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2C" w:rsidRDefault="00555C2C" w:rsidP="007F3E57">
      <w:pPr>
        <w:jc w:val="center"/>
        <w:rPr>
          <w:sz w:val="22"/>
          <w:szCs w:val="22"/>
        </w:rPr>
      </w:pPr>
      <w:bookmarkStart w:id="0" w:name="_Hlk82357366"/>
    </w:p>
    <w:p w:rsidR="007F3E57" w:rsidRPr="00A842B5" w:rsidRDefault="008334CB" w:rsidP="007F3E57">
      <w:pPr>
        <w:jc w:val="center"/>
        <w:rPr>
          <w:sz w:val="22"/>
          <w:szCs w:val="22"/>
        </w:rPr>
      </w:pPr>
      <w:r w:rsidRPr="00A842B5">
        <w:rPr>
          <w:noProof/>
          <w:sz w:val="22"/>
          <w:szCs w:val="22"/>
        </w:rPr>
        <w:drawing>
          <wp:inline distT="0" distB="0" distL="0" distR="0">
            <wp:extent cx="1415332" cy="1415332"/>
            <wp:effectExtent l="19050" t="0" r="0" b="0"/>
            <wp:docPr id="1" name="Picture 0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ar lekovic  crno be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138" cy="1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57" w:rsidRPr="00A842B5" w:rsidRDefault="007F3E57" w:rsidP="007F3E57">
      <w:pPr>
        <w:jc w:val="center"/>
        <w:rPr>
          <w:sz w:val="22"/>
          <w:szCs w:val="22"/>
        </w:rPr>
      </w:pPr>
    </w:p>
    <w:p w:rsidR="007F3E57" w:rsidRPr="00A842B5" w:rsidRDefault="007F3E57" w:rsidP="007F3E57">
      <w:pPr>
        <w:jc w:val="center"/>
        <w:rPr>
          <w:sz w:val="22"/>
          <w:szCs w:val="22"/>
        </w:rPr>
      </w:pPr>
    </w:p>
    <w:p w:rsidR="007F3E57" w:rsidRPr="00A842B5" w:rsidRDefault="007F3E57" w:rsidP="007F3E57">
      <w:pPr>
        <w:jc w:val="center"/>
        <w:rPr>
          <w:sz w:val="22"/>
          <w:szCs w:val="22"/>
        </w:rPr>
      </w:pPr>
    </w:p>
    <w:p w:rsidR="008334CB" w:rsidRDefault="008334CB" w:rsidP="007F3E57">
      <w:pPr>
        <w:jc w:val="center"/>
        <w:rPr>
          <w:sz w:val="22"/>
          <w:szCs w:val="22"/>
        </w:rPr>
      </w:pPr>
    </w:p>
    <w:p w:rsidR="003B180B" w:rsidRPr="00A842B5" w:rsidRDefault="003B180B" w:rsidP="007F3E57">
      <w:pPr>
        <w:jc w:val="center"/>
        <w:rPr>
          <w:sz w:val="22"/>
          <w:szCs w:val="22"/>
        </w:rPr>
      </w:pPr>
    </w:p>
    <w:p w:rsidR="00F4463A" w:rsidRPr="00A842B5" w:rsidRDefault="00F4463A" w:rsidP="007F3E57">
      <w:pPr>
        <w:jc w:val="center"/>
        <w:rPr>
          <w:sz w:val="22"/>
          <w:szCs w:val="22"/>
        </w:rPr>
      </w:pPr>
    </w:p>
    <w:p w:rsidR="00F4463A" w:rsidRPr="00A842B5" w:rsidRDefault="00F4463A" w:rsidP="007F3E57">
      <w:pPr>
        <w:jc w:val="center"/>
        <w:rPr>
          <w:sz w:val="22"/>
          <w:szCs w:val="22"/>
        </w:rPr>
      </w:pPr>
    </w:p>
    <w:p w:rsidR="007F3E57" w:rsidRPr="00A842B5" w:rsidRDefault="007F3E57" w:rsidP="007F3E57">
      <w:pPr>
        <w:pStyle w:val="BodyText"/>
        <w:rPr>
          <w:b/>
          <w:sz w:val="22"/>
          <w:szCs w:val="22"/>
        </w:rPr>
      </w:pPr>
    </w:p>
    <w:p w:rsidR="007F3E57" w:rsidRPr="00A842B5" w:rsidRDefault="007F3E57" w:rsidP="007F3E57">
      <w:pPr>
        <w:pStyle w:val="BodyText"/>
        <w:rPr>
          <w:b/>
          <w:sz w:val="22"/>
          <w:szCs w:val="22"/>
        </w:rPr>
      </w:pPr>
    </w:p>
    <w:p w:rsidR="007F3E57" w:rsidRPr="00A842B5" w:rsidRDefault="007F3E57" w:rsidP="007F3E57">
      <w:pPr>
        <w:pStyle w:val="BodyText"/>
        <w:rPr>
          <w:b/>
          <w:sz w:val="22"/>
          <w:szCs w:val="22"/>
          <w:lang w:val="sr-Cyrl-CS"/>
        </w:rPr>
      </w:pPr>
    </w:p>
    <w:p w:rsidR="007F3E57" w:rsidRPr="003B180B" w:rsidRDefault="007F3E57" w:rsidP="003B180B">
      <w:pPr>
        <w:pStyle w:val="BodyText"/>
        <w:rPr>
          <w:b/>
          <w:sz w:val="48"/>
          <w:szCs w:val="48"/>
          <w:lang w:val="sr-Cyrl-CS"/>
        </w:rPr>
      </w:pPr>
      <w:r w:rsidRPr="003B180B">
        <w:rPr>
          <w:b/>
          <w:sz w:val="48"/>
          <w:szCs w:val="48"/>
        </w:rPr>
        <w:t xml:space="preserve">ГОДИШЊИ ПЛАН РАДА ШКОЛЕ </w:t>
      </w:r>
    </w:p>
    <w:p w:rsidR="007F3E57" w:rsidRPr="00A842B5" w:rsidRDefault="007F3E57" w:rsidP="007F3E57">
      <w:pPr>
        <w:jc w:val="center"/>
        <w:rPr>
          <w:b/>
          <w:sz w:val="22"/>
          <w:szCs w:val="22"/>
          <w:lang w:val="sr-Cyrl-CS"/>
        </w:rPr>
      </w:pPr>
    </w:p>
    <w:p w:rsidR="007F3E57" w:rsidRPr="00A842B5" w:rsidRDefault="00C61848" w:rsidP="007F3E57">
      <w:pPr>
        <w:jc w:val="center"/>
        <w:rPr>
          <w:b/>
          <w:sz w:val="22"/>
          <w:szCs w:val="22"/>
          <w:lang w:val="sr-Cyrl-CS"/>
        </w:rPr>
      </w:pPr>
      <w:r w:rsidRPr="00A842B5">
        <w:rPr>
          <w:b/>
          <w:sz w:val="22"/>
          <w:szCs w:val="22"/>
          <w:lang w:val="sr-Cyrl-CS"/>
        </w:rPr>
        <w:t xml:space="preserve">за школску </w:t>
      </w:r>
      <w:r w:rsidR="007F3E57" w:rsidRPr="00A842B5">
        <w:rPr>
          <w:b/>
          <w:sz w:val="22"/>
          <w:szCs w:val="22"/>
          <w:lang w:val="sr-Cyrl-CS"/>
        </w:rPr>
        <w:t>20</w:t>
      </w:r>
      <w:r w:rsidR="00F13067" w:rsidRPr="00A842B5">
        <w:rPr>
          <w:b/>
          <w:sz w:val="22"/>
          <w:szCs w:val="22"/>
          <w:lang w:val="sr-Cyrl-CS"/>
        </w:rPr>
        <w:t>2</w:t>
      </w:r>
      <w:r w:rsidR="00E37B5A">
        <w:rPr>
          <w:b/>
          <w:sz w:val="22"/>
          <w:szCs w:val="22"/>
          <w:lang w:val="sr-Cyrl-CS"/>
        </w:rPr>
        <w:t>2</w:t>
      </w:r>
      <w:r w:rsidR="007F3E57" w:rsidRPr="00A842B5">
        <w:rPr>
          <w:b/>
          <w:sz w:val="22"/>
          <w:szCs w:val="22"/>
          <w:lang w:val="sr-Cyrl-CS"/>
        </w:rPr>
        <w:t>/20</w:t>
      </w:r>
      <w:r w:rsidR="000F31A7" w:rsidRPr="00A842B5">
        <w:rPr>
          <w:b/>
          <w:sz w:val="22"/>
          <w:szCs w:val="22"/>
          <w:lang w:val="sr-Cyrl-CS"/>
        </w:rPr>
        <w:t>2</w:t>
      </w:r>
      <w:r w:rsidR="00E37B5A">
        <w:rPr>
          <w:b/>
          <w:sz w:val="22"/>
          <w:szCs w:val="22"/>
          <w:lang w:val="sr-Cyrl-CS"/>
        </w:rPr>
        <w:t>3</w:t>
      </w:r>
      <w:r w:rsidRPr="00A842B5">
        <w:rPr>
          <w:b/>
          <w:sz w:val="22"/>
          <w:szCs w:val="22"/>
          <w:lang w:val="sr-Cyrl-CS"/>
        </w:rPr>
        <w:t>. годину</w:t>
      </w: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F4463A" w:rsidRPr="00A842B5" w:rsidRDefault="00F4463A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8334CB" w:rsidRPr="00A842B5" w:rsidRDefault="008334CB" w:rsidP="007F3E57">
      <w:pPr>
        <w:jc w:val="center"/>
        <w:rPr>
          <w:sz w:val="22"/>
          <w:szCs w:val="22"/>
          <w:lang w:val="sr-Cyrl-CS"/>
        </w:rPr>
      </w:pPr>
    </w:p>
    <w:p w:rsidR="00FB3741" w:rsidRPr="00A842B5" w:rsidRDefault="00FB3741" w:rsidP="007F3E57">
      <w:pPr>
        <w:jc w:val="center"/>
        <w:rPr>
          <w:sz w:val="22"/>
          <w:szCs w:val="22"/>
          <w:lang w:val="sr-Cyrl-CS"/>
        </w:rPr>
      </w:pPr>
    </w:p>
    <w:p w:rsidR="00FB3741" w:rsidRPr="00A842B5" w:rsidRDefault="00FB3741" w:rsidP="007F3E57">
      <w:pPr>
        <w:jc w:val="center"/>
        <w:rPr>
          <w:sz w:val="22"/>
          <w:szCs w:val="22"/>
          <w:lang w:val="sr-Cyrl-CS"/>
        </w:rPr>
      </w:pPr>
    </w:p>
    <w:p w:rsidR="00FB3741" w:rsidRPr="00A842B5" w:rsidRDefault="00FB3741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7F3E57" w:rsidRPr="003B180B" w:rsidRDefault="007F3E57" w:rsidP="007F3E57">
      <w:pPr>
        <w:jc w:val="center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>Пожега,  септембар 20</w:t>
      </w:r>
      <w:r w:rsidR="00F13067" w:rsidRPr="003B180B">
        <w:rPr>
          <w:sz w:val="22"/>
          <w:szCs w:val="22"/>
          <w:lang w:val="sr-Cyrl-CS"/>
        </w:rPr>
        <w:t>2</w:t>
      </w:r>
      <w:r w:rsidR="00E37B5A" w:rsidRPr="003B180B">
        <w:rPr>
          <w:sz w:val="22"/>
          <w:szCs w:val="22"/>
          <w:lang w:val="sr-Cyrl-CS"/>
        </w:rPr>
        <w:t>2</w:t>
      </w:r>
      <w:r w:rsidRPr="003B180B">
        <w:rPr>
          <w:sz w:val="22"/>
          <w:szCs w:val="22"/>
          <w:lang w:val="sr-Cyrl-CS"/>
        </w:rPr>
        <w:t>. године</w:t>
      </w:r>
    </w:p>
    <w:p w:rsidR="007F3E57" w:rsidRPr="003B180B" w:rsidRDefault="005D72F3" w:rsidP="007F3E57">
      <w:pPr>
        <w:jc w:val="center"/>
        <w:rPr>
          <w:sz w:val="22"/>
          <w:szCs w:val="22"/>
          <w:lang/>
        </w:rPr>
      </w:pPr>
      <w:hyperlink r:id="rId9" w:history="1">
        <w:r w:rsidR="007F3E57" w:rsidRPr="003B180B">
          <w:rPr>
            <w:rStyle w:val="Hyperlink"/>
            <w:sz w:val="22"/>
            <w:szCs w:val="22"/>
          </w:rPr>
          <w:t>osplekovic</w:t>
        </w:r>
        <w:r w:rsidR="007F3E57" w:rsidRPr="003B180B">
          <w:rPr>
            <w:rStyle w:val="Hyperlink"/>
            <w:sz w:val="22"/>
            <w:szCs w:val="22"/>
            <w:lang w:val="sr-Cyrl-CS"/>
          </w:rPr>
          <w:t>@</w:t>
        </w:r>
        <w:r w:rsidR="007F3E57" w:rsidRPr="003B180B">
          <w:rPr>
            <w:rStyle w:val="Hyperlink"/>
            <w:sz w:val="22"/>
            <w:szCs w:val="22"/>
          </w:rPr>
          <w:t>gmail</w:t>
        </w:r>
        <w:r w:rsidR="007F3E57" w:rsidRPr="003B180B">
          <w:rPr>
            <w:rStyle w:val="Hyperlink"/>
            <w:sz w:val="22"/>
            <w:szCs w:val="22"/>
            <w:lang w:val="sr-Cyrl-CS"/>
          </w:rPr>
          <w:t>.</w:t>
        </w:r>
        <w:r w:rsidR="007F3E57" w:rsidRPr="003B180B">
          <w:rPr>
            <w:rStyle w:val="Hyperlink"/>
            <w:sz w:val="22"/>
            <w:szCs w:val="22"/>
          </w:rPr>
          <w:t>com</w:t>
        </w:r>
      </w:hyperlink>
    </w:p>
    <w:p w:rsidR="007F3E57" w:rsidRPr="003B180B" w:rsidRDefault="005D72F3" w:rsidP="007F3E57">
      <w:pPr>
        <w:jc w:val="center"/>
        <w:rPr>
          <w:sz w:val="22"/>
          <w:szCs w:val="22"/>
          <w:lang w:val="sr-Cyrl-CS"/>
        </w:rPr>
      </w:pPr>
      <w:hyperlink r:id="rId10" w:history="1">
        <w:r w:rsidR="007F3E57" w:rsidRPr="003B180B">
          <w:rPr>
            <w:rStyle w:val="Hyperlink"/>
            <w:sz w:val="22"/>
            <w:szCs w:val="22"/>
          </w:rPr>
          <w:t>http</w:t>
        </w:r>
        <w:r w:rsidR="007F3E57" w:rsidRPr="003B180B">
          <w:rPr>
            <w:rStyle w:val="Hyperlink"/>
            <w:sz w:val="22"/>
            <w:szCs w:val="22"/>
            <w:lang w:val="sr-Cyrl-CS"/>
          </w:rPr>
          <w:t>://</w:t>
        </w:r>
        <w:r w:rsidR="007F3E57" w:rsidRPr="003B180B">
          <w:rPr>
            <w:rStyle w:val="Hyperlink"/>
            <w:sz w:val="22"/>
            <w:szCs w:val="22"/>
          </w:rPr>
          <w:t>www</w:t>
        </w:r>
        <w:r w:rsidR="007F3E57" w:rsidRPr="003B180B">
          <w:rPr>
            <w:rStyle w:val="Hyperlink"/>
            <w:sz w:val="22"/>
            <w:szCs w:val="22"/>
            <w:lang w:val="sr-Cyrl-CS"/>
          </w:rPr>
          <w:t>.</w:t>
        </w:r>
        <w:r w:rsidR="007F3E57" w:rsidRPr="003B180B">
          <w:rPr>
            <w:rStyle w:val="Hyperlink"/>
            <w:sz w:val="22"/>
            <w:szCs w:val="22"/>
          </w:rPr>
          <w:t>ospetarlekovic</w:t>
        </w:r>
        <w:r w:rsidR="007F3E57" w:rsidRPr="003B180B">
          <w:rPr>
            <w:rStyle w:val="Hyperlink"/>
            <w:sz w:val="22"/>
            <w:szCs w:val="22"/>
            <w:lang w:val="sr-Cyrl-CS"/>
          </w:rPr>
          <w:t>.</w:t>
        </w:r>
        <w:r w:rsidR="007F3E57" w:rsidRPr="003B180B">
          <w:rPr>
            <w:rStyle w:val="Hyperlink"/>
            <w:sz w:val="22"/>
            <w:szCs w:val="22"/>
          </w:rPr>
          <w:t>edu</w:t>
        </w:r>
        <w:r w:rsidR="007F3E57" w:rsidRPr="003B180B">
          <w:rPr>
            <w:rStyle w:val="Hyperlink"/>
            <w:sz w:val="22"/>
            <w:szCs w:val="22"/>
            <w:lang w:val="sr-Cyrl-CS"/>
          </w:rPr>
          <w:t>.</w:t>
        </w:r>
        <w:r w:rsidR="007F3E57" w:rsidRPr="003B180B">
          <w:rPr>
            <w:rStyle w:val="Hyperlink"/>
            <w:sz w:val="22"/>
            <w:szCs w:val="22"/>
          </w:rPr>
          <w:t>rs</w:t>
        </w:r>
        <w:r w:rsidR="007F3E57" w:rsidRPr="003B180B">
          <w:rPr>
            <w:rStyle w:val="Hyperlink"/>
            <w:sz w:val="22"/>
            <w:szCs w:val="22"/>
            <w:lang w:val="sr-Cyrl-CS"/>
          </w:rPr>
          <w:t>/</w:t>
        </w:r>
      </w:hyperlink>
    </w:p>
    <w:bookmarkEnd w:id="0"/>
    <w:p w:rsidR="005A09B4" w:rsidRPr="00A842B5" w:rsidRDefault="005A09B4" w:rsidP="007F3E57">
      <w:pPr>
        <w:jc w:val="center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Cyrl-CS"/>
        </w:rPr>
      </w:pPr>
    </w:p>
    <w:p w:rsidR="00FB3741" w:rsidRPr="00A842B5" w:rsidRDefault="00FB3741" w:rsidP="001603A0">
      <w:pPr>
        <w:jc w:val="center"/>
        <w:rPr>
          <w:sz w:val="22"/>
          <w:szCs w:val="22"/>
          <w:lang w:val="sr-Cyrl-CS"/>
        </w:rPr>
      </w:pPr>
      <w:bookmarkStart w:id="1" w:name="_Hlk82421524"/>
    </w:p>
    <w:p w:rsidR="00C717E1" w:rsidRPr="00A842B5" w:rsidRDefault="00C717E1" w:rsidP="00C717E1">
      <w:pPr>
        <w:pStyle w:val="BodyTextIndent"/>
        <w:ind w:left="0"/>
        <w:rPr>
          <w:sz w:val="22"/>
          <w:szCs w:val="22"/>
          <w:lang w:val="sr-Cyrl-CS"/>
        </w:rPr>
      </w:pPr>
    </w:p>
    <w:p w:rsidR="007F3E57" w:rsidRPr="00A842B5" w:rsidRDefault="007F3E57" w:rsidP="007F3E57">
      <w:pPr>
        <w:jc w:val="center"/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Cyrl-CS"/>
        </w:rPr>
        <w:t>САДРЖАЈ</w:t>
      </w:r>
    </w:p>
    <w:p w:rsidR="00D61228" w:rsidRPr="00A842B5" w:rsidRDefault="00D61228">
      <w:pPr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91717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096D" w:rsidRPr="00A842B5" w:rsidRDefault="0016096D">
          <w:pPr>
            <w:pStyle w:val="TOCHeading"/>
            <w:rPr>
              <w:rFonts w:ascii="Times New Roman" w:hAnsi="Times New Roman" w:cs="Times New Roman"/>
            </w:rPr>
          </w:pPr>
        </w:p>
        <w:p w:rsidR="0016096D" w:rsidRPr="009A1444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r w:rsidRPr="005D72F3">
            <w:fldChar w:fldCharType="begin"/>
          </w:r>
          <w:r w:rsidR="0016096D" w:rsidRPr="00A842B5">
            <w:instrText xml:space="preserve"> TOC \o "1-3" \h \z \u </w:instrText>
          </w:r>
          <w:r w:rsidRPr="005D72F3">
            <w:fldChar w:fldCharType="separate"/>
          </w:r>
          <w:hyperlink w:anchor="_Toc50704075" w:history="1">
            <w:r w:rsidR="0016096D" w:rsidRPr="009A1444">
              <w:rPr>
                <w:rStyle w:val="Hyperlink"/>
                <w:b/>
                <w:bCs/>
              </w:rPr>
              <w:t>ЗА ШКОЛСКУ 202</w:t>
            </w:r>
            <w:r w:rsidR="00682FF1" w:rsidRPr="009A1444">
              <w:rPr>
                <w:rStyle w:val="Hyperlink"/>
                <w:b/>
                <w:bCs/>
                <w:lang/>
              </w:rPr>
              <w:t>2</w:t>
            </w:r>
            <w:r w:rsidR="0016096D" w:rsidRPr="009A1444">
              <w:rPr>
                <w:rStyle w:val="Hyperlink"/>
                <w:b/>
                <w:bCs/>
              </w:rPr>
              <w:t>/202</w:t>
            </w:r>
            <w:r w:rsidR="00682FF1" w:rsidRPr="009A1444">
              <w:rPr>
                <w:rStyle w:val="Hyperlink"/>
                <w:b/>
                <w:bCs/>
                <w:lang/>
              </w:rPr>
              <w:t>3</w:t>
            </w:r>
            <w:r w:rsidR="0016096D" w:rsidRPr="009A1444">
              <w:rPr>
                <w:rStyle w:val="Hyperlink"/>
                <w:b/>
                <w:bCs/>
              </w:rPr>
              <w:t>. Г</w:t>
            </w:r>
            <w:r w:rsidR="0016096D" w:rsidRPr="009A1444">
              <w:rPr>
                <w:rStyle w:val="Hyperlink"/>
                <w:b/>
                <w:bCs/>
                <w:lang w:val="sr-Cyrl-CS"/>
              </w:rPr>
              <w:t>О</w:t>
            </w:r>
            <w:r w:rsidR="0016096D" w:rsidRPr="009A1444">
              <w:rPr>
                <w:rStyle w:val="Hyperlink"/>
                <w:b/>
                <w:bCs/>
              </w:rPr>
              <w:t>Д</w:t>
            </w:r>
            <w:r w:rsidR="0016096D" w:rsidRPr="009A1444">
              <w:rPr>
                <w:rStyle w:val="Hyperlink"/>
                <w:b/>
                <w:bCs/>
                <w:lang w:val="sr-Cyrl-CS"/>
              </w:rPr>
              <w:t>ИНУ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75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5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076" w:history="1">
            <w:r w:rsidR="0016096D" w:rsidRPr="009A1444">
              <w:rPr>
                <w:rStyle w:val="Hyperlink"/>
                <w:b/>
                <w:bCs/>
              </w:rPr>
              <w:t>1.</w:t>
            </w:r>
            <w:r w:rsidR="0016096D" w:rsidRPr="009A1444">
              <w:rPr>
                <w:rFonts w:eastAsiaTheme="minorEastAsia"/>
                <w:sz w:val="22"/>
                <w:szCs w:val="22"/>
              </w:rPr>
              <w:tab/>
            </w:r>
            <w:r w:rsidR="0016096D" w:rsidRPr="009A1444">
              <w:rPr>
                <w:rStyle w:val="Hyperlink"/>
                <w:b/>
                <w:bCs/>
              </w:rPr>
              <w:t>УВОД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76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5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77" w:history="1">
            <w:r w:rsidR="0016096D" w:rsidRPr="009A1444">
              <w:rPr>
                <w:rStyle w:val="Hyperlink"/>
                <w:b w:val="0"/>
                <w:bCs w:val="0"/>
              </w:rPr>
              <w:t>Полазне основе рада</w:t>
            </w:r>
            <w:r w:rsidR="0016096D" w:rsidRPr="009A1444">
              <w:rPr>
                <w:webHidden/>
              </w:rPr>
              <w:tab/>
            </w:r>
            <w:r w:rsidR="009A1444" w:rsidRPr="009A1444">
              <w:rPr>
                <w:webHidden/>
                <w:lang/>
              </w:rPr>
              <w:t>5</w:t>
            </w:r>
          </w:hyperlink>
        </w:p>
        <w:p w:rsidR="0016096D" w:rsidRPr="009A1444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078" w:history="1">
            <w:r w:rsidR="0016096D" w:rsidRPr="009A1444">
              <w:rPr>
                <w:rStyle w:val="Hyperlink"/>
                <w:b/>
                <w:bCs/>
                <w:lang w:val="sr-Cyrl-CS"/>
              </w:rPr>
              <w:t>2.</w:t>
            </w:r>
            <w:r w:rsidR="0016096D" w:rsidRPr="009A1444">
              <w:rPr>
                <w:rFonts w:eastAsiaTheme="minorEastAsia"/>
                <w:sz w:val="22"/>
                <w:szCs w:val="22"/>
              </w:rPr>
              <w:tab/>
            </w:r>
            <w:r w:rsidR="0016096D" w:rsidRPr="009A1444">
              <w:rPr>
                <w:rStyle w:val="Hyperlink"/>
                <w:b/>
                <w:bCs/>
                <w:lang w:val="sr-Cyrl-CS"/>
              </w:rPr>
              <w:t>МАТЕРИЈАЛНО-ТЕХНИЧКИ  И ПРОСТОРНИ УСЛОВИ РАДА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78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7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79" w:history="1">
            <w:r w:rsidR="0016096D" w:rsidRPr="009A1444">
              <w:rPr>
                <w:rStyle w:val="Hyperlink"/>
                <w:b w:val="0"/>
                <w:bCs w:val="0"/>
              </w:rPr>
              <w:t>2.1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9A1444">
              <w:rPr>
                <w:rStyle w:val="Hyperlink"/>
                <w:b w:val="0"/>
                <w:bCs w:val="0"/>
              </w:rPr>
              <w:t xml:space="preserve"> Матична школа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79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7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0" w:history="1">
            <w:r w:rsidR="0016096D" w:rsidRPr="009A1444">
              <w:rPr>
                <w:rStyle w:val="Hyperlink"/>
                <w:b w:val="0"/>
                <w:bCs w:val="0"/>
              </w:rPr>
              <w:t>2.2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9A1444">
              <w:rPr>
                <w:rStyle w:val="Hyperlink"/>
                <w:b w:val="0"/>
                <w:bCs w:val="0"/>
              </w:rPr>
              <w:t xml:space="preserve"> Издвојена одељења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80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10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081" w:history="1">
            <w:r w:rsidR="0016096D" w:rsidRPr="009A1444">
              <w:rPr>
                <w:rStyle w:val="Hyperlink"/>
              </w:rPr>
              <w:t>3.</w:t>
            </w:r>
            <w:r w:rsidR="0016096D" w:rsidRPr="009A1444">
              <w:rPr>
                <w:rFonts w:eastAsiaTheme="minorEastAsia"/>
                <w:sz w:val="22"/>
                <w:szCs w:val="22"/>
              </w:rPr>
              <w:tab/>
            </w:r>
            <w:r w:rsidR="0016096D" w:rsidRPr="009A1444">
              <w:rPr>
                <w:rStyle w:val="Hyperlink"/>
                <w:b/>
                <w:bCs/>
              </w:rPr>
              <w:t>ОПРЕМЉЕНОСТ ШКОЛЕ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81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16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2" w:history="1">
            <w:r w:rsidR="0016096D" w:rsidRPr="009A1444">
              <w:rPr>
                <w:rStyle w:val="Hyperlink"/>
                <w:b w:val="0"/>
                <w:bCs w:val="0"/>
              </w:rPr>
              <w:t>3.1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.   </w:t>
            </w:r>
            <w:r w:rsidR="0016096D" w:rsidRPr="009A1444">
              <w:rPr>
                <w:rStyle w:val="Hyperlink"/>
                <w:b w:val="0"/>
                <w:bCs w:val="0"/>
              </w:rPr>
              <w:t>Матична школа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82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16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3" w:history="1">
            <w:r w:rsidR="0016096D" w:rsidRPr="009A1444">
              <w:rPr>
                <w:rStyle w:val="Hyperlink"/>
                <w:b w:val="0"/>
                <w:bCs w:val="0"/>
              </w:rPr>
              <w:t>3.1.1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9A1444">
              <w:rPr>
                <w:rStyle w:val="Hyperlink"/>
                <w:b w:val="0"/>
                <w:bCs w:val="0"/>
              </w:rPr>
              <w:t>Наставна средства и опрема у школи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83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16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4" w:history="1">
            <w:r w:rsidR="0016096D" w:rsidRPr="009A1444">
              <w:rPr>
                <w:rStyle w:val="Hyperlink"/>
                <w:b w:val="0"/>
                <w:bCs w:val="0"/>
              </w:rPr>
              <w:t>3.1.2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9A1444">
              <w:rPr>
                <w:rStyle w:val="Hyperlink"/>
                <w:b w:val="0"/>
                <w:bCs w:val="0"/>
              </w:rPr>
              <w:t xml:space="preserve"> Школски аутомобил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84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17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5" w:history="1">
            <w:r w:rsidR="0016096D" w:rsidRPr="009A1444">
              <w:rPr>
                <w:rStyle w:val="Hyperlink"/>
                <w:b w:val="0"/>
                <w:bCs w:val="0"/>
              </w:rPr>
              <w:t>3.2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9A1444">
              <w:rPr>
                <w:rStyle w:val="Hyperlink"/>
                <w:b w:val="0"/>
                <w:bCs w:val="0"/>
              </w:rPr>
              <w:t xml:space="preserve"> 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  </w:t>
            </w:r>
            <w:r w:rsidR="0016096D" w:rsidRPr="009A1444">
              <w:rPr>
                <w:rStyle w:val="Hyperlink"/>
                <w:b w:val="0"/>
                <w:bCs w:val="0"/>
              </w:rPr>
              <w:t>План унапређења материјално-техничких услова рада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85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17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  <w:lang/>
            </w:rPr>
          </w:pPr>
          <w:hyperlink w:anchor="_Toc50704086" w:history="1">
            <w:r w:rsidR="0016096D" w:rsidRPr="009A1444">
              <w:rPr>
                <w:rStyle w:val="Hyperlink"/>
                <w:b w:val="0"/>
                <w:bCs w:val="0"/>
              </w:rPr>
              <w:t>3.3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9A1444">
              <w:rPr>
                <w:rStyle w:val="Hyperlink"/>
                <w:b w:val="0"/>
                <w:bCs w:val="0"/>
              </w:rPr>
              <w:t xml:space="preserve"> 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  </w:t>
            </w:r>
            <w:r w:rsidR="0016096D" w:rsidRPr="009A1444">
              <w:rPr>
                <w:rStyle w:val="Hyperlink"/>
                <w:b w:val="0"/>
                <w:bCs w:val="0"/>
              </w:rPr>
              <w:t>Акциони план за унапређивање рада школе за школску 20</w:t>
            </w:r>
            <w:r w:rsidR="009A1444" w:rsidRPr="009A1444">
              <w:rPr>
                <w:rStyle w:val="Hyperlink"/>
                <w:b w:val="0"/>
                <w:bCs w:val="0"/>
                <w:lang/>
              </w:rPr>
              <w:t>20</w:t>
            </w:r>
            <w:r w:rsidR="0016096D" w:rsidRPr="009A1444">
              <w:rPr>
                <w:rStyle w:val="Hyperlink"/>
                <w:b w:val="0"/>
                <w:bCs w:val="0"/>
              </w:rPr>
              <w:t>/2</w:t>
            </w:r>
            <w:r w:rsidR="009A1444" w:rsidRPr="009A1444">
              <w:rPr>
                <w:rStyle w:val="Hyperlink"/>
                <w:b w:val="0"/>
                <w:bCs w:val="0"/>
                <w:lang/>
              </w:rPr>
              <w:t>3</w:t>
            </w:r>
            <w:r w:rsidR="0016096D" w:rsidRPr="009A1444">
              <w:rPr>
                <w:rStyle w:val="Hyperlink"/>
                <w:b w:val="0"/>
                <w:bCs w:val="0"/>
              </w:rPr>
              <w:t>. годину</w:t>
            </w:r>
            <w:r w:rsidR="0016096D" w:rsidRPr="009A1444">
              <w:rPr>
                <w:webHidden/>
              </w:rPr>
              <w:tab/>
            </w:r>
          </w:hyperlink>
          <w:r w:rsidR="009A1444" w:rsidRPr="009A1444">
            <w:rPr>
              <w:lang/>
            </w:rPr>
            <w:t>18</w:t>
          </w:r>
        </w:p>
        <w:p w:rsidR="0016096D" w:rsidRPr="00A842B5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087" w:history="1">
            <w:r w:rsidR="0016096D" w:rsidRPr="00A842B5">
              <w:rPr>
                <w:rStyle w:val="Hyperlink"/>
              </w:rPr>
              <w:t>4.</w:t>
            </w:r>
            <w:r w:rsidR="0016096D" w:rsidRPr="009A1444">
              <w:rPr>
                <w:rFonts w:eastAsiaTheme="minorEastAsia"/>
                <w:b/>
                <w:bCs/>
                <w:sz w:val="22"/>
                <w:szCs w:val="22"/>
              </w:rPr>
              <w:tab/>
            </w:r>
            <w:r w:rsidR="0016096D" w:rsidRPr="009A1444">
              <w:rPr>
                <w:rStyle w:val="Hyperlink"/>
                <w:b/>
                <w:bCs/>
                <w:lang w:val="sr-Cyrl-CS"/>
              </w:rPr>
              <w:t>КАДРОВСКИ УСЛОВИ РАДА</w:t>
            </w:r>
            <w:r w:rsidR="0016096D" w:rsidRPr="00A842B5">
              <w:rPr>
                <w:webHidden/>
              </w:rPr>
              <w:tab/>
            </w:r>
            <w:r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7 \h </w:instrText>
            </w:r>
            <w:r w:rsidRPr="00A842B5">
              <w:rPr>
                <w:webHidden/>
              </w:rPr>
            </w:r>
            <w:r w:rsidRPr="00A842B5">
              <w:rPr>
                <w:webHidden/>
              </w:rPr>
              <w:fldChar w:fldCharType="separate"/>
            </w:r>
            <w:r w:rsidR="00682FF1">
              <w:rPr>
                <w:webHidden/>
              </w:rPr>
              <w:t>2</w:t>
            </w:r>
            <w:r w:rsidR="009A1444">
              <w:rPr>
                <w:webHidden/>
                <w:lang/>
              </w:rPr>
              <w:t>8</w:t>
            </w:r>
            <w:r w:rsidRPr="00A842B5">
              <w:rPr>
                <w:webHidden/>
              </w:rPr>
              <w:fldChar w:fldCharType="end"/>
            </w:r>
          </w:hyperlink>
        </w:p>
        <w:p w:rsidR="0016096D" w:rsidRPr="00A842B5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8" w:history="1">
            <w:r w:rsidR="0016096D" w:rsidRPr="00A842B5">
              <w:rPr>
                <w:rStyle w:val="Hyperlink"/>
                <w:b w:val="0"/>
                <w:bCs w:val="0"/>
              </w:rPr>
              <w:t>4.1. Наставни кадар</w:t>
            </w:r>
            <w:r w:rsidR="0016096D" w:rsidRPr="00A842B5">
              <w:rPr>
                <w:webHidden/>
              </w:rPr>
              <w:tab/>
            </w:r>
            <w:r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8 \h </w:instrText>
            </w:r>
            <w:r w:rsidRPr="00A842B5">
              <w:rPr>
                <w:webHidden/>
              </w:rPr>
            </w:r>
            <w:r w:rsidRPr="00A842B5">
              <w:rPr>
                <w:webHidden/>
              </w:rPr>
              <w:fldChar w:fldCharType="separate"/>
            </w:r>
            <w:r w:rsidR="00682FF1">
              <w:rPr>
                <w:webHidden/>
              </w:rPr>
              <w:t>2</w:t>
            </w:r>
            <w:r w:rsidR="009A1444">
              <w:rPr>
                <w:webHidden/>
                <w:lang/>
              </w:rPr>
              <w:t>8</w:t>
            </w:r>
            <w:r w:rsidRPr="00A842B5">
              <w:rPr>
                <w:webHidden/>
              </w:rPr>
              <w:fldChar w:fldCharType="end"/>
            </w:r>
          </w:hyperlink>
        </w:p>
        <w:p w:rsidR="0016096D" w:rsidRPr="00A842B5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89" w:history="1">
            <w:r w:rsidR="0016096D" w:rsidRPr="00A842B5">
              <w:rPr>
                <w:rStyle w:val="Hyperlink"/>
                <w:b w:val="0"/>
                <w:bCs w:val="0"/>
              </w:rPr>
              <w:t>4.2. Ваннаставно особље</w:t>
            </w:r>
            <w:r w:rsidR="0016096D" w:rsidRPr="00A842B5">
              <w:rPr>
                <w:webHidden/>
              </w:rPr>
              <w:tab/>
            </w:r>
            <w:r w:rsidRPr="00A842B5">
              <w:rPr>
                <w:webHidden/>
              </w:rPr>
              <w:fldChar w:fldCharType="begin"/>
            </w:r>
            <w:r w:rsidR="0016096D" w:rsidRPr="00A842B5">
              <w:rPr>
                <w:webHidden/>
              </w:rPr>
              <w:instrText xml:space="preserve"> PAGEREF _Toc50704089 \h </w:instrText>
            </w:r>
            <w:r w:rsidRPr="00A842B5">
              <w:rPr>
                <w:webHidden/>
              </w:rPr>
            </w:r>
            <w:r w:rsidRPr="00A842B5">
              <w:rPr>
                <w:webHidden/>
              </w:rPr>
              <w:fldChar w:fldCharType="separate"/>
            </w:r>
            <w:r w:rsidR="00682FF1">
              <w:rPr>
                <w:webHidden/>
              </w:rPr>
              <w:t>3</w:t>
            </w:r>
            <w:r w:rsidR="009A1444">
              <w:rPr>
                <w:webHidden/>
                <w:lang/>
              </w:rPr>
              <w:t>2</w:t>
            </w:r>
            <w:r w:rsidRPr="00A842B5">
              <w:rPr>
                <w:webHidden/>
              </w:rPr>
              <w:fldChar w:fldCharType="end"/>
            </w:r>
          </w:hyperlink>
        </w:p>
        <w:p w:rsidR="0016096D" w:rsidRPr="009A1444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090" w:history="1">
            <w:r w:rsidR="0016096D" w:rsidRPr="009A1444">
              <w:rPr>
                <w:rStyle w:val="Hyperlink"/>
                <w:b/>
                <w:bCs/>
                <w:lang w:val="sr-Cyrl-CS"/>
              </w:rPr>
              <w:t>5.</w:t>
            </w:r>
            <w:r w:rsidR="0016096D" w:rsidRPr="009A1444">
              <w:rPr>
                <w:rFonts w:eastAsiaTheme="minorEastAsia"/>
                <w:sz w:val="22"/>
                <w:szCs w:val="22"/>
              </w:rPr>
              <w:tab/>
            </w:r>
            <w:r w:rsidR="0016096D" w:rsidRPr="009A1444">
              <w:rPr>
                <w:rStyle w:val="Hyperlink"/>
                <w:b/>
                <w:bCs/>
                <w:lang w:val="sr-Cyrl-CS"/>
              </w:rPr>
              <w:t>ОРГАНИЗАЦИЈА ОБРАЗОВНО</w:t>
            </w:r>
            <w:r w:rsidR="0016096D" w:rsidRPr="009A1444">
              <w:rPr>
                <w:rStyle w:val="Hyperlink"/>
                <w:b/>
                <w:bCs/>
                <w:lang w:val="sl-SI"/>
              </w:rPr>
              <w:t>-</w:t>
            </w:r>
            <w:r w:rsidR="0016096D" w:rsidRPr="009A1444">
              <w:rPr>
                <w:rStyle w:val="Hyperlink"/>
                <w:b/>
                <w:bCs/>
                <w:lang w:val="sr-Cyrl-CS"/>
              </w:rPr>
              <w:t>ВАСПИТНОГ РАДА ШКОЛЕ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90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3</w:t>
            </w:r>
            <w:r w:rsidR="009A1444" w:rsidRPr="009A1444">
              <w:rPr>
                <w:webHidden/>
                <w:lang/>
              </w:rPr>
              <w:t>5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9A1444" w:rsidRDefault="005D72F3" w:rsidP="004D16EA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0704091" w:history="1">
            <w:r w:rsidR="0016096D" w:rsidRPr="009A1444">
              <w:rPr>
                <w:rStyle w:val="Hyperlink"/>
                <w:b w:val="0"/>
                <w:bCs w:val="0"/>
              </w:rPr>
              <w:t>5.1. Бројно стање ученика и одељења</w:t>
            </w:r>
            <w:r w:rsidR="0016096D" w:rsidRPr="009A1444">
              <w:rPr>
                <w:webHidden/>
              </w:rPr>
              <w:tab/>
            </w:r>
            <w:r w:rsidRPr="009A1444">
              <w:rPr>
                <w:webHidden/>
              </w:rPr>
              <w:fldChar w:fldCharType="begin"/>
            </w:r>
            <w:r w:rsidR="0016096D" w:rsidRPr="009A1444">
              <w:rPr>
                <w:webHidden/>
              </w:rPr>
              <w:instrText xml:space="preserve"> PAGEREF _Toc50704091 \h </w:instrText>
            </w:r>
            <w:r w:rsidRPr="009A1444">
              <w:rPr>
                <w:webHidden/>
              </w:rPr>
            </w:r>
            <w:r w:rsidRPr="009A1444">
              <w:rPr>
                <w:webHidden/>
              </w:rPr>
              <w:fldChar w:fldCharType="separate"/>
            </w:r>
            <w:r w:rsidR="00682FF1" w:rsidRPr="009A1444">
              <w:rPr>
                <w:webHidden/>
              </w:rPr>
              <w:t>3</w:t>
            </w:r>
            <w:r w:rsidR="009A1444" w:rsidRPr="009A1444">
              <w:rPr>
                <w:webHidden/>
                <w:lang/>
              </w:rPr>
              <w:t>5</w:t>
            </w:r>
            <w:r w:rsidRPr="009A1444">
              <w:rPr>
                <w:webHidden/>
              </w:rPr>
              <w:fldChar w:fldCharType="end"/>
            </w:r>
          </w:hyperlink>
        </w:p>
        <w:p w:rsidR="0016096D" w:rsidRPr="00A842B5" w:rsidRDefault="005D72F3">
          <w:pPr>
            <w:pStyle w:val="TOC3"/>
            <w:tabs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92" w:history="1">
            <w:r w:rsidR="0016096D" w:rsidRPr="00A842B5">
              <w:rPr>
                <w:rStyle w:val="Hyperlink"/>
                <w:noProof/>
                <w:lang w:val="sr-Cyrl-CS"/>
              </w:rPr>
              <w:t>Комбин</w:t>
            </w:r>
            <w:r w:rsidR="00DE6F6B">
              <w:rPr>
                <w:rStyle w:val="Hyperlink"/>
                <w:noProof/>
                <w:lang w:val="sr-Cyrl-CS"/>
              </w:rPr>
              <w:t>ације</w:t>
            </w:r>
            <w:r w:rsidR="0016096D" w:rsidRPr="00A842B5">
              <w:rPr>
                <w:rStyle w:val="Hyperlink"/>
                <w:noProof/>
                <w:lang w:val="sr-Cyrl-CS"/>
              </w:rPr>
              <w:t>.</w:t>
            </w:r>
            <w:r w:rsidR="0016096D" w:rsidRPr="00A842B5">
              <w:rPr>
                <w:noProof/>
                <w:webHidden/>
              </w:rPr>
              <w:tab/>
            </w:r>
          </w:hyperlink>
        </w:p>
        <w:p w:rsidR="0016096D" w:rsidRPr="00A842B5" w:rsidRDefault="005D72F3">
          <w:pPr>
            <w:pStyle w:val="TOC3"/>
            <w:tabs>
              <w:tab w:val="right" w:leader="dot" w:pos="10106"/>
            </w:tabs>
            <w:rPr>
              <w:rFonts w:eastAsiaTheme="minorEastAsia"/>
              <w:noProof/>
              <w:sz w:val="22"/>
              <w:szCs w:val="22"/>
            </w:rPr>
          </w:pPr>
          <w:hyperlink w:anchor="_Toc50704093" w:history="1">
            <w:r w:rsidR="0016096D" w:rsidRPr="00A842B5">
              <w:rPr>
                <w:rStyle w:val="Hyperlink"/>
                <w:noProof/>
                <w:lang w:val="sr-Cyrl-CS"/>
              </w:rPr>
              <w:t>Разред и број ученика</w:t>
            </w:r>
            <w:r w:rsidR="0016096D" w:rsidRPr="00A842B5">
              <w:rPr>
                <w:rStyle w:val="Hyperlink"/>
                <w:noProof/>
                <w:lang w:val="sl-SI"/>
              </w:rPr>
              <w:t>/</w:t>
            </w:r>
            <w:r w:rsidR="0016096D" w:rsidRPr="00A842B5">
              <w:rPr>
                <w:rStyle w:val="Hyperlink"/>
                <w:noProof/>
                <w:lang w:val="sr-Cyrl-CS"/>
              </w:rPr>
              <w:t>број одељења</w:t>
            </w:r>
            <w:r w:rsidR="0016096D" w:rsidRPr="00A842B5">
              <w:rPr>
                <w:noProof/>
                <w:webHidden/>
              </w:rPr>
              <w:tab/>
            </w:r>
          </w:hyperlink>
        </w:p>
        <w:p w:rsidR="0016096D" w:rsidRPr="004D16EA" w:rsidRDefault="005D72F3" w:rsidP="004D16EA">
          <w:pPr>
            <w:pStyle w:val="TOC2"/>
          </w:pPr>
          <w:hyperlink w:anchor="_Toc50704094" w:history="1">
            <w:r w:rsidR="0016096D" w:rsidRPr="004D16EA">
              <w:rPr>
                <w:rStyle w:val="Hyperlink"/>
                <w:b w:val="0"/>
                <w:bCs w:val="0"/>
              </w:rPr>
              <w:t>5.2. Припремни предшколски програм у организацији школе</w:t>
            </w:r>
            <w:r w:rsidR="0016096D" w:rsidRPr="004D16EA">
              <w:rPr>
                <w:webHidden/>
              </w:rPr>
              <w:tab/>
            </w:r>
            <w:r w:rsidRPr="004D16EA">
              <w:rPr>
                <w:webHidden/>
              </w:rPr>
              <w:fldChar w:fldCharType="begin"/>
            </w:r>
            <w:r w:rsidR="0016096D" w:rsidRPr="004D16EA">
              <w:rPr>
                <w:webHidden/>
              </w:rPr>
              <w:instrText xml:space="preserve"> PAGEREF _Toc50704094 \h </w:instrText>
            </w:r>
            <w:r w:rsidRPr="004D16EA">
              <w:rPr>
                <w:webHidden/>
              </w:rPr>
            </w:r>
            <w:r w:rsidRPr="004D16EA">
              <w:rPr>
                <w:webHidden/>
              </w:rPr>
              <w:fldChar w:fldCharType="separate"/>
            </w:r>
            <w:r w:rsidR="00682FF1" w:rsidRPr="004D16EA">
              <w:rPr>
                <w:webHidden/>
              </w:rPr>
              <w:t>3</w:t>
            </w:r>
            <w:r w:rsidR="009A1444" w:rsidRPr="004D16EA">
              <w:rPr>
                <w:webHidden/>
                <w:lang/>
              </w:rPr>
              <w:t>6</w:t>
            </w:r>
            <w:r w:rsidRPr="004D16EA">
              <w:rPr>
                <w:webHidden/>
              </w:rPr>
              <w:fldChar w:fldCharType="end"/>
            </w:r>
          </w:hyperlink>
        </w:p>
        <w:p w:rsidR="0079256F" w:rsidRPr="004D16EA" w:rsidRDefault="0079256F" w:rsidP="0079256F">
          <w:pPr>
            <w:rPr>
              <w:rFonts w:eastAsiaTheme="minorEastAsia"/>
              <w:lang/>
            </w:rPr>
          </w:pPr>
          <w:r>
            <w:rPr>
              <w:rFonts w:eastAsiaTheme="minorEastAsia"/>
              <w:lang/>
            </w:rPr>
            <w:t xml:space="preserve">    </w:t>
          </w:r>
          <w:r w:rsidRPr="004D16EA">
            <w:rPr>
              <w:rFonts w:eastAsiaTheme="minorEastAsia"/>
              <w:lang/>
            </w:rPr>
            <w:t>5.3. Продужени боравак......................................................................................................................</w:t>
          </w:r>
          <w:r w:rsidR="009A1444" w:rsidRPr="004D16EA">
            <w:rPr>
              <w:rFonts w:eastAsiaTheme="minorEastAsia"/>
              <w:lang/>
            </w:rPr>
            <w:t>.</w:t>
          </w:r>
          <w:r w:rsidRPr="004D16EA">
            <w:rPr>
              <w:rFonts w:eastAsiaTheme="minorEastAsia"/>
              <w:lang/>
            </w:rPr>
            <w:t>3</w:t>
          </w:r>
          <w:r w:rsidR="009A1444" w:rsidRPr="004D16EA">
            <w:rPr>
              <w:rFonts w:eastAsiaTheme="minorEastAsia"/>
              <w:lang/>
            </w:rPr>
            <w:t>6</w:t>
          </w:r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095" w:history="1">
            <w:r w:rsidR="0016096D" w:rsidRPr="004D16EA">
              <w:rPr>
                <w:rStyle w:val="Hyperlink"/>
                <w:b w:val="0"/>
                <w:bCs w:val="0"/>
              </w:rPr>
              <w:t>5.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4</w:t>
            </w:r>
            <w:r w:rsidR="00BA453B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Одељење ученика којима је потребна додатна образовна подршк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095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3</w:t>
            </w:r>
            <w:r w:rsidR="009A1444" w:rsidRPr="004D16EA">
              <w:rPr>
                <w:b w:val="0"/>
                <w:bCs w:val="0"/>
                <w:webHidden/>
                <w:lang/>
              </w:rPr>
              <w:t>6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096" w:history="1">
            <w:r w:rsidR="0016096D" w:rsidRPr="004D16EA">
              <w:rPr>
                <w:rStyle w:val="Hyperlink"/>
                <w:b w:val="0"/>
                <w:bCs w:val="0"/>
              </w:rPr>
              <w:t>5</w:t>
            </w:r>
            <w:r w:rsidR="00BA453B" w:rsidRPr="004D16EA">
              <w:rPr>
                <w:rStyle w:val="Hyperlink"/>
                <w:b w:val="0"/>
                <w:bCs w:val="0"/>
                <w:lang/>
              </w:rPr>
              <w:t>.5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Кретање броја ученика 2</w:t>
            </w:r>
            <w:r w:rsidR="009A1444" w:rsidRPr="004D16EA">
              <w:rPr>
                <w:rStyle w:val="Hyperlink"/>
                <w:b w:val="0"/>
                <w:bCs w:val="0"/>
                <w:lang/>
              </w:rPr>
              <w:t>6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годинe уназад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096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3</w:t>
            </w:r>
            <w:r w:rsidR="009A1444" w:rsidRPr="004D16EA">
              <w:rPr>
                <w:b w:val="0"/>
                <w:bCs w:val="0"/>
                <w:webHidden/>
                <w:lang/>
              </w:rPr>
              <w:t>7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097" w:history="1">
            <w:r w:rsidR="0016096D" w:rsidRPr="004D16EA">
              <w:rPr>
                <w:rStyle w:val="Hyperlink"/>
                <w:b w:val="0"/>
                <w:bCs w:val="0"/>
              </w:rPr>
              <w:t>5.</w:t>
            </w:r>
            <w:r w:rsidR="00BA453B" w:rsidRPr="004D16EA">
              <w:rPr>
                <w:rStyle w:val="Hyperlink"/>
                <w:b w:val="0"/>
                <w:bCs w:val="0"/>
                <w:lang/>
              </w:rPr>
              <w:t>6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утовање ученика до школ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097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3</w:t>
            </w:r>
            <w:r w:rsidR="009A1444" w:rsidRPr="004D16EA">
              <w:rPr>
                <w:b w:val="0"/>
                <w:bCs w:val="0"/>
                <w:webHidden/>
                <w:lang/>
              </w:rPr>
              <w:t>7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098" w:history="1">
            <w:r w:rsidR="0016096D" w:rsidRPr="004D16EA">
              <w:rPr>
                <w:rStyle w:val="Hyperlink"/>
                <w:b w:val="0"/>
                <w:bCs w:val="0"/>
              </w:rPr>
              <w:t>5.7</w:t>
            </w:r>
            <w:r w:rsidR="00BA453B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Ритам рад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098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3</w:t>
            </w:r>
            <w:r w:rsidR="009A1444" w:rsidRPr="004D16EA">
              <w:rPr>
                <w:b w:val="0"/>
                <w:bCs w:val="0"/>
                <w:webHidden/>
                <w:lang/>
              </w:rPr>
              <w:t>8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099" w:history="1">
            <w:r w:rsidR="0016096D" w:rsidRPr="004D16EA">
              <w:rPr>
                <w:rStyle w:val="Hyperlink"/>
                <w:b w:val="0"/>
                <w:bCs w:val="0"/>
              </w:rPr>
              <w:t>5.8</w:t>
            </w:r>
            <w:r w:rsidR="009A1444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одела предмета на наставнике и остала задужењ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099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41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b w:val="0"/>
              <w:bCs w:val="0"/>
            </w:rPr>
          </w:pPr>
          <w:hyperlink w:anchor="_Toc50704100" w:history="1">
            <w:r w:rsidR="0016096D" w:rsidRPr="004D16EA">
              <w:rPr>
                <w:rStyle w:val="Hyperlink"/>
                <w:b w:val="0"/>
                <w:bCs w:val="0"/>
              </w:rPr>
              <w:t>5.8.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1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. </w:t>
            </w:r>
            <w:r w:rsidR="00037821" w:rsidRPr="004D16EA">
              <w:rPr>
                <w:rStyle w:val="Hyperlink"/>
                <w:b w:val="0"/>
                <w:bCs w:val="0"/>
                <w:lang/>
              </w:rPr>
              <w:t>Подела предметних наставника у првом циклусу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9A1444" w:rsidRPr="004D16EA">
              <w:rPr>
                <w:b w:val="0"/>
                <w:bCs w:val="0"/>
                <w:webHidden/>
              </w:rPr>
              <w:t>41</w:t>
            </w:r>
          </w:hyperlink>
        </w:p>
        <w:p w:rsidR="0079256F" w:rsidRPr="004D16EA" w:rsidRDefault="0079256F" w:rsidP="0079256F">
          <w:pPr>
            <w:rPr>
              <w:rFonts w:eastAsiaTheme="minorEastAsia"/>
              <w:lang/>
            </w:rPr>
          </w:pPr>
          <w:r w:rsidRPr="004D16EA">
            <w:rPr>
              <w:rFonts w:eastAsiaTheme="minorEastAsia"/>
              <w:lang/>
            </w:rPr>
            <w:t xml:space="preserve">    5.8.2. Задужења наставника у другом циклусу.................................................................................</w:t>
          </w:r>
          <w:r w:rsidR="00037821" w:rsidRPr="004D16EA">
            <w:rPr>
              <w:rFonts w:eastAsiaTheme="minorEastAsia"/>
              <w:lang/>
            </w:rPr>
            <w:t>.4</w:t>
          </w:r>
          <w:r w:rsidR="009A1444" w:rsidRPr="004D16EA">
            <w:rPr>
              <w:rFonts w:eastAsiaTheme="minorEastAsia"/>
              <w:lang/>
            </w:rPr>
            <w:t>2</w:t>
          </w:r>
        </w:p>
        <w:p w:rsidR="0016096D" w:rsidRPr="004D16EA" w:rsidRDefault="005D72F3" w:rsidP="004D16EA">
          <w:pPr>
            <w:pStyle w:val="TOC2"/>
            <w:rPr>
              <w:b w:val="0"/>
              <w:bCs w:val="0"/>
            </w:rPr>
          </w:pPr>
          <w:hyperlink w:anchor="_Toc50704101" w:history="1">
            <w:r w:rsidR="0016096D" w:rsidRPr="004D16EA">
              <w:rPr>
                <w:rStyle w:val="Hyperlink"/>
                <w:b w:val="0"/>
                <w:bCs w:val="0"/>
              </w:rPr>
              <w:t>5.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8.3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</w:t>
            </w:r>
            <w:r w:rsidR="009A1444" w:rsidRPr="004D16EA">
              <w:rPr>
                <w:rStyle w:val="Hyperlink"/>
                <w:b w:val="0"/>
                <w:bCs w:val="0"/>
                <w:lang/>
              </w:rPr>
              <w:t>Задужења наставника по предметим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9A1444" w:rsidRPr="004D16EA">
              <w:rPr>
                <w:b w:val="0"/>
                <w:bCs w:val="0"/>
                <w:webHidden/>
              </w:rPr>
              <w:t>43</w:t>
            </w:r>
          </w:hyperlink>
        </w:p>
        <w:p w:rsidR="0079256F" w:rsidRPr="004D16EA" w:rsidRDefault="0079256F" w:rsidP="0079256F">
          <w:pPr>
            <w:rPr>
              <w:rFonts w:eastAsiaTheme="minorEastAsia"/>
              <w:lang/>
            </w:rPr>
          </w:pPr>
          <w:r w:rsidRPr="004D16EA">
            <w:rPr>
              <w:rFonts w:eastAsiaTheme="minorEastAsia"/>
              <w:lang/>
            </w:rPr>
            <w:t xml:space="preserve">    5.8.4.</w:t>
          </w:r>
          <w:r w:rsidR="00340D7D">
            <w:rPr>
              <w:rFonts w:eastAsiaTheme="minorEastAsia"/>
              <w:lang/>
            </w:rPr>
            <w:t xml:space="preserve"> </w:t>
          </w:r>
          <w:r w:rsidRPr="004D16EA">
            <w:rPr>
              <w:rFonts w:eastAsiaTheme="minorEastAsia"/>
              <w:lang/>
            </w:rPr>
            <w:t>Задужења наставника и стручних тела и тимова................................................................</w:t>
          </w:r>
          <w:r w:rsidR="009A1444" w:rsidRPr="004D16EA">
            <w:rPr>
              <w:rFonts w:eastAsiaTheme="minorEastAsia"/>
              <w:lang/>
            </w:rPr>
            <w:t>....50</w:t>
          </w:r>
        </w:p>
        <w:p w:rsidR="009A1444" w:rsidRPr="004D16EA" w:rsidRDefault="009A1444" w:rsidP="0079256F">
          <w:pPr>
            <w:rPr>
              <w:rFonts w:eastAsiaTheme="minorEastAsia"/>
              <w:lang/>
            </w:rPr>
          </w:pPr>
          <w:r w:rsidRPr="004D16EA">
            <w:rPr>
              <w:rFonts w:eastAsiaTheme="minorEastAsia"/>
              <w:lang/>
            </w:rPr>
            <w:t xml:space="preserve">    5.9. </w:t>
          </w:r>
          <w:r w:rsidR="00340D7D">
            <w:rPr>
              <w:rFonts w:eastAsiaTheme="minorEastAsia"/>
              <w:lang/>
            </w:rPr>
            <w:t xml:space="preserve"> </w:t>
          </w:r>
          <w:r w:rsidRPr="004D16EA">
            <w:rPr>
              <w:rFonts w:eastAsiaTheme="minorEastAsia"/>
              <w:lang/>
            </w:rPr>
            <w:t>Структура и распоред</w:t>
          </w:r>
          <w:r w:rsidR="00AC4ED2" w:rsidRPr="004D16EA">
            <w:rPr>
              <w:rFonts w:eastAsiaTheme="minorEastAsia"/>
              <w:lang/>
            </w:rPr>
            <w:t xml:space="preserve"> обавеза наставника и стручних сарадника у оквиру радне недеље..54</w:t>
          </w:r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02" w:history="1">
            <w:r w:rsidR="0016096D" w:rsidRPr="004D16EA">
              <w:rPr>
                <w:rStyle w:val="Hyperlink"/>
                <w:b w:val="0"/>
                <w:bCs w:val="0"/>
              </w:rPr>
              <w:t>5.9.</w:t>
            </w:r>
            <w:r w:rsidR="009A1444" w:rsidRPr="004D16EA">
              <w:rPr>
                <w:rStyle w:val="Hyperlink"/>
                <w:b w:val="0"/>
                <w:bCs w:val="0"/>
                <w:lang/>
              </w:rPr>
              <w:t>1.</w:t>
            </w:r>
            <w:r w:rsidR="0016096D" w:rsidRPr="004D16EA">
              <w:rPr>
                <w:rStyle w:val="Hyperlink"/>
                <w:b w:val="0"/>
                <w:bCs w:val="0"/>
              </w:rPr>
              <w:t>Школски календар значајнијих активности у школи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02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5</w:t>
            </w:r>
            <w:r w:rsidR="00AC4ED2" w:rsidRPr="004D16EA">
              <w:rPr>
                <w:b w:val="0"/>
                <w:bCs w:val="0"/>
                <w:webHidden/>
                <w:lang/>
              </w:rPr>
              <w:t>4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03" w:history="1">
            <w:r w:rsidR="0016096D" w:rsidRPr="004D16EA">
              <w:rPr>
                <w:rStyle w:val="Hyperlink"/>
                <w:b w:val="0"/>
                <w:bCs w:val="0"/>
              </w:rPr>
              <w:t>5.1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0</w:t>
            </w:r>
            <w:r w:rsidR="00DE6F6B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</w:t>
            </w:r>
            <w:r w:rsidR="0016096D" w:rsidRPr="004D16EA">
              <w:rPr>
                <w:rStyle w:val="Hyperlink"/>
                <w:b w:val="0"/>
                <w:bCs w:val="0"/>
              </w:rPr>
              <w:t>Распоред часова наставних и ваннаставних активности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03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5</w:t>
            </w:r>
            <w:r w:rsidR="00AC4ED2" w:rsidRPr="004D16EA">
              <w:rPr>
                <w:b w:val="0"/>
                <w:bCs w:val="0"/>
                <w:webHidden/>
                <w:lang/>
              </w:rPr>
              <w:t>5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04" w:history="1">
            <w:r w:rsidR="0016096D" w:rsidRPr="004D16EA">
              <w:rPr>
                <w:rStyle w:val="Hyperlink"/>
                <w:b w:val="0"/>
                <w:bCs w:val="0"/>
              </w:rPr>
              <w:t>5.11</w:t>
            </w:r>
            <w:r w:rsidR="00AC4ED2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наставе у природи и екскурзија учника од I-VIII разреда за школску 2019/20. годину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04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5</w:t>
            </w:r>
            <w:r w:rsidR="00AC4ED2" w:rsidRPr="004D16EA">
              <w:rPr>
                <w:b w:val="0"/>
                <w:bCs w:val="0"/>
                <w:webHidden/>
                <w:lang/>
              </w:rPr>
              <w:t>6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06" w:history="1">
            <w:r w:rsidR="0016096D" w:rsidRPr="004D16EA">
              <w:rPr>
                <w:rStyle w:val="Hyperlink"/>
                <w:b/>
                <w:bCs/>
                <w:lang w:val="sr-Cyrl-CS"/>
              </w:rPr>
              <w:t>6.ПРОГРАМ СТРУЧНИХ</w:t>
            </w:r>
            <w:r w:rsidR="0016096D" w:rsidRPr="004D16EA">
              <w:rPr>
                <w:rStyle w:val="Hyperlink"/>
                <w:b/>
                <w:bCs/>
              </w:rPr>
              <w:t xml:space="preserve">, </w:t>
            </w:r>
            <w:r w:rsidR="0016096D" w:rsidRPr="004D16EA">
              <w:rPr>
                <w:rStyle w:val="Hyperlink"/>
                <w:b/>
                <w:bCs/>
                <w:lang w:val="sr-Cyrl-CS"/>
              </w:rPr>
              <w:t>РУКОВОДЕЋИХ И УПРАВНИХ ОРГАНА ШКОЛЕ</w:t>
            </w:r>
            <w:r w:rsidR="0016096D" w:rsidRPr="004D16EA">
              <w:rPr>
                <w:webHidden/>
              </w:rPr>
              <w:tab/>
            </w:r>
            <w:r w:rsidRPr="004D16EA">
              <w:rPr>
                <w:webHidden/>
              </w:rPr>
              <w:fldChar w:fldCharType="begin"/>
            </w:r>
            <w:r w:rsidR="0016096D" w:rsidRPr="004D16EA">
              <w:rPr>
                <w:webHidden/>
              </w:rPr>
              <w:instrText xml:space="preserve"> PAGEREF _Toc50704106 \h </w:instrText>
            </w:r>
            <w:r w:rsidRPr="004D16EA">
              <w:rPr>
                <w:webHidden/>
              </w:rPr>
            </w:r>
            <w:r w:rsidRPr="004D16EA">
              <w:rPr>
                <w:webHidden/>
              </w:rPr>
              <w:fldChar w:fldCharType="separate"/>
            </w:r>
            <w:r w:rsidR="00682FF1" w:rsidRPr="004D16EA">
              <w:rPr>
                <w:webHidden/>
              </w:rPr>
              <w:t>6</w:t>
            </w:r>
            <w:r w:rsidR="00AC4ED2" w:rsidRPr="004D16EA">
              <w:rPr>
                <w:webHidden/>
                <w:lang/>
              </w:rPr>
              <w:t>4</w:t>
            </w:r>
            <w:r w:rsidRPr="004D16EA">
              <w:rPr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07" w:history="1">
            <w:r w:rsidR="0016096D" w:rsidRPr="004D16EA">
              <w:rPr>
                <w:rStyle w:val="Hyperlink"/>
                <w:b w:val="0"/>
                <w:bCs w:val="0"/>
              </w:rPr>
              <w:t>6.1. Програми стручних орган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07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6</w:t>
            </w:r>
            <w:r w:rsidR="00AC4ED2" w:rsidRPr="004D16EA">
              <w:rPr>
                <w:b w:val="0"/>
                <w:bCs w:val="0"/>
                <w:webHidden/>
                <w:lang/>
              </w:rPr>
              <w:t>4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08" w:history="1">
            <w:r w:rsidR="0016096D" w:rsidRPr="004D16EA">
              <w:rPr>
                <w:rStyle w:val="Hyperlink"/>
                <w:b w:val="0"/>
                <w:bCs w:val="0"/>
              </w:rPr>
              <w:t>6.1.</w:t>
            </w:r>
            <w:r w:rsidR="0016096D" w:rsidRPr="004D16EA">
              <w:rPr>
                <w:rStyle w:val="Hyperlink"/>
                <w:b w:val="0"/>
                <w:bCs w:val="0"/>
                <w:lang w:val="hr-HR"/>
              </w:rPr>
              <w:t>1</w:t>
            </w:r>
            <w:r w:rsidR="00E7416F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  <w:lang w:val="hr-HR"/>
              </w:rPr>
              <w:t xml:space="preserve"> </w:t>
            </w:r>
            <w:r w:rsidR="0016096D" w:rsidRPr="004D16EA">
              <w:rPr>
                <w:rStyle w:val="Hyperlink"/>
                <w:b w:val="0"/>
                <w:bCs w:val="0"/>
              </w:rPr>
              <w:t>Програм наставничког већ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08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6</w:t>
            </w:r>
            <w:r w:rsidR="00AC4ED2" w:rsidRPr="004D16EA">
              <w:rPr>
                <w:b w:val="0"/>
                <w:bCs w:val="0"/>
                <w:webHidden/>
                <w:lang/>
              </w:rPr>
              <w:t>4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09" w:history="1">
            <w:r w:rsidR="0016096D" w:rsidRPr="004D16EA">
              <w:rPr>
                <w:rStyle w:val="Hyperlink"/>
                <w:b w:val="0"/>
                <w:bCs w:val="0"/>
              </w:rPr>
              <w:t>6.1.2</w:t>
            </w:r>
            <w:r w:rsidR="00E7416F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рада одељењског већ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09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6</w:t>
            </w:r>
            <w:r w:rsidR="00AC4ED2" w:rsidRPr="004D16EA">
              <w:rPr>
                <w:b w:val="0"/>
                <w:bCs w:val="0"/>
                <w:webHidden/>
                <w:lang/>
              </w:rPr>
              <w:t>5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/>
            </w:rPr>
          </w:pPr>
          <w:hyperlink w:anchor="_Toc50704110" w:history="1">
            <w:r w:rsidR="0016096D" w:rsidRPr="004D16EA">
              <w:rPr>
                <w:rStyle w:val="Hyperlink"/>
                <w:b w:val="0"/>
                <w:bCs w:val="0"/>
              </w:rPr>
              <w:t>6.2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рада стручних већа за области предмет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</w:hyperlink>
          <w:r w:rsidR="00AC4ED2" w:rsidRPr="004D16EA">
            <w:rPr>
              <w:b w:val="0"/>
              <w:bCs w:val="0"/>
              <w:lang/>
            </w:rPr>
            <w:t>66</w:t>
          </w:r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/>
            </w:rPr>
          </w:pPr>
          <w:hyperlink w:anchor="_Toc50704111" w:history="1">
            <w:r w:rsidR="0016096D" w:rsidRPr="004D16EA">
              <w:rPr>
                <w:rStyle w:val="Hyperlink"/>
                <w:b w:val="0"/>
                <w:bCs w:val="0"/>
              </w:rPr>
              <w:t>6.2.1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</w:t>
            </w:r>
            <w:r w:rsidR="0016096D" w:rsidRPr="004D16EA">
              <w:rPr>
                <w:rStyle w:val="Hyperlink"/>
                <w:b w:val="0"/>
                <w:bCs w:val="0"/>
              </w:rPr>
              <w:t>Стручно веће за српски језик, књижевност и друштвене наук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</w:hyperlink>
          <w:r w:rsidR="00AC4ED2" w:rsidRPr="004D16EA">
            <w:rPr>
              <w:b w:val="0"/>
              <w:bCs w:val="0"/>
              <w:lang/>
            </w:rPr>
            <w:t>66</w:t>
          </w:r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2" w:history="1">
            <w:r w:rsidR="0016096D" w:rsidRPr="004D16EA">
              <w:rPr>
                <w:rStyle w:val="Hyperlink"/>
                <w:b w:val="0"/>
                <w:bCs w:val="0"/>
              </w:rPr>
              <w:t>6.2.2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 Стручно веће за стране  језик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DE6F6B" w:rsidRPr="004D16EA">
              <w:rPr>
                <w:b w:val="0"/>
                <w:bCs w:val="0"/>
                <w:webHidden/>
                <w:lang/>
              </w:rPr>
              <w:t>7</w:t>
            </w:r>
            <w:r w:rsidR="00AC4ED2" w:rsidRPr="004D16EA">
              <w:rPr>
                <w:b w:val="0"/>
                <w:bCs w:val="0"/>
                <w:webHidden/>
                <w:lang/>
              </w:rPr>
              <w:t>3</w:t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3" w:history="1">
            <w:r w:rsidR="0016096D" w:rsidRPr="004D16EA">
              <w:rPr>
                <w:rStyle w:val="Hyperlink"/>
                <w:b w:val="0"/>
                <w:bCs w:val="0"/>
              </w:rPr>
              <w:t>6.2.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3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 Стручно веће за природне наук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AC4ED2" w:rsidRPr="004D16EA">
              <w:rPr>
                <w:b w:val="0"/>
                <w:bCs w:val="0"/>
                <w:webHidden/>
                <w:lang/>
              </w:rPr>
              <w:t>75</w:t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4" w:history="1">
            <w:r w:rsidR="0016096D" w:rsidRPr="004D16EA">
              <w:rPr>
                <w:rStyle w:val="Hyperlink"/>
                <w:b w:val="0"/>
                <w:bCs w:val="0"/>
              </w:rPr>
              <w:t>6.2.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4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</w:t>
            </w:r>
            <w:r w:rsidR="0016096D" w:rsidRPr="004D16EA">
              <w:rPr>
                <w:rStyle w:val="Hyperlink"/>
                <w:b w:val="0"/>
                <w:bCs w:val="0"/>
              </w:rPr>
              <w:t>Стручно веће за математику, физику, техничко и информатичко образовање, технику и технологију и информатику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AC4ED2" w:rsidRPr="004D16EA">
              <w:rPr>
                <w:b w:val="0"/>
                <w:bCs w:val="0"/>
                <w:webHidden/>
                <w:lang/>
              </w:rPr>
              <w:t>78</w:t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5" w:history="1">
            <w:r w:rsidR="0016096D" w:rsidRPr="004D16EA">
              <w:rPr>
                <w:rStyle w:val="Hyperlink"/>
                <w:b w:val="0"/>
                <w:bCs w:val="0"/>
                <w:lang w:val="ru-RU"/>
              </w:rPr>
              <w:t>6.2.</w:t>
            </w:r>
            <w:r w:rsidR="0079256F" w:rsidRPr="004D16EA">
              <w:rPr>
                <w:rStyle w:val="Hyperlink"/>
                <w:b w:val="0"/>
                <w:bCs w:val="0"/>
                <w:lang w:val="ru-RU"/>
              </w:rPr>
              <w:t>5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Стручно веће за физичко и здравствено васпитањ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DE6F6B" w:rsidRPr="004D16EA">
              <w:rPr>
                <w:b w:val="0"/>
                <w:bCs w:val="0"/>
                <w:webHidden/>
                <w:lang/>
              </w:rPr>
              <w:t>81</w:t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6" w:history="1">
            <w:r w:rsidR="0016096D" w:rsidRPr="004D16EA">
              <w:rPr>
                <w:rStyle w:val="Hyperlink"/>
                <w:b w:val="0"/>
                <w:bCs w:val="0"/>
              </w:rPr>
              <w:t>6.2.</w:t>
            </w:r>
            <w:r w:rsidR="0079256F" w:rsidRPr="004D16EA">
              <w:rPr>
                <w:rStyle w:val="Hyperlink"/>
                <w:b w:val="0"/>
                <w:bCs w:val="0"/>
                <w:lang/>
              </w:rPr>
              <w:t>6.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Разредна настав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DE6F6B" w:rsidRPr="004D16EA">
              <w:rPr>
                <w:b w:val="0"/>
                <w:bCs w:val="0"/>
                <w:webHidden/>
                <w:lang/>
              </w:rPr>
              <w:t>83</w:t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7" w:history="1">
            <w:r w:rsidR="0016096D" w:rsidRPr="004D16EA">
              <w:rPr>
                <w:rStyle w:val="Hyperlink"/>
                <w:b w:val="0"/>
                <w:bCs w:val="0"/>
              </w:rPr>
              <w:t>6.3</w:t>
            </w:r>
            <w:r w:rsidR="00E7416F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рада стручних актив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17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8</w:t>
            </w:r>
            <w:r w:rsidR="00AC4ED2" w:rsidRPr="004D16EA">
              <w:rPr>
                <w:b w:val="0"/>
                <w:bCs w:val="0"/>
                <w:webHidden/>
                <w:lang/>
              </w:rPr>
              <w:t>7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18" w:history="1">
            <w:r w:rsidR="0016096D" w:rsidRPr="004D16EA">
              <w:rPr>
                <w:rStyle w:val="Hyperlink"/>
                <w:b w:val="0"/>
                <w:bCs w:val="0"/>
              </w:rPr>
              <w:t>6.3.1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Стручни актив за развој школског програм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18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8</w:t>
            </w:r>
            <w:r w:rsidR="00AC4ED2" w:rsidRPr="004D16EA">
              <w:rPr>
                <w:b w:val="0"/>
                <w:bCs w:val="0"/>
                <w:webHidden/>
                <w:lang/>
              </w:rPr>
              <w:t>7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22" w:history="1">
            <w:r w:rsidR="0016096D" w:rsidRPr="004D16EA">
              <w:rPr>
                <w:rStyle w:val="Hyperlink"/>
                <w:b w:val="0"/>
                <w:bCs w:val="0"/>
              </w:rPr>
              <w:t>6.3.2</w:t>
            </w:r>
            <w:r w:rsidR="00340D7D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Стручни актив за школско развојно планирањ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22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8</w:t>
            </w:r>
            <w:r w:rsidR="00AC4ED2" w:rsidRPr="004D16EA">
              <w:rPr>
                <w:b w:val="0"/>
                <w:bCs w:val="0"/>
                <w:webHidden/>
                <w:lang/>
              </w:rPr>
              <w:t>8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b w:val="0"/>
              <w:bCs w:val="0"/>
            </w:rPr>
          </w:pPr>
          <w:hyperlink w:anchor="_Toc50704123" w:history="1">
            <w:r w:rsidR="0016096D" w:rsidRPr="004D16EA">
              <w:rPr>
                <w:rStyle w:val="Hyperlink"/>
                <w:b w:val="0"/>
                <w:bCs w:val="0"/>
              </w:rPr>
              <w:t>6.3.3.</w:t>
            </w:r>
            <w:r w:rsidR="00340D7D">
              <w:rPr>
                <w:rStyle w:val="Hyperlink"/>
                <w:b w:val="0"/>
                <w:bCs w:val="0"/>
                <w:lang/>
              </w:rPr>
              <w:t xml:space="preserve"> </w:t>
            </w:r>
            <w:r w:rsidR="0016096D" w:rsidRPr="004D16EA">
              <w:rPr>
                <w:rStyle w:val="Hyperlink"/>
                <w:b w:val="0"/>
                <w:bCs w:val="0"/>
              </w:rPr>
              <w:t>Програм рада педагошког колегијум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AC4ED2" w:rsidRPr="004D16EA">
              <w:rPr>
                <w:b w:val="0"/>
                <w:bCs w:val="0"/>
                <w:webHidden/>
                <w:lang/>
              </w:rPr>
              <w:t>89</w:t>
            </w:r>
          </w:hyperlink>
        </w:p>
        <w:p w:rsidR="00DE6F6B" w:rsidRPr="004D16EA" w:rsidRDefault="00E7416F" w:rsidP="00DE6F6B">
          <w:pPr>
            <w:rPr>
              <w:rFonts w:eastAsiaTheme="minorEastAsia"/>
              <w:lang/>
            </w:rPr>
          </w:pPr>
          <w:r w:rsidRPr="004D16EA">
            <w:rPr>
              <w:rFonts w:eastAsiaTheme="minorEastAsia"/>
              <w:lang/>
            </w:rPr>
            <w:t>6.3.4-6.3</w:t>
          </w:r>
          <w:r w:rsidR="00AC4ED2" w:rsidRPr="004D16EA">
            <w:rPr>
              <w:rFonts w:eastAsiaTheme="minorEastAsia"/>
              <w:lang/>
            </w:rPr>
            <w:t>.</w:t>
          </w:r>
          <w:r w:rsidRPr="004D16EA">
            <w:rPr>
              <w:rFonts w:eastAsiaTheme="minorEastAsia"/>
              <w:lang/>
            </w:rPr>
            <w:t>13.</w:t>
          </w:r>
          <w:r w:rsidR="00C772A6" w:rsidRPr="004D16EA">
            <w:rPr>
              <w:rFonts w:eastAsiaTheme="minorEastAsia"/>
              <w:lang/>
            </w:rPr>
            <w:t xml:space="preserve">Планови </w:t>
          </w:r>
          <w:r w:rsidRPr="004D16EA">
            <w:rPr>
              <w:rFonts w:eastAsiaTheme="minorEastAsia"/>
              <w:lang/>
            </w:rPr>
            <w:t>Тимова...................................................................................................................</w:t>
          </w:r>
          <w:r w:rsidR="00AC4ED2" w:rsidRPr="004D16EA">
            <w:rPr>
              <w:rFonts w:eastAsiaTheme="minorEastAsia"/>
              <w:lang/>
            </w:rPr>
            <w:t>9</w:t>
          </w:r>
          <w:r w:rsidRPr="004D16EA">
            <w:rPr>
              <w:rFonts w:eastAsiaTheme="minorEastAsia"/>
              <w:lang/>
            </w:rPr>
            <w:t>0</w:t>
          </w:r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24" w:history="1">
            <w:r w:rsidR="0016096D" w:rsidRPr="004D16EA">
              <w:rPr>
                <w:rStyle w:val="Hyperlink"/>
                <w:b w:val="0"/>
                <w:bCs w:val="0"/>
              </w:rPr>
              <w:t>6.4</w:t>
            </w:r>
            <w:r w:rsidR="00CC57BD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рада стручних сарадника школе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AC4ED2" w:rsidRPr="004D16EA">
              <w:rPr>
                <w:b w:val="0"/>
                <w:bCs w:val="0"/>
                <w:webHidden/>
                <w:lang/>
              </w:rPr>
              <w:t>122</w:t>
            </w:r>
          </w:hyperlink>
        </w:p>
        <w:p w:rsidR="0016096D" w:rsidRPr="004D16EA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26" w:history="1">
            <w:r w:rsidR="0016096D" w:rsidRPr="004D16EA">
              <w:rPr>
                <w:rStyle w:val="Hyperlink"/>
                <w:b/>
                <w:bCs/>
                <w:lang w:val="sr-Cyrl-CS"/>
              </w:rPr>
              <w:t>7.</w:t>
            </w:r>
            <w:r w:rsidR="0016096D" w:rsidRPr="004D16EA">
              <w:rPr>
                <w:rFonts w:eastAsiaTheme="minorEastAsia"/>
                <w:sz w:val="22"/>
                <w:szCs w:val="22"/>
              </w:rPr>
              <w:tab/>
            </w:r>
            <w:r w:rsidR="0016096D" w:rsidRPr="004D16EA">
              <w:rPr>
                <w:rStyle w:val="Hyperlink"/>
                <w:b/>
                <w:bCs/>
                <w:lang w:val="sr-Cyrl-CS"/>
              </w:rPr>
              <w:t>ПРОГРАМ РУКОВОДЕЋИХ ОРГАНА</w:t>
            </w:r>
            <w:r w:rsidR="0016096D" w:rsidRPr="004D16EA">
              <w:rPr>
                <w:webHidden/>
              </w:rPr>
              <w:tab/>
            </w:r>
            <w:r w:rsidR="00AC4ED2" w:rsidRPr="004D16EA">
              <w:rPr>
                <w:webHidden/>
                <w:lang/>
              </w:rPr>
              <w:t>156</w:t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27" w:history="1">
            <w:r w:rsidR="0016096D" w:rsidRPr="004D16EA">
              <w:rPr>
                <w:rStyle w:val="Hyperlink"/>
                <w:b w:val="0"/>
                <w:bCs w:val="0"/>
              </w:rPr>
              <w:t>7.1</w:t>
            </w:r>
            <w:r w:rsidR="00AC4ED2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 рада директор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="00AC4ED2" w:rsidRPr="004D16EA">
              <w:rPr>
                <w:b w:val="0"/>
                <w:bCs w:val="0"/>
                <w:webHidden/>
                <w:lang/>
              </w:rPr>
              <w:t>156</w:t>
            </w:r>
          </w:hyperlink>
        </w:p>
        <w:p w:rsidR="0016096D" w:rsidRPr="004D16EA" w:rsidRDefault="005D72F3" w:rsidP="004D16EA">
          <w:pPr>
            <w:pStyle w:val="TOC2"/>
            <w:rPr>
              <w:b w:val="0"/>
              <w:bCs w:val="0"/>
            </w:rPr>
          </w:pPr>
          <w:hyperlink w:anchor="_Toc50704128" w:history="1">
            <w:r w:rsidR="0016096D" w:rsidRPr="004D16EA">
              <w:rPr>
                <w:rStyle w:val="Hyperlink"/>
                <w:b w:val="0"/>
                <w:bCs w:val="0"/>
              </w:rPr>
              <w:t>7.1.1</w:t>
            </w:r>
            <w:r w:rsidR="00E7416F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лан посете часовима и увида у платформу за онлајн наставу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28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6</w:t>
            </w:r>
            <w:r w:rsidR="00AC4ED2" w:rsidRPr="004D16EA">
              <w:rPr>
                <w:b w:val="0"/>
                <w:bCs w:val="0"/>
                <w:webHidden/>
                <w:lang/>
              </w:rPr>
              <w:t>3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AC4ED2" w:rsidRPr="004D16EA" w:rsidRDefault="00AC4ED2" w:rsidP="00AC4ED2">
          <w:pPr>
            <w:rPr>
              <w:rFonts w:eastAsiaTheme="minorEastAsia"/>
              <w:lang/>
            </w:rPr>
          </w:pPr>
          <w:r w:rsidRPr="004D16EA">
            <w:rPr>
              <w:rFonts w:eastAsiaTheme="minorEastAsia"/>
              <w:lang/>
            </w:rPr>
            <w:t xml:space="preserve">    7.2. Програм рада секретара..............................................................................................................164</w:t>
          </w:r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29" w:history="1">
            <w:r w:rsidR="0016096D" w:rsidRPr="004D16EA">
              <w:rPr>
                <w:rStyle w:val="Hyperlink"/>
                <w:b w:val="0"/>
                <w:bCs w:val="0"/>
              </w:rPr>
              <w:t>7.</w:t>
            </w:r>
            <w:r w:rsidR="00CC57BD" w:rsidRPr="004D16EA">
              <w:rPr>
                <w:rStyle w:val="Hyperlink"/>
                <w:b w:val="0"/>
                <w:bCs w:val="0"/>
                <w:lang/>
              </w:rPr>
              <w:t>3</w:t>
            </w:r>
            <w:r w:rsidR="0016096D" w:rsidRPr="004D16EA">
              <w:rPr>
                <w:rStyle w:val="Hyperlink"/>
                <w:b w:val="0"/>
                <w:bCs w:val="0"/>
              </w:rPr>
              <w:t>. Програм рада помоћника директор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29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6</w:t>
            </w:r>
            <w:r w:rsidR="00CC57BD" w:rsidRPr="004D16EA">
              <w:rPr>
                <w:b w:val="0"/>
                <w:bCs w:val="0"/>
                <w:webHidden/>
                <w:lang/>
              </w:rPr>
              <w:t>7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0" w:history="1">
            <w:r w:rsidR="0016096D" w:rsidRPr="004D16EA">
              <w:rPr>
                <w:rStyle w:val="Hyperlink"/>
                <w:b w:val="0"/>
                <w:bCs w:val="0"/>
              </w:rPr>
              <w:t>7.</w:t>
            </w:r>
            <w:r w:rsidR="00CC57BD" w:rsidRPr="004D16EA">
              <w:rPr>
                <w:rStyle w:val="Hyperlink"/>
                <w:b w:val="0"/>
                <w:bCs w:val="0"/>
                <w:lang/>
              </w:rPr>
              <w:t>4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Програм управних органа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30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6</w:t>
            </w:r>
            <w:r w:rsidR="00CC57BD" w:rsidRPr="004D16EA">
              <w:rPr>
                <w:b w:val="0"/>
                <w:bCs w:val="0"/>
                <w:webHidden/>
                <w:lang/>
              </w:rPr>
              <w:t>8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1" w:history="1">
            <w:r w:rsidR="0016096D" w:rsidRPr="004D16EA">
              <w:rPr>
                <w:rStyle w:val="Hyperlink"/>
                <w:b w:val="0"/>
                <w:bCs w:val="0"/>
              </w:rPr>
              <w:t>7.</w:t>
            </w:r>
            <w:r w:rsidR="00CC57BD" w:rsidRPr="004D16EA">
              <w:rPr>
                <w:rStyle w:val="Hyperlink"/>
                <w:b w:val="0"/>
                <w:bCs w:val="0"/>
                <w:lang/>
              </w:rPr>
              <w:t>4</w:t>
            </w:r>
            <w:r w:rsidR="0016096D" w:rsidRPr="004D16EA">
              <w:rPr>
                <w:rStyle w:val="Hyperlink"/>
                <w:b w:val="0"/>
                <w:bCs w:val="0"/>
              </w:rPr>
              <w:t>.1</w:t>
            </w:r>
            <w:r w:rsidR="00CC57BD" w:rsidRPr="004D16EA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4D16EA">
              <w:rPr>
                <w:rStyle w:val="Hyperlink"/>
                <w:b w:val="0"/>
                <w:bCs w:val="0"/>
              </w:rPr>
              <w:t xml:space="preserve"> Школски одбор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31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6</w:t>
            </w:r>
            <w:r w:rsidR="00CC57BD" w:rsidRPr="004D16EA">
              <w:rPr>
                <w:b w:val="0"/>
                <w:bCs w:val="0"/>
                <w:webHidden/>
                <w:lang/>
              </w:rPr>
              <w:t>8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32" w:history="1">
            <w:r w:rsidR="0016096D" w:rsidRPr="008443F2">
              <w:rPr>
                <w:rStyle w:val="Hyperlink"/>
                <w:b/>
                <w:bCs/>
                <w:lang w:val="sr-Cyrl-CS"/>
              </w:rPr>
              <w:t>8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ПРОГРАМ ОСТАЛИХ ОБЛИКА ОБРАЗОВНО-ВАСПИТНОГ РАДА У ДРУГОМ ЦИКЛУСУ ОСНОВНОГ ОБРАЗОВАЊА И ВАСПИТАЊА</w:t>
            </w:r>
            <w:r w:rsidR="0016096D" w:rsidRPr="008443F2">
              <w:rPr>
                <w:webHidden/>
              </w:rPr>
              <w:tab/>
            </w:r>
            <w:r w:rsidRPr="008443F2">
              <w:rPr>
                <w:webHidden/>
              </w:rPr>
              <w:fldChar w:fldCharType="begin"/>
            </w:r>
            <w:r w:rsidR="0016096D" w:rsidRPr="008443F2">
              <w:rPr>
                <w:webHidden/>
              </w:rPr>
              <w:instrText xml:space="preserve"> PAGEREF _Toc50704132 \h </w:instrText>
            </w:r>
            <w:r w:rsidRPr="008443F2">
              <w:rPr>
                <w:webHidden/>
              </w:rPr>
            </w:r>
            <w:r w:rsidRPr="008443F2">
              <w:rPr>
                <w:webHidden/>
              </w:rPr>
              <w:fldChar w:fldCharType="separate"/>
            </w:r>
            <w:r w:rsidR="00682FF1" w:rsidRPr="008443F2">
              <w:rPr>
                <w:webHidden/>
              </w:rPr>
              <w:t>1</w:t>
            </w:r>
            <w:r w:rsidR="00CC57BD" w:rsidRPr="008443F2">
              <w:rPr>
                <w:webHidden/>
                <w:lang/>
              </w:rPr>
              <w:t>69</w:t>
            </w:r>
            <w:r w:rsidRPr="008443F2">
              <w:rPr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3" w:history="1">
            <w:r w:rsidR="0016096D" w:rsidRPr="004D16EA">
              <w:rPr>
                <w:rStyle w:val="Hyperlink"/>
                <w:b w:val="0"/>
                <w:bCs w:val="0"/>
              </w:rPr>
              <w:t>8.1 Програм слободних активности (друштвених, техничких, хуманитарних, спортских и културних- секције, ученичке</w:t>
            </w:r>
            <w:r w:rsidR="0016096D" w:rsidRPr="004D16EA">
              <w:rPr>
                <w:rStyle w:val="Hyperlink"/>
                <w:b w:val="0"/>
                <w:bCs w:val="0"/>
                <w:lang w:val="sr-Cyrl-CS"/>
              </w:rPr>
              <w:t xml:space="preserve"> организације, ученички парламент)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33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</w:t>
            </w:r>
            <w:r w:rsidR="00CC57BD" w:rsidRPr="004D16EA">
              <w:rPr>
                <w:b w:val="0"/>
                <w:bCs w:val="0"/>
                <w:webHidden/>
                <w:lang/>
              </w:rPr>
              <w:t>69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4" w:history="1">
            <w:r w:rsidR="0016096D" w:rsidRPr="004D16EA">
              <w:rPr>
                <w:rStyle w:val="Hyperlink"/>
                <w:b w:val="0"/>
                <w:bCs w:val="0"/>
              </w:rPr>
              <w:t>8.2. План  културних активности школе (реализација активности зависи од епидемиолошке ситуације)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34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7</w:t>
            </w:r>
            <w:r w:rsidR="00CC57BD" w:rsidRPr="004D16EA">
              <w:rPr>
                <w:b w:val="0"/>
                <w:bCs w:val="0"/>
                <w:webHidden/>
                <w:lang/>
              </w:rPr>
              <w:t>0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4D16EA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5" w:history="1">
            <w:r w:rsidR="0016096D" w:rsidRPr="004D16EA">
              <w:rPr>
                <w:rStyle w:val="Hyperlink"/>
                <w:b w:val="0"/>
                <w:bCs w:val="0"/>
              </w:rPr>
              <w:t>8.3. План  школског спорта и спортских активности</w:t>
            </w:r>
            <w:r w:rsidR="0016096D" w:rsidRPr="004D16EA">
              <w:rPr>
                <w:b w:val="0"/>
                <w:bCs w:val="0"/>
                <w:webHidden/>
              </w:rPr>
              <w:tab/>
            </w:r>
            <w:r w:rsidRPr="004D16EA">
              <w:rPr>
                <w:b w:val="0"/>
                <w:bCs w:val="0"/>
                <w:webHidden/>
              </w:rPr>
              <w:fldChar w:fldCharType="begin"/>
            </w:r>
            <w:r w:rsidR="0016096D" w:rsidRPr="004D16EA">
              <w:rPr>
                <w:b w:val="0"/>
                <w:bCs w:val="0"/>
                <w:webHidden/>
              </w:rPr>
              <w:instrText xml:space="preserve"> PAGEREF _Toc50704135 \h </w:instrText>
            </w:r>
            <w:r w:rsidRPr="004D16EA">
              <w:rPr>
                <w:b w:val="0"/>
                <w:bCs w:val="0"/>
                <w:webHidden/>
              </w:rPr>
            </w:r>
            <w:r w:rsidRPr="004D16EA">
              <w:rPr>
                <w:b w:val="0"/>
                <w:bCs w:val="0"/>
                <w:webHidden/>
              </w:rPr>
              <w:fldChar w:fldCharType="separate"/>
            </w:r>
            <w:r w:rsidR="00682FF1" w:rsidRPr="004D16EA">
              <w:rPr>
                <w:b w:val="0"/>
                <w:bCs w:val="0"/>
                <w:webHidden/>
              </w:rPr>
              <w:t>17</w:t>
            </w:r>
            <w:r w:rsidR="00CC57BD" w:rsidRPr="004D16EA">
              <w:rPr>
                <w:b w:val="0"/>
                <w:bCs w:val="0"/>
                <w:webHidden/>
                <w:lang/>
              </w:rPr>
              <w:t>1</w:t>
            </w:r>
            <w:r w:rsidRPr="004D16EA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36" w:history="1">
            <w:r w:rsidR="0016096D" w:rsidRPr="008443F2">
              <w:rPr>
                <w:rStyle w:val="Hyperlink"/>
                <w:b/>
                <w:bCs/>
                <w:lang w:val="sr-Cyrl-CS"/>
              </w:rPr>
              <w:t>9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ПРОЈЕКТИ КОЈИ СЕ РЕАЛИЗУЈУ У ШКОЛИ</w:t>
            </w:r>
            <w:r w:rsidR="0016096D" w:rsidRPr="008443F2">
              <w:rPr>
                <w:webHidden/>
              </w:rPr>
              <w:tab/>
            </w:r>
            <w:r w:rsidRPr="008443F2">
              <w:rPr>
                <w:webHidden/>
              </w:rPr>
              <w:fldChar w:fldCharType="begin"/>
            </w:r>
            <w:r w:rsidR="0016096D" w:rsidRPr="008443F2">
              <w:rPr>
                <w:webHidden/>
              </w:rPr>
              <w:instrText xml:space="preserve"> PAGEREF _Toc50704136 \h </w:instrText>
            </w:r>
            <w:r w:rsidRPr="008443F2">
              <w:rPr>
                <w:webHidden/>
              </w:rPr>
            </w:r>
            <w:r w:rsidRPr="008443F2">
              <w:rPr>
                <w:webHidden/>
              </w:rPr>
              <w:fldChar w:fldCharType="separate"/>
            </w:r>
            <w:r w:rsidR="00682FF1" w:rsidRPr="008443F2">
              <w:rPr>
                <w:webHidden/>
              </w:rPr>
              <w:t>17</w:t>
            </w:r>
            <w:r w:rsidR="00CC57BD" w:rsidRPr="008443F2">
              <w:rPr>
                <w:webHidden/>
                <w:lang/>
              </w:rPr>
              <w:t>2</w:t>
            </w:r>
            <w:r w:rsidRPr="008443F2">
              <w:rPr>
                <w:webHidden/>
              </w:rPr>
              <w:fldChar w:fldCharType="end"/>
            </w:r>
          </w:hyperlink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37" w:history="1">
            <w:r w:rsidR="0016096D" w:rsidRPr="008443F2">
              <w:rPr>
                <w:rStyle w:val="Hyperlink"/>
                <w:b/>
                <w:bCs/>
                <w:lang w:val="sr-Cyrl-CS"/>
              </w:rPr>
              <w:t>10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ПРОГРАМ СТРУЧНОГ УСАВРШАВАЊА</w:t>
            </w:r>
            <w:r w:rsidR="0016096D" w:rsidRPr="008443F2">
              <w:rPr>
                <w:webHidden/>
              </w:rPr>
              <w:tab/>
            </w:r>
            <w:r w:rsidRPr="008443F2">
              <w:rPr>
                <w:webHidden/>
              </w:rPr>
              <w:fldChar w:fldCharType="begin"/>
            </w:r>
            <w:r w:rsidR="0016096D" w:rsidRPr="008443F2">
              <w:rPr>
                <w:webHidden/>
              </w:rPr>
              <w:instrText xml:space="preserve"> PAGEREF _Toc50704137 \h </w:instrText>
            </w:r>
            <w:r w:rsidRPr="008443F2">
              <w:rPr>
                <w:webHidden/>
              </w:rPr>
            </w:r>
            <w:r w:rsidRPr="008443F2">
              <w:rPr>
                <w:webHidden/>
              </w:rPr>
              <w:fldChar w:fldCharType="separate"/>
            </w:r>
            <w:r w:rsidR="00682FF1" w:rsidRPr="008443F2">
              <w:rPr>
                <w:webHidden/>
              </w:rPr>
              <w:t>17</w:t>
            </w:r>
            <w:r w:rsidR="00CC57BD" w:rsidRPr="008443F2">
              <w:rPr>
                <w:webHidden/>
                <w:lang/>
              </w:rPr>
              <w:t>3</w:t>
            </w:r>
            <w:r w:rsidRPr="008443F2">
              <w:rPr>
                <w:webHidden/>
              </w:rPr>
              <w:fldChar w:fldCharType="end"/>
            </w:r>
          </w:hyperlink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8" w:history="1">
            <w:r w:rsidR="0016096D" w:rsidRPr="008443F2">
              <w:rPr>
                <w:rStyle w:val="Hyperlink"/>
                <w:b w:val="0"/>
                <w:bCs w:val="0"/>
              </w:rPr>
              <w:t>10.1 Програм стручног усавршавања наставника и стручних сарадника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Pr="008443F2">
              <w:rPr>
                <w:b w:val="0"/>
                <w:bCs w:val="0"/>
                <w:webHidden/>
              </w:rPr>
              <w:fldChar w:fldCharType="begin"/>
            </w:r>
            <w:r w:rsidR="0016096D" w:rsidRPr="008443F2">
              <w:rPr>
                <w:b w:val="0"/>
                <w:bCs w:val="0"/>
                <w:webHidden/>
              </w:rPr>
              <w:instrText xml:space="preserve"> PAGEREF _Toc50704138 \h </w:instrText>
            </w:r>
            <w:r w:rsidRPr="008443F2">
              <w:rPr>
                <w:b w:val="0"/>
                <w:bCs w:val="0"/>
                <w:webHidden/>
              </w:rPr>
            </w:r>
            <w:r w:rsidRPr="008443F2">
              <w:rPr>
                <w:b w:val="0"/>
                <w:bCs w:val="0"/>
                <w:webHidden/>
              </w:rPr>
              <w:fldChar w:fldCharType="separate"/>
            </w:r>
            <w:r w:rsidR="00682FF1" w:rsidRPr="008443F2">
              <w:rPr>
                <w:b w:val="0"/>
                <w:bCs w:val="0"/>
                <w:webHidden/>
              </w:rPr>
              <w:t>17</w:t>
            </w:r>
            <w:r w:rsidR="00CC57BD" w:rsidRPr="008443F2">
              <w:rPr>
                <w:b w:val="0"/>
                <w:bCs w:val="0"/>
                <w:webHidden/>
                <w:lang/>
              </w:rPr>
              <w:t>3</w:t>
            </w:r>
            <w:r w:rsidRPr="008443F2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39" w:history="1">
            <w:r w:rsidR="0016096D" w:rsidRPr="008443F2">
              <w:rPr>
                <w:rStyle w:val="Hyperlink"/>
                <w:b w:val="0"/>
                <w:bCs w:val="0"/>
              </w:rPr>
              <w:t>10.2 Програм стручног усавршавања директора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="00CC57BD" w:rsidRPr="008443F2">
              <w:rPr>
                <w:b w:val="0"/>
                <w:bCs w:val="0"/>
                <w:webHidden/>
                <w:lang/>
              </w:rPr>
              <w:t>175</w:t>
            </w:r>
          </w:hyperlink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40" w:history="1">
            <w:r w:rsidR="0016096D" w:rsidRPr="008443F2">
              <w:rPr>
                <w:rStyle w:val="Hyperlink"/>
                <w:b/>
                <w:bCs/>
                <w:lang w:val="sr-Cyrl-CS"/>
              </w:rPr>
              <w:t>11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САРАДЊА СА РОДИТЕЉИМА И ДРУШТВЕНОМ СРЕДИНОМ</w:t>
            </w:r>
            <w:r w:rsidR="0016096D" w:rsidRPr="008443F2">
              <w:rPr>
                <w:webHidden/>
              </w:rPr>
              <w:tab/>
            </w:r>
            <w:r w:rsidR="00CC57BD" w:rsidRPr="008443F2">
              <w:rPr>
                <w:webHidden/>
                <w:lang/>
              </w:rPr>
              <w:t>176</w:t>
            </w:r>
          </w:hyperlink>
        </w:p>
        <w:p w:rsidR="0016096D" w:rsidRPr="008443F2" w:rsidRDefault="005D72F3" w:rsidP="004D16EA">
          <w:pPr>
            <w:pStyle w:val="TOC2"/>
            <w:rPr>
              <w:b w:val="0"/>
              <w:bCs w:val="0"/>
              <w:lang/>
            </w:rPr>
          </w:pPr>
          <w:hyperlink w:anchor="_Toc50704141" w:history="1">
            <w:r w:rsidR="0016096D" w:rsidRPr="008443F2">
              <w:rPr>
                <w:rStyle w:val="Hyperlink"/>
                <w:b w:val="0"/>
                <w:bCs w:val="0"/>
              </w:rPr>
              <w:t>Сарадња са родитељима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</w:hyperlink>
          <w:r w:rsidR="00CC57BD" w:rsidRPr="008443F2">
            <w:rPr>
              <w:b w:val="0"/>
              <w:bCs w:val="0"/>
              <w:lang/>
            </w:rPr>
            <w:t>176</w:t>
          </w:r>
        </w:p>
        <w:p w:rsidR="00CC57BD" w:rsidRPr="008443F2" w:rsidRDefault="00CC57BD" w:rsidP="00CC57BD">
          <w:pPr>
            <w:rPr>
              <w:rFonts w:eastAsiaTheme="minorEastAsia"/>
              <w:lang/>
            </w:rPr>
          </w:pPr>
          <w:r w:rsidRPr="008443F2">
            <w:rPr>
              <w:rFonts w:eastAsiaTheme="minorEastAsia"/>
              <w:lang/>
            </w:rPr>
            <w:t xml:space="preserve">    </w:t>
          </w:r>
          <w:r w:rsidR="004D16EA" w:rsidRPr="008443F2">
            <w:rPr>
              <w:rFonts w:eastAsiaTheme="minorEastAsia"/>
              <w:lang/>
            </w:rPr>
            <w:t>Савет родитеља...................................................................................................................................176</w:t>
          </w:r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42" w:history="1">
            <w:r w:rsidR="0016096D" w:rsidRPr="008443F2">
              <w:rPr>
                <w:rStyle w:val="Hyperlink"/>
                <w:b w:val="0"/>
                <w:bCs w:val="0"/>
              </w:rPr>
              <w:t>Родитељски састанци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Pr="008443F2">
              <w:rPr>
                <w:b w:val="0"/>
                <w:bCs w:val="0"/>
                <w:webHidden/>
              </w:rPr>
              <w:fldChar w:fldCharType="begin"/>
            </w:r>
            <w:r w:rsidR="0016096D" w:rsidRPr="008443F2">
              <w:rPr>
                <w:b w:val="0"/>
                <w:bCs w:val="0"/>
                <w:webHidden/>
              </w:rPr>
              <w:instrText xml:space="preserve"> PAGEREF _Toc50704142 \h </w:instrText>
            </w:r>
            <w:r w:rsidRPr="008443F2">
              <w:rPr>
                <w:b w:val="0"/>
                <w:bCs w:val="0"/>
                <w:webHidden/>
              </w:rPr>
            </w:r>
            <w:r w:rsidRPr="008443F2">
              <w:rPr>
                <w:b w:val="0"/>
                <w:bCs w:val="0"/>
                <w:webHidden/>
              </w:rPr>
              <w:fldChar w:fldCharType="separate"/>
            </w:r>
            <w:r w:rsidR="00682FF1" w:rsidRPr="008443F2">
              <w:rPr>
                <w:b w:val="0"/>
                <w:bCs w:val="0"/>
                <w:webHidden/>
              </w:rPr>
              <w:t>17</w:t>
            </w:r>
            <w:r w:rsidR="004D16EA" w:rsidRPr="008443F2">
              <w:rPr>
                <w:b w:val="0"/>
                <w:bCs w:val="0"/>
                <w:webHidden/>
                <w:lang/>
              </w:rPr>
              <w:t>7</w:t>
            </w:r>
            <w:r w:rsidRPr="008443F2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43" w:history="1">
            <w:r w:rsidR="0016096D" w:rsidRPr="008443F2">
              <w:rPr>
                <w:rStyle w:val="Hyperlink"/>
                <w:b w:val="0"/>
                <w:bCs w:val="0"/>
              </w:rPr>
              <w:t>Сарадња са друштвеном средином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Pr="008443F2">
              <w:rPr>
                <w:b w:val="0"/>
                <w:bCs w:val="0"/>
                <w:webHidden/>
              </w:rPr>
              <w:fldChar w:fldCharType="begin"/>
            </w:r>
            <w:r w:rsidR="0016096D" w:rsidRPr="008443F2">
              <w:rPr>
                <w:b w:val="0"/>
                <w:bCs w:val="0"/>
                <w:webHidden/>
              </w:rPr>
              <w:instrText xml:space="preserve"> PAGEREF _Toc50704143 \h </w:instrText>
            </w:r>
            <w:r w:rsidRPr="008443F2">
              <w:rPr>
                <w:b w:val="0"/>
                <w:bCs w:val="0"/>
                <w:webHidden/>
              </w:rPr>
            </w:r>
            <w:r w:rsidRPr="008443F2">
              <w:rPr>
                <w:b w:val="0"/>
                <w:bCs w:val="0"/>
                <w:webHidden/>
              </w:rPr>
              <w:fldChar w:fldCharType="separate"/>
            </w:r>
            <w:r w:rsidR="00682FF1" w:rsidRPr="008443F2">
              <w:rPr>
                <w:b w:val="0"/>
                <w:bCs w:val="0"/>
                <w:webHidden/>
              </w:rPr>
              <w:t>17</w:t>
            </w:r>
            <w:r w:rsidR="00CC57BD" w:rsidRPr="008443F2">
              <w:rPr>
                <w:b w:val="0"/>
                <w:bCs w:val="0"/>
                <w:webHidden/>
                <w:lang/>
              </w:rPr>
              <w:t>8</w:t>
            </w:r>
            <w:r w:rsidRPr="008443F2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44" w:history="1">
            <w:r w:rsidR="0016096D" w:rsidRPr="008443F2">
              <w:rPr>
                <w:rStyle w:val="Hyperlink"/>
                <w:b/>
                <w:bCs/>
                <w:lang w:val="sr-Cyrl-CS"/>
              </w:rPr>
              <w:t>12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ПРАЋЕЊЕ И ЕВАЛУАЦИЈА ГОДИШЊЕГ ПЛАНА РАДА ШКОЛЕ</w:t>
            </w:r>
            <w:r w:rsidR="0016096D" w:rsidRPr="008443F2">
              <w:rPr>
                <w:webHidden/>
              </w:rPr>
              <w:tab/>
            </w:r>
            <w:r w:rsidRPr="008443F2">
              <w:rPr>
                <w:webHidden/>
              </w:rPr>
              <w:fldChar w:fldCharType="begin"/>
            </w:r>
            <w:r w:rsidR="0016096D" w:rsidRPr="008443F2">
              <w:rPr>
                <w:webHidden/>
              </w:rPr>
              <w:instrText xml:space="preserve"> PAGEREF _Toc50704144 \h </w:instrText>
            </w:r>
            <w:r w:rsidRPr="008443F2">
              <w:rPr>
                <w:webHidden/>
              </w:rPr>
            </w:r>
            <w:r w:rsidRPr="008443F2">
              <w:rPr>
                <w:webHidden/>
              </w:rPr>
              <w:fldChar w:fldCharType="separate"/>
            </w:r>
            <w:r w:rsidR="00682FF1" w:rsidRPr="008443F2">
              <w:rPr>
                <w:webHidden/>
              </w:rPr>
              <w:t>1</w:t>
            </w:r>
            <w:r w:rsidR="004D16EA" w:rsidRPr="008443F2">
              <w:rPr>
                <w:webHidden/>
                <w:lang/>
              </w:rPr>
              <w:t>79</w:t>
            </w:r>
            <w:r w:rsidRPr="008443F2">
              <w:rPr>
                <w:webHidden/>
              </w:rPr>
              <w:fldChar w:fldCharType="end"/>
            </w:r>
          </w:hyperlink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45" w:history="1">
            <w:r w:rsidR="0016096D" w:rsidRPr="008443F2">
              <w:rPr>
                <w:rStyle w:val="Hyperlink"/>
                <w:b/>
                <w:bCs/>
                <w:lang w:val="sr-Cyrl-CS"/>
              </w:rPr>
              <w:t>13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ПРОГРАМ ШКОЛСКОГ МАРКЕТИНГА</w:t>
            </w:r>
            <w:r w:rsidR="0016096D" w:rsidRPr="008443F2">
              <w:rPr>
                <w:webHidden/>
              </w:rPr>
              <w:tab/>
            </w:r>
            <w:r w:rsidRPr="008443F2">
              <w:rPr>
                <w:webHidden/>
              </w:rPr>
              <w:fldChar w:fldCharType="begin"/>
            </w:r>
            <w:r w:rsidR="0016096D" w:rsidRPr="008443F2">
              <w:rPr>
                <w:webHidden/>
              </w:rPr>
              <w:instrText xml:space="preserve"> PAGEREF _Toc50704145 \h </w:instrText>
            </w:r>
            <w:r w:rsidRPr="008443F2">
              <w:rPr>
                <w:webHidden/>
              </w:rPr>
            </w:r>
            <w:r w:rsidRPr="008443F2">
              <w:rPr>
                <w:webHidden/>
              </w:rPr>
              <w:fldChar w:fldCharType="separate"/>
            </w:r>
            <w:r w:rsidR="00682FF1" w:rsidRPr="008443F2">
              <w:rPr>
                <w:webHidden/>
              </w:rPr>
              <w:t>18</w:t>
            </w:r>
            <w:r w:rsidR="004D16EA" w:rsidRPr="008443F2">
              <w:rPr>
                <w:webHidden/>
                <w:lang/>
              </w:rPr>
              <w:t>0</w:t>
            </w:r>
            <w:r w:rsidRPr="008443F2">
              <w:rPr>
                <w:webHidden/>
              </w:rPr>
              <w:fldChar w:fldCharType="end"/>
            </w:r>
          </w:hyperlink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46" w:history="1">
            <w:r w:rsidR="0016096D" w:rsidRPr="008443F2">
              <w:rPr>
                <w:rStyle w:val="Hyperlink"/>
                <w:b w:val="0"/>
                <w:bCs w:val="0"/>
              </w:rPr>
              <w:t>13.1. Интерни маркетинг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Pr="008443F2">
              <w:rPr>
                <w:b w:val="0"/>
                <w:bCs w:val="0"/>
                <w:webHidden/>
              </w:rPr>
              <w:fldChar w:fldCharType="begin"/>
            </w:r>
            <w:r w:rsidR="0016096D" w:rsidRPr="008443F2">
              <w:rPr>
                <w:b w:val="0"/>
                <w:bCs w:val="0"/>
                <w:webHidden/>
              </w:rPr>
              <w:instrText xml:space="preserve"> PAGEREF _Toc50704146 \h </w:instrText>
            </w:r>
            <w:r w:rsidRPr="008443F2">
              <w:rPr>
                <w:b w:val="0"/>
                <w:bCs w:val="0"/>
                <w:webHidden/>
              </w:rPr>
            </w:r>
            <w:r w:rsidRPr="008443F2">
              <w:rPr>
                <w:b w:val="0"/>
                <w:bCs w:val="0"/>
                <w:webHidden/>
              </w:rPr>
              <w:fldChar w:fldCharType="separate"/>
            </w:r>
            <w:r w:rsidR="00682FF1" w:rsidRPr="008443F2">
              <w:rPr>
                <w:b w:val="0"/>
                <w:bCs w:val="0"/>
                <w:webHidden/>
              </w:rPr>
              <w:t>18</w:t>
            </w:r>
            <w:r w:rsidR="004D16EA" w:rsidRPr="008443F2">
              <w:rPr>
                <w:b w:val="0"/>
                <w:bCs w:val="0"/>
                <w:webHidden/>
                <w:lang/>
              </w:rPr>
              <w:t>0</w:t>
            </w:r>
            <w:r w:rsidRPr="008443F2">
              <w:rPr>
                <w:b w:val="0"/>
                <w:bCs w:val="0"/>
                <w:webHidden/>
              </w:rPr>
              <w:fldChar w:fldCharType="end"/>
            </w:r>
          </w:hyperlink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47" w:history="1">
            <w:r w:rsidR="0016096D" w:rsidRPr="008443F2">
              <w:rPr>
                <w:rStyle w:val="Hyperlink"/>
                <w:b w:val="0"/>
                <w:bCs w:val="0"/>
              </w:rPr>
              <w:t>13.2. Екстерни маркетинг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Pr="008443F2">
              <w:rPr>
                <w:b w:val="0"/>
                <w:bCs w:val="0"/>
                <w:webHidden/>
              </w:rPr>
              <w:fldChar w:fldCharType="begin"/>
            </w:r>
            <w:r w:rsidR="0016096D" w:rsidRPr="008443F2">
              <w:rPr>
                <w:b w:val="0"/>
                <w:bCs w:val="0"/>
                <w:webHidden/>
              </w:rPr>
              <w:instrText xml:space="preserve"> PAGEREF _Toc50704147 \h </w:instrText>
            </w:r>
            <w:r w:rsidRPr="008443F2">
              <w:rPr>
                <w:b w:val="0"/>
                <w:bCs w:val="0"/>
                <w:webHidden/>
              </w:rPr>
            </w:r>
            <w:r w:rsidRPr="008443F2">
              <w:rPr>
                <w:b w:val="0"/>
                <w:bCs w:val="0"/>
                <w:webHidden/>
              </w:rPr>
              <w:fldChar w:fldCharType="separate"/>
            </w:r>
            <w:r w:rsidR="00682FF1" w:rsidRPr="008443F2">
              <w:rPr>
                <w:b w:val="0"/>
                <w:bCs w:val="0"/>
                <w:webHidden/>
              </w:rPr>
              <w:t>18</w:t>
            </w:r>
            <w:r w:rsidR="004D16EA" w:rsidRPr="008443F2">
              <w:rPr>
                <w:b w:val="0"/>
                <w:bCs w:val="0"/>
                <w:webHidden/>
                <w:lang/>
              </w:rPr>
              <w:t>0</w:t>
            </w:r>
            <w:r w:rsidRPr="008443F2">
              <w:rPr>
                <w:b w:val="0"/>
                <w:bCs w:val="0"/>
                <w:webHidden/>
              </w:rPr>
              <w:fldChar w:fldCharType="end"/>
            </w:r>
          </w:hyperlink>
        </w:p>
        <w:p w:rsidR="00037821" w:rsidRPr="008443F2" w:rsidRDefault="00E7416F" w:rsidP="008443F2">
          <w:pPr>
            <w:pStyle w:val="TOC1"/>
          </w:pPr>
          <w:r w:rsidRPr="008443F2">
            <w:rPr>
              <w:lang/>
            </w:rPr>
            <w:t xml:space="preserve"> </w:t>
          </w:r>
          <w:hyperlink w:anchor="_Toc50704148" w:history="1">
            <w:r w:rsidR="004D16EA" w:rsidRPr="008443F2">
              <w:rPr>
                <w:rStyle w:val="Hyperlink"/>
                <w:lang/>
              </w:rPr>
              <w:t>1</w:t>
            </w:r>
            <w:r w:rsidR="004D16EA" w:rsidRPr="008443F2">
              <w:rPr>
                <w:rStyle w:val="Hyperlink"/>
                <w:b/>
                <w:bCs/>
                <w:lang/>
              </w:rPr>
              <w:t>4.</w:t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ОСТАЛИ ПРОГРАМИ</w:t>
            </w:r>
            <w:r w:rsidR="0016096D" w:rsidRPr="008443F2">
              <w:rPr>
                <w:webHidden/>
              </w:rPr>
              <w:tab/>
            </w:r>
            <w:r w:rsidR="005D72F3" w:rsidRPr="008443F2">
              <w:rPr>
                <w:webHidden/>
              </w:rPr>
              <w:fldChar w:fldCharType="begin"/>
            </w:r>
            <w:r w:rsidR="0016096D" w:rsidRPr="008443F2">
              <w:rPr>
                <w:webHidden/>
              </w:rPr>
              <w:instrText xml:space="preserve"> PAGEREF _Toc50704148 \h </w:instrText>
            </w:r>
            <w:r w:rsidR="005D72F3" w:rsidRPr="008443F2">
              <w:rPr>
                <w:webHidden/>
              </w:rPr>
            </w:r>
            <w:r w:rsidR="005D72F3" w:rsidRPr="008443F2">
              <w:rPr>
                <w:webHidden/>
              </w:rPr>
              <w:fldChar w:fldCharType="separate"/>
            </w:r>
            <w:r w:rsidR="00682FF1" w:rsidRPr="008443F2">
              <w:rPr>
                <w:webHidden/>
              </w:rPr>
              <w:t>18</w:t>
            </w:r>
            <w:r w:rsidR="004D16EA" w:rsidRPr="008443F2">
              <w:rPr>
                <w:webHidden/>
                <w:lang/>
              </w:rPr>
              <w:t>1</w:t>
            </w:r>
            <w:r w:rsidR="005D72F3" w:rsidRPr="008443F2">
              <w:rPr>
                <w:webHidden/>
              </w:rPr>
              <w:fldChar w:fldCharType="end"/>
            </w:r>
          </w:hyperlink>
        </w:p>
        <w:p w:rsidR="0016096D" w:rsidRPr="008443F2" w:rsidRDefault="005D72F3" w:rsidP="004D16EA">
          <w:pPr>
            <w:pStyle w:val="TOC2"/>
            <w:rPr>
              <w:b w:val="0"/>
              <w:bCs w:val="0"/>
              <w:lang/>
            </w:rPr>
          </w:pPr>
          <w:hyperlink w:anchor="_Toc50704149" w:history="1">
            <w:r w:rsidR="0016096D" w:rsidRPr="008443F2">
              <w:rPr>
                <w:rStyle w:val="Hyperlink"/>
                <w:b w:val="0"/>
                <w:bCs w:val="0"/>
              </w:rPr>
              <w:t>14.</w:t>
            </w:r>
            <w:r w:rsidR="004D16EA" w:rsidRPr="008443F2">
              <w:rPr>
                <w:rStyle w:val="Hyperlink"/>
                <w:b w:val="0"/>
                <w:bCs w:val="0"/>
                <w:lang/>
              </w:rPr>
              <w:t>1</w:t>
            </w:r>
            <w:r w:rsidR="0016096D" w:rsidRPr="008443F2">
              <w:rPr>
                <w:rStyle w:val="Hyperlink"/>
                <w:b w:val="0"/>
                <w:bCs w:val="0"/>
              </w:rPr>
              <w:t>. Програм здравствене превенције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="004D16EA" w:rsidRPr="008443F2">
              <w:rPr>
                <w:b w:val="0"/>
                <w:bCs w:val="0"/>
                <w:webHidden/>
                <w:lang/>
              </w:rPr>
              <w:t>183</w:t>
            </w:r>
          </w:hyperlink>
        </w:p>
        <w:p w:rsidR="004D16EA" w:rsidRPr="008443F2" w:rsidRDefault="004D16EA" w:rsidP="004D16EA">
          <w:pPr>
            <w:rPr>
              <w:rFonts w:eastAsiaTheme="minorEastAsia"/>
              <w:lang/>
            </w:rPr>
          </w:pPr>
          <w:r w:rsidRPr="008443F2">
            <w:rPr>
              <w:rFonts w:eastAsiaTheme="minorEastAsia"/>
              <w:lang/>
            </w:rPr>
            <w:t xml:space="preserve">    14.2. План род</w:t>
          </w:r>
          <w:r w:rsidR="008443F2" w:rsidRPr="008443F2">
            <w:rPr>
              <w:rFonts w:eastAsiaTheme="minorEastAsia"/>
              <w:lang/>
            </w:rPr>
            <w:t>не равноправности.....................................................................................................186</w:t>
          </w:r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50" w:history="1">
            <w:r w:rsidR="0016096D" w:rsidRPr="008443F2">
              <w:rPr>
                <w:rStyle w:val="Hyperlink"/>
                <w:b w:val="0"/>
                <w:bCs w:val="0"/>
              </w:rPr>
              <w:t>14.</w:t>
            </w:r>
            <w:r w:rsidR="00037821" w:rsidRPr="008443F2">
              <w:rPr>
                <w:rStyle w:val="Hyperlink"/>
                <w:b w:val="0"/>
                <w:bCs w:val="0"/>
                <w:lang/>
              </w:rPr>
              <w:t>3</w:t>
            </w:r>
            <w:r w:rsidR="0016096D" w:rsidRPr="008443F2">
              <w:rPr>
                <w:rStyle w:val="Hyperlink"/>
                <w:b w:val="0"/>
                <w:bCs w:val="0"/>
              </w:rPr>
              <w:t>. Програм заштите  животне средине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="008443F2" w:rsidRPr="008443F2">
              <w:rPr>
                <w:b w:val="0"/>
                <w:bCs w:val="0"/>
                <w:webHidden/>
                <w:lang/>
              </w:rPr>
              <w:t>189</w:t>
            </w:r>
          </w:hyperlink>
        </w:p>
        <w:p w:rsidR="0016096D" w:rsidRPr="008443F2" w:rsidRDefault="005D72F3" w:rsidP="004D16E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50704152" w:history="1">
            <w:r w:rsidR="0016096D" w:rsidRPr="008443F2">
              <w:rPr>
                <w:rStyle w:val="Hyperlink"/>
                <w:b w:val="0"/>
                <w:bCs w:val="0"/>
              </w:rPr>
              <w:t>14.</w:t>
            </w:r>
            <w:r w:rsidR="008443F2" w:rsidRPr="008443F2">
              <w:rPr>
                <w:rStyle w:val="Hyperlink"/>
                <w:b w:val="0"/>
                <w:bCs w:val="0"/>
                <w:lang/>
              </w:rPr>
              <w:t>4</w:t>
            </w:r>
            <w:r w:rsidR="00037821" w:rsidRPr="008443F2">
              <w:rPr>
                <w:rStyle w:val="Hyperlink"/>
                <w:b w:val="0"/>
                <w:bCs w:val="0"/>
                <w:lang/>
              </w:rPr>
              <w:t>.</w:t>
            </w:r>
            <w:r w:rsidR="0016096D" w:rsidRPr="008443F2">
              <w:rPr>
                <w:rStyle w:val="Hyperlink"/>
                <w:b w:val="0"/>
                <w:bCs w:val="0"/>
              </w:rPr>
              <w:t xml:space="preserve"> Програм увођења  у посао наставника, васпитача и стручних сарадника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="008443F2" w:rsidRPr="008443F2">
              <w:rPr>
                <w:b w:val="0"/>
                <w:bCs w:val="0"/>
                <w:webHidden/>
                <w:lang/>
              </w:rPr>
              <w:t>190</w:t>
            </w:r>
          </w:hyperlink>
        </w:p>
        <w:p w:rsidR="0016096D" w:rsidRDefault="005D72F3" w:rsidP="004D16EA">
          <w:pPr>
            <w:pStyle w:val="TOC2"/>
            <w:rPr>
              <w:b w:val="0"/>
              <w:bCs w:val="0"/>
              <w:lang/>
            </w:rPr>
          </w:pPr>
          <w:hyperlink w:anchor="_Toc50704154" w:history="1">
            <w:r w:rsidR="0016096D" w:rsidRPr="008443F2">
              <w:rPr>
                <w:rStyle w:val="Hyperlink"/>
                <w:rFonts w:eastAsia="TimesNewRomanPSMT"/>
                <w:b w:val="0"/>
                <w:bCs w:val="0"/>
              </w:rPr>
              <w:t>14.</w:t>
            </w:r>
            <w:r w:rsidR="008443F2" w:rsidRPr="008443F2">
              <w:rPr>
                <w:rStyle w:val="Hyperlink"/>
                <w:rFonts w:eastAsia="TimesNewRomanPSMT"/>
                <w:b w:val="0"/>
                <w:bCs w:val="0"/>
                <w:lang/>
              </w:rPr>
              <w:t>5</w:t>
            </w:r>
            <w:r w:rsidR="0016096D" w:rsidRPr="008443F2">
              <w:rPr>
                <w:rStyle w:val="Hyperlink"/>
                <w:rFonts w:eastAsia="TimesNewRomanPSMT"/>
                <w:b w:val="0"/>
                <w:bCs w:val="0"/>
              </w:rPr>
              <w:t xml:space="preserve">. </w:t>
            </w:r>
            <w:r w:rsidR="0016096D" w:rsidRPr="008443F2">
              <w:rPr>
                <w:rStyle w:val="Hyperlink"/>
                <w:b w:val="0"/>
                <w:bCs w:val="0"/>
              </w:rPr>
              <w:t>План рада ученичког парламента</w:t>
            </w:r>
            <w:r w:rsidR="0016096D" w:rsidRPr="008443F2">
              <w:rPr>
                <w:b w:val="0"/>
                <w:bCs w:val="0"/>
                <w:webHidden/>
              </w:rPr>
              <w:tab/>
            </w:r>
            <w:r w:rsidR="008443F2" w:rsidRPr="008443F2">
              <w:rPr>
                <w:b w:val="0"/>
                <w:bCs w:val="0"/>
                <w:webHidden/>
                <w:lang/>
              </w:rPr>
              <w:t>196</w:t>
            </w:r>
          </w:hyperlink>
        </w:p>
        <w:p w:rsidR="0004365D" w:rsidRPr="0004365D" w:rsidRDefault="0004365D" w:rsidP="0004365D">
          <w:pPr>
            <w:rPr>
              <w:rFonts w:eastAsiaTheme="minorEastAsia"/>
              <w:lang/>
            </w:rPr>
          </w:pPr>
          <w:r>
            <w:rPr>
              <w:rFonts w:eastAsiaTheme="minorEastAsia"/>
              <w:lang/>
            </w:rPr>
            <w:t xml:space="preserve">    14.6. План рада педагошког саветника.............................................................................................200</w:t>
          </w:r>
        </w:p>
        <w:p w:rsidR="0016096D" w:rsidRPr="008443F2" w:rsidRDefault="005D72F3" w:rsidP="008443F2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0704155" w:history="1">
            <w:r w:rsidR="0016096D" w:rsidRPr="008443F2">
              <w:rPr>
                <w:rStyle w:val="Hyperlink"/>
                <w:b/>
                <w:bCs/>
              </w:rPr>
              <w:t>15.</w:t>
            </w:r>
            <w:r w:rsidR="0016096D" w:rsidRPr="008443F2">
              <w:rPr>
                <w:rFonts w:eastAsiaTheme="minorEastAsia"/>
                <w:sz w:val="22"/>
                <w:szCs w:val="22"/>
              </w:rPr>
              <w:tab/>
            </w:r>
            <w:r w:rsidR="0016096D" w:rsidRPr="008443F2">
              <w:rPr>
                <w:rStyle w:val="Hyperlink"/>
                <w:b/>
                <w:bCs/>
                <w:lang w:val="sr-Cyrl-CS"/>
              </w:rPr>
              <w:t>ПРОГРАМИ КОЈИ СУ КАО АНЕКС САСТАВНИ ДЕО ГОДИШЊЕГ ПЛАНА РАД</w:t>
            </w:r>
            <w:r w:rsidR="008443F2">
              <w:rPr>
                <w:rStyle w:val="Hyperlink"/>
                <w:b/>
                <w:bCs/>
                <w:lang w:val="sr-Cyrl-CS"/>
              </w:rPr>
              <w:t xml:space="preserve">  </w:t>
            </w:r>
            <w:r w:rsidR="00C772A6" w:rsidRPr="008443F2">
              <w:rPr>
                <w:webHidden/>
                <w:lang/>
              </w:rPr>
              <w:t>2</w:t>
            </w:r>
            <w:r w:rsidR="008443F2" w:rsidRPr="008443F2">
              <w:rPr>
                <w:webHidden/>
                <w:lang/>
              </w:rPr>
              <w:t>0</w:t>
            </w:r>
            <w:r w:rsidR="0004365D">
              <w:rPr>
                <w:webHidden/>
                <w:lang/>
              </w:rPr>
              <w:t>2</w:t>
            </w:r>
          </w:hyperlink>
        </w:p>
        <w:p w:rsidR="0016096D" w:rsidRPr="00A842B5" w:rsidRDefault="005D72F3">
          <w:r w:rsidRPr="00A842B5"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:rsidR="008021BB" w:rsidRPr="00A842B5" w:rsidRDefault="008021BB" w:rsidP="006B4C3A">
      <w:pPr>
        <w:pStyle w:val="BodyText"/>
        <w:jc w:val="both"/>
        <w:rPr>
          <w:sz w:val="22"/>
          <w:szCs w:val="22"/>
        </w:rPr>
      </w:pPr>
    </w:p>
    <w:p w:rsidR="00C61848" w:rsidRPr="00A842B5" w:rsidRDefault="00C61848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:rsidR="00C61848" w:rsidRPr="00A842B5" w:rsidRDefault="00C61848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9B61A6" w:rsidRPr="00A842B5" w:rsidRDefault="009B61A6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3167B0" w:rsidRPr="00A842B5" w:rsidRDefault="003167B0" w:rsidP="006B4C3A">
      <w:pPr>
        <w:pStyle w:val="BodyText"/>
        <w:ind w:firstLine="720"/>
        <w:jc w:val="both"/>
        <w:rPr>
          <w:sz w:val="22"/>
          <w:szCs w:val="22"/>
        </w:rPr>
      </w:pPr>
    </w:p>
    <w:p w:rsidR="00752D84" w:rsidRPr="00A842B5" w:rsidRDefault="00752D84" w:rsidP="006B4C3A">
      <w:pPr>
        <w:pStyle w:val="BodyText"/>
        <w:ind w:firstLine="720"/>
        <w:jc w:val="both"/>
        <w:rPr>
          <w:sz w:val="22"/>
          <w:szCs w:val="22"/>
          <w:lang w:val="en-GB"/>
        </w:rPr>
      </w:pPr>
    </w:p>
    <w:p w:rsidR="001414E1" w:rsidRPr="00A842B5" w:rsidRDefault="001414E1" w:rsidP="00682FF1">
      <w:pPr>
        <w:pStyle w:val="BodyText"/>
        <w:jc w:val="both"/>
        <w:rPr>
          <w:sz w:val="22"/>
          <w:szCs w:val="22"/>
        </w:rPr>
      </w:pPr>
    </w:p>
    <w:p w:rsidR="00D61228" w:rsidRPr="00A842B5" w:rsidRDefault="00D61228" w:rsidP="00682FF1">
      <w:pPr>
        <w:pStyle w:val="BodyText"/>
        <w:jc w:val="both"/>
        <w:rPr>
          <w:sz w:val="22"/>
          <w:szCs w:val="22"/>
          <w:lang w:val="sr-Cyrl-CS"/>
        </w:rPr>
      </w:pPr>
    </w:p>
    <w:p w:rsidR="0016096D" w:rsidRPr="00A842B5" w:rsidRDefault="0016096D" w:rsidP="006B4C3A">
      <w:pPr>
        <w:pStyle w:val="BodyText"/>
        <w:ind w:firstLine="720"/>
        <w:jc w:val="both"/>
        <w:rPr>
          <w:sz w:val="22"/>
          <w:szCs w:val="22"/>
          <w:lang w:val="sr-Cyrl-CS"/>
        </w:rPr>
      </w:pPr>
    </w:p>
    <w:p w:rsidR="00340D7D" w:rsidRPr="00A842B5" w:rsidRDefault="00340D7D" w:rsidP="00340D7D">
      <w:pPr>
        <w:pStyle w:val="BodyText"/>
        <w:ind w:firstLine="720"/>
        <w:jc w:val="both"/>
        <w:rPr>
          <w:sz w:val="22"/>
          <w:szCs w:val="22"/>
        </w:rPr>
      </w:pPr>
      <w:r w:rsidRPr="00A842B5">
        <w:rPr>
          <w:sz w:val="22"/>
          <w:szCs w:val="22"/>
          <w:lang w:val="sr-Cyrl-CS"/>
        </w:rPr>
        <w:t xml:space="preserve">На основу чл. </w:t>
      </w:r>
      <w:r w:rsidRPr="00A842B5">
        <w:rPr>
          <w:sz w:val="22"/>
          <w:szCs w:val="22"/>
        </w:rPr>
        <w:t>62.</w:t>
      </w:r>
      <w:r>
        <w:rPr>
          <w:sz w:val="22"/>
          <w:szCs w:val="22"/>
          <w:lang/>
        </w:rPr>
        <w:t xml:space="preserve"> </w:t>
      </w:r>
      <w:r w:rsidRPr="00A842B5">
        <w:rPr>
          <w:sz w:val="22"/>
          <w:szCs w:val="22"/>
          <w:lang w:val="sr-Cyrl-CS"/>
        </w:rPr>
        <w:t>Закона о основама система образовања и васпитања</w:t>
      </w:r>
      <w:r w:rsidRPr="00A842B5">
        <w:rPr>
          <w:sz w:val="22"/>
          <w:szCs w:val="22"/>
        </w:rPr>
        <w:t xml:space="preserve"> (''</w:t>
      </w:r>
      <w:r w:rsidRPr="00A842B5">
        <w:rPr>
          <w:sz w:val="22"/>
          <w:szCs w:val="22"/>
          <w:lang w:val="sr-Cyrl-CS"/>
        </w:rPr>
        <w:t>Сл. гласник РС“бр</w:t>
      </w:r>
      <w:r w:rsidRPr="00A842B5">
        <w:rPr>
          <w:sz w:val="22"/>
          <w:szCs w:val="22"/>
        </w:rPr>
        <w:t>. 88/2017 и 27/2018 др. закони и 10/2019, 6/2020</w:t>
      </w:r>
      <w:r>
        <w:rPr>
          <w:sz w:val="22"/>
          <w:szCs w:val="22"/>
          <w:lang/>
        </w:rPr>
        <w:t xml:space="preserve"> и 129/21</w:t>
      </w:r>
      <w:r w:rsidRPr="00A842B5">
        <w:rPr>
          <w:sz w:val="22"/>
          <w:szCs w:val="22"/>
        </w:rPr>
        <w:t>); чл. 29. Закона о основном образовању и васпитању (''</w:t>
      </w:r>
      <w:r w:rsidRPr="00A842B5">
        <w:rPr>
          <w:sz w:val="22"/>
          <w:szCs w:val="22"/>
          <w:lang w:val="sr-Cyrl-CS"/>
        </w:rPr>
        <w:t>Сл. гл. РС бр</w:t>
      </w:r>
      <w:r w:rsidRPr="00A842B5">
        <w:rPr>
          <w:sz w:val="22"/>
          <w:szCs w:val="22"/>
        </w:rPr>
        <w:t>. 55/2013., 35/2015 и 68/2015.др. закон</w:t>
      </w:r>
      <w:r>
        <w:rPr>
          <w:sz w:val="22"/>
          <w:szCs w:val="22"/>
          <w:lang/>
        </w:rPr>
        <w:t xml:space="preserve">, </w:t>
      </w:r>
      <w:r w:rsidRPr="00A842B5">
        <w:rPr>
          <w:sz w:val="22"/>
          <w:szCs w:val="22"/>
        </w:rPr>
        <w:t>10/2019</w:t>
      </w:r>
      <w:r>
        <w:rPr>
          <w:sz w:val="22"/>
          <w:szCs w:val="22"/>
          <w:lang/>
        </w:rPr>
        <w:t xml:space="preserve"> и 129/21</w:t>
      </w:r>
      <w:r w:rsidRPr="00A842B5">
        <w:rPr>
          <w:sz w:val="22"/>
          <w:szCs w:val="22"/>
        </w:rPr>
        <w:t xml:space="preserve">)  </w:t>
      </w:r>
      <w:r w:rsidRPr="00A842B5">
        <w:rPr>
          <w:sz w:val="22"/>
          <w:szCs w:val="22"/>
          <w:lang w:val="sr-Cyrl-CS"/>
        </w:rPr>
        <w:t>члана</w:t>
      </w:r>
      <w:r w:rsidRPr="00A842B5">
        <w:rPr>
          <w:sz w:val="22"/>
          <w:szCs w:val="22"/>
        </w:rPr>
        <w:t xml:space="preserve">  11</w:t>
      </w:r>
      <w:r>
        <w:rPr>
          <w:sz w:val="22"/>
          <w:szCs w:val="22"/>
          <w:lang/>
        </w:rPr>
        <w:t>0</w:t>
      </w:r>
      <w:r w:rsidRPr="00A842B5">
        <w:rPr>
          <w:sz w:val="22"/>
          <w:szCs w:val="22"/>
        </w:rPr>
        <w:t>.</w:t>
      </w:r>
      <w:r>
        <w:rPr>
          <w:sz w:val="22"/>
          <w:szCs w:val="22"/>
          <w:lang/>
        </w:rPr>
        <w:t xml:space="preserve"> </w:t>
      </w:r>
      <w:r w:rsidRPr="00A842B5">
        <w:rPr>
          <w:sz w:val="22"/>
          <w:szCs w:val="22"/>
        </w:rPr>
        <w:t>став 1.</w:t>
      </w:r>
      <w:r>
        <w:rPr>
          <w:sz w:val="22"/>
          <w:szCs w:val="22"/>
          <w:lang/>
        </w:rPr>
        <w:t xml:space="preserve"> </w:t>
      </w:r>
      <w:r w:rsidRPr="00A842B5">
        <w:rPr>
          <w:sz w:val="22"/>
          <w:szCs w:val="22"/>
          <w:lang w:val="sr-Cyrl-CS"/>
        </w:rPr>
        <w:t>Статута ОШ</w:t>
      </w:r>
      <w:r w:rsidRPr="00A842B5">
        <w:rPr>
          <w:sz w:val="22"/>
          <w:szCs w:val="22"/>
        </w:rPr>
        <w:t xml:space="preserve"> ''</w:t>
      </w:r>
      <w:r w:rsidRPr="00A842B5">
        <w:rPr>
          <w:sz w:val="22"/>
          <w:szCs w:val="22"/>
          <w:lang w:val="sr-Cyrl-CS"/>
        </w:rPr>
        <w:t>Петар Лековић</w:t>
      </w:r>
      <w:r w:rsidRPr="00A842B5">
        <w:rPr>
          <w:sz w:val="22"/>
          <w:szCs w:val="22"/>
        </w:rPr>
        <w:t xml:space="preserve">'' </w:t>
      </w:r>
      <w:r w:rsidRPr="00A842B5">
        <w:rPr>
          <w:sz w:val="22"/>
          <w:szCs w:val="22"/>
          <w:lang w:val="sr-Cyrl-CS"/>
        </w:rPr>
        <w:t>Пожега</w:t>
      </w:r>
      <w:r w:rsidRPr="00A842B5">
        <w:rPr>
          <w:sz w:val="22"/>
          <w:szCs w:val="22"/>
        </w:rPr>
        <w:t xml:space="preserve">, </w:t>
      </w:r>
      <w:r w:rsidRPr="00A842B5">
        <w:rPr>
          <w:sz w:val="22"/>
          <w:szCs w:val="22"/>
          <w:lang w:val="sr-Cyrl-CS"/>
        </w:rPr>
        <w:t>Школски одбор на својој редовној седници</w:t>
      </w:r>
      <w:r w:rsidRPr="00A842B5">
        <w:rPr>
          <w:sz w:val="22"/>
          <w:szCs w:val="22"/>
        </w:rPr>
        <w:t xml:space="preserve">, </w:t>
      </w:r>
      <w:r w:rsidRPr="00A842B5">
        <w:rPr>
          <w:sz w:val="22"/>
          <w:szCs w:val="22"/>
          <w:lang w:val="sr-Cyrl-CS"/>
        </w:rPr>
        <w:t xml:space="preserve">одржаној </w:t>
      </w:r>
      <w:r w:rsidRPr="00A477C5">
        <w:rPr>
          <w:sz w:val="22"/>
          <w:szCs w:val="22"/>
        </w:rPr>
        <w:t>1</w:t>
      </w:r>
      <w:r w:rsidRPr="00A477C5">
        <w:rPr>
          <w:sz w:val="22"/>
          <w:szCs w:val="22"/>
          <w:lang w:val="en-US"/>
        </w:rPr>
        <w:t>5</w:t>
      </w:r>
      <w:r w:rsidRPr="00A477C5">
        <w:rPr>
          <w:sz w:val="22"/>
          <w:szCs w:val="22"/>
        </w:rPr>
        <w:t>.9.20</w:t>
      </w:r>
      <w:r w:rsidRPr="00A477C5">
        <w:rPr>
          <w:sz w:val="22"/>
          <w:szCs w:val="22"/>
          <w:lang/>
        </w:rPr>
        <w:t>2</w:t>
      </w:r>
      <w:r w:rsidRPr="00A477C5">
        <w:rPr>
          <w:sz w:val="22"/>
          <w:szCs w:val="22"/>
          <w:lang w:val="en-US"/>
        </w:rPr>
        <w:t>2</w:t>
      </w:r>
      <w:r w:rsidRPr="00A477C5">
        <w:rPr>
          <w:sz w:val="22"/>
          <w:szCs w:val="22"/>
        </w:rPr>
        <w:t xml:space="preserve">. </w:t>
      </w:r>
      <w:r w:rsidRPr="00A842B5">
        <w:rPr>
          <w:sz w:val="22"/>
          <w:szCs w:val="22"/>
          <w:lang w:val="sr-Cyrl-CS"/>
        </w:rPr>
        <w:t>године</w:t>
      </w:r>
      <w:r w:rsidRPr="00A842B5">
        <w:rPr>
          <w:sz w:val="22"/>
          <w:szCs w:val="22"/>
        </w:rPr>
        <w:t xml:space="preserve">, </w:t>
      </w:r>
      <w:r w:rsidRPr="00A842B5">
        <w:rPr>
          <w:sz w:val="22"/>
          <w:szCs w:val="22"/>
          <w:lang w:val="sr-Cyrl-CS"/>
        </w:rPr>
        <w:t>донео је</w:t>
      </w:r>
      <w:r w:rsidRPr="00A842B5">
        <w:rPr>
          <w:sz w:val="22"/>
          <w:szCs w:val="22"/>
        </w:rPr>
        <w:t>:</w:t>
      </w:r>
    </w:p>
    <w:p w:rsidR="00340D7D" w:rsidRPr="00A842B5" w:rsidRDefault="00340D7D" w:rsidP="00340D7D">
      <w:pPr>
        <w:pStyle w:val="BodyText"/>
        <w:ind w:firstLine="720"/>
        <w:jc w:val="both"/>
        <w:rPr>
          <w:sz w:val="22"/>
          <w:szCs w:val="22"/>
        </w:rPr>
      </w:pPr>
    </w:p>
    <w:p w:rsidR="00340D7D" w:rsidRPr="00A842B5" w:rsidRDefault="00340D7D" w:rsidP="00340D7D">
      <w:pPr>
        <w:pStyle w:val="BodyText"/>
        <w:ind w:firstLine="720"/>
        <w:jc w:val="both"/>
      </w:pPr>
    </w:p>
    <w:p w:rsidR="00340D7D" w:rsidRPr="003B180B" w:rsidRDefault="00340D7D" w:rsidP="00340D7D">
      <w:pPr>
        <w:pStyle w:val="BodyText"/>
        <w:rPr>
          <w:b/>
        </w:rPr>
      </w:pPr>
      <w:r w:rsidRPr="003B180B">
        <w:rPr>
          <w:b/>
        </w:rPr>
        <w:t xml:space="preserve">ГОДИШЊИ  ПЛАН РАДА </w:t>
      </w:r>
      <w:bookmarkStart w:id="2" w:name="_Toc493504205"/>
      <w:bookmarkStart w:id="3" w:name="_Toc493506082"/>
      <w:r w:rsidRPr="003B180B">
        <w:rPr>
          <w:b/>
        </w:rPr>
        <w:t xml:space="preserve">ШКОЛЕ </w:t>
      </w:r>
    </w:p>
    <w:p w:rsidR="00340D7D" w:rsidRPr="003B180B" w:rsidRDefault="00340D7D" w:rsidP="00340D7D">
      <w:pPr>
        <w:pStyle w:val="Heading1"/>
        <w:numPr>
          <w:ilvl w:val="0"/>
          <w:numId w:val="0"/>
        </w:numPr>
        <w:rPr>
          <w:sz w:val="24"/>
          <w:lang w:val="sv-SE"/>
        </w:rPr>
      </w:pPr>
      <w:bookmarkStart w:id="4" w:name="_Toc19775798"/>
      <w:bookmarkStart w:id="5" w:name="_Toc50704075"/>
      <w:r w:rsidRPr="003B180B">
        <w:rPr>
          <w:sz w:val="24"/>
          <w:lang w:val="hr-HR"/>
        </w:rPr>
        <w:t>ЗА ШКОЛСКУ 202</w:t>
      </w:r>
      <w:r>
        <w:rPr>
          <w:sz w:val="24"/>
          <w:lang/>
        </w:rPr>
        <w:t>2</w:t>
      </w:r>
      <w:r w:rsidRPr="003B180B">
        <w:rPr>
          <w:sz w:val="24"/>
          <w:lang w:val="hr-HR"/>
        </w:rPr>
        <w:t>/202</w:t>
      </w:r>
      <w:r>
        <w:rPr>
          <w:sz w:val="24"/>
          <w:lang/>
        </w:rPr>
        <w:t>3</w:t>
      </w:r>
      <w:r w:rsidRPr="003B180B">
        <w:rPr>
          <w:sz w:val="24"/>
          <w:lang w:val="hr-HR"/>
        </w:rPr>
        <w:t xml:space="preserve">. </w:t>
      </w:r>
      <w:r w:rsidRPr="003B180B">
        <w:rPr>
          <w:sz w:val="24"/>
        </w:rPr>
        <w:t>Г</w:t>
      </w:r>
      <w:r w:rsidRPr="003B180B">
        <w:rPr>
          <w:sz w:val="24"/>
          <w:lang w:val="sr-Cyrl-CS"/>
        </w:rPr>
        <w:t>О</w:t>
      </w:r>
      <w:r w:rsidRPr="003B180B">
        <w:rPr>
          <w:sz w:val="24"/>
        </w:rPr>
        <w:t>Д</w:t>
      </w:r>
      <w:r w:rsidRPr="003B180B">
        <w:rPr>
          <w:sz w:val="24"/>
          <w:lang w:val="sr-Cyrl-CS"/>
        </w:rPr>
        <w:t>ИНУ</w:t>
      </w:r>
      <w:bookmarkEnd w:id="2"/>
      <w:bookmarkEnd w:id="3"/>
      <w:bookmarkEnd w:id="4"/>
      <w:bookmarkEnd w:id="5"/>
    </w:p>
    <w:p w:rsidR="00340D7D" w:rsidRPr="003B180B" w:rsidRDefault="00340D7D" w:rsidP="00340D7D">
      <w:pPr>
        <w:pStyle w:val="BodyText"/>
        <w:jc w:val="both"/>
      </w:pPr>
    </w:p>
    <w:p w:rsidR="00340D7D" w:rsidRPr="003B180B" w:rsidRDefault="00340D7D" w:rsidP="00340D7D">
      <w:pPr>
        <w:pStyle w:val="Heading1"/>
        <w:ind w:left="426"/>
        <w:rPr>
          <w:sz w:val="24"/>
        </w:rPr>
      </w:pPr>
      <w:bookmarkStart w:id="6" w:name="_Toc493504206"/>
      <w:bookmarkStart w:id="7" w:name="_Toc50704076"/>
      <w:r w:rsidRPr="003B180B">
        <w:rPr>
          <w:sz w:val="24"/>
        </w:rPr>
        <w:t>УВОД</w:t>
      </w:r>
      <w:bookmarkEnd w:id="6"/>
      <w:bookmarkEnd w:id="7"/>
    </w:p>
    <w:p w:rsidR="00340D7D" w:rsidRPr="00A842B5" w:rsidRDefault="00340D7D" w:rsidP="00340D7D">
      <w:pPr>
        <w:rPr>
          <w:sz w:val="22"/>
          <w:szCs w:val="22"/>
          <w:lang w:val="sr-Cyrl-CS"/>
        </w:rPr>
      </w:pPr>
      <w:r w:rsidRPr="00A842B5">
        <w:rPr>
          <w:sz w:val="22"/>
          <w:szCs w:val="22"/>
          <w:lang w:val="sv-SE"/>
        </w:rPr>
        <w:tab/>
      </w:r>
    </w:p>
    <w:p w:rsidR="00340D7D" w:rsidRPr="003B180B" w:rsidRDefault="00340D7D" w:rsidP="00340D7D">
      <w:pPr>
        <w:pStyle w:val="Heading2"/>
      </w:pPr>
      <w:bookmarkStart w:id="8" w:name="_Toc493504207"/>
      <w:bookmarkStart w:id="9" w:name="_Toc50704077"/>
      <w:r w:rsidRPr="003B180B">
        <w:t>Полазне основе рада</w:t>
      </w:r>
      <w:bookmarkEnd w:id="8"/>
      <w:bookmarkEnd w:id="9"/>
    </w:p>
    <w:p w:rsidR="00340D7D" w:rsidRPr="003B180B" w:rsidRDefault="00340D7D" w:rsidP="00340D7D">
      <w:pPr>
        <w:pStyle w:val="BodyText2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tab/>
      </w:r>
      <w:r w:rsidRPr="003B180B">
        <w:rPr>
          <w:sz w:val="22"/>
          <w:szCs w:val="22"/>
          <w:lang w:val="sr-Cyrl-CS"/>
        </w:rPr>
        <w:t xml:space="preserve">Основна школа </w:t>
      </w:r>
      <w:r w:rsidRPr="003B180B">
        <w:rPr>
          <w:sz w:val="22"/>
          <w:szCs w:val="22"/>
          <w:lang w:val="hr-HR"/>
        </w:rPr>
        <w:t>"</w:t>
      </w:r>
      <w:r w:rsidRPr="003B180B">
        <w:rPr>
          <w:sz w:val="22"/>
          <w:szCs w:val="22"/>
          <w:lang w:val="sr-Cyrl-CS"/>
        </w:rPr>
        <w:t>Петар Лековић</w:t>
      </w:r>
      <w:r w:rsidRPr="003B180B">
        <w:rPr>
          <w:sz w:val="22"/>
          <w:szCs w:val="22"/>
          <w:lang w:val="hr-HR"/>
        </w:rPr>
        <w:t>"</w:t>
      </w:r>
      <w:r w:rsidRPr="003B180B">
        <w:rPr>
          <w:sz w:val="22"/>
          <w:szCs w:val="22"/>
          <w:lang w:val="sr-Cyrl-CS"/>
        </w:rPr>
        <w:t>Пожега, основана је актом Народног одбора Општине Пожега број8086</w:t>
      </w:r>
      <w:r w:rsidRPr="003B180B">
        <w:rPr>
          <w:sz w:val="22"/>
          <w:szCs w:val="22"/>
          <w:lang w:val="sv-SE"/>
        </w:rPr>
        <w:t>/</w:t>
      </w:r>
      <w:r w:rsidRPr="003B180B">
        <w:rPr>
          <w:sz w:val="22"/>
          <w:szCs w:val="22"/>
          <w:lang w:val="sr-Cyrl-CS"/>
        </w:rPr>
        <w:t>60 од 15. септембра 1960. године и уписана у судски регистар код Окружног привредног суда у Ужицу</w:t>
      </w:r>
      <w:r w:rsidRPr="003B180B">
        <w:rPr>
          <w:sz w:val="22"/>
          <w:szCs w:val="22"/>
          <w:lang w:val="sv-SE"/>
        </w:rPr>
        <w:t xml:space="preserve">, </w:t>
      </w:r>
      <w:r w:rsidRPr="003B180B">
        <w:rPr>
          <w:sz w:val="22"/>
          <w:szCs w:val="22"/>
          <w:lang w:val="sr-Cyrl-CS"/>
        </w:rPr>
        <w:t>решењем бр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  <w:lang w:val="sr-Cyrl-CS"/>
        </w:rPr>
        <w:t>Фи</w:t>
      </w:r>
      <w:r w:rsidRPr="003B180B">
        <w:rPr>
          <w:sz w:val="22"/>
          <w:szCs w:val="22"/>
          <w:lang w:val="sv-SE"/>
        </w:rPr>
        <w:t xml:space="preserve">-828 </w:t>
      </w:r>
      <w:r w:rsidRPr="003B180B">
        <w:rPr>
          <w:sz w:val="22"/>
          <w:szCs w:val="22"/>
          <w:lang w:val="sr-Cyrl-CS"/>
        </w:rPr>
        <w:t>од</w:t>
      </w:r>
      <w:r w:rsidRPr="003B180B">
        <w:rPr>
          <w:sz w:val="22"/>
          <w:szCs w:val="22"/>
          <w:lang w:val="sv-SE"/>
        </w:rPr>
        <w:t xml:space="preserve"> 26.12.1973. </w:t>
      </w:r>
      <w:r w:rsidRPr="003B180B">
        <w:rPr>
          <w:sz w:val="22"/>
          <w:szCs w:val="22"/>
          <w:lang w:val="sr-Cyrl-CS"/>
        </w:rPr>
        <w:t>године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  <w:lang w:val="sr-Cyrl-CS"/>
        </w:rPr>
        <w:t>Школа је правно лице са правима и обавезама које проистичу из Устава</w:t>
      </w:r>
      <w:r w:rsidRPr="003B180B">
        <w:rPr>
          <w:sz w:val="22"/>
          <w:szCs w:val="22"/>
          <w:lang w:val="sv-SE"/>
        </w:rPr>
        <w:t xml:space="preserve">, </w:t>
      </w:r>
      <w:r w:rsidRPr="003B180B">
        <w:rPr>
          <w:sz w:val="22"/>
          <w:szCs w:val="22"/>
          <w:lang w:val="sr-Cyrl-CS"/>
        </w:rPr>
        <w:t>Закона и Статута школе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  <w:lang w:val="sr-Cyrl-CS"/>
        </w:rPr>
        <w:t>Седиште школе је у Пожеги</w:t>
      </w:r>
      <w:r w:rsidRPr="003B180B">
        <w:rPr>
          <w:sz w:val="22"/>
          <w:szCs w:val="22"/>
          <w:lang w:val="sv-SE"/>
        </w:rPr>
        <w:t xml:space="preserve">, </w:t>
      </w:r>
      <w:r w:rsidRPr="003B180B">
        <w:rPr>
          <w:sz w:val="22"/>
          <w:szCs w:val="22"/>
          <w:lang w:val="sr-Cyrl-CS"/>
        </w:rPr>
        <w:t>улица Петра Лековића бр</w:t>
      </w:r>
      <w:r w:rsidRPr="003B180B">
        <w:rPr>
          <w:sz w:val="22"/>
          <w:szCs w:val="22"/>
          <w:lang w:val="sv-SE"/>
        </w:rPr>
        <w:t>. 1.</w:t>
      </w:r>
    </w:p>
    <w:p w:rsidR="00340D7D" w:rsidRPr="003B180B" w:rsidRDefault="00340D7D" w:rsidP="00340D7D">
      <w:pPr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tab/>
      </w:r>
      <w:r w:rsidRPr="003B180B">
        <w:rPr>
          <w:sz w:val="22"/>
          <w:szCs w:val="22"/>
          <w:lang w:val="sr-Cyrl-CS"/>
        </w:rPr>
        <w:t xml:space="preserve">Сви облици образовно-васпитног рада за школску </w:t>
      </w:r>
      <w:r w:rsidRPr="003B180B">
        <w:rPr>
          <w:sz w:val="22"/>
          <w:szCs w:val="22"/>
          <w:lang w:val="sv-SE"/>
        </w:rPr>
        <w:t xml:space="preserve">2021/2022. </w:t>
      </w:r>
      <w:r w:rsidRPr="003B180B">
        <w:rPr>
          <w:sz w:val="22"/>
          <w:szCs w:val="22"/>
          <w:lang w:val="sr-Cyrl-CS"/>
        </w:rPr>
        <w:t>годину програмирају се на основу</w:t>
      </w:r>
      <w:r w:rsidRPr="003B180B">
        <w:rPr>
          <w:sz w:val="22"/>
          <w:szCs w:val="22"/>
          <w:lang w:val="sv-SE"/>
        </w:rPr>
        <w:t>:</w:t>
      </w:r>
    </w:p>
    <w:p w:rsidR="00340D7D" w:rsidRPr="003B180B" w:rsidRDefault="00340D7D" w:rsidP="00340D7D">
      <w:pPr>
        <w:numPr>
          <w:ilvl w:val="0"/>
          <w:numId w:val="3"/>
        </w:numPr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r-Cyrl-CS"/>
        </w:rPr>
        <w:t>Закона о основама система образовања и васпитања Службени гласник РСбр</w:t>
      </w:r>
      <w:r w:rsidRPr="003B180B">
        <w:rPr>
          <w:sz w:val="22"/>
          <w:szCs w:val="22"/>
          <w:lang w:val="sv-SE"/>
        </w:rPr>
        <w:t>.</w:t>
      </w:r>
      <w:r w:rsidRPr="003B180B">
        <w:rPr>
          <w:sz w:val="22"/>
          <w:szCs w:val="22"/>
        </w:rPr>
        <w:t>бр</w:t>
      </w:r>
      <w:r w:rsidRPr="003B180B">
        <w:rPr>
          <w:sz w:val="22"/>
          <w:szCs w:val="22"/>
          <w:lang w:val="sv-SE"/>
        </w:rPr>
        <w:t xml:space="preserve">.88/2017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27/2018 </w:t>
      </w:r>
      <w:r w:rsidRPr="003B180B">
        <w:rPr>
          <w:sz w:val="22"/>
          <w:szCs w:val="22"/>
        </w:rPr>
        <w:t>др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</w:rPr>
        <w:t>закон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10/2019, 6/2020</w:t>
      </w:r>
      <w:r>
        <w:rPr>
          <w:sz w:val="22"/>
          <w:szCs w:val="22"/>
          <w:lang/>
        </w:rPr>
        <w:t xml:space="preserve"> и 129/21</w:t>
      </w:r>
      <w:r w:rsidRPr="003B180B">
        <w:rPr>
          <w:sz w:val="22"/>
          <w:szCs w:val="22"/>
          <w:lang w:val="sv-SE"/>
        </w:rPr>
        <w:t xml:space="preserve">) </w:t>
      </w:r>
    </w:p>
    <w:p w:rsidR="00340D7D" w:rsidRPr="003B180B" w:rsidRDefault="00340D7D" w:rsidP="00340D7D">
      <w:pPr>
        <w:numPr>
          <w:ilvl w:val="0"/>
          <w:numId w:val="3"/>
        </w:numPr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</w:rPr>
        <w:t>Закон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сновном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бразовању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васпитањ</w:t>
      </w:r>
      <w:r w:rsidRPr="003B180B">
        <w:rPr>
          <w:sz w:val="22"/>
          <w:szCs w:val="22"/>
          <w:lang w:val="sv-SE"/>
        </w:rPr>
        <w:t xml:space="preserve">у </w:t>
      </w:r>
      <w:r w:rsidRPr="003B180B">
        <w:rPr>
          <w:sz w:val="22"/>
          <w:szCs w:val="22"/>
          <w:lang w:val="sr-Cyrl-CS"/>
        </w:rPr>
        <w:t>(Сл. гл. РС бр. 55/2013,35/2015 и 68/2015. др. закон и 10/2019</w:t>
      </w:r>
      <w:r>
        <w:rPr>
          <w:sz w:val="22"/>
          <w:szCs w:val="22"/>
          <w:lang w:val="sr-Cyrl-CS"/>
        </w:rPr>
        <w:t xml:space="preserve"> и 129/21</w:t>
      </w:r>
      <w:r w:rsidRPr="003B180B">
        <w:rPr>
          <w:sz w:val="22"/>
          <w:szCs w:val="22"/>
          <w:lang w:val="sr-Cyrl-CS"/>
        </w:rPr>
        <w:t xml:space="preserve"> </w:t>
      </w:r>
      <w:r w:rsidRPr="003B180B">
        <w:rPr>
          <w:sz w:val="22"/>
          <w:szCs w:val="22"/>
        </w:rPr>
        <w:t xml:space="preserve">)  </w:t>
      </w:r>
    </w:p>
    <w:p w:rsidR="00340D7D" w:rsidRPr="008B5FED" w:rsidRDefault="00340D7D" w:rsidP="00340D7D">
      <w:pPr>
        <w:jc w:val="both"/>
        <w:rPr>
          <w:lang w:val="sv-SE"/>
        </w:rPr>
      </w:pPr>
      <w:r w:rsidRPr="003B180B">
        <w:rPr>
          <w:sz w:val="22"/>
          <w:szCs w:val="22"/>
          <w:lang w:val="sv-SE"/>
        </w:rPr>
        <w:tab/>
      </w:r>
      <w:r w:rsidRPr="008B5FED">
        <w:rPr>
          <w:lang w:val="sv-SE"/>
        </w:rPr>
        <w:t>-</w:t>
      </w:r>
      <w:r w:rsidRPr="008B5FED">
        <w:rPr>
          <w:lang w:val="sr-Cyrl-CS"/>
        </w:rPr>
        <w:t xml:space="preserve"> Правилника о календару образовно</w:t>
      </w:r>
      <w:r w:rsidRPr="008B5FED">
        <w:rPr>
          <w:lang w:val="sv-SE"/>
        </w:rPr>
        <w:t>-</w:t>
      </w:r>
      <w:r w:rsidRPr="008B5FED">
        <w:rPr>
          <w:lang w:val="sr-Cyrl-CS"/>
        </w:rPr>
        <w:t xml:space="preserve">васпитног рада основне школе за школску </w:t>
      </w:r>
      <w:r w:rsidRPr="008B5FED">
        <w:rPr>
          <w:lang w:val="sv-SE"/>
        </w:rPr>
        <w:t>202</w:t>
      </w:r>
      <w:r w:rsidRPr="008B5FED">
        <w:rPr>
          <w:lang/>
        </w:rPr>
        <w:t>2</w:t>
      </w:r>
      <w:r w:rsidRPr="008B5FED">
        <w:rPr>
          <w:lang w:val="sv-SE"/>
        </w:rPr>
        <w:t>/202</w:t>
      </w:r>
      <w:r w:rsidRPr="008B5FED">
        <w:rPr>
          <w:lang/>
        </w:rPr>
        <w:t>3</w:t>
      </w:r>
      <w:r w:rsidRPr="008B5FED">
        <w:rPr>
          <w:lang w:val="sv-SE"/>
        </w:rPr>
        <w:t xml:space="preserve">. </w:t>
      </w:r>
      <w:r w:rsidRPr="008B5FED">
        <w:rPr>
          <w:lang w:val="sr-Cyrl-CS"/>
        </w:rPr>
        <w:t>годину</w:t>
      </w:r>
      <w:r w:rsidRPr="008B5FED">
        <w:t>"Службени гласник - Просветни гласник", број 5 од 14. јуна 2022.</w:t>
      </w:r>
      <w:r w:rsidRPr="008B5FED">
        <w:rPr>
          <w:lang/>
        </w:rPr>
        <w:t xml:space="preserve"> године</w:t>
      </w:r>
      <w:r w:rsidRPr="008B5FED">
        <w:rPr>
          <w:lang w:val="sv-SE"/>
        </w:rPr>
        <w:t>)</w:t>
      </w:r>
    </w:p>
    <w:p w:rsidR="00340D7D" w:rsidRPr="008B5FED" w:rsidRDefault="00340D7D" w:rsidP="00340D7D">
      <w:pPr>
        <w:ind w:firstLine="720"/>
        <w:jc w:val="both"/>
        <w:rPr>
          <w:lang w:val="sr-Cyrl-CS"/>
        </w:rPr>
      </w:pPr>
      <w:r w:rsidRPr="008B5FED">
        <w:rPr>
          <w:lang w:val="sv-SE"/>
        </w:rPr>
        <w:t>-</w:t>
      </w:r>
      <w:r w:rsidRPr="008B5FED">
        <w:rPr>
          <w:lang w:val="sr-Cyrl-CS"/>
        </w:rPr>
        <w:t xml:space="preserve"> Правилник о норми часова непосредног рада са ученицима наставника, стручних сарадника и васпитача у основној школи ("Службени гласник РС- Просветни гласник" бр. 2/92, 2/20),</w:t>
      </w:r>
    </w:p>
    <w:p w:rsidR="00340D7D" w:rsidRPr="008B5FED" w:rsidRDefault="00340D7D" w:rsidP="00340D7D">
      <w:pPr>
        <w:ind w:firstLine="720"/>
        <w:jc w:val="both"/>
        <w:rPr>
          <w:color w:val="333333"/>
          <w:lang/>
        </w:rPr>
      </w:pPr>
      <w:r w:rsidRPr="008B5FED">
        <w:rPr>
          <w:lang w:val="sr-Cyrl-CS"/>
        </w:rPr>
        <w:t>-Правилник о организацији и остваривању наставе у природи и екскурзије у основној школи (</w:t>
      </w:r>
      <w:r w:rsidRPr="008B5FED">
        <w:rPr>
          <w:color w:val="333333"/>
        </w:rPr>
        <w:t>"Службени гласник РС", број 30 од 25. априла 2019.</w:t>
      </w:r>
      <w:r w:rsidRPr="008B5FED">
        <w:rPr>
          <w:color w:val="333333"/>
          <w:lang/>
        </w:rPr>
        <w:t xml:space="preserve"> године)</w:t>
      </w:r>
    </w:p>
    <w:p w:rsidR="00340D7D" w:rsidRPr="008B5FED" w:rsidRDefault="00340D7D" w:rsidP="00340D7D">
      <w:pPr>
        <w:ind w:firstLine="720"/>
        <w:jc w:val="both"/>
        <w:rPr>
          <w:color w:val="333333"/>
          <w:lang/>
        </w:rPr>
      </w:pPr>
      <w:r w:rsidRPr="008B5FED">
        <w:rPr>
          <w:color w:val="333333"/>
          <w:lang/>
        </w:rPr>
        <w:t>-Правилник о наставном плану и програму основног образовања и васпитања</w:t>
      </w:r>
      <w:r w:rsidRPr="008B5FED">
        <w:rPr>
          <w:lang/>
        </w:rPr>
        <w:t xml:space="preserve"> (</w:t>
      </w:r>
      <w:r w:rsidRPr="008B5FED">
        <w:t>Правилник је објављен у</w:t>
      </w:r>
      <w:r w:rsidRPr="008B5FED">
        <w:rPr>
          <w:lang/>
        </w:rPr>
        <w:t xml:space="preserve"> </w:t>
      </w:r>
      <w:r w:rsidRPr="008B5FED">
        <w:t>"Службеном гласнику СРС-</w:t>
      </w:r>
      <w:r w:rsidRPr="00A477C5">
        <w:t>Просветни гласник", бр. </w:t>
      </w:r>
      <w:hyperlink r:id="rId11" w:history="1">
        <w:r w:rsidRPr="00A477C5">
          <w:t>4/90</w:t>
        </w:r>
      </w:hyperlink>
      <w:r w:rsidRPr="00A477C5">
        <w:t>.</w:t>
      </w:r>
      <w:r w:rsidRPr="00A477C5">
        <w:br/>
        <w:t xml:space="preserve">Напомена Редакције: Због нејасноћа доносиоца у текстовима измена и допуна није могуће прецизно урадити пречишћени текст Правилника, стога су дати основни текст и изворни текстови </w:t>
      </w:r>
      <w:r w:rsidRPr="00A477C5">
        <w:rPr>
          <w:rStyle w:val="FollowedHyperlink"/>
          <w:color w:val="auto"/>
        </w:rPr>
        <w:t>изменадопуна</w:t>
      </w:r>
      <w:r w:rsidRPr="00A477C5">
        <w:t>: </w:t>
      </w:r>
      <w:hyperlink r:id="rId12" w:history="1">
        <w:r w:rsidRPr="00A477C5">
          <w:t>2/91</w:t>
        </w:r>
      </w:hyperlink>
      <w:r w:rsidRPr="00A477C5">
        <w:t>, </w:t>
      </w:r>
      <w:hyperlink r:id="rId13" w:history="1">
        <w:r w:rsidRPr="00A477C5">
          <w:t>2/92</w:t>
        </w:r>
      </w:hyperlink>
      <w:r w:rsidRPr="00A477C5">
        <w:t>, </w:t>
      </w:r>
      <w:hyperlink r:id="rId14" w:history="1">
        <w:r w:rsidRPr="00A477C5">
          <w:t>13/93</w:t>
        </w:r>
      </w:hyperlink>
      <w:r w:rsidRPr="00A477C5">
        <w:t>, </w:t>
      </w:r>
      <w:hyperlink r:id="rId15" w:history="1">
        <w:r w:rsidRPr="00A477C5">
          <w:t>1/94</w:t>
        </w:r>
      </w:hyperlink>
      <w:r w:rsidRPr="00A477C5">
        <w:t>, </w:t>
      </w:r>
      <w:hyperlink r:id="rId16" w:history="1">
        <w:r w:rsidRPr="00A477C5">
          <w:t>5/95</w:t>
        </w:r>
      </w:hyperlink>
      <w:r w:rsidRPr="00A477C5">
        <w:t>, </w:t>
      </w:r>
      <w:hyperlink r:id="rId17" w:history="1">
        <w:r w:rsidRPr="00A477C5">
          <w:t>6/96</w:t>
        </w:r>
      </w:hyperlink>
      <w:r w:rsidRPr="00A477C5">
        <w:t>, </w:t>
      </w:r>
      <w:hyperlink r:id="rId18" w:history="1">
        <w:r w:rsidRPr="00A477C5">
          <w:t>8/97</w:t>
        </w:r>
      </w:hyperlink>
      <w:r w:rsidRPr="00A477C5">
        <w:t>, </w:t>
      </w:r>
      <w:hyperlink r:id="rId19" w:history="1">
        <w:r w:rsidRPr="00A477C5">
          <w:t>14/97</w:t>
        </w:r>
      </w:hyperlink>
      <w:r w:rsidRPr="00A477C5">
        <w:t>, </w:t>
      </w:r>
      <w:hyperlink r:id="rId20" w:history="1">
        <w:r w:rsidRPr="00A477C5">
          <w:t>10/98</w:t>
        </w:r>
      </w:hyperlink>
      <w:r w:rsidRPr="00A477C5">
        <w:t>, </w:t>
      </w:r>
      <w:hyperlink r:id="rId21" w:history="1">
        <w:r w:rsidRPr="00A477C5">
          <w:t>2/2000</w:t>
        </w:r>
      </w:hyperlink>
      <w:r w:rsidRPr="00A477C5">
        <w:t>, </w:t>
      </w:r>
      <w:hyperlink r:id="rId22" w:history="1">
        <w:r w:rsidRPr="00A477C5">
          <w:t>4/2001</w:t>
        </w:r>
      </w:hyperlink>
      <w:r w:rsidRPr="00A477C5">
        <w:t>, </w:t>
      </w:r>
      <w:hyperlink r:id="rId23" w:history="1">
        <w:r w:rsidRPr="00A477C5">
          <w:t>4/2003</w:t>
        </w:r>
      </w:hyperlink>
      <w:r w:rsidRPr="00A477C5">
        <w:t>, </w:t>
      </w:r>
      <w:hyperlink r:id="rId24" w:history="1">
        <w:r w:rsidRPr="00A477C5">
          <w:t>7/2003</w:t>
        </w:r>
      </w:hyperlink>
      <w:r w:rsidRPr="00A477C5">
        <w:t>, </w:t>
      </w:r>
      <w:hyperlink r:id="rId25" w:history="1">
        <w:r w:rsidRPr="00A477C5">
          <w:t>4/2004</w:t>
        </w:r>
      </w:hyperlink>
      <w:r w:rsidRPr="00A477C5">
        <w:t>, </w:t>
      </w:r>
      <w:hyperlink r:id="rId26" w:history="1">
        <w:r w:rsidRPr="00A477C5">
          <w:t>9/2004</w:t>
        </w:r>
      </w:hyperlink>
      <w:r w:rsidRPr="00A477C5">
        <w:t>, </w:t>
      </w:r>
      <w:hyperlink r:id="rId27" w:history="1">
        <w:r w:rsidRPr="00A477C5">
          <w:t>12/2004</w:t>
        </w:r>
      </w:hyperlink>
      <w:r w:rsidRPr="00A477C5">
        <w:t>, </w:t>
      </w:r>
      <w:hyperlink r:id="rId28" w:history="1">
        <w:r w:rsidRPr="00A477C5">
          <w:t>7/2005</w:t>
        </w:r>
      </w:hyperlink>
      <w:r w:rsidRPr="00A477C5">
        <w:t>, </w:t>
      </w:r>
      <w:hyperlink r:id="rId29" w:history="1">
        <w:r w:rsidRPr="00A477C5">
          <w:t>8/2005</w:t>
        </w:r>
      </w:hyperlink>
      <w:r w:rsidRPr="00A477C5">
        <w:t>, </w:t>
      </w:r>
      <w:hyperlink r:id="rId30" w:history="1">
        <w:r w:rsidRPr="00A477C5">
          <w:t>9/2005</w:t>
        </w:r>
      </w:hyperlink>
      <w:r w:rsidRPr="00A477C5">
        <w:t>, </w:t>
      </w:r>
      <w:hyperlink r:id="rId31" w:history="1">
        <w:r w:rsidRPr="00A477C5">
          <w:t>7/2006</w:t>
        </w:r>
      </w:hyperlink>
      <w:r w:rsidRPr="00A477C5">
        <w:t>, </w:t>
      </w:r>
      <w:hyperlink r:id="rId32" w:history="1">
        <w:r w:rsidRPr="00A477C5">
          <w:t>9/2006</w:t>
        </w:r>
      </w:hyperlink>
      <w:r w:rsidRPr="00A477C5">
        <w:t> и </w:t>
      </w:r>
      <w:hyperlink r:id="rId33" w:history="1">
        <w:r w:rsidRPr="00A477C5">
          <w:t>1/2009</w:t>
        </w:r>
      </w:hyperlink>
      <w:r w:rsidRPr="00A477C5">
        <w:t>. Види: </w:t>
      </w:r>
      <w:hyperlink r:id="rId34" w:history="1">
        <w:r w:rsidRPr="00A477C5">
          <w:t>чл. 4.</w:t>
        </w:r>
      </w:hyperlink>
      <w:r w:rsidRPr="00A477C5">
        <w:t xml:space="preserve"> Правилника </w:t>
      </w:r>
      <w:r w:rsidRPr="008B5FED">
        <w:t>- 7/2010-9.</w:t>
      </w:r>
      <w:r>
        <w:rPr>
          <w:lang/>
        </w:rPr>
        <w:t>)</w:t>
      </w:r>
    </w:p>
    <w:p w:rsidR="00340D7D" w:rsidRPr="003B180B" w:rsidRDefault="00340D7D" w:rsidP="00340D7D">
      <w:pPr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ab/>
        <w:t>- Оперативни план организације и реализације наставе, Наставничко веће, 29.8.2022.</w:t>
      </w:r>
    </w:p>
    <w:p w:rsidR="00340D7D" w:rsidRPr="003B180B" w:rsidRDefault="00340D7D" w:rsidP="00340D7D">
      <w:pPr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ab/>
        <w:t xml:space="preserve">- </w:t>
      </w:r>
      <w:r>
        <w:rPr>
          <w:sz w:val="22"/>
          <w:szCs w:val="22"/>
          <w:lang w:val="sr-Cyrl-CS"/>
        </w:rPr>
        <w:t>Правилник о посебном програму образовања и васпитања</w:t>
      </w:r>
      <w:r w:rsidRPr="003B180B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>(</w:t>
      </w:r>
      <w:r w:rsidRPr="003B180B">
        <w:rPr>
          <w:sz w:val="22"/>
          <w:szCs w:val="22"/>
          <w:lang w:val="sr-Cyrl-CS"/>
        </w:rPr>
        <w:t xml:space="preserve"> "Службени гласник РС", бр. </w:t>
      </w:r>
      <w:r>
        <w:rPr>
          <w:sz w:val="22"/>
          <w:szCs w:val="22"/>
          <w:lang w:val="sr-Cyrl-CS"/>
        </w:rPr>
        <w:t xml:space="preserve">85/21) </w:t>
      </w:r>
    </w:p>
    <w:p w:rsidR="00340D7D" w:rsidRPr="003B180B" w:rsidRDefault="00340D7D" w:rsidP="00340D7D">
      <w:pPr>
        <w:tabs>
          <w:tab w:val="num" w:pos="3720"/>
        </w:tabs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r-Cyrl-CS"/>
        </w:rPr>
        <w:t xml:space="preserve">             </w:t>
      </w:r>
      <w:r w:rsidRPr="003B180B">
        <w:rPr>
          <w:sz w:val="22"/>
          <w:szCs w:val="22"/>
          <w:lang w:val="sr-Cyrl-CS"/>
        </w:rPr>
        <w:t xml:space="preserve">- Евалуације Годишњег програма рада школе за школску </w:t>
      </w:r>
      <w:r w:rsidRPr="003B180B">
        <w:rPr>
          <w:sz w:val="22"/>
          <w:szCs w:val="22"/>
          <w:lang w:val="sv-SE"/>
        </w:rPr>
        <w:t>202</w:t>
      </w:r>
      <w:r w:rsidRPr="003B180B">
        <w:rPr>
          <w:sz w:val="22"/>
          <w:szCs w:val="22"/>
          <w:lang/>
        </w:rPr>
        <w:t>1</w:t>
      </w:r>
      <w:r w:rsidRPr="003B180B">
        <w:rPr>
          <w:sz w:val="22"/>
          <w:szCs w:val="22"/>
          <w:lang w:val="sv-SE"/>
        </w:rPr>
        <w:t>/202</w:t>
      </w:r>
      <w:r w:rsidRPr="003B180B">
        <w:rPr>
          <w:sz w:val="22"/>
          <w:szCs w:val="22"/>
          <w:lang/>
        </w:rPr>
        <w:t>2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  <w:lang w:val="sr-Cyrl-CS"/>
        </w:rPr>
        <w:t>годину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t xml:space="preserve">- </w:t>
      </w:r>
      <w:r w:rsidRPr="003B180B">
        <w:rPr>
          <w:sz w:val="22"/>
          <w:szCs w:val="22"/>
          <w:lang w:val="sr-Cyrl-CS"/>
        </w:rPr>
        <w:t>Извештаја Тима за самовредновање рада школе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t xml:space="preserve">- </w:t>
      </w:r>
      <w:r w:rsidRPr="003B180B">
        <w:rPr>
          <w:sz w:val="22"/>
          <w:szCs w:val="22"/>
        </w:rPr>
        <w:t>Извештај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реализациј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Школског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развојног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лан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  <w:lang w:val="sr-Cyrl-CS"/>
        </w:rPr>
        <w:t>за школ</w:t>
      </w:r>
      <w:r w:rsidRPr="003B180B">
        <w:rPr>
          <w:sz w:val="22"/>
          <w:szCs w:val="22"/>
          <w:lang w:val="sv-SE"/>
        </w:rPr>
        <w:t>c</w:t>
      </w:r>
      <w:r w:rsidRPr="003B180B">
        <w:rPr>
          <w:sz w:val="22"/>
          <w:szCs w:val="22"/>
          <w:lang w:val="sr-Cyrl-CS"/>
        </w:rPr>
        <w:t xml:space="preserve">ку </w:t>
      </w:r>
      <w:r w:rsidRPr="003B180B">
        <w:rPr>
          <w:sz w:val="22"/>
          <w:szCs w:val="22"/>
          <w:lang w:val="sv-SE"/>
        </w:rPr>
        <w:t>202</w:t>
      </w:r>
      <w:r w:rsidRPr="003B180B">
        <w:rPr>
          <w:sz w:val="22"/>
          <w:szCs w:val="22"/>
          <w:lang/>
        </w:rPr>
        <w:t>1</w:t>
      </w:r>
      <w:r w:rsidRPr="003B180B">
        <w:rPr>
          <w:sz w:val="22"/>
          <w:szCs w:val="22"/>
          <w:lang w:val="sv-SE"/>
        </w:rPr>
        <w:t>/202</w:t>
      </w:r>
      <w:r w:rsidRPr="003B180B">
        <w:rPr>
          <w:sz w:val="22"/>
          <w:szCs w:val="22"/>
          <w:lang/>
        </w:rPr>
        <w:t>2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</w:rPr>
        <w:t>г</w:t>
      </w:r>
      <w:r w:rsidRPr="003B180B">
        <w:rPr>
          <w:sz w:val="22"/>
          <w:szCs w:val="22"/>
          <w:lang w:val="sr-Cyrl-CS"/>
        </w:rPr>
        <w:t>одину.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t>-</w:t>
      </w:r>
      <w:r w:rsidRPr="003B180B">
        <w:rPr>
          <w:sz w:val="22"/>
          <w:szCs w:val="22"/>
          <w:lang w:val="sr-Cyrl-CS"/>
        </w:rPr>
        <w:t>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</w:t>
      </w:r>
      <w:r w:rsidRPr="003B180B">
        <w:rPr>
          <w:sz w:val="22"/>
          <w:szCs w:val="22"/>
          <w:lang w:val="sv-SE"/>
        </w:rPr>
        <w:t xml:space="preserve"> (</w:t>
      </w:r>
      <w:r w:rsidRPr="003B180B">
        <w:rPr>
          <w:sz w:val="22"/>
          <w:szCs w:val="22"/>
          <w:lang w:val="sr-Cyrl-CS"/>
        </w:rPr>
        <w:t>Просветни гласникбр</w:t>
      </w:r>
      <w:r w:rsidRPr="003B180B">
        <w:rPr>
          <w:sz w:val="22"/>
          <w:szCs w:val="22"/>
          <w:lang w:val="sv-SE"/>
        </w:rPr>
        <w:t xml:space="preserve">.6/2007.,2/2010,7/2010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3/2011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t xml:space="preserve">- </w:t>
      </w:r>
      <w:r w:rsidRPr="003B180B">
        <w:rPr>
          <w:sz w:val="22"/>
          <w:szCs w:val="22"/>
        </w:rPr>
        <w:t>Правилник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зменам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допунам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равилник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наставном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лану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з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друг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циклус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сновног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бразовањ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васпитањ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наставном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рограму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з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ет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разред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сновног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бразовањ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васпитања</w:t>
      </w:r>
      <w:r w:rsidRPr="003B180B">
        <w:rPr>
          <w:sz w:val="22"/>
          <w:szCs w:val="22"/>
          <w:lang w:val="sv-SE"/>
        </w:rPr>
        <w:t xml:space="preserve"> (</w:t>
      </w:r>
      <w:r w:rsidRPr="003B180B">
        <w:rPr>
          <w:sz w:val="22"/>
          <w:szCs w:val="22"/>
        </w:rPr>
        <w:t>Просветн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гласник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бр</w:t>
      </w:r>
      <w:r w:rsidRPr="003B180B">
        <w:rPr>
          <w:sz w:val="22"/>
          <w:szCs w:val="22"/>
          <w:lang w:val="sv-SE"/>
        </w:rPr>
        <w:t xml:space="preserve">.4/2017, 26. </w:t>
      </w:r>
      <w:r w:rsidRPr="003B180B">
        <w:rPr>
          <w:sz w:val="22"/>
          <w:szCs w:val="22"/>
        </w:rPr>
        <w:t>Јун</w:t>
      </w:r>
      <w:r w:rsidRPr="003B180B">
        <w:rPr>
          <w:sz w:val="22"/>
          <w:szCs w:val="22"/>
          <w:lang w:val="sv-SE"/>
        </w:rPr>
        <w:t xml:space="preserve"> 2017.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v-SE"/>
        </w:rPr>
      </w:pPr>
      <w:r w:rsidRPr="003B180B">
        <w:rPr>
          <w:sz w:val="22"/>
          <w:szCs w:val="22"/>
          <w:lang w:val="sv-SE"/>
        </w:rPr>
        <w:lastRenderedPageBreak/>
        <w:t xml:space="preserve">- </w:t>
      </w:r>
      <w:r w:rsidRPr="003B180B">
        <w:rPr>
          <w:sz w:val="22"/>
          <w:szCs w:val="22"/>
        </w:rPr>
        <w:t>Правилник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змен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равилник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наставном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лану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з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друг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циклус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сновног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бразовањ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васпитањ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наставном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рограму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з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пет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разред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сновног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образовања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васпитања</w:t>
      </w:r>
      <w:r w:rsidRPr="003B180B">
        <w:rPr>
          <w:sz w:val="22"/>
          <w:szCs w:val="22"/>
          <w:lang w:val="sv-SE"/>
        </w:rPr>
        <w:t xml:space="preserve"> (</w:t>
      </w:r>
      <w:r w:rsidRPr="003B180B">
        <w:rPr>
          <w:sz w:val="22"/>
          <w:szCs w:val="22"/>
        </w:rPr>
        <w:t>Просветни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гласник</w:t>
      </w:r>
      <w:r w:rsidRPr="003B180B">
        <w:rPr>
          <w:sz w:val="22"/>
          <w:szCs w:val="22"/>
          <w:lang w:val="sv-SE"/>
        </w:rPr>
        <w:t xml:space="preserve"> </w:t>
      </w:r>
      <w:r w:rsidRPr="003B180B">
        <w:rPr>
          <w:sz w:val="22"/>
          <w:szCs w:val="22"/>
        </w:rPr>
        <w:t>бр</w:t>
      </w:r>
      <w:r w:rsidRPr="003B180B">
        <w:rPr>
          <w:sz w:val="22"/>
          <w:szCs w:val="22"/>
          <w:lang w:val="sv-SE"/>
        </w:rPr>
        <w:t>.4/2017, 28.8.2007.)</w:t>
      </w:r>
    </w:p>
    <w:p w:rsidR="00340D7D" w:rsidRPr="003B180B" w:rsidRDefault="00340D7D" w:rsidP="00340D7D">
      <w:pPr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v-SE"/>
        </w:rPr>
        <w:tab/>
        <w:t>-</w:t>
      </w:r>
      <w:r w:rsidRPr="003B180B">
        <w:rPr>
          <w:sz w:val="22"/>
          <w:szCs w:val="22"/>
          <w:lang w:val="sr-Cyrl-CS"/>
        </w:rPr>
        <w:t>Правилника о наставном програму за шести разред основног образовања и васпитања  (Службени гласник РС -Просветни гласник бр.11/2016)</w:t>
      </w:r>
    </w:p>
    <w:p w:rsidR="00340D7D" w:rsidRPr="003B180B" w:rsidRDefault="00340D7D" w:rsidP="00340D7D">
      <w:pPr>
        <w:jc w:val="both"/>
        <w:rPr>
          <w:sz w:val="22"/>
          <w:szCs w:val="22"/>
          <w:lang w:val="sr-Latn-CS"/>
        </w:rPr>
      </w:pPr>
      <w:r w:rsidRPr="003B180B">
        <w:rPr>
          <w:sz w:val="22"/>
          <w:szCs w:val="22"/>
          <w:lang w:val="sr-Cyrl-CS"/>
        </w:rPr>
        <w:t xml:space="preserve">- </w:t>
      </w:r>
      <w:r w:rsidRPr="003B180B">
        <w:rPr>
          <w:sz w:val="22"/>
          <w:szCs w:val="22"/>
          <w:lang w:val="sv-SE"/>
        </w:rPr>
        <w:tab/>
        <w:t xml:space="preserve">- </w:t>
      </w:r>
      <w:r w:rsidRPr="003B180B">
        <w:rPr>
          <w:sz w:val="22"/>
          <w:szCs w:val="22"/>
          <w:lang w:val="sr-Cyrl-CS"/>
        </w:rPr>
        <w:t>Правилника о наставном  програму за седми разред основног образовања и васпитања  (Службени гласник РС -Просветни гласник бр.6/2009, 3/2011-129 (др.правилник), 8/2013-1, 11/2016-461, 11/2016-58)</w:t>
      </w:r>
    </w:p>
    <w:p w:rsidR="00340D7D" w:rsidRPr="005B3EBB" w:rsidRDefault="00340D7D" w:rsidP="00340D7D">
      <w:pPr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 xml:space="preserve"> </w:t>
      </w:r>
      <w:r w:rsidRPr="003B180B">
        <w:rPr>
          <w:sz w:val="22"/>
          <w:szCs w:val="22"/>
          <w:lang w:val="sv-SE"/>
        </w:rPr>
        <w:tab/>
      </w:r>
      <w:r w:rsidRPr="005B3EBB">
        <w:rPr>
          <w:sz w:val="22"/>
          <w:szCs w:val="22"/>
          <w:lang w:val="sv-SE"/>
        </w:rPr>
        <w:t xml:space="preserve">- </w:t>
      </w:r>
      <w:r w:rsidRPr="005B3EBB">
        <w:rPr>
          <w:sz w:val="22"/>
          <w:szCs w:val="22"/>
          <w:lang w:val="sr-Cyrl-CS"/>
        </w:rPr>
        <w:t xml:space="preserve">Правилника о наставном  програму за </w:t>
      </w:r>
      <w:r w:rsidRPr="005B3EBB">
        <w:rPr>
          <w:sz w:val="22"/>
          <w:szCs w:val="22"/>
          <w:lang w:val="sr-Latn-CS"/>
        </w:rPr>
        <w:t xml:space="preserve">осми </w:t>
      </w:r>
      <w:r w:rsidRPr="005B3EBB">
        <w:rPr>
          <w:sz w:val="22"/>
          <w:szCs w:val="22"/>
          <w:lang w:val="sr-Cyrl-CS"/>
        </w:rPr>
        <w:t>разред основног образовања и васпитања  (Службени гласник РС -Просветни гласник бр.2/2010 ,3/2011-др.правилник 8/2013,5/2014,11/2016, 7/2017, 12/2018)</w:t>
      </w:r>
    </w:p>
    <w:p w:rsidR="00340D7D" w:rsidRPr="005B3EBB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5B3EBB">
        <w:rPr>
          <w:sz w:val="22"/>
          <w:szCs w:val="22"/>
          <w:lang w:val="sr-Cyrl-CS"/>
        </w:rPr>
        <w:t>- Правилник о наставном плану и програму основног образовањ</w:t>
      </w:r>
      <w:r w:rsidRPr="005B3EBB">
        <w:rPr>
          <w:sz w:val="22"/>
          <w:szCs w:val="22"/>
          <w:lang w:val="sr-Latn-CS"/>
        </w:rPr>
        <w:t>a</w:t>
      </w:r>
      <w:r w:rsidRPr="005B3EBB">
        <w:rPr>
          <w:sz w:val="22"/>
          <w:szCs w:val="22"/>
          <w:lang w:val="sr-Cyrl-CS"/>
        </w:rPr>
        <w:t xml:space="preserve"> и васпитања за ученике лако ментално ометене у развоју (Просветни гласник бр. 19/93)</w:t>
      </w:r>
    </w:p>
    <w:p w:rsidR="00340D7D" w:rsidRPr="00A477C5" w:rsidRDefault="00340D7D" w:rsidP="00340D7D">
      <w:pPr>
        <w:pStyle w:val="Normal2"/>
        <w:rPr>
          <w:rFonts w:ascii="Times New Roman" w:hAnsi="Times New Roman" w:cs="Times New Roman"/>
          <w:lang w:val="ru-RU"/>
        </w:rPr>
      </w:pPr>
      <w:r w:rsidRPr="005B3EBB">
        <w:rPr>
          <w:rFonts w:ascii="Times New Roman" w:hAnsi="Times New Roman" w:cs="Times New Roman"/>
          <w:lang/>
        </w:rPr>
        <w:t xml:space="preserve">               </w:t>
      </w:r>
      <w:r w:rsidRPr="005B3EBB">
        <w:rPr>
          <w:rFonts w:ascii="Times New Roman" w:hAnsi="Times New Roman" w:cs="Times New Roman"/>
          <w:lang w:val="sr-Latn-CS"/>
        </w:rPr>
        <w:t xml:space="preserve">- </w:t>
      </w:r>
      <w:r w:rsidRPr="005B3EBB">
        <w:rPr>
          <w:rFonts w:ascii="Times New Roman" w:hAnsi="Times New Roman" w:cs="Times New Roman"/>
          <w:lang w:val="sr-Cyrl-CS"/>
        </w:rPr>
        <w:t xml:space="preserve">Правилник о степену и врсти образовања  наставника и стручних сарадника у основној школи </w:t>
      </w:r>
      <w:r w:rsidRPr="00A477C5">
        <w:rPr>
          <w:rFonts w:ascii="Times New Roman" w:hAnsi="Times New Roman" w:cs="Times New Roman"/>
          <w:lang w:val="ru-RU"/>
        </w:rPr>
        <w:t>("</w:t>
      </w:r>
      <w:r w:rsidRPr="00A477C5">
        <w:rPr>
          <w:rFonts w:ascii="Times New Roman" w:hAnsi="Times New Roman" w:cs="Times New Roman"/>
          <w:lang w:val="sr-Cyrl-CS"/>
        </w:rPr>
        <w:t>Сл.гл.РС''Просветнигласник</w:t>
      </w:r>
      <w:r w:rsidRPr="00A477C5">
        <w:rPr>
          <w:rFonts w:ascii="Times New Roman" w:hAnsi="Times New Roman" w:cs="Times New Roman"/>
          <w:lang w:val="ru-RU"/>
        </w:rPr>
        <w:t>",</w:t>
      </w:r>
      <w:r w:rsidRPr="00A477C5">
        <w:rPr>
          <w:rFonts w:ascii="Times New Roman" w:hAnsi="Times New Roman" w:cs="Times New Roman"/>
          <w:lang w:val="sr-Cyrl-CS"/>
        </w:rPr>
        <w:t>бр.</w:t>
      </w:r>
      <w:r w:rsidRPr="00A477C5">
        <w:rPr>
          <w:rFonts w:ascii="Times New Roman" w:hAnsi="Times New Roman" w:cs="Times New Roman"/>
        </w:rPr>
        <w:t> </w:t>
      </w:r>
      <w:hyperlink r:id="rId35" w:history="1">
        <w:r w:rsidRPr="00A477C5">
          <w:rPr>
            <w:rFonts w:ascii="Times New Roman" w:hAnsi="Times New Roman" w:cs="Times New Roman"/>
            <w:u w:val="single"/>
          </w:rPr>
          <w:t>11/2012</w:t>
        </w:r>
      </w:hyperlink>
      <w:r w:rsidRPr="00A477C5">
        <w:rPr>
          <w:rFonts w:ascii="Times New Roman" w:hAnsi="Times New Roman" w:cs="Times New Roman"/>
        </w:rPr>
        <w:t>, </w:t>
      </w:r>
      <w:hyperlink r:id="rId36" w:history="1">
        <w:r w:rsidRPr="00A477C5">
          <w:rPr>
            <w:rFonts w:ascii="Times New Roman" w:hAnsi="Times New Roman" w:cs="Times New Roman"/>
            <w:u w:val="single"/>
          </w:rPr>
          <w:t>15/2013</w:t>
        </w:r>
      </w:hyperlink>
      <w:r w:rsidRPr="00A477C5">
        <w:rPr>
          <w:rFonts w:ascii="Times New Roman" w:hAnsi="Times New Roman" w:cs="Times New Roman"/>
          <w:lang/>
        </w:rPr>
        <w:t>,</w:t>
      </w:r>
      <w:r w:rsidRPr="00A477C5">
        <w:rPr>
          <w:rFonts w:ascii="Times New Roman" w:hAnsi="Times New Roman" w:cs="Times New Roman"/>
        </w:rPr>
        <w:t> </w:t>
      </w:r>
      <w:hyperlink r:id="rId37" w:history="1">
        <w:r w:rsidRPr="00A477C5">
          <w:rPr>
            <w:rFonts w:ascii="Times New Roman" w:hAnsi="Times New Roman" w:cs="Times New Roman"/>
            <w:u w:val="single"/>
          </w:rPr>
          <w:t>2/2016</w:t>
        </w:r>
      </w:hyperlink>
      <w:r w:rsidRPr="00A477C5">
        <w:rPr>
          <w:rFonts w:ascii="Times New Roman" w:hAnsi="Times New Roman" w:cs="Times New Roman"/>
        </w:rPr>
        <w:t>, </w:t>
      </w:r>
      <w:hyperlink r:id="rId38" w:history="1">
        <w:r w:rsidRPr="00A477C5">
          <w:rPr>
            <w:rFonts w:ascii="Times New Roman" w:hAnsi="Times New Roman" w:cs="Times New Roman"/>
            <w:u w:val="single"/>
          </w:rPr>
          <w:t>10/2016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39" w:history="1">
        <w:r w:rsidRPr="00A477C5">
          <w:rPr>
            <w:rFonts w:ascii="Times New Roman" w:hAnsi="Times New Roman" w:cs="Times New Roman"/>
            <w:u w:val="single"/>
            <w:lang w:val="hr-HR"/>
          </w:rPr>
          <w:t>11/2016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0" w:history="1">
        <w:r w:rsidRPr="00A477C5">
          <w:rPr>
            <w:rFonts w:ascii="Times New Roman" w:hAnsi="Times New Roman" w:cs="Times New Roman"/>
            <w:u w:val="single"/>
            <w:lang w:val="hr-HR"/>
          </w:rPr>
          <w:t>2/2017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1" w:history="1">
        <w:r w:rsidRPr="00A477C5">
          <w:rPr>
            <w:rFonts w:ascii="Times New Roman" w:hAnsi="Times New Roman" w:cs="Times New Roman"/>
            <w:u w:val="single"/>
            <w:lang w:val="hr-HR"/>
          </w:rPr>
          <w:t>3/2017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2" w:history="1">
        <w:r w:rsidRPr="00A477C5">
          <w:rPr>
            <w:rFonts w:ascii="Times New Roman" w:hAnsi="Times New Roman" w:cs="Times New Roman"/>
            <w:u w:val="single"/>
            <w:lang w:val="hr-HR"/>
          </w:rPr>
          <w:t>13/2018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3" w:history="1">
        <w:r w:rsidRPr="00A477C5">
          <w:rPr>
            <w:rFonts w:ascii="Times New Roman" w:hAnsi="Times New Roman" w:cs="Times New Roman"/>
            <w:u w:val="single"/>
            <w:lang w:val="hr-HR"/>
          </w:rPr>
          <w:t>11/2019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4" w:history="1">
        <w:r w:rsidRPr="00A477C5">
          <w:rPr>
            <w:rFonts w:ascii="Times New Roman" w:hAnsi="Times New Roman" w:cs="Times New Roman"/>
            <w:u w:val="single"/>
            <w:lang w:val="hr-HR"/>
          </w:rPr>
          <w:t>2/2020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5" w:history="1">
        <w:r w:rsidRPr="00A477C5">
          <w:rPr>
            <w:rFonts w:ascii="Times New Roman" w:hAnsi="Times New Roman" w:cs="Times New Roman"/>
            <w:u w:val="single"/>
            <w:lang w:val="hr-HR"/>
          </w:rPr>
          <w:t>8/2020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6" w:history="1">
        <w:r w:rsidRPr="00A477C5">
          <w:rPr>
            <w:rFonts w:ascii="Times New Roman" w:hAnsi="Times New Roman" w:cs="Times New Roman"/>
            <w:u w:val="single"/>
            <w:lang w:val="hr-HR"/>
          </w:rPr>
          <w:t>16/2020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7" w:history="1">
        <w:r w:rsidRPr="00A477C5">
          <w:rPr>
            <w:rFonts w:ascii="Times New Roman" w:hAnsi="Times New Roman" w:cs="Times New Roman"/>
            <w:u w:val="single"/>
            <w:lang w:val="hr-HR"/>
          </w:rPr>
          <w:t>19/2020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8" w:history="1">
        <w:r w:rsidRPr="00A477C5">
          <w:rPr>
            <w:rFonts w:ascii="Times New Roman" w:hAnsi="Times New Roman" w:cs="Times New Roman"/>
            <w:u w:val="single"/>
            <w:lang w:val="hr-HR"/>
          </w:rPr>
          <w:t>3/2021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49" w:history="1">
        <w:r w:rsidRPr="00A477C5">
          <w:rPr>
            <w:rFonts w:ascii="Times New Roman" w:hAnsi="Times New Roman" w:cs="Times New Roman"/>
            <w:u w:val="single"/>
            <w:lang w:val="hr-HR"/>
          </w:rPr>
          <w:t>4/2021</w:t>
        </w:r>
      </w:hyperlink>
      <w:r w:rsidRPr="00A477C5">
        <w:rPr>
          <w:rFonts w:ascii="Times New Roman" w:hAnsi="Times New Roman" w:cs="Times New Roman"/>
          <w:lang w:val="hr-HR"/>
        </w:rPr>
        <w:t>, </w:t>
      </w:r>
      <w:hyperlink r:id="rId50" w:history="1">
        <w:r w:rsidRPr="00A477C5">
          <w:rPr>
            <w:rFonts w:ascii="Times New Roman" w:hAnsi="Times New Roman" w:cs="Times New Roman"/>
            <w:u w:val="single"/>
            <w:lang w:val="hr-HR"/>
          </w:rPr>
          <w:t>17/2021</w:t>
        </w:r>
      </w:hyperlink>
      <w:r w:rsidRPr="00A477C5">
        <w:rPr>
          <w:rFonts w:ascii="Times New Roman" w:hAnsi="Times New Roman" w:cs="Times New Roman"/>
        </w:rPr>
        <w:t>,</w:t>
      </w:r>
      <w:r w:rsidRPr="00A477C5">
        <w:rPr>
          <w:rFonts w:ascii="Times New Roman" w:hAnsi="Times New Roman" w:cs="Times New Roman"/>
          <w:lang w:val="hr-HR"/>
        </w:rPr>
        <w:t> </w:t>
      </w:r>
      <w:hyperlink r:id="rId51" w:history="1">
        <w:r w:rsidRPr="00A477C5">
          <w:rPr>
            <w:rFonts w:ascii="Times New Roman" w:hAnsi="Times New Roman" w:cs="Times New Roman"/>
            <w:u w:val="single"/>
            <w:lang w:val="hr-HR"/>
          </w:rPr>
          <w:t>18/2021</w:t>
        </w:r>
      </w:hyperlink>
      <w:r w:rsidRPr="00A477C5">
        <w:rPr>
          <w:rFonts w:ascii="Times New Roman" w:hAnsi="Times New Roman" w:cs="Times New Roman"/>
          <w:lang w:val="hr-HR"/>
        </w:rPr>
        <w:t>,</w:t>
      </w:r>
      <w:r w:rsidRPr="00A477C5">
        <w:rPr>
          <w:rFonts w:ascii="Times New Roman" w:hAnsi="Times New Roman" w:cs="Times New Roman"/>
        </w:rPr>
        <w:t> </w:t>
      </w:r>
      <w:hyperlink r:id="rId52" w:history="1">
        <w:r w:rsidRPr="00A477C5">
          <w:rPr>
            <w:rFonts w:ascii="Times New Roman" w:hAnsi="Times New Roman" w:cs="Times New Roman"/>
            <w:u w:val="single"/>
          </w:rPr>
          <w:t>1/2022</w:t>
        </w:r>
      </w:hyperlink>
      <w:r w:rsidRPr="00A477C5">
        <w:rPr>
          <w:rFonts w:ascii="Times New Roman" w:hAnsi="Times New Roman" w:cs="Times New Roman"/>
        </w:rPr>
        <w:t>, </w:t>
      </w:r>
      <w:hyperlink r:id="rId53" w:history="1">
        <w:r w:rsidRPr="00A477C5">
          <w:rPr>
            <w:rFonts w:ascii="Times New Roman" w:hAnsi="Times New Roman" w:cs="Times New Roman"/>
            <w:u w:val="single"/>
          </w:rPr>
          <w:t>2/2022</w:t>
        </w:r>
      </w:hyperlink>
      <w:r w:rsidRPr="00A477C5">
        <w:rPr>
          <w:rFonts w:ascii="Times New Roman" w:hAnsi="Times New Roman" w:cs="Times New Roman"/>
        </w:rPr>
        <w:t>, </w:t>
      </w:r>
      <w:hyperlink r:id="rId54" w:history="1">
        <w:r w:rsidRPr="00A477C5">
          <w:rPr>
            <w:rFonts w:ascii="Times New Roman" w:hAnsi="Times New Roman" w:cs="Times New Roman"/>
            <w:u w:val="single"/>
          </w:rPr>
          <w:t>5/2022</w:t>
        </w:r>
      </w:hyperlink>
      <w:r w:rsidRPr="00A477C5">
        <w:rPr>
          <w:rFonts w:ascii="Times New Roman" w:hAnsi="Times New Roman" w:cs="Times New Roman"/>
        </w:rPr>
        <w:t>, </w:t>
      </w:r>
      <w:hyperlink r:id="rId55" w:history="1">
        <w:r w:rsidRPr="00A477C5">
          <w:rPr>
            <w:rFonts w:ascii="Times New Roman" w:hAnsi="Times New Roman" w:cs="Times New Roman"/>
            <w:u w:val="single"/>
          </w:rPr>
          <w:t>6/2022</w:t>
        </w:r>
      </w:hyperlink>
      <w:r w:rsidRPr="00A477C5">
        <w:rPr>
          <w:rFonts w:ascii="Times New Roman" w:hAnsi="Times New Roman" w:cs="Times New Roman"/>
        </w:rPr>
        <w:t> и </w:t>
      </w:r>
      <w:hyperlink r:id="rId56" w:history="1">
        <w:r w:rsidRPr="00A477C5">
          <w:rPr>
            <w:rFonts w:ascii="Times New Roman" w:hAnsi="Times New Roman" w:cs="Times New Roman"/>
            <w:u w:val="single"/>
          </w:rPr>
          <w:t>10/2022</w:t>
        </w:r>
      </w:hyperlink>
      <w:r w:rsidRPr="00A477C5">
        <w:rPr>
          <w:rFonts w:ascii="Times New Roman" w:hAnsi="Times New Roman" w:cs="Times New Roman"/>
        </w:rPr>
        <w:t>.</w:t>
      </w:r>
      <w:r w:rsidRPr="00A477C5">
        <w:rPr>
          <w:rFonts w:ascii="Times New Roman" w:hAnsi="Times New Roman" w:cs="Times New Roman"/>
          <w:lang w:val="ru-RU"/>
        </w:rPr>
        <w:t>)</w:t>
      </w:r>
    </w:p>
    <w:p w:rsidR="00340D7D" w:rsidRPr="00A477C5" w:rsidRDefault="00340D7D" w:rsidP="00340D7D">
      <w:pPr>
        <w:pStyle w:val="Normal2"/>
        <w:ind w:firstLine="709"/>
        <w:rPr>
          <w:rFonts w:ascii="Times New Roman" w:hAnsi="Times New Roman" w:cs="Times New Roman"/>
          <w:lang w:val="ru-RU"/>
        </w:rPr>
      </w:pPr>
      <w:r w:rsidRPr="00A477C5">
        <w:rPr>
          <w:rFonts w:ascii="Times New Roman" w:hAnsi="Times New Roman" w:cs="Times New Roman"/>
          <w:lang w:val="ru-RU"/>
        </w:rPr>
        <w:t xml:space="preserve">-  </w:t>
      </w:r>
      <w:r w:rsidRPr="00A477C5">
        <w:rPr>
          <w:rFonts w:ascii="Times New Roman" w:hAnsi="Times New Roman" w:cs="Times New Roman"/>
          <w:lang w:val="sr-Cyrl-CS"/>
        </w:rPr>
        <w:t>Правилник о дозволи за рад наставника, васпитача и стручних сарадника (Службени гласник РС – Просветни гласник  број 22/</w:t>
      </w:r>
      <w:r w:rsidRPr="00A477C5">
        <w:rPr>
          <w:rFonts w:ascii="Times New Roman" w:hAnsi="Times New Roman" w:cs="Times New Roman"/>
          <w:lang w:val="sr-Latn-CS"/>
        </w:rPr>
        <w:t>20</w:t>
      </w:r>
      <w:r w:rsidRPr="00A477C5">
        <w:rPr>
          <w:rFonts w:ascii="Times New Roman" w:hAnsi="Times New Roman" w:cs="Times New Roman"/>
          <w:lang w:val="sr-Cyrl-CS"/>
        </w:rPr>
        <w:t>05, 51/2008</w:t>
      </w:r>
      <w:r w:rsidRPr="00A477C5">
        <w:rPr>
          <w:rFonts w:ascii="Times New Roman" w:hAnsi="Times New Roman" w:cs="Times New Roman"/>
          <w:lang/>
        </w:rPr>
        <w:t xml:space="preserve">, </w:t>
      </w:r>
      <w:hyperlink r:id="rId57" w:history="1">
        <w:r w:rsidRPr="00A477C5">
          <w:rPr>
            <w:rFonts w:ascii="Times New Roman" w:hAnsi="Times New Roman" w:cs="Times New Roman"/>
            <w:u w:val="single"/>
            <w:lang w:val="en-GB"/>
          </w:rPr>
          <w:t>88/2015</w:t>
        </w:r>
      </w:hyperlink>
      <w:r w:rsidRPr="00A477C5">
        <w:rPr>
          <w:rFonts w:ascii="Times New Roman" w:hAnsi="Times New Roman" w:cs="Times New Roman"/>
        </w:rPr>
        <w:t>, </w:t>
      </w:r>
      <w:hyperlink r:id="rId58" w:history="1">
        <w:r w:rsidRPr="00A477C5">
          <w:rPr>
            <w:rFonts w:ascii="Times New Roman" w:hAnsi="Times New Roman" w:cs="Times New Roman"/>
            <w:u w:val="single"/>
          </w:rPr>
          <w:t>105/2015</w:t>
        </w:r>
      </w:hyperlink>
      <w:r w:rsidRPr="00A477C5">
        <w:rPr>
          <w:rFonts w:ascii="Times New Roman" w:hAnsi="Times New Roman" w:cs="Times New Roman"/>
        </w:rPr>
        <w:t>, </w:t>
      </w:r>
      <w:hyperlink r:id="rId59" w:history="1">
        <w:r w:rsidRPr="00A477C5">
          <w:rPr>
            <w:rFonts w:ascii="Times New Roman" w:hAnsi="Times New Roman" w:cs="Times New Roman"/>
            <w:u w:val="single"/>
          </w:rPr>
          <w:t>48/2016</w:t>
        </w:r>
      </w:hyperlink>
      <w:r w:rsidRPr="00A477C5">
        <w:rPr>
          <w:rFonts w:ascii="Times New Roman" w:hAnsi="Times New Roman" w:cs="Times New Roman"/>
        </w:rPr>
        <w:t> (</w:t>
      </w:r>
      <w:hyperlink r:id="rId60" w:history="1">
        <w:r w:rsidRPr="00A477C5">
          <w:rPr>
            <w:rFonts w:ascii="Times New Roman" w:hAnsi="Times New Roman" w:cs="Times New Roman"/>
            <w:u w:val="single"/>
          </w:rPr>
          <w:t>чл. 4.</w:t>
        </w:r>
      </w:hyperlink>
      <w:r w:rsidRPr="00A477C5">
        <w:rPr>
          <w:rFonts w:ascii="Times New Roman" w:hAnsi="Times New Roman" w:cs="Times New Roman"/>
        </w:rPr>
        <w:t> није у пречишћеном тексту) и </w:t>
      </w:r>
      <w:hyperlink r:id="rId61" w:history="1">
        <w:r w:rsidRPr="00A477C5">
          <w:rPr>
            <w:rFonts w:ascii="Times New Roman" w:hAnsi="Times New Roman" w:cs="Times New Roman"/>
            <w:u w:val="single"/>
          </w:rPr>
          <w:t>9/2022</w:t>
        </w:r>
      </w:hyperlink>
      <w:r w:rsidRPr="00A477C5">
        <w:rPr>
          <w:rFonts w:ascii="Times New Roman" w:hAnsi="Times New Roman" w:cs="Times New Roman"/>
        </w:rPr>
        <w:t>.</w:t>
      </w:r>
    </w:p>
    <w:p w:rsidR="00340D7D" w:rsidRPr="005B3EBB" w:rsidRDefault="00340D7D" w:rsidP="00340D7D">
      <w:pPr>
        <w:tabs>
          <w:tab w:val="num" w:pos="1440"/>
        </w:tabs>
        <w:jc w:val="both"/>
        <w:rPr>
          <w:sz w:val="22"/>
          <w:szCs w:val="22"/>
          <w:lang w:val="sr-Cyrl-CS"/>
        </w:rPr>
      </w:pPr>
      <w:r w:rsidRPr="005B3EBB">
        <w:rPr>
          <w:sz w:val="22"/>
          <w:szCs w:val="22"/>
          <w:lang w:val="sr-Cyrl-CS"/>
        </w:rPr>
        <w:t xml:space="preserve">             -Закон о уџбеницима (Службени гласник РС бр. 27/2018)</w:t>
      </w:r>
    </w:p>
    <w:p w:rsidR="00340D7D" w:rsidRPr="007F6CE0" w:rsidRDefault="00340D7D" w:rsidP="00340D7D">
      <w:r w:rsidRPr="003B180B">
        <w:rPr>
          <w:lang w:val="sr-Cyrl-CS"/>
        </w:rPr>
        <w:t xml:space="preserve">            - Правилник о оцењивању ученика у основном образовању и васпитању (Службени гласник РС број </w:t>
      </w:r>
      <w:r>
        <w:rPr>
          <w:lang w:val="sr-Cyrl-CS"/>
        </w:rPr>
        <w:t>34/19, 59/20 и 81/20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ru-RU"/>
        </w:rPr>
      </w:pPr>
      <w:r w:rsidRPr="003B180B">
        <w:rPr>
          <w:sz w:val="22"/>
          <w:szCs w:val="22"/>
          <w:lang w:val="ru-RU"/>
        </w:rPr>
        <w:t>- Правилник о програму завршног испита у основном образовању и васпитању («Сл.гл. РС – Просветни гласник», бр. 1/2011,1/2012, 1/2014 , 2/2018 ,12/2014</w:t>
      </w:r>
      <w:r>
        <w:rPr>
          <w:sz w:val="22"/>
          <w:szCs w:val="22"/>
          <w:lang w:val="ru-RU"/>
        </w:rPr>
        <w:t xml:space="preserve"> и 2/18)</w:t>
      </w:r>
    </w:p>
    <w:p w:rsidR="00340D7D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 xml:space="preserve">- Правилник о сталном стручном усавршавању и </w:t>
      </w:r>
      <w:r>
        <w:rPr>
          <w:sz w:val="22"/>
          <w:szCs w:val="22"/>
          <w:lang w:val="sr-Cyrl-CS"/>
        </w:rPr>
        <w:t xml:space="preserve">напредовању у </w:t>
      </w:r>
      <w:r w:rsidRPr="003B180B">
        <w:rPr>
          <w:sz w:val="22"/>
          <w:szCs w:val="22"/>
          <w:lang w:val="sr-Cyrl-CS"/>
        </w:rPr>
        <w:t xml:space="preserve">звања наставника, васпитача и стручних сарадника („Сл. гл. РС“, бр. </w:t>
      </w:r>
      <w:r>
        <w:rPr>
          <w:sz w:val="22"/>
          <w:szCs w:val="22"/>
          <w:lang w:val="sr-Cyrl-CS"/>
        </w:rPr>
        <w:t>109/21</w:t>
      </w:r>
      <w:r w:rsidRPr="003B180B">
        <w:rPr>
          <w:sz w:val="22"/>
          <w:szCs w:val="22"/>
          <w:lang w:val="sr-Cyrl-CS"/>
        </w:rPr>
        <w:t>)</w:t>
      </w:r>
    </w:p>
    <w:p w:rsidR="00340D7D" w:rsidRPr="00914FDB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>- Правилник о ближим упутствима за утврђивање права на индивидуални образовни план, његову примену и вредновање, “Службени гласник РС”,  7</w:t>
      </w:r>
      <w:r>
        <w:rPr>
          <w:sz w:val="22"/>
          <w:szCs w:val="22"/>
          <w:lang w:val="sr-Cyrl-CS"/>
        </w:rPr>
        <w:t>4/18)</w:t>
      </w:r>
      <w:r w:rsidRPr="003B180B">
        <w:rPr>
          <w:sz w:val="22"/>
          <w:szCs w:val="22"/>
          <w:lang w:val="sr-Cyrl-CS"/>
        </w:rPr>
        <w:t xml:space="preserve">, 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r-Cyrl-CS"/>
        </w:rPr>
      </w:pP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>- Правилник о стандардима квалитета рада установе, “Службени гласник РС”-Просветни гласник бр.14</w:t>
      </w:r>
      <w:r>
        <w:rPr>
          <w:sz w:val="22"/>
          <w:szCs w:val="22"/>
          <w:lang w:val="sr-Cyrl-CS"/>
        </w:rPr>
        <w:t>/</w:t>
      </w:r>
      <w:r w:rsidRPr="003B180B">
        <w:rPr>
          <w:sz w:val="22"/>
          <w:szCs w:val="22"/>
          <w:lang w:val="sr-Cyrl-CS"/>
        </w:rPr>
        <w:t>2018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>- Закон о условима за обављање психолошке делатности (“Службени гласник РС” 25/96 и 101/05) и Правилник о изради и коришћењу психолошких мерних инструмената (“Службени гласник РС” 11/88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>- Правилник о вредновању квалитета рада установ</w:t>
      </w:r>
      <w:r>
        <w:rPr>
          <w:sz w:val="22"/>
          <w:szCs w:val="22"/>
          <w:lang w:val="sr-Cyrl-CS"/>
        </w:rPr>
        <w:t>е</w:t>
      </w:r>
      <w:r w:rsidRPr="003B180B">
        <w:rPr>
          <w:sz w:val="22"/>
          <w:szCs w:val="22"/>
          <w:lang w:val="sr-Cyrl-CS"/>
        </w:rPr>
        <w:t>, “Службени гласник РС”бр.</w:t>
      </w:r>
      <w:r>
        <w:rPr>
          <w:sz w:val="22"/>
          <w:szCs w:val="22"/>
          <w:lang w:val="sr-Cyrl-CS"/>
        </w:rPr>
        <w:t>10/19</w:t>
      </w:r>
      <w:r w:rsidRPr="003B180B">
        <w:rPr>
          <w:sz w:val="22"/>
          <w:szCs w:val="22"/>
          <w:lang w:val="sr-Cyrl-CS"/>
        </w:rPr>
        <w:t>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sr-Cyrl-CS"/>
        </w:rPr>
      </w:pPr>
      <w:r w:rsidRPr="003B180B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3B180B">
        <w:rPr>
          <w:sz w:val="22"/>
          <w:szCs w:val="22"/>
          <w:lang w:val="sr-Cyrl-CS"/>
        </w:rPr>
        <w:t>Правилник о стандардима компетенција за професију наставника и њиховог</w:t>
      </w:r>
      <w:r>
        <w:rPr>
          <w:sz w:val="22"/>
          <w:szCs w:val="22"/>
          <w:lang w:val="sr-Cyrl-CS"/>
        </w:rPr>
        <w:t xml:space="preserve"> </w:t>
      </w:r>
      <w:r w:rsidRPr="003B180B">
        <w:rPr>
          <w:sz w:val="22"/>
          <w:szCs w:val="22"/>
          <w:lang w:val="sr-Cyrl-CS"/>
        </w:rPr>
        <w:t>професионалног развоја, (“Службени гласник РС”- Просветни гласник 5/2011)</w:t>
      </w:r>
    </w:p>
    <w:p w:rsidR="00340D7D" w:rsidRDefault="00340D7D" w:rsidP="00340D7D">
      <w:pPr>
        <w:ind w:firstLine="720"/>
        <w:rPr>
          <w:color w:val="000000"/>
          <w:sz w:val="22"/>
          <w:szCs w:val="22"/>
          <w:shd w:val="clear" w:color="auto" w:fill="FFFFFF"/>
          <w:lang w:val="ru-RU"/>
        </w:rPr>
      </w:pPr>
      <w:r w:rsidRPr="003B180B">
        <w:rPr>
          <w:color w:val="000000"/>
          <w:sz w:val="22"/>
          <w:szCs w:val="22"/>
          <w:shd w:val="clear" w:color="auto" w:fill="FFFFFF"/>
          <w:lang w:val="ru-RU"/>
        </w:rPr>
        <w:t>- Правилник о ближим условима организовања целодневне наставе и продуженог  боравка, који је објављен у „Службеном гласнику Републике Србије'', број 77/2014.</w:t>
      </w:r>
    </w:p>
    <w:p w:rsidR="00340D7D" w:rsidRPr="003B180B" w:rsidRDefault="00340D7D" w:rsidP="00340D7D">
      <w:pPr>
        <w:ind w:firstLine="720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-Закон о родној равноправности (</w:t>
      </w:r>
      <w:r w:rsidRPr="003B180B">
        <w:rPr>
          <w:color w:val="000000"/>
          <w:sz w:val="22"/>
          <w:szCs w:val="22"/>
          <w:shd w:val="clear" w:color="auto" w:fill="FFFFFF"/>
          <w:lang w:val="ru-RU"/>
        </w:rPr>
        <w:t>„Службен</w:t>
      </w:r>
      <w:r>
        <w:rPr>
          <w:color w:val="000000"/>
          <w:sz w:val="22"/>
          <w:szCs w:val="22"/>
          <w:shd w:val="clear" w:color="auto" w:fill="FFFFFF"/>
          <w:lang w:val="ru-RU"/>
        </w:rPr>
        <w:t>и</w:t>
      </w:r>
      <w:r w:rsidRPr="003B180B">
        <w:rPr>
          <w:color w:val="000000"/>
          <w:sz w:val="22"/>
          <w:szCs w:val="22"/>
          <w:shd w:val="clear" w:color="auto" w:fill="FFFFFF"/>
          <w:lang w:val="ru-RU"/>
        </w:rPr>
        <w:t xml:space="preserve"> гласник РС''</w:t>
      </w:r>
      <w:r>
        <w:rPr>
          <w:color w:val="000000"/>
          <w:sz w:val="22"/>
          <w:szCs w:val="22"/>
          <w:shd w:val="clear" w:color="auto" w:fill="FFFFFF"/>
          <w:lang w:val="ru-RU"/>
        </w:rPr>
        <w:t>,бр. 52/21)</w:t>
      </w:r>
    </w:p>
    <w:p w:rsidR="00340D7D" w:rsidRPr="003B180B" w:rsidRDefault="00340D7D" w:rsidP="00340D7D">
      <w:pPr>
        <w:ind w:firstLine="720"/>
        <w:jc w:val="both"/>
        <w:rPr>
          <w:sz w:val="22"/>
          <w:szCs w:val="22"/>
          <w:lang w:val="ru-RU"/>
        </w:rPr>
      </w:pPr>
      <w:r w:rsidRPr="003B180B">
        <w:rPr>
          <w:sz w:val="22"/>
          <w:szCs w:val="22"/>
          <w:lang w:val="sr-Cyrl-CS"/>
        </w:rPr>
        <w:t xml:space="preserve">- Одлука Наставничког већа са седнице </w:t>
      </w:r>
      <w:r w:rsidRPr="003B180B">
        <w:rPr>
          <w:sz w:val="22"/>
          <w:szCs w:val="22"/>
          <w:lang w:val="ru-RU"/>
        </w:rPr>
        <w:t>29.</w:t>
      </w:r>
      <w:r w:rsidRPr="003B180B">
        <w:rPr>
          <w:sz w:val="22"/>
          <w:szCs w:val="22"/>
          <w:lang w:val="sr-Cyrl-CS"/>
        </w:rPr>
        <w:t xml:space="preserve"> августа</w:t>
      </w:r>
      <w:r w:rsidRPr="003B180B">
        <w:rPr>
          <w:sz w:val="22"/>
          <w:szCs w:val="22"/>
          <w:lang w:val="sv-SE"/>
        </w:rPr>
        <w:t xml:space="preserve"> 20</w:t>
      </w:r>
      <w:r w:rsidRPr="003B180B">
        <w:rPr>
          <w:sz w:val="22"/>
          <w:szCs w:val="22"/>
          <w:lang w:val="sr-Cyrl-CS"/>
        </w:rPr>
        <w:t>22</w:t>
      </w:r>
      <w:r w:rsidRPr="003B180B">
        <w:rPr>
          <w:sz w:val="22"/>
          <w:szCs w:val="22"/>
          <w:lang w:val="sv-SE"/>
        </w:rPr>
        <w:t xml:space="preserve">. </w:t>
      </w:r>
      <w:r w:rsidRPr="003B180B">
        <w:rPr>
          <w:sz w:val="22"/>
          <w:szCs w:val="22"/>
          <w:lang w:val="sr-Cyrl-CS"/>
        </w:rPr>
        <w:t>године</w:t>
      </w:r>
      <w:r w:rsidRPr="003B180B">
        <w:rPr>
          <w:sz w:val="22"/>
          <w:szCs w:val="22"/>
          <w:lang w:val="sv-SE"/>
        </w:rPr>
        <w:t xml:space="preserve">, </w:t>
      </w:r>
      <w:r w:rsidRPr="003B180B">
        <w:rPr>
          <w:sz w:val="22"/>
          <w:szCs w:val="22"/>
          <w:lang w:val="sr-Cyrl-CS"/>
        </w:rPr>
        <w:t>као и објективних услова у којима се одвијају програмски задаци школе.</w:t>
      </w:r>
    </w:p>
    <w:p w:rsidR="00F12D3B" w:rsidRPr="00A842B5" w:rsidRDefault="00F12D3B" w:rsidP="00987F30">
      <w:pPr>
        <w:jc w:val="center"/>
        <w:rPr>
          <w:b/>
          <w:sz w:val="22"/>
          <w:szCs w:val="22"/>
          <w:lang w:val="sr-Cyrl-CS"/>
        </w:rPr>
      </w:pPr>
    </w:p>
    <w:p w:rsidR="00036608" w:rsidRPr="00A842B5" w:rsidRDefault="00036608" w:rsidP="00987F30">
      <w:pPr>
        <w:jc w:val="center"/>
        <w:rPr>
          <w:b/>
          <w:sz w:val="22"/>
          <w:szCs w:val="22"/>
          <w:lang w:val="sr-Cyrl-CS"/>
        </w:rPr>
      </w:pPr>
    </w:p>
    <w:p w:rsidR="001414E1" w:rsidRPr="00A842B5" w:rsidRDefault="001414E1" w:rsidP="00987F30">
      <w:pPr>
        <w:jc w:val="center"/>
        <w:rPr>
          <w:b/>
          <w:sz w:val="22"/>
          <w:szCs w:val="22"/>
          <w:lang w:val="sr-Cyrl-CS"/>
        </w:rPr>
      </w:pPr>
    </w:p>
    <w:p w:rsidR="001414E1" w:rsidRDefault="001414E1" w:rsidP="008C1513">
      <w:pPr>
        <w:rPr>
          <w:b/>
          <w:sz w:val="22"/>
          <w:szCs w:val="22"/>
          <w:lang w:val="sr-Cyrl-CS"/>
        </w:rPr>
      </w:pPr>
    </w:p>
    <w:p w:rsidR="00340D7D" w:rsidRDefault="00340D7D" w:rsidP="008C1513">
      <w:pPr>
        <w:rPr>
          <w:b/>
          <w:sz w:val="22"/>
          <w:szCs w:val="22"/>
          <w:lang w:val="sr-Cyrl-CS"/>
        </w:rPr>
      </w:pPr>
    </w:p>
    <w:p w:rsidR="009B61A6" w:rsidRPr="00A842B5" w:rsidRDefault="009B61A6" w:rsidP="008C1513">
      <w:pPr>
        <w:rPr>
          <w:b/>
          <w:sz w:val="22"/>
          <w:szCs w:val="22"/>
          <w:lang w:val="sr-Cyrl-CS"/>
        </w:rPr>
      </w:pPr>
    </w:p>
    <w:p w:rsidR="00161A1A" w:rsidRPr="00A842B5" w:rsidRDefault="001E18E1" w:rsidP="00161A1A">
      <w:pPr>
        <w:pStyle w:val="Heading1"/>
        <w:rPr>
          <w:sz w:val="24"/>
          <w:lang w:val="sr-Cyrl-CS"/>
        </w:rPr>
      </w:pPr>
      <w:bookmarkStart w:id="10" w:name="_Toc493504208"/>
      <w:bookmarkStart w:id="11" w:name="_Toc50704078"/>
      <w:r w:rsidRPr="00A842B5">
        <w:rPr>
          <w:sz w:val="24"/>
          <w:lang w:val="sr-Cyrl-CS"/>
        </w:rPr>
        <w:lastRenderedPageBreak/>
        <w:t xml:space="preserve">МАТЕРИЈАЛНО-ТЕХНИЧКИ  И </w:t>
      </w:r>
      <w:r w:rsidR="005A2466" w:rsidRPr="00A842B5">
        <w:rPr>
          <w:sz w:val="24"/>
          <w:lang w:val="sr-Cyrl-CS"/>
        </w:rPr>
        <w:t>ПРОСТОРНИ УСЛОВИ РАДА</w:t>
      </w:r>
      <w:bookmarkEnd w:id="10"/>
      <w:bookmarkEnd w:id="11"/>
    </w:p>
    <w:p w:rsidR="000104B1" w:rsidRPr="00A842B5" w:rsidRDefault="000104B1" w:rsidP="00987F30">
      <w:pPr>
        <w:pStyle w:val="BodyText2"/>
        <w:ind w:firstLine="720"/>
        <w:jc w:val="left"/>
        <w:rPr>
          <w:b/>
          <w:sz w:val="22"/>
          <w:szCs w:val="22"/>
          <w:lang w:val="sr-Cyrl-CS"/>
        </w:rPr>
      </w:pPr>
    </w:p>
    <w:p w:rsidR="00161A1A" w:rsidRPr="00A26C89" w:rsidRDefault="00D61228" w:rsidP="000372D4">
      <w:pPr>
        <w:pStyle w:val="Heading2"/>
      </w:pPr>
      <w:bookmarkStart w:id="12" w:name="_Toc493504209"/>
      <w:bookmarkStart w:id="13" w:name="_Toc50704079"/>
      <w:r w:rsidRPr="00A26C89">
        <w:t>2.1 Матична школа</w:t>
      </w:r>
      <w:bookmarkEnd w:id="12"/>
      <w:bookmarkEnd w:id="13"/>
    </w:p>
    <w:p w:rsidR="00851ED9" w:rsidRPr="00A26C89" w:rsidRDefault="00851ED9" w:rsidP="00851ED9">
      <w:pPr>
        <w:rPr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9"/>
        <w:gridCol w:w="5937"/>
      </w:tblGrid>
      <w:tr w:rsidR="00330A6A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Основна школа „Петар Лековић“</w:t>
            </w:r>
          </w:p>
        </w:tc>
      </w:tr>
      <w:tr w:rsidR="00330A6A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Ул. Петра Лековића бр. 1; 31210 ПОЖЕГА</w:t>
            </w:r>
          </w:p>
        </w:tc>
      </w:tr>
      <w:tr w:rsidR="00330A6A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30A6A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031/811-176; 031/812-238</w:t>
            </w:r>
          </w:p>
        </w:tc>
      </w:tr>
      <w:tr w:rsidR="00330A6A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30A6A" w:rsidRPr="00A26C89" w:rsidRDefault="00330A6A" w:rsidP="00036608">
            <w:pPr>
              <w:pStyle w:val="BodyText2"/>
              <w:jc w:val="left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6A" w:rsidRPr="00A26C89" w:rsidRDefault="005D72F3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hyperlink r:id="rId62" w:history="1">
              <w:r w:rsidR="00330A6A" w:rsidRPr="00A26C89">
                <w:rPr>
                  <w:rStyle w:val="Hyperlink"/>
                  <w:sz w:val="22"/>
                  <w:szCs w:val="22"/>
                </w:rPr>
                <w:t>osplekovic</w:t>
              </w:r>
              <w:r w:rsidR="00330A6A" w:rsidRPr="00A26C89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330A6A" w:rsidRPr="00A26C89">
                <w:rPr>
                  <w:rStyle w:val="Hyperlink"/>
                  <w:sz w:val="22"/>
                  <w:szCs w:val="22"/>
                </w:rPr>
                <w:t>gmail</w:t>
              </w:r>
              <w:r w:rsidR="00330A6A" w:rsidRPr="00A26C89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330A6A" w:rsidRPr="00A26C89">
                <w:rPr>
                  <w:rStyle w:val="Hyperlink"/>
                  <w:sz w:val="22"/>
                  <w:szCs w:val="22"/>
                </w:rPr>
                <w:t>com</w:t>
              </w:r>
            </w:hyperlink>
            <w:r w:rsidR="004F310F" w:rsidRPr="00A26C89">
              <w:rPr>
                <w:sz w:val="22"/>
                <w:szCs w:val="22"/>
                <w:lang w:val="sr-Cyrl-CS"/>
              </w:rPr>
              <w:t xml:space="preserve"> (управа)</w:t>
            </w:r>
          </w:p>
          <w:p w:rsidR="004F310F" w:rsidRPr="00A26C89" w:rsidRDefault="005D72F3" w:rsidP="00036608">
            <w:pPr>
              <w:pStyle w:val="BodyText2"/>
              <w:jc w:val="left"/>
              <w:rPr>
                <w:sz w:val="22"/>
                <w:szCs w:val="22"/>
                <w:lang w:val="sr-Cyrl-CS"/>
              </w:rPr>
            </w:pPr>
            <w:hyperlink r:id="rId63" w:history="1">
              <w:r w:rsidR="004F310F" w:rsidRPr="00A26C89">
                <w:rPr>
                  <w:rStyle w:val="Hyperlink"/>
                  <w:sz w:val="22"/>
                  <w:szCs w:val="22"/>
                </w:rPr>
                <w:t>osplmalaskola</w:t>
              </w:r>
              <w:r w:rsidR="004F310F" w:rsidRPr="00A26C89">
                <w:rPr>
                  <w:rStyle w:val="Hyperlink"/>
                  <w:sz w:val="22"/>
                  <w:szCs w:val="22"/>
                  <w:lang w:val="sr-Cyrl-CS"/>
                </w:rPr>
                <w:t>@</w:t>
              </w:r>
              <w:r w:rsidR="004F310F" w:rsidRPr="00A26C89">
                <w:rPr>
                  <w:rStyle w:val="Hyperlink"/>
                  <w:sz w:val="22"/>
                  <w:szCs w:val="22"/>
                </w:rPr>
                <w:t>gmail</w:t>
              </w:r>
              <w:r w:rsidR="004F310F" w:rsidRPr="00A26C89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4F310F" w:rsidRPr="00A26C89">
                <w:rPr>
                  <w:rStyle w:val="Hyperlink"/>
                  <w:sz w:val="22"/>
                  <w:szCs w:val="22"/>
                </w:rPr>
                <w:t>com</w:t>
              </w:r>
            </w:hyperlink>
            <w:r w:rsidR="004F310F" w:rsidRPr="00A26C89">
              <w:rPr>
                <w:sz w:val="22"/>
                <w:szCs w:val="22"/>
                <w:lang w:val="sr-Cyrl-CS"/>
              </w:rPr>
              <w:t xml:space="preserve"> (млађи разреди)</w:t>
            </w:r>
          </w:p>
        </w:tc>
      </w:tr>
      <w:tr w:rsidR="00711F94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Сај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A26C89" w:rsidRDefault="005D72F3" w:rsidP="00036608">
            <w:pPr>
              <w:pStyle w:val="BodyText2"/>
              <w:jc w:val="left"/>
              <w:rPr>
                <w:sz w:val="22"/>
                <w:szCs w:val="22"/>
              </w:rPr>
            </w:pPr>
            <w:hyperlink r:id="rId64" w:history="1">
              <w:r w:rsidR="00711F94" w:rsidRPr="00A26C89">
                <w:rPr>
                  <w:rStyle w:val="Hyperlink"/>
                  <w:sz w:val="22"/>
                  <w:szCs w:val="22"/>
                </w:rPr>
                <w:t>http://www.ospetarlekovic.edu.rs/</w:t>
              </w:r>
            </w:hyperlink>
          </w:p>
        </w:tc>
      </w:tr>
      <w:tr w:rsidR="00711F94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ПИ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1002659</w:t>
            </w:r>
          </w:p>
        </w:tc>
      </w:tr>
      <w:tr w:rsidR="00711F94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 xml:space="preserve">Име и презиме </w:t>
            </w:r>
          </w:p>
          <w:p w:rsidR="00711F94" w:rsidRPr="00A26C89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директора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A26C89" w:rsidRDefault="009523A5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Драган Перишић</w:t>
            </w:r>
          </w:p>
        </w:tc>
      </w:tr>
      <w:tr w:rsidR="00711F94" w:rsidRPr="00A26C89" w:rsidTr="00A842B5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Датум оснивања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5.9.1960. године</w:t>
            </w:r>
          </w:p>
        </w:tc>
      </w:tr>
      <w:tr w:rsidR="00711F94" w:rsidRPr="00A26C89" w:rsidTr="00036608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Датум прославе Дана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A26C89" w:rsidRDefault="00711F94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5. мај</w:t>
            </w:r>
          </w:p>
        </w:tc>
      </w:tr>
    </w:tbl>
    <w:p w:rsidR="00293AEE" w:rsidRPr="00A842B5" w:rsidRDefault="00293AEE">
      <w:pPr>
        <w:pStyle w:val="BodyText2"/>
        <w:ind w:firstLine="720"/>
        <w:rPr>
          <w:sz w:val="22"/>
          <w:szCs w:val="22"/>
        </w:rPr>
      </w:pPr>
    </w:p>
    <w:p w:rsidR="00851ED9" w:rsidRPr="00A842B5" w:rsidRDefault="00851ED9">
      <w:pPr>
        <w:pStyle w:val="BodyText2"/>
        <w:ind w:firstLine="720"/>
        <w:rPr>
          <w:sz w:val="22"/>
          <w:szCs w:val="22"/>
        </w:rPr>
      </w:pPr>
    </w:p>
    <w:p w:rsidR="00E22FE1" w:rsidRPr="00A842B5" w:rsidRDefault="004155BC">
      <w:pPr>
        <w:pStyle w:val="BodyText2"/>
        <w:ind w:firstLine="720"/>
        <w:rPr>
          <w:b/>
          <w:sz w:val="22"/>
          <w:szCs w:val="22"/>
        </w:rPr>
      </w:pPr>
      <w:r w:rsidRPr="00A842B5">
        <w:rPr>
          <w:b/>
          <w:sz w:val="22"/>
          <w:szCs w:val="22"/>
        </w:rPr>
        <w:t>Ранији називи школе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2483"/>
        <w:gridCol w:w="2328"/>
        <w:gridCol w:w="2018"/>
      </w:tblGrid>
      <w:tr w:rsidR="000A647E" w:rsidRPr="00A842B5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Нази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Д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center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Напомена</w:t>
            </w:r>
          </w:p>
        </w:tc>
      </w:tr>
      <w:tr w:rsidR="000A647E" w:rsidRPr="00A842B5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„Друга основна школа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5.9.1960.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9.1.1966.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</w:p>
        </w:tc>
      </w:tr>
      <w:tr w:rsidR="000A647E" w:rsidRPr="00A842B5" w:rsidTr="0003660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ОШ „Петар Лековић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19.1.1966. год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47E" w:rsidRPr="00A842B5" w:rsidRDefault="000A647E" w:rsidP="00036608">
            <w:pPr>
              <w:pStyle w:val="BodyText2"/>
              <w:jc w:val="left"/>
              <w:rPr>
                <w:sz w:val="22"/>
                <w:szCs w:val="22"/>
              </w:rPr>
            </w:pPr>
          </w:p>
        </w:tc>
      </w:tr>
    </w:tbl>
    <w:p w:rsidR="00F4463A" w:rsidRPr="00A842B5" w:rsidRDefault="00F4463A" w:rsidP="004E2FEE">
      <w:pPr>
        <w:pStyle w:val="BodyText2"/>
        <w:rPr>
          <w:b/>
          <w:sz w:val="22"/>
          <w:szCs w:val="22"/>
          <w:lang w:val="en-GB"/>
        </w:rPr>
      </w:pPr>
    </w:p>
    <w:p w:rsidR="00036608" w:rsidRPr="00A842B5" w:rsidRDefault="00036608">
      <w:pPr>
        <w:pStyle w:val="BodyText2"/>
        <w:ind w:firstLine="720"/>
        <w:rPr>
          <w:b/>
          <w:lang w:val="sr-Cyrl-CS"/>
        </w:rPr>
      </w:pPr>
    </w:p>
    <w:p w:rsidR="00EC61DE" w:rsidRPr="00A842B5" w:rsidRDefault="00EC61DE" w:rsidP="00EC61DE">
      <w:pPr>
        <w:pStyle w:val="BodyText2"/>
        <w:ind w:firstLine="720"/>
        <w:rPr>
          <w:b/>
          <w:lang w:val="sr-Cyrl-CS"/>
        </w:rPr>
      </w:pPr>
      <w:r w:rsidRPr="00A842B5">
        <w:rPr>
          <w:b/>
          <w:lang w:val="sr-Cyrl-CS"/>
        </w:rPr>
        <w:t>ПРОСТОРНИ УСЛОВИ РАДА</w:t>
      </w:r>
    </w:p>
    <w:p w:rsidR="00036608" w:rsidRPr="00A842B5" w:rsidRDefault="00036608" w:rsidP="00EC61DE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EC61DE" w:rsidRPr="00A26C89" w:rsidRDefault="00EC61DE" w:rsidP="00EC61DE">
      <w:pPr>
        <w:pStyle w:val="BodyText2"/>
        <w:ind w:firstLine="720"/>
        <w:rPr>
          <w:sz w:val="22"/>
          <w:szCs w:val="22"/>
          <w:lang w:val="sr-Cyrl-CS"/>
        </w:rPr>
      </w:pPr>
      <w:r w:rsidRPr="00A26C89">
        <w:rPr>
          <w:sz w:val="22"/>
          <w:szCs w:val="22"/>
          <w:lang w:val="sr-Cyrl-CS"/>
        </w:rPr>
        <w:t>Матична школа има две зграде”стару“у којој се изводи настава за млађе разреде и „нову“ за старије разреде</w:t>
      </w:r>
      <w:r w:rsidRPr="00A26C89">
        <w:rPr>
          <w:sz w:val="22"/>
          <w:szCs w:val="22"/>
          <w:lang w:val="sv-SE"/>
        </w:rPr>
        <w:t xml:space="preserve">. </w:t>
      </w:r>
    </w:p>
    <w:p w:rsidR="00AB6DEE" w:rsidRPr="00A26C89" w:rsidRDefault="00AB6DEE" w:rsidP="00EC61DE">
      <w:pPr>
        <w:pStyle w:val="BodyText2"/>
        <w:ind w:firstLine="720"/>
        <w:rPr>
          <w:sz w:val="22"/>
          <w:szCs w:val="22"/>
          <w:lang w:val="sr-Cyrl-CS"/>
        </w:rPr>
      </w:pPr>
    </w:p>
    <w:tbl>
      <w:tblPr>
        <w:tblW w:w="9705" w:type="dxa"/>
        <w:tblLayout w:type="fixed"/>
        <w:tblLook w:val="04A0"/>
      </w:tblPr>
      <w:tblGrid>
        <w:gridCol w:w="770"/>
        <w:gridCol w:w="121"/>
        <w:gridCol w:w="73"/>
        <w:gridCol w:w="1593"/>
        <w:gridCol w:w="123"/>
        <w:gridCol w:w="1298"/>
        <w:gridCol w:w="43"/>
        <w:gridCol w:w="1873"/>
        <w:gridCol w:w="887"/>
        <w:gridCol w:w="2924"/>
      </w:tblGrid>
      <w:tr w:rsidR="000F44ED" w:rsidRPr="00A26C89" w:rsidTr="00293AEE">
        <w:trPr>
          <w:trHeight w:val="220"/>
        </w:trPr>
        <w:tc>
          <w:tcPr>
            <w:tcW w:w="8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Просторија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Број</w:t>
            </w:r>
            <w:r w:rsidRPr="00A26C89">
              <w:rPr>
                <w:sz w:val="22"/>
                <w:szCs w:val="22"/>
                <w:lang w:val="sr-Cyrl-CS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9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 xml:space="preserve">Површина у </w:t>
            </w:r>
            <w:r w:rsidRPr="00A26C89">
              <w:rPr>
                <w:sz w:val="22"/>
                <w:szCs w:val="22"/>
              </w:rPr>
              <w:t>m</w:t>
            </w:r>
            <w:r w:rsidRPr="00A26C89"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У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За наставу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en-AU"/>
              </w:rPr>
              <w:t>470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Канцелариј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За наставник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en-AU"/>
              </w:rPr>
              <w:t>27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  <w:lang w:val="en-AU"/>
              </w:rPr>
            </w:pPr>
            <w:r w:rsidRPr="00A26C89">
              <w:rPr>
                <w:sz w:val="22"/>
                <w:szCs w:val="22"/>
                <w:lang w:val="sr-Cyrl-CS"/>
              </w:rPr>
              <w:t xml:space="preserve">За </w:t>
            </w:r>
            <w:r w:rsidRPr="00A26C89">
              <w:rPr>
                <w:sz w:val="22"/>
                <w:szCs w:val="22"/>
              </w:rPr>
              <w:t>разговор са родитељималогопе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en-AU"/>
              </w:rPr>
              <w:t>10</w:t>
            </w:r>
          </w:p>
        </w:tc>
      </w:tr>
      <w:tr w:rsidR="000F44ED" w:rsidRPr="00A26C89" w:rsidTr="00293AEE">
        <w:trPr>
          <w:trHeight w:val="298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помоћне радник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ил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 гардероб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тампариј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 - чајна кухињ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л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-хол, ходници, степениц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88</w:t>
            </w:r>
          </w:p>
        </w:tc>
      </w:tr>
      <w:tr w:rsidR="000F44ED" w:rsidRPr="00A26C89" w:rsidTr="00293AEE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9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9</w:t>
            </w:r>
          </w:p>
        </w:tc>
      </w:tr>
      <w:tr w:rsidR="000F44ED" w:rsidRPr="00A26C89" w:rsidTr="008C1513">
        <w:trPr>
          <w:trHeight w:val="110"/>
        </w:trPr>
        <w:tc>
          <w:tcPr>
            <w:tcW w:w="268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 Укупн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13" w:rsidRPr="00A26C89" w:rsidRDefault="008C1513" w:rsidP="008C1513">
            <w:pPr>
              <w:rPr>
                <w:sz w:val="22"/>
                <w:szCs w:val="22"/>
              </w:rPr>
            </w:pPr>
          </w:p>
          <w:p w:rsidR="008C1513" w:rsidRPr="00A26C89" w:rsidRDefault="000F44ED" w:rsidP="00340D7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767</w:t>
            </w:r>
          </w:p>
        </w:tc>
      </w:tr>
      <w:tr w:rsidR="000F44ED" w:rsidRPr="00A26C89" w:rsidTr="00293AEE">
        <w:trPr>
          <w:trHeight w:val="220"/>
        </w:trPr>
        <w:tc>
          <w:tcPr>
            <w:tcW w:w="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lastRenderedPageBreak/>
              <w:t>Р.б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Број</w:t>
            </w:r>
            <w:r w:rsidRPr="00A26C89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овршина у m2</w:t>
            </w:r>
          </w:p>
        </w:tc>
      </w:tr>
      <w:tr w:rsidR="000F44ED" w:rsidRPr="00A26C89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ала за партерну</w:t>
            </w:r>
            <w:r w:rsidR="003B180B" w:rsidRPr="00A26C89">
              <w:rPr>
                <w:sz w:val="22"/>
                <w:szCs w:val="22"/>
                <w:lang/>
              </w:rPr>
              <w:t xml:space="preserve"> </w:t>
            </w:r>
            <w:r w:rsidRPr="00A26C89">
              <w:rPr>
                <w:sz w:val="22"/>
                <w:szCs w:val="22"/>
              </w:rPr>
              <w:t>гимнастику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 физичког васпитањ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F44ED" w:rsidRPr="00A26C89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"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0F44ED" w:rsidRPr="00A26C89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дужени боравак -</w:t>
            </w:r>
            <w:r w:rsidRPr="00A26C89">
              <w:rPr>
                <w:b/>
                <w:bCs/>
                <w:sz w:val="22"/>
                <w:szCs w:val="22"/>
              </w:rPr>
              <w:t>свлачиониц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F44ED" w:rsidRPr="00A26C89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0F44ED" w:rsidRPr="00A26C89" w:rsidTr="00293AEE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126</w:t>
            </w:r>
          </w:p>
        </w:tc>
      </w:tr>
      <w:tr w:rsidR="000F44ED" w:rsidRPr="00A26C89" w:rsidTr="00293AEE">
        <w:trPr>
          <w:trHeight w:val="110"/>
        </w:trPr>
        <w:tc>
          <w:tcPr>
            <w:tcW w:w="970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  <w:lang w:val="sr-Cyrl-CS"/>
              </w:rPr>
              <w:t>1</w:t>
            </w:r>
            <w:r w:rsidRPr="00A26C89">
              <w:rPr>
                <w:b/>
                <w:bCs/>
                <w:sz w:val="22"/>
                <w:szCs w:val="22"/>
              </w:rPr>
              <w:t>.</w:t>
            </w:r>
            <w:r w:rsidRPr="00A26C89">
              <w:rPr>
                <w:b/>
                <w:bCs/>
                <w:sz w:val="22"/>
                <w:szCs w:val="22"/>
                <w:lang w:val="sr-Cyrl-CS"/>
              </w:rPr>
              <w:t>3</w:t>
            </w:r>
            <w:r w:rsidRPr="00A26C89">
              <w:rPr>
                <w:b/>
                <w:bCs/>
                <w:sz w:val="22"/>
                <w:szCs w:val="22"/>
              </w:rPr>
              <w:t xml:space="preserve">. </w:t>
            </w:r>
            <w:r w:rsidRPr="00A26C89">
              <w:rPr>
                <w:b/>
                <w:bCs/>
                <w:sz w:val="22"/>
                <w:szCs w:val="22"/>
                <w:lang w:val="sr-Cyrl-CS"/>
              </w:rPr>
              <w:t>Столарска р</w:t>
            </w:r>
            <w:r w:rsidRPr="00A26C89">
              <w:rPr>
                <w:b/>
                <w:bCs/>
                <w:sz w:val="22"/>
                <w:szCs w:val="22"/>
              </w:rPr>
              <w:t>адионица</w:t>
            </w:r>
          </w:p>
        </w:tc>
      </w:tr>
      <w:tr w:rsidR="000F44ED" w:rsidRPr="00A26C89" w:rsidTr="00293AEE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Р.б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сториј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Број</w:t>
            </w:r>
            <w:r w:rsidRPr="00A26C89">
              <w:rPr>
                <w:sz w:val="22"/>
                <w:szCs w:val="22"/>
              </w:rPr>
              <w:br/>
              <w:t>простор.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Намен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36608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овршина у m2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Радиониц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Радни простор столар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2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омоћна просториј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омоћна просторија за рад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3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уп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0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5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sz w:val="22"/>
                <w:szCs w:val="22"/>
              </w:rPr>
            </w:pPr>
          </w:p>
          <w:p w:rsidR="000F44ED" w:rsidRPr="00A26C89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 МАЛА ШКОЛ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1507</w:t>
            </w:r>
          </w:p>
        </w:tc>
      </w:tr>
      <w:tr w:rsidR="000F44ED" w:rsidRPr="00A26C89" w:rsidTr="00293AEE">
        <w:trPr>
          <w:trHeight w:val="110"/>
        </w:trPr>
        <w:tc>
          <w:tcPr>
            <w:tcW w:w="970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A26C89">
              <w:rPr>
                <w:b/>
                <w:bCs/>
                <w:sz w:val="22"/>
                <w:szCs w:val="22"/>
              </w:rPr>
              <w:t>. Матична школа - старији разреди</w:t>
            </w:r>
          </w:p>
        </w:tc>
      </w:tr>
      <w:tr w:rsidR="000F44ED" w:rsidRPr="00A26C89" w:rsidTr="00293AEE">
        <w:trPr>
          <w:trHeight w:val="861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7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Број</w:t>
            </w:r>
            <w:r w:rsidRPr="00A26C89">
              <w:rPr>
                <w:b/>
                <w:bCs/>
                <w:sz w:val="22"/>
                <w:szCs w:val="22"/>
              </w:rPr>
              <w:br/>
              <w:t>просторија</w:t>
            </w:r>
          </w:p>
        </w:tc>
        <w:tc>
          <w:tcPr>
            <w:tcW w:w="19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овршина у m2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</w:rPr>
              <w:t>Учионица</w:t>
            </w:r>
            <w:r w:rsidRPr="00A26C89">
              <w:rPr>
                <w:sz w:val="22"/>
                <w:szCs w:val="22"/>
                <w:lang w:val="sr-Cyrl-CS"/>
              </w:rPr>
              <w:t xml:space="preserve"> - специјализова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8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933</w:t>
            </w:r>
          </w:p>
        </w:tc>
      </w:tr>
      <w:tr w:rsidR="000F44ED" w:rsidRPr="00A26C89" w:rsidTr="00293AEE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Информатичке учиониц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2,07</w:t>
            </w:r>
          </w:p>
        </w:tc>
      </w:tr>
      <w:tr w:rsidR="000F44ED" w:rsidRPr="00A26C89" w:rsidTr="00F70791">
        <w:trPr>
          <w:trHeight w:val="566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ала за физичко</w:t>
            </w:r>
            <w:r w:rsidRPr="00A26C89">
              <w:rPr>
                <w:sz w:val="22"/>
                <w:szCs w:val="22"/>
              </w:rPr>
              <w:br/>
              <w:t>васпитањ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60</w:t>
            </w:r>
          </w:p>
        </w:tc>
      </w:tr>
      <w:tr w:rsidR="000F44ED" w:rsidRPr="00A26C89" w:rsidTr="00293AEE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праварниц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26C89">
              <w:rPr>
                <w:sz w:val="22"/>
                <w:szCs w:val="22"/>
                <w:lang w:val="ru-RU"/>
              </w:rPr>
              <w:t>Помоћна просторија уз салу</w:t>
            </w:r>
            <w:r w:rsidR="00F70791" w:rsidRPr="00A26C89">
              <w:rPr>
                <w:sz w:val="22"/>
                <w:szCs w:val="22"/>
                <w:lang w:val="ru-RU"/>
              </w:rPr>
              <w:t xml:space="preserve"> </w:t>
            </w:r>
            <w:r w:rsidRPr="00A26C89">
              <w:rPr>
                <w:sz w:val="22"/>
                <w:szCs w:val="22"/>
                <w:lang w:val="ru-RU"/>
              </w:rPr>
              <w:t xml:space="preserve">за </w:t>
            </w:r>
            <w:r w:rsidR="00F70791" w:rsidRPr="00A26C89">
              <w:rPr>
                <w:sz w:val="22"/>
                <w:szCs w:val="22"/>
                <w:lang w:val="ru-RU"/>
              </w:rPr>
              <w:t>ф</w:t>
            </w:r>
            <w:r w:rsidRPr="00A26C89">
              <w:rPr>
                <w:sz w:val="22"/>
                <w:szCs w:val="22"/>
                <w:lang w:val="ru-RU"/>
              </w:rPr>
              <w:t xml:space="preserve">изичко 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0</w:t>
            </w:r>
          </w:p>
        </w:tc>
      </w:tr>
      <w:tr w:rsidR="000F44ED" w:rsidRPr="00A26C89" w:rsidTr="00293AEE">
        <w:trPr>
          <w:trHeight w:val="117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л испред сал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стор за уче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4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влачиониц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80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стор 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5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лов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стор за ученике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29,79</w:t>
            </w:r>
          </w:p>
        </w:tc>
      </w:tr>
      <w:tr w:rsidR="000F44ED" w:rsidRPr="00A26C89" w:rsidTr="007425F3">
        <w:trPr>
          <w:trHeight w:val="471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ц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7,12</w:t>
            </w:r>
          </w:p>
        </w:tc>
      </w:tr>
      <w:tr w:rsidR="000F44ED" w:rsidRPr="00A26C89" w:rsidTr="00A26C89">
        <w:trPr>
          <w:trHeight w:val="599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Библиотек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6,6</w:t>
            </w:r>
          </w:p>
        </w:tc>
      </w:tr>
      <w:tr w:rsidR="000F44ED" w:rsidRPr="00A26C89" w:rsidTr="00293AEE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26C89">
              <w:rPr>
                <w:sz w:val="22"/>
                <w:szCs w:val="22"/>
                <w:lang w:val="ru-RU"/>
              </w:rPr>
              <w:t>Зубна амбуланта</w:t>
            </w:r>
            <w:r w:rsidRPr="00A26C89">
              <w:rPr>
                <w:sz w:val="22"/>
                <w:szCs w:val="22"/>
                <w:lang w:val="ru-RU"/>
              </w:rPr>
              <w:br/>
              <w:t>са тоалетом и ходни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7,5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5,15</w:t>
            </w:r>
          </w:p>
        </w:tc>
      </w:tr>
      <w:tr w:rsidR="000F44ED" w:rsidRPr="00A26C89" w:rsidTr="003B180B">
        <w:trPr>
          <w:trHeight w:val="62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'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психолога и педагог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,4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'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директора и администрац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7,5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Чајна кухињ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5,5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9,76</w:t>
            </w:r>
          </w:p>
        </w:tc>
      </w:tr>
      <w:tr w:rsidR="000F44ED" w:rsidRPr="00A26C89" w:rsidTr="007425F3">
        <w:trPr>
          <w:trHeight w:val="305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5, 97</w:t>
            </w:r>
          </w:p>
        </w:tc>
      </w:tr>
      <w:tr w:rsidR="000F44ED" w:rsidRPr="00A26C89" w:rsidTr="008C1513">
        <w:trPr>
          <w:trHeight w:val="65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омоћни кабинет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  <w:r w:rsidRPr="00A26C89">
              <w:rPr>
                <w:sz w:val="22"/>
                <w:szCs w:val="22"/>
              </w:rPr>
              <w:t>'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55,86</w:t>
            </w:r>
          </w:p>
        </w:tc>
      </w:tr>
      <w:tr w:rsidR="000F44ED" w:rsidRPr="00A26C89" w:rsidTr="007425F3">
        <w:trPr>
          <w:trHeight w:val="578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тампариј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1,96</w:t>
            </w:r>
          </w:p>
        </w:tc>
      </w:tr>
      <w:tr w:rsidR="000F44ED" w:rsidRPr="00A26C89" w:rsidTr="00A26C89">
        <w:trPr>
          <w:trHeight w:val="120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E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 xml:space="preserve">Архива Просторија за пријем родитеља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Дневници, рачуновод.књ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,62</w:t>
            </w:r>
          </w:p>
        </w:tc>
      </w:tr>
      <w:tr w:rsidR="000F44ED" w:rsidRPr="00A26C89" w:rsidTr="003B180B">
        <w:trPr>
          <w:trHeight w:val="525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2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сторија за пом. рад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помоћне рад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</w:t>
            </w:r>
          </w:p>
        </w:tc>
      </w:tr>
      <w:tr w:rsidR="000F44ED" w:rsidRPr="00A26C89" w:rsidTr="00293AEE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  <w:p w:rsidR="008C1513" w:rsidRPr="00A26C89" w:rsidRDefault="008C1513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26C89" w:rsidRDefault="000F44E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3589</w:t>
            </w:r>
          </w:p>
        </w:tc>
      </w:tr>
      <w:tr w:rsidR="000F44ED" w:rsidRPr="003B180B" w:rsidTr="00293AEE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Гаража за аутобус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jc w:val="center"/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8F279D" w:rsidP="008F279D">
            <w:pPr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магацин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jc w:val="center"/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250</w:t>
            </w:r>
          </w:p>
        </w:tc>
      </w:tr>
      <w:tr w:rsidR="000F44ED" w:rsidRPr="003B180B" w:rsidTr="00293AEE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Гаража за аутомоби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jc w:val="center"/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3B180B" w:rsidRDefault="008F279D" w:rsidP="008F279D">
            <w:pPr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аутомобил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3B180B" w:rsidRDefault="000F44ED" w:rsidP="008F279D">
            <w:pPr>
              <w:jc w:val="center"/>
              <w:rPr>
                <w:sz w:val="22"/>
                <w:szCs w:val="22"/>
              </w:rPr>
            </w:pPr>
            <w:r w:rsidRPr="003B180B">
              <w:rPr>
                <w:sz w:val="22"/>
                <w:szCs w:val="22"/>
              </w:rPr>
              <w:t>20</w:t>
            </w:r>
          </w:p>
        </w:tc>
      </w:tr>
    </w:tbl>
    <w:p w:rsidR="002C7B41" w:rsidRDefault="002C7B41" w:rsidP="00F74F45">
      <w:pPr>
        <w:spacing w:after="200" w:line="276" w:lineRule="auto"/>
        <w:rPr>
          <w:b/>
          <w:bCs/>
          <w:sz w:val="22"/>
          <w:szCs w:val="22"/>
          <w:lang w:val="sr-Cyrl-CS"/>
        </w:rPr>
      </w:pPr>
    </w:p>
    <w:p w:rsidR="000F44ED" w:rsidRPr="00A842B5" w:rsidRDefault="000F44ED" w:rsidP="00F74F45">
      <w:pPr>
        <w:spacing w:after="200" w:line="276" w:lineRule="auto"/>
        <w:rPr>
          <w:b/>
          <w:bCs/>
          <w:sz w:val="22"/>
          <w:szCs w:val="22"/>
          <w:lang w:val="sr-Cyrl-CS"/>
        </w:rPr>
      </w:pPr>
      <w:r w:rsidRPr="00A842B5">
        <w:rPr>
          <w:b/>
          <w:bCs/>
          <w:sz w:val="22"/>
          <w:szCs w:val="22"/>
          <w:lang w:val="sr-Cyrl-CS"/>
        </w:rPr>
        <w:t>Спортски терени</w:t>
      </w:r>
    </w:p>
    <w:tbl>
      <w:tblPr>
        <w:tblStyle w:val="TableGrid"/>
        <w:tblW w:w="0" w:type="auto"/>
        <w:tblLook w:val="04A0"/>
      </w:tblPr>
      <w:tblGrid>
        <w:gridCol w:w="5166"/>
        <w:gridCol w:w="5166"/>
      </w:tblGrid>
      <w:tr w:rsidR="000F44ED" w:rsidRPr="00A842B5" w:rsidTr="00592AFC">
        <w:trPr>
          <w:trHeight w:val="397"/>
        </w:trPr>
        <w:tc>
          <w:tcPr>
            <w:tcW w:w="5166" w:type="dxa"/>
            <w:vAlign w:val="center"/>
          </w:tcPr>
          <w:p w:rsidR="000F44ED" w:rsidRPr="00A842B5" w:rsidRDefault="000F44ED" w:rsidP="00592A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Врста терена</w:t>
            </w:r>
          </w:p>
        </w:tc>
        <w:tc>
          <w:tcPr>
            <w:tcW w:w="5166" w:type="dxa"/>
            <w:vAlign w:val="center"/>
          </w:tcPr>
          <w:p w:rsidR="000F44ED" w:rsidRPr="00A842B5" w:rsidRDefault="000F44ED" w:rsidP="00592A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 xml:space="preserve">Површина </w:t>
            </w:r>
            <w:r w:rsidRPr="00A842B5">
              <w:rPr>
                <w:b/>
                <w:sz w:val="22"/>
                <w:szCs w:val="22"/>
              </w:rPr>
              <w:t>m</w:t>
            </w:r>
            <w:r w:rsidRPr="00A842B5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0F44ED" w:rsidRPr="00A842B5" w:rsidTr="00592AFC">
        <w:trPr>
          <w:trHeight w:val="397"/>
        </w:trPr>
        <w:tc>
          <w:tcPr>
            <w:tcW w:w="5166" w:type="dxa"/>
            <w:vAlign w:val="center"/>
          </w:tcPr>
          <w:p w:rsidR="000F44ED" w:rsidRPr="00A842B5" w:rsidRDefault="008F279D" w:rsidP="00592AFC">
            <w:pPr>
              <w:rPr>
                <w:sz w:val="22"/>
                <w:szCs w:val="22"/>
              </w:rPr>
            </w:pPr>
            <w:r w:rsidRPr="00A842B5">
              <w:rPr>
                <w:sz w:val="22"/>
                <w:szCs w:val="22"/>
              </w:rPr>
              <w:t>рукомет</w:t>
            </w:r>
          </w:p>
        </w:tc>
        <w:tc>
          <w:tcPr>
            <w:tcW w:w="5166" w:type="dxa"/>
            <w:vAlign w:val="bottom"/>
          </w:tcPr>
          <w:p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1000</w:t>
            </w:r>
          </w:p>
        </w:tc>
      </w:tr>
      <w:tr w:rsidR="000F44ED" w:rsidRPr="00A842B5" w:rsidTr="00592AFC">
        <w:trPr>
          <w:trHeight w:val="397"/>
        </w:trPr>
        <w:tc>
          <w:tcPr>
            <w:tcW w:w="5166" w:type="dxa"/>
            <w:vAlign w:val="center"/>
          </w:tcPr>
          <w:p w:rsidR="000F44E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кошарка</w:t>
            </w:r>
          </w:p>
        </w:tc>
        <w:tc>
          <w:tcPr>
            <w:tcW w:w="5166" w:type="dxa"/>
            <w:vAlign w:val="bottom"/>
          </w:tcPr>
          <w:p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450</w:t>
            </w:r>
          </w:p>
        </w:tc>
      </w:tr>
      <w:tr w:rsidR="000F44ED" w:rsidRPr="00A842B5" w:rsidTr="00592AFC">
        <w:trPr>
          <w:trHeight w:val="397"/>
        </w:trPr>
        <w:tc>
          <w:tcPr>
            <w:tcW w:w="5166" w:type="dxa"/>
            <w:vAlign w:val="center"/>
          </w:tcPr>
          <w:p w:rsidR="000F44E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одбојка</w:t>
            </w:r>
          </w:p>
        </w:tc>
        <w:tc>
          <w:tcPr>
            <w:tcW w:w="5166" w:type="dxa"/>
            <w:vAlign w:val="bottom"/>
          </w:tcPr>
          <w:p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200</w:t>
            </w:r>
          </w:p>
        </w:tc>
      </w:tr>
      <w:tr w:rsidR="000F44ED" w:rsidRPr="00A842B5" w:rsidTr="00592AFC">
        <w:trPr>
          <w:trHeight w:val="397"/>
        </w:trPr>
        <w:tc>
          <w:tcPr>
            <w:tcW w:w="5166" w:type="dxa"/>
            <w:vAlign w:val="center"/>
          </w:tcPr>
          <w:p w:rsidR="000F44E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атлетска стаза</w:t>
            </w:r>
          </w:p>
        </w:tc>
        <w:tc>
          <w:tcPr>
            <w:tcW w:w="5166" w:type="dxa"/>
            <w:vAlign w:val="bottom"/>
          </w:tcPr>
          <w:p w:rsidR="000F44ED" w:rsidRPr="00A842B5" w:rsidRDefault="008F279D" w:rsidP="00592AFC">
            <w:pPr>
              <w:jc w:val="center"/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588</w:t>
            </w:r>
          </w:p>
        </w:tc>
      </w:tr>
      <w:tr w:rsidR="008F279D" w:rsidRPr="00A842B5" w:rsidTr="00592AFC">
        <w:trPr>
          <w:trHeight w:val="397"/>
        </w:trPr>
        <w:tc>
          <w:tcPr>
            <w:tcW w:w="5166" w:type="dxa"/>
            <w:vAlign w:val="center"/>
          </w:tcPr>
          <w:p w:rsidR="008F279D" w:rsidRPr="00A842B5" w:rsidRDefault="008F279D" w:rsidP="00592AFC">
            <w:pPr>
              <w:rPr>
                <w:sz w:val="22"/>
                <w:szCs w:val="22"/>
                <w:lang w:val="sr-Cyrl-CS"/>
              </w:rPr>
            </w:pPr>
            <w:r w:rsidRPr="00A842B5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5166" w:type="dxa"/>
            <w:vAlign w:val="bottom"/>
          </w:tcPr>
          <w:p w:rsidR="008F279D" w:rsidRPr="00A842B5" w:rsidRDefault="008F279D" w:rsidP="00592A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842B5">
              <w:rPr>
                <w:b/>
                <w:sz w:val="22"/>
                <w:szCs w:val="22"/>
                <w:lang w:val="sr-Cyrl-CS"/>
              </w:rPr>
              <w:t>2238</w:t>
            </w:r>
          </w:p>
        </w:tc>
      </w:tr>
    </w:tbl>
    <w:p w:rsidR="002C7B41" w:rsidRDefault="002C7B41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lang w:val="sr-Latn-CS"/>
        </w:rPr>
      </w:pPr>
      <w:bookmarkStart w:id="14" w:name="_Toc493504210"/>
      <w:bookmarkStart w:id="15" w:name="_Toc50704080"/>
    </w:p>
    <w:p w:rsidR="00F74F45" w:rsidRPr="00A26C89" w:rsidRDefault="00F74F45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sz w:val="22"/>
          <w:szCs w:val="22"/>
          <w:lang w:val="sr-Latn-CS"/>
        </w:rPr>
      </w:pPr>
      <w:r w:rsidRPr="00A26C89">
        <w:rPr>
          <w:b/>
          <w:bCs/>
          <w:sz w:val="22"/>
          <w:szCs w:val="22"/>
          <w:lang w:val="sr-Latn-CS"/>
        </w:rPr>
        <w:t>2.2 Издвојена одељења</w:t>
      </w:r>
      <w:bookmarkEnd w:id="14"/>
      <w:bookmarkEnd w:id="15"/>
    </w:p>
    <w:p w:rsidR="00F74F45" w:rsidRPr="00A26C89" w:rsidRDefault="00036608" w:rsidP="00F74F45">
      <w:pPr>
        <w:spacing w:after="200" w:line="276" w:lineRule="auto"/>
        <w:jc w:val="both"/>
        <w:rPr>
          <w:sz w:val="22"/>
          <w:szCs w:val="22"/>
          <w:lang w:val="sr-Cyrl-CS"/>
        </w:rPr>
      </w:pPr>
      <w:r w:rsidRPr="00A26C89">
        <w:rPr>
          <w:sz w:val="22"/>
          <w:szCs w:val="22"/>
          <w:lang w:val="sr-Cyrl-CS"/>
        </w:rPr>
        <w:tab/>
      </w:r>
      <w:r w:rsidR="00F74F45" w:rsidRPr="00A26C89">
        <w:rPr>
          <w:sz w:val="22"/>
          <w:szCs w:val="22"/>
          <w:lang w:val="sr-Cyrl-CS"/>
        </w:rPr>
        <w:t>У саставу матичне школе је једанаест издвојених одељења са наменским школским зградама и пратећим објектима од којих су</w:t>
      </w:r>
      <w:r w:rsidR="00884D8C" w:rsidRPr="00A26C89">
        <w:rPr>
          <w:sz w:val="22"/>
          <w:szCs w:val="22"/>
        </w:rPr>
        <w:t xml:space="preserve"> </w:t>
      </w:r>
      <w:r w:rsidR="00F74F45" w:rsidRPr="00A26C89">
        <w:rPr>
          <w:sz w:val="22"/>
          <w:szCs w:val="22"/>
          <w:lang w:val="sr-Latn-CS"/>
        </w:rPr>
        <w:t>Честобродица</w:t>
      </w:r>
      <w:r w:rsidR="00E37B5A" w:rsidRPr="00A26C89">
        <w:rPr>
          <w:sz w:val="22"/>
          <w:szCs w:val="22"/>
          <w:lang/>
        </w:rPr>
        <w:t xml:space="preserve"> </w:t>
      </w:r>
      <w:r w:rsidR="00884D8C" w:rsidRPr="00A26C89">
        <w:rPr>
          <w:sz w:val="22"/>
          <w:szCs w:val="22"/>
          <w:lang/>
        </w:rPr>
        <w:t>и</w:t>
      </w:r>
      <w:r w:rsidRPr="00A26C89">
        <w:rPr>
          <w:sz w:val="22"/>
          <w:szCs w:val="22"/>
          <w:lang w:val="sr-Cyrl-CS"/>
        </w:rPr>
        <w:t xml:space="preserve"> Милићево </w:t>
      </w:r>
      <w:r w:rsidR="00E37B5A" w:rsidRPr="00A26C89">
        <w:rPr>
          <w:sz w:val="22"/>
          <w:szCs w:val="22"/>
          <w:lang w:val="sr-Cyrl-CS"/>
        </w:rPr>
        <w:t>С</w:t>
      </w:r>
      <w:r w:rsidRPr="00A26C89">
        <w:rPr>
          <w:sz w:val="22"/>
          <w:szCs w:val="22"/>
          <w:lang w:val="sr-Cyrl-CS"/>
        </w:rPr>
        <w:t xml:space="preserve">ело </w:t>
      </w:r>
      <w:r w:rsidR="00F74F45" w:rsidRPr="00A26C89">
        <w:rPr>
          <w:sz w:val="22"/>
          <w:szCs w:val="22"/>
          <w:lang w:val="sr-Cyrl-CS"/>
        </w:rPr>
        <w:t>без ученика и ту се не изводи настава</w:t>
      </w:r>
      <w:r w:rsidR="00592AFC" w:rsidRPr="00A26C89">
        <w:rPr>
          <w:sz w:val="22"/>
          <w:szCs w:val="22"/>
          <w:lang w:val="sr-Cyrl-CS"/>
        </w:rPr>
        <w:t>.</w:t>
      </w:r>
    </w:p>
    <w:tbl>
      <w:tblPr>
        <w:tblW w:w="9807" w:type="dxa"/>
        <w:tblInd w:w="93" w:type="dxa"/>
        <w:tblLayout w:type="fixed"/>
        <w:tblLook w:val="04A0"/>
      </w:tblPr>
      <w:tblGrid>
        <w:gridCol w:w="969"/>
        <w:gridCol w:w="1833"/>
        <w:gridCol w:w="1401"/>
        <w:gridCol w:w="1401"/>
        <w:gridCol w:w="132"/>
        <w:gridCol w:w="555"/>
        <w:gridCol w:w="688"/>
        <w:gridCol w:w="1753"/>
        <w:gridCol w:w="1075"/>
      </w:tblGrid>
      <w:tr w:rsidR="00F74F45" w:rsidRPr="00A26C89" w:rsidTr="00036608">
        <w:trPr>
          <w:trHeight w:val="63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ru-RU"/>
              </w:rPr>
            </w:pPr>
            <w:r w:rsidRPr="00A26C89">
              <w:rPr>
                <w:sz w:val="22"/>
                <w:szCs w:val="22"/>
                <w:lang w:val="sr-Cyrl-CS"/>
              </w:rPr>
              <w:t>ОШ „Петар Лековић“ ИО Глумач</w:t>
            </w:r>
          </w:p>
        </w:tc>
      </w:tr>
      <w:tr w:rsidR="00F74F45" w:rsidRPr="00A26C89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Глумач, Пожега</w:t>
            </w:r>
          </w:p>
        </w:tc>
      </w:tr>
      <w:tr w:rsidR="00F74F45" w:rsidRPr="00A26C89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031/414-749</w:t>
            </w:r>
          </w:p>
        </w:tc>
      </w:tr>
      <w:tr w:rsidR="00F74F45" w:rsidRPr="00A26C89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5D72F3" w:rsidP="00036608">
            <w:pPr>
              <w:rPr>
                <w:sz w:val="22"/>
                <w:szCs w:val="22"/>
                <w:lang w:val="sr-Cyrl-CS"/>
              </w:rPr>
            </w:pPr>
            <w:hyperlink r:id="rId65" w:history="1"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glumac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rs</w:t>
              </w:r>
            </w:hyperlink>
          </w:p>
        </w:tc>
      </w:tr>
      <w:tr w:rsidR="00F74F45" w:rsidRPr="00A26C89" w:rsidTr="00036608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Број</w:t>
            </w:r>
            <w:r w:rsidRPr="00A26C89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26C89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26C89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26C89">
              <w:rPr>
                <w:b/>
                <w:bCs/>
                <w:sz w:val="22"/>
                <w:szCs w:val="22"/>
              </w:rPr>
              <w:t>m</w:t>
            </w:r>
            <w:r w:rsidRPr="00A26C89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 xml:space="preserve">Мали фудбал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5</w:t>
            </w:r>
            <w:r w:rsidR="00F74F45" w:rsidRPr="00A26C89">
              <w:rPr>
                <w:rFonts w:ascii="Times New Roman" w:hAnsi="Times New Roman" w:cs="Times New Roman"/>
              </w:rPr>
              <w:t>00</w:t>
            </w: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Кухиња</w:t>
            </w:r>
            <w:r w:rsidRPr="00A26C89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26C89">
              <w:rPr>
                <w:rFonts w:ascii="Times New Roman" w:hAnsi="Times New Roman" w:cs="Times New Roman"/>
              </w:rPr>
              <w:t>Трпезарија</w:t>
            </w:r>
            <w:r w:rsidRPr="00A26C89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  <w:p w:rsidR="00E37B5A" w:rsidRPr="00A26C89" w:rsidRDefault="00E37B5A" w:rsidP="00592AF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Остава</w:t>
            </w:r>
            <w:r w:rsidRPr="00A26C89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13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Тоал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3B180B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3B180B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Default="00F74F45" w:rsidP="00592AF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180B">
              <w:rPr>
                <w:rFonts w:ascii="Times New Roman" w:hAnsi="Times New Roman" w:cs="Times New Roman"/>
                <w:b/>
              </w:rPr>
              <w:t>Укупно</w:t>
            </w:r>
          </w:p>
          <w:p w:rsidR="00A26C89" w:rsidRPr="003B180B" w:rsidRDefault="00A26C89" w:rsidP="00592AF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3B180B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B180B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3B180B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B180B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3B180B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B180B">
              <w:rPr>
                <w:rFonts w:ascii="Times New Roman" w:hAnsi="Times New Roman" w:cs="Times New Roman"/>
                <w:b/>
              </w:rPr>
              <w:t>41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3B180B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B180B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3B180B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B180B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Шуп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592AFC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592AFC">
            <w:pPr>
              <w:pStyle w:val="NoSpacing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Издаје с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26C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26C89" w:rsidTr="00036608">
        <w:trPr>
          <w:trHeight w:val="397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ru-RU"/>
              </w:rPr>
            </w:pPr>
            <w:r w:rsidRPr="00A26C89">
              <w:rPr>
                <w:sz w:val="22"/>
                <w:szCs w:val="22"/>
                <w:lang w:val="sr-Cyrl-CS"/>
              </w:rPr>
              <w:t>ОШ „Петар Лековић“ ИО Засеље</w:t>
            </w:r>
          </w:p>
        </w:tc>
      </w:tr>
      <w:tr w:rsidR="00F74F45" w:rsidRPr="00A26C89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Засеље, Пожега</w:t>
            </w:r>
          </w:p>
        </w:tc>
      </w:tr>
      <w:tr w:rsidR="00F74F45" w:rsidRPr="00A26C89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031/828-217</w:t>
            </w:r>
          </w:p>
        </w:tc>
      </w:tr>
      <w:tr w:rsidR="00F74F45" w:rsidRPr="00A26C89" w:rsidTr="00036608">
        <w:trPr>
          <w:trHeight w:val="397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036608">
            <w:pPr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5D72F3" w:rsidP="00036608">
            <w:pPr>
              <w:rPr>
                <w:sz w:val="22"/>
                <w:szCs w:val="22"/>
                <w:lang w:val="sr-Cyrl-CS"/>
              </w:rPr>
            </w:pPr>
            <w:hyperlink r:id="rId66" w:history="1"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zaselje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rs</w:t>
              </w:r>
            </w:hyperlink>
          </w:p>
        </w:tc>
      </w:tr>
      <w:tr w:rsidR="008F279D" w:rsidRPr="00A26C89" w:rsidTr="001E77B3">
        <w:trPr>
          <w:trHeight w:val="114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</w:tr>
      <w:tr w:rsidR="00F74F45" w:rsidRPr="00A26C89" w:rsidTr="001E77B3">
        <w:trPr>
          <w:trHeight w:val="34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26C89" w:rsidRDefault="00F74F45" w:rsidP="008F279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8F279D">
            <w:pPr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8F279D">
            <w:pPr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Број</w:t>
            </w:r>
            <w:r w:rsidRPr="00A26C89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8F279D">
            <w:pPr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8F279D">
            <w:pPr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8F279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26C89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26C89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26C89">
              <w:rPr>
                <w:b/>
                <w:bCs/>
                <w:sz w:val="22"/>
                <w:szCs w:val="22"/>
              </w:rPr>
              <w:t>m</w:t>
            </w:r>
            <w:r w:rsidRPr="00A26C89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8F279D">
            <w:pPr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8F279D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Мали фудба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00</w:t>
            </w: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8F279D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Просторија за учил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ил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5516C6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гардероб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гардероб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5516C6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Излаз на тав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400</w:t>
            </w: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</w:rPr>
              <w:t>Шупа са пољск</w:t>
            </w:r>
            <w:r w:rsidRPr="00A26C89">
              <w:rPr>
                <w:sz w:val="22"/>
                <w:szCs w:val="22"/>
                <w:lang w:val="sr-Cyrl-CS"/>
              </w:rPr>
              <w:t>и</w:t>
            </w:r>
            <w:r w:rsidRPr="00A26C89">
              <w:rPr>
                <w:sz w:val="22"/>
                <w:szCs w:val="22"/>
              </w:rPr>
              <w:t>м тоал</w:t>
            </w:r>
            <w:r w:rsidRPr="00A26C89">
              <w:rPr>
                <w:sz w:val="22"/>
                <w:szCs w:val="22"/>
                <w:lang w:val="sr-Cyrl-CS"/>
              </w:rPr>
              <w:t>етом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огре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отларниц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гре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ru-RU"/>
              </w:rPr>
            </w:pPr>
            <w:r w:rsidRPr="00A26C89">
              <w:rPr>
                <w:sz w:val="22"/>
                <w:szCs w:val="22"/>
                <w:lang w:val="sr-Cyrl-CS"/>
              </w:rPr>
              <w:t>ОШ „Петар Лековић“ ИО Честобродица</w:t>
            </w: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Честобродица, Пожега</w:t>
            </w: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031/818-019</w:t>
            </w: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ПРОСТОРНИ УСЛОВИ РАДА  - нема ученика, тренутно се не изводи настава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Број</w:t>
            </w:r>
            <w:r w:rsidRPr="00A26C89">
              <w:rPr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26C89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26C89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26C89">
              <w:rPr>
                <w:bCs/>
                <w:sz w:val="22"/>
                <w:szCs w:val="22"/>
              </w:rPr>
              <w:t>m</w:t>
            </w:r>
            <w:r w:rsidRPr="00A26C8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у  m2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Мали фудба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00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упа са пољском тоал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4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  <w:p w:rsidR="00A26C89" w:rsidRPr="00A26C89" w:rsidRDefault="00A26C89" w:rsidP="008F279D">
            <w:pPr>
              <w:jc w:val="center"/>
              <w:rPr>
                <w:sz w:val="22"/>
                <w:szCs w:val="22"/>
              </w:rPr>
            </w:pPr>
          </w:p>
          <w:p w:rsidR="00A26C89" w:rsidRPr="00A26C89" w:rsidRDefault="00A26C89" w:rsidP="008F279D">
            <w:pPr>
              <w:jc w:val="center"/>
              <w:rPr>
                <w:sz w:val="22"/>
                <w:szCs w:val="22"/>
              </w:rPr>
            </w:pPr>
          </w:p>
          <w:p w:rsidR="00A26C89" w:rsidRPr="00A26C89" w:rsidRDefault="00A26C89" w:rsidP="008F279D">
            <w:pPr>
              <w:jc w:val="center"/>
              <w:rPr>
                <w:sz w:val="22"/>
                <w:szCs w:val="22"/>
              </w:rPr>
            </w:pPr>
          </w:p>
          <w:p w:rsidR="00A26C89" w:rsidRPr="00A26C89" w:rsidRDefault="00A26C89" w:rsidP="00A26C89">
            <w:pPr>
              <w:rPr>
                <w:sz w:val="22"/>
                <w:szCs w:val="22"/>
              </w:rPr>
            </w:pPr>
          </w:p>
          <w:p w:rsidR="00A26C89" w:rsidRPr="00A26C89" w:rsidRDefault="00A26C89" w:rsidP="00A26C89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lastRenderedPageBreak/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ОШ „Петар Лековић“ ИО Јежевица</w:t>
            </w: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Јежевица</w:t>
            </w: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031/829-071</w:t>
            </w:r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5D72F3" w:rsidP="008F279D">
            <w:pPr>
              <w:jc w:val="center"/>
              <w:rPr>
                <w:sz w:val="22"/>
                <w:szCs w:val="22"/>
              </w:rPr>
            </w:pPr>
            <w:hyperlink r:id="rId67" w:history="1">
              <w:r w:rsidR="00F74F45" w:rsidRPr="00A26C89">
                <w:rPr>
                  <w:color w:val="0000FF"/>
                  <w:sz w:val="22"/>
                  <w:szCs w:val="22"/>
                  <w:u w:val="single"/>
                </w:rPr>
                <w:t>ospljezevica@gmail.com</w:t>
              </w:r>
            </w:hyperlink>
          </w:p>
        </w:tc>
      </w:tr>
      <w:tr w:rsidR="00F74F45" w:rsidRPr="00A26C89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Број</w:t>
            </w:r>
            <w:r w:rsidRPr="00A26C89">
              <w:rPr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26C89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26C89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26C89">
              <w:rPr>
                <w:bCs/>
                <w:sz w:val="22"/>
                <w:szCs w:val="22"/>
              </w:rPr>
              <w:t>m</w:t>
            </w:r>
            <w:r w:rsidRPr="00A26C8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у  m2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8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Мали фудбал - травна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00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дбојка и кошарк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0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информатик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За помоћне радник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Наставна учил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Архи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Учионица за предшколц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 за физичк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0</w:t>
            </w: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отлар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8F279D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279D" w:rsidRPr="00A26C89" w:rsidRDefault="008F279D" w:rsidP="008F279D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1000</w:t>
            </w:r>
          </w:p>
        </w:tc>
      </w:tr>
      <w:tr w:rsidR="00F74F45" w:rsidRPr="00A26C89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8F279D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ОШ „Петар Лековић“ ИО Душковци</w:t>
            </w:r>
          </w:p>
        </w:tc>
      </w:tr>
      <w:tr w:rsidR="00F74F45" w:rsidRPr="00A26C89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Душковци</w:t>
            </w:r>
          </w:p>
        </w:tc>
      </w:tr>
      <w:tr w:rsidR="00F74F45" w:rsidRPr="00A26C89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031/829-029</w:t>
            </w:r>
          </w:p>
        </w:tc>
      </w:tr>
      <w:tr w:rsidR="00F74F45" w:rsidRPr="00A26C89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5D72F3" w:rsidP="00B34696">
            <w:pPr>
              <w:jc w:val="center"/>
              <w:rPr>
                <w:sz w:val="22"/>
                <w:szCs w:val="22"/>
              </w:rPr>
            </w:pPr>
            <w:hyperlink r:id="rId68" w:history="1">
              <w:r w:rsidR="00F74F45" w:rsidRPr="00A26C89">
                <w:rPr>
                  <w:sz w:val="22"/>
                  <w:szCs w:val="22"/>
                  <w:u w:val="single"/>
                </w:rPr>
                <w:t>osplduskovci@gmail.com</w:t>
              </w:r>
            </w:hyperlink>
          </w:p>
        </w:tc>
      </w:tr>
      <w:tr w:rsidR="00F74F45" w:rsidRPr="00A26C89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A26C89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Број</w:t>
            </w:r>
            <w:r w:rsidRPr="00A26C89">
              <w:rPr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26C89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26C89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26C89">
              <w:rPr>
                <w:bCs/>
                <w:sz w:val="22"/>
                <w:szCs w:val="22"/>
              </w:rPr>
              <w:t>m</w:t>
            </w:r>
            <w:r w:rsidRPr="00A26C8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A26C89">
              <w:rPr>
                <w:bCs/>
                <w:sz w:val="22"/>
                <w:szCs w:val="22"/>
              </w:rPr>
              <w:t>у  m2</w:t>
            </w: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Мали фудбал и руком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50</w:t>
            </w: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физичко васпитањ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дбојка и кошар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0</w:t>
            </w: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ил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ухиња месна 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рпез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тепениц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870</w:t>
            </w:r>
          </w:p>
        </w:tc>
      </w:tr>
      <w:tr w:rsidR="00F74F45" w:rsidRPr="00A26C89" w:rsidTr="002C7B41">
        <w:trPr>
          <w:trHeight w:val="405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26C89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26C89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A26C89">
              <w:rPr>
                <w:b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A26C89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26C89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26C89">
              <w:rPr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A26C89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26C89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/</w:t>
            </w:r>
          </w:p>
        </w:tc>
      </w:tr>
      <w:tr w:rsidR="00F74F45" w:rsidRPr="00A26C89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26C89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26C89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A26C89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Број</w:t>
            </w:r>
            <w:r w:rsidRPr="00A26C89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26C89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26C89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26C89">
              <w:rPr>
                <w:b/>
                <w:bCs/>
                <w:sz w:val="22"/>
                <w:szCs w:val="22"/>
              </w:rPr>
              <w:t>m</w:t>
            </w:r>
            <w:r w:rsidRPr="00A26C89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26C89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6C89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Мали фудбал и руком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00</w:t>
            </w: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2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ил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206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A26C89">
              <w:rPr>
                <w:b/>
                <w:sz w:val="22"/>
                <w:szCs w:val="22"/>
              </w:rPr>
              <w:t>400</w:t>
            </w: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Тоалети - пољс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A26C89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  <w:r w:rsidRPr="00A26C89">
              <w:rPr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26C89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EE1BDC" w:rsidRPr="004E187C" w:rsidTr="00EE1BDC">
        <w:trPr>
          <w:gridBefore w:val="1"/>
          <w:wBefore w:w="969" w:type="dxa"/>
          <w:trHeight w:val="114"/>
        </w:trPr>
        <w:tc>
          <w:tcPr>
            <w:tcW w:w="18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4E187C" w:rsidRDefault="00EE1BDC" w:rsidP="00F74F45">
            <w:pPr>
              <w:spacing w:after="200" w:line="276" w:lineRule="auto"/>
              <w:rPr>
                <w:sz w:val="22"/>
                <w:szCs w:val="22"/>
              </w:rPr>
            </w:pPr>
          </w:p>
          <w:p w:rsidR="00F4463A" w:rsidRPr="004E187C" w:rsidRDefault="00F4463A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4E187C" w:rsidRDefault="00EE1BDC" w:rsidP="00EE1BDC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4E187C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lastRenderedPageBreak/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ОШ „Петар Лековић“ ИО Здравчићи</w:t>
            </w:r>
          </w:p>
        </w:tc>
      </w:tr>
      <w:tr w:rsidR="00F74F45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Здравчићи, Пожега</w:t>
            </w:r>
          </w:p>
        </w:tc>
      </w:tr>
      <w:tr w:rsidR="00F74F45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031/416-106</w:t>
            </w:r>
          </w:p>
        </w:tc>
      </w:tr>
      <w:tr w:rsidR="00F74F45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50417E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Број</w:t>
            </w:r>
            <w:r w:rsidRPr="0050417E">
              <w:rPr>
                <w:bCs/>
                <w:sz w:val="22"/>
                <w:szCs w:val="22"/>
              </w:rPr>
              <w:br/>
              <w:t>прос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0417E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50417E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50417E">
              <w:rPr>
                <w:bCs/>
                <w:sz w:val="22"/>
                <w:szCs w:val="22"/>
              </w:rPr>
              <w:t>m</w:t>
            </w:r>
            <w:r w:rsidRPr="0050417E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у  m2</w:t>
            </w: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али фудбал и кошар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00</w:t>
            </w: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3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ала за физичк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омоћна просто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</w:rPr>
              <w:t>за физичк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р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тепениц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0</w:t>
            </w:r>
          </w:p>
          <w:p w:rsidR="00293AEE" w:rsidRPr="0050417E" w:rsidRDefault="00293AEE" w:rsidP="00B34696">
            <w:pPr>
              <w:jc w:val="center"/>
              <w:rPr>
                <w:sz w:val="22"/>
                <w:szCs w:val="22"/>
              </w:rPr>
            </w:pPr>
          </w:p>
          <w:p w:rsidR="00293AEE" w:rsidRPr="0050417E" w:rsidRDefault="00293AEE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F74F45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алети (3 кабин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50417E" w:rsidRDefault="00F74F45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300</w:t>
            </w:r>
          </w:p>
        </w:tc>
      </w:tr>
      <w:tr w:rsidR="00B34696" w:rsidRPr="0050417E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EE1BDC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340D7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4696" w:rsidRPr="0050417E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50417E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50417E">
              <w:rPr>
                <w:b/>
                <w:bCs/>
                <w:sz w:val="22"/>
                <w:szCs w:val="22"/>
                <w:lang w:val="ru-RU"/>
              </w:rPr>
              <w:t>Висибаба</w:t>
            </w:r>
          </w:p>
        </w:tc>
      </w:tr>
      <w:tr w:rsidR="00B34696" w:rsidRPr="0050417E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96" w:rsidRPr="0050417E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50417E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Висибаба, Пожега</w:t>
            </w:r>
          </w:p>
        </w:tc>
      </w:tr>
      <w:tr w:rsidR="00B34696" w:rsidRPr="0050417E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96" w:rsidRPr="0050417E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50417E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031/724-850</w:t>
            </w:r>
          </w:p>
        </w:tc>
      </w:tr>
      <w:tr w:rsidR="00B34696" w:rsidRPr="0050417E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96" w:rsidRPr="0050417E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skolavisibaba@gmail.com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696" w:rsidRPr="0050417E" w:rsidRDefault="005D72F3" w:rsidP="00F74F45">
            <w:pPr>
              <w:spacing w:after="200" w:line="276" w:lineRule="auto"/>
              <w:rPr>
                <w:sz w:val="22"/>
                <w:szCs w:val="22"/>
              </w:rPr>
            </w:pPr>
            <w:hyperlink r:id="rId69" w:history="1">
              <w:r w:rsidR="00B34696" w:rsidRPr="0050417E">
                <w:rPr>
                  <w:color w:val="0000FF"/>
                  <w:sz w:val="22"/>
                  <w:szCs w:val="22"/>
                  <w:u w:val="single"/>
                </w:rPr>
                <w:t>skolavisibaba@gmail.com</w:t>
              </w:r>
            </w:hyperlink>
          </w:p>
        </w:tc>
      </w:tr>
      <w:tr w:rsidR="00B34696" w:rsidRPr="0050417E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50417E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50417E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Број</w:t>
            </w:r>
            <w:r w:rsidRPr="0050417E">
              <w:rPr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ru-RU"/>
              </w:rPr>
            </w:pPr>
            <w:r w:rsidRPr="0050417E">
              <w:rPr>
                <w:sz w:val="22"/>
                <w:szCs w:val="22"/>
                <w:lang w:val="ru-RU"/>
              </w:rPr>
              <w:t>Спортски терени, асфалтирани</w:t>
            </w:r>
            <w:r w:rsidRPr="0050417E">
              <w:rPr>
                <w:sz w:val="22"/>
                <w:szCs w:val="22"/>
                <w:lang w:val="ru-RU"/>
              </w:rPr>
              <w:br/>
              <w:t xml:space="preserve">у  </w:t>
            </w:r>
            <w:r w:rsidRPr="0050417E">
              <w:rPr>
                <w:sz w:val="22"/>
                <w:szCs w:val="22"/>
              </w:rPr>
              <w:t>m</w:t>
            </w:r>
            <w:r w:rsidRPr="005041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  m2</w:t>
            </w: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али фудбал и руком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00</w:t>
            </w: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нике</w:t>
            </w:r>
          </w:p>
          <w:p w:rsidR="00340D7D" w:rsidRPr="0050417E" w:rsidRDefault="00340D7D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лободан простор</w:t>
            </w:r>
          </w:p>
          <w:p w:rsidR="00A26C89" w:rsidRPr="0050417E" w:rsidRDefault="00A26C89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ил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алети (3 кабин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7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400</w:t>
            </w:r>
          </w:p>
        </w:tc>
      </w:tr>
      <w:tr w:rsidR="00B34696" w:rsidRPr="0050417E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ОШ „Петар Лековић“ ИО Узићи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Узићи, Пожега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031/724-427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5D72F3" w:rsidP="00B34696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B34696" w:rsidRPr="0050417E">
                <w:rPr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B34696" w:rsidRPr="0050417E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  <w:lang w:val="sr-Cyrl-CS"/>
              </w:rPr>
              <w:t>ПРОСТОРНИ УСЛОВИ РАДА – у школи се тренутно не реализује настава јер нема уписаних ученика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Број</w:t>
            </w:r>
            <w:r w:rsidRPr="0050417E">
              <w:rPr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0417E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50417E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50417E">
              <w:rPr>
                <w:bCs/>
                <w:sz w:val="22"/>
                <w:szCs w:val="22"/>
              </w:rPr>
              <w:t>m</w:t>
            </w:r>
            <w:r w:rsidRPr="0050417E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у  m2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али фудбал - шља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50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Хо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невни борава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е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ухињ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редства за одржавање хигијен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р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алети (3 кабин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250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A842B5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42B5" w:rsidRDefault="00B34696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42B5" w:rsidRDefault="00B34696" w:rsidP="00884D8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ОШ „Петар лековић“ ИО Милићево Село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Милићево Село, Пожега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031/896-457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5D72F3" w:rsidP="00B34696">
            <w:pPr>
              <w:jc w:val="center"/>
              <w:rPr>
                <w:sz w:val="22"/>
                <w:szCs w:val="22"/>
              </w:rPr>
            </w:pPr>
            <w:hyperlink r:id="rId71" w:history="1">
              <w:r w:rsidR="00B34696" w:rsidRPr="0050417E">
                <w:rPr>
                  <w:color w:val="0000FF"/>
                  <w:sz w:val="22"/>
                  <w:szCs w:val="22"/>
                  <w:u w:val="single"/>
                </w:rPr>
                <w:t>osplmselo@gmail.com</w:t>
              </w:r>
            </w:hyperlink>
          </w:p>
        </w:tc>
      </w:tr>
      <w:tr w:rsidR="00B34696" w:rsidRPr="0050417E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Број</w:t>
            </w:r>
            <w:r w:rsidRPr="0050417E">
              <w:rPr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0417E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50417E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50417E">
              <w:rPr>
                <w:bCs/>
                <w:sz w:val="22"/>
                <w:szCs w:val="22"/>
              </w:rPr>
              <w:t>m</w:t>
            </w:r>
            <w:r w:rsidRPr="0050417E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у  m2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Библиоте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е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Ходниц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  <w:p w:rsidR="00884D8C" w:rsidRPr="0050417E" w:rsidRDefault="00884D8C" w:rsidP="0050417E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алети - пољс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0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ОШ „Петар Лековић“ ИО Годовик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Годовик, Пожега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/</w:t>
            </w:r>
          </w:p>
        </w:tc>
      </w:tr>
      <w:tr w:rsidR="00B34696" w:rsidRPr="0050417E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5D72F3" w:rsidP="00B34696">
            <w:pPr>
              <w:jc w:val="center"/>
              <w:rPr>
                <w:sz w:val="22"/>
                <w:szCs w:val="22"/>
              </w:rPr>
            </w:pPr>
            <w:hyperlink r:id="rId72" w:history="1">
              <w:r w:rsidR="00B34696" w:rsidRPr="0050417E">
                <w:rPr>
                  <w:color w:val="0000FF"/>
                  <w:sz w:val="22"/>
                  <w:szCs w:val="22"/>
                  <w:u w:val="single"/>
                </w:rPr>
                <w:t>osplgodovik@gmail.com</w:t>
              </w:r>
            </w:hyperlink>
          </w:p>
        </w:tc>
      </w:tr>
      <w:tr w:rsidR="00B34696" w:rsidRPr="0050417E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Број</w:t>
            </w:r>
            <w:r w:rsidRPr="0050417E">
              <w:rPr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0417E">
              <w:rPr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50417E">
              <w:rPr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50417E">
              <w:rPr>
                <w:bCs/>
                <w:sz w:val="22"/>
                <w:szCs w:val="22"/>
              </w:rPr>
              <w:t>m</w:t>
            </w:r>
            <w:r w:rsidRPr="0050417E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bCs/>
                <w:sz w:val="22"/>
                <w:szCs w:val="22"/>
              </w:rPr>
            </w:pPr>
            <w:r w:rsidRPr="0050417E">
              <w:rPr>
                <w:bCs/>
                <w:sz w:val="22"/>
                <w:szCs w:val="22"/>
              </w:rPr>
              <w:t>у  m2</w:t>
            </w: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едула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алети - са кабинам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  <w:tr w:rsidR="00B34696" w:rsidRPr="0050417E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50417E" w:rsidRDefault="00B34696" w:rsidP="00B346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7F30" w:rsidRPr="004E187C" w:rsidRDefault="00987F30" w:rsidP="002A6731">
      <w:pPr>
        <w:pStyle w:val="Heading1"/>
        <w:numPr>
          <w:ilvl w:val="0"/>
          <w:numId w:val="0"/>
        </w:numPr>
        <w:rPr>
          <w:sz w:val="24"/>
        </w:rPr>
      </w:pPr>
      <w:bookmarkStart w:id="16" w:name="_Toc493504211"/>
      <w:bookmarkStart w:id="17" w:name="_Toc50704081"/>
      <w:r w:rsidRPr="004E187C">
        <w:rPr>
          <w:sz w:val="24"/>
        </w:rPr>
        <w:t>ОПРЕМЉЕНОСТ ШКОЛЕ</w:t>
      </w:r>
      <w:bookmarkEnd w:id="16"/>
      <w:bookmarkEnd w:id="17"/>
    </w:p>
    <w:p w:rsidR="00D61228" w:rsidRPr="0050417E" w:rsidRDefault="00D61228" w:rsidP="000372D4">
      <w:pPr>
        <w:pStyle w:val="Heading2"/>
      </w:pPr>
      <w:bookmarkStart w:id="18" w:name="_Toc493504212"/>
      <w:bookmarkStart w:id="19" w:name="_Toc50704082"/>
      <w:r w:rsidRPr="0050417E">
        <w:t>3.1</w:t>
      </w:r>
      <w:r w:rsidR="00682FF1">
        <w:rPr>
          <w:lang/>
        </w:rPr>
        <w:t>.</w:t>
      </w:r>
      <w:r w:rsidRPr="0050417E">
        <w:t>Матична школа</w:t>
      </w:r>
      <w:bookmarkEnd w:id="18"/>
      <w:bookmarkEnd w:id="19"/>
    </w:p>
    <w:p w:rsidR="008021BB" w:rsidRPr="0050417E" w:rsidRDefault="00D61228" w:rsidP="000372D4">
      <w:pPr>
        <w:pStyle w:val="Heading2"/>
      </w:pPr>
      <w:bookmarkStart w:id="20" w:name="_Toc493504213"/>
      <w:bookmarkStart w:id="21" w:name="_Toc50704083"/>
      <w:r w:rsidRPr="0050417E">
        <w:t xml:space="preserve">3.1.1 </w:t>
      </w:r>
      <w:r w:rsidR="0039648B" w:rsidRPr="0050417E">
        <w:t>Наставна средства и опрема у школи</w:t>
      </w:r>
      <w:bookmarkEnd w:id="20"/>
      <w:bookmarkEnd w:id="21"/>
    </w:p>
    <w:tbl>
      <w:tblPr>
        <w:tblW w:w="1008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8"/>
        <w:gridCol w:w="2276"/>
        <w:gridCol w:w="1300"/>
        <w:gridCol w:w="328"/>
        <w:gridCol w:w="972"/>
        <w:gridCol w:w="1137"/>
        <w:gridCol w:w="280"/>
        <w:gridCol w:w="1443"/>
        <w:gridCol w:w="129"/>
        <w:gridCol w:w="1551"/>
      </w:tblGrid>
      <w:tr w:rsidR="002F1E76" w:rsidRPr="0050417E" w:rsidTr="00A2331A">
        <w:trPr>
          <w:trHeight w:val="570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2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Школа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6" w:rsidRPr="0050417E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Општа наставна</w:t>
            </w:r>
            <w:r w:rsidRPr="0050417E">
              <w:rPr>
                <w:b/>
                <w:bCs/>
                <w:sz w:val="22"/>
                <w:szCs w:val="22"/>
              </w:rPr>
              <w:br/>
              <w:t>средства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6" w:rsidRPr="0050417E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Српски</w:t>
            </w:r>
            <w:r w:rsidRPr="0050417E">
              <w:rPr>
                <w:b/>
                <w:bCs/>
                <w:sz w:val="22"/>
                <w:szCs w:val="22"/>
              </w:rPr>
              <w:br/>
              <w:t>језик</w:t>
            </w: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6" w:rsidRPr="0050417E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Страни језик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E76" w:rsidRPr="0050417E" w:rsidRDefault="002F1E76" w:rsidP="00A2331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6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76" w:rsidRPr="0050417E" w:rsidRDefault="002F1E76" w:rsidP="0059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Природа и</w:t>
            </w:r>
            <w:r w:rsidRPr="0050417E">
              <w:rPr>
                <w:b/>
                <w:bCs/>
                <w:sz w:val="22"/>
                <w:szCs w:val="22"/>
              </w:rPr>
              <w:br/>
              <w:t>друштво</w:t>
            </w:r>
            <w:r w:rsidR="00592AFC" w:rsidRPr="0050417E">
              <w:rPr>
                <w:b/>
                <w:bCs/>
                <w:sz w:val="22"/>
                <w:szCs w:val="22"/>
              </w:rPr>
              <w:t>/Свет око нас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атична шко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7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</w:t>
            </w:r>
            <w:r w:rsidR="00592AFC" w:rsidRPr="0050417E">
              <w:rPr>
                <w:sz w:val="22"/>
                <w:szCs w:val="22"/>
              </w:rPr>
              <w:t>8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лума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  <w:r w:rsidR="00592AFC" w:rsidRPr="0050417E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7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  <w:r w:rsidR="002F1E76" w:rsidRPr="0050417E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2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сељ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  <w:r w:rsidR="00592AFC" w:rsidRPr="0050417E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  <w:r w:rsidR="002F1E76" w:rsidRPr="0050417E">
              <w:rPr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3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дравчић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3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Висиба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9</w:t>
            </w:r>
          </w:p>
        </w:tc>
      </w:tr>
      <w:tr w:rsidR="00E37B5A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6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Узић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B3469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B3469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B3469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B3469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B3469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</w:tr>
      <w:tr w:rsidR="00E37B5A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7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Годов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color w:val="FF0000"/>
                <w:sz w:val="22"/>
                <w:szCs w:val="22"/>
              </w:rPr>
            </w:pPr>
            <w:r w:rsidRPr="0050417E">
              <w:rPr>
                <w:color w:val="FF0000"/>
                <w:sz w:val="22"/>
                <w:szCs w:val="22"/>
              </w:rPr>
              <w:t>-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Честоброд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Јежев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2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0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ушковц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6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 w:rsidP="0061768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метино Пољ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  <w:r w:rsidR="007D3955" w:rsidRPr="0050417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5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</w:t>
            </w:r>
            <w:r w:rsidR="007D3955" w:rsidRPr="0050417E">
              <w:rPr>
                <w:sz w:val="22"/>
                <w:szCs w:val="22"/>
              </w:rPr>
              <w:t>5</w:t>
            </w:r>
          </w:p>
        </w:tc>
      </w:tr>
      <w:tr w:rsidR="00B3469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 w:rsidP="0061768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илићево Се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 w:rsidP="00C2691B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 w:rsidP="00C2691B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 w:rsidP="00C2691B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 w:rsidP="00C2691B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50417E" w:rsidRDefault="00B34696" w:rsidP="00C2691B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-</w:t>
            </w:r>
          </w:p>
        </w:tc>
      </w:tr>
      <w:tr w:rsidR="002F1E76" w:rsidRPr="0050417E" w:rsidTr="00A2331A">
        <w:trPr>
          <w:trHeight w:val="3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right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купно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 w:rsidP="007D3955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  <w:r w:rsidR="007D3955" w:rsidRPr="0050417E"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7D3955" w:rsidP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  <w:r w:rsidR="00592AFC" w:rsidRPr="0050417E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592AFC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5</w:t>
            </w:r>
          </w:p>
        </w:tc>
      </w:tr>
      <w:tr w:rsidR="002F1E76" w:rsidRPr="0050417E" w:rsidTr="00A2331A">
        <w:trPr>
          <w:trHeight w:val="330"/>
        </w:trPr>
        <w:tc>
          <w:tcPr>
            <w:tcW w:w="1008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17E" w:rsidRPr="0050417E" w:rsidRDefault="0050417E" w:rsidP="00991619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340D7D" w:rsidRDefault="00340D7D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2F1E76" w:rsidRPr="0050417E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417E">
              <w:rPr>
                <w:b/>
                <w:bCs/>
                <w:sz w:val="22"/>
                <w:szCs w:val="22"/>
                <w:lang w:val="ru-RU"/>
              </w:rPr>
              <w:t>б) Опремљеност школе - други циклус образовања</w:t>
            </w:r>
          </w:p>
          <w:p w:rsidR="002F1E76" w:rsidRPr="0050417E" w:rsidRDefault="002F1E76" w:rsidP="00BF48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F1E76" w:rsidRPr="0050417E" w:rsidTr="00A2331A">
        <w:trPr>
          <w:trHeight w:val="315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50417E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50417E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аставни предмети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50417E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Матична школа</w:t>
            </w:r>
          </w:p>
        </w:tc>
        <w:tc>
          <w:tcPr>
            <w:tcW w:w="15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50417E" w:rsidRDefault="002F1E76" w:rsidP="007D3955">
            <w:pPr>
              <w:ind w:left="-133" w:firstLine="133"/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Јежевица</w:t>
            </w:r>
          </w:p>
        </w:tc>
        <w:tc>
          <w:tcPr>
            <w:tcW w:w="15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50417E" w:rsidRDefault="002F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Душковци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пшта наставна средств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4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рпски језик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6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трани језик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8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атематик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0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7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1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</w:t>
            </w:r>
            <w:r w:rsidR="002F1E76" w:rsidRPr="0050417E">
              <w:rPr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2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Истор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6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еограф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0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Физик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7D3955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2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0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Биолог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2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Хем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7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34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ИО</w:t>
            </w:r>
            <w:r w:rsidR="00AC25B7" w:rsidRPr="0050417E">
              <w:rPr>
                <w:sz w:val="22"/>
                <w:szCs w:val="22"/>
              </w:rPr>
              <w:t>, ТиТ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4</w:t>
            </w:r>
          </w:p>
        </w:tc>
      </w:tr>
      <w:tr w:rsidR="002F1E76" w:rsidRPr="0050417E" w:rsidTr="00A2331A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67</w:t>
            </w:r>
          </w:p>
        </w:tc>
      </w:tr>
      <w:tr w:rsidR="002F1E76" w:rsidRPr="0050417E" w:rsidTr="00A2331A">
        <w:trPr>
          <w:trHeight w:val="6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50417E" w:rsidRDefault="002F1E76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1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50417E" w:rsidRDefault="002F1E76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снови информатике</w:t>
            </w:r>
            <w:r w:rsidRPr="0050417E">
              <w:rPr>
                <w:sz w:val="22"/>
                <w:szCs w:val="22"/>
              </w:rPr>
              <w:br/>
              <w:t>и рачунарств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E76" w:rsidRPr="0050417E" w:rsidRDefault="00A2331A" w:rsidP="007D3955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9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E76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3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F1E76" w:rsidRPr="0050417E" w:rsidRDefault="00A2331A" w:rsidP="007D3955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3</w:t>
            </w:r>
          </w:p>
        </w:tc>
      </w:tr>
      <w:tr w:rsidR="007D3955" w:rsidRPr="0050417E" w:rsidTr="00A2331A">
        <w:trPr>
          <w:trHeight w:val="300"/>
        </w:trPr>
        <w:tc>
          <w:tcPr>
            <w:tcW w:w="6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D3955" w:rsidRPr="0050417E" w:rsidRDefault="007D3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D3955" w:rsidRPr="0050417E" w:rsidRDefault="007D3955" w:rsidP="002F1E76">
            <w:pPr>
              <w:jc w:val="right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осечно: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3955" w:rsidRPr="0050417E" w:rsidRDefault="00A2331A" w:rsidP="007D3955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3955" w:rsidRPr="0050417E" w:rsidRDefault="00A2331A" w:rsidP="007D3955">
            <w:pPr>
              <w:ind w:left="-133" w:firstLine="13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5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3955" w:rsidRPr="0050417E" w:rsidRDefault="00A2331A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42</w:t>
            </w:r>
          </w:p>
        </w:tc>
      </w:tr>
      <w:tr w:rsidR="002F1E76" w:rsidRPr="0050417E" w:rsidTr="00A2331A">
        <w:trPr>
          <w:trHeight w:val="315"/>
        </w:trPr>
        <w:tc>
          <w:tcPr>
            <w:tcW w:w="100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50417E" w:rsidRDefault="002F1E76" w:rsidP="00A2331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0417E">
              <w:rPr>
                <w:b/>
                <w:bCs/>
                <w:sz w:val="22"/>
                <w:szCs w:val="22"/>
                <w:lang w:val="ru-RU"/>
              </w:rPr>
              <w:t>Укупна опремљеност наставним средствима на нивоу школе је: 5</w:t>
            </w:r>
            <w:r w:rsidR="00A2331A" w:rsidRPr="0050417E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50417E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A2331A" w:rsidRPr="0050417E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C2691B" w:rsidRPr="0050417E"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50417E"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 w:rsidR="00DD6011" w:rsidRPr="0050417E" w:rsidRDefault="00DD6011" w:rsidP="00A2331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302EEC" w:rsidRPr="0050417E" w:rsidRDefault="008021BB">
      <w:pPr>
        <w:jc w:val="both"/>
        <w:rPr>
          <w:sz w:val="22"/>
          <w:szCs w:val="22"/>
          <w:lang w:val="sr-Cyrl-CS"/>
        </w:rPr>
      </w:pPr>
      <w:r w:rsidRPr="0050417E">
        <w:rPr>
          <w:sz w:val="22"/>
          <w:szCs w:val="22"/>
          <w:lang w:val="sv-SE"/>
        </w:rPr>
        <w:tab/>
      </w:r>
      <w:r w:rsidR="0039648B" w:rsidRPr="0050417E">
        <w:rPr>
          <w:sz w:val="22"/>
          <w:szCs w:val="22"/>
          <w:lang w:val="sr-Cyrl-CS"/>
        </w:rPr>
        <w:t>Поред постојеће опреме и наставних средстава скоро све школе имају школске библиотеке за ученикеи стручн</w:t>
      </w:r>
      <w:r w:rsidR="00430CE0" w:rsidRPr="0050417E">
        <w:rPr>
          <w:sz w:val="22"/>
          <w:szCs w:val="22"/>
          <w:lang w:val="sr-Cyrl-CS"/>
        </w:rPr>
        <w:t>у</w:t>
      </w:r>
      <w:r w:rsidR="0039648B" w:rsidRPr="0050417E">
        <w:rPr>
          <w:sz w:val="22"/>
          <w:szCs w:val="22"/>
          <w:lang w:val="sr-Cyrl-CS"/>
        </w:rPr>
        <w:t xml:space="preserve"> литератур</w:t>
      </w:r>
      <w:r w:rsidR="00430CE0" w:rsidRPr="0050417E">
        <w:rPr>
          <w:sz w:val="22"/>
          <w:szCs w:val="22"/>
          <w:lang w:val="sr-Cyrl-CS"/>
        </w:rPr>
        <w:t>у</w:t>
      </w:r>
      <w:r w:rsidR="0039648B" w:rsidRPr="0050417E">
        <w:rPr>
          <w:sz w:val="22"/>
          <w:szCs w:val="22"/>
          <w:lang w:val="sr-Cyrl-CS"/>
        </w:rPr>
        <w:t xml:space="preserve"> за потребе наставе.У матичној школи постоји школска библиотека са богатим фондом књига</w:t>
      </w:r>
      <w:r w:rsidRPr="0050417E">
        <w:rPr>
          <w:sz w:val="22"/>
          <w:szCs w:val="22"/>
          <w:lang w:val="sv-SE"/>
        </w:rPr>
        <w:t xml:space="preserve">, </w:t>
      </w:r>
      <w:r w:rsidR="0039648B" w:rsidRPr="0050417E">
        <w:rPr>
          <w:sz w:val="22"/>
          <w:szCs w:val="22"/>
          <w:lang w:val="sr-Cyrl-CS"/>
        </w:rPr>
        <w:t>како за ученике тако и за наставнике</w:t>
      </w:r>
      <w:r w:rsidR="00430CE0" w:rsidRPr="0050417E">
        <w:rPr>
          <w:sz w:val="22"/>
          <w:szCs w:val="22"/>
          <w:lang w:val="sr-Cyrl-CS"/>
        </w:rPr>
        <w:t>.</w:t>
      </w:r>
      <w:r w:rsidR="00A2331A" w:rsidRPr="0050417E">
        <w:rPr>
          <w:sz w:val="22"/>
          <w:szCs w:val="22"/>
          <w:lang w:val="sr-Cyrl-CS"/>
        </w:rPr>
        <w:t xml:space="preserve"> У свим учионицама у матичној школи у обе зграде у свим учионицама су беле табле, пројектори и рачунари. Исти је случај и у највећем броју учионица у издвојеним одељењима. </w:t>
      </w:r>
    </w:p>
    <w:p w:rsidR="001414E1" w:rsidRPr="0050417E" w:rsidRDefault="001414E1" w:rsidP="004E2FEE">
      <w:pPr>
        <w:jc w:val="both"/>
        <w:rPr>
          <w:b/>
          <w:sz w:val="22"/>
          <w:szCs w:val="22"/>
          <w:lang w:val="sr-Cyrl-CS"/>
        </w:rPr>
      </w:pPr>
    </w:p>
    <w:p w:rsidR="00886E15" w:rsidRPr="00991619" w:rsidRDefault="00987F30" w:rsidP="00991619">
      <w:pPr>
        <w:pStyle w:val="Heading2"/>
      </w:pPr>
      <w:bookmarkStart w:id="22" w:name="_Toc493504214"/>
      <w:bookmarkStart w:id="23" w:name="_Toc50704084"/>
      <w:r w:rsidRPr="0050417E">
        <w:t>3.</w:t>
      </w:r>
      <w:r w:rsidR="00D61228" w:rsidRPr="0050417E">
        <w:t>1.2</w:t>
      </w:r>
      <w:r w:rsidR="004E187C" w:rsidRPr="0050417E">
        <w:t xml:space="preserve">. </w:t>
      </w:r>
      <w:r w:rsidR="00D61228" w:rsidRPr="0050417E">
        <w:t>Школски аутомобил</w:t>
      </w:r>
      <w:bookmarkEnd w:id="22"/>
      <w:bookmarkEnd w:id="23"/>
    </w:p>
    <w:p w:rsidR="005B31A2" w:rsidRPr="0050417E" w:rsidRDefault="00A2331A" w:rsidP="002A6731">
      <w:pPr>
        <w:ind w:firstLine="720"/>
        <w:jc w:val="both"/>
        <w:rPr>
          <w:sz w:val="22"/>
          <w:szCs w:val="22"/>
          <w:lang w:val="sr-Cyrl-CS"/>
        </w:rPr>
      </w:pPr>
      <w:r w:rsidRPr="0050417E">
        <w:rPr>
          <w:sz w:val="22"/>
          <w:szCs w:val="22"/>
          <w:lang w:val="sr-Cyrl-CS"/>
        </w:rPr>
        <w:t xml:space="preserve">Школа поседује службени аутомобил „Пежо 308“, регистарских ознака </w:t>
      </w:r>
      <w:r w:rsidRPr="0050417E">
        <w:rPr>
          <w:sz w:val="22"/>
          <w:szCs w:val="22"/>
        </w:rPr>
        <w:t>P</w:t>
      </w:r>
      <w:r w:rsidRPr="0050417E">
        <w:rPr>
          <w:sz w:val="22"/>
          <w:szCs w:val="22"/>
          <w:lang w:val="sr-Cyrl-CS"/>
        </w:rPr>
        <w:t>Ž-027-</w:t>
      </w:r>
      <w:r w:rsidRPr="0050417E">
        <w:rPr>
          <w:sz w:val="22"/>
          <w:szCs w:val="22"/>
        </w:rPr>
        <w:t>UI</w:t>
      </w:r>
      <w:r w:rsidRPr="0050417E">
        <w:rPr>
          <w:sz w:val="22"/>
          <w:szCs w:val="22"/>
          <w:lang w:val="sr-Cyrl-CS"/>
        </w:rPr>
        <w:t>.</w:t>
      </w:r>
    </w:p>
    <w:p w:rsidR="001414E1" w:rsidRPr="0050417E" w:rsidRDefault="001414E1">
      <w:pPr>
        <w:jc w:val="both"/>
        <w:rPr>
          <w:b/>
          <w:sz w:val="22"/>
          <w:szCs w:val="22"/>
          <w:lang w:val="sr-Latn-CS"/>
        </w:rPr>
      </w:pPr>
    </w:p>
    <w:p w:rsidR="00D61228" w:rsidRPr="0050417E" w:rsidRDefault="00D61228" w:rsidP="000372D4">
      <w:pPr>
        <w:pStyle w:val="Heading2"/>
      </w:pPr>
      <w:bookmarkStart w:id="24" w:name="_Toc493504215"/>
      <w:bookmarkStart w:id="25" w:name="_Toc50704085"/>
      <w:r w:rsidRPr="0050417E">
        <w:t>3.2</w:t>
      </w:r>
      <w:r w:rsidR="00682FF1">
        <w:rPr>
          <w:lang/>
        </w:rPr>
        <w:t>.</w:t>
      </w:r>
      <w:r w:rsidRPr="0050417E">
        <w:t xml:space="preserve"> План унапређења материјално-техничких услова рада</w:t>
      </w:r>
      <w:bookmarkEnd w:id="24"/>
      <w:bookmarkEnd w:id="25"/>
    </w:p>
    <w:p w:rsidR="00886E15" w:rsidRPr="0050417E" w:rsidRDefault="00886E15" w:rsidP="00886E15">
      <w:pPr>
        <w:rPr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3160"/>
        <w:gridCol w:w="2802"/>
        <w:gridCol w:w="2424"/>
      </w:tblGrid>
      <w:tr w:rsidR="000B70B8" w:rsidRPr="0050417E">
        <w:trPr>
          <w:jc w:val="center"/>
        </w:trPr>
        <w:tc>
          <w:tcPr>
            <w:tcW w:w="0" w:type="auto"/>
            <w:shd w:val="clear" w:color="auto" w:fill="F3F3F3"/>
          </w:tcPr>
          <w:p w:rsidR="00503939" w:rsidRPr="0050417E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0" w:type="auto"/>
            <w:shd w:val="clear" w:color="auto" w:fill="F3F3F3"/>
          </w:tcPr>
          <w:p w:rsidR="00503939" w:rsidRPr="0050417E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0" w:type="auto"/>
            <w:shd w:val="clear" w:color="auto" w:fill="F3F3F3"/>
          </w:tcPr>
          <w:p w:rsidR="00503939" w:rsidRPr="0050417E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0" w:type="auto"/>
            <w:shd w:val="clear" w:color="auto" w:fill="F3F3F3"/>
          </w:tcPr>
          <w:p w:rsidR="00503939" w:rsidRPr="0050417E" w:rsidRDefault="00503939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НОСИОЦИ</w:t>
            </w:r>
          </w:p>
        </w:tc>
      </w:tr>
      <w:tr w:rsidR="000B70B8" w:rsidRPr="0050417E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DD6011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/>
              </w:rPr>
              <w:t>септембар - октобар</w:t>
            </w:r>
            <w:r w:rsidR="00C65940" w:rsidRPr="0050417E">
              <w:rPr>
                <w:sz w:val="22"/>
                <w:szCs w:val="22"/>
              </w:rPr>
              <w:t>,</w:t>
            </w:r>
            <w:r w:rsidR="00C65940" w:rsidRPr="0050417E">
              <w:rPr>
                <w:sz w:val="22"/>
                <w:szCs w:val="22"/>
                <w:lang w:val="sr-Cyrl-CS"/>
              </w:rPr>
              <w:t xml:space="preserve"> 20</w:t>
            </w:r>
            <w:r w:rsidR="00C2691B" w:rsidRPr="0050417E">
              <w:rPr>
                <w:sz w:val="22"/>
                <w:szCs w:val="22"/>
                <w:lang w:val="sr-Cyrl-CS"/>
              </w:rPr>
              <w:t>2</w:t>
            </w:r>
            <w:r w:rsidRPr="0050417E">
              <w:rPr>
                <w:sz w:val="22"/>
                <w:szCs w:val="22"/>
                <w:lang w:val="sr-Cyrl-CS"/>
              </w:rPr>
              <w:t>2</w:t>
            </w:r>
            <w:r w:rsidR="00C65940" w:rsidRPr="005041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Матична школа, с</w:t>
            </w:r>
            <w:r w:rsidR="00C65940" w:rsidRPr="0050417E">
              <w:rPr>
                <w:sz w:val="22"/>
                <w:szCs w:val="22"/>
                <w:lang w:val="sr-Cyrl-CS"/>
              </w:rPr>
              <w:t>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E1710E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Санација к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C6594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0B70B8" w:rsidRPr="0050417E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DD6011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током 2022/2023. године</w:t>
            </w:r>
            <w:r w:rsidR="00C65940" w:rsidRPr="00504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C2691B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Енергетска санација на фаса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C65940" w:rsidP="00533470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</w:rPr>
              <w:t>"</w:t>
            </w:r>
          </w:p>
        </w:tc>
      </w:tr>
      <w:tr w:rsidR="000B70B8" w:rsidRPr="0050417E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691B" w:rsidRPr="0050417E" w:rsidRDefault="006159F7" w:rsidP="00DD6011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током 2022/2023. год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91B" w:rsidRPr="0050417E" w:rsidRDefault="00C2691B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ИО</w:t>
            </w:r>
            <w:r w:rsidR="00DD6011" w:rsidRPr="0050417E">
              <w:rPr>
                <w:sz w:val="22"/>
                <w:szCs w:val="22"/>
                <w:lang w:val="sr-Cyrl-CS"/>
              </w:rPr>
              <w:t xml:space="preserve"> </w:t>
            </w:r>
            <w:r w:rsidR="006159F7" w:rsidRPr="0050417E">
              <w:rPr>
                <w:sz w:val="22"/>
                <w:szCs w:val="22"/>
                <w:lang w:val="sr-Cyrl-CS"/>
              </w:rPr>
              <w:t>Годовик, ИО Узићи, ИО Висибаба, ИО Здравчић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91B" w:rsidRPr="0050417E" w:rsidRDefault="006159F7" w:rsidP="00C2691B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Набавка намештаја у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91B" w:rsidRPr="0050417E" w:rsidRDefault="00C2691B" w:rsidP="00C2691B">
            <w:pPr>
              <w:jc w:val="center"/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</w:rPr>
              <w:t>"</w:t>
            </w:r>
          </w:p>
        </w:tc>
      </w:tr>
      <w:tr w:rsidR="000B70B8" w:rsidRPr="0050417E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DD6011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септембар – октобар, 2022.</w:t>
            </w:r>
            <w:r w:rsidR="00C65940" w:rsidRPr="00504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C65940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Матична школа, 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6159F7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Замена система централног грејањ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50417E" w:rsidRDefault="00C65940" w:rsidP="00533470">
            <w:pPr>
              <w:jc w:val="center"/>
              <w:rPr>
                <w:sz w:val="22"/>
                <w:szCs w:val="22"/>
              </w:rPr>
            </w:pPr>
          </w:p>
          <w:p w:rsidR="00C65940" w:rsidRPr="0050417E" w:rsidRDefault="00C65940" w:rsidP="00533470">
            <w:pPr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"</w:t>
            </w:r>
          </w:p>
        </w:tc>
      </w:tr>
      <w:tr w:rsidR="000B70B8" w:rsidRPr="0050417E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70B8" w:rsidRPr="0050417E" w:rsidRDefault="000B70B8" w:rsidP="00DD6011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током 2022/2023. год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0B8" w:rsidRPr="0050417E" w:rsidRDefault="000B70B8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Матична школа, нов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0B8" w:rsidRPr="0050417E" w:rsidRDefault="000B70B8" w:rsidP="00787416">
            <w:pPr>
              <w:rPr>
                <w:sz w:val="22"/>
                <w:szCs w:val="22"/>
                <w:lang w:val="sr-Cyrl-CS"/>
              </w:rPr>
            </w:pPr>
            <w:r w:rsidRPr="0050417E">
              <w:rPr>
                <w:sz w:val="22"/>
                <w:szCs w:val="22"/>
                <w:lang w:val="sr-Cyrl-CS"/>
              </w:rPr>
              <w:t>Реализација пројекта „Савремена учионица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0B8" w:rsidRPr="0050417E" w:rsidRDefault="000B70B8" w:rsidP="00533470">
            <w:pPr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Министарство правде и директор</w:t>
            </w:r>
          </w:p>
        </w:tc>
      </w:tr>
    </w:tbl>
    <w:p w:rsidR="001414E1" w:rsidRPr="00A842B5" w:rsidRDefault="001414E1" w:rsidP="002A6731">
      <w:pPr>
        <w:jc w:val="both"/>
        <w:rPr>
          <w:b/>
          <w:sz w:val="22"/>
          <w:szCs w:val="22"/>
        </w:rPr>
      </w:pPr>
    </w:p>
    <w:p w:rsidR="0017640F" w:rsidRDefault="0017640F">
      <w:pPr>
        <w:ind w:firstLine="720"/>
        <w:jc w:val="both"/>
        <w:rPr>
          <w:b/>
          <w:sz w:val="22"/>
          <w:szCs w:val="22"/>
        </w:rPr>
        <w:sectPr w:rsidR="0017640F" w:rsidSect="002C7B41">
          <w:headerReference w:type="even" r:id="rId73"/>
          <w:headerReference w:type="default" r:id="rId74"/>
          <w:footerReference w:type="even" r:id="rId75"/>
          <w:footerReference w:type="default" r:id="rId76"/>
          <w:pgSz w:w="12240" w:h="15840" w:code="1"/>
          <w:pgMar w:top="1134" w:right="990" w:bottom="1440" w:left="1134" w:header="720" w:footer="720" w:gutter="0"/>
          <w:pgNumType w:start="1"/>
          <w:cols w:space="720"/>
          <w:docGrid w:linePitch="360"/>
        </w:sectPr>
      </w:pPr>
    </w:p>
    <w:p w:rsidR="0017640F" w:rsidRPr="0050417E" w:rsidRDefault="0017640F" w:rsidP="000372D4">
      <w:pPr>
        <w:pStyle w:val="Heading2"/>
      </w:pPr>
      <w:r w:rsidRPr="0050417E">
        <w:t>3.3</w:t>
      </w:r>
      <w:r w:rsidRPr="0050417E">
        <w:rPr>
          <w:lang/>
        </w:rPr>
        <w:t>.</w:t>
      </w:r>
      <w:r w:rsidRPr="0050417E">
        <w:t>Акциони план за унапређивање рада школе за школску 20</w:t>
      </w:r>
      <w:r w:rsidRPr="0050417E">
        <w:rPr>
          <w:lang/>
        </w:rPr>
        <w:t>22</w:t>
      </w:r>
      <w:r w:rsidRPr="0050417E">
        <w:t>/20</w:t>
      </w:r>
      <w:r w:rsidRPr="0050417E">
        <w:rPr>
          <w:lang/>
        </w:rPr>
        <w:t>23</w:t>
      </w:r>
      <w:r w:rsidRPr="0050417E">
        <w:t>. годину</w:t>
      </w:r>
    </w:p>
    <w:p w:rsidR="00886E15" w:rsidRPr="00886E15" w:rsidRDefault="00886E15" w:rsidP="00886E15">
      <w:pPr>
        <w:rPr>
          <w:lang w:val="sr-Latn-CS"/>
        </w:rPr>
      </w:pPr>
    </w:p>
    <w:p w:rsidR="0017640F" w:rsidRPr="0050417E" w:rsidRDefault="0017640F" w:rsidP="00886E15">
      <w:pPr>
        <w:pStyle w:val="BodyText"/>
        <w:jc w:val="left"/>
        <w:rPr>
          <w:b/>
          <w:sz w:val="22"/>
          <w:szCs w:val="22"/>
          <w:lang/>
        </w:rPr>
      </w:pPr>
      <w:r w:rsidRPr="0050417E">
        <w:rPr>
          <w:b/>
          <w:sz w:val="22"/>
          <w:szCs w:val="22"/>
          <w:lang/>
        </w:rPr>
        <w:t>ОБЛАСТ КВАЛИТЕТА 1: ПРОГРАМИРАЊЕ, ПЛАНИРАЊЕ И ИЗВЕШТАВАЊЕ</w:t>
      </w:r>
    </w:p>
    <w:p w:rsidR="0017640F" w:rsidRDefault="0017640F" w:rsidP="0017640F">
      <w:pPr>
        <w:rPr>
          <w:sz w:val="22"/>
          <w:szCs w:val="22"/>
          <w:lang/>
        </w:rPr>
      </w:pPr>
      <w:r w:rsidRPr="0050417E">
        <w:rPr>
          <w:sz w:val="22"/>
          <w:szCs w:val="22"/>
          <w:lang/>
        </w:rPr>
        <w:t>ЦИЉ: Да програмирање и планирање образовно - васпитног рада буде у функцији квалитетног рада школе.</w:t>
      </w:r>
    </w:p>
    <w:p w:rsidR="0050417E" w:rsidRPr="0050417E" w:rsidRDefault="0050417E" w:rsidP="0017640F">
      <w:pPr>
        <w:rPr>
          <w:sz w:val="22"/>
          <w:szCs w:val="22"/>
          <w:lang/>
        </w:rPr>
      </w:pPr>
    </w:p>
    <w:tbl>
      <w:tblPr>
        <w:tblStyle w:val="TableGrid"/>
        <w:tblW w:w="13745" w:type="dxa"/>
        <w:tblInd w:w="-5" w:type="dxa"/>
        <w:tblLook w:val="04A0"/>
      </w:tblPr>
      <w:tblGrid>
        <w:gridCol w:w="2282"/>
        <w:gridCol w:w="2731"/>
        <w:gridCol w:w="2002"/>
        <w:gridCol w:w="2204"/>
        <w:gridCol w:w="2328"/>
        <w:gridCol w:w="2198"/>
      </w:tblGrid>
      <w:tr w:rsidR="0017640F" w:rsidRPr="0050417E" w:rsidTr="00D30E9E"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СТАНДАРДИ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 xml:space="preserve">ВРЕМЕ  </w:t>
            </w:r>
          </w:p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ЕАЛИ</w:t>
            </w:r>
            <w:r w:rsidRPr="0050417E">
              <w:rPr>
                <w:b/>
                <w:bCs/>
                <w:sz w:val="22"/>
                <w:szCs w:val="22"/>
                <w:lang/>
              </w:rPr>
              <w:t>З</w:t>
            </w:r>
            <w:r w:rsidRPr="0050417E">
              <w:rPr>
                <w:b/>
                <w:bCs/>
                <w:sz w:val="22"/>
                <w:szCs w:val="22"/>
              </w:rPr>
              <w:t>АЦИЈЕ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ОСИОЦИ</w:t>
            </w:r>
          </w:p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АЧИН</w:t>
            </w:r>
          </w:p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ПР</w:t>
            </w:r>
            <w:r w:rsidRPr="0050417E">
              <w:rPr>
                <w:b/>
                <w:bCs/>
                <w:sz w:val="22"/>
                <w:szCs w:val="22"/>
                <w:lang/>
              </w:rPr>
              <w:t>А</w:t>
            </w:r>
            <w:r w:rsidRPr="0050417E">
              <w:rPr>
                <w:b/>
                <w:bCs/>
                <w:sz w:val="22"/>
                <w:szCs w:val="22"/>
              </w:rPr>
              <w:t>ЂЕЊА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ИСХОДИ</w:t>
            </w:r>
          </w:p>
        </w:tc>
      </w:tr>
      <w:tr w:rsidR="0017640F" w:rsidRPr="0050417E" w:rsidTr="00D30E9E"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ограмирање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бразовно-васпитног  рада jе у функциjи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валитетног рада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коле.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У чланове Стручног актива за  развојно планирање укључити  стручну службу, директора школе , ученике </w:t>
            </w:r>
            <w:r w:rsidRPr="0050417E">
              <w:rPr>
                <w:sz w:val="22"/>
                <w:szCs w:val="22"/>
                <w:lang/>
              </w:rPr>
              <w:t>и представнике локалне самоуправе</w:t>
            </w:r>
          </w:p>
        </w:tc>
        <w:tc>
          <w:tcPr>
            <w:tcW w:w="2015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Одмах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тручни актив за  развојно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ланирање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писници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а састанака  Стручног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актива за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развојно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ланирање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 саставу Стручног актива за  развојно планирање укључени су:  стручна служба, директор школе  ученици</w:t>
            </w:r>
            <w:r w:rsidRPr="0050417E">
              <w:rPr>
                <w:sz w:val="22"/>
                <w:szCs w:val="22"/>
                <w:lang/>
              </w:rPr>
              <w:t xml:space="preserve"> и представници локалне самоуправе</w:t>
            </w:r>
          </w:p>
        </w:tc>
      </w:tr>
      <w:tr w:rsidR="0017640F" w:rsidRPr="0050417E" w:rsidTr="00D30E9E"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ланирање рада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ргана, тела и тимова jе  у функциjи ефективног  и ефикасног рада у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коли.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Размена извештаја, планова и активности између тимова, органа ,тела ,стручних сарадника и директора.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У оперативним/акционим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лановима органа, тела, тимова,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стручних сарадника и директора: − конкретизовати циљеве из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разво</w:t>
            </w:r>
            <w:r w:rsidRPr="0050417E">
              <w:rPr>
                <w:sz w:val="22"/>
                <w:szCs w:val="22"/>
              </w:rPr>
              <w:t>j</w:t>
            </w:r>
            <w:r w:rsidRPr="0050417E">
              <w:rPr>
                <w:sz w:val="22"/>
                <w:szCs w:val="22"/>
                <w:lang/>
              </w:rPr>
              <w:t>ног плана и школског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рограма;</w:t>
            </w:r>
            <w:r w:rsidRPr="0050417E">
              <w:rPr>
                <w:sz w:val="22"/>
                <w:szCs w:val="22"/>
              </w:rPr>
              <w:t>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− предвидети активности и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механизме за праћење рада и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извештавање током школске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године</w:t>
            </w:r>
            <w:r w:rsidRPr="0050417E">
              <w:rPr>
                <w:sz w:val="22"/>
                <w:szCs w:val="22"/>
              </w:rPr>
              <w:t>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Органи, тела,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тимови, стручни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сарадници и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иректор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одишњи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ограм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рада 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Координисање и допуњавање дају резултате у виду ефективног и ефикасног рада школе.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Оперативни/акциони планови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органа, тела, стручних сарадника,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директора садрже:</w:t>
            </w:r>
            <w:r w:rsidRPr="0050417E">
              <w:rPr>
                <w:sz w:val="22"/>
                <w:szCs w:val="22"/>
              </w:rPr>
              <w:t>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− конкретне циљеве који се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оклапају са циљевима из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развојног плана и Школског</w:t>
            </w:r>
            <w:r w:rsidRPr="0050417E">
              <w:rPr>
                <w:sz w:val="22"/>
                <w:szCs w:val="22"/>
              </w:rPr>
              <w:t>  </w:t>
            </w:r>
          </w:p>
          <w:p w:rsidR="00886E15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програма</w:t>
            </w:r>
            <w:r w:rsidRPr="0050417E">
              <w:rPr>
                <w:sz w:val="22"/>
                <w:szCs w:val="22"/>
              </w:rPr>
              <w:t>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− активности и механизме којима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се прати рад и извештава</w:t>
            </w:r>
          </w:p>
        </w:tc>
      </w:tr>
      <w:tr w:rsidR="0017640F" w:rsidRPr="0050417E" w:rsidTr="00D30E9E">
        <w:tc>
          <w:tcPr>
            <w:tcW w:w="2297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 xml:space="preserve">Планирање образовноваспитног рада усмерено </w:t>
            </w:r>
            <w:r w:rsidRPr="0050417E">
              <w:rPr>
                <w:sz w:val="22"/>
                <w:szCs w:val="22"/>
              </w:rPr>
              <w:t>j</w:t>
            </w:r>
            <w:r w:rsidRPr="0050417E">
              <w:rPr>
                <w:sz w:val="22"/>
                <w:szCs w:val="22"/>
                <w:lang/>
              </w:rPr>
              <w:t>е на разво</w:t>
            </w:r>
            <w:r w:rsidRPr="0050417E">
              <w:rPr>
                <w:sz w:val="22"/>
                <w:szCs w:val="22"/>
              </w:rPr>
              <w:t>j</w:t>
            </w:r>
            <w:r w:rsidRPr="0050417E">
              <w:rPr>
                <w:sz w:val="22"/>
                <w:szCs w:val="22"/>
                <w:lang/>
              </w:rPr>
              <w:t xml:space="preserve"> и остваривање циљева образовања и васпитања, стандарда постигнућа/ исхода у наставним предметима и општих међупредметних и предметних компетенци</w:t>
            </w:r>
            <w:r w:rsidRPr="0050417E">
              <w:rPr>
                <w:sz w:val="22"/>
                <w:szCs w:val="22"/>
              </w:rPr>
              <w:t>j</w:t>
            </w:r>
            <w:r w:rsidRPr="0050417E">
              <w:rPr>
                <w:sz w:val="22"/>
                <w:szCs w:val="22"/>
                <w:lang/>
              </w:rPr>
              <w:t>а.</w:t>
            </w:r>
          </w:p>
        </w:tc>
        <w:tc>
          <w:tcPr>
            <w:tcW w:w="2749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241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Наставници, учитељи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Одељенске старешине</w:t>
            </w:r>
          </w:p>
        </w:tc>
        <w:tc>
          <w:tcPr>
            <w:tcW w:w="2418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Записници са састанака стручних већа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Резултати анкете у евиденцији</w:t>
            </w:r>
          </w:p>
        </w:tc>
        <w:tc>
          <w:tcPr>
            <w:tcW w:w="2025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Активно се примењује хоризонтална и вертикална повезаност наставних садржаја.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Спроведено је анкетирање које је везано за специфичне потребе ученика као и истраживање о условима непосредног окружења, резултати су се користе у планирању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базовног-васпитног рада</w:t>
            </w:r>
            <w:r w:rsidRPr="0050417E">
              <w:rPr>
                <w:sz w:val="22"/>
                <w:szCs w:val="22"/>
                <w:lang/>
              </w:rPr>
              <w:t>.</w:t>
            </w:r>
          </w:p>
        </w:tc>
      </w:tr>
    </w:tbl>
    <w:p w:rsidR="0017640F" w:rsidRPr="0050417E" w:rsidRDefault="0017640F" w:rsidP="0017640F">
      <w:pPr>
        <w:rPr>
          <w:sz w:val="22"/>
          <w:szCs w:val="22"/>
        </w:rPr>
      </w:pPr>
    </w:p>
    <w:p w:rsidR="0017640F" w:rsidRPr="0050417E" w:rsidRDefault="0017640F" w:rsidP="0017640F">
      <w:pPr>
        <w:rPr>
          <w:sz w:val="22"/>
          <w:szCs w:val="22"/>
        </w:rPr>
      </w:pPr>
    </w:p>
    <w:p w:rsidR="0017640F" w:rsidRPr="0050417E" w:rsidRDefault="0017640F" w:rsidP="0017640F">
      <w:pPr>
        <w:spacing w:after="200" w:line="276" w:lineRule="auto"/>
        <w:contextualSpacing/>
        <w:rPr>
          <w:b/>
          <w:sz w:val="22"/>
          <w:szCs w:val="22"/>
          <w:lang/>
        </w:rPr>
      </w:pPr>
      <w:r w:rsidRPr="0050417E">
        <w:rPr>
          <w:b/>
          <w:sz w:val="22"/>
          <w:szCs w:val="22"/>
          <w:lang/>
        </w:rPr>
        <w:t>ОБЛАСТ КВАЛИТЕТА 2: НАСТАВА И УЧЕЊЕ</w:t>
      </w:r>
      <w:r w:rsidRPr="0050417E">
        <w:rPr>
          <w:b/>
          <w:sz w:val="22"/>
          <w:szCs w:val="22"/>
        </w:rPr>
        <w:t> </w:t>
      </w:r>
    </w:p>
    <w:p w:rsidR="0017640F" w:rsidRDefault="0017640F" w:rsidP="0017640F">
      <w:pPr>
        <w:spacing w:after="200" w:line="276" w:lineRule="auto"/>
        <w:contextualSpacing/>
        <w:rPr>
          <w:sz w:val="22"/>
          <w:szCs w:val="22"/>
          <w:lang/>
        </w:rPr>
      </w:pPr>
      <w:r w:rsidRPr="0050417E">
        <w:rPr>
          <w:sz w:val="22"/>
          <w:szCs w:val="22"/>
          <w:lang/>
        </w:rPr>
        <w:t>ЦИЉ: Јачање педагошке компетенције наставника и примена савремених метода и облика рада у настави</w:t>
      </w:r>
    </w:p>
    <w:p w:rsidR="0050417E" w:rsidRPr="0050417E" w:rsidRDefault="0050417E" w:rsidP="0017640F">
      <w:pPr>
        <w:spacing w:after="200" w:line="276" w:lineRule="auto"/>
        <w:contextualSpacing/>
        <w:rPr>
          <w:sz w:val="22"/>
          <w:szCs w:val="22"/>
          <w:lang/>
        </w:rPr>
      </w:pPr>
    </w:p>
    <w:tbl>
      <w:tblPr>
        <w:tblStyle w:val="TableGrid"/>
        <w:tblW w:w="14170" w:type="dxa"/>
        <w:tblInd w:w="-5" w:type="dxa"/>
        <w:tblLayout w:type="fixed"/>
        <w:tblLook w:val="04A0"/>
      </w:tblPr>
      <w:tblGrid>
        <w:gridCol w:w="2263"/>
        <w:gridCol w:w="2694"/>
        <w:gridCol w:w="2126"/>
        <w:gridCol w:w="2268"/>
        <w:gridCol w:w="2410"/>
        <w:gridCol w:w="2409"/>
      </w:tblGrid>
      <w:tr w:rsidR="0017640F" w:rsidRPr="0050417E" w:rsidTr="00D30E9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СТАНДАР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 xml:space="preserve">ВРЕМЕ  </w:t>
            </w:r>
          </w:p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ЕАЛИ</w:t>
            </w:r>
            <w:r w:rsidRPr="0050417E">
              <w:rPr>
                <w:b/>
                <w:bCs/>
                <w:sz w:val="22"/>
                <w:szCs w:val="22"/>
                <w:lang/>
              </w:rPr>
              <w:t>З</w:t>
            </w:r>
            <w:r w:rsidRPr="0050417E">
              <w:rPr>
                <w:b/>
                <w:bCs/>
                <w:sz w:val="22"/>
                <w:szCs w:val="22"/>
              </w:rPr>
              <w:t>АЦИЈ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ОСИОЦИ</w:t>
            </w:r>
          </w:p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АЧИН</w:t>
            </w:r>
          </w:p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ПР</w:t>
            </w:r>
            <w:r w:rsidRPr="0050417E">
              <w:rPr>
                <w:b/>
                <w:bCs/>
                <w:sz w:val="22"/>
                <w:szCs w:val="22"/>
                <w:lang/>
              </w:rPr>
              <w:t>А</w:t>
            </w:r>
            <w:r w:rsidRPr="0050417E">
              <w:rPr>
                <w:b/>
                <w:bCs/>
                <w:sz w:val="22"/>
                <w:szCs w:val="22"/>
              </w:rPr>
              <w:t>ЂЕЊ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ИСХОДИ</w:t>
            </w:r>
          </w:p>
        </w:tc>
      </w:tr>
      <w:tr w:rsidR="0017640F" w:rsidRPr="0050417E" w:rsidTr="00D30E9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ник  ефикасно управља  процесом  учења на час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Организовање </w:t>
            </w:r>
            <w:r w:rsidRPr="0050417E">
              <w:rPr>
                <w:sz w:val="22"/>
                <w:szCs w:val="22"/>
                <w:lang/>
              </w:rPr>
              <w:t>посета часовима</w:t>
            </w:r>
          </w:p>
        </w:tc>
        <w:tc>
          <w:tcPr>
            <w:tcW w:w="2126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ком  школске 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> годи</w:t>
            </w:r>
            <w:r w:rsidRPr="0050417E">
              <w:rPr>
                <w:sz w:val="22"/>
                <w:szCs w:val="22"/>
                <w:lang/>
              </w:rPr>
              <w:t>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едседници  актива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П служба,  директ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лан актива,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отокол за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аћење наставног  часа, записници са анализе часова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70% наставника успешно управља процесом часа.</w:t>
            </w:r>
          </w:p>
        </w:tc>
      </w:tr>
      <w:tr w:rsidR="0017640F" w:rsidRPr="0050417E" w:rsidTr="00D30E9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ник  прилагођава  рад на часу  образовно</w:t>
            </w:r>
            <w:r w:rsidRPr="0050417E">
              <w:rPr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</w:rPr>
              <w:t>васпитним  потребама  чени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621B5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рганизовање угледних часова  са акцентом на прилагиђавање  наставног материјала индивид</w:t>
            </w:r>
            <w:r w:rsidR="00621B5E">
              <w:rPr>
                <w:sz w:val="22"/>
                <w:szCs w:val="22"/>
                <w:lang/>
              </w:rPr>
              <w:t>.</w:t>
            </w:r>
            <w:r w:rsidRPr="0050417E">
              <w:rPr>
                <w:sz w:val="22"/>
                <w:szCs w:val="22"/>
              </w:rPr>
              <w:t> карактеристикама ученика</w:t>
            </w:r>
          </w:p>
        </w:tc>
        <w:tc>
          <w:tcPr>
            <w:tcW w:w="2126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ком  школске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один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едседници  активаПП  служба, директор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План актива,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протокл за  </w:t>
            </w:r>
          </w:p>
          <w:p w:rsidR="0017640F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аћење наставног часа, записници са  анализе часова</w:t>
            </w:r>
          </w:p>
          <w:p w:rsidR="0050417E" w:rsidRPr="0050417E" w:rsidRDefault="0050417E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Извештај о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реализацији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семинара и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препреме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ника</w:t>
            </w:r>
          </w:p>
        </w:tc>
        <w:tc>
          <w:tcPr>
            <w:tcW w:w="2409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Реализовани су угледни  часови са акцентом на  </w:t>
            </w:r>
          </w:p>
          <w:p w:rsid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илагођавање наставног материјала</w:t>
            </w:r>
          </w:p>
          <w:p w:rsidR="0050417E" w:rsidRDefault="0050417E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 xml:space="preserve"> индивидуалним  карактеристикама учен</w:t>
            </w:r>
            <w:r w:rsidR="0050417E">
              <w:rPr>
                <w:sz w:val="22"/>
                <w:szCs w:val="22"/>
                <w:lang/>
              </w:rPr>
              <w:t>ика.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Примена стачених знања  у осмишљавању и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извођењу наставе.</w:t>
            </w:r>
          </w:p>
        </w:tc>
      </w:tr>
      <w:tr w:rsidR="0017640F" w:rsidRPr="0050417E" w:rsidTr="00D30E9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еници стичу  знања, усваjаjу  вредности,развиjаjу  вештине и  компетенциjе  на час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Семинар </w:t>
            </w:r>
            <w:r w:rsidRPr="0050417E">
              <w:rPr>
                <w:sz w:val="22"/>
                <w:szCs w:val="22"/>
                <w:lang/>
              </w:rPr>
              <w:t xml:space="preserve"> о бољем и успешнијем активирању ученика.</w:t>
            </w:r>
          </w:p>
        </w:tc>
        <w:tc>
          <w:tcPr>
            <w:tcW w:w="2126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П служба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</w:tc>
        <w:tc>
          <w:tcPr>
            <w:tcW w:w="2410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Дневни ред и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записник са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Наставничког већа</w:t>
            </w:r>
          </w:p>
        </w:tc>
        <w:tc>
          <w:tcPr>
            <w:tcW w:w="2409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Наставници и учитељи реализују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пројектну наставу</w:t>
            </w:r>
          </w:p>
        </w:tc>
      </w:tr>
      <w:tr w:rsidR="0017640F" w:rsidRPr="0050417E" w:rsidTr="00D30E9E">
        <w:tc>
          <w:tcPr>
            <w:tcW w:w="2263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Поступци</w:t>
            </w:r>
            <w:r w:rsidRPr="0050417E">
              <w:rPr>
                <w:sz w:val="22"/>
                <w:szCs w:val="22"/>
              </w:rPr>
              <w:t>  </w:t>
            </w:r>
            <w:r w:rsidRPr="0050417E">
              <w:rPr>
                <w:sz w:val="22"/>
                <w:szCs w:val="22"/>
                <w:lang/>
              </w:rPr>
              <w:t>вредновањ су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у функци</w:t>
            </w:r>
            <w:r w:rsidRPr="0050417E">
              <w:rPr>
                <w:sz w:val="22"/>
                <w:szCs w:val="22"/>
              </w:rPr>
              <w:t>j</w:t>
            </w:r>
            <w:r w:rsidRPr="0050417E">
              <w:rPr>
                <w:sz w:val="22"/>
                <w:szCs w:val="22"/>
                <w:lang/>
              </w:rPr>
              <w:t>и</w:t>
            </w:r>
            <w:r w:rsidRPr="0050417E">
              <w:rPr>
                <w:sz w:val="22"/>
                <w:szCs w:val="22"/>
              </w:rPr>
              <w:t>  </w:t>
            </w:r>
            <w:r w:rsidRPr="0050417E">
              <w:rPr>
                <w:sz w:val="22"/>
                <w:szCs w:val="22"/>
                <w:lang/>
              </w:rPr>
              <w:t>даљег учења.</w:t>
            </w:r>
          </w:p>
        </w:tc>
        <w:tc>
          <w:tcPr>
            <w:tcW w:w="2694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Упућивање наставника и учитеља ка широј употреби пројектне наставе</w:t>
            </w:r>
            <w:r w:rsidRPr="0050417E">
              <w:rPr>
                <w:sz w:val="22"/>
                <w:szCs w:val="22"/>
              </w:rPr>
              <w:t xml:space="preserve"> на седници  Наставничког већа</w:t>
            </w:r>
            <w:r w:rsidRPr="0050417E">
              <w:rPr>
                <w:sz w:val="22"/>
                <w:szCs w:val="22"/>
                <w:lang/>
              </w:rPr>
              <w:t>.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Организовање угледних часова  на којима се примењују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авремене методе и облици  рада</w:t>
            </w:r>
          </w:p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>Презентовати нови Правилник  о оцењивању на седници  Наставничког већа,истичући  значај повратне информације о  раду ученика и препоруке о наредним корацима</w:t>
            </w:r>
          </w:p>
        </w:tc>
        <w:tc>
          <w:tcPr>
            <w:tcW w:w="2126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ком  школске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один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едседници  актива ПП служба,  директор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Ана Бакић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лан актива,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отокол за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аћење наставног часа, записници са  анализе часова;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Дневни ред и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записник са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Наставничког већа,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одржано предавање</w:t>
            </w:r>
          </w:p>
        </w:tc>
        <w:tc>
          <w:tcPr>
            <w:tcW w:w="2409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Реализовани су угледни  часови на којима се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имењују савремене методе  и облици рада на часу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Примењује се нови  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авилник о оцењивању,  ученици добијају повратну  информацију о напедовању и  јасне препоруке за наредне кораке</w:t>
            </w:r>
          </w:p>
        </w:tc>
      </w:tr>
      <w:tr w:rsidR="0017640F" w:rsidRPr="0050417E" w:rsidTr="00D30E9E">
        <w:tc>
          <w:tcPr>
            <w:tcW w:w="2263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Сваки ученик</w:t>
            </w:r>
            <w:r w:rsidRPr="0050417E">
              <w:rPr>
                <w:sz w:val="22"/>
                <w:szCs w:val="22"/>
              </w:rPr>
              <w:t>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 xml:space="preserve"> има прилику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да буде</w:t>
            </w:r>
            <w:r w:rsidRPr="0050417E">
              <w:rPr>
                <w:sz w:val="22"/>
                <w:szCs w:val="22"/>
              </w:rPr>
              <w:t>  </w:t>
            </w:r>
            <w:r w:rsidRPr="0050417E">
              <w:rPr>
                <w:sz w:val="22"/>
                <w:szCs w:val="22"/>
                <w:lang/>
              </w:rPr>
              <w:t>успешан.</w:t>
            </w:r>
          </w:p>
        </w:tc>
        <w:tc>
          <w:tcPr>
            <w:tcW w:w="2694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Примена различитих метода и облика рада у настави</w:t>
            </w:r>
          </w:p>
        </w:tc>
        <w:tc>
          <w:tcPr>
            <w:tcW w:w="2126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ком  школске  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один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Наставници, учитељи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Увид у садржај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часова редовне,</w:t>
            </w:r>
            <w:r w:rsidRPr="0050417E">
              <w:rPr>
                <w:sz w:val="22"/>
                <w:szCs w:val="22"/>
              </w:rPr>
              <w:t>  </w:t>
            </w:r>
            <w:r w:rsidRPr="0050417E">
              <w:rPr>
                <w:sz w:val="22"/>
                <w:szCs w:val="22"/>
                <w:lang/>
              </w:rPr>
              <w:t>допунске и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>додатне наставе.</w:t>
            </w: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Наставници користе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различите поступке за</w:t>
            </w:r>
            <w:r w:rsidRPr="0050417E">
              <w:rPr>
                <w:sz w:val="22"/>
                <w:szCs w:val="22"/>
              </w:rPr>
              <w:t>  </w:t>
            </w:r>
            <w:r w:rsidRPr="0050417E">
              <w:rPr>
                <w:sz w:val="22"/>
                <w:szCs w:val="22"/>
                <w:lang/>
              </w:rPr>
              <w:t>мотивисање ученике</w:t>
            </w:r>
          </w:p>
        </w:tc>
      </w:tr>
    </w:tbl>
    <w:p w:rsidR="0017640F" w:rsidRDefault="0017640F" w:rsidP="0017640F">
      <w:pPr>
        <w:rPr>
          <w:sz w:val="22"/>
          <w:szCs w:val="22"/>
        </w:rPr>
      </w:pPr>
    </w:p>
    <w:p w:rsidR="0017640F" w:rsidRPr="0050417E" w:rsidRDefault="0017640F" w:rsidP="0017640F">
      <w:pPr>
        <w:rPr>
          <w:sz w:val="22"/>
          <w:szCs w:val="22"/>
        </w:rPr>
      </w:pPr>
    </w:p>
    <w:p w:rsidR="0017640F" w:rsidRPr="0050417E" w:rsidRDefault="0017640F" w:rsidP="0017640F">
      <w:pPr>
        <w:spacing w:after="200" w:line="276" w:lineRule="auto"/>
        <w:contextualSpacing/>
        <w:rPr>
          <w:b/>
          <w:sz w:val="22"/>
          <w:szCs w:val="22"/>
          <w:lang/>
        </w:rPr>
      </w:pPr>
      <w:r w:rsidRPr="0050417E">
        <w:rPr>
          <w:b/>
          <w:sz w:val="22"/>
          <w:szCs w:val="22"/>
          <w:lang/>
        </w:rPr>
        <w:t>ОБЛАСТ КВАЛИТЕТА 3: ОБРАЗОВНА ПОСТИГНУЋА УЧЕНИКА</w:t>
      </w:r>
      <w:r w:rsidRPr="0050417E">
        <w:rPr>
          <w:b/>
          <w:sz w:val="22"/>
          <w:szCs w:val="22"/>
        </w:rPr>
        <w:t> </w:t>
      </w:r>
    </w:p>
    <w:p w:rsidR="0017640F" w:rsidRPr="0050417E" w:rsidRDefault="0017640F" w:rsidP="0017640F">
      <w:pPr>
        <w:spacing w:after="200" w:line="276" w:lineRule="auto"/>
        <w:contextualSpacing/>
        <w:rPr>
          <w:sz w:val="22"/>
          <w:szCs w:val="22"/>
          <w:lang/>
        </w:rPr>
      </w:pPr>
      <w:r w:rsidRPr="0050417E">
        <w:rPr>
          <w:sz w:val="22"/>
          <w:szCs w:val="22"/>
          <w:lang/>
        </w:rPr>
        <w:t>ЦИЉ: Остварити средњи и напредни ниво образовних стандарда на завршним испитима и ускладити школске оцене са резултатима на</w:t>
      </w:r>
      <w:r w:rsidRPr="0050417E">
        <w:rPr>
          <w:sz w:val="22"/>
          <w:szCs w:val="22"/>
        </w:rPr>
        <w:t> </w:t>
      </w:r>
      <w:r w:rsidRPr="0050417E">
        <w:rPr>
          <w:sz w:val="22"/>
          <w:szCs w:val="22"/>
          <w:lang/>
        </w:rPr>
        <w:t xml:space="preserve"> завршном испиту</w:t>
      </w:r>
    </w:p>
    <w:p w:rsidR="0017640F" w:rsidRPr="0050417E" w:rsidRDefault="0017640F" w:rsidP="0017640F">
      <w:pPr>
        <w:spacing w:after="200" w:line="276" w:lineRule="auto"/>
        <w:contextualSpacing/>
        <w:rPr>
          <w:sz w:val="22"/>
          <w:szCs w:val="22"/>
          <w:lang/>
        </w:rPr>
      </w:pPr>
    </w:p>
    <w:tbl>
      <w:tblPr>
        <w:tblW w:w="14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2611"/>
        <w:gridCol w:w="2028"/>
        <w:gridCol w:w="2410"/>
        <w:gridCol w:w="2410"/>
        <w:gridCol w:w="2409"/>
      </w:tblGrid>
      <w:tr w:rsidR="0017640F" w:rsidRPr="0050417E" w:rsidTr="00D30E9E">
        <w:trPr>
          <w:trHeight w:val="593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  <w:lang/>
              </w:rPr>
              <w:t xml:space="preserve">     </w:t>
            </w:r>
            <w:r w:rsidRPr="0050417E">
              <w:rPr>
                <w:b/>
                <w:bCs/>
                <w:sz w:val="22"/>
                <w:szCs w:val="22"/>
              </w:rPr>
              <w:t>СТАНДАРД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ВРЕМЕ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ЕАЛИЗАЦИЈ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ОСИОЦИ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АЧИН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ЕАЛИЗАЦИЈ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ИСХОДИ</w:t>
            </w:r>
          </w:p>
        </w:tc>
      </w:tr>
      <w:tr w:rsidR="0017640F" w:rsidRPr="0050417E" w:rsidTr="00D30E9E">
        <w:trPr>
          <w:trHeight w:val="1666"/>
        </w:trPr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Резултати  ученика на  завршном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испиту  показуjу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оствареност  </w:t>
            </w:r>
          </w:p>
          <w:p w:rsidR="00886E15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тандарда постигнућа наставних предмета,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дносно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ствареност  постављених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 xml:space="preserve"> индивидуални  х циљева  учења.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 xml:space="preserve">У план Одељењског старешине  укључити и реализоватитему:  </w:t>
            </w:r>
            <w:r w:rsidRPr="0050417E">
              <w:rPr>
                <w:sz w:val="22"/>
                <w:szCs w:val="22"/>
                <w:lang/>
              </w:rPr>
              <w:t>ангажовање и присутност  ученика часовима припремне наставе кроз</w:t>
            </w:r>
            <w:r w:rsidR="00886E15" w:rsidRPr="0050417E">
              <w:rPr>
                <w:sz w:val="22"/>
                <w:szCs w:val="22"/>
                <w:lang/>
              </w:rPr>
              <w:t xml:space="preserve"> род.саст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во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олугодиш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дељенски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>Старешина</w:t>
            </w:r>
            <w:r w:rsidRPr="0050417E">
              <w:rPr>
                <w:sz w:val="22"/>
                <w:szCs w:val="22"/>
                <w:lang/>
              </w:rPr>
              <w:t xml:space="preserve"> и родитељ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Увид у садржај</w:t>
            </w:r>
            <w:r w:rsidRPr="0050417E">
              <w:rPr>
                <w:sz w:val="22"/>
                <w:szCs w:val="22"/>
              </w:rPr>
              <w:t>  </w:t>
            </w:r>
          </w:p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часова одељенског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стареши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риметна је већа присутност и боље ангажовање ученика на часовима припремне наставе.</w:t>
            </w:r>
          </w:p>
        </w:tc>
      </w:tr>
      <w:tr w:rsidR="0017640F" w:rsidRPr="0050417E" w:rsidTr="00D30E9E">
        <w:trPr>
          <w:trHeight w:val="1114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  <w:lang/>
              </w:rPr>
            </w:pP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Кориговати програм пипремне</w:t>
            </w:r>
            <w:r w:rsidRPr="0050417E">
              <w:rPr>
                <w:sz w:val="22"/>
                <w:szCs w:val="22"/>
              </w:rPr>
              <w:t> </w:t>
            </w:r>
            <w:r w:rsidRPr="0050417E">
              <w:rPr>
                <w:sz w:val="22"/>
                <w:szCs w:val="22"/>
                <w:lang/>
              </w:rPr>
              <w:t xml:space="preserve"> наставе и повећати број часова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во  полугодиш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нии  предмета који  се полажу на заврш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вид у ес дневник,  припремна наста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ипремна настава је  релизована по  </w:t>
            </w:r>
          </w:p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коригованом програму</w:t>
            </w:r>
          </w:p>
        </w:tc>
      </w:tr>
      <w:tr w:rsidR="0017640F" w:rsidRPr="0050417E" w:rsidTr="00D30E9E">
        <w:trPr>
          <w:trHeight w:val="1940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овећати број часова допунске из  математике, српског језика, историје,  географије, физике, хемије и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>б</w:t>
            </w:r>
            <w:r w:rsidRPr="0050417E">
              <w:rPr>
                <w:sz w:val="22"/>
                <w:szCs w:val="22"/>
              </w:rPr>
              <w:t>иологиј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ком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оди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нии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едмета који  се полажу на  завршн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вид у часове  </w:t>
            </w:r>
          </w:p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опунск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Реализовано је више  часова допунске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е</w:t>
            </w:r>
            <w:r w:rsidRPr="0050417E">
              <w:rPr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</w:rPr>
              <w:t>из математике,  српског језика,  историје, географије,  физике, хемије и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биологије</w:t>
            </w:r>
          </w:p>
        </w:tc>
      </w:tr>
      <w:tr w:rsidR="0017640F" w:rsidRPr="0050417E" w:rsidTr="00124DA2">
        <w:trPr>
          <w:trHeight w:val="3892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Школа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</w:rPr>
              <w:t xml:space="preserve">континуирано  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оприноси</w:t>
            </w:r>
            <w:r w:rsidRPr="0050417E">
              <w:rPr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</w:rPr>
              <w:t xml:space="preserve">бољим образовним постигнућима 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еника.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Мотивисати ученике да долазе на  часове допунске наставе, омогућити  им да покажу знања која су стекли на тим часовима.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 основу резултата иницијалних и годишњих тестова примењивати задатке прилагођене индивидуаним потребама ученик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50417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Током  годи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Наставни</w:t>
            </w:r>
            <w:r w:rsidRPr="0050417E">
              <w:rPr>
                <w:sz w:val="22"/>
                <w:szCs w:val="22"/>
                <w:lang/>
              </w:rPr>
              <w:t>ц</w:t>
            </w:r>
            <w:r w:rsidRPr="0050417E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вид у садржај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часова редовне, 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опунске и 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ипремне наставе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вид у садржај часова редовне наставе и дневне припрем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Бољи резултати у  школи и на завршном  испиту.</w:t>
            </w: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Бољи резултати ученика.</w:t>
            </w:r>
          </w:p>
          <w:p w:rsidR="0017640F" w:rsidRPr="0050417E" w:rsidRDefault="0017640F" w:rsidP="00886E15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</w:p>
        </w:tc>
      </w:tr>
    </w:tbl>
    <w:p w:rsidR="0050417E" w:rsidRDefault="0050417E" w:rsidP="0017640F">
      <w:pPr>
        <w:spacing w:after="200" w:line="276" w:lineRule="auto"/>
        <w:contextualSpacing/>
        <w:rPr>
          <w:b/>
          <w:sz w:val="22"/>
          <w:szCs w:val="22"/>
          <w:lang/>
        </w:rPr>
      </w:pPr>
    </w:p>
    <w:p w:rsidR="0017640F" w:rsidRPr="0050417E" w:rsidRDefault="0017640F" w:rsidP="0017640F">
      <w:pPr>
        <w:spacing w:after="200" w:line="276" w:lineRule="auto"/>
        <w:contextualSpacing/>
        <w:rPr>
          <w:b/>
          <w:sz w:val="22"/>
          <w:szCs w:val="22"/>
          <w:lang/>
        </w:rPr>
      </w:pPr>
      <w:r w:rsidRPr="0050417E">
        <w:rPr>
          <w:b/>
          <w:sz w:val="22"/>
          <w:szCs w:val="22"/>
          <w:lang/>
        </w:rPr>
        <w:t>ОБЛАСТ КВАЛИТЕТА 4: ПОДРШКА УЧЕНИЦИМА</w:t>
      </w:r>
    </w:p>
    <w:p w:rsidR="0050417E" w:rsidRPr="0050417E" w:rsidRDefault="0017640F" w:rsidP="0017640F">
      <w:pPr>
        <w:spacing w:before="165"/>
        <w:rPr>
          <w:sz w:val="22"/>
          <w:szCs w:val="22"/>
          <w:lang/>
        </w:rPr>
      </w:pPr>
      <w:r w:rsidRPr="0050417E">
        <w:rPr>
          <w:sz w:val="22"/>
          <w:szCs w:val="22"/>
          <w:lang/>
        </w:rPr>
        <w:t>ЦИЉ:</w:t>
      </w:r>
      <w:r w:rsidRPr="0050417E">
        <w:rPr>
          <w:spacing w:val="-3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ружити</w:t>
      </w:r>
      <w:r w:rsidRPr="0050417E">
        <w:rPr>
          <w:spacing w:val="-2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одршку</w:t>
      </w:r>
      <w:r w:rsidRPr="0050417E">
        <w:rPr>
          <w:spacing w:val="-12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свим</w:t>
      </w:r>
      <w:r w:rsidRPr="0050417E">
        <w:rPr>
          <w:spacing w:val="-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ученицима</w:t>
      </w:r>
      <w:r w:rsidRPr="0050417E">
        <w:rPr>
          <w:spacing w:val="-4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којима</w:t>
      </w:r>
      <w:r w:rsidRPr="0050417E">
        <w:rPr>
          <w:spacing w:val="-4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је</w:t>
      </w:r>
      <w:r w:rsidRPr="0050417E">
        <w:rPr>
          <w:spacing w:val="-3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то</w:t>
      </w:r>
      <w:r w:rsidRPr="0050417E">
        <w:rPr>
          <w:spacing w:val="2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неопходно;</w:t>
      </w:r>
      <w:r w:rsidRPr="0050417E">
        <w:rPr>
          <w:spacing w:val="-7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одстицати</w:t>
      </w:r>
      <w:r w:rsidRPr="0050417E">
        <w:rPr>
          <w:spacing w:val="-6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лични</w:t>
      </w:r>
      <w:r w:rsidRPr="0050417E">
        <w:rPr>
          <w:spacing w:val="-6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и</w:t>
      </w:r>
      <w:r w:rsidRPr="0050417E">
        <w:rPr>
          <w:spacing w:val="-7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рофесионални</w:t>
      </w:r>
      <w:r w:rsidRPr="0050417E">
        <w:rPr>
          <w:spacing w:val="-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развој</w:t>
      </w:r>
      <w:r w:rsidRPr="0050417E">
        <w:rPr>
          <w:spacing w:val="-8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ученика</w:t>
      </w:r>
    </w:p>
    <w:tbl>
      <w:tblPr>
        <w:tblW w:w="14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3"/>
        <w:gridCol w:w="2849"/>
        <w:gridCol w:w="2552"/>
        <w:gridCol w:w="2267"/>
        <w:gridCol w:w="1968"/>
        <w:gridCol w:w="2429"/>
      </w:tblGrid>
      <w:tr w:rsidR="0017640F" w:rsidRPr="0050417E" w:rsidTr="00D30E9E">
        <w:trPr>
          <w:trHeight w:val="597"/>
        </w:trPr>
        <w:tc>
          <w:tcPr>
            <w:tcW w:w="2113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206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СТАНДАРД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206"/>
              <w:ind w:left="974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ВРЕМЕ</w:t>
            </w:r>
          </w:p>
          <w:p w:rsidR="0017640F" w:rsidRPr="0050417E" w:rsidRDefault="0017640F" w:rsidP="00D30E9E">
            <w:pPr>
              <w:spacing w:before="92" w:line="362" w:lineRule="auto"/>
              <w:ind w:left="249" w:right="229" w:hanging="3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ЕАЛИЗАЦИЈ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ОСИОЦИ</w:t>
            </w:r>
          </w:p>
          <w:p w:rsidR="0017640F" w:rsidRPr="0050417E" w:rsidRDefault="0017640F" w:rsidP="00D30E9E">
            <w:pPr>
              <w:spacing w:line="362" w:lineRule="auto"/>
              <w:ind w:left="115" w:right="95" w:firstLine="225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НАЧИН</w:t>
            </w:r>
          </w:p>
          <w:p w:rsidR="0017640F" w:rsidRPr="0050417E" w:rsidRDefault="0017640F" w:rsidP="00D30E9E">
            <w:pPr>
              <w:spacing w:before="2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РЕАЛИЗАЦИЈЕ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206"/>
              <w:ind w:left="681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bCs/>
                <w:sz w:val="22"/>
                <w:szCs w:val="22"/>
              </w:rPr>
              <w:t>ИСХОДИ</w:t>
            </w:r>
          </w:p>
        </w:tc>
      </w:tr>
      <w:tr w:rsidR="0017640F" w:rsidRPr="0050417E" w:rsidTr="00621B5E">
        <w:trPr>
          <w:trHeight w:val="907"/>
        </w:trPr>
        <w:tc>
          <w:tcPr>
            <w:tcW w:w="2113" w:type="dxa"/>
            <w:vMerge w:val="restart"/>
          </w:tcPr>
          <w:p w:rsidR="0017640F" w:rsidRPr="0050417E" w:rsidRDefault="0017640F" w:rsidP="00D30E9E">
            <w:pPr>
              <w:spacing w:before="7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220" w:right="209" w:hanging="7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</w:t>
            </w:r>
            <w:r w:rsidRPr="0050417E">
              <w:rPr>
                <w:spacing w:val="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школ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pacing w:val="-1"/>
                <w:sz w:val="22"/>
                <w:szCs w:val="22"/>
              </w:rPr>
              <w:t>функционише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истем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ужањ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pacing w:val="-2"/>
                <w:sz w:val="22"/>
                <w:szCs w:val="22"/>
              </w:rPr>
              <w:t xml:space="preserve">подршке </w:t>
            </w:r>
            <w:r w:rsidRPr="0050417E">
              <w:rPr>
                <w:spacing w:val="-1"/>
                <w:sz w:val="22"/>
                <w:szCs w:val="22"/>
              </w:rPr>
              <w:t>свим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ченицима.</w:t>
            </w:r>
          </w:p>
        </w:tc>
        <w:tc>
          <w:tcPr>
            <w:tcW w:w="2849" w:type="dxa"/>
          </w:tcPr>
          <w:p w:rsidR="0017640F" w:rsidRPr="0050417E" w:rsidRDefault="0017640F" w:rsidP="00D30E9E">
            <w:pPr>
              <w:spacing w:line="242" w:lineRule="auto"/>
              <w:ind w:left="110" w:right="197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 xml:space="preserve">Одржати </w:t>
            </w:r>
            <w:r w:rsidRPr="0050417E">
              <w:rPr>
                <w:sz w:val="22"/>
                <w:szCs w:val="22"/>
                <w:lang/>
              </w:rPr>
              <w:t>по 2 часа ученицима 4.разреда</w:t>
            </w:r>
          </w:p>
        </w:tc>
        <w:tc>
          <w:tcPr>
            <w:tcW w:w="2552" w:type="dxa"/>
          </w:tcPr>
          <w:p w:rsidR="0017640F" w:rsidRPr="0050417E" w:rsidRDefault="0017640F" w:rsidP="00D30E9E">
            <w:pPr>
              <w:spacing w:before="116"/>
              <w:ind w:left="139" w:right="104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о један час у</w:t>
            </w:r>
            <w:r w:rsidRPr="0050417E">
              <w:rPr>
                <w:spacing w:val="-57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току сваког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полугодишта</w:t>
            </w:r>
          </w:p>
        </w:tc>
        <w:tc>
          <w:tcPr>
            <w:tcW w:w="2267" w:type="dxa"/>
          </w:tcPr>
          <w:p w:rsidR="0017640F" w:rsidRPr="0050417E" w:rsidRDefault="0017640F" w:rsidP="00D30E9E">
            <w:pPr>
              <w:spacing w:before="116"/>
              <w:ind w:left="398" w:right="370" w:firstLine="28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итељи</w:t>
            </w:r>
            <w:r w:rsidRPr="0050417E">
              <w:rPr>
                <w:spacing w:val="20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едметн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наставници</w:t>
            </w:r>
          </w:p>
        </w:tc>
        <w:tc>
          <w:tcPr>
            <w:tcW w:w="1968" w:type="dxa"/>
          </w:tcPr>
          <w:p w:rsidR="0017640F" w:rsidRPr="0050417E" w:rsidRDefault="0017640F" w:rsidP="00621B5E">
            <w:pPr>
              <w:ind w:right="215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Евиденција</w:t>
            </w:r>
            <w:r w:rsidRPr="0050417E">
              <w:rPr>
                <w:spacing w:val="3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невницима</w:t>
            </w:r>
            <w:r w:rsidRPr="0050417E">
              <w:rPr>
                <w:spacing w:val="-13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ада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spacing w:before="116"/>
              <w:ind w:left="110" w:right="100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ченици су упознати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а начином</w:t>
            </w:r>
            <w:r w:rsidRPr="0050417E">
              <w:rPr>
                <w:spacing w:val="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ада у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таријим разредима</w:t>
            </w:r>
          </w:p>
        </w:tc>
      </w:tr>
      <w:tr w:rsidR="0017640F" w:rsidRPr="0050417E" w:rsidTr="00D30E9E">
        <w:trPr>
          <w:trHeight w:val="1376"/>
        </w:trPr>
        <w:tc>
          <w:tcPr>
            <w:tcW w:w="211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17640F" w:rsidRPr="0050417E" w:rsidRDefault="0017640F" w:rsidP="00D30E9E">
            <w:pPr>
              <w:ind w:left="110" w:right="526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езентација</w:t>
            </w:r>
            <w:r w:rsidRPr="0050417E">
              <w:rPr>
                <w:spacing w:val="-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</w:t>
            </w:r>
            <w:r w:rsidRPr="0050417E">
              <w:rPr>
                <w:spacing w:val="4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орацим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иликом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ршења правил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нашања</w:t>
            </w:r>
            <w:r w:rsidRPr="0050417E">
              <w:rPr>
                <w:spacing w:val="-9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д</w:t>
            </w:r>
            <w:r w:rsidRPr="0050417E">
              <w:rPr>
                <w:spacing w:val="-4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тране</w:t>
            </w:r>
            <w:r w:rsidRPr="0050417E">
              <w:rPr>
                <w:spacing w:val="-4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ченика.</w:t>
            </w:r>
          </w:p>
        </w:tc>
        <w:tc>
          <w:tcPr>
            <w:tcW w:w="2552" w:type="dxa"/>
          </w:tcPr>
          <w:p w:rsidR="0017640F" w:rsidRPr="0050417E" w:rsidRDefault="0017640F" w:rsidP="00D30E9E">
            <w:pPr>
              <w:spacing w:before="115"/>
              <w:ind w:left="187" w:right="120" w:hanging="4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>Септембар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:rsidR="0017640F" w:rsidRPr="0050417E" w:rsidRDefault="0017640F" w:rsidP="00D30E9E">
            <w:pPr>
              <w:spacing w:before="1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right="253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 xml:space="preserve">    ПП служба</w:t>
            </w:r>
          </w:p>
        </w:tc>
        <w:tc>
          <w:tcPr>
            <w:tcW w:w="1968" w:type="dxa"/>
          </w:tcPr>
          <w:p w:rsidR="0017640F" w:rsidRPr="0050417E" w:rsidRDefault="0017640F" w:rsidP="00D30E9E">
            <w:pPr>
              <w:spacing w:before="6"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ind w:left="113" w:right="103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Дневни ред и</w:t>
            </w:r>
            <w:r w:rsidRPr="0050417E">
              <w:rPr>
                <w:spacing w:val="-57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Записник</w:t>
            </w:r>
            <w:r w:rsidRPr="0050417E">
              <w:rPr>
                <w:spacing w:val="-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са</w:t>
            </w:r>
          </w:p>
          <w:p w:rsidR="0017640F" w:rsidRPr="0050417E" w:rsidRDefault="0017640F" w:rsidP="00D30E9E">
            <w:pPr>
              <w:ind w:left="103" w:right="103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Наставничког</w:t>
            </w:r>
            <w:r w:rsidRPr="0050417E">
              <w:rPr>
                <w:spacing w:val="-4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већа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ind w:left="110" w:right="200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Наставници знају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кораке које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предузима</w:t>
            </w:r>
            <w:r w:rsidRPr="0050417E">
              <w:rPr>
                <w:spacing w:val="-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школа</w:t>
            </w:r>
          </w:p>
          <w:p w:rsidR="0017640F" w:rsidRPr="0050417E" w:rsidRDefault="0017640F" w:rsidP="00D30E9E">
            <w:pPr>
              <w:spacing w:line="268" w:lineRule="exact"/>
              <w:ind w:left="110" w:right="304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иликом кршењ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авила</w:t>
            </w:r>
            <w:r w:rsidRPr="0050417E">
              <w:rPr>
                <w:spacing w:val="-13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нашања.</w:t>
            </w:r>
          </w:p>
        </w:tc>
      </w:tr>
      <w:tr w:rsidR="0017640F" w:rsidRPr="0050417E" w:rsidTr="00D30E9E">
        <w:trPr>
          <w:trHeight w:val="841"/>
        </w:trPr>
        <w:tc>
          <w:tcPr>
            <w:tcW w:w="2113" w:type="dxa"/>
          </w:tcPr>
          <w:p w:rsidR="0017640F" w:rsidRPr="0050417E" w:rsidRDefault="0017640F" w:rsidP="00D30E9E">
            <w:pPr>
              <w:spacing w:before="1"/>
              <w:ind w:left="139" w:right="130" w:firstLine="2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</w:t>
            </w:r>
            <w:r w:rsidRPr="0050417E">
              <w:rPr>
                <w:spacing w:val="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школ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е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дстиче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лични,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офесионални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оциjалн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азвоj</w:t>
            </w:r>
            <w:r w:rsidRPr="0050417E">
              <w:rPr>
                <w:spacing w:val="-3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ченика.</w:t>
            </w:r>
          </w:p>
        </w:tc>
        <w:tc>
          <w:tcPr>
            <w:tcW w:w="2849" w:type="dxa"/>
          </w:tcPr>
          <w:p w:rsidR="0017640F" w:rsidRPr="0050417E" w:rsidRDefault="0017640F" w:rsidP="00D30E9E">
            <w:pPr>
              <w:ind w:left="110" w:right="494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>Проширити План ЧОС -а у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таријим и млађим разредима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роз активности за развијање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="00621B5E">
              <w:rPr>
                <w:spacing w:val="-57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</w:rPr>
              <w:t>социјалних вештина(конструктивно решавање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 xml:space="preserve">проблема, </w:t>
            </w:r>
          </w:p>
        </w:tc>
        <w:tc>
          <w:tcPr>
            <w:tcW w:w="2552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6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1" w:line="242" w:lineRule="auto"/>
              <w:ind w:left="115" w:right="81" w:firstLine="283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267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189"/>
              <w:ind w:left="192" w:right="184" w:firstLine="9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дељенске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тарешине,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pacing w:val="-2"/>
                <w:sz w:val="22"/>
                <w:szCs w:val="22"/>
              </w:rPr>
              <w:t>стручна</w:t>
            </w:r>
            <w:r w:rsidRPr="0050417E">
              <w:rPr>
                <w:spacing w:val="-12"/>
                <w:sz w:val="22"/>
                <w:szCs w:val="22"/>
              </w:rPr>
              <w:t xml:space="preserve"> </w:t>
            </w:r>
            <w:r w:rsidRPr="0050417E">
              <w:rPr>
                <w:spacing w:val="-1"/>
                <w:sz w:val="22"/>
                <w:szCs w:val="22"/>
              </w:rPr>
              <w:t>служба</w:t>
            </w:r>
          </w:p>
        </w:tc>
        <w:tc>
          <w:tcPr>
            <w:tcW w:w="1968" w:type="dxa"/>
          </w:tcPr>
          <w:p w:rsidR="0017640F" w:rsidRPr="0050417E" w:rsidRDefault="0017640F" w:rsidP="00D30E9E">
            <w:pPr>
              <w:ind w:left="172" w:right="163" w:firstLine="1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ланов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дељенских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тарешина за ЧОС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невник</w:t>
            </w:r>
            <w:r w:rsidRPr="0050417E">
              <w:rPr>
                <w:spacing w:val="-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ада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ind w:left="110" w:right="161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Одржани су часов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дељењског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тарешине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на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ојима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у кроз различите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активности</w:t>
            </w:r>
            <w:r w:rsidRPr="0050417E">
              <w:rPr>
                <w:spacing w:val="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ченицима обрађене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теме везане з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ешавање</w:t>
            </w:r>
            <w:r w:rsidRPr="0050417E">
              <w:rPr>
                <w:spacing w:val="-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облема</w:t>
            </w:r>
          </w:p>
        </w:tc>
      </w:tr>
    </w:tbl>
    <w:tbl>
      <w:tblPr>
        <w:tblpPr w:leftFromText="180" w:rightFromText="180" w:vertAnchor="text" w:tblpY="-11"/>
        <w:tblW w:w="14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3"/>
        <w:gridCol w:w="2974"/>
        <w:gridCol w:w="2551"/>
        <w:gridCol w:w="2268"/>
        <w:gridCol w:w="1843"/>
        <w:gridCol w:w="2429"/>
      </w:tblGrid>
      <w:tr w:rsidR="0017640F" w:rsidRPr="0050417E" w:rsidTr="00D30E9E">
        <w:trPr>
          <w:trHeight w:val="1934"/>
        </w:trPr>
        <w:tc>
          <w:tcPr>
            <w:tcW w:w="1983" w:type="dxa"/>
          </w:tcPr>
          <w:p w:rsidR="0017640F" w:rsidRPr="0050417E" w:rsidRDefault="0017640F" w:rsidP="00D30E9E">
            <w:pPr>
              <w:pStyle w:val="TableParagraph"/>
            </w:pPr>
          </w:p>
        </w:tc>
        <w:tc>
          <w:tcPr>
            <w:tcW w:w="2974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5"/>
            </w:pPr>
          </w:p>
          <w:p w:rsidR="0017640F" w:rsidRPr="0050417E" w:rsidRDefault="0017640F" w:rsidP="00D30E9E">
            <w:pPr>
              <w:pStyle w:val="TableParagraph"/>
              <w:ind w:left="110" w:right="336"/>
            </w:pPr>
            <w:r w:rsidRPr="0050417E">
              <w:t>Спровођење Анкете</w:t>
            </w:r>
            <w:r w:rsidRPr="0050417E">
              <w:rPr>
                <w:spacing w:val="1"/>
              </w:rPr>
              <w:t xml:space="preserve"> </w:t>
            </w:r>
            <w:r w:rsidRPr="0050417E">
              <w:t>о</w:t>
            </w:r>
            <w:r w:rsidRPr="0050417E">
              <w:rPr>
                <w:spacing w:val="1"/>
              </w:rPr>
              <w:t xml:space="preserve"> </w:t>
            </w:r>
            <w:r w:rsidRPr="0050417E">
              <w:t>интересовањима ученика</w:t>
            </w:r>
            <w:r w:rsidRPr="0050417E">
              <w:rPr>
                <w:lang/>
              </w:rPr>
              <w:t xml:space="preserve"> у оквиру могућности</w:t>
            </w:r>
            <w:r w:rsidRPr="0050417E">
              <w:t xml:space="preserve"> </w:t>
            </w:r>
            <w:r w:rsidRPr="0050417E">
              <w:rPr>
                <w:lang/>
              </w:rPr>
              <w:t>школе</w:t>
            </w:r>
            <w:r w:rsidRPr="0050417E">
              <w:t>(од 3.</w:t>
            </w:r>
            <w:r w:rsidRPr="0050417E">
              <w:rPr>
                <w:spacing w:val="-58"/>
              </w:rPr>
              <w:t xml:space="preserve"> </w:t>
            </w:r>
            <w:r w:rsidRPr="0050417E">
              <w:t>до</w:t>
            </w:r>
            <w:r w:rsidRPr="0050417E">
              <w:rPr>
                <w:spacing w:val="5"/>
              </w:rPr>
              <w:t xml:space="preserve"> </w:t>
            </w:r>
            <w:r w:rsidRPr="0050417E">
              <w:t>8.</w:t>
            </w:r>
            <w:r w:rsidRPr="0050417E">
              <w:rPr>
                <w:spacing w:val="4"/>
              </w:rPr>
              <w:t xml:space="preserve"> </w:t>
            </w:r>
            <w:r w:rsidRPr="0050417E">
              <w:t>разреда)</w:t>
            </w:r>
          </w:p>
        </w:tc>
        <w:tc>
          <w:tcPr>
            <w:tcW w:w="2551" w:type="dxa"/>
          </w:tcPr>
          <w:p w:rsidR="0017640F" w:rsidRPr="0050417E" w:rsidRDefault="0017640F" w:rsidP="00D30E9E">
            <w:pPr>
              <w:pStyle w:val="TableParagraph"/>
            </w:pP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ind w:right="97"/>
              <w:rPr>
                <w:lang/>
              </w:rPr>
            </w:pPr>
            <w:r w:rsidRPr="0050417E">
              <w:rPr>
                <w:lang/>
              </w:rPr>
              <w:t xml:space="preserve">   ПП служба, одељенске старешине</w:t>
            </w:r>
          </w:p>
          <w:p w:rsidR="0017640F" w:rsidRPr="0050417E" w:rsidRDefault="0017640F" w:rsidP="00D30E9E">
            <w:pPr>
              <w:pStyle w:val="TableParagraph"/>
              <w:spacing w:line="280" w:lineRule="atLeast"/>
              <w:ind w:left="105" w:right="97"/>
              <w:rPr>
                <w:lang/>
              </w:rPr>
            </w:pPr>
            <w:r w:rsidRPr="0050417E">
              <w:rPr>
                <w:lang/>
              </w:rPr>
              <w:t>учитељи 3. и 4.</w:t>
            </w:r>
            <w:r w:rsidRPr="0050417E">
              <w:rPr>
                <w:spacing w:val="-58"/>
                <w:lang/>
              </w:rPr>
              <w:t xml:space="preserve"> </w:t>
            </w:r>
            <w:r w:rsidRPr="0050417E">
              <w:rPr>
                <w:lang/>
              </w:rPr>
              <w:t>разреда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9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line="237" w:lineRule="auto"/>
              <w:ind w:left="331" w:right="326" w:firstLine="192"/>
            </w:pPr>
            <w:r w:rsidRPr="0050417E">
              <w:t>Резултати</w:t>
            </w:r>
            <w:r w:rsidRPr="0050417E">
              <w:rPr>
                <w:spacing w:val="1"/>
              </w:rPr>
              <w:t xml:space="preserve"> </w:t>
            </w:r>
            <w:r w:rsidRPr="0050417E">
              <w:t>и</w:t>
            </w:r>
            <w:r w:rsidRPr="0050417E">
              <w:rPr>
                <w:spacing w:val="1"/>
              </w:rPr>
              <w:t xml:space="preserve"> </w:t>
            </w:r>
            <w:r w:rsidRPr="0050417E">
              <w:rPr>
                <w:spacing w:val="-1"/>
              </w:rPr>
              <w:t>анализа</w:t>
            </w:r>
            <w:r w:rsidRPr="0050417E">
              <w:rPr>
                <w:spacing w:val="-11"/>
              </w:rPr>
              <w:t xml:space="preserve"> </w:t>
            </w:r>
            <w:r w:rsidRPr="0050417E">
              <w:rPr>
                <w:lang/>
              </w:rPr>
              <w:t>а</w:t>
            </w:r>
            <w:r w:rsidRPr="0050417E">
              <w:t>нкете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pStyle w:val="TableParagraph"/>
              <w:spacing w:before="8"/>
            </w:pPr>
          </w:p>
          <w:p w:rsidR="0017640F" w:rsidRPr="0050417E" w:rsidRDefault="0017640F" w:rsidP="00D30E9E">
            <w:pPr>
              <w:pStyle w:val="TableParagraph"/>
              <w:ind w:left="110" w:right="108"/>
            </w:pPr>
            <w:r w:rsidRPr="0050417E">
              <w:t>Школа је упозната са</w:t>
            </w:r>
            <w:r w:rsidRPr="0050417E">
              <w:rPr>
                <w:spacing w:val="-57"/>
              </w:rPr>
              <w:t xml:space="preserve"> </w:t>
            </w:r>
            <w:r w:rsidRPr="0050417E">
              <w:t>итересовањима</w:t>
            </w:r>
            <w:r w:rsidRPr="0050417E">
              <w:rPr>
                <w:spacing w:val="1"/>
              </w:rPr>
              <w:t xml:space="preserve"> </w:t>
            </w:r>
            <w:r w:rsidRPr="0050417E">
              <w:t>ученика на основу</w:t>
            </w:r>
            <w:r w:rsidRPr="0050417E">
              <w:rPr>
                <w:spacing w:val="1"/>
              </w:rPr>
              <w:t xml:space="preserve"> </w:t>
            </w:r>
            <w:r w:rsidRPr="0050417E">
              <w:t>којих може да</w:t>
            </w:r>
            <w:r w:rsidRPr="0050417E">
              <w:rPr>
                <w:spacing w:val="1"/>
              </w:rPr>
              <w:t xml:space="preserve"> </w:t>
            </w:r>
            <w:r w:rsidRPr="0050417E">
              <w:t>планира</w:t>
            </w:r>
            <w:r w:rsidRPr="0050417E">
              <w:rPr>
                <w:spacing w:val="-2"/>
              </w:rPr>
              <w:t xml:space="preserve"> </w:t>
            </w:r>
            <w:r w:rsidRPr="0050417E">
              <w:t>активности</w:t>
            </w:r>
          </w:p>
        </w:tc>
      </w:tr>
      <w:tr w:rsidR="0017640F" w:rsidRPr="0050417E" w:rsidTr="00D30E9E">
        <w:trPr>
          <w:trHeight w:val="3691"/>
        </w:trPr>
        <w:tc>
          <w:tcPr>
            <w:tcW w:w="1983" w:type="dxa"/>
            <w:vMerge w:val="restart"/>
          </w:tcPr>
          <w:p w:rsidR="0017640F" w:rsidRPr="0050417E" w:rsidRDefault="0017640F" w:rsidP="00D30E9E">
            <w:pPr>
              <w:pStyle w:val="TableParagraph"/>
              <w:ind w:right="114"/>
            </w:pPr>
            <w:r w:rsidRPr="0050417E">
              <w:t>У</w:t>
            </w:r>
            <w:r w:rsidRPr="0050417E">
              <w:rPr>
                <w:spacing w:val="2"/>
              </w:rPr>
              <w:t xml:space="preserve"> </w:t>
            </w:r>
            <w:r w:rsidRPr="0050417E">
              <w:t>школи</w:t>
            </w:r>
            <w:r w:rsidRPr="0050417E">
              <w:rPr>
                <w:spacing w:val="1"/>
              </w:rPr>
              <w:t xml:space="preserve"> </w:t>
            </w:r>
            <w:r w:rsidRPr="0050417E">
              <w:t>функционише</w:t>
            </w:r>
            <w:r w:rsidRPr="0050417E">
              <w:rPr>
                <w:spacing w:val="1"/>
              </w:rPr>
              <w:t xml:space="preserve"> </w:t>
            </w:r>
            <w:r w:rsidRPr="0050417E">
              <w:rPr>
                <w:spacing w:val="-3"/>
              </w:rPr>
              <w:t xml:space="preserve">систем </w:t>
            </w:r>
            <w:r w:rsidRPr="0050417E">
              <w:rPr>
                <w:spacing w:val="-2"/>
              </w:rPr>
              <w:t>подршке</w:t>
            </w:r>
            <w:r w:rsidRPr="0050417E">
              <w:rPr>
                <w:spacing w:val="-57"/>
              </w:rPr>
              <w:t xml:space="preserve"> </w:t>
            </w:r>
            <w:r w:rsidRPr="0050417E">
              <w:t>ученицима из</w:t>
            </w:r>
            <w:r w:rsidRPr="0050417E">
              <w:rPr>
                <w:spacing w:val="1"/>
              </w:rPr>
              <w:t xml:space="preserve"> </w:t>
            </w:r>
            <w:r w:rsidRPr="0050417E">
              <w:t>осетљивих</w:t>
            </w:r>
            <w:r w:rsidRPr="0050417E">
              <w:rPr>
                <w:spacing w:val="1"/>
              </w:rPr>
              <w:t xml:space="preserve"> </w:t>
            </w:r>
            <w:r w:rsidRPr="0050417E">
              <w:t>група</w:t>
            </w:r>
            <w:r w:rsidRPr="0050417E">
              <w:rPr>
                <w:spacing w:val="2"/>
              </w:rPr>
              <w:t xml:space="preserve"> </w:t>
            </w:r>
            <w:r w:rsidRPr="0050417E">
              <w:t>и</w:t>
            </w:r>
            <w:r w:rsidRPr="0050417E">
              <w:rPr>
                <w:spacing w:val="1"/>
              </w:rPr>
              <w:t xml:space="preserve"> </w:t>
            </w:r>
            <w:r w:rsidRPr="0050417E">
              <w:t>ученицима са</w:t>
            </w:r>
            <w:r w:rsidRPr="0050417E">
              <w:rPr>
                <w:spacing w:val="1"/>
              </w:rPr>
              <w:t xml:space="preserve"> </w:t>
            </w:r>
            <w:r w:rsidRPr="0050417E">
              <w:t>изузетним</w:t>
            </w:r>
            <w:r w:rsidRPr="0050417E">
              <w:rPr>
                <w:spacing w:val="1"/>
              </w:rPr>
              <w:t xml:space="preserve"> </w:t>
            </w:r>
            <w:r w:rsidRPr="0050417E">
              <w:t>способностима.</w:t>
            </w:r>
          </w:p>
        </w:tc>
        <w:tc>
          <w:tcPr>
            <w:tcW w:w="2974" w:type="dxa"/>
          </w:tcPr>
          <w:p w:rsidR="0017640F" w:rsidRPr="0050417E" w:rsidRDefault="0017640F" w:rsidP="00D30E9E">
            <w:pPr>
              <w:pStyle w:val="TableParagraph"/>
              <w:spacing w:before="6"/>
            </w:pPr>
          </w:p>
          <w:p w:rsidR="0017640F" w:rsidRPr="0050417E" w:rsidRDefault="0017640F" w:rsidP="00D30E9E">
            <w:pPr>
              <w:pStyle w:val="TableParagraph"/>
              <w:spacing w:line="242" w:lineRule="auto"/>
              <w:ind w:left="470" w:right="186"/>
            </w:pPr>
            <w:r w:rsidRPr="0050417E">
              <w:t>На основу уочених потреба у</w:t>
            </w:r>
            <w:r w:rsidRPr="0050417E">
              <w:rPr>
                <w:spacing w:val="-57"/>
              </w:rPr>
              <w:t xml:space="preserve"> </w:t>
            </w:r>
            <w:r w:rsidRPr="0050417E">
              <w:t>конкретним</w:t>
            </w:r>
            <w:r w:rsidRPr="0050417E">
              <w:rPr>
                <w:spacing w:val="-7"/>
              </w:rPr>
              <w:t xml:space="preserve"> </w:t>
            </w:r>
            <w:r w:rsidRPr="0050417E">
              <w:t>одељењима:</w:t>
            </w:r>
          </w:p>
          <w:p w:rsidR="0017640F" w:rsidRPr="0050417E" w:rsidRDefault="0017640F" w:rsidP="00376FEB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</w:pPr>
            <w:r w:rsidRPr="0050417E">
              <w:t>Допунску</w:t>
            </w:r>
            <w:r w:rsidRPr="0050417E">
              <w:rPr>
                <w:spacing w:val="-7"/>
              </w:rPr>
              <w:t xml:space="preserve"> </w:t>
            </w:r>
            <w:r w:rsidRPr="0050417E">
              <w:t>наставу</w:t>
            </w:r>
          </w:p>
          <w:p w:rsidR="0017640F" w:rsidRPr="0050417E" w:rsidRDefault="0017640F" w:rsidP="00376FEB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before="6" w:line="237" w:lineRule="auto"/>
              <w:ind w:right="265"/>
            </w:pPr>
            <w:r w:rsidRPr="0050417E">
              <w:t>Индивидуализовани</w:t>
            </w:r>
            <w:r w:rsidRPr="0050417E">
              <w:rPr>
                <w:spacing w:val="1"/>
              </w:rPr>
              <w:t xml:space="preserve"> </w:t>
            </w:r>
            <w:r w:rsidRPr="0050417E">
              <w:t>приступ (диференцирану</w:t>
            </w:r>
            <w:r w:rsidRPr="0050417E">
              <w:rPr>
                <w:spacing w:val="-57"/>
              </w:rPr>
              <w:t xml:space="preserve"> </w:t>
            </w:r>
            <w:r w:rsidRPr="0050417E">
              <w:t>наставу)</w:t>
            </w:r>
          </w:p>
          <w:p w:rsidR="0017640F" w:rsidRPr="0050417E" w:rsidRDefault="0017640F" w:rsidP="00376FEB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before="6"/>
              <w:ind w:right="249"/>
            </w:pPr>
            <w:r w:rsidRPr="0050417E">
              <w:t>Сарадња одељенског</w:t>
            </w:r>
            <w:r w:rsidRPr="0050417E">
              <w:rPr>
                <w:spacing w:val="1"/>
              </w:rPr>
              <w:t xml:space="preserve"> </w:t>
            </w:r>
            <w:r w:rsidRPr="0050417E">
              <w:t>старешине са Центром за</w:t>
            </w:r>
            <w:r w:rsidRPr="0050417E">
              <w:rPr>
                <w:spacing w:val="-57"/>
              </w:rPr>
              <w:t xml:space="preserve"> </w:t>
            </w:r>
            <w:r w:rsidRPr="0050417E">
              <w:t>социјални</w:t>
            </w:r>
            <w:r w:rsidRPr="0050417E">
              <w:rPr>
                <w:spacing w:val="3"/>
              </w:rPr>
              <w:t xml:space="preserve"> </w:t>
            </w:r>
            <w:r w:rsidRPr="0050417E">
              <w:t>рад</w:t>
            </w:r>
          </w:p>
          <w:p w:rsidR="0017640F" w:rsidRPr="0050417E" w:rsidRDefault="0017640F" w:rsidP="00376FEB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</w:pPr>
            <w:r w:rsidRPr="0050417E">
              <w:t>Сарадња</w:t>
            </w:r>
            <w:r w:rsidRPr="0050417E">
              <w:rPr>
                <w:spacing w:val="-2"/>
              </w:rPr>
              <w:t xml:space="preserve"> </w:t>
            </w:r>
            <w:r w:rsidRPr="0050417E">
              <w:t>са</w:t>
            </w:r>
            <w:r w:rsidRPr="0050417E">
              <w:rPr>
                <w:spacing w:val="-1"/>
              </w:rPr>
              <w:t xml:space="preserve"> </w:t>
            </w:r>
            <w:r w:rsidRPr="0050417E">
              <w:t>родитељима</w:t>
            </w:r>
          </w:p>
        </w:tc>
        <w:tc>
          <w:tcPr>
            <w:tcW w:w="2551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11"/>
            </w:pPr>
          </w:p>
          <w:p w:rsidR="0017640F" w:rsidRPr="0050417E" w:rsidRDefault="0017640F" w:rsidP="00D30E9E">
            <w:pPr>
              <w:pStyle w:val="TableParagraph"/>
              <w:ind w:left="206" w:right="183"/>
              <w:rPr>
                <w:lang/>
              </w:rPr>
            </w:pPr>
            <w:r w:rsidRPr="0050417E">
              <w:rPr>
                <w:lang/>
              </w:rPr>
              <w:t>Током годин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11"/>
            </w:pPr>
          </w:p>
          <w:p w:rsidR="0017640F" w:rsidRPr="0050417E" w:rsidRDefault="0017640F" w:rsidP="00D30E9E">
            <w:pPr>
              <w:pStyle w:val="TableParagraph"/>
              <w:ind w:left="398" w:right="370" w:firstLine="96"/>
            </w:pPr>
            <w:r w:rsidRPr="0050417E">
              <w:t>Учитељи,</w:t>
            </w:r>
            <w:r w:rsidRPr="0050417E">
              <w:rPr>
                <w:spacing w:val="1"/>
              </w:rPr>
              <w:t xml:space="preserve"> </w:t>
            </w:r>
            <w:r w:rsidRPr="0050417E">
              <w:t>наставници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before="9"/>
            </w:pPr>
          </w:p>
          <w:p w:rsidR="0017640F" w:rsidRPr="0050417E" w:rsidRDefault="0017640F" w:rsidP="00D30E9E">
            <w:pPr>
              <w:pStyle w:val="TableParagraph"/>
              <w:ind w:left="110" w:right="103"/>
              <w:jc w:val="center"/>
            </w:pPr>
            <w:r w:rsidRPr="0050417E">
              <w:t>Увид у ес дневник–</w:t>
            </w:r>
            <w:r w:rsidRPr="0050417E">
              <w:rPr>
                <w:spacing w:val="-57"/>
              </w:rPr>
              <w:t xml:space="preserve"> </w:t>
            </w:r>
            <w:r w:rsidRPr="0050417E">
              <w:t>евиденција</w:t>
            </w:r>
            <w:r w:rsidRPr="0050417E">
              <w:rPr>
                <w:spacing w:val="1"/>
              </w:rPr>
              <w:t xml:space="preserve"> </w:t>
            </w:r>
            <w:r w:rsidRPr="0050417E">
              <w:t>допунске наставе;</w:t>
            </w:r>
            <w:r w:rsidRPr="0050417E">
              <w:rPr>
                <w:spacing w:val="1"/>
              </w:rPr>
              <w:t xml:space="preserve"> </w:t>
            </w:r>
            <w:r w:rsidRPr="0050417E">
              <w:t>извештај на</w:t>
            </w:r>
            <w:r w:rsidRPr="0050417E">
              <w:rPr>
                <w:spacing w:val="1"/>
              </w:rPr>
              <w:t xml:space="preserve"> </w:t>
            </w:r>
            <w:r w:rsidRPr="0050417E">
              <w:t>седницима</w:t>
            </w:r>
            <w:r w:rsidRPr="0050417E">
              <w:rPr>
                <w:spacing w:val="1"/>
              </w:rPr>
              <w:t xml:space="preserve"> </w:t>
            </w:r>
            <w:r w:rsidRPr="0050417E">
              <w:t>презентује</w:t>
            </w:r>
            <w:r w:rsidRPr="0050417E">
              <w:rPr>
                <w:spacing w:val="1"/>
              </w:rPr>
              <w:t xml:space="preserve"> </w:t>
            </w:r>
            <w:r w:rsidRPr="0050417E">
              <w:t>председник</w:t>
            </w:r>
            <w:r w:rsidRPr="0050417E">
              <w:rPr>
                <w:spacing w:val="1"/>
              </w:rPr>
              <w:t xml:space="preserve"> </w:t>
            </w:r>
            <w:r w:rsidRPr="0050417E">
              <w:t>одељенског већа;</w:t>
            </w:r>
            <w:r w:rsidRPr="0050417E">
              <w:rPr>
                <w:spacing w:val="1"/>
              </w:rPr>
              <w:t xml:space="preserve"> </w:t>
            </w:r>
            <w:r w:rsidRPr="0050417E">
              <w:t>Месечне и дневне</w:t>
            </w:r>
            <w:r w:rsidRPr="0050417E">
              <w:rPr>
                <w:spacing w:val="1"/>
              </w:rPr>
              <w:t xml:space="preserve"> </w:t>
            </w:r>
            <w:r w:rsidRPr="0050417E">
              <w:t>припреме</w:t>
            </w:r>
            <w:r w:rsidRPr="0050417E">
              <w:rPr>
                <w:spacing w:val="1"/>
              </w:rPr>
              <w:t xml:space="preserve"> </w:t>
            </w:r>
            <w:r w:rsidRPr="0050417E">
              <w:t>наставника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pStyle w:val="TableParagraph"/>
              <w:spacing w:line="244" w:lineRule="auto"/>
              <w:ind w:left="110" w:right="93"/>
            </w:pPr>
            <w:r w:rsidRPr="0050417E">
              <w:t>Ученици</w:t>
            </w:r>
            <w:r w:rsidRPr="0050417E">
              <w:rPr>
                <w:spacing w:val="2"/>
              </w:rPr>
              <w:t xml:space="preserve"> </w:t>
            </w:r>
            <w:r w:rsidRPr="0050417E">
              <w:t>који</w:t>
            </w:r>
            <w:r w:rsidRPr="0050417E">
              <w:rPr>
                <w:spacing w:val="1"/>
              </w:rPr>
              <w:t xml:space="preserve"> </w:t>
            </w:r>
            <w:r w:rsidRPr="0050417E">
              <w:t>похађају допунску</w:t>
            </w:r>
            <w:r w:rsidRPr="0050417E">
              <w:rPr>
                <w:spacing w:val="1"/>
              </w:rPr>
              <w:t xml:space="preserve"> </w:t>
            </w:r>
            <w:r w:rsidRPr="0050417E">
              <w:t>наставу показују</w:t>
            </w:r>
            <w:r w:rsidRPr="0050417E">
              <w:rPr>
                <w:spacing w:val="1"/>
              </w:rPr>
              <w:t xml:space="preserve"> </w:t>
            </w:r>
            <w:r w:rsidRPr="0050417E">
              <w:t>напредак; ученици са</w:t>
            </w:r>
            <w:r w:rsidRPr="0050417E">
              <w:rPr>
                <w:spacing w:val="-57"/>
              </w:rPr>
              <w:t xml:space="preserve"> </w:t>
            </w:r>
            <w:r w:rsidRPr="0050417E">
              <w:t>којима се ради</w:t>
            </w:r>
            <w:r w:rsidRPr="0050417E">
              <w:rPr>
                <w:spacing w:val="1"/>
              </w:rPr>
              <w:t xml:space="preserve"> </w:t>
            </w:r>
            <w:r w:rsidRPr="0050417E">
              <w:t>индивдуализација</w:t>
            </w:r>
            <w:r w:rsidRPr="0050417E">
              <w:rPr>
                <w:spacing w:val="1"/>
              </w:rPr>
              <w:t xml:space="preserve"> </w:t>
            </w:r>
            <w:r w:rsidRPr="0050417E">
              <w:t>показују наредак;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а континуирано</w:t>
            </w:r>
            <w:r w:rsidRPr="0050417E">
              <w:rPr>
                <w:spacing w:val="-57"/>
              </w:rPr>
              <w:t xml:space="preserve"> </w:t>
            </w:r>
            <w:r w:rsidRPr="0050417E">
              <w:t>сарађује са Центром</w:t>
            </w:r>
            <w:r w:rsidRPr="0050417E">
              <w:rPr>
                <w:spacing w:val="1"/>
              </w:rPr>
              <w:t xml:space="preserve"> </w:t>
            </w:r>
            <w:r w:rsidRPr="0050417E">
              <w:t>за социјални рад и</w:t>
            </w:r>
            <w:r w:rsidRPr="0050417E">
              <w:rPr>
                <w:spacing w:val="1"/>
              </w:rPr>
              <w:t xml:space="preserve"> </w:t>
            </w:r>
            <w:r w:rsidRPr="0050417E">
              <w:t>родитељима у циљу</w:t>
            </w:r>
            <w:r w:rsidRPr="0050417E">
              <w:rPr>
                <w:spacing w:val="1"/>
              </w:rPr>
              <w:t xml:space="preserve"> </w:t>
            </w:r>
            <w:r w:rsidRPr="0050417E">
              <w:t>пружања подршке</w:t>
            </w:r>
            <w:r w:rsidRPr="0050417E">
              <w:rPr>
                <w:spacing w:val="1"/>
              </w:rPr>
              <w:t xml:space="preserve"> </w:t>
            </w:r>
            <w:r w:rsidRPr="0050417E">
              <w:t>ученицима</w:t>
            </w:r>
          </w:p>
        </w:tc>
      </w:tr>
      <w:tr w:rsidR="0017640F" w:rsidRPr="0050417E" w:rsidTr="00D30E9E">
        <w:trPr>
          <w:trHeight w:val="1104"/>
        </w:trPr>
        <w:tc>
          <w:tcPr>
            <w:tcW w:w="198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</w:tcPr>
          <w:p w:rsidR="0017640F" w:rsidRPr="0050417E" w:rsidRDefault="0017640F" w:rsidP="00D30E9E">
            <w:pPr>
              <w:pStyle w:val="TableParagraph"/>
              <w:spacing w:line="242" w:lineRule="auto"/>
              <w:ind w:left="110" w:right="1210"/>
              <w:rPr>
                <w:lang/>
              </w:rPr>
            </w:pPr>
            <w:r w:rsidRPr="0050417E">
              <w:t>Пр</w:t>
            </w:r>
            <w:r w:rsidRPr="0050417E">
              <w:rPr>
                <w:lang/>
              </w:rPr>
              <w:t>имери добре праксе рада са надареним ученицима.</w:t>
            </w:r>
          </w:p>
        </w:tc>
        <w:tc>
          <w:tcPr>
            <w:tcW w:w="2551" w:type="dxa"/>
          </w:tcPr>
          <w:p w:rsidR="0017640F" w:rsidRPr="0050417E" w:rsidRDefault="0017640F" w:rsidP="00D30E9E">
            <w:pPr>
              <w:pStyle w:val="TableParagraph"/>
              <w:spacing w:before="7"/>
            </w:pPr>
          </w:p>
          <w:p w:rsidR="0017640F" w:rsidRPr="0050417E" w:rsidRDefault="0017640F" w:rsidP="00D30E9E">
            <w:pPr>
              <w:pStyle w:val="TableParagraph"/>
              <w:spacing w:line="242" w:lineRule="auto"/>
              <w:ind w:left="254" w:right="224" w:firstLine="340"/>
            </w:pPr>
            <w:r w:rsidRPr="0050417E">
              <w:t>Прво</w:t>
            </w:r>
            <w:r w:rsidRPr="0050417E">
              <w:rPr>
                <w:spacing w:val="1"/>
              </w:rPr>
              <w:t xml:space="preserve"> </w:t>
            </w:r>
            <w:r w:rsidRPr="0050417E">
              <w:rPr>
                <w:spacing w:val="-1"/>
              </w:rPr>
              <w:t>тромесечеј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8"/>
            </w:pPr>
          </w:p>
          <w:p w:rsidR="0017640F" w:rsidRPr="0050417E" w:rsidRDefault="0017640F" w:rsidP="00D30E9E">
            <w:pPr>
              <w:pStyle w:val="TableParagraph"/>
              <w:ind w:left="240"/>
              <w:rPr>
                <w:lang/>
              </w:rPr>
            </w:pPr>
            <w:r w:rsidRPr="0050417E">
              <w:rPr>
                <w:lang/>
              </w:rPr>
              <w:t>Јелена Алексић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before="121" w:line="242" w:lineRule="auto"/>
              <w:ind w:left="163" w:right="152" w:hanging="1"/>
              <w:jc w:val="center"/>
              <w:rPr>
                <w:lang/>
              </w:rPr>
            </w:pPr>
            <w:r w:rsidRPr="0050417E">
              <w:rPr>
                <w:lang/>
              </w:rPr>
              <w:t>Дневни</w:t>
            </w:r>
            <w:r w:rsidRPr="0050417E">
              <w:rPr>
                <w:spacing w:val="2"/>
                <w:lang/>
              </w:rPr>
              <w:t xml:space="preserve"> </w:t>
            </w:r>
            <w:r w:rsidRPr="0050417E">
              <w:rPr>
                <w:lang/>
              </w:rPr>
              <w:t>ред 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записник с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Наставничког</w:t>
            </w:r>
            <w:r w:rsidRPr="0050417E">
              <w:rPr>
                <w:spacing w:val="-14"/>
                <w:lang/>
              </w:rPr>
              <w:t xml:space="preserve"> </w:t>
            </w:r>
            <w:r w:rsidRPr="0050417E">
              <w:rPr>
                <w:lang/>
              </w:rPr>
              <w:t>већа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pStyle w:val="TableParagraph"/>
              <w:spacing w:line="242" w:lineRule="auto"/>
              <w:ind w:left="110" w:right="200"/>
              <w:rPr>
                <w:lang/>
              </w:rPr>
            </w:pPr>
            <w:r w:rsidRPr="0050417E">
              <w:rPr>
                <w:lang/>
              </w:rPr>
              <w:t>Наставници 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учитељи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додатно</w:t>
            </w:r>
          </w:p>
          <w:p w:rsidR="0017640F" w:rsidRPr="0050417E" w:rsidRDefault="0017640F" w:rsidP="00D30E9E">
            <w:pPr>
              <w:pStyle w:val="TableParagraph"/>
              <w:spacing w:line="274" w:lineRule="exact"/>
              <w:ind w:left="110" w:right="419"/>
              <w:rPr>
                <w:lang/>
              </w:rPr>
            </w:pPr>
            <w:r w:rsidRPr="0050417E">
              <w:rPr>
                <w:lang/>
              </w:rPr>
              <w:t>раде</w:t>
            </w:r>
            <w:r w:rsidRPr="0050417E">
              <w:rPr>
                <w:spacing w:val="-9"/>
                <w:lang/>
              </w:rPr>
              <w:t xml:space="preserve"> </w:t>
            </w:r>
            <w:r w:rsidRPr="0050417E">
              <w:rPr>
                <w:lang/>
              </w:rPr>
              <w:t>са</w:t>
            </w:r>
            <w:r w:rsidRPr="0050417E">
              <w:rPr>
                <w:spacing w:val="-9"/>
                <w:lang/>
              </w:rPr>
              <w:t xml:space="preserve"> </w:t>
            </w:r>
            <w:r w:rsidRPr="0050417E">
              <w:rPr>
                <w:lang/>
              </w:rPr>
              <w:t>надареним</w:t>
            </w:r>
            <w:r w:rsidRPr="0050417E">
              <w:rPr>
                <w:spacing w:val="-57"/>
                <w:lang/>
              </w:rPr>
              <w:t xml:space="preserve"> </w:t>
            </w:r>
            <w:r w:rsidRPr="0050417E">
              <w:rPr>
                <w:lang/>
              </w:rPr>
              <w:t>ученицима</w:t>
            </w:r>
          </w:p>
        </w:tc>
      </w:tr>
      <w:tr w:rsidR="0017640F" w:rsidRPr="0050417E" w:rsidTr="00D30E9E">
        <w:trPr>
          <w:trHeight w:val="1381"/>
        </w:trPr>
        <w:tc>
          <w:tcPr>
            <w:tcW w:w="198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</w:tc>
        <w:tc>
          <w:tcPr>
            <w:tcW w:w="2974" w:type="dxa"/>
          </w:tcPr>
          <w:p w:rsidR="0017640F" w:rsidRPr="0050417E" w:rsidRDefault="0017640F" w:rsidP="00D30E9E">
            <w:pPr>
              <w:pStyle w:val="TableParagraph"/>
              <w:spacing w:before="120"/>
              <w:ind w:left="110" w:right="468"/>
              <w:rPr>
                <w:lang/>
              </w:rPr>
            </w:pPr>
            <w:r w:rsidRPr="0050417E">
              <w:rPr>
                <w:lang/>
              </w:rPr>
              <w:t>У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сарадњ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с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научним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институцијама организоват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излет</w:t>
            </w:r>
            <w:r w:rsidRPr="0050417E">
              <w:rPr>
                <w:spacing w:val="-2"/>
                <w:lang/>
              </w:rPr>
              <w:t xml:space="preserve"> </w:t>
            </w:r>
            <w:r w:rsidRPr="0050417E">
              <w:rPr>
                <w:lang/>
              </w:rPr>
              <w:t>за</w:t>
            </w:r>
            <w:r w:rsidRPr="0050417E">
              <w:rPr>
                <w:spacing w:val="-8"/>
                <w:lang/>
              </w:rPr>
              <w:t xml:space="preserve"> </w:t>
            </w:r>
            <w:r w:rsidRPr="0050417E">
              <w:rPr>
                <w:lang/>
              </w:rPr>
              <w:t>ученике</w:t>
            </w:r>
            <w:r w:rsidRPr="0050417E">
              <w:rPr>
                <w:spacing w:val="-3"/>
                <w:lang/>
              </w:rPr>
              <w:t xml:space="preserve"> </w:t>
            </w:r>
            <w:r w:rsidRPr="0050417E">
              <w:rPr>
                <w:lang/>
              </w:rPr>
              <w:t>са</w:t>
            </w:r>
            <w:r w:rsidRPr="0050417E">
              <w:rPr>
                <w:spacing w:val="-3"/>
                <w:lang/>
              </w:rPr>
              <w:t xml:space="preserve"> </w:t>
            </w:r>
            <w:r w:rsidRPr="0050417E">
              <w:rPr>
                <w:lang/>
              </w:rPr>
              <w:t>изузетним</w:t>
            </w:r>
            <w:r w:rsidRPr="0050417E">
              <w:rPr>
                <w:spacing w:val="-57"/>
                <w:lang/>
              </w:rPr>
              <w:t xml:space="preserve"> </w:t>
            </w:r>
            <w:r w:rsidRPr="0050417E">
              <w:rPr>
                <w:lang/>
              </w:rPr>
              <w:t>способностим</w:t>
            </w:r>
          </w:p>
        </w:tc>
        <w:tc>
          <w:tcPr>
            <w:tcW w:w="2551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9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ind w:left="331"/>
            </w:pPr>
            <w:r w:rsidRPr="0050417E">
              <w:t>Септембар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11"/>
            </w:pPr>
          </w:p>
          <w:p w:rsidR="0017640F" w:rsidRPr="0050417E" w:rsidRDefault="0017640F" w:rsidP="00D30E9E">
            <w:pPr>
              <w:pStyle w:val="TableParagraph"/>
              <w:ind w:left="115" w:right="94" w:firstLine="38"/>
              <w:jc w:val="both"/>
            </w:pPr>
            <w:r w:rsidRPr="0050417E">
              <w:t>Школски одбор,</w:t>
            </w:r>
            <w:r w:rsidRPr="0050417E">
              <w:rPr>
                <w:spacing w:val="-57"/>
              </w:rPr>
              <w:t xml:space="preserve"> </w:t>
            </w:r>
            <w:r w:rsidRPr="0050417E">
              <w:t>директор, Тим за</w:t>
            </w:r>
            <w:r w:rsidRPr="0050417E">
              <w:rPr>
                <w:spacing w:val="-57"/>
              </w:rPr>
              <w:t xml:space="preserve"> </w:t>
            </w:r>
            <w:r w:rsidRPr="0050417E">
              <w:t>самовредновање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before="7"/>
            </w:pPr>
          </w:p>
          <w:p w:rsidR="0017640F" w:rsidRPr="0050417E" w:rsidRDefault="0017640F" w:rsidP="00D30E9E">
            <w:pPr>
              <w:pStyle w:val="TableParagraph"/>
              <w:spacing w:line="242" w:lineRule="auto"/>
              <w:ind w:left="220" w:right="200" w:firstLine="298"/>
            </w:pPr>
            <w:r w:rsidRPr="0050417E">
              <w:t>Извештај са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ог</w:t>
            </w:r>
            <w:r w:rsidRPr="0050417E">
              <w:rPr>
                <w:spacing w:val="-4"/>
              </w:rPr>
              <w:t xml:space="preserve"> </w:t>
            </w:r>
            <w:r w:rsidRPr="0050417E">
              <w:t>одбора</w:t>
            </w:r>
          </w:p>
        </w:tc>
        <w:tc>
          <w:tcPr>
            <w:tcW w:w="2429" w:type="dxa"/>
          </w:tcPr>
          <w:p w:rsidR="0017640F" w:rsidRPr="0050417E" w:rsidRDefault="0017640F" w:rsidP="00D30E9E">
            <w:pPr>
              <w:pStyle w:val="TableParagraph"/>
              <w:ind w:left="110" w:right="200"/>
            </w:pPr>
            <w:r w:rsidRPr="0050417E">
              <w:t>Ученици</w:t>
            </w:r>
            <w:r w:rsidRPr="0050417E">
              <w:rPr>
                <w:spacing w:val="2"/>
              </w:rPr>
              <w:t xml:space="preserve"> </w:t>
            </w:r>
            <w:r w:rsidRPr="0050417E">
              <w:t>са</w:t>
            </w:r>
            <w:r w:rsidRPr="0050417E">
              <w:rPr>
                <w:spacing w:val="1"/>
              </w:rPr>
              <w:t xml:space="preserve"> </w:t>
            </w:r>
            <w:r w:rsidRPr="0050417E">
              <w:t>изузетним</w:t>
            </w:r>
            <w:r w:rsidRPr="0050417E">
              <w:rPr>
                <w:spacing w:val="1"/>
              </w:rPr>
              <w:t xml:space="preserve"> </w:t>
            </w:r>
            <w:r w:rsidRPr="0050417E">
              <w:t>способностима</w:t>
            </w:r>
          </w:p>
          <w:p w:rsidR="0017640F" w:rsidRPr="0050417E" w:rsidRDefault="0017640F" w:rsidP="00D30E9E">
            <w:pPr>
              <w:pStyle w:val="TableParagraph"/>
              <w:spacing w:line="274" w:lineRule="exact"/>
              <w:ind w:left="110" w:right="639"/>
            </w:pPr>
            <w:r w:rsidRPr="0050417E">
              <w:rPr>
                <w:spacing w:val="-1"/>
              </w:rPr>
              <w:t xml:space="preserve">посећују </w:t>
            </w:r>
            <w:r w:rsidRPr="0050417E">
              <w:t>научне</w:t>
            </w:r>
            <w:r w:rsidRPr="0050417E">
              <w:rPr>
                <w:spacing w:val="-57"/>
              </w:rPr>
              <w:t xml:space="preserve"> </w:t>
            </w:r>
            <w:r w:rsidRPr="0050417E">
              <w:t>институције</w:t>
            </w:r>
          </w:p>
        </w:tc>
      </w:tr>
    </w:tbl>
    <w:p w:rsidR="00F70483" w:rsidRPr="0050417E" w:rsidRDefault="00F70483" w:rsidP="0017640F">
      <w:pPr>
        <w:spacing w:before="91"/>
        <w:rPr>
          <w:b/>
          <w:sz w:val="22"/>
          <w:szCs w:val="22"/>
          <w:lang/>
        </w:rPr>
      </w:pPr>
    </w:p>
    <w:p w:rsidR="00F70483" w:rsidRDefault="00F70483" w:rsidP="0017640F">
      <w:pPr>
        <w:spacing w:before="91"/>
        <w:rPr>
          <w:b/>
          <w:sz w:val="22"/>
          <w:szCs w:val="22"/>
          <w:lang/>
        </w:rPr>
      </w:pPr>
    </w:p>
    <w:p w:rsidR="0050417E" w:rsidRPr="0050417E" w:rsidRDefault="0050417E" w:rsidP="0017640F">
      <w:pPr>
        <w:spacing w:before="91"/>
        <w:rPr>
          <w:b/>
          <w:sz w:val="22"/>
          <w:szCs w:val="22"/>
          <w:lang/>
        </w:rPr>
      </w:pPr>
    </w:p>
    <w:p w:rsidR="0017640F" w:rsidRPr="0050417E" w:rsidRDefault="0017640F" w:rsidP="0017640F">
      <w:pPr>
        <w:spacing w:before="91"/>
        <w:rPr>
          <w:sz w:val="22"/>
          <w:szCs w:val="22"/>
          <w:lang/>
        </w:rPr>
      </w:pPr>
      <w:r w:rsidRPr="0050417E">
        <w:rPr>
          <w:b/>
          <w:sz w:val="22"/>
          <w:szCs w:val="22"/>
          <w:lang/>
        </w:rPr>
        <w:t>ОБЛАСТ КВАЛИТЕТА 5: ЕТОС</w:t>
      </w:r>
    </w:p>
    <w:p w:rsidR="0017640F" w:rsidRDefault="0017640F" w:rsidP="0017640F">
      <w:pPr>
        <w:spacing w:before="91"/>
        <w:rPr>
          <w:sz w:val="22"/>
          <w:szCs w:val="22"/>
          <w:lang/>
        </w:rPr>
      </w:pPr>
      <w:r w:rsidRPr="0050417E">
        <w:rPr>
          <w:sz w:val="22"/>
          <w:szCs w:val="22"/>
          <w:lang/>
        </w:rPr>
        <w:t>ЦИЉ:</w:t>
      </w:r>
      <w:r w:rsidRPr="0050417E">
        <w:rPr>
          <w:spacing w:val="-7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Развијање</w:t>
      </w:r>
      <w:r w:rsidRPr="0050417E">
        <w:rPr>
          <w:spacing w:val="-8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артнерских</w:t>
      </w:r>
      <w:r w:rsidRPr="0050417E">
        <w:rPr>
          <w:spacing w:val="-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односа</w:t>
      </w:r>
      <w:r w:rsidRPr="0050417E">
        <w:rPr>
          <w:spacing w:val="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са</w:t>
      </w:r>
      <w:r w:rsidRPr="0050417E">
        <w:rPr>
          <w:spacing w:val="-3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родитељима</w:t>
      </w:r>
      <w:r w:rsidRPr="0050417E">
        <w:rPr>
          <w:spacing w:val="-5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и</w:t>
      </w:r>
      <w:r w:rsidRPr="0050417E">
        <w:rPr>
          <w:spacing w:val="-4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одизање</w:t>
      </w:r>
      <w:r w:rsidRPr="0050417E">
        <w:rPr>
          <w:spacing w:val="-8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угледа</w:t>
      </w:r>
      <w:r w:rsidRPr="0050417E">
        <w:rPr>
          <w:spacing w:val="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школе.</w:t>
      </w:r>
    </w:p>
    <w:p w:rsidR="0050417E" w:rsidRPr="0050417E" w:rsidRDefault="0050417E" w:rsidP="0017640F">
      <w:pPr>
        <w:spacing w:before="91"/>
        <w:rPr>
          <w:sz w:val="22"/>
          <w:szCs w:val="22"/>
          <w:lang/>
        </w:rPr>
      </w:pPr>
    </w:p>
    <w:tbl>
      <w:tblPr>
        <w:tblW w:w="1390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81"/>
        <w:gridCol w:w="3756"/>
        <w:gridCol w:w="1843"/>
        <w:gridCol w:w="2268"/>
        <w:gridCol w:w="1843"/>
        <w:gridCol w:w="2410"/>
      </w:tblGrid>
      <w:tr w:rsidR="0017640F" w:rsidRPr="0050417E" w:rsidTr="00D30E9E">
        <w:trPr>
          <w:trHeight w:val="656"/>
        </w:trPr>
        <w:tc>
          <w:tcPr>
            <w:tcW w:w="1781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ind w:left="249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СТАНДАРД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ind w:left="1180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121"/>
              <w:ind w:left="115" w:right="109" w:hanging="4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ВРЕМЕ</w:t>
            </w:r>
            <w:r w:rsidRPr="0050417E">
              <w:rPr>
                <w:b/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b/>
                <w:spacing w:val="-1"/>
                <w:sz w:val="22"/>
                <w:szCs w:val="22"/>
              </w:rPr>
              <w:t>РЕАЛИЗА</w:t>
            </w:r>
            <w:r w:rsidRPr="0050417E">
              <w:rPr>
                <w:b/>
                <w:sz w:val="22"/>
                <w:szCs w:val="22"/>
              </w:rPr>
              <w:t>ЦИЈ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line="237" w:lineRule="auto"/>
              <w:ind w:left="140" w:right="119" w:firstLine="211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НОСИОЦИ</w:t>
            </w:r>
            <w:r w:rsidRPr="0050417E">
              <w:rPr>
                <w:b/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121"/>
              <w:ind w:left="131" w:right="105" w:hanging="3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НАЧИН</w:t>
            </w:r>
            <w:r w:rsidRPr="0050417E">
              <w:rPr>
                <w:b/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b/>
                <w:sz w:val="22"/>
                <w:szCs w:val="22"/>
              </w:rPr>
              <w:t>ПРАЋЕЊ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ind w:right="1046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ИСХОДИ</w:t>
            </w:r>
          </w:p>
        </w:tc>
      </w:tr>
      <w:tr w:rsidR="0017640F" w:rsidRPr="0050417E" w:rsidTr="00D30E9E">
        <w:trPr>
          <w:trHeight w:val="1517"/>
        </w:trPr>
        <w:tc>
          <w:tcPr>
            <w:tcW w:w="1781" w:type="dxa"/>
            <w:vMerge w:val="restart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11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162" w:right="155"/>
              <w:jc w:val="center"/>
              <w:rPr>
                <w:sz w:val="22"/>
                <w:szCs w:val="22"/>
              </w:rPr>
            </w:pPr>
            <w:r w:rsidRPr="0050417E">
              <w:rPr>
                <w:spacing w:val="-1"/>
                <w:sz w:val="22"/>
                <w:szCs w:val="22"/>
              </w:rPr>
              <w:t>Успостављени</w:t>
            </w:r>
            <w:r w:rsidRPr="0050417E">
              <w:rPr>
                <w:spacing w:val="-5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у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обр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међуљудск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дноси.</w:t>
            </w:r>
          </w:p>
        </w:tc>
        <w:tc>
          <w:tcPr>
            <w:tcW w:w="3756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6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105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Израда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„Добродошлице“</w:t>
            </w:r>
          </w:p>
        </w:tc>
        <w:tc>
          <w:tcPr>
            <w:tcW w:w="1843" w:type="dxa"/>
            <w:vMerge w:val="restart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172"/>
              <w:ind w:left="127" w:right="127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pacing w:val="-1"/>
                <w:sz w:val="22"/>
                <w:szCs w:val="22"/>
              </w:rPr>
              <w:t>Септембар,</w:t>
            </w:r>
            <w:r w:rsidRPr="0050417E">
              <w:rPr>
                <w:spacing w:val="-5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ктобар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line="242" w:lineRule="auto"/>
              <w:ind w:left="111" w:right="104" w:firstLine="5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Наставници: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српског језика и</w:t>
            </w:r>
            <w:r w:rsidRPr="0050417E">
              <w:rPr>
                <w:spacing w:val="-5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ликовне културе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spacing w:line="242" w:lineRule="auto"/>
              <w:ind w:left="299" w:right="290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Извештај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одељенског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старешине о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пријему</w:t>
            </w:r>
          </w:p>
          <w:p w:rsidR="0017640F" w:rsidRPr="0050417E" w:rsidRDefault="0017640F" w:rsidP="00D30E9E">
            <w:pPr>
              <w:spacing w:line="250" w:lineRule="exact"/>
              <w:ind w:left="299" w:right="290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pacing w:val="-2"/>
                <w:sz w:val="22"/>
                <w:szCs w:val="22"/>
                <w:lang/>
              </w:rPr>
              <w:t>новопридошлог</w:t>
            </w:r>
            <w:r w:rsidRPr="0050417E">
              <w:rPr>
                <w:spacing w:val="-5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ученика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spacing w:before="9"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ind w:left="107" w:right="116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Сваком новопридошлом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ученику</w:t>
            </w:r>
            <w:r w:rsidRPr="0050417E">
              <w:rPr>
                <w:spacing w:val="-4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у</w:t>
            </w:r>
            <w:r w:rsidRPr="0050417E">
              <w:rPr>
                <w:spacing w:val="-4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нашу</w:t>
            </w:r>
            <w:r w:rsidRPr="0050417E">
              <w:rPr>
                <w:spacing w:val="-3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школу</w:t>
            </w:r>
            <w:r w:rsidRPr="0050417E">
              <w:rPr>
                <w:spacing w:val="-4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уручује</w:t>
            </w:r>
            <w:r w:rsidRPr="0050417E">
              <w:rPr>
                <w:spacing w:val="-5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се</w:t>
            </w:r>
            <w:r w:rsidRPr="0050417E">
              <w:rPr>
                <w:spacing w:val="-6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,,</w:t>
            </w:r>
            <w:r w:rsidRPr="0050417E">
              <w:rPr>
                <w:spacing w:val="4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Добродошлица”</w:t>
            </w:r>
          </w:p>
        </w:tc>
      </w:tr>
      <w:tr w:rsidR="0017640F" w:rsidRPr="0050417E" w:rsidTr="00D30E9E">
        <w:trPr>
          <w:trHeight w:val="1728"/>
        </w:trPr>
        <w:tc>
          <w:tcPr>
            <w:tcW w:w="1781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</w:tc>
        <w:tc>
          <w:tcPr>
            <w:tcW w:w="3756" w:type="dxa"/>
          </w:tcPr>
          <w:p w:rsidR="0017640F" w:rsidRPr="0050417E" w:rsidRDefault="0017640F" w:rsidP="00D30E9E">
            <w:pPr>
              <w:spacing w:before="9"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before="1"/>
              <w:ind w:left="105" w:right="844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Презентација</w:t>
            </w:r>
            <w:r w:rsidRPr="0050417E">
              <w:rPr>
                <w:spacing w:val="3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Правилника</w:t>
            </w:r>
            <w:r w:rsidRPr="0050417E">
              <w:rPr>
                <w:spacing w:val="3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о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дисциплинској и материјалној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одговорности</w:t>
            </w:r>
            <w:r w:rsidRPr="0050417E">
              <w:rPr>
                <w:spacing w:val="-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запослених</w:t>
            </w:r>
            <w:r w:rsidRPr="0050417E">
              <w:rPr>
                <w:spacing w:val="-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у</w:t>
            </w:r>
            <w:r w:rsidRPr="0050417E">
              <w:rPr>
                <w:spacing w:val="-6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ОШ</w:t>
            </w:r>
          </w:p>
          <w:p w:rsidR="0017640F" w:rsidRPr="0050417E" w:rsidRDefault="0017640F" w:rsidP="00D30E9E">
            <w:pPr>
              <w:spacing w:before="6" w:line="237" w:lineRule="auto"/>
              <w:ind w:left="105" w:right="448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,,Петар</w:t>
            </w:r>
            <w:r w:rsidRPr="0050417E">
              <w:rPr>
                <w:spacing w:val="-4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Лековић”</w:t>
            </w:r>
            <w:r w:rsidRPr="0050417E">
              <w:rPr>
                <w:spacing w:val="-5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на</w:t>
            </w:r>
            <w:r w:rsidRPr="0050417E">
              <w:rPr>
                <w:spacing w:val="-6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Наставничком</w:t>
            </w:r>
            <w:r w:rsidRPr="0050417E">
              <w:rPr>
                <w:spacing w:val="-5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већу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</w:tc>
        <w:tc>
          <w:tcPr>
            <w:tcW w:w="2268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before="5"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line="237" w:lineRule="auto"/>
              <w:ind w:left="260" w:right="161" w:hanging="72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</w:rPr>
              <w:t>Секретар школе</w:t>
            </w:r>
            <w:r w:rsidRPr="0050417E">
              <w:rPr>
                <w:spacing w:val="-5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spacing w:before="195" w:line="244" w:lineRule="auto"/>
              <w:ind w:left="155" w:right="151" w:hanging="4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Дневни ред и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записник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са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pacing w:val="-1"/>
                <w:sz w:val="22"/>
                <w:szCs w:val="22"/>
                <w:lang/>
              </w:rPr>
              <w:t>Наставничког</w:t>
            </w:r>
            <w:r w:rsidRPr="0050417E">
              <w:rPr>
                <w:spacing w:val="-1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већа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spacing w:before="8"/>
              <w:rPr>
                <w:sz w:val="22"/>
                <w:szCs w:val="22"/>
                <w:lang/>
              </w:rPr>
            </w:pPr>
          </w:p>
          <w:p w:rsidR="0017640F" w:rsidRPr="0050417E" w:rsidRDefault="0017640F" w:rsidP="00D30E9E">
            <w:pPr>
              <w:ind w:left="107" w:right="731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Запослени поштују и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примењују</w:t>
            </w:r>
            <w:r w:rsidRPr="0050417E">
              <w:rPr>
                <w:spacing w:val="-3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Правилник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о</w:t>
            </w:r>
          </w:p>
          <w:p w:rsidR="0017640F" w:rsidRPr="0050417E" w:rsidRDefault="0017640F" w:rsidP="00D30E9E">
            <w:pPr>
              <w:spacing w:before="8"/>
              <w:ind w:left="107" w:right="178"/>
              <w:rPr>
                <w:sz w:val="22"/>
                <w:szCs w:val="22"/>
                <w:lang/>
              </w:rPr>
            </w:pPr>
            <w:r w:rsidRPr="0050417E">
              <w:rPr>
                <w:sz w:val="22"/>
                <w:szCs w:val="22"/>
                <w:lang/>
              </w:rPr>
              <w:t>дисциплинској</w:t>
            </w:r>
            <w:r w:rsidRPr="0050417E">
              <w:rPr>
                <w:spacing w:val="-8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и</w:t>
            </w:r>
            <w:r w:rsidRPr="0050417E">
              <w:rPr>
                <w:spacing w:val="-3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материјалној</w:t>
            </w:r>
            <w:r w:rsidRPr="0050417E">
              <w:rPr>
                <w:spacing w:val="-52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одговорности</w:t>
            </w:r>
            <w:r w:rsidRPr="0050417E">
              <w:rPr>
                <w:spacing w:val="1"/>
                <w:sz w:val="22"/>
                <w:szCs w:val="22"/>
                <w:lang/>
              </w:rPr>
              <w:t xml:space="preserve"> </w:t>
            </w:r>
            <w:r w:rsidRPr="0050417E">
              <w:rPr>
                <w:sz w:val="22"/>
                <w:szCs w:val="22"/>
                <w:lang/>
              </w:rPr>
              <w:t>запослених.</w:t>
            </w:r>
          </w:p>
        </w:tc>
      </w:tr>
      <w:tr w:rsidR="0017640F" w:rsidRPr="0050417E" w:rsidTr="00D30E9E">
        <w:trPr>
          <w:trHeight w:val="2534"/>
        </w:trPr>
        <w:tc>
          <w:tcPr>
            <w:tcW w:w="1781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9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ind w:left="182" w:right="175" w:firstLine="1"/>
              <w:jc w:val="center"/>
            </w:pPr>
            <w:r w:rsidRPr="0050417E">
              <w:rPr>
                <w:lang/>
              </w:rPr>
              <w:t>Резултат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ученика 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наставника се</w:t>
            </w:r>
            <w:r w:rsidRPr="0050417E">
              <w:rPr>
                <w:spacing w:val="-53"/>
                <w:lang/>
              </w:rPr>
              <w:t xml:space="preserve"> </w:t>
            </w:r>
            <w:r w:rsidRPr="0050417E">
              <w:rPr>
                <w:lang/>
              </w:rPr>
              <w:t>подржава</w:t>
            </w:r>
            <w:r w:rsidRPr="0050417E">
              <w:t>j</w:t>
            </w:r>
            <w:r w:rsidRPr="0050417E">
              <w:rPr>
                <w:lang/>
              </w:rPr>
              <w:t>у 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пр</w:t>
            </w:r>
          </w:p>
          <w:p w:rsidR="0017640F" w:rsidRPr="0050417E" w:rsidRDefault="0017640F" w:rsidP="00D30E9E">
            <w:pPr>
              <w:pStyle w:val="TableParagraph"/>
              <w:ind w:left="182" w:right="175" w:firstLine="1"/>
              <w:jc w:val="center"/>
              <w:rPr>
                <w:lang/>
              </w:rPr>
            </w:pPr>
            <w:r w:rsidRPr="0050417E">
              <w:rPr>
                <w:lang/>
              </w:rPr>
              <w:t>омовишу.</w:t>
            </w:r>
          </w:p>
        </w:tc>
        <w:tc>
          <w:tcPr>
            <w:tcW w:w="3756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93"/>
              <w:ind w:left="105" w:right="193"/>
              <w:rPr>
                <w:lang/>
              </w:rPr>
            </w:pPr>
            <w:r w:rsidRPr="0050417E">
              <w:rPr>
                <w:lang/>
              </w:rPr>
              <w:t>Истаћи на видним местима имен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ученика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и</w:t>
            </w:r>
            <w:r w:rsidRPr="0050417E">
              <w:rPr>
                <w:spacing w:val="-5"/>
                <w:lang/>
              </w:rPr>
              <w:t xml:space="preserve"> </w:t>
            </w:r>
            <w:r w:rsidRPr="0050417E">
              <w:rPr>
                <w:lang/>
              </w:rPr>
              <w:t>наставника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који</w:t>
            </w:r>
            <w:r w:rsidRPr="0050417E">
              <w:rPr>
                <w:spacing w:val="-2"/>
                <w:lang/>
              </w:rPr>
              <w:t xml:space="preserve"> </w:t>
            </w:r>
            <w:r w:rsidRPr="0050417E">
              <w:rPr>
                <w:lang/>
              </w:rPr>
              <w:t>су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постигли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разултате на различитим нивоим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такмичења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93"/>
              <w:ind w:left="144" w:right="127"/>
              <w:jc w:val="center"/>
              <w:rPr>
                <w:lang/>
              </w:rPr>
            </w:pPr>
            <w:r w:rsidRPr="0050417E">
              <w:rPr>
                <w:spacing w:val="-1"/>
                <w:lang/>
              </w:rPr>
              <w:t>По пријему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резултат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са</w:t>
            </w:r>
          </w:p>
          <w:p w:rsidR="0017640F" w:rsidRPr="0050417E" w:rsidRDefault="0017640F" w:rsidP="00D30E9E">
            <w:pPr>
              <w:pStyle w:val="TableParagraph"/>
              <w:ind w:left="126" w:right="127"/>
              <w:jc w:val="center"/>
              <w:rPr>
                <w:lang/>
              </w:rPr>
            </w:pPr>
            <w:r w:rsidRPr="0050417E">
              <w:rPr>
                <w:lang/>
              </w:rPr>
              <w:t>такмичењ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ind w:left="106" w:right="90"/>
              <w:jc w:val="center"/>
              <w:rPr>
                <w:lang/>
              </w:rPr>
            </w:pPr>
            <w:r w:rsidRPr="0050417E">
              <w:t>Наставници-</w:t>
            </w:r>
            <w:r w:rsidRPr="0050417E">
              <w:rPr>
                <w:spacing w:val="-52"/>
              </w:rPr>
              <w:t xml:space="preserve"> </w:t>
            </w:r>
            <w:r w:rsidRPr="0050417E">
              <w:t>учесници</w:t>
            </w:r>
            <w:r w:rsidRPr="0050417E">
              <w:rPr>
                <w:spacing w:val="1"/>
              </w:rPr>
              <w:t xml:space="preserve"> </w:t>
            </w:r>
            <w:r w:rsidRPr="0050417E">
              <w:t>такмичења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93"/>
              <w:ind w:left="208" w:right="198" w:hanging="2"/>
              <w:jc w:val="center"/>
              <w:rPr>
                <w:lang/>
              </w:rPr>
            </w:pPr>
            <w:r w:rsidRPr="0050417E">
              <w:rPr>
                <w:lang/>
              </w:rPr>
              <w:t>Електронск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spacing w:val="-2"/>
                <w:lang/>
              </w:rPr>
              <w:t>часопис, школски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летопис,</w:t>
            </w:r>
            <w:r w:rsidRPr="0050417E">
              <w:rPr>
                <w:spacing w:val="3"/>
                <w:lang/>
              </w:rPr>
              <w:t xml:space="preserve"> </w:t>
            </w:r>
            <w:r w:rsidRPr="0050417E">
              <w:rPr>
                <w:lang/>
              </w:rPr>
              <w:t>сајт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школе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line="237" w:lineRule="auto"/>
              <w:ind w:left="107" w:right="630"/>
              <w:rPr>
                <w:lang/>
              </w:rPr>
            </w:pPr>
            <w:r w:rsidRPr="0050417E">
              <w:rPr>
                <w:lang/>
              </w:rPr>
              <w:t>Истакнута су на видним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местима</w:t>
            </w:r>
            <w:r w:rsidRPr="0050417E">
              <w:rPr>
                <w:spacing w:val="-3"/>
                <w:lang/>
              </w:rPr>
              <w:t xml:space="preserve"> </w:t>
            </w:r>
            <w:r w:rsidRPr="0050417E">
              <w:rPr>
                <w:lang/>
              </w:rPr>
              <w:t>имена</w:t>
            </w:r>
            <w:r w:rsidRPr="0050417E">
              <w:rPr>
                <w:spacing w:val="-6"/>
                <w:lang/>
              </w:rPr>
              <w:t xml:space="preserve"> </w:t>
            </w:r>
            <w:r w:rsidRPr="0050417E">
              <w:rPr>
                <w:lang/>
              </w:rPr>
              <w:t>ученика</w:t>
            </w:r>
            <w:r w:rsidRPr="0050417E">
              <w:rPr>
                <w:spacing w:val="-6"/>
                <w:lang/>
              </w:rPr>
              <w:t xml:space="preserve"> </w:t>
            </w:r>
            <w:r w:rsidRPr="0050417E">
              <w:rPr>
                <w:lang/>
              </w:rPr>
              <w:t>и</w:t>
            </w:r>
          </w:p>
          <w:p w:rsidR="0017640F" w:rsidRPr="0050417E" w:rsidRDefault="0017640F" w:rsidP="00D30E9E">
            <w:pPr>
              <w:pStyle w:val="TableParagraph"/>
              <w:spacing w:before="1"/>
              <w:ind w:left="107" w:right="335"/>
              <w:rPr>
                <w:lang/>
              </w:rPr>
            </w:pPr>
            <w:r w:rsidRPr="0050417E">
              <w:rPr>
                <w:lang/>
              </w:rPr>
              <w:t>наставника који су постигли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резултате на различитим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нивоима</w:t>
            </w:r>
            <w:r w:rsidRPr="0050417E">
              <w:rPr>
                <w:spacing w:val="4"/>
                <w:lang/>
              </w:rPr>
              <w:t xml:space="preserve"> </w:t>
            </w:r>
            <w:r w:rsidRPr="0050417E">
              <w:rPr>
                <w:lang/>
              </w:rPr>
              <w:t>такмичења.</w:t>
            </w:r>
          </w:p>
        </w:tc>
      </w:tr>
      <w:tr w:rsidR="0017640F" w:rsidRPr="0050417E" w:rsidTr="00D30E9E">
        <w:trPr>
          <w:trHeight w:val="2784"/>
        </w:trPr>
        <w:tc>
          <w:tcPr>
            <w:tcW w:w="1781" w:type="dxa"/>
            <w:vMerge w:val="restart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215"/>
              <w:ind w:left="110" w:right="102" w:hanging="5"/>
              <w:jc w:val="center"/>
              <w:rPr>
                <w:lang/>
              </w:rPr>
            </w:pPr>
            <w:r w:rsidRPr="0050417E">
              <w:rPr>
                <w:lang/>
              </w:rPr>
              <w:t>У школ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функционише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систем</w:t>
            </w:r>
            <w:r w:rsidRPr="0050417E">
              <w:rPr>
                <w:spacing w:val="-14"/>
                <w:lang/>
              </w:rPr>
              <w:t xml:space="preserve"> </w:t>
            </w:r>
            <w:r w:rsidRPr="0050417E">
              <w:rPr>
                <w:lang/>
              </w:rPr>
              <w:t>заштите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од насиља.</w:t>
            </w:r>
          </w:p>
        </w:tc>
        <w:tc>
          <w:tcPr>
            <w:tcW w:w="3756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67"/>
              <w:ind w:left="105" w:right="417"/>
              <w:rPr>
                <w:lang/>
              </w:rPr>
            </w:pPr>
            <w:r w:rsidRPr="0050417E">
              <w:rPr>
                <w:lang/>
              </w:rPr>
              <w:t>Истаћи на</w:t>
            </w:r>
            <w:r w:rsidRPr="0050417E">
              <w:rPr>
                <w:spacing w:val="-2"/>
                <w:lang/>
              </w:rPr>
              <w:t xml:space="preserve"> </w:t>
            </w:r>
            <w:r w:rsidRPr="0050417E">
              <w:rPr>
                <w:lang/>
              </w:rPr>
              <w:t>видном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месту</w:t>
            </w:r>
            <w:r w:rsidRPr="0050417E">
              <w:rPr>
                <w:spacing w:val="-5"/>
                <w:lang/>
              </w:rPr>
              <w:t xml:space="preserve"> </w:t>
            </w:r>
            <w:r w:rsidRPr="0050417E">
              <w:rPr>
                <w:lang/>
              </w:rPr>
              <w:t>поруке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које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изражавају негативан став прем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насиљу</w:t>
            </w:r>
            <w:r w:rsidRPr="0050417E">
              <w:rPr>
                <w:spacing w:val="-4"/>
                <w:lang/>
              </w:rPr>
              <w:t xml:space="preserve"> </w:t>
            </w:r>
            <w:r w:rsidRPr="0050417E">
              <w:rPr>
                <w:lang/>
              </w:rPr>
              <w:t>у</w:t>
            </w:r>
            <w:r w:rsidRPr="0050417E">
              <w:rPr>
                <w:spacing w:val="-3"/>
                <w:lang/>
              </w:rPr>
              <w:t xml:space="preserve"> </w:t>
            </w:r>
            <w:r w:rsidRPr="0050417E">
              <w:rPr>
                <w:lang/>
              </w:rPr>
              <w:t>школи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7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ind w:left="206" w:right="196" w:firstLine="7"/>
              <w:jc w:val="center"/>
              <w:rPr>
                <w:lang/>
              </w:rPr>
            </w:pPr>
            <w:r w:rsidRPr="0050417E">
              <w:rPr>
                <w:lang/>
              </w:rPr>
              <w:t>У</w:t>
            </w:r>
            <w:r w:rsidRPr="0050417E">
              <w:rPr>
                <w:spacing w:val="3"/>
                <w:lang/>
              </w:rPr>
              <w:t xml:space="preserve"> </w:t>
            </w:r>
            <w:r w:rsidRPr="0050417E">
              <w:rPr>
                <w:lang/>
              </w:rPr>
              <w:t>току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првог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spacing w:val="-1"/>
                <w:lang/>
              </w:rPr>
              <w:t>полугоди-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шт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ind w:left="106" w:right="98"/>
              <w:rPr>
                <w:lang/>
              </w:rPr>
            </w:pPr>
            <w:r w:rsidRPr="0050417E">
              <w:rPr>
                <w:lang/>
              </w:rPr>
              <w:t xml:space="preserve">Тим за заштиту од дискриминације, насиља, злостављања и занемаривања 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7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ind w:left="208" w:right="198" w:hanging="2"/>
              <w:jc w:val="center"/>
              <w:rPr>
                <w:lang/>
              </w:rPr>
            </w:pPr>
            <w:r w:rsidRPr="0050417E">
              <w:rPr>
                <w:lang/>
              </w:rPr>
              <w:t>Електронск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spacing w:val="-2"/>
                <w:lang/>
              </w:rPr>
              <w:t>часопис, школски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летопис,</w:t>
            </w:r>
            <w:r w:rsidRPr="0050417E">
              <w:rPr>
                <w:spacing w:val="3"/>
                <w:lang/>
              </w:rPr>
              <w:t xml:space="preserve"> </w:t>
            </w:r>
            <w:r w:rsidRPr="0050417E">
              <w:rPr>
                <w:lang/>
              </w:rPr>
              <w:t>сајт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школе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67"/>
              <w:ind w:left="107" w:right="535"/>
              <w:rPr>
                <w:lang/>
              </w:rPr>
            </w:pPr>
            <w:r w:rsidRPr="0050417E">
              <w:rPr>
                <w:lang/>
              </w:rPr>
              <w:t>Истакнуте су поруке које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изражавају негативан став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према</w:t>
            </w:r>
            <w:r w:rsidRPr="0050417E">
              <w:rPr>
                <w:spacing w:val="3"/>
                <w:lang/>
              </w:rPr>
              <w:t xml:space="preserve"> </w:t>
            </w:r>
            <w:r w:rsidRPr="0050417E">
              <w:rPr>
                <w:lang/>
              </w:rPr>
              <w:t>насиљу</w:t>
            </w:r>
            <w:r w:rsidRPr="0050417E">
              <w:rPr>
                <w:spacing w:val="-4"/>
                <w:lang/>
              </w:rPr>
              <w:t xml:space="preserve"> </w:t>
            </w:r>
            <w:r w:rsidRPr="0050417E">
              <w:rPr>
                <w:lang/>
              </w:rPr>
              <w:t>у</w:t>
            </w:r>
            <w:r w:rsidRPr="0050417E">
              <w:rPr>
                <w:spacing w:val="-4"/>
                <w:lang/>
              </w:rPr>
              <w:t xml:space="preserve"> </w:t>
            </w:r>
            <w:r w:rsidRPr="0050417E">
              <w:rPr>
                <w:lang/>
              </w:rPr>
              <w:t>школи.</w:t>
            </w:r>
          </w:p>
        </w:tc>
      </w:tr>
      <w:tr w:rsidR="0017640F" w:rsidRPr="0050417E" w:rsidTr="00D30E9E">
        <w:trPr>
          <w:trHeight w:val="2530"/>
        </w:trPr>
        <w:tc>
          <w:tcPr>
            <w:tcW w:w="1781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  <w:lang/>
              </w:rPr>
            </w:pPr>
          </w:p>
        </w:tc>
        <w:tc>
          <w:tcPr>
            <w:tcW w:w="3756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88"/>
              <w:ind w:left="105" w:right="103"/>
              <w:rPr>
                <w:lang/>
              </w:rPr>
            </w:pPr>
            <w:r w:rsidRPr="0050417E">
              <w:rPr>
                <w:lang/>
              </w:rPr>
              <w:t>Припрема прзентације за наставнике,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родитеље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и</w:t>
            </w:r>
            <w:r w:rsidRPr="0050417E">
              <w:rPr>
                <w:spacing w:val="2"/>
                <w:lang/>
              </w:rPr>
              <w:t xml:space="preserve"> </w:t>
            </w:r>
            <w:r w:rsidRPr="0050417E">
              <w:rPr>
                <w:lang/>
              </w:rPr>
              <w:t>ученике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у</w:t>
            </w:r>
            <w:r w:rsidRPr="0050417E">
              <w:rPr>
                <w:spacing w:val="-4"/>
                <w:lang/>
              </w:rPr>
              <w:t xml:space="preserve"> </w:t>
            </w:r>
            <w:r w:rsidRPr="0050417E">
              <w:rPr>
                <w:lang/>
              </w:rPr>
              <w:t>циљу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едукације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и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повећања компетенција за реговање у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случајевима</w:t>
            </w:r>
            <w:r w:rsidRPr="0050417E">
              <w:rPr>
                <w:spacing w:val="3"/>
                <w:lang/>
              </w:rPr>
              <w:t xml:space="preserve"> </w:t>
            </w:r>
            <w:r w:rsidRPr="0050417E">
              <w:rPr>
                <w:lang/>
              </w:rPr>
              <w:t>насиља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2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"/>
              <w:ind w:left="283" w:right="263" w:hanging="12"/>
              <w:jc w:val="center"/>
            </w:pPr>
            <w:r w:rsidRPr="0050417E">
              <w:t>У</w:t>
            </w:r>
            <w:r w:rsidRPr="0050417E">
              <w:rPr>
                <w:spacing w:val="2"/>
              </w:rPr>
              <w:t xml:space="preserve"> </w:t>
            </w:r>
            <w:r w:rsidRPr="0050417E">
              <w:t>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-52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ind w:left="99" w:right="98"/>
              <w:jc w:val="center"/>
              <w:rPr>
                <w:lang/>
              </w:rPr>
            </w:pPr>
            <w:r w:rsidRPr="0050417E">
              <w:rPr>
                <w:spacing w:val="-1"/>
              </w:rPr>
              <w:t>Психолог школе,</w:t>
            </w:r>
            <w:r w:rsidRPr="0050417E">
              <w:rPr>
                <w:spacing w:val="-52"/>
              </w:rPr>
              <w:t xml:space="preserve"> </w:t>
            </w:r>
            <w:r w:rsidRPr="0050417E">
              <w:t>чланови: Савета</w:t>
            </w:r>
            <w:r w:rsidRPr="0050417E">
              <w:rPr>
                <w:spacing w:val="1"/>
              </w:rPr>
              <w:t xml:space="preserve"> </w:t>
            </w:r>
            <w:r w:rsidRPr="0050417E">
              <w:t>родитеља</w:t>
            </w:r>
          </w:p>
          <w:p w:rsidR="0017640F" w:rsidRPr="0050417E" w:rsidRDefault="0017640F" w:rsidP="00D30E9E">
            <w:pPr>
              <w:pStyle w:val="TableParagraph"/>
              <w:ind w:left="98" w:right="98"/>
              <w:jc w:val="center"/>
            </w:pPr>
            <w:r w:rsidRPr="0050417E">
              <w:t>Чланови</w:t>
            </w:r>
          </w:p>
          <w:p w:rsidR="0017640F" w:rsidRPr="0050417E" w:rsidRDefault="0017640F" w:rsidP="00D30E9E">
            <w:pPr>
              <w:pStyle w:val="TableParagraph"/>
              <w:spacing w:line="250" w:lineRule="exact"/>
              <w:ind w:left="105" w:right="98"/>
              <w:jc w:val="center"/>
              <w:rPr>
                <w:lang/>
              </w:rPr>
            </w:pPr>
            <w:r w:rsidRPr="0050417E">
              <w:t>Вршњачког</w:t>
            </w:r>
            <w:r w:rsidRPr="0050417E">
              <w:rPr>
                <w:spacing w:val="-14"/>
              </w:rPr>
              <w:t xml:space="preserve"> </w:t>
            </w:r>
            <w:r w:rsidRPr="0050417E">
              <w:t>тима</w:t>
            </w:r>
            <w:r w:rsidRPr="0050417E">
              <w:rPr>
                <w:spacing w:val="-52"/>
              </w:rPr>
              <w:t xml:space="preserve"> 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5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ind w:left="290" w:right="290"/>
              <w:jc w:val="center"/>
              <w:rPr>
                <w:lang/>
              </w:rPr>
            </w:pPr>
            <w:r w:rsidRPr="0050417E">
              <w:rPr>
                <w:lang/>
              </w:rPr>
              <w:t>Записник</w:t>
            </w:r>
            <w:r w:rsidRPr="0050417E">
              <w:rPr>
                <w:spacing w:val="-4"/>
                <w:lang/>
              </w:rPr>
              <w:t xml:space="preserve"> </w:t>
            </w:r>
            <w:r w:rsidRPr="0050417E">
              <w:rPr>
                <w:lang/>
              </w:rPr>
              <w:t>са</w:t>
            </w:r>
          </w:p>
          <w:p w:rsidR="0017640F" w:rsidRPr="0050417E" w:rsidRDefault="0017640F" w:rsidP="00D30E9E">
            <w:pPr>
              <w:pStyle w:val="TableParagraph"/>
              <w:spacing w:before="2"/>
              <w:ind w:left="126" w:right="118" w:hanging="2"/>
              <w:jc w:val="center"/>
              <w:rPr>
                <w:lang/>
              </w:rPr>
            </w:pPr>
            <w:r w:rsidRPr="0050417E">
              <w:rPr>
                <w:lang/>
              </w:rPr>
              <w:t>седнице: Савет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родитеља,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spacing w:val="-1"/>
                <w:lang/>
              </w:rPr>
              <w:t>Наставничког већа,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Вршњачк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тима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pStyle w:val="TableParagraph"/>
              <w:ind w:left="107" w:right="516"/>
              <w:rPr>
                <w:lang/>
              </w:rPr>
            </w:pPr>
            <w:r w:rsidRPr="0050417E">
              <w:rPr>
                <w:lang/>
              </w:rPr>
              <w:t>Одржана је презентација о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превенцији</w:t>
            </w:r>
            <w:r w:rsidRPr="0050417E">
              <w:rPr>
                <w:spacing w:val="2"/>
                <w:lang/>
              </w:rPr>
              <w:t xml:space="preserve"> </w:t>
            </w:r>
            <w:r w:rsidRPr="0050417E">
              <w:rPr>
                <w:lang/>
              </w:rPr>
              <w:t>насиља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на: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седници Савета родитеља,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Наставничком већу,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Вршњачком тиму</w:t>
            </w:r>
          </w:p>
        </w:tc>
      </w:tr>
      <w:tr w:rsidR="0017640F" w:rsidRPr="0050417E" w:rsidTr="00D30E9E">
        <w:trPr>
          <w:trHeight w:val="1267"/>
        </w:trPr>
        <w:tc>
          <w:tcPr>
            <w:tcW w:w="1781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</w:tc>
        <w:tc>
          <w:tcPr>
            <w:tcW w:w="3756" w:type="dxa"/>
          </w:tcPr>
          <w:p w:rsidR="0017640F" w:rsidRPr="0050417E" w:rsidRDefault="0017640F" w:rsidP="00D30E9E">
            <w:pPr>
              <w:pStyle w:val="TableParagraph"/>
              <w:spacing w:before="11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ind w:left="105" w:right="169"/>
              <w:rPr>
                <w:lang/>
              </w:rPr>
            </w:pPr>
            <w:r w:rsidRPr="0050417E">
              <w:rPr>
                <w:lang/>
              </w:rPr>
              <w:t>Организација подршке и васпитног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рада</w:t>
            </w:r>
            <w:r w:rsidRPr="0050417E">
              <w:rPr>
                <w:spacing w:val="-4"/>
                <w:lang/>
              </w:rPr>
              <w:t xml:space="preserve"> </w:t>
            </w:r>
            <w:r w:rsidRPr="0050417E">
              <w:rPr>
                <w:lang/>
              </w:rPr>
              <w:t>са ученицим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који</w:t>
            </w:r>
            <w:r w:rsidRPr="0050417E">
              <w:rPr>
                <w:spacing w:val="-1"/>
                <w:lang/>
              </w:rPr>
              <w:t xml:space="preserve"> </w:t>
            </w:r>
            <w:r w:rsidRPr="0050417E">
              <w:rPr>
                <w:lang/>
              </w:rPr>
              <w:t>су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н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било</w:t>
            </w:r>
            <w:r w:rsidRPr="0050417E">
              <w:rPr>
                <w:spacing w:val="-7"/>
                <w:lang/>
              </w:rPr>
              <w:t xml:space="preserve"> </w:t>
            </w:r>
            <w:r w:rsidRPr="0050417E">
              <w:rPr>
                <w:lang/>
              </w:rPr>
              <w:t>који</w:t>
            </w:r>
            <w:r w:rsidRPr="0050417E">
              <w:rPr>
                <w:spacing w:val="-52"/>
                <w:lang/>
              </w:rPr>
              <w:t xml:space="preserve"> </w:t>
            </w:r>
            <w:r w:rsidRPr="0050417E">
              <w:rPr>
                <w:lang/>
              </w:rPr>
              <w:t>начин</w:t>
            </w:r>
            <w:r w:rsidRPr="0050417E">
              <w:rPr>
                <w:spacing w:val="-2"/>
                <w:lang/>
              </w:rPr>
              <w:t xml:space="preserve"> </w:t>
            </w:r>
            <w:r w:rsidRPr="0050417E">
              <w:rPr>
                <w:lang/>
              </w:rPr>
              <w:t>укључени</w:t>
            </w:r>
            <w:r w:rsidRPr="0050417E">
              <w:rPr>
                <w:spacing w:val="3"/>
                <w:lang/>
              </w:rPr>
              <w:t xml:space="preserve"> </w:t>
            </w:r>
            <w:r w:rsidRPr="0050417E">
              <w:rPr>
                <w:lang/>
              </w:rPr>
              <w:t>у</w:t>
            </w:r>
            <w:r w:rsidRPr="0050417E">
              <w:rPr>
                <w:spacing w:val="-3"/>
                <w:lang/>
              </w:rPr>
              <w:t xml:space="preserve"> </w:t>
            </w:r>
            <w:r w:rsidRPr="0050417E">
              <w:rPr>
                <w:lang/>
              </w:rPr>
              <w:t>насиље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before="111"/>
              <w:ind w:left="139" w:right="117"/>
              <w:jc w:val="center"/>
            </w:pPr>
            <w:r w:rsidRPr="0050417E">
              <w:t>У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1"/>
              </w:rPr>
              <w:t xml:space="preserve"> </w:t>
            </w:r>
            <w:r w:rsidRPr="0050417E">
              <w:t>године,</w:t>
            </w:r>
            <w:r w:rsidRPr="0050417E">
              <w:rPr>
                <w:spacing w:val="1"/>
              </w:rPr>
              <w:t xml:space="preserve"> </w:t>
            </w:r>
            <w:r w:rsidRPr="0050417E">
              <w:t>константно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9"/>
            </w:pPr>
          </w:p>
          <w:p w:rsidR="0017640F" w:rsidRPr="0050417E" w:rsidRDefault="0017640F" w:rsidP="00D30E9E">
            <w:pPr>
              <w:pStyle w:val="TableParagraph"/>
              <w:ind w:left="442" w:right="393" w:hanging="20"/>
            </w:pPr>
            <w:r w:rsidRPr="0050417E">
              <w:t>Одељенске</w:t>
            </w:r>
            <w:r w:rsidRPr="0050417E">
              <w:rPr>
                <w:spacing w:val="-52"/>
              </w:rPr>
              <w:t xml:space="preserve"> </w:t>
            </w:r>
            <w:r w:rsidRPr="0050417E">
              <w:t>старешине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before="11"/>
            </w:pPr>
          </w:p>
          <w:p w:rsidR="0017640F" w:rsidRPr="0050417E" w:rsidRDefault="0017640F" w:rsidP="00D30E9E">
            <w:pPr>
              <w:pStyle w:val="TableParagraph"/>
              <w:ind w:left="155" w:right="139" w:hanging="10"/>
              <w:jc w:val="center"/>
            </w:pPr>
            <w:r w:rsidRPr="0050417E">
              <w:t>Записници са</w:t>
            </w:r>
            <w:r w:rsidRPr="0050417E">
              <w:rPr>
                <w:spacing w:val="1"/>
              </w:rPr>
              <w:t xml:space="preserve"> </w:t>
            </w:r>
            <w:r w:rsidRPr="0050417E">
              <w:rPr>
                <w:spacing w:val="-3"/>
              </w:rPr>
              <w:t>часова одељенских</w:t>
            </w:r>
            <w:r w:rsidRPr="0050417E">
              <w:rPr>
                <w:spacing w:val="-52"/>
              </w:rPr>
              <w:t xml:space="preserve"> </w:t>
            </w:r>
            <w:r w:rsidRPr="0050417E">
              <w:t>старешина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pStyle w:val="TableParagraph"/>
              <w:spacing w:line="242" w:lineRule="auto"/>
              <w:ind w:left="107" w:right="350"/>
            </w:pPr>
            <w:r w:rsidRPr="0050417E">
              <w:t>Ученицима који су на било</w:t>
            </w:r>
            <w:r w:rsidRPr="0050417E">
              <w:rPr>
                <w:spacing w:val="1"/>
              </w:rPr>
              <w:t xml:space="preserve"> </w:t>
            </w:r>
            <w:r w:rsidRPr="0050417E">
              <w:t>који</w:t>
            </w:r>
            <w:r w:rsidRPr="0050417E">
              <w:rPr>
                <w:spacing w:val="-2"/>
              </w:rPr>
              <w:t xml:space="preserve"> </w:t>
            </w:r>
            <w:r w:rsidRPr="0050417E">
              <w:t>начин</w:t>
            </w:r>
            <w:r w:rsidRPr="0050417E">
              <w:rPr>
                <w:spacing w:val="-5"/>
              </w:rPr>
              <w:t xml:space="preserve"> </w:t>
            </w:r>
            <w:r w:rsidRPr="0050417E">
              <w:t>били</w:t>
            </w:r>
            <w:r w:rsidRPr="0050417E">
              <w:rPr>
                <w:spacing w:val="-5"/>
              </w:rPr>
              <w:t xml:space="preserve"> </w:t>
            </w:r>
            <w:r w:rsidRPr="0050417E">
              <w:t>укључени</w:t>
            </w:r>
            <w:r w:rsidRPr="0050417E">
              <w:rPr>
                <w:spacing w:val="-2"/>
              </w:rPr>
              <w:t xml:space="preserve"> </w:t>
            </w:r>
            <w:r w:rsidRPr="0050417E">
              <w:t>у</w:t>
            </w:r>
            <w:r w:rsidRPr="0050417E">
              <w:rPr>
                <w:spacing w:val="-52"/>
              </w:rPr>
              <w:t xml:space="preserve"> </w:t>
            </w:r>
            <w:r w:rsidRPr="0050417E">
              <w:t>насиље пружена је</w:t>
            </w:r>
            <w:r w:rsidRPr="0050417E">
              <w:rPr>
                <w:spacing w:val="1"/>
              </w:rPr>
              <w:t xml:space="preserve"> </w:t>
            </w:r>
            <w:r w:rsidRPr="0050417E">
              <w:t>одговарајућа</w:t>
            </w:r>
            <w:r w:rsidRPr="0050417E">
              <w:rPr>
                <w:spacing w:val="3"/>
              </w:rPr>
              <w:t xml:space="preserve"> </w:t>
            </w:r>
            <w:r w:rsidRPr="0050417E">
              <w:t>подршка</w:t>
            </w:r>
            <w:r w:rsidRPr="0050417E">
              <w:rPr>
                <w:spacing w:val="4"/>
              </w:rPr>
              <w:t xml:space="preserve"> </w:t>
            </w:r>
            <w:r w:rsidRPr="0050417E">
              <w:t>и</w:t>
            </w:r>
          </w:p>
          <w:p w:rsidR="0017640F" w:rsidRPr="0050417E" w:rsidRDefault="0017640F" w:rsidP="00D30E9E">
            <w:pPr>
              <w:pStyle w:val="TableParagraph"/>
              <w:spacing w:line="229" w:lineRule="exact"/>
              <w:ind w:left="107"/>
            </w:pPr>
            <w:r w:rsidRPr="0050417E">
              <w:t>васпитни</w:t>
            </w:r>
            <w:r w:rsidRPr="0050417E">
              <w:rPr>
                <w:spacing w:val="1"/>
              </w:rPr>
              <w:t xml:space="preserve"> </w:t>
            </w:r>
            <w:r w:rsidRPr="0050417E">
              <w:t>рад</w:t>
            </w:r>
            <w:r w:rsidRPr="0050417E">
              <w:rPr>
                <w:spacing w:val="-6"/>
              </w:rPr>
              <w:t xml:space="preserve"> </w:t>
            </w:r>
            <w:r w:rsidRPr="0050417E">
              <w:t>.</w:t>
            </w:r>
          </w:p>
        </w:tc>
      </w:tr>
      <w:tr w:rsidR="0017640F" w:rsidRPr="0050417E" w:rsidTr="00D30E9E">
        <w:trPr>
          <w:trHeight w:val="1522"/>
        </w:trPr>
        <w:tc>
          <w:tcPr>
            <w:tcW w:w="1781" w:type="dxa"/>
          </w:tcPr>
          <w:p w:rsidR="0017640F" w:rsidRPr="0050417E" w:rsidRDefault="0017640F" w:rsidP="00D30E9E">
            <w:pPr>
              <w:pStyle w:val="TableParagraph"/>
              <w:spacing w:line="237" w:lineRule="auto"/>
              <w:ind w:left="263" w:right="265" w:firstLine="13"/>
              <w:jc w:val="center"/>
            </w:pPr>
          </w:p>
          <w:p w:rsidR="0017640F" w:rsidRPr="0050417E" w:rsidRDefault="0017640F" w:rsidP="00D30E9E">
            <w:pPr>
              <w:pStyle w:val="TableParagraph"/>
              <w:spacing w:line="237" w:lineRule="auto"/>
              <w:ind w:left="263" w:right="265" w:firstLine="13"/>
              <w:jc w:val="center"/>
            </w:pPr>
          </w:p>
          <w:p w:rsidR="0017640F" w:rsidRPr="0050417E" w:rsidRDefault="0017640F" w:rsidP="00D30E9E">
            <w:pPr>
              <w:pStyle w:val="TableParagraph"/>
              <w:spacing w:line="237" w:lineRule="auto"/>
              <w:ind w:left="263" w:right="265" w:firstLine="13"/>
              <w:jc w:val="center"/>
            </w:pPr>
            <w:r w:rsidRPr="0050417E">
              <w:t>Школа jе</w:t>
            </w:r>
            <w:r w:rsidRPr="0050417E">
              <w:rPr>
                <w:spacing w:val="1"/>
              </w:rPr>
              <w:t xml:space="preserve"> </w:t>
            </w:r>
            <w:r w:rsidRPr="0050417E">
              <w:t>центар</w:t>
            </w:r>
            <w:r w:rsidRPr="0050417E">
              <w:rPr>
                <w:spacing w:val="1"/>
              </w:rPr>
              <w:t xml:space="preserve"> </w:t>
            </w:r>
            <w:r w:rsidRPr="0050417E">
              <w:t>иновациjа и</w:t>
            </w:r>
            <w:r w:rsidRPr="0050417E">
              <w:rPr>
                <w:spacing w:val="-52"/>
              </w:rPr>
              <w:t xml:space="preserve"> </w:t>
            </w:r>
            <w:r w:rsidRPr="0050417E">
              <w:t>васпитно-</w:t>
            </w:r>
            <w:r w:rsidRPr="0050417E">
              <w:rPr>
                <w:spacing w:val="1"/>
              </w:rPr>
              <w:t xml:space="preserve"> </w:t>
            </w:r>
            <w:r w:rsidRPr="0050417E">
              <w:t>образовне</w:t>
            </w:r>
            <w:r w:rsidRPr="0050417E">
              <w:rPr>
                <w:spacing w:val="1"/>
              </w:rPr>
              <w:t xml:space="preserve"> </w:t>
            </w:r>
            <w:r w:rsidRPr="0050417E">
              <w:rPr>
                <w:spacing w:val="-1"/>
              </w:rPr>
              <w:t>изузетности</w:t>
            </w:r>
          </w:p>
        </w:tc>
        <w:tc>
          <w:tcPr>
            <w:tcW w:w="3756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215"/>
              <w:ind w:left="105"/>
            </w:pPr>
            <w:r w:rsidRPr="0050417E">
              <w:t>Организовање</w:t>
            </w:r>
            <w:r w:rsidRPr="0050417E">
              <w:rPr>
                <w:spacing w:val="-8"/>
              </w:rPr>
              <w:t xml:space="preserve"> </w:t>
            </w:r>
            <w:r w:rsidRPr="0050417E">
              <w:t>и извођење</w:t>
            </w:r>
          </w:p>
          <w:p w:rsidR="0017640F" w:rsidRPr="0050417E" w:rsidRDefault="0017640F" w:rsidP="00D30E9E">
            <w:pPr>
              <w:pStyle w:val="TableParagraph"/>
              <w:spacing w:before="1"/>
              <w:ind w:left="105"/>
            </w:pPr>
            <w:r w:rsidRPr="0050417E">
              <w:t>мултидисциплинарних</w:t>
            </w:r>
            <w:r w:rsidRPr="0050417E">
              <w:rPr>
                <w:spacing w:val="-3"/>
              </w:rPr>
              <w:t xml:space="preserve"> </w:t>
            </w:r>
            <w:r w:rsidRPr="0050417E">
              <w:t>угледних</w:t>
            </w:r>
            <w:r w:rsidRPr="0050417E">
              <w:rPr>
                <w:spacing w:val="-3"/>
              </w:rPr>
              <w:t xml:space="preserve"> </w:t>
            </w:r>
            <w:r w:rsidRPr="0050417E">
              <w:t>часова.</w:t>
            </w:r>
          </w:p>
          <w:p w:rsidR="0017640F" w:rsidRPr="0050417E" w:rsidRDefault="0017640F" w:rsidP="00D30E9E">
            <w:pPr>
              <w:pStyle w:val="TableParagraph"/>
              <w:spacing w:before="1"/>
              <w:ind w:left="105"/>
              <w:rPr>
                <w:lang/>
              </w:rPr>
            </w:pPr>
            <w:r w:rsidRPr="0050417E">
              <w:rPr>
                <w:lang/>
              </w:rPr>
              <w:t>Промовисање активности које се реализују на међународном нивоу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before="4"/>
            </w:pPr>
          </w:p>
          <w:p w:rsidR="0017640F" w:rsidRPr="0050417E" w:rsidRDefault="0017640F" w:rsidP="00D30E9E">
            <w:pPr>
              <w:pStyle w:val="TableParagraph"/>
              <w:ind w:left="283" w:right="263" w:hanging="12"/>
              <w:jc w:val="center"/>
            </w:pPr>
            <w:r w:rsidRPr="0050417E">
              <w:t>У</w:t>
            </w:r>
            <w:r w:rsidRPr="0050417E">
              <w:rPr>
                <w:spacing w:val="2"/>
              </w:rPr>
              <w:t xml:space="preserve"> </w:t>
            </w:r>
            <w:r w:rsidRPr="0050417E">
              <w:t>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-52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215"/>
              <w:ind w:left="538" w:right="272" w:hanging="245"/>
              <w:rPr>
                <w:lang/>
              </w:rPr>
            </w:pPr>
            <w:r w:rsidRPr="0050417E">
              <w:t>Наставници и</w:t>
            </w:r>
            <w:r w:rsidRPr="0050417E">
              <w:rPr>
                <w:spacing w:val="-52"/>
              </w:rPr>
              <w:t xml:space="preserve"> </w:t>
            </w:r>
            <w:r w:rsidRPr="0050417E">
              <w:t>учитељи</w:t>
            </w:r>
          </w:p>
          <w:p w:rsidR="0017640F" w:rsidRPr="0050417E" w:rsidRDefault="0017640F" w:rsidP="00886E15">
            <w:pPr>
              <w:pStyle w:val="TableParagraph"/>
              <w:spacing w:before="215"/>
              <w:ind w:right="272"/>
            </w:pPr>
            <w:r w:rsidRPr="0050417E">
              <w:rPr>
                <w:lang/>
              </w:rPr>
              <w:t>Олгица       Спасојевић, Милан Златковић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215"/>
              <w:ind w:left="237" w:right="278" w:firstLine="139"/>
            </w:pPr>
            <w:r w:rsidRPr="0050417E">
              <w:t>Записници са</w:t>
            </w:r>
            <w:r w:rsidRPr="0050417E">
              <w:rPr>
                <w:spacing w:val="1"/>
              </w:rPr>
              <w:t xml:space="preserve"> </w:t>
            </w:r>
            <w:r w:rsidRPr="0050417E">
              <w:t>угледних</w:t>
            </w:r>
            <w:r w:rsidRPr="0050417E">
              <w:rPr>
                <w:spacing w:val="-14"/>
              </w:rPr>
              <w:t xml:space="preserve"> </w:t>
            </w:r>
            <w:r w:rsidRPr="0050417E">
              <w:t>часова</w:t>
            </w:r>
          </w:p>
        </w:tc>
        <w:tc>
          <w:tcPr>
            <w:tcW w:w="2410" w:type="dxa"/>
          </w:tcPr>
          <w:p w:rsidR="0017640F" w:rsidRPr="0050417E" w:rsidRDefault="0017640F" w:rsidP="00D30E9E">
            <w:pPr>
              <w:pStyle w:val="TableParagraph"/>
              <w:ind w:left="107"/>
            </w:pPr>
            <w:r w:rsidRPr="0050417E">
              <w:t>Реализују</w:t>
            </w:r>
            <w:r w:rsidRPr="0050417E">
              <w:rPr>
                <w:spacing w:val="-5"/>
              </w:rPr>
              <w:t xml:space="preserve"> </w:t>
            </w:r>
            <w:r w:rsidRPr="0050417E">
              <w:t>се</w:t>
            </w:r>
          </w:p>
          <w:p w:rsidR="0017640F" w:rsidRPr="0050417E" w:rsidRDefault="0017640F" w:rsidP="00D30E9E">
            <w:pPr>
              <w:pStyle w:val="TableParagraph"/>
              <w:spacing w:before="2"/>
              <w:ind w:left="107" w:right="171"/>
              <w:rPr>
                <w:lang/>
              </w:rPr>
            </w:pPr>
            <w:r w:rsidRPr="0050417E">
              <w:t>мултидисциплинарни</w:t>
            </w:r>
            <w:r w:rsidRPr="0050417E">
              <w:rPr>
                <w:spacing w:val="-11"/>
              </w:rPr>
              <w:t xml:space="preserve"> </w:t>
            </w:r>
            <w:r w:rsidRPr="0050417E">
              <w:t>угледни</w:t>
            </w:r>
            <w:r w:rsidRPr="0050417E">
              <w:rPr>
                <w:spacing w:val="-52"/>
              </w:rPr>
              <w:t xml:space="preserve"> </w:t>
            </w:r>
            <w:r w:rsidRPr="0050417E">
              <w:t>часови</w:t>
            </w:r>
          </w:p>
          <w:p w:rsidR="0017640F" w:rsidRPr="0050417E" w:rsidRDefault="0017640F" w:rsidP="00D30E9E">
            <w:pPr>
              <w:pStyle w:val="TableParagraph"/>
              <w:spacing w:before="2"/>
              <w:ind w:left="107" w:right="171"/>
              <w:rPr>
                <w:lang/>
              </w:rPr>
            </w:pPr>
            <w:r w:rsidRPr="0050417E">
              <w:rPr>
                <w:lang/>
              </w:rPr>
              <w:t>Већа упућеност и заинтересованост  наставника и учитеља за одређене платформе</w:t>
            </w:r>
          </w:p>
        </w:tc>
      </w:tr>
    </w:tbl>
    <w:p w:rsidR="0017640F" w:rsidRDefault="0017640F" w:rsidP="0017640F">
      <w:pPr>
        <w:rPr>
          <w:sz w:val="22"/>
          <w:szCs w:val="22"/>
        </w:rPr>
      </w:pPr>
    </w:p>
    <w:p w:rsidR="0050417E" w:rsidRDefault="0050417E" w:rsidP="0017640F">
      <w:pPr>
        <w:rPr>
          <w:sz w:val="22"/>
          <w:szCs w:val="22"/>
        </w:rPr>
      </w:pPr>
    </w:p>
    <w:p w:rsidR="0050417E" w:rsidRPr="0050417E" w:rsidRDefault="0050417E" w:rsidP="0017640F">
      <w:pPr>
        <w:rPr>
          <w:sz w:val="22"/>
          <w:szCs w:val="22"/>
        </w:rPr>
      </w:pPr>
    </w:p>
    <w:p w:rsidR="0017640F" w:rsidRPr="0050417E" w:rsidRDefault="0017640F" w:rsidP="0017640F">
      <w:pPr>
        <w:spacing w:before="90"/>
        <w:rPr>
          <w:b/>
          <w:bCs/>
          <w:sz w:val="22"/>
          <w:szCs w:val="22"/>
          <w:lang/>
        </w:rPr>
      </w:pPr>
      <w:r w:rsidRPr="0050417E">
        <w:rPr>
          <w:b/>
          <w:sz w:val="22"/>
          <w:szCs w:val="22"/>
          <w:lang/>
        </w:rPr>
        <w:t xml:space="preserve">ОБЛАСТ КВАЛИТЕТА 6: </w:t>
      </w:r>
      <w:r w:rsidRPr="0050417E">
        <w:rPr>
          <w:b/>
          <w:bCs/>
          <w:sz w:val="22"/>
          <w:szCs w:val="22"/>
          <w:lang/>
        </w:rPr>
        <w:t>ОРГАНИЗАЦИЈА РАДА ШКОЛЕ, УПРАВЉАЊЕ ЉУДСКИМ И</w:t>
      </w:r>
      <w:r w:rsidR="0050417E">
        <w:rPr>
          <w:b/>
          <w:bCs/>
          <w:sz w:val="22"/>
          <w:szCs w:val="22"/>
          <w:lang/>
        </w:rPr>
        <w:t xml:space="preserve"> </w:t>
      </w:r>
      <w:r w:rsidRPr="0050417E">
        <w:rPr>
          <w:b/>
          <w:sz w:val="22"/>
          <w:szCs w:val="22"/>
          <w:lang/>
        </w:rPr>
        <w:t>МАТЕРИЈАЛНИМ РЕСУРСИМА</w:t>
      </w:r>
    </w:p>
    <w:p w:rsidR="0017640F" w:rsidRDefault="0017640F" w:rsidP="0017640F">
      <w:pPr>
        <w:spacing w:before="90"/>
        <w:rPr>
          <w:sz w:val="22"/>
          <w:szCs w:val="22"/>
          <w:lang/>
        </w:rPr>
      </w:pPr>
      <w:r w:rsidRPr="0050417E">
        <w:rPr>
          <w:sz w:val="22"/>
          <w:szCs w:val="22"/>
          <w:lang/>
        </w:rPr>
        <w:t>ЦИЉ:</w:t>
      </w:r>
      <w:r w:rsidRPr="0050417E">
        <w:rPr>
          <w:spacing w:val="-2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Људске</w:t>
      </w:r>
      <w:r w:rsidRPr="0050417E">
        <w:rPr>
          <w:spacing w:val="-3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ресурсе</w:t>
      </w:r>
      <w:r w:rsidRPr="0050417E">
        <w:rPr>
          <w:spacing w:val="2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усмеравати</w:t>
      </w:r>
      <w:r w:rsidRPr="0050417E">
        <w:rPr>
          <w:spacing w:val="-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ка</w:t>
      </w:r>
      <w:r w:rsidRPr="0050417E">
        <w:rPr>
          <w:spacing w:val="-3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постизању</w:t>
      </w:r>
      <w:r w:rsidRPr="0050417E">
        <w:rPr>
          <w:spacing w:val="-7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квалитетних</w:t>
      </w:r>
      <w:r w:rsidRPr="0050417E">
        <w:rPr>
          <w:spacing w:val="-7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и</w:t>
      </w:r>
      <w:r w:rsidRPr="0050417E">
        <w:rPr>
          <w:spacing w:val="-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модерних</w:t>
      </w:r>
      <w:r w:rsidRPr="0050417E">
        <w:rPr>
          <w:spacing w:val="-6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исхода</w:t>
      </w:r>
      <w:r w:rsidRPr="0050417E">
        <w:rPr>
          <w:spacing w:val="2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учења;</w:t>
      </w:r>
      <w:r w:rsidRPr="0050417E">
        <w:rPr>
          <w:spacing w:val="-7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дигитализовати</w:t>
      </w:r>
      <w:r w:rsidRPr="0050417E">
        <w:rPr>
          <w:spacing w:val="-1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рад</w:t>
      </w:r>
      <w:r w:rsidRPr="0050417E">
        <w:rPr>
          <w:spacing w:val="-8"/>
          <w:sz w:val="22"/>
          <w:szCs w:val="22"/>
          <w:lang/>
        </w:rPr>
        <w:t xml:space="preserve"> </w:t>
      </w:r>
      <w:r w:rsidRPr="0050417E">
        <w:rPr>
          <w:sz w:val="22"/>
          <w:szCs w:val="22"/>
          <w:lang/>
        </w:rPr>
        <w:t>школе.</w:t>
      </w:r>
    </w:p>
    <w:p w:rsidR="0050417E" w:rsidRPr="0050417E" w:rsidRDefault="0050417E" w:rsidP="0017640F">
      <w:pPr>
        <w:spacing w:before="90"/>
        <w:rPr>
          <w:sz w:val="22"/>
          <w:szCs w:val="22"/>
          <w:lang/>
        </w:rPr>
      </w:pPr>
    </w:p>
    <w:tbl>
      <w:tblPr>
        <w:tblW w:w="1375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3"/>
        <w:gridCol w:w="3413"/>
        <w:gridCol w:w="2268"/>
        <w:gridCol w:w="1984"/>
        <w:gridCol w:w="1843"/>
        <w:gridCol w:w="2268"/>
      </w:tblGrid>
      <w:tr w:rsidR="0017640F" w:rsidRPr="0050417E" w:rsidTr="00D30E9E">
        <w:trPr>
          <w:trHeight w:val="875"/>
        </w:trPr>
        <w:tc>
          <w:tcPr>
            <w:tcW w:w="1983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ind w:left="297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СТАНДАРД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ind w:left="969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ind w:left="191" w:right="191" w:firstLine="7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ВРЕМЕ</w:t>
            </w:r>
            <w:r w:rsidRPr="0050417E">
              <w:rPr>
                <w:b/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b/>
                <w:spacing w:val="-1"/>
                <w:sz w:val="22"/>
                <w:szCs w:val="22"/>
              </w:rPr>
              <w:t>РЕАЛИЗА</w:t>
            </w:r>
            <w:r w:rsidRPr="0050417E">
              <w:rPr>
                <w:b/>
                <w:sz w:val="22"/>
                <w:szCs w:val="22"/>
              </w:rPr>
              <w:t>ЦИЈ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227" w:line="237" w:lineRule="auto"/>
              <w:ind w:right="139"/>
              <w:jc w:val="center"/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</w:rPr>
              <w:t>НОСИОЦИ</w:t>
            </w:r>
            <w:r w:rsidRPr="0050417E">
              <w:rPr>
                <w:b/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b/>
                <w:spacing w:val="-1"/>
                <w:sz w:val="22"/>
                <w:szCs w:val="22"/>
              </w:rPr>
              <w:t>АКТИВ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spacing w:before="3"/>
              <w:ind w:left="187" w:right="171"/>
              <w:jc w:val="center"/>
              <w:rPr>
                <w:b/>
                <w:sz w:val="22"/>
                <w:szCs w:val="22"/>
                <w:lang/>
              </w:rPr>
            </w:pPr>
            <w:r w:rsidRPr="0050417E">
              <w:rPr>
                <w:b/>
                <w:sz w:val="22"/>
                <w:szCs w:val="22"/>
                <w:lang/>
              </w:rPr>
              <w:t>НАЧИН ПРАЋЕЊ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640F" w:rsidRPr="0050417E" w:rsidRDefault="0017640F" w:rsidP="00D30E9E">
            <w:pPr>
              <w:rPr>
                <w:b/>
                <w:sz w:val="22"/>
                <w:szCs w:val="22"/>
              </w:rPr>
            </w:pPr>
            <w:r w:rsidRPr="0050417E">
              <w:rPr>
                <w:b/>
                <w:sz w:val="22"/>
                <w:szCs w:val="22"/>
                <w:lang/>
              </w:rPr>
              <w:t xml:space="preserve">       </w:t>
            </w:r>
            <w:r w:rsidRPr="0050417E">
              <w:rPr>
                <w:b/>
                <w:sz w:val="22"/>
                <w:szCs w:val="22"/>
              </w:rPr>
              <w:t>ИСХОДИ</w:t>
            </w:r>
          </w:p>
        </w:tc>
      </w:tr>
      <w:tr w:rsidR="0017640F" w:rsidRPr="0050417E" w:rsidTr="00D30E9E">
        <w:trPr>
          <w:trHeight w:val="1377"/>
        </w:trPr>
        <w:tc>
          <w:tcPr>
            <w:tcW w:w="1983" w:type="dxa"/>
            <w:vMerge w:val="restart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201" w:right="195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Руковођење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иректора jе у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функциj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напређивање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ада школе</w:t>
            </w:r>
          </w:p>
        </w:tc>
        <w:tc>
          <w:tcPr>
            <w:tcW w:w="3413" w:type="dxa"/>
          </w:tcPr>
          <w:p w:rsidR="0017640F" w:rsidRPr="0050417E" w:rsidRDefault="0017640F" w:rsidP="00D30E9E">
            <w:pPr>
              <w:spacing w:before="2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105" w:right="406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Разговор директора с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запосленима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везано</w:t>
            </w:r>
            <w:r w:rsidRPr="0050417E">
              <w:rPr>
                <w:spacing w:val="6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з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омпетенције</w:t>
            </w:r>
            <w:r w:rsidRPr="0050417E">
              <w:rPr>
                <w:spacing w:val="-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требе</w:t>
            </w:r>
            <w:r w:rsidRPr="0050417E">
              <w:rPr>
                <w:spacing w:val="-6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школ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before="2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220" w:right="221"/>
              <w:jc w:val="center"/>
              <w:rPr>
                <w:sz w:val="22"/>
                <w:szCs w:val="22"/>
                <w:lang/>
              </w:rPr>
            </w:pPr>
            <w:r w:rsidRPr="0050417E">
              <w:rPr>
                <w:spacing w:val="-1"/>
                <w:sz w:val="22"/>
                <w:szCs w:val="22"/>
              </w:rPr>
              <w:t>Септембар,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октобар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spacing w:before="5"/>
              <w:rPr>
                <w:sz w:val="22"/>
                <w:szCs w:val="22"/>
              </w:rPr>
            </w:pPr>
          </w:p>
          <w:p w:rsidR="0017640F" w:rsidRPr="0050417E" w:rsidRDefault="0017640F" w:rsidP="00D30E9E">
            <w:pPr>
              <w:ind w:left="551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spacing w:before="116"/>
              <w:ind w:left="134" w:right="111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Годишњи план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рада школе;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невник рад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иректор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ind w:left="115" w:right="564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Стручна тела и тимови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формирани</w:t>
            </w:r>
            <w:r w:rsidRPr="0050417E">
              <w:rPr>
                <w:spacing w:val="-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у</w:t>
            </w:r>
            <w:r w:rsidRPr="0050417E">
              <w:rPr>
                <w:spacing w:val="-1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кладу</w:t>
            </w:r>
            <w:r w:rsidRPr="0050417E">
              <w:rPr>
                <w:spacing w:val="-1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а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требама школе 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омпетенцијам</w:t>
            </w:r>
          </w:p>
          <w:p w:rsidR="0017640F" w:rsidRPr="0050417E" w:rsidRDefault="0017640F" w:rsidP="00D30E9E">
            <w:pPr>
              <w:spacing w:line="262" w:lineRule="exact"/>
              <w:ind w:left="115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послених</w:t>
            </w:r>
          </w:p>
        </w:tc>
      </w:tr>
      <w:tr w:rsidR="0017640F" w:rsidRPr="0050417E" w:rsidTr="00D30E9E">
        <w:trPr>
          <w:trHeight w:val="1213"/>
        </w:trPr>
        <w:tc>
          <w:tcPr>
            <w:tcW w:w="198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</w:tcPr>
          <w:p w:rsidR="0017640F" w:rsidRPr="0050417E" w:rsidRDefault="0017640F" w:rsidP="00D30E9E">
            <w:pPr>
              <w:spacing w:before="25"/>
              <w:ind w:left="105" w:right="586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оношење Правилника о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хваљивању и награђивању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запослених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before="25"/>
              <w:ind w:left="369" w:right="362" w:firstLine="13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 току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школске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годин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spacing w:before="25"/>
              <w:ind w:left="143" w:right="128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иректор, Тим за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зраду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авилника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spacing w:before="25"/>
              <w:ind w:left="326" w:right="305" w:hanging="12"/>
              <w:jc w:val="center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Усвајање и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имена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равилник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before="169" w:line="235" w:lineRule="auto"/>
              <w:ind w:left="115" w:right="113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Запослени</w:t>
            </w:r>
            <w:r w:rsidRPr="0050417E">
              <w:rPr>
                <w:spacing w:val="-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у</w:t>
            </w:r>
            <w:r w:rsidRPr="0050417E">
              <w:rPr>
                <w:spacing w:val="-1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мотивисанији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за рад</w:t>
            </w:r>
          </w:p>
        </w:tc>
      </w:tr>
      <w:tr w:rsidR="0017640F" w:rsidRPr="0050417E" w:rsidTr="00D30E9E">
        <w:trPr>
          <w:trHeight w:val="912"/>
        </w:trPr>
        <w:tc>
          <w:tcPr>
            <w:tcW w:w="198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</w:tcPr>
          <w:p w:rsidR="0017640F" w:rsidRPr="0050417E" w:rsidRDefault="0017640F" w:rsidP="00D30E9E">
            <w:pPr>
              <w:spacing w:before="166" w:line="237" w:lineRule="auto"/>
              <w:ind w:left="105" w:right="207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Истицање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табеле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а</w:t>
            </w:r>
            <w:r w:rsidRPr="0050417E">
              <w:rPr>
                <w:spacing w:val="-4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задужењима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-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активностима</w:t>
            </w:r>
            <w:r w:rsidRPr="0050417E">
              <w:rPr>
                <w:spacing w:val="-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вих</w:t>
            </w:r>
            <w:r w:rsidRPr="0050417E">
              <w:rPr>
                <w:spacing w:val="-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запослених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before="166" w:line="237" w:lineRule="auto"/>
              <w:ind w:left="129" w:right="105" w:firstLine="412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Прво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лугодишт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spacing w:before="20"/>
              <w:ind w:left="518" w:right="420" w:hanging="63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Директор и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помоћник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spacing w:before="166" w:line="237" w:lineRule="auto"/>
              <w:ind w:left="614" w:right="381" w:hanging="197"/>
              <w:rPr>
                <w:sz w:val="22"/>
                <w:szCs w:val="22"/>
              </w:rPr>
            </w:pPr>
            <w:r w:rsidRPr="0050417E">
              <w:rPr>
                <w:spacing w:val="-1"/>
                <w:sz w:val="22"/>
                <w:szCs w:val="22"/>
              </w:rPr>
              <w:t>Истакнута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табел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spacing w:before="20"/>
              <w:ind w:left="115" w:right="226"/>
              <w:rPr>
                <w:sz w:val="22"/>
                <w:szCs w:val="22"/>
              </w:rPr>
            </w:pPr>
            <w:r w:rsidRPr="0050417E">
              <w:rPr>
                <w:sz w:val="22"/>
                <w:szCs w:val="22"/>
              </w:rPr>
              <w:t>Ефикасно</w:t>
            </w:r>
            <w:r w:rsidRPr="0050417E">
              <w:rPr>
                <w:spacing w:val="-6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-5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координисано</w:t>
            </w:r>
            <w:r w:rsidRPr="0050417E">
              <w:rPr>
                <w:spacing w:val="-57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функционисање свих</w:t>
            </w:r>
            <w:r w:rsidRPr="0050417E">
              <w:rPr>
                <w:spacing w:val="1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служби</w:t>
            </w:r>
            <w:r w:rsidRPr="0050417E">
              <w:rPr>
                <w:spacing w:val="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и</w:t>
            </w:r>
            <w:r w:rsidRPr="0050417E">
              <w:rPr>
                <w:spacing w:val="2"/>
                <w:sz w:val="22"/>
                <w:szCs w:val="22"/>
              </w:rPr>
              <w:t xml:space="preserve"> </w:t>
            </w:r>
            <w:r w:rsidRPr="0050417E">
              <w:rPr>
                <w:sz w:val="22"/>
                <w:szCs w:val="22"/>
              </w:rPr>
              <w:t>Тимова</w:t>
            </w:r>
          </w:p>
        </w:tc>
      </w:tr>
      <w:tr w:rsidR="0017640F" w:rsidRPr="0050417E" w:rsidTr="00D30E9E">
        <w:trPr>
          <w:trHeight w:val="2760"/>
        </w:trPr>
        <w:tc>
          <w:tcPr>
            <w:tcW w:w="1983" w:type="dxa"/>
            <w:vMerge w:val="restart"/>
          </w:tcPr>
          <w:p w:rsidR="0017640F" w:rsidRPr="0050417E" w:rsidRDefault="0017640F" w:rsidP="00D30E9E">
            <w:pPr>
              <w:pStyle w:val="TableParagraph"/>
              <w:ind w:right="112"/>
              <w:rPr>
                <w:lang/>
              </w:rPr>
            </w:pPr>
            <w:r w:rsidRPr="0050417E">
              <w:rPr>
                <w:lang/>
              </w:rPr>
              <w:t>У</w:t>
            </w:r>
            <w:r w:rsidRPr="0050417E">
              <w:rPr>
                <w:spacing w:val="2"/>
                <w:lang/>
              </w:rPr>
              <w:t xml:space="preserve"> </w:t>
            </w:r>
            <w:r w:rsidRPr="0050417E">
              <w:rPr>
                <w:lang/>
              </w:rPr>
              <w:t>школ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функционише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систем за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праћење и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вредновање</w:t>
            </w:r>
            <w:r w:rsidRPr="0050417E">
              <w:rPr>
                <w:spacing w:val="1"/>
                <w:lang/>
              </w:rPr>
              <w:t xml:space="preserve"> </w:t>
            </w:r>
            <w:r w:rsidRPr="0050417E">
              <w:rPr>
                <w:lang/>
              </w:rPr>
              <w:t>квалитета</w:t>
            </w:r>
            <w:r w:rsidRPr="0050417E">
              <w:rPr>
                <w:spacing w:val="-13"/>
                <w:lang/>
              </w:rPr>
              <w:t xml:space="preserve"> </w:t>
            </w:r>
            <w:r w:rsidRPr="0050417E">
              <w:rPr>
                <w:lang/>
              </w:rPr>
              <w:t>рада.</w:t>
            </w:r>
          </w:p>
        </w:tc>
        <w:tc>
          <w:tcPr>
            <w:tcW w:w="3413" w:type="dxa"/>
          </w:tcPr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rPr>
                <w:lang/>
              </w:rPr>
            </w:pPr>
          </w:p>
          <w:p w:rsidR="0017640F" w:rsidRPr="0050417E" w:rsidRDefault="0017640F" w:rsidP="00D30E9E">
            <w:pPr>
              <w:pStyle w:val="TableParagraph"/>
              <w:spacing w:before="196" w:line="237" w:lineRule="auto"/>
              <w:ind w:left="105" w:right="383"/>
            </w:pPr>
            <w:r w:rsidRPr="0050417E">
              <w:t>Ефикасни и</w:t>
            </w:r>
            <w:r w:rsidRPr="0050417E">
              <w:rPr>
                <w:spacing w:val="1"/>
              </w:rPr>
              <w:t xml:space="preserve"> </w:t>
            </w:r>
            <w:r w:rsidRPr="0050417E">
              <w:t>континуирани</w:t>
            </w:r>
            <w:r w:rsidRPr="0050417E">
              <w:rPr>
                <w:spacing w:val="1"/>
              </w:rPr>
              <w:t xml:space="preserve"> </w:t>
            </w:r>
            <w:r w:rsidRPr="0050417E">
              <w:t>педагошко</w:t>
            </w:r>
            <w:r w:rsidRPr="0050417E">
              <w:rPr>
                <w:spacing w:val="-2"/>
              </w:rPr>
              <w:t xml:space="preserve"> </w:t>
            </w:r>
            <w:r w:rsidRPr="0050417E">
              <w:t>–</w:t>
            </w:r>
            <w:r w:rsidRPr="0050417E">
              <w:rPr>
                <w:spacing w:val="-3"/>
              </w:rPr>
              <w:t xml:space="preserve"> </w:t>
            </w:r>
            <w:r w:rsidRPr="0050417E">
              <w:t>инструктивни</w:t>
            </w:r>
            <w:r w:rsidRPr="0050417E">
              <w:rPr>
                <w:spacing w:val="-2"/>
              </w:rPr>
              <w:t xml:space="preserve"> </w:t>
            </w:r>
            <w:r w:rsidRPr="0050417E">
              <w:t>рад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4"/>
            </w:pPr>
          </w:p>
          <w:p w:rsidR="0017640F" w:rsidRPr="0050417E" w:rsidRDefault="0017640F" w:rsidP="00D30E9E">
            <w:pPr>
              <w:pStyle w:val="TableParagraph"/>
              <w:ind w:left="369" w:right="362" w:firstLine="13"/>
              <w:jc w:val="center"/>
            </w:pPr>
            <w:r w:rsidRPr="0050417E">
              <w:t>У 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-57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6"/>
            </w:pPr>
          </w:p>
          <w:p w:rsidR="0017640F" w:rsidRPr="0050417E" w:rsidRDefault="0017640F" w:rsidP="00D30E9E">
            <w:pPr>
              <w:pStyle w:val="TableParagraph"/>
              <w:ind w:left="369" w:right="330" w:hanging="21"/>
              <w:jc w:val="center"/>
            </w:pPr>
            <w:r w:rsidRPr="0050417E">
              <w:t>Директор,</w:t>
            </w:r>
            <w:r w:rsidRPr="0050417E">
              <w:rPr>
                <w:spacing w:val="1"/>
              </w:rPr>
              <w:t xml:space="preserve"> </w:t>
            </w:r>
            <w:r w:rsidRPr="0050417E">
              <w:t>педагог,</w:t>
            </w:r>
            <w:r w:rsidRPr="0050417E">
              <w:rPr>
                <w:spacing w:val="1"/>
              </w:rPr>
              <w:t xml:space="preserve"> </w:t>
            </w:r>
            <w:r w:rsidRPr="0050417E">
              <w:t>психолог,</w:t>
            </w:r>
            <w:r w:rsidRPr="0050417E">
              <w:rPr>
                <w:spacing w:val="1"/>
              </w:rPr>
              <w:t xml:space="preserve"> </w:t>
            </w:r>
            <w:r w:rsidRPr="0050417E">
              <w:t>наставници у</w:t>
            </w:r>
            <w:r w:rsidRPr="0050417E">
              <w:rPr>
                <w:spacing w:val="-57"/>
              </w:rPr>
              <w:t xml:space="preserve"> </w:t>
            </w:r>
            <w:r w:rsidRPr="0050417E">
              <w:t>звању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ind w:left="134" w:right="115"/>
              <w:jc w:val="center"/>
            </w:pPr>
            <w:r w:rsidRPr="0050417E">
              <w:t>Протокол о</w:t>
            </w:r>
            <w:r w:rsidRPr="0050417E">
              <w:rPr>
                <w:spacing w:val="1"/>
              </w:rPr>
              <w:t xml:space="preserve"> </w:t>
            </w:r>
            <w:r w:rsidRPr="0050417E">
              <w:t>праћењу</w:t>
            </w:r>
            <w:r w:rsidRPr="0050417E">
              <w:rPr>
                <w:spacing w:val="1"/>
              </w:rPr>
              <w:t xml:space="preserve"> </w:t>
            </w:r>
            <w:r w:rsidRPr="0050417E">
              <w:t>образовно</w:t>
            </w:r>
            <w:r w:rsidRPr="0050417E">
              <w:rPr>
                <w:spacing w:val="1"/>
              </w:rPr>
              <w:t xml:space="preserve"> </w:t>
            </w:r>
            <w:r w:rsidRPr="0050417E">
              <w:t>васпитног</w:t>
            </w:r>
            <w:r w:rsidRPr="0050417E">
              <w:rPr>
                <w:spacing w:val="-15"/>
              </w:rPr>
              <w:t xml:space="preserve"> </w:t>
            </w:r>
            <w:r w:rsidRPr="0050417E">
              <w:t>рада;</w:t>
            </w:r>
            <w:r w:rsidRPr="0050417E">
              <w:rPr>
                <w:spacing w:val="-57"/>
              </w:rPr>
              <w:t xml:space="preserve"> </w:t>
            </w:r>
            <w:r w:rsidRPr="0050417E">
              <w:t>Дневници</w:t>
            </w:r>
            <w:r w:rsidR="00886E15" w:rsidRPr="0050417E">
              <w:rPr>
                <w:lang/>
              </w:rPr>
              <w:t xml:space="preserve"> </w:t>
            </w:r>
            <w:r w:rsidRPr="0050417E">
              <w:t>рада</w:t>
            </w:r>
            <w:r w:rsidRPr="0050417E">
              <w:rPr>
                <w:spacing w:val="1"/>
              </w:rPr>
              <w:t xml:space="preserve"> </w:t>
            </w:r>
            <w:r w:rsidRPr="0050417E">
              <w:t>директора,</w:t>
            </w:r>
            <w:r w:rsidRPr="0050417E">
              <w:rPr>
                <w:spacing w:val="1"/>
              </w:rPr>
              <w:t xml:space="preserve"> </w:t>
            </w:r>
            <w:r w:rsidRPr="0050417E">
              <w:t>психолога,</w:t>
            </w:r>
            <w:r w:rsidRPr="0050417E">
              <w:rPr>
                <w:spacing w:val="1"/>
              </w:rPr>
              <w:t xml:space="preserve"> </w:t>
            </w:r>
            <w:r w:rsidRPr="0050417E">
              <w:t>педагога</w:t>
            </w:r>
            <w:r w:rsidRPr="0050417E">
              <w:rPr>
                <w:spacing w:val="-4"/>
              </w:rPr>
              <w:t xml:space="preserve"> </w:t>
            </w:r>
            <w:r w:rsidRPr="0050417E">
              <w:t>и</w:t>
            </w:r>
          </w:p>
          <w:p w:rsidR="0017640F" w:rsidRPr="0050417E" w:rsidRDefault="0017640F" w:rsidP="00D30E9E">
            <w:pPr>
              <w:pStyle w:val="TableParagraph"/>
              <w:spacing w:line="268" w:lineRule="exact"/>
              <w:ind w:left="187" w:right="167"/>
              <w:jc w:val="center"/>
            </w:pPr>
            <w:r w:rsidRPr="0050417E">
              <w:t xml:space="preserve">наставника 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196" w:line="237" w:lineRule="auto"/>
              <w:ind w:left="115" w:right="225"/>
            </w:pPr>
            <w:r w:rsidRPr="0050417E">
              <w:t>Образовно – васпитни рад</w:t>
            </w:r>
            <w:r w:rsidRPr="0050417E">
              <w:rPr>
                <w:spacing w:val="-57"/>
              </w:rPr>
              <w:t xml:space="preserve"> </w:t>
            </w:r>
            <w:r w:rsidRPr="0050417E">
              <w:t>се</w:t>
            </w:r>
            <w:r w:rsidRPr="0050417E">
              <w:rPr>
                <w:spacing w:val="5"/>
              </w:rPr>
              <w:t xml:space="preserve"> </w:t>
            </w:r>
            <w:r w:rsidRPr="0050417E">
              <w:t>унапређује</w:t>
            </w:r>
          </w:p>
        </w:tc>
      </w:tr>
      <w:tr w:rsidR="0017640F" w:rsidRPr="0050417E" w:rsidTr="00D30E9E">
        <w:trPr>
          <w:trHeight w:val="2208"/>
        </w:trPr>
        <w:tc>
          <w:tcPr>
            <w:tcW w:w="1983" w:type="dxa"/>
            <w:vMerge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221" w:line="232" w:lineRule="auto"/>
              <w:ind w:left="105" w:right="172"/>
            </w:pPr>
            <w:r w:rsidRPr="0050417E">
              <w:t>Дигитално</w:t>
            </w:r>
            <w:r w:rsidRPr="0050417E">
              <w:rPr>
                <w:spacing w:val="-8"/>
              </w:rPr>
              <w:t xml:space="preserve"> </w:t>
            </w:r>
            <w:r w:rsidRPr="0050417E">
              <w:t>стручно</w:t>
            </w:r>
            <w:r w:rsidRPr="0050417E">
              <w:rPr>
                <w:spacing w:val="-4"/>
              </w:rPr>
              <w:t xml:space="preserve"> </w:t>
            </w:r>
            <w:r w:rsidRPr="0050417E">
              <w:t>усавршавање</w:t>
            </w:r>
            <w:r w:rsidRPr="0050417E">
              <w:rPr>
                <w:spacing w:val="-57"/>
              </w:rPr>
              <w:t xml:space="preserve"> </w:t>
            </w:r>
            <w:r w:rsidRPr="0050417E">
              <w:t>за примену</w:t>
            </w:r>
            <w:r w:rsidRPr="0050417E">
              <w:rPr>
                <w:spacing w:val="-8"/>
              </w:rPr>
              <w:t xml:space="preserve"> </w:t>
            </w:r>
            <w:r w:rsidRPr="0050417E">
              <w:t>ИКТ</w:t>
            </w:r>
            <w:r w:rsidRPr="0050417E">
              <w:rPr>
                <w:spacing w:val="4"/>
              </w:rPr>
              <w:t xml:space="preserve"> </w:t>
            </w:r>
            <w:r w:rsidRPr="0050417E">
              <w:t>у</w:t>
            </w:r>
            <w:r w:rsidRPr="0050417E">
              <w:rPr>
                <w:spacing w:val="-9"/>
              </w:rPr>
              <w:t xml:space="preserve"> </w:t>
            </w:r>
            <w:r w:rsidRPr="0050417E">
              <w:t>настави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6"/>
            </w:pPr>
          </w:p>
          <w:p w:rsidR="0017640F" w:rsidRPr="0050417E" w:rsidRDefault="0017640F" w:rsidP="00D30E9E">
            <w:pPr>
              <w:pStyle w:val="TableParagraph"/>
              <w:ind w:left="369" w:right="362" w:firstLine="13"/>
              <w:jc w:val="center"/>
            </w:pPr>
            <w:r w:rsidRPr="0050417E">
              <w:t>У 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-57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221" w:line="232" w:lineRule="auto"/>
              <w:ind w:left="518" w:right="218" w:hanging="269"/>
            </w:pPr>
            <w:r w:rsidRPr="0050417E">
              <w:t>Директор и сви</w:t>
            </w:r>
            <w:r w:rsidRPr="0050417E">
              <w:rPr>
                <w:spacing w:val="-57"/>
              </w:rPr>
              <w:t xml:space="preserve"> </w:t>
            </w:r>
            <w:r w:rsidRPr="0050417E">
              <w:t>запослени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ind w:left="134" w:right="119" w:firstLine="2"/>
              <w:jc w:val="center"/>
            </w:pPr>
            <w:r w:rsidRPr="0050417E">
              <w:t>Израда</w:t>
            </w:r>
            <w:r w:rsidRPr="0050417E">
              <w:rPr>
                <w:spacing w:val="1"/>
              </w:rPr>
              <w:t xml:space="preserve"> </w:t>
            </w:r>
            <w:r w:rsidRPr="0050417E">
              <w:t>докумената</w:t>
            </w:r>
            <w:r w:rsidRPr="0050417E">
              <w:rPr>
                <w:spacing w:val="4"/>
              </w:rPr>
              <w:t xml:space="preserve"> </w:t>
            </w:r>
            <w:r w:rsidRPr="0050417E">
              <w:t>у</w:t>
            </w:r>
            <w:r w:rsidRPr="0050417E">
              <w:rPr>
                <w:spacing w:val="1"/>
              </w:rPr>
              <w:t xml:space="preserve"> </w:t>
            </w:r>
            <w:r w:rsidRPr="0050417E">
              <w:t>електронској</w:t>
            </w:r>
            <w:r w:rsidRPr="0050417E">
              <w:rPr>
                <w:spacing w:val="1"/>
              </w:rPr>
              <w:t xml:space="preserve"> </w:t>
            </w:r>
            <w:r w:rsidRPr="0050417E">
              <w:t>форми и</w:t>
            </w:r>
            <w:r w:rsidRPr="0050417E">
              <w:rPr>
                <w:spacing w:val="1"/>
              </w:rPr>
              <w:t xml:space="preserve"> </w:t>
            </w:r>
            <w:r w:rsidRPr="0050417E">
              <w:t>реализација</w:t>
            </w:r>
            <w:r w:rsidRPr="0050417E">
              <w:rPr>
                <w:spacing w:val="1"/>
              </w:rPr>
              <w:t xml:space="preserve"> </w:t>
            </w:r>
            <w:r w:rsidRPr="0050417E">
              <w:t>часова уз</w:t>
            </w:r>
          </w:p>
          <w:p w:rsidR="0017640F" w:rsidRPr="0050417E" w:rsidRDefault="0017640F" w:rsidP="00D30E9E">
            <w:pPr>
              <w:pStyle w:val="TableParagraph"/>
              <w:spacing w:line="270" w:lineRule="exact"/>
              <w:ind w:left="134" w:right="119"/>
              <w:jc w:val="center"/>
            </w:pPr>
            <w:r w:rsidRPr="0050417E">
              <w:t>употребу ИКТ -</w:t>
            </w:r>
            <w:r w:rsidRPr="0050417E">
              <w:rPr>
                <w:spacing w:val="-58"/>
              </w:rPr>
              <w:t xml:space="preserve"> </w:t>
            </w:r>
            <w:r w:rsidRPr="0050417E">
              <w:t>а</w:t>
            </w:r>
            <w:r w:rsidRPr="0050417E">
              <w:rPr>
                <w:spacing w:val="5"/>
              </w:rPr>
              <w:t xml:space="preserve"> </w:t>
            </w:r>
            <w:r w:rsidRPr="0050417E">
              <w:t>у</w:t>
            </w:r>
            <w:r w:rsidRPr="0050417E">
              <w:rPr>
                <w:spacing w:val="-8"/>
              </w:rPr>
              <w:t xml:space="preserve"> </w:t>
            </w:r>
            <w:r w:rsidRPr="0050417E">
              <w:t>настави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</w:pPr>
          </w:p>
          <w:p w:rsidR="0017640F" w:rsidRPr="0050417E" w:rsidRDefault="0017640F" w:rsidP="00D30E9E">
            <w:pPr>
              <w:pStyle w:val="TableParagraph"/>
              <w:spacing w:before="221" w:line="232" w:lineRule="auto"/>
              <w:ind w:left="115" w:right="175"/>
            </w:pPr>
            <w:r w:rsidRPr="0050417E">
              <w:t>Подиже се ниво дигиталне</w:t>
            </w:r>
            <w:r w:rsidRPr="0050417E">
              <w:rPr>
                <w:spacing w:val="-58"/>
              </w:rPr>
              <w:t xml:space="preserve"> </w:t>
            </w:r>
            <w:r w:rsidRPr="0050417E">
              <w:t>зрелости</w:t>
            </w:r>
            <w:r w:rsidRPr="0050417E">
              <w:rPr>
                <w:spacing w:val="-1"/>
              </w:rPr>
              <w:t xml:space="preserve"> </w:t>
            </w:r>
            <w:r w:rsidRPr="0050417E">
              <w:t>школе</w:t>
            </w:r>
          </w:p>
        </w:tc>
      </w:tr>
      <w:tr w:rsidR="0017640F" w:rsidRPr="0050417E" w:rsidTr="00D30E9E">
        <w:trPr>
          <w:trHeight w:val="1104"/>
        </w:trPr>
        <w:tc>
          <w:tcPr>
            <w:tcW w:w="1983" w:type="dxa"/>
          </w:tcPr>
          <w:p w:rsidR="0017640F" w:rsidRPr="0050417E" w:rsidRDefault="0017640F" w:rsidP="00D30E9E">
            <w:pPr>
              <w:pStyle w:val="TableParagraph"/>
              <w:ind w:left="422" w:right="417" w:firstLine="48"/>
              <w:jc w:val="both"/>
            </w:pPr>
            <w:r w:rsidRPr="0050417E">
              <w:t>Лидерско</w:t>
            </w:r>
            <w:r w:rsidRPr="0050417E">
              <w:rPr>
                <w:spacing w:val="-58"/>
              </w:rPr>
              <w:t xml:space="preserve"> </w:t>
            </w:r>
            <w:r w:rsidRPr="0050417E">
              <w:t>деловање</w:t>
            </w:r>
            <w:r w:rsidRPr="0050417E">
              <w:rPr>
                <w:spacing w:val="1"/>
              </w:rPr>
              <w:t xml:space="preserve"> </w:t>
            </w:r>
            <w:r w:rsidRPr="0050417E">
              <w:t>директора</w:t>
            </w:r>
          </w:p>
          <w:p w:rsidR="0017640F" w:rsidRPr="0050417E" w:rsidRDefault="0017640F" w:rsidP="00D30E9E">
            <w:pPr>
              <w:pStyle w:val="TableParagraph"/>
              <w:spacing w:line="261" w:lineRule="exact"/>
              <w:ind w:left="422"/>
            </w:pPr>
            <w:r w:rsidRPr="0050417E">
              <w:t>омогућава</w:t>
            </w:r>
          </w:p>
        </w:tc>
        <w:tc>
          <w:tcPr>
            <w:tcW w:w="3413" w:type="dxa"/>
          </w:tcPr>
          <w:p w:rsidR="0017640F" w:rsidRPr="0050417E" w:rsidRDefault="0017640F" w:rsidP="00D30E9E">
            <w:pPr>
              <w:pStyle w:val="TableParagraph"/>
              <w:spacing w:before="2"/>
            </w:pPr>
          </w:p>
          <w:p w:rsidR="0017640F" w:rsidRPr="0050417E" w:rsidRDefault="0017640F" w:rsidP="00D30E9E">
            <w:pPr>
              <w:pStyle w:val="TableParagraph"/>
              <w:spacing w:line="242" w:lineRule="auto"/>
              <w:ind w:left="105" w:right="726"/>
            </w:pPr>
            <w:r w:rsidRPr="0050417E">
              <w:t>Учешће</w:t>
            </w:r>
            <w:r w:rsidRPr="0050417E">
              <w:rPr>
                <w:spacing w:val="-6"/>
              </w:rPr>
              <w:t xml:space="preserve"> </w:t>
            </w:r>
            <w:r w:rsidRPr="0050417E">
              <w:t>на</w:t>
            </w:r>
            <w:r w:rsidRPr="0050417E">
              <w:rPr>
                <w:spacing w:val="-5"/>
              </w:rPr>
              <w:t xml:space="preserve"> </w:t>
            </w:r>
            <w:r w:rsidRPr="0050417E">
              <w:t>предузетничким</w:t>
            </w:r>
            <w:r w:rsidRPr="0050417E">
              <w:rPr>
                <w:spacing w:val="-57"/>
              </w:rPr>
              <w:t xml:space="preserve"> </w:t>
            </w:r>
            <w:r w:rsidRPr="0050417E">
              <w:t>манифестацијам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116"/>
              <w:ind w:left="369" w:right="362" w:firstLine="13"/>
              <w:jc w:val="center"/>
            </w:pPr>
            <w:r w:rsidRPr="0050417E">
              <w:t>У 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-57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pStyle w:val="TableParagraph"/>
              <w:ind w:left="196" w:right="182" w:firstLine="3"/>
              <w:jc w:val="center"/>
            </w:pPr>
            <w:r w:rsidRPr="0050417E">
              <w:t>Директор и Тим</w:t>
            </w:r>
            <w:r w:rsidRPr="0050417E">
              <w:rPr>
                <w:spacing w:val="-57"/>
              </w:rPr>
              <w:t xml:space="preserve"> </w:t>
            </w:r>
            <w:r w:rsidRPr="0050417E">
              <w:t>за</w:t>
            </w:r>
            <w:r w:rsidRPr="0050417E">
              <w:rPr>
                <w:spacing w:val="1"/>
              </w:rPr>
              <w:t xml:space="preserve"> </w:t>
            </w:r>
            <w:r w:rsidRPr="0050417E">
              <w:t>предузетништво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ind w:left="110" w:right="95" w:hanging="7"/>
              <w:jc w:val="center"/>
            </w:pPr>
            <w:r w:rsidRPr="0050417E">
              <w:t>Број активности</w:t>
            </w:r>
            <w:r w:rsidRPr="0050417E">
              <w:rPr>
                <w:spacing w:val="-57"/>
              </w:rPr>
              <w:t xml:space="preserve"> </w:t>
            </w:r>
            <w:r w:rsidRPr="0050417E">
              <w:t>и</w:t>
            </w:r>
            <w:r w:rsidRPr="0050417E">
              <w:rPr>
                <w:spacing w:val="1"/>
              </w:rPr>
              <w:t xml:space="preserve"> </w:t>
            </w:r>
            <w:r w:rsidRPr="0050417E">
              <w:t>посећених</w:t>
            </w:r>
            <w:r w:rsidRPr="0050417E">
              <w:rPr>
                <w:spacing w:val="1"/>
              </w:rPr>
              <w:t xml:space="preserve"> </w:t>
            </w:r>
            <w:r w:rsidRPr="0050417E">
              <w:t>манифестација</w:t>
            </w:r>
            <w:r w:rsidRPr="0050417E">
              <w:rPr>
                <w:spacing w:val="-5"/>
              </w:rPr>
              <w:t xml:space="preserve"> </w:t>
            </w:r>
          </w:p>
          <w:p w:rsidR="0017640F" w:rsidRPr="0050417E" w:rsidRDefault="0017640F" w:rsidP="00D30E9E">
            <w:pPr>
              <w:pStyle w:val="TableParagraph"/>
              <w:spacing w:line="266" w:lineRule="exact"/>
              <w:ind w:left="187" w:right="170"/>
              <w:jc w:val="center"/>
            </w:pPr>
            <w:r w:rsidRPr="0050417E">
              <w:t>извештаји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ind w:left="115" w:right="148"/>
            </w:pPr>
            <w:r w:rsidRPr="0050417E">
              <w:t>Запослени у школи и</w:t>
            </w:r>
            <w:r w:rsidRPr="0050417E">
              <w:rPr>
                <w:spacing w:val="1"/>
              </w:rPr>
              <w:t xml:space="preserve"> </w:t>
            </w:r>
            <w:r w:rsidRPr="0050417E">
              <w:t>ученици</w:t>
            </w:r>
            <w:r w:rsidRPr="0050417E">
              <w:rPr>
                <w:spacing w:val="-6"/>
              </w:rPr>
              <w:t xml:space="preserve"> </w:t>
            </w:r>
            <w:r w:rsidRPr="0050417E">
              <w:t>активно</w:t>
            </w:r>
            <w:r w:rsidRPr="0050417E">
              <w:rPr>
                <w:spacing w:val="-2"/>
              </w:rPr>
              <w:t xml:space="preserve"> </w:t>
            </w:r>
            <w:r w:rsidRPr="0050417E">
              <w:t>учествују</w:t>
            </w:r>
            <w:r w:rsidRPr="0050417E">
              <w:rPr>
                <w:spacing w:val="-57"/>
              </w:rPr>
              <w:t xml:space="preserve"> </w:t>
            </w:r>
            <w:r w:rsidRPr="0050417E">
              <w:t>на предузетничким</w:t>
            </w:r>
          </w:p>
          <w:p w:rsidR="0017640F" w:rsidRPr="0050417E" w:rsidRDefault="0017640F" w:rsidP="00D30E9E">
            <w:pPr>
              <w:pStyle w:val="TableParagraph"/>
              <w:spacing w:line="266" w:lineRule="exact"/>
              <w:ind w:left="115"/>
            </w:pPr>
            <w:r w:rsidRPr="0050417E">
              <w:t>манифестацијама</w:t>
            </w:r>
          </w:p>
        </w:tc>
      </w:tr>
      <w:tr w:rsidR="0017640F" w:rsidRPr="0050417E" w:rsidTr="00D30E9E">
        <w:trPr>
          <w:trHeight w:val="830"/>
        </w:trPr>
        <w:tc>
          <w:tcPr>
            <w:tcW w:w="1983" w:type="dxa"/>
            <w:tcBorders>
              <w:top w:val="nil"/>
            </w:tcBorders>
          </w:tcPr>
          <w:p w:rsidR="0017640F" w:rsidRPr="0050417E" w:rsidRDefault="0017640F" w:rsidP="00D30E9E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</w:tcPr>
          <w:p w:rsidR="0017640F" w:rsidRPr="0050417E" w:rsidRDefault="0017640F" w:rsidP="00D30E9E">
            <w:pPr>
              <w:pStyle w:val="TableParagraph"/>
              <w:spacing w:before="121" w:line="242" w:lineRule="auto"/>
              <w:ind w:left="105" w:right="910"/>
            </w:pPr>
            <w:r w:rsidRPr="0050417E">
              <w:t>Подстицање</w:t>
            </w:r>
            <w:r w:rsidRPr="0050417E">
              <w:rPr>
                <w:spacing w:val="-10"/>
              </w:rPr>
              <w:t xml:space="preserve"> </w:t>
            </w:r>
            <w:r w:rsidRPr="0050417E">
              <w:t>међународне</w:t>
            </w:r>
            <w:r w:rsidRPr="0050417E">
              <w:rPr>
                <w:spacing w:val="-57"/>
              </w:rPr>
              <w:t xml:space="preserve"> </w:t>
            </w:r>
            <w:r w:rsidRPr="0050417E">
              <w:t>сарадње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line="263" w:lineRule="exact"/>
              <w:ind w:left="369" w:firstLine="91"/>
            </w:pPr>
            <w:r w:rsidRPr="0050417E">
              <w:t>У</w:t>
            </w:r>
            <w:r w:rsidRPr="0050417E">
              <w:rPr>
                <w:spacing w:val="7"/>
              </w:rPr>
              <w:t xml:space="preserve"> </w:t>
            </w:r>
            <w:r w:rsidRPr="0050417E">
              <w:t>току</w:t>
            </w:r>
          </w:p>
          <w:p w:rsidR="0017640F" w:rsidRPr="0050417E" w:rsidRDefault="0017640F" w:rsidP="00D30E9E">
            <w:pPr>
              <w:pStyle w:val="TableParagraph"/>
              <w:spacing w:line="274" w:lineRule="exact"/>
              <w:ind w:left="451" w:right="348" w:hanging="82"/>
            </w:pPr>
            <w:r w:rsidRPr="0050417E">
              <w:t>школске</w:t>
            </w:r>
            <w:r w:rsidRPr="0050417E">
              <w:rPr>
                <w:spacing w:val="-57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pStyle w:val="TableParagraph"/>
              <w:spacing w:before="121" w:line="242" w:lineRule="auto"/>
              <w:ind w:left="311" w:right="286"/>
              <w:rPr>
                <w:lang/>
              </w:rPr>
            </w:pPr>
            <w:r w:rsidRPr="0050417E">
              <w:t>Директор,</w:t>
            </w:r>
            <w:r w:rsidRPr="0050417E">
              <w:rPr>
                <w:spacing w:val="1"/>
              </w:rPr>
              <w:t xml:space="preserve"> </w:t>
            </w:r>
            <w:r w:rsidRPr="0050417E">
              <w:rPr>
                <w:lang/>
              </w:rPr>
              <w:t>Олгица Спасојевић, Милан Златковић, Наталија Диковић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line="263" w:lineRule="exact"/>
              <w:ind w:left="442" w:hanging="107"/>
            </w:pPr>
            <w:r w:rsidRPr="0050417E">
              <w:t>Извештај</w:t>
            </w:r>
            <w:r w:rsidRPr="0050417E">
              <w:rPr>
                <w:spacing w:val="-8"/>
              </w:rPr>
              <w:t xml:space="preserve"> </w:t>
            </w:r>
            <w:r w:rsidRPr="0050417E">
              <w:t>са</w:t>
            </w:r>
          </w:p>
          <w:p w:rsidR="0017640F" w:rsidRPr="0050417E" w:rsidRDefault="0017640F" w:rsidP="00D30E9E">
            <w:pPr>
              <w:pStyle w:val="TableParagraph"/>
              <w:spacing w:line="274" w:lineRule="exact"/>
              <w:ind w:left="562" w:right="403" w:hanging="120"/>
            </w:pPr>
            <w:r w:rsidRPr="0050417E">
              <w:t>одржаних</w:t>
            </w:r>
            <w:r w:rsidRPr="0050417E">
              <w:rPr>
                <w:spacing w:val="-57"/>
              </w:rPr>
              <w:t xml:space="preserve"> </w:t>
            </w:r>
            <w:r w:rsidRPr="0050417E">
              <w:t>сусрет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121" w:line="242" w:lineRule="auto"/>
              <w:ind w:left="115" w:right="311"/>
            </w:pPr>
            <w:r w:rsidRPr="0050417E">
              <w:t>Запослени су укључени у</w:t>
            </w:r>
            <w:r w:rsidRPr="0050417E">
              <w:rPr>
                <w:spacing w:val="-57"/>
              </w:rPr>
              <w:t xml:space="preserve"> </w:t>
            </w:r>
            <w:r w:rsidRPr="0050417E">
              <w:t>међународну</w:t>
            </w:r>
            <w:r w:rsidRPr="0050417E">
              <w:rPr>
                <w:spacing w:val="-9"/>
              </w:rPr>
              <w:t xml:space="preserve"> </w:t>
            </w:r>
            <w:r w:rsidRPr="0050417E">
              <w:t>сарадњу</w:t>
            </w:r>
          </w:p>
        </w:tc>
      </w:tr>
      <w:tr w:rsidR="0017640F" w:rsidRPr="0050417E" w:rsidTr="00D30E9E">
        <w:trPr>
          <w:trHeight w:val="1103"/>
        </w:trPr>
        <w:tc>
          <w:tcPr>
            <w:tcW w:w="1983" w:type="dxa"/>
          </w:tcPr>
          <w:p w:rsidR="0017640F" w:rsidRPr="0050417E" w:rsidRDefault="0017640F" w:rsidP="00D30E9E">
            <w:pPr>
              <w:pStyle w:val="TableParagraph"/>
              <w:ind w:right="143"/>
            </w:pPr>
            <w:r w:rsidRPr="0050417E">
              <w:t>Људски</w:t>
            </w:r>
            <w:r w:rsidRPr="0050417E">
              <w:rPr>
                <w:spacing w:val="1"/>
              </w:rPr>
              <w:t xml:space="preserve"> </w:t>
            </w:r>
            <w:r w:rsidRPr="0050417E">
              <w:t>ресурси</w:t>
            </w:r>
            <w:r w:rsidRPr="0050417E">
              <w:rPr>
                <w:spacing w:val="1"/>
              </w:rPr>
              <w:t xml:space="preserve"> </w:t>
            </w:r>
            <w:r w:rsidRPr="0050417E">
              <w:t>су</w:t>
            </w:r>
            <w:r w:rsidRPr="0050417E">
              <w:rPr>
                <w:spacing w:val="2"/>
              </w:rPr>
              <w:t xml:space="preserve"> </w:t>
            </w:r>
            <w:r w:rsidRPr="0050417E">
              <w:t>у</w:t>
            </w:r>
            <w:r w:rsidRPr="0050417E">
              <w:rPr>
                <w:spacing w:val="1"/>
              </w:rPr>
              <w:t xml:space="preserve"> </w:t>
            </w:r>
            <w:r w:rsidRPr="0050417E">
              <w:t>функциjи</w:t>
            </w:r>
            <w:r w:rsidRPr="0050417E">
              <w:rPr>
                <w:spacing w:val="1"/>
              </w:rPr>
              <w:t xml:space="preserve"> </w:t>
            </w:r>
            <w:r w:rsidRPr="0050417E">
              <w:t>квалитета рада</w:t>
            </w:r>
            <w:r w:rsidRPr="0050417E">
              <w:rPr>
                <w:spacing w:val="-57"/>
              </w:rPr>
              <w:t xml:space="preserve"> </w:t>
            </w:r>
            <w:r w:rsidRPr="0050417E">
              <w:t>школе.</w:t>
            </w:r>
          </w:p>
        </w:tc>
        <w:tc>
          <w:tcPr>
            <w:tcW w:w="3413" w:type="dxa"/>
          </w:tcPr>
          <w:p w:rsidR="0017640F" w:rsidRPr="0050417E" w:rsidRDefault="0017640F" w:rsidP="00D30E9E">
            <w:pPr>
              <w:pStyle w:val="TableParagraph"/>
              <w:spacing w:before="116"/>
              <w:ind w:left="105" w:right="99"/>
            </w:pPr>
            <w:r w:rsidRPr="0050417E">
              <w:t>Извођење угледних и огледних</w:t>
            </w:r>
            <w:r w:rsidRPr="0050417E">
              <w:rPr>
                <w:spacing w:val="1"/>
              </w:rPr>
              <w:t xml:space="preserve"> </w:t>
            </w:r>
            <w:r w:rsidRPr="0050417E">
              <w:t>часова из области у којима су се</w:t>
            </w:r>
            <w:r w:rsidRPr="0050417E">
              <w:rPr>
                <w:spacing w:val="1"/>
              </w:rPr>
              <w:t xml:space="preserve"> </w:t>
            </w:r>
            <w:r w:rsidRPr="0050417E">
              <w:t>наставници</w:t>
            </w:r>
            <w:r w:rsidRPr="0050417E">
              <w:rPr>
                <w:spacing w:val="-11"/>
              </w:rPr>
              <w:t xml:space="preserve"> </w:t>
            </w:r>
            <w:r w:rsidRPr="0050417E">
              <w:t>стручно усавршавили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116"/>
              <w:ind w:left="369" w:right="362" w:firstLine="13"/>
              <w:jc w:val="center"/>
            </w:pPr>
            <w:r w:rsidRPr="0050417E">
              <w:t>У току</w:t>
            </w:r>
            <w:r w:rsidRPr="0050417E">
              <w:rPr>
                <w:spacing w:val="1"/>
              </w:rPr>
              <w:t xml:space="preserve"> </w:t>
            </w:r>
            <w:r w:rsidRPr="0050417E">
              <w:t>школске</w:t>
            </w:r>
            <w:r w:rsidRPr="0050417E">
              <w:rPr>
                <w:spacing w:val="-57"/>
              </w:rPr>
              <w:t xml:space="preserve"> </w:t>
            </w:r>
            <w:r w:rsidRPr="0050417E">
              <w:t>године</w:t>
            </w:r>
          </w:p>
        </w:tc>
        <w:tc>
          <w:tcPr>
            <w:tcW w:w="1984" w:type="dxa"/>
          </w:tcPr>
          <w:p w:rsidR="0017640F" w:rsidRPr="0050417E" w:rsidRDefault="0017640F" w:rsidP="00D30E9E">
            <w:pPr>
              <w:pStyle w:val="TableParagraph"/>
              <w:spacing w:before="3"/>
            </w:pPr>
          </w:p>
          <w:p w:rsidR="0017640F" w:rsidRPr="0050417E" w:rsidRDefault="0017640F" w:rsidP="00D30E9E">
            <w:pPr>
              <w:pStyle w:val="TableParagraph"/>
              <w:spacing w:before="1"/>
              <w:ind w:left="427"/>
            </w:pPr>
            <w:r w:rsidRPr="0050417E">
              <w:t>Наставници</w:t>
            </w:r>
          </w:p>
        </w:tc>
        <w:tc>
          <w:tcPr>
            <w:tcW w:w="1843" w:type="dxa"/>
          </w:tcPr>
          <w:p w:rsidR="0017640F" w:rsidRPr="0050417E" w:rsidRDefault="0017640F" w:rsidP="00D30E9E">
            <w:pPr>
              <w:pStyle w:val="TableParagraph"/>
              <w:spacing w:line="237" w:lineRule="auto"/>
              <w:ind w:left="287" w:right="267" w:hanging="5"/>
              <w:jc w:val="center"/>
            </w:pPr>
            <w:r w:rsidRPr="0050417E">
              <w:t>Протокол за</w:t>
            </w:r>
            <w:r w:rsidRPr="0050417E">
              <w:rPr>
                <w:spacing w:val="1"/>
              </w:rPr>
              <w:t xml:space="preserve"> </w:t>
            </w:r>
            <w:r w:rsidRPr="0050417E">
              <w:t>праћење</w:t>
            </w:r>
            <w:r w:rsidRPr="0050417E">
              <w:rPr>
                <w:spacing w:val="-1"/>
              </w:rPr>
              <w:t xml:space="preserve"> </w:t>
            </w:r>
            <w:r w:rsidRPr="0050417E">
              <w:t>и</w:t>
            </w:r>
          </w:p>
          <w:p w:rsidR="0017640F" w:rsidRPr="0050417E" w:rsidRDefault="0017640F" w:rsidP="00D30E9E">
            <w:pPr>
              <w:pStyle w:val="TableParagraph"/>
              <w:spacing w:before="6" w:line="230" w:lineRule="auto"/>
              <w:ind w:left="191" w:right="166" w:hanging="5"/>
              <w:jc w:val="center"/>
            </w:pPr>
            <w:r w:rsidRPr="0050417E">
              <w:t>анализирање</w:t>
            </w:r>
            <w:r w:rsidRPr="0050417E">
              <w:rPr>
                <w:spacing w:val="1"/>
              </w:rPr>
              <w:t xml:space="preserve"> </w:t>
            </w:r>
            <w:r w:rsidRPr="0050417E">
              <w:t>наставног</w:t>
            </w:r>
            <w:r w:rsidRPr="0050417E">
              <w:rPr>
                <w:spacing w:val="-10"/>
              </w:rPr>
              <w:t xml:space="preserve"> </w:t>
            </w:r>
            <w:r w:rsidRPr="0050417E">
              <w:t>часа</w:t>
            </w:r>
          </w:p>
        </w:tc>
        <w:tc>
          <w:tcPr>
            <w:tcW w:w="2268" w:type="dxa"/>
          </w:tcPr>
          <w:p w:rsidR="0017640F" w:rsidRPr="0050417E" w:rsidRDefault="0017640F" w:rsidP="00D30E9E">
            <w:pPr>
              <w:pStyle w:val="TableParagraph"/>
              <w:spacing w:before="9"/>
            </w:pPr>
          </w:p>
          <w:p w:rsidR="0017640F" w:rsidRPr="0050417E" w:rsidRDefault="0017640F" w:rsidP="00D30E9E">
            <w:pPr>
              <w:pStyle w:val="TableParagraph"/>
              <w:spacing w:line="237" w:lineRule="auto"/>
              <w:ind w:left="115" w:right="539"/>
            </w:pPr>
            <w:r w:rsidRPr="0050417E">
              <w:t>Примена новостечених</w:t>
            </w:r>
            <w:r w:rsidRPr="0050417E">
              <w:rPr>
                <w:spacing w:val="-57"/>
              </w:rPr>
              <w:t xml:space="preserve"> </w:t>
            </w:r>
            <w:r w:rsidRPr="0050417E">
              <w:t>знања</w:t>
            </w:r>
          </w:p>
        </w:tc>
      </w:tr>
    </w:tbl>
    <w:p w:rsidR="0017640F" w:rsidRDefault="0017640F" w:rsidP="00F70483">
      <w:pPr>
        <w:jc w:val="both"/>
        <w:rPr>
          <w:b/>
          <w:sz w:val="22"/>
          <w:szCs w:val="22"/>
        </w:rPr>
        <w:sectPr w:rsidR="0017640F" w:rsidSect="0017640F">
          <w:pgSz w:w="15840" w:h="12240" w:orient="landscape" w:code="1"/>
          <w:pgMar w:top="1134" w:right="1134" w:bottom="990" w:left="1440" w:header="720" w:footer="720" w:gutter="0"/>
          <w:cols w:space="720"/>
          <w:docGrid w:linePitch="360"/>
        </w:sectPr>
      </w:pPr>
    </w:p>
    <w:p w:rsidR="007B3D32" w:rsidRDefault="007B3D32" w:rsidP="007B3D32"/>
    <w:p w:rsidR="00E815CE" w:rsidRPr="00D236E4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</w:rPr>
      </w:pPr>
      <w:bookmarkStart w:id="26" w:name="_Toc493504217"/>
      <w:bookmarkStart w:id="27" w:name="_Toc50704087"/>
      <w:r>
        <w:rPr>
          <w:sz w:val="24"/>
          <w:lang w:val="sr-Cyrl-CS"/>
        </w:rPr>
        <w:t>4.</w:t>
      </w:r>
      <w:r w:rsidR="00987F30" w:rsidRPr="00D236E4">
        <w:rPr>
          <w:sz w:val="24"/>
          <w:lang w:val="sr-Cyrl-CS"/>
        </w:rPr>
        <w:t>КАДРОВСКИ УСЛОВИ РАДА</w:t>
      </w:r>
      <w:bookmarkEnd w:id="26"/>
      <w:bookmarkEnd w:id="27"/>
    </w:p>
    <w:p w:rsidR="00E815CE" w:rsidRPr="00BA05BB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  <w:lang w:val="sr-Latn-CS"/>
        </w:rPr>
      </w:pPr>
      <w:bookmarkStart w:id="28" w:name="_Toc493504218"/>
      <w:bookmarkStart w:id="29" w:name="_Toc50704088"/>
      <w:r w:rsidRPr="00BA05BB">
        <w:rPr>
          <w:b/>
          <w:bCs/>
          <w:sz w:val="22"/>
          <w:szCs w:val="22"/>
          <w:lang w:val="sr-Latn-CS"/>
        </w:rPr>
        <w:t>4.1. Наставни кадар</w:t>
      </w:r>
      <w:bookmarkEnd w:id="28"/>
      <w:bookmarkEnd w:id="29"/>
    </w:p>
    <w:p w:rsidR="00E815CE" w:rsidRPr="00BA05BB" w:rsidRDefault="00E815CE" w:rsidP="00E815CE">
      <w:pPr>
        <w:ind w:firstLine="720"/>
        <w:jc w:val="both"/>
        <w:rPr>
          <w:b/>
          <w:sz w:val="22"/>
          <w:szCs w:val="22"/>
        </w:rPr>
      </w:pPr>
    </w:p>
    <w:tbl>
      <w:tblPr>
        <w:tblW w:w="106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1762"/>
        <w:gridCol w:w="1827"/>
        <w:gridCol w:w="1693"/>
        <w:gridCol w:w="732"/>
        <w:gridCol w:w="748"/>
        <w:gridCol w:w="798"/>
        <w:gridCol w:w="1134"/>
        <w:gridCol w:w="1276"/>
      </w:tblGrid>
      <w:tr w:rsidR="00E815CE" w:rsidRPr="00BA05BB" w:rsidTr="002D6926">
        <w:trPr>
          <w:cantSplit/>
          <w:trHeight w:val="113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ind w:left="-250" w:firstLine="250"/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7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рста стручне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преме</w:t>
            </w: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едмет који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едаје</w:t>
            </w:r>
          </w:p>
        </w:tc>
        <w:tc>
          <w:tcPr>
            <w:tcW w:w="7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од. рад.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таж у обр.</w:t>
            </w: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Лице-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ца</w:t>
            </w:r>
          </w:p>
        </w:tc>
        <w:tc>
          <w:tcPr>
            <w:tcW w:w="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E815CE" w:rsidRPr="00BA05BB" w:rsidRDefault="00E815CE" w:rsidP="002D6926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% анг.у шк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Стручно усавршавање у установ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Сати струч. уав. </w:t>
            </w:r>
            <w:r w:rsidRPr="00BA05BB">
              <w:rPr>
                <w:sz w:val="22"/>
                <w:szCs w:val="22"/>
              </w:rPr>
              <w:t>ванустанове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пасоје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Олгица</w:t>
            </w:r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0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BD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Ђок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Зор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9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амљан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и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642F4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E37B5A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1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робњак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л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642F4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2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BD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од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уш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64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толић</w:t>
            </w:r>
            <w:r w:rsidR="006A7650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Со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Latn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2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иливојевић М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2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Јовићевић Мо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нема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3A757F" w:rsidP="002D6926">
            <w:pPr>
              <w:jc w:val="center"/>
              <w:rPr>
                <w:sz w:val="22"/>
                <w:szCs w:val="22"/>
                <w:lang w:val="en-GB"/>
              </w:rPr>
            </w:pPr>
            <w:r w:rsidRPr="00BA05BB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7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ојск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Радми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ранцуског јез</w:t>
            </w:r>
            <w:r w:rsidR="00BE37B1" w:rsidRPr="00BA05BB">
              <w:rPr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4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Тасић Марин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шпан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шпан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642F4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6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Аган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Зор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E37B5A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0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јаил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Бра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E37B5A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0B70B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7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Алекс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54836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954836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робњак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Оливе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642F4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танк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раг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гр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ар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54836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954836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6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рк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ш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професор историј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Ил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Татј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54836" w:rsidP="001C664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954836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3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асиљевић</w:t>
            </w:r>
          </w:p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ж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9642F4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авл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Кнеже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одра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E37B5A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42F4" w:rsidRPr="00BA05BB" w:rsidRDefault="009642F4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теничарски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рј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историје и географ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л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E37B5A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F4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ад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</w:rPr>
              <w:t>Рад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0</w:t>
            </w:r>
          </w:p>
        </w:tc>
      </w:tr>
      <w:tr w:rsidR="00481C08" w:rsidRPr="00BA05BB" w:rsidTr="00481C08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08" w:rsidRPr="00BA05BB" w:rsidRDefault="00481C08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Катарина Павло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08" w:rsidRPr="00BA05BB" w:rsidRDefault="00481C08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481C0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481C08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481C08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481C08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C08" w:rsidRPr="00BA05BB" w:rsidRDefault="00481C08" w:rsidP="00481C08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Брк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Бор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E37B5A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Крсман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E37B5A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ак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Мар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1F0DA8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лованче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="00E815CE" w:rsidRPr="00BA05BB">
              <w:rPr>
                <w:sz w:val="22"/>
                <w:szCs w:val="22"/>
              </w:rPr>
              <w:t>Санд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математичар - масте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ru-RU"/>
              </w:rPr>
              <w:t>Раковић 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физике и хем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изика и 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арјановић Дес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техн. и инф.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бр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3A757F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3A757F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Невена Благоје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A757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5</w:t>
            </w:r>
            <w:r w:rsidR="00E815CE" w:rsidRPr="00BA05BB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DC492D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5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3A757F" w:rsidP="003A757F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 xml:space="preserve">Душица </w:t>
            </w:r>
            <w:r w:rsidR="00E815CE" w:rsidRPr="00BA05BB">
              <w:rPr>
                <w:sz w:val="22"/>
                <w:szCs w:val="22"/>
              </w:rPr>
              <w:t>Луч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="00E815CE" w:rsidRPr="00BA05BB">
              <w:rPr>
                <w:sz w:val="22"/>
                <w:szCs w:val="22"/>
              </w:rPr>
              <w:t>Димитрије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хем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арезан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Са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6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Лук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Драг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6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учиће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Лабу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0</w:t>
            </w:r>
          </w:p>
        </w:tc>
      </w:tr>
      <w:tr w:rsidR="00E815CE" w:rsidRPr="00BA05BB" w:rsidTr="002D6926">
        <w:trPr>
          <w:trHeight w:val="732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ик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Натал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  <w:p w:rsidR="00886E15" w:rsidRPr="00BA05BB" w:rsidRDefault="00886E15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BB46BD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асилије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Даније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  <w:p w:rsidR="00BB46BD" w:rsidRPr="00BA05BB" w:rsidRDefault="00BB46BD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ос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Миливој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тијаше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Анђел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752D84" w:rsidRPr="00BA05BB" w:rsidTr="00752D84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84" w:rsidRPr="00BA05BB" w:rsidRDefault="00752D84" w:rsidP="00752D84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Јанк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Стев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технике и инфор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4E5265" w:rsidP="001F0DA8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3A757F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65479C" w:rsidP="00752D84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D84" w:rsidRPr="00BA05BB" w:rsidRDefault="0065479C" w:rsidP="00752D84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2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Лакетић</w:t>
            </w:r>
          </w:p>
          <w:p w:rsidR="00E815CE" w:rsidRPr="00BA05BB" w:rsidRDefault="00E815CE" w:rsidP="002D6926">
            <w:pPr>
              <w:rPr>
                <w:color w:val="FF0000"/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Александа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јданић Нема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ћ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71522F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BB46BD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A</w:t>
            </w:r>
            <w:r w:rsidRPr="00BA05BB">
              <w:rPr>
                <w:sz w:val="22"/>
                <w:szCs w:val="22"/>
                <w:lang/>
              </w:rPr>
              <w:t>на Милчановић</w:t>
            </w:r>
          </w:p>
          <w:p w:rsidR="00BB46BD" w:rsidRPr="00BA05BB" w:rsidRDefault="00BB46BD" w:rsidP="002D6926">
            <w:pPr>
              <w:rPr>
                <w:sz w:val="22"/>
                <w:szCs w:val="22"/>
                <w:lang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BB46B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BB46BD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BD" w:rsidRPr="00BA05BB" w:rsidRDefault="00BB46BD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BD" w:rsidRPr="00BA05BB" w:rsidRDefault="00BB46BD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Марина Васко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BD" w:rsidRPr="00BA05BB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BD" w:rsidRPr="00BA05BB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BD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BD" w:rsidRPr="00BA05BB" w:rsidRDefault="00BB46BD" w:rsidP="00BB46B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BD" w:rsidRPr="00BA05BB" w:rsidRDefault="00BB46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BD" w:rsidRPr="00BA05BB" w:rsidRDefault="00BB46BD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6BD" w:rsidRPr="00BA05BB" w:rsidRDefault="00BB46BD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Тошић Радој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1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Недељк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ојисла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академија ликовних умет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ликовна култура,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цртање сликање </w:t>
            </w:r>
            <w:r w:rsidR="00481C08" w:rsidRPr="00BA05BB">
              <w:rPr>
                <w:sz w:val="22"/>
                <w:szCs w:val="22"/>
                <w:lang w:val="sr-Cyrl-CS"/>
              </w:rPr>
              <w:t xml:space="preserve">и </w:t>
            </w:r>
            <w:r w:rsidRPr="00BA05BB">
              <w:rPr>
                <w:sz w:val="22"/>
                <w:szCs w:val="22"/>
                <w:lang w:val="sr-Cyrl-CS"/>
              </w:rPr>
              <w:t>вај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</w:rPr>
              <w:t>Aрсов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Валер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65479C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аниловић</w:t>
            </w:r>
            <w:r w:rsidR="00BB46BD"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</w:rPr>
              <w:t>Ив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3A757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7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Златковић</w:t>
            </w:r>
            <w:r w:rsidR="007C0331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81C08" w:rsidRPr="00BA05BB" w:rsidTr="009018E7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08" w:rsidRPr="00BA05BB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дојевић</w:t>
            </w:r>
          </w:p>
          <w:p w:rsidR="00481C08" w:rsidRPr="00BA05BB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ико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9018E7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узичка култура, инфор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E5265" w:rsidP="009018E7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9018E7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481C08" w:rsidP="009018E7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C08" w:rsidRPr="00BA05BB" w:rsidRDefault="00481C08" w:rsidP="009018E7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п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Светл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06ABD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BD" w:rsidRPr="00BA05BB" w:rsidRDefault="00306ABD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BD" w:rsidRPr="00BA05BB" w:rsidRDefault="00306ABD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Гојг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BD" w:rsidRPr="00BA05BB" w:rsidRDefault="00306A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BD" w:rsidRPr="00BA05BB" w:rsidRDefault="00306ABD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BD" w:rsidRPr="00BA05BB" w:rsidRDefault="00306ABD" w:rsidP="001F0DA8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BD" w:rsidRPr="00BA05BB" w:rsidRDefault="00306ABD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BD" w:rsidRPr="00BA05BB" w:rsidRDefault="00306ABD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BD" w:rsidRPr="00BA05BB" w:rsidRDefault="00306ABD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ABD" w:rsidRPr="00BA05BB" w:rsidRDefault="00306ABD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ћ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Слове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укојич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32" w:rsidRPr="00621B5E" w:rsidRDefault="00E815CE" w:rsidP="00621B5E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274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Јович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Зор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BB46BD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рпа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па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а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71522F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71522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рјан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Лепоса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08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BB46BD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илосавље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Зор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Ковачевић</w:t>
            </w:r>
            <w:r w:rsidR="006A7650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раг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авл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Биљ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7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Ћеранић</w:t>
            </w:r>
            <w:r w:rsidR="006A7650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идаков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раг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Илић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лад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Ђок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Биљ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4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т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ивој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Ил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иј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4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тишовић</w:t>
            </w:r>
            <w:r w:rsidR="006A7650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Биљ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ад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раг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имитрије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Оливе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BB46BD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4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арван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ар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4</w:t>
            </w:r>
          </w:p>
        </w:tc>
      </w:tr>
      <w:tr w:rsidR="004E5265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65" w:rsidRPr="00BA05BB" w:rsidRDefault="004E5265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65" w:rsidRPr="00BA05BB" w:rsidRDefault="004E5265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авловић Кат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265" w:rsidRPr="00BA05BB" w:rsidRDefault="004E5265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65" w:rsidRPr="00BA05BB" w:rsidRDefault="004E5265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65" w:rsidRPr="00BA05BB" w:rsidRDefault="004E5265" w:rsidP="001F0DA8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65" w:rsidRPr="00BA05BB" w:rsidRDefault="004E5265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65" w:rsidRPr="00BA05BB" w:rsidRDefault="004E5265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65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265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Тодор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оса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2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адивоје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71522F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8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рагов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Олг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0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Николић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Вес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5975A5" w:rsidP="00B136F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0</w:t>
            </w:r>
          </w:p>
        </w:tc>
      </w:tr>
      <w:tr w:rsidR="00752D84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84" w:rsidRPr="00BA05BB" w:rsidRDefault="00752D84" w:rsidP="00752D84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Леонтијевић Бр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4E5265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BA05BB" w:rsidRDefault="00752D84" w:rsidP="00B136F0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D84" w:rsidRPr="00BA05BB" w:rsidRDefault="00752D84" w:rsidP="00752D84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F70791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91" w:rsidRPr="00BA05BB" w:rsidRDefault="00F70791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91" w:rsidRPr="00BA05BB" w:rsidRDefault="00F70791" w:rsidP="00752D84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</w:rPr>
              <w:t>Вера Богданов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91" w:rsidRPr="00BA05BB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91" w:rsidRPr="00BA05BB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91" w:rsidRPr="00BA05BB" w:rsidRDefault="00F70791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91" w:rsidRPr="00BA05BB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91" w:rsidRPr="00BA05BB" w:rsidRDefault="00F70791" w:rsidP="00752D84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91" w:rsidRPr="00BA05BB" w:rsidRDefault="005975A5" w:rsidP="00B136F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0791" w:rsidRPr="00BA05BB" w:rsidRDefault="005975A5" w:rsidP="00752D84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0</w:t>
            </w: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ранић</w:t>
            </w:r>
            <w:r w:rsidR="007C0331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Слав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752D84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арагић Саш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752D84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A20095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 xml:space="preserve">Никола  </w:t>
            </w:r>
          </w:p>
          <w:p w:rsidR="00A20095" w:rsidRPr="00BA05BB" w:rsidRDefault="00A20095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Савић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A20095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752D84" w:rsidP="001F0DA8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1F0DA8" w:rsidRPr="00BA05BB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арковић Ива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специјални педагог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пецијално образовањ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4E5265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BA05BB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Вујичић Марија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економски техничар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едагошки асистен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15CE" w:rsidRPr="00A842B5" w:rsidRDefault="00E815CE" w:rsidP="00BE37B1">
      <w:pPr>
        <w:jc w:val="both"/>
        <w:rPr>
          <w:sz w:val="22"/>
          <w:szCs w:val="22"/>
        </w:rPr>
      </w:pPr>
    </w:p>
    <w:p w:rsidR="00E815CE" w:rsidRPr="00A842B5" w:rsidRDefault="00E815CE" w:rsidP="00E815CE">
      <w:pPr>
        <w:ind w:firstLine="720"/>
        <w:jc w:val="both"/>
        <w:rPr>
          <w:sz w:val="22"/>
          <w:szCs w:val="22"/>
        </w:rPr>
      </w:pPr>
    </w:p>
    <w:p w:rsidR="00E815CE" w:rsidRPr="00BA05BB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sz w:val="22"/>
          <w:szCs w:val="22"/>
        </w:rPr>
      </w:pPr>
      <w:bookmarkStart w:id="30" w:name="_Toc50704089"/>
      <w:r w:rsidRPr="00BA05BB">
        <w:rPr>
          <w:b/>
          <w:bCs/>
          <w:sz w:val="22"/>
          <w:szCs w:val="22"/>
          <w:lang w:val="sr-Latn-CS"/>
        </w:rPr>
        <w:t>4.2. Ваннаставн</w:t>
      </w:r>
      <w:r w:rsidRPr="00BA05BB">
        <w:rPr>
          <w:b/>
          <w:bCs/>
          <w:sz w:val="22"/>
          <w:szCs w:val="22"/>
        </w:rPr>
        <w:t>о</w:t>
      </w:r>
      <w:r w:rsidR="006A7650" w:rsidRPr="00BA05BB">
        <w:rPr>
          <w:b/>
          <w:bCs/>
          <w:sz w:val="22"/>
          <w:szCs w:val="22"/>
          <w:lang/>
        </w:rPr>
        <w:t xml:space="preserve"> </w:t>
      </w:r>
      <w:r w:rsidRPr="00BA05BB">
        <w:rPr>
          <w:b/>
          <w:bCs/>
          <w:sz w:val="22"/>
          <w:szCs w:val="22"/>
        </w:rPr>
        <w:t>особље</w:t>
      </w:r>
      <w:bookmarkEnd w:id="30"/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818"/>
        <w:gridCol w:w="1339"/>
        <w:gridCol w:w="1521"/>
        <w:gridCol w:w="868"/>
        <w:gridCol w:w="711"/>
        <w:gridCol w:w="831"/>
        <w:gridCol w:w="868"/>
        <w:gridCol w:w="1258"/>
      </w:tblGrid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% анг.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у шк.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Лиценца</w:t>
            </w:r>
          </w:p>
        </w:tc>
        <w:tc>
          <w:tcPr>
            <w:tcW w:w="868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ати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тручног</w:t>
            </w:r>
          </w:p>
          <w:p w:rsidR="00E815CE" w:rsidRPr="00BA05BB" w:rsidRDefault="00481C08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усав.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у установи</w:t>
            </w:r>
          </w:p>
        </w:tc>
        <w:tc>
          <w:tcPr>
            <w:tcW w:w="1258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ати струч. усав. ван установе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еришић</w:t>
            </w:r>
            <w:r w:rsidR="006A7650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раган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иректор</w:t>
            </w:r>
            <w:r w:rsidR="006A7650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школе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Професор разредне наставе</w:t>
            </w:r>
            <w:r w:rsidRPr="00BA05BB">
              <w:rPr>
                <w:sz w:val="22"/>
                <w:szCs w:val="22"/>
              </w:rPr>
              <w:t xml:space="preserve"> 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E815CE" w:rsidP="001F0DA8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2</w:t>
            </w:r>
          </w:p>
        </w:tc>
        <w:tc>
          <w:tcPr>
            <w:tcW w:w="125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4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1F0DA8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Анкица Новаков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кдиректора</w:t>
            </w:r>
            <w:r w:rsidR="001F0DA8" w:rsidRPr="00BA05BB">
              <w:rPr>
                <w:sz w:val="22"/>
                <w:szCs w:val="22"/>
              </w:rPr>
              <w:t>, библиотека</w:t>
            </w:r>
          </w:p>
        </w:tc>
        <w:tc>
          <w:tcPr>
            <w:tcW w:w="1521" w:type="dxa"/>
            <w:vAlign w:val="center"/>
          </w:tcPr>
          <w:p w:rsidR="00E815CE" w:rsidRPr="00BA05BB" w:rsidRDefault="001F0DA8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аставник разредне наставе V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481C08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1F0DA8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90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4</w:t>
            </w:r>
          </w:p>
        </w:tc>
        <w:tc>
          <w:tcPr>
            <w:tcW w:w="125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Ана</w:t>
            </w:r>
            <w:r w:rsidR="00BB46BD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Јелич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752D84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</w:t>
            </w:r>
            <w:r w:rsidR="00E815CE" w:rsidRPr="00BA05BB">
              <w:rPr>
                <w:sz w:val="22"/>
                <w:szCs w:val="22"/>
              </w:rPr>
              <w:t>едагог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Дипломирани педагог </w:t>
            </w:r>
            <w:r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125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8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Мирјана Анђел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752D84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</w:t>
            </w:r>
            <w:r w:rsidR="00E815CE" w:rsidRPr="00BA05BB">
              <w:rPr>
                <w:sz w:val="22"/>
                <w:szCs w:val="22"/>
              </w:rPr>
              <w:t>сихолог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Дипломирани психолог  </w:t>
            </w:r>
            <w:r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3</w:t>
            </w:r>
            <w:r w:rsidR="004E5265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9</w:t>
            </w:r>
          </w:p>
        </w:tc>
        <w:tc>
          <w:tcPr>
            <w:tcW w:w="125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9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нежана Лекић Остој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F70791" w:rsidRPr="00BA05BB" w:rsidRDefault="00F70791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Помоћник директора,</w:t>
            </w:r>
          </w:p>
          <w:p w:rsidR="00E815CE" w:rsidRPr="00BA05BB" w:rsidRDefault="00752D84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л</w:t>
            </w:r>
            <w:r w:rsidR="00E815CE" w:rsidRPr="00BA05BB">
              <w:rPr>
                <w:sz w:val="22"/>
                <w:szCs w:val="22"/>
              </w:rPr>
              <w:t>огопед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логопед</w:t>
            </w:r>
            <w:r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4E526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2E7DD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0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68</w:t>
            </w:r>
          </w:p>
        </w:tc>
        <w:tc>
          <w:tcPr>
            <w:tcW w:w="125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6</w:t>
            </w:r>
          </w:p>
        </w:tc>
      </w:tr>
      <w:tr w:rsidR="002E7DD5" w:rsidRPr="00BA05BB" w:rsidTr="002D6926">
        <w:trPr>
          <w:trHeight w:val="488"/>
        </w:trPr>
        <w:tc>
          <w:tcPr>
            <w:tcW w:w="779" w:type="dxa"/>
            <w:vAlign w:val="center"/>
          </w:tcPr>
          <w:p w:rsidR="002E7DD5" w:rsidRPr="00BA05BB" w:rsidRDefault="002E7DD5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2E7DD5" w:rsidRPr="00BA05BB" w:rsidRDefault="002E7DD5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 Марковић Јеле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2E7DD5" w:rsidRPr="00BA05BB" w:rsidRDefault="002E7DD5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логопед</w:t>
            </w:r>
          </w:p>
        </w:tc>
        <w:tc>
          <w:tcPr>
            <w:tcW w:w="1521" w:type="dxa"/>
            <w:vAlign w:val="center"/>
          </w:tcPr>
          <w:p w:rsidR="002E7DD5" w:rsidRPr="00BA05BB" w:rsidRDefault="002E7DD5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ипломирани логопед</w:t>
            </w:r>
            <w:r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E7DD5" w:rsidRPr="00BA05BB" w:rsidRDefault="002E7DD5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E7DD5" w:rsidRPr="00BA05BB" w:rsidRDefault="002E7DD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0</w:t>
            </w:r>
          </w:p>
        </w:tc>
        <w:tc>
          <w:tcPr>
            <w:tcW w:w="831" w:type="dxa"/>
            <w:vAlign w:val="center"/>
          </w:tcPr>
          <w:p w:rsidR="002E7DD5" w:rsidRPr="00BA05BB" w:rsidRDefault="002E7DD5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vAlign w:val="center"/>
          </w:tcPr>
          <w:p w:rsidR="002E7DD5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2</w:t>
            </w:r>
          </w:p>
        </w:tc>
        <w:tc>
          <w:tcPr>
            <w:tcW w:w="1258" w:type="dxa"/>
            <w:vAlign w:val="center"/>
          </w:tcPr>
          <w:p w:rsidR="002E7DD5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8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</w:rPr>
              <w:t>Доди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уш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752D84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б</w:t>
            </w:r>
            <w:r w:rsidR="00E815CE" w:rsidRPr="00BA05BB">
              <w:rPr>
                <w:sz w:val="22"/>
                <w:szCs w:val="22"/>
              </w:rPr>
              <w:t>иблиотека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Професор српског језика </w:t>
            </w:r>
            <w:r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4E5265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4</w:t>
            </w:r>
          </w:p>
        </w:tc>
        <w:tc>
          <w:tcPr>
            <w:tcW w:w="1258" w:type="dxa"/>
            <w:vAlign w:val="center"/>
          </w:tcPr>
          <w:p w:rsidR="00E815CE" w:rsidRPr="00BA05BB" w:rsidRDefault="005975A5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64</w:t>
            </w:r>
          </w:p>
        </w:tc>
      </w:tr>
      <w:tr w:rsidR="00E815CE" w:rsidRPr="00BA05BB" w:rsidTr="00752D84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2E7DD5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Ђукић Александр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2E7DD5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</w:t>
            </w:r>
            <w:r w:rsidR="00E815CE" w:rsidRPr="00BA05BB">
              <w:rPr>
                <w:sz w:val="22"/>
                <w:szCs w:val="22"/>
              </w:rPr>
              <w:t>екретар</w:t>
            </w:r>
            <w:r w:rsidRPr="00BA05BB">
              <w:rPr>
                <w:sz w:val="22"/>
                <w:szCs w:val="22"/>
                <w:lang/>
              </w:rPr>
              <w:t xml:space="preserve"> </w:t>
            </w:r>
            <w:r w:rsidR="00E815CE" w:rsidRPr="00BA05BB">
              <w:rPr>
                <w:sz w:val="22"/>
                <w:szCs w:val="22"/>
              </w:rPr>
              <w:t>школе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Дипломирани правник </w:t>
            </w:r>
            <w:r w:rsidRPr="00BA05BB">
              <w:rPr>
                <w:sz w:val="22"/>
                <w:szCs w:val="22"/>
              </w:rPr>
              <w:t>VII</w:t>
            </w:r>
          </w:p>
          <w:p w:rsidR="00F70791" w:rsidRPr="00BA05BB" w:rsidRDefault="00F70791" w:rsidP="002D6926">
            <w:pPr>
              <w:rPr>
                <w:sz w:val="22"/>
                <w:szCs w:val="22"/>
              </w:rPr>
            </w:pPr>
          </w:p>
          <w:p w:rsidR="00F70791" w:rsidRPr="00BA05BB" w:rsidRDefault="00F70791" w:rsidP="002D692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A8513F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3560D9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831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Јокови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Јов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752D84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а</w:t>
            </w:r>
            <w:r w:rsidR="00E815CE" w:rsidRPr="00BA05BB">
              <w:rPr>
                <w:sz w:val="22"/>
                <w:szCs w:val="22"/>
              </w:rPr>
              <w:t>дминистративно-финансијскирадник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ru-RU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Дипломирани економиста </w:t>
            </w:r>
            <w:r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A8513F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Кора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ари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2E7DD5" w:rsidRPr="00BA05BB" w:rsidRDefault="002E7DD5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</w:t>
            </w:r>
            <w:r w:rsidR="00E815CE" w:rsidRPr="00BA05BB">
              <w:rPr>
                <w:sz w:val="22"/>
                <w:szCs w:val="22"/>
              </w:rPr>
              <w:t>уковод</w:t>
            </w:r>
            <w:r w:rsidRPr="00BA05BB">
              <w:rPr>
                <w:sz w:val="22"/>
                <w:szCs w:val="22"/>
                <w:lang/>
              </w:rPr>
              <w:t>и</w:t>
            </w:r>
            <w:r w:rsidR="00E815CE" w:rsidRPr="00BA05BB">
              <w:rPr>
                <w:sz w:val="22"/>
                <w:szCs w:val="22"/>
              </w:rPr>
              <w:t>лац</w:t>
            </w:r>
          </w:p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рачуновод-ства</w:t>
            </w:r>
          </w:p>
        </w:tc>
        <w:tc>
          <w:tcPr>
            <w:tcW w:w="1521" w:type="dxa"/>
            <w:vAlign w:val="center"/>
          </w:tcPr>
          <w:p w:rsidR="00E815CE" w:rsidRPr="00BA05BB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Мастер</w:t>
            </w:r>
            <w:r w:rsidR="00AF344A" w:rsidRPr="00BA05BB">
              <w:rPr>
                <w:sz w:val="22"/>
                <w:szCs w:val="22"/>
                <w:lang w:val="sr-Cyrl-CS"/>
              </w:rPr>
              <w:t xml:space="preserve"> економиста </w:t>
            </w:r>
            <w:r w:rsidR="00AF344A" w:rsidRPr="00BA05BB">
              <w:rPr>
                <w:sz w:val="22"/>
                <w:szCs w:val="22"/>
              </w:rPr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A8513F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  <w:tr w:rsidR="00E815CE" w:rsidRPr="00BA05BB" w:rsidTr="002D6926">
        <w:trPr>
          <w:trHeight w:val="423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уљугић З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752D84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а</w:t>
            </w:r>
            <w:r w:rsidR="00E815CE" w:rsidRPr="00BA05BB">
              <w:rPr>
                <w:sz w:val="22"/>
                <w:szCs w:val="22"/>
              </w:rPr>
              <w:t>дминистративно-финансијскирадник</w:t>
            </w:r>
          </w:p>
        </w:tc>
        <w:tc>
          <w:tcPr>
            <w:tcW w:w="1521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Cyrl-CS"/>
              </w:rPr>
              <w:t>Економски техничар</w:t>
            </w:r>
            <w:r w:rsidRPr="00BA05BB">
              <w:rPr>
                <w:sz w:val="22"/>
                <w:szCs w:val="22"/>
                <w:lang w:val="sr-Latn-CS"/>
              </w:rPr>
              <w:t xml:space="preserve"> IV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BA05BB" w:rsidRDefault="00A8513F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15CE" w:rsidRPr="00BA05BB" w:rsidRDefault="00E815CE" w:rsidP="00E815CE">
      <w:pPr>
        <w:pStyle w:val="Normal2"/>
        <w:rPr>
          <w:rFonts w:ascii="Times New Roman" w:hAnsi="Times New Roman" w:cs="Times New Roman"/>
          <w:b/>
        </w:rPr>
      </w:pPr>
    </w:p>
    <w:p w:rsidR="00E815CE" w:rsidRPr="00BA05BB" w:rsidRDefault="00E815CE" w:rsidP="00E815CE">
      <w:pPr>
        <w:pStyle w:val="Normal2"/>
        <w:rPr>
          <w:rFonts w:ascii="Times New Roman" w:hAnsi="Times New Roman" w:cs="Times New Roman"/>
          <w:b/>
        </w:rPr>
      </w:pPr>
      <w:r w:rsidRPr="00BA05BB">
        <w:rPr>
          <w:rFonts w:ascii="Times New Roman" w:hAnsi="Times New Roman" w:cs="Times New Roman"/>
          <w:b/>
        </w:rPr>
        <w:t>4.3. Помоћни</w:t>
      </w:r>
      <w:r w:rsidR="006A7650" w:rsidRPr="00BA05BB">
        <w:rPr>
          <w:rFonts w:ascii="Times New Roman" w:hAnsi="Times New Roman" w:cs="Times New Roman"/>
          <w:b/>
          <w:lang/>
        </w:rPr>
        <w:t xml:space="preserve"> </w:t>
      </w:r>
      <w:r w:rsidRPr="00BA05BB">
        <w:rPr>
          <w:rFonts w:ascii="Times New Roman" w:hAnsi="Times New Roman" w:cs="Times New Roman"/>
          <w:b/>
        </w:rPr>
        <w:t>радници</w:t>
      </w:r>
    </w:p>
    <w:tbl>
      <w:tblPr>
        <w:tblW w:w="7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818"/>
        <w:gridCol w:w="1339"/>
        <w:gridCol w:w="1663"/>
        <w:gridCol w:w="1134"/>
        <w:gridCol w:w="992"/>
      </w:tblGrid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Посао који обавља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рста струч. спр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одине рад. ст. у образ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% анг.</w:t>
            </w:r>
          </w:p>
          <w:p w:rsidR="00E815CE" w:rsidRPr="00BA05BB" w:rsidRDefault="00E815CE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у шк.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Габоров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хаил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омар-Ложач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Т</w:t>
            </w:r>
            <w:r w:rsidRPr="00BA05BB">
              <w:rPr>
                <w:sz w:val="22"/>
                <w:szCs w:val="22"/>
              </w:rPr>
              <w:t>ехничар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парних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постројења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8513F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Тош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Бран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омар-Ложач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Машин</w:t>
            </w:r>
            <w:r w:rsidR="002E7DD5" w:rsidRPr="00BA05BB">
              <w:rPr>
                <w:sz w:val="22"/>
                <w:szCs w:val="22"/>
                <w:lang w:val="sr-Cyrl-CS"/>
              </w:rPr>
              <w:t>-</w:t>
            </w:r>
            <w:r w:rsidRPr="00BA05BB">
              <w:rPr>
                <w:sz w:val="22"/>
                <w:szCs w:val="22"/>
                <w:lang w:val="sr-Cyrl-CS"/>
              </w:rPr>
              <w:t>брав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8513F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AF344A" w:rsidRPr="00BA05BB" w:rsidTr="00AF344A">
        <w:trPr>
          <w:trHeight w:val="488"/>
        </w:trPr>
        <w:tc>
          <w:tcPr>
            <w:tcW w:w="779" w:type="dxa"/>
            <w:vAlign w:val="center"/>
          </w:tcPr>
          <w:p w:rsidR="00AF344A" w:rsidRPr="00BA05BB" w:rsidRDefault="00AF344A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F344A" w:rsidRPr="00BA05BB" w:rsidRDefault="00AF344A" w:rsidP="00AF344A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имовић Арс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F344A" w:rsidRPr="00BA05BB" w:rsidRDefault="00AF344A" w:rsidP="00AF344A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омар-Ложач</w:t>
            </w:r>
          </w:p>
        </w:tc>
        <w:tc>
          <w:tcPr>
            <w:tcW w:w="1663" w:type="dxa"/>
            <w:vAlign w:val="center"/>
          </w:tcPr>
          <w:p w:rsidR="00AF344A" w:rsidRPr="00BA05BB" w:rsidRDefault="00B136F0" w:rsidP="00AF344A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 xml:space="preserve">Бравар </w:t>
            </w:r>
            <w:r w:rsidRPr="00BA05BB">
              <w:rPr>
                <w:sz w:val="22"/>
                <w:szCs w:val="22"/>
                <w:lang w:val="sr-Cyrl-CS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4A" w:rsidRPr="00BA05BB" w:rsidRDefault="00AF344A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8513F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344A" w:rsidRPr="00BA05BB" w:rsidRDefault="00AF344A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Луч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Ненад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Домар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 xml:space="preserve">Машинбравар </w:t>
            </w:r>
            <w:r w:rsidRPr="00BA05BB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8513F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етров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тар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О</w:t>
            </w:r>
            <w:r w:rsidRPr="00BA05BB">
              <w:rPr>
                <w:sz w:val="22"/>
                <w:szCs w:val="22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8513F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Ил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Г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О</w:t>
            </w:r>
            <w:r w:rsidRPr="00BA05BB">
              <w:rPr>
                <w:sz w:val="22"/>
                <w:szCs w:val="22"/>
              </w:rPr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A8513F" w:rsidRPr="00BA05BB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color w:val="000000"/>
                <w:sz w:val="22"/>
                <w:szCs w:val="22"/>
                <w:lang w:val="sr-Cyrl-CS"/>
              </w:rPr>
            </w:pPr>
            <w:r w:rsidRPr="00BA05BB">
              <w:rPr>
                <w:color w:val="000000"/>
                <w:sz w:val="22"/>
                <w:szCs w:val="22"/>
                <w:lang w:val="sr-Cyrl-CS"/>
              </w:rPr>
              <w:t>Драгутиновић  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F344A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8513F"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теванов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ев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рафич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A8513F" w:rsidRPr="00BA05BB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Нинов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ад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A8513F" w:rsidRPr="00BA05BB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авлов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</w:rPr>
              <w:t>Кувар</w:t>
            </w:r>
            <w:r w:rsidRPr="00BA05BB">
              <w:rPr>
                <w:sz w:val="22"/>
                <w:szCs w:val="22"/>
                <w:lang w:val="sr-Cyrl-CS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F344A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4</w:t>
            </w:r>
            <w:r w:rsidR="00A8513F"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Никол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омир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и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8513F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учићевић</w:t>
            </w:r>
            <w:r w:rsidR="003D38C7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раг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A8513F" w:rsidRPr="00BA05BB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виларТатј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Кувар </w:t>
            </w:r>
            <w:r w:rsidRPr="00BA05BB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A8513F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ејић Вес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8513F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481C08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6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ави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A8513F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Никитови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Здрав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E815CE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A8513F" w:rsidRPr="00BA05B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Маркови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Мил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F344A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2</w:t>
            </w:r>
            <w:r w:rsidR="00A8513F" w:rsidRPr="00BA05BB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481C08" w:rsidRPr="00BA05BB" w:rsidTr="002D6926">
        <w:trPr>
          <w:trHeight w:val="488"/>
        </w:trPr>
        <w:tc>
          <w:tcPr>
            <w:tcW w:w="779" w:type="dxa"/>
            <w:vAlign w:val="center"/>
          </w:tcPr>
          <w:p w:rsidR="00481C08" w:rsidRPr="00BA05BB" w:rsidRDefault="00481C08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481C08" w:rsidRPr="00BA05BB" w:rsidRDefault="00481C08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имовић Боса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81C08" w:rsidRPr="00BA05BB" w:rsidRDefault="00481C08" w:rsidP="009018E7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663" w:type="dxa"/>
            <w:vAlign w:val="center"/>
          </w:tcPr>
          <w:p w:rsidR="00481C08" w:rsidRPr="00BA05BB" w:rsidRDefault="00481C08" w:rsidP="009018E7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C08" w:rsidRPr="00BA05BB" w:rsidRDefault="00A8513F" w:rsidP="002D6926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C08" w:rsidRPr="00B92B37" w:rsidRDefault="00B92B37" w:rsidP="002D69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Јелић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Душ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2A6731" w:rsidRPr="00BA05BB" w:rsidRDefault="002A6731" w:rsidP="002D6926">
            <w:pPr>
              <w:rPr>
                <w:sz w:val="22"/>
                <w:szCs w:val="22"/>
                <w:lang w:val="sr-Cyrl-CS"/>
              </w:rPr>
            </w:pPr>
          </w:p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  <w:p w:rsidR="002A6731" w:rsidRPr="00BA05BB" w:rsidRDefault="002A6731" w:rsidP="002D692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8513F" w:rsidP="00AF344A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Бонџулић Д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</w:t>
            </w:r>
            <w:r w:rsidR="002E7DD5"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E815CE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ОШ</w:t>
            </w:r>
          </w:p>
          <w:p w:rsidR="002A6731" w:rsidRPr="00BA05BB" w:rsidRDefault="002A6731" w:rsidP="002D6926">
            <w:pPr>
              <w:rPr>
                <w:sz w:val="22"/>
                <w:szCs w:val="22"/>
                <w:lang w:val="sr-Cyrl-CS"/>
              </w:rPr>
            </w:pPr>
          </w:p>
          <w:p w:rsidR="002A6731" w:rsidRPr="00BA05BB" w:rsidRDefault="002A6731" w:rsidP="002D692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2E7DD5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A8513F" w:rsidRPr="00BA05BB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E815CE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E815CE" w:rsidRPr="00BA05BB" w:rsidTr="002D6926">
        <w:trPr>
          <w:trHeight w:val="488"/>
        </w:trPr>
        <w:tc>
          <w:tcPr>
            <w:tcW w:w="779" w:type="dxa"/>
            <w:vAlign w:val="center"/>
          </w:tcPr>
          <w:p w:rsidR="00E815CE" w:rsidRPr="00BA05BB" w:rsidRDefault="00E815CE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BA05BB" w:rsidRDefault="00AF344A" w:rsidP="00B136F0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Ковачевић Мил</w:t>
            </w:r>
            <w:r w:rsidR="00B136F0" w:rsidRPr="00BA05BB">
              <w:rPr>
                <w:sz w:val="22"/>
                <w:szCs w:val="22"/>
              </w:rPr>
              <w:t>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BA05BB" w:rsidRDefault="00AF344A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663" w:type="dxa"/>
            <w:vAlign w:val="center"/>
          </w:tcPr>
          <w:p w:rsidR="00E815CE" w:rsidRPr="00BA05BB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Конфекцион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BA05BB" w:rsidRDefault="00A8513F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BA05BB" w:rsidRDefault="00AF344A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0</w:t>
            </w:r>
          </w:p>
        </w:tc>
      </w:tr>
      <w:tr w:rsidR="00481C08" w:rsidRPr="00BA05BB" w:rsidTr="002D6926">
        <w:trPr>
          <w:trHeight w:val="488"/>
        </w:trPr>
        <w:tc>
          <w:tcPr>
            <w:tcW w:w="779" w:type="dxa"/>
            <w:vAlign w:val="center"/>
          </w:tcPr>
          <w:p w:rsidR="00481C08" w:rsidRPr="00BA05BB" w:rsidRDefault="00481C08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481C08" w:rsidRPr="00BA05BB" w:rsidRDefault="00B136F0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Софронијевић Нов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81C08" w:rsidRPr="00BA05BB" w:rsidRDefault="00B136F0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663" w:type="dxa"/>
            <w:vAlign w:val="center"/>
          </w:tcPr>
          <w:p w:rsidR="00481C08" w:rsidRPr="00BA05BB" w:rsidRDefault="00B136F0" w:rsidP="002D6926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Трговац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C08" w:rsidRPr="00BA05BB" w:rsidRDefault="00A8513F" w:rsidP="00AF344A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C08" w:rsidRPr="00BA05BB" w:rsidRDefault="00B136F0" w:rsidP="002D6926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60</w:t>
            </w:r>
          </w:p>
        </w:tc>
      </w:tr>
      <w:tr w:rsidR="00A8513F" w:rsidRPr="00BA05BB" w:rsidTr="002D6926">
        <w:trPr>
          <w:trHeight w:val="488"/>
        </w:trPr>
        <w:tc>
          <w:tcPr>
            <w:tcW w:w="779" w:type="dxa"/>
            <w:vAlign w:val="center"/>
          </w:tcPr>
          <w:p w:rsidR="00A8513F" w:rsidRPr="00BA05BB" w:rsidRDefault="00A8513F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513F" w:rsidRPr="00BA05BB" w:rsidRDefault="00A8513F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Ракић Данијел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A8513F" w:rsidRPr="00BA05BB" w:rsidRDefault="00A8513F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663" w:type="dxa"/>
            <w:vAlign w:val="center"/>
          </w:tcPr>
          <w:p w:rsidR="00A8513F" w:rsidRPr="00BA05BB" w:rsidRDefault="00A8513F" w:rsidP="002D6926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 xml:space="preserve">Фризер </w:t>
            </w:r>
            <w:r w:rsidRPr="00BA05BB">
              <w:rPr>
                <w:sz w:val="22"/>
                <w:szCs w:val="22"/>
                <w:lang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13F" w:rsidRPr="00BA05BB" w:rsidRDefault="00A8513F" w:rsidP="00AF344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513F" w:rsidRPr="00BA05BB" w:rsidRDefault="00A8513F" w:rsidP="002D6926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0</w:t>
            </w:r>
          </w:p>
        </w:tc>
      </w:tr>
      <w:tr w:rsidR="00B92B37" w:rsidRPr="00BA05BB" w:rsidTr="002D6926">
        <w:trPr>
          <w:trHeight w:val="488"/>
        </w:trPr>
        <w:tc>
          <w:tcPr>
            <w:tcW w:w="779" w:type="dxa"/>
            <w:vAlign w:val="center"/>
          </w:tcPr>
          <w:p w:rsidR="00B92B37" w:rsidRPr="00BA05BB" w:rsidRDefault="00B92B37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92B37" w:rsidRPr="00BA05BB" w:rsidRDefault="00B92B37" w:rsidP="002D692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Мићовић Добринка 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B92B37" w:rsidRPr="00BA05BB" w:rsidRDefault="00B92B37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663" w:type="dxa"/>
            <w:vAlign w:val="center"/>
          </w:tcPr>
          <w:p w:rsidR="00B92B37" w:rsidRPr="00465F41" w:rsidRDefault="00465F41" w:rsidP="002D692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B37" w:rsidRPr="00BA05BB" w:rsidRDefault="00B92B37" w:rsidP="00AF344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2B37" w:rsidRPr="00BA05BB" w:rsidRDefault="00B92B37" w:rsidP="002D69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</w:t>
            </w:r>
          </w:p>
        </w:tc>
      </w:tr>
      <w:tr w:rsidR="00B92B37" w:rsidRPr="00BA05BB" w:rsidTr="002D6926">
        <w:trPr>
          <w:trHeight w:val="488"/>
        </w:trPr>
        <w:tc>
          <w:tcPr>
            <w:tcW w:w="779" w:type="dxa"/>
            <w:vAlign w:val="center"/>
          </w:tcPr>
          <w:p w:rsidR="00B92B37" w:rsidRPr="00BA05BB" w:rsidRDefault="00B92B37" w:rsidP="00376FEB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92B37" w:rsidRDefault="00B92B37" w:rsidP="002D6926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ца Милосављевић Миливојев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B92B37" w:rsidRPr="00BA05BB" w:rsidRDefault="00B92B37" w:rsidP="002D6926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моћни радник</w:t>
            </w:r>
          </w:p>
        </w:tc>
        <w:tc>
          <w:tcPr>
            <w:tcW w:w="1663" w:type="dxa"/>
            <w:vAlign w:val="center"/>
          </w:tcPr>
          <w:p w:rsidR="00B92B37" w:rsidRPr="00BA05BB" w:rsidRDefault="00465F41" w:rsidP="002D692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B37" w:rsidRPr="00BA05BB" w:rsidRDefault="00B92B37" w:rsidP="00AF344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2B37" w:rsidRDefault="00B92B37" w:rsidP="002D6926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</w:t>
            </w:r>
          </w:p>
        </w:tc>
      </w:tr>
    </w:tbl>
    <w:p w:rsidR="003560D9" w:rsidRDefault="003560D9" w:rsidP="00503939">
      <w:pPr>
        <w:ind w:firstLine="720"/>
        <w:jc w:val="both"/>
        <w:rPr>
          <w:sz w:val="22"/>
          <w:szCs w:val="22"/>
        </w:rPr>
      </w:pPr>
    </w:p>
    <w:p w:rsidR="003560D9" w:rsidRDefault="003560D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Default="00DF4D99" w:rsidP="00503939">
      <w:pPr>
        <w:ind w:firstLine="720"/>
        <w:jc w:val="both"/>
        <w:rPr>
          <w:sz w:val="22"/>
          <w:szCs w:val="22"/>
        </w:rPr>
      </w:pPr>
    </w:p>
    <w:p w:rsidR="00DF4D99" w:rsidRPr="00A842B5" w:rsidRDefault="00DF4D99" w:rsidP="00465F41">
      <w:pPr>
        <w:jc w:val="both"/>
        <w:rPr>
          <w:sz w:val="22"/>
          <w:szCs w:val="22"/>
        </w:rPr>
      </w:pPr>
    </w:p>
    <w:p w:rsidR="008021BB" w:rsidRPr="004E187C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31" w:name="_Toc493504220"/>
      <w:bookmarkStart w:id="32" w:name="_Toc50704090"/>
      <w:r>
        <w:rPr>
          <w:sz w:val="24"/>
          <w:lang w:val="sr-Cyrl-CS"/>
        </w:rPr>
        <w:t>5.</w:t>
      </w:r>
      <w:r w:rsidR="00BA05BB">
        <w:rPr>
          <w:sz w:val="24"/>
          <w:lang w:val="sr-Cyrl-CS"/>
        </w:rPr>
        <w:t xml:space="preserve"> </w:t>
      </w:r>
      <w:r w:rsidR="00733394" w:rsidRPr="004E187C">
        <w:rPr>
          <w:sz w:val="24"/>
          <w:lang w:val="sr-Cyrl-CS"/>
        </w:rPr>
        <w:t>ОРГАНИЗАЦИЈА ОБРАЗОВНО</w:t>
      </w:r>
      <w:r w:rsidR="008021BB" w:rsidRPr="004E187C">
        <w:rPr>
          <w:sz w:val="24"/>
          <w:lang w:val="sl-SI"/>
        </w:rPr>
        <w:t>-</w:t>
      </w:r>
      <w:r w:rsidR="00733394" w:rsidRPr="004E187C">
        <w:rPr>
          <w:sz w:val="24"/>
          <w:lang w:val="sr-Cyrl-CS"/>
        </w:rPr>
        <w:t>ВАСПИТНОГ РАДА ШКОЛЕ</w:t>
      </w:r>
      <w:bookmarkEnd w:id="31"/>
      <w:bookmarkEnd w:id="32"/>
    </w:p>
    <w:p w:rsidR="00752D84" w:rsidRPr="00A842B5" w:rsidRDefault="00752D84" w:rsidP="00752D84">
      <w:pPr>
        <w:rPr>
          <w:sz w:val="22"/>
          <w:szCs w:val="22"/>
          <w:lang w:val="sr-Cyrl-CS"/>
        </w:rPr>
      </w:pPr>
    </w:p>
    <w:p w:rsidR="00FD1069" w:rsidRPr="00BA05BB" w:rsidRDefault="008021BB" w:rsidP="000372D4">
      <w:pPr>
        <w:pStyle w:val="Heading2"/>
      </w:pPr>
      <w:r w:rsidRPr="00BA05BB">
        <w:tab/>
      </w:r>
      <w:bookmarkStart w:id="33" w:name="_Toc493504221"/>
      <w:bookmarkStart w:id="34" w:name="_Toc50704091"/>
      <w:r w:rsidR="00D61228" w:rsidRPr="00BA05BB">
        <w:t>5.1. Бројно стање ученика и одељења</w:t>
      </w:r>
      <w:bookmarkEnd w:id="33"/>
      <w:bookmarkEnd w:id="34"/>
    </w:p>
    <w:p w:rsidR="006A7650" w:rsidRPr="00BA05BB" w:rsidRDefault="006A7650" w:rsidP="006A7650">
      <w:pPr>
        <w:jc w:val="both"/>
        <w:rPr>
          <w:b/>
          <w:sz w:val="22"/>
          <w:szCs w:val="22"/>
          <w:lang w:val="sl-SI" w:eastAsia="sr-Latn-C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6"/>
        <w:gridCol w:w="1168"/>
        <w:gridCol w:w="799"/>
        <w:gridCol w:w="856"/>
        <w:gridCol w:w="1004"/>
        <w:gridCol w:w="1004"/>
        <w:gridCol w:w="2169"/>
      </w:tblGrid>
      <w:tr w:rsidR="006A7650" w:rsidRPr="00BA05BB" w:rsidTr="000C038F"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 w:val="sl-SI"/>
              </w:rPr>
            </w:pPr>
          </w:p>
          <w:p w:rsidR="006A7650" w:rsidRPr="00BA05BB" w:rsidRDefault="006A7650" w:rsidP="006A7650">
            <w:pPr>
              <w:jc w:val="center"/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</w:tcPr>
          <w:p w:rsidR="006A7650" w:rsidRPr="00BA05BB" w:rsidRDefault="006A7650" w:rsidP="006A7650">
            <w:pPr>
              <w:keepNext/>
              <w:jc w:val="center"/>
              <w:outlineLvl w:val="2"/>
              <w:rPr>
                <w:bCs/>
                <w:sz w:val="22"/>
                <w:szCs w:val="22"/>
                <w:lang w:val="sr-Cyrl-CS"/>
              </w:rPr>
            </w:pPr>
          </w:p>
          <w:p w:rsidR="006A7650" w:rsidRPr="00BA05BB" w:rsidRDefault="006A7650" w:rsidP="006A7650">
            <w:pPr>
              <w:keepNext/>
              <w:jc w:val="center"/>
              <w:outlineLvl w:val="2"/>
              <w:rPr>
                <w:bCs/>
                <w:sz w:val="22"/>
                <w:szCs w:val="22"/>
                <w:lang w:val="sr-Cyrl-CS"/>
              </w:rPr>
            </w:pPr>
            <w:bookmarkStart w:id="35" w:name="_Toc524679022"/>
            <w:bookmarkStart w:id="36" w:name="_Toc50544582"/>
            <w:r w:rsidRPr="00BA05BB">
              <w:rPr>
                <w:bCs/>
                <w:sz w:val="22"/>
                <w:szCs w:val="22"/>
                <w:lang w:val="sr-Cyrl-CS"/>
              </w:rPr>
              <w:t>Комбин.</w:t>
            </w:r>
            <w:bookmarkEnd w:id="35"/>
            <w:bookmarkEnd w:id="36"/>
          </w:p>
          <w:p w:rsidR="006A7650" w:rsidRPr="00BA05BB" w:rsidRDefault="006A7650" w:rsidP="006A7650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583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  <w:lang w:val="sl-SI"/>
              </w:rPr>
            </w:pPr>
            <w:bookmarkStart w:id="37" w:name="_Toc524679023"/>
            <w:bookmarkStart w:id="38" w:name="_Toc50544583"/>
            <w:r w:rsidRPr="00BA05BB">
              <w:rPr>
                <w:b/>
                <w:bCs/>
                <w:sz w:val="22"/>
                <w:szCs w:val="22"/>
                <w:lang w:val="sr-Cyrl-CS"/>
              </w:rPr>
              <w:t>Разред и број ученика</w:t>
            </w:r>
            <w:r w:rsidRPr="00BA05BB">
              <w:rPr>
                <w:b/>
                <w:bCs/>
                <w:sz w:val="22"/>
                <w:szCs w:val="22"/>
                <w:lang w:val="sl-SI"/>
              </w:rPr>
              <w:t>/</w:t>
            </w:r>
            <w:r w:rsidRPr="00BA05BB">
              <w:rPr>
                <w:b/>
                <w:bCs/>
                <w:sz w:val="22"/>
                <w:szCs w:val="22"/>
                <w:lang w:val="sr-Cyrl-CS"/>
              </w:rPr>
              <w:t>број одељења</w:t>
            </w:r>
            <w:bookmarkEnd w:id="37"/>
            <w:bookmarkEnd w:id="38"/>
          </w:p>
        </w:tc>
      </w:tr>
      <w:tr w:rsidR="006A7650" w:rsidRPr="00BA05BB" w:rsidTr="000C038F">
        <w:tc>
          <w:tcPr>
            <w:tcW w:w="320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68" w:type="dxa"/>
            <w:vMerge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799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I</w:t>
            </w:r>
          </w:p>
        </w:tc>
        <w:tc>
          <w:tcPr>
            <w:tcW w:w="856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II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III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IV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I-IV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both"/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1168" w:type="dxa"/>
            <w:vMerge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highlight w:val="green"/>
                <w:lang w:val="sr-Latn-CS"/>
              </w:rPr>
            </w:pPr>
          </w:p>
        </w:tc>
        <w:tc>
          <w:tcPr>
            <w:tcW w:w="799" w:type="dxa"/>
            <w:shd w:val="clear" w:color="auto" w:fill="auto"/>
          </w:tcPr>
          <w:p w:rsidR="006A7650" w:rsidRPr="00BA05BB" w:rsidRDefault="00BE37B1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</w:t>
            </w:r>
            <w:r w:rsidR="00334F15" w:rsidRPr="00BA05BB">
              <w:rPr>
                <w:sz w:val="22"/>
                <w:szCs w:val="22"/>
                <w:lang/>
              </w:rPr>
              <w:t>3</w:t>
            </w:r>
            <w:r w:rsidR="006A7650" w:rsidRPr="00BA05BB">
              <w:rPr>
                <w:sz w:val="22"/>
                <w:szCs w:val="22"/>
              </w:rPr>
              <w:t>/</w:t>
            </w:r>
            <w:r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96</w:t>
            </w:r>
            <w:r w:rsidR="006A7650" w:rsidRPr="00BA05BB">
              <w:rPr>
                <w:sz w:val="22"/>
                <w:szCs w:val="22"/>
              </w:rPr>
              <w:t>/</w:t>
            </w:r>
            <w:r w:rsidR="00E82FD4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7</w:t>
            </w:r>
            <w:r w:rsidR="00E82FD4" w:rsidRPr="00BA05BB">
              <w:rPr>
                <w:sz w:val="22"/>
                <w:szCs w:val="22"/>
                <w:lang/>
              </w:rPr>
              <w:t>9</w:t>
            </w:r>
            <w:r w:rsidR="006A7650" w:rsidRPr="00BA05BB">
              <w:rPr>
                <w:sz w:val="22"/>
                <w:szCs w:val="22"/>
              </w:rPr>
              <w:t>/</w:t>
            </w:r>
            <w:r w:rsidR="00E82FD4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Latn-CS"/>
              </w:rPr>
              <w:t>8</w:t>
            </w:r>
            <w:r w:rsidR="00334F15" w:rsidRPr="00BA05BB">
              <w:rPr>
                <w:sz w:val="22"/>
                <w:szCs w:val="22"/>
                <w:lang/>
              </w:rPr>
              <w:t>7</w:t>
            </w:r>
            <w:r w:rsidRPr="00BA05BB">
              <w:rPr>
                <w:sz w:val="22"/>
                <w:szCs w:val="22"/>
              </w:rPr>
              <w:t>/</w:t>
            </w:r>
            <w:r w:rsidR="00E82FD4"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r-Cyrl-CS"/>
              </w:rPr>
              <w:t>3</w:t>
            </w:r>
            <w:r w:rsidR="00E82FD4" w:rsidRPr="00BA05BB">
              <w:rPr>
                <w:sz w:val="22"/>
                <w:szCs w:val="22"/>
                <w:lang w:val="sr-Cyrl-CS"/>
              </w:rPr>
              <w:t>55</w:t>
            </w:r>
            <w:r w:rsidRPr="00BA05BB">
              <w:rPr>
                <w:sz w:val="22"/>
                <w:szCs w:val="22"/>
                <w:lang w:val="sr-Cyrl-CS"/>
              </w:rPr>
              <w:t>/</w:t>
            </w:r>
            <w:r w:rsidR="001B4E8B" w:rsidRPr="00BA05BB">
              <w:rPr>
                <w:sz w:val="22"/>
                <w:szCs w:val="22"/>
                <w:lang/>
              </w:rPr>
              <w:t>1</w:t>
            </w:r>
            <w:r w:rsidR="00E82FD4" w:rsidRPr="00BA05BB">
              <w:rPr>
                <w:sz w:val="22"/>
                <w:szCs w:val="22"/>
                <w:lang/>
              </w:rPr>
              <w:t>4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ГЛУМАЧ</w:t>
            </w:r>
          </w:p>
        </w:tc>
        <w:tc>
          <w:tcPr>
            <w:tcW w:w="1168" w:type="dxa"/>
          </w:tcPr>
          <w:p w:rsidR="006A7650" w:rsidRPr="00BA05BB" w:rsidRDefault="006A7650" w:rsidP="003560D9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it-IT"/>
              </w:rPr>
              <w:t>I</w:t>
            </w:r>
            <w:r w:rsidRPr="00BA05BB">
              <w:rPr>
                <w:sz w:val="22"/>
                <w:szCs w:val="22"/>
                <w:lang w:val="sr-Latn-CS"/>
              </w:rPr>
              <w:t xml:space="preserve"> </w:t>
            </w:r>
            <w:r w:rsidRPr="00BA05BB">
              <w:rPr>
                <w:sz w:val="22"/>
                <w:szCs w:val="22"/>
                <w:lang w:val="sr-Cyrl-CS"/>
              </w:rPr>
              <w:t xml:space="preserve">и </w:t>
            </w:r>
            <w:r w:rsidRPr="00BA05BB">
              <w:rPr>
                <w:sz w:val="22"/>
                <w:szCs w:val="22"/>
                <w:lang w:val="it-IT"/>
              </w:rPr>
              <w:t>I</w:t>
            </w:r>
            <w:r w:rsidR="00A8513F" w:rsidRPr="00BA05BB"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6A7650" w:rsidRPr="00BA05BB" w:rsidRDefault="00A8513F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A8513F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A8513F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A8513F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A8513F" w:rsidP="006A7650">
            <w:pPr>
              <w:jc w:val="center"/>
              <w:rPr>
                <w:sz w:val="22"/>
                <w:szCs w:val="22"/>
                <w:highlight w:val="green"/>
                <w:lang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  <w:r w:rsidR="006A7650" w:rsidRPr="00BA05BB">
              <w:rPr>
                <w:sz w:val="22"/>
                <w:szCs w:val="22"/>
                <w:lang w:val="sr-Latn-CS"/>
              </w:rPr>
              <w:t>/</w:t>
            </w:r>
            <w:r w:rsidR="001B4E8B" w:rsidRPr="00BA05BB">
              <w:rPr>
                <w:sz w:val="22"/>
                <w:szCs w:val="22"/>
                <w:lang/>
              </w:rPr>
              <w:t>1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ЗАСЕЉЕ</w:t>
            </w:r>
          </w:p>
        </w:tc>
        <w:tc>
          <w:tcPr>
            <w:tcW w:w="1168" w:type="dxa"/>
          </w:tcPr>
          <w:p w:rsidR="00334F15" w:rsidRPr="00BA05BB" w:rsidRDefault="00334F15" w:rsidP="00334F15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it-IT"/>
              </w:rPr>
              <w:t>I</w:t>
            </w:r>
            <w:r w:rsidRPr="00BA05BB">
              <w:rPr>
                <w:sz w:val="22"/>
                <w:szCs w:val="22"/>
                <w:lang w:val="sr-Latn-CS"/>
              </w:rPr>
              <w:t xml:space="preserve"> </w:t>
            </w:r>
            <w:r w:rsidRPr="00BA05BB">
              <w:rPr>
                <w:sz w:val="22"/>
                <w:szCs w:val="22"/>
                <w:lang w:val="sr-Cyrl-CS"/>
              </w:rPr>
              <w:t xml:space="preserve">и </w:t>
            </w:r>
            <w:r w:rsidRPr="00BA05BB">
              <w:rPr>
                <w:sz w:val="22"/>
                <w:szCs w:val="22"/>
                <w:lang w:val="it-IT"/>
              </w:rPr>
              <w:t>III</w:t>
            </w:r>
            <w:r w:rsidRPr="00BA05BB">
              <w:rPr>
                <w:sz w:val="22"/>
                <w:szCs w:val="22"/>
                <w:lang w:val="ru-RU"/>
              </w:rPr>
              <w:t>,</w:t>
            </w:r>
          </w:p>
          <w:p w:rsidR="006A7650" w:rsidRPr="00BA05BB" w:rsidRDefault="00334F15" w:rsidP="00334F15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it-IT"/>
              </w:rPr>
              <w:t>II</w:t>
            </w:r>
            <w:r w:rsidRPr="00BA05BB">
              <w:rPr>
                <w:sz w:val="22"/>
                <w:szCs w:val="22"/>
                <w:lang w:val="sr-Latn-CS"/>
              </w:rPr>
              <w:t xml:space="preserve"> </w:t>
            </w:r>
            <w:r w:rsidRPr="00BA05BB">
              <w:rPr>
                <w:sz w:val="22"/>
                <w:szCs w:val="22"/>
                <w:lang w:val="sr-Cyrl-CS"/>
              </w:rPr>
              <w:t xml:space="preserve">и </w:t>
            </w:r>
            <w:r w:rsidRPr="00BA05BB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  <w:highlight w:val="green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  <w:r w:rsidR="00334F15" w:rsidRPr="00BA05BB">
              <w:rPr>
                <w:sz w:val="22"/>
                <w:szCs w:val="22"/>
                <w:lang/>
              </w:rPr>
              <w:t>0</w:t>
            </w:r>
            <w:r w:rsidR="006A7650" w:rsidRPr="00BA05BB">
              <w:rPr>
                <w:sz w:val="22"/>
                <w:szCs w:val="22"/>
                <w:lang w:val="sr-Cyrl-CS"/>
              </w:rPr>
              <w:t>/</w:t>
            </w:r>
            <w:r w:rsidR="00714977" w:rsidRPr="00BA05BB">
              <w:rPr>
                <w:sz w:val="22"/>
                <w:szCs w:val="22"/>
                <w:lang/>
              </w:rPr>
              <w:t>2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1168" w:type="dxa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it-IT"/>
              </w:rPr>
              <w:t>I</w:t>
            </w:r>
            <w:r w:rsidRPr="00BA05BB">
              <w:rPr>
                <w:sz w:val="22"/>
                <w:szCs w:val="22"/>
                <w:lang w:val="sr-Latn-CS"/>
              </w:rPr>
              <w:t xml:space="preserve"> </w:t>
            </w:r>
            <w:r w:rsidRPr="00BA05BB">
              <w:rPr>
                <w:sz w:val="22"/>
                <w:szCs w:val="22"/>
                <w:lang w:val="sr-Cyrl-CS"/>
              </w:rPr>
              <w:t xml:space="preserve">и </w:t>
            </w:r>
            <w:r w:rsidRPr="00BA05BB">
              <w:rPr>
                <w:sz w:val="22"/>
                <w:szCs w:val="22"/>
                <w:lang w:val="it-IT"/>
              </w:rPr>
              <w:t>III</w:t>
            </w:r>
            <w:r w:rsidRPr="00BA05BB">
              <w:rPr>
                <w:sz w:val="22"/>
                <w:szCs w:val="22"/>
                <w:lang w:val="ru-RU"/>
              </w:rPr>
              <w:t>,</w:t>
            </w:r>
          </w:p>
          <w:p w:rsidR="006A7650" w:rsidRPr="00BA05BB" w:rsidRDefault="006A7650" w:rsidP="006A7650">
            <w:pPr>
              <w:jc w:val="center"/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it-IT"/>
              </w:rPr>
              <w:t>II</w:t>
            </w:r>
            <w:r w:rsidRPr="00BA05BB">
              <w:rPr>
                <w:sz w:val="22"/>
                <w:szCs w:val="22"/>
                <w:lang w:val="sr-Latn-CS"/>
              </w:rPr>
              <w:t xml:space="preserve"> </w:t>
            </w:r>
            <w:r w:rsidRPr="00BA05BB">
              <w:rPr>
                <w:sz w:val="22"/>
                <w:szCs w:val="22"/>
                <w:lang w:val="sr-Cyrl-CS"/>
              </w:rPr>
              <w:t xml:space="preserve">и </w:t>
            </w:r>
            <w:r w:rsidRPr="00BA05BB">
              <w:rPr>
                <w:sz w:val="22"/>
                <w:szCs w:val="22"/>
                <w:lang w:val="it-IT"/>
              </w:rPr>
              <w:t>IV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334F15" w:rsidRPr="00BA05BB">
              <w:rPr>
                <w:sz w:val="22"/>
                <w:szCs w:val="22"/>
                <w:lang/>
              </w:rPr>
              <w:t>8</w:t>
            </w:r>
            <w:r w:rsidRPr="00BA05BB">
              <w:rPr>
                <w:sz w:val="22"/>
                <w:szCs w:val="22"/>
                <w:lang w:val="sr-Cyrl-CS"/>
              </w:rPr>
              <w:t>/</w:t>
            </w:r>
            <w:r w:rsidR="00714977" w:rsidRPr="00BA05BB">
              <w:rPr>
                <w:sz w:val="22"/>
                <w:szCs w:val="22"/>
                <w:lang/>
              </w:rPr>
              <w:t>2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1168" w:type="dxa"/>
          </w:tcPr>
          <w:p w:rsidR="006A7650" w:rsidRPr="00BA05BB" w:rsidRDefault="006A7650" w:rsidP="00334F15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Неподељшкола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BA05BB">
              <w:rPr>
                <w:sz w:val="22"/>
                <w:szCs w:val="22"/>
              </w:rPr>
              <w:t>6</w:t>
            </w:r>
            <w:r w:rsidRPr="00BA05BB">
              <w:rPr>
                <w:sz w:val="22"/>
                <w:szCs w:val="22"/>
                <w:lang w:val="sr-Cyrl-CS"/>
              </w:rPr>
              <w:t>/1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1168" w:type="dxa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it-IT"/>
              </w:rPr>
              <w:t>I</w:t>
            </w:r>
            <w:r w:rsidRPr="00BA05BB">
              <w:rPr>
                <w:sz w:val="22"/>
                <w:szCs w:val="22"/>
                <w:lang w:val="sr-Latn-CS"/>
              </w:rPr>
              <w:t xml:space="preserve"> </w:t>
            </w:r>
            <w:r w:rsidRPr="00BA05BB">
              <w:rPr>
                <w:sz w:val="22"/>
                <w:szCs w:val="22"/>
                <w:lang w:val="ru-RU"/>
              </w:rPr>
              <w:t xml:space="preserve">и </w:t>
            </w:r>
            <w:r w:rsidRPr="00BA05BB">
              <w:rPr>
                <w:sz w:val="22"/>
                <w:szCs w:val="22"/>
                <w:lang w:val="it-IT"/>
              </w:rPr>
              <w:t>I</w:t>
            </w:r>
            <w:r w:rsidR="00334F15" w:rsidRPr="00BA05BB">
              <w:rPr>
                <w:sz w:val="22"/>
                <w:szCs w:val="22"/>
                <w:lang/>
              </w:rPr>
              <w:t>I</w:t>
            </w:r>
            <w:r w:rsidRPr="00BA05BB">
              <w:rPr>
                <w:sz w:val="22"/>
                <w:szCs w:val="22"/>
              </w:rPr>
              <w:t>,</w:t>
            </w:r>
          </w:p>
          <w:p w:rsidR="006A7650" w:rsidRPr="00BA05BB" w:rsidRDefault="00334F15" w:rsidP="00334F15">
            <w:pPr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it-IT"/>
              </w:rPr>
              <w:t xml:space="preserve">  </w:t>
            </w:r>
            <w:r w:rsidR="006A7650" w:rsidRPr="00BA05BB">
              <w:rPr>
                <w:sz w:val="22"/>
                <w:szCs w:val="22"/>
                <w:lang w:val="it-IT"/>
              </w:rPr>
              <w:t>I</w:t>
            </w:r>
            <w:r w:rsidR="001B4E8B" w:rsidRPr="00BA05BB">
              <w:rPr>
                <w:sz w:val="22"/>
                <w:szCs w:val="22"/>
                <w:lang w:val="it-IT"/>
              </w:rPr>
              <w:t>II</w:t>
            </w:r>
            <w:r w:rsidRPr="00BA05BB">
              <w:rPr>
                <w:sz w:val="22"/>
                <w:szCs w:val="22"/>
                <w:lang w:val="it-IT"/>
              </w:rPr>
              <w:t xml:space="preserve"> </w:t>
            </w:r>
            <w:r w:rsidRPr="00BA05BB">
              <w:rPr>
                <w:sz w:val="22"/>
                <w:szCs w:val="22"/>
                <w:lang/>
              </w:rPr>
              <w:t xml:space="preserve">и </w:t>
            </w:r>
            <w:r w:rsidRPr="00BA05BB">
              <w:rPr>
                <w:sz w:val="22"/>
                <w:szCs w:val="22"/>
                <w:lang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334F15" w:rsidRPr="00BA05BB">
              <w:rPr>
                <w:sz w:val="22"/>
                <w:szCs w:val="22"/>
              </w:rPr>
              <w:t>0</w:t>
            </w:r>
            <w:r w:rsidRPr="00BA05BB">
              <w:rPr>
                <w:sz w:val="22"/>
                <w:szCs w:val="22"/>
                <w:lang w:val="sr-Cyrl-CS"/>
              </w:rPr>
              <w:t>/</w:t>
            </w:r>
            <w:r w:rsidR="00714977" w:rsidRPr="00BA05BB">
              <w:rPr>
                <w:sz w:val="22"/>
                <w:szCs w:val="22"/>
                <w:lang/>
              </w:rPr>
              <w:t>2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168" w:type="dxa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it-IT"/>
              </w:rPr>
              <w:t>I</w:t>
            </w:r>
            <w:r w:rsidR="001B4E8B" w:rsidRPr="00BA05BB">
              <w:rPr>
                <w:sz w:val="22"/>
                <w:szCs w:val="22"/>
                <w:lang w:val="it-IT"/>
              </w:rPr>
              <w:t xml:space="preserve">, </w:t>
            </w:r>
            <w:r w:rsidRPr="00BA05BB">
              <w:rPr>
                <w:sz w:val="22"/>
                <w:szCs w:val="22"/>
                <w:lang w:val="it-IT"/>
              </w:rPr>
              <w:t>III</w:t>
            </w:r>
            <w:r w:rsidR="001B4E8B" w:rsidRPr="00BA05BB">
              <w:rPr>
                <w:sz w:val="22"/>
                <w:szCs w:val="22"/>
                <w:lang w:val="it-IT"/>
              </w:rPr>
              <w:t xml:space="preserve"> </w:t>
            </w:r>
            <w:r w:rsidR="00334F15" w:rsidRPr="00BA05BB">
              <w:rPr>
                <w:sz w:val="22"/>
                <w:szCs w:val="22"/>
                <w:lang/>
              </w:rPr>
              <w:t>и</w:t>
            </w:r>
            <w:r w:rsidR="001B4E8B" w:rsidRPr="00BA05BB">
              <w:rPr>
                <w:sz w:val="22"/>
                <w:szCs w:val="22"/>
                <w:lang/>
              </w:rPr>
              <w:t xml:space="preserve"> 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7</w:t>
            </w:r>
            <w:r w:rsidR="006A7650" w:rsidRPr="00BA05BB">
              <w:rPr>
                <w:sz w:val="22"/>
                <w:szCs w:val="22"/>
                <w:lang w:val="sl-SI"/>
              </w:rPr>
              <w:t>/</w:t>
            </w:r>
            <w:r w:rsidR="001B4E8B" w:rsidRPr="00BA05BB">
              <w:rPr>
                <w:sz w:val="22"/>
                <w:szCs w:val="22"/>
                <w:lang/>
              </w:rPr>
              <w:t>1</w:t>
            </w:r>
          </w:p>
        </w:tc>
      </w:tr>
      <w:tr w:rsidR="006A7650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ТОМЕТИНО ПОЉЕ</w:t>
            </w:r>
          </w:p>
        </w:tc>
        <w:tc>
          <w:tcPr>
            <w:tcW w:w="1168" w:type="dxa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Неподељшкол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A7650" w:rsidRPr="00BA05BB" w:rsidRDefault="00334F15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</w:tr>
      <w:tr w:rsidR="00E82FD4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82FD4" w:rsidRPr="00BA05BB" w:rsidRDefault="00E82FD4" w:rsidP="006A7650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УЗИЋИ</w:t>
            </w:r>
          </w:p>
        </w:tc>
        <w:tc>
          <w:tcPr>
            <w:tcW w:w="1168" w:type="dxa"/>
          </w:tcPr>
          <w:p w:rsidR="00E82FD4" w:rsidRPr="00BA05BB" w:rsidRDefault="00E82FD4" w:rsidP="006A76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E82FD4" w:rsidRPr="00BA05BB" w:rsidRDefault="00E82FD4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  <w:r w:rsidR="00E82FD4" w:rsidRPr="00BA05BB">
              <w:rPr>
                <w:sz w:val="22"/>
                <w:szCs w:val="22"/>
                <w:lang/>
              </w:rPr>
              <w:t>/1</w:t>
            </w:r>
          </w:p>
        </w:tc>
      </w:tr>
      <w:tr w:rsidR="00E82FD4" w:rsidRPr="00BA05BB" w:rsidTr="000C038F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82FD4" w:rsidRPr="00BA05BB" w:rsidRDefault="00E82FD4" w:rsidP="006A7650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ГОДОВИК</w:t>
            </w:r>
          </w:p>
        </w:tc>
        <w:tc>
          <w:tcPr>
            <w:tcW w:w="1168" w:type="dxa"/>
          </w:tcPr>
          <w:p w:rsidR="00E82FD4" w:rsidRPr="00BA05BB" w:rsidRDefault="00E82FD4" w:rsidP="006A76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E82FD4" w:rsidRPr="00BA05BB" w:rsidRDefault="00E82FD4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82FD4" w:rsidRPr="00BA05BB" w:rsidRDefault="00BD3BD6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/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82FD4" w:rsidRPr="00BA05BB" w:rsidRDefault="00E82FD4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/1</w:t>
            </w: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right"/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УКУПНО</w:t>
            </w:r>
            <w:r w:rsidRPr="00BA05BB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11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1B4E8B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95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</w:t>
            </w:r>
            <w:r w:rsidR="001B4E8B" w:rsidRPr="00BA05BB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</w:t>
            </w:r>
            <w:r w:rsidR="001B4E8B" w:rsidRPr="00BA05BB">
              <w:rPr>
                <w:sz w:val="22"/>
                <w:szCs w:val="22"/>
              </w:rPr>
              <w:t>03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4</w:t>
            </w:r>
            <w:r w:rsidR="00BD3BD6" w:rsidRPr="00BA05BB">
              <w:rPr>
                <w:sz w:val="22"/>
                <w:szCs w:val="22"/>
                <w:lang/>
              </w:rPr>
              <w:t>20</w:t>
            </w:r>
            <w:r w:rsidRPr="00BA05BB">
              <w:rPr>
                <w:sz w:val="22"/>
                <w:szCs w:val="22"/>
              </w:rPr>
              <w:t>/2</w:t>
            </w:r>
            <w:r w:rsidR="00E82FD4" w:rsidRPr="00BA05BB">
              <w:rPr>
                <w:sz w:val="22"/>
                <w:szCs w:val="22"/>
                <w:lang/>
              </w:rPr>
              <w:t>6</w:t>
            </w: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Старији разреди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V</w:t>
            </w:r>
          </w:p>
        </w:tc>
        <w:tc>
          <w:tcPr>
            <w:tcW w:w="856" w:type="dxa"/>
            <w:tcBorders>
              <w:top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V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VI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VIII</w:t>
            </w:r>
          </w:p>
        </w:tc>
        <w:tc>
          <w:tcPr>
            <w:tcW w:w="21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l-SI"/>
              </w:rPr>
              <w:t>V-VIII</w:t>
            </w: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799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/>
              </w:rPr>
              <w:t>100</w:t>
            </w:r>
            <w:r w:rsidR="00FA76FB" w:rsidRPr="00BA05BB">
              <w:rPr>
                <w:sz w:val="22"/>
                <w:szCs w:val="22"/>
              </w:rPr>
              <w:t>/4</w:t>
            </w:r>
          </w:p>
        </w:tc>
        <w:tc>
          <w:tcPr>
            <w:tcW w:w="856" w:type="dxa"/>
            <w:shd w:val="clear" w:color="auto" w:fill="auto"/>
          </w:tcPr>
          <w:p w:rsidR="006A7650" w:rsidRPr="00BA05BB" w:rsidRDefault="00AE3F7C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/>
              </w:rPr>
              <w:t>98</w:t>
            </w:r>
            <w:r w:rsidR="00714977" w:rsidRPr="00BA05BB">
              <w:rPr>
                <w:sz w:val="22"/>
                <w:szCs w:val="22"/>
              </w:rPr>
              <w:t>/4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714977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E3F7C" w:rsidRPr="00BA05BB">
              <w:rPr>
                <w:sz w:val="22"/>
                <w:szCs w:val="22"/>
                <w:lang/>
              </w:rPr>
              <w:t>10</w:t>
            </w:r>
            <w:r w:rsidRPr="00BA05BB">
              <w:rPr>
                <w:sz w:val="22"/>
                <w:szCs w:val="22"/>
              </w:rPr>
              <w:t>/</w:t>
            </w:r>
            <w:r w:rsidR="00E82FD4" w:rsidRPr="00BA05B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714977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E3F7C" w:rsidRPr="00BA05BB">
              <w:rPr>
                <w:sz w:val="22"/>
                <w:szCs w:val="22"/>
                <w:lang/>
              </w:rPr>
              <w:t>27</w:t>
            </w:r>
            <w:r w:rsidRPr="00BA05BB">
              <w:rPr>
                <w:sz w:val="22"/>
                <w:szCs w:val="22"/>
              </w:rPr>
              <w:t>/</w:t>
            </w:r>
            <w:r w:rsidR="00E82FD4" w:rsidRPr="00BA05B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4</w:t>
            </w:r>
            <w:r w:rsidR="00AE3F7C" w:rsidRPr="00BA05BB">
              <w:rPr>
                <w:sz w:val="22"/>
                <w:szCs w:val="22"/>
                <w:lang/>
              </w:rPr>
              <w:t>35</w:t>
            </w:r>
            <w:r w:rsidRPr="00BA05BB">
              <w:rPr>
                <w:sz w:val="22"/>
                <w:szCs w:val="22"/>
              </w:rPr>
              <w:t>/1</w:t>
            </w:r>
            <w:r w:rsidR="00AE3F7C" w:rsidRPr="00BA05BB">
              <w:rPr>
                <w:sz w:val="22"/>
                <w:szCs w:val="22"/>
                <w:lang/>
              </w:rPr>
              <w:t>7</w:t>
            </w: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799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highlight w:val="green"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856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/>
              </w:rPr>
              <w:t>3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highlight w:val="green"/>
                <w:lang w:val="sl-SI"/>
              </w:rPr>
            </w:pPr>
            <w:r w:rsidRPr="00BA05BB">
              <w:rPr>
                <w:sz w:val="22"/>
                <w:szCs w:val="22"/>
              </w:rPr>
              <w:t>1</w:t>
            </w:r>
            <w:r w:rsidR="00E82FD4" w:rsidRPr="00BA05BB">
              <w:rPr>
                <w:sz w:val="22"/>
                <w:szCs w:val="22"/>
                <w:lang/>
              </w:rPr>
              <w:t>2</w:t>
            </w:r>
            <w:r w:rsidRPr="00BA05BB">
              <w:rPr>
                <w:sz w:val="22"/>
                <w:szCs w:val="22"/>
                <w:lang w:val="sr-Latn-CS"/>
              </w:rPr>
              <w:t>/4</w:t>
            </w: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799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/>
              </w:rPr>
              <w:t>1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856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/>
              </w:rPr>
              <w:t>8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/>
              </w:rPr>
              <w:t>7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E82FD4" w:rsidP="006A7650">
            <w:pPr>
              <w:jc w:val="center"/>
              <w:rPr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/>
              </w:rPr>
              <w:t>4</w:t>
            </w:r>
            <w:r w:rsidR="006A7650" w:rsidRPr="00BA05BB">
              <w:rPr>
                <w:sz w:val="22"/>
                <w:szCs w:val="22"/>
              </w:rPr>
              <w:t>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highlight w:val="green"/>
                <w:lang/>
              </w:rPr>
            </w:pPr>
            <w:r w:rsidRPr="00BA05BB">
              <w:rPr>
                <w:sz w:val="22"/>
                <w:szCs w:val="22"/>
              </w:rPr>
              <w:t>2</w:t>
            </w:r>
            <w:r w:rsidR="00E82FD4" w:rsidRPr="00BA05BB">
              <w:rPr>
                <w:sz w:val="22"/>
                <w:szCs w:val="22"/>
                <w:lang/>
              </w:rPr>
              <w:t>0</w:t>
            </w:r>
            <w:r w:rsidRPr="00BA05BB">
              <w:rPr>
                <w:sz w:val="22"/>
                <w:szCs w:val="22"/>
              </w:rPr>
              <w:t>/</w:t>
            </w:r>
            <w:r w:rsidR="00B867C1" w:rsidRPr="00BA05BB">
              <w:rPr>
                <w:sz w:val="22"/>
                <w:szCs w:val="22"/>
                <w:lang/>
              </w:rPr>
              <w:t>4</w:t>
            </w:r>
          </w:p>
        </w:tc>
      </w:tr>
      <w:tr w:rsidR="006A7650" w:rsidRPr="00BA05BB" w:rsidTr="000C038F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right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УКУПНО</w:t>
            </w:r>
            <w:r w:rsidRPr="00BA05BB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</w:t>
            </w:r>
            <w:r w:rsidR="00684F62" w:rsidRPr="00BA05BB">
              <w:rPr>
                <w:sz w:val="22"/>
                <w:szCs w:val="22"/>
              </w:rPr>
              <w:t>0</w:t>
            </w:r>
            <w:r w:rsidR="00AE3F7C" w:rsidRPr="00BA05BB">
              <w:rPr>
                <w:sz w:val="22"/>
                <w:szCs w:val="22"/>
                <w:lang/>
              </w:rPr>
              <w:t>4</w:t>
            </w:r>
            <w:r w:rsidRPr="00BA05BB">
              <w:rPr>
                <w:sz w:val="22"/>
                <w:szCs w:val="22"/>
              </w:rPr>
              <w:t>/6</w:t>
            </w:r>
          </w:p>
        </w:tc>
        <w:tc>
          <w:tcPr>
            <w:tcW w:w="856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</w:t>
            </w:r>
            <w:r w:rsidR="00AE3F7C" w:rsidRPr="00BA05BB">
              <w:rPr>
                <w:sz w:val="22"/>
                <w:szCs w:val="22"/>
                <w:lang/>
              </w:rPr>
              <w:t>10</w:t>
            </w:r>
            <w:r w:rsidRPr="00BA05BB">
              <w:rPr>
                <w:sz w:val="22"/>
                <w:szCs w:val="22"/>
              </w:rPr>
              <w:t>/</w:t>
            </w:r>
            <w:r w:rsidR="00684F62" w:rsidRPr="00BA05BB">
              <w:rPr>
                <w:sz w:val="22"/>
                <w:szCs w:val="22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6A7650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E3F7C" w:rsidRPr="00BA05BB">
              <w:rPr>
                <w:sz w:val="22"/>
                <w:szCs w:val="22"/>
                <w:lang/>
              </w:rPr>
              <w:t>19</w:t>
            </w:r>
            <w:r w:rsidRPr="00BA05BB">
              <w:rPr>
                <w:sz w:val="22"/>
                <w:szCs w:val="22"/>
              </w:rPr>
              <w:t>/</w:t>
            </w:r>
            <w:r w:rsidR="00AE3F7C" w:rsidRPr="00BA05B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6A7650" w:rsidRPr="00BA05BB" w:rsidRDefault="00684F62" w:rsidP="006A7650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1</w:t>
            </w:r>
            <w:r w:rsidR="00AE3F7C" w:rsidRPr="00BA05BB">
              <w:rPr>
                <w:sz w:val="22"/>
                <w:szCs w:val="22"/>
                <w:lang/>
              </w:rPr>
              <w:t>34</w:t>
            </w:r>
            <w:r w:rsidR="006A7650" w:rsidRPr="00BA05BB">
              <w:rPr>
                <w:sz w:val="22"/>
                <w:szCs w:val="22"/>
              </w:rPr>
              <w:t>/</w:t>
            </w:r>
            <w:r w:rsidR="00AE3F7C" w:rsidRPr="00BA05B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6A7650" w:rsidRPr="00BA05BB" w:rsidRDefault="00B867C1" w:rsidP="006A7650">
            <w:pPr>
              <w:jc w:val="center"/>
              <w:rPr>
                <w:sz w:val="22"/>
                <w:szCs w:val="22"/>
                <w:highlight w:val="green"/>
                <w:lang/>
              </w:rPr>
            </w:pPr>
            <w:r w:rsidRPr="00BA05BB">
              <w:rPr>
                <w:sz w:val="22"/>
                <w:szCs w:val="22"/>
                <w:lang/>
              </w:rPr>
              <w:t>467</w:t>
            </w:r>
            <w:r w:rsidR="006A7650" w:rsidRPr="00BA05BB">
              <w:rPr>
                <w:sz w:val="22"/>
                <w:szCs w:val="22"/>
                <w:lang w:val="sl-SI"/>
              </w:rPr>
              <w:t>/</w:t>
            </w:r>
            <w:r w:rsidR="006A7650" w:rsidRPr="00BA05BB">
              <w:rPr>
                <w:sz w:val="22"/>
                <w:szCs w:val="22"/>
              </w:rPr>
              <w:t>2</w:t>
            </w:r>
            <w:r w:rsidRPr="00BA05BB">
              <w:rPr>
                <w:sz w:val="22"/>
                <w:szCs w:val="22"/>
                <w:lang/>
              </w:rPr>
              <w:t>5</w:t>
            </w:r>
          </w:p>
        </w:tc>
      </w:tr>
      <w:tr w:rsidR="006A7650" w:rsidRPr="00BA05BB" w:rsidTr="000C038F">
        <w:tc>
          <w:tcPr>
            <w:tcW w:w="8037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7650" w:rsidRPr="00BA05BB" w:rsidRDefault="006A7650" w:rsidP="006A7650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BA05BB">
              <w:rPr>
                <w:b/>
                <w:sz w:val="22"/>
                <w:szCs w:val="22"/>
                <w:lang w:val="sr-Cyrl-CS"/>
              </w:rPr>
              <w:t xml:space="preserve">УКУПНО УЧЕНИКА И ОДЕЉЕЊА У ШКОЛИ ОД </w:t>
            </w:r>
            <w:r w:rsidRPr="00BA05BB">
              <w:rPr>
                <w:b/>
                <w:sz w:val="22"/>
                <w:szCs w:val="22"/>
                <w:lang w:val="sl-SI"/>
              </w:rPr>
              <w:t xml:space="preserve">I-VIII </w:t>
            </w:r>
            <w:r w:rsidRPr="00BA05BB">
              <w:rPr>
                <w:b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650" w:rsidRPr="00BA05BB" w:rsidRDefault="00B867C1" w:rsidP="006A7650">
            <w:pPr>
              <w:jc w:val="center"/>
              <w:rPr>
                <w:b/>
                <w:sz w:val="22"/>
                <w:szCs w:val="22"/>
                <w:lang/>
              </w:rPr>
            </w:pPr>
            <w:r w:rsidRPr="00BA05BB">
              <w:rPr>
                <w:b/>
                <w:sz w:val="22"/>
                <w:szCs w:val="22"/>
                <w:lang/>
              </w:rPr>
              <w:t>886</w:t>
            </w:r>
            <w:r w:rsidR="006A7650" w:rsidRPr="00BA05BB">
              <w:rPr>
                <w:b/>
                <w:sz w:val="22"/>
                <w:szCs w:val="22"/>
                <w:lang w:val="sl-SI"/>
              </w:rPr>
              <w:t>/</w:t>
            </w:r>
            <w:r w:rsidR="006A7650" w:rsidRPr="00BA05BB">
              <w:rPr>
                <w:b/>
                <w:sz w:val="22"/>
                <w:szCs w:val="22"/>
              </w:rPr>
              <w:t>5</w:t>
            </w:r>
            <w:r w:rsidRPr="00BA05BB">
              <w:rPr>
                <w:b/>
                <w:sz w:val="22"/>
                <w:szCs w:val="22"/>
                <w:lang/>
              </w:rPr>
              <w:t>1</w:t>
            </w:r>
          </w:p>
        </w:tc>
      </w:tr>
    </w:tbl>
    <w:p w:rsidR="006A7650" w:rsidRPr="00BA05BB" w:rsidRDefault="006A7650" w:rsidP="006A7650">
      <w:pPr>
        <w:jc w:val="both"/>
        <w:rPr>
          <w:sz w:val="22"/>
          <w:szCs w:val="22"/>
          <w:highlight w:val="green"/>
          <w:lang w:val="sl-SI"/>
        </w:rPr>
      </w:pPr>
    </w:p>
    <w:p w:rsidR="006A7650" w:rsidRPr="00BA05BB" w:rsidRDefault="006A7650" w:rsidP="006A7650">
      <w:pPr>
        <w:jc w:val="both"/>
        <w:rPr>
          <w:b/>
          <w:sz w:val="22"/>
          <w:szCs w:val="22"/>
          <w:lang w:val="sr-Cyrl-CS"/>
        </w:rPr>
      </w:pPr>
      <w:r w:rsidRPr="00BA05BB">
        <w:rPr>
          <w:sz w:val="22"/>
          <w:szCs w:val="22"/>
          <w:lang w:val="sr-Cyrl-CS"/>
        </w:rPr>
        <w:t xml:space="preserve">Одељење ученика којима је потребна посебна друштвена подршка: </w:t>
      </w:r>
      <w:r w:rsidR="00B867C1" w:rsidRPr="00BA05BB">
        <w:rPr>
          <w:b/>
          <w:sz w:val="22"/>
          <w:szCs w:val="22"/>
          <w:lang/>
        </w:rPr>
        <w:t>3</w:t>
      </w:r>
      <w:r w:rsidRPr="00BA05BB">
        <w:rPr>
          <w:b/>
          <w:sz w:val="22"/>
          <w:szCs w:val="22"/>
          <w:lang w:val="sr-Cyrl-CS"/>
        </w:rPr>
        <w:t xml:space="preserve"> ученик</w:t>
      </w:r>
      <w:r w:rsidR="00B867C1" w:rsidRPr="00BA05BB">
        <w:rPr>
          <w:b/>
          <w:sz w:val="22"/>
          <w:szCs w:val="22"/>
          <w:lang w:val="sr-Cyrl-CS"/>
        </w:rPr>
        <w:t>а</w:t>
      </w:r>
      <w:r w:rsidRPr="00BA05BB">
        <w:rPr>
          <w:b/>
          <w:sz w:val="22"/>
          <w:szCs w:val="22"/>
          <w:lang w:val="sr-Cyrl-CS"/>
        </w:rPr>
        <w:t xml:space="preserve"> у једном одељењу.</w:t>
      </w:r>
    </w:p>
    <w:p w:rsidR="006A7650" w:rsidRPr="00BA05BB" w:rsidRDefault="006A7650" w:rsidP="006A7650">
      <w:pPr>
        <w:jc w:val="both"/>
        <w:rPr>
          <w:sz w:val="22"/>
          <w:szCs w:val="22"/>
          <w:lang w:val="sr-Cyrl-CS"/>
        </w:rPr>
      </w:pPr>
      <w:r w:rsidRPr="00BA05BB">
        <w:rPr>
          <w:sz w:val="22"/>
          <w:szCs w:val="22"/>
          <w:lang w:val="sl-SI"/>
        </w:rPr>
        <w:t xml:space="preserve">Продужени боравак – </w:t>
      </w:r>
      <w:r w:rsidRPr="00BA05BB">
        <w:rPr>
          <w:sz w:val="22"/>
          <w:szCs w:val="22"/>
          <w:lang w:val="sr-Latn-CS"/>
        </w:rPr>
        <w:t>2</w:t>
      </w:r>
      <w:r w:rsidRPr="00BA05BB">
        <w:rPr>
          <w:sz w:val="22"/>
          <w:szCs w:val="22"/>
          <w:lang w:val="sl-SI"/>
        </w:rPr>
        <w:t xml:space="preserve"> одељења</w:t>
      </w:r>
      <w:r w:rsidRPr="00BA05BB">
        <w:rPr>
          <w:sz w:val="22"/>
          <w:szCs w:val="22"/>
          <w:lang w:val="sr-Latn-CS"/>
        </w:rPr>
        <w:t>, хетерогене групаe ученика првог и другог разреда</w:t>
      </w:r>
    </w:p>
    <w:p w:rsidR="006A7650" w:rsidRPr="00BA05BB" w:rsidRDefault="006A7650" w:rsidP="006A7650">
      <w:pPr>
        <w:jc w:val="both"/>
        <w:rPr>
          <w:sz w:val="22"/>
          <w:szCs w:val="22"/>
          <w:lang w:val="sr-Latn-CS" w:eastAsia="sr-Latn-CS"/>
        </w:rPr>
      </w:pPr>
    </w:p>
    <w:p w:rsidR="006A7650" w:rsidRPr="00BA05BB" w:rsidRDefault="006A7650" w:rsidP="006A7650">
      <w:pPr>
        <w:jc w:val="both"/>
        <w:rPr>
          <w:sz w:val="22"/>
          <w:szCs w:val="22"/>
          <w:lang w:eastAsia="sr-Latn-CS"/>
        </w:rPr>
      </w:pPr>
      <w:r w:rsidRPr="00BA05BB">
        <w:rPr>
          <w:sz w:val="22"/>
          <w:szCs w:val="22"/>
          <w:lang w:val="sr-Cyrl-CS" w:eastAsia="sr-Latn-CS"/>
        </w:rPr>
        <w:t>Чистих одељења у млађим разредима..</w:t>
      </w:r>
      <w:r w:rsidRPr="00BA05BB">
        <w:rPr>
          <w:sz w:val="22"/>
          <w:szCs w:val="22"/>
          <w:lang w:val="sl-SI" w:eastAsia="sr-Latn-CS"/>
        </w:rPr>
        <w:t>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l-SI" w:eastAsia="sr-Latn-CS"/>
        </w:rPr>
        <w:t>..1</w:t>
      </w:r>
      <w:r w:rsidR="00B867C1" w:rsidRPr="00BA05BB">
        <w:rPr>
          <w:sz w:val="22"/>
          <w:szCs w:val="22"/>
          <w:lang w:eastAsia="sr-Latn-CS"/>
        </w:rPr>
        <w:t>4</w:t>
      </w:r>
    </w:p>
    <w:p w:rsidR="006A7650" w:rsidRPr="00BA05BB" w:rsidRDefault="006A7650" w:rsidP="006A7650">
      <w:pPr>
        <w:jc w:val="both"/>
        <w:rPr>
          <w:sz w:val="22"/>
          <w:szCs w:val="22"/>
          <w:lang w:eastAsia="sr-Latn-CS"/>
        </w:rPr>
      </w:pPr>
      <w:r w:rsidRPr="00BA05BB">
        <w:rPr>
          <w:sz w:val="22"/>
          <w:szCs w:val="22"/>
          <w:lang w:val="sr-Cyrl-CS" w:eastAsia="sr-Latn-CS"/>
        </w:rPr>
        <w:t>Комбинованих  одељења</w:t>
      </w:r>
      <w:r w:rsidRPr="00BA05BB">
        <w:rPr>
          <w:sz w:val="22"/>
          <w:szCs w:val="22"/>
          <w:lang w:val="sl-SI" w:eastAsia="sr-Latn-CS"/>
        </w:rPr>
        <w:t>.......................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l-SI" w:eastAsia="sr-Latn-CS"/>
        </w:rPr>
        <w:t>...</w:t>
      </w:r>
      <w:r w:rsidR="00B867C1" w:rsidRPr="00BA05BB">
        <w:rPr>
          <w:sz w:val="22"/>
          <w:szCs w:val="22"/>
          <w:lang w:eastAsia="sr-Latn-CS"/>
        </w:rPr>
        <w:t>9</w:t>
      </w:r>
    </w:p>
    <w:p w:rsidR="006A7650" w:rsidRPr="00BA05BB" w:rsidRDefault="006A7650" w:rsidP="006A7650">
      <w:pPr>
        <w:jc w:val="both"/>
        <w:rPr>
          <w:sz w:val="22"/>
          <w:szCs w:val="22"/>
          <w:lang w:val="sr-Latn-CS" w:eastAsia="sr-Latn-CS"/>
        </w:rPr>
      </w:pPr>
      <w:r w:rsidRPr="00BA05BB">
        <w:rPr>
          <w:sz w:val="22"/>
          <w:szCs w:val="22"/>
          <w:lang w:val="sr-Cyrl-CS" w:eastAsia="sr-Latn-CS"/>
        </w:rPr>
        <w:t>Неподељених школа</w:t>
      </w:r>
      <w:r w:rsidRPr="00BA05BB">
        <w:rPr>
          <w:sz w:val="22"/>
          <w:szCs w:val="22"/>
          <w:lang w:val="sr-Latn-CS" w:eastAsia="sr-Latn-CS"/>
        </w:rPr>
        <w:t xml:space="preserve"> (I-IV) ....................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r-Latn-CS" w:eastAsia="sr-Latn-CS"/>
        </w:rPr>
        <w:t>..3</w:t>
      </w:r>
    </w:p>
    <w:p w:rsidR="006A7650" w:rsidRPr="00BA05BB" w:rsidRDefault="006A7650" w:rsidP="006A7650">
      <w:pPr>
        <w:jc w:val="both"/>
        <w:rPr>
          <w:sz w:val="22"/>
          <w:szCs w:val="22"/>
          <w:lang w:eastAsia="sr-Latn-CS"/>
        </w:rPr>
      </w:pPr>
      <w:r w:rsidRPr="00BA05BB">
        <w:rPr>
          <w:sz w:val="22"/>
          <w:szCs w:val="22"/>
          <w:lang w:val="sr-Cyrl-CS" w:eastAsia="sr-Latn-CS"/>
        </w:rPr>
        <w:t>Укупно одељења млађих разред</w:t>
      </w:r>
      <w:r w:rsidR="00BA05BB">
        <w:rPr>
          <w:sz w:val="22"/>
          <w:szCs w:val="22"/>
          <w:lang w:val="sr-Cyrl-CS" w:eastAsia="sr-Latn-CS"/>
        </w:rPr>
        <w:t xml:space="preserve"> </w:t>
      </w:r>
      <w:r w:rsidRPr="00BA05BB">
        <w:rPr>
          <w:sz w:val="22"/>
          <w:szCs w:val="22"/>
          <w:lang w:val="sl-SI" w:eastAsia="sr-Latn-CS"/>
        </w:rPr>
        <w:t>...........................</w:t>
      </w:r>
      <w:r w:rsidR="00BA05BB">
        <w:rPr>
          <w:sz w:val="22"/>
          <w:szCs w:val="22"/>
          <w:lang w:eastAsia="sr-Latn-CS"/>
        </w:rPr>
        <w:t>......</w:t>
      </w:r>
      <w:r w:rsidRPr="00BA05BB">
        <w:rPr>
          <w:sz w:val="22"/>
          <w:szCs w:val="22"/>
          <w:lang w:val="sl-SI" w:eastAsia="sr-Latn-CS"/>
        </w:rPr>
        <w:t>.</w:t>
      </w:r>
      <w:r w:rsidRPr="00BA05BB">
        <w:rPr>
          <w:sz w:val="22"/>
          <w:szCs w:val="22"/>
          <w:lang w:val="sr-Latn-CS" w:eastAsia="sr-Latn-CS"/>
        </w:rPr>
        <w:t>.</w:t>
      </w:r>
      <w:r w:rsidRPr="00BA05BB">
        <w:rPr>
          <w:sz w:val="22"/>
          <w:szCs w:val="22"/>
          <w:lang w:val="sl-SI" w:eastAsia="sr-Latn-CS"/>
        </w:rPr>
        <w:t>.</w:t>
      </w:r>
      <w:r w:rsidRPr="00BA05BB">
        <w:rPr>
          <w:sz w:val="22"/>
          <w:szCs w:val="22"/>
          <w:lang w:val="sr-Cyrl-CS" w:eastAsia="sr-Latn-CS"/>
        </w:rPr>
        <w:t>2</w:t>
      </w:r>
      <w:r w:rsidR="00B867C1" w:rsidRPr="00BA05BB">
        <w:rPr>
          <w:sz w:val="22"/>
          <w:szCs w:val="22"/>
          <w:lang w:eastAsia="sr-Latn-CS"/>
        </w:rPr>
        <w:t>6</w:t>
      </w:r>
    </w:p>
    <w:p w:rsidR="006A7650" w:rsidRPr="00BA05BB" w:rsidRDefault="006A7650" w:rsidP="006A7650">
      <w:pPr>
        <w:jc w:val="both"/>
        <w:rPr>
          <w:sz w:val="22"/>
          <w:szCs w:val="22"/>
          <w:lang w:val="sr-Cyrl-CS" w:eastAsia="sr-Latn-CS"/>
        </w:rPr>
      </w:pPr>
    </w:p>
    <w:p w:rsidR="006A7650" w:rsidRPr="00BA05BB" w:rsidRDefault="006A7650" w:rsidP="006A7650">
      <w:pPr>
        <w:jc w:val="both"/>
        <w:rPr>
          <w:sz w:val="22"/>
          <w:szCs w:val="22"/>
          <w:lang w:val="sr-Latn-CS" w:eastAsia="sr-Latn-CS"/>
        </w:rPr>
      </w:pPr>
      <w:r w:rsidRPr="00BA05BB">
        <w:rPr>
          <w:sz w:val="22"/>
          <w:szCs w:val="22"/>
          <w:lang w:val="sr-Cyrl-CS" w:eastAsia="sr-Latn-CS"/>
        </w:rPr>
        <w:t xml:space="preserve">Укупно одељења </w:t>
      </w:r>
      <w:r w:rsidRPr="00BA05BB">
        <w:rPr>
          <w:sz w:val="22"/>
          <w:szCs w:val="22"/>
          <w:lang w:val="sl-SI" w:eastAsia="sr-Latn-CS"/>
        </w:rPr>
        <w:t xml:space="preserve"> V </w:t>
      </w:r>
      <w:r w:rsidRPr="00BA05BB">
        <w:rPr>
          <w:sz w:val="22"/>
          <w:szCs w:val="22"/>
          <w:lang w:val="sr-Cyrl-CS" w:eastAsia="sr-Latn-CS"/>
        </w:rPr>
        <w:t>разреда</w:t>
      </w:r>
      <w:r w:rsidRPr="00BA05BB">
        <w:rPr>
          <w:sz w:val="22"/>
          <w:szCs w:val="22"/>
          <w:lang w:val="sl-SI" w:eastAsia="sr-Latn-CS"/>
        </w:rPr>
        <w:t>.................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l-SI" w:eastAsia="sr-Latn-CS"/>
        </w:rPr>
        <w:t>...</w:t>
      </w:r>
      <w:r w:rsidRPr="00BA05BB">
        <w:rPr>
          <w:sz w:val="22"/>
          <w:szCs w:val="22"/>
          <w:lang w:val="sr-Latn-CS" w:eastAsia="sr-Latn-CS"/>
        </w:rPr>
        <w:t>.</w:t>
      </w:r>
      <w:r w:rsidR="00684F62" w:rsidRPr="00BA05BB">
        <w:rPr>
          <w:sz w:val="22"/>
          <w:szCs w:val="22"/>
          <w:lang w:val="sr-Latn-CS" w:eastAsia="sr-Latn-CS"/>
        </w:rPr>
        <w:t>6</w:t>
      </w:r>
    </w:p>
    <w:p w:rsidR="006A7650" w:rsidRPr="00BA05BB" w:rsidRDefault="006A7650" w:rsidP="006A7650">
      <w:pPr>
        <w:jc w:val="both"/>
        <w:rPr>
          <w:sz w:val="22"/>
          <w:szCs w:val="22"/>
          <w:lang w:val="sr-Latn-CS" w:eastAsia="sr-Latn-CS"/>
        </w:rPr>
      </w:pPr>
      <w:r w:rsidRPr="00BA05BB">
        <w:rPr>
          <w:sz w:val="22"/>
          <w:szCs w:val="22"/>
          <w:lang w:val="sr-Cyrl-CS" w:eastAsia="sr-Latn-CS"/>
        </w:rPr>
        <w:t>Укупно одељења</w:t>
      </w:r>
      <w:r w:rsidRPr="00BA05BB">
        <w:rPr>
          <w:sz w:val="22"/>
          <w:szCs w:val="22"/>
          <w:lang w:val="sl-SI" w:eastAsia="sr-Latn-CS"/>
        </w:rPr>
        <w:t xml:space="preserve"> VI </w:t>
      </w:r>
      <w:r w:rsidRPr="00BA05BB">
        <w:rPr>
          <w:sz w:val="22"/>
          <w:szCs w:val="22"/>
          <w:lang w:val="sr-Cyrl-CS" w:eastAsia="sr-Latn-CS"/>
        </w:rPr>
        <w:t>разреда</w:t>
      </w:r>
      <w:r w:rsidRPr="00BA05BB">
        <w:rPr>
          <w:sz w:val="22"/>
          <w:szCs w:val="22"/>
          <w:lang w:val="sl-SI" w:eastAsia="sr-Latn-CS"/>
        </w:rPr>
        <w:t xml:space="preserve"> ................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l-SI" w:eastAsia="sr-Latn-CS"/>
        </w:rPr>
        <w:t>.</w:t>
      </w:r>
      <w:r w:rsidRPr="00BA05BB">
        <w:rPr>
          <w:sz w:val="22"/>
          <w:szCs w:val="22"/>
          <w:lang w:val="sr-Latn-CS" w:eastAsia="sr-Latn-CS"/>
        </w:rPr>
        <w:t>.</w:t>
      </w:r>
      <w:r w:rsidRPr="00BA05BB">
        <w:rPr>
          <w:sz w:val="22"/>
          <w:szCs w:val="22"/>
          <w:lang w:val="sl-SI" w:eastAsia="sr-Latn-CS"/>
        </w:rPr>
        <w:t>..</w:t>
      </w:r>
      <w:r w:rsidR="00684F62" w:rsidRPr="00BA05BB">
        <w:rPr>
          <w:sz w:val="22"/>
          <w:szCs w:val="22"/>
          <w:lang w:val="sr-Latn-CS" w:eastAsia="sr-Latn-CS"/>
        </w:rPr>
        <w:t>6</w:t>
      </w:r>
    </w:p>
    <w:p w:rsidR="006A7650" w:rsidRPr="00BA05BB" w:rsidRDefault="006A7650" w:rsidP="006A7650">
      <w:pPr>
        <w:jc w:val="both"/>
        <w:rPr>
          <w:sz w:val="22"/>
          <w:szCs w:val="22"/>
          <w:lang w:eastAsia="sr-Latn-CS"/>
        </w:rPr>
      </w:pPr>
      <w:r w:rsidRPr="00BA05BB">
        <w:rPr>
          <w:sz w:val="22"/>
          <w:szCs w:val="22"/>
          <w:lang w:val="sr-Cyrl-CS" w:eastAsia="sr-Latn-CS"/>
        </w:rPr>
        <w:t>Укупно одељења</w:t>
      </w:r>
      <w:r w:rsidRPr="00BA05BB">
        <w:rPr>
          <w:sz w:val="22"/>
          <w:szCs w:val="22"/>
          <w:lang w:val="sl-SI" w:eastAsia="sr-Latn-CS"/>
        </w:rPr>
        <w:t xml:space="preserve"> VII</w:t>
      </w:r>
      <w:r w:rsidRPr="00BA05BB">
        <w:rPr>
          <w:sz w:val="22"/>
          <w:szCs w:val="22"/>
          <w:lang w:val="sr-Cyrl-CS" w:eastAsia="sr-Latn-CS"/>
        </w:rPr>
        <w:t xml:space="preserve"> разреда</w:t>
      </w:r>
      <w:r w:rsidRPr="00BA05BB">
        <w:rPr>
          <w:sz w:val="22"/>
          <w:szCs w:val="22"/>
          <w:lang w:val="sl-SI" w:eastAsia="sr-Latn-CS"/>
        </w:rPr>
        <w:t>..............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l-SI" w:eastAsia="sr-Latn-CS"/>
        </w:rPr>
        <w:t>..</w:t>
      </w:r>
      <w:r w:rsidRPr="00BA05BB">
        <w:rPr>
          <w:sz w:val="22"/>
          <w:szCs w:val="22"/>
          <w:lang w:val="sr-Latn-CS" w:eastAsia="sr-Latn-CS"/>
        </w:rPr>
        <w:t>.</w:t>
      </w:r>
      <w:r w:rsidRPr="00BA05BB">
        <w:rPr>
          <w:sz w:val="22"/>
          <w:szCs w:val="22"/>
          <w:lang w:val="sl-SI" w:eastAsia="sr-Latn-CS"/>
        </w:rPr>
        <w:t>...</w:t>
      </w:r>
      <w:r w:rsidR="00B867C1" w:rsidRPr="00BA05BB">
        <w:rPr>
          <w:sz w:val="22"/>
          <w:szCs w:val="22"/>
          <w:lang w:eastAsia="sr-Latn-CS"/>
        </w:rPr>
        <w:t>6</w:t>
      </w:r>
    </w:p>
    <w:p w:rsidR="006A7650" w:rsidRPr="00BA05BB" w:rsidRDefault="006A7650" w:rsidP="006A7650">
      <w:pPr>
        <w:jc w:val="both"/>
        <w:rPr>
          <w:sz w:val="22"/>
          <w:szCs w:val="22"/>
          <w:lang w:eastAsia="sr-Latn-CS"/>
        </w:rPr>
      </w:pPr>
      <w:r w:rsidRPr="00BA05BB">
        <w:rPr>
          <w:sz w:val="22"/>
          <w:szCs w:val="22"/>
          <w:lang w:val="sr-Cyrl-CS" w:eastAsia="sr-Latn-CS"/>
        </w:rPr>
        <w:t>Укупно одељења</w:t>
      </w:r>
      <w:r w:rsidRPr="00BA05BB">
        <w:rPr>
          <w:sz w:val="22"/>
          <w:szCs w:val="22"/>
          <w:lang w:val="sr-Latn-CS" w:eastAsia="sr-Latn-CS"/>
        </w:rPr>
        <w:t xml:space="preserve"> VIII </w:t>
      </w:r>
      <w:r w:rsidRPr="00BA05BB">
        <w:rPr>
          <w:sz w:val="22"/>
          <w:szCs w:val="22"/>
          <w:lang w:val="sr-Cyrl-CS" w:eastAsia="sr-Latn-CS"/>
        </w:rPr>
        <w:t>разреда</w:t>
      </w:r>
      <w:r w:rsidRPr="00BA05BB">
        <w:rPr>
          <w:sz w:val="22"/>
          <w:szCs w:val="22"/>
          <w:lang w:val="sr-Latn-CS" w:eastAsia="sr-Latn-CS"/>
        </w:rPr>
        <w:t xml:space="preserve"> ...................................</w:t>
      </w:r>
      <w:r w:rsidR="00BA05BB">
        <w:rPr>
          <w:sz w:val="22"/>
          <w:szCs w:val="22"/>
          <w:lang w:eastAsia="sr-Latn-CS"/>
        </w:rPr>
        <w:t>..</w:t>
      </w:r>
      <w:r w:rsidRPr="00BA05BB">
        <w:rPr>
          <w:sz w:val="22"/>
          <w:szCs w:val="22"/>
          <w:lang w:val="sr-Latn-CS" w:eastAsia="sr-Latn-CS"/>
        </w:rPr>
        <w:t>....</w:t>
      </w:r>
      <w:r w:rsidR="00B867C1" w:rsidRPr="00BA05BB">
        <w:rPr>
          <w:sz w:val="22"/>
          <w:szCs w:val="22"/>
          <w:lang w:eastAsia="sr-Latn-CS"/>
        </w:rPr>
        <w:t>7</w:t>
      </w:r>
    </w:p>
    <w:p w:rsidR="006A7650" w:rsidRPr="00BA05BB" w:rsidRDefault="006A7650" w:rsidP="006A7650">
      <w:pPr>
        <w:jc w:val="both"/>
        <w:rPr>
          <w:sz w:val="22"/>
          <w:szCs w:val="22"/>
          <w:lang w:val="sr-Cyrl-CS" w:eastAsia="sr-Latn-CS"/>
        </w:rPr>
      </w:pPr>
      <w:r w:rsidRPr="00BA05BB">
        <w:rPr>
          <w:sz w:val="22"/>
          <w:szCs w:val="22"/>
          <w:lang w:val="sr-Cyrl-CS" w:eastAsia="sr-Latn-CS"/>
        </w:rPr>
        <w:t>Укупно одељења старијих разреда..............................</w:t>
      </w:r>
      <w:r w:rsidR="00BA05BB">
        <w:rPr>
          <w:sz w:val="22"/>
          <w:szCs w:val="22"/>
          <w:lang w:val="sr-Cyrl-CS" w:eastAsia="sr-Latn-CS"/>
        </w:rPr>
        <w:t>..</w:t>
      </w:r>
      <w:r w:rsidRPr="00BA05BB">
        <w:rPr>
          <w:sz w:val="22"/>
          <w:szCs w:val="22"/>
          <w:lang w:val="sr-Cyrl-CS" w:eastAsia="sr-Latn-CS"/>
        </w:rPr>
        <w:t>..2</w:t>
      </w:r>
      <w:r w:rsidR="00B867C1" w:rsidRPr="00BA05BB">
        <w:rPr>
          <w:sz w:val="22"/>
          <w:szCs w:val="22"/>
          <w:lang w:val="sr-Cyrl-CS" w:eastAsia="sr-Latn-CS"/>
        </w:rPr>
        <w:t>5</w:t>
      </w:r>
    </w:p>
    <w:p w:rsidR="006A7650" w:rsidRDefault="006A7650" w:rsidP="006A7650">
      <w:pPr>
        <w:jc w:val="both"/>
        <w:rPr>
          <w:sz w:val="22"/>
          <w:szCs w:val="22"/>
          <w:lang w:val="sr-Cyrl-CS" w:eastAsia="sr-Latn-CS"/>
        </w:rPr>
      </w:pPr>
      <w:r w:rsidRPr="00BA05BB">
        <w:rPr>
          <w:sz w:val="22"/>
          <w:szCs w:val="22"/>
          <w:lang w:val="sr-Cyrl-CS" w:eastAsia="sr-Latn-CS"/>
        </w:rPr>
        <w:t>Одељ. ученика којима је потреб.посеб. друшт.подрш...1</w:t>
      </w:r>
    </w:p>
    <w:p w:rsidR="00BA05BB" w:rsidRDefault="00BA05BB" w:rsidP="006A7650">
      <w:pPr>
        <w:jc w:val="both"/>
        <w:rPr>
          <w:sz w:val="22"/>
          <w:szCs w:val="22"/>
          <w:lang w:val="sr-Cyrl-CS" w:eastAsia="sr-Latn-CS"/>
        </w:rPr>
      </w:pPr>
    </w:p>
    <w:p w:rsidR="00BA05BB" w:rsidRDefault="00BA05BB" w:rsidP="006A7650">
      <w:pPr>
        <w:jc w:val="both"/>
        <w:rPr>
          <w:sz w:val="22"/>
          <w:szCs w:val="22"/>
          <w:lang w:val="sr-Cyrl-CS" w:eastAsia="sr-Latn-CS"/>
        </w:rPr>
      </w:pPr>
    </w:p>
    <w:p w:rsidR="00682FF1" w:rsidRPr="00BA05BB" w:rsidRDefault="00682FF1" w:rsidP="006A7650">
      <w:pPr>
        <w:jc w:val="both"/>
        <w:rPr>
          <w:sz w:val="22"/>
          <w:szCs w:val="22"/>
          <w:lang w:val="sr-Cyrl-CS" w:eastAsia="sr-Latn-CS"/>
        </w:rPr>
      </w:pPr>
    </w:p>
    <w:p w:rsidR="006A7650" w:rsidRPr="00A842B5" w:rsidRDefault="006A7650" w:rsidP="00FD1069">
      <w:pPr>
        <w:jc w:val="center"/>
        <w:rPr>
          <w:b/>
          <w:sz w:val="22"/>
          <w:szCs w:val="22"/>
          <w:lang w:val="sl-SI"/>
        </w:rPr>
      </w:pPr>
    </w:p>
    <w:p w:rsidR="00150B61" w:rsidRPr="00BA05BB" w:rsidRDefault="00150B61" w:rsidP="000372D4">
      <w:pPr>
        <w:pStyle w:val="Heading2"/>
      </w:pPr>
      <w:bookmarkStart w:id="39" w:name="_Toc493504224"/>
      <w:bookmarkStart w:id="40" w:name="_Toc50704094"/>
      <w:r w:rsidRPr="00BA05BB">
        <w:t>5.</w:t>
      </w:r>
      <w:r w:rsidR="00D61228" w:rsidRPr="00BA05BB">
        <w:t>2</w:t>
      </w:r>
      <w:r w:rsidR="005147D1" w:rsidRPr="00BA05BB">
        <w:t xml:space="preserve">. </w:t>
      </w:r>
      <w:r w:rsidR="00D61228" w:rsidRPr="00BA05BB">
        <w:t>Припремни предшколски програм у организацији школе</w:t>
      </w:r>
      <w:bookmarkEnd w:id="39"/>
      <w:bookmarkEnd w:id="40"/>
    </w:p>
    <w:p w:rsidR="004B10FD" w:rsidRPr="00BA05BB" w:rsidRDefault="004B10FD" w:rsidP="004B10FD">
      <w:pPr>
        <w:rPr>
          <w:sz w:val="22"/>
          <w:szCs w:val="22"/>
          <w:lang w:val="sl-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2935"/>
        <w:gridCol w:w="2578"/>
      </w:tblGrid>
      <w:tr w:rsidR="002F1054" w:rsidRPr="00BA05BB" w:rsidTr="000C038F">
        <w:tc>
          <w:tcPr>
            <w:tcW w:w="2869" w:type="dxa"/>
            <w:shd w:val="clear" w:color="auto" w:fill="F2F2F2"/>
          </w:tcPr>
          <w:p w:rsidR="002F1054" w:rsidRPr="00BA05BB" w:rsidRDefault="002F1054" w:rsidP="000C038F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  <w:t>Издвојено одељење</w:t>
            </w:r>
          </w:p>
        </w:tc>
        <w:tc>
          <w:tcPr>
            <w:tcW w:w="2935" w:type="dxa"/>
            <w:shd w:val="clear" w:color="auto" w:fill="F2F2F2"/>
          </w:tcPr>
          <w:p w:rsidR="002F1054" w:rsidRPr="00BA05BB" w:rsidRDefault="002F1054" w:rsidP="000C038F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  <w:t>Број група</w:t>
            </w:r>
          </w:p>
        </w:tc>
        <w:tc>
          <w:tcPr>
            <w:tcW w:w="2578" w:type="dxa"/>
            <w:shd w:val="clear" w:color="auto" w:fill="F2F2F2"/>
          </w:tcPr>
          <w:p w:rsidR="002F1054" w:rsidRPr="00BA05BB" w:rsidRDefault="002F1054" w:rsidP="000C038F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b/>
                <w:i/>
                <w:color w:val="000000" w:themeColor="text1"/>
                <w:sz w:val="22"/>
                <w:szCs w:val="22"/>
                <w:lang w:val="sr-Cyrl-CS"/>
              </w:rPr>
              <w:t>Број деце</w:t>
            </w:r>
          </w:p>
        </w:tc>
      </w:tr>
      <w:tr w:rsidR="002F1054" w:rsidRPr="00BA05BB" w:rsidTr="000C038F">
        <w:tc>
          <w:tcPr>
            <w:tcW w:w="2869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Висибаба</w:t>
            </w:r>
          </w:p>
        </w:tc>
        <w:tc>
          <w:tcPr>
            <w:tcW w:w="2935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05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E7F90" w:rsidRPr="00BA05BB" w:rsidTr="000C038F">
        <w:tc>
          <w:tcPr>
            <w:tcW w:w="2869" w:type="dxa"/>
            <w:shd w:val="clear" w:color="auto" w:fill="auto"/>
          </w:tcPr>
          <w:p w:rsidR="009E7F90" w:rsidRPr="00BA05BB" w:rsidRDefault="009E7F90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Засеље</w:t>
            </w:r>
          </w:p>
        </w:tc>
        <w:tc>
          <w:tcPr>
            <w:tcW w:w="2935" w:type="dxa"/>
            <w:shd w:val="clear" w:color="auto" w:fill="auto"/>
          </w:tcPr>
          <w:p w:rsidR="009E7F90" w:rsidRPr="00BA05BB" w:rsidRDefault="005C3A8C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:rsidR="009E7F90" w:rsidRPr="00BA05BB" w:rsidRDefault="005C3A8C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0</w:t>
            </w:r>
          </w:p>
        </w:tc>
      </w:tr>
      <w:tr w:rsidR="009E7F90" w:rsidRPr="00BA05BB" w:rsidTr="000C038F">
        <w:tc>
          <w:tcPr>
            <w:tcW w:w="2869" w:type="dxa"/>
            <w:shd w:val="clear" w:color="auto" w:fill="auto"/>
          </w:tcPr>
          <w:p w:rsidR="009E7F90" w:rsidRPr="00BA05BB" w:rsidRDefault="009E7F90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Јежевица</w:t>
            </w:r>
          </w:p>
        </w:tc>
        <w:tc>
          <w:tcPr>
            <w:tcW w:w="2935" w:type="dxa"/>
            <w:shd w:val="clear" w:color="auto" w:fill="auto"/>
          </w:tcPr>
          <w:p w:rsidR="009E7F90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:rsidR="009E7F90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0</w:t>
            </w:r>
          </w:p>
        </w:tc>
      </w:tr>
      <w:tr w:rsidR="00F0103D" w:rsidRPr="00BA05BB" w:rsidTr="000C038F">
        <w:tc>
          <w:tcPr>
            <w:tcW w:w="2869" w:type="dxa"/>
            <w:shd w:val="clear" w:color="auto" w:fill="auto"/>
          </w:tcPr>
          <w:p w:rsidR="00F0103D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Годовик</w:t>
            </w:r>
          </w:p>
        </w:tc>
        <w:tc>
          <w:tcPr>
            <w:tcW w:w="2935" w:type="dxa"/>
            <w:shd w:val="clear" w:color="auto" w:fill="auto"/>
          </w:tcPr>
          <w:p w:rsidR="00F0103D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F0103D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2</w:t>
            </w:r>
          </w:p>
        </w:tc>
      </w:tr>
      <w:tr w:rsidR="00F0103D" w:rsidRPr="00BA05BB" w:rsidTr="000C038F">
        <w:tc>
          <w:tcPr>
            <w:tcW w:w="2869" w:type="dxa"/>
            <w:shd w:val="clear" w:color="auto" w:fill="auto"/>
          </w:tcPr>
          <w:p w:rsidR="00F0103D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Узићи</w:t>
            </w:r>
          </w:p>
        </w:tc>
        <w:tc>
          <w:tcPr>
            <w:tcW w:w="2935" w:type="dxa"/>
            <w:shd w:val="clear" w:color="auto" w:fill="auto"/>
          </w:tcPr>
          <w:p w:rsidR="00F0103D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:rsidR="00F0103D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0</w:t>
            </w:r>
          </w:p>
        </w:tc>
      </w:tr>
      <w:tr w:rsidR="002F1054" w:rsidRPr="00BA05BB" w:rsidTr="000C038F">
        <w:tc>
          <w:tcPr>
            <w:tcW w:w="2869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935" w:type="dxa"/>
            <w:shd w:val="clear" w:color="auto" w:fill="auto"/>
          </w:tcPr>
          <w:p w:rsidR="002F1054" w:rsidRPr="00BA05BB" w:rsidRDefault="00F0103D" w:rsidP="000C038F">
            <w:pPr>
              <w:jc w:val="center"/>
              <w:rPr>
                <w:b/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b/>
                <w:color w:val="000000" w:themeColor="text1"/>
                <w:sz w:val="22"/>
                <w:szCs w:val="22"/>
                <w:lang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2F1054" w:rsidRPr="00BA05BB" w:rsidRDefault="009E7F90" w:rsidP="000C038F">
            <w:pPr>
              <w:jc w:val="center"/>
              <w:rPr>
                <w:b/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b/>
                <w:color w:val="000000" w:themeColor="text1"/>
                <w:sz w:val="22"/>
                <w:szCs w:val="22"/>
                <w:lang/>
              </w:rPr>
              <w:t>3</w:t>
            </w:r>
          </w:p>
        </w:tc>
      </w:tr>
      <w:tr w:rsidR="002F1054" w:rsidRPr="00BA05BB" w:rsidTr="000C038F">
        <w:tc>
          <w:tcPr>
            <w:tcW w:w="8382" w:type="dxa"/>
            <w:gridSpan w:val="3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05BB">
              <w:rPr>
                <w:color w:val="000000" w:themeColor="text1"/>
                <w:sz w:val="22"/>
                <w:szCs w:val="22"/>
              </w:rPr>
              <w:t>Припремни предшколски програм у организацији Вртића</w:t>
            </w:r>
          </w:p>
        </w:tc>
      </w:tr>
      <w:tr w:rsidR="002F1054" w:rsidRPr="00BA05BB" w:rsidTr="000C038F">
        <w:tc>
          <w:tcPr>
            <w:tcW w:w="2869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Здравчићи</w:t>
            </w:r>
          </w:p>
        </w:tc>
        <w:tc>
          <w:tcPr>
            <w:tcW w:w="2935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2F1054" w:rsidRPr="00BA05BB" w:rsidRDefault="00F0103D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6</w:t>
            </w:r>
          </w:p>
        </w:tc>
      </w:tr>
      <w:tr w:rsidR="002F1054" w:rsidRPr="00BA05BB" w:rsidTr="000C038F">
        <w:tc>
          <w:tcPr>
            <w:tcW w:w="2869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05BB">
              <w:rPr>
                <w:color w:val="000000" w:themeColor="text1"/>
                <w:sz w:val="22"/>
                <w:szCs w:val="22"/>
              </w:rPr>
              <w:t>Тометино Поље</w:t>
            </w:r>
          </w:p>
        </w:tc>
        <w:tc>
          <w:tcPr>
            <w:tcW w:w="2935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05B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2F1054" w:rsidRPr="00BA05BB" w:rsidRDefault="005C3A8C" w:rsidP="000C038F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color w:val="000000" w:themeColor="text1"/>
                <w:sz w:val="22"/>
                <w:szCs w:val="22"/>
                <w:lang/>
              </w:rPr>
              <w:t>5</w:t>
            </w:r>
          </w:p>
        </w:tc>
      </w:tr>
      <w:tr w:rsidR="00F0103D" w:rsidRPr="00BA05BB" w:rsidTr="000C038F">
        <w:tc>
          <w:tcPr>
            <w:tcW w:w="2869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A05BB">
              <w:rPr>
                <w:color w:val="000000" w:themeColor="text1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935" w:type="dxa"/>
            <w:shd w:val="clear" w:color="auto" w:fill="auto"/>
          </w:tcPr>
          <w:p w:rsidR="002F1054" w:rsidRPr="00BA05BB" w:rsidRDefault="00F0103D" w:rsidP="000C038F">
            <w:pPr>
              <w:jc w:val="center"/>
              <w:rPr>
                <w:b/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b/>
                <w:color w:val="000000" w:themeColor="text1"/>
                <w:sz w:val="22"/>
                <w:szCs w:val="22"/>
                <w:lang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b/>
                <w:color w:val="000000" w:themeColor="text1"/>
                <w:sz w:val="22"/>
                <w:szCs w:val="22"/>
                <w:lang/>
              </w:rPr>
            </w:pPr>
            <w:r w:rsidRPr="00BA05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0103D" w:rsidRPr="00BA05BB">
              <w:rPr>
                <w:b/>
                <w:color w:val="000000" w:themeColor="text1"/>
                <w:sz w:val="22"/>
                <w:szCs w:val="22"/>
                <w:lang/>
              </w:rPr>
              <w:t>1</w:t>
            </w:r>
          </w:p>
        </w:tc>
      </w:tr>
    </w:tbl>
    <w:p w:rsidR="004B10FD" w:rsidRPr="00BA05BB" w:rsidRDefault="004B10FD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4B10FD" w:rsidRPr="00BA05BB" w:rsidRDefault="004B10FD" w:rsidP="00D9737D">
      <w:pPr>
        <w:pStyle w:val="BodyTextIndent"/>
        <w:rPr>
          <w:sz w:val="22"/>
          <w:szCs w:val="22"/>
          <w:u w:val="none"/>
          <w:lang w:val="sr-Cyrl-CS"/>
        </w:rPr>
      </w:pPr>
    </w:p>
    <w:p w:rsidR="000A6CD3" w:rsidRPr="00BA05BB" w:rsidRDefault="00D61228" w:rsidP="00D9737D">
      <w:pPr>
        <w:pStyle w:val="BodyTextIndent"/>
        <w:rPr>
          <w:sz w:val="22"/>
          <w:szCs w:val="22"/>
          <w:u w:val="none"/>
          <w:lang w:val="sr-Cyrl-CS"/>
        </w:rPr>
      </w:pPr>
      <w:r w:rsidRPr="00BA05BB">
        <w:rPr>
          <w:sz w:val="22"/>
          <w:szCs w:val="22"/>
          <w:u w:val="none"/>
          <w:lang w:val="sr-Cyrl-CS"/>
        </w:rPr>
        <w:t>5.3 Продужени боравак</w:t>
      </w:r>
    </w:p>
    <w:p w:rsidR="004B10FD" w:rsidRPr="00BA05BB" w:rsidRDefault="004B10FD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tbl>
      <w:tblPr>
        <w:tblpPr w:leftFromText="180" w:rightFromText="180" w:vertAnchor="text" w:horzAnchor="margin" w:tblpY="163"/>
        <w:tblW w:w="6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02"/>
      </w:tblGrid>
      <w:tr w:rsidR="00A827AA" w:rsidRPr="00BA05BB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A827AA" w:rsidRPr="00BA05BB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BA05BB">
              <w:rPr>
                <w:b w:val="0"/>
                <w:sz w:val="22"/>
                <w:szCs w:val="22"/>
                <w:u w:val="none"/>
                <w:lang w:val="sr-Cyrl-CS"/>
              </w:rPr>
              <w:t>Задужени наставниц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27AA" w:rsidRPr="00BA05BB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BA05BB">
              <w:rPr>
                <w:b w:val="0"/>
                <w:sz w:val="22"/>
                <w:szCs w:val="22"/>
                <w:u w:val="none"/>
                <w:lang w:val="sr-Cyrl-CS"/>
              </w:rPr>
              <w:t>Вођење евиденције</w:t>
            </w:r>
          </w:p>
        </w:tc>
      </w:tr>
      <w:tr w:rsidR="00A827AA" w:rsidRPr="00BA05BB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A827AA" w:rsidRPr="00BA05BB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BA05BB">
              <w:rPr>
                <w:b w:val="0"/>
                <w:sz w:val="22"/>
                <w:szCs w:val="22"/>
                <w:u w:val="none"/>
              </w:rPr>
              <w:t>Лепосава Марјановић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827AA" w:rsidRPr="00BA05BB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BA05BB">
              <w:rPr>
                <w:b w:val="0"/>
                <w:sz w:val="22"/>
                <w:szCs w:val="22"/>
                <w:u w:val="none"/>
                <w:lang w:val="sr-Cyrl-CS"/>
              </w:rPr>
              <w:t xml:space="preserve">Дневник образовно-васпитног </w:t>
            </w:r>
          </w:p>
          <w:p w:rsidR="00A827AA" w:rsidRPr="00BA05BB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BA05BB">
              <w:rPr>
                <w:b w:val="0"/>
                <w:sz w:val="22"/>
                <w:szCs w:val="22"/>
                <w:u w:val="none"/>
                <w:lang w:val="sr-Cyrl-CS"/>
              </w:rPr>
              <w:t>рада у продуженом боравку</w:t>
            </w:r>
          </w:p>
        </w:tc>
      </w:tr>
      <w:tr w:rsidR="00A827AA" w:rsidRPr="00BA05BB" w:rsidTr="008B2F3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A827AA" w:rsidRPr="00BA05BB" w:rsidRDefault="002F1054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BA05BB">
              <w:rPr>
                <w:b w:val="0"/>
                <w:sz w:val="22"/>
                <w:szCs w:val="22"/>
                <w:u w:val="none"/>
                <w:lang w:val="sr-Cyrl-CS"/>
              </w:rPr>
              <w:t>Брана Леонтијевић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827AA" w:rsidRPr="00BA05BB" w:rsidRDefault="00A827AA" w:rsidP="008B2F3D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</w:tbl>
    <w:p w:rsidR="00D61228" w:rsidRPr="00BA05BB" w:rsidRDefault="00D61228" w:rsidP="00D9737D">
      <w:pPr>
        <w:pStyle w:val="BodyTextIndent"/>
        <w:rPr>
          <w:sz w:val="22"/>
          <w:szCs w:val="22"/>
          <w:u w:val="none"/>
          <w:lang w:val="sr-Cyrl-CS"/>
        </w:rPr>
      </w:pPr>
    </w:p>
    <w:p w:rsidR="004B10FD" w:rsidRPr="00BA05BB" w:rsidRDefault="004B10FD" w:rsidP="000372D4">
      <w:pPr>
        <w:pStyle w:val="Heading2"/>
      </w:pPr>
      <w:bookmarkStart w:id="41" w:name="_Toc493504225"/>
    </w:p>
    <w:p w:rsidR="001C2F27" w:rsidRPr="00BA05BB" w:rsidRDefault="001C2F27" w:rsidP="001C2F27">
      <w:pPr>
        <w:rPr>
          <w:sz w:val="22"/>
          <w:szCs w:val="22"/>
        </w:rPr>
      </w:pPr>
    </w:p>
    <w:p w:rsidR="001C2F27" w:rsidRPr="00BA05BB" w:rsidRDefault="001C2F27" w:rsidP="001C2F27">
      <w:pPr>
        <w:rPr>
          <w:sz w:val="22"/>
          <w:szCs w:val="22"/>
        </w:rPr>
      </w:pPr>
    </w:p>
    <w:p w:rsidR="001C2F27" w:rsidRPr="00BA05BB" w:rsidRDefault="001C2F27" w:rsidP="001C2F27">
      <w:pPr>
        <w:rPr>
          <w:sz w:val="22"/>
          <w:szCs w:val="22"/>
        </w:rPr>
      </w:pPr>
    </w:p>
    <w:p w:rsidR="004B7C57" w:rsidRPr="00BA05BB" w:rsidRDefault="004B7C57" w:rsidP="004B7C57">
      <w:pPr>
        <w:rPr>
          <w:sz w:val="22"/>
          <w:szCs w:val="22"/>
          <w:lang w:val="sr-Latn-CS"/>
        </w:rPr>
      </w:pPr>
      <w:bookmarkStart w:id="42" w:name="_Toc50704095"/>
    </w:p>
    <w:p w:rsidR="00886E15" w:rsidRPr="00BA05BB" w:rsidRDefault="00886E15" w:rsidP="007B3D32">
      <w:pPr>
        <w:rPr>
          <w:sz w:val="22"/>
          <w:szCs w:val="22"/>
          <w:lang w:val="sr-Latn-CS"/>
        </w:rPr>
      </w:pPr>
    </w:p>
    <w:p w:rsidR="00886E15" w:rsidRPr="00BA05BB" w:rsidRDefault="00886E15" w:rsidP="007B3D32">
      <w:pPr>
        <w:rPr>
          <w:sz w:val="22"/>
          <w:szCs w:val="22"/>
          <w:lang w:val="sr-Latn-CS"/>
        </w:rPr>
      </w:pPr>
    </w:p>
    <w:p w:rsidR="00886E15" w:rsidRPr="00BA05BB" w:rsidRDefault="00886E15" w:rsidP="007B3D32">
      <w:pPr>
        <w:rPr>
          <w:sz w:val="22"/>
          <w:szCs w:val="22"/>
          <w:lang/>
        </w:rPr>
      </w:pPr>
    </w:p>
    <w:p w:rsidR="00E633C7" w:rsidRPr="00BA05BB" w:rsidRDefault="000A6CD3" w:rsidP="000372D4">
      <w:pPr>
        <w:pStyle w:val="Heading2"/>
      </w:pPr>
      <w:r w:rsidRPr="00BA05BB">
        <w:t>5.</w:t>
      </w:r>
      <w:r w:rsidR="00D61228" w:rsidRPr="00BA05BB">
        <w:t xml:space="preserve">4 </w:t>
      </w:r>
      <w:bookmarkEnd w:id="41"/>
      <w:r w:rsidR="00FE5A40" w:rsidRPr="00BA05BB">
        <w:t xml:space="preserve">Одељење ученика којима је потребна </w:t>
      </w:r>
      <w:r w:rsidR="00B279D8" w:rsidRPr="00BA05BB">
        <w:t>додатна образовна</w:t>
      </w:r>
      <w:r w:rsidR="00FE5A40" w:rsidRPr="00BA05BB">
        <w:t xml:space="preserve"> подршка</w:t>
      </w:r>
      <w:bookmarkEnd w:id="42"/>
    </w:p>
    <w:p w:rsidR="004B10FD" w:rsidRPr="00BA05BB" w:rsidRDefault="004B10FD" w:rsidP="004B10FD">
      <w:pPr>
        <w:rPr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154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1437"/>
      </w:tblGrid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BA05BB">
              <w:rPr>
                <w:sz w:val="22"/>
                <w:szCs w:val="22"/>
                <w:lang w:val="sr-Cyrl-CS" w:eastAsia="sr-Latn-CS"/>
              </w:rPr>
              <w:t>Разреди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BA05BB">
              <w:rPr>
                <w:sz w:val="22"/>
                <w:szCs w:val="22"/>
                <w:lang w:val="sr-Cyrl-CS" w:eastAsia="sr-Latn-CS"/>
              </w:rPr>
              <w:t>Број ученика</w:t>
            </w:r>
          </w:p>
        </w:tc>
      </w:tr>
      <w:tr w:rsidR="002F1054" w:rsidRPr="00BA05BB" w:rsidTr="002105FA">
        <w:trPr>
          <w:trHeight w:val="435"/>
        </w:trPr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BA05BB">
              <w:rPr>
                <w:sz w:val="22"/>
                <w:szCs w:val="22"/>
                <w:lang w:val="sr-Latn-CS"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F0103D" w:rsidRPr="00BA05BB" w:rsidRDefault="002105FA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1</w:t>
            </w:r>
          </w:p>
        </w:tc>
      </w:tr>
      <w:tr w:rsidR="002105FA" w:rsidRPr="00BA05BB" w:rsidTr="002105FA">
        <w:trPr>
          <w:trHeight w:val="345"/>
        </w:trPr>
        <w:tc>
          <w:tcPr>
            <w:tcW w:w="0" w:type="auto"/>
            <w:shd w:val="clear" w:color="auto" w:fill="auto"/>
          </w:tcPr>
          <w:p w:rsidR="002105FA" w:rsidRPr="00BA05BB" w:rsidRDefault="002105FA" w:rsidP="002105FA">
            <w:pPr>
              <w:spacing w:after="120"/>
              <w:jc w:val="center"/>
              <w:rPr>
                <w:sz w:val="22"/>
                <w:szCs w:val="22"/>
                <w:lang w:eastAsia="sr-Latn-CS"/>
              </w:rPr>
            </w:pPr>
            <w:r w:rsidRPr="00BA05BB">
              <w:rPr>
                <w:sz w:val="22"/>
                <w:szCs w:val="22"/>
                <w:lang w:val="sr-Latn-CS" w:eastAsia="sr-Latn-C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2105FA" w:rsidRPr="00BA05BB" w:rsidRDefault="002105FA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2</w:t>
            </w:r>
          </w:p>
        </w:tc>
      </w:tr>
      <w:tr w:rsidR="002105FA" w:rsidRPr="00BA05BB" w:rsidTr="002105FA">
        <w:trPr>
          <w:trHeight w:val="345"/>
        </w:trPr>
        <w:tc>
          <w:tcPr>
            <w:tcW w:w="0" w:type="auto"/>
            <w:shd w:val="clear" w:color="auto" w:fill="auto"/>
          </w:tcPr>
          <w:p w:rsidR="002105FA" w:rsidRPr="00BA05BB" w:rsidRDefault="002105FA" w:rsidP="002105FA">
            <w:pPr>
              <w:spacing w:after="120"/>
              <w:jc w:val="center"/>
              <w:rPr>
                <w:sz w:val="22"/>
                <w:szCs w:val="22"/>
                <w:lang w:val="sr-Latn-CS" w:eastAsia="sr-Latn-CS"/>
              </w:rPr>
            </w:pPr>
            <w:r w:rsidRPr="00BA05BB">
              <w:rPr>
                <w:sz w:val="22"/>
                <w:szCs w:val="22"/>
                <w:lang w:val="sr-Latn-CS" w:eastAsia="sr-Latn-CS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2105FA" w:rsidRPr="00BA05BB" w:rsidRDefault="002105FA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/</w:t>
            </w:r>
          </w:p>
        </w:tc>
      </w:tr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sz w:val="22"/>
                <w:szCs w:val="22"/>
                <w:lang w:val="sr-Latn-CS" w:eastAsia="sr-Latn-CS"/>
              </w:rPr>
            </w:pPr>
            <w:r w:rsidRPr="00BA05BB">
              <w:rPr>
                <w:sz w:val="22"/>
                <w:szCs w:val="22"/>
                <w:lang w:val="sr-Latn-CS" w:eastAsia="sr-Latn-CS"/>
              </w:rPr>
              <w:t>I</w:t>
            </w:r>
            <w:r w:rsidR="003560D9" w:rsidRPr="00BA05BB">
              <w:rPr>
                <w:sz w:val="22"/>
                <w:szCs w:val="22"/>
                <w:lang w:val="sr-Latn-CS" w:eastAsia="sr-Latn-C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2105FA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4</w:t>
            </w:r>
          </w:p>
        </w:tc>
      </w:tr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BA05BB">
              <w:rPr>
                <w:sz w:val="22"/>
                <w:szCs w:val="22"/>
                <w:lang w:val="sr-Latn-CS" w:eastAsia="sr-Latn-C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DE20E3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2</w:t>
            </w:r>
          </w:p>
        </w:tc>
      </w:tr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BA05BB">
              <w:rPr>
                <w:sz w:val="22"/>
                <w:szCs w:val="22"/>
                <w:lang w:eastAsia="sr-Latn-CS"/>
              </w:rPr>
              <w:t>V</w:t>
            </w:r>
            <w:r w:rsidR="003560D9" w:rsidRPr="00BA05BB">
              <w:rPr>
                <w:sz w:val="22"/>
                <w:szCs w:val="22"/>
                <w:lang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2105FA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7</w:t>
            </w:r>
          </w:p>
        </w:tc>
      </w:tr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sz w:val="22"/>
                <w:szCs w:val="22"/>
                <w:lang w:eastAsia="sr-Latn-CS"/>
              </w:rPr>
            </w:pPr>
            <w:r w:rsidRPr="00BA05BB">
              <w:rPr>
                <w:sz w:val="22"/>
                <w:szCs w:val="22"/>
                <w:lang w:eastAsia="sr-Latn-CS"/>
              </w:rPr>
              <w:t>VI</w:t>
            </w:r>
            <w:r w:rsidR="003560D9" w:rsidRPr="00BA05BB">
              <w:rPr>
                <w:sz w:val="22"/>
                <w:szCs w:val="22"/>
                <w:lang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DE20E3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/</w:t>
            </w:r>
          </w:p>
        </w:tc>
      </w:tr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BA05BB">
              <w:rPr>
                <w:sz w:val="22"/>
                <w:szCs w:val="22"/>
                <w:lang w:eastAsia="sr-Latn-CS"/>
              </w:rPr>
              <w:t>VII</w:t>
            </w:r>
            <w:r w:rsidR="003560D9" w:rsidRPr="00BA05BB">
              <w:rPr>
                <w:sz w:val="22"/>
                <w:szCs w:val="22"/>
                <w:lang w:eastAsia="sr-Latn-C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DE20E3" w:rsidP="002105FA">
            <w:pPr>
              <w:spacing w:after="120"/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BA05BB">
              <w:rPr>
                <w:bCs/>
                <w:sz w:val="22"/>
                <w:szCs w:val="22"/>
                <w:lang w:eastAsia="sr-Latn-CS"/>
              </w:rPr>
              <w:t>3</w:t>
            </w:r>
          </w:p>
        </w:tc>
      </w:tr>
      <w:tr w:rsidR="002F1054" w:rsidRPr="00BA05BB" w:rsidTr="002105FA">
        <w:tc>
          <w:tcPr>
            <w:tcW w:w="0" w:type="auto"/>
            <w:shd w:val="clear" w:color="auto" w:fill="auto"/>
          </w:tcPr>
          <w:p w:rsidR="002F1054" w:rsidRPr="00BA05BB" w:rsidRDefault="002F1054" w:rsidP="002105FA">
            <w:pPr>
              <w:spacing w:after="120"/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BA05BB">
              <w:rPr>
                <w:sz w:val="22"/>
                <w:szCs w:val="22"/>
                <w:lang w:val="sr-Cyrl-CS" w:eastAsia="sr-Latn-C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:rsidR="002F1054" w:rsidRPr="00BA05BB" w:rsidRDefault="00DE20E3" w:rsidP="002105FA">
            <w:pPr>
              <w:spacing w:after="120"/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BA05BB">
              <w:rPr>
                <w:b/>
                <w:sz w:val="22"/>
                <w:szCs w:val="22"/>
                <w:lang w:eastAsia="sr-Latn-CS"/>
              </w:rPr>
              <w:t>1</w:t>
            </w:r>
            <w:r w:rsidR="002105FA" w:rsidRPr="00BA05BB">
              <w:rPr>
                <w:b/>
                <w:sz w:val="22"/>
                <w:szCs w:val="22"/>
                <w:lang w:eastAsia="sr-Latn-CS"/>
              </w:rPr>
              <w:t>9</w:t>
            </w:r>
          </w:p>
        </w:tc>
      </w:tr>
    </w:tbl>
    <w:p w:rsidR="002F1054" w:rsidRPr="00BA05BB" w:rsidRDefault="002F1054" w:rsidP="002F1054">
      <w:pPr>
        <w:spacing w:after="120"/>
        <w:ind w:firstLine="720"/>
        <w:jc w:val="center"/>
        <w:rPr>
          <w:b/>
          <w:sz w:val="22"/>
          <w:szCs w:val="22"/>
          <w:lang w:val="sr-Cyrl-CS" w:eastAsia="sr-Latn-CS"/>
        </w:rPr>
      </w:pPr>
    </w:p>
    <w:p w:rsidR="00F0103D" w:rsidRPr="00BA05BB" w:rsidRDefault="00F0103D" w:rsidP="002F1054">
      <w:pPr>
        <w:spacing w:after="120"/>
        <w:ind w:firstLine="720"/>
        <w:jc w:val="center"/>
        <w:rPr>
          <w:b/>
          <w:sz w:val="22"/>
          <w:szCs w:val="22"/>
          <w:lang w:val="sr-Cyrl-CS" w:eastAsia="sr-Latn-CS"/>
        </w:rPr>
      </w:pPr>
    </w:p>
    <w:p w:rsidR="00F0103D" w:rsidRPr="00BA05BB" w:rsidRDefault="00F0103D" w:rsidP="002F1054">
      <w:pPr>
        <w:spacing w:after="120"/>
        <w:ind w:firstLine="720"/>
        <w:jc w:val="center"/>
        <w:rPr>
          <w:b/>
          <w:sz w:val="22"/>
          <w:szCs w:val="22"/>
          <w:lang w:val="sr-Cyrl-CS" w:eastAsia="sr-Latn-CS"/>
        </w:rPr>
      </w:pPr>
    </w:p>
    <w:p w:rsidR="003560D9" w:rsidRPr="00BA05BB" w:rsidRDefault="003560D9" w:rsidP="002F1054">
      <w:pPr>
        <w:spacing w:after="120"/>
        <w:ind w:firstLine="720"/>
        <w:jc w:val="center"/>
        <w:rPr>
          <w:b/>
          <w:sz w:val="22"/>
          <w:szCs w:val="22"/>
          <w:lang w:val="sr-Cyrl-CS" w:eastAsia="sr-Latn-CS"/>
        </w:rPr>
      </w:pPr>
    </w:p>
    <w:p w:rsidR="003560D9" w:rsidRPr="00BA05BB" w:rsidRDefault="003560D9" w:rsidP="002F1054">
      <w:pPr>
        <w:spacing w:after="120"/>
        <w:ind w:firstLine="720"/>
        <w:jc w:val="center"/>
        <w:rPr>
          <w:b/>
          <w:sz w:val="22"/>
          <w:szCs w:val="22"/>
          <w:lang w:val="sr-Cyrl-CS" w:eastAsia="sr-Latn-CS"/>
        </w:rPr>
      </w:pPr>
    </w:p>
    <w:p w:rsidR="00F0103D" w:rsidRPr="00BA05BB" w:rsidRDefault="00F0103D" w:rsidP="002F1054">
      <w:pPr>
        <w:spacing w:after="120"/>
        <w:ind w:firstLine="720"/>
        <w:jc w:val="center"/>
        <w:rPr>
          <w:b/>
          <w:sz w:val="22"/>
          <w:szCs w:val="22"/>
          <w:lang w:val="sr-Cyrl-CS" w:eastAsia="sr-Latn-CS"/>
        </w:rPr>
      </w:pPr>
    </w:p>
    <w:p w:rsidR="002F1054" w:rsidRPr="00BA05BB" w:rsidRDefault="002F1054" w:rsidP="002F1054">
      <w:pPr>
        <w:spacing w:after="120"/>
        <w:jc w:val="center"/>
        <w:rPr>
          <w:b/>
          <w:sz w:val="22"/>
          <w:szCs w:val="22"/>
          <w:lang w:val="sr-Cyrl-CS" w:eastAsia="sr-Latn-CS"/>
        </w:rPr>
      </w:pPr>
    </w:p>
    <w:p w:rsidR="003560D9" w:rsidRPr="00BA05BB" w:rsidRDefault="003560D9" w:rsidP="002F1054">
      <w:pPr>
        <w:spacing w:after="120"/>
        <w:jc w:val="center"/>
        <w:rPr>
          <w:b/>
          <w:sz w:val="22"/>
          <w:szCs w:val="22"/>
          <w:lang w:val="sr-Cyrl-CS" w:eastAsia="sr-Latn-CS"/>
        </w:rPr>
      </w:pPr>
    </w:p>
    <w:p w:rsidR="003560D9" w:rsidRPr="00BA05BB" w:rsidRDefault="003560D9" w:rsidP="002F1054">
      <w:pPr>
        <w:spacing w:after="120"/>
        <w:jc w:val="center"/>
        <w:rPr>
          <w:b/>
          <w:sz w:val="22"/>
          <w:szCs w:val="22"/>
          <w:lang w:val="sr-Cyrl-CS" w:eastAsia="sr-Latn-CS"/>
        </w:rPr>
      </w:pPr>
    </w:p>
    <w:p w:rsidR="009E7F90" w:rsidRPr="00BA05BB" w:rsidRDefault="009E7F90" w:rsidP="002F1054">
      <w:pPr>
        <w:spacing w:after="120"/>
        <w:jc w:val="center"/>
        <w:rPr>
          <w:b/>
          <w:sz w:val="22"/>
          <w:szCs w:val="22"/>
          <w:lang w:val="sr-Cyrl-CS" w:eastAsia="sr-Latn-CS"/>
        </w:rPr>
      </w:pPr>
    </w:p>
    <w:p w:rsidR="004B10FD" w:rsidRPr="00BA05BB" w:rsidRDefault="004B10FD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4B10FD" w:rsidRDefault="004B10FD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:rsidR="00BA05BB" w:rsidRDefault="00BA05BB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:rsidR="00BA05BB" w:rsidRDefault="00BA05BB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:rsidR="00BA05BB" w:rsidRPr="00A842B5" w:rsidRDefault="00BA05BB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p w:rsidR="006503F9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</w:rPr>
      </w:pPr>
      <w:bookmarkStart w:id="43" w:name="_Toc493504226"/>
      <w:bookmarkStart w:id="44" w:name="_Toc50704096"/>
      <w:r w:rsidRPr="00BA05BB">
        <w:rPr>
          <w:sz w:val="24"/>
          <w:lang/>
        </w:rPr>
        <w:t>5.5.</w:t>
      </w:r>
      <w:r w:rsidR="00BA05BB">
        <w:rPr>
          <w:sz w:val="24"/>
          <w:lang/>
        </w:rPr>
        <w:t xml:space="preserve"> </w:t>
      </w:r>
      <w:r w:rsidR="00D61228" w:rsidRPr="00BA05BB">
        <w:rPr>
          <w:sz w:val="24"/>
        </w:rPr>
        <w:t>Кретање броја ученика 2</w:t>
      </w:r>
      <w:r w:rsidR="00BA05BB">
        <w:rPr>
          <w:sz w:val="24"/>
          <w:lang/>
        </w:rPr>
        <w:t>6</w:t>
      </w:r>
      <w:r w:rsidR="00D61228" w:rsidRPr="00BA05BB">
        <w:rPr>
          <w:sz w:val="24"/>
        </w:rPr>
        <w:t xml:space="preserve"> годин</w:t>
      </w:r>
      <w:r w:rsidR="00A978A8" w:rsidRPr="00BA05BB">
        <w:rPr>
          <w:sz w:val="24"/>
        </w:rPr>
        <w:t>e</w:t>
      </w:r>
      <w:r w:rsidR="00D61228" w:rsidRPr="00BA05BB">
        <w:rPr>
          <w:sz w:val="24"/>
        </w:rPr>
        <w:t xml:space="preserve"> уназад</w:t>
      </w:r>
      <w:bookmarkEnd w:id="43"/>
      <w:bookmarkEnd w:id="44"/>
    </w:p>
    <w:p w:rsidR="00BA05BB" w:rsidRPr="00BA05BB" w:rsidRDefault="00BA05BB" w:rsidP="00BA05BB"/>
    <w:p w:rsidR="00D61228" w:rsidRPr="00A842B5" w:rsidRDefault="00D61228" w:rsidP="00EA2ACE">
      <w:pPr>
        <w:pStyle w:val="BodyTextIndent"/>
        <w:ind w:left="0" w:firstLine="720"/>
        <w:rPr>
          <w:sz w:val="22"/>
          <w:szCs w:val="22"/>
          <w:u w:val="none"/>
          <w:lang w:val="sr-Cyrl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56"/>
        <w:gridCol w:w="2054"/>
        <w:gridCol w:w="1822"/>
        <w:gridCol w:w="1983"/>
        <w:gridCol w:w="2291"/>
      </w:tblGrid>
      <w:tr w:rsidR="00B970DB" w:rsidRPr="00A842B5" w:rsidTr="00FD1AAA">
        <w:trPr>
          <w:trHeight w:val="538"/>
        </w:trPr>
        <w:tc>
          <w:tcPr>
            <w:tcW w:w="1798" w:type="dxa"/>
            <w:shd w:val="clear" w:color="auto" w:fill="auto"/>
            <w:vAlign w:val="center"/>
          </w:tcPr>
          <w:p w:rsidR="00B970DB" w:rsidRPr="00BA05BB" w:rsidRDefault="00B970DB" w:rsidP="00D6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Школска годин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970DB" w:rsidRPr="00BA05BB" w:rsidRDefault="00B970DB" w:rsidP="00D6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учени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970DB" w:rsidRPr="00BA05BB" w:rsidRDefault="00B970DB" w:rsidP="00D6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одеље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970DB" w:rsidRPr="00BA05BB" w:rsidRDefault="00B970DB" w:rsidP="00D6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аставник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970DB" w:rsidRPr="00BA05BB" w:rsidRDefault="00B970DB" w:rsidP="00D6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енаставног</w:t>
            </w:r>
          </w:p>
          <w:p w:rsidR="00B970DB" w:rsidRPr="00BA05BB" w:rsidRDefault="00B970DB" w:rsidP="00D6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собља</w:t>
            </w:r>
          </w:p>
        </w:tc>
      </w:tr>
      <w:tr w:rsidR="00B970DB" w:rsidRPr="00A842B5" w:rsidTr="00405269">
        <w:trPr>
          <w:trHeight w:hRule="exact" w:val="304"/>
        </w:trPr>
        <w:tc>
          <w:tcPr>
            <w:tcW w:w="1798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996/1997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810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80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A842B5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997/1998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762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9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B970DB" w:rsidRPr="00A842B5" w:rsidTr="00405269">
        <w:trPr>
          <w:trHeight w:val="292"/>
        </w:trPr>
        <w:tc>
          <w:tcPr>
            <w:tcW w:w="1798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998/1999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70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7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6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:rsidTr="00405269">
        <w:trPr>
          <w:trHeight w:val="278"/>
        </w:trPr>
        <w:tc>
          <w:tcPr>
            <w:tcW w:w="1798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999/2000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63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4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:rsidTr="00405269">
        <w:trPr>
          <w:trHeight w:val="247"/>
        </w:trPr>
        <w:tc>
          <w:tcPr>
            <w:tcW w:w="1798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0/2001</w:t>
            </w:r>
            <w:r w:rsidR="00F9206D" w:rsidRPr="00BA05BB">
              <w:rPr>
                <w:color w:val="000000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57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1/2002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599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:rsidTr="00405269">
        <w:trPr>
          <w:trHeight w:val="320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2/2003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580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:rsidTr="00405269">
        <w:trPr>
          <w:trHeight w:val="292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3/2004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582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7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A842B5" w:rsidTr="00405269">
        <w:trPr>
          <w:trHeight w:val="306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4/2005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574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5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8</w:t>
            </w:r>
          </w:p>
        </w:tc>
      </w:tr>
      <w:tr w:rsidR="00B970DB" w:rsidRPr="00A842B5" w:rsidTr="00405269">
        <w:trPr>
          <w:trHeight w:val="320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5/2006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389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B970DB" w:rsidRPr="00A842B5" w:rsidTr="00405269">
        <w:trPr>
          <w:trHeight w:val="306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6/2007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445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3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A842B5" w:rsidTr="00405269">
        <w:trPr>
          <w:trHeight w:val="305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7/2008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424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40</w:t>
            </w:r>
          </w:p>
        </w:tc>
      </w:tr>
      <w:tr w:rsidR="00B970DB" w:rsidRPr="00A842B5" w:rsidTr="00405269">
        <w:trPr>
          <w:trHeight w:val="247"/>
        </w:trPr>
        <w:tc>
          <w:tcPr>
            <w:tcW w:w="1798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8/2009.</w:t>
            </w:r>
          </w:p>
        </w:tc>
        <w:tc>
          <w:tcPr>
            <w:tcW w:w="1797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364</w:t>
            </w:r>
          </w:p>
        </w:tc>
        <w:tc>
          <w:tcPr>
            <w:tcW w:w="159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1735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:rsidR="00B970DB" w:rsidRPr="00BA05BB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6</w:t>
            </w:r>
          </w:p>
        </w:tc>
      </w:tr>
      <w:tr w:rsidR="00765397" w:rsidRPr="00A842B5" w:rsidTr="00405269">
        <w:trPr>
          <w:trHeight w:val="247"/>
        </w:trPr>
        <w:tc>
          <w:tcPr>
            <w:tcW w:w="1798" w:type="dxa"/>
          </w:tcPr>
          <w:p w:rsidR="00765397" w:rsidRPr="00BA05BB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09/2010</w:t>
            </w:r>
            <w:r w:rsidR="00BA05BB" w:rsidRPr="00BA05BB">
              <w:rPr>
                <w:color w:val="000000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1797" w:type="dxa"/>
          </w:tcPr>
          <w:p w:rsidR="00765397" w:rsidRPr="00BA05BB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296</w:t>
            </w:r>
          </w:p>
        </w:tc>
        <w:tc>
          <w:tcPr>
            <w:tcW w:w="1594" w:type="dxa"/>
          </w:tcPr>
          <w:p w:rsidR="00765397" w:rsidRPr="00BA05BB" w:rsidRDefault="00FF4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1735" w:type="dxa"/>
          </w:tcPr>
          <w:p w:rsidR="00765397" w:rsidRPr="00BA05BB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07</w:t>
            </w:r>
          </w:p>
        </w:tc>
        <w:tc>
          <w:tcPr>
            <w:tcW w:w="2004" w:type="dxa"/>
          </w:tcPr>
          <w:p w:rsidR="00765397" w:rsidRPr="00BA05BB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649AC" w:rsidRPr="00A842B5" w:rsidTr="00405269">
        <w:trPr>
          <w:trHeight w:val="247"/>
        </w:trPr>
        <w:tc>
          <w:tcPr>
            <w:tcW w:w="1798" w:type="dxa"/>
          </w:tcPr>
          <w:p w:rsidR="002649AC" w:rsidRPr="00BA05BB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0/2011.</w:t>
            </w:r>
          </w:p>
        </w:tc>
        <w:tc>
          <w:tcPr>
            <w:tcW w:w="1797" w:type="dxa"/>
          </w:tcPr>
          <w:p w:rsidR="002649AC" w:rsidRPr="00BA05BB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262</w:t>
            </w:r>
          </w:p>
        </w:tc>
        <w:tc>
          <w:tcPr>
            <w:tcW w:w="1594" w:type="dxa"/>
          </w:tcPr>
          <w:p w:rsidR="002649AC" w:rsidRPr="00BA05BB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1735" w:type="dxa"/>
          </w:tcPr>
          <w:p w:rsidR="002649AC" w:rsidRPr="00BA05BB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8</w:t>
            </w:r>
          </w:p>
        </w:tc>
        <w:tc>
          <w:tcPr>
            <w:tcW w:w="2004" w:type="dxa"/>
          </w:tcPr>
          <w:p w:rsidR="002649AC" w:rsidRPr="00BA05BB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F64D3B" w:rsidRPr="00A842B5" w:rsidTr="00405269">
        <w:trPr>
          <w:trHeight w:val="247"/>
        </w:trPr>
        <w:tc>
          <w:tcPr>
            <w:tcW w:w="1798" w:type="dxa"/>
          </w:tcPr>
          <w:p w:rsidR="00F64D3B" w:rsidRPr="00BA05BB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1/2012.</w:t>
            </w:r>
          </w:p>
        </w:tc>
        <w:tc>
          <w:tcPr>
            <w:tcW w:w="1797" w:type="dxa"/>
          </w:tcPr>
          <w:p w:rsidR="00F64D3B" w:rsidRPr="00BA05BB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200</w:t>
            </w:r>
          </w:p>
        </w:tc>
        <w:tc>
          <w:tcPr>
            <w:tcW w:w="1594" w:type="dxa"/>
          </w:tcPr>
          <w:p w:rsidR="00F64D3B" w:rsidRPr="00BA05BB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735" w:type="dxa"/>
          </w:tcPr>
          <w:p w:rsidR="00F64D3B" w:rsidRPr="00BA05BB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:rsidR="00F64D3B" w:rsidRPr="00BA05BB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844C4" w:rsidRPr="00A842B5" w:rsidTr="00405269">
        <w:trPr>
          <w:trHeight w:val="247"/>
        </w:trPr>
        <w:tc>
          <w:tcPr>
            <w:tcW w:w="1798" w:type="dxa"/>
          </w:tcPr>
          <w:p w:rsidR="002844C4" w:rsidRPr="00BA05BB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Cyrl-CS" w:eastAsia="sr-Latn-CS"/>
              </w:rPr>
              <w:t>2012/2013.</w:t>
            </w:r>
          </w:p>
        </w:tc>
        <w:tc>
          <w:tcPr>
            <w:tcW w:w="1797" w:type="dxa"/>
          </w:tcPr>
          <w:p w:rsidR="002844C4" w:rsidRPr="00BA05BB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Cyrl-CS" w:eastAsia="sr-Latn-CS"/>
              </w:rPr>
              <w:t>1177</w:t>
            </w:r>
          </w:p>
        </w:tc>
        <w:tc>
          <w:tcPr>
            <w:tcW w:w="1594" w:type="dxa"/>
          </w:tcPr>
          <w:p w:rsidR="002844C4" w:rsidRPr="00BA05BB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Cyrl-CS" w:eastAsia="sr-Latn-CS"/>
              </w:rPr>
              <w:t>62</w:t>
            </w:r>
          </w:p>
        </w:tc>
        <w:tc>
          <w:tcPr>
            <w:tcW w:w="1735" w:type="dxa"/>
          </w:tcPr>
          <w:p w:rsidR="002844C4" w:rsidRPr="00BA05BB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89</w:t>
            </w:r>
          </w:p>
        </w:tc>
        <w:tc>
          <w:tcPr>
            <w:tcW w:w="2004" w:type="dxa"/>
          </w:tcPr>
          <w:p w:rsidR="002844C4" w:rsidRPr="00BA05BB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Cyrl-CS" w:eastAsia="sr-Latn-CS"/>
              </w:rPr>
              <w:t>39</w:t>
            </w:r>
          </w:p>
        </w:tc>
      </w:tr>
      <w:tr w:rsidR="00C2497B" w:rsidRPr="00A842B5" w:rsidTr="00405269">
        <w:trPr>
          <w:trHeight w:val="247"/>
        </w:trPr>
        <w:tc>
          <w:tcPr>
            <w:tcW w:w="1798" w:type="dxa"/>
          </w:tcPr>
          <w:p w:rsidR="00C2497B" w:rsidRPr="00BA05BB" w:rsidRDefault="00C24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3/2014</w:t>
            </w:r>
          </w:p>
        </w:tc>
        <w:tc>
          <w:tcPr>
            <w:tcW w:w="1797" w:type="dxa"/>
          </w:tcPr>
          <w:p w:rsidR="00C2497B" w:rsidRPr="00BA05BB" w:rsidRDefault="00877873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1</w:t>
            </w:r>
            <w:r w:rsidR="003A7B84" w:rsidRPr="00BA05BB">
              <w:rPr>
                <w:color w:val="000000"/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1594" w:type="dxa"/>
          </w:tcPr>
          <w:p w:rsidR="00C2497B" w:rsidRPr="00BA05BB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6</w:t>
            </w:r>
            <w:r w:rsidR="003A7B84" w:rsidRPr="00BA05BB">
              <w:rPr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735" w:type="dxa"/>
          </w:tcPr>
          <w:p w:rsidR="00C2497B" w:rsidRPr="00BA05BB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:rsidR="00C2497B" w:rsidRPr="00BA05BB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C405BE" w:rsidRPr="00A842B5" w:rsidTr="00405269">
        <w:trPr>
          <w:trHeight w:val="247"/>
        </w:trPr>
        <w:tc>
          <w:tcPr>
            <w:tcW w:w="1798" w:type="dxa"/>
          </w:tcPr>
          <w:p w:rsidR="00C405BE" w:rsidRPr="00BA05BB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4/2015</w:t>
            </w:r>
          </w:p>
        </w:tc>
        <w:tc>
          <w:tcPr>
            <w:tcW w:w="1797" w:type="dxa"/>
          </w:tcPr>
          <w:p w:rsidR="00C405BE" w:rsidRPr="00BA05BB" w:rsidRDefault="00C405B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1139</w:t>
            </w:r>
          </w:p>
        </w:tc>
        <w:tc>
          <w:tcPr>
            <w:tcW w:w="1594" w:type="dxa"/>
          </w:tcPr>
          <w:p w:rsidR="00C405BE" w:rsidRPr="00BA05BB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1735" w:type="dxa"/>
          </w:tcPr>
          <w:p w:rsidR="00C405BE" w:rsidRPr="00BA05BB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:rsidR="00C405BE" w:rsidRPr="00BA05BB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D9614B" w:rsidRPr="00A842B5" w:rsidTr="00405269">
        <w:trPr>
          <w:trHeight w:val="247"/>
        </w:trPr>
        <w:tc>
          <w:tcPr>
            <w:tcW w:w="1798" w:type="dxa"/>
          </w:tcPr>
          <w:p w:rsidR="00D9614B" w:rsidRPr="00BA05BB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5/2016.</w:t>
            </w:r>
          </w:p>
        </w:tc>
        <w:tc>
          <w:tcPr>
            <w:tcW w:w="1797" w:type="dxa"/>
          </w:tcPr>
          <w:p w:rsidR="00D9614B" w:rsidRPr="00BA05BB" w:rsidRDefault="00F5637D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123</w:t>
            </w:r>
          </w:p>
        </w:tc>
        <w:tc>
          <w:tcPr>
            <w:tcW w:w="1594" w:type="dxa"/>
          </w:tcPr>
          <w:p w:rsidR="00D9614B" w:rsidRPr="00BA05BB" w:rsidRDefault="00F5637D" w:rsidP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6</w:t>
            </w:r>
            <w:r w:rsidR="00212FEE" w:rsidRPr="00BA05BB">
              <w:rPr>
                <w:color w:val="000000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1735" w:type="dxa"/>
          </w:tcPr>
          <w:p w:rsidR="00D9614B" w:rsidRPr="00BA05BB" w:rsidRDefault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D9614B" w:rsidRPr="00BA05BB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212FEE" w:rsidRPr="00A842B5" w:rsidTr="00405269">
        <w:trPr>
          <w:trHeight w:val="247"/>
        </w:trPr>
        <w:tc>
          <w:tcPr>
            <w:tcW w:w="1798" w:type="dxa"/>
          </w:tcPr>
          <w:p w:rsidR="00212FEE" w:rsidRPr="00BA05BB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6/2017</w:t>
            </w:r>
            <w:r w:rsidR="00A978A8" w:rsidRPr="00BA05BB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:rsidR="00212FEE" w:rsidRPr="00BA05BB" w:rsidRDefault="00212FE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92</w:t>
            </w:r>
          </w:p>
        </w:tc>
        <w:tc>
          <w:tcPr>
            <w:tcW w:w="1594" w:type="dxa"/>
          </w:tcPr>
          <w:p w:rsidR="00212FEE" w:rsidRPr="00BA05BB" w:rsidRDefault="00212FEE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:rsidR="00212FEE" w:rsidRPr="00BA05BB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212FEE" w:rsidRPr="00BA05BB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A978A8" w:rsidRPr="00A842B5" w:rsidTr="00405269">
        <w:trPr>
          <w:trHeight w:val="247"/>
        </w:trPr>
        <w:tc>
          <w:tcPr>
            <w:tcW w:w="1798" w:type="dxa"/>
          </w:tcPr>
          <w:p w:rsidR="00A978A8" w:rsidRPr="00BA05BB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7/2018.</w:t>
            </w:r>
          </w:p>
        </w:tc>
        <w:tc>
          <w:tcPr>
            <w:tcW w:w="1797" w:type="dxa"/>
          </w:tcPr>
          <w:p w:rsidR="00A978A8" w:rsidRPr="00BA05BB" w:rsidRDefault="00A978A8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50</w:t>
            </w:r>
          </w:p>
        </w:tc>
        <w:tc>
          <w:tcPr>
            <w:tcW w:w="1594" w:type="dxa"/>
          </w:tcPr>
          <w:p w:rsidR="00A978A8" w:rsidRPr="00BA05BB" w:rsidRDefault="00A978A8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735" w:type="dxa"/>
          </w:tcPr>
          <w:p w:rsidR="00A978A8" w:rsidRPr="00BA05BB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A978A8" w:rsidRPr="00BA05BB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</w:tr>
      <w:tr w:rsidR="00E47B34" w:rsidRPr="00A842B5" w:rsidTr="00405269">
        <w:trPr>
          <w:trHeight w:val="247"/>
        </w:trPr>
        <w:tc>
          <w:tcPr>
            <w:tcW w:w="1798" w:type="dxa"/>
          </w:tcPr>
          <w:p w:rsidR="00E47B34" w:rsidRPr="00BA05BB" w:rsidRDefault="00E47B34" w:rsidP="00E47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1</w:t>
            </w:r>
            <w:r w:rsidRPr="00BA05BB">
              <w:rPr>
                <w:color w:val="000000"/>
                <w:sz w:val="22"/>
                <w:szCs w:val="22"/>
                <w:lang w:eastAsia="sr-Latn-CS"/>
              </w:rPr>
              <w:t>8</w:t>
            </w: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/201</w:t>
            </w:r>
            <w:r w:rsidRPr="00BA05BB">
              <w:rPr>
                <w:color w:val="000000"/>
                <w:sz w:val="22"/>
                <w:szCs w:val="22"/>
                <w:lang w:eastAsia="sr-Latn-CS"/>
              </w:rPr>
              <w:t>9</w:t>
            </w: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:rsidR="00E47B34" w:rsidRPr="00BA05BB" w:rsidRDefault="00F87B9C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21</w:t>
            </w:r>
          </w:p>
        </w:tc>
        <w:tc>
          <w:tcPr>
            <w:tcW w:w="1594" w:type="dxa"/>
          </w:tcPr>
          <w:p w:rsidR="00E47B34" w:rsidRPr="00BA05BB" w:rsidRDefault="00F87B9C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61</w:t>
            </w:r>
          </w:p>
        </w:tc>
        <w:tc>
          <w:tcPr>
            <w:tcW w:w="1735" w:type="dxa"/>
          </w:tcPr>
          <w:p w:rsidR="00E47B34" w:rsidRPr="00BA05BB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100</w:t>
            </w:r>
          </w:p>
        </w:tc>
        <w:tc>
          <w:tcPr>
            <w:tcW w:w="2004" w:type="dxa"/>
          </w:tcPr>
          <w:p w:rsidR="00E47B34" w:rsidRPr="00BA05BB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34</w:t>
            </w:r>
          </w:p>
        </w:tc>
      </w:tr>
      <w:tr w:rsidR="00F87B9C" w:rsidRPr="00A842B5" w:rsidTr="00405269">
        <w:trPr>
          <w:trHeight w:val="247"/>
        </w:trPr>
        <w:tc>
          <w:tcPr>
            <w:tcW w:w="1798" w:type="dxa"/>
          </w:tcPr>
          <w:p w:rsidR="00F87B9C" w:rsidRPr="00BA05BB" w:rsidRDefault="00036608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20</w:t>
            </w:r>
            <w:r w:rsidR="00E61D05" w:rsidRPr="00BA05BB">
              <w:rPr>
                <w:color w:val="000000"/>
                <w:sz w:val="22"/>
                <w:szCs w:val="22"/>
                <w:lang w:eastAsia="sr-Latn-CS"/>
              </w:rPr>
              <w:t>19</w:t>
            </w:r>
            <w:r w:rsidRPr="00BA05BB">
              <w:rPr>
                <w:color w:val="000000"/>
                <w:sz w:val="22"/>
                <w:szCs w:val="22"/>
                <w:lang w:val="sr-Latn-CS" w:eastAsia="sr-Latn-CS"/>
              </w:rPr>
              <w:t>/202</w:t>
            </w:r>
            <w:r w:rsidR="00E61D05" w:rsidRPr="00BA05BB">
              <w:rPr>
                <w:color w:val="000000"/>
                <w:sz w:val="22"/>
                <w:szCs w:val="22"/>
                <w:lang w:eastAsia="sr-Latn-CS"/>
              </w:rPr>
              <w:t>0</w:t>
            </w:r>
            <w:r w:rsidR="000C4F59" w:rsidRPr="00BA05BB">
              <w:rPr>
                <w:color w:val="000000"/>
                <w:sz w:val="22"/>
                <w:szCs w:val="22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:rsidR="00F87B9C" w:rsidRPr="00BA05BB" w:rsidRDefault="00FD1069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9</w:t>
            </w:r>
            <w:r w:rsidR="005147D1" w:rsidRPr="00BA05BB">
              <w:rPr>
                <w:color w:val="000000"/>
                <w:sz w:val="22"/>
                <w:szCs w:val="22"/>
                <w:lang w:eastAsia="sr-Latn-CS"/>
              </w:rPr>
              <w:t>70</w:t>
            </w:r>
          </w:p>
        </w:tc>
        <w:tc>
          <w:tcPr>
            <w:tcW w:w="1594" w:type="dxa"/>
          </w:tcPr>
          <w:p w:rsidR="00F87B9C" w:rsidRPr="00BA05BB" w:rsidRDefault="00486688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5</w:t>
            </w:r>
            <w:r w:rsidR="005720F7" w:rsidRPr="00BA05BB">
              <w:rPr>
                <w:color w:val="000000"/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1735" w:type="dxa"/>
          </w:tcPr>
          <w:p w:rsidR="00F87B9C" w:rsidRPr="00BA05BB" w:rsidRDefault="00BD1F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93</w:t>
            </w:r>
          </w:p>
        </w:tc>
        <w:tc>
          <w:tcPr>
            <w:tcW w:w="2004" w:type="dxa"/>
          </w:tcPr>
          <w:p w:rsidR="00F87B9C" w:rsidRPr="00BA05BB" w:rsidRDefault="00717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E61D05" w:rsidRPr="00A842B5" w:rsidTr="00405269">
        <w:trPr>
          <w:trHeight w:val="247"/>
        </w:trPr>
        <w:tc>
          <w:tcPr>
            <w:tcW w:w="1798" w:type="dxa"/>
          </w:tcPr>
          <w:p w:rsidR="00E61D05" w:rsidRPr="00BA05BB" w:rsidRDefault="00E61D05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2020/2021.</w:t>
            </w:r>
          </w:p>
        </w:tc>
        <w:tc>
          <w:tcPr>
            <w:tcW w:w="1797" w:type="dxa"/>
          </w:tcPr>
          <w:p w:rsidR="00E61D05" w:rsidRPr="00BA05BB" w:rsidRDefault="00E61D05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910</w:t>
            </w:r>
          </w:p>
        </w:tc>
        <w:tc>
          <w:tcPr>
            <w:tcW w:w="1594" w:type="dxa"/>
          </w:tcPr>
          <w:p w:rsidR="00E61D05" w:rsidRPr="00BA05BB" w:rsidRDefault="00E61D05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53</w:t>
            </w:r>
          </w:p>
        </w:tc>
        <w:tc>
          <w:tcPr>
            <w:tcW w:w="1735" w:type="dxa"/>
          </w:tcPr>
          <w:p w:rsidR="00E61D05" w:rsidRPr="00BA05BB" w:rsidRDefault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92</w:t>
            </w:r>
          </w:p>
        </w:tc>
        <w:tc>
          <w:tcPr>
            <w:tcW w:w="2004" w:type="dxa"/>
          </w:tcPr>
          <w:p w:rsidR="00E61D05" w:rsidRPr="00BA05BB" w:rsidRDefault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35</w:t>
            </w:r>
          </w:p>
        </w:tc>
      </w:tr>
      <w:tr w:rsidR="00DE20E3" w:rsidRPr="00A842B5" w:rsidTr="00405269">
        <w:trPr>
          <w:trHeight w:val="247"/>
        </w:trPr>
        <w:tc>
          <w:tcPr>
            <w:tcW w:w="1798" w:type="dxa"/>
          </w:tcPr>
          <w:p w:rsidR="00DE20E3" w:rsidRPr="00BA05BB" w:rsidRDefault="00DE20E3" w:rsidP="00E6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2021/2022.</w:t>
            </w:r>
          </w:p>
        </w:tc>
        <w:tc>
          <w:tcPr>
            <w:tcW w:w="1797" w:type="dxa"/>
          </w:tcPr>
          <w:p w:rsidR="00DE20E3" w:rsidRPr="00BA05BB" w:rsidRDefault="00DE20E3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924</w:t>
            </w:r>
          </w:p>
        </w:tc>
        <w:tc>
          <w:tcPr>
            <w:tcW w:w="1594" w:type="dxa"/>
          </w:tcPr>
          <w:p w:rsidR="00DE20E3" w:rsidRPr="00BA05BB" w:rsidRDefault="00DE20E3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52</w:t>
            </w:r>
          </w:p>
        </w:tc>
        <w:tc>
          <w:tcPr>
            <w:tcW w:w="1735" w:type="dxa"/>
          </w:tcPr>
          <w:p w:rsidR="00DE20E3" w:rsidRPr="00BA05BB" w:rsidRDefault="00DE20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85</w:t>
            </w:r>
          </w:p>
        </w:tc>
        <w:tc>
          <w:tcPr>
            <w:tcW w:w="2004" w:type="dxa"/>
          </w:tcPr>
          <w:p w:rsidR="00DE20E3" w:rsidRPr="00BA05BB" w:rsidRDefault="00DE20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r-Latn-CS"/>
              </w:rPr>
            </w:pPr>
            <w:r w:rsidRPr="00BA05BB">
              <w:rPr>
                <w:color w:val="000000"/>
                <w:sz w:val="22"/>
                <w:szCs w:val="22"/>
                <w:lang w:eastAsia="sr-Latn-CS"/>
              </w:rPr>
              <w:t>34</w:t>
            </w:r>
          </w:p>
        </w:tc>
      </w:tr>
    </w:tbl>
    <w:p w:rsidR="008B2F3D" w:rsidRDefault="008B2F3D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</w:rPr>
      </w:pPr>
    </w:p>
    <w:p w:rsidR="00BA05BB" w:rsidRPr="00A842B5" w:rsidRDefault="00BA05BB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</w:rPr>
      </w:pPr>
    </w:p>
    <w:p w:rsidR="00617A08" w:rsidRPr="00A842B5" w:rsidRDefault="00617A08" w:rsidP="006503F9">
      <w:pPr>
        <w:pStyle w:val="BodyTextIndent"/>
        <w:ind w:left="0"/>
        <w:rPr>
          <w:b w:val="0"/>
          <w:sz w:val="22"/>
          <w:szCs w:val="22"/>
          <w:highlight w:val="green"/>
          <w:u w:val="none"/>
          <w:lang w:val="sr-Latn-CS"/>
        </w:rPr>
      </w:pPr>
    </w:p>
    <w:p w:rsidR="00AA2FAD" w:rsidRDefault="00AA2FAD" w:rsidP="000372D4">
      <w:pPr>
        <w:pStyle w:val="Heading2"/>
      </w:pPr>
      <w:bookmarkStart w:id="45" w:name="_Toc493504227"/>
      <w:bookmarkStart w:id="46" w:name="_Toc50704097"/>
      <w:r w:rsidRPr="00BA05BB">
        <w:t>5.</w:t>
      </w:r>
      <w:r w:rsidR="00D61228" w:rsidRPr="00BA05BB">
        <w:t>6</w:t>
      </w:r>
      <w:r w:rsidR="00682FF1">
        <w:rPr>
          <w:lang/>
        </w:rPr>
        <w:t>.</w:t>
      </w:r>
      <w:r w:rsidR="00D61228" w:rsidRPr="00BA05BB">
        <w:t xml:space="preserve"> Путовање ученика до школе</w:t>
      </w:r>
      <w:bookmarkEnd w:id="45"/>
      <w:bookmarkEnd w:id="46"/>
    </w:p>
    <w:p w:rsidR="00BA05BB" w:rsidRPr="00BA05BB" w:rsidRDefault="00BA05BB" w:rsidP="00BA05BB">
      <w:pPr>
        <w:rPr>
          <w:lang w:val="sr-Latn-CS"/>
        </w:rPr>
      </w:pPr>
    </w:p>
    <w:p w:rsidR="00A827AA" w:rsidRPr="00BA05BB" w:rsidRDefault="00A827AA" w:rsidP="00A827AA">
      <w:pPr>
        <w:rPr>
          <w:sz w:val="22"/>
          <w:szCs w:val="22"/>
          <w:lang w:val="sr-Latn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800"/>
        <w:gridCol w:w="2160"/>
        <w:gridCol w:w="1800"/>
      </w:tblGrid>
      <w:tr w:rsidR="002F1054" w:rsidRPr="00BA05BB" w:rsidTr="000C038F">
        <w:tc>
          <w:tcPr>
            <w:tcW w:w="2700" w:type="dxa"/>
            <w:vMerge w:val="restart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  <w:lang w:val="sr-Cyrl-CS"/>
              </w:rPr>
              <w:t>Број ученика који путују аутобуским превозом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  <w:lang w:val="sr-Cyrl-CS"/>
              </w:rPr>
              <w:t>Број ученика пешака који пешаче у једном правцу</w:t>
            </w:r>
          </w:p>
        </w:tc>
      </w:tr>
      <w:tr w:rsidR="002F1054" w:rsidRPr="00BA05BB" w:rsidTr="000C038F">
        <w:tc>
          <w:tcPr>
            <w:tcW w:w="2700" w:type="dxa"/>
            <w:vMerge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  <w:lang w:val="sr-Cyrl-CS"/>
              </w:rPr>
              <w:t>3 – 5  км</w:t>
            </w:r>
          </w:p>
        </w:tc>
        <w:tc>
          <w:tcPr>
            <w:tcW w:w="216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  <w:lang w:val="sr-Cyrl-CS"/>
              </w:rPr>
              <w:t>6  - 10  км</w:t>
            </w:r>
          </w:p>
        </w:tc>
        <w:tc>
          <w:tcPr>
            <w:tcW w:w="180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  <w:lang w:val="sr-Cyrl-CS"/>
              </w:rPr>
              <w:t>Преко 10  км</w:t>
            </w:r>
          </w:p>
        </w:tc>
      </w:tr>
      <w:tr w:rsidR="002F1054" w:rsidRPr="00BA05BB" w:rsidTr="000C038F">
        <w:tc>
          <w:tcPr>
            <w:tcW w:w="270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28</w:t>
            </w:r>
            <w:r w:rsidRPr="00BA05BB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2</w:t>
            </w:r>
            <w:r w:rsidRPr="00BA05BB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56</w:t>
            </w:r>
          </w:p>
        </w:tc>
        <w:tc>
          <w:tcPr>
            <w:tcW w:w="1800" w:type="dxa"/>
            <w:shd w:val="clear" w:color="auto" w:fill="auto"/>
          </w:tcPr>
          <w:p w:rsidR="002F1054" w:rsidRPr="00BA05BB" w:rsidRDefault="002F1054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</w:t>
            </w:r>
          </w:p>
        </w:tc>
      </w:tr>
    </w:tbl>
    <w:p w:rsidR="009E7F90" w:rsidRDefault="009E7F90" w:rsidP="000372D4">
      <w:pPr>
        <w:pStyle w:val="Heading2"/>
      </w:pPr>
      <w:bookmarkStart w:id="47" w:name="_Toc493504228"/>
      <w:bookmarkStart w:id="48" w:name="_Toc50704098"/>
    </w:p>
    <w:p w:rsidR="00DF4D99" w:rsidRDefault="00DF4D99" w:rsidP="00DF4D99">
      <w:pPr>
        <w:rPr>
          <w:lang w:val="sr-Latn-CS"/>
        </w:rPr>
      </w:pPr>
    </w:p>
    <w:p w:rsidR="00DF4D99" w:rsidRDefault="00DF4D99" w:rsidP="00DF4D99">
      <w:pPr>
        <w:rPr>
          <w:lang w:val="sr-Latn-CS"/>
        </w:rPr>
      </w:pPr>
    </w:p>
    <w:p w:rsidR="009E7F90" w:rsidRPr="009E7F90" w:rsidRDefault="009E7F90" w:rsidP="009E7F90">
      <w:pPr>
        <w:rPr>
          <w:lang w:val="sr-Latn-CS"/>
        </w:rPr>
      </w:pPr>
    </w:p>
    <w:p w:rsidR="00AD4C48" w:rsidRPr="00A842B5" w:rsidRDefault="00AD4C48" w:rsidP="000372D4">
      <w:pPr>
        <w:pStyle w:val="Heading2"/>
      </w:pPr>
      <w:r w:rsidRPr="00A842B5">
        <w:t>5.</w:t>
      </w:r>
      <w:r w:rsidR="00D61228" w:rsidRPr="00A842B5">
        <w:t>7</w:t>
      </w:r>
      <w:r w:rsidR="004E187C">
        <w:t>.</w:t>
      </w:r>
      <w:r w:rsidR="00D61228" w:rsidRPr="00A842B5">
        <w:t xml:space="preserve"> Ритам рада</w:t>
      </w:r>
      <w:bookmarkEnd w:id="47"/>
      <w:bookmarkEnd w:id="48"/>
    </w:p>
    <w:p w:rsidR="000E1BB0" w:rsidRPr="00A842B5" w:rsidRDefault="000E1BB0">
      <w:pPr>
        <w:pStyle w:val="BodyTextIndent"/>
        <w:ind w:left="0"/>
        <w:rPr>
          <w:b w:val="0"/>
          <w:sz w:val="22"/>
          <w:szCs w:val="22"/>
          <w:u w:val="none"/>
        </w:rPr>
      </w:pPr>
      <w:bookmarkStart w:id="49" w:name="_Hlk113435471"/>
    </w:p>
    <w:p w:rsidR="000C038F" w:rsidRPr="00BA05BB" w:rsidRDefault="000C038F" w:rsidP="000C038F">
      <w:pPr>
        <w:pStyle w:val="BodyTextIndent"/>
        <w:ind w:firstLine="425"/>
        <w:rPr>
          <w:b w:val="0"/>
          <w:bCs w:val="0"/>
          <w:sz w:val="22"/>
          <w:szCs w:val="22"/>
          <w:lang w:val="sr-Cyrl-CS"/>
        </w:rPr>
      </w:pPr>
      <w:r w:rsidRPr="00BA05BB">
        <w:rPr>
          <w:b w:val="0"/>
          <w:bCs w:val="0"/>
          <w:sz w:val="22"/>
          <w:szCs w:val="22"/>
          <w:lang w:val="sr-Cyrl-CS"/>
        </w:rPr>
        <w:t>-Распоред рада за млађе разреде  у матичној школи:</w:t>
      </w:r>
    </w:p>
    <w:p w:rsidR="000C038F" w:rsidRPr="00BA05BB" w:rsidRDefault="000C038F" w:rsidP="000C038F">
      <w:pPr>
        <w:pStyle w:val="BodyTextIndent"/>
        <w:ind w:firstLine="425"/>
        <w:rPr>
          <w:b w:val="0"/>
          <w:sz w:val="22"/>
          <w:szCs w:val="22"/>
          <w:lang w:val="sr-Cyrl-CS"/>
        </w:rPr>
      </w:pPr>
    </w:p>
    <w:p w:rsidR="000C038F" w:rsidRPr="00BA05BB" w:rsidRDefault="000C038F" w:rsidP="000C038F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3191"/>
        <w:gridCol w:w="1595"/>
        <w:gridCol w:w="2957"/>
      </w:tblGrid>
      <w:tr w:rsidR="000C038F" w:rsidRPr="00BA05BB" w:rsidTr="000C038F">
        <w:trPr>
          <w:trHeight w:val="454"/>
          <w:jc w:val="center"/>
        </w:trPr>
        <w:tc>
          <w:tcPr>
            <w:tcW w:w="9042" w:type="dxa"/>
            <w:gridSpan w:val="4"/>
            <w:vAlign w:val="center"/>
          </w:tcPr>
          <w:p w:rsidR="000C038F" w:rsidRPr="00BA05BB" w:rsidRDefault="000C038F" w:rsidP="000C038F">
            <w:pPr>
              <w:jc w:val="center"/>
              <w:rPr>
                <w:b/>
                <w:sz w:val="22"/>
                <w:szCs w:val="22"/>
              </w:rPr>
            </w:pPr>
            <w:r w:rsidRPr="00BA05BB">
              <w:rPr>
                <w:b/>
                <w:sz w:val="22"/>
                <w:szCs w:val="22"/>
              </w:rPr>
              <w:t>РАСПОРЕД ЗВОЊЕЊА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РЕПОДНЕВНА СМЕНА</w:t>
            </w:r>
          </w:p>
        </w:tc>
        <w:tc>
          <w:tcPr>
            <w:tcW w:w="4552" w:type="dxa"/>
            <w:gridSpan w:val="2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ПОДНЕВНА СМЕНА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.</w:t>
            </w:r>
          </w:p>
        </w:tc>
        <w:tc>
          <w:tcPr>
            <w:tcW w:w="319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7.00 – 7.45</w:t>
            </w:r>
          </w:p>
        </w:tc>
        <w:tc>
          <w:tcPr>
            <w:tcW w:w="1595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3.00 – 13.45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.</w:t>
            </w:r>
          </w:p>
        </w:tc>
        <w:tc>
          <w:tcPr>
            <w:tcW w:w="319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7.50 – 8.35</w:t>
            </w:r>
          </w:p>
        </w:tc>
        <w:tc>
          <w:tcPr>
            <w:tcW w:w="1595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3.50 – 14.35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:rsidR="000C038F" w:rsidRPr="00BA05BB" w:rsidRDefault="000C038F" w:rsidP="000C038F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ЕЛИКИ ОДМОР        8.35 – 9.05</w:t>
            </w:r>
          </w:p>
        </w:tc>
        <w:tc>
          <w:tcPr>
            <w:tcW w:w="4552" w:type="dxa"/>
            <w:gridSpan w:val="2"/>
            <w:vAlign w:val="center"/>
          </w:tcPr>
          <w:p w:rsidR="000C038F" w:rsidRPr="00BA05BB" w:rsidRDefault="000C038F" w:rsidP="000C038F">
            <w:pPr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ВЕЛИКИ ОДМОР      14.35 – 15.05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3.</w:t>
            </w:r>
          </w:p>
        </w:tc>
        <w:tc>
          <w:tcPr>
            <w:tcW w:w="319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9.05 – 9.50</w:t>
            </w:r>
          </w:p>
        </w:tc>
        <w:tc>
          <w:tcPr>
            <w:tcW w:w="1595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5.05 – 15.50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.</w:t>
            </w:r>
          </w:p>
        </w:tc>
        <w:tc>
          <w:tcPr>
            <w:tcW w:w="319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9.55 – 10.40</w:t>
            </w:r>
          </w:p>
        </w:tc>
        <w:tc>
          <w:tcPr>
            <w:tcW w:w="1595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.</w:t>
            </w:r>
          </w:p>
        </w:tc>
        <w:tc>
          <w:tcPr>
            <w:tcW w:w="2957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5.55– 16.40</w:t>
            </w:r>
          </w:p>
        </w:tc>
      </w:tr>
      <w:tr w:rsidR="000C038F" w:rsidRPr="00BA05BB" w:rsidTr="000C038F">
        <w:trPr>
          <w:trHeight w:val="454"/>
          <w:jc w:val="center"/>
        </w:trPr>
        <w:tc>
          <w:tcPr>
            <w:tcW w:w="129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.</w:t>
            </w:r>
          </w:p>
        </w:tc>
        <w:tc>
          <w:tcPr>
            <w:tcW w:w="319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0.45 – 11.30</w:t>
            </w:r>
          </w:p>
        </w:tc>
        <w:tc>
          <w:tcPr>
            <w:tcW w:w="1595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.</w:t>
            </w:r>
          </w:p>
        </w:tc>
        <w:tc>
          <w:tcPr>
            <w:tcW w:w="2957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6.45 – 17.30</w:t>
            </w:r>
          </w:p>
        </w:tc>
      </w:tr>
      <w:bookmarkEnd w:id="49"/>
    </w:tbl>
    <w:p w:rsidR="000C038F" w:rsidRPr="00BA05BB" w:rsidRDefault="000C038F" w:rsidP="000C038F">
      <w:pPr>
        <w:jc w:val="both"/>
        <w:rPr>
          <w:b/>
          <w:sz w:val="22"/>
          <w:szCs w:val="22"/>
          <w:lang w:val="sr-Cyrl-CS"/>
        </w:rPr>
      </w:pPr>
    </w:p>
    <w:p w:rsidR="000C038F" w:rsidRPr="00BA05BB" w:rsidRDefault="000C038F" w:rsidP="000C038F">
      <w:pPr>
        <w:pStyle w:val="BodyTextIndent"/>
        <w:ind w:firstLine="425"/>
        <w:rPr>
          <w:b w:val="0"/>
          <w:bCs w:val="0"/>
          <w:sz w:val="22"/>
          <w:szCs w:val="22"/>
          <w:lang w:val="sr-Cyrl-CS"/>
        </w:rPr>
      </w:pPr>
      <w:r w:rsidRPr="00BA05BB">
        <w:rPr>
          <w:b w:val="0"/>
          <w:bCs w:val="0"/>
          <w:sz w:val="22"/>
          <w:szCs w:val="22"/>
          <w:lang w:val="sr-Cyrl-CS"/>
        </w:rPr>
        <w:t>-Распоред рада за старије  разреде  у матичној школи:</w:t>
      </w:r>
    </w:p>
    <w:p w:rsidR="000C038F" w:rsidRPr="00BA05BB" w:rsidRDefault="000C038F" w:rsidP="000C038F">
      <w:pPr>
        <w:jc w:val="both"/>
        <w:rPr>
          <w:b/>
          <w:sz w:val="22"/>
          <w:szCs w:val="22"/>
          <w:lang w:val="sr-Cyrl-CS"/>
        </w:rPr>
      </w:pPr>
    </w:p>
    <w:p w:rsidR="000C038F" w:rsidRPr="00BA05BB" w:rsidRDefault="000C038F" w:rsidP="000C038F">
      <w:pPr>
        <w:pStyle w:val="BodyTextIndent"/>
        <w:ind w:firstLine="425"/>
        <w:rPr>
          <w:sz w:val="22"/>
          <w:szCs w:val="22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09"/>
        <w:gridCol w:w="3416"/>
        <w:gridCol w:w="720"/>
        <w:gridCol w:w="3451"/>
      </w:tblGrid>
      <w:tr w:rsidR="000C038F" w:rsidRPr="00BA05BB" w:rsidTr="000C038F">
        <w:trPr>
          <w:trHeight w:val="387"/>
        </w:trPr>
        <w:tc>
          <w:tcPr>
            <w:tcW w:w="8896" w:type="dxa"/>
            <w:gridSpan w:val="4"/>
            <w:vAlign w:val="center"/>
          </w:tcPr>
          <w:p w:rsidR="000C038F" w:rsidRPr="00BA05BB" w:rsidRDefault="000C038F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</w:rPr>
              <w:t>РАСПОРЕД  ЗВОЊЕЊА</w:t>
            </w:r>
          </w:p>
        </w:tc>
      </w:tr>
      <w:tr w:rsidR="000C038F" w:rsidRPr="00BA05BB" w:rsidTr="000C038F">
        <w:trPr>
          <w:trHeight w:val="373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Час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РЕПОДНЕВНА СМЕНА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Час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ПОДНЕВНА СМЕНА</w:t>
            </w:r>
          </w:p>
        </w:tc>
      </w:tr>
      <w:tr w:rsidR="000C038F" w:rsidRPr="00BA05BB" w:rsidTr="000C038F">
        <w:trPr>
          <w:trHeight w:val="443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7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BA05BB">
              <w:rPr>
                <w:sz w:val="22"/>
                <w:szCs w:val="22"/>
                <w:lang w:val="sr-Cyrl-CS"/>
              </w:rPr>
              <w:t xml:space="preserve"> – 07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3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BA05BB">
              <w:rPr>
                <w:sz w:val="22"/>
                <w:szCs w:val="22"/>
                <w:lang w:val="sr-Cyrl-CS"/>
              </w:rPr>
              <w:t xml:space="preserve"> – 1</w:t>
            </w:r>
            <w:r w:rsidR="00DE20E3" w:rsidRPr="00BA05BB">
              <w:rPr>
                <w:sz w:val="22"/>
                <w:szCs w:val="22"/>
                <w:lang w:val="sr-Cyrl-CS"/>
              </w:rPr>
              <w:t>4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BA05BB" w:rsidTr="000C038F">
        <w:trPr>
          <w:trHeight w:val="400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7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BA05BB">
              <w:rPr>
                <w:sz w:val="22"/>
                <w:szCs w:val="22"/>
                <w:lang w:val="sr-Cyrl-CS"/>
              </w:rPr>
              <w:t xml:space="preserve"> – 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4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20</w:t>
            </w:r>
            <w:r w:rsidRPr="00BA05BB">
              <w:rPr>
                <w:sz w:val="22"/>
                <w:szCs w:val="22"/>
                <w:lang w:val="sr-Cyrl-CS"/>
              </w:rPr>
              <w:t xml:space="preserve"> – 1</w:t>
            </w:r>
            <w:r w:rsidR="00DE20E3" w:rsidRPr="00BA05BB">
              <w:rPr>
                <w:sz w:val="22"/>
                <w:szCs w:val="22"/>
                <w:lang w:val="sr-Cyrl-CS"/>
              </w:rPr>
              <w:t>5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BA05BB" w:rsidTr="000C038F">
        <w:trPr>
          <w:trHeight w:val="386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лики одмор      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5-</w:t>
            </w:r>
            <w:r w:rsidRPr="00BA05BB">
              <w:rPr>
                <w:sz w:val="22"/>
                <w:szCs w:val="22"/>
                <w:lang w:val="sr-Cyrl-CS"/>
              </w:rPr>
              <w:t>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лики одмор   1</w:t>
            </w:r>
            <w:r w:rsidR="00DE20E3" w:rsidRPr="00BA05BB">
              <w:rPr>
                <w:sz w:val="22"/>
                <w:szCs w:val="22"/>
                <w:lang w:val="sr-Cyrl-CS"/>
              </w:rPr>
              <w:t>5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05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-</w:t>
            </w:r>
            <w:r w:rsidRPr="00BA05BB">
              <w:rPr>
                <w:sz w:val="22"/>
                <w:szCs w:val="22"/>
                <w:lang w:val="sr-Cyrl-CS"/>
              </w:rPr>
              <w:t>15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BA05BB" w:rsidTr="000C038F">
        <w:trPr>
          <w:trHeight w:val="372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3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05 </w:t>
            </w:r>
            <w:r w:rsidRPr="00BA05BB">
              <w:rPr>
                <w:sz w:val="22"/>
                <w:szCs w:val="22"/>
                <w:lang w:val="sr-Cyrl-CS"/>
              </w:rPr>
              <w:t>– 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3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5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 xml:space="preserve"> – 16</w:t>
            </w:r>
            <w:r w:rsidR="00DE20E3" w:rsidRPr="00BA05BB">
              <w:rPr>
                <w:sz w:val="22"/>
                <w:szCs w:val="22"/>
                <w:vertAlign w:val="superscript"/>
                <w:lang/>
              </w:rPr>
              <w:t>2</w:t>
            </w:r>
            <w:r w:rsidRPr="00BA05BB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0C038F" w:rsidRPr="00BA05BB" w:rsidTr="000C038F">
        <w:trPr>
          <w:trHeight w:val="386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55 </w:t>
            </w:r>
            <w:r w:rsidRPr="00BA05BB">
              <w:rPr>
                <w:sz w:val="22"/>
                <w:szCs w:val="22"/>
                <w:lang w:val="sr-Cyrl-CS"/>
              </w:rPr>
              <w:t>– 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4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DE20E3" w:rsidRPr="00BA05BB">
              <w:rPr>
                <w:sz w:val="22"/>
                <w:szCs w:val="22"/>
                <w:lang w:val="sr-Cyrl-CS"/>
              </w:rPr>
              <w:t>6</w:t>
            </w:r>
            <w:r w:rsidRPr="00BA05BB">
              <w:rPr>
                <w:sz w:val="22"/>
                <w:szCs w:val="22"/>
                <w:vertAlign w:val="superscript"/>
              </w:rPr>
              <w:t>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 xml:space="preserve"> – 1</w:t>
            </w:r>
            <w:r w:rsidR="00DE20E3" w:rsidRPr="00BA05BB">
              <w:rPr>
                <w:sz w:val="22"/>
                <w:szCs w:val="22"/>
                <w:lang w:val="sr-Cyrl-CS"/>
              </w:rPr>
              <w:t>7</w:t>
            </w:r>
            <w:r w:rsidRPr="00BA05BB">
              <w:rPr>
                <w:sz w:val="22"/>
                <w:szCs w:val="22"/>
                <w:vertAlign w:val="superscript"/>
              </w:rPr>
              <w:t>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BA05BB" w:rsidTr="000C038F">
        <w:trPr>
          <w:trHeight w:val="455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45</w:t>
            </w:r>
            <w:r w:rsidRPr="00BA05BB">
              <w:rPr>
                <w:sz w:val="22"/>
                <w:szCs w:val="22"/>
                <w:lang w:val="sr-Cyrl-CS"/>
              </w:rPr>
              <w:t xml:space="preserve"> – 1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DE20E3" w:rsidRPr="00BA05BB">
              <w:rPr>
                <w:sz w:val="22"/>
                <w:szCs w:val="22"/>
                <w:lang w:val="sr-Cyrl-CS"/>
              </w:rPr>
              <w:t>7</w:t>
            </w:r>
            <w:r w:rsidRPr="00BA05BB">
              <w:rPr>
                <w:sz w:val="22"/>
                <w:szCs w:val="22"/>
                <w:vertAlign w:val="superscript"/>
              </w:rPr>
              <w:t>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 xml:space="preserve"> – 1</w:t>
            </w:r>
            <w:r w:rsidR="00DE20E3" w:rsidRPr="00BA05BB">
              <w:rPr>
                <w:sz w:val="22"/>
                <w:szCs w:val="22"/>
                <w:lang w:val="sr-Cyrl-CS"/>
              </w:rPr>
              <w:t>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BA05BB" w:rsidTr="000C038F">
        <w:trPr>
          <w:trHeight w:val="413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6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35 </w:t>
            </w:r>
            <w:r w:rsidRPr="00BA05BB">
              <w:rPr>
                <w:sz w:val="22"/>
                <w:szCs w:val="22"/>
                <w:lang w:val="sr-Cyrl-CS"/>
              </w:rPr>
              <w:t xml:space="preserve"> –  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6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DE20E3" w:rsidRPr="00BA05BB">
              <w:rPr>
                <w:sz w:val="22"/>
                <w:szCs w:val="22"/>
                <w:lang w:val="sr-Cyrl-CS"/>
              </w:rPr>
              <w:t>8</w:t>
            </w:r>
            <w:r w:rsidRPr="00BA05BB">
              <w:rPr>
                <w:sz w:val="22"/>
                <w:szCs w:val="22"/>
                <w:vertAlign w:val="superscript"/>
              </w:rPr>
              <w:t>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 _</w:t>
            </w:r>
            <w:r w:rsidRPr="00BA05BB">
              <w:rPr>
                <w:sz w:val="22"/>
                <w:szCs w:val="22"/>
                <w:lang w:val="sr-Cyrl-CS"/>
              </w:rPr>
              <w:t>1</w:t>
            </w:r>
            <w:r w:rsidR="00DE20E3" w:rsidRPr="00BA05BB">
              <w:rPr>
                <w:sz w:val="22"/>
                <w:szCs w:val="22"/>
                <w:lang w:val="sr-Cyrl-CS"/>
              </w:rPr>
              <w:t>8</w:t>
            </w:r>
            <w:r w:rsidRPr="00BA05BB">
              <w:rPr>
                <w:sz w:val="22"/>
                <w:szCs w:val="22"/>
                <w:vertAlign w:val="superscript"/>
              </w:rPr>
              <w:t>5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BA05BB" w:rsidTr="000C038F">
        <w:trPr>
          <w:trHeight w:val="428"/>
        </w:trPr>
        <w:tc>
          <w:tcPr>
            <w:tcW w:w="1309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25</w:t>
            </w:r>
            <w:r w:rsidRPr="00BA05BB">
              <w:rPr>
                <w:sz w:val="22"/>
                <w:szCs w:val="22"/>
                <w:lang w:val="sr-Cyrl-CS"/>
              </w:rPr>
              <w:t xml:space="preserve"> – 1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="00DE20E3" w:rsidRPr="00BA05BB">
              <w:rPr>
                <w:sz w:val="22"/>
                <w:szCs w:val="22"/>
                <w:lang w:val="sr-Cyrl-CS"/>
              </w:rPr>
              <w:t>8</w:t>
            </w:r>
            <w:r w:rsidRPr="00BA05BB">
              <w:rPr>
                <w:sz w:val="22"/>
                <w:szCs w:val="22"/>
                <w:vertAlign w:val="superscript"/>
              </w:rPr>
              <w:t>5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>–1</w:t>
            </w:r>
            <w:r w:rsidR="00DE20E3" w:rsidRPr="00BA05BB">
              <w:rPr>
                <w:sz w:val="22"/>
                <w:szCs w:val="22"/>
                <w:lang w:val="sr-Cyrl-CS"/>
              </w:rPr>
              <w:t>9</w:t>
            </w:r>
            <w:r w:rsidR="00DE20E3" w:rsidRPr="00BA05BB">
              <w:rPr>
                <w:sz w:val="22"/>
                <w:szCs w:val="22"/>
                <w:vertAlign w:val="superscript"/>
                <w:lang w:val="sr-Cyrl-CS"/>
              </w:rPr>
              <w:t>40</w:t>
            </w:r>
          </w:p>
        </w:tc>
      </w:tr>
    </w:tbl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</w:rPr>
      </w:pPr>
    </w:p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  <w:lang w:val="sr-Cyrl-CS"/>
        </w:rPr>
        <w:tab/>
        <w:t xml:space="preserve">          </w:t>
      </w:r>
    </w:p>
    <w:p w:rsidR="00D27D66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/>
        </w:rPr>
      </w:pPr>
      <w:r w:rsidRPr="00BA05BB">
        <w:rPr>
          <w:b w:val="0"/>
          <w:sz w:val="22"/>
          <w:szCs w:val="22"/>
          <w:u w:val="none"/>
          <w:lang w:val="sr-Cyrl-CS"/>
        </w:rPr>
        <w:t xml:space="preserve">            У матичној школи настава се изводи у две смене и то у млађим разредима</w:t>
      </w:r>
      <w:r w:rsidR="00D27D66" w:rsidRPr="00BA05BB">
        <w:rPr>
          <w:b w:val="0"/>
          <w:sz w:val="22"/>
          <w:szCs w:val="22"/>
          <w:u w:val="none"/>
          <w:lang w:val="sr-Cyrl-CS"/>
        </w:rPr>
        <w:t xml:space="preserve"> </w:t>
      </w:r>
      <w:r w:rsidRPr="00BA05BB">
        <w:rPr>
          <w:b w:val="0"/>
          <w:sz w:val="22"/>
          <w:szCs w:val="22"/>
          <w:u w:val="none"/>
          <w:lang w:val="sr-Cyrl-CS"/>
        </w:rPr>
        <w:t xml:space="preserve">“А“ смену чине </w:t>
      </w:r>
      <w:r w:rsidR="00D27D66" w:rsidRPr="00BA05BB">
        <w:rPr>
          <w:b w:val="0"/>
          <w:sz w:val="22"/>
          <w:szCs w:val="22"/>
          <w:u w:val="none"/>
          <w:lang w:val="sr-Cyrl-CS"/>
        </w:rPr>
        <w:t>други</w:t>
      </w:r>
      <w:r w:rsidRPr="00BA05BB">
        <w:rPr>
          <w:b w:val="0"/>
          <w:sz w:val="22"/>
          <w:szCs w:val="22"/>
          <w:u w:val="none"/>
          <w:lang w:val="sr-Cyrl-CS"/>
        </w:rPr>
        <w:t xml:space="preserve"> и </w:t>
      </w:r>
      <w:r w:rsidR="00D27D66" w:rsidRPr="00BA05BB">
        <w:rPr>
          <w:b w:val="0"/>
          <w:sz w:val="22"/>
          <w:szCs w:val="22"/>
          <w:u w:val="none"/>
          <w:lang w:val="sr-Cyrl-CS"/>
        </w:rPr>
        <w:t>четврти</w:t>
      </w:r>
      <w:r w:rsidRPr="00BA05BB">
        <w:rPr>
          <w:b w:val="0"/>
          <w:sz w:val="22"/>
          <w:szCs w:val="22"/>
          <w:u w:val="none"/>
          <w:lang w:val="sr-Cyrl-CS"/>
        </w:rPr>
        <w:t xml:space="preserve"> разред, а у старијим разредима </w:t>
      </w:r>
      <w:r w:rsidRPr="00BA05BB">
        <w:rPr>
          <w:b w:val="0"/>
          <w:sz w:val="22"/>
          <w:szCs w:val="22"/>
          <w:u w:val="none"/>
          <w:lang/>
        </w:rPr>
        <w:t xml:space="preserve">V1, V2, VI1, VI2, VII1, VII2, VIII1, VIII2,. </w:t>
      </w:r>
      <w:r w:rsidRPr="00BA05BB">
        <w:rPr>
          <w:b w:val="0"/>
          <w:sz w:val="22"/>
          <w:szCs w:val="22"/>
          <w:u w:val="none"/>
          <w:lang/>
        </w:rPr>
        <w:t xml:space="preserve">„Б“ смену у млађим разредима чине </w:t>
      </w:r>
      <w:r w:rsidR="00D27D66" w:rsidRPr="00BA05BB">
        <w:rPr>
          <w:b w:val="0"/>
          <w:sz w:val="22"/>
          <w:szCs w:val="22"/>
          <w:u w:val="none"/>
          <w:lang/>
        </w:rPr>
        <w:t>први и трећи</w:t>
      </w:r>
      <w:r w:rsidRPr="00BA05BB">
        <w:rPr>
          <w:b w:val="0"/>
          <w:sz w:val="22"/>
          <w:szCs w:val="22"/>
          <w:u w:val="none"/>
          <w:lang/>
        </w:rPr>
        <w:t xml:space="preserve"> разред, а</w:t>
      </w:r>
      <w:r w:rsidR="00D27D66" w:rsidRPr="00BA05BB">
        <w:rPr>
          <w:b w:val="0"/>
          <w:sz w:val="22"/>
          <w:szCs w:val="22"/>
          <w:u w:val="none"/>
          <w:lang/>
        </w:rPr>
        <w:t xml:space="preserve"> </w:t>
      </w:r>
      <w:r w:rsidRPr="00BA05BB">
        <w:rPr>
          <w:b w:val="0"/>
          <w:sz w:val="22"/>
          <w:szCs w:val="22"/>
          <w:u w:val="none"/>
          <w:lang/>
        </w:rPr>
        <w:t xml:space="preserve">у старијим </w:t>
      </w:r>
      <w:r w:rsidRPr="00BA05BB">
        <w:rPr>
          <w:b w:val="0"/>
          <w:sz w:val="22"/>
          <w:szCs w:val="22"/>
          <w:u w:val="none"/>
          <w:lang/>
        </w:rPr>
        <w:t>V3, V4, VI3,VI4,VII3,VII4,</w:t>
      </w:r>
      <w:r w:rsidR="00D27D66" w:rsidRPr="00BA05BB">
        <w:rPr>
          <w:b w:val="0"/>
          <w:sz w:val="22"/>
          <w:szCs w:val="22"/>
          <w:u w:val="none"/>
          <w:lang/>
        </w:rPr>
        <w:t xml:space="preserve"> </w:t>
      </w:r>
      <w:r w:rsidR="00D27D66" w:rsidRPr="00BA05BB">
        <w:rPr>
          <w:b w:val="0"/>
          <w:sz w:val="22"/>
          <w:szCs w:val="22"/>
          <w:u w:val="none"/>
          <w:lang/>
        </w:rPr>
        <w:t>VIII</w:t>
      </w:r>
      <w:r w:rsidR="00D27D66" w:rsidRPr="00BA05BB">
        <w:rPr>
          <w:b w:val="0"/>
          <w:sz w:val="22"/>
          <w:szCs w:val="22"/>
          <w:u w:val="none"/>
          <w:lang/>
        </w:rPr>
        <w:t xml:space="preserve">3, </w:t>
      </w:r>
      <w:r w:rsidRPr="00BA05BB">
        <w:rPr>
          <w:b w:val="0"/>
          <w:sz w:val="22"/>
          <w:szCs w:val="22"/>
          <w:u w:val="none"/>
          <w:lang/>
        </w:rPr>
        <w:t>VIII4,</w:t>
      </w:r>
      <w:r w:rsidR="00D27D66" w:rsidRPr="00BA05BB">
        <w:rPr>
          <w:b w:val="0"/>
          <w:sz w:val="22"/>
          <w:szCs w:val="22"/>
          <w:u w:val="none"/>
          <w:lang/>
        </w:rPr>
        <w:t xml:space="preserve"> </w:t>
      </w:r>
      <w:r w:rsidRPr="00BA05BB">
        <w:rPr>
          <w:b w:val="0"/>
          <w:sz w:val="22"/>
          <w:szCs w:val="22"/>
          <w:u w:val="none"/>
          <w:lang/>
        </w:rPr>
        <w:t>VIII5</w:t>
      </w:r>
      <w:r w:rsidR="00D27D66" w:rsidRPr="00BA05BB">
        <w:rPr>
          <w:b w:val="0"/>
          <w:sz w:val="22"/>
          <w:szCs w:val="22"/>
          <w:u w:val="none"/>
          <w:lang/>
        </w:rPr>
        <w:t>.</w:t>
      </w:r>
      <w:r w:rsidRPr="00BA05BB">
        <w:rPr>
          <w:b w:val="0"/>
          <w:sz w:val="22"/>
          <w:szCs w:val="22"/>
          <w:u w:val="none"/>
          <w:lang/>
        </w:rPr>
        <w:t xml:space="preserve"> </w:t>
      </w:r>
    </w:p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/>
        </w:rPr>
      </w:pPr>
      <w:r w:rsidRPr="00BA05BB">
        <w:rPr>
          <w:b w:val="0"/>
          <w:sz w:val="22"/>
          <w:szCs w:val="22"/>
          <w:u w:val="none"/>
          <w:lang/>
        </w:rPr>
        <w:t>У септембру пре подне креће „</w:t>
      </w:r>
      <w:r w:rsidR="00D27D66" w:rsidRPr="00BA05BB">
        <w:rPr>
          <w:b w:val="0"/>
          <w:sz w:val="22"/>
          <w:szCs w:val="22"/>
          <w:u w:val="none"/>
          <w:lang/>
        </w:rPr>
        <w:t>Б</w:t>
      </w:r>
      <w:r w:rsidRPr="00BA05BB">
        <w:rPr>
          <w:b w:val="0"/>
          <w:sz w:val="22"/>
          <w:szCs w:val="22"/>
          <w:u w:val="none"/>
          <w:lang/>
        </w:rPr>
        <w:t>“ смена, а поподне „</w:t>
      </w:r>
      <w:r w:rsidR="00D27D66" w:rsidRPr="00BA05BB">
        <w:rPr>
          <w:b w:val="0"/>
          <w:sz w:val="22"/>
          <w:szCs w:val="22"/>
          <w:u w:val="none"/>
          <w:lang/>
        </w:rPr>
        <w:t>А</w:t>
      </w:r>
      <w:r w:rsidRPr="00BA05BB">
        <w:rPr>
          <w:b w:val="0"/>
          <w:sz w:val="22"/>
          <w:szCs w:val="22"/>
          <w:u w:val="none"/>
          <w:lang/>
        </w:rPr>
        <w:t>“ смена. Смене се мењају месечно.</w:t>
      </w:r>
    </w:p>
    <w:p w:rsidR="000C038F" w:rsidRPr="00BA05BB" w:rsidRDefault="000C038F" w:rsidP="009E7F90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  <w:lang w:val="sr-Cyrl-CS"/>
        </w:rPr>
        <w:t>Радни дан у матичној школи у Пожеги почиње у</w:t>
      </w:r>
      <w:r w:rsidRPr="00BA05BB">
        <w:rPr>
          <w:b w:val="0"/>
          <w:sz w:val="22"/>
          <w:szCs w:val="22"/>
          <w:u w:val="none"/>
        </w:rPr>
        <w:t>7</w:t>
      </w:r>
      <w:r w:rsidRPr="00BA05BB">
        <w:rPr>
          <w:b w:val="0"/>
          <w:sz w:val="22"/>
          <w:szCs w:val="22"/>
          <w:u w:val="none"/>
          <w:vertAlign w:val="superscript"/>
        </w:rPr>
        <w:t>00</w:t>
      </w:r>
      <w:r w:rsidRPr="00BA05BB">
        <w:rPr>
          <w:b w:val="0"/>
          <w:sz w:val="22"/>
          <w:szCs w:val="22"/>
          <w:u w:val="none"/>
          <w:lang w:val="sr-Cyrl-CS"/>
        </w:rPr>
        <w:t>часова за преподневну смен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а за поподневну у</w:t>
      </w:r>
      <w:r w:rsidRPr="00BA05BB">
        <w:rPr>
          <w:b w:val="0"/>
          <w:sz w:val="22"/>
          <w:szCs w:val="22"/>
          <w:u w:val="none"/>
        </w:rPr>
        <w:t>13</w:t>
      </w:r>
      <w:r w:rsidRPr="00BA05BB">
        <w:rPr>
          <w:b w:val="0"/>
          <w:sz w:val="22"/>
          <w:szCs w:val="22"/>
          <w:u w:val="none"/>
          <w:vertAlign w:val="superscript"/>
        </w:rPr>
        <w:t xml:space="preserve">00 </w:t>
      </w:r>
      <w:r w:rsidRPr="00BA05BB">
        <w:rPr>
          <w:b w:val="0"/>
          <w:sz w:val="22"/>
          <w:szCs w:val="22"/>
          <w:u w:val="none"/>
        </w:rPr>
        <w:t>односно у 13</w:t>
      </w:r>
      <w:r w:rsidR="00D27D66" w:rsidRPr="00BA05BB">
        <w:rPr>
          <w:b w:val="0"/>
          <w:sz w:val="22"/>
          <w:szCs w:val="22"/>
          <w:u w:val="none"/>
          <w:vertAlign w:val="superscript"/>
          <w:lang/>
        </w:rPr>
        <w:t>3</w:t>
      </w:r>
      <w:r w:rsidRPr="00BA05BB">
        <w:rPr>
          <w:b w:val="0"/>
          <w:sz w:val="22"/>
          <w:szCs w:val="22"/>
          <w:u w:val="none"/>
          <w:vertAlign w:val="superscript"/>
        </w:rPr>
        <w:t>0</w:t>
      </w:r>
      <w:r w:rsidRPr="00BA05BB">
        <w:rPr>
          <w:b w:val="0"/>
          <w:sz w:val="22"/>
          <w:szCs w:val="22"/>
          <w:u w:val="none"/>
        </w:rPr>
        <w:t xml:space="preserve">. </w:t>
      </w:r>
      <w:r w:rsidRPr="00BA05BB">
        <w:rPr>
          <w:b w:val="0"/>
          <w:sz w:val="22"/>
          <w:szCs w:val="22"/>
          <w:u w:val="none"/>
          <w:lang w:val="sr-Cyrl-CS"/>
        </w:rPr>
        <w:t>У издвојеним одељењим</w:t>
      </w:r>
      <w:r w:rsidRPr="00BA05BB">
        <w:rPr>
          <w:b w:val="0"/>
          <w:sz w:val="22"/>
          <w:szCs w:val="22"/>
          <w:u w:val="none"/>
        </w:rPr>
        <w:t xml:space="preserve">a: </w:t>
      </w:r>
    </w:p>
    <w:p w:rsidR="00DF4D99" w:rsidRPr="004E187C" w:rsidRDefault="00DF4D99" w:rsidP="000C038F">
      <w:pPr>
        <w:pStyle w:val="BodyTextIndent"/>
        <w:ind w:left="0" w:firstLine="720"/>
        <w:rPr>
          <w:b w:val="0"/>
          <w:sz w:val="22"/>
          <w:szCs w:val="22"/>
          <w:u w:val="none"/>
        </w:rPr>
      </w:pPr>
    </w:p>
    <w:p w:rsidR="000C038F" w:rsidRPr="004E187C" w:rsidRDefault="000C038F" w:rsidP="009E7F90">
      <w:pPr>
        <w:pStyle w:val="BodyTextIndent"/>
        <w:rPr>
          <w:b w:val="0"/>
          <w:sz w:val="22"/>
          <w:szCs w:val="22"/>
          <w:u w:val="none"/>
          <w:lang w:val="sr-Cyrl-CS"/>
        </w:rPr>
      </w:pPr>
      <w:bookmarkStart w:id="50" w:name="_Hlk113352623"/>
    </w:p>
    <w:p w:rsidR="000C038F" w:rsidRPr="00BA05BB" w:rsidRDefault="000C038F" w:rsidP="000C038F">
      <w:pPr>
        <w:pStyle w:val="BodyTextIndent"/>
        <w:jc w:val="left"/>
        <w:rPr>
          <w:b w:val="0"/>
          <w:bCs w:val="0"/>
          <w:sz w:val="22"/>
          <w:szCs w:val="22"/>
          <w:lang w:val="sr-Cyrl-CS"/>
        </w:rPr>
      </w:pPr>
      <w:r w:rsidRPr="00BA05BB">
        <w:rPr>
          <w:b w:val="0"/>
          <w:bCs w:val="0"/>
          <w:sz w:val="22"/>
          <w:szCs w:val="22"/>
          <w:lang w:val="sr-Cyrl-CS"/>
        </w:rPr>
        <w:t>-Издвојено одељење Јежевица</w:t>
      </w:r>
    </w:p>
    <w:p w:rsidR="000C038F" w:rsidRPr="00BA05BB" w:rsidRDefault="000C038F" w:rsidP="000C038F">
      <w:pPr>
        <w:pStyle w:val="BodyTextIndent"/>
        <w:jc w:val="center"/>
        <w:rPr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4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0"/>
        <w:gridCol w:w="3416"/>
        <w:gridCol w:w="720"/>
        <w:gridCol w:w="3451"/>
      </w:tblGrid>
      <w:tr w:rsidR="000C038F" w:rsidRPr="00BA05BB" w:rsidTr="000C038F">
        <w:trPr>
          <w:trHeight w:val="387"/>
        </w:trPr>
        <w:tc>
          <w:tcPr>
            <w:tcW w:w="8437" w:type="dxa"/>
            <w:gridSpan w:val="4"/>
            <w:vAlign w:val="center"/>
          </w:tcPr>
          <w:p w:rsidR="000C038F" w:rsidRPr="00BA05BB" w:rsidRDefault="000C038F" w:rsidP="000C03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05BB">
              <w:rPr>
                <w:b/>
                <w:sz w:val="22"/>
                <w:szCs w:val="22"/>
              </w:rPr>
              <w:t>РАСПОРЕД  ЗВОЊЕЊА</w:t>
            </w:r>
          </w:p>
        </w:tc>
      </w:tr>
      <w:tr w:rsidR="000C038F" w:rsidRPr="00BA05BB" w:rsidTr="000C038F">
        <w:trPr>
          <w:trHeight w:val="373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Час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РЕПОДНЕВНА СМЕНА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Час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ПОПОДНЕВНА СМЕНА</w:t>
            </w:r>
          </w:p>
        </w:tc>
      </w:tr>
      <w:tr w:rsidR="000C038F" w:rsidRPr="00BA05BB" w:rsidTr="000C038F">
        <w:trPr>
          <w:trHeight w:val="443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7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0</w:t>
            </w:r>
            <w:r w:rsidRPr="00BA05BB">
              <w:rPr>
                <w:sz w:val="22"/>
                <w:szCs w:val="22"/>
                <w:lang w:val="sr-Cyrl-CS"/>
              </w:rPr>
              <w:t xml:space="preserve"> – 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1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Pr="00BA05BB">
              <w:rPr>
                <w:sz w:val="22"/>
                <w:szCs w:val="22"/>
                <w:lang/>
              </w:rPr>
              <w:t>2</w:t>
            </w:r>
            <w:r w:rsidRPr="00BA05BB">
              <w:rPr>
                <w:sz w:val="22"/>
                <w:szCs w:val="22"/>
                <w:vertAlign w:val="superscript"/>
              </w:rPr>
              <w:t>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BA05BB">
              <w:rPr>
                <w:sz w:val="22"/>
                <w:szCs w:val="22"/>
                <w:lang w:val="sr-Cyrl-CS"/>
              </w:rPr>
              <w:t xml:space="preserve"> – 13</w:t>
            </w:r>
            <w:r w:rsidRPr="00BA05BB">
              <w:rPr>
                <w:sz w:val="22"/>
                <w:szCs w:val="22"/>
                <w:vertAlign w:val="superscript"/>
              </w:rPr>
              <w:t>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BA05BB" w:rsidTr="000C038F">
        <w:trPr>
          <w:trHeight w:val="400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20</w:t>
            </w:r>
            <w:r w:rsidRPr="00BA05BB">
              <w:rPr>
                <w:sz w:val="22"/>
                <w:szCs w:val="22"/>
                <w:lang w:val="sr-Cyrl-CS"/>
              </w:rPr>
              <w:t xml:space="preserve"> – 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2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3</w:t>
            </w:r>
            <w:r w:rsidRPr="00BA05BB">
              <w:rPr>
                <w:sz w:val="22"/>
                <w:szCs w:val="22"/>
                <w:vertAlign w:val="superscript"/>
              </w:rPr>
              <w:t>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  <w:r w:rsidRPr="00BA05BB">
              <w:rPr>
                <w:sz w:val="22"/>
                <w:szCs w:val="22"/>
                <w:lang w:val="sr-Cyrl-CS"/>
              </w:rPr>
              <w:t xml:space="preserve"> – 14</w:t>
            </w:r>
            <w:r w:rsidRPr="00BA05BB">
              <w:rPr>
                <w:sz w:val="22"/>
                <w:szCs w:val="22"/>
                <w:vertAlign w:val="superscript"/>
              </w:rPr>
              <w:t>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</w:p>
        </w:tc>
      </w:tr>
      <w:tr w:rsidR="000C038F" w:rsidRPr="00BA05BB" w:rsidTr="000C038F">
        <w:trPr>
          <w:trHeight w:val="386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лики одмор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лики одмор</w:t>
            </w:r>
          </w:p>
        </w:tc>
      </w:tr>
      <w:tr w:rsidR="000C038F" w:rsidRPr="00BA05BB" w:rsidTr="000C038F">
        <w:trPr>
          <w:trHeight w:val="372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3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35 </w:t>
            </w:r>
            <w:r w:rsidRPr="00BA05BB">
              <w:rPr>
                <w:sz w:val="22"/>
                <w:szCs w:val="22"/>
                <w:lang w:val="sr-Cyrl-CS"/>
              </w:rPr>
              <w:t>– 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3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Pr="00BA05BB">
              <w:rPr>
                <w:sz w:val="22"/>
                <w:szCs w:val="22"/>
                <w:lang/>
              </w:rPr>
              <w:t>4</w:t>
            </w:r>
            <w:r w:rsidRPr="00BA05BB">
              <w:rPr>
                <w:sz w:val="22"/>
                <w:szCs w:val="22"/>
                <w:vertAlign w:val="superscript"/>
              </w:rPr>
              <w:t>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 xml:space="preserve"> – 15</w:t>
            </w:r>
            <w:r w:rsidRPr="00BA05BB">
              <w:rPr>
                <w:sz w:val="22"/>
                <w:szCs w:val="22"/>
                <w:vertAlign w:val="superscript"/>
              </w:rPr>
              <w:t>20</w:t>
            </w:r>
          </w:p>
        </w:tc>
      </w:tr>
      <w:tr w:rsidR="000C038F" w:rsidRPr="00BA05BB" w:rsidTr="000C038F">
        <w:trPr>
          <w:trHeight w:val="386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BA05BB">
              <w:rPr>
                <w:sz w:val="22"/>
                <w:szCs w:val="22"/>
                <w:lang w:val="sr-Cyrl-CS"/>
              </w:rPr>
              <w:t>– 1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4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5</w:t>
            </w:r>
            <w:r w:rsidRPr="00BA05BB">
              <w:rPr>
                <w:sz w:val="22"/>
                <w:szCs w:val="22"/>
                <w:vertAlign w:val="superscript"/>
              </w:rPr>
              <w:t>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 xml:space="preserve"> – 16</w:t>
            </w:r>
            <w:r w:rsidRPr="00BA05BB">
              <w:rPr>
                <w:sz w:val="22"/>
                <w:szCs w:val="22"/>
                <w:vertAlign w:val="superscript"/>
              </w:rPr>
              <w:t>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BA05BB" w:rsidTr="000C038F">
        <w:trPr>
          <w:trHeight w:val="455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15</w:t>
            </w:r>
            <w:r w:rsidRPr="00BA05BB">
              <w:rPr>
                <w:sz w:val="22"/>
                <w:szCs w:val="22"/>
                <w:lang w:val="sr-Cyrl-CS"/>
              </w:rPr>
              <w:t xml:space="preserve"> – 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5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6</w:t>
            </w:r>
            <w:r w:rsidRPr="00BA05BB">
              <w:rPr>
                <w:sz w:val="22"/>
                <w:szCs w:val="22"/>
                <w:vertAlign w:val="superscript"/>
              </w:rPr>
              <w:t>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 xml:space="preserve"> – 17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BA05BB" w:rsidTr="000C038F">
        <w:trPr>
          <w:trHeight w:val="413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6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05 </w:t>
            </w:r>
            <w:r w:rsidRPr="00BA05BB">
              <w:rPr>
                <w:sz w:val="22"/>
                <w:szCs w:val="22"/>
                <w:lang w:val="sr-Cyrl-CS"/>
              </w:rPr>
              <w:t xml:space="preserve"> –  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6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7</w:t>
            </w:r>
            <w:r w:rsidRPr="00BA05BB">
              <w:rPr>
                <w:sz w:val="22"/>
                <w:szCs w:val="22"/>
                <w:vertAlign w:val="superscript"/>
              </w:rPr>
              <w:t>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 _</w:t>
            </w:r>
            <w:r w:rsidRPr="00BA05BB">
              <w:rPr>
                <w:sz w:val="22"/>
                <w:szCs w:val="22"/>
                <w:lang w:val="sr-Cyrl-CS"/>
              </w:rPr>
              <w:t>1</w:t>
            </w:r>
            <w:r w:rsidRPr="00BA05BB">
              <w:rPr>
                <w:sz w:val="22"/>
                <w:szCs w:val="22"/>
                <w:lang/>
              </w:rPr>
              <w:t>7</w:t>
            </w:r>
            <w:r w:rsidRPr="00BA05BB">
              <w:rPr>
                <w:sz w:val="22"/>
                <w:szCs w:val="22"/>
                <w:vertAlign w:val="superscript"/>
              </w:rPr>
              <w:t>5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</w:t>
            </w:r>
          </w:p>
        </w:tc>
      </w:tr>
      <w:tr w:rsidR="000C038F" w:rsidRPr="00BA05BB" w:rsidTr="000C038F">
        <w:trPr>
          <w:trHeight w:val="428"/>
        </w:trPr>
        <w:tc>
          <w:tcPr>
            <w:tcW w:w="85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5</w:t>
            </w:r>
            <w:r w:rsidRPr="00BA05BB">
              <w:rPr>
                <w:sz w:val="22"/>
                <w:szCs w:val="22"/>
                <w:lang w:val="sr-Cyrl-CS"/>
              </w:rPr>
              <w:t xml:space="preserve"> – 1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7.</w:t>
            </w:r>
          </w:p>
        </w:tc>
        <w:tc>
          <w:tcPr>
            <w:tcW w:w="3451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</w:t>
            </w:r>
            <w:r w:rsidRPr="00BA05BB">
              <w:rPr>
                <w:sz w:val="22"/>
                <w:szCs w:val="22"/>
                <w:lang/>
              </w:rPr>
              <w:t>7</w:t>
            </w:r>
            <w:r w:rsidRPr="00BA05BB">
              <w:rPr>
                <w:sz w:val="22"/>
                <w:szCs w:val="22"/>
                <w:vertAlign w:val="superscript"/>
              </w:rPr>
              <w:t>5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</w:t>
            </w:r>
            <w:r w:rsidRPr="00BA05BB">
              <w:rPr>
                <w:sz w:val="22"/>
                <w:szCs w:val="22"/>
                <w:lang w:val="sr-Cyrl-CS"/>
              </w:rPr>
              <w:t>–1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25</w:t>
            </w:r>
          </w:p>
        </w:tc>
      </w:tr>
    </w:tbl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</w:rPr>
        <w:tab/>
      </w:r>
    </w:p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</w:rPr>
      </w:pPr>
    </w:p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>Јежевица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 xml:space="preserve"> преподневна смена у</w:t>
      </w:r>
      <w:r w:rsidRPr="00BA05BB">
        <w:rPr>
          <w:b w:val="0"/>
          <w:sz w:val="22"/>
          <w:szCs w:val="22"/>
          <w:u w:val="none"/>
        </w:rPr>
        <w:t xml:space="preserve"> 7</w:t>
      </w:r>
      <w:r w:rsidRPr="00BA05BB">
        <w:rPr>
          <w:b w:val="0"/>
          <w:sz w:val="22"/>
          <w:szCs w:val="22"/>
          <w:u w:val="none"/>
          <w:vertAlign w:val="superscript"/>
        </w:rPr>
        <w:t>30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 xml:space="preserve"> поподневна у</w:t>
      </w:r>
      <w:r w:rsidRPr="00BA05BB">
        <w:rPr>
          <w:b w:val="0"/>
          <w:sz w:val="22"/>
          <w:szCs w:val="22"/>
          <w:u w:val="none"/>
        </w:rPr>
        <w:t xml:space="preserve"> 12</w:t>
      </w:r>
      <w:r w:rsidRPr="00BA05BB">
        <w:rPr>
          <w:b w:val="0"/>
          <w:sz w:val="22"/>
          <w:szCs w:val="22"/>
          <w:u w:val="none"/>
          <w:vertAlign w:val="superscript"/>
        </w:rPr>
        <w:t>30</w:t>
      </w:r>
      <w:r w:rsidRPr="00BA05BB">
        <w:rPr>
          <w:b w:val="0"/>
          <w:sz w:val="22"/>
          <w:szCs w:val="22"/>
          <w:u w:val="none"/>
        </w:rPr>
        <w:t>.</w:t>
      </w:r>
      <w:r w:rsidRPr="00BA05BB">
        <w:rPr>
          <w:b w:val="0"/>
          <w:sz w:val="22"/>
          <w:szCs w:val="22"/>
          <w:u w:val="none"/>
          <w:lang w:val="sr-Cyrl-CS"/>
        </w:rPr>
        <w:t>Промена смена врши се на следећи начи</w:t>
      </w:r>
      <w:r w:rsidRPr="00BA05BB">
        <w:rPr>
          <w:b w:val="0"/>
          <w:sz w:val="22"/>
          <w:szCs w:val="22"/>
          <w:u w:val="none"/>
        </w:rPr>
        <w:t xml:space="preserve">н: </w:t>
      </w:r>
      <w:r w:rsidRPr="00BA05BB">
        <w:rPr>
          <w:b w:val="0"/>
          <w:sz w:val="22"/>
          <w:szCs w:val="22"/>
          <w:u w:val="none"/>
          <w:lang w:val="sr-Cyrl-CS"/>
        </w:rPr>
        <w:t>у септембр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октобр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април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мају</w:t>
      </w:r>
      <w:r w:rsidRPr="00BA05BB">
        <w:rPr>
          <w:b w:val="0"/>
          <w:sz w:val="22"/>
          <w:szCs w:val="22"/>
          <w:u w:val="none"/>
        </w:rPr>
        <w:t xml:space="preserve"> </w:t>
      </w:r>
      <w:r w:rsidRPr="00BA05BB">
        <w:rPr>
          <w:b w:val="0"/>
          <w:sz w:val="22"/>
          <w:szCs w:val="22"/>
          <w:u w:val="none"/>
          <w:lang w:val="sr-Cyrl-CS"/>
        </w:rPr>
        <w:t xml:space="preserve">и јуну </w:t>
      </w:r>
      <w:r w:rsidRPr="00BA05BB">
        <w:rPr>
          <w:i/>
          <w:sz w:val="22"/>
          <w:szCs w:val="22"/>
          <w:u w:val="none"/>
          <w:lang w:val="sr-Cyrl-CS"/>
        </w:rPr>
        <w:t xml:space="preserve">млађи разреди </w:t>
      </w:r>
      <w:r w:rsidRPr="00BA05BB">
        <w:rPr>
          <w:b w:val="0"/>
          <w:sz w:val="22"/>
          <w:szCs w:val="22"/>
          <w:u w:val="none"/>
          <w:lang w:val="sr-Cyrl-CS"/>
        </w:rPr>
        <w:t>похађају наставу пре подне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а у новембр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децембр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јануару</w:t>
      </w:r>
      <w:r w:rsidRPr="00BA05BB">
        <w:rPr>
          <w:b w:val="0"/>
          <w:sz w:val="22"/>
          <w:szCs w:val="22"/>
          <w:u w:val="none"/>
        </w:rPr>
        <w:t xml:space="preserve">, </w:t>
      </w:r>
      <w:r w:rsidRPr="00BA05BB">
        <w:rPr>
          <w:b w:val="0"/>
          <w:sz w:val="22"/>
          <w:szCs w:val="22"/>
          <w:u w:val="none"/>
          <w:lang w:val="sr-Cyrl-CS"/>
        </w:rPr>
        <w:t>фебруару и марту поподне</w:t>
      </w:r>
      <w:r w:rsidRPr="00BA05BB">
        <w:rPr>
          <w:sz w:val="22"/>
          <w:szCs w:val="22"/>
          <w:u w:val="none"/>
        </w:rPr>
        <w:t xml:space="preserve">. </w:t>
      </w:r>
      <w:r w:rsidRPr="00BA05BB">
        <w:rPr>
          <w:i/>
          <w:sz w:val="22"/>
          <w:szCs w:val="22"/>
          <w:u w:val="none"/>
          <w:lang w:val="sr-Cyrl-CS"/>
        </w:rPr>
        <w:t xml:space="preserve">Старији разреди, </w:t>
      </w:r>
      <w:r w:rsidRPr="00BA05BB">
        <w:rPr>
          <w:b w:val="0"/>
          <w:sz w:val="22"/>
          <w:szCs w:val="22"/>
          <w:u w:val="none"/>
          <w:lang w:val="sr-Cyrl-CS"/>
        </w:rPr>
        <w:t>у наведеном периоду наставу похађају у супротној смени.</w:t>
      </w:r>
    </w:p>
    <w:bookmarkEnd w:id="50"/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</w:p>
    <w:p w:rsidR="004B7C57" w:rsidRPr="00BA05BB" w:rsidRDefault="004B7C57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BA05BB" w:rsidRPr="00BA05BB" w:rsidRDefault="00BA05BB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4B7C57" w:rsidRPr="00BA05BB" w:rsidRDefault="004B7C57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4B7C57" w:rsidRPr="00BA05BB" w:rsidRDefault="004B7C57" w:rsidP="000C038F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left="0"/>
        <w:rPr>
          <w:b w:val="0"/>
          <w:sz w:val="22"/>
          <w:szCs w:val="22"/>
          <w:vertAlign w:val="superscript"/>
        </w:rPr>
      </w:pPr>
      <w:r w:rsidRPr="00BA05BB">
        <w:rPr>
          <w:b w:val="0"/>
          <w:sz w:val="22"/>
          <w:szCs w:val="22"/>
          <w:lang w:val="sr-Cyrl-CS"/>
        </w:rPr>
        <w:t>-Издвојена одељења Здравчићи, Глумач, Висибаба, Засеље и Тометино Поље</w:t>
      </w:r>
    </w:p>
    <w:p w:rsidR="000C038F" w:rsidRPr="00BA05BB" w:rsidRDefault="000C038F" w:rsidP="000C038F">
      <w:pPr>
        <w:rPr>
          <w:sz w:val="22"/>
          <w:szCs w:val="22"/>
          <w:lang w:val="sl-SI"/>
        </w:rPr>
      </w:pP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30"/>
        <w:gridCol w:w="4540"/>
      </w:tblGrid>
      <w:tr w:rsidR="000C038F" w:rsidRPr="00BA05BB" w:rsidTr="000C038F">
        <w:trPr>
          <w:trHeight w:val="373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0C038F" w:rsidRPr="00BA05BB" w:rsidTr="000C038F">
        <w:trPr>
          <w:trHeight w:val="443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BA05BB">
              <w:rPr>
                <w:sz w:val="22"/>
                <w:szCs w:val="22"/>
                <w:lang w:val="sr-Cyrl-CS"/>
              </w:rPr>
              <w:t xml:space="preserve"> – 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BA05BB" w:rsidTr="000C038F">
        <w:trPr>
          <w:trHeight w:val="400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08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BA05BB">
              <w:rPr>
                <w:sz w:val="22"/>
                <w:szCs w:val="22"/>
                <w:lang w:val="sr-Cyrl-CS"/>
              </w:rPr>
              <w:t xml:space="preserve"> – 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0C038F" w:rsidRPr="00BA05BB" w:rsidTr="000C038F">
        <w:trPr>
          <w:trHeight w:val="386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Велики одмор 09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35   </w:t>
            </w:r>
            <w:r w:rsidRPr="00BA05BB">
              <w:rPr>
                <w:sz w:val="22"/>
                <w:szCs w:val="22"/>
                <w:lang w:val="sr-Cyrl-CS"/>
              </w:rPr>
              <w:t>– 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BA05BB" w:rsidTr="000C038F">
        <w:trPr>
          <w:trHeight w:val="372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00 </w:t>
            </w:r>
            <w:r w:rsidRPr="00BA05BB">
              <w:rPr>
                <w:sz w:val="22"/>
                <w:szCs w:val="22"/>
                <w:lang w:val="sr-Cyrl-CS"/>
              </w:rPr>
              <w:t>– 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BA05BB" w:rsidTr="000C038F">
        <w:trPr>
          <w:trHeight w:val="386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0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45 </w:t>
            </w:r>
            <w:r w:rsidRPr="00BA05BB">
              <w:rPr>
                <w:sz w:val="22"/>
                <w:szCs w:val="22"/>
                <w:lang w:val="sr-Cyrl-CS"/>
              </w:rPr>
              <w:t>– 1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0C038F" w:rsidRPr="00BA05BB" w:rsidTr="000C038F">
        <w:trPr>
          <w:trHeight w:val="455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1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35</w:t>
            </w:r>
            <w:r w:rsidRPr="00BA05BB">
              <w:rPr>
                <w:sz w:val="22"/>
                <w:szCs w:val="22"/>
                <w:lang w:val="sr-Cyrl-CS"/>
              </w:rPr>
              <w:t xml:space="preserve"> – 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0C038F" w:rsidRPr="00BA05BB" w:rsidTr="000C038F">
        <w:trPr>
          <w:trHeight w:val="413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BA05BB">
              <w:rPr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2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BA05BB">
              <w:rPr>
                <w:sz w:val="22"/>
                <w:szCs w:val="22"/>
                <w:lang w:val="sr-Cyrl-CS"/>
              </w:rPr>
              <w:t xml:space="preserve"> –  1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  <w:tr w:rsidR="000C038F" w:rsidRPr="00BA05BB" w:rsidTr="000C038F">
        <w:trPr>
          <w:trHeight w:val="428"/>
        </w:trPr>
        <w:tc>
          <w:tcPr>
            <w:tcW w:w="113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:rsidR="000C038F" w:rsidRPr="00BA05BB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13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15</w:t>
            </w:r>
            <w:r w:rsidRPr="00BA05BB">
              <w:rPr>
                <w:sz w:val="22"/>
                <w:szCs w:val="22"/>
                <w:lang w:val="sr-Cyrl-CS"/>
              </w:rPr>
              <w:t xml:space="preserve"> – 14</w:t>
            </w:r>
            <w:r w:rsidRPr="00BA05BB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</w:tbl>
    <w:p w:rsidR="000C038F" w:rsidRPr="00BA05BB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tabs>
          <w:tab w:val="left" w:pos="960"/>
          <w:tab w:val="center" w:pos="1335"/>
        </w:tabs>
        <w:ind w:left="0"/>
        <w:jc w:val="left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left="0"/>
        <w:jc w:val="center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pStyle w:val="BodyTextIndent"/>
        <w:ind w:firstLine="360"/>
        <w:rPr>
          <w:sz w:val="22"/>
          <w:szCs w:val="22"/>
          <w:u w:val="none"/>
          <w:lang w:val="sr-Cyrl-CS"/>
        </w:rPr>
      </w:pPr>
    </w:p>
    <w:p w:rsidR="000C038F" w:rsidRPr="00BA05BB" w:rsidRDefault="000C038F" w:rsidP="000C038F">
      <w:pPr>
        <w:rPr>
          <w:sz w:val="22"/>
          <w:szCs w:val="22"/>
          <w:lang/>
        </w:rPr>
      </w:pPr>
    </w:p>
    <w:p w:rsidR="000C038F" w:rsidRPr="00BA05BB" w:rsidRDefault="000C038F" w:rsidP="000C038F">
      <w:pPr>
        <w:rPr>
          <w:sz w:val="22"/>
          <w:szCs w:val="22"/>
          <w:lang/>
        </w:rPr>
      </w:pPr>
    </w:p>
    <w:p w:rsidR="004E187C" w:rsidRPr="00BA05BB" w:rsidRDefault="004E187C" w:rsidP="000C038F">
      <w:pPr>
        <w:rPr>
          <w:sz w:val="22"/>
          <w:szCs w:val="22"/>
          <w:lang/>
        </w:rPr>
      </w:pPr>
    </w:p>
    <w:p w:rsidR="004E187C" w:rsidRPr="00BA05BB" w:rsidRDefault="004E187C" w:rsidP="000C038F">
      <w:pPr>
        <w:rPr>
          <w:sz w:val="22"/>
          <w:szCs w:val="22"/>
          <w:lang/>
        </w:rPr>
      </w:pPr>
    </w:p>
    <w:p w:rsidR="004E187C" w:rsidRDefault="004E187C" w:rsidP="000C038F">
      <w:pPr>
        <w:rPr>
          <w:sz w:val="22"/>
          <w:szCs w:val="22"/>
          <w:lang/>
        </w:rPr>
      </w:pPr>
    </w:p>
    <w:p w:rsidR="004E187C" w:rsidRDefault="004E187C" w:rsidP="000C038F">
      <w:pPr>
        <w:rPr>
          <w:sz w:val="22"/>
          <w:szCs w:val="22"/>
          <w:lang/>
        </w:rPr>
      </w:pPr>
    </w:p>
    <w:p w:rsidR="004E187C" w:rsidRPr="004E187C" w:rsidRDefault="004E187C" w:rsidP="000C038F">
      <w:pPr>
        <w:rPr>
          <w:sz w:val="22"/>
          <w:szCs w:val="22"/>
          <w:lang/>
        </w:rPr>
      </w:pPr>
    </w:p>
    <w:p w:rsidR="00405269" w:rsidRPr="004E187C" w:rsidRDefault="00405269" w:rsidP="002A6731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0C038F" w:rsidRDefault="000C038F" w:rsidP="000372D4">
      <w:pPr>
        <w:pStyle w:val="Heading2"/>
      </w:pPr>
      <w:bookmarkStart w:id="51" w:name="_Toc493504229"/>
      <w:bookmarkStart w:id="52" w:name="_Toc50704099"/>
    </w:p>
    <w:p w:rsidR="009E7F90" w:rsidRDefault="009E7F90" w:rsidP="009E7F90">
      <w:pPr>
        <w:rPr>
          <w:lang w:val="sr-Latn-CS"/>
        </w:rPr>
      </w:pPr>
    </w:p>
    <w:p w:rsidR="00DF4D99" w:rsidRDefault="00DF4D99" w:rsidP="009E7F90">
      <w:pPr>
        <w:rPr>
          <w:lang w:val="sr-Latn-CS"/>
        </w:rPr>
      </w:pPr>
    </w:p>
    <w:p w:rsidR="009E7F90" w:rsidRPr="009E7F90" w:rsidRDefault="009E7F90" w:rsidP="009E7F90">
      <w:pPr>
        <w:rPr>
          <w:lang w:val="sr-Latn-CS"/>
        </w:rPr>
      </w:pPr>
    </w:p>
    <w:p w:rsidR="000C038F" w:rsidRPr="004E187C" w:rsidRDefault="000C038F" w:rsidP="000C038F">
      <w:pPr>
        <w:rPr>
          <w:sz w:val="22"/>
          <w:szCs w:val="22"/>
          <w:u w:val="single"/>
          <w:lang/>
        </w:rPr>
      </w:pPr>
      <w:r w:rsidRPr="004E187C">
        <w:rPr>
          <w:sz w:val="22"/>
          <w:szCs w:val="22"/>
          <w:u w:val="single"/>
          <w:lang/>
        </w:rPr>
        <w:t>Издвојено одељење Душковци</w:t>
      </w:r>
    </w:p>
    <w:p w:rsidR="000C038F" w:rsidRPr="004E187C" w:rsidRDefault="000C038F" w:rsidP="000C038F">
      <w:pPr>
        <w:rPr>
          <w:sz w:val="22"/>
          <w:szCs w:val="22"/>
          <w:lang/>
        </w:rPr>
      </w:pPr>
      <w:r w:rsidRPr="004E187C">
        <w:rPr>
          <w:sz w:val="22"/>
          <w:szCs w:val="22"/>
          <w:lang/>
        </w:rPr>
        <w:t xml:space="preserve">                                         </w:t>
      </w: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30"/>
        <w:gridCol w:w="4540"/>
      </w:tblGrid>
      <w:tr w:rsidR="000C038F" w:rsidRPr="004E187C" w:rsidTr="000C038F">
        <w:trPr>
          <w:trHeight w:val="373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Час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ПРЕПОДНЕВНА СМЕНА</w:t>
            </w:r>
          </w:p>
        </w:tc>
      </w:tr>
      <w:tr w:rsidR="000C038F" w:rsidRPr="004E187C" w:rsidTr="000C038F">
        <w:trPr>
          <w:trHeight w:val="443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  <w:r w:rsidRPr="004E187C">
              <w:rPr>
                <w:sz w:val="22"/>
                <w:szCs w:val="22"/>
                <w:lang w:val="sr-Cyrl-CS"/>
              </w:rPr>
              <w:t xml:space="preserve"> – 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4E187C" w:rsidTr="000C038F">
        <w:trPr>
          <w:trHeight w:val="400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08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50</w:t>
            </w:r>
            <w:r w:rsidRPr="004E187C">
              <w:rPr>
                <w:sz w:val="22"/>
                <w:szCs w:val="22"/>
                <w:lang w:val="sr-Cyrl-CS"/>
              </w:rPr>
              <w:t xml:space="preserve"> –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</w:p>
        </w:tc>
      </w:tr>
      <w:tr w:rsidR="000C038F" w:rsidRPr="004E187C" w:rsidTr="000C038F">
        <w:trPr>
          <w:trHeight w:val="386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Велики одмор 09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35  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  <w:tr w:rsidR="000C038F" w:rsidRPr="004E187C" w:rsidTr="000C038F">
        <w:trPr>
          <w:trHeight w:val="372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00 </w:t>
            </w:r>
            <w:r w:rsidRPr="004E187C">
              <w:rPr>
                <w:sz w:val="22"/>
                <w:szCs w:val="22"/>
                <w:lang w:val="sr-Cyrl-CS"/>
              </w:rPr>
              <w:t>– 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45</w:t>
            </w:r>
          </w:p>
        </w:tc>
      </w:tr>
      <w:tr w:rsidR="000C038F" w:rsidRPr="004E187C" w:rsidTr="000C038F">
        <w:trPr>
          <w:trHeight w:val="386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0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45 </w:t>
            </w:r>
            <w:r w:rsidRPr="004E187C">
              <w:rPr>
                <w:sz w:val="22"/>
                <w:szCs w:val="22"/>
                <w:lang w:val="sr-Cyrl-CS"/>
              </w:rPr>
              <w:t>– 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0</w:t>
            </w:r>
          </w:p>
        </w:tc>
      </w:tr>
      <w:tr w:rsidR="000C038F" w:rsidRPr="004E187C" w:rsidTr="000C038F">
        <w:trPr>
          <w:trHeight w:val="455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vertAlign w:val="superscript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1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35</w:t>
            </w:r>
            <w:r w:rsidRPr="004E187C">
              <w:rPr>
                <w:sz w:val="22"/>
                <w:szCs w:val="22"/>
                <w:lang w:val="sr-Cyrl-CS"/>
              </w:rPr>
              <w:t xml:space="preserve"> – 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20</w:t>
            </w:r>
          </w:p>
        </w:tc>
      </w:tr>
      <w:tr w:rsidR="000C038F" w:rsidRPr="004E187C" w:rsidTr="000C038F">
        <w:trPr>
          <w:trHeight w:val="413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Latn-CS"/>
              </w:rPr>
            </w:pPr>
            <w:r w:rsidRPr="004E187C">
              <w:rPr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2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 xml:space="preserve">25 </w:t>
            </w:r>
            <w:r w:rsidRPr="004E187C">
              <w:rPr>
                <w:sz w:val="22"/>
                <w:szCs w:val="22"/>
                <w:lang w:val="sr-Cyrl-CS"/>
              </w:rPr>
              <w:t xml:space="preserve"> –  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  <w:tr w:rsidR="000C038F" w:rsidRPr="004E187C" w:rsidTr="000C038F">
        <w:trPr>
          <w:trHeight w:val="428"/>
        </w:trPr>
        <w:tc>
          <w:tcPr>
            <w:tcW w:w="113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:rsidR="000C038F" w:rsidRPr="004E187C" w:rsidRDefault="000C038F" w:rsidP="000C038F">
            <w:pPr>
              <w:jc w:val="center"/>
              <w:rPr>
                <w:sz w:val="22"/>
                <w:szCs w:val="22"/>
                <w:lang w:val="sr-Cyrl-CS"/>
              </w:rPr>
            </w:pPr>
            <w:r w:rsidRPr="004E187C">
              <w:rPr>
                <w:sz w:val="22"/>
                <w:szCs w:val="22"/>
                <w:lang w:val="sr-Cyrl-CS"/>
              </w:rPr>
              <w:t>13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15</w:t>
            </w:r>
            <w:r w:rsidRPr="004E187C">
              <w:rPr>
                <w:sz w:val="22"/>
                <w:szCs w:val="22"/>
                <w:lang w:val="sr-Cyrl-CS"/>
              </w:rPr>
              <w:t xml:space="preserve"> – 14</w:t>
            </w:r>
            <w:r w:rsidRPr="004E187C">
              <w:rPr>
                <w:sz w:val="22"/>
                <w:szCs w:val="22"/>
                <w:vertAlign w:val="superscript"/>
                <w:lang w:val="sr-Cyrl-CS"/>
              </w:rPr>
              <w:t>00</w:t>
            </w:r>
          </w:p>
        </w:tc>
      </w:tr>
    </w:tbl>
    <w:p w:rsidR="000C038F" w:rsidRPr="004E187C" w:rsidRDefault="000C038F" w:rsidP="000372D4">
      <w:pPr>
        <w:pStyle w:val="Heading2"/>
      </w:pPr>
    </w:p>
    <w:p w:rsidR="002A6731" w:rsidRDefault="002A6731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Default="007B3D32" w:rsidP="002A6731">
      <w:pPr>
        <w:rPr>
          <w:lang w:val="sr-Latn-CS"/>
        </w:rPr>
      </w:pPr>
    </w:p>
    <w:p w:rsidR="007B3D32" w:rsidRPr="00A842B5" w:rsidRDefault="007B3D32" w:rsidP="002A6731">
      <w:pPr>
        <w:rPr>
          <w:lang w:val="sr-Latn-CS"/>
        </w:rPr>
      </w:pPr>
    </w:p>
    <w:p w:rsidR="002A6731" w:rsidRDefault="002A6731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Default="00DF4D99" w:rsidP="002A6731">
      <w:pPr>
        <w:rPr>
          <w:lang w:val="sr-Latn-CS"/>
        </w:rPr>
      </w:pPr>
    </w:p>
    <w:p w:rsidR="00DF4D99" w:rsidRPr="00A842B5" w:rsidRDefault="00DF4D99" w:rsidP="002A6731">
      <w:pPr>
        <w:rPr>
          <w:lang w:val="sr-Latn-CS"/>
        </w:rPr>
      </w:pPr>
    </w:p>
    <w:p w:rsidR="00A827AA" w:rsidRPr="00A842B5" w:rsidRDefault="008E7888" w:rsidP="000372D4">
      <w:pPr>
        <w:pStyle w:val="Heading2"/>
      </w:pPr>
      <w:r w:rsidRPr="00A842B5">
        <w:t>5</w:t>
      </w:r>
      <w:r w:rsidR="00891C9B" w:rsidRPr="00A842B5">
        <w:t>.</w:t>
      </w:r>
      <w:r w:rsidR="00D61228" w:rsidRPr="00A842B5">
        <w:t>8</w:t>
      </w:r>
      <w:r w:rsidR="000C038F" w:rsidRPr="00A842B5">
        <w:rPr>
          <w:lang/>
        </w:rPr>
        <w:t xml:space="preserve">. </w:t>
      </w:r>
      <w:r w:rsidR="00D61228" w:rsidRPr="00A842B5">
        <w:t>Подела предмета на наставнике и остала задужења</w:t>
      </w:r>
      <w:bookmarkEnd w:id="51"/>
      <w:bookmarkEnd w:id="52"/>
    </w:p>
    <w:p w:rsidR="00405269" w:rsidRPr="00A842B5" w:rsidRDefault="00405269" w:rsidP="00A827AA">
      <w:pPr>
        <w:rPr>
          <w:sz w:val="22"/>
          <w:szCs w:val="22"/>
          <w:lang w:val="sr-Cyrl-CS"/>
        </w:rPr>
      </w:pPr>
    </w:p>
    <w:p w:rsidR="00C51B62" w:rsidRPr="00BA05BB" w:rsidRDefault="00C51B62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  <w:bookmarkStart w:id="53" w:name="_Toc493504231"/>
      <w:bookmarkStart w:id="54" w:name="_Hlk113872996"/>
      <w:r w:rsidRPr="00BA05BB">
        <w:rPr>
          <w:rFonts w:ascii="Times New Roman" w:eastAsia="Times New Roman" w:hAnsi="Times New Roman" w:cs="Times New Roman"/>
          <w:b/>
          <w:bCs/>
          <w:lang w:val="sr-Cyrl-CS"/>
        </w:rPr>
        <w:t xml:space="preserve">5.8.1. </w:t>
      </w:r>
      <w:r w:rsidRPr="00BA05BB">
        <w:rPr>
          <w:rFonts w:ascii="Times New Roman" w:eastAsia="Times New Roman" w:hAnsi="Times New Roman" w:cs="Times New Roman"/>
          <w:b/>
          <w:bCs/>
          <w:lang w:val="sr-Latn-CS"/>
        </w:rPr>
        <w:t>Задужења наставника у првом циклусу образовања</w:t>
      </w:r>
    </w:p>
    <w:p w:rsidR="002A6731" w:rsidRPr="00BA05BB" w:rsidRDefault="002A6731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C51B62" w:rsidRPr="00BA05BB" w:rsidRDefault="00C51B62" w:rsidP="00C51B62">
      <w:pPr>
        <w:pStyle w:val="NoSpacing"/>
        <w:rPr>
          <w:rFonts w:ascii="Times New Roman" w:eastAsia="Times New Roman" w:hAnsi="Times New Roman" w:cs="Times New Roman"/>
          <w:b/>
          <w:bCs/>
          <w:lang w:val="sr-Latn-CS"/>
        </w:rPr>
      </w:pPr>
    </w:p>
    <w:bookmarkEnd w:id="53"/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/>
          <w:i/>
          <w:iCs/>
          <w:lang w:val="sr-Latn-CS"/>
        </w:rPr>
      </w:pPr>
      <w:r w:rsidRPr="00BA05BB">
        <w:rPr>
          <w:rFonts w:ascii="Times New Roman" w:eastAsia="Times New Roman" w:hAnsi="Times New Roman" w:cs="Times New Roman"/>
          <w:b/>
          <w:i/>
          <w:iCs/>
          <w:lang w:val="sr-Latn-CS"/>
        </w:rPr>
        <w:t>Матична школа – млађи разреди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1  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>Миланка Спа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II1      </w:t>
      </w:r>
      <w:r w:rsidRPr="00BA05BB">
        <w:rPr>
          <w:rFonts w:ascii="Times New Roman" w:eastAsia="Times New Roman" w:hAnsi="Times New Roman" w:cs="Times New Roman"/>
          <w:bCs/>
          <w:lang/>
        </w:rPr>
        <w:t>Весна Никол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2  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>Снежана Прпа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 xml:space="preserve">                         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I2      </w:t>
      </w:r>
      <w:r w:rsidRPr="00BA05BB">
        <w:rPr>
          <w:rFonts w:ascii="Times New Roman" w:eastAsia="Times New Roman" w:hAnsi="Times New Roman" w:cs="Times New Roman"/>
          <w:bCs/>
          <w:lang/>
        </w:rPr>
        <w:t>Биљана Павлов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3 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>Биљана Стишов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                                </w:t>
      </w:r>
      <w:r w:rsidRPr="00BA05BB">
        <w:rPr>
          <w:rFonts w:ascii="Times New Roman" w:eastAsia="Times New Roman" w:hAnsi="Times New Roman" w:cs="Times New Roman"/>
          <w:bCs/>
          <w:lang/>
        </w:rPr>
        <w:t xml:space="preserve">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I3      </w:t>
      </w:r>
      <w:r w:rsidRPr="00BA05BB">
        <w:rPr>
          <w:rFonts w:ascii="Times New Roman" w:eastAsia="Times New Roman" w:hAnsi="Times New Roman" w:cs="Times New Roman"/>
          <w:bCs/>
          <w:lang/>
        </w:rPr>
        <w:t>Драган Ковачев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4          </w:t>
      </w:r>
      <w:r w:rsidRPr="00BA05BB">
        <w:rPr>
          <w:rFonts w:ascii="Times New Roman" w:eastAsia="Times New Roman" w:hAnsi="Times New Roman" w:cs="Times New Roman"/>
          <w:bCs/>
          <w:lang/>
        </w:rPr>
        <w:t xml:space="preserve">Снежана Радивојевић                            </w:t>
      </w:r>
      <w:r w:rsidRPr="00BA05BB">
        <w:rPr>
          <w:rFonts w:ascii="Times New Roman" w:eastAsia="Times New Roman" w:hAnsi="Times New Roman" w:cs="Times New Roman"/>
          <w:bCs/>
        </w:rPr>
        <w:t>II4</w:t>
      </w:r>
      <w:r w:rsidRPr="00BA05BB">
        <w:rPr>
          <w:rFonts w:ascii="Times New Roman" w:eastAsia="Times New Roman" w:hAnsi="Times New Roman" w:cs="Times New Roman"/>
          <w:bCs/>
          <w:lang/>
        </w:rPr>
        <w:t xml:space="preserve">      Оливера Димитрије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II1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>Душко Ћеран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IV1</w:t>
      </w:r>
      <w:r w:rsidRPr="00BA05BB">
        <w:rPr>
          <w:rFonts w:ascii="Times New Roman" w:eastAsia="Times New Roman" w:hAnsi="Times New Roman" w:cs="Times New Roman"/>
          <w:bCs/>
          <w:lang/>
        </w:rPr>
        <w:t xml:space="preserve">     Светлана Попо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II2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>Драгица Видаков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IV2     </w:t>
      </w:r>
      <w:r w:rsidRPr="00BA05BB">
        <w:rPr>
          <w:rFonts w:ascii="Times New Roman" w:eastAsia="Times New Roman" w:hAnsi="Times New Roman" w:cs="Times New Roman"/>
          <w:bCs/>
          <w:lang/>
        </w:rPr>
        <w:t>Зоран Јович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II3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/>
        </w:rPr>
        <w:t>Владимир Ил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IV3     </w:t>
      </w:r>
      <w:r w:rsidRPr="00BA05BB">
        <w:rPr>
          <w:rFonts w:ascii="Times New Roman" w:eastAsia="Times New Roman" w:hAnsi="Times New Roman" w:cs="Times New Roman"/>
          <w:bCs/>
          <w:lang/>
        </w:rPr>
        <w:t>Словенка Мић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/>
          <w:i/>
          <w:iCs/>
          <w:lang w:val="sr-Latn-CS"/>
        </w:rPr>
      </w:pPr>
      <w:r w:rsidRPr="00BA05BB">
        <w:rPr>
          <w:rFonts w:ascii="Times New Roman" w:eastAsia="Times New Roman" w:hAnsi="Times New Roman" w:cs="Times New Roman"/>
          <w:b/>
          <w:i/>
          <w:iCs/>
          <w:lang w:val="sr-Latn-CS"/>
        </w:rPr>
        <w:t>Издвојена одељења  - млађи разреди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1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Глумчу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 </w:t>
      </w:r>
      <w:r w:rsidRPr="00BA05BB">
        <w:rPr>
          <w:rFonts w:ascii="Times New Roman" w:eastAsia="Times New Roman" w:hAnsi="Times New Roman" w:cs="Times New Roman"/>
          <w:bCs/>
        </w:rPr>
        <w:t>и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III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Радосава Тодоровић  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2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Засељу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 и III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             Радивоје Мато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II </w:t>
      </w:r>
      <w:r w:rsidRPr="00BA05BB">
        <w:rPr>
          <w:rFonts w:ascii="Times New Roman" w:eastAsia="Times New Roman" w:hAnsi="Times New Roman" w:cs="Times New Roman"/>
          <w:bCs/>
        </w:rPr>
        <w:t>и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IV                                                  </w:t>
      </w:r>
      <w:r w:rsidRPr="00BA05BB">
        <w:rPr>
          <w:rFonts w:ascii="Times New Roman" w:eastAsia="Times New Roman" w:hAnsi="Times New Roman" w:cs="Times New Roman"/>
          <w:bCs/>
        </w:rPr>
        <w:t>Олгица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</w:rPr>
        <w:t>Драго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3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Здравчићима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I и IV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 </w:t>
      </w:r>
      <w:r w:rsidRPr="00BA05BB">
        <w:rPr>
          <w:rFonts w:ascii="Times New Roman" w:eastAsia="Times New Roman" w:hAnsi="Times New Roman" w:cs="Times New Roman"/>
          <w:bCs/>
        </w:rPr>
        <w:t>Милијана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</w:rPr>
        <w:t>Ил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 и III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 </w:t>
      </w:r>
      <w:r w:rsidRPr="00BA05BB">
        <w:rPr>
          <w:rFonts w:ascii="Times New Roman" w:eastAsia="Times New Roman" w:hAnsi="Times New Roman" w:cs="Times New Roman"/>
          <w:bCs/>
        </w:rPr>
        <w:t>В</w:t>
      </w:r>
      <w:r w:rsidRPr="00BA05BB">
        <w:rPr>
          <w:rFonts w:ascii="Times New Roman" w:eastAsia="Times New Roman" w:hAnsi="Times New Roman" w:cs="Times New Roman"/>
          <w:bCs/>
          <w:lang/>
        </w:rPr>
        <w:t>ера Богдано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4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Висибаби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,II,III и IV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Драгана Радо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5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Jeжевици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I и III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</w:t>
      </w:r>
      <w:r w:rsidRPr="00BA05BB">
        <w:rPr>
          <w:rFonts w:ascii="Times New Roman" w:eastAsia="Times New Roman" w:hAnsi="Times New Roman" w:cs="Times New Roman"/>
          <w:bCs/>
          <w:lang/>
        </w:rPr>
        <w:t>Зоран Милосављев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 и IV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                </w:t>
      </w:r>
      <w:r w:rsidRPr="00BA05BB">
        <w:rPr>
          <w:rFonts w:ascii="Times New Roman" w:eastAsia="Times New Roman" w:hAnsi="Times New Roman" w:cs="Times New Roman"/>
          <w:bCs/>
        </w:rPr>
        <w:t>Биљана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</w:rPr>
        <w:t>Ђокић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6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Душковцима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, III и IV                                            Милан Вукојич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7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Издвојено одељење у Тометином Пољу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>I, II, III и IV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</w:t>
      </w:r>
      <w:r w:rsidRPr="00BA05BB">
        <w:rPr>
          <w:rFonts w:ascii="Times New Roman" w:eastAsia="Times New Roman" w:hAnsi="Times New Roman" w:cs="Times New Roman"/>
          <w:bCs/>
          <w:lang/>
        </w:rPr>
        <w:t>Катарина Павловић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/>
        </w:rPr>
        <w:t>8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>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Издвојено одељење у </w:t>
      </w:r>
      <w:r w:rsidRPr="00BA05BB">
        <w:rPr>
          <w:rFonts w:ascii="Times New Roman" w:eastAsia="Times New Roman" w:hAnsi="Times New Roman" w:cs="Times New Roman"/>
          <w:bCs/>
          <w:lang/>
        </w:rPr>
        <w:t>Узићима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</w:t>
      </w:r>
      <w:r w:rsidR="003259D2" w:rsidRPr="00BA05BB">
        <w:rPr>
          <w:rFonts w:ascii="Times New Roman" w:eastAsia="Times New Roman" w:hAnsi="Times New Roman" w:cs="Times New Roman"/>
          <w:bCs/>
          <w:lang/>
        </w:rPr>
        <w:t xml:space="preserve">           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  <w:lang/>
        </w:rPr>
        <w:t>Марија Сарван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  <w:lang/>
        </w:rPr>
        <w:t>9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>.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Издвојено одељење у </w:t>
      </w:r>
      <w:r w:rsidRPr="00BA05BB">
        <w:rPr>
          <w:rFonts w:ascii="Times New Roman" w:eastAsia="Times New Roman" w:hAnsi="Times New Roman" w:cs="Times New Roman"/>
          <w:bCs/>
          <w:lang/>
        </w:rPr>
        <w:t>Годовику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 xml:space="preserve">                   </w:t>
      </w:r>
      <w:r w:rsidR="003259D2" w:rsidRPr="00BA05BB">
        <w:rPr>
          <w:rFonts w:ascii="Times New Roman" w:eastAsia="Times New Roman" w:hAnsi="Times New Roman" w:cs="Times New Roman"/>
          <w:bCs/>
          <w:lang/>
        </w:rPr>
        <w:t xml:space="preserve">            </w:t>
      </w:r>
      <w:r w:rsidRPr="00BA05BB">
        <w:rPr>
          <w:rFonts w:ascii="Times New Roman" w:eastAsia="Times New Roman" w:hAnsi="Times New Roman" w:cs="Times New Roman"/>
          <w:bCs/>
          <w:lang/>
        </w:rPr>
        <w:t xml:space="preserve">Анкица Новаковић (Јелена Гојгић)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  <w:t>Продужени боравак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</w:rPr>
        <w:t>Брана</w:t>
      </w: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BA05BB">
        <w:rPr>
          <w:rFonts w:ascii="Times New Roman" w:eastAsia="Times New Roman" w:hAnsi="Times New Roman" w:cs="Times New Roman"/>
          <w:bCs/>
        </w:rPr>
        <w:t>Леонтијевићи</w:t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 xml:space="preserve">                                       Лепосава Марјановић</w:t>
      </w:r>
    </w:p>
    <w:bookmarkEnd w:id="54"/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  <w:r w:rsidRPr="00BA05BB">
        <w:rPr>
          <w:rFonts w:ascii="Times New Roman" w:eastAsia="Times New Roman" w:hAnsi="Times New Roman" w:cs="Times New Roman"/>
          <w:bCs/>
          <w:lang w:val="sr-Latn-CS"/>
        </w:rPr>
        <w:tab/>
      </w: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D27D66" w:rsidP="00D27D66">
      <w:pPr>
        <w:pStyle w:val="NoSpacing"/>
        <w:rPr>
          <w:rFonts w:ascii="Times New Roman" w:eastAsia="Times New Roman" w:hAnsi="Times New Roman" w:cs="Times New Roman"/>
          <w:bCs/>
          <w:lang w:val="sr-Latn-CS"/>
        </w:rPr>
      </w:pPr>
    </w:p>
    <w:p w:rsidR="00D27D66" w:rsidRPr="00BA05BB" w:rsidRDefault="00682FF1" w:rsidP="00682FF1">
      <w:pPr>
        <w:pStyle w:val="Heading5"/>
        <w:rPr>
          <w:sz w:val="22"/>
          <w:szCs w:val="22"/>
        </w:rPr>
      </w:pPr>
      <w:r>
        <w:rPr>
          <w:sz w:val="22"/>
          <w:szCs w:val="22"/>
          <w:lang/>
        </w:rPr>
        <w:t>5.8.2.</w:t>
      </w:r>
      <w:r w:rsidR="00D27D66" w:rsidRPr="00BA05BB">
        <w:rPr>
          <w:sz w:val="22"/>
          <w:szCs w:val="22"/>
        </w:rPr>
        <w:t>Задужења наставника у другом циклусу образовања</w:t>
      </w:r>
    </w:p>
    <w:p w:rsidR="00D27D66" w:rsidRPr="00BA05BB" w:rsidRDefault="00D27D66" w:rsidP="00D27D66">
      <w:pPr>
        <w:pStyle w:val="BodyTextIndent"/>
        <w:ind w:left="0"/>
        <w:jc w:val="center"/>
        <w:rPr>
          <w:i/>
          <w:sz w:val="22"/>
          <w:szCs w:val="22"/>
          <w:u w:val="none"/>
          <w:lang w:val="sr-Cyrl-CS"/>
        </w:rPr>
      </w:pPr>
    </w:p>
    <w:p w:rsidR="00D27D66" w:rsidRPr="00BA05BB" w:rsidRDefault="00D27D66" w:rsidP="00D27D66">
      <w:pPr>
        <w:pStyle w:val="BodyTextIndent"/>
        <w:ind w:left="0"/>
        <w:jc w:val="center"/>
        <w:rPr>
          <w:i/>
          <w:sz w:val="22"/>
          <w:szCs w:val="22"/>
          <w:u w:val="none"/>
          <w:lang w:val="sr-Cyrl-CS"/>
        </w:rPr>
      </w:pPr>
    </w:p>
    <w:p w:rsidR="00D27D66" w:rsidRPr="00BA05BB" w:rsidRDefault="00D27D66" w:rsidP="00D27D66">
      <w:pPr>
        <w:pStyle w:val="BodyTextIndent"/>
        <w:ind w:left="709"/>
        <w:jc w:val="left"/>
        <w:rPr>
          <w:i/>
          <w:sz w:val="22"/>
          <w:szCs w:val="22"/>
          <w:u w:val="none"/>
          <w:lang w:val="sr-Cyrl-CS"/>
        </w:rPr>
      </w:pPr>
      <w:r w:rsidRPr="00BA05BB">
        <w:rPr>
          <w:i/>
          <w:sz w:val="22"/>
          <w:szCs w:val="22"/>
          <w:u w:val="none"/>
          <w:lang w:val="sr-Cyrl-CS"/>
        </w:rPr>
        <w:t>Одељењске старешине старијих разреда</w:t>
      </w:r>
      <w:r w:rsidRPr="00BA05BB">
        <w:rPr>
          <w:i/>
          <w:sz w:val="22"/>
          <w:szCs w:val="22"/>
          <w:u w:val="none"/>
        </w:rPr>
        <w:t xml:space="preserve"> –</w:t>
      </w:r>
      <w:r w:rsidRPr="00BA05BB">
        <w:rPr>
          <w:i/>
          <w:sz w:val="22"/>
          <w:szCs w:val="22"/>
          <w:u w:val="none"/>
          <w:lang w:val="sr-Cyrl-CS"/>
        </w:rPr>
        <w:t>матична школа</w:t>
      </w:r>
    </w:p>
    <w:p w:rsidR="00D27D66" w:rsidRPr="00BA05BB" w:rsidRDefault="00D27D66" w:rsidP="00D27D66">
      <w:pPr>
        <w:pStyle w:val="BodyTextIndent"/>
        <w:ind w:left="709"/>
        <w:jc w:val="left"/>
        <w:rPr>
          <w:i/>
          <w:sz w:val="22"/>
          <w:szCs w:val="22"/>
          <w:u w:val="none"/>
          <w:lang w:val="sr-Cyrl-CS"/>
        </w:rPr>
      </w:pPr>
    </w:p>
    <w:p w:rsidR="00D27D66" w:rsidRPr="00BA05BB" w:rsidRDefault="00D27D66" w:rsidP="00D27D66">
      <w:pPr>
        <w:pStyle w:val="BodyTextIndent"/>
        <w:ind w:left="0" w:firstLine="720"/>
        <w:rPr>
          <w:b w:val="0"/>
          <w:sz w:val="22"/>
          <w:szCs w:val="22"/>
          <w:u w:val="none"/>
          <w:lang/>
        </w:rPr>
      </w:pPr>
      <w:r w:rsidRPr="00BA05BB">
        <w:rPr>
          <w:b w:val="0"/>
          <w:sz w:val="22"/>
          <w:szCs w:val="22"/>
          <w:u w:val="none"/>
        </w:rPr>
        <w:t>V</w:t>
      </w:r>
      <w:r w:rsidRPr="00BA05BB">
        <w:rPr>
          <w:b w:val="0"/>
          <w:sz w:val="22"/>
          <w:szCs w:val="22"/>
          <w:u w:val="none"/>
          <w:vertAlign w:val="subscript"/>
        </w:rPr>
        <w:t>1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/>
        </w:rPr>
        <w:t>Данијела Василије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>V</w:t>
      </w:r>
      <w:r w:rsidRPr="00BA05BB">
        <w:rPr>
          <w:b w:val="0"/>
          <w:sz w:val="22"/>
          <w:szCs w:val="22"/>
          <w:u w:val="none"/>
          <w:vertAlign w:val="subscript"/>
        </w:rPr>
        <w:t xml:space="preserve">3   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BA05BB">
        <w:rPr>
          <w:b w:val="0"/>
          <w:sz w:val="22"/>
          <w:szCs w:val="22"/>
          <w:u w:val="none"/>
          <w:lang/>
        </w:rPr>
        <w:t>Душица Додић</w:t>
      </w:r>
    </w:p>
    <w:p w:rsidR="00D27D66" w:rsidRPr="00BA05BB" w:rsidRDefault="00D27D66" w:rsidP="00D27D66">
      <w:pPr>
        <w:pStyle w:val="BodyTextIndent"/>
        <w:ind w:left="709"/>
        <w:jc w:val="left"/>
        <w:rPr>
          <w:b w:val="0"/>
          <w:sz w:val="22"/>
          <w:szCs w:val="22"/>
          <w:u w:val="none"/>
          <w:lang w:val="sr-Cyrl-CS"/>
        </w:rPr>
      </w:pPr>
      <w:bookmarkStart w:id="55" w:name="_Hlk112310032"/>
      <w:r w:rsidRPr="00BA05BB">
        <w:rPr>
          <w:b w:val="0"/>
          <w:sz w:val="22"/>
          <w:szCs w:val="22"/>
          <w:u w:val="none"/>
        </w:rPr>
        <w:t>V</w:t>
      </w:r>
      <w:r w:rsidRPr="00BA05BB">
        <w:rPr>
          <w:b w:val="0"/>
          <w:sz w:val="22"/>
          <w:szCs w:val="22"/>
          <w:u w:val="none"/>
          <w:vertAlign w:val="subscript"/>
        </w:rPr>
        <w:t>2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bookmarkEnd w:id="55"/>
      <w:r w:rsidRPr="00BA05BB">
        <w:rPr>
          <w:b w:val="0"/>
          <w:sz w:val="22"/>
          <w:szCs w:val="22"/>
          <w:u w:val="none"/>
          <w:lang w:val="sr-Cyrl-CS"/>
        </w:rPr>
        <w:t xml:space="preserve">Мишо Марковић  </w:t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 xml:space="preserve">             V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>4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="00D83DAC" w:rsidRPr="00BA05BB">
        <w:rPr>
          <w:b w:val="0"/>
          <w:sz w:val="22"/>
          <w:szCs w:val="22"/>
          <w:u w:val="none"/>
          <w:lang w:val="sr-Cyrl-CS"/>
        </w:rPr>
        <w:t>Татјана Илић</w:t>
      </w:r>
    </w:p>
    <w:p w:rsidR="00D27D66" w:rsidRPr="00BA05BB" w:rsidRDefault="00D27D66" w:rsidP="00D27D66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:rsidR="00D27D66" w:rsidRPr="00BA05BB" w:rsidRDefault="00D27D66" w:rsidP="00D27D66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:rsidR="00D27D66" w:rsidRPr="00BA05BB" w:rsidRDefault="00D27D66" w:rsidP="00D27D66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</w:rPr>
        <w:t>VI</w:t>
      </w:r>
      <w:r w:rsidRPr="00BA05BB">
        <w:rPr>
          <w:b w:val="0"/>
          <w:sz w:val="22"/>
          <w:szCs w:val="22"/>
          <w:u w:val="none"/>
          <w:vertAlign w:val="subscript"/>
        </w:rPr>
        <w:t>1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>Сања Парезано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>VI</w:t>
      </w:r>
      <w:r w:rsidRPr="00BA05BB">
        <w:rPr>
          <w:b w:val="0"/>
          <w:sz w:val="22"/>
          <w:szCs w:val="22"/>
          <w:u w:val="none"/>
          <w:vertAlign w:val="subscript"/>
        </w:rPr>
        <w:t xml:space="preserve">3   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>Зорица Ђокић</w:t>
      </w:r>
    </w:p>
    <w:p w:rsidR="00D27D66" w:rsidRPr="00BA05BB" w:rsidRDefault="00D27D66" w:rsidP="00D27D66">
      <w:pPr>
        <w:pStyle w:val="BodyTextIndent"/>
        <w:ind w:left="709"/>
        <w:jc w:val="left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</w:rPr>
        <w:t>VI</w:t>
      </w:r>
      <w:r w:rsidRPr="00BA05BB">
        <w:rPr>
          <w:b w:val="0"/>
          <w:sz w:val="22"/>
          <w:szCs w:val="22"/>
          <w:u w:val="none"/>
          <w:vertAlign w:val="subscript"/>
        </w:rPr>
        <w:t>2</w:t>
      </w:r>
      <w:r w:rsidRPr="00BA05BB">
        <w:rPr>
          <w:b w:val="0"/>
          <w:sz w:val="22"/>
          <w:szCs w:val="22"/>
          <w:u w:val="none"/>
          <w:lang w:val="sr-Cyrl-CS"/>
        </w:rPr>
        <w:tab/>
        <w:t>Олгица Спасојевић</w:t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 xml:space="preserve">             VI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>4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>Снежана Крсмановић</w:t>
      </w:r>
    </w:p>
    <w:p w:rsidR="00D27D66" w:rsidRPr="00BA05BB" w:rsidRDefault="00D27D66" w:rsidP="00D27D66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:rsidR="00D27D66" w:rsidRPr="00BA05BB" w:rsidRDefault="00D27D66" w:rsidP="00D27D66">
      <w:pPr>
        <w:pStyle w:val="BodyTextIndent"/>
        <w:ind w:left="709"/>
        <w:jc w:val="left"/>
        <w:rPr>
          <w:i/>
          <w:sz w:val="22"/>
          <w:szCs w:val="22"/>
          <w:u w:val="none"/>
        </w:rPr>
      </w:pPr>
    </w:p>
    <w:p w:rsidR="00D27D66" w:rsidRPr="00BA05BB" w:rsidRDefault="00D27D66" w:rsidP="00D27D66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</w:rPr>
        <w:t>VII</w:t>
      </w:r>
      <w:r w:rsidRPr="00BA05BB">
        <w:rPr>
          <w:b w:val="0"/>
          <w:sz w:val="22"/>
          <w:szCs w:val="22"/>
          <w:u w:val="none"/>
          <w:vertAlign w:val="subscript"/>
        </w:rPr>
        <w:t>1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>Радица Радо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>VII</w:t>
      </w:r>
      <w:r w:rsidRPr="00BA05BB">
        <w:rPr>
          <w:b w:val="0"/>
          <w:sz w:val="22"/>
          <w:szCs w:val="22"/>
          <w:u w:val="none"/>
          <w:vertAlign w:val="subscript"/>
        </w:rPr>
        <w:t xml:space="preserve">3   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 xml:space="preserve">Драгана Луковић </w:t>
      </w:r>
    </w:p>
    <w:p w:rsidR="00D27D66" w:rsidRPr="00BA05BB" w:rsidRDefault="00D27D66" w:rsidP="00D27D66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</w:rPr>
        <w:t>VII</w:t>
      </w:r>
      <w:r w:rsidRPr="00BA05BB">
        <w:rPr>
          <w:b w:val="0"/>
          <w:sz w:val="22"/>
          <w:szCs w:val="22"/>
          <w:u w:val="none"/>
          <w:vertAlign w:val="subscript"/>
        </w:rPr>
        <w:t>2</w:t>
      </w:r>
      <w:r w:rsidRPr="00BA05BB">
        <w:rPr>
          <w:b w:val="0"/>
          <w:sz w:val="22"/>
          <w:szCs w:val="22"/>
          <w:u w:val="none"/>
          <w:lang w:val="sr-Cyrl-CS"/>
        </w:rPr>
        <w:tab/>
        <w:t>Милка Дробњаковић</w:t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>VII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 xml:space="preserve">4  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>Анђелка Матијаше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</w:p>
    <w:p w:rsidR="00D27D66" w:rsidRPr="00BA05BB" w:rsidRDefault="00D27D66" w:rsidP="00D27D66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</w:p>
    <w:p w:rsidR="00D27D66" w:rsidRPr="00BA05BB" w:rsidRDefault="00D27D66" w:rsidP="00D27D66">
      <w:pPr>
        <w:pStyle w:val="BodyTextIndent"/>
        <w:ind w:firstLine="720"/>
        <w:rPr>
          <w:sz w:val="22"/>
          <w:szCs w:val="22"/>
          <w:u w:val="none"/>
          <w:lang w:val="ru-RU"/>
        </w:rPr>
      </w:pPr>
    </w:p>
    <w:p w:rsidR="00D27D66" w:rsidRPr="00BA05BB" w:rsidRDefault="00D27D66" w:rsidP="00D27D66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</w:rPr>
        <w:t>VIII</w:t>
      </w:r>
      <w:r w:rsidRPr="00BA05BB">
        <w:rPr>
          <w:b w:val="0"/>
          <w:sz w:val="22"/>
          <w:szCs w:val="22"/>
          <w:u w:val="none"/>
          <w:vertAlign w:val="subscript"/>
        </w:rPr>
        <w:t>1</w:t>
      </w:r>
      <w:r w:rsidRPr="00BA05BB">
        <w:rPr>
          <w:b w:val="0"/>
          <w:sz w:val="22"/>
          <w:szCs w:val="22"/>
          <w:u w:val="none"/>
          <w:lang w:val="sr-Cyrl-CS"/>
        </w:rPr>
        <w:tab/>
        <w:t>Зорица Агановић</w:t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>VIII</w:t>
      </w:r>
      <w:r w:rsidRPr="00BA05BB">
        <w:rPr>
          <w:b w:val="0"/>
          <w:sz w:val="22"/>
          <w:szCs w:val="22"/>
          <w:u w:val="none"/>
          <w:vertAlign w:val="subscript"/>
        </w:rPr>
        <w:t xml:space="preserve">3  </w:t>
      </w:r>
      <w:r w:rsidRPr="00BA05BB">
        <w:rPr>
          <w:b w:val="0"/>
          <w:sz w:val="22"/>
          <w:szCs w:val="22"/>
          <w:u w:val="none"/>
          <w:vertAlign w:val="subscript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>Моника Јовиће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</w:p>
    <w:p w:rsidR="00D27D66" w:rsidRPr="00BA05BB" w:rsidRDefault="00D27D66" w:rsidP="00D27D66">
      <w:pPr>
        <w:pStyle w:val="BodyTextIndent"/>
        <w:ind w:left="0" w:firstLine="72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</w:rPr>
        <w:t>VIII</w:t>
      </w:r>
      <w:r w:rsidRPr="00BA05BB">
        <w:rPr>
          <w:b w:val="0"/>
          <w:sz w:val="22"/>
          <w:szCs w:val="22"/>
          <w:u w:val="none"/>
          <w:vertAlign w:val="subscript"/>
        </w:rPr>
        <w:t>2</w:t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>Борко Брковић</w:t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  <w:t>VIII</w:t>
      </w:r>
      <w:r w:rsidRPr="00BA05BB">
        <w:rPr>
          <w:b w:val="0"/>
          <w:sz w:val="22"/>
          <w:szCs w:val="22"/>
          <w:u w:val="none"/>
          <w:vertAlign w:val="subscript"/>
        </w:rPr>
        <w:t>4</w:t>
      </w:r>
      <w:r w:rsidRPr="00BA05BB">
        <w:rPr>
          <w:b w:val="0"/>
          <w:sz w:val="22"/>
          <w:szCs w:val="22"/>
          <w:u w:val="none"/>
          <w:lang w:val="sr-Cyrl-CS"/>
        </w:rPr>
        <w:tab/>
        <w:t>Вида Дамљановић</w:t>
      </w:r>
    </w:p>
    <w:p w:rsidR="00D27D66" w:rsidRPr="00BA05BB" w:rsidRDefault="00D27D66" w:rsidP="003259D2">
      <w:pPr>
        <w:pStyle w:val="BodyTextIndent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>VIII</w:t>
      </w:r>
      <w:r w:rsidRPr="00BA05BB">
        <w:rPr>
          <w:b w:val="0"/>
          <w:sz w:val="22"/>
          <w:szCs w:val="22"/>
          <w:u w:val="none"/>
          <w:vertAlign w:val="subscript"/>
        </w:rPr>
        <w:t>5</w:t>
      </w:r>
      <w:r w:rsidRPr="00BA05BB">
        <w:rPr>
          <w:b w:val="0"/>
          <w:sz w:val="22"/>
          <w:szCs w:val="22"/>
          <w:u w:val="none"/>
          <w:vertAlign w:val="subscript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>Немања Ојдан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</w:p>
    <w:p w:rsidR="00D27D66" w:rsidRPr="00BA05BB" w:rsidRDefault="00D27D66" w:rsidP="003259D2">
      <w:pPr>
        <w:pStyle w:val="BodyTextIndent"/>
        <w:ind w:left="0"/>
        <w:rPr>
          <w:b w:val="0"/>
          <w:sz w:val="22"/>
          <w:szCs w:val="22"/>
          <w:u w:val="none"/>
          <w:lang w:val="sr-Cyrl-CS"/>
        </w:rPr>
      </w:pPr>
      <w:r w:rsidRPr="00BA05BB">
        <w:rPr>
          <w:b w:val="0"/>
          <w:sz w:val="22"/>
          <w:szCs w:val="22"/>
          <w:u w:val="none"/>
          <w:lang w:val="sr-Cyrl-CS"/>
        </w:rPr>
        <w:tab/>
      </w:r>
    </w:p>
    <w:p w:rsidR="00D27D66" w:rsidRPr="00BA05BB" w:rsidRDefault="00D27D66" w:rsidP="00D27D66">
      <w:pPr>
        <w:pStyle w:val="BodyTextIndent"/>
        <w:ind w:left="0" w:firstLine="720"/>
        <w:jc w:val="left"/>
        <w:rPr>
          <w:i/>
          <w:sz w:val="22"/>
          <w:szCs w:val="22"/>
          <w:u w:val="none"/>
          <w:lang w:val="sr-Cyrl-CS"/>
        </w:rPr>
      </w:pPr>
      <w:r w:rsidRPr="00BA05BB">
        <w:rPr>
          <w:i/>
          <w:sz w:val="22"/>
          <w:szCs w:val="22"/>
          <w:u w:val="none"/>
          <w:lang w:val="sr-Cyrl-CS"/>
        </w:rPr>
        <w:t>Одељењске старешине старијих разреда</w:t>
      </w:r>
    </w:p>
    <w:p w:rsidR="00D27D66" w:rsidRPr="00BA05BB" w:rsidRDefault="00D27D66" w:rsidP="00D27D66">
      <w:pPr>
        <w:pStyle w:val="BodyTextIndent"/>
        <w:ind w:left="0" w:firstLine="720"/>
        <w:rPr>
          <w:i/>
          <w:sz w:val="22"/>
          <w:szCs w:val="22"/>
          <w:u w:val="none"/>
          <w:lang w:val="sr-Latn-CS"/>
        </w:rPr>
      </w:pPr>
    </w:p>
    <w:p w:rsidR="00D27D66" w:rsidRPr="00BA05BB" w:rsidRDefault="00D27D66" w:rsidP="00D27D66">
      <w:pPr>
        <w:pStyle w:val="BodyTextIndent"/>
        <w:ind w:left="0" w:firstLine="720"/>
        <w:rPr>
          <w:i/>
          <w:sz w:val="22"/>
          <w:szCs w:val="22"/>
          <w:u w:val="none"/>
          <w:lang w:val="sr-Cyrl-CS"/>
        </w:rPr>
      </w:pPr>
      <w:r w:rsidRPr="00BA05BB">
        <w:rPr>
          <w:i/>
          <w:sz w:val="22"/>
          <w:szCs w:val="22"/>
          <w:u w:val="none"/>
          <w:lang w:val="sr-Cyrl-CS"/>
        </w:rPr>
        <w:t>Јежевица</w:t>
      </w:r>
      <w:r w:rsidRPr="00BA05BB">
        <w:rPr>
          <w:i/>
          <w:sz w:val="22"/>
          <w:szCs w:val="22"/>
          <w:u w:val="none"/>
          <w:lang w:val="sr-Cyrl-CS"/>
        </w:rPr>
        <w:tab/>
      </w:r>
      <w:r w:rsidRPr="00BA05BB">
        <w:rPr>
          <w:i/>
          <w:sz w:val="22"/>
          <w:szCs w:val="22"/>
          <w:u w:val="none"/>
          <w:lang w:val="sr-Cyrl-CS"/>
        </w:rPr>
        <w:tab/>
      </w:r>
      <w:r w:rsidRPr="00BA05BB">
        <w:rPr>
          <w:i/>
          <w:sz w:val="22"/>
          <w:szCs w:val="22"/>
          <w:u w:val="none"/>
          <w:lang w:val="sr-Cyrl-CS"/>
        </w:rPr>
        <w:tab/>
      </w:r>
      <w:r w:rsidRPr="00BA05BB">
        <w:rPr>
          <w:i/>
          <w:sz w:val="22"/>
          <w:szCs w:val="22"/>
          <w:u w:val="none"/>
          <w:lang w:val="sr-Cyrl-CS"/>
        </w:rPr>
        <w:tab/>
      </w:r>
      <w:r w:rsidRPr="00BA05BB">
        <w:rPr>
          <w:i/>
          <w:sz w:val="22"/>
          <w:szCs w:val="22"/>
          <w:u w:val="none"/>
          <w:lang w:val="sr-Cyrl-CS"/>
        </w:rPr>
        <w:tab/>
        <w:t>Душковци</w:t>
      </w:r>
    </w:p>
    <w:p w:rsidR="00D27D66" w:rsidRPr="00BA05BB" w:rsidRDefault="00D27D66" w:rsidP="00D27D66">
      <w:pPr>
        <w:pStyle w:val="BodyTextIndent"/>
        <w:ind w:left="0"/>
        <w:rPr>
          <w:i/>
          <w:sz w:val="22"/>
          <w:szCs w:val="22"/>
          <w:u w:val="none"/>
        </w:rPr>
      </w:pPr>
    </w:p>
    <w:p w:rsidR="00D27D66" w:rsidRPr="00BA05BB" w:rsidRDefault="00D27D66" w:rsidP="00D27D66">
      <w:pPr>
        <w:pStyle w:val="BodyTextIndent"/>
        <w:rPr>
          <w:b w:val="0"/>
          <w:sz w:val="22"/>
          <w:szCs w:val="22"/>
          <w:u w:val="none"/>
          <w:lang/>
        </w:rPr>
      </w:pPr>
      <w:r w:rsidRPr="00BA05BB">
        <w:rPr>
          <w:b w:val="0"/>
          <w:sz w:val="22"/>
          <w:szCs w:val="22"/>
          <w:u w:val="none"/>
        </w:rPr>
        <w:t>V</w:t>
      </w:r>
      <w:r w:rsidRPr="00BA05BB">
        <w:rPr>
          <w:b w:val="0"/>
          <w:sz w:val="22"/>
          <w:szCs w:val="22"/>
          <w:u w:val="none"/>
          <w:vertAlign w:val="subscript"/>
        </w:rPr>
        <w:t>5</w:t>
      </w:r>
      <w:r w:rsidRPr="00BA05BB">
        <w:rPr>
          <w:b w:val="0"/>
          <w:sz w:val="22"/>
          <w:szCs w:val="22"/>
          <w:u w:val="none"/>
          <w:lang w:val="sr-Cyrl-CS"/>
        </w:rPr>
        <w:t xml:space="preserve">      Марина Миливоје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  <w:lang/>
        </w:rPr>
        <w:t xml:space="preserve">  </w:t>
      </w:r>
      <w:r w:rsidRPr="00BA05BB">
        <w:rPr>
          <w:b w:val="0"/>
          <w:sz w:val="22"/>
          <w:szCs w:val="22"/>
          <w:u w:val="none"/>
        </w:rPr>
        <w:t>V</w:t>
      </w:r>
      <w:r w:rsidRPr="00BA05BB">
        <w:rPr>
          <w:b w:val="0"/>
          <w:sz w:val="22"/>
          <w:szCs w:val="22"/>
          <w:u w:val="none"/>
          <w:vertAlign w:val="subscript"/>
        </w:rPr>
        <w:t xml:space="preserve">6  </w:t>
      </w:r>
      <w:r w:rsidRPr="00BA05BB">
        <w:rPr>
          <w:b w:val="0"/>
          <w:sz w:val="22"/>
          <w:szCs w:val="22"/>
          <w:u w:val="none"/>
          <w:vertAlign w:val="subscript"/>
          <w:lang/>
        </w:rPr>
        <w:t xml:space="preserve"> </w:t>
      </w:r>
      <w:r w:rsidRPr="00BA05BB">
        <w:rPr>
          <w:b w:val="0"/>
          <w:sz w:val="22"/>
          <w:szCs w:val="22"/>
          <w:u w:val="none"/>
          <w:lang/>
        </w:rPr>
        <w:t xml:space="preserve">   </w:t>
      </w:r>
      <w:r w:rsidRPr="00BA05BB">
        <w:rPr>
          <w:b w:val="0"/>
          <w:sz w:val="22"/>
          <w:szCs w:val="22"/>
          <w:u w:val="none"/>
          <w:lang/>
        </w:rPr>
        <w:t xml:space="preserve"> </w:t>
      </w:r>
      <w:r w:rsidRPr="00BA05BB">
        <w:rPr>
          <w:b w:val="0"/>
          <w:sz w:val="22"/>
          <w:szCs w:val="22"/>
          <w:u w:val="none"/>
          <w:lang/>
        </w:rPr>
        <w:t xml:space="preserve"> </w:t>
      </w:r>
      <w:r w:rsidRPr="00BA05BB">
        <w:rPr>
          <w:b w:val="0"/>
          <w:sz w:val="22"/>
          <w:szCs w:val="22"/>
          <w:u w:val="none"/>
          <w:lang/>
        </w:rPr>
        <w:t>Миодраг Кнежевић</w:t>
      </w:r>
      <w:r w:rsidRPr="00BA05BB">
        <w:rPr>
          <w:b w:val="0"/>
          <w:sz w:val="22"/>
          <w:szCs w:val="22"/>
          <w:u w:val="none"/>
          <w:lang w:val="sr-Cyrl-CS"/>
        </w:rPr>
        <w:tab/>
      </w:r>
      <w:r w:rsidRPr="00BA05BB">
        <w:rPr>
          <w:sz w:val="22"/>
          <w:szCs w:val="22"/>
          <w:lang/>
        </w:rPr>
        <w:t xml:space="preserve">                                                                  </w:t>
      </w:r>
    </w:p>
    <w:p w:rsidR="00D27D66" w:rsidRPr="00BA05BB" w:rsidRDefault="00D27D66" w:rsidP="00D27D66">
      <w:pPr>
        <w:rPr>
          <w:sz w:val="22"/>
          <w:szCs w:val="22"/>
          <w:lang/>
        </w:rPr>
      </w:pPr>
      <w:r w:rsidRPr="00BA05BB">
        <w:rPr>
          <w:sz w:val="22"/>
          <w:szCs w:val="22"/>
          <w:lang/>
        </w:rPr>
        <w:t xml:space="preserve">             </w:t>
      </w:r>
      <w:r w:rsidRPr="00BA05BB">
        <w:rPr>
          <w:sz w:val="22"/>
          <w:szCs w:val="22"/>
        </w:rPr>
        <w:t>VI</w:t>
      </w:r>
      <w:r w:rsidRPr="00BA05BB">
        <w:rPr>
          <w:b/>
          <w:sz w:val="22"/>
          <w:szCs w:val="22"/>
          <w:vertAlign w:val="subscript"/>
        </w:rPr>
        <w:t xml:space="preserve">5     </w:t>
      </w:r>
      <w:r w:rsidRPr="00BA05BB">
        <w:rPr>
          <w:b/>
          <w:sz w:val="22"/>
          <w:szCs w:val="22"/>
          <w:vertAlign w:val="subscript"/>
          <w:lang/>
        </w:rPr>
        <w:t xml:space="preserve">   </w:t>
      </w:r>
      <w:r w:rsidRPr="00BA05BB">
        <w:rPr>
          <w:bCs/>
          <w:sz w:val="22"/>
          <w:szCs w:val="22"/>
          <w:lang/>
        </w:rPr>
        <w:t>Војислав Недељковић</w:t>
      </w:r>
      <w:r w:rsidRPr="00BA05BB">
        <w:rPr>
          <w:b/>
          <w:sz w:val="22"/>
          <w:szCs w:val="22"/>
          <w:vertAlign w:val="subscript"/>
        </w:rPr>
        <w:t xml:space="preserve">                                      </w:t>
      </w:r>
      <w:r w:rsidR="00621B5E">
        <w:rPr>
          <w:b/>
          <w:sz w:val="22"/>
          <w:szCs w:val="22"/>
          <w:vertAlign w:val="subscript"/>
          <w:lang/>
        </w:rPr>
        <w:t xml:space="preserve">           </w:t>
      </w:r>
      <w:r w:rsidRPr="00BA05BB">
        <w:rPr>
          <w:b/>
          <w:sz w:val="22"/>
          <w:szCs w:val="22"/>
          <w:vertAlign w:val="subscript"/>
        </w:rPr>
        <w:t xml:space="preserve">  </w:t>
      </w:r>
      <w:r w:rsidRPr="00BA05BB">
        <w:rPr>
          <w:sz w:val="22"/>
          <w:szCs w:val="22"/>
        </w:rPr>
        <w:t>VI</w:t>
      </w:r>
      <w:r w:rsidRPr="00BA05BB">
        <w:rPr>
          <w:b/>
          <w:sz w:val="22"/>
          <w:szCs w:val="22"/>
          <w:vertAlign w:val="subscript"/>
        </w:rPr>
        <w:t xml:space="preserve">6 </w:t>
      </w:r>
      <w:r w:rsidRPr="00BA05BB">
        <w:rPr>
          <w:sz w:val="22"/>
          <w:szCs w:val="22"/>
          <w:lang/>
        </w:rPr>
        <w:t xml:space="preserve">  </w:t>
      </w:r>
      <w:r w:rsidRPr="00BA05BB">
        <w:rPr>
          <w:sz w:val="22"/>
          <w:szCs w:val="22"/>
          <w:lang/>
        </w:rPr>
        <w:t xml:space="preserve"> </w:t>
      </w:r>
      <w:r w:rsidRPr="00BA05BB">
        <w:rPr>
          <w:sz w:val="22"/>
          <w:szCs w:val="22"/>
          <w:lang/>
        </w:rPr>
        <w:t xml:space="preserve"> </w:t>
      </w:r>
      <w:r w:rsidRPr="00BA05BB">
        <w:rPr>
          <w:sz w:val="22"/>
          <w:szCs w:val="22"/>
          <w:lang/>
        </w:rPr>
        <w:t>Соња Столић</w:t>
      </w:r>
    </w:p>
    <w:p w:rsidR="00D27D66" w:rsidRPr="00BA05BB" w:rsidRDefault="00D27D66" w:rsidP="00D27D66">
      <w:pPr>
        <w:rPr>
          <w:sz w:val="22"/>
          <w:szCs w:val="22"/>
          <w:lang/>
        </w:rPr>
      </w:pPr>
      <w:r w:rsidRPr="00BA05BB">
        <w:rPr>
          <w:sz w:val="22"/>
          <w:szCs w:val="22"/>
          <w:lang/>
        </w:rPr>
        <w:t xml:space="preserve">             </w:t>
      </w:r>
      <w:bookmarkStart w:id="56" w:name="_Hlk112311875"/>
      <w:r w:rsidRPr="00BA05BB">
        <w:rPr>
          <w:sz w:val="22"/>
          <w:szCs w:val="22"/>
        </w:rPr>
        <w:t>VII</w:t>
      </w:r>
      <w:bookmarkEnd w:id="56"/>
      <w:r w:rsidRPr="00BA05BB">
        <w:rPr>
          <w:sz w:val="22"/>
          <w:szCs w:val="22"/>
          <w:vertAlign w:val="subscript"/>
        </w:rPr>
        <w:t xml:space="preserve">5   </w:t>
      </w:r>
      <w:r w:rsidRPr="00BA05BB">
        <w:rPr>
          <w:sz w:val="22"/>
          <w:szCs w:val="22"/>
          <w:vertAlign w:val="subscript"/>
          <w:lang/>
        </w:rPr>
        <w:t xml:space="preserve">  </w:t>
      </w:r>
      <w:r w:rsidRPr="00BA05BB">
        <w:rPr>
          <w:sz w:val="22"/>
          <w:szCs w:val="22"/>
          <w:lang/>
        </w:rPr>
        <w:t>Марија Раковић</w:t>
      </w:r>
      <w:r w:rsidRPr="00BA05BB">
        <w:rPr>
          <w:sz w:val="22"/>
          <w:szCs w:val="22"/>
          <w:vertAlign w:val="subscript"/>
        </w:rPr>
        <w:t xml:space="preserve">                                                             </w:t>
      </w:r>
      <w:r w:rsidRPr="00BA05BB">
        <w:rPr>
          <w:sz w:val="22"/>
          <w:szCs w:val="22"/>
          <w:vertAlign w:val="subscript"/>
          <w:lang/>
        </w:rPr>
        <w:t xml:space="preserve">    </w:t>
      </w:r>
      <w:r w:rsidRPr="00BA05BB">
        <w:rPr>
          <w:sz w:val="22"/>
          <w:szCs w:val="22"/>
          <w:vertAlign w:val="subscript"/>
        </w:rPr>
        <w:t xml:space="preserve"> </w:t>
      </w:r>
      <w:r w:rsidRPr="00BA05BB">
        <w:rPr>
          <w:sz w:val="22"/>
          <w:szCs w:val="22"/>
          <w:vertAlign w:val="subscript"/>
          <w:lang/>
        </w:rPr>
        <w:t xml:space="preserve">  </w:t>
      </w:r>
      <w:r w:rsidRPr="00BA05BB">
        <w:rPr>
          <w:sz w:val="22"/>
          <w:szCs w:val="22"/>
        </w:rPr>
        <w:t>VII</w:t>
      </w:r>
      <w:r w:rsidRPr="00BA05BB">
        <w:rPr>
          <w:sz w:val="22"/>
          <w:szCs w:val="22"/>
          <w:vertAlign w:val="subscript"/>
        </w:rPr>
        <w:t>6</w:t>
      </w:r>
      <w:r w:rsidRPr="00BA05BB">
        <w:rPr>
          <w:sz w:val="22"/>
          <w:szCs w:val="22"/>
          <w:vertAlign w:val="subscript"/>
          <w:lang/>
        </w:rPr>
        <w:t xml:space="preserve">       </w:t>
      </w:r>
      <w:r w:rsidRPr="00BA05BB">
        <w:rPr>
          <w:sz w:val="22"/>
          <w:szCs w:val="22"/>
          <w:lang/>
        </w:rPr>
        <w:t>Марина Павловић</w:t>
      </w:r>
    </w:p>
    <w:p w:rsidR="00D27D66" w:rsidRPr="00BA05BB" w:rsidRDefault="00D27D66" w:rsidP="00D27D66">
      <w:pPr>
        <w:rPr>
          <w:sz w:val="22"/>
          <w:szCs w:val="22"/>
          <w:lang/>
        </w:rPr>
      </w:pPr>
      <w:r w:rsidRPr="00BA05BB">
        <w:rPr>
          <w:sz w:val="22"/>
          <w:szCs w:val="22"/>
          <w:lang/>
        </w:rPr>
        <w:t xml:space="preserve">             </w:t>
      </w:r>
      <w:r w:rsidRPr="00BA05BB">
        <w:rPr>
          <w:sz w:val="22"/>
          <w:szCs w:val="22"/>
        </w:rPr>
        <w:t>VIII</w:t>
      </w:r>
      <w:r w:rsidRPr="00BA05BB">
        <w:rPr>
          <w:sz w:val="22"/>
          <w:szCs w:val="22"/>
          <w:vertAlign w:val="subscript"/>
        </w:rPr>
        <w:t xml:space="preserve">6  </w:t>
      </w:r>
      <w:r w:rsidRPr="00BA05BB">
        <w:rPr>
          <w:sz w:val="22"/>
          <w:szCs w:val="22"/>
          <w:vertAlign w:val="subscript"/>
          <w:lang/>
        </w:rPr>
        <w:t xml:space="preserve"> </w:t>
      </w:r>
      <w:r w:rsidRPr="00BA05BB">
        <w:rPr>
          <w:sz w:val="22"/>
          <w:szCs w:val="22"/>
          <w:lang/>
        </w:rPr>
        <w:t>Марина Васковић</w:t>
      </w:r>
      <w:r w:rsidRPr="00BA05BB">
        <w:rPr>
          <w:sz w:val="22"/>
          <w:szCs w:val="22"/>
          <w:vertAlign w:val="subscript"/>
        </w:rPr>
        <w:t xml:space="preserve">                                                             </w:t>
      </w:r>
      <w:r w:rsidRPr="00BA05BB">
        <w:rPr>
          <w:sz w:val="22"/>
          <w:szCs w:val="22"/>
          <w:vertAlign w:val="subscript"/>
          <w:lang/>
        </w:rPr>
        <w:t xml:space="preserve"> </w:t>
      </w:r>
      <w:r w:rsidRPr="00BA05BB">
        <w:rPr>
          <w:sz w:val="22"/>
          <w:szCs w:val="22"/>
          <w:vertAlign w:val="subscript"/>
        </w:rPr>
        <w:t xml:space="preserve"> </w:t>
      </w:r>
      <w:r w:rsidRPr="00BA05BB">
        <w:rPr>
          <w:sz w:val="22"/>
          <w:szCs w:val="22"/>
        </w:rPr>
        <w:t>VIII</w:t>
      </w:r>
      <w:r w:rsidRPr="00BA05BB">
        <w:rPr>
          <w:sz w:val="22"/>
          <w:szCs w:val="22"/>
          <w:vertAlign w:val="subscript"/>
        </w:rPr>
        <w:t>7</w:t>
      </w:r>
      <w:r w:rsidRPr="00BA05BB">
        <w:rPr>
          <w:sz w:val="22"/>
          <w:szCs w:val="22"/>
          <w:vertAlign w:val="subscript"/>
          <w:lang/>
        </w:rPr>
        <w:t xml:space="preserve">     </w:t>
      </w:r>
      <w:r w:rsidRPr="00BA05BB">
        <w:rPr>
          <w:sz w:val="22"/>
          <w:szCs w:val="22"/>
          <w:lang/>
        </w:rPr>
        <w:t>Невена Благојеви</w:t>
      </w:r>
    </w:p>
    <w:p w:rsidR="00694520" w:rsidRPr="00BA05BB" w:rsidRDefault="001F1893" w:rsidP="00694520">
      <w:pPr>
        <w:pStyle w:val="BodyTextIndent"/>
        <w:ind w:left="0"/>
        <w:rPr>
          <w:b w:val="0"/>
          <w:sz w:val="22"/>
          <w:szCs w:val="22"/>
          <w:u w:val="none"/>
        </w:rPr>
      </w:pPr>
      <w:r w:rsidRPr="00BA05BB">
        <w:rPr>
          <w:b w:val="0"/>
          <w:sz w:val="22"/>
          <w:szCs w:val="22"/>
          <w:u w:val="none"/>
        </w:rPr>
        <w:tab/>
      </w:r>
      <w:r w:rsidRPr="00BA05BB">
        <w:rPr>
          <w:b w:val="0"/>
          <w:sz w:val="22"/>
          <w:szCs w:val="22"/>
          <w:u w:val="none"/>
        </w:rPr>
        <w:tab/>
      </w:r>
      <w:r w:rsidR="00C51B62" w:rsidRPr="00BA05BB">
        <w:rPr>
          <w:b w:val="0"/>
          <w:sz w:val="22"/>
          <w:szCs w:val="22"/>
          <w:u w:val="none"/>
        </w:rPr>
        <w:tab/>
      </w:r>
      <w:r w:rsidR="00C51B62" w:rsidRPr="00BA05BB">
        <w:rPr>
          <w:b w:val="0"/>
          <w:sz w:val="22"/>
          <w:szCs w:val="22"/>
          <w:u w:val="none"/>
        </w:rPr>
        <w:tab/>
      </w:r>
    </w:p>
    <w:p w:rsidR="00F87B9C" w:rsidRPr="00A842B5" w:rsidRDefault="001F1893" w:rsidP="00D04BA8">
      <w:pPr>
        <w:pStyle w:val="BodyTextIndent"/>
        <w:ind w:left="0"/>
        <w:rPr>
          <w:b w:val="0"/>
          <w:sz w:val="22"/>
          <w:szCs w:val="22"/>
          <w:u w:val="none"/>
        </w:rPr>
      </w:pPr>
      <w:r w:rsidRPr="00A842B5">
        <w:rPr>
          <w:b w:val="0"/>
          <w:sz w:val="22"/>
          <w:szCs w:val="22"/>
          <w:u w:val="none"/>
        </w:rPr>
        <w:tab/>
      </w:r>
      <w:r w:rsidR="00336C26" w:rsidRPr="00A842B5">
        <w:rPr>
          <w:b w:val="0"/>
          <w:sz w:val="22"/>
          <w:szCs w:val="22"/>
          <w:u w:val="none"/>
        </w:rPr>
        <w:tab/>
      </w:r>
      <w:r w:rsidR="00336C26" w:rsidRPr="00A842B5">
        <w:rPr>
          <w:b w:val="0"/>
          <w:sz w:val="22"/>
          <w:szCs w:val="22"/>
          <w:u w:val="none"/>
        </w:rPr>
        <w:tab/>
      </w:r>
    </w:p>
    <w:p w:rsidR="00C62163" w:rsidRPr="00A842B5" w:rsidRDefault="00C62163" w:rsidP="00D04BA8">
      <w:pPr>
        <w:pStyle w:val="BodyTextIndent"/>
        <w:ind w:left="0"/>
        <w:rPr>
          <w:sz w:val="22"/>
          <w:szCs w:val="22"/>
          <w:u w:val="none"/>
        </w:rPr>
        <w:sectPr w:rsidR="00C62163" w:rsidRPr="00A842B5" w:rsidSect="007B3D32">
          <w:pgSz w:w="12240" w:h="15840" w:code="1"/>
          <w:pgMar w:top="1134" w:right="1183" w:bottom="1440" w:left="1134" w:header="720" w:footer="720" w:gutter="0"/>
          <w:cols w:space="720"/>
          <w:docGrid w:linePitch="360"/>
        </w:sectPr>
      </w:pPr>
    </w:p>
    <w:p w:rsidR="00832CDD" w:rsidRPr="007F4AF6" w:rsidRDefault="00832CDD" w:rsidP="00832CDD">
      <w:pPr>
        <w:keepNext/>
        <w:tabs>
          <w:tab w:val="left" w:pos="900"/>
        </w:tabs>
        <w:spacing w:after="120"/>
        <w:outlineLvl w:val="1"/>
        <w:rPr>
          <w:b/>
          <w:bCs/>
          <w:lang w:val="sr-Latn-CS"/>
        </w:rPr>
      </w:pPr>
      <w:r w:rsidRPr="007F4AF6">
        <w:rPr>
          <w:b/>
          <w:bCs/>
          <w:lang w:val="sr-Latn-CS"/>
        </w:rPr>
        <w:t>5.8.3. Задужења наставника по предметима</w:t>
      </w:r>
    </w:p>
    <w:p w:rsidR="00832CDD" w:rsidRPr="007F4AF6" w:rsidRDefault="00832CDD" w:rsidP="00832CDD">
      <w:pPr>
        <w:rPr>
          <w:rFonts w:eastAsia="Calibri"/>
        </w:rPr>
      </w:pPr>
    </w:p>
    <w:tbl>
      <w:tblPr>
        <w:tblW w:w="1470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3"/>
        <w:gridCol w:w="992"/>
        <w:gridCol w:w="41"/>
        <w:gridCol w:w="2246"/>
        <w:gridCol w:w="2391"/>
        <w:gridCol w:w="2126"/>
        <w:gridCol w:w="2410"/>
        <w:gridCol w:w="1784"/>
      </w:tblGrid>
      <w:tr w:rsidR="00832CDD" w:rsidRPr="007F4AF6" w:rsidTr="003259D2">
        <w:trPr>
          <w:trHeight w:val="680"/>
        </w:trPr>
        <w:tc>
          <w:tcPr>
            <w:tcW w:w="27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ind w:left="138" w:hanging="138"/>
              <w:jc w:val="center"/>
              <w:rPr>
                <w:bCs/>
                <w:sz w:val="22"/>
                <w:szCs w:val="22"/>
                <w:lang w:val="sr-Cyrl-CS"/>
              </w:rPr>
            </w:pPr>
            <w:bookmarkStart w:id="57" w:name="_Hlk82352373"/>
            <w:r w:rsidRPr="00BA05BB">
              <w:rPr>
                <w:bCs/>
                <w:sz w:val="22"/>
                <w:szCs w:val="22"/>
                <w:lang w:val="sr-Cyrl-CS"/>
              </w:rPr>
              <w:t>име и презиме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одељ.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917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Одељење у коме предаје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укупно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часова</w:t>
            </w:r>
          </w:p>
        </w:tc>
      </w:tr>
      <w:tr w:rsidR="00832CDD" w:rsidRPr="007F4AF6" w:rsidTr="003259D2">
        <w:trPr>
          <w:trHeight w:val="510"/>
        </w:trPr>
        <w:tc>
          <w:tcPr>
            <w:tcW w:w="2713" w:type="dxa"/>
            <w:vMerge/>
            <w:shd w:val="clear" w:color="auto" w:fill="F3F3F3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33" w:type="dxa"/>
            <w:gridSpan w:val="2"/>
            <w:vMerge/>
            <w:shd w:val="clear" w:color="auto" w:fill="F3F3F3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</w:t>
            </w:r>
            <w:r w:rsidRPr="00BA05BB">
              <w:rPr>
                <w:bCs/>
                <w:sz w:val="22"/>
                <w:szCs w:val="22"/>
                <w:lang w:val="sr-Latn-CS"/>
              </w:rPr>
              <w:t xml:space="preserve">мена </w:t>
            </w:r>
            <w:r w:rsidRPr="00BA05BB">
              <w:rPr>
                <w:bCs/>
                <w:sz w:val="22"/>
                <w:szCs w:val="22"/>
                <w:lang w:val="sr-Cyrl-CS"/>
              </w:rPr>
              <w:t>''А''</w:t>
            </w:r>
          </w:p>
        </w:tc>
        <w:tc>
          <w:tcPr>
            <w:tcW w:w="2391" w:type="dxa"/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мена ''Б''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Јежевиц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ушковци</w:t>
            </w:r>
          </w:p>
        </w:tc>
        <w:tc>
          <w:tcPr>
            <w:tcW w:w="1784" w:type="dxa"/>
            <w:shd w:val="clear" w:color="auto" w:fill="F3F3F3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32CDD" w:rsidRPr="007F4AF6" w:rsidTr="003259D2">
        <w:tc>
          <w:tcPr>
            <w:tcW w:w="14703" w:type="dxa"/>
            <w:gridSpan w:val="8"/>
            <w:shd w:val="clear" w:color="auto" w:fill="D9D9D9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BA05BB">
              <w:rPr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BA05BB">
              <w:rPr>
                <w:bCs/>
                <w:sz w:val="22"/>
                <w:szCs w:val="22"/>
                <w:lang w:val="sl-SI"/>
              </w:rPr>
              <w:t>VI2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17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лка Дробња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1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7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ушица Дод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9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12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4, VII3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7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V5, VI</w:t>
            </w:r>
            <w:r w:rsidRPr="00BA05BB">
              <w:rPr>
                <w:sz w:val="22"/>
                <w:szCs w:val="22"/>
                <w:vertAlign w:val="subscript"/>
              </w:rPr>
              <w:t>5</w:t>
            </w:r>
            <w:r w:rsidRPr="00BA05BB">
              <w:rPr>
                <w:sz w:val="22"/>
                <w:szCs w:val="22"/>
              </w:rPr>
              <w:t>,VII</w:t>
            </w:r>
            <w:r w:rsidRPr="00BA05BB">
              <w:rPr>
                <w:sz w:val="22"/>
                <w:szCs w:val="22"/>
                <w:vertAlign w:val="subscript"/>
              </w:rPr>
              <w:t>5</w:t>
            </w:r>
            <w:r w:rsidRPr="00BA05BB">
              <w:rPr>
                <w:sz w:val="22"/>
                <w:szCs w:val="22"/>
              </w:rPr>
              <w:t>,VIII</w:t>
            </w:r>
            <w:r w:rsidRPr="00BA05BB">
              <w:rPr>
                <w:sz w:val="22"/>
                <w:szCs w:val="22"/>
                <w:vertAlign w:val="subscript"/>
              </w:rPr>
              <w:t>6</w:t>
            </w:r>
            <w:r w:rsidRPr="00BA05BB">
              <w:rPr>
                <w:sz w:val="22"/>
                <w:szCs w:val="22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17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 xml:space="preserve">Соња Столић 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6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17</w:t>
            </w:r>
          </w:p>
        </w:tc>
      </w:tr>
      <w:tr w:rsidR="00832CDD" w:rsidRPr="007F4AF6" w:rsidTr="003259D2"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ЕНГЛЕСКИ ЈЕЗИК</w:t>
            </w:r>
          </w:p>
        </w:tc>
      </w:tr>
      <w:tr w:rsidR="00832CDD" w:rsidRPr="007F4AF6" w:rsidTr="003259D2">
        <w:trPr>
          <w:trHeight w:val="98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Бранка Мијаил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 V4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 VI4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/>
              </w:rPr>
              <w:t xml:space="preserve"> специјално одељењ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832CDD" w:rsidRPr="007F4AF6" w:rsidTr="003259D2"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Зорица Аг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1, V2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BA05BB">
              <w:rPr>
                <w:bCs/>
                <w:sz w:val="22"/>
                <w:szCs w:val="22"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18</w:t>
            </w:r>
          </w:p>
        </w:tc>
      </w:tr>
      <w:tr w:rsidR="00832CDD" w:rsidRPr="007F4AF6" w:rsidTr="003259D2"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Оливера Дробњак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</w:rPr>
              <w:t>V5</w:t>
            </w:r>
            <w:r w:rsidRPr="00BA05BB">
              <w:rPr>
                <w:bCs/>
                <w:sz w:val="22"/>
                <w:szCs w:val="22"/>
                <w:lang/>
              </w:rPr>
              <w:t xml:space="preserve">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sz w:val="22"/>
                <w:szCs w:val="22"/>
                <w:vertAlign w:val="subscript"/>
              </w:rPr>
            </w:pPr>
            <w:r w:rsidRPr="00BA05BB">
              <w:rPr>
                <w:sz w:val="22"/>
                <w:szCs w:val="22"/>
              </w:rPr>
              <w:t>V</w:t>
            </w:r>
            <w:r w:rsidRPr="00BA05BB">
              <w:rPr>
                <w:sz w:val="22"/>
                <w:szCs w:val="22"/>
                <w:vertAlign w:val="subscript"/>
              </w:rPr>
              <w:t>6</w:t>
            </w:r>
            <w:r w:rsidRPr="00BA05BB">
              <w:rPr>
                <w:sz w:val="22"/>
                <w:szCs w:val="22"/>
              </w:rPr>
              <w:t>, VI</w:t>
            </w:r>
            <w:r w:rsidRPr="00BA05BB">
              <w:rPr>
                <w:sz w:val="22"/>
                <w:szCs w:val="22"/>
                <w:vertAlign w:val="subscript"/>
              </w:rPr>
              <w:t>6,</w:t>
            </w:r>
            <w:r w:rsidRPr="00BA05BB">
              <w:rPr>
                <w:sz w:val="22"/>
                <w:szCs w:val="22"/>
              </w:rPr>
              <w:t>VII</w:t>
            </w:r>
            <w:r w:rsidRPr="00BA05BB">
              <w:rPr>
                <w:sz w:val="22"/>
                <w:szCs w:val="22"/>
                <w:vertAlign w:val="subscript"/>
              </w:rPr>
              <w:t>6</w:t>
            </w:r>
            <w:r w:rsidRPr="00BA05BB">
              <w:rPr>
                <w:sz w:val="22"/>
                <w:szCs w:val="22"/>
              </w:rPr>
              <w:t>,VIII</w:t>
            </w:r>
            <w:r w:rsidRPr="00BA05BB">
              <w:rPr>
                <w:sz w:val="22"/>
                <w:szCs w:val="22"/>
                <w:vertAlign w:val="subscript"/>
              </w:rPr>
              <w:t>7</w:t>
            </w:r>
            <w:r w:rsidRPr="00BA05BB">
              <w:rPr>
                <w:sz w:val="22"/>
                <w:szCs w:val="22"/>
              </w:rPr>
              <w:t xml:space="preserve"> и </w:t>
            </w:r>
            <w:r w:rsidRPr="00BA05BB">
              <w:rPr>
                <w:sz w:val="22"/>
                <w:szCs w:val="22"/>
                <w:lang/>
              </w:rPr>
              <w:t xml:space="preserve">млађи р. </w:t>
            </w:r>
            <w:r w:rsidRPr="00BA05BB">
              <w:rPr>
                <w:sz w:val="22"/>
                <w:szCs w:val="22"/>
              </w:rPr>
              <w:t>Душковци (2)</w:t>
            </w:r>
            <w:r w:rsidRPr="00BA05BB">
              <w:rPr>
                <w:sz w:val="22"/>
                <w:szCs w:val="22"/>
                <w:lang/>
              </w:rPr>
              <w:t xml:space="preserve"> 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18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Јелена Алекс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sz w:val="22"/>
                <w:szCs w:val="22"/>
                <w:vertAlign w:val="subscript"/>
                <w:lang/>
              </w:rPr>
            </w:pPr>
            <w:r w:rsidRPr="00BA05BB">
              <w:rPr>
                <w:sz w:val="22"/>
                <w:szCs w:val="22"/>
              </w:rPr>
              <w:t>III</w:t>
            </w:r>
            <w:r w:rsidRPr="00BA05BB">
              <w:rPr>
                <w:sz w:val="22"/>
                <w:szCs w:val="22"/>
                <w:vertAlign w:val="subscript"/>
              </w:rPr>
              <w:t>1,</w:t>
            </w:r>
            <w:r w:rsidRPr="00BA05BB">
              <w:rPr>
                <w:sz w:val="22"/>
                <w:szCs w:val="22"/>
              </w:rPr>
              <w:t>III</w:t>
            </w:r>
            <w:r w:rsidRPr="00BA05BB">
              <w:rPr>
                <w:sz w:val="22"/>
                <w:szCs w:val="22"/>
                <w:vertAlign w:val="subscript"/>
              </w:rPr>
              <w:t>2,</w:t>
            </w:r>
            <w:r w:rsidRPr="00BA05BB">
              <w:rPr>
                <w:sz w:val="22"/>
                <w:szCs w:val="22"/>
              </w:rPr>
              <w:t>III</w:t>
            </w:r>
            <w:r w:rsidRPr="00BA05BB">
              <w:rPr>
                <w:sz w:val="22"/>
                <w:szCs w:val="22"/>
                <w:vertAlign w:val="subscript"/>
              </w:rPr>
              <w:t>3,</w:t>
            </w:r>
            <w:r w:rsidRPr="00BA05BB">
              <w:rPr>
                <w:sz w:val="22"/>
                <w:szCs w:val="22"/>
              </w:rPr>
              <w:t>I</w:t>
            </w:r>
            <w:r w:rsidRPr="00BA05BB">
              <w:rPr>
                <w:sz w:val="22"/>
                <w:szCs w:val="22"/>
                <w:vertAlign w:val="subscript"/>
              </w:rPr>
              <w:t>1,</w:t>
            </w:r>
            <w:r w:rsidRPr="00BA05BB">
              <w:rPr>
                <w:sz w:val="22"/>
                <w:szCs w:val="22"/>
              </w:rPr>
              <w:t xml:space="preserve"> I</w:t>
            </w:r>
            <w:r w:rsidRPr="00BA05BB">
              <w:rPr>
                <w:sz w:val="22"/>
                <w:szCs w:val="22"/>
                <w:vertAlign w:val="subscript"/>
              </w:rPr>
              <w:t xml:space="preserve">2, </w:t>
            </w:r>
            <w:r w:rsidRPr="00BA05BB">
              <w:rPr>
                <w:sz w:val="22"/>
                <w:szCs w:val="22"/>
              </w:rPr>
              <w:t>I</w:t>
            </w:r>
            <w:r w:rsidRPr="00BA05BB">
              <w:rPr>
                <w:sz w:val="22"/>
                <w:szCs w:val="22"/>
                <w:vertAlign w:val="subscript"/>
              </w:rPr>
              <w:t xml:space="preserve">3, </w:t>
            </w:r>
            <w:r w:rsidRPr="00BA05BB">
              <w:rPr>
                <w:sz w:val="22"/>
                <w:szCs w:val="22"/>
              </w:rPr>
              <w:t>I</w:t>
            </w:r>
            <w:r w:rsidRPr="00BA05BB">
              <w:rPr>
                <w:sz w:val="22"/>
                <w:szCs w:val="22"/>
                <w:vertAlign w:val="subscript"/>
              </w:rPr>
              <w:t>4 +</w:t>
            </w:r>
            <w:r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  <w:lang/>
              </w:rPr>
              <w:t>4 часа Здравчићи</w:t>
            </w:r>
            <w:r w:rsidRPr="00BA05BB">
              <w:rPr>
                <w:sz w:val="22"/>
                <w:szCs w:val="22"/>
              </w:rPr>
              <w:t xml:space="preserve"> + </w:t>
            </w:r>
            <w:r w:rsidRPr="00BA05BB">
              <w:rPr>
                <w:sz w:val="22"/>
                <w:szCs w:val="22"/>
                <w:lang/>
              </w:rPr>
              <w:t xml:space="preserve">2 часа Узић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Јелена Мар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>4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</w:rPr>
              <w:t>IV1,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I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I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+ </w:t>
            </w:r>
            <w:r w:rsidRPr="00BA05BB">
              <w:rPr>
                <w:bCs/>
                <w:sz w:val="22"/>
                <w:szCs w:val="22"/>
                <w:lang/>
              </w:rPr>
              <w:t xml:space="preserve">2 часа </w:t>
            </w:r>
            <w:r w:rsidRPr="00BA05BB">
              <w:rPr>
                <w:bCs/>
                <w:sz w:val="22"/>
                <w:szCs w:val="22"/>
                <w:lang w:val="sl-SI"/>
              </w:rPr>
              <w:t>Висибаба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832CDD" w:rsidRPr="007F4AF6" w:rsidTr="003259D2">
        <w:trPr>
          <w:trHeight w:val="428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рагана Стан</w:t>
            </w:r>
            <w:r w:rsidRPr="00BA05BB">
              <w:rPr>
                <w:bCs/>
                <w:sz w:val="22"/>
                <w:szCs w:val="22"/>
                <w:lang w:val="sl-SI"/>
              </w:rPr>
              <w:t>ко</w:t>
            </w:r>
            <w:r w:rsidRPr="00BA05BB">
              <w:rPr>
                <w:bCs/>
                <w:sz w:val="22"/>
                <w:szCs w:val="22"/>
                <w:lang w:val="sr-Cyrl-CS"/>
              </w:rPr>
              <w:t>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9173" w:type="dxa"/>
            <w:gridSpan w:val="4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Т. Поље</w:t>
            </w:r>
            <w:r w:rsidRPr="00BA05BB">
              <w:rPr>
                <w:sz w:val="22"/>
                <w:szCs w:val="22"/>
                <w:lang/>
              </w:rPr>
              <w:t xml:space="preserve"> (2)</w:t>
            </w:r>
            <w:r w:rsidRPr="00BA05BB">
              <w:rPr>
                <w:sz w:val="22"/>
                <w:szCs w:val="22"/>
              </w:rPr>
              <w:t>, Јежевица</w:t>
            </w:r>
            <w:r w:rsidRPr="00BA05BB">
              <w:rPr>
                <w:sz w:val="22"/>
                <w:szCs w:val="22"/>
                <w:lang/>
              </w:rPr>
              <w:t xml:space="preserve"> (4)</w:t>
            </w:r>
            <w:r w:rsidRPr="00BA05BB">
              <w:rPr>
                <w:sz w:val="22"/>
                <w:szCs w:val="22"/>
              </w:rPr>
              <w:t>, Засеље</w:t>
            </w:r>
            <w:r w:rsidRPr="00BA05BB">
              <w:rPr>
                <w:sz w:val="22"/>
                <w:szCs w:val="22"/>
                <w:lang/>
              </w:rPr>
              <w:t xml:space="preserve"> (4)</w:t>
            </w:r>
            <w:r w:rsidRPr="00BA05BB">
              <w:rPr>
                <w:sz w:val="22"/>
                <w:szCs w:val="22"/>
              </w:rPr>
              <w:t xml:space="preserve"> </w:t>
            </w:r>
            <w:r w:rsidRPr="00BA05BB">
              <w:rPr>
                <w:sz w:val="22"/>
                <w:szCs w:val="22"/>
                <w:lang/>
              </w:rPr>
              <w:t>Глумач (2) Годовик (2)</w:t>
            </w:r>
          </w:p>
          <w:p w:rsidR="00832CDD" w:rsidRPr="00BA05BB" w:rsidRDefault="00832CDD" w:rsidP="003259D2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/>
              </w:rPr>
              <w:t>4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ЕМАЧКИ ЈЕЗИК</w:t>
            </w:r>
          </w:p>
        </w:tc>
      </w:tr>
      <w:tr w:rsidR="00832CDD" w:rsidRPr="007F4AF6" w:rsidTr="003259D2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оника Јовић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2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18</w:t>
            </w:r>
          </w:p>
        </w:tc>
      </w:tr>
      <w:tr w:rsidR="00832CDD" w:rsidRPr="007F4AF6" w:rsidTr="003259D2">
        <w:trPr>
          <w:trHeight w:val="475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Владимир Жун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</w:rPr>
              <w:t>I</w:t>
            </w:r>
            <w:r w:rsidRPr="00BA05BB">
              <w:rPr>
                <w:bCs/>
                <w:sz w:val="22"/>
                <w:szCs w:val="22"/>
                <w:lang w:val="sl-SI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4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ФРАНЦУСКИ ЈЕЗИК</w:t>
            </w:r>
          </w:p>
        </w:tc>
      </w:tr>
      <w:tr w:rsidR="00832CDD" w:rsidRPr="007F4AF6" w:rsidTr="003259D2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Радмила Војск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sz w:val="22"/>
                <w:szCs w:val="22"/>
                <w:lang/>
              </w:rPr>
            </w:pPr>
            <w:r w:rsidRPr="00BA05BB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ШПАНСКИ ЈЕЗИК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Марина Тас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12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ИСТОРИЈА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Татјана Ил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/>
              </w:rPr>
              <w:t>V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 V4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1, V2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5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4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ГЕОГРАФИЈА</w:t>
            </w:r>
          </w:p>
        </w:tc>
      </w:tr>
      <w:tr w:rsidR="00832CDD" w:rsidRPr="007F4AF6" w:rsidTr="003259D2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одраг Кнеж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rFonts w:eastAsia="Calibri"/>
                <w:sz w:val="22"/>
                <w:szCs w:val="22"/>
                <w:lang w:val="sl-SI"/>
              </w:rPr>
              <w:t>VI</w:t>
            </w:r>
            <w:r w:rsidRPr="00BA05BB">
              <w:rPr>
                <w:rFonts w:eastAsia="Calibri"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rFonts w:eastAsia="Calibri"/>
                <w:sz w:val="22"/>
                <w:szCs w:val="22"/>
                <w:lang w:val="sl-SI"/>
              </w:rPr>
              <w:t>VI</w:t>
            </w:r>
            <w:r w:rsidRPr="00BA05BB">
              <w:rPr>
                <w:rFonts w:eastAsia="Calibri"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rFonts w:eastAsia="Calibri"/>
                <w:sz w:val="22"/>
                <w:szCs w:val="22"/>
                <w:lang w:val="sr-Latn-CS"/>
              </w:rPr>
              <w:t xml:space="preserve"> VIII5</w:t>
            </w:r>
            <w:r w:rsidRPr="00BA05BB">
              <w:rPr>
                <w:rFonts w:eastAsia="Calibri"/>
                <w:sz w:val="22"/>
                <w:szCs w:val="22"/>
                <w:vertAlign w:val="subscript"/>
                <w:lang w:val="sr-Latn-CS"/>
              </w:rPr>
              <w:t>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20</w:t>
            </w:r>
          </w:p>
        </w:tc>
      </w:tr>
      <w:tr w:rsidR="00832CDD" w:rsidRPr="007F4AF6" w:rsidTr="003259D2">
        <w:trPr>
          <w:trHeight w:val="708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ушко Пол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1, V2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rFonts w:eastAsia="Calibri"/>
                <w:sz w:val="22"/>
                <w:szCs w:val="22"/>
                <w:lang w:val="sl-SI"/>
              </w:rPr>
              <w:t>V</w:t>
            </w:r>
            <w:r w:rsidRPr="00BA05BB">
              <w:rPr>
                <w:rFonts w:eastAsia="Calibri"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rFonts w:eastAsia="Calibri"/>
                <w:sz w:val="22"/>
                <w:szCs w:val="22"/>
                <w:lang w:val="sl-SI"/>
              </w:rPr>
              <w:t>, V</w:t>
            </w:r>
            <w:r w:rsidRPr="00BA05BB">
              <w:rPr>
                <w:rFonts w:eastAsia="Calibri"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rFonts w:eastAsia="Calibri"/>
                <w:sz w:val="22"/>
                <w:szCs w:val="22"/>
                <w:lang w:val="sl-SI"/>
              </w:rPr>
              <w:t xml:space="preserve">, 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  <w:r w:rsidRPr="00BA05BB">
              <w:rPr>
                <w:rFonts w:eastAsia="Calibri"/>
                <w:sz w:val="22"/>
                <w:szCs w:val="22"/>
                <w:lang w:val="sr-Latn-CS"/>
              </w:rPr>
              <w:t xml:space="preserve">VIII3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543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Latn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A05BB">
              <w:rPr>
                <w:rFonts w:eastAsia="Calibri"/>
                <w:sz w:val="22"/>
                <w:szCs w:val="22"/>
                <w:lang w:val="sr-Latn-CS"/>
              </w:rPr>
              <w:t>VII</w:t>
            </w:r>
            <w:r w:rsidRPr="00BA05BB">
              <w:rPr>
                <w:rFonts w:eastAsia="Calibri"/>
                <w:sz w:val="22"/>
                <w:szCs w:val="22"/>
                <w:vertAlign w:val="subscript"/>
                <w:lang w:val="sr-Latn-CS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4</w:t>
            </w:r>
          </w:p>
        </w:tc>
      </w:tr>
      <w:tr w:rsidR="00832CDD" w:rsidRPr="007F4AF6" w:rsidTr="003259D2">
        <w:trPr>
          <w:trHeight w:val="567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ТЕМАТИКА</w:t>
            </w:r>
          </w:p>
        </w:tc>
      </w:tr>
      <w:tr w:rsidR="00832CDD" w:rsidRPr="007F4AF6" w:rsidTr="003259D2">
        <w:trPr>
          <w:trHeight w:val="67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Радица Рад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 xml:space="preserve">V1, </w:t>
            </w: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  <w:r w:rsidRPr="00BA05BB">
              <w:rPr>
                <w:bCs/>
                <w:sz w:val="22"/>
                <w:szCs w:val="22"/>
                <w:lang w:val="sr-Latn-CS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r-Latn-CS"/>
              </w:rPr>
              <w:t>1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20</w:t>
            </w:r>
          </w:p>
        </w:tc>
      </w:tr>
      <w:tr w:rsidR="00832CDD" w:rsidRPr="007F4AF6" w:rsidTr="003259D2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Борко Бр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1, VI2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20</w:t>
            </w:r>
          </w:p>
        </w:tc>
      </w:tr>
      <w:tr w:rsidR="00832CDD" w:rsidRPr="007F4AF6" w:rsidTr="003259D2">
        <w:trPr>
          <w:trHeight w:val="499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нежана Крсм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 V4, VI3, VI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6</w:t>
            </w:r>
          </w:p>
        </w:tc>
      </w:tr>
      <w:tr w:rsidR="00832CDD" w:rsidRPr="007F4AF6" w:rsidTr="003259D2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 xml:space="preserve">Марија Раковић 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</w:rPr>
              <w:t>5</w:t>
            </w:r>
            <w:r w:rsidRPr="00BA05BB">
              <w:rPr>
                <w:bCs/>
                <w:sz w:val="22"/>
                <w:szCs w:val="22"/>
              </w:rPr>
              <w:t>, VI</w:t>
            </w:r>
            <w:r w:rsidRPr="00BA05BB">
              <w:rPr>
                <w:bCs/>
                <w:sz w:val="22"/>
                <w:szCs w:val="22"/>
                <w:vertAlign w:val="subscript"/>
              </w:rPr>
              <w:t>5</w:t>
            </w:r>
            <w:r w:rsidRPr="00BA05BB">
              <w:rPr>
                <w:bCs/>
                <w:sz w:val="22"/>
                <w:szCs w:val="22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</w:rPr>
              <w:t>5</w:t>
            </w:r>
            <w:r w:rsidRPr="00BA05BB">
              <w:rPr>
                <w:bCs/>
                <w:sz w:val="22"/>
                <w:szCs w:val="22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16</w:t>
            </w:r>
          </w:p>
        </w:tc>
      </w:tr>
      <w:tr w:rsidR="00832CDD" w:rsidRPr="007F4AF6" w:rsidTr="003259D2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 xml:space="preserve">Сандра Милованчевић 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20</w:t>
            </w:r>
          </w:p>
        </w:tc>
      </w:tr>
      <w:tr w:rsidR="00832CDD" w:rsidRPr="007F4AF6" w:rsidTr="003259D2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Никола Радо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ФИЗИКА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Невена Благојевић</w:t>
            </w:r>
            <w:r w:rsidRPr="00BA05BB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III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I5,VII5,VIII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 xml:space="preserve">VI6, 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</w:rPr>
              <w:t>6, VIII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8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ушко Ра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3, VI4, VII3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ХЕМИЈА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</w:rPr>
              <w:t>Душица Лучић Димитри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 xml:space="preserve">,  </w:t>
            </w:r>
            <w:r w:rsidRPr="00BA05BB">
              <w:rPr>
                <w:bCs/>
                <w:sz w:val="22"/>
                <w:szCs w:val="22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/>
              </w:rPr>
              <w:t>наставник хемиј</w:t>
            </w:r>
            <w:r w:rsidRPr="00BA05BB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val="sl-SI"/>
              </w:rPr>
            </w:pPr>
          </w:p>
          <w:p w:rsidR="00832CDD" w:rsidRPr="00BA05BB" w:rsidRDefault="00832CDD" w:rsidP="003259D2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4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евена Благо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</w:t>
            </w:r>
          </w:p>
        </w:tc>
      </w:tr>
      <w:tr w:rsidR="00832CDD" w:rsidRPr="007F4AF6" w:rsidTr="003259D2">
        <w:trPr>
          <w:trHeight w:val="191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БИОЛОГИЈА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ања Парез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1, V2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62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рагана Лу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4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BA05BB">
              <w:rPr>
                <w:bCs/>
                <w:sz w:val="22"/>
                <w:szCs w:val="22"/>
                <w:lang w:val="en-GB"/>
              </w:rPr>
              <w:t>20</w:t>
            </w:r>
          </w:p>
        </w:tc>
      </w:tr>
      <w:tr w:rsidR="00832CDD" w:rsidRPr="007F4AF6" w:rsidTr="003259D2">
        <w:trPr>
          <w:trHeight w:val="56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Лабуда Вучић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,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832CDD" w:rsidRPr="007F4AF6" w:rsidTr="003259D2">
        <w:trPr>
          <w:trHeight w:val="763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/>
              </w:rPr>
              <w:t>Жунић Владимир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BA05BB">
            <w:pPr>
              <w:spacing w:line="276" w:lineRule="auto"/>
              <w:rPr>
                <w:bCs/>
                <w:sz w:val="22"/>
                <w:szCs w:val="22"/>
                <w:vertAlign w:val="subscript"/>
                <w:lang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en-GB"/>
              </w:rPr>
              <w:t>2</w:t>
            </w:r>
          </w:p>
        </w:tc>
      </w:tr>
      <w:tr w:rsidR="00832CDD" w:rsidRPr="007F4AF6" w:rsidTr="003259D2">
        <w:trPr>
          <w:trHeight w:val="555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 xml:space="preserve">ТЕХНИКА И ТЕХНОЛОГИЈА / </w:t>
            </w:r>
            <w:r w:rsidRPr="00BA05BB">
              <w:rPr>
                <w:bCs/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bCs/>
                <w:sz w:val="22"/>
                <w:szCs w:val="22"/>
                <w:lang w:val="sr-Latn-CS"/>
              </w:rPr>
            </w:pPr>
            <w:r w:rsidRPr="00BA05BB">
              <w:rPr>
                <w:rFonts w:eastAsia="Calibri"/>
                <w:bCs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</w:rPr>
              <w:t>V2(A),</w:t>
            </w:r>
            <w:r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 xml:space="preserve">VI1(A), VI2(A), VII1(A),VII2(A), </w:t>
            </w:r>
            <w:r w:rsidRPr="00BA05BB">
              <w:rPr>
                <w:bCs/>
                <w:sz w:val="22"/>
                <w:szCs w:val="22"/>
                <w:lang w:val="sl-SI"/>
              </w:rPr>
              <w:t>VIII1(A</w:t>
            </w:r>
            <w:r w:rsidRPr="00BA05BB">
              <w:rPr>
                <w:bCs/>
                <w:sz w:val="22"/>
                <w:szCs w:val="22"/>
                <w:lang/>
              </w:rPr>
              <w:t>)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sz w:val="22"/>
                <w:szCs w:val="22"/>
              </w:rPr>
              <w:t>(A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bCs/>
                <w:sz w:val="22"/>
                <w:szCs w:val="22"/>
                <w:lang/>
              </w:rPr>
            </w:pPr>
            <w:r w:rsidRPr="00BA05BB">
              <w:rPr>
                <w:rFonts w:eastAsia="Calibri"/>
                <w:bCs/>
                <w:sz w:val="22"/>
                <w:szCs w:val="22"/>
                <w:lang w:val="sl-SI"/>
              </w:rPr>
              <w:t>VII3(</w:t>
            </w:r>
            <w:r w:rsidRPr="00BA05BB">
              <w:rPr>
                <w:rFonts w:eastAsia="Calibri"/>
                <w:bCs/>
                <w:sz w:val="22"/>
                <w:szCs w:val="22"/>
                <w:lang/>
              </w:rPr>
              <w:t>Б</w:t>
            </w:r>
            <w:r w:rsidRPr="00BA05BB">
              <w:rPr>
                <w:rFonts w:eastAsia="Calibri"/>
                <w:bCs/>
                <w:sz w:val="22"/>
                <w:szCs w:val="22"/>
                <w:lang w:val="sl-SI"/>
              </w:rPr>
              <w:t>), VII4</w:t>
            </w:r>
            <w:r w:rsidRPr="00BA05BB">
              <w:rPr>
                <w:rFonts w:eastAsia="Calibri"/>
                <w:sz w:val="22"/>
                <w:szCs w:val="22"/>
              </w:rPr>
              <w:t>(A)</w:t>
            </w:r>
            <w:r w:rsidRPr="00BA05BB">
              <w:rPr>
                <w:rFonts w:eastAsia="Calibri"/>
                <w:sz w:val="22"/>
                <w:szCs w:val="22"/>
                <w:lang/>
              </w:rPr>
              <w:t xml:space="preserve">, </w:t>
            </w:r>
            <w:r w:rsidRPr="00BA05BB">
              <w:rPr>
                <w:rFonts w:eastAsia="Calibri"/>
                <w:sz w:val="22"/>
                <w:szCs w:val="22"/>
              </w:rPr>
              <w:t>VIII5(A</w:t>
            </w:r>
            <w:r w:rsidRPr="00BA05BB">
              <w:rPr>
                <w:rFonts w:eastAsia="Calibri"/>
                <w:sz w:val="22"/>
                <w:szCs w:val="22"/>
                <w:lang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jc w:val="center"/>
              <w:rPr>
                <w:rFonts w:eastAsia="Calibri"/>
                <w:bCs/>
                <w:sz w:val="22"/>
                <w:szCs w:val="22"/>
                <w:lang/>
              </w:rPr>
            </w:pPr>
            <w:r w:rsidRPr="00BA05BB">
              <w:rPr>
                <w:rFonts w:eastAsia="Calibri"/>
                <w:sz w:val="22"/>
                <w:szCs w:val="22"/>
                <w:lang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анијела Васили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V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V1</w:t>
            </w:r>
            <w:r w:rsidRPr="00BA05BB">
              <w:rPr>
                <w:sz w:val="22"/>
                <w:szCs w:val="22"/>
                <w:lang/>
              </w:rPr>
              <w:t>(</w:t>
            </w:r>
            <w:r w:rsidRPr="00BA05BB">
              <w:rPr>
                <w:sz w:val="22"/>
                <w:szCs w:val="22"/>
              </w:rPr>
              <w:t>A,</w:t>
            </w:r>
            <w:r w:rsidRPr="00BA05BB">
              <w:rPr>
                <w:sz w:val="22"/>
                <w:szCs w:val="22"/>
                <w:lang/>
              </w:rPr>
              <w:t>Б)</w:t>
            </w:r>
            <w:r w:rsidRPr="00BA05BB">
              <w:rPr>
                <w:sz w:val="22"/>
                <w:szCs w:val="22"/>
              </w:rPr>
              <w:t>,</w:t>
            </w:r>
            <w:r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1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VI2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, VII1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,</w:t>
            </w:r>
            <w:r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VII2</w:t>
            </w:r>
            <w:r w:rsidRPr="00BA05BB">
              <w:rPr>
                <w:sz w:val="22"/>
                <w:szCs w:val="22"/>
                <w:lang/>
              </w:rPr>
              <w:t xml:space="preserve">(Б)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(A</w:t>
            </w:r>
            <w:r w:rsidRPr="00BA05BB">
              <w:rPr>
                <w:bCs/>
                <w:sz w:val="22"/>
                <w:szCs w:val="22"/>
                <w:lang/>
              </w:rPr>
              <w:t>)</w:t>
            </w:r>
            <w:r w:rsidRPr="00BA05BB">
              <w:rPr>
                <w:bCs/>
                <w:sz w:val="22"/>
                <w:szCs w:val="22"/>
                <w:lang w:val="sl-SI"/>
              </w:rPr>
              <w:t>, VIII2</w:t>
            </w:r>
            <w:r w:rsidRPr="00BA05BB">
              <w:rPr>
                <w:sz w:val="22"/>
                <w:szCs w:val="22"/>
                <w:lang/>
              </w:rPr>
              <w:t>(Б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</w:rPr>
              <w:t>(</w:t>
            </w:r>
            <w:r w:rsidRPr="00BA05BB">
              <w:rPr>
                <w:sz w:val="22"/>
                <w:szCs w:val="22"/>
                <w:lang/>
              </w:rPr>
              <w:t>Б</w:t>
            </w:r>
            <w:r w:rsidRPr="00BA05BB">
              <w:rPr>
                <w:sz w:val="22"/>
                <w:szCs w:val="22"/>
              </w:rPr>
              <w:t>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 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</w:t>
            </w:r>
            <w:r w:rsidRPr="00BA05BB">
              <w:rPr>
                <w:sz w:val="22"/>
                <w:szCs w:val="22"/>
                <w:lang/>
              </w:rPr>
              <w:t>Б</w:t>
            </w:r>
            <w:r w:rsidRPr="00BA05B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ливоје Рос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V2(</w:t>
            </w:r>
            <w:r w:rsidRPr="00BA05BB">
              <w:rPr>
                <w:bCs/>
                <w:sz w:val="22"/>
                <w:szCs w:val="22"/>
                <w:lang/>
              </w:rPr>
              <w:t>Б</w:t>
            </w:r>
            <w:r w:rsidRPr="00BA05BB">
              <w:rPr>
                <w:bCs/>
                <w:sz w:val="22"/>
                <w:szCs w:val="22"/>
                <w:lang w:val="sr-Cyrl-CS"/>
              </w:rPr>
              <w:t>),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lang w:val="sl-SI"/>
              </w:rPr>
              <w:t>, 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(A),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  <w:lang/>
              </w:rPr>
              <w:t>(А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</w:t>
            </w:r>
            <w:r w:rsidRPr="00BA05BB">
              <w:rPr>
                <w:sz w:val="22"/>
                <w:szCs w:val="22"/>
                <w:lang/>
              </w:rPr>
              <w:t>Б</w:t>
            </w:r>
            <w:r w:rsidRPr="00BA05BB">
              <w:rPr>
                <w:sz w:val="22"/>
                <w:szCs w:val="22"/>
              </w:rPr>
              <w:t>)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II3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 </w:t>
            </w:r>
            <w:r w:rsidRPr="00BA05BB">
              <w:rPr>
                <w:bCs/>
                <w:sz w:val="22"/>
                <w:szCs w:val="22"/>
                <w:lang w:val="sl-SI"/>
              </w:rPr>
              <w:t>(</w:t>
            </w:r>
            <w:r w:rsidRPr="00BA05BB">
              <w:rPr>
                <w:bCs/>
                <w:sz w:val="22"/>
                <w:szCs w:val="22"/>
                <w:lang/>
              </w:rPr>
              <w:t>Б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есимир Марј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3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bCs/>
                <w:sz w:val="22"/>
                <w:szCs w:val="22"/>
                <w:vertAlign w:val="subscript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6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522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Александар Миливо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</w:rPr>
              <w:t>V5,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4</w:t>
            </w:r>
          </w:p>
        </w:tc>
      </w:tr>
      <w:tr w:rsidR="00832CDD" w:rsidRPr="007F4AF6" w:rsidTr="003259D2">
        <w:trPr>
          <w:trHeight w:val="558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ИНФОРМАТИКА/ИНФОРМАТИКА И РАЧУНАРСТВО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Анђелка Матијаш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V1(A,</w:t>
            </w:r>
            <w:r w:rsidRPr="00BA05BB">
              <w:rPr>
                <w:sz w:val="22"/>
                <w:szCs w:val="22"/>
                <w:lang/>
              </w:rPr>
              <w:t xml:space="preserve"> Б</w:t>
            </w:r>
            <w:r w:rsidRPr="00BA05BB">
              <w:rPr>
                <w:sz w:val="22"/>
                <w:szCs w:val="22"/>
              </w:rPr>
              <w:t>),</w:t>
            </w:r>
            <w:r w:rsidRPr="00BA05BB">
              <w:rPr>
                <w:sz w:val="22"/>
                <w:szCs w:val="22"/>
                <w:lang/>
              </w:rPr>
              <w:t xml:space="preserve"> V2(A</w:t>
            </w:r>
            <w:r w:rsidRPr="00BA05BB">
              <w:rPr>
                <w:sz w:val="22"/>
                <w:szCs w:val="22"/>
              </w:rPr>
              <w:t>)</w:t>
            </w:r>
            <w:r w:rsidRPr="00BA05BB">
              <w:rPr>
                <w:sz w:val="22"/>
                <w:szCs w:val="22"/>
                <w:lang/>
              </w:rPr>
              <w:t xml:space="preserve">, </w:t>
            </w:r>
            <w:r w:rsidRPr="00BA05BB">
              <w:rPr>
                <w:sz w:val="22"/>
                <w:szCs w:val="22"/>
              </w:rPr>
              <w:t xml:space="preserve">VI1(A), VI2(A), VII1(A),VII2(A), </w:t>
            </w:r>
            <w:r w:rsidRPr="00BA05BB">
              <w:rPr>
                <w:bCs/>
                <w:sz w:val="22"/>
                <w:szCs w:val="22"/>
                <w:lang w:val="sl-SI"/>
              </w:rPr>
              <w:t>VIII1(A</w:t>
            </w:r>
            <w:r w:rsidRPr="00BA05BB">
              <w:rPr>
                <w:bCs/>
                <w:sz w:val="22"/>
                <w:szCs w:val="22"/>
                <w:lang/>
              </w:rPr>
              <w:t>)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sz w:val="22"/>
                <w:szCs w:val="22"/>
              </w:rPr>
              <w:t>(A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</w:rPr>
              <w:t>(A</w:t>
            </w:r>
            <w:r w:rsidRPr="00BA05BB">
              <w:rPr>
                <w:sz w:val="22"/>
                <w:szCs w:val="22"/>
                <w:lang/>
              </w:rPr>
              <w:t>,Б</w:t>
            </w:r>
            <w:r w:rsidRPr="00BA05BB">
              <w:rPr>
                <w:sz w:val="22"/>
                <w:szCs w:val="22"/>
              </w:rPr>
              <w:t>)</w:t>
            </w:r>
            <w:r w:rsidRPr="00BA05BB">
              <w:rPr>
                <w:bCs/>
                <w:sz w:val="22"/>
                <w:szCs w:val="22"/>
                <w:lang w:val="sl-SI"/>
              </w:rPr>
              <w:t>, 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(A),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  <w:lang/>
              </w:rPr>
              <w:t>(А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  <w:r w:rsidRPr="00BA05BB">
              <w:rPr>
                <w:sz w:val="22"/>
                <w:szCs w:val="22"/>
              </w:rPr>
              <w:t>VII4(A,B)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3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A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 </w:t>
            </w:r>
            <w:r w:rsidRPr="00BA05BB">
              <w:rPr>
                <w:bCs/>
                <w:sz w:val="22"/>
                <w:szCs w:val="22"/>
                <w:lang w:val="sl-SI"/>
              </w:rPr>
              <w:t>(A</w:t>
            </w:r>
            <w:r w:rsidRPr="00BA05BB">
              <w:rPr>
                <w:bCs/>
                <w:sz w:val="22"/>
                <w:szCs w:val="22"/>
                <w:lang/>
              </w:rPr>
              <w:t>)</w:t>
            </w:r>
          </w:p>
          <w:p w:rsidR="00DF4D99" w:rsidRPr="00BA05BB" w:rsidRDefault="00DF4D99" w:rsidP="003259D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Стевица Јан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224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V2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,</w:t>
            </w:r>
            <w:r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1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VI2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, VII1</w:t>
            </w:r>
            <w:r w:rsidRPr="00BA05BB">
              <w:rPr>
                <w:sz w:val="22"/>
                <w:szCs w:val="22"/>
                <w:lang/>
              </w:rPr>
              <w:t>(Б)</w:t>
            </w:r>
            <w:r w:rsidRPr="00BA05BB">
              <w:rPr>
                <w:sz w:val="22"/>
                <w:szCs w:val="22"/>
              </w:rPr>
              <w:t>,</w:t>
            </w:r>
            <w:r w:rsidRPr="00BA05BB">
              <w:rPr>
                <w:sz w:val="22"/>
                <w:szCs w:val="22"/>
                <w:lang/>
              </w:rPr>
              <w:t xml:space="preserve"> </w:t>
            </w:r>
            <w:r w:rsidRPr="00BA05BB">
              <w:rPr>
                <w:sz w:val="22"/>
                <w:szCs w:val="22"/>
              </w:rPr>
              <w:t>VII2</w:t>
            </w:r>
            <w:r w:rsidRPr="00BA05BB">
              <w:rPr>
                <w:sz w:val="22"/>
                <w:szCs w:val="22"/>
                <w:lang/>
              </w:rPr>
              <w:t xml:space="preserve">(Б)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(A</w:t>
            </w:r>
            <w:r w:rsidRPr="00BA05BB">
              <w:rPr>
                <w:bCs/>
                <w:sz w:val="22"/>
                <w:szCs w:val="22"/>
                <w:lang/>
              </w:rPr>
              <w:t>)</w:t>
            </w:r>
            <w:r w:rsidRPr="00BA05BB">
              <w:rPr>
                <w:bCs/>
                <w:sz w:val="22"/>
                <w:szCs w:val="22"/>
                <w:lang w:val="sl-SI"/>
              </w:rPr>
              <w:t>, VIII2</w:t>
            </w:r>
            <w:r w:rsidRPr="00BA05BB">
              <w:rPr>
                <w:sz w:val="22"/>
                <w:szCs w:val="22"/>
                <w:lang/>
              </w:rPr>
              <w:t>(Б)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05BB">
              <w:rPr>
                <w:sz w:val="22"/>
                <w:szCs w:val="22"/>
              </w:rPr>
              <w:t>V4(Б), VI3(Б)</w:t>
            </w:r>
            <w:r w:rsidRPr="00BA05BB">
              <w:rPr>
                <w:sz w:val="22"/>
                <w:szCs w:val="22"/>
                <w:lang/>
              </w:rPr>
              <w:t xml:space="preserve">, </w:t>
            </w:r>
            <w:r w:rsidRPr="00BA05BB">
              <w:rPr>
                <w:sz w:val="22"/>
                <w:szCs w:val="22"/>
              </w:rPr>
              <w:t>VI4(Б), VII3(Б)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sz w:val="22"/>
                <w:szCs w:val="22"/>
              </w:rPr>
              <w:t>(</w:t>
            </w:r>
            <w:r w:rsidRPr="00BA05BB">
              <w:rPr>
                <w:sz w:val="22"/>
                <w:szCs w:val="22"/>
                <w:lang/>
              </w:rPr>
              <w:t>Б</w:t>
            </w:r>
            <w:r w:rsidRPr="00BA05BB">
              <w:rPr>
                <w:sz w:val="22"/>
                <w:szCs w:val="22"/>
              </w:rPr>
              <w:t>)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 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sz w:val="22"/>
                <w:szCs w:val="22"/>
              </w:rPr>
              <w:t>(</w:t>
            </w:r>
            <w:r w:rsidRPr="00BA05BB">
              <w:rPr>
                <w:sz w:val="22"/>
                <w:szCs w:val="22"/>
                <w:lang/>
              </w:rPr>
              <w:t>Б</w:t>
            </w:r>
            <w:r w:rsidRPr="00BA05BB">
              <w:rPr>
                <w:sz w:val="22"/>
                <w:szCs w:val="22"/>
              </w:rPr>
              <w:t>), VIII5 (Б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sz w:val="22"/>
                <w:szCs w:val="22"/>
              </w:rPr>
              <w:t>V5,VI5,VII5,VIII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sz w:val="22"/>
                <w:szCs w:val="22"/>
              </w:rPr>
              <w:t>VII6, VIII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680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 xml:space="preserve">Александар Миливојевић 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6, VI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/>
              </w:rPr>
              <w:t>2</w:t>
            </w:r>
          </w:p>
        </w:tc>
      </w:tr>
      <w:tr w:rsidR="00832CDD" w:rsidRPr="007F4AF6" w:rsidTr="003259D2">
        <w:trPr>
          <w:trHeight w:val="567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bookmarkStart w:id="58" w:name="_Hlk112753067"/>
            <w:r w:rsidRPr="00BA05BB">
              <w:rPr>
                <w:bCs/>
                <w:sz w:val="22"/>
                <w:szCs w:val="22"/>
                <w:lang w:val="sr-Cyrl-CS"/>
              </w:rPr>
              <w:t xml:space="preserve">ФИЗИЧКО И ЗДРАВСТВЕНО ВАСПИТАЊЕ / </w:t>
            </w:r>
            <w:r w:rsidRPr="00BA05BB">
              <w:rPr>
                <w:bCs/>
                <w:sz w:val="22"/>
                <w:szCs w:val="22"/>
                <w:lang/>
              </w:rPr>
              <w:t xml:space="preserve">ОБАВЕЗНЕ </w:t>
            </w:r>
            <w:r w:rsidRPr="00BA05BB">
              <w:rPr>
                <w:bCs/>
                <w:sz w:val="22"/>
                <w:szCs w:val="22"/>
                <w:lang w:val="sr-Cyrl-CS"/>
              </w:rPr>
              <w:t xml:space="preserve">ФИЗИЧКЕ АКТИВНОСТИ 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нежана Мић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(2 ФВ), 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sz w:val="22"/>
                <w:szCs w:val="22"/>
                <w:lang w:val="sl-SI"/>
              </w:rPr>
              <w:t>VII</w:t>
            </w:r>
            <w:r w:rsidRPr="00BA05BB">
              <w:rPr>
                <w:sz w:val="22"/>
                <w:szCs w:val="22"/>
                <w:vertAlign w:val="subscript"/>
                <w:lang/>
              </w:rPr>
              <w:t>1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723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емања Ојдан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 V4, VII4, VIII, VIII4, VIII5, VI4 (2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572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Александар Лакети</w:t>
            </w:r>
            <w:r w:rsidRPr="00BA05BB">
              <w:rPr>
                <w:bCs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sz w:val="22"/>
                <w:szCs w:val="22"/>
                <w:lang w:val="sl-SI"/>
              </w:rPr>
              <w:t>VI2 (1 OFA),VIII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3, VI3, VI4 (1 OF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it-IT"/>
              </w:rPr>
            </w:pPr>
            <w:r w:rsidRPr="00BA05BB">
              <w:rPr>
                <w:bCs/>
                <w:sz w:val="22"/>
                <w:szCs w:val="22"/>
                <w:lang w:val="it-IT"/>
              </w:rPr>
              <w:t>VI5</w:t>
            </w:r>
            <w:r w:rsidRPr="00BA05BB">
              <w:rPr>
                <w:bCs/>
                <w:sz w:val="22"/>
                <w:szCs w:val="22"/>
                <w:lang w:val="sl-SI"/>
              </w:rPr>
              <w:t>(1 ОФ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2</w:t>
            </w:r>
          </w:p>
        </w:tc>
      </w:tr>
      <w:tr w:rsidR="00832CDD" w:rsidRPr="007F4AF6" w:rsidTr="003259D2">
        <w:trPr>
          <w:trHeight w:val="56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Радојко Тош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5, VI5</w:t>
            </w:r>
            <w:r w:rsidRPr="00BA05BB">
              <w:rPr>
                <w:bCs/>
                <w:sz w:val="22"/>
                <w:szCs w:val="22"/>
                <w:lang w:val="sl-SI"/>
              </w:rPr>
              <w:t>(2 ФВ),VII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8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Ана Милч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bscript"/>
                <w:lang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6, VI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6</w:t>
            </w:r>
          </w:p>
        </w:tc>
      </w:tr>
      <w:tr w:rsidR="00832CDD" w:rsidRPr="007F4AF6" w:rsidTr="003259D2">
        <w:trPr>
          <w:trHeight w:val="578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рина Вас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</w:rPr>
              <w:t>VIII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III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II6, VIII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9</w:t>
            </w:r>
          </w:p>
        </w:tc>
      </w:tr>
      <w:bookmarkEnd w:id="58"/>
      <w:tr w:rsidR="00832CDD" w:rsidRPr="007F4AF6" w:rsidTr="003259D2">
        <w:trPr>
          <w:trHeight w:val="557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ЛИКОВНА КУЛТУРА</w:t>
            </w:r>
          </w:p>
        </w:tc>
      </w:tr>
      <w:tr w:rsidR="00832CDD" w:rsidRPr="007F4AF6" w:rsidTr="003259D2">
        <w:trPr>
          <w:trHeight w:val="1045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Валерија Арсов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1, V2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vertAlign w:val="subscript"/>
                <w:lang/>
              </w:rPr>
              <w:t xml:space="preserve">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3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20</w:t>
            </w:r>
          </w:p>
        </w:tc>
      </w:tr>
      <w:tr w:rsidR="00832CDD" w:rsidRPr="007F4AF6" w:rsidTr="003259D2">
        <w:trPr>
          <w:trHeight w:val="768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Војислав Недељ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VI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  <w:p w:rsidR="00DF4D99" w:rsidRPr="00BA05BB" w:rsidRDefault="00DF4D99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  <w:p w:rsidR="00DF4D99" w:rsidRPr="00BA05BB" w:rsidRDefault="00DF4D99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  <w:p w:rsidR="00DF4D99" w:rsidRPr="00BA05BB" w:rsidRDefault="00DF4D99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07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8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1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</w:p>
        </w:tc>
      </w:tr>
      <w:tr w:rsidR="00832CDD" w:rsidRPr="007F4AF6" w:rsidTr="003259D2">
        <w:trPr>
          <w:trHeight w:val="425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832CDD" w:rsidRPr="007F4AF6" w:rsidTr="003259D2">
        <w:trPr>
          <w:trHeight w:val="975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</w:p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лан Злат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712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Ивона Данил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6</w:t>
            </w:r>
          </w:p>
        </w:tc>
      </w:tr>
      <w:tr w:rsidR="00832CDD" w:rsidRPr="007F4AF6" w:rsidTr="003259D2">
        <w:trPr>
          <w:trHeight w:val="510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/>
              </w:rPr>
              <w:t>Наставник музичке к.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BA05BB">
              <w:rPr>
                <w:bCs/>
                <w:sz w:val="22"/>
                <w:szCs w:val="22"/>
                <w:lang w:val="sl-SI"/>
              </w:rPr>
              <w:t>VI6, VII6, VIII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5</w:t>
            </w:r>
          </w:p>
        </w:tc>
      </w:tr>
      <w:tr w:rsidR="00832CDD" w:rsidRPr="007F4AF6" w:rsidTr="003259D2">
        <w:trPr>
          <w:trHeight w:val="512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ГРАЂАНСКО ВАСПИТАЊЕ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Вида Дамљан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рина Миливоје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Соња Стол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1</w:t>
            </w:r>
          </w:p>
        </w:tc>
      </w:tr>
      <w:tr w:rsidR="00832CDD" w:rsidRPr="007F4AF6" w:rsidTr="003259D2">
        <w:trPr>
          <w:trHeight w:val="454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1</w:t>
            </w:r>
          </w:p>
        </w:tc>
      </w:tr>
      <w:tr w:rsidR="00832CDD" w:rsidRPr="007F4AF6" w:rsidTr="003259D2">
        <w:trPr>
          <w:trHeight w:val="566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ВЕРСКА НАСТАВА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аша Вараг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>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</w:p>
          <w:p w:rsidR="00832CDD" w:rsidRPr="00BA05BB" w:rsidRDefault="00832CDD" w:rsidP="003259D2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,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</w:rPr>
              <w:t>3</w:t>
            </w:r>
            <w:r w:rsidRPr="00BA05BB">
              <w:rPr>
                <w:bCs/>
                <w:sz w:val="22"/>
                <w:szCs w:val="22"/>
              </w:rPr>
              <w:t>,V</w:t>
            </w:r>
            <w:r w:rsidRPr="00BA05BB">
              <w:rPr>
                <w:bCs/>
                <w:sz w:val="22"/>
                <w:szCs w:val="22"/>
                <w:vertAlign w:val="subscript"/>
              </w:rPr>
              <w:t>4</w:t>
            </w:r>
            <w:r w:rsidRPr="00BA05BB">
              <w:rPr>
                <w:bCs/>
                <w:sz w:val="22"/>
                <w:szCs w:val="22"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3, VI4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4, </w:t>
            </w:r>
            <w:r w:rsidRPr="00BA05BB">
              <w:rPr>
                <w:bCs/>
                <w:sz w:val="22"/>
                <w:szCs w:val="22"/>
                <w:lang w:val="sl-SI"/>
              </w:rPr>
              <w:t>Здравчићи</w:t>
            </w:r>
            <w:r w:rsidRPr="00BA05BB">
              <w:rPr>
                <w:bCs/>
                <w:sz w:val="22"/>
                <w:szCs w:val="22"/>
                <w:lang/>
              </w:rPr>
              <w:t xml:space="preserve"> (2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 xml:space="preserve">Узићи (1),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14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лавица Вран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1, </w:t>
            </w:r>
            <w:r w:rsidRPr="00BA05BB">
              <w:rPr>
                <w:bCs/>
                <w:sz w:val="22"/>
                <w:szCs w:val="22"/>
                <w:lang w:val="sl-SI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2, </w:t>
            </w:r>
            <w:r w:rsidRPr="00BA05BB">
              <w:rPr>
                <w:bCs/>
                <w:sz w:val="22"/>
                <w:szCs w:val="22"/>
                <w:lang w:val="sl-SI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3, </w:t>
            </w:r>
            <w:r w:rsidRPr="00BA05BB">
              <w:rPr>
                <w:bCs/>
                <w:sz w:val="22"/>
                <w:szCs w:val="22"/>
                <w:lang w:val="sl-SI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 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,</w:t>
            </w:r>
            <w:r w:rsidRPr="00BA05BB">
              <w:rPr>
                <w:bCs/>
                <w:sz w:val="22"/>
                <w:szCs w:val="22"/>
                <w:lang w:val="sl-SI"/>
              </w:rPr>
              <w:t>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>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1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</w:rPr>
              <w:t>1,</w:t>
            </w:r>
            <w:r w:rsidRPr="00BA05BB">
              <w:rPr>
                <w:bCs/>
                <w:sz w:val="22"/>
                <w:szCs w:val="22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</w:rPr>
              <w:t>2,</w:t>
            </w:r>
            <w:r w:rsidRPr="00BA05BB">
              <w:rPr>
                <w:bCs/>
                <w:sz w:val="22"/>
                <w:szCs w:val="22"/>
              </w:rPr>
              <w:t>II</w:t>
            </w:r>
            <w:r w:rsidRPr="00BA05BB">
              <w:rPr>
                <w:bCs/>
                <w:sz w:val="22"/>
                <w:szCs w:val="22"/>
                <w:vertAlign w:val="subscript"/>
              </w:rPr>
              <w:t>3,</w:t>
            </w:r>
            <w:r w:rsidRPr="00BA05BB">
              <w:rPr>
                <w:bCs/>
                <w:sz w:val="22"/>
                <w:szCs w:val="22"/>
              </w:rPr>
              <w:t>II4, IV</w:t>
            </w:r>
            <w:r w:rsidRPr="00BA05BB">
              <w:rPr>
                <w:bCs/>
                <w:sz w:val="22"/>
                <w:szCs w:val="22"/>
                <w:vertAlign w:val="subscript"/>
              </w:rPr>
              <w:t>1,</w:t>
            </w:r>
            <w:r w:rsidRPr="00BA05BB">
              <w:rPr>
                <w:bCs/>
                <w:sz w:val="22"/>
                <w:szCs w:val="22"/>
              </w:rPr>
              <w:t xml:space="preserve"> IV</w:t>
            </w:r>
            <w:r w:rsidRPr="00BA05BB">
              <w:rPr>
                <w:bCs/>
                <w:sz w:val="22"/>
                <w:szCs w:val="22"/>
                <w:vertAlign w:val="subscript"/>
              </w:rPr>
              <w:t xml:space="preserve">2, </w:t>
            </w:r>
            <w:r w:rsidRPr="00BA05BB">
              <w:rPr>
                <w:bCs/>
                <w:sz w:val="22"/>
                <w:szCs w:val="22"/>
              </w:rPr>
              <w:t>IV3,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,</w:t>
            </w:r>
            <w:r w:rsidRPr="00BA05BB">
              <w:rPr>
                <w:bCs/>
                <w:sz w:val="22"/>
                <w:szCs w:val="22"/>
                <w:lang w:val="sl-SI"/>
              </w:rPr>
              <w:t>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5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Висибаба (1</w:t>
            </w:r>
            <w:r w:rsidRPr="00BA05BB">
              <w:rPr>
                <w:bCs/>
                <w:sz w:val="22"/>
                <w:szCs w:val="22"/>
                <w:lang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0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јсторовић Момчи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Годовик (1), Глумач (1), Јежевица м</w:t>
            </w:r>
            <w:r w:rsidRPr="00BA05BB">
              <w:rPr>
                <w:bCs/>
                <w:sz w:val="22"/>
                <w:szCs w:val="22"/>
              </w:rPr>
              <w:t>.</w:t>
            </w:r>
            <w:r w:rsidRPr="00BA05BB">
              <w:rPr>
                <w:bCs/>
                <w:sz w:val="22"/>
                <w:szCs w:val="22"/>
                <w:lang/>
              </w:rPr>
              <w:t xml:space="preserve"> р. (2), </w:t>
            </w:r>
            <w:r w:rsidRPr="00BA05BB">
              <w:rPr>
                <w:bCs/>
                <w:sz w:val="22"/>
                <w:szCs w:val="22"/>
              </w:rPr>
              <w:t>VI5, VIII</w:t>
            </w:r>
            <w:r w:rsidRPr="00BA05BB">
              <w:rPr>
                <w:bCs/>
                <w:sz w:val="22"/>
                <w:szCs w:val="22"/>
                <w:vertAlign w:val="subscript"/>
              </w:rPr>
              <w:t>6</w:t>
            </w:r>
            <w:r w:rsidRPr="00BA05BB">
              <w:rPr>
                <w:bCs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/>
              </w:rPr>
              <w:t>Душковци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м</w:t>
            </w:r>
            <w:r w:rsidRPr="00BA05BB">
              <w:rPr>
                <w:bCs/>
                <w:sz w:val="22"/>
                <w:szCs w:val="22"/>
                <w:lang/>
              </w:rPr>
              <w:t>.</w:t>
            </w:r>
            <w:r w:rsidRPr="00BA05BB">
              <w:rPr>
                <w:bCs/>
                <w:sz w:val="22"/>
                <w:szCs w:val="22"/>
                <w:lang w:val="sl-SI"/>
              </w:rPr>
              <w:t>р</w:t>
            </w:r>
            <w:r w:rsidRPr="00BA05BB">
              <w:rPr>
                <w:bCs/>
                <w:sz w:val="22"/>
                <w:szCs w:val="22"/>
                <w:lang/>
              </w:rPr>
              <w:t>. (1</w:t>
            </w:r>
            <w:r w:rsidRPr="00BA05BB">
              <w:rPr>
                <w:bCs/>
                <w:sz w:val="22"/>
                <w:szCs w:val="22"/>
              </w:rPr>
              <w:t>)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/>
              </w:rPr>
              <w:t>Т. Поље (1)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vertAlign w:val="subscript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6,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 w:val="sl-SI"/>
              </w:rPr>
              <w:t>,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7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/>
              </w:rPr>
              <w:t>1</w:t>
            </w:r>
            <w:r w:rsidRPr="00BA05BB">
              <w:rPr>
                <w:bCs/>
                <w:sz w:val="22"/>
                <w:szCs w:val="22"/>
              </w:rPr>
              <w:t>1</w:t>
            </w:r>
          </w:p>
        </w:tc>
      </w:tr>
      <w:tr w:rsidR="00832CDD" w:rsidRPr="007F4AF6" w:rsidTr="003259D2">
        <w:trPr>
          <w:trHeight w:val="509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Никола Са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DF4D99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4D99" w:rsidRPr="00BA05BB" w:rsidRDefault="00832CDD" w:rsidP="00DF4D99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Засеље</w:t>
            </w:r>
            <w:r w:rsidRPr="00BA05BB">
              <w:rPr>
                <w:bCs/>
                <w:sz w:val="22"/>
                <w:szCs w:val="22"/>
                <w:lang/>
              </w:rPr>
              <w:t xml:space="preserve"> (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</w:tr>
      <w:tr w:rsidR="00832CDD" w:rsidRPr="007F4AF6" w:rsidTr="003259D2">
        <w:trPr>
          <w:trHeight w:val="510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ЧУВАРИ ПРИРОДЕ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Жунић Владим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  <w:r w:rsidRPr="00BA05BB">
              <w:rPr>
                <w:bCs/>
                <w:sz w:val="22"/>
                <w:szCs w:val="22"/>
                <w:lang w:val="sr-Latn-CS"/>
              </w:rPr>
              <w:t>VIII4, VIII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2 (не плаћа се)</w:t>
            </w:r>
            <w:r w:rsidRPr="00BA05B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Драгана Лу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</w:rPr>
              <w:t>VII</w:t>
            </w:r>
            <w:r w:rsidRPr="00BA05BB">
              <w:rPr>
                <w:bCs/>
                <w:sz w:val="22"/>
                <w:szCs w:val="22"/>
                <w:lang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BA05BB">
              <w:rPr>
                <w:bCs/>
                <w:sz w:val="22"/>
                <w:szCs w:val="22"/>
                <w:lang/>
              </w:rPr>
              <w:t>1 (не плаћа се)</w:t>
            </w:r>
          </w:p>
        </w:tc>
      </w:tr>
      <w:tr w:rsidR="00832CDD" w:rsidRPr="007F4AF6" w:rsidTr="003259D2">
        <w:trPr>
          <w:trHeight w:val="19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Сања Парезан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</w:rPr>
              <w:t>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BA05BB">
              <w:rPr>
                <w:bCs/>
                <w:sz w:val="22"/>
                <w:szCs w:val="22"/>
                <w:lang/>
              </w:rPr>
              <w:t>1 (не плаћа се)</w:t>
            </w:r>
          </w:p>
        </w:tc>
      </w:tr>
      <w:tr w:rsidR="00832CDD" w:rsidRPr="007F4AF6" w:rsidTr="003259D2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Никола Радоје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 xml:space="preserve">VI6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1 (</w:t>
            </w:r>
            <w:r w:rsidRPr="00BA05BB">
              <w:rPr>
                <w:bCs/>
                <w:sz w:val="22"/>
                <w:szCs w:val="22"/>
                <w:lang/>
              </w:rPr>
              <w:t>не плаћа се)</w:t>
            </w:r>
          </w:p>
        </w:tc>
      </w:tr>
      <w:tr w:rsidR="00832CDD" w:rsidRPr="007F4AF6" w:rsidTr="003259D2">
        <w:trPr>
          <w:trHeight w:val="451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Невена Благоје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I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/>
              </w:rPr>
              <w:t>1 (не плаћа се)</w:t>
            </w:r>
          </w:p>
        </w:tc>
      </w:tr>
      <w:tr w:rsidR="00832CDD" w:rsidRPr="007F4AF6" w:rsidTr="003259D2">
        <w:trPr>
          <w:trHeight w:val="513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bookmarkStart w:id="59" w:name="_Hlk112313419"/>
            <w:r w:rsidRPr="00BA05BB">
              <w:rPr>
                <w:bCs/>
                <w:sz w:val="22"/>
                <w:szCs w:val="22"/>
                <w:lang w:val="sr-Cyrl-CS"/>
              </w:rPr>
              <w:t>СВАКОДНЕВНИ ЖИВОТ У ПРОШЛОСТИ</w:t>
            </w:r>
          </w:p>
        </w:tc>
      </w:tr>
      <w:tr w:rsidR="00832CDD" w:rsidRPr="007F4AF6" w:rsidTr="003259D2">
        <w:trPr>
          <w:trHeight w:val="438"/>
        </w:trPr>
        <w:tc>
          <w:tcPr>
            <w:tcW w:w="2713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арина Павлови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  <w:r w:rsidRPr="00BA05BB">
              <w:rPr>
                <w:bCs/>
                <w:sz w:val="22"/>
                <w:szCs w:val="22"/>
                <w:lang w:val="sl-SI"/>
              </w:rPr>
              <w:t>,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6, V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 xml:space="preserve">6, </w:t>
            </w:r>
            <w:r w:rsidRPr="00BA05BB">
              <w:rPr>
                <w:bCs/>
                <w:sz w:val="22"/>
                <w:szCs w:val="22"/>
                <w:lang w:val="sl-SI"/>
              </w:rPr>
              <w:t>VIII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3</w:t>
            </w:r>
            <w:r w:rsidRPr="00BA05BB">
              <w:rPr>
                <w:bCs/>
                <w:sz w:val="22"/>
                <w:szCs w:val="22"/>
                <w:lang/>
              </w:rPr>
              <w:t xml:space="preserve"> (плаћа се)</w:t>
            </w:r>
            <w:r w:rsidRPr="00BA05BB">
              <w:rPr>
                <w:bCs/>
                <w:sz w:val="22"/>
                <w:szCs w:val="22"/>
              </w:rPr>
              <w:t xml:space="preserve"> </w:t>
            </w:r>
          </w:p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2 (</w:t>
            </w:r>
            <w:r w:rsidRPr="00BA05BB">
              <w:rPr>
                <w:bCs/>
                <w:sz w:val="22"/>
                <w:szCs w:val="22"/>
                <w:lang/>
              </w:rPr>
              <w:t>не плаћа се)</w:t>
            </w:r>
          </w:p>
        </w:tc>
      </w:tr>
      <w:tr w:rsidR="00832CDD" w:rsidRPr="007F4AF6" w:rsidTr="003259D2">
        <w:trPr>
          <w:trHeight w:val="376"/>
        </w:trPr>
        <w:tc>
          <w:tcPr>
            <w:tcW w:w="2713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sz w:val="22"/>
                <w:szCs w:val="22"/>
                <w:vertAlign w:val="subscript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 xml:space="preserve">V1, </w:t>
            </w:r>
            <w:r w:rsidRPr="00BA05BB">
              <w:rPr>
                <w:bCs/>
                <w:sz w:val="22"/>
                <w:szCs w:val="22"/>
              </w:rPr>
              <w:t>VI1, VII1, VII2, VIII1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I4,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6</w:t>
            </w:r>
            <w:r w:rsidRPr="00BA05BB">
              <w:rPr>
                <w:bCs/>
                <w:sz w:val="22"/>
                <w:szCs w:val="22"/>
                <w:lang/>
              </w:rPr>
              <w:t xml:space="preserve"> (плаћа се)</w:t>
            </w:r>
          </w:p>
        </w:tc>
      </w:tr>
      <w:tr w:rsidR="00832CDD" w:rsidRPr="007F4AF6" w:rsidTr="003259D2">
        <w:trPr>
          <w:trHeight w:val="410"/>
        </w:trPr>
        <w:tc>
          <w:tcPr>
            <w:tcW w:w="2713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ада Васиљеви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FFFFFF"/>
          </w:tcPr>
          <w:p w:rsidR="00832CDD" w:rsidRPr="00BA05BB" w:rsidRDefault="00832CDD" w:rsidP="003259D2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4</w:t>
            </w:r>
            <w:r w:rsidRPr="00BA05BB">
              <w:rPr>
                <w:bCs/>
                <w:sz w:val="22"/>
                <w:szCs w:val="22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</w:rPr>
              <w:t xml:space="preserve"> VIII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2</w:t>
            </w:r>
            <w:r w:rsidRPr="00BA05BB">
              <w:rPr>
                <w:bCs/>
                <w:sz w:val="22"/>
                <w:szCs w:val="22"/>
                <w:lang/>
              </w:rPr>
              <w:t xml:space="preserve"> (плаћа се)</w:t>
            </w:r>
          </w:p>
        </w:tc>
      </w:tr>
      <w:tr w:rsidR="00832CDD" w:rsidRPr="007F4AF6" w:rsidTr="003259D2">
        <w:trPr>
          <w:trHeight w:val="416"/>
        </w:trPr>
        <w:tc>
          <w:tcPr>
            <w:tcW w:w="2713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Мишо Маркови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</w:rPr>
              <w:t xml:space="preserve">VI2,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1</w:t>
            </w:r>
            <w:r w:rsidRPr="00BA05BB">
              <w:rPr>
                <w:bCs/>
                <w:sz w:val="22"/>
                <w:szCs w:val="22"/>
                <w:lang/>
              </w:rPr>
              <w:t xml:space="preserve"> (не плаћа се)</w:t>
            </w:r>
          </w:p>
        </w:tc>
      </w:tr>
      <w:tr w:rsidR="00832CDD" w:rsidRPr="007F4AF6" w:rsidTr="003259D2">
        <w:trPr>
          <w:trHeight w:val="416"/>
        </w:trPr>
        <w:tc>
          <w:tcPr>
            <w:tcW w:w="2713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Т</w:t>
            </w:r>
            <w:r w:rsidRPr="00BA05BB">
              <w:rPr>
                <w:bCs/>
                <w:sz w:val="22"/>
                <w:szCs w:val="22"/>
              </w:rPr>
              <w:t>a</w:t>
            </w:r>
            <w:r w:rsidRPr="00BA05BB">
              <w:rPr>
                <w:bCs/>
                <w:sz w:val="22"/>
                <w:szCs w:val="22"/>
                <w:lang/>
              </w:rPr>
              <w:t>тјана Илић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ind w:left="-120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 xml:space="preserve">V4,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 xml:space="preserve">1 </w:t>
            </w:r>
            <w:r w:rsidRPr="00BA05BB">
              <w:rPr>
                <w:bCs/>
                <w:sz w:val="22"/>
                <w:szCs w:val="22"/>
                <w:lang/>
              </w:rPr>
              <w:t>(не плаћа се)</w:t>
            </w:r>
          </w:p>
        </w:tc>
      </w:tr>
      <w:bookmarkEnd w:id="59"/>
      <w:tr w:rsidR="00832CDD" w:rsidRPr="007F4AF6" w:rsidTr="003259D2">
        <w:trPr>
          <w:trHeight w:val="556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ЦРТАЊЕ, СЛИКАЊЕ, ВАЈАЊЕ</w:t>
            </w:r>
          </w:p>
        </w:tc>
      </w:tr>
      <w:tr w:rsidR="00832CDD" w:rsidRPr="007F4AF6" w:rsidTr="003259D2">
        <w:trPr>
          <w:trHeight w:val="448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Војислав Недељ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V3,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5,</w:t>
            </w:r>
            <w:r w:rsidRPr="00BA05BB">
              <w:rPr>
                <w:bCs/>
                <w:sz w:val="22"/>
                <w:szCs w:val="22"/>
                <w:lang w:val="sl-SI"/>
              </w:rPr>
              <w:t xml:space="preserve"> VIII</w:t>
            </w:r>
            <w:r w:rsidRPr="00BA05BB">
              <w:rPr>
                <w:bCs/>
                <w:sz w:val="22"/>
                <w:szCs w:val="22"/>
                <w:vertAlign w:val="subscript"/>
                <w:lang w:val="sl-SI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 xml:space="preserve">4 </w:t>
            </w:r>
            <w:r w:rsidRPr="00BA05BB">
              <w:rPr>
                <w:bCs/>
                <w:sz w:val="22"/>
                <w:szCs w:val="22"/>
                <w:lang/>
              </w:rPr>
              <w:t>(плаћа се</w:t>
            </w:r>
            <w:r w:rsidRPr="00BA05BB">
              <w:rPr>
                <w:bCs/>
                <w:sz w:val="22"/>
                <w:szCs w:val="22"/>
              </w:rPr>
              <w:t>)</w:t>
            </w:r>
          </w:p>
        </w:tc>
      </w:tr>
      <w:tr w:rsidR="00832CDD" w:rsidRPr="007F4AF6" w:rsidTr="003259D2">
        <w:trPr>
          <w:trHeight w:val="567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БИБЛИОТЕКА</w:t>
            </w: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Душица Дод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50</w:t>
            </w:r>
            <w:r w:rsidRPr="00BA05BB">
              <w:rPr>
                <w:bCs/>
                <w:sz w:val="22"/>
                <w:szCs w:val="22"/>
                <w:lang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Олгица Спасоје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5,5</w:t>
            </w:r>
            <w:r w:rsidRPr="00BA05BB">
              <w:rPr>
                <w:bCs/>
                <w:sz w:val="22"/>
                <w:szCs w:val="22"/>
              </w:rPr>
              <w:t>6</w:t>
            </w:r>
            <w:r w:rsidRPr="00BA05BB">
              <w:rPr>
                <w:bCs/>
                <w:sz w:val="22"/>
                <w:szCs w:val="22"/>
                <w:lang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Милка Дробња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5,56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20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Оливера Дробњ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1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Зорица Ђок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33,33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Никола Радоје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9,5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Драгана Стан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25%</w:t>
            </w:r>
          </w:p>
          <w:p w:rsidR="00DF4D99" w:rsidRPr="00BA05BB" w:rsidRDefault="00DF4D99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463"/>
        </w:trPr>
        <w:tc>
          <w:tcPr>
            <w:tcW w:w="14703" w:type="dxa"/>
            <w:gridSpan w:val="8"/>
            <w:shd w:val="clear" w:color="auto" w:fill="D9D9D9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ПОМОЋНИЦИ ДИРЕКТОРА</w:t>
            </w: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Анкица Новаков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  <w:lang/>
              </w:rPr>
              <w:t>80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tr w:rsidR="00832CDD" w:rsidRPr="007F4AF6" w:rsidTr="003259D2">
        <w:trPr>
          <w:trHeight w:val="397"/>
        </w:trPr>
        <w:tc>
          <w:tcPr>
            <w:tcW w:w="2713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rPr>
                <w:bCs/>
                <w:sz w:val="22"/>
                <w:szCs w:val="22"/>
                <w:lang w:val="sr-Cyrl-CS"/>
              </w:rPr>
            </w:pPr>
            <w:r w:rsidRPr="00BA05BB">
              <w:rPr>
                <w:bCs/>
                <w:sz w:val="22"/>
                <w:szCs w:val="22"/>
                <w:lang w:val="sr-Cyrl-CS"/>
              </w:rPr>
              <w:t>Снежана Лекић Остоји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  <w:r w:rsidRPr="00BA05BB">
              <w:rPr>
                <w:bCs/>
                <w:sz w:val="22"/>
                <w:szCs w:val="22"/>
                <w:lang w:val="sl-SI"/>
              </w:rPr>
              <w:t>/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/>
              </w:rPr>
            </w:pPr>
            <w:r w:rsidRPr="00BA05BB">
              <w:rPr>
                <w:bCs/>
                <w:sz w:val="22"/>
                <w:szCs w:val="22"/>
              </w:rPr>
              <w:t>50</w:t>
            </w:r>
            <w:r w:rsidRPr="00BA05BB">
              <w:rPr>
                <w:bCs/>
                <w:sz w:val="22"/>
                <w:szCs w:val="22"/>
                <w:lang/>
              </w:rPr>
              <w:t>%</w:t>
            </w:r>
          </w:p>
        </w:tc>
        <w:tc>
          <w:tcPr>
            <w:tcW w:w="2391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784" w:type="dxa"/>
            <w:shd w:val="clear" w:color="auto" w:fill="auto"/>
          </w:tcPr>
          <w:p w:rsidR="00832CDD" w:rsidRPr="00BA05BB" w:rsidRDefault="00832CDD" w:rsidP="003259D2">
            <w:pPr>
              <w:spacing w:line="276" w:lineRule="auto"/>
              <w:jc w:val="center"/>
              <w:rPr>
                <w:bCs/>
                <w:sz w:val="22"/>
                <w:szCs w:val="22"/>
                <w:lang w:val="sl-SI"/>
              </w:rPr>
            </w:pPr>
          </w:p>
        </w:tc>
      </w:tr>
      <w:bookmarkEnd w:id="57"/>
    </w:tbl>
    <w:p w:rsidR="00B1318E" w:rsidRPr="00A842B5" w:rsidRDefault="00B1318E" w:rsidP="00B4235A">
      <w:pPr>
        <w:rPr>
          <w:sz w:val="22"/>
          <w:szCs w:val="22"/>
          <w:lang w:val="sr-Latn-CS"/>
        </w:rPr>
        <w:sectPr w:rsidR="00B1318E" w:rsidRPr="00A842B5" w:rsidSect="00C62163">
          <w:pgSz w:w="15840" w:h="12240" w:orient="landscape" w:code="1"/>
          <w:pgMar w:top="1134" w:right="1134" w:bottom="990" w:left="1440" w:header="720" w:footer="720" w:gutter="0"/>
          <w:cols w:space="720"/>
          <w:docGrid w:linePitch="360"/>
        </w:sectPr>
      </w:pPr>
    </w:p>
    <w:p w:rsidR="00C62163" w:rsidRPr="004E187C" w:rsidRDefault="00C62163" w:rsidP="00B4235A">
      <w:pPr>
        <w:rPr>
          <w:sz w:val="22"/>
          <w:szCs w:val="22"/>
          <w:lang w:val="sr-Latn-CS"/>
        </w:rPr>
      </w:pPr>
    </w:p>
    <w:p w:rsidR="002A7536" w:rsidRPr="004E187C" w:rsidRDefault="002A7536" w:rsidP="00D04BA8">
      <w:pPr>
        <w:pStyle w:val="BodyTextIndent"/>
        <w:ind w:left="0"/>
        <w:rPr>
          <w:sz w:val="22"/>
          <w:szCs w:val="22"/>
          <w:u w:val="none"/>
          <w:lang w:val="sr-Cyrl-CS"/>
        </w:rPr>
      </w:pPr>
    </w:p>
    <w:p w:rsidR="008021BB" w:rsidRPr="00366EA3" w:rsidRDefault="0066198A" w:rsidP="00FB7BA7">
      <w:pPr>
        <w:pStyle w:val="BodyTextIndent"/>
        <w:numPr>
          <w:ilvl w:val="0"/>
          <w:numId w:val="1"/>
        </w:numPr>
        <w:tabs>
          <w:tab w:val="clear" w:pos="1080"/>
          <w:tab w:val="num" w:pos="851"/>
        </w:tabs>
        <w:ind w:left="851" w:hanging="425"/>
        <w:rPr>
          <w:i/>
          <w:sz w:val="22"/>
          <w:szCs w:val="22"/>
          <w:u w:val="none"/>
          <w:lang w:val="sr-Cyrl-CS"/>
        </w:rPr>
      </w:pPr>
      <w:r w:rsidRPr="00366EA3">
        <w:rPr>
          <w:b w:val="0"/>
          <w:sz w:val="22"/>
          <w:szCs w:val="22"/>
          <w:u w:val="none"/>
          <w:lang w:val="sr-Cyrl-CS"/>
        </w:rPr>
        <w:t xml:space="preserve">Наставни план и програм </w:t>
      </w:r>
      <w:r w:rsidR="008005BA" w:rsidRPr="00366EA3">
        <w:rPr>
          <w:b w:val="0"/>
          <w:sz w:val="22"/>
          <w:szCs w:val="22"/>
          <w:u w:val="none"/>
          <w:lang w:val="sr-Cyrl-CS"/>
        </w:rPr>
        <w:t>у одељењ</w:t>
      </w:r>
      <w:r w:rsidR="00062C84" w:rsidRPr="00366EA3">
        <w:rPr>
          <w:b w:val="0"/>
          <w:sz w:val="22"/>
          <w:szCs w:val="22"/>
          <w:u w:val="none"/>
        </w:rPr>
        <w:t>има</w:t>
      </w:r>
      <w:r w:rsidR="008005BA" w:rsidRPr="00366EA3">
        <w:rPr>
          <w:b w:val="0"/>
          <w:sz w:val="22"/>
          <w:szCs w:val="22"/>
          <w:u w:val="none"/>
          <w:lang w:val="sr-Cyrl-CS"/>
        </w:rPr>
        <w:t xml:space="preserve"> ученика са посебним  образовним потребама</w:t>
      </w:r>
      <w:r w:rsidR="00C828B9" w:rsidRPr="00366EA3">
        <w:rPr>
          <w:b w:val="0"/>
          <w:sz w:val="22"/>
          <w:szCs w:val="22"/>
          <w:u w:val="none"/>
          <w:lang w:val="sr-Cyrl-CS"/>
        </w:rPr>
        <w:t xml:space="preserve"> реализуј</w:t>
      </w:r>
      <w:r w:rsidR="00F87B9C" w:rsidRPr="00366EA3">
        <w:rPr>
          <w:b w:val="0"/>
          <w:sz w:val="22"/>
          <w:szCs w:val="22"/>
          <w:u w:val="none"/>
        </w:rPr>
        <w:t>е</w:t>
      </w:r>
      <w:r w:rsidRPr="00366EA3">
        <w:rPr>
          <w:b w:val="0"/>
          <w:sz w:val="22"/>
          <w:szCs w:val="22"/>
          <w:u w:val="none"/>
          <w:lang w:val="sr-Cyrl-CS"/>
        </w:rPr>
        <w:t xml:space="preserve"> дефектоло</w:t>
      </w:r>
      <w:r w:rsidR="00F87B9C" w:rsidRPr="00366EA3">
        <w:rPr>
          <w:b w:val="0"/>
          <w:sz w:val="22"/>
          <w:szCs w:val="22"/>
          <w:u w:val="none"/>
          <w:lang w:val="sr-Cyrl-CS"/>
        </w:rPr>
        <w:t>г</w:t>
      </w:r>
      <w:r w:rsidR="00C62163" w:rsidRPr="00366EA3">
        <w:rPr>
          <w:b w:val="0"/>
          <w:sz w:val="22"/>
          <w:szCs w:val="22"/>
          <w:u w:val="none"/>
          <w:lang w:val="sr-Cyrl-CS"/>
        </w:rPr>
        <w:t xml:space="preserve"> </w:t>
      </w:r>
      <w:r w:rsidR="00C828B9" w:rsidRPr="00366EA3">
        <w:rPr>
          <w:b w:val="0"/>
          <w:sz w:val="22"/>
          <w:szCs w:val="22"/>
          <w:u w:val="none"/>
          <w:lang w:val="sr-Cyrl-CS"/>
        </w:rPr>
        <w:t>Ивана Марковић</w:t>
      </w:r>
      <w:r w:rsidR="00062C84" w:rsidRPr="00366EA3">
        <w:rPr>
          <w:b w:val="0"/>
          <w:sz w:val="22"/>
          <w:szCs w:val="22"/>
          <w:u w:val="none"/>
          <w:lang w:val="sr-Cyrl-CS"/>
        </w:rPr>
        <w:t xml:space="preserve"> (2. циклус)</w:t>
      </w:r>
      <w:r w:rsidR="001B5270" w:rsidRPr="00366EA3">
        <w:rPr>
          <w:b w:val="0"/>
          <w:sz w:val="22"/>
          <w:szCs w:val="22"/>
          <w:u w:val="none"/>
          <w:lang/>
        </w:rPr>
        <w:t xml:space="preserve"> </w:t>
      </w:r>
      <w:r w:rsidRPr="00366EA3">
        <w:rPr>
          <w:b w:val="0"/>
          <w:sz w:val="22"/>
          <w:szCs w:val="22"/>
          <w:u w:val="none"/>
          <w:lang w:val="sr-Cyrl-CS"/>
        </w:rPr>
        <w:t>у</w:t>
      </w:r>
      <w:r w:rsidR="009C5AE5" w:rsidRPr="00366EA3">
        <w:rPr>
          <w:b w:val="0"/>
          <w:sz w:val="22"/>
          <w:szCs w:val="22"/>
          <w:u w:val="none"/>
          <w:lang w:val="sr-Cyrl-CS"/>
        </w:rPr>
        <w:t xml:space="preserve"> једном</w:t>
      </w:r>
      <w:r w:rsidR="002133EC" w:rsidRPr="00366EA3">
        <w:rPr>
          <w:b w:val="0"/>
          <w:sz w:val="22"/>
          <w:szCs w:val="22"/>
          <w:u w:val="none"/>
          <w:lang w:val="sr-Cyrl-CS"/>
        </w:rPr>
        <w:t xml:space="preserve"> одељењ</w:t>
      </w:r>
      <w:r w:rsidR="009C5AE5" w:rsidRPr="00366EA3">
        <w:rPr>
          <w:b w:val="0"/>
          <w:sz w:val="22"/>
          <w:szCs w:val="22"/>
          <w:u w:val="none"/>
          <w:lang w:val="sr-Cyrl-CS"/>
        </w:rPr>
        <w:t>у</w:t>
      </w:r>
      <w:r w:rsidR="00C62163" w:rsidRPr="00366EA3">
        <w:rPr>
          <w:b w:val="0"/>
          <w:sz w:val="22"/>
          <w:szCs w:val="22"/>
          <w:u w:val="none"/>
          <w:lang w:val="sr-Cyrl-CS"/>
        </w:rPr>
        <w:t xml:space="preserve"> </w:t>
      </w:r>
      <w:r w:rsidR="009C5AE5" w:rsidRPr="00366EA3">
        <w:rPr>
          <w:b w:val="0"/>
          <w:sz w:val="22"/>
          <w:szCs w:val="22"/>
          <w:u w:val="none"/>
          <w:lang w:val="sr-Cyrl-CS"/>
        </w:rPr>
        <w:t>са</w:t>
      </w:r>
      <w:r w:rsidR="00C62163" w:rsidRPr="00366EA3">
        <w:rPr>
          <w:b w:val="0"/>
          <w:sz w:val="22"/>
          <w:szCs w:val="22"/>
          <w:u w:val="none"/>
          <w:lang w:val="sr-Cyrl-CS"/>
        </w:rPr>
        <w:t xml:space="preserve"> </w:t>
      </w:r>
      <w:r w:rsidR="00D27D66" w:rsidRPr="00366EA3">
        <w:rPr>
          <w:b w:val="0"/>
          <w:sz w:val="22"/>
          <w:szCs w:val="22"/>
          <w:u w:val="none"/>
          <w:lang w:val="sr-Cyrl-CS"/>
        </w:rPr>
        <w:t>три</w:t>
      </w:r>
      <w:r w:rsidR="002133EC" w:rsidRPr="00366EA3">
        <w:rPr>
          <w:b w:val="0"/>
          <w:sz w:val="22"/>
          <w:szCs w:val="22"/>
          <w:u w:val="none"/>
          <w:lang w:val="sr-Cyrl-CS"/>
        </w:rPr>
        <w:t xml:space="preserve"> ученика</w:t>
      </w:r>
      <w:r w:rsidR="00140251" w:rsidRPr="00366EA3">
        <w:rPr>
          <w:b w:val="0"/>
          <w:sz w:val="22"/>
          <w:szCs w:val="22"/>
          <w:u w:val="none"/>
          <w:lang w:val="sr-Cyrl-CS"/>
        </w:rPr>
        <w:t>.</w:t>
      </w:r>
    </w:p>
    <w:p w:rsidR="00062C84" w:rsidRPr="00366EA3" w:rsidRDefault="00062C84" w:rsidP="002133EC">
      <w:pPr>
        <w:pStyle w:val="BodyTextIndent"/>
        <w:ind w:left="360"/>
        <w:jc w:val="center"/>
        <w:rPr>
          <w:i/>
          <w:sz w:val="22"/>
          <w:szCs w:val="22"/>
          <w:u w:val="none"/>
          <w:lang w:val="sr-Cyrl-CS"/>
        </w:rPr>
      </w:pPr>
    </w:p>
    <w:p w:rsidR="008B2F3D" w:rsidRPr="00366EA3" w:rsidRDefault="008B2F3D" w:rsidP="002133EC">
      <w:pPr>
        <w:pStyle w:val="BodyTextIndent"/>
        <w:ind w:left="360"/>
        <w:jc w:val="center"/>
        <w:rPr>
          <w:i/>
          <w:sz w:val="22"/>
          <w:szCs w:val="22"/>
          <w:u w:val="none"/>
          <w:lang w:val="sr-Cyrl-CS"/>
        </w:rPr>
      </w:pPr>
    </w:p>
    <w:p w:rsidR="00C62163" w:rsidRPr="00366EA3" w:rsidRDefault="009051BF" w:rsidP="00D27D66">
      <w:pPr>
        <w:jc w:val="center"/>
        <w:rPr>
          <w:b/>
          <w:bCs/>
          <w:lang/>
        </w:rPr>
      </w:pPr>
      <w:r w:rsidRPr="00366EA3">
        <w:rPr>
          <w:b/>
          <w:bCs/>
        </w:rPr>
        <w:t xml:space="preserve">5.8.4. </w:t>
      </w:r>
      <w:r w:rsidR="00C62163" w:rsidRPr="00366EA3">
        <w:rPr>
          <w:b/>
          <w:bCs/>
          <w:lang w:val="sl-SI"/>
        </w:rPr>
        <w:t>Задужења наставника и стручних сарадника у раду стручних тела и тимова</w:t>
      </w:r>
      <w:r w:rsidR="00C62163" w:rsidRPr="00366EA3">
        <w:rPr>
          <w:b/>
          <w:bCs/>
          <w:lang/>
        </w:rPr>
        <w:t xml:space="preserve"> у школској 202</w:t>
      </w:r>
      <w:r w:rsidR="00D27D66" w:rsidRPr="00366EA3">
        <w:rPr>
          <w:b/>
          <w:bCs/>
          <w:lang/>
        </w:rPr>
        <w:t>2</w:t>
      </w:r>
      <w:r w:rsidR="00C62163" w:rsidRPr="00366EA3">
        <w:rPr>
          <w:b/>
          <w:bCs/>
          <w:lang/>
        </w:rPr>
        <w:t>/202</w:t>
      </w:r>
      <w:r w:rsidR="00D27D66" w:rsidRPr="00366EA3">
        <w:rPr>
          <w:b/>
          <w:bCs/>
          <w:lang/>
        </w:rPr>
        <w:t>3</w:t>
      </w:r>
      <w:r w:rsidR="00C62163" w:rsidRPr="00366EA3">
        <w:rPr>
          <w:b/>
          <w:bCs/>
          <w:lang/>
        </w:rPr>
        <w:t>. години</w:t>
      </w:r>
    </w:p>
    <w:p w:rsidR="00C62163" w:rsidRPr="00366EA3" w:rsidRDefault="00C62163" w:rsidP="00C62163">
      <w:pPr>
        <w:rPr>
          <w:b/>
          <w:bCs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Задужени за учила</w:t>
      </w:r>
      <w:r w:rsidRPr="00366EA3">
        <w:rPr>
          <w:b/>
          <w:bCs/>
          <w:i/>
          <w:sz w:val="22"/>
          <w:szCs w:val="22"/>
          <w:lang w:val="sl-SI"/>
        </w:rPr>
        <w:t xml:space="preserve"> – </w:t>
      </w:r>
      <w:r w:rsidRPr="00366EA3">
        <w:rPr>
          <w:b/>
          <w:bCs/>
          <w:i/>
          <w:sz w:val="22"/>
          <w:szCs w:val="22"/>
          <w:lang w:val="sr-Cyrl-CS"/>
        </w:rPr>
        <w:t>млађи разреди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376FEB">
      <w:pPr>
        <w:numPr>
          <w:ilvl w:val="0"/>
          <w:numId w:val="2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За</w:t>
      </w:r>
      <w:r w:rsidRPr="00366EA3">
        <w:rPr>
          <w:bCs/>
          <w:sz w:val="22"/>
          <w:szCs w:val="22"/>
          <w:lang w:val="sl-SI"/>
        </w:rPr>
        <w:t xml:space="preserve"> ''A'' </w:t>
      </w:r>
      <w:r w:rsidRPr="00366EA3">
        <w:rPr>
          <w:bCs/>
          <w:sz w:val="22"/>
          <w:szCs w:val="22"/>
          <w:lang w:val="sr-Cyrl-CS"/>
        </w:rPr>
        <w:t>смену</w:t>
      </w:r>
      <w:r w:rsidRPr="00366EA3">
        <w:rPr>
          <w:bCs/>
          <w:sz w:val="22"/>
          <w:szCs w:val="22"/>
          <w:lang w:val="sl-SI"/>
        </w:rPr>
        <w:t>– Драган Ковачевић</w:t>
      </w:r>
    </w:p>
    <w:p w:rsidR="00D27D66" w:rsidRPr="00366EA3" w:rsidRDefault="00D27D66" w:rsidP="00376FEB">
      <w:pPr>
        <w:numPr>
          <w:ilvl w:val="0"/>
          <w:numId w:val="2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За</w:t>
      </w:r>
      <w:r w:rsidRPr="00366EA3">
        <w:rPr>
          <w:bCs/>
          <w:sz w:val="22"/>
          <w:szCs w:val="22"/>
          <w:lang w:val="sl-SI"/>
        </w:rPr>
        <w:t xml:space="preserve"> ''</w:t>
      </w:r>
      <w:r w:rsidRPr="00366EA3">
        <w:rPr>
          <w:bCs/>
          <w:sz w:val="22"/>
          <w:szCs w:val="22"/>
          <w:lang w:val="sr-Cyrl-CS"/>
        </w:rPr>
        <w:t>Б</w:t>
      </w:r>
      <w:r w:rsidRPr="00366EA3">
        <w:rPr>
          <w:bCs/>
          <w:sz w:val="22"/>
          <w:szCs w:val="22"/>
          <w:lang w:val="sl-SI"/>
        </w:rPr>
        <w:t xml:space="preserve">'' </w:t>
      </w:r>
      <w:r w:rsidRPr="00366EA3">
        <w:rPr>
          <w:bCs/>
          <w:sz w:val="22"/>
          <w:szCs w:val="22"/>
          <w:lang w:val="sr-Cyrl-CS"/>
        </w:rPr>
        <w:t>смену</w:t>
      </w:r>
      <w:r w:rsidRPr="00366EA3">
        <w:rPr>
          <w:bCs/>
          <w:sz w:val="22"/>
          <w:szCs w:val="22"/>
          <w:lang w:val="sl-SI"/>
        </w:rPr>
        <w:t>– Душко Ћеранић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Задужени за ученичке организације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376FEB">
      <w:pPr>
        <w:numPr>
          <w:ilvl w:val="0"/>
          <w:numId w:val="5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/>
          <w:bCs/>
          <w:sz w:val="22"/>
          <w:szCs w:val="22"/>
          <w:lang w:val="sr-Cyrl-CS"/>
        </w:rPr>
        <w:t>Дечји савез</w:t>
      </w:r>
      <w:r w:rsidRPr="00366EA3">
        <w:rPr>
          <w:b/>
          <w:bCs/>
          <w:sz w:val="22"/>
          <w:szCs w:val="22"/>
          <w:lang w:val="sl-SI"/>
        </w:rPr>
        <w:t xml:space="preserve">: </w:t>
      </w:r>
      <w:r w:rsidRPr="00366EA3">
        <w:rPr>
          <w:bCs/>
          <w:sz w:val="22"/>
          <w:szCs w:val="22"/>
          <w:lang w:val="sl-SI"/>
        </w:rPr>
        <w:t>Душко Ћеранић</w:t>
      </w:r>
      <w:r w:rsidRPr="00366EA3">
        <w:rPr>
          <w:bCs/>
          <w:sz w:val="22"/>
          <w:szCs w:val="22"/>
          <w:lang/>
        </w:rPr>
        <w:t xml:space="preserve"> </w:t>
      </w:r>
      <w:r w:rsidRPr="00366EA3">
        <w:rPr>
          <w:bCs/>
          <w:sz w:val="22"/>
          <w:szCs w:val="22"/>
          <w:lang w:val="sl-SI"/>
        </w:rPr>
        <w:t>(координатор), Снежана Прпа, Словенка Мићић, Милијана Илић, Биљана Ђокић, Олгица Драговић</w:t>
      </w:r>
      <w:r w:rsidRPr="00366EA3">
        <w:rPr>
          <w:bCs/>
          <w:sz w:val="22"/>
          <w:szCs w:val="22"/>
          <w:lang/>
        </w:rPr>
        <w:t>;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</w:p>
    <w:p w:rsidR="00D27D66" w:rsidRPr="00366EA3" w:rsidRDefault="00D27D66" w:rsidP="00376FEB">
      <w:pPr>
        <w:numPr>
          <w:ilvl w:val="0"/>
          <w:numId w:val="5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/>
          <w:bCs/>
          <w:sz w:val="22"/>
          <w:szCs w:val="22"/>
          <w:lang w:val="sr-Cyrl-CS"/>
        </w:rPr>
        <w:t>Подмладак Црвеног крста</w:t>
      </w:r>
      <w:r w:rsidRPr="00366EA3">
        <w:rPr>
          <w:b/>
          <w:bCs/>
          <w:sz w:val="22"/>
          <w:szCs w:val="22"/>
          <w:lang w:val="sl-SI"/>
        </w:rPr>
        <w:t>:</w:t>
      </w:r>
      <w:r w:rsidRPr="00366EA3">
        <w:rPr>
          <w:b/>
          <w:bCs/>
          <w:sz w:val="22"/>
          <w:szCs w:val="22"/>
          <w:lang/>
        </w:rPr>
        <w:t xml:space="preserve"> </w:t>
      </w:r>
      <w:r w:rsidRPr="00366EA3">
        <w:rPr>
          <w:bCs/>
          <w:sz w:val="22"/>
          <w:szCs w:val="22"/>
          <w:lang w:val="sr-Cyrl-CS"/>
        </w:rPr>
        <w:t>Душица Додић (координатор), Снежана Крсмановић, Оливера Дробњак, Јелена Марић, Соња Столић;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r-Cyrl-CS"/>
        </w:rPr>
        <w:t>Комисија за организацију и извођење јавних наступа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r-Cyrl-CS"/>
        </w:rPr>
        <w:tab/>
      </w:r>
      <w:r w:rsidRPr="00366EA3">
        <w:rPr>
          <w:bCs/>
          <w:sz w:val="22"/>
          <w:szCs w:val="22"/>
          <w:lang w:val="sl-SI"/>
        </w:rPr>
        <w:tab/>
      </w:r>
    </w:p>
    <w:p w:rsidR="00D27D66" w:rsidRPr="00366EA3" w:rsidRDefault="00D27D66" w:rsidP="00376FEB">
      <w:pPr>
        <w:numPr>
          <w:ilvl w:val="0"/>
          <w:numId w:val="19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>Милка Дробњаковић (координатор)</w:t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/>
        </w:rPr>
        <w:t xml:space="preserve">             7</w:t>
      </w:r>
      <w:r w:rsidRPr="00366EA3">
        <w:rPr>
          <w:bCs/>
          <w:sz w:val="22"/>
          <w:szCs w:val="22"/>
          <w:lang w:val="sl-SI"/>
        </w:rPr>
        <w:t xml:space="preserve">. </w:t>
      </w:r>
      <w:r w:rsidRPr="00366EA3">
        <w:rPr>
          <w:bCs/>
          <w:sz w:val="22"/>
          <w:szCs w:val="22"/>
          <w:lang/>
        </w:rPr>
        <w:t xml:space="preserve"> Словенка Мићић</w:t>
      </w:r>
    </w:p>
    <w:p w:rsidR="00D27D66" w:rsidRPr="00366EA3" w:rsidRDefault="00D27D66" w:rsidP="00376FEB">
      <w:pPr>
        <w:numPr>
          <w:ilvl w:val="0"/>
          <w:numId w:val="19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>Милан Златковић</w:t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/>
        </w:rPr>
        <w:t>8</w:t>
      </w:r>
      <w:r w:rsidRPr="00366EA3">
        <w:rPr>
          <w:bCs/>
          <w:sz w:val="22"/>
          <w:szCs w:val="22"/>
          <w:lang w:val="sl-SI"/>
        </w:rPr>
        <w:t>.</w:t>
      </w:r>
      <w:r w:rsidRPr="00366EA3">
        <w:rPr>
          <w:bCs/>
          <w:sz w:val="22"/>
          <w:szCs w:val="22"/>
          <w:lang/>
        </w:rPr>
        <w:t xml:space="preserve">  Брана Леонтијевић</w:t>
      </w:r>
      <w:r w:rsidRPr="00366EA3">
        <w:rPr>
          <w:bCs/>
          <w:sz w:val="22"/>
          <w:szCs w:val="22"/>
          <w:lang w:val="sl-SI"/>
        </w:rPr>
        <w:tab/>
      </w:r>
    </w:p>
    <w:p w:rsidR="00D27D66" w:rsidRPr="00366EA3" w:rsidRDefault="00D27D66" w:rsidP="00376FEB">
      <w:pPr>
        <w:numPr>
          <w:ilvl w:val="0"/>
          <w:numId w:val="19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 xml:space="preserve">Ивона Даниловић </w:t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/>
        </w:rPr>
        <w:t>9</w:t>
      </w:r>
      <w:r w:rsidRPr="00366EA3">
        <w:rPr>
          <w:bCs/>
          <w:sz w:val="22"/>
          <w:szCs w:val="22"/>
          <w:lang w:val="sl-SI"/>
        </w:rPr>
        <w:t xml:space="preserve">. </w:t>
      </w:r>
      <w:r w:rsidRPr="00366EA3">
        <w:rPr>
          <w:bCs/>
          <w:sz w:val="22"/>
          <w:szCs w:val="22"/>
          <w:lang/>
        </w:rPr>
        <w:t xml:space="preserve"> </w:t>
      </w:r>
      <w:r w:rsidRPr="00366EA3">
        <w:rPr>
          <w:bCs/>
          <w:sz w:val="22"/>
          <w:szCs w:val="22"/>
          <w:lang w:val="sl-SI"/>
        </w:rPr>
        <w:t>Десимир Марјановић</w:t>
      </w:r>
    </w:p>
    <w:p w:rsidR="00D27D66" w:rsidRPr="00366EA3" w:rsidRDefault="00D27D66" w:rsidP="00376FEB">
      <w:pPr>
        <w:numPr>
          <w:ilvl w:val="0"/>
          <w:numId w:val="19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/>
        </w:rPr>
        <w:t>Зоран Јовичић</w:t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/>
        </w:rPr>
        <w:t xml:space="preserve">                          10</w:t>
      </w:r>
      <w:r w:rsidRPr="00366EA3">
        <w:rPr>
          <w:bCs/>
          <w:sz w:val="22"/>
          <w:szCs w:val="22"/>
          <w:lang w:val="sl-SI"/>
        </w:rPr>
        <w:t>. Војислав Недељковић</w:t>
      </w:r>
    </w:p>
    <w:p w:rsidR="00D27D66" w:rsidRPr="00366EA3" w:rsidRDefault="00D27D66" w:rsidP="00376FEB">
      <w:pPr>
        <w:numPr>
          <w:ilvl w:val="0"/>
          <w:numId w:val="19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/>
        </w:rPr>
        <w:t>Светлана Поповић</w:t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  <w:t>1</w:t>
      </w:r>
      <w:r w:rsidRPr="00366EA3">
        <w:rPr>
          <w:bCs/>
          <w:sz w:val="22"/>
          <w:szCs w:val="22"/>
          <w:lang/>
        </w:rPr>
        <w:t>1</w:t>
      </w:r>
      <w:r w:rsidRPr="00366EA3">
        <w:rPr>
          <w:bCs/>
          <w:sz w:val="22"/>
          <w:szCs w:val="22"/>
          <w:lang w:val="sl-SI"/>
        </w:rPr>
        <w:t>. Снежана Мићовић</w:t>
      </w:r>
    </w:p>
    <w:p w:rsidR="00D27D66" w:rsidRPr="00366EA3" w:rsidRDefault="00D27D66" w:rsidP="00376FE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lang/>
        </w:rPr>
      </w:pPr>
      <w:r w:rsidRPr="00366EA3">
        <w:rPr>
          <w:rFonts w:ascii="Times New Roman" w:hAnsi="Times New Roman"/>
          <w:bCs/>
          <w:lang/>
        </w:rPr>
        <w:t xml:space="preserve">Лепосава Марјановић                                          </w:t>
      </w:r>
      <w:r w:rsidRPr="00366EA3">
        <w:rPr>
          <w:rFonts w:ascii="Times New Roman" w:hAnsi="Times New Roman"/>
          <w:bCs/>
          <w:lang w:val="sl-SI"/>
        </w:rPr>
        <w:t>1</w:t>
      </w:r>
      <w:r w:rsidRPr="00366EA3">
        <w:rPr>
          <w:rFonts w:ascii="Times New Roman" w:hAnsi="Times New Roman"/>
          <w:bCs/>
          <w:lang/>
        </w:rPr>
        <w:t>2</w:t>
      </w:r>
      <w:r w:rsidRPr="00366EA3">
        <w:rPr>
          <w:rFonts w:ascii="Times New Roman" w:hAnsi="Times New Roman"/>
          <w:bCs/>
          <w:lang w:val="sl-SI"/>
        </w:rPr>
        <w:t>. Зорица Ђокић</w:t>
      </w:r>
      <w:r w:rsidRPr="00366EA3">
        <w:rPr>
          <w:rFonts w:ascii="Times New Roman" w:hAnsi="Times New Roman"/>
          <w:bCs/>
          <w:lang/>
        </w:rPr>
        <w:t xml:space="preserve">  </w:t>
      </w:r>
    </w:p>
    <w:p w:rsidR="00D27D66" w:rsidRPr="00366EA3" w:rsidRDefault="00D27D66" w:rsidP="00D27D66">
      <w:pPr>
        <w:rPr>
          <w:bCs/>
          <w:sz w:val="22"/>
          <w:szCs w:val="22"/>
          <w:lang/>
        </w:rPr>
      </w:pP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Сарадња са јавношћу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Драган Перишић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  <w:r w:rsidRPr="00366EA3">
        <w:rPr>
          <w:bCs/>
          <w:sz w:val="22"/>
          <w:szCs w:val="22"/>
          <w:lang w:val="sl-SI"/>
        </w:rPr>
        <w:tab/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r-Cyrl-CS"/>
        </w:rPr>
        <w:t>Комисија за школски лист</w:t>
      </w:r>
      <w:r w:rsidRPr="00366EA3">
        <w:rPr>
          <w:b/>
          <w:bCs/>
          <w:i/>
          <w:sz w:val="22"/>
          <w:szCs w:val="22"/>
          <w:lang w:val="sl-SI"/>
        </w:rPr>
        <w:t>''</w:t>
      </w:r>
      <w:r w:rsidRPr="00366EA3">
        <w:rPr>
          <w:b/>
          <w:bCs/>
          <w:i/>
          <w:sz w:val="22"/>
          <w:szCs w:val="22"/>
          <w:lang w:val="sr-Cyrl-CS"/>
        </w:rPr>
        <w:t>Расадник</w:t>
      </w:r>
      <w:r w:rsidRPr="00366EA3">
        <w:rPr>
          <w:b/>
          <w:bCs/>
          <w:i/>
          <w:sz w:val="22"/>
          <w:szCs w:val="22"/>
          <w:lang w:val="sl-SI"/>
        </w:rPr>
        <w:t>''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Душица Додић, Валерија Арсов, Снежана Радивојевић, Милка Дробњаковић, Саша Варагић, Вида Дамљановић;</w:t>
      </w:r>
      <w:r w:rsidRPr="00366EA3">
        <w:rPr>
          <w:bCs/>
          <w:sz w:val="22"/>
          <w:szCs w:val="22"/>
          <w:lang w:val="sl-SI"/>
        </w:rPr>
        <w:tab/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l-SI"/>
        </w:rPr>
        <w:t>Тим за обезбеђивање квалитета и развој установе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/>
        </w:rPr>
      </w:pPr>
      <w:r w:rsidRPr="00366EA3">
        <w:rPr>
          <w:bCs/>
          <w:sz w:val="22"/>
          <w:szCs w:val="22"/>
          <w:lang w:val="sl-SI"/>
        </w:rPr>
        <w:t>Снежана Лекић Остојић (координатор), Драган Перишић, Анкица Новаковић, Жарко Ковачевић (школски одбор), Наталија Диковић, Олгица Спасојевић, Лабуда Вучићевић, Светлана Поповић, ____________________ (Ученички парламент), __________________ (Савет родитеља)</w:t>
      </w:r>
      <w:r w:rsidRPr="00366EA3">
        <w:rPr>
          <w:bCs/>
          <w:sz w:val="22"/>
          <w:szCs w:val="22"/>
          <w:lang/>
        </w:rPr>
        <w:t>;</w:t>
      </w:r>
    </w:p>
    <w:p w:rsidR="00D27D66" w:rsidRPr="00366EA3" w:rsidRDefault="00D27D66" w:rsidP="00366EA3">
      <w:pPr>
        <w:jc w:val="both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ab/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r-Cyrl-CS"/>
        </w:rPr>
        <w:t>Тим за самовредновање рада школе</w:t>
      </w:r>
    </w:p>
    <w:p w:rsidR="00D27D66" w:rsidRPr="00366EA3" w:rsidRDefault="00D27D66" w:rsidP="00D27D66">
      <w:pPr>
        <w:jc w:val="both"/>
        <w:rPr>
          <w:b/>
          <w:bCs/>
          <w:i/>
          <w:sz w:val="22"/>
          <w:szCs w:val="22"/>
          <w:lang/>
        </w:rPr>
      </w:pPr>
      <w:r w:rsidRPr="00366EA3">
        <w:rPr>
          <w:bCs/>
          <w:sz w:val="22"/>
          <w:szCs w:val="22"/>
          <w:lang w:val="sl-SI"/>
        </w:rPr>
        <w:t>Јелена Марић</w:t>
      </w:r>
      <w:r w:rsidRPr="00366EA3">
        <w:rPr>
          <w:bCs/>
          <w:sz w:val="22"/>
          <w:szCs w:val="22"/>
          <w:lang w:val="sr-Cyrl-CS"/>
        </w:rPr>
        <w:t xml:space="preserve"> (координатор), Ви</w:t>
      </w:r>
      <w:r w:rsidRPr="00366EA3">
        <w:rPr>
          <w:bCs/>
          <w:sz w:val="22"/>
          <w:szCs w:val="22"/>
          <w:lang w:val="sl-SI"/>
        </w:rPr>
        <w:t>д</w:t>
      </w:r>
      <w:r w:rsidRPr="00366EA3">
        <w:rPr>
          <w:bCs/>
          <w:sz w:val="22"/>
          <w:szCs w:val="22"/>
          <w:lang w:val="sr-Cyrl-CS"/>
        </w:rPr>
        <w:t>а Дамљанов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 w:val="sr-Cyrl-CS"/>
        </w:rPr>
        <w:t xml:space="preserve">Душко Раковић, Анђелка Матијашевић, Марина Миливојевић, Марина Тасић, Јелена Гојгић, ____________________ (родитељ), ___________________ (школски одбор), _________________________ (ученички парламент), </w:t>
      </w:r>
      <w:r w:rsidRPr="00366EA3">
        <w:rPr>
          <w:bCs/>
          <w:sz w:val="22"/>
          <w:szCs w:val="22"/>
          <w:lang w:val="sl-SI"/>
        </w:rPr>
        <w:t>Душица Лучић Димитријевић, Снежана Лекић Остојић</w:t>
      </w:r>
      <w:r w:rsidRPr="00366EA3">
        <w:rPr>
          <w:bCs/>
          <w:sz w:val="22"/>
          <w:szCs w:val="22"/>
          <w:lang/>
        </w:rPr>
        <w:t>;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Тим за развој међупредметних компетенција и предузетништво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Наталија Диковић (координатор), Мирјана Анђелић, Ана Бакић, Сања Парезановић, Олгица Спасојевић, Снежана Крсмановић,  Радивоје Матовић, Драгана Радовић;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l-SI"/>
        </w:rPr>
        <w:t>Тим за подршку ученицима у прилагођавању школском животу</w:t>
      </w:r>
    </w:p>
    <w:p w:rsidR="002A4EDC" w:rsidRPr="00366EA3" w:rsidRDefault="002A4EDC" w:rsidP="002A4EDC">
      <w:pPr>
        <w:jc w:val="both"/>
        <w:rPr>
          <w:bCs/>
          <w:sz w:val="22"/>
          <w:szCs w:val="22"/>
          <w:lang/>
        </w:rPr>
      </w:pPr>
      <w:r w:rsidRPr="00366EA3">
        <w:rPr>
          <w:bCs/>
          <w:sz w:val="22"/>
          <w:szCs w:val="22"/>
          <w:lang/>
        </w:rPr>
        <w:t>Биљана Стишовић</w:t>
      </w:r>
      <w:r w:rsidRPr="00366EA3">
        <w:rPr>
          <w:bCs/>
          <w:sz w:val="22"/>
          <w:szCs w:val="22"/>
          <w:lang w:val="sl-SI"/>
        </w:rPr>
        <w:t xml:space="preserve"> (координатор), </w:t>
      </w:r>
      <w:r w:rsidRPr="00366EA3">
        <w:rPr>
          <w:bCs/>
          <w:sz w:val="22"/>
          <w:szCs w:val="22"/>
          <w:lang/>
        </w:rPr>
        <w:t>Снежана Прпа, Миланка Спаић, Снежана Радивојев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/>
        </w:rPr>
        <w:t>Тања Ил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/>
        </w:rPr>
        <w:t xml:space="preserve">Данијела Василијевић, </w:t>
      </w:r>
      <w:r w:rsidRPr="00366EA3">
        <w:rPr>
          <w:bCs/>
          <w:sz w:val="22"/>
          <w:szCs w:val="22"/>
          <w:lang/>
        </w:rPr>
        <w:t>M</w:t>
      </w:r>
      <w:r w:rsidRPr="00366EA3">
        <w:rPr>
          <w:bCs/>
          <w:sz w:val="22"/>
          <w:szCs w:val="22"/>
          <w:lang/>
        </w:rPr>
        <w:t xml:space="preserve">ишо Марковић, </w:t>
      </w:r>
      <w:r w:rsidRPr="00366EA3">
        <w:rPr>
          <w:bCs/>
          <w:sz w:val="22"/>
          <w:szCs w:val="22"/>
          <w:lang w:val="sl-SI"/>
        </w:rPr>
        <w:t xml:space="preserve">Вера Богдановић, </w:t>
      </w:r>
      <w:r w:rsidRPr="00366EA3">
        <w:rPr>
          <w:bCs/>
          <w:sz w:val="22"/>
          <w:szCs w:val="22"/>
          <w:lang/>
        </w:rPr>
        <w:t>Катарина Павловић, Милан Вукојичић, Зоран Милосављевић, Драгана Радовић, Марија Сарван, Јелена Гојгић, Радосава Тодоровић</w:t>
      </w:r>
      <w:r w:rsidRPr="00366EA3">
        <w:rPr>
          <w:bCs/>
          <w:sz w:val="22"/>
          <w:szCs w:val="22"/>
          <w:lang w:val="sl-SI"/>
        </w:rPr>
        <w:t>, Ана Бакић, , Снежана Лекић Остојић</w:t>
      </w:r>
      <w:r w:rsidRPr="00366EA3">
        <w:rPr>
          <w:bCs/>
          <w:sz w:val="22"/>
          <w:szCs w:val="22"/>
          <w:lang/>
        </w:rPr>
        <w:t>;</w:t>
      </w:r>
    </w:p>
    <w:p w:rsidR="002A4EDC" w:rsidRPr="00366EA3" w:rsidRDefault="002A4EDC" w:rsidP="00D27D66">
      <w:pPr>
        <w:rPr>
          <w:b/>
          <w:bCs/>
          <w:i/>
          <w:sz w:val="22"/>
          <w:szCs w:val="22"/>
          <w:lang w:val="sl-SI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Latn-CS"/>
        </w:rPr>
      </w:pPr>
      <w:r w:rsidRPr="00366EA3">
        <w:rPr>
          <w:b/>
          <w:bCs/>
          <w:i/>
          <w:sz w:val="22"/>
          <w:szCs w:val="22"/>
          <w:lang w:val="sr-Latn-CS"/>
        </w:rPr>
        <w:t>Стручни актив за школск</w:t>
      </w:r>
      <w:r w:rsidRPr="00366EA3">
        <w:rPr>
          <w:b/>
          <w:bCs/>
          <w:i/>
          <w:sz w:val="22"/>
          <w:szCs w:val="22"/>
          <w:lang w:val="sl-SI"/>
        </w:rPr>
        <w:t xml:space="preserve">о </w:t>
      </w:r>
      <w:r w:rsidRPr="00366EA3">
        <w:rPr>
          <w:b/>
          <w:bCs/>
          <w:i/>
          <w:sz w:val="22"/>
          <w:szCs w:val="22"/>
          <w:lang w:val="sr-Latn-CS"/>
        </w:rPr>
        <w:t xml:space="preserve"> развојно планирање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 w:val="sr-Latn-CS"/>
        </w:rPr>
      </w:pPr>
      <w:r w:rsidRPr="00366EA3">
        <w:rPr>
          <w:bCs/>
          <w:sz w:val="22"/>
          <w:szCs w:val="22"/>
          <w:lang w:val="sr-Cyrl-CS"/>
        </w:rPr>
        <w:t xml:space="preserve">Мирјана Анђелић (координатор), Данијела Василијевић, Драгана Луковић, Невена Благојевић, Ана Бакић, Сандра Милованчевић, Јелена Алексић, </w:t>
      </w:r>
      <w:r w:rsidRPr="00366EA3">
        <w:rPr>
          <w:bCs/>
          <w:sz w:val="22"/>
          <w:szCs w:val="22"/>
          <w:lang w:val="sl-SI"/>
        </w:rPr>
        <w:t xml:space="preserve">Борко Брковић, Биљана Стишовић, </w:t>
      </w:r>
      <w:r w:rsidRPr="00366EA3">
        <w:rPr>
          <w:bCs/>
          <w:sz w:val="22"/>
          <w:szCs w:val="22"/>
          <w:lang w:val="sr-Latn-CS"/>
        </w:rPr>
        <w:t>____________________</w:t>
      </w:r>
      <w:r w:rsidRPr="00366EA3">
        <w:rPr>
          <w:bCs/>
          <w:sz w:val="22"/>
          <w:szCs w:val="22"/>
          <w:lang w:val="sl-SI"/>
        </w:rPr>
        <w:t xml:space="preserve"> (Ученички парламент), </w:t>
      </w:r>
      <w:r w:rsidRPr="00366EA3">
        <w:rPr>
          <w:bCs/>
          <w:sz w:val="22"/>
          <w:szCs w:val="22"/>
          <w:lang w:val="sr-Latn-CS"/>
        </w:rPr>
        <w:t xml:space="preserve">___________________ </w:t>
      </w:r>
      <w:r w:rsidRPr="00366EA3">
        <w:rPr>
          <w:bCs/>
          <w:sz w:val="22"/>
          <w:szCs w:val="22"/>
          <w:lang w:val="sl-SI"/>
        </w:rPr>
        <w:t>(Савет родитеља)</w:t>
      </w:r>
      <w:r w:rsidRPr="00366EA3">
        <w:rPr>
          <w:bCs/>
          <w:sz w:val="22"/>
          <w:szCs w:val="22"/>
          <w:lang w:val="sr-Latn-CS"/>
        </w:rPr>
        <w:t>, ________________________ (</w:t>
      </w:r>
      <w:r w:rsidRPr="00366EA3">
        <w:rPr>
          <w:bCs/>
          <w:sz w:val="22"/>
          <w:szCs w:val="22"/>
        </w:rPr>
        <w:t>локална</w:t>
      </w:r>
      <w:r w:rsidRPr="00366EA3">
        <w:rPr>
          <w:bCs/>
          <w:sz w:val="22"/>
          <w:szCs w:val="22"/>
          <w:lang w:val="sr-Latn-CS"/>
        </w:rPr>
        <w:t xml:space="preserve"> </w:t>
      </w:r>
      <w:r w:rsidRPr="00366EA3">
        <w:rPr>
          <w:bCs/>
          <w:sz w:val="22"/>
          <w:szCs w:val="22"/>
        </w:rPr>
        <w:t>самоуправа</w:t>
      </w:r>
      <w:r w:rsidRPr="00366EA3">
        <w:rPr>
          <w:bCs/>
          <w:sz w:val="22"/>
          <w:szCs w:val="22"/>
          <w:lang w:val="sr-Latn-CS"/>
        </w:rPr>
        <w:t>)</w:t>
      </w:r>
      <w:r w:rsidRPr="00366EA3">
        <w:rPr>
          <w:bCs/>
          <w:sz w:val="22"/>
          <w:szCs w:val="22"/>
          <w:lang w:val="sl-SI"/>
        </w:rPr>
        <w:tab/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Стручни актив за развој школског програма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Сања Парезановић (координатор), Зоран Јовичић, Ана Бакић, Владимир Илић, Стевица Јанковић,  Радица Радовић, Вида Дамљановић, Миливоје Росић, Десимир Марјановић, Радосава Тодоровић;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Стручни тим за инклузивно образовање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 xml:space="preserve">Моника Јовићевић (координатор), Драган Перишић, Мирјана Анђелић, Ана Бакић, Марија Вујичић, Весна Николић, Ивана Марковић, Биљана Павловић, </w:t>
      </w:r>
      <w:r w:rsidRPr="00366EA3">
        <w:rPr>
          <w:bCs/>
          <w:sz w:val="22"/>
          <w:szCs w:val="22"/>
          <w:lang w:val="sl-SI"/>
        </w:rPr>
        <w:t>Снежана Лекић Остојић</w:t>
      </w:r>
      <w:r w:rsidRPr="00366EA3">
        <w:rPr>
          <w:bCs/>
          <w:sz w:val="22"/>
          <w:szCs w:val="22"/>
          <w:lang w:val="sr-Cyrl-CS"/>
        </w:rPr>
        <w:t>, Јелена Марковић, Лепосава Марјановић;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 xml:space="preserve">Тим за заштиту од дискриминације, насиља, злостављања и занемаривања 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l-SI"/>
        </w:rPr>
        <w:t xml:space="preserve">Ана </w:t>
      </w:r>
      <w:r w:rsidRPr="00366EA3">
        <w:rPr>
          <w:bCs/>
          <w:sz w:val="22"/>
          <w:szCs w:val="22"/>
          <w:lang w:val="sr-Cyrl-CS"/>
        </w:rPr>
        <w:t>Бакић</w:t>
      </w:r>
      <w:r w:rsidRPr="00366EA3">
        <w:rPr>
          <w:bCs/>
          <w:sz w:val="22"/>
          <w:szCs w:val="22"/>
          <w:lang w:val="sl-SI"/>
        </w:rPr>
        <w:t xml:space="preserve"> (координатор),  Драган Перишић, </w:t>
      </w:r>
      <w:r w:rsidRPr="00366EA3">
        <w:rPr>
          <w:bCs/>
          <w:sz w:val="22"/>
          <w:szCs w:val="22"/>
          <w:lang w:val="sr-Cyrl-CS"/>
        </w:rPr>
        <w:t xml:space="preserve">Александра Ђукић, </w:t>
      </w:r>
      <w:r w:rsidRPr="00366EA3">
        <w:rPr>
          <w:bCs/>
          <w:sz w:val="22"/>
          <w:szCs w:val="22"/>
          <w:lang w:val="sl-SI"/>
        </w:rPr>
        <w:t xml:space="preserve">Мирјана Анђелић, Снежана Радивојевић, </w:t>
      </w:r>
      <w:r w:rsidRPr="00366EA3">
        <w:rPr>
          <w:bCs/>
          <w:sz w:val="22"/>
          <w:szCs w:val="22"/>
          <w:lang w:val="sr-Cyrl-CS"/>
        </w:rPr>
        <w:t>Немања Ојданић</w:t>
      </w:r>
      <w:r w:rsidRPr="00366EA3">
        <w:rPr>
          <w:bCs/>
          <w:sz w:val="22"/>
          <w:szCs w:val="22"/>
          <w:lang w:val="sl-SI"/>
        </w:rPr>
        <w:t xml:space="preserve">, Снежана Лекић Остојић, Војислав Недељковић, </w:t>
      </w:r>
      <w:r w:rsidRPr="00366EA3">
        <w:rPr>
          <w:bCs/>
          <w:sz w:val="22"/>
          <w:szCs w:val="22"/>
          <w:lang w:val="sr-Cyrl-CS"/>
        </w:rPr>
        <w:t>Јелена Марковић, _________________________ (ученички парламент);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Ученички парламент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Татјана Илић (координатор), Соња Столић, Душица Додић, Душица Лучић Димитријевић, Марина Миливојевић, Марина Васковић, Бранка Мијаиловић, Марина Тасић, Марија Вујичић, Радојко Тошић;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Тим за израду и праћење реализације пројеката и међународну сарадњу</w:t>
      </w:r>
    </w:p>
    <w:p w:rsidR="00D27D66" w:rsidRPr="00366EA3" w:rsidRDefault="00D27D66" w:rsidP="00D27D66">
      <w:pPr>
        <w:jc w:val="both"/>
        <w:rPr>
          <w:bCs/>
          <w:sz w:val="22"/>
          <w:szCs w:val="22"/>
          <w:lang/>
        </w:rPr>
      </w:pPr>
      <w:r w:rsidRPr="00366EA3">
        <w:rPr>
          <w:bCs/>
          <w:sz w:val="22"/>
          <w:szCs w:val="22"/>
          <w:lang w:val="sr-Cyrl-CS"/>
        </w:rPr>
        <w:t xml:space="preserve">Олгица Спасојевић (координатор), Драган Перишић, Александра Ђукић, Мирјана Анђелић, Јелена Алексић, Јелена Марић, Марина Кораћ, Марина Павловић, Драгана Станковић, </w:t>
      </w:r>
      <w:r w:rsidRPr="00366EA3">
        <w:rPr>
          <w:bCs/>
          <w:sz w:val="22"/>
          <w:szCs w:val="22"/>
          <w:lang w:val="sl-SI"/>
        </w:rPr>
        <w:t>Милан Златковић</w:t>
      </w:r>
      <w:r w:rsidRPr="00366EA3">
        <w:rPr>
          <w:bCs/>
          <w:sz w:val="22"/>
          <w:szCs w:val="22"/>
          <w:lang/>
        </w:rPr>
        <w:t>;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Тим за професионални  развој  запослених</w:t>
      </w:r>
    </w:p>
    <w:p w:rsidR="00D27D66" w:rsidRDefault="00D27D66" w:rsidP="00DF4D99">
      <w:pPr>
        <w:jc w:val="both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Анкица Новаковић (координатор), Соња Столић, Мишо Марков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 w:val="sr-Cyrl-CS"/>
        </w:rPr>
        <w:t>Мирјана Матеничарски, Ана Бакић, Драгица Видаковић, Зорица Агановић, Зорица Ђокић, Оливера Димитријевић, Катарина Павловић, Душко Полић, Марија Сарван, Милан Вукојичић, Славица Вранић, Александар Лакетић;</w:t>
      </w:r>
    </w:p>
    <w:p w:rsidR="00366EA3" w:rsidRDefault="00366EA3" w:rsidP="00DF4D99">
      <w:pPr>
        <w:jc w:val="both"/>
        <w:rPr>
          <w:bCs/>
          <w:sz w:val="22"/>
          <w:szCs w:val="22"/>
          <w:lang w:val="sr-Cyrl-CS"/>
        </w:rPr>
      </w:pPr>
    </w:p>
    <w:p w:rsidR="00366EA3" w:rsidRPr="00366EA3" w:rsidRDefault="00366EA3" w:rsidP="00DF4D99">
      <w:pPr>
        <w:jc w:val="both"/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bookmarkStart w:id="60" w:name="_Hlk80264301"/>
      <w:r w:rsidRPr="00366EA3">
        <w:rPr>
          <w:b/>
          <w:bCs/>
          <w:i/>
          <w:sz w:val="22"/>
          <w:szCs w:val="22"/>
          <w:lang w:val="sr-Cyrl-CS"/>
        </w:rPr>
        <w:t>Тим за естетско уређење школског простора</w:t>
      </w:r>
    </w:p>
    <w:bookmarkEnd w:id="60"/>
    <w:p w:rsidR="00D27D66" w:rsidRPr="00366EA3" w:rsidRDefault="00D27D66" w:rsidP="00D27D66">
      <w:pPr>
        <w:rPr>
          <w:iCs/>
          <w:sz w:val="22"/>
          <w:szCs w:val="22"/>
          <w:lang w:val="sr-Cyrl-CS"/>
        </w:rPr>
      </w:pPr>
      <w:r w:rsidRPr="00366EA3">
        <w:rPr>
          <w:iCs/>
          <w:sz w:val="22"/>
          <w:szCs w:val="22"/>
          <w:lang w:val="sr-Cyrl-CS"/>
        </w:rPr>
        <w:t xml:space="preserve">- за матичну школу (старији разреди): Душица Додић – координатор, Татјана Илић, Валерија Арсов; </w:t>
      </w:r>
    </w:p>
    <w:p w:rsidR="00D27D66" w:rsidRPr="00366EA3" w:rsidRDefault="00D27D66" w:rsidP="00D27D66">
      <w:pPr>
        <w:rPr>
          <w:iCs/>
          <w:sz w:val="22"/>
          <w:szCs w:val="22"/>
          <w:lang w:val="sr-Cyrl-CS"/>
        </w:rPr>
      </w:pPr>
      <w:r w:rsidRPr="00366EA3">
        <w:rPr>
          <w:iCs/>
          <w:sz w:val="22"/>
          <w:szCs w:val="22"/>
          <w:lang w:val="sr-Cyrl-CS"/>
        </w:rPr>
        <w:t>- за матичну школу (млађи разреди): Брана Леонтијевић – координатор, Лепосава Марјановић, Весна Николић, Биљана Павловић;</w:t>
      </w:r>
    </w:p>
    <w:p w:rsidR="00D27D66" w:rsidRPr="00366EA3" w:rsidRDefault="00D27D66" w:rsidP="00D27D66">
      <w:pPr>
        <w:rPr>
          <w:iCs/>
          <w:sz w:val="22"/>
          <w:szCs w:val="22"/>
          <w:lang w:val="sr-Cyrl-CS"/>
        </w:rPr>
      </w:pPr>
      <w:r w:rsidRPr="00366EA3">
        <w:rPr>
          <w:iCs/>
          <w:sz w:val="22"/>
          <w:szCs w:val="22"/>
          <w:lang w:val="sr-Cyrl-CS"/>
        </w:rPr>
        <w:t>- за ИО Јежевица: Марина Миливојевић – координатор, Марија Сарван, Војислав Недељковић;</w:t>
      </w:r>
    </w:p>
    <w:p w:rsidR="00D27D66" w:rsidRPr="00366EA3" w:rsidRDefault="00D27D66" w:rsidP="00D27D66">
      <w:pPr>
        <w:rPr>
          <w:iCs/>
          <w:sz w:val="22"/>
          <w:szCs w:val="22"/>
          <w:lang w:val="sr-Cyrl-CS"/>
        </w:rPr>
      </w:pPr>
      <w:r w:rsidRPr="00366EA3">
        <w:rPr>
          <w:iCs/>
          <w:sz w:val="22"/>
          <w:szCs w:val="22"/>
          <w:lang w:val="sr-Cyrl-CS"/>
        </w:rPr>
        <w:t>- за ИО Душковци: Соња Столић – координатор, Марина Павловић, Војислав Недељковић;</w:t>
      </w:r>
    </w:p>
    <w:p w:rsidR="00D27D66" w:rsidRPr="00366EA3" w:rsidRDefault="00D27D66" w:rsidP="00D27D66">
      <w:pPr>
        <w:rPr>
          <w:iCs/>
          <w:sz w:val="22"/>
          <w:szCs w:val="22"/>
          <w:lang w:val="sr-Cyrl-CS"/>
        </w:rPr>
      </w:pPr>
      <w:r w:rsidRPr="00366EA3">
        <w:rPr>
          <w:iCs/>
          <w:sz w:val="22"/>
          <w:szCs w:val="22"/>
          <w:lang w:val="sr-Cyrl-CS"/>
        </w:rPr>
        <w:t>- у осталим издвојеним одељењима овим пословима се баве наставници разредне наставе.</w:t>
      </w:r>
    </w:p>
    <w:p w:rsidR="00D27D66" w:rsidRPr="00366EA3" w:rsidRDefault="00D27D66" w:rsidP="00D27D66">
      <w:pPr>
        <w:rPr>
          <w:i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r-Cyrl-CS"/>
        </w:rPr>
        <w:t>Летопис школе</w:t>
      </w:r>
    </w:p>
    <w:p w:rsidR="00D27D66" w:rsidRPr="00366EA3" w:rsidRDefault="00D27D66" w:rsidP="00D27D66">
      <w:pPr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Анкица Новаковић (помоћник директора)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r-Cyrl-CS"/>
        </w:rPr>
        <w:t>Записник са наставничког већа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Вида Дамјано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v-SE"/>
        </w:rPr>
      </w:pPr>
      <w:r w:rsidRPr="00366EA3">
        <w:rPr>
          <w:b/>
          <w:i/>
          <w:sz w:val="22"/>
          <w:szCs w:val="22"/>
          <w:lang w:val="sr-Cyrl-CS"/>
        </w:rPr>
        <w:t>Распоред часова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Анђелка Матијашевић, Стевица Јанковић, Миодраг Кнежевић, Ана Бакић, Мирјана Анђелић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l-SI"/>
        </w:rPr>
      </w:pPr>
      <w:r w:rsidRPr="00366EA3">
        <w:rPr>
          <w:b/>
          <w:bCs/>
          <w:i/>
          <w:sz w:val="22"/>
          <w:szCs w:val="22"/>
          <w:lang w:val="sl-SI"/>
        </w:rPr>
        <w:t>K</w:t>
      </w:r>
      <w:r w:rsidRPr="00366EA3">
        <w:rPr>
          <w:b/>
          <w:bCs/>
          <w:i/>
          <w:sz w:val="22"/>
          <w:szCs w:val="22"/>
          <w:lang w:val="sr-Cyrl-CS"/>
        </w:rPr>
        <w:t>омисија за израду Годишњег плана  рада и праћење извршења</w:t>
      </w:r>
    </w:p>
    <w:p w:rsidR="00D27D66" w:rsidRPr="00366EA3" w:rsidRDefault="00D27D66" w:rsidP="00376FEB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Драган Периш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 w:val="sr-Cyrl-CS"/>
        </w:rPr>
        <w:t>директор школе</w:t>
      </w:r>
    </w:p>
    <w:p w:rsidR="00D27D66" w:rsidRPr="00366EA3" w:rsidRDefault="00D27D66" w:rsidP="00376FEB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</w:rPr>
        <w:t>Анкица Новаков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 w:val="sr-Cyrl-CS"/>
        </w:rPr>
        <w:t>помоћник директора</w:t>
      </w:r>
    </w:p>
    <w:p w:rsidR="00D27D66" w:rsidRPr="00366EA3" w:rsidRDefault="00D27D66" w:rsidP="00376FEB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Снежана Лекић Остојић, логопед</w:t>
      </w:r>
    </w:p>
    <w:p w:rsidR="00D27D66" w:rsidRPr="00366EA3" w:rsidRDefault="00D27D66" w:rsidP="00376FEB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Мирјана Анђелић, психолог</w:t>
      </w:r>
    </w:p>
    <w:p w:rsidR="00D27D66" w:rsidRPr="00366EA3" w:rsidRDefault="00D27D66" w:rsidP="00376FEB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 xml:space="preserve">Ана </w:t>
      </w:r>
      <w:r w:rsidRPr="00366EA3">
        <w:rPr>
          <w:bCs/>
          <w:sz w:val="22"/>
          <w:szCs w:val="22"/>
        </w:rPr>
        <w:t>Бак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 w:val="sr-Cyrl-CS"/>
        </w:rPr>
        <w:t>педагог</w:t>
      </w:r>
    </w:p>
    <w:p w:rsidR="00D27D66" w:rsidRPr="00366EA3" w:rsidRDefault="00D27D66" w:rsidP="00376FEB">
      <w:pPr>
        <w:numPr>
          <w:ilvl w:val="0"/>
          <w:numId w:val="6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Јелена Марковић</w:t>
      </w:r>
      <w:r w:rsidRPr="00366EA3">
        <w:rPr>
          <w:bCs/>
          <w:sz w:val="22"/>
          <w:szCs w:val="22"/>
          <w:lang w:val="sl-SI"/>
        </w:rPr>
        <w:t xml:space="preserve">, </w:t>
      </w:r>
      <w:r w:rsidRPr="00366EA3">
        <w:rPr>
          <w:bCs/>
          <w:sz w:val="22"/>
          <w:szCs w:val="22"/>
          <w:lang w:val="sr-Cyrl-CS"/>
        </w:rPr>
        <w:t>логопед</w:t>
      </w:r>
    </w:p>
    <w:p w:rsidR="00D27D66" w:rsidRPr="00366EA3" w:rsidRDefault="00D27D66" w:rsidP="00D27D66">
      <w:pPr>
        <w:rPr>
          <w:b/>
          <w:bCs/>
          <w:i/>
          <w:sz w:val="22"/>
          <w:szCs w:val="22"/>
        </w:rPr>
      </w:pP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  <w:r w:rsidRPr="00366EA3">
        <w:rPr>
          <w:b/>
          <w:bCs/>
          <w:i/>
          <w:sz w:val="22"/>
          <w:szCs w:val="22"/>
          <w:lang w:val="sr-Cyrl-CS"/>
        </w:rPr>
        <w:t>Пројекат Еко-школа</w:t>
      </w:r>
    </w:p>
    <w:p w:rsidR="00D27D66" w:rsidRPr="00366EA3" w:rsidRDefault="00D27D66" w:rsidP="00D27D66">
      <w:pPr>
        <w:rPr>
          <w:b/>
          <w:bCs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Татјана Илић (координатор), Душица Додић, Ана Милчановић, Брана Леонтијевић, Мишо Марковић, Мирјана Анђелић;</w:t>
      </w:r>
    </w:p>
    <w:p w:rsidR="00D27D66" w:rsidRPr="00366EA3" w:rsidRDefault="00D27D66" w:rsidP="00D27D66">
      <w:pPr>
        <w:rPr>
          <w:bCs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Руководиоци разредних већа</w:t>
      </w:r>
    </w:p>
    <w:p w:rsidR="00D27D66" w:rsidRPr="00366EA3" w:rsidRDefault="00D27D66" w:rsidP="00D27D66">
      <w:pPr>
        <w:rPr>
          <w:bCs/>
          <w:iCs/>
          <w:sz w:val="22"/>
          <w:szCs w:val="22"/>
          <w:lang/>
        </w:rPr>
      </w:pPr>
      <w:r w:rsidRPr="00366EA3">
        <w:rPr>
          <w:bCs/>
          <w:iCs/>
          <w:sz w:val="22"/>
          <w:szCs w:val="22"/>
          <w:lang/>
        </w:rPr>
        <w:t xml:space="preserve">I </w:t>
      </w:r>
      <w:r w:rsidRPr="00366EA3">
        <w:rPr>
          <w:bCs/>
          <w:iCs/>
          <w:sz w:val="22"/>
          <w:szCs w:val="22"/>
          <w:lang/>
        </w:rPr>
        <w:t xml:space="preserve"> разред – Снежана Прпа                                   </w:t>
      </w:r>
      <w:r w:rsidRPr="00366EA3">
        <w:rPr>
          <w:bCs/>
          <w:iCs/>
          <w:sz w:val="22"/>
          <w:szCs w:val="22"/>
          <w:lang/>
        </w:rPr>
        <w:t xml:space="preserve">V </w:t>
      </w:r>
      <w:r w:rsidRPr="00366EA3">
        <w:rPr>
          <w:bCs/>
          <w:iCs/>
          <w:sz w:val="22"/>
          <w:szCs w:val="22"/>
          <w:lang/>
        </w:rPr>
        <w:t>разред – Данијела Василије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</w:rPr>
        <w:t>I</w:t>
      </w:r>
      <w:r w:rsidRPr="00366EA3">
        <w:rPr>
          <w:sz w:val="22"/>
          <w:szCs w:val="22"/>
          <w:lang/>
        </w:rPr>
        <w:t>I</w:t>
      </w:r>
      <w:r w:rsidRPr="00366EA3">
        <w:rPr>
          <w:sz w:val="22"/>
          <w:szCs w:val="22"/>
          <w:lang w:val="sr-Cyrl-CS"/>
        </w:rPr>
        <w:t xml:space="preserve"> разред – Драган Ковачевић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</w:rPr>
        <w:t>V</w:t>
      </w:r>
      <w:r w:rsidRPr="00366EA3">
        <w:rPr>
          <w:sz w:val="22"/>
          <w:szCs w:val="22"/>
          <w:lang/>
        </w:rPr>
        <w:t>I</w:t>
      </w:r>
      <w:r w:rsidRPr="00366EA3">
        <w:rPr>
          <w:sz w:val="22"/>
          <w:szCs w:val="22"/>
          <w:lang w:val="sr-Cyrl-CS"/>
        </w:rPr>
        <w:t xml:space="preserve"> разред – Сања Парезановић 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</w:rPr>
        <w:t>III</w:t>
      </w:r>
      <w:r w:rsidRPr="00366EA3">
        <w:rPr>
          <w:sz w:val="22"/>
          <w:szCs w:val="22"/>
          <w:lang w:val="sr-Cyrl-CS"/>
        </w:rPr>
        <w:t xml:space="preserve"> разред – Владимир Илић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/>
        </w:rPr>
        <w:t xml:space="preserve">             </w:t>
      </w:r>
      <w:r w:rsidRPr="00366EA3">
        <w:rPr>
          <w:sz w:val="22"/>
          <w:szCs w:val="22"/>
        </w:rPr>
        <w:t>VII</w:t>
      </w:r>
      <w:r w:rsidRPr="00366EA3">
        <w:rPr>
          <w:sz w:val="22"/>
          <w:szCs w:val="22"/>
          <w:lang w:val="sr-Cyrl-CS"/>
        </w:rPr>
        <w:t xml:space="preserve"> разред – Радица Радо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</w:rPr>
        <w:t>IV</w:t>
      </w:r>
      <w:r w:rsidRPr="00366EA3">
        <w:rPr>
          <w:sz w:val="22"/>
          <w:szCs w:val="22"/>
          <w:lang w:val="sr-Cyrl-CS"/>
        </w:rPr>
        <w:t xml:space="preserve"> разред – Зоран Јовичић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</w:rPr>
        <w:t>VIII</w:t>
      </w:r>
      <w:r w:rsidRPr="00366EA3">
        <w:rPr>
          <w:sz w:val="22"/>
          <w:szCs w:val="22"/>
          <w:lang w:val="sr-Cyrl-CS"/>
        </w:rPr>
        <w:t xml:space="preserve"> разред – Вида Дамљано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Руководиоци за предметну наставу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1. Српски језик – Душица Додић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  <w:t xml:space="preserve">7. Физика – Душко Раковић 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 xml:space="preserve">2. Страни језици – </w:t>
      </w:r>
      <w:r w:rsidRPr="00366EA3">
        <w:rPr>
          <w:sz w:val="22"/>
          <w:szCs w:val="22"/>
          <w:lang/>
        </w:rPr>
        <w:t>Оливера Дробњак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/>
        </w:rPr>
        <w:t xml:space="preserve">             </w:t>
      </w:r>
      <w:r w:rsidRPr="00366EA3">
        <w:rPr>
          <w:sz w:val="22"/>
          <w:szCs w:val="22"/>
          <w:lang w:val="sr-Cyrl-CS"/>
        </w:rPr>
        <w:t>8. Хемија – Душица Лучић-Димитрије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3. Ликовна култура – Валерија Арсов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/>
        </w:rPr>
        <w:t xml:space="preserve">             </w:t>
      </w:r>
      <w:r w:rsidRPr="00366EA3">
        <w:rPr>
          <w:sz w:val="22"/>
          <w:szCs w:val="22"/>
          <w:lang w:val="sr-Cyrl-CS"/>
        </w:rPr>
        <w:t>9. Математика – Борко Брко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4. Музичка култура – Милан Златковић</w:t>
      </w:r>
      <w:r w:rsidRPr="00366EA3">
        <w:rPr>
          <w:sz w:val="22"/>
          <w:szCs w:val="22"/>
          <w:lang w:val="sr-Cyrl-CS"/>
        </w:rPr>
        <w:tab/>
        <w:t>10. Биологија – Драгана Луко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5. Историја – Татјана Илић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  <w:t>11. Техника и тех. – Данијела Василијев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6. Географија – Душко Полић</w:t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 w:val="sr-Cyrl-CS"/>
        </w:rPr>
        <w:tab/>
      </w:r>
      <w:r w:rsidRPr="00366EA3">
        <w:rPr>
          <w:sz w:val="22"/>
          <w:szCs w:val="22"/>
          <w:lang/>
        </w:rPr>
        <w:t xml:space="preserve">             </w:t>
      </w:r>
      <w:r w:rsidRPr="00366EA3">
        <w:rPr>
          <w:sz w:val="22"/>
          <w:szCs w:val="22"/>
          <w:lang w:val="sr-Cyrl-CS"/>
        </w:rPr>
        <w:t>12. Физичко васпитање - Снежана Мићовић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разредну наставу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Биљана Павловић (координатор),  наставници који реализују наставу у млађим разредима</w:t>
      </w:r>
      <w:r w:rsidRPr="00366EA3">
        <w:rPr>
          <w:sz w:val="22"/>
          <w:szCs w:val="22"/>
          <w:lang/>
        </w:rPr>
        <w:t>;</w:t>
      </w:r>
      <w:r w:rsidRPr="00366EA3">
        <w:rPr>
          <w:sz w:val="22"/>
          <w:szCs w:val="22"/>
          <w:lang w:val="sr-Cyrl-CS"/>
        </w:rPr>
        <w:t xml:space="preserve"> 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српски језик, књижевност и друштвене науке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/>
        </w:rPr>
      </w:pPr>
      <w:r w:rsidRPr="00366EA3">
        <w:rPr>
          <w:sz w:val="22"/>
          <w:szCs w:val="22"/>
          <w:lang w:val="sr-Cyrl-CS"/>
        </w:rPr>
        <w:t>Душица Додић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  <w:lang w:val="sr-Cyrl-CS"/>
        </w:rPr>
        <w:t>(координатор), Вида Дамљановић, Олгица Спасојевић,  Милка Дробњаковић, Зорица Ђокић, Соња Столић, Марина Миливојевић, Мишо Марковић, Татјана Илић, Марина Павловић, Миодраг Кнежевић, Душко Полић, Мирјана Матеничарски</w:t>
      </w:r>
      <w:r w:rsidRPr="00366EA3">
        <w:rPr>
          <w:sz w:val="22"/>
          <w:szCs w:val="22"/>
          <w:lang/>
        </w:rPr>
        <w:t>;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природне  науке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Драгана Луковић (координатор), Душко Раковић, Сања Парезановић, Душица Лучић Димитријевић,  Лабуда Вучићевић;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ликовну и музичку културу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Милан Златковић (координатор), Ивона Даниловић, Валерија Арсов, Војислав Недељковић;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математику, физику, техничко и информатичко образовање, технику у технологију и информатику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Душко Раковић (координатор), Радица Радовић, Борко Брковић, Сандра Милованчевић, Снежана Крсмановић, Стевица Јанковић, Александар Миливојевић, Наталија Диковић, Данијела Василијевић, Миливоје Росић, Анђелка Матијашевић, Десимир Марјановић; Марија Раковић, Катарина Павловић, Невена Благојевић;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стране језике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 xml:space="preserve">Оливера Дробњак (координатор), Бранка Мијаиловић, Зорица Агановић, Оливера Дробњак, Јелена Марић, Јелена Алексић,  Драгана Станковић, Владимир Жунић, Радмила Војск, Марина Тасић; 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>Стручно веће за физичко и здравствено васпитање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Снежана Мићовић (координатор), Радојко Тошић, Александар Лакетић, Немања Ојданић, Ана Милчановић, Марина Васковић;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  <w:r w:rsidRPr="00366EA3">
        <w:rPr>
          <w:b/>
          <w:i/>
          <w:sz w:val="22"/>
          <w:szCs w:val="22"/>
          <w:lang w:val="sr-Cyrl-CS"/>
        </w:rPr>
        <w:tab/>
        <w:t>Педагошки колегијум</w:t>
      </w:r>
    </w:p>
    <w:p w:rsidR="00D27D66" w:rsidRPr="00366EA3" w:rsidRDefault="00D27D66" w:rsidP="00D27D66">
      <w:pPr>
        <w:rPr>
          <w:b/>
          <w:i/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Педагошким колегијумом председава и руководи директор школе Драган Перишић</w:t>
      </w:r>
    </w:p>
    <w:p w:rsidR="00D27D66" w:rsidRPr="00366EA3" w:rsidRDefault="00D27D66" w:rsidP="00D27D66">
      <w:pPr>
        <w:rPr>
          <w:sz w:val="22"/>
          <w:szCs w:val="22"/>
          <w:lang w:val="sr-Cyrl-CS"/>
        </w:rPr>
      </w:pPr>
    </w:p>
    <w:p w:rsidR="00D27D66" w:rsidRPr="00366EA3" w:rsidRDefault="00D27D66" w:rsidP="00D27D66">
      <w:pPr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Чланови: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l-SI"/>
        </w:rPr>
        <w:t>Снежана Лекић Остојић –логопед, Тим за обезбеђивање квалитета и развој установе</w:t>
      </w:r>
      <w:r w:rsidRPr="00366EA3">
        <w:rPr>
          <w:bCs/>
          <w:sz w:val="22"/>
          <w:szCs w:val="22"/>
          <w:lang w:val="sr-Cyrl-CS"/>
        </w:rPr>
        <w:t>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>Јелена Марић - Тим за самовредновање рада школе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Наталија Диковић - Тим за развој међупредметних компетенција и предузетништво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 w:val="sr-Cyrl-CS"/>
        </w:rPr>
        <w:t xml:space="preserve">Душица Додић </w:t>
      </w:r>
      <w:r w:rsidRPr="00366EA3">
        <w:rPr>
          <w:bCs/>
          <w:sz w:val="22"/>
          <w:szCs w:val="22"/>
          <w:lang w:val="sl-SI"/>
        </w:rPr>
        <w:t>- Стручно веће за српски језик, књижевност и друштвене науке,</w:t>
      </w:r>
      <w:r w:rsidRPr="00366EA3">
        <w:rPr>
          <w:bCs/>
          <w:sz w:val="22"/>
          <w:szCs w:val="22"/>
          <w:lang w:val="sr-Cyrl-CS"/>
        </w:rPr>
        <w:t xml:space="preserve"> Тим за естетско уређење школског простора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l-SI"/>
        </w:rPr>
      </w:pPr>
      <w:r w:rsidRPr="00366EA3">
        <w:rPr>
          <w:bCs/>
          <w:sz w:val="22"/>
          <w:szCs w:val="22"/>
          <w:lang/>
        </w:rPr>
        <w:t>Биљана Стишовић</w:t>
      </w:r>
      <w:r w:rsidRPr="00366EA3">
        <w:rPr>
          <w:bCs/>
          <w:sz w:val="22"/>
          <w:szCs w:val="22"/>
          <w:lang w:val="sl-SI"/>
        </w:rPr>
        <w:t xml:space="preserve"> - Тим за подршку ученицима у прилагођавању школском животу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Latn-CS"/>
        </w:rPr>
      </w:pPr>
      <w:r w:rsidRPr="00366EA3">
        <w:rPr>
          <w:bCs/>
          <w:sz w:val="22"/>
          <w:szCs w:val="22"/>
          <w:lang w:val="sr-Cyrl-CS"/>
        </w:rPr>
        <w:t xml:space="preserve">Мирјана Анђелић- психолог, </w:t>
      </w:r>
      <w:r w:rsidRPr="00366EA3">
        <w:rPr>
          <w:bCs/>
          <w:sz w:val="22"/>
          <w:szCs w:val="22"/>
          <w:lang w:val="sr-Latn-CS"/>
        </w:rPr>
        <w:t>Стручни актив за школск</w:t>
      </w:r>
      <w:r w:rsidRPr="00366EA3">
        <w:rPr>
          <w:bCs/>
          <w:sz w:val="22"/>
          <w:szCs w:val="22"/>
          <w:lang w:val="sl-SI"/>
        </w:rPr>
        <w:t xml:space="preserve">о </w:t>
      </w:r>
      <w:r w:rsidRPr="00366EA3">
        <w:rPr>
          <w:bCs/>
          <w:sz w:val="22"/>
          <w:szCs w:val="22"/>
          <w:lang w:val="sr-Latn-CS"/>
        </w:rPr>
        <w:t xml:space="preserve"> развојно планирање</w:t>
      </w:r>
      <w:r w:rsidRPr="00366EA3">
        <w:rPr>
          <w:bCs/>
          <w:sz w:val="22"/>
          <w:szCs w:val="22"/>
          <w:lang w:val="sl-SI"/>
        </w:rPr>
        <w:t>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Моника Јовићевић - Стручни тим за инклузивно образовање, Стручно веће за стране језике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l-SI"/>
        </w:rPr>
        <w:t xml:space="preserve">Ана </w:t>
      </w:r>
      <w:r w:rsidRPr="00366EA3">
        <w:rPr>
          <w:bCs/>
          <w:sz w:val="22"/>
          <w:szCs w:val="22"/>
          <w:lang w:val="sr-Cyrl-CS"/>
        </w:rPr>
        <w:t>Баки</w:t>
      </w:r>
      <w:r w:rsidRPr="00366EA3">
        <w:rPr>
          <w:bCs/>
          <w:sz w:val="22"/>
          <w:szCs w:val="22"/>
          <w:lang w:val="sl-SI"/>
        </w:rPr>
        <w:t>ћ–педагог,</w:t>
      </w:r>
      <w:r w:rsidRPr="00366EA3">
        <w:rPr>
          <w:bCs/>
          <w:sz w:val="22"/>
          <w:szCs w:val="22"/>
          <w:lang w:val="sr-Cyrl-CS"/>
        </w:rPr>
        <w:t xml:space="preserve">Тим за заштиту од дискриминације, насиља, злостављања и занемаривања, 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Анкица Новаковић - Тим за професионални  развој  запослених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Олгица Спасојевић - Тим за израду и праћење реализације пројеката и међународну сарадњу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Сања Парезановић - Стручни актив за развој школског програма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 xml:space="preserve">Биљана Павловић - Стручно веће за разредну наставу, 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Драгана Луковић- Стручно веће за природне  науке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Милан Златковић- Стручно веће за ликовну и музичку културу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Душко Раковић - Стручно веће за математику, физику, техничко и информатичко образовање, технику у технологију и информатику,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Снежана Мићовић- Стручно веће за физичко и здравствено васпитање;</w:t>
      </w:r>
    </w:p>
    <w:p w:rsidR="00D27D66" w:rsidRPr="00366EA3" w:rsidRDefault="00D27D66" w:rsidP="00376FEB">
      <w:pPr>
        <w:numPr>
          <w:ilvl w:val="0"/>
          <w:numId w:val="24"/>
        </w:numPr>
        <w:spacing w:after="160" w:line="259" w:lineRule="auto"/>
        <w:rPr>
          <w:bCs/>
          <w:sz w:val="22"/>
          <w:szCs w:val="22"/>
          <w:lang w:val="sr-Cyrl-CS"/>
        </w:rPr>
      </w:pPr>
      <w:r w:rsidRPr="00366EA3">
        <w:rPr>
          <w:bCs/>
          <w:sz w:val="22"/>
          <w:szCs w:val="22"/>
          <w:lang w:val="sr-Cyrl-CS"/>
        </w:rPr>
        <w:t>Јелена Марковић, логопед</w:t>
      </w:r>
    </w:p>
    <w:p w:rsidR="00282408" w:rsidRPr="00A842B5" w:rsidRDefault="00282408" w:rsidP="00282408">
      <w:pPr>
        <w:jc w:val="both"/>
        <w:rPr>
          <w:sz w:val="22"/>
          <w:szCs w:val="22"/>
          <w:lang w:val="sr-Cyrl-CS"/>
        </w:rPr>
      </w:pPr>
    </w:p>
    <w:p w:rsidR="009051BF" w:rsidRPr="00A842B5" w:rsidRDefault="009051BF" w:rsidP="000F7226">
      <w:pPr>
        <w:ind w:left="720"/>
        <w:jc w:val="both"/>
        <w:rPr>
          <w:b/>
          <w:sz w:val="22"/>
          <w:szCs w:val="22"/>
          <w:lang w:val="sr-Cyrl-CS"/>
        </w:rPr>
      </w:pPr>
    </w:p>
    <w:p w:rsidR="006B6C83" w:rsidRPr="00366EA3" w:rsidRDefault="000F7226" w:rsidP="000372D4">
      <w:pPr>
        <w:pStyle w:val="Heading2"/>
      </w:pPr>
      <w:bookmarkStart w:id="61" w:name="_Toc493504233"/>
      <w:bookmarkStart w:id="62" w:name="_Toc50704101"/>
      <w:r w:rsidRPr="00366EA3">
        <w:t>5.</w:t>
      </w:r>
      <w:r w:rsidR="00D61228" w:rsidRPr="00366EA3">
        <w:t>9</w:t>
      </w:r>
      <w:r w:rsidR="00682FF1">
        <w:rPr>
          <w:lang/>
        </w:rPr>
        <w:t>.</w:t>
      </w:r>
      <w:r w:rsidR="00D61228" w:rsidRPr="00366EA3">
        <w:t xml:space="preserve">  Структура и распоред обавеза наставника</w:t>
      </w:r>
      <w:r w:rsidR="00A42AED">
        <w:rPr>
          <w:lang/>
        </w:rPr>
        <w:t xml:space="preserve"> </w:t>
      </w:r>
      <w:r w:rsidR="00D61228" w:rsidRPr="00366EA3">
        <w:t>и стручних сарадника у оквиру радне недеље</w:t>
      </w:r>
      <w:bookmarkEnd w:id="61"/>
      <w:bookmarkEnd w:id="62"/>
    </w:p>
    <w:p w:rsidR="005C3981" w:rsidRPr="00366EA3" w:rsidRDefault="001C185F" w:rsidP="00704100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Налази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с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рилогу</w:t>
      </w:r>
      <w:r w:rsidRPr="00366EA3">
        <w:rPr>
          <w:sz w:val="22"/>
          <w:szCs w:val="22"/>
          <w:lang w:val="sr-Latn-CS"/>
        </w:rPr>
        <w:t>.</w:t>
      </w:r>
    </w:p>
    <w:p w:rsidR="00282408" w:rsidRPr="00366EA3" w:rsidRDefault="00282408" w:rsidP="00704100">
      <w:pPr>
        <w:jc w:val="both"/>
        <w:rPr>
          <w:color w:val="FF0000"/>
          <w:sz w:val="22"/>
          <w:szCs w:val="22"/>
          <w:lang w:val="sr-Latn-CS"/>
        </w:rPr>
      </w:pPr>
    </w:p>
    <w:p w:rsidR="00282408" w:rsidRPr="00366EA3" w:rsidRDefault="00282408" w:rsidP="00704100">
      <w:pPr>
        <w:jc w:val="both"/>
        <w:rPr>
          <w:color w:val="FF0000"/>
          <w:sz w:val="22"/>
          <w:szCs w:val="22"/>
          <w:lang w:val="sr-Latn-CS"/>
        </w:rPr>
      </w:pPr>
    </w:p>
    <w:p w:rsidR="00704100" w:rsidRPr="00366EA3" w:rsidRDefault="00704100" w:rsidP="000372D4">
      <w:pPr>
        <w:pStyle w:val="Heading2"/>
      </w:pPr>
      <w:bookmarkStart w:id="63" w:name="_Toc493504234"/>
      <w:bookmarkStart w:id="64" w:name="_Toc50704102"/>
      <w:r w:rsidRPr="00366EA3">
        <w:t>5.</w:t>
      </w:r>
      <w:r w:rsidR="00D61228" w:rsidRPr="00366EA3">
        <w:t>9.1</w:t>
      </w:r>
      <w:r w:rsidR="00C772A6" w:rsidRPr="00366EA3">
        <w:rPr>
          <w:lang/>
        </w:rPr>
        <w:t xml:space="preserve">. </w:t>
      </w:r>
      <w:r w:rsidR="00D61228" w:rsidRPr="00366EA3">
        <w:t>Школски календар значајнијих активности у школи</w:t>
      </w:r>
      <w:bookmarkEnd w:id="63"/>
      <w:bookmarkEnd w:id="64"/>
    </w:p>
    <w:p w:rsidR="005C3981" w:rsidRPr="00366EA3" w:rsidRDefault="005C3981" w:rsidP="005C398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Настава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и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други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облици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образовно</w:t>
      </w: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</w:rPr>
        <w:t>васпитног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рада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основној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школи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остварују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с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току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два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олугодишта</w:t>
      </w:r>
      <w:r w:rsidRPr="00366EA3">
        <w:rPr>
          <w:sz w:val="22"/>
          <w:szCs w:val="22"/>
          <w:lang w:val="sr-Latn-CS"/>
        </w:rPr>
        <w:t xml:space="preserve">. </w:t>
      </w:r>
    </w:p>
    <w:p w:rsidR="005C3981" w:rsidRPr="00366EA3" w:rsidRDefault="005C3981" w:rsidP="005C398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рво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олугодишт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очињ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="00D27D66" w:rsidRPr="00366EA3">
        <w:rPr>
          <w:sz w:val="22"/>
          <w:szCs w:val="22"/>
          <w:lang/>
        </w:rPr>
        <w:t>четвртак</w:t>
      </w:r>
      <w:r w:rsidRPr="00366EA3">
        <w:rPr>
          <w:sz w:val="22"/>
          <w:szCs w:val="22"/>
          <w:lang w:val="sr-Latn-CS"/>
        </w:rPr>
        <w:t xml:space="preserve">, </w:t>
      </w:r>
      <w:r w:rsidR="00282408" w:rsidRPr="00366EA3">
        <w:rPr>
          <w:sz w:val="22"/>
          <w:szCs w:val="22"/>
          <w:lang w:val="sr-Latn-CS"/>
        </w:rPr>
        <w:t>1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септембра</w:t>
      </w:r>
      <w:r w:rsidRPr="00366EA3">
        <w:rPr>
          <w:sz w:val="22"/>
          <w:szCs w:val="22"/>
          <w:lang w:val="sr-Latn-CS"/>
        </w:rPr>
        <w:t xml:space="preserve"> 20</w:t>
      </w:r>
      <w:r w:rsidR="00282408" w:rsidRPr="00366EA3">
        <w:rPr>
          <w:sz w:val="22"/>
          <w:szCs w:val="22"/>
          <w:lang w:val="sr-Latn-CS"/>
        </w:rPr>
        <w:t>2</w:t>
      </w:r>
      <w:r w:rsidR="00D27D66" w:rsidRPr="00366EA3">
        <w:rPr>
          <w:sz w:val="22"/>
          <w:szCs w:val="22"/>
          <w:lang/>
        </w:rPr>
        <w:t>2</w:t>
      </w:r>
      <w:r w:rsidR="00282408" w:rsidRPr="00366EA3">
        <w:rPr>
          <w:sz w:val="22"/>
          <w:szCs w:val="22"/>
          <w:lang w:val="sr-Latn-CS"/>
        </w:rPr>
        <w:t xml:space="preserve">. </w:t>
      </w:r>
      <w:r w:rsidR="00282408" w:rsidRPr="00366EA3">
        <w:rPr>
          <w:sz w:val="22"/>
          <w:szCs w:val="22"/>
        </w:rPr>
        <w:t>године</w:t>
      </w:r>
      <w:r w:rsidR="00282408" w:rsidRPr="00366EA3">
        <w:rPr>
          <w:sz w:val="22"/>
          <w:szCs w:val="22"/>
          <w:lang w:val="sr-Latn-CS"/>
        </w:rPr>
        <w:t xml:space="preserve">, </w:t>
      </w:r>
      <w:r w:rsidR="00282408" w:rsidRPr="00366EA3">
        <w:rPr>
          <w:sz w:val="22"/>
          <w:szCs w:val="22"/>
        </w:rPr>
        <w:t>а</w:t>
      </w:r>
      <w:r w:rsidR="00282408" w:rsidRPr="00366EA3">
        <w:rPr>
          <w:sz w:val="22"/>
          <w:szCs w:val="22"/>
          <w:lang w:val="sr-Latn-CS"/>
        </w:rPr>
        <w:t xml:space="preserve"> </w:t>
      </w:r>
      <w:r w:rsidR="00282408" w:rsidRPr="00366EA3">
        <w:rPr>
          <w:sz w:val="22"/>
          <w:szCs w:val="22"/>
        </w:rPr>
        <w:t>завршава</w:t>
      </w:r>
      <w:r w:rsidR="00282408" w:rsidRPr="00366EA3">
        <w:rPr>
          <w:sz w:val="22"/>
          <w:szCs w:val="22"/>
          <w:lang w:val="sr-Latn-CS"/>
        </w:rPr>
        <w:t xml:space="preserve"> </w:t>
      </w:r>
      <w:r w:rsidR="00282408" w:rsidRPr="00366EA3">
        <w:rPr>
          <w:sz w:val="22"/>
          <w:szCs w:val="22"/>
        </w:rPr>
        <w:t>се</w:t>
      </w:r>
      <w:r w:rsidR="00282408" w:rsidRPr="00366EA3">
        <w:rPr>
          <w:sz w:val="22"/>
          <w:szCs w:val="22"/>
          <w:lang w:val="sr-Latn-CS"/>
        </w:rPr>
        <w:t xml:space="preserve"> </w:t>
      </w:r>
      <w:r w:rsidR="00282408" w:rsidRPr="00366EA3">
        <w:rPr>
          <w:sz w:val="22"/>
          <w:szCs w:val="22"/>
        </w:rPr>
        <w:t>у</w:t>
      </w:r>
      <w:r w:rsidR="00282408" w:rsidRPr="00366EA3">
        <w:rPr>
          <w:sz w:val="22"/>
          <w:szCs w:val="22"/>
          <w:lang w:val="sr-Latn-CS"/>
        </w:rPr>
        <w:t xml:space="preserve"> </w:t>
      </w:r>
      <w:r w:rsidR="00D61743" w:rsidRPr="00366EA3">
        <w:rPr>
          <w:sz w:val="22"/>
          <w:szCs w:val="22"/>
          <w:lang/>
        </w:rPr>
        <w:t>петак</w:t>
      </w:r>
      <w:r w:rsidRPr="00366EA3">
        <w:rPr>
          <w:sz w:val="22"/>
          <w:szCs w:val="22"/>
          <w:lang w:val="sr-Latn-CS"/>
        </w:rPr>
        <w:t xml:space="preserve">, </w:t>
      </w:r>
      <w:r w:rsidR="0001451F" w:rsidRPr="00366EA3">
        <w:rPr>
          <w:sz w:val="22"/>
          <w:szCs w:val="22"/>
          <w:lang/>
        </w:rPr>
        <w:t>30</w:t>
      </w:r>
      <w:r w:rsidRPr="00366EA3">
        <w:rPr>
          <w:sz w:val="22"/>
          <w:szCs w:val="22"/>
          <w:lang w:val="sr-Latn-CS"/>
        </w:rPr>
        <w:t xml:space="preserve">. </w:t>
      </w:r>
      <w:r w:rsidR="0001451F" w:rsidRPr="00366EA3">
        <w:rPr>
          <w:sz w:val="22"/>
          <w:szCs w:val="22"/>
          <w:lang/>
        </w:rPr>
        <w:t xml:space="preserve">децембра </w:t>
      </w:r>
      <w:r w:rsidRPr="00366EA3">
        <w:rPr>
          <w:sz w:val="22"/>
          <w:szCs w:val="22"/>
          <w:lang w:val="sr-Latn-CS"/>
        </w:rPr>
        <w:t>20</w:t>
      </w:r>
      <w:r w:rsidR="00282408" w:rsidRPr="00366EA3">
        <w:rPr>
          <w:sz w:val="22"/>
          <w:szCs w:val="22"/>
          <w:lang w:val="sr-Latn-CS"/>
        </w:rPr>
        <w:t>2</w:t>
      </w:r>
      <w:r w:rsidR="00D61743" w:rsidRPr="00366EA3">
        <w:rPr>
          <w:sz w:val="22"/>
          <w:szCs w:val="22"/>
          <w:lang/>
        </w:rPr>
        <w:t>2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године</w:t>
      </w:r>
      <w:r w:rsidRPr="00366EA3">
        <w:rPr>
          <w:sz w:val="22"/>
          <w:szCs w:val="22"/>
          <w:lang w:val="sr-Latn-CS"/>
        </w:rPr>
        <w:t xml:space="preserve">. </w:t>
      </w:r>
    </w:p>
    <w:p w:rsidR="00282408" w:rsidRPr="00366EA3" w:rsidRDefault="005C3981" w:rsidP="00851ED9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Друго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олугодишт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очињ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="0001451F" w:rsidRPr="00366EA3">
        <w:rPr>
          <w:sz w:val="22"/>
          <w:szCs w:val="22"/>
          <w:lang/>
        </w:rPr>
        <w:t>понедељак</w:t>
      </w:r>
      <w:r w:rsidRPr="00366EA3">
        <w:rPr>
          <w:sz w:val="22"/>
          <w:szCs w:val="22"/>
          <w:lang w:val="sr-Latn-CS"/>
        </w:rPr>
        <w:t xml:space="preserve">, </w:t>
      </w:r>
      <w:r w:rsidR="0001451F" w:rsidRPr="00366EA3">
        <w:rPr>
          <w:sz w:val="22"/>
          <w:szCs w:val="22"/>
          <w:lang/>
        </w:rPr>
        <w:t>2</w:t>
      </w:r>
      <w:r w:rsidR="00D61743" w:rsidRPr="00366EA3">
        <w:rPr>
          <w:sz w:val="22"/>
          <w:szCs w:val="22"/>
          <w:lang/>
        </w:rPr>
        <w:t>3</w:t>
      </w:r>
      <w:r w:rsidRPr="00366EA3">
        <w:rPr>
          <w:sz w:val="22"/>
          <w:szCs w:val="22"/>
          <w:lang w:val="sr-Latn-CS"/>
        </w:rPr>
        <w:t xml:space="preserve">. </w:t>
      </w:r>
      <w:r w:rsidR="0001451F" w:rsidRPr="00366EA3">
        <w:rPr>
          <w:sz w:val="22"/>
          <w:szCs w:val="22"/>
          <w:lang/>
        </w:rPr>
        <w:t>јануара</w:t>
      </w:r>
      <w:r w:rsidRPr="00366EA3">
        <w:rPr>
          <w:sz w:val="22"/>
          <w:szCs w:val="22"/>
          <w:lang w:val="sr-Latn-CS"/>
        </w:rPr>
        <w:t xml:space="preserve"> 20</w:t>
      </w:r>
      <w:r w:rsidR="00282408" w:rsidRPr="00366EA3">
        <w:rPr>
          <w:sz w:val="22"/>
          <w:szCs w:val="22"/>
          <w:lang w:val="sr-Latn-CS"/>
        </w:rPr>
        <w:t>2</w:t>
      </w:r>
      <w:r w:rsidR="00D61743" w:rsidRPr="00366EA3">
        <w:rPr>
          <w:sz w:val="22"/>
          <w:szCs w:val="22"/>
          <w:lang/>
        </w:rPr>
        <w:t>3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године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Друго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олугодишт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завршава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с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="0001451F" w:rsidRPr="00366EA3">
        <w:rPr>
          <w:sz w:val="22"/>
          <w:szCs w:val="22"/>
          <w:lang/>
        </w:rPr>
        <w:t>уторак</w:t>
      </w:r>
      <w:r w:rsidRPr="00366EA3">
        <w:rPr>
          <w:sz w:val="22"/>
          <w:szCs w:val="22"/>
          <w:lang w:val="sr-Latn-CS"/>
        </w:rPr>
        <w:t xml:space="preserve">, </w:t>
      </w:r>
      <w:r w:rsidR="00D61743" w:rsidRPr="00366EA3">
        <w:rPr>
          <w:sz w:val="22"/>
          <w:szCs w:val="22"/>
          <w:lang/>
        </w:rPr>
        <w:t>6</w:t>
      </w:r>
      <w:r w:rsidRPr="00366EA3">
        <w:rPr>
          <w:sz w:val="22"/>
          <w:szCs w:val="22"/>
          <w:lang w:val="sr-Latn-CS"/>
        </w:rPr>
        <w:t xml:space="preserve">. </w:t>
      </w:r>
      <w:r w:rsidR="00282408" w:rsidRPr="00366EA3">
        <w:rPr>
          <w:sz w:val="22"/>
          <w:szCs w:val="22"/>
        </w:rPr>
        <w:t>јуна</w:t>
      </w:r>
      <w:r w:rsidRPr="00366EA3">
        <w:rPr>
          <w:sz w:val="22"/>
          <w:szCs w:val="22"/>
          <w:lang w:val="sr-Latn-CS"/>
        </w:rPr>
        <w:t xml:space="preserve"> 20</w:t>
      </w:r>
      <w:r w:rsidR="00282408" w:rsidRPr="00366EA3">
        <w:rPr>
          <w:sz w:val="22"/>
          <w:szCs w:val="22"/>
          <w:lang w:val="sr-Latn-CS"/>
        </w:rPr>
        <w:t>2</w:t>
      </w:r>
      <w:r w:rsidR="00D61743" w:rsidRPr="00366EA3">
        <w:rPr>
          <w:sz w:val="22"/>
          <w:szCs w:val="22"/>
          <w:lang/>
        </w:rPr>
        <w:t>3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годин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за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ченик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осмог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разреда</w:t>
      </w:r>
      <w:r w:rsidRPr="00366EA3">
        <w:rPr>
          <w:sz w:val="22"/>
          <w:szCs w:val="22"/>
          <w:lang w:val="sr-Latn-CS"/>
        </w:rPr>
        <w:t xml:space="preserve">, </w:t>
      </w:r>
      <w:r w:rsidRPr="00366EA3">
        <w:rPr>
          <w:sz w:val="22"/>
          <w:szCs w:val="22"/>
        </w:rPr>
        <w:t>односно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</w:t>
      </w:r>
      <w:r w:rsidRPr="00366EA3">
        <w:rPr>
          <w:sz w:val="22"/>
          <w:szCs w:val="22"/>
          <w:lang w:val="sr-Latn-CS"/>
        </w:rPr>
        <w:t xml:space="preserve"> </w:t>
      </w:r>
      <w:r w:rsidR="0001451F" w:rsidRPr="00366EA3">
        <w:rPr>
          <w:sz w:val="22"/>
          <w:szCs w:val="22"/>
          <w:lang/>
        </w:rPr>
        <w:t>уторак</w:t>
      </w:r>
      <w:r w:rsidRPr="00366EA3">
        <w:rPr>
          <w:sz w:val="22"/>
          <w:szCs w:val="22"/>
          <w:lang w:val="sr-Latn-CS"/>
        </w:rPr>
        <w:t xml:space="preserve">, </w:t>
      </w:r>
      <w:r w:rsidR="0001451F" w:rsidRPr="00366EA3">
        <w:rPr>
          <w:sz w:val="22"/>
          <w:szCs w:val="22"/>
          <w:lang/>
        </w:rPr>
        <w:t>2</w:t>
      </w:r>
      <w:r w:rsidR="00D61743" w:rsidRPr="00366EA3">
        <w:rPr>
          <w:sz w:val="22"/>
          <w:szCs w:val="22"/>
          <w:lang/>
        </w:rPr>
        <w:t>0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јуна</w:t>
      </w:r>
      <w:r w:rsidRPr="00366EA3">
        <w:rPr>
          <w:sz w:val="22"/>
          <w:szCs w:val="22"/>
          <w:lang w:val="sr-Latn-CS"/>
        </w:rPr>
        <w:t xml:space="preserve"> 20</w:t>
      </w:r>
      <w:r w:rsidR="00282408" w:rsidRPr="00366EA3">
        <w:rPr>
          <w:sz w:val="22"/>
          <w:szCs w:val="22"/>
          <w:lang w:val="sr-Latn-CS"/>
        </w:rPr>
        <w:t>2</w:t>
      </w:r>
      <w:r w:rsidR="00D61743" w:rsidRPr="00366EA3">
        <w:rPr>
          <w:sz w:val="22"/>
          <w:szCs w:val="22"/>
          <w:lang/>
        </w:rPr>
        <w:t>3</w:t>
      </w:r>
      <w:r w:rsidRPr="00366EA3">
        <w:rPr>
          <w:sz w:val="22"/>
          <w:szCs w:val="22"/>
          <w:lang w:val="sr-Latn-CS"/>
        </w:rPr>
        <w:t xml:space="preserve">. </w:t>
      </w:r>
      <w:r w:rsidRPr="00366EA3">
        <w:rPr>
          <w:sz w:val="22"/>
          <w:szCs w:val="22"/>
        </w:rPr>
        <w:t>годин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за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ученике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од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првог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до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седмог</w:t>
      </w:r>
      <w:r w:rsidRPr="00366EA3">
        <w:rPr>
          <w:sz w:val="22"/>
          <w:szCs w:val="22"/>
          <w:lang w:val="sr-Latn-CS"/>
        </w:rPr>
        <w:t xml:space="preserve"> </w:t>
      </w:r>
      <w:r w:rsidRPr="00366EA3">
        <w:rPr>
          <w:sz w:val="22"/>
          <w:szCs w:val="22"/>
        </w:rPr>
        <w:t>разреда</w:t>
      </w:r>
      <w:r w:rsidRPr="00366EA3">
        <w:rPr>
          <w:sz w:val="22"/>
          <w:szCs w:val="22"/>
          <w:lang w:val="sr-Latn-CS"/>
        </w:rPr>
        <w:t xml:space="preserve">. </w:t>
      </w:r>
    </w:p>
    <w:p w:rsidR="004E187C" w:rsidRPr="00A842B5" w:rsidRDefault="004E187C" w:rsidP="00851ED9">
      <w:pPr>
        <w:rPr>
          <w:sz w:val="22"/>
          <w:szCs w:val="22"/>
          <w:lang w:val="sr-Latn-CS"/>
        </w:rPr>
      </w:pPr>
    </w:p>
    <w:tbl>
      <w:tblPr>
        <w:tblW w:w="105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2361"/>
        <w:gridCol w:w="6695"/>
      </w:tblGrid>
      <w:tr w:rsidR="00A5284A" w:rsidRPr="00A842B5" w:rsidTr="00851ED9">
        <w:trPr>
          <w:trHeight w:val="253"/>
          <w:jc w:val="center"/>
        </w:trPr>
        <w:tc>
          <w:tcPr>
            <w:tcW w:w="3886" w:type="dxa"/>
            <w:gridSpan w:val="2"/>
            <w:shd w:val="clear" w:color="auto" w:fill="F3F3F3"/>
          </w:tcPr>
          <w:p w:rsidR="00A5284A" w:rsidRPr="00366EA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6695" w:type="dxa"/>
            <w:shd w:val="clear" w:color="auto" w:fill="F3F3F3"/>
          </w:tcPr>
          <w:p w:rsidR="00A5284A" w:rsidRPr="00366EA3" w:rsidRDefault="00A5284A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</w:tr>
      <w:tr w:rsidR="00A5284A" w:rsidRPr="00A842B5" w:rsidTr="00851ED9">
        <w:trPr>
          <w:trHeight w:val="56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Равномерна расподела</w:t>
            </w:r>
          </w:p>
          <w:p w:rsidR="00A5284A" w:rsidRPr="00366EA3" w:rsidRDefault="00A5284A" w:rsidP="00DA798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дана у недељи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3B6E84" w:rsidRPr="00366EA3" w:rsidRDefault="00071442" w:rsidP="008B2F3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366EA3">
              <w:rPr>
                <w:rFonts w:ascii="Times New Roman" w:hAnsi="Times New Roman" w:cs="Times New Roman"/>
                <w:lang w:val="sr-Cyrl-CS"/>
              </w:rPr>
              <w:t xml:space="preserve">У </w:t>
            </w:r>
            <w:r w:rsidR="000E5DFA" w:rsidRPr="00366EA3">
              <w:rPr>
                <w:rFonts w:ascii="Times New Roman" w:hAnsi="Times New Roman" w:cs="Times New Roman"/>
                <w:lang/>
              </w:rPr>
              <w:t>четвртак 2</w:t>
            </w:r>
            <w:r w:rsidR="00042241" w:rsidRPr="00366EA3">
              <w:rPr>
                <w:rFonts w:ascii="Times New Roman" w:hAnsi="Times New Roman" w:cs="Times New Roman"/>
                <w:lang/>
              </w:rPr>
              <w:t>6</w:t>
            </w:r>
            <w:r w:rsidRPr="00366EA3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0E5DFA" w:rsidRPr="00366EA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042241" w:rsidRPr="00366EA3">
              <w:rPr>
                <w:rFonts w:ascii="Times New Roman" w:hAnsi="Times New Roman" w:cs="Times New Roman"/>
                <w:b/>
                <w:lang w:val="sr-Cyrl-CS"/>
              </w:rPr>
              <w:t xml:space="preserve">јануар </w:t>
            </w:r>
            <w:r w:rsidRPr="00366EA3">
              <w:rPr>
                <w:rFonts w:ascii="Times New Roman" w:hAnsi="Times New Roman" w:cs="Times New Roman"/>
                <w:b/>
                <w:lang w:val="sr-Cyrl-CS"/>
              </w:rPr>
              <w:t>20</w:t>
            </w:r>
            <w:r w:rsidR="008B2F3D" w:rsidRPr="00366EA3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042241" w:rsidRPr="00366EA3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366EA3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042241" w:rsidRPr="00366EA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366EA3">
              <w:rPr>
                <w:rFonts w:ascii="Times New Roman" w:hAnsi="Times New Roman" w:cs="Times New Roman"/>
                <w:lang w:val="sr-Cyrl-CS"/>
              </w:rPr>
              <w:t xml:space="preserve">године ради се по распореду од </w:t>
            </w:r>
            <w:r w:rsidRPr="00366EA3">
              <w:rPr>
                <w:rFonts w:ascii="Times New Roman" w:hAnsi="Times New Roman" w:cs="Times New Roman"/>
                <w:b/>
                <w:lang w:val="sr-Cyrl-CS"/>
              </w:rPr>
              <w:t>п</w:t>
            </w:r>
            <w:r w:rsidR="008B2F3D" w:rsidRPr="00366EA3">
              <w:rPr>
                <w:rFonts w:ascii="Times New Roman" w:hAnsi="Times New Roman" w:cs="Times New Roman"/>
                <w:b/>
                <w:lang w:val="sr-Cyrl-CS"/>
              </w:rPr>
              <w:t>етка</w:t>
            </w:r>
            <w:r w:rsidRPr="00366EA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FD1AAA" w:rsidRPr="00A842B5" w:rsidTr="00851ED9">
        <w:trPr>
          <w:trHeight w:val="1160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FD1AAA" w:rsidRPr="00366EA3" w:rsidRDefault="00FD1AAA" w:rsidP="00DA7981">
            <w:pPr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</w:rPr>
              <w:t>Радне суботе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BE3A7E" w:rsidRPr="00366EA3" w:rsidRDefault="00BE3A7E" w:rsidP="00BE3A7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sym w:font="Symbol" w:char="F02A"/>
            </w:r>
            <w:r w:rsidRPr="00366EA3">
              <w:rPr>
                <w:sz w:val="22"/>
                <w:szCs w:val="22"/>
                <w:lang w:val="sr-Cyrl-CS"/>
              </w:rPr>
              <w:t xml:space="preserve">  суботе према потреби</w:t>
            </w:r>
          </w:p>
        </w:tc>
      </w:tr>
      <w:tr w:rsidR="00071442" w:rsidRPr="00A842B5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071442" w:rsidRPr="00366EA3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 xml:space="preserve">Класификациони </w:t>
            </w:r>
          </w:p>
          <w:p w:rsidR="00071442" w:rsidRPr="00366EA3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периоди</w:t>
            </w:r>
          </w:p>
        </w:tc>
        <w:tc>
          <w:tcPr>
            <w:tcW w:w="6695" w:type="dxa"/>
            <w:shd w:val="clear" w:color="auto" w:fill="auto"/>
          </w:tcPr>
          <w:p w:rsidR="00071442" w:rsidRPr="00366EA3" w:rsidRDefault="00D61743" w:rsidP="0028240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366EA3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="00071442" w:rsidRPr="00366EA3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0E5DFA" w:rsidRPr="00366EA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071442" w:rsidRPr="00366EA3">
              <w:rPr>
                <w:rFonts w:ascii="Times New Roman" w:hAnsi="Times New Roman" w:cs="Times New Roman"/>
                <w:b/>
                <w:lang w:val="sr-Cyrl-CS"/>
              </w:rPr>
              <w:t>новембар 20</w:t>
            </w:r>
            <w:r w:rsidR="00282408" w:rsidRPr="00366EA3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366EA3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071442" w:rsidRPr="00366EA3">
              <w:rPr>
                <w:rFonts w:ascii="Times New Roman" w:hAnsi="Times New Roman" w:cs="Times New Roman"/>
                <w:b/>
                <w:lang w:val="sr-Cyrl-CS"/>
              </w:rPr>
              <w:t>.године</w:t>
            </w:r>
            <w:r w:rsidR="00071442" w:rsidRPr="00366EA3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="00071442" w:rsidRPr="00366EA3">
              <w:rPr>
                <w:rFonts w:ascii="Times New Roman" w:hAnsi="Times New Roman" w:cs="Times New Roman"/>
              </w:rPr>
              <w:t>I</w:t>
            </w:r>
            <w:r w:rsidR="000E5DFA" w:rsidRPr="00366EA3">
              <w:rPr>
                <w:rFonts w:ascii="Times New Roman" w:hAnsi="Times New Roman" w:cs="Times New Roman"/>
                <w:lang/>
              </w:rPr>
              <w:t xml:space="preserve"> </w:t>
            </w:r>
            <w:r w:rsidR="00071442" w:rsidRPr="00366EA3">
              <w:rPr>
                <w:rFonts w:ascii="Times New Roman" w:hAnsi="Times New Roman" w:cs="Times New Roman"/>
                <w:lang w:val="sr-Cyrl-CS"/>
              </w:rPr>
              <w:t>класификациони период</w:t>
            </w:r>
          </w:p>
        </w:tc>
      </w:tr>
      <w:tr w:rsidR="00071442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071442" w:rsidRPr="00366EA3" w:rsidRDefault="00071442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</w:tcPr>
          <w:p w:rsidR="00071442" w:rsidRPr="00366EA3" w:rsidRDefault="00D61743" w:rsidP="00282408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7</w:t>
            </w:r>
            <w:r w:rsidR="00071442" w:rsidRPr="00366EA3">
              <w:rPr>
                <w:b/>
                <w:sz w:val="22"/>
                <w:szCs w:val="22"/>
                <w:lang w:val="sr-Cyrl-CS"/>
              </w:rPr>
              <w:t>.април</w:t>
            </w:r>
            <w:r w:rsidR="000E5DFA" w:rsidRPr="00366EA3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71442" w:rsidRPr="00366EA3">
              <w:rPr>
                <w:b/>
                <w:sz w:val="22"/>
                <w:szCs w:val="22"/>
                <w:lang w:val="sr-Cyrl-CS"/>
              </w:rPr>
              <w:t>202</w:t>
            </w:r>
            <w:r w:rsidRPr="00366EA3">
              <w:rPr>
                <w:b/>
                <w:sz w:val="22"/>
                <w:szCs w:val="22"/>
                <w:lang w:val="sr-Cyrl-CS"/>
              </w:rPr>
              <w:t>3</w:t>
            </w:r>
            <w:r w:rsidR="00071442" w:rsidRPr="00366EA3">
              <w:rPr>
                <w:b/>
                <w:sz w:val="22"/>
                <w:szCs w:val="22"/>
                <w:lang w:val="sr-Cyrl-CS"/>
              </w:rPr>
              <w:t>.године</w:t>
            </w:r>
            <w:r w:rsidR="00071442" w:rsidRPr="00366EA3">
              <w:rPr>
                <w:sz w:val="22"/>
                <w:szCs w:val="22"/>
                <w:lang w:val="sr-Cyrl-CS"/>
              </w:rPr>
              <w:t xml:space="preserve"> – </w:t>
            </w:r>
            <w:r w:rsidR="00071442" w:rsidRPr="00366EA3">
              <w:rPr>
                <w:sz w:val="22"/>
                <w:szCs w:val="22"/>
              </w:rPr>
              <w:t>II</w:t>
            </w:r>
            <w:r w:rsidR="00282408" w:rsidRPr="00366EA3">
              <w:rPr>
                <w:sz w:val="22"/>
                <w:szCs w:val="22"/>
              </w:rPr>
              <w:t>I</w:t>
            </w:r>
            <w:r w:rsidR="00071442" w:rsidRPr="00366EA3"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</w:tr>
      <w:tr w:rsidR="00A5284A" w:rsidRPr="00A842B5" w:rsidTr="00851ED9">
        <w:trPr>
          <w:trHeight w:val="268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Дечја недељ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4E187C" w:rsidRPr="00366EA3" w:rsidRDefault="00A5284A" w:rsidP="00282408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од 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 xml:space="preserve">. до </w:t>
            </w:r>
            <w:r w:rsidR="00D61743" w:rsidRPr="00366EA3">
              <w:rPr>
                <w:sz w:val="22"/>
                <w:szCs w:val="22"/>
                <w:lang w:val="sr-Cyrl-CS"/>
              </w:rPr>
              <w:t>7</w:t>
            </w:r>
            <w:r w:rsidRPr="00366EA3">
              <w:rPr>
                <w:sz w:val="22"/>
                <w:szCs w:val="22"/>
                <w:lang w:val="sr-Cyrl-CS"/>
              </w:rPr>
              <w:t>. октобра 20</w:t>
            </w:r>
            <w:r w:rsidR="00282408" w:rsidRPr="00366EA3">
              <w:rPr>
                <w:sz w:val="22"/>
                <w:szCs w:val="22"/>
                <w:lang w:val="sr-Cyrl-CS"/>
              </w:rPr>
              <w:t>2</w:t>
            </w:r>
            <w:r w:rsidR="00D61743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 године</w:t>
            </w:r>
          </w:p>
          <w:p w:rsidR="004E187C" w:rsidRPr="00366EA3" w:rsidRDefault="004E187C" w:rsidP="00282408">
            <w:pPr>
              <w:rPr>
                <w:sz w:val="22"/>
                <w:szCs w:val="22"/>
                <w:lang w:val="sr-Cyrl-CS"/>
              </w:rPr>
            </w:pPr>
          </w:p>
        </w:tc>
      </w:tr>
      <w:tr w:rsidR="00B0139E" w:rsidRPr="00A842B5" w:rsidTr="00B0139E">
        <w:trPr>
          <w:trHeight w:val="775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B0139E" w:rsidRPr="00366EA3" w:rsidRDefault="00D61743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Распусти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B0139E" w:rsidRPr="00366EA3" w:rsidRDefault="00B0139E" w:rsidP="00B0139E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Зимски распуст </w:t>
            </w:r>
            <w:r w:rsidR="000E5DFA" w:rsidRPr="00366EA3">
              <w:rPr>
                <w:sz w:val="22"/>
                <w:szCs w:val="22"/>
                <w:lang w:val="sr-Cyrl-CS"/>
              </w:rPr>
              <w:t xml:space="preserve"> почиње</w:t>
            </w:r>
            <w:r w:rsidR="007549E8" w:rsidRPr="00366EA3">
              <w:rPr>
                <w:sz w:val="22"/>
                <w:szCs w:val="22"/>
                <w:lang w:val="sr-Cyrl-CS"/>
              </w:rPr>
              <w:t xml:space="preserve"> у </w:t>
            </w:r>
            <w:r w:rsidR="00D61743" w:rsidRPr="00366EA3">
              <w:rPr>
                <w:sz w:val="22"/>
                <w:szCs w:val="22"/>
                <w:lang w:val="sr-Cyrl-CS"/>
              </w:rPr>
              <w:t>среду</w:t>
            </w:r>
            <w:r w:rsidR="000E5DFA" w:rsidRPr="00366EA3">
              <w:rPr>
                <w:sz w:val="22"/>
                <w:szCs w:val="22"/>
                <w:lang w:val="sr-Cyrl-CS"/>
              </w:rPr>
              <w:t xml:space="preserve"> </w:t>
            </w:r>
            <w:r w:rsidR="00D61743" w:rsidRPr="00366EA3">
              <w:rPr>
                <w:sz w:val="22"/>
                <w:szCs w:val="22"/>
                <w:lang w:val="sr-Cyrl-CS"/>
              </w:rPr>
              <w:t>4</w:t>
            </w:r>
            <w:r w:rsidR="000E5DFA" w:rsidRPr="00366EA3">
              <w:rPr>
                <w:sz w:val="22"/>
                <w:szCs w:val="22"/>
                <w:lang w:val="sr-Cyrl-CS"/>
              </w:rPr>
              <w:t xml:space="preserve">. </w:t>
            </w:r>
            <w:r w:rsidR="00D61743" w:rsidRPr="00366EA3">
              <w:rPr>
                <w:sz w:val="22"/>
                <w:szCs w:val="22"/>
                <w:lang w:val="sr-Cyrl-CS"/>
              </w:rPr>
              <w:t>јануара</w:t>
            </w:r>
            <w:r w:rsidR="000E5DFA" w:rsidRPr="00366EA3">
              <w:rPr>
                <w:sz w:val="22"/>
                <w:szCs w:val="22"/>
                <w:lang w:val="sr-Cyrl-CS"/>
              </w:rPr>
              <w:t xml:space="preserve">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="000E5DFA" w:rsidRPr="00366EA3">
              <w:rPr>
                <w:sz w:val="22"/>
                <w:szCs w:val="22"/>
                <w:lang w:val="sr-Cyrl-CS"/>
              </w:rPr>
              <w:t>. године</w:t>
            </w:r>
            <w:r w:rsidRPr="00366EA3">
              <w:rPr>
                <w:sz w:val="22"/>
                <w:szCs w:val="22"/>
                <w:lang w:val="sr-Cyrl-CS"/>
              </w:rPr>
              <w:t xml:space="preserve">, а завршава се у петак, </w:t>
            </w:r>
            <w:r w:rsidR="000E5DFA" w:rsidRPr="00366EA3">
              <w:rPr>
                <w:sz w:val="22"/>
                <w:szCs w:val="22"/>
                <w:lang w:val="sr-Cyrl-CS"/>
              </w:rPr>
              <w:t>2</w:t>
            </w:r>
            <w:r w:rsidR="00D61743" w:rsidRPr="00366EA3">
              <w:rPr>
                <w:sz w:val="22"/>
                <w:szCs w:val="22"/>
                <w:lang w:val="sr-Cyrl-CS"/>
              </w:rPr>
              <w:t>0</w:t>
            </w:r>
            <w:r w:rsidRPr="00366EA3">
              <w:rPr>
                <w:sz w:val="22"/>
                <w:szCs w:val="22"/>
                <w:lang w:val="sr-Cyrl-CS"/>
              </w:rPr>
              <w:t>. јануара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е</w:t>
            </w:r>
            <w:r w:rsidR="000E5DFA" w:rsidRPr="00366EA3">
              <w:rPr>
                <w:sz w:val="22"/>
                <w:szCs w:val="22"/>
                <w:lang w:val="sr-Cyrl-CS"/>
              </w:rPr>
              <w:t>.</w:t>
            </w:r>
            <w:r w:rsidR="007549E8" w:rsidRPr="00366EA3">
              <w:rPr>
                <w:sz w:val="22"/>
                <w:szCs w:val="22"/>
                <w:lang w:val="sr-Cyrl-CS"/>
              </w:rPr>
              <w:t xml:space="preserve"> Друго полугодиште почиње у понедељак, 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="007549E8" w:rsidRPr="00366EA3">
              <w:rPr>
                <w:sz w:val="22"/>
                <w:szCs w:val="22"/>
                <w:lang w:val="sr-Cyrl-CS"/>
              </w:rPr>
              <w:t>. јануара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="007549E8" w:rsidRPr="00366EA3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:rsidTr="00B0139E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B0139E" w:rsidP="00B0139E">
            <w:pPr>
              <w:jc w:val="both"/>
              <w:rPr>
                <w:sz w:val="22"/>
                <w:szCs w:val="22"/>
                <w:lang w:val="hr-HR"/>
              </w:rPr>
            </w:pPr>
            <w:r w:rsidRPr="00366EA3">
              <w:rPr>
                <w:sz w:val="22"/>
                <w:szCs w:val="22"/>
                <w:lang w:val="sr-Cyrl-CS"/>
              </w:rPr>
              <w:t>Пролећни распуст почиње у п</w:t>
            </w:r>
            <w:r w:rsidR="00D61743" w:rsidRPr="00366EA3">
              <w:rPr>
                <w:sz w:val="22"/>
                <w:szCs w:val="22"/>
                <w:lang w:val="sr-Cyrl-CS"/>
              </w:rPr>
              <w:t>онедељак</w:t>
            </w:r>
            <w:r w:rsidRPr="00366EA3">
              <w:rPr>
                <w:sz w:val="22"/>
                <w:szCs w:val="22"/>
                <w:lang w:val="sr-Cyrl-CS"/>
              </w:rPr>
              <w:t xml:space="preserve">, </w:t>
            </w:r>
            <w:r w:rsidR="00D61743" w:rsidRPr="00366EA3">
              <w:rPr>
                <w:sz w:val="22"/>
                <w:szCs w:val="22"/>
                <w:lang w:val="sr-Cyrl-CS"/>
              </w:rPr>
              <w:t>10</w:t>
            </w:r>
            <w:r w:rsidRPr="00366EA3">
              <w:rPr>
                <w:sz w:val="22"/>
                <w:szCs w:val="22"/>
                <w:lang w:val="sr-Cyrl-CS"/>
              </w:rPr>
              <w:t>. априла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 xml:space="preserve">. године, а завршава се у </w:t>
            </w:r>
            <w:r w:rsidR="007549E8" w:rsidRPr="00366EA3">
              <w:rPr>
                <w:sz w:val="22"/>
                <w:szCs w:val="22"/>
                <w:lang w:val="sr-Cyrl-CS"/>
              </w:rPr>
              <w:t>уторак</w:t>
            </w:r>
            <w:r w:rsidRPr="00366EA3">
              <w:rPr>
                <w:sz w:val="22"/>
                <w:szCs w:val="22"/>
                <w:lang w:val="sr-Cyrl-CS"/>
              </w:rPr>
              <w:t xml:space="preserve">, </w:t>
            </w:r>
            <w:r w:rsidR="00D61743" w:rsidRPr="00366EA3">
              <w:rPr>
                <w:sz w:val="22"/>
                <w:szCs w:val="22"/>
                <w:lang w:val="sr-Cyrl-CS"/>
              </w:rPr>
              <w:t>18</w:t>
            </w:r>
            <w:r w:rsidRPr="00366EA3">
              <w:rPr>
                <w:sz w:val="22"/>
                <w:szCs w:val="22"/>
                <w:lang w:val="sr-Cyrl-CS"/>
              </w:rPr>
              <w:t xml:space="preserve">. </w:t>
            </w:r>
            <w:r w:rsidR="00D61743" w:rsidRPr="00366EA3">
              <w:rPr>
                <w:sz w:val="22"/>
                <w:szCs w:val="22"/>
                <w:lang w:val="sr-Cyrl-CS"/>
              </w:rPr>
              <w:t>априла</w:t>
            </w:r>
            <w:r w:rsidRPr="00366EA3">
              <w:rPr>
                <w:sz w:val="22"/>
                <w:szCs w:val="22"/>
                <w:lang w:val="sr-Cyrl-CS"/>
              </w:rPr>
              <w:t xml:space="preserve">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:rsidTr="00B0139E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B0139E" w:rsidP="00B0139E">
            <w:pPr>
              <w:jc w:val="both"/>
              <w:rPr>
                <w:sz w:val="22"/>
                <w:szCs w:val="22"/>
                <w:lang w:val="hr-HR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За ученике од првог до седмог разреда, летњи распуст почиње у </w:t>
            </w:r>
            <w:r w:rsidR="007549E8" w:rsidRPr="00366EA3">
              <w:rPr>
                <w:sz w:val="22"/>
                <w:szCs w:val="22"/>
                <w:lang w:val="sr-Cyrl-CS"/>
              </w:rPr>
              <w:t>среду</w:t>
            </w:r>
            <w:r w:rsidRPr="00366EA3">
              <w:rPr>
                <w:sz w:val="22"/>
                <w:szCs w:val="22"/>
                <w:lang w:val="sr-Cyrl-CS"/>
              </w:rPr>
              <w:t>, 2</w:t>
            </w:r>
            <w:r w:rsidR="00D61743" w:rsidRPr="00366EA3">
              <w:rPr>
                <w:sz w:val="22"/>
                <w:szCs w:val="22"/>
                <w:lang w:val="sr-Cyrl-CS"/>
              </w:rPr>
              <w:t>1</w:t>
            </w:r>
            <w:r w:rsidRPr="00366EA3">
              <w:rPr>
                <w:sz w:val="22"/>
                <w:szCs w:val="22"/>
                <w:lang w:val="sr-Cyrl-CS"/>
              </w:rPr>
              <w:t>. јуна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 xml:space="preserve">. године, а завршава се у </w:t>
            </w:r>
            <w:r w:rsidR="00D61743" w:rsidRPr="00366EA3">
              <w:rPr>
                <w:sz w:val="22"/>
                <w:szCs w:val="22"/>
                <w:lang w:val="sr-Cyrl-CS"/>
              </w:rPr>
              <w:t>четвртак</w:t>
            </w:r>
            <w:r w:rsidRPr="00366EA3">
              <w:rPr>
                <w:sz w:val="22"/>
                <w:szCs w:val="22"/>
                <w:lang w:val="sr-Cyrl-CS"/>
              </w:rPr>
              <w:t>, 31. августа 202</w:t>
            </w:r>
            <w:r w:rsidR="00D61743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 xml:space="preserve">. године. За ученике осмог разреда летњи распуст почиње по завршетку завршног испита, а завршава се у </w:t>
            </w:r>
            <w:r w:rsidR="00042241" w:rsidRPr="00366EA3">
              <w:rPr>
                <w:sz w:val="22"/>
                <w:szCs w:val="22"/>
                <w:lang w:val="sr-Cyrl-CS"/>
              </w:rPr>
              <w:t>четвртак</w:t>
            </w:r>
            <w:r w:rsidRPr="00366EA3">
              <w:rPr>
                <w:sz w:val="22"/>
                <w:szCs w:val="22"/>
                <w:lang w:val="sr-Cyrl-CS"/>
              </w:rPr>
              <w:t>, 31. августа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:rsidTr="00851ED9">
        <w:trPr>
          <w:trHeight w:val="268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Саопштавање успеха,</w:t>
            </w:r>
          </w:p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подела књижица</w:t>
            </w:r>
          </w:p>
          <w:p w:rsidR="00A5284A" w:rsidRPr="00366EA3" w:rsidRDefault="00A5284A" w:rsidP="00637F9D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и све</w:t>
            </w:r>
            <w:r w:rsidR="00637F9D" w:rsidRPr="00366EA3">
              <w:rPr>
                <w:b/>
                <w:sz w:val="22"/>
                <w:szCs w:val="22"/>
                <w:lang w:val="sr-Cyrl-CS"/>
              </w:rPr>
              <w:t>до</w:t>
            </w:r>
            <w:r w:rsidRPr="00366EA3">
              <w:rPr>
                <w:b/>
                <w:sz w:val="22"/>
                <w:szCs w:val="22"/>
                <w:lang w:val="sr-Cyrl-CS"/>
              </w:rPr>
              <w:t>чанстав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7549E8" w:rsidP="00B0139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30</w:t>
            </w:r>
            <w:r w:rsidR="00A5284A" w:rsidRPr="00366EA3">
              <w:rPr>
                <w:b/>
                <w:sz w:val="22"/>
                <w:szCs w:val="22"/>
                <w:lang w:val="sr-Cyrl-CS"/>
              </w:rPr>
              <w:t>.</w:t>
            </w:r>
            <w:r w:rsidR="00B0139E" w:rsidRPr="00366EA3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b/>
                <w:sz w:val="22"/>
                <w:szCs w:val="22"/>
                <w:lang w:val="sr-Cyrl-CS"/>
              </w:rPr>
              <w:t>децембар</w:t>
            </w:r>
            <w:r w:rsidR="00BA2DFC" w:rsidRPr="00366EA3">
              <w:rPr>
                <w:sz w:val="22"/>
                <w:szCs w:val="22"/>
                <w:lang w:val="sr-Cyrl-CS"/>
              </w:rPr>
              <w:t xml:space="preserve"> 202</w:t>
            </w:r>
            <w:r w:rsidR="00042241" w:rsidRPr="00366EA3">
              <w:rPr>
                <w:sz w:val="22"/>
                <w:szCs w:val="22"/>
                <w:lang w:val="sr-Cyrl-CS"/>
              </w:rPr>
              <w:t>2</w:t>
            </w:r>
            <w:r w:rsidR="00A5284A" w:rsidRPr="00366EA3">
              <w:rPr>
                <w:sz w:val="22"/>
                <w:szCs w:val="22"/>
                <w:lang w:val="sr-Cyrl-CS"/>
              </w:rPr>
              <w:t>. године – крај првог полугодишта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B0139E" w:rsidP="00B0139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1</w:t>
            </w:r>
            <w:r w:rsidR="00A5284A" w:rsidRPr="00366EA3">
              <w:rPr>
                <w:b/>
                <w:sz w:val="22"/>
                <w:szCs w:val="22"/>
                <w:lang w:val="sr-Cyrl-CS"/>
              </w:rPr>
              <w:t xml:space="preserve">1. јуна </w:t>
            </w:r>
            <w:r w:rsidR="00BA2DFC" w:rsidRPr="00366EA3">
              <w:rPr>
                <w:sz w:val="22"/>
                <w:szCs w:val="22"/>
                <w:lang w:val="sr-Cyrl-CS"/>
              </w:rPr>
              <w:t xml:space="preserve"> 202</w:t>
            </w:r>
            <w:r w:rsidR="007549E8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 године – сведочанства</w:t>
            </w:r>
            <w:r w:rsidR="00A5284A" w:rsidRPr="00366EA3">
              <w:rPr>
                <w:sz w:val="22"/>
                <w:szCs w:val="22"/>
                <w:lang w:val="sr-Cyrl-CS"/>
              </w:rPr>
              <w:t xml:space="preserve"> за ученике</w:t>
            </w:r>
            <w:r w:rsidRPr="00366EA3">
              <w:rPr>
                <w:sz w:val="22"/>
                <w:szCs w:val="22"/>
                <w:lang w:val="sr-Cyrl-CS"/>
              </w:rPr>
              <w:t xml:space="preserve"> осмог</w:t>
            </w:r>
            <w:r w:rsidR="00A5284A" w:rsidRPr="00366EA3">
              <w:rPr>
                <w:sz w:val="22"/>
                <w:szCs w:val="22"/>
                <w:lang w:val="sr-Cyrl-CS"/>
              </w:rPr>
              <w:t xml:space="preserve"> разреда </w:t>
            </w:r>
            <w:r w:rsidRPr="00366EA3">
              <w:rPr>
                <w:sz w:val="22"/>
                <w:szCs w:val="22"/>
                <w:lang w:val="sr-Cyrl-CS"/>
              </w:rPr>
              <w:t>пријављених</w:t>
            </w:r>
            <w:r w:rsidR="00042241" w:rsidRPr="00366EA3">
              <w:rPr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>з</w:t>
            </w:r>
            <w:r w:rsidR="00A5284A" w:rsidRPr="00366EA3">
              <w:rPr>
                <w:sz w:val="22"/>
                <w:szCs w:val="22"/>
                <w:lang w:val="sr-Cyrl-CS"/>
              </w:rPr>
              <w:t>а полагање п</w:t>
            </w:r>
            <w:r w:rsidRPr="00366EA3">
              <w:rPr>
                <w:sz w:val="22"/>
                <w:szCs w:val="22"/>
                <w:lang w:val="sr-Cyrl-CS"/>
              </w:rPr>
              <w:t>ријемних</w:t>
            </w:r>
            <w:r w:rsidR="00A5284A" w:rsidRPr="00366EA3">
              <w:rPr>
                <w:sz w:val="22"/>
                <w:szCs w:val="22"/>
                <w:lang w:val="sr-Cyrl-CS"/>
              </w:rPr>
              <w:t xml:space="preserve"> испита.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DA798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B0139E">
            <w:pPr>
              <w:rPr>
                <w:sz w:val="22"/>
                <w:szCs w:val="22"/>
                <w:lang w:val="ru-RU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28. јун</w:t>
            </w:r>
            <w:r w:rsidR="00BA2DFC" w:rsidRPr="00366EA3">
              <w:rPr>
                <w:sz w:val="22"/>
                <w:szCs w:val="22"/>
                <w:lang w:val="sr-Cyrl-CS"/>
              </w:rPr>
              <w:t xml:space="preserve">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 xml:space="preserve">. године – </w:t>
            </w:r>
            <w:r w:rsidR="00B0139E" w:rsidRPr="00366EA3">
              <w:rPr>
                <w:sz w:val="22"/>
                <w:szCs w:val="22"/>
                <w:lang w:val="ru-RU"/>
              </w:rPr>
              <w:t>сведочанства</w:t>
            </w:r>
            <w:r w:rsidR="00042241" w:rsidRPr="00366EA3">
              <w:rPr>
                <w:sz w:val="22"/>
                <w:szCs w:val="22"/>
                <w:lang w:val="ru-RU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 xml:space="preserve">ученицима </w:t>
            </w:r>
            <w:r w:rsidRPr="00366EA3">
              <w:rPr>
                <w:sz w:val="22"/>
                <w:szCs w:val="22"/>
              </w:rPr>
              <w:t>I</w:t>
            </w:r>
            <w:r w:rsidRPr="00366EA3">
              <w:rPr>
                <w:sz w:val="22"/>
                <w:szCs w:val="22"/>
                <w:lang w:val="ru-RU"/>
              </w:rPr>
              <w:t xml:space="preserve"> – </w:t>
            </w:r>
            <w:r w:rsidRPr="00366EA3">
              <w:rPr>
                <w:sz w:val="22"/>
                <w:szCs w:val="22"/>
              </w:rPr>
              <w:t>VII</w:t>
            </w:r>
            <w:r w:rsidR="00B0139E" w:rsidRPr="00366EA3">
              <w:rPr>
                <w:sz w:val="22"/>
                <w:szCs w:val="22"/>
              </w:rPr>
              <w:t>I</w:t>
            </w:r>
            <w:r w:rsidRPr="00366EA3">
              <w:rPr>
                <w:sz w:val="22"/>
                <w:szCs w:val="22"/>
                <w:lang w:val="ru-RU"/>
              </w:rPr>
              <w:t xml:space="preserve"> разреда </w:t>
            </w:r>
          </w:p>
        </w:tc>
      </w:tr>
      <w:tr w:rsidR="00B0139E" w:rsidRPr="00A842B5" w:rsidTr="00B0139E">
        <w:trPr>
          <w:trHeight w:val="268"/>
          <w:jc w:val="center"/>
        </w:trPr>
        <w:tc>
          <w:tcPr>
            <w:tcW w:w="1525" w:type="dxa"/>
            <w:vMerge w:val="restart"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2361" w:type="dxa"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sz w:val="22"/>
                <w:szCs w:val="22"/>
              </w:rPr>
            </w:pPr>
            <w:r w:rsidRPr="00366EA3">
              <w:rPr>
                <w:sz w:val="22"/>
                <w:szCs w:val="22"/>
              </w:rPr>
              <w:t>Млађи разреди</w:t>
            </w:r>
          </w:p>
        </w:tc>
        <w:tc>
          <w:tcPr>
            <w:tcW w:w="6695" w:type="dxa"/>
            <w:vMerge w:val="restart"/>
            <w:shd w:val="clear" w:color="auto" w:fill="auto"/>
            <w:vAlign w:val="center"/>
          </w:tcPr>
          <w:p w:rsidR="00E672EE" w:rsidRPr="00366EA3" w:rsidRDefault="00B0139E" w:rsidP="00955BE1">
            <w:pPr>
              <w:jc w:val="both"/>
              <w:rPr>
                <w:sz w:val="22"/>
                <w:szCs w:val="22"/>
              </w:rPr>
            </w:pPr>
            <w:r w:rsidRPr="00366EA3">
              <w:rPr>
                <w:sz w:val="22"/>
                <w:szCs w:val="22"/>
              </w:rPr>
              <w:t xml:space="preserve">Према допису министра просвете, науке и технолошког развоја екскурзије се отказују док траје пандемија </w:t>
            </w:r>
            <w:r w:rsidR="00955BE1" w:rsidRPr="00366EA3">
              <w:rPr>
                <w:sz w:val="22"/>
                <w:szCs w:val="22"/>
              </w:rPr>
              <w:t>COVID</w:t>
            </w:r>
            <w:r w:rsidRPr="00366EA3">
              <w:rPr>
                <w:sz w:val="22"/>
                <w:szCs w:val="22"/>
              </w:rPr>
              <w:t xml:space="preserve">–19. Уколико дође до побољшања епидемиолошке ситуације </w:t>
            </w:r>
            <w:r w:rsidR="00955BE1" w:rsidRPr="00366EA3">
              <w:rPr>
                <w:sz w:val="22"/>
                <w:szCs w:val="22"/>
              </w:rPr>
              <w:t>и другачијег упутства термин ће бити накнадно одређен.</w:t>
            </w:r>
          </w:p>
        </w:tc>
      </w:tr>
      <w:tr w:rsidR="00B0139E" w:rsidRPr="00A842B5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695" w:type="dxa"/>
            <w:vMerge/>
            <w:shd w:val="clear" w:color="auto" w:fill="auto"/>
          </w:tcPr>
          <w:p w:rsidR="00B0139E" w:rsidRPr="00366EA3" w:rsidRDefault="00B0139E" w:rsidP="00A5284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0139E" w:rsidRPr="00A842B5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B0139E" w:rsidRPr="00366EA3" w:rsidRDefault="00B0139E" w:rsidP="00341D1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366EA3">
              <w:rPr>
                <w:b/>
                <w:sz w:val="22"/>
                <w:szCs w:val="22"/>
                <w:lang w:val="hr-HR"/>
              </w:rPr>
              <w:t>VI</w:t>
            </w:r>
          </w:p>
        </w:tc>
        <w:tc>
          <w:tcPr>
            <w:tcW w:w="6695" w:type="dxa"/>
            <w:vMerge/>
            <w:shd w:val="clear" w:color="auto" w:fill="auto"/>
          </w:tcPr>
          <w:p w:rsidR="00B0139E" w:rsidRPr="00366EA3" w:rsidRDefault="00B0139E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0139E" w:rsidRPr="00A842B5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695" w:type="dxa"/>
            <w:vMerge/>
            <w:shd w:val="clear" w:color="auto" w:fill="auto"/>
          </w:tcPr>
          <w:p w:rsidR="00B0139E" w:rsidRPr="00366EA3" w:rsidRDefault="00B0139E" w:rsidP="004E237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B0139E" w:rsidRPr="00A842B5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:rsidR="00B0139E" w:rsidRPr="00366EA3" w:rsidRDefault="00B0139E" w:rsidP="00341D13">
            <w:pPr>
              <w:jc w:val="center"/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695" w:type="dxa"/>
            <w:vMerge/>
            <w:shd w:val="clear" w:color="auto" w:fill="auto"/>
          </w:tcPr>
          <w:p w:rsidR="00B0139E" w:rsidRPr="00366EA3" w:rsidRDefault="00B0139E" w:rsidP="00A5284A">
            <w:pPr>
              <w:jc w:val="both"/>
              <w:rPr>
                <w:sz w:val="22"/>
                <w:szCs w:val="22"/>
              </w:rPr>
            </w:pPr>
          </w:p>
        </w:tc>
      </w:tr>
      <w:tr w:rsidR="00A5284A" w:rsidRPr="00A842B5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B0139E" w:rsidRPr="00366EA3" w:rsidRDefault="00A5284A" w:rsidP="00B0139E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 xml:space="preserve">Празници </w:t>
            </w:r>
          </w:p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8. новембар</w:t>
            </w:r>
            <w:r w:rsidRPr="00366EA3">
              <w:rPr>
                <w:sz w:val="22"/>
                <w:szCs w:val="22"/>
                <w:lang w:val="sr-Cyrl-CS"/>
              </w:rPr>
              <w:t xml:space="preserve"> – Дан просветних радника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21. октобар</w:t>
            </w:r>
            <w:r w:rsidRPr="00366EA3">
              <w:rPr>
                <w:sz w:val="22"/>
                <w:szCs w:val="22"/>
                <w:lang w:val="sr-Cyrl-CS"/>
              </w:rPr>
              <w:t xml:space="preserve"> – Дан сећања на српске жртве у Другом св. рату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Latn-CS"/>
              </w:rPr>
              <w:t xml:space="preserve">11. </w:t>
            </w:r>
            <w:r w:rsidRPr="00366EA3">
              <w:rPr>
                <w:b/>
                <w:sz w:val="22"/>
                <w:szCs w:val="22"/>
                <w:lang w:val="sr-Cyrl-CS"/>
              </w:rPr>
              <w:t>новембар</w:t>
            </w:r>
            <w:r w:rsidRPr="00366EA3">
              <w:rPr>
                <w:sz w:val="22"/>
                <w:szCs w:val="22"/>
                <w:lang w:val="sr-Cyrl-CS"/>
              </w:rPr>
              <w:t xml:space="preserve"> – Дан примирја у Првом светско рату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27. јануар</w:t>
            </w:r>
            <w:r w:rsidRPr="00366EA3">
              <w:rPr>
                <w:sz w:val="22"/>
                <w:szCs w:val="22"/>
                <w:lang w:val="sr-Cyrl-CS"/>
              </w:rPr>
              <w:t xml:space="preserve"> - Савиндан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15. фебруар</w:t>
            </w:r>
            <w:r w:rsidRPr="00366EA3">
              <w:rPr>
                <w:sz w:val="22"/>
                <w:szCs w:val="22"/>
                <w:lang w:val="sr-Cyrl-CS"/>
              </w:rPr>
              <w:t xml:space="preserve"> – Дан уставности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22. април</w:t>
            </w:r>
            <w:r w:rsidRPr="00366EA3">
              <w:rPr>
                <w:sz w:val="22"/>
                <w:szCs w:val="22"/>
                <w:lang w:val="sr-Cyrl-CS"/>
              </w:rPr>
              <w:t xml:space="preserve"> – Дан сећања на жртве холокауста у Другом св. рату</w:t>
            </w:r>
          </w:p>
        </w:tc>
      </w:tr>
      <w:tr w:rsidR="00A5284A" w:rsidRPr="00A842B5" w:rsidTr="00851ED9">
        <w:trPr>
          <w:trHeight w:val="25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 xml:space="preserve">09. мај </w:t>
            </w:r>
            <w:r w:rsidRPr="00366EA3">
              <w:rPr>
                <w:sz w:val="22"/>
                <w:szCs w:val="22"/>
                <w:lang w:val="sr-Cyrl-CS"/>
              </w:rPr>
              <w:t>– Дан победе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194E0E">
            <w:pPr>
              <w:rPr>
                <w:sz w:val="22"/>
                <w:szCs w:val="22"/>
                <w:lang w:val="hr-HR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15. мај</w:t>
            </w:r>
            <w:r w:rsidRPr="00366EA3">
              <w:rPr>
                <w:sz w:val="22"/>
                <w:szCs w:val="22"/>
                <w:lang w:val="sr-Cyrl-CS"/>
              </w:rPr>
              <w:t xml:space="preserve"> – Дан школе</w:t>
            </w:r>
          </w:p>
        </w:tc>
      </w:tr>
      <w:tr w:rsidR="00A5284A" w:rsidRPr="00A842B5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B0139E" w:rsidP="00B0139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етак, 2</w:t>
            </w:r>
            <w:r w:rsidR="00042241" w:rsidRPr="00366EA3">
              <w:rPr>
                <w:sz w:val="22"/>
                <w:szCs w:val="22"/>
                <w:lang w:val="sr-Cyrl-CS"/>
              </w:rPr>
              <w:t>4</w:t>
            </w:r>
            <w:r w:rsidRPr="00366EA3">
              <w:rPr>
                <w:sz w:val="22"/>
                <w:szCs w:val="22"/>
                <w:lang w:val="sr-Cyrl-CS"/>
              </w:rPr>
              <w:t>. марта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е и субота, 2</w:t>
            </w:r>
            <w:r w:rsidR="00042241" w:rsidRPr="00366EA3">
              <w:rPr>
                <w:sz w:val="22"/>
                <w:szCs w:val="22"/>
                <w:lang w:val="sr-Cyrl-CS"/>
              </w:rPr>
              <w:t>5</w:t>
            </w:r>
            <w:r w:rsidRPr="00366EA3">
              <w:rPr>
                <w:sz w:val="22"/>
                <w:szCs w:val="22"/>
                <w:lang w:val="sr-Cyrl-CS"/>
              </w:rPr>
              <w:t>. марта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е</w:t>
            </w:r>
          </w:p>
        </w:tc>
      </w:tr>
      <w:tr w:rsidR="00A5284A" w:rsidRPr="00A842B5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7549E8" w:rsidP="00B0139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Среда</w:t>
            </w:r>
            <w:r w:rsidR="00B0139E" w:rsidRPr="00366EA3">
              <w:rPr>
                <w:sz w:val="22"/>
                <w:szCs w:val="22"/>
                <w:lang w:val="sr-Cyrl-CS"/>
              </w:rPr>
              <w:t>, 2</w:t>
            </w:r>
            <w:r w:rsidR="00042241" w:rsidRPr="00366EA3">
              <w:rPr>
                <w:sz w:val="22"/>
                <w:szCs w:val="22"/>
                <w:lang w:val="sr-Cyrl-CS"/>
              </w:rPr>
              <w:t>1</w:t>
            </w:r>
            <w:r w:rsidR="00B0139E" w:rsidRPr="00366EA3">
              <w:rPr>
                <w:sz w:val="22"/>
                <w:szCs w:val="22"/>
                <w:lang w:val="sr-Cyrl-CS"/>
              </w:rPr>
              <w:t>. јуна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="00B0139E" w:rsidRPr="00366EA3">
              <w:rPr>
                <w:sz w:val="22"/>
                <w:szCs w:val="22"/>
                <w:lang w:val="sr-Cyrl-CS"/>
              </w:rPr>
              <w:t xml:space="preserve">. године, </w:t>
            </w:r>
            <w:r w:rsidRPr="00366EA3">
              <w:rPr>
                <w:sz w:val="22"/>
                <w:szCs w:val="22"/>
                <w:lang w:val="sr-Cyrl-CS"/>
              </w:rPr>
              <w:t>четвртак</w:t>
            </w:r>
            <w:r w:rsidR="00B0139E" w:rsidRPr="00366EA3">
              <w:rPr>
                <w:sz w:val="22"/>
                <w:szCs w:val="22"/>
                <w:lang w:val="sr-Cyrl-CS"/>
              </w:rPr>
              <w:t>, 2</w:t>
            </w:r>
            <w:r w:rsidR="00042241" w:rsidRPr="00366EA3">
              <w:rPr>
                <w:sz w:val="22"/>
                <w:szCs w:val="22"/>
                <w:lang w:val="sr-Cyrl-CS"/>
              </w:rPr>
              <w:t>2</w:t>
            </w:r>
            <w:r w:rsidR="00B0139E" w:rsidRPr="00366EA3">
              <w:rPr>
                <w:sz w:val="22"/>
                <w:szCs w:val="22"/>
                <w:lang w:val="sr-Cyrl-CS"/>
              </w:rPr>
              <w:t>. јуна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="00B0139E" w:rsidRPr="00366EA3">
              <w:rPr>
                <w:sz w:val="22"/>
                <w:szCs w:val="22"/>
                <w:lang w:val="sr-Cyrl-CS"/>
              </w:rPr>
              <w:t xml:space="preserve">. године и </w:t>
            </w:r>
            <w:r w:rsidRPr="00366EA3">
              <w:rPr>
                <w:sz w:val="22"/>
                <w:szCs w:val="22"/>
                <w:lang w:val="sr-Cyrl-CS"/>
              </w:rPr>
              <w:t>петак</w:t>
            </w:r>
            <w:r w:rsidR="00B0139E" w:rsidRPr="00366EA3">
              <w:rPr>
                <w:sz w:val="22"/>
                <w:szCs w:val="22"/>
                <w:lang w:val="sr-Cyrl-CS"/>
              </w:rPr>
              <w:t>, 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="00B0139E" w:rsidRPr="00366EA3">
              <w:rPr>
                <w:sz w:val="22"/>
                <w:szCs w:val="22"/>
                <w:lang w:val="sr-Cyrl-CS"/>
              </w:rPr>
              <w:t>. јуна 202</w:t>
            </w:r>
            <w:r w:rsidR="00042241" w:rsidRPr="00366EA3">
              <w:rPr>
                <w:sz w:val="22"/>
                <w:szCs w:val="22"/>
                <w:lang w:val="sr-Cyrl-CS"/>
              </w:rPr>
              <w:t>3</w:t>
            </w:r>
            <w:r w:rsidR="00B0139E" w:rsidRPr="00366EA3">
              <w:rPr>
                <w:sz w:val="22"/>
                <w:szCs w:val="22"/>
                <w:lang w:val="sr-Cyrl-CS"/>
              </w:rPr>
              <w:t>. године.</w:t>
            </w:r>
          </w:p>
        </w:tc>
      </w:tr>
      <w:tr w:rsidR="00A5284A" w:rsidRPr="00A842B5" w:rsidTr="00851ED9">
        <w:trPr>
          <w:trHeight w:val="550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Припремна настава за полагање поправних испита</w:t>
            </w:r>
          </w:p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од </w:t>
            </w:r>
            <w:r w:rsidR="00B0139E" w:rsidRPr="00366EA3">
              <w:rPr>
                <w:sz w:val="22"/>
                <w:szCs w:val="22"/>
                <w:lang w:val="sr-Cyrl-CS"/>
              </w:rPr>
              <w:t>7</w:t>
            </w:r>
            <w:r w:rsidRPr="00366EA3">
              <w:rPr>
                <w:sz w:val="22"/>
                <w:szCs w:val="22"/>
                <w:lang w:val="sr-Cyrl-CS"/>
              </w:rPr>
              <w:t xml:space="preserve">. до </w:t>
            </w:r>
            <w:r w:rsidR="00B0139E" w:rsidRPr="00366EA3">
              <w:rPr>
                <w:sz w:val="22"/>
                <w:szCs w:val="22"/>
                <w:lang w:val="sr-Cyrl-CS"/>
              </w:rPr>
              <w:t>1</w:t>
            </w:r>
            <w:r w:rsidR="00F2190C" w:rsidRPr="00366EA3">
              <w:rPr>
                <w:sz w:val="22"/>
                <w:szCs w:val="22"/>
                <w:lang w:val="sr-Cyrl-CS"/>
              </w:rPr>
              <w:t>6</w:t>
            </w:r>
            <w:r w:rsidRPr="00366EA3">
              <w:rPr>
                <w:sz w:val="22"/>
                <w:szCs w:val="22"/>
                <w:lang w:val="sr-Cyrl-CS"/>
              </w:rPr>
              <w:t>. јуна 20</w:t>
            </w:r>
            <w:r w:rsidR="00B0139E" w:rsidRPr="00366EA3">
              <w:rPr>
                <w:sz w:val="22"/>
                <w:szCs w:val="22"/>
                <w:lang w:val="sr-Cyrl-CS"/>
              </w:rPr>
              <w:t>2</w:t>
            </w:r>
            <w:r w:rsidR="00F2190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 xml:space="preserve">. године за ученике </w:t>
            </w:r>
            <w:r w:rsidRPr="00366EA3">
              <w:rPr>
                <w:sz w:val="22"/>
                <w:szCs w:val="22"/>
              </w:rPr>
              <w:t>VIII</w:t>
            </w:r>
            <w:r w:rsidRPr="00366EA3">
              <w:rPr>
                <w:sz w:val="22"/>
                <w:szCs w:val="22"/>
                <w:lang w:val="sr-Cyrl-CS"/>
              </w:rPr>
              <w:t xml:space="preserve"> разреда –  (5</w:t>
            </w:r>
            <w:r w:rsidRPr="00366EA3">
              <w:rPr>
                <w:sz w:val="22"/>
                <w:szCs w:val="22"/>
              </w:rPr>
              <w:t>x</w:t>
            </w:r>
            <w:r w:rsidRPr="00366EA3">
              <w:rPr>
                <w:sz w:val="22"/>
                <w:szCs w:val="22"/>
                <w:lang w:val="sr-Cyrl-CS"/>
              </w:rPr>
              <w:t>2 часа)</w:t>
            </w:r>
          </w:p>
        </w:tc>
      </w:tr>
      <w:tr w:rsidR="00A5284A" w:rsidRPr="00A842B5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366EA3" w:rsidRDefault="00A5284A" w:rsidP="00194E0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366EA3" w:rsidRDefault="00A5284A" w:rsidP="00B0139E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од </w:t>
            </w:r>
            <w:r w:rsidR="005A529A" w:rsidRPr="00366EA3">
              <w:rPr>
                <w:sz w:val="22"/>
                <w:szCs w:val="22"/>
                <w:lang w:val="sr-Cyrl-CS"/>
              </w:rPr>
              <w:t>1</w:t>
            </w:r>
            <w:r w:rsidR="00B0139E" w:rsidRPr="00366EA3">
              <w:rPr>
                <w:sz w:val="22"/>
                <w:szCs w:val="22"/>
                <w:lang w:val="sr-Cyrl-CS"/>
              </w:rPr>
              <w:t>6</w:t>
            </w:r>
            <w:r w:rsidRPr="00366EA3">
              <w:rPr>
                <w:sz w:val="22"/>
                <w:szCs w:val="22"/>
                <w:lang w:val="sr-Cyrl-CS"/>
              </w:rPr>
              <w:t xml:space="preserve">. до </w:t>
            </w:r>
            <w:r w:rsidR="005A529A" w:rsidRPr="00366EA3">
              <w:rPr>
                <w:sz w:val="22"/>
                <w:szCs w:val="22"/>
                <w:lang w:val="sr-Cyrl-CS"/>
              </w:rPr>
              <w:t>2</w:t>
            </w:r>
            <w:r w:rsidR="00B0139E" w:rsidRPr="00366EA3">
              <w:rPr>
                <w:sz w:val="22"/>
                <w:szCs w:val="22"/>
                <w:lang w:val="sr-Cyrl-CS"/>
              </w:rPr>
              <w:t>0</w:t>
            </w:r>
            <w:r w:rsidR="005A529A" w:rsidRPr="00366EA3">
              <w:rPr>
                <w:sz w:val="22"/>
                <w:szCs w:val="22"/>
                <w:lang w:val="sr-Cyrl-CS"/>
              </w:rPr>
              <w:t>. августа 202</w:t>
            </w:r>
            <w:r w:rsidR="00F2190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е - (5</w:t>
            </w:r>
            <w:r w:rsidRPr="00366EA3">
              <w:rPr>
                <w:sz w:val="22"/>
                <w:szCs w:val="22"/>
              </w:rPr>
              <w:t>x</w:t>
            </w:r>
            <w:r w:rsidRPr="00366EA3">
              <w:rPr>
                <w:sz w:val="22"/>
                <w:szCs w:val="22"/>
                <w:lang w:val="sr-Cyrl-CS"/>
              </w:rPr>
              <w:t>2 часа)</w:t>
            </w:r>
          </w:p>
        </w:tc>
      </w:tr>
    </w:tbl>
    <w:p w:rsidR="00647CDB" w:rsidRPr="00A842B5" w:rsidRDefault="00647CDB" w:rsidP="00654BD1">
      <w:pPr>
        <w:tabs>
          <w:tab w:val="left" w:pos="720"/>
          <w:tab w:val="left" w:pos="1665"/>
        </w:tabs>
        <w:jc w:val="both"/>
        <w:rPr>
          <w:sz w:val="22"/>
          <w:szCs w:val="22"/>
          <w:lang w:val="sr-Cyrl-CS"/>
        </w:rPr>
      </w:pPr>
    </w:p>
    <w:p w:rsidR="00986AA0" w:rsidRPr="00A842B5" w:rsidRDefault="00986AA0" w:rsidP="0032144A">
      <w:pPr>
        <w:ind w:left="1800" w:hanging="1800"/>
        <w:jc w:val="center"/>
        <w:rPr>
          <w:b/>
          <w:caps/>
          <w:sz w:val="22"/>
          <w:szCs w:val="22"/>
          <w:lang w:val="sr-Cyrl-CS"/>
        </w:rPr>
      </w:pPr>
    </w:p>
    <w:p w:rsidR="00AA2FAD" w:rsidRPr="00A842B5" w:rsidRDefault="00AA2FAD" w:rsidP="00A42AED">
      <w:pPr>
        <w:pStyle w:val="Heading2"/>
        <w:jc w:val="left"/>
      </w:pPr>
      <w:bookmarkStart w:id="65" w:name="_Toc493504235"/>
      <w:bookmarkStart w:id="66" w:name="_Toc50704103"/>
      <w:r w:rsidRPr="00A842B5">
        <w:t>5.</w:t>
      </w:r>
      <w:r w:rsidR="00D61228" w:rsidRPr="00A842B5">
        <w:t>10</w:t>
      </w:r>
      <w:r w:rsidR="00A42AED">
        <w:rPr>
          <w:lang/>
        </w:rPr>
        <w:t xml:space="preserve">. </w:t>
      </w:r>
      <w:r w:rsidR="00D61228" w:rsidRPr="00A842B5">
        <w:t>Распоред часова наставних и ваннаставних активности</w:t>
      </w:r>
      <w:bookmarkEnd w:id="65"/>
      <w:bookmarkEnd w:id="66"/>
    </w:p>
    <w:p w:rsidR="0073706B" w:rsidRDefault="00986AA0" w:rsidP="0073706B">
      <w:pPr>
        <w:rPr>
          <w:sz w:val="22"/>
          <w:szCs w:val="22"/>
          <w:lang w:val="sr-Latn-CS"/>
        </w:rPr>
      </w:pPr>
      <w:r w:rsidRPr="00A842B5">
        <w:rPr>
          <w:sz w:val="22"/>
          <w:szCs w:val="22"/>
          <w:lang w:val="sr-Latn-CS"/>
        </w:rPr>
        <w:t xml:space="preserve">- </w:t>
      </w:r>
      <w:r w:rsidRPr="00A842B5">
        <w:rPr>
          <w:sz w:val="22"/>
          <w:szCs w:val="22"/>
        </w:rPr>
        <w:t>У</w:t>
      </w:r>
      <w:r w:rsidRPr="00A842B5">
        <w:rPr>
          <w:sz w:val="22"/>
          <w:szCs w:val="22"/>
          <w:lang w:val="sr-Latn-CS"/>
        </w:rPr>
        <w:t xml:space="preserve"> </w:t>
      </w:r>
      <w:r w:rsidRPr="00A842B5">
        <w:rPr>
          <w:sz w:val="22"/>
          <w:szCs w:val="22"/>
        </w:rPr>
        <w:t>Прилогу</w:t>
      </w:r>
      <w:r w:rsidRPr="00A842B5">
        <w:rPr>
          <w:sz w:val="22"/>
          <w:szCs w:val="22"/>
          <w:lang w:val="sr-Latn-CS"/>
        </w:rPr>
        <w:t>.</w:t>
      </w: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DF4D99" w:rsidRDefault="00DF4D99" w:rsidP="0073706B">
      <w:pPr>
        <w:rPr>
          <w:sz w:val="22"/>
          <w:szCs w:val="22"/>
          <w:lang w:val="sr-Latn-CS"/>
        </w:rPr>
      </w:pPr>
    </w:p>
    <w:p w:rsidR="00F121AD" w:rsidRPr="00A842B5" w:rsidRDefault="00F121AD" w:rsidP="0073706B">
      <w:pPr>
        <w:rPr>
          <w:sz w:val="22"/>
          <w:szCs w:val="22"/>
          <w:lang w:val="sr-Latn-CS"/>
        </w:rPr>
      </w:pPr>
    </w:p>
    <w:p w:rsidR="00580C2E" w:rsidRPr="00A842B5" w:rsidRDefault="00580C2E" w:rsidP="00580C2E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:rsidR="00C80A59" w:rsidRPr="00A842B5" w:rsidRDefault="00C80A59" w:rsidP="00580C2E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:rsidR="00042241" w:rsidRPr="00A94B06" w:rsidRDefault="00D61228" w:rsidP="000372D4">
      <w:pPr>
        <w:pStyle w:val="Heading2"/>
      </w:pPr>
      <w:bookmarkStart w:id="67" w:name="_Toc493504236"/>
      <w:bookmarkStart w:id="68" w:name="_Toc50704104"/>
      <w:r w:rsidRPr="00A842B5">
        <w:t>5.11</w:t>
      </w:r>
      <w:r w:rsidR="004E187C">
        <w:t>.</w:t>
      </w:r>
      <w:r w:rsidRPr="00A842B5">
        <w:t xml:space="preserve"> </w:t>
      </w:r>
      <w:bookmarkEnd w:id="67"/>
      <w:bookmarkEnd w:id="68"/>
      <w:r w:rsidR="00042241" w:rsidRPr="00A94B06">
        <w:t>Програм наставе у природи и екскурзија учника од I-VIII разреда за школску 202</w:t>
      </w:r>
      <w:r w:rsidR="00042241" w:rsidRPr="00A94B06">
        <w:rPr>
          <w:lang/>
        </w:rPr>
        <w:t>2</w:t>
      </w:r>
      <w:r w:rsidR="00042241" w:rsidRPr="00A94B06">
        <w:t>/202</w:t>
      </w:r>
      <w:r w:rsidR="00042241" w:rsidRPr="00A94B06">
        <w:rPr>
          <w:lang/>
        </w:rPr>
        <w:t>3</w:t>
      </w:r>
      <w:r w:rsidR="00042241" w:rsidRPr="00A94B06">
        <w:t>. годину</w:t>
      </w:r>
    </w:p>
    <w:p w:rsidR="00042241" w:rsidRPr="00A94B06" w:rsidRDefault="00042241" w:rsidP="00042241">
      <w:pPr>
        <w:rPr>
          <w:lang w:val="sr-Latn-CS"/>
        </w:rPr>
      </w:pPr>
    </w:p>
    <w:p w:rsidR="00042241" w:rsidRPr="00366EA3" w:rsidRDefault="00042241" w:rsidP="00042241">
      <w:pPr>
        <w:widowControl w:val="0"/>
        <w:autoSpaceDE w:val="0"/>
        <w:autoSpaceDN w:val="0"/>
        <w:adjustRightInd w:val="0"/>
        <w:spacing w:line="333" w:lineRule="exact"/>
        <w:rPr>
          <w:b/>
          <w:sz w:val="22"/>
          <w:szCs w:val="22"/>
          <w:lang w:val="ru-RU"/>
        </w:rPr>
      </w:pPr>
      <w:r w:rsidRPr="00366EA3">
        <w:rPr>
          <w:b/>
          <w:sz w:val="22"/>
          <w:szCs w:val="22"/>
          <w:lang w:val="ru-RU"/>
        </w:rPr>
        <w:t xml:space="preserve">Циљ </w:t>
      </w:r>
      <w:r w:rsidRPr="00366EA3">
        <w:rPr>
          <w:b/>
          <w:sz w:val="22"/>
          <w:szCs w:val="22"/>
          <w:lang w:val="sr-Cyrl-CS"/>
        </w:rPr>
        <w:t xml:space="preserve">наставе у природи и </w:t>
      </w:r>
      <w:r w:rsidRPr="00366EA3">
        <w:rPr>
          <w:b/>
          <w:sz w:val="22"/>
          <w:szCs w:val="22"/>
          <w:lang w:val="ru-RU"/>
        </w:rPr>
        <w:t>екскурзије</w:t>
      </w:r>
    </w:p>
    <w:p w:rsidR="00042241" w:rsidRPr="00366EA3" w:rsidRDefault="00042241" w:rsidP="00042241">
      <w:pPr>
        <w:widowControl w:val="0"/>
        <w:autoSpaceDE w:val="0"/>
        <w:autoSpaceDN w:val="0"/>
        <w:adjustRightInd w:val="0"/>
        <w:spacing w:line="333" w:lineRule="exact"/>
        <w:rPr>
          <w:b/>
          <w:sz w:val="22"/>
          <w:szCs w:val="22"/>
          <w:lang w:val="ru-RU"/>
        </w:rPr>
      </w:pPr>
    </w:p>
    <w:p w:rsidR="00042241" w:rsidRPr="00366EA3" w:rsidRDefault="00042241" w:rsidP="00042241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sz w:val="22"/>
          <w:szCs w:val="22"/>
          <w:lang w:val="ru-RU"/>
        </w:rPr>
      </w:pPr>
      <w:r w:rsidRPr="00366EA3">
        <w:rPr>
          <w:sz w:val="22"/>
          <w:szCs w:val="22"/>
          <w:lang w:val="ru-RU"/>
        </w:rPr>
        <w:tab/>
        <w:t>Настава у природи и екскурзија су ваннаставни облици образовно-васпитнограда који се остварују ван  школе.  Циљ је савлађивање и усвајање дела наставног програма непосредним упознавањем, појава</w:t>
      </w:r>
      <w:r w:rsidRPr="00366EA3">
        <w:rPr>
          <w:sz w:val="22"/>
          <w:szCs w:val="22"/>
          <w:lang w:val="ru-RU"/>
        </w:rPr>
        <w:tab/>
        <w:t xml:space="preserve">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и поравак ученика.  </w:t>
      </w:r>
    </w:p>
    <w:p w:rsidR="00042241" w:rsidRPr="00366EA3" w:rsidRDefault="00042241" w:rsidP="00042241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sz w:val="22"/>
          <w:szCs w:val="22"/>
          <w:lang w:val="ru-RU"/>
        </w:rPr>
      </w:pPr>
    </w:p>
    <w:p w:rsidR="00042241" w:rsidRPr="00366EA3" w:rsidRDefault="00042241" w:rsidP="00042241">
      <w:pPr>
        <w:widowControl w:val="0"/>
        <w:autoSpaceDE w:val="0"/>
        <w:autoSpaceDN w:val="0"/>
        <w:adjustRightInd w:val="0"/>
        <w:spacing w:line="346" w:lineRule="exact"/>
        <w:rPr>
          <w:b/>
          <w:sz w:val="22"/>
          <w:szCs w:val="22"/>
          <w:lang w:val="ru-RU"/>
        </w:rPr>
      </w:pPr>
      <w:r w:rsidRPr="00366EA3">
        <w:rPr>
          <w:b/>
          <w:sz w:val="22"/>
          <w:szCs w:val="22"/>
          <w:lang w:val="ru-RU"/>
        </w:rPr>
        <w:t>Задаци наставе у природи и  екскурзије</w:t>
      </w:r>
    </w:p>
    <w:p w:rsidR="00042241" w:rsidRPr="00366EA3" w:rsidRDefault="00042241" w:rsidP="00042241">
      <w:pPr>
        <w:widowControl w:val="0"/>
        <w:autoSpaceDE w:val="0"/>
        <w:autoSpaceDN w:val="0"/>
        <w:adjustRightInd w:val="0"/>
        <w:spacing w:line="346" w:lineRule="exact"/>
        <w:rPr>
          <w:b/>
          <w:sz w:val="22"/>
          <w:szCs w:val="22"/>
          <w:lang w:val="ru-RU"/>
        </w:rPr>
      </w:pPr>
    </w:p>
    <w:p w:rsidR="00042241" w:rsidRPr="00366EA3" w:rsidRDefault="00042241" w:rsidP="00366EA3">
      <w:pPr>
        <w:pStyle w:val="Heading3"/>
        <w:jc w:val="both"/>
        <w:rPr>
          <w:b w:val="0"/>
          <w:sz w:val="22"/>
          <w:szCs w:val="22"/>
          <w:lang w:val="ru-RU"/>
        </w:rPr>
      </w:pPr>
      <w:bookmarkStart w:id="69" w:name="_Toc493504237"/>
      <w:bookmarkStart w:id="70" w:name="_Toc493506114"/>
      <w:bookmarkStart w:id="71" w:name="_Toc493506649"/>
      <w:r w:rsidRPr="00366EA3">
        <w:rPr>
          <w:b w:val="0"/>
          <w:sz w:val="22"/>
          <w:szCs w:val="22"/>
          <w:lang w:val="ru-RU"/>
        </w:rPr>
        <w:tab/>
      </w:r>
      <w:bookmarkStart w:id="72" w:name="_Toc524679037"/>
      <w:bookmarkStart w:id="73" w:name="_Toc19775829"/>
      <w:bookmarkStart w:id="74" w:name="_Toc50400706"/>
      <w:bookmarkStart w:id="75" w:name="_Toc50703558"/>
      <w:bookmarkStart w:id="76" w:name="_Toc50704105"/>
      <w:r w:rsidRPr="00366EA3">
        <w:rPr>
          <w:b w:val="0"/>
          <w:sz w:val="22"/>
          <w:szCs w:val="22"/>
          <w:lang w:val="ru-RU"/>
        </w:rPr>
        <w:t>Задаци који се остварују реализацијом програма наставе у природи и  ескурзије су:  проучавање објек</w:t>
      </w:r>
      <w:r w:rsidRPr="00366EA3">
        <w:rPr>
          <w:b w:val="0"/>
          <w:sz w:val="22"/>
          <w:szCs w:val="22"/>
        </w:rPr>
        <w:t>a</w:t>
      </w:r>
      <w:r w:rsidRPr="00366EA3">
        <w:rPr>
          <w:b w:val="0"/>
          <w:sz w:val="22"/>
          <w:szCs w:val="22"/>
          <w:lang w:val="ru-RU"/>
        </w:rPr>
        <w:t>та и феномена у природи, уочавање узрочно-последичних односа у конкретним природним и друштвеним условима; развијање интересовања за природу и изграђивање еколошких навика;  упознавање начина живота</w:t>
      </w:r>
      <w:r w:rsidRPr="00366EA3">
        <w:rPr>
          <w:b w:val="0"/>
          <w:sz w:val="22"/>
          <w:szCs w:val="22"/>
          <w:lang w:val="ru-RU"/>
        </w:rPr>
        <w:tab/>
        <w:t>и рада</w:t>
      </w:r>
      <w:r w:rsidRPr="00366EA3">
        <w:rPr>
          <w:b w:val="0"/>
          <w:sz w:val="22"/>
          <w:szCs w:val="22"/>
          <w:lang w:val="ru-RU"/>
        </w:rPr>
        <w:tab/>
        <w:t xml:space="preserve">људи појединих крајева; развијање позитивног односа према:  националним,  културним  и естетским вредностима, спортским потребама и навикама, позитивним социјалним </w:t>
      </w:r>
      <w:r w:rsidRPr="00366EA3">
        <w:rPr>
          <w:b w:val="0"/>
          <w:sz w:val="22"/>
          <w:szCs w:val="22"/>
          <w:lang w:val="ru-RU"/>
        </w:rPr>
        <w:tab/>
        <w:t>односима, као и схватање значаја здравља и здравих стилова живота;  подстицање испољавања позитивних емоционалних доживљаја.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042241" w:rsidRPr="00366EA3" w:rsidRDefault="00042241" w:rsidP="00042241">
      <w:pPr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jc w:val="both"/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Напомена</w:t>
      </w:r>
    </w:p>
    <w:p w:rsidR="00042241" w:rsidRPr="00366EA3" w:rsidRDefault="00042241" w:rsidP="00042241">
      <w:pPr>
        <w:jc w:val="both"/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jc w:val="both"/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ab/>
        <w:t xml:space="preserve">Настава у издвојеним одељењима изводи се у комбинованим одељењима или неподељеној школи. Имајући у виду чињеницу да учитељи реализују наставу у два или четири  разреда, настава у природи за издвојена одељења реализоваће се на једној изабраној дестинацији за сва четири разреда у зависности од жеље и интересовања ученика и њихових родитеља. </w:t>
      </w:r>
    </w:p>
    <w:p w:rsidR="00366EA3" w:rsidRDefault="00366EA3" w:rsidP="00042241"/>
    <w:p w:rsidR="00366EA3" w:rsidRPr="00A94B06" w:rsidRDefault="00366EA3" w:rsidP="00042241"/>
    <w:p w:rsidR="00042241" w:rsidRDefault="00042241" w:rsidP="00366EA3">
      <w:pPr>
        <w:jc w:val="center"/>
        <w:rPr>
          <w:b/>
          <w:sz w:val="22"/>
          <w:szCs w:val="22"/>
          <w:lang w:val="sr-Cyrl-CS"/>
        </w:rPr>
      </w:pPr>
      <w:bookmarkStart w:id="77" w:name="_Hlk112325375"/>
      <w:r w:rsidRPr="00366EA3">
        <w:rPr>
          <w:b/>
          <w:sz w:val="22"/>
          <w:szCs w:val="22"/>
          <w:lang w:val="sr-Cyrl-CS"/>
        </w:rPr>
        <w:t>Настава у природии једнодневне екскурзије</w:t>
      </w:r>
      <w:r w:rsidRPr="00366EA3">
        <w:rPr>
          <w:sz w:val="22"/>
          <w:szCs w:val="22"/>
          <w:lang w:val="sr-Cyrl-CS"/>
        </w:rPr>
        <w:t>–</w:t>
      </w:r>
      <w:r w:rsidRPr="00366EA3">
        <w:rPr>
          <w:b/>
          <w:sz w:val="22"/>
          <w:szCs w:val="22"/>
          <w:lang w:val="sr-Cyrl-CS"/>
        </w:rPr>
        <w:t>дестинације</w:t>
      </w:r>
    </w:p>
    <w:p w:rsidR="00366EA3" w:rsidRDefault="00366EA3" w:rsidP="00366EA3">
      <w:pPr>
        <w:jc w:val="center"/>
        <w:rPr>
          <w:b/>
          <w:sz w:val="22"/>
          <w:szCs w:val="22"/>
          <w:lang w:val="sr-Cyrl-CS"/>
        </w:rPr>
      </w:pPr>
    </w:p>
    <w:p w:rsidR="00366EA3" w:rsidRPr="00366EA3" w:rsidRDefault="00366EA3" w:rsidP="00366EA3">
      <w:pPr>
        <w:jc w:val="center"/>
        <w:rPr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Latn-CS"/>
        </w:rPr>
        <w:t>I</w:t>
      </w:r>
      <w:r w:rsidRPr="00366EA3">
        <w:rPr>
          <w:b/>
          <w:sz w:val="22"/>
          <w:szCs w:val="22"/>
          <w:lang w:val="sr-Cyrl-CS"/>
        </w:rPr>
        <w:t xml:space="preserve"> разред</w:t>
      </w:r>
    </w:p>
    <w:p w:rsidR="00366EA3" w:rsidRPr="00366EA3" w:rsidRDefault="00366EA3" w:rsidP="00366EA3">
      <w:pPr>
        <w:jc w:val="center"/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Време реализације: мај, јун</w:t>
      </w:r>
    </w:p>
    <w:bookmarkEnd w:id="77"/>
    <w:p w:rsidR="00042241" w:rsidRPr="00366EA3" w:rsidRDefault="00042241" w:rsidP="00042241">
      <w:pPr>
        <w:rPr>
          <w:sz w:val="22"/>
          <w:szCs w:val="22"/>
          <w:lang w:val="sr-Cyrl-CS"/>
        </w:rPr>
      </w:pP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Cyrl-CS"/>
        </w:rPr>
      </w:pPr>
      <w:r w:rsidRPr="00366EA3">
        <w:rPr>
          <w:b/>
          <w:i/>
          <w:sz w:val="22"/>
          <w:szCs w:val="22"/>
          <w:u w:val="single"/>
          <w:lang w:val="sr-Cyrl-CS"/>
        </w:rPr>
        <w:t>Настава у природи:</w:t>
      </w: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Cyrl-CS"/>
        </w:rPr>
      </w:pPr>
    </w:p>
    <w:p w:rsidR="00042241" w:rsidRPr="00366EA3" w:rsidRDefault="00042241" w:rsidP="00042241">
      <w:pPr>
        <w:rPr>
          <w:sz w:val="22"/>
          <w:szCs w:val="22"/>
        </w:rPr>
      </w:pPr>
      <w:r w:rsidRPr="00366EA3">
        <w:rPr>
          <w:b/>
          <w:sz w:val="22"/>
          <w:szCs w:val="22"/>
        </w:rPr>
        <w:t>Митровац-Тара</w:t>
      </w:r>
      <w:r w:rsidRPr="00366EA3">
        <w:rPr>
          <w:sz w:val="22"/>
          <w:szCs w:val="22"/>
        </w:rPr>
        <w:t xml:space="preserve">- </w:t>
      </w:r>
    </w:p>
    <w:p w:rsidR="00042241" w:rsidRPr="00366EA3" w:rsidRDefault="00042241" w:rsidP="00042241">
      <w:pPr>
        <w:rPr>
          <w:b/>
          <w:sz w:val="22"/>
          <w:szCs w:val="22"/>
          <w:u w:val="single"/>
        </w:rPr>
      </w:pPr>
      <w:r w:rsidRPr="00366EA3">
        <w:rPr>
          <w:b/>
          <w:sz w:val="22"/>
          <w:szCs w:val="22"/>
          <w:u w:val="single"/>
        </w:rPr>
        <w:t>Предлог</w:t>
      </w:r>
      <w:r w:rsidRPr="00366EA3">
        <w:rPr>
          <w:b/>
          <w:sz w:val="22"/>
          <w:szCs w:val="22"/>
          <w:u w:val="single"/>
          <w:lang/>
        </w:rPr>
        <w:t xml:space="preserve"> </w:t>
      </w:r>
      <w:r w:rsidRPr="00366EA3">
        <w:rPr>
          <w:b/>
          <w:sz w:val="22"/>
          <w:szCs w:val="22"/>
          <w:u w:val="single"/>
        </w:rPr>
        <w:t>садржаја: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Тепих ливада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Долина шетача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Тисово дрво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Оштре стене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Козје стазе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Бањске стене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Видиковац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Језеро Заовине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Ловачка Чеке-чека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Излет до хидроцентрале Перућац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 xml:space="preserve">Водопад на реци Врело </w:t>
      </w:r>
    </w:p>
    <w:p w:rsidR="00042241" w:rsidRPr="00366EA3" w:rsidRDefault="00042241" w:rsidP="00376FE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Кањон речице Дервенте</w:t>
      </w:r>
    </w:p>
    <w:p w:rsidR="00042241" w:rsidRPr="00366EA3" w:rsidRDefault="00042241" w:rsidP="00042241">
      <w:pPr>
        <w:pStyle w:val="ListParagraph"/>
        <w:spacing w:after="200" w:line="276" w:lineRule="auto"/>
        <w:rPr>
          <w:rFonts w:ascii="Times New Roman" w:hAnsi="Times New Roman"/>
          <w:b/>
          <w:i/>
          <w:u w:val="single"/>
        </w:rPr>
      </w:pPr>
    </w:p>
    <w:p w:rsidR="00042241" w:rsidRPr="00366EA3" w:rsidRDefault="00042241" w:rsidP="00042241">
      <w:pPr>
        <w:pStyle w:val="ListParagraph"/>
        <w:spacing w:after="200" w:line="276" w:lineRule="auto"/>
        <w:rPr>
          <w:rFonts w:ascii="Times New Roman" w:hAnsi="Times New Roman"/>
          <w:b/>
          <w:i/>
          <w:u w:val="single"/>
        </w:rPr>
      </w:pPr>
    </w:p>
    <w:p w:rsidR="00042241" w:rsidRPr="00366EA3" w:rsidRDefault="00042241" w:rsidP="00042241">
      <w:pPr>
        <w:pStyle w:val="ListParagraph"/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  <w:b/>
          <w:i/>
          <w:u w:val="single"/>
        </w:rPr>
        <w:t>Једнодневна екскурзија</w:t>
      </w:r>
    </w:p>
    <w:p w:rsidR="00042241" w:rsidRPr="00366EA3" w:rsidRDefault="00042241" w:rsidP="00042241">
      <w:pPr>
        <w:pStyle w:val="ListParagraph"/>
        <w:rPr>
          <w:rFonts w:ascii="Times New Roman" w:hAnsi="Times New Roman"/>
          <w:b/>
          <w:i/>
          <w:u w:val="single"/>
        </w:rPr>
      </w:pPr>
    </w:p>
    <w:p w:rsidR="00042241" w:rsidRPr="00366EA3" w:rsidRDefault="00042241" w:rsidP="00042241">
      <w:pPr>
        <w:rPr>
          <w:sz w:val="22"/>
          <w:szCs w:val="22"/>
        </w:rPr>
      </w:pPr>
      <w:r w:rsidRPr="00366EA3">
        <w:rPr>
          <w:b/>
          <w:sz w:val="22"/>
          <w:szCs w:val="22"/>
        </w:rPr>
        <w:t>Златибор</w:t>
      </w:r>
      <w:r w:rsidRPr="00366EA3">
        <w:rPr>
          <w:sz w:val="22"/>
          <w:szCs w:val="22"/>
        </w:rPr>
        <w:t xml:space="preserve">- </w:t>
      </w:r>
    </w:p>
    <w:p w:rsidR="00042241" w:rsidRPr="00366EA3" w:rsidRDefault="00042241" w:rsidP="00042241">
      <w:pPr>
        <w:rPr>
          <w:b/>
          <w:sz w:val="22"/>
          <w:szCs w:val="22"/>
          <w:u w:val="single"/>
        </w:rPr>
      </w:pPr>
      <w:r w:rsidRPr="00366EA3">
        <w:rPr>
          <w:b/>
          <w:sz w:val="22"/>
          <w:szCs w:val="22"/>
          <w:u w:val="single"/>
        </w:rPr>
        <w:t>Предлог</w:t>
      </w:r>
      <w:r w:rsidRPr="00366EA3">
        <w:rPr>
          <w:b/>
          <w:sz w:val="22"/>
          <w:szCs w:val="22"/>
          <w:u w:val="single"/>
          <w:lang/>
        </w:rPr>
        <w:t xml:space="preserve"> </w:t>
      </w:r>
      <w:r w:rsidRPr="00366EA3">
        <w:rPr>
          <w:b/>
          <w:sz w:val="22"/>
          <w:szCs w:val="22"/>
          <w:u w:val="single"/>
        </w:rPr>
        <w:t>садржаја:</w:t>
      </w:r>
    </w:p>
    <w:p w:rsidR="00042241" w:rsidRPr="00366EA3" w:rsidRDefault="00042241" w:rsidP="00376FEB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Етно село Сирогојно</w:t>
      </w:r>
    </w:p>
    <w:p w:rsidR="00042241" w:rsidRPr="00366EA3" w:rsidRDefault="00042241" w:rsidP="00376FEB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  <w:lang/>
        </w:rPr>
        <w:t>Златибор</w:t>
      </w:r>
    </w:p>
    <w:p w:rsidR="00042241" w:rsidRPr="00366EA3" w:rsidRDefault="00042241" w:rsidP="00376FEB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Дино парк</w:t>
      </w:r>
    </w:p>
    <w:p w:rsidR="00042241" w:rsidRPr="00366EA3" w:rsidRDefault="00042241" w:rsidP="00366EA3">
      <w:pPr>
        <w:pStyle w:val="ListParagraph"/>
        <w:spacing w:after="200" w:line="276" w:lineRule="auto"/>
        <w:ind w:left="1080"/>
        <w:rPr>
          <w:rFonts w:ascii="Times New Roman" w:hAnsi="Times New Roman"/>
        </w:rPr>
      </w:pPr>
    </w:p>
    <w:p w:rsidR="00042241" w:rsidRDefault="00042241" w:rsidP="00366EA3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366EA3">
        <w:rPr>
          <w:b/>
          <w:bCs/>
          <w:sz w:val="22"/>
          <w:szCs w:val="22"/>
        </w:rPr>
        <w:t>Настава у природи</w:t>
      </w:r>
      <w:r w:rsidRPr="00366EA3">
        <w:rPr>
          <w:b/>
          <w:bCs/>
          <w:sz w:val="22"/>
          <w:szCs w:val="22"/>
          <w:lang/>
        </w:rPr>
        <w:t xml:space="preserve"> </w:t>
      </w:r>
      <w:r w:rsidRPr="00366EA3">
        <w:rPr>
          <w:b/>
          <w:bCs/>
          <w:sz w:val="22"/>
          <w:szCs w:val="22"/>
        </w:rPr>
        <w:t>и једнодневне екскурзије–дестинације</w:t>
      </w:r>
    </w:p>
    <w:p w:rsidR="00366EA3" w:rsidRPr="00366EA3" w:rsidRDefault="00366EA3" w:rsidP="00366EA3">
      <w:pPr>
        <w:jc w:val="center"/>
        <w:rPr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Latn-CS"/>
        </w:rPr>
        <w:t>II</w:t>
      </w:r>
      <w:r w:rsidRPr="00366EA3">
        <w:rPr>
          <w:b/>
          <w:sz w:val="22"/>
          <w:szCs w:val="22"/>
          <w:lang w:val="sr-Cyrl-CS"/>
        </w:rPr>
        <w:t xml:space="preserve"> разред</w:t>
      </w:r>
    </w:p>
    <w:p w:rsidR="00042241" w:rsidRPr="00366EA3" w:rsidRDefault="00042241" w:rsidP="00366EA3">
      <w:pPr>
        <w:spacing w:after="200" w:line="276" w:lineRule="auto"/>
        <w:rPr>
          <w:b/>
          <w:bCs/>
          <w:sz w:val="22"/>
          <w:szCs w:val="22"/>
        </w:rPr>
      </w:pPr>
      <w:r w:rsidRPr="00366EA3">
        <w:rPr>
          <w:b/>
          <w:bCs/>
          <w:sz w:val="22"/>
          <w:szCs w:val="22"/>
        </w:rPr>
        <w:t>Време реализације: мај, јун</w:t>
      </w: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  <w:r w:rsidRPr="00366EA3">
        <w:rPr>
          <w:b/>
          <w:i/>
          <w:sz w:val="22"/>
          <w:szCs w:val="22"/>
          <w:u w:val="single"/>
        </w:rPr>
        <w:t>Настава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у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природи</w:t>
      </w:r>
      <w:r w:rsidRPr="00366EA3">
        <w:rPr>
          <w:b/>
          <w:i/>
          <w:sz w:val="22"/>
          <w:szCs w:val="22"/>
          <w:u w:val="single"/>
          <w:lang w:val="sr-Latn-CS"/>
        </w:rPr>
        <w:t>:</w:t>
      </w: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b/>
          <w:sz w:val="22"/>
          <w:szCs w:val="22"/>
        </w:rPr>
        <w:t>Врањачка</w:t>
      </w:r>
      <w:r w:rsidRPr="00366EA3">
        <w:rPr>
          <w:b/>
          <w:sz w:val="22"/>
          <w:szCs w:val="22"/>
          <w:lang/>
        </w:rPr>
        <w:t xml:space="preserve"> </w:t>
      </w:r>
      <w:r w:rsidRPr="00366EA3">
        <w:rPr>
          <w:b/>
          <w:sz w:val="22"/>
          <w:szCs w:val="22"/>
        </w:rPr>
        <w:t>Бања</w:t>
      </w:r>
      <w:r w:rsidRPr="00366EA3">
        <w:rPr>
          <w:sz w:val="22"/>
          <w:szCs w:val="22"/>
          <w:lang w:val="sr-Latn-CS"/>
        </w:rPr>
        <w:t xml:space="preserve">- </w:t>
      </w:r>
    </w:p>
    <w:p w:rsidR="00042241" w:rsidRPr="00366EA3" w:rsidRDefault="00042241" w:rsidP="00042241">
      <w:pPr>
        <w:rPr>
          <w:b/>
          <w:sz w:val="22"/>
          <w:szCs w:val="22"/>
          <w:u w:val="single"/>
          <w:lang w:val="sr-Latn-CS"/>
        </w:rPr>
      </w:pPr>
      <w:r w:rsidRPr="00366EA3">
        <w:rPr>
          <w:b/>
          <w:sz w:val="22"/>
          <w:szCs w:val="22"/>
          <w:u w:val="single"/>
        </w:rPr>
        <w:t>Предлог</w:t>
      </w:r>
      <w:r w:rsidRPr="00366EA3">
        <w:rPr>
          <w:b/>
          <w:sz w:val="22"/>
          <w:szCs w:val="22"/>
          <w:u w:val="single"/>
          <w:lang/>
        </w:rPr>
        <w:t xml:space="preserve"> </w:t>
      </w:r>
      <w:r w:rsidRPr="00366EA3">
        <w:rPr>
          <w:b/>
          <w:sz w:val="22"/>
          <w:szCs w:val="22"/>
          <w:u w:val="single"/>
        </w:rPr>
        <w:t>садржаја</w:t>
      </w:r>
      <w:r w:rsidRPr="00366EA3">
        <w:rPr>
          <w:b/>
          <w:sz w:val="22"/>
          <w:szCs w:val="22"/>
          <w:u w:val="single"/>
          <w:lang w:val="sr-Latn-CS"/>
        </w:rPr>
        <w:t>: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Извор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минералн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оде</w:t>
      </w:r>
      <w:r w:rsidRPr="00366EA3">
        <w:rPr>
          <w:sz w:val="22"/>
          <w:szCs w:val="22"/>
          <w:lang w:val="sr-Latn-CS"/>
        </w:rPr>
        <w:t xml:space="preserve"> ( </w:t>
      </w:r>
      <w:r w:rsidRPr="00366EA3">
        <w:rPr>
          <w:sz w:val="22"/>
          <w:szCs w:val="22"/>
        </w:rPr>
        <w:t>Топлавода</w:t>
      </w:r>
      <w:r w:rsidRPr="00366EA3">
        <w:rPr>
          <w:sz w:val="22"/>
          <w:szCs w:val="22"/>
          <w:lang w:val="sr-Latn-CS"/>
        </w:rPr>
        <w:t xml:space="preserve">, </w:t>
      </w:r>
      <w:r w:rsidRPr="00366EA3">
        <w:rPr>
          <w:sz w:val="22"/>
          <w:szCs w:val="22"/>
        </w:rPr>
        <w:t>Снежник</w:t>
      </w:r>
      <w:r w:rsidRPr="00366EA3">
        <w:rPr>
          <w:sz w:val="22"/>
          <w:szCs w:val="22"/>
          <w:lang w:val="sr-Latn-CS"/>
        </w:rPr>
        <w:t xml:space="preserve">, </w:t>
      </w:r>
      <w:r w:rsidRPr="00366EA3">
        <w:rPr>
          <w:sz w:val="22"/>
          <w:szCs w:val="22"/>
        </w:rPr>
        <w:t>Језеро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латина</w:t>
      </w:r>
      <w:r w:rsidRPr="00366EA3">
        <w:rPr>
          <w:sz w:val="22"/>
          <w:szCs w:val="22"/>
          <w:lang w:val="sr-Latn-CS"/>
        </w:rPr>
        <w:t>)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фабриц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од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рњци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Столетн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арк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термално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купатило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Стар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здањан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Чајкином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брду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Јапанск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рт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Замак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Белимарковић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Манастир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Жича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Манастир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Љубостиња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Излетн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Гоч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  <w:bookmarkStart w:id="78" w:name="_Hlk112325751"/>
      <w:r w:rsidRPr="00366EA3">
        <w:rPr>
          <w:b/>
          <w:i/>
          <w:sz w:val="22"/>
          <w:szCs w:val="22"/>
          <w:u w:val="single"/>
        </w:rPr>
        <w:t>Једнодневна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екскурзија</w:t>
      </w:r>
    </w:p>
    <w:bookmarkEnd w:id="78"/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b/>
          <w:sz w:val="22"/>
          <w:szCs w:val="22"/>
        </w:rPr>
        <w:t>ВрањачкаБања</w:t>
      </w:r>
      <w:r w:rsidRPr="00366EA3">
        <w:rPr>
          <w:sz w:val="22"/>
          <w:szCs w:val="22"/>
          <w:lang w:val="sr-Latn-CS"/>
        </w:rPr>
        <w:t xml:space="preserve">- </w:t>
      </w:r>
    </w:p>
    <w:p w:rsidR="00042241" w:rsidRPr="00366EA3" w:rsidRDefault="00042241" w:rsidP="00042241">
      <w:pPr>
        <w:rPr>
          <w:b/>
          <w:sz w:val="22"/>
          <w:szCs w:val="22"/>
          <w:u w:val="single"/>
          <w:lang w:val="sr-Latn-CS"/>
        </w:rPr>
      </w:pPr>
      <w:r w:rsidRPr="00366EA3">
        <w:rPr>
          <w:b/>
          <w:sz w:val="22"/>
          <w:szCs w:val="22"/>
          <w:u w:val="single"/>
        </w:rPr>
        <w:t>Предлог</w:t>
      </w:r>
      <w:r w:rsidRPr="00366EA3">
        <w:rPr>
          <w:b/>
          <w:sz w:val="22"/>
          <w:szCs w:val="22"/>
          <w:u w:val="single"/>
          <w:lang/>
        </w:rPr>
        <w:t xml:space="preserve"> </w:t>
      </w:r>
      <w:r w:rsidRPr="00366EA3">
        <w:rPr>
          <w:b/>
          <w:sz w:val="22"/>
          <w:szCs w:val="22"/>
          <w:u w:val="single"/>
        </w:rPr>
        <w:t>садржаја</w:t>
      </w:r>
      <w:r w:rsidRPr="00366EA3">
        <w:rPr>
          <w:b/>
          <w:sz w:val="22"/>
          <w:szCs w:val="22"/>
          <w:u w:val="single"/>
          <w:lang w:val="sr-Latn-CS"/>
        </w:rPr>
        <w:t>: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Извор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минералн</w:t>
      </w:r>
      <w:r w:rsidRPr="00366EA3">
        <w:rPr>
          <w:sz w:val="22"/>
          <w:szCs w:val="22"/>
          <w:lang/>
        </w:rPr>
        <w:t xml:space="preserve">е </w:t>
      </w:r>
      <w:r w:rsidRPr="00366EA3">
        <w:rPr>
          <w:sz w:val="22"/>
          <w:szCs w:val="22"/>
        </w:rPr>
        <w:t>воде</w:t>
      </w:r>
      <w:r w:rsidRPr="00366EA3">
        <w:rPr>
          <w:sz w:val="22"/>
          <w:szCs w:val="22"/>
          <w:lang w:val="sr-Latn-CS"/>
        </w:rPr>
        <w:t xml:space="preserve"> ( </w:t>
      </w:r>
      <w:r w:rsidRPr="00366EA3">
        <w:rPr>
          <w:sz w:val="22"/>
          <w:szCs w:val="22"/>
        </w:rPr>
        <w:t>Топлавода</w:t>
      </w:r>
      <w:r w:rsidRPr="00366EA3">
        <w:rPr>
          <w:sz w:val="22"/>
          <w:szCs w:val="22"/>
          <w:lang w:val="sr-Latn-CS"/>
        </w:rPr>
        <w:t xml:space="preserve">, </w:t>
      </w:r>
      <w:r w:rsidRPr="00366EA3">
        <w:rPr>
          <w:sz w:val="22"/>
          <w:szCs w:val="22"/>
        </w:rPr>
        <w:t>Снежник</w:t>
      </w:r>
      <w:r w:rsidRPr="00366EA3">
        <w:rPr>
          <w:sz w:val="22"/>
          <w:szCs w:val="22"/>
          <w:lang w:val="sr-Latn-CS"/>
        </w:rPr>
        <w:t xml:space="preserve">, </w:t>
      </w:r>
      <w:r w:rsidRPr="00366EA3">
        <w:rPr>
          <w:sz w:val="22"/>
          <w:szCs w:val="22"/>
        </w:rPr>
        <w:t>Језеро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латина</w:t>
      </w:r>
      <w:r w:rsidRPr="00366EA3">
        <w:rPr>
          <w:sz w:val="22"/>
          <w:szCs w:val="22"/>
          <w:lang w:val="sr-Latn-CS"/>
        </w:rPr>
        <w:t>)</w:t>
      </w:r>
    </w:p>
    <w:p w:rsidR="00042241" w:rsidRPr="00366EA3" w:rsidRDefault="00042241" w:rsidP="00042241">
      <w:pPr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Вожњ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озићем</w:t>
      </w:r>
    </w:p>
    <w:p w:rsidR="00042241" w:rsidRPr="00366EA3" w:rsidRDefault="00042241" w:rsidP="00042241">
      <w:pPr>
        <w:rPr>
          <w:sz w:val="22"/>
          <w:szCs w:val="22"/>
        </w:rPr>
      </w:pPr>
      <w:r w:rsidRPr="00366EA3">
        <w:rPr>
          <w:sz w:val="22"/>
          <w:szCs w:val="22"/>
          <w:lang w:val="sr-Latn-CS"/>
        </w:rPr>
        <w:t xml:space="preserve">- </w:t>
      </w:r>
      <w:r w:rsidRPr="00366EA3">
        <w:rPr>
          <w:sz w:val="22"/>
          <w:szCs w:val="22"/>
        </w:rPr>
        <w:t>Манастир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Жича</w:t>
      </w:r>
    </w:p>
    <w:p w:rsidR="00042241" w:rsidRDefault="00042241" w:rsidP="00042241">
      <w:pPr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-Ручак</w:t>
      </w:r>
    </w:p>
    <w:p w:rsidR="00366EA3" w:rsidRDefault="00366EA3" w:rsidP="00042241">
      <w:pPr>
        <w:rPr>
          <w:sz w:val="22"/>
          <w:szCs w:val="22"/>
          <w:lang/>
        </w:rPr>
      </w:pPr>
    </w:p>
    <w:p w:rsidR="00366EA3" w:rsidRDefault="00366EA3" w:rsidP="00042241">
      <w:pPr>
        <w:rPr>
          <w:sz w:val="22"/>
          <w:szCs w:val="22"/>
          <w:lang/>
        </w:rPr>
      </w:pPr>
    </w:p>
    <w:p w:rsidR="00366EA3" w:rsidRDefault="00366EA3" w:rsidP="00042241">
      <w:pPr>
        <w:rPr>
          <w:sz w:val="22"/>
          <w:szCs w:val="22"/>
          <w:lang/>
        </w:rPr>
      </w:pPr>
    </w:p>
    <w:p w:rsidR="00366EA3" w:rsidRDefault="00366EA3" w:rsidP="00042241">
      <w:pPr>
        <w:rPr>
          <w:sz w:val="22"/>
          <w:szCs w:val="22"/>
          <w:lang/>
        </w:rPr>
      </w:pPr>
    </w:p>
    <w:p w:rsidR="00366EA3" w:rsidRDefault="00366EA3" w:rsidP="00042241">
      <w:pPr>
        <w:rPr>
          <w:sz w:val="22"/>
          <w:szCs w:val="22"/>
          <w:lang/>
        </w:rPr>
      </w:pPr>
    </w:p>
    <w:p w:rsidR="00366EA3" w:rsidRDefault="00366EA3" w:rsidP="00042241">
      <w:pPr>
        <w:rPr>
          <w:sz w:val="22"/>
          <w:szCs w:val="22"/>
          <w:lang/>
        </w:rPr>
      </w:pPr>
    </w:p>
    <w:p w:rsidR="00366EA3" w:rsidRDefault="00366EA3" w:rsidP="00042241">
      <w:pPr>
        <w:rPr>
          <w:sz w:val="22"/>
          <w:szCs w:val="22"/>
          <w:lang/>
        </w:rPr>
      </w:pPr>
    </w:p>
    <w:p w:rsidR="00366EA3" w:rsidRPr="00366EA3" w:rsidRDefault="00366EA3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rPr>
          <w:sz w:val="22"/>
          <w:szCs w:val="22"/>
          <w:lang w:val="sr-Latn-CS"/>
        </w:rPr>
      </w:pPr>
    </w:p>
    <w:p w:rsidR="00042241" w:rsidRDefault="00042241" w:rsidP="00366EA3">
      <w:pPr>
        <w:jc w:val="center"/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Настава у природи  и једнодневне екскурзије</w:t>
      </w:r>
      <w:r w:rsidRPr="00366EA3">
        <w:rPr>
          <w:sz w:val="22"/>
          <w:szCs w:val="22"/>
          <w:lang w:val="sr-Cyrl-CS"/>
        </w:rPr>
        <w:t>–</w:t>
      </w:r>
      <w:r w:rsidRPr="00366EA3">
        <w:rPr>
          <w:b/>
          <w:sz w:val="22"/>
          <w:szCs w:val="22"/>
          <w:lang w:val="sr-Cyrl-CS"/>
        </w:rPr>
        <w:t>дестинације</w:t>
      </w:r>
    </w:p>
    <w:p w:rsidR="00366EA3" w:rsidRPr="00366EA3" w:rsidRDefault="00366EA3" w:rsidP="00366EA3">
      <w:pPr>
        <w:jc w:val="center"/>
        <w:rPr>
          <w:b/>
          <w:sz w:val="22"/>
          <w:szCs w:val="22"/>
          <w:lang w:val="sr-Cyrl-CS"/>
        </w:rPr>
      </w:pPr>
    </w:p>
    <w:p w:rsidR="00366EA3" w:rsidRPr="00366EA3" w:rsidRDefault="00366EA3" w:rsidP="00366EA3">
      <w:pPr>
        <w:jc w:val="center"/>
        <w:rPr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Latn-CS"/>
        </w:rPr>
        <w:t>III</w:t>
      </w:r>
      <w:r w:rsidRPr="00366EA3">
        <w:rPr>
          <w:b/>
          <w:sz w:val="22"/>
          <w:szCs w:val="22"/>
          <w:lang w:val="sr-Cyrl-CS"/>
        </w:rPr>
        <w:t xml:space="preserve"> разред</w:t>
      </w:r>
    </w:p>
    <w:p w:rsidR="00366EA3" w:rsidRDefault="00366EA3" w:rsidP="00042241">
      <w:pPr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Време реализације: мај, јун</w:t>
      </w:r>
    </w:p>
    <w:p w:rsidR="00042241" w:rsidRPr="00366EA3" w:rsidRDefault="00042241" w:rsidP="00042241">
      <w:pPr>
        <w:rPr>
          <w:sz w:val="22"/>
          <w:szCs w:val="22"/>
          <w:lang w:val="sr-Cyrl-CS"/>
        </w:rPr>
      </w:pP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  <w:r w:rsidRPr="00366EA3">
        <w:rPr>
          <w:b/>
          <w:i/>
          <w:sz w:val="22"/>
          <w:szCs w:val="22"/>
          <w:u w:val="single"/>
        </w:rPr>
        <w:t>Настава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у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природи</w:t>
      </w:r>
      <w:r w:rsidRPr="00366EA3">
        <w:rPr>
          <w:b/>
          <w:i/>
          <w:sz w:val="22"/>
          <w:szCs w:val="22"/>
          <w:u w:val="single"/>
          <w:lang w:val="sr-Latn-CS"/>
        </w:rPr>
        <w:t>:</w:t>
      </w:r>
    </w:p>
    <w:p w:rsidR="00042241" w:rsidRPr="00366EA3" w:rsidRDefault="00042241" w:rsidP="00042241">
      <w:pPr>
        <w:rPr>
          <w:b/>
          <w:sz w:val="22"/>
          <w:szCs w:val="22"/>
          <w:lang w:val="sr-Latn-CS"/>
        </w:rPr>
      </w:pPr>
    </w:p>
    <w:p w:rsidR="00042241" w:rsidRPr="00366EA3" w:rsidRDefault="00042241" w:rsidP="00042241">
      <w:pPr>
        <w:rPr>
          <w:sz w:val="22"/>
          <w:szCs w:val="22"/>
        </w:rPr>
      </w:pPr>
      <w:r w:rsidRPr="00366EA3">
        <w:rPr>
          <w:b/>
          <w:sz w:val="22"/>
          <w:szCs w:val="22"/>
        </w:rPr>
        <w:t>Бања</w:t>
      </w:r>
      <w:r w:rsidRPr="00366EA3">
        <w:rPr>
          <w:b/>
          <w:sz w:val="22"/>
          <w:szCs w:val="22"/>
          <w:lang/>
        </w:rPr>
        <w:t xml:space="preserve"> </w:t>
      </w:r>
      <w:r w:rsidRPr="00366EA3">
        <w:rPr>
          <w:b/>
          <w:sz w:val="22"/>
          <w:szCs w:val="22"/>
        </w:rPr>
        <w:t>Врујци</w:t>
      </w:r>
      <w:r w:rsidRPr="00366EA3">
        <w:rPr>
          <w:sz w:val="22"/>
          <w:szCs w:val="22"/>
        </w:rPr>
        <w:t xml:space="preserve"> - </w:t>
      </w:r>
    </w:p>
    <w:p w:rsidR="00042241" w:rsidRPr="00366EA3" w:rsidRDefault="00042241" w:rsidP="00042241">
      <w:pPr>
        <w:rPr>
          <w:b/>
          <w:bCs/>
          <w:sz w:val="22"/>
          <w:szCs w:val="22"/>
        </w:rPr>
      </w:pPr>
      <w:r w:rsidRPr="00366EA3">
        <w:rPr>
          <w:b/>
          <w:bCs/>
          <w:sz w:val="22"/>
          <w:szCs w:val="22"/>
          <w:lang/>
        </w:rPr>
        <w:t>Предлог с</w:t>
      </w:r>
      <w:r w:rsidRPr="00366EA3">
        <w:rPr>
          <w:b/>
          <w:bCs/>
          <w:sz w:val="22"/>
          <w:szCs w:val="22"/>
        </w:rPr>
        <w:t>адржај</w:t>
      </w:r>
      <w:r w:rsidRPr="00366EA3">
        <w:rPr>
          <w:b/>
          <w:bCs/>
          <w:sz w:val="22"/>
          <w:szCs w:val="22"/>
          <w:lang/>
        </w:rPr>
        <w:t>а</w:t>
      </w:r>
      <w:r w:rsidRPr="00366EA3">
        <w:rPr>
          <w:b/>
          <w:bCs/>
          <w:sz w:val="22"/>
          <w:szCs w:val="22"/>
        </w:rPr>
        <w:t>:</w:t>
      </w:r>
    </w:p>
    <w:p w:rsidR="00042241" w:rsidRPr="00366EA3" w:rsidRDefault="00042241" w:rsidP="00376FEB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Извор и фабрика воде</w:t>
      </w:r>
    </w:p>
    <w:p w:rsidR="00042241" w:rsidRPr="00366EA3" w:rsidRDefault="00042241" w:rsidP="00376FEB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Родна кућа војводе Живојина Мишића</w:t>
      </w:r>
    </w:p>
    <w:p w:rsidR="00042241" w:rsidRPr="00366EA3" w:rsidRDefault="00042241" w:rsidP="00376FEB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Народни музеј Ваљево</w:t>
      </w:r>
    </w:p>
    <w:p w:rsidR="00042241" w:rsidRPr="00366EA3" w:rsidRDefault="00042241" w:rsidP="00376FEB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Модерна галерија Ваљево</w:t>
      </w:r>
    </w:p>
    <w:p w:rsidR="00042241" w:rsidRPr="00366EA3" w:rsidRDefault="00042241" w:rsidP="00376FEB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Музеј камена, село Паштрићи крај Мионице</w:t>
      </w:r>
    </w:p>
    <w:p w:rsidR="00042241" w:rsidRPr="00366EA3" w:rsidRDefault="00042241" w:rsidP="00376FEB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Бранковина – родна кућа Десанке Максимовић</w:t>
      </w:r>
    </w:p>
    <w:p w:rsidR="00042241" w:rsidRPr="00366EA3" w:rsidRDefault="00042241" w:rsidP="00042241">
      <w:pPr>
        <w:rPr>
          <w:sz w:val="22"/>
          <w:szCs w:val="22"/>
        </w:rPr>
      </w:pPr>
      <w:r w:rsidRPr="00366EA3">
        <w:rPr>
          <w:b/>
          <w:sz w:val="22"/>
          <w:szCs w:val="22"/>
        </w:rPr>
        <w:t>Златар</w:t>
      </w:r>
      <w:r w:rsidRPr="00366EA3">
        <w:rPr>
          <w:sz w:val="22"/>
          <w:szCs w:val="22"/>
        </w:rPr>
        <w:t xml:space="preserve"> –  </w:t>
      </w:r>
    </w:p>
    <w:p w:rsidR="00042241" w:rsidRPr="00366EA3" w:rsidRDefault="00042241" w:rsidP="00042241">
      <w:pPr>
        <w:rPr>
          <w:sz w:val="22"/>
          <w:szCs w:val="22"/>
        </w:rPr>
      </w:pPr>
    </w:p>
    <w:p w:rsidR="00042241" w:rsidRPr="00366EA3" w:rsidRDefault="00042241" w:rsidP="00042241">
      <w:pPr>
        <w:rPr>
          <w:b/>
          <w:bCs/>
          <w:sz w:val="22"/>
          <w:szCs w:val="22"/>
        </w:rPr>
      </w:pPr>
      <w:r w:rsidRPr="00366EA3">
        <w:rPr>
          <w:b/>
          <w:bCs/>
          <w:sz w:val="22"/>
          <w:szCs w:val="22"/>
          <w:lang/>
        </w:rPr>
        <w:t>Предлог с</w:t>
      </w:r>
      <w:r w:rsidRPr="00366EA3">
        <w:rPr>
          <w:b/>
          <w:bCs/>
          <w:sz w:val="22"/>
          <w:szCs w:val="22"/>
        </w:rPr>
        <w:t>адржа</w:t>
      </w:r>
      <w:r w:rsidRPr="00366EA3">
        <w:rPr>
          <w:b/>
          <w:bCs/>
          <w:sz w:val="22"/>
          <w:szCs w:val="22"/>
          <w:lang/>
        </w:rPr>
        <w:t>ја</w:t>
      </w:r>
      <w:r w:rsidRPr="00366EA3">
        <w:rPr>
          <w:b/>
          <w:bCs/>
          <w:sz w:val="22"/>
          <w:szCs w:val="22"/>
        </w:rPr>
        <w:t>:</w:t>
      </w:r>
    </w:p>
    <w:p w:rsidR="00042241" w:rsidRPr="00366EA3" w:rsidRDefault="00042241" w:rsidP="00376FE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Златарско језеро</w:t>
      </w:r>
    </w:p>
    <w:p w:rsidR="00042241" w:rsidRPr="00366EA3" w:rsidRDefault="00042241" w:rsidP="00376FE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Водена пољана</w:t>
      </w:r>
    </w:p>
    <w:p w:rsidR="00042241" w:rsidRPr="00366EA3" w:rsidRDefault="00042241" w:rsidP="00376FE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Штитково – завичај кнежева Рашковића</w:t>
      </w:r>
    </w:p>
    <w:p w:rsidR="00042241" w:rsidRPr="00366EA3" w:rsidRDefault="00042241" w:rsidP="00376FE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Нова Варош – завичајни музеј</w:t>
      </w:r>
    </w:p>
    <w:p w:rsidR="00042241" w:rsidRPr="00366EA3" w:rsidRDefault="00042241" w:rsidP="00376FE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Пешачка тура: Нова Варош -  Голо Брдо</w:t>
      </w:r>
    </w:p>
    <w:p w:rsidR="00042241" w:rsidRPr="00366EA3" w:rsidRDefault="00042241" w:rsidP="00376FE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Музеј у Пријепољу</w:t>
      </w:r>
    </w:p>
    <w:p w:rsidR="00042241" w:rsidRPr="00366EA3" w:rsidRDefault="00042241" w:rsidP="00376FE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Пријепољска сахат кула</w:t>
      </w:r>
    </w:p>
    <w:p w:rsidR="00042241" w:rsidRPr="00366EA3" w:rsidRDefault="00042241" w:rsidP="00376FE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366EA3">
        <w:rPr>
          <w:rFonts w:ascii="Times New Roman" w:hAnsi="Times New Roman"/>
        </w:rPr>
        <w:t>Манастир Милешева</w:t>
      </w:r>
    </w:p>
    <w:p w:rsidR="00DF4D99" w:rsidRPr="00366EA3" w:rsidRDefault="00DF4D99" w:rsidP="00376FE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</w:p>
    <w:p w:rsidR="00042241" w:rsidRPr="00366EA3" w:rsidRDefault="00042241" w:rsidP="00042241">
      <w:pPr>
        <w:rPr>
          <w:b/>
          <w:i/>
          <w:iCs/>
          <w:sz w:val="22"/>
          <w:szCs w:val="22"/>
        </w:rPr>
      </w:pPr>
      <w:r w:rsidRPr="00366EA3">
        <w:rPr>
          <w:b/>
          <w:i/>
          <w:iCs/>
          <w:sz w:val="22"/>
          <w:szCs w:val="22"/>
          <w:lang/>
        </w:rPr>
        <w:t xml:space="preserve">    Ј</w:t>
      </w:r>
      <w:r w:rsidRPr="00366EA3">
        <w:rPr>
          <w:b/>
          <w:i/>
          <w:iCs/>
          <w:sz w:val="22"/>
          <w:szCs w:val="22"/>
        </w:rPr>
        <w:t>еднодневна екскурзија:</w:t>
      </w:r>
    </w:p>
    <w:p w:rsidR="00042241" w:rsidRPr="00366EA3" w:rsidRDefault="00042241" w:rsidP="00042241">
      <w:pPr>
        <w:rPr>
          <w:b/>
          <w:i/>
          <w:iCs/>
          <w:sz w:val="22"/>
          <w:szCs w:val="22"/>
        </w:rPr>
      </w:pPr>
    </w:p>
    <w:p w:rsidR="00042241" w:rsidRPr="00366EA3" w:rsidRDefault="00042241" w:rsidP="00042241">
      <w:pPr>
        <w:pStyle w:val="ListParagraph"/>
        <w:ind w:left="1080"/>
        <w:rPr>
          <w:rFonts w:ascii="Times New Roman" w:hAnsi="Times New Roman"/>
          <w:b/>
        </w:rPr>
      </w:pPr>
    </w:p>
    <w:p w:rsidR="00042241" w:rsidRPr="00366EA3" w:rsidRDefault="00042241" w:rsidP="00376FE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366EA3">
        <w:rPr>
          <w:rFonts w:ascii="Times New Roman" w:hAnsi="Times New Roman"/>
          <w:b/>
        </w:rPr>
        <w:t xml:space="preserve">Пожега – Аранђеловац – Опленац – Орашац  </w:t>
      </w:r>
    </w:p>
    <w:p w:rsidR="00042241" w:rsidRPr="00366EA3" w:rsidRDefault="00042241" w:rsidP="00376FEB">
      <w:pPr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366EA3">
        <w:rPr>
          <w:sz w:val="22"/>
          <w:szCs w:val="22"/>
        </w:rPr>
        <w:t>Карађорђев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град ,Топола</w:t>
      </w:r>
    </w:p>
    <w:p w:rsidR="00042241" w:rsidRPr="00366EA3" w:rsidRDefault="00042241" w:rsidP="00376FEB">
      <w:pPr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366EA3">
        <w:rPr>
          <w:sz w:val="22"/>
          <w:szCs w:val="22"/>
        </w:rPr>
        <w:t>Маузолеј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краљевск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ородиц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Карађорђевић – Опленац</w:t>
      </w:r>
    </w:p>
    <w:p w:rsidR="00042241" w:rsidRDefault="00042241" w:rsidP="00376FEB">
      <w:pPr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366EA3">
        <w:rPr>
          <w:sz w:val="22"/>
          <w:szCs w:val="22"/>
        </w:rPr>
        <w:t>Краљев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инарија</w:t>
      </w:r>
    </w:p>
    <w:p w:rsidR="00366EA3" w:rsidRDefault="00366EA3" w:rsidP="00366EA3">
      <w:pPr>
        <w:spacing w:after="200" w:line="276" w:lineRule="auto"/>
        <w:ind w:left="1080"/>
        <w:rPr>
          <w:sz w:val="22"/>
          <w:szCs w:val="22"/>
        </w:rPr>
      </w:pPr>
    </w:p>
    <w:p w:rsidR="00366EA3" w:rsidRDefault="00366EA3" w:rsidP="00366EA3">
      <w:pPr>
        <w:spacing w:after="200" w:line="276" w:lineRule="auto"/>
        <w:ind w:left="1080"/>
        <w:rPr>
          <w:sz w:val="22"/>
          <w:szCs w:val="22"/>
        </w:rPr>
      </w:pPr>
    </w:p>
    <w:p w:rsidR="00366EA3" w:rsidRDefault="00366EA3" w:rsidP="00366EA3">
      <w:pPr>
        <w:spacing w:after="200" w:line="276" w:lineRule="auto"/>
        <w:ind w:left="1080"/>
        <w:rPr>
          <w:sz w:val="22"/>
          <w:szCs w:val="22"/>
        </w:rPr>
      </w:pPr>
    </w:p>
    <w:p w:rsidR="00366EA3" w:rsidRDefault="00366EA3" w:rsidP="00366EA3">
      <w:pPr>
        <w:spacing w:after="200" w:line="276" w:lineRule="auto"/>
        <w:ind w:left="1080"/>
        <w:rPr>
          <w:sz w:val="22"/>
          <w:szCs w:val="22"/>
        </w:rPr>
      </w:pPr>
    </w:p>
    <w:p w:rsidR="00366EA3" w:rsidRPr="00366EA3" w:rsidRDefault="00366EA3" w:rsidP="00366EA3">
      <w:pPr>
        <w:spacing w:after="200" w:line="276" w:lineRule="auto"/>
        <w:ind w:left="1080"/>
        <w:rPr>
          <w:sz w:val="22"/>
          <w:szCs w:val="22"/>
        </w:rPr>
      </w:pPr>
    </w:p>
    <w:p w:rsidR="00042241" w:rsidRDefault="00042241" w:rsidP="00366EA3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366EA3">
        <w:rPr>
          <w:b/>
          <w:bCs/>
          <w:sz w:val="22"/>
          <w:szCs w:val="22"/>
        </w:rPr>
        <w:t>Настава у природии једнодневне екскурзије–дестинације</w:t>
      </w:r>
    </w:p>
    <w:p w:rsidR="00366EA3" w:rsidRPr="00366EA3" w:rsidRDefault="00366EA3" w:rsidP="00366EA3">
      <w:pPr>
        <w:jc w:val="center"/>
        <w:rPr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Latn-CS"/>
        </w:rPr>
        <w:t>IV</w:t>
      </w:r>
      <w:r w:rsidRPr="00366EA3">
        <w:rPr>
          <w:b/>
          <w:sz w:val="22"/>
          <w:szCs w:val="22"/>
          <w:lang w:val="sr-Cyrl-CS"/>
        </w:rPr>
        <w:t xml:space="preserve"> разред</w:t>
      </w:r>
    </w:p>
    <w:p w:rsidR="00366EA3" w:rsidRPr="00366EA3" w:rsidRDefault="00366EA3" w:rsidP="00366EA3">
      <w:pPr>
        <w:spacing w:after="200" w:line="276" w:lineRule="auto"/>
        <w:jc w:val="center"/>
        <w:rPr>
          <w:b/>
          <w:bCs/>
          <w:sz w:val="22"/>
          <w:szCs w:val="22"/>
        </w:rPr>
      </w:pPr>
    </w:p>
    <w:p w:rsidR="00042241" w:rsidRPr="00366EA3" w:rsidRDefault="00042241" w:rsidP="00042241">
      <w:pPr>
        <w:spacing w:after="200" w:line="276" w:lineRule="auto"/>
        <w:rPr>
          <w:b/>
          <w:bCs/>
          <w:sz w:val="22"/>
          <w:szCs w:val="22"/>
        </w:rPr>
      </w:pPr>
      <w:r w:rsidRPr="00366EA3">
        <w:rPr>
          <w:b/>
          <w:bCs/>
          <w:sz w:val="22"/>
          <w:szCs w:val="22"/>
        </w:rPr>
        <w:t>Време реализације: мај, јун</w:t>
      </w:r>
    </w:p>
    <w:p w:rsidR="00042241" w:rsidRPr="00366EA3" w:rsidRDefault="00042241" w:rsidP="00042241">
      <w:pPr>
        <w:jc w:val="both"/>
        <w:rPr>
          <w:b/>
          <w:sz w:val="22"/>
          <w:szCs w:val="22"/>
          <w:lang w:val="sr-Latn-CS"/>
        </w:rPr>
      </w:pPr>
    </w:p>
    <w:p w:rsidR="00042241" w:rsidRPr="00366EA3" w:rsidRDefault="00042241" w:rsidP="00042241">
      <w:pPr>
        <w:rPr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Latn-CS"/>
        </w:rPr>
        <w:t>IV</w:t>
      </w:r>
      <w:r w:rsidRPr="00366EA3">
        <w:rPr>
          <w:b/>
          <w:sz w:val="22"/>
          <w:szCs w:val="22"/>
          <w:lang w:val="sr-Cyrl-CS"/>
        </w:rPr>
        <w:t xml:space="preserve"> разред</w:t>
      </w:r>
      <w:r w:rsidRPr="00366EA3">
        <w:rPr>
          <w:sz w:val="22"/>
          <w:szCs w:val="22"/>
          <w:lang w:val="sr-Cyrl-CS"/>
        </w:rPr>
        <w:t xml:space="preserve">: </w:t>
      </w:r>
    </w:p>
    <w:p w:rsidR="00042241" w:rsidRPr="00366EA3" w:rsidRDefault="00042241" w:rsidP="00042241">
      <w:pPr>
        <w:rPr>
          <w:sz w:val="22"/>
          <w:szCs w:val="22"/>
          <w:lang w:val="sr-Cyrl-CS"/>
        </w:rPr>
      </w:pP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  <w:r w:rsidRPr="00366EA3">
        <w:rPr>
          <w:b/>
          <w:i/>
          <w:sz w:val="22"/>
          <w:szCs w:val="22"/>
          <w:u w:val="single"/>
        </w:rPr>
        <w:t>Настава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уприроди</w:t>
      </w:r>
      <w:r w:rsidRPr="00366EA3">
        <w:rPr>
          <w:b/>
          <w:i/>
          <w:sz w:val="22"/>
          <w:szCs w:val="22"/>
          <w:u w:val="single"/>
          <w:lang w:val="sr-Latn-CS"/>
        </w:rPr>
        <w:t>:</w:t>
      </w: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</w:p>
    <w:p w:rsidR="00042241" w:rsidRPr="00366EA3" w:rsidRDefault="00042241" w:rsidP="00042241">
      <w:pPr>
        <w:jc w:val="both"/>
        <w:rPr>
          <w:sz w:val="22"/>
          <w:szCs w:val="22"/>
          <w:lang/>
        </w:rPr>
      </w:pPr>
      <w:r w:rsidRPr="00366EA3">
        <w:rPr>
          <w:sz w:val="22"/>
          <w:szCs w:val="22"/>
          <w:lang w:val="sr-Latn-CS"/>
        </w:rPr>
        <w:t>1.</w:t>
      </w:r>
      <w:r w:rsidRPr="00366EA3">
        <w:rPr>
          <w:sz w:val="22"/>
          <w:szCs w:val="22"/>
          <w:lang w:val="sr-Latn-CS"/>
        </w:rPr>
        <w:tab/>
      </w:r>
      <w:r w:rsidRPr="00366EA3">
        <w:rPr>
          <w:b/>
          <w:bCs/>
          <w:sz w:val="22"/>
          <w:szCs w:val="22"/>
          <w:lang/>
        </w:rPr>
        <w:t>Сребрно језеро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jc w:val="both"/>
        <w:rPr>
          <w:b/>
          <w:bCs/>
          <w:sz w:val="22"/>
          <w:szCs w:val="22"/>
          <w:lang/>
        </w:rPr>
      </w:pPr>
      <w:r w:rsidRPr="00366EA3">
        <w:rPr>
          <w:b/>
          <w:bCs/>
          <w:sz w:val="22"/>
          <w:szCs w:val="22"/>
          <w:lang/>
        </w:rPr>
        <w:t>Предлог садржаја: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редњовековној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тврђав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Голубац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Рамској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тврђави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ушћ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урек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ек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Обилазак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Дунав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бродом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jc w:val="both"/>
        <w:rPr>
          <w:sz w:val="22"/>
          <w:szCs w:val="22"/>
          <w:lang/>
        </w:rPr>
      </w:pPr>
      <w:r w:rsidRPr="00366EA3">
        <w:rPr>
          <w:sz w:val="22"/>
          <w:szCs w:val="22"/>
          <w:lang w:val="sr-Latn-CS"/>
        </w:rPr>
        <w:t>2.</w:t>
      </w:r>
      <w:r w:rsidRPr="00366EA3">
        <w:rPr>
          <w:sz w:val="22"/>
          <w:szCs w:val="22"/>
          <w:lang w:val="sr-Latn-CS"/>
        </w:rPr>
        <w:tab/>
      </w:r>
      <w:r w:rsidRPr="00366EA3">
        <w:rPr>
          <w:b/>
          <w:bCs/>
          <w:sz w:val="22"/>
          <w:szCs w:val="22"/>
          <w:lang/>
        </w:rPr>
        <w:t>Аранђеловац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jc w:val="both"/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Предлог садржаја: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Орашцу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авиљону</w:t>
      </w:r>
      <w:r w:rsidRPr="00366EA3">
        <w:rPr>
          <w:sz w:val="22"/>
          <w:szCs w:val="22"/>
          <w:lang w:val="sr-Latn-CS"/>
        </w:rPr>
        <w:t xml:space="preserve"> „K</w:t>
      </w:r>
      <w:r w:rsidRPr="00366EA3">
        <w:rPr>
          <w:sz w:val="22"/>
          <w:szCs w:val="22"/>
        </w:rPr>
        <w:t>њазМилош</w:t>
      </w:r>
      <w:r w:rsidRPr="00366EA3">
        <w:rPr>
          <w:sz w:val="22"/>
          <w:szCs w:val="22"/>
          <w:lang w:val="sr-Latn-CS"/>
        </w:rPr>
        <w:t>"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ећин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Рисовача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Опленцу</w:t>
      </w:r>
      <w:r w:rsidRPr="00366EA3">
        <w:rPr>
          <w:sz w:val="22"/>
          <w:szCs w:val="22"/>
          <w:lang w:val="sr-Latn-CS"/>
        </w:rPr>
        <w:t xml:space="preserve"> ( </w:t>
      </w:r>
      <w:r w:rsidRPr="00366EA3">
        <w:rPr>
          <w:sz w:val="22"/>
          <w:szCs w:val="22"/>
        </w:rPr>
        <w:t>приликом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овратка</w:t>
      </w:r>
      <w:r w:rsidRPr="00366EA3">
        <w:rPr>
          <w:sz w:val="22"/>
          <w:szCs w:val="22"/>
          <w:lang w:val="sr-Latn-CS"/>
        </w:rPr>
        <w:t xml:space="preserve"> )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rPr>
          <w:b/>
          <w:i/>
          <w:sz w:val="22"/>
          <w:szCs w:val="22"/>
          <w:u w:val="single"/>
          <w:lang w:val="sr-Latn-CS"/>
        </w:rPr>
      </w:pPr>
      <w:r w:rsidRPr="00366EA3">
        <w:rPr>
          <w:b/>
          <w:i/>
          <w:sz w:val="22"/>
          <w:szCs w:val="22"/>
          <w:u w:val="single"/>
        </w:rPr>
        <w:t>Једнодневна</w:t>
      </w:r>
      <w:r w:rsidRPr="00366EA3">
        <w:rPr>
          <w:b/>
          <w:i/>
          <w:sz w:val="22"/>
          <w:szCs w:val="22"/>
          <w:u w:val="single"/>
          <w:lang/>
        </w:rPr>
        <w:t xml:space="preserve"> </w:t>
      </w:r>
      <w:r w:rsidRPr="00366EA3">
        <w:rPr>
          <w:b/>
          <w:i/>
          <w:sz w:val="22"/>
          <w:szCs w:val="22"/>
          <w:u w:val="single"/>
        </w:rPr>
        <w:t>екскурзија</w:t>
      </w:r>
    </w:p>
    <w:p w:rsidR="00042241" w:rsidRPr="00366EA3" w:rsidRDefault="00042241" w:rsidP="00042241">
      <w:pPr>
        <w:jc w:val="both"/>
        <w:rPr>
          <w:sz w:val="22"/>
          <w:szCs w:val="22"/>
        </w:rPr>
      </w:pPr>
    </w:p>
    <w:p w:rsidR="00042241" w:rsidRPr="00366EA3" w:rsidRDefault="00042241" w:rsidP="00042241">
      <w:pPr>
        <w:jc w:val="both"/>
        <w:rPr>
          <w:sz w:val="22"/>
          <w:szCs w:val="22"/>
          <w:lang/>
        </w:rPr>
      </w:pPr>
      <w:r w:rsidRPr="00366EA3">
        <w:rPr>
          <w:sz w:val="22"/>
          <w:szCs w:val="22"/>
          <w:lang w:val="sr-Latn-CS"/>
        </w:rPr>
        <w:t>1.</w:t>
      </w:r>
      <w:r w:rsidRPr="00366EA3">
        <w:rPr>
          <w:sz w:val="22"/>
          <w:szCs w:val="22"/>
          <w:lang w:val="sr-Latn-CS"/>
        </w:rPr>
        <w:tab/>
      </w:r>
      <w:r w:rsidRPr="00366EA3">
        <w:rPr>
          <w:b/>
          <w:bCs/>
          <w:sz w:val="22"/>
          <w:szCs w:val="22"/>
          <w:lang/>
        </w:rPr>
        <w:t>Јагодина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p w:rsidR="00042241" w:rsidRPr="00366EA3" w:rsidRDefault="00042241" w:rsidP="00042241">
      <w:pPr>
        <w:jc w:val="both"/>
        <w:rPr>
          <w:b/>
          <w:bCs/>
          <w:sz w:val="22"/>
          <w:szCs w:val="22"/>
          <w:lang/>
        </w:rPr>
      </w:pPr>
      <w:r w:rsidRPr="00366EA3">
        <w:rPr>
          <w:b/>
          <w:bCs/>
          <w:sz w:val="22"/>
          <w:szCs w:val="22"/>
          <w:lang/>
        </w:rPr>
        <w:t>Предлог садржаја: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А</w:t>
      </w:r>
      <w:r w:rsidRPr="00366EA3">
        <w:rPr>
          <w:sz w:val="22"/>
          <w:szCs w:val="22"/>
          <w:lang w:val="sr-Latn-CS"/>
        </w:rPr>
        <w:t>q</w:t>
      </w:r>
      <w:r w:rsidRPr="00366EA3">
        <w:rPr>
          <w:sz w:val="22"/>
          <w:szCs w:val="22"/>
        </w:rPr>
        <w:t>у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арку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ЗООпарку</w:t>
      </w:r>
    </w:p>
    <w:p w:rsidR="00042241" w:rsidRPr="00366EA3" w:rsidRDefault="00042241" w:rsidP="00042241">
      <w:pPr>
        <w:jc w:val="both"/>
        <w:rPr>
          <w:sz w:val="22"/>
          <w:szCs w:val="22"/>
        </w:rPr>
      </w:pPr>
      <w:r w:rsidRPr="00366EA3">
        <w:rPr>
          <w:sz w:val="22"/>
          <w:szCs w:val="22"/>
          <w:lang w:val="sr-Latn-CS"/>
        </w:rPr>
        <w:t>-</w:t>
      </w:r>
      <w:r w:rsidRPr="00366EA3">
        <w:rPr>
          <w:sz w:val="22"/>
          <w:szCs w:val="22"/>
          <w:lang w:val="sr-Latn-CS"/>
        </w:rPr>
        <w:tab/>
      </w:r>
      <w:r w:rsidRPr="00366EA3">
        <w:rPr>
          <w:sz w:val="22"/>
          <w:szCs w:val="22"/>
        </w:rPr>
        <w:t>Посет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музеј</w:t>
      </w:r>
      <w:r w:rsidRPr="00366EA3">
        <w:rPr>
          <w:sz w:val="22"/>
          <w:szCs w:val="22"/>
          <w:lang/>
        </w:rPr>
        <w:t xml:space="preserve">у </w:t>
      </w:r>
      <w:r w:rsidRPr="00366EA3">
        <w:rPr>
          <w:sz w:val="22"/>
          <w:szCs w:val="22"/>
        </w:rPr>
        <w:t>воштаних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фигура</w:t>
      </w:r>
    </w:p>
    <w:p w:rsidR="00042241" w:rsidRPr="00A94B06" w:rsidRDefault="00042241" w:rsidP="00042241">
      <w:pPr>
        <w:jc w:val="both"/>
        <w:rPr>
          <w:b/>
          <w:highlight w:val="green"/>
          <w:lang w:val="sr-Latn-CS"/>
        </w:rPr>
      </w:pPr>
    </w:p>
    <w:p w:rsidR="00042241" w:rsidRPr="00A94B06" w:rsidRDefault="00042241" w:rsidP="00042241">
      <w:pPr>
        <w:rPr>
          <w:b/>
          <w:lang w:val="sr-Latn-CS"/>
        </w:rPr>
      </w:pPr>
    </w:p>
    <w:p w:rsidR="00042241" w:rsidRPr="00366EA3" w:rsidRDefault="00042241" w:rsidP="00042241">
      <w:pPr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Једнодневне екскурзије ће се реализовати уколико не буде реализована настава у природи.</w:t>
      </w:r>
    </w:p>
    <w:p w:rsidR="00042241" w:rsidRPr="00366EA3" w:rsidRDefault="00042241" w:rsidP="00042241">
      <w:pPr>
        <w:jc w:val="center"/>
        <w:rPr>
          <w:b/>
          <w:sz w:val="22"/>
          <w:szCs w:val="22"/>
          <w:lang w:val="sr-Latn-CS"/>
        </w:rPr>
      </w:pPr>
      <w:r w:rsidRPr="00366EA3">
        <w:rPr>
          <w:b/>
          <w:sz w:val="22"/>
          <w:szCs w:val="22"/>
        </w:rPr>
        <w:t>ПЛАН</w:t>
      </w:r>
      <w:r w:rsidRPr="00366EA3">
        <w:rPr>
          <w:b/>
          <w:sz w:val="22"/>
          <w:szCs w:val="22"/>
          <w:lang/>
        </w:rPr>
        <w:t xml:space="preserve"> </w:t>
      </w:r>
      <w:r w:rsidRPr="00366EA3">
        <w:rPr>
          <w:b/>
          <w:sz w:val="22"/>
          <w:szCs w:val="22"/>
        </w:rPr>
        <w:t>ЕКСКУРЗИЈА</w:t>
      </w:r>
      <w:r w:rsidRPr="00366EA3">
        <w:rPr>
          <w:b/>
          <w:sz w:val="22"/>
          <w:szCs w:val="22"/>
          <w:lang/>
        </w:rPr>
        <w:t xml:space="preserve"> </w:t>
      </w:r>
      <w:r w:rsidRPr="00366EA3">
        <w:rPr>
          <w:b/>
          <w:sz w:val="22"/>
          <w:szCs w:val="22"/>
          <w:lang w:val="sr-Latn-CS"/>
        </w:rPr>
        <w:t>-</w:t>
      </w:r>
      <w:r w:rsidRPr="00366EA3">
        <w:rPr>
          <w:b/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таријих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разред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школск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  <w:lang w:val="sr-Latn-CS"/>
        </w:rPr>
        <w:t>202</w:t>
      </w:r>
      <w:r w:rsidRPr="00366EA3">
        <w:rPr>
          <w:sz w:val="22"/>
          <w:szCs w:val="22"/>
          <w:lang/>
        </w:rPr>
        <w:t>2</w:t>
      </w:r>
      <w:r w:rsidRPr="00366EA3">
        <w:rPr>
          <w:sz w:val="22"/>
          <w:szCs w:val="22"/>
          <w:lang w:val="sr-Latn-CS"/>
        </w:rPr>
        <w:t>/202</w:t>
      </w:r>
      <w:r w:rsidRPr="00366EA3">
        <w:rPr>
          <w:sz w:val="22"/>
          <w:szCs w:val="22"/>
          <w:lang/>
        </w:rPr>
        <w:t>3</w:t>
      </w:r>
      <w:r w:rsidRPr="00366EA3">
        <w:rPr>
          <w:sz w:val="22"/>
          <w:szCs w:val="22"/>
          <w:lang w:val="sr-Latn-CS"/>
        </w:rPr>
        <w:t>.</w:t>
      </w:r>
    </w:p>
    <w:p w:rsidR="00042241" w:rsidRPr="00366EA3" w:rsidRDefault="00042241" w:rsidP="00042241">
      <w:pPr>
        <w:jc w:val="both"/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74"/>
      </w:tblGrid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Разред пе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rPr>
                <w:b/>
                <w:sz w:val="22"/>
                <w:szCs w:val="22"/>
              </w:rPr>
            </w:pP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естинација дводневне екскурзије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ожега – Кадињача- Перућац- Бања Ковиљача- Тршић- Троноша- Ваљево-Пожег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rPr>
                <w:b/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Организација и реализација дводневне екскурзије за </w:t>
            </w:r>
            <w:r w:rsidRPr="00366EA3">
              <w:rPr>
                <w:b/>
                <w:sz w:val="22"/>
                <w:szCs w:val="22"/>
                <w:lang w:val="sr-Cyrl-CS"/>
              </w:rPr>
              <w:t>ученике петог разреда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ВИ ДАН: Полазак из Пожеге у јутарњим часовима.Обилазак: Кадињача, Перућац (ушће реке Врела у Дрину), Манастир Рача.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iCs/>
                <w:sz w:val="22"/>
                <w:szCs w:val="22"/>
                <w:lang w:val="sr-Cyrl-CS"/>
              </w:rPr>
              <w:t xml:space="preserve">Ноћење  у Бањи Ковиљачи,обезбеђена вечера, дискотека. 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РУГИ ДАН: Тршић,Троноша, Ваљево (Тешњар), Дивчибаре, Пожега.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*Ако не може ноћење у Бањи Ковиљачи, онда у Тршићу (вечера и доручак) и Ваљеву (ручак).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ва дана/ један  пун пансион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FFFFFF" w:themeFill="background1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highlight w:val="yellow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Мај, јун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 удобним, високоподним, туристичким аутобусима, (клима, ТВ, ДВД и аудиоопрема) до 10 година старости.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евоз;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осета</w:t>
            </w:r>
            <w:r w:rsidRPr="00366EA3">
              <w:rPr>
                <w:color w:val="FF0000"/>
                <w:sz w:val="22"/>
                <w:szCs w:val="22"/>
                <w:lang w:val="sr-Cyrl-CS"/>
              </w:rPr>
              <w:t>:</w:t>
            </w:r>
            <w:r w:rsidRPr="00366EA3">
              <w:rPr>
                <w:sz w:val="22"/>
                <w:szCs w:val="22"/>
                <w:lang w:val="sr-Cyrl-CS"/>
              </w:rPr>
              <w:t>Кадињача( Тара), Перућац, манастир Троноша,Тршић,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Текериш,  шетњаТешњаром у Ваљеву, Дивчибаре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атњу лиценцираног туристичког водича за  овудестинацију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осигурањее свих путника.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лекар - током 24 часа; 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 наставници;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један гратис на 20 плативих ученика;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атилац или родитељ за ученике с посебним потребама уколико их има</w:t>
            </w:r>
          </w:p>
        </w:tc>
      </w:tr>
      <w:tr w:rsidR="00042241" w:rsidRPr="00366EA3" w:rsidTr="00042241">
        <w:tc>
          <w:tcPr>
            <w:tcW w:w="9242" w:type="dxa"/>
            <w:gridSpan w:val="2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366EA3">
              <w:rPr>
                <w:b/>
                <w:sz w:val="22"/>
                <w:szCs w:val="22"/>
              </w:rPr>
              <w:t>5-6 месечних</w:t>
            </w:r>
            <w:r w:rsidRPr="00366EA3">
              <w:rPr>
                <w:b/>
                <w:sz w:val="22"/>
                <w:szCs w:val="22"/>
                <w:lang/>
              </w:rPr>
              <w:t xml:space="preserve"> </w:t>
            </w:r>
            <w:r w:rsidRPr="00366EA3">
              <w:rPr>
                <w:b/>
                <w:sz w:val="22"/>
                <w:szCs w:val="22"/>
              </w:rPr>
              <w:t>рата</w:t>
            </w:r>
          </w:p>
          <w:p w:rsidR="00042241" w:rsidRPr="00366EA3" w:rsidRDefault="00042241" w:rsidP="00042241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042241" w:rsidRPr="00366EA3" w:rsidRDefault="00042241" w:rsidP="00042241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74"/>
      </w:tblGrid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РАЗРЕД ШЕС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ожега –Шабац- Мишар(Мишар парк науке) -Манастир Хопово - Нови Сад -  Пожега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Организација и реализација дводневне екскурзије за ученике </w:t>
            </w:r>
            <w:r w:rsidRPr="00366EA3">
              <w:rPr>
                <w:b/>
                <w:sz w:val="22"/>
                <w:szCs w:val="22"/>
                <w:lang w:val="sr-Cyrl-CS"/>
              </w:rPr>
              <w:t xml:space="preserve">шестог </w:t>
            </w:r>
            <w:r w:rsidRPr="00366EA3">
              <w:rPr>
                <w:sz w:val="22"/>
                <w:szCs w:val="22"/>
                <w:lang w:val="sr-Cyrl-CS"/>
              </w:rPr>
              <w:t>разреда.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 ПРВИ ДАН:Полазак из  Пожеге у јутарњим часовима.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Обилазак манастира Крушедол  на  Фрушкој Гори, </w:t>
            </w:r>
          </w:p>
          <w:p w:rsidR="00DF4D99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Карловачке гиманазије, Богословске школе  и 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атријаршијског двора у Сремским Карловцима, Петроварадин.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РУГИ ДАН: обилазак-градско језгро Новог Сада, Природњачки музеј у Новом Саду, манастир Хопово на Фрушко Гори.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Ноћење у Новом Саду.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ва дана /један пун пансион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Мај, јун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 удобним, високоподним, туристичким аутобусима, (клима, ТВ, ДВД и аудиоопрема) до 10 година старости.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евоз;</w:t>
            </w:r>
          </w:p>
          <w:p w:rsidR="00042241" w:rsidRPr="00366EA3" w:rsidRDefault="00042241" w:rsidP="00042241">
            <w:pPr>
              <w:rPr>
                <w:color w:val="FF0000"/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осету и обилазак манастира Крушедол, Карловачку Гимназију, Богословску школу, патријаршију у Сремским Карловцима,Петроварадин ,градско језгро Новог Сада, Природњачки музеј у Новом Саду, манастир Хопово.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смештај у хотелу са најмање 3 звездице на бази једног пуног пансиона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атњу лиценцираног туристичког водича  за  ову дестинацију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</w:t>
            </w:r>
            <w:r w:rsidRPr="00366EA3">
              <w:rPr>
                <w:sz w:val="22"/>
                <w:szCs w:val="22"/>
              </w:rPr>
              <w:t>трошковеосигурањa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наставници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  <w:r w:rsidRPr="00366EA3">
              <w:rPr>
                <w:sz w:val="22"/>
                <w:szCs w:val="22"/>
                <w:lang w:val="sr-Cyrl-CS"/>
              </w:rPr>
              <w:t>- лекар - током 24 часа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родитељ или пратилац за ученика с посебним потребама уколико их им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042241" w:rsidRPr="00366EA3" w:rsidTr="00042241">
        <w:trPr>
          <w:trHeight w:val="70"/>
        </w:trPr>
        <w:tc>
          <w:tcPr>
            <w:tcW w:w="9242" w:type="dxa"/>
            <w:gridSpan w:val="2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366EA3">
              <w:rPr>
                <w:b/>
                <w:sz w:val="22"/>
                <w:szCs w:val="22"/>
              </w:rPr>
              <w:t xml:space="preserve"> 6</w:t>
            </w:r>
            <w:r w:rsidRPr="00366EA3">
              <w:rPr>
                <w:b/>
                <w:sz w:val="22"/>
                <w:szCs w:val="22"/>
                <w:lang/>
              </w:rPr>
              <w:t xml:space="preserve"> </w:t>
            </w:r>
            <w:r w:rsidRPr="00366EA3">
              <w:rPr>
                <w:b/>
                <w:sz w:val="22"/>
                <w:szCs w:val="22"/>
              </w:rPr>
              <w:t>месечних</w:t>
            </w:r>
            <w:r w:rsidRPr="00366EA3">
              <w:rPr>
                <w:b/>
                <w:sz w:val="22"/>
                <w:szCs w:val="22"/>
                <w:lang/>
              </w:rPr>
              <w:t xml:space="preserve"> </w:t>
            </w:r>
            <w:r w:rsidRPr="00366EA3">
              <w:rPr>
                <w:b/>
                <w:sz w:val="22"/>
                <w:szCs w:val="22"/>
              </w:rPr>
              <w:t>рата</w:t>
            </w:r>
          </w:p>
        </w:tc>
      </w:tr>
    </w:tbl>
    <w:p w:rsidR="00042241" w:rsidRPr="00366EA3" w:rsidRDefault="00042241" w:rsidP="00042241">
      <w:pPr>
        <w:jc w:val="both"/>
        <w:rPr>
          <w:sz w:val="22"/>
          <w:szCs w:val="22"/>
        </w:rPr>
      </w:pPr>
    </w:p>
    <w:p w:rsidR="00042241" w:rsidRPr="00366EA3" w:rsidRDefault="00042241" w:rsidP="0004224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74"/>
      </w:tblGrid>
      <w:tr w:rsidR="00042241" w:rsidRPr="00366EA3" w:rsidTr="00042241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РАЗРЕД СЕД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Пожега- Крушевац-Ниш -Врање-Крагујевац- Пожега 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Дводневна екскурзија ученика </w:t>
            </w:r>
            <w:r w:rsidRPr="00366EA3">
              <w:rPr>
                <w:b/>
                <w:sz w:val="22"/>
                <w:szCs w:val="22"/>
                <w:lang w:val="sr-Cyrl-CS"/>
              </w:rPr>
              <w:t>седмог разреда</w:t>
            </w:r>
            <w:r w:rsidRPr="00366EA3">
              <w:rPr>
                <w:sz w:val="22"/>
                <w:szCs w:val="22"/>
                <w:lang w:val="sr-Cyrl-CS"/>
              </w:rPr>
              <w:t xml:space="preserve">.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ВИ ДАН: Полазак из Пожеге у јутарњим часовима. Обилазак манастира Љубостиња и  цркве Лазарице, Чегра у Нишу.Ноћење у Нишу, хотелсанајмање 3 звездице.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РУГИ ДАН: Врање ( кућа Боре Станковића и музеј), Харемлук посете:Ћеле-кула, логор Црвени крст, Медијана, Нишка тврђава, шетња Калчини мсокачетом, Крагујевац, Пожега.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ва дана / један пун пансион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Мај, јун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 удобним, високоподним, туристичким аутобусима, (клима, ТВ, ДВД и аудиоопрема) до 10 година старости.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  <w:r w:rsidRPr="00366EA3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евоз;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</w:t>
            </w:r>
            <w:r w:rsidRPr="00366EA3">
              <w:rPr>
                <w:sz w:val="22"/>
                <w:szCs w:val="22"/>
              </w:rPr>
              <w:t>Обилазак</w:t>
            </w:r>
            <w:r w:rsidRPr="00366EA3">
              <w:rPr>
                <w:sz w:val="22"/>
                <w:szCs w:val="22"/>
                <w:lang w:val="sr-Cyrl-CS"/>
              </w:rPr>
              <w:t xml:space="preserve"> манастира Љубостиња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цркве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Лазарице у Крушевцу,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 xml:space="preserve"> </w:t>
            </w:r>
            <w:r w:rsidRPr="00366EA3">
              <w:rPr>
                <w:sz w:val="22"/>
                <w:szCs w:val="22"/>
                <w:lang/>
              </w:rPr>
              <w:t xml:space="preserve">        </w:t>
            </w:r>
            <w:r w:rsidRPr="00366EA3">
              <w:rPr>
                <w:sz w:val="22"/>
                <w:szCs w:val="22"/>
              </w:rPr>
              <w:t>,Чегра,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родне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куће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Боре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Станковића у Врању,Ћеле-куле, логора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Црвени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крст, Медијане, Нишке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тврђаве, шетња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Калчиним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сокачетом у Нишу,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смештај у хотелу са најмање 3 звездице у Нишу , на бази једног пуног пансиона 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обилазак знамениторсти 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</w:t>
            </w:r>
            <w:r w:rsidRPr="00366EA3">
              <w:rPr>
                <w:sz w:val="22"/>
                <w:szCs w:val="22"/>
              </w:rPr>
              <w:t>трошкове</w:t>
            </w:r>
            <w:r w:rsidRPr="00366EA3">
              <w:rPr>
                <w:sz w:val="22"/>
                <w:szCs w:val="22"/>
                <w:lang/>
              </w:rPr>
              <w:t xml:space="preserve"> </w:t>
            </w:r>
            <w:r w:rsidRPr="00366EA3">
              <w:rPr>
                <w:sz w:val="22"/>
                <w:szCs w:val="22"/>
              </w:rPr>
              <w:t>осигурањ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лекар - током 24 часа;</w:t>
            </w:r>
          </w:p>
        </w:tc>
      </w:tr>
      <w:tr w:rsidR="00042241" w:rsidRPr="00366EA3" w:rsidTr="00042241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 наставници</w:t>
            </w:r>
          </w:p>
          <w:p w:rsidR="00042241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један гратис на 20 плативих ученик</w:t>
            </w:r>
          </w:p>
          <w:p w:rsidR="00621B5E" w:rsidRPr="00621B5E" w:rsidRDefault="00621B5E" w:rsidP="00042241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366EA3">
              <w:rPr>
                <w:b/>
                <w:sz w:val="22"/>
                <w:szCs w:val="22"/>
              </w:rPr>
              <w:t xml:space="preserve"> 6месечних рата</w:t>
            </w:r>
          </w:p>
        </w:tc>
      </w:tr>
    </w:tbl>
    <w:p w:rsidR="00042241" w:rsidRPr="00366EA3" w:rsidRDefault="00042241" w:rsidP="0004224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74"/>
      </w:tblGrid>
      <w:tr w:rsidR="00042241" w:rsidRPr="00366EA3" w:rsidTr="00042241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</w:rPr>
              <w:t>РАЗРЕД ОС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241" w:rsidRPr="00366EA3" w:rsidRDefault="00042241" w:rsidP="00042241">
            <w:pPr>
              <w:rPr>
                <w:color w:val="FF0000"/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ru-RU"/>
              </w:rPr>
              <w:t>Пожега—Крагујевац- Смедерево-Сребрно Језеро-Голубац-Кладово-Неготин-Пожега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Тродневнаекскурзијаученика</w:t>
            </w:r>
            <w:r w:rsidRPr="00366EA3">
              <w:rPr>
                <w:b/>
                <w:sz w:val="22"/>
                <w:szCs w:val="22"/>
                <w:lang w:val="sr-Cyrl-CS"/>
              </w:rPr>
              <w:t>осмогразреда</w:t>
            </w:r>
            <w:r w:rsidRPr="00366EA3">
              <w:rPr>
                <w:sz w:val="22"/>
                <w:szCs w:val="22"/>
                <w:lang w:val="sr-Cyrl-CS"/>
              </w:rPr>
              <w:t xml:space="preserve">. 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ланиранјеобилазак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ВИ ДАН: музеј 21 октобар у Крагујевцу, Радовањскилуг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( позоришнапредстава о Карађорђу),манастирКопоринСмедеревскатврђава, Пожаревац- музејМиленеПавловићБарили и фабрикеБамби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РУГИ ДАН.Голибачкатврђава, Лепенскивир, ХЕ  Ђердап ТРЕЋИ ДАН: Мокрањчевакућа, музејКрајине, археолошконалазиштеРомулијана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Смештајје у хотелусанајмање 3 звездице ,ручаксервиратиресторански у хотелу у Зајечаруузпаузу у граду.НоћењепрвовеченаСребрномјезеру, а друговече  уКладову</w:t>
            </w:r>
            <w:r w:rsidRPr="00366EA3">
              <w:rPr>
                <w:color w:val="FF0000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042241" w:rsidRPr="00366EA3" w:rsidTr="00042241">
        <w:tc>
          <w:tcPr>
            <w:tcW w:w="2268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трајање</w:t>
            </w:r>
          </w:p>
        </w:tc>
        <w:tc>
          <w:tcPr>
            <w:tcW w:w="6974" w:type="dxa"/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три дана/два пуна пансиона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</w:rPr>
            </w:pP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евозудобним, високоподним, туристичкимаутобусима, (клима, ТВ, ДВД и аудиоопрема) до 10 годинастарости.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превоз;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Обилазак:музеј 21 октобар у Крагујевцу, Радовањскилуг</w:t>
            </w:r>
          </w:p>
          <w:p w:rsidR="00042241" w:rsidRPr="00366EA3" w:rsidRDefault="00042241" w:rsidP="00042241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( позоришнапредстава о Карађорђу), Смедеревскатврђава, манастирКопорин, музеј М. П. Барили, фабрика</w:t>
            </w:r>
            <w:r w:rsidR="00DF4D99" w:rsidRPr="00366EA3">
              <w:rPr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>Бамби,Голубачка</w:t>
            </w:r>
            <w:r w:rsidR="00DF4D99" w:rsidRPr="00366EA3">
              <w:rPr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>тврђава, Лепенски</w:t>
            </w:r>
            <w:r w:rsidR="00DF4D99" w:rsidRPr="00366EA3">
              <w:rPr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>вир, ХЕ  Ђердап,  Мокрањчева</w:t>
            </w:r>
            <w:r w:rsidR="00DF4D99" w:rsidRPr="00366EA3">
              <w:rPr>
                <w:sz w:val="22"/>
                <w:szCs w:val="22"/>
                <w:lang w:val="sr-Cyrl-CS"/>
              </w:rPr>
              <w:t xml:space="preserve">  </w:t>
            </w:r>
            <w:r w:rsidRPr="00366EA3">
              <w:rPr>
                <w:sz w:val="22"/>
                <w:szCs w:val="22"/>
                <w:lang w:val="sr-Cyrl-CS"/>
              </w:rPr>
              <w:t>кућа, музејКрајине, археолошко</w:t>
            </w:r>
            <w:r w:rsidR="00DF4D99" w:rsidRPr="00366EA3">
              <w:rPr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>налазиште</w:t>
            </w:r>
            <w:r w:rsidR="00DF4D99" w:rsidRPr="00366EA3">
              <w:rPr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sz w:val="22"/>
                <w:szCs w:val="22"/>
                <w:lang w:val="sr-Cyrl-CS"/>
              </w:rPr>
              <w:t>Ромулијан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bCs/>
                <w:sz w:val="22"/>
                <w:szCs w:val="22"/>
                <w:lang w:val="sr-Cyrl-CS"/>
              </w:rPr>
              <w:t>-</w:t>
            </w:r>
            <w:r w:rsidRPr="00366EA3">
              <w:rPr>
                <w:sz w:val="22"/>
                <w:szCs w:val="22"/>
                <w:lang w:val="sr-Cyrl-CS"/>
              </w:rPr>
              <w:t xml:space="preserve">смештају хотелу са најмање 3 звездице.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 - организована дискотека за ученике, оба дана. Понуђач је у понуди дужан да наведе назив и место где се дискотека налази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(мора бити затвореног типа само за ученике наше школе)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обилазак знаменитости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</w:t>
            </w:r>
            <w:r w:rsidRPr="00366EA3">
              <w:rPr>
                <w:sz w:val="22"/>
                <w:szCs w:val="22"/>
              </w:rPr>
              <w:t>трошковеосигурања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</w:t>
            </w:r>
          </w:p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лекар током 24 часа</w:t>
            </w:r>
          </w:p>
        </w:tc>
      </w:tr>
      <w:tr w:rsidR="00042241" w:rsidRPr="00366EA3" w:rsidTr="000422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41" w:rsidRPr="00366EA3" w:rsidRDefault="00042241" w:rsidP="00042241">
            <w:pPr>
              <w:jc w:val="both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- наставници, гратисзапратиоцазадецусапосебнимпотребама</w:t>
            </w:r>
          </w:p>
          <w:p w:rsidR="00042241" w:rsidRPr="00366EA3" w:rsidRDefault="00042241" w:rsidP="00042241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- један гратис на 20 плативих ученика + </w:t>
            </w:r>
            <w:r w:rsidRPr="00366EA3">
              <w:rPr>
                <w:color w:val="000000" w:themeColor="text1"/>
                <w:sz w:val="22"/>
                <w:szCs w:val="22"/>
                <w:lang w:val="sr-Cyrl-CS"/>
              </w:rPr>
              <w:t xml:space="preserve"> гратис за слабовидо дете </w:t>
            </w:r>
          </w:p>
          <w:p w:rsidR="00042241" w:rsidRPr="00366EA3" w:rsidRDefault="00042241" w:rsidP="00042241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42241" w:rsidRPr="00366EA3" w:rsidTr="00042241">
        <w:trPr>
          <w:trHeight w:val="36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1" w:rsidRPr="00366EA3" w:rsidRDefault="00042241" w:rsidP="00042241">
            <w:pPr>
              <w:rPr>
                <w:b/>
                <w:sz w:val="22"/>
                <w:szCs w:val="22"/>
              </w:rPr>
            </w:pPr>
            <w:r w:rsidRPr="00366EA3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366EA3">
              <w:rPr>
                <w:b/>
                <w:sz w:val="22"/>
                <w:szCs w:val="22"/>
              </w:rPr>
              <w:t xml:space="preserve">  5 – 6</w:t>
            </w:r>
            <w:r w:rsidR="00366EA3" w:rsidRPr="00366EA3">
              <w:rPr>
                <w:b/>
                <w:sz w:val="22"/>
                <w:szCs w:val="22"/>
                <w:lang/>
              </w:rPr>
              <w:t xml:space="preserve"> </w:t>
            </w:r>
            <w:r w:rsidRPr="00366EA3">
              <w:rPr>
                <w:b/>
                <w:sz w:val="22"/>
                <w:szCs w:val="22"/>
              </w:rPr>
              <w:t>месечних</w:t>
            </w:r>
            <w:r w:rsidR="00366EA3" w:rsidRPr="00366EA3">
              <w:rPr>
                <w:b/>
                <w:sz w:val="22"/>
                <w:szCs w:val="22"/>
                <w:lang/>
              </w:rPr>
              <w:t xml:space="preserve"> </w:t>
            </w:r>
            <w:r w:rsidRPr="00366EA3">
              <w:rPr>
                <w:b/>
                <w:sz w:val="22"/>
                <w:szCs w:val="22"/>
              </w:rPr>
              <w:t>рата</w:t>
            </w:r>
          </w:p>
        </w:tc>
      </w:tr>
    </w:tbl>
    <w:p w:rsidR="00042241" w:rsidRPr="00366EA3" w:rsidRDefault="00042241" w:rsidP="00042241">
      <w:pPr>
        <w:spacing w:after="200" w:line="276" w:lineRule="auto"/>
        <w:contextualSpacing/>
        <w:rPr>
          <w:rFonts w:eastAsia="Calibri"/>
          <w:b/>
          <w:sz w:val="22"/>
          <w:szCs w:val="22"/>
        </w:rPr>
      </w:pPr>
    </w:p>
    <w:p w:rsidR="00042241" w:rsidRPr="00366EA3" w:rsidRDefault="00042241" w:rsidP="00042241">
      <w:pPr>
        <w:jc w:val="both"/>
        <w:rPr>
          <w:sz w:val="22"/>
          <w:szCs w:val="22"/>
        </w:rPr>
      </w:pPr>
      <w:r w:rsidRPr="00366EA3">
        <w:rPr>
          <w:sz w:val="22"/>
          <w:szCs w:val="22"/>
        </w:rPr>
        <w:tab/>
        <w:t>Пр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астављању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онуда, понуђач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у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дужни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д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од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рачуна о радном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ремену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код</w:t>
      </w:r>
      <w:r w:rsidRPr="00366EA3">
        <w:rPr>
          <w:sz w:val="22"/>
          <w:szCs w:val="22"/>
          <w:lang/>
        </w:rPr>
        <w:t xml:space="preserve">  </w:t>
      </w:r>
      <w:r w:rsidRPr="00366EA3">
        <w:rPr>
          <w:sz w:val="22"/>
          <w:szCs w:val="22"/>
        </w:rPr>
        <w:t>планиранихразгледањ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локалитета, као и о евентуалним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државним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празницима, односно о школском</w:t>
      </w:r>
      <w:r w:rsidRPr="00366EA3">
        <w:rPr>
          <w:sz w:val="22"/>
          <w:szCs w:val="22"/>
          <w:lang/>
        </w:rPr>
        <w:t xml:space="preserve">  </w:t>
      </w:r>
      <w:r w:rsidRPr="00366EA3">
        <w:rPr>
          <w:sz w:val="22"/>
          <w:szCs w:val="22"/>
        </w:rPr>
        <w:t>календару.Пожељно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ј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д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с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екскурзиј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извод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за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реме</w:t>
      </w:r>
      <w:r w:rsidRPr="00366EA3">
        <w:rPr>
          <w:sz w:val="22"/>
          <w:szCs w:val="22"/>
          <w:lang/>
        </w:rPr>
        <w:t xml:space="preserve"> </w:t>
      </w:r>
      <w:r w:rsidRPr="00366EA3">
        <w:rPr>
          <w:sz w:val="22"/>
          <w:szCs w:val="22"/>
        </w:rPr>
        <w:t>викенда.</w:t>
      </w:r>
    </w:p>
    <w:p w:rsidR="00042241" w:rsidRPr="00366EA3" w:rsidRDefault="00042241" w:rsidP="00042241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:rsidR="00042241" w:rsidRPr="00366EA3" w:rsidRDefault="00042241" w:rsidP="00042241">
      <w:pPr>
        <w:jc w:val="both"/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ab/>
        <w:t>С обзиром да школа има издвојена одељења неопходно је да изабрана агенција обезбеди превоз деце из ових школа до Пожеге у доласку и повратку са предвиђених дестинација.</w:t>
      </w:r>
    </w:p>
    <w:p w:rsidR="00042241" w:rsidRPr="00366EA3" w:rsidRDefault="00042241" w:rsidP="00042241">
      <w:pPr>
        <w:jc w:val="both"/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.</w:t>
      </w:r>
    </w:p>
    <w:p w:rsidR="00042241" w:rsidRPr="00366EA3" w:rsidRDefault="00042241" w:rsidP="0004224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 w:rsidRPr="00366EA3">
        <w:rPr>
          <w:rFonts w:eastAsia="Calibri"/>
          <w:b/>
          <w:sz w:val="22"/>
          <w:szCs w:val="22"/>
          <w:lang w:val="sr-Cyrl-CS"/>
        </w:rPr>
        <w:t>СМЕШТАЈ</w:t>
      </w:r>
      <w:r w:rsidRPr="00366EA3">
        <w:rPr>
          <w:rFonts w:eastAsia="Calibri"/>
          <w:sz w:val="22"/>
          <w:szCs w:val="22"/>
          <w:lang w:val="sr-Cyrl-CS"/>
        </w:rPr>
        <w:t xml:space="preserve">: Сви ученици  </w:t>
      </w:r>
      <w:r w:rsidRPr="00366EA3">
        <w:rPr>
          <w:rFonts w:eastAsia="Calibri"/>
          <w:b/>
          <w:sz w:val="22"/>
          <w:szCs w:val="22"/>
          <w:u w:val="single"/>
          <w:lang w:val="sr-Cyrl-CS"/>
        </w:rPr>
        <w:t>морају бити смештени у једном објекту</w:t>
      </w:r>
      <w:r w:rsidRPr="00366EA3">
        <w:rPr>
          <w:rFonts w:eastAsia="Calibri"/>
          <w:sz w:val="22"/>
          <w:szCs w:val="22"/>
          <w:lang w:val="sr-Cyrl-CS"/>
        </w:rPr>
        <w:t xml:space="preserve"> и помогућству на истом спрату, са организованом исхраном. Свака соба мора имати купатило.Собе могу бити, двокреветне, трокреветне или четворокреветне без права на смештај ученика на помоћне лежајеве или кревете на спрат .</w:t>
      </w:r>
    </w:p>
    <w:p w:rsidR="00042241" w:rsidRPr="00366EA3" w:rsidRDefault="00042241" w:rsidP="00042241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 w:rsidRPr="00366EA3">
        <w:rPr>
          <w:rFonts w:eastAsia="Calibri"/>
          <w:b/>
          <w:sz w:val="22"/>
          <w:szCs w:val="22"/>
          <w:lang w:val="sr-Cyrl-CS"/>
        </w:rPr>
        <w:t xml:space="preserve">Лекар: </w:t>
      </w:r>
      <w:r w:rsidRPr="00366EA3">
        <w:rPr>
          <w:rFonts w:eastAsia="Calibri"/>
          <w:sz w:val="22"/>
          <w:szCs w:val="22"/>
          <w:lang w:val="sr-Cyrl-CS"/>
        </w:rPr>
        <w:t>Мора бити доктор специјалиста педијатар са лиценцом.</w:t>
      </w:r>
    </w:p>
    <w:p w:rsidR="00042241" w:rsidRPr="00366EA3" w:rsidRDefault="00042241" w:rsidP="00042241">
      <w:pPr>
        <w:jc w:val="both"/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ind w:right="-1440"/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Остале посете и излети</w:t>
      </w:r>
    </w:p>
    <w:p w:rsidR="00042241" w:rsidRPr="00366EA3" w:rsidRDefault="00042241" w:rsidP="00042241">
      <w:pPr>
        <w:ind w:right="-1440"/>
        <w:rPr>
          <w:b/>
          <w:sz w:val="22"/>
          <w:szCs w:val="22"/>
          <w:lang w:val="sr-Cyrl-CS"/>
        </w:rPr>
      </w:pPr>
    </w:p>
    <w:p w:rsidR="00042241" w:rsidRPr="00366EA3" w:rsidRDefault="00042241" w:rsidP="00042241">
      <w:pPr>
        <w:ind w:right="51"/>
        <w:rPr>
          <w:b/>
          <w:bCs/>
          <w:sz w:val="22"/>
          <w:szCs w:val="22"/>
          <w:lang w:val="sr-Cyrl-CS"/>
        </w:rPr>
      </w:pPr>
      <w:r w:rsidRPr="00366EA3">
        <w:rPr>
          <w:b/>
          <w:bCs/>
          <w:sz w:val="22"/>
          <w:szCs w:val="22"/>
          <w:lang w:val="sr-Cyrl-CS"/>
        </w:rPr>
        <w:t>Географска екскурзија</w:t>
      </w:r>
    </w:p>
    <w:p w:rsidR="00042241" w:rsidRPr="00366EA3" w:rsidRDefault="00042241" w:rsidP="00042241">
      <w:pPr>
        <w:ind w:right="51"/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Време реализације : октобар</w:t>
      </w:r>
    </w:p>
    <w:p w:rsidR="00042241" w:rsidRPr="00366EA3" w:rsidRDefault="00042241" w:rsidP="00042241">
      <w:pPr>
        <w:ind w:right="51"/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Пожега – Манастир Ковиљ – Идвор (кућа Михаила Пупина) – Бело блато – Вршац (ноћење, пансион) – Владичански двор – Вршачки брег – Кућа Јована Стерије Поповића – Београд – Пожега;</w:t>
      </w:r>
    </w:p>
    <w:p w:rsidR="00DF4D99" w:rsidRPr="00366EA3" w:rsidRDefault="00DF4D99" w:rsidP="00042241">
      <w:pPr>
        <w:ind w:right="51"/>
        <w:rPr>
          <w:sz w:val="22"/>
          <w:szCs w:val="22"/>
          <w:lang w:val="sr-Cyrl-CS"/>
        </w:rPr>
      </w:pPr>
    </w:p>
    <w:p w:rsidR="00DF4D99" w:rsidRPr="00366EA3" w:rsidRDefault="00DF4D99" w:rsidP="00042241">
      <w:pPr>
        <w:ind w:right="51"/>
        <w:rPr>
          <w:sz w:val="22"/>
          <w:szCs w:val="22"/>
          <w:lang w:val="sr-Cyrl-CS"/>
        </w:rPr>
      </w:pPr>
    </w:p>
    <w:p w:rsidR="00042241" w:rsidRPr="00366EA3" w:rsidRDefault="00042241" w:rsidP="00042241">
      <w:pPr>
        <w:ind w:right="51"/>
        <w:rPr>
          <w:b/>
          <w:bCs/>
          <w:sz w:val="22"/>
          <w:szCs w:val="22"/>
          <w:lang w:val="sr-Cyrl-CS"/>
        </w:rPr>
      </w:pPr>
      <w:r w:rsidRPr="00366EA3">
        <w:rPr>
          <w:b/>
          <w:bCs/>
          <w:sz w:val="22"/>
          <w:szCs w:val="22"/>
          <w:lang w:val="sr-Cyrl-CS"/>
        </w:rPr>
        <w:t>Верска настава – једнодневни излет</w:t>
      </w:r>
    </w:p>
    <w:p w:rsidR="00042241" w:rsidRPr="00366EA3" w:rsidRDefault="00042241" w:rsidP="00042241">
      <w:pPr>
        <w:ind w:right="51"/>
        <w:rPr>
          <w:sz w:val="22"/>
          <w:szCs w:val="22"/>
          <w:lang w:val="sr-Cyrl-CS"/>
        </w:rPr>
      </w:pPr>
      <w:r w:rsidRPr="00366EA3">
        <w:rPr>
          <w:sz w:val="22"/>
          <w:szCs w:val="22"/>
          <w:lang w:val="sr-Cyrl-CS"/>
        </w:rPr>
        <w:t>Пожега – Студеница – Ђурђеви ступови – Сопоћани – Петрова црква – Пожега;</w:t>
      </w:r>
    </w:p>
    <w:p w:rsidR="00042241" w:rsidRPr="00366EA3" w:rsidRDefault="00042241" w:rsidP="00042241">
      <w:pPr>
        <w:ind w:right="51"/>
        <w:rPr>
          <w:sz w:val="22"/>
          <w:szCs w:val="22"/>
          <w:lang w:val="sr-Cyrl-CS"/>
        </w:rPr>
      </w:pPr>
    </w:p>
    <w:p w:rsidR="00042241" w:rsidRPr="00366EA3" w:rsidRDefault="00042241" w:rsidP="00042241">
      <w:pPr>
        <w:pStyle w:val="BodyText2"/>
        <w:jc w:val="left"/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Излети ће бити реализовани уколико буде заинтересованих ученика и уколико епидемиолошка ситуација дозволи.</w:t>
      </w:r>
    </w:p>
    <w:p w:rsidR="00042241" w:rsidRPr="00366EA3" w:rsidRDefault="00042241" w:rsidP="00042241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:rsidR="00042241" w:rsidRPr="00366EA3" w:rsidRDefault="00042241" w:rsidP="00042241">
      <w:pPr>
        <w:rPr>
          <w:sz w:val="22"/>
          <w:szCs w:val="22"/>
        </w:rPr>
      </w:pPr>
    </w:p>
    <w:p w:rsidR="00042241" w:rsidRPr="00366EA3" w:rsidRDefault="00042241" w:rsidP="00042241">
      <w:pPr>
        <w:rPr>
          <w:sz w:val="22"/>
          <w:szCs w:val="22"/>
        </w:rPr>
      </w:pPr>
    </w:p>
    <w:p w:rsidR="00042241" w:rsidRPr="00366EA3" w:rsidRDefault="00042241" w:rsidP="00042241">
      <w:pPr>
        <w:rPr>
          <w:b/>
          <w:bCs/>
          <w:sz w:val="22"/>
          <w:szCs w:val="22"/>
          <w:lang/>
        </w:rPr>
      </w:pPr>
      <w:r w:rsidRPr="00366EA3">
        <w:rPr>
          <w:b/>
          <w:bCs/>
          <w:sz w:val="22"/>
          <w:szCs w:val="22"/>
          <w:lang/>
        </w:rPr>
        <w:t>Предлог измена:</w:t>
      </w:r>
    </w:p>
    <w:p w:rsidR="00042241" w:rsidRPr="00366EA3" w:rsidRDefault="00042241" w:rsidP="00042241">
      <w:pPr>
        <w:rPr>
          <w:b/>
          <w:bCs/>
          <w:i/>
          <w:iCs/>
          <w:sz w:val="22"/>
          <w:szCs w:val="22"/>
          <w:lang/>
        </w:rPr>
      </w:pPr>
    </w:p>
    <w:p w:rsidR="00042241" w:rsidRPr="00366EA3" w:rsidRDefault="00042241" w:rsidP="00042241">
      <w:pPr>
        <w:rPr>
          <w:b/>
          <w:bCs/>
          <w:i/>
          <w:iCs/>
          <w:sz w:val="22"/>
          <w:szCs w:val="22"/>
          <w:lang/>
        </w:rPr>
      </w:pPr>
      <w:r w:rsidRPr="00366EA3">
        <w:rPr>
          <w:b/>
          <w:bCs/>
          <w:i/>
          <w:iCs/>
          <w:sz w:val="22"/>
          <w:szCs w:val="22"/>
          <w:lang/>
        </w:rPr>
        <w:t>Настава у природи</w:t>
      </w:r>
    </w:p>
    <w:p w:rsidR="00042241" w:rsidRPr="00366EA3" w:rsidRDefault="00042241" w:rsidP="00042241">
      <w:pPr>
        <w:rPr>
          <w:b/>
          <w:bCs/>
          <w:i/>
          <w:iCs/>
          <w:sz w:val="22"/>
          <w:szCs w:val="22"/>
          <w:lang/>
        </w:rPr>
      </w:pPr>
    </w:p>
    <w:p w:rsidR="00042241" w:rsidRPr="00366EA3" w:rsidRDefault="00042241" w:rsidP="00042241">
      <w:pPr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-2. разред - Гоч</w:t>
      </w:r>
    </w:p>
    <w:p w:rsidR="00042241" w:rsidRPr="00366EA3" w:rsidRDefault="00042241" w:rsidP="00042241">
      <w:pPr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-3. разред – Гоч</w:t>
      </w:r>
    </w:p>
    <w:p w:rsidR="00042241" w:rsidRPr="00366EA3" w:rsidRDefault="00042241" w:rsidP="00042241">
      <w:pPr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-4. разред – Врњачка Бања</w:t>
      </w:r>
    </w:p>
    <w:p w:rsidR="00042241" w:rsidRPr="00366EA3" w:rsidRDefault="00042241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rPr>
          <w:b/>
          <w:bCs/>
          <w:sz w:val="22"/>
          <w:szCs w:val="22"/>
          <w:lang/>
        </w:rPr>
      </w:pPr>
      <w:r w:rsidRPr="00366EA3">
        <w:rPr>
          <w:b/>
          <w:bCs/>
          <w:sz w:val="22"/>
          <w:szCs w:val="22"/>
          <w:lang/>
        </w:rPr>
        <w:t>Једнодневна екскурзија</w:t>
      </w:r>
    </w:p>
    <w:p w:rsidR="00042241" w:rsidRPr="00366EA3" w:rsidRDefault="00042241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3.разред – Пожега – Свилајнац – Јагодина (ручак)</w:t>
      </w:r>
    </w:p>
    <w:p w:rsidR="00042241" w:rsidRPr="00366EA3" w:rsidRDefault="00042241" w:rsidP="00042241">
      <w:pPr>
        <w:rPr>
          <w:sz w:val="22"/>
          <w:szCs w:val="22"/>
          <w:lang/>
        </w:rPr>
      </w:pPr>
      <w:r w:rsidRPr="00366EA3">
        <w:rPr>
          <w:sz w:val="22"/>
          <w:szCs w:val="22"/>
          <w:lang/>
        </w:rPr>
        <w:t>-4. разред – Пожега – Мокра Гора</w:t>
      </w:r>
    </w:p>
    <w:p w:rsidR="00042241" w:rsidRPr="00366EA3" w:rsidRDefault="00042241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rPr>
          <w:sz w:val="22"/>
          <w:szCs w:val="22"/>
          <w:lang/>
        </w:rPr>
      </w:pPr>
    </w:p>
    <w:p w:rsidR="00042241" w:rsidRPr="00366EA3" w:rsidRDefault="00042241" w:rsidP="0004224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Cyrl-CS"/>
        </w:rPr>
      </w:pPr>
      <w:r w:rsidRPr="00366EA3">
        <w:rPr>
          <w:rFonts w:eastAsia="Calibri"/>
          <w:sz w:val="22"/>
          <w:szCs w:val="22"/>
          <w:lang w:val="sr-Cyrl-CS"/>
        </w:rPr>
        <w:t xml:space="preserve">План предложили: Мишо Марковић, Миодраг Кнежевић, Саша Варагић, Зоран Јовичић, Владимир Илић, Оливера Димитријевић, Снежана Радивојевић. </w:t>
      </w:r>
    </w:p>
    <w:p w:rsidR="0016096D" w:rsidRPr="00366EA3" w:rsidRDefault="0016096D" w:rsidP="0016096D">
      <w:pPr>
        <w:rPr>
          <w:sz w:val="22"/>
          <w:szCs w:val="22"/>
          <w:lang w:val="sr-Latn-CS"/>
        </w:rPr>
      </w:pPr>
    </w:p>
    <w:p w:rsidR="008700E5" w:rsidRPr="00366EA3" w:rsidRDefault="00F734A6" w:rsidP="002E60C2">
      <w:pPr>
        <w:pStyle w:val="BodyText2"/>
        <w:jc w:val="left"/>
        <w:rPr>
          <w:b/>
          <w:sz w:val="22"/>
          <w:szCs w:val="22"/>
          <w:lang w:val="sr-Cyrl-CS"/>
        </w:rPr>
      </w:pPr>
      <w:r w:rsidRPr="00366EA3">
        <w:rPr>
          <w:b/>
          <w:sz w:val="22"/>
          <w:szCs w:val="22"/>
          <w:lang w:val="sr-Cyrl-CS"/>
        </w:rPr>
        <w:t>Излети ће бити реализовани уколико буде заинтересованих ученика</w:t>
      </w:r>
      <w:r w:rsidR="00955BE1" w:rsidRPr="00366EA3">
        <w:rPr>
          <w:b/>
          <w:sz w:val="22"/>
          <w:szCs w:val="22"/>
          <w:lang w:val="sr-Cyrl-CS"/>
        </w:rPr>
        <w:t xml:space="preserve"> и уколико епидемиолошка ситуација дозволи</w:t>
      </w:r>
      <w:r w:rsidRPr="00366EA3">
        <w:rPr>
          <w:b/>
          <w:sz w:val="22"/>
          <w:szCs w:val="22"/>
          <w:lang w:val="sr-Cyrl-CS"/>
        </w:rPr>
        <w:t>.</w:t>
      </w:r>
    </w:p>
    <w:p w:rsidR="008700E5" w:rsidRPr="000002BC" w:rsidRDefault="008700E5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:rsidR="008700E5" w:rsidRPr="000002BC" w:rsidRDefault="008700E5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  <w:sectPr w:rsidR="008700E5" w:rsidRPr="000002BC" w:rsidSect="00B1318E">
          <w:pgSz w:w="12240" w:h="15840" w:code="1"/>
          <w:pgMar w:top="1134" w:right="990" w:bottom="1440" w:left="1134" w:header="720" w:footer="720" w:gutter="0"/>
          <w:cols w:space="720"/>
          <w:docGrid w:linePitch="360"/>
        </w:sectPr>
      </w:pPr>
    </w:p>
    <w:p w:rsidR="008021BB" w:rsidRPr="000002BC" w:rsidRDefault="008021BB" w:rsidP="002E60C2">
      <w:pPr>
        <w:pStyle w:val="BodyText2"/>
        <w:jc w:val="left"/>
        <w:rPr>
          <w:b/>
          <w:sz w:val="22"/>
          <w:szCs w:val="22"/>
          <w:u w:val="single"/>
          <w:lang w:val="sr-Cyrl-CS"/>
        </w:rPr>
      </w:pPr>
    </w:p>
    <w:p w:rsidR="00FD481B" w:rsidRPr="00DF6E98" w:rsidRDefault="00C772A6" w:rsidP="00C772A6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79" w:name="_Toc493504238"/>
      <w:bookmarkStart w:id="80" w:name="_Toc50704106"/>
      <w:r>
        <w:rPr>
          <w:sz w:val="24"/>
          <w:lang w:val="sr-Cyrl-CS"/>
        </w:rPr>
        <w:t>6.</w:t>
      </w:r>
      <w:r w:rsidR="003259D2">
        <w:rPr>
          <w:sz w:val="24"/>
          <w:lang w:val="sr-Cyrl-CS"/>
        </w:rPr>
        <w:t xml:space="preserve"> </w:t>
      </w:r>
      <w:r w:rsidR="00FD481B" w:rsidRPr="00DF6E98">
        <w:rPr>
          <w:sz w:val="24"/>
          <w:lang w:val="sr-Cyrl-CS"/>
        </w:rPr>
        <w:t>ПРОГРАМ СТРУЧНИХ</w:t>
      </w:r>
      <w:r w:rsidR="00FD481B" w:rsidRPr="00DF6E98">
        <w:rPr>
          <w:sz w:val="24"/>
          <w:lang w:val="hr-HR"/>
        </w:rPr>
        <w:t xml:space="preserve">, </w:t>
      </w:r>
      <w:r w:rsidR="00FD481B" w:rsidRPr="00DF6E98">
        <w:rPr>
          <w:sz w:val="24"/>
          <w:lang w:val="sr-Cyrl-CS"/>
        </w:rPr>
        <w:t>РУКОВОДЕЋИХ И УПРАВНИХ ОРГАНА ШКОЛЕ</w:t>
      </w:r>
      <w:bookmarkEnd w:id="79"/>
      <w:bookmarkEnd w:id="80"/>
      <w:r w:rsidR="00447B3A" w:rsidRPr="00DF6E98">
        <w:rPr>
          <w:sz w:val="24"/>
          <w:lang w:val="sr-Cyrl-CS"/>
        </w:rPr>
        <w:tab/>
      </w:r>
    </w:p>
    <w:p w:rsidR="00447B3A" w:rsidRPr="00DF6E98" w:rsidRDefault="00D61228" w:rsidP="000372D4">
      <w:pPr>
        <w:pStyle w:val="Heading2"/>
        <w:rPr>
          <w:lang w:val="hr-HR"/>
        </w:rPr>
      </w:pPr>
      <w:bookmarkStart w:id="81" w:name="_Toc493504239"/>
      <w:bookmarkStart w:id="82" w:name="_Toc50704107"/>
      <w:r w:rsidRPr="00DF6E98">
        <w:t>6.1. Програми стручних органа</w:t>
      </w:r>
      <w:bookmarkEnd w:id="81"/>
      <w:bookmarkEnd w:id="82"/>
    </w:p>
    <w:p w:rsidR="008021BB" w:rsidRPr="00DF6E98" w:rsidRDefault="008021BB" w:rsidP="000372D4">
      <w:pPr>
        <w:pStyle w:val="Heading2"/>
      </w:pPr>
      <w:r w:rsidRPr="00DF6E98">
        <w:rPr>
          <w:lang w:val="hr-HR"/>
        </w:rPr>
        <w:tab/>
      </w:r>
      <w:bookmarkStart w:id="83" w:name="_Toc493504240"/>
      <w:bookmarkStart w:id="84" w:name="_Toc50704108"/>
      <w:r w:rsidR="00704100" w:rsidRPr="00DF6E98">
        <w:t>6.1.</w:t>
      </w:r>
      <w:r w:rsidRPr="00DF6E98">
        <w:rPr>
          <w:lang w:val="hr-HR"/>
        </w:rPr>
        <w:t xml:space="preserve">1 </w:t>
      </w:r>
      <w:r w:rsidR="002F177A" w:rsidRPr="00DF6E98">
        <w:t>Програм наставничког већа</w:t>
      </w:r>
      <w:bookmarkEnd w:id="83"/>
      <w:bookmarkEnd w:id="84"/>
    </w:p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2497"/>
        <w:gridCol w:w="2032"/>
        <w:gridCol w:w="2165"/>
        <w:gridCol w:w="1886"/>
      </w:tblGrid>
      <w:tr w:rsidR="0001451F" w:rsidRPr="00366EA3" w:rsidTr="0001451F">
        <w:tc>
          <w:tcPr>
            <w:tcW w:w="5154" w:type="dxa"/>
            <w:shd w:val="clear" w:color="auto" w:fill="auto"/>
          </w:tcPr>
          <w:p w:rsidR="0001451F" w:rsidRPr="00366EA3" w:rsidRDefault="0001451F" w:rsidP="00DF6E9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66EA3">
              <w:rPr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366EA3">
              <w:rPr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032" w:type="dxa"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66EA3">
              <w:rPr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366EA3">
              <w:rPr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886" w:type="dxa"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66EA3">
              <w:rPr>
                <w:b/>
                <w:bCs/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Припремљеност школе за рад у школској 202</w:t>
            </w:r>
            <w:r w:rsidR="00F2190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/202</w:t>
            </w:r>
            <w:r w:rsidR="00F2190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години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Септембар 202</w:t>
            </w:r>
            <w:r w:rsidR="00F2190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Излагање директо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</w:tcPr>
          <w:p w:rsidR="0001451F" w:rsidRPr="00366EA3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:rsidR="0001451F" w:rsidRPr="00366EA3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  <w:p w:rsidR="0001451F" w:rsidRPr="00366EA3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Записник са седница Наставничког већа</w:t>
            </w: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Усвајање распореда часова за предметну наставу и распоред смен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hr-HR"/>
              </w:rPr>
            </w:pPr>
            <w:r w:rsidRPr="00366EA3">
              <w:rPr>
                <w:sz w:val="22"/>
                <w:szCs w:val="22"/>
                <w:lang w:val="sr-Cyrl-CS"/>
              </w:rPr>
              <w:t>Август 202</w:t>
            </w:r>
            <w:r w:rsidR="00F2190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анијела Василијевић, Стевица Јанковић  и Миодраг Кнежевић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 Извештаја о раду школе у школској 20</w:t>
            </w:r>
            <w:r w:rsidRPr="00366EA3">
              <w:rPr>
                <w:sz w:val="22"/>
                <w:szCs w:val="22"/>
              </w:rPr>
              <w:t>2</w:t>
            </w:r>
            <w:r w:rsidR="00F2190C" w:rsidRPr="00366EA3">
              <w:rPr>
                <w:sz w:val="22"/>
                <w:szCs w:val="22"/>
                <w:lang/>
              </w:rPr>
              <w:t>1</w:t>
            </w:r>
            <w:r w:rsidRPr="00366EA3">
              <w:rPr>
                <w:sz w:val="22"/>
                <w:szCs w:val="22"/>
                <w:lang w:val="sr-Cyrl-CS"/>
              </w:rPr>
              <w:t>/202</w:t>
            </w:r>
            <w:r w:rsidR="00F2190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 годин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hr-HR"/>
              </w:rPr>
            </w:pPr>
            <w:r w:rsidRPr="00366EA3">
              <w:rPr>
                <w:sz w:val="22"/>
                <w:szCs w:val="22"/>
                <w:lang w:val="sr-Cyrl-CS"/>
              </w:rPr>
              <w:t>Септембар 202</w:t>
            </w:r>
            <w:r w:rsidR="00F2190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 предлога Годишњег плана рада школе за школску 202</w:t>
            </w:r>
            <w:r w:rsidR="002A4ED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/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hr-HR"/>
              </w:rPr>
            </w:pPr>
            <w:r w:rsidRPr="00366EA3">
              <w:rPr>
                <w:sz w:val="22"/>
                <w:szCs w:val="22"/>
                <w:lang w:val="sr-Cyrl-CS"/>
              </w:rPr>
              <w:t>Септембар 202</w:t>
            </w:r>
            <w:r w:rsidR="002A4ED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 остваривања Годишњег плана рада школе за школску 202</w:t>
            </w:r>
            <w:r w:rsidR="002A4ED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>/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Новембар 202</w:t>
            </w:r>
            <w:r w:rsidR="002A4ED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 xml:space="preserve">, </w:t>
            </w:r>
            <w:r w:rsidR="002A4EDC" w:rsidRPr="00366EA3">
              <w:rPr>
                <w:sz w:val="22"/>
                <w:szCs w:val="22"/>
                <w:lang w:val="sr-Cyrl-CS"/>
              </w:rPr>
              <w:t>јануар</w:t>
            </w:r>
            <w:r w:rsidRPr="00366EA3">
              <w:rPr>
                <w:sz w:val="22"/>
                <w:szCs w:val="22"/>
                <w:lang w:val="sr-Cyrl-CS"/>
              </w:rPr>
              <w:t>, април, јун 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Анализа успеха и дисциплине ученика, изрицање похвала и васпитно-дисциплинских мера ученици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Новембар 202</w:t>
            </w:r>
            <w:r w:rsidR="002A4ED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 xml:space="preserve">, </w:t>
            </w:r>
            <w:r w:rsidR="002A4EDC" w:rsidRPr="00366EA3">
              <w:rPr>
                <w:sz w:val="22"/>
                <w:szCs w:val="22"/>
                <w:lang w:val="sr-Cyrl-CS"/>
              </w:rPr>
              <w:t>јану</w:t>
            </w:r>
            <w:r w:rsidRPr="00366EA3">
              <w:rPr>
                <w:sz w:val="22"/>
                <w:szCs w:val="22"/>
                <w:lang w:val="sr-Cyrl-CS"/>
              </w:rPr>
              <w:t>ар, април, јун 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оношење одлуке о додели Вукове, посебних диплома и награда ученицима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Јун 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hr-HR"/>
              </w:rPr>
            </w:pPr>
            <w:r w:rsidRPr="00366EA3">
              <w:rPr>
                <w:sz w:val="22"/>
                <w:szCs w:val="22"/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оношење одлуке о превођењу ученика млађих разред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Јун 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Одељењске ст.</w:t>
            </w:r>
            <w:r w:rsidRPr="00366EA3">
              <w:rPr>
                <w:sz w:val="22"/>
                <w:szCs w:val="22"/>
              </w:rPr>
              <w:t>II</w:t>
            </w:r>
            <w:r w:rsidRPr="00366EA3">
              <w:rPr>
                <w:sz w:val="22"/>
                <w:szCs w:val="22"/>
                <w:lang w:val="sr-Cyrl-CS"/>
              </w:rPr>
              <w:t xml:space="preserve"> и </w:t>
            </w:r>
            <w:r w:rsidRPr="00366EA3">
              <w:rPr>
                <w:sz w:val="22"/>
                <w:szCs w:val="22"/>
              </w:rPr>
              <w:t>III</w:t>
            </w:r>
            <w:r w:rsidRPr="00366EA3">
              <w:rPr>
                <w:sz w:val="22"/>
                <w:szCs w:val="22"/>
                <w:lang w:val="sr-Cyrl-CS"/>
              </w:rPr>
              <w:t>раз.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366EA3" w:rsidTr="0001451F">
        <w:trPr>
          <w:trHeight w:val="913"/>
        </w:trPr>
        <w:tc>
          <w:tcPr>
            <w:tcW w:w="5154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оношење одлуке о ослобађању ученика практичног дела наставе физичког васпитањ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Септембар, новембар 202</w:t>
            </w:r>
            <w:r w:rsidR="002A4EDC" w:rsidRPr="00366EA3">
              <w:rPr>
                <w:sz w:val="22"/>
                <w:szCs w:val="22"/>
                <w:lang w:val="sr-Cyrl-CS"/>
              </w:rPr>
              <w:t>2</w:t>
            </w:r>
            <w:r w:rsidRPr="00366EA3">
              <w:rPr>
                <w:sz w:val="22"/>
                <w:szCs w:val="22"/>
                <w:lang w:val="sr-Cyrl-CS"/>
              </w:rPr>
              <w:t xml:space="preserve">, </w:t>
            </w:r>
            <w:r w:rsidR="002A4EDC" w:rsidRPr="00366EA3">
              <w:rPr>
                <w:sz w:val="22"/>
                <w:szCs w:val="22"/>
                <w:lang w:val="sr-Cyrl-CS"/>
              </w:rPr>
              <w:t>јануар</w:t>
            </w:r>
            <w:r w:rsidRPr="00366EA3">
              <w:rPr>
                <w:sz w:val="22"/>
                <w:szCs w:val="22"/>
                <w:lang w:val="sr-Cyrl-CS"/>
              </w:rPr>
              <w:t>, април 202</w:t>
            </w:r>
            <w:r w:rsidR="002A4EDC" w:rsidRPr="00366EA3">
              <w:rPr>
                <w:sz w:val="22"/>
                <w:szCs w:val="22"/>
                <w:lang w:val="sr-Cyrl-CS"/>
              </w:rPr>
              <w:t>3</w:t>
            </w:r>
            <w:r w:rsidRPr="00366EA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366EA3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366EA3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366EA3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F6E98" w:rsidRDefault="00DF6E98" w:rsidP="000372D4">
      <w:pPr>
        <w:pStyle w:val="Heading2"/>
      </w:pPr>
      <w:bookmarkStart w:id="85" w:name="_Toc493504241"/>
      <w:bookmarkStart w:id="86" w:name="_Toc50704109"/>
    </w:p>
    <w:p w:rsidR="00DF6E98" w:rsidRDefault="00DF6E98" w:rsidP="00621B5E">
      <w:pPr>
        <w:pStyle w:val="Heading2"/>
        <w:jc w:val="left"/>
      </w:pPr>
    </w:p>
    <w:p w:rsidR="00621B5E" w:rsidRPr="00621B5E" w:rsidRDefault="00621B5E" w:rsidP="00621B5E">
      <w:pPr>
        <w:rPr>
          <w:lang w:val="sr-Latn-CS"/>
        </w:rPr>
      </w:pPr>
    </w:p>
    <w:p w:rsidR="00A26086" w:rsidRPr="00DF6E98" w:rsidRDefault="00D61228" w:rsidP="000372D4">
      <w:pPr>
        <w:pStyle w:val="Heading2"/>
      </w:pPr>
      <w:r w:rsidRPr="00DF6E98">
        <w:t>6.1.2</w:t>
      </w:r>
      <w:r w:rsidR="00C772A6">
        <w:rPr>
          <w:lang/>
        </w:rPr>
        <w:t>.</w:t>
      </w:r>
      <w:r w:rsidRPr="00DF6E98">
        <w:t xml:space="preserve"> Програм рада одељењског већа</w:t>
      </w:r>
      <w:bookmarkEnd w:id="85"/>
      <w:bookmarkEnd w:id="86"/>
    </w:p>
    <w:p w:rsidR="00B50983" w:rsidRPr="00DF6E98" w:rsidRDefault="00B50983" w:rsidP="00B50983">
      <w:pPr>
        <w:rPr>
          <w:sz w:val="22"/>
          <w:szCs w:val="22"/>
        </w:rPr>
      </w:pPr>
    </w:p>
    <w:tbl>
      <w:tblPr>
        <w:tblW w:w="13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2497"/>
        <w:gridCol w:w="2032"/>
        <w:gridCol w:w="2165"/>
        <w:gridCol w:w="1886"/>
      </w:tblGrid>
      <w:tr w:rsidR="0001451F" w:rsidRPr="00DF6E98" w:rsidTr="0001451F">
        <w:tc>
          <w:tcPr>
            <w:tcW w:w="5154" w:type="dxa"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bookmarkStart w:id="87" w:name="_Toc493504242"/>
          </w:p>
          <w:p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Ативности</w:t>
            </w:r>
          </w:p>
        </w:tc>
        <w:tc>
          <w:tcPr>
            <w:tcW w:w="2497" w:type="dxa"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032" w:type="dxa"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886" w:type="dxa"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F6E98">
              <w:rPr>
                <w:b/>
                <w:bCs/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оношење програма и плана рада Одељењског већ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  <w:vAlign w:val="center"/>
          </w:tcPr>
          <w:p w:rsidR="0001451F" w:rsidRPr="00DF6E98" w:rsidRDefault="0001451F" w:rsidP="0001451F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Записник са седница</w:t>
            </w:r>
            <w:r w:rsidR="002A4EDC">
              <w:rPr>
                <w:sz w:val="22"/>
                <w:szCs w:val="22"/>
                <w:lang w:val="sr-Cyrl-CS"/>
              </w:rPr>
              <w:t xml:space="preserve"> </w:t>
            </w:r>
            <w:r w:rsidRPr="00DF6E98">
              <w:rPr>
                <w:sz w:val="22"/>
                <w:szCs w:val="22"/>
                <w:lang w:val="sr-Cyrl-CS"/>
              </w:rPr>
              <w:t xml:space="preserve"> Одељењских већа</w:t>
            </w: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според израде писмених и контролних задатак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ОП-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 успеха и дисциплине ученика и предлози за њихово побољшање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>Новембар 202</w:t>
            </w:r>
            <w:r w:rsidR="002A4EDC">
              <w:rPr>
                <w:sz w:val="22"/>
                <w:szCs w:val="22"/>
                <w:lang/>
              </w:rPr>
              <w:t>2</w:t>
            </w:r>
            <w:r w:rsidRPr="00DF6E98">
              <w:rPr>
                <w:sz w:val="22"/>
                <w:szCs w:val="22"/>
              </w:rPr>
              <w:t xml:space="preserve">, </w:t>
            </w:r>
            <w:r w:rsidR="002658E4">
              <w:rPr>
                <w:sz w:val="22"/>
                <w:szCs w:val="22"/>
                <w:lang/>
              </w:rPr>
              <w:t>јануар</w:t>
            </w:r>
            <w:r w:rsidRPr="00DF6E98">
              <w:rPr>
                <w:sz w:val="22"/>
                <w:szCs w:val="22"/>
              </w:rPr>
              <w:t>, април, јун 202</w:t>
            </w:r>
            <w:r w:rsidR="002658E4">
              <w:rPr>
                <w:sz w:val="22"/>
                <w:szCs w:val="22"/>
                <w:lang/>
              </w:rPr>
              <w:t>3</w:t>
            </w:r>
            <w:r w:rsidRPr="00DF6E98">
              <w:rPr>
                <w:sz w:val="22"/>
                <w:szCs w:val="22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 реализације часова редовне, допунске и додатне наставе, изборних предмета и слободних активност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>Новембар 20</w:t>
            </w:r>
            <w:r w:rsidR="002658E4">
              <w:rPr>
                <w:sz w:val="22"/>
                <w:szCs w:val="22"/>
                <w:lang/>
              </w:rPr>
              <w:t>22</w:t>
            </w:r>
            <w:r w:rsidRPr="00DF6E98">
              <w:rPr>
                <w:sz w:val="22"/>
                <w:szCs w:val="22"/>
              </w:rPr>
              <w:t xml:space="preserve">, </w:t>
            </w:r>
            <w:r w:rsidR="002A4EDC">
              <w:rPr>
                <w:sz w:val="22"/>
                <w:szCs w:val="22"/>
                <w:lang/>
              </w:rPr>
              <w:t>јануар</w:t>
            </w:r>
            <w:r w:rsidRPr="00DF6E98">
              <w:rPr>
                <w:sz w:val="22"/>
                <w:szCs w:val="22"/>
              </w:rPr>
              <w:t>, април, јун 202</w:t>
            </w:r>
            <w:r w:rsidR="002658E4">
              <w:rPr>
                <w:sz w:val="22"/>
                <w:szCs w:val="22"/>
                <w:lang/>
              </w:rPr>
              <w:t>3</w:t>
            </w:r>
            <w:r w:rsidRPr="00DF6E98">
              <w:rPr>
                <w:sz w:val="22"/>
                <w:szCs w:val="22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Изрицање васпитних и васпитно-дисциплинских мера ученицим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</w:rPr>
            </w:pPr>
            <w:r w:rsidRPr="00DF6E98">
              <w:rPr>
                <w:sz w:val="22"/>
                <w:szCs w:val="22"/>
              </w:rPr>
              <w:t>Новембар 202</w:t>
            </w:r>
            <w:r w:rsidR="002658E4">
              <w:rPr>
                <w:sz w:val="22"/>
                <w:szCs w:val="22"/>
                <w:lang/>
              </w:rPr>
              <w:t>2</w:t>
            </w:r>
            <w:r w:rsidRPr="00DF6E98">
              <w:rPr>
                <w:sz w:val="22"/>
                <w:szCs w:val="22"/>
              </w:rPr>
              <w:t xml:space="preserve">, </w:t>
            </w:r>
            <w:r w:rsidR="002658E4">
              <w:rPr>
                <w:sz w:val="22"/>
                <w:szCs w:val="22"/>
                <w:lang/>
              </w:rPr>
              <w:t>јануар</w:t>
            </w:r>
            <w:r w:rsidRPr="00DF6E98">
              <w:rPr>
                <w:sz w:val="22"/>
                <w:szCs w:val="22"/>
              </w:rPr>
              <w:t>, април, јун 202</w:t>
            </w:r>
            <w:r w:rsidR="002658E4">
              <w:rPr>
                <w:sz w:val="22"/>
                <w:szCs w:val="22"/>
                <w:lang/>
              </w:rPr>
              <w:t>3</w:t>
            </w:r>
            <w:r w:rsidRPr="00DF6E98">
              <w:rPr>
                <w:sz w:val="22"/>
                <w:szCs w:val="22"/>
              </w:rPr>
              <w:t>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color w:val="800000"/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1451F" w:rsidRPr="00DF6E98" w:rsidTr="0001451F">
        <w:tc>
          <w:tcPr>
            <w:tcW w:w="5154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Давање предлога за награђивање и похвалу ученика и награде из фондова за ученике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color w:val="800000"/>
                <w:sz w:val="22"/>
                <w:szCs w:val="22"/>
                <w:lang w:val="sr-Cyrl-CS"/>
              </w:rPr>
            </w:pPr>
            <w:r w:rsidRPr="00DF6E98">
              <w:rPr>
                <w:sz w:val="22"/>
                <w:szCs w:val="22"/>
                <w:lang w:val="sr-Cyrl-CS"/>
              </w:rPr>
              <w:t>Анализа, дискусија, давање предлог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1451F" w:rsidRPr="00DF6E98" w:rsidRDefault="0001451F" w:rsidP="0001451F">
            <w:pPr>
              <w:rPr>
                <w:color w:val="800000"/>
                <w:sz w:val="22"/>
                <w:szCs w:val="22"/>
                <w:lang w:val="hr-HR"/>
              </w:rPr>
            </w:pPr>
            <w:r w:rsidRPr="00DF6E98">
              <w:rPr>
                <w:sz w:val="22"/>
                <w:szCs w:val="22"/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01451F" w:rsidRPr="00DF6E98" w:rsidRDefault="0001451F" w:rsidP="000145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8B2F3D" w:rsidRPr="003721C8" w:rsidRDefault="008B2F3D" w:rsidP="008B2F3D">
      <w:pPr>
        <w:rPr>
          <w:lang w:val="sr-Cyrl-CS"/>
        </w:rPr>
      </w:pPr>
    </w:p>
    <w:p w:rsidR="008B2F3D" w:rsidRPr="003721C8" w:rsidRDefault="008B2F3D" w:rsidP="008B2F3D">
      <w:pPr>
        <w:rPr>
          <w:lang w:val="sr-Cyrl-CS"/>
        </w:rPr>
      </w:pPr>
    </w:p>
    <w:p w:rsidR="008B2F3D" w:rsidRPr="003721C8" w:rsidRDefault="008B2F3D" w:rsidP="008B2F3D">
      <w:pPr>
        <w:rPr>
          <w:lang w:val="sr-Cyrl-CS"/>
        </w:rPr>
      </w:pPr>
    </w:p>
    <w:p w:rsidR="008B2F3D" w:rsidRDefault="008B2F3D" w:rsidP="008B2F3D">
      <w:pPr>
        <w:rPr>
          <w:lang w:val="sr-Cyrl-CS"/>
        </w:rPr>
      </w:pPr>
    </w:p>
    <w:p w:rsidR="00DF6E98" w:rsidRDefault="00DF6E98" w:rsidP="008B2F3D">
      <w:pPr>
        <w:rPr>
          <w:lang w:val="sr-Cyrl-CS"/>
        </w:rPr>
      </w:pPr>
    </w:p>
    <w:p w:rsidR="00621B5E" w:rsidRDefault="00621B5E" w:rsidP="008B2F3D">
      <w:pPr>
        <w:rPr>
          <w:lang w:val="sr-Cyrl-CS"/>
        </w:rPr>
      </w:pPr>
    </w:p>
    <w:p w:rsidR="00DF6E98" w:rsidRDefault="00DF6E98" w:rsidP="008B2F3D">
      <w:pPr>
        <w:rPr>
          <w:lang w:val="sr-Cyrl-CS"/>
        </w:rPr>
      </w:pPr>
    </w:p>
    <w:p w:rsidR="00DF6E98" w:rsidRPr="003721C8" w:rsidRDefault="00DF6E98" w:rsidP="008B2F3D">
      <w:pPr>
        <w:rPr>
          <w:lang w:val="sr-Cyrl-CS"/>
        </w:rPr>
      </w:pPr>
    </w:p>
    <w:p w:rsidR="008B2F3D" w:rsidRPr="003721C8" w:rsidRDefault="008B2F3D" w:rsidP="008B2F3D">
      <w:pPr>
        <w:rPr>
          <w:lang w:val="sr-Cyrl-CS"/>
        </w:rPr>
      </w:pPr>
    </w:p>
    <w:p w:rsidR="008B2F3D" w:rsidRPr="003721C8" w:rsidRDefault="008B2F3D" w:rsidP="008B2F3D">
      <w:pPr>
        <w:rPr>
          <w:lang w:val="sr-Cyrl-CS"/>
        </w:rPr>
      </w:pPr>
    </w:p>
    <w:p w:rsidR="00C50852" w:rsidRDefault="00C50852" w:rsidP="00C50852">
      <w:pPr>
        <w:pStyle w:val="BodyText2"/>
        <w:rPr>
          <w:b/>
          <w:bCs/>
          <w:iCs/>
          <w:sz w:val="22"/>
          <w:szCs w:val="22"/>
          <w:lang/>
        </w:rPr>
      </w:pPr>
    </w:p>
    <w:p w:rsidR="00C50852" w:rsidRPr="00366EA3" w:rsidRDefault="00C50852" w:rsidP="00C50852">
      <w:pPr>
        <w:pStyle w:val="BodyText2"/>
        <w:rPr>
          <w:b/>
          <w:bCs/>
          <w:iCs/>
          <w:lang/>
        </w:rPr>
      </w:pPr>
      <w:r w:rsidRPr="00366EA3">
        <w:rPr>
          <w:b/>
          <w:bCs/>
          <w:iCs/>
          <w:lang/>
        </w:rPr>
        <w:t>6.2.</w:t>
      </w:r>
      <w:r w:rsidR="00A42AED">
        <w:rPr>
          <w:b/>
          <w:bCs/>
          <w:iCs/>
          <w:lang/>
        </w:rPr>
        <w:t xml:space="preserve"> </w:t>
      </w:r>
      <w:r w:rsidRPr="00366EA3">
        <w:rPr>
          <w:b/>
          <w:bCs/>
          <w:iCs/>
          <w:lang/>
        </w:rPr>
        <w:t>Програм рада стручних већа за области предмета</w:t>
      </w:r>
    </w:p>
    <w:p w:rsidR="00487333" w:rsidRPr="00366EA3" w:rsidRDefault="00487333" w:rsidP="00C50852">
      <w:pPr>
        <w:pStyle w:val="BodyText2"/>
        <w:rPr>
          <w:b/>
          <w:bCs/>
          <w:iCs/>
          <w:lang/>
        </w:rPr>
      </w:pPr>
    </w:p>
    <w:p w:rsidR="00C50852" w:rsidRPr="00366EA3" w:rsidRDefault="00487333" w:rsidP="00C50852">
      <w:pPr>
        <w:pStyle w:val="BodyText2"/>
        <w:rPr>
          <w:b/>
          <w:bCs/>
          <w:iCs/>
          <w:lang/>
        </w:rPr>
      </w:pPr>
      <w:r w:rsidRPr="00366EA3">
        <w:rPr>
          <w:b/>
          <w:bCs/>
          <w:iCs/>
          <w:lang/>
        </w:rPr>
        <w:t>6.2.1.</w:t>
      </w:r>
      <w:r w:rsidR="00C50852" w:rsidRPr="00366EA3">
        <w:rPr>
          <w:b/>
          <w:bCs/>
          <w:iCs/>
          <w:lang/>
        </w:rPr>
        <w:t>Стручно веће за српски језик, књижевност и друштвене науке</w:t>
      </w:r>
    </w:p>
    <w:p w:rsidR="00C50852" w:rsidRPr="00366EA3" w:rsidRDefault="00C50852" w:rsidP="00C50852">
      <w:pPr>
        <w:pStyle w:val="BodyText2"/>
        <w:rPr>
          <w:iCs/>
          <w:sz w:val="22"/>
          <w:szCs w:val="22"/>
          <w:lang/>
        </w:rPr>
      </w:pPr>
      <w:r w:rsidRPr="00366EA3">
        <w:rPr>
          <w:iCs/>
          <w:sz w:val="22"/>
          <w:szCs w:val="22"/>
          <w:lang/>
        </w:rPr>
        <w:t xml:space="preserve">Координатор : </w:t>
      </w:r>
      <w:r w:rsidR="00D30E9E" w:rsidRPr="00366EA3">
        <w:rPr>
          <w:iCs/>
          <w:sz w:val="22"/>
          <w:szCs w:val="22"/>
          <w:lang/>
        </w:rPr>
        <w:t>Душица Додић</w:t>
      </w:r>
    </w:p>
    <w:p w:rsidR="008B2F3D" w:rsidRPr="00366EA3" w:rsidRDefault="008B2F3D" w:rsidP="008B2F3D">
      <w:pPr>
        <w:rPr>
          <w:sz w:val="22"/>
          <w:szCs w:val="22"/>
          <w:lang w:val="sr-Cyrl-CS"/>
        </w:rPr>
      </w:pPr>
    </w:p>
    <w:p w:rsidR="008B2F3D" w:rsidRPr="00366EA3" w:rsidRDefault="008B2F3D" w:rsidP="008B2F3D">
      <w:pPr>
        <w:rPr>
          <w:sz w:val="22"/>
          <w:szCs w:val="22"/>
          <w:lang w:val="sr-Cyrl-CS"/>
        </w:rPr>
      </w:pPr>
    </w:p>
    <w:bookmarkEnd w:id="87"/>
    <w:p w:rsidR="00DA21CC" w:rsidRPr="00366EA3" w:rsidRDefault="00DA21CC" w:rsidP="00143EA2">
      <w:pPr>
        <w:pStyle w:val="BodyText2"/>
        <w:ind w:firstLine="720"/>
        <w:rPr>
          <w:i/>
          <w:sz w:val="22"/>
          <w:szCs w:val="22"/>
        </w:rPr>
      </w:pPr>
    </w:p>
    <w:p w:rsidR="00C50852" w:rsidRPr="00366EA3" w:rsidRDefault="00C50852" w:rsidP="00143EA2">
      <w:pPr>
        <w:pStyle w:val="BodyText2"/>
        <w:ind w:firstLine="720"/>
        <w:rPr>
          <w:i/>
          <w:sz w:val="22"/>
          <w:szCs w:val="22"/>
        </w:rPr>
      </w:pPr>
    </w:p>
    <w:p w:rsidR="00A3278F" w:rsidRPr="00366EA3" w:rsidRDefault="00A3278F" w:rsidP="00A3278F">
      <w:pPr>
        <w:spacing w:after="200" w:line="276" w:lineRule="auto"/>
        <w:rPr>
          <w:rFonts w:eastAsiaTheme="minorHAnsi"/>
          <w:sz w:val="22"/>
          <w:szCs w:val="22"/>
          <w:lang/>
        </w:rPr>
      </w:pPr>
    </w:p>
    <w:tbl>
      <w:tblPr>
        <w:tblpPr w:leftFromText="180" w:rightFromText="180" w:vertAnchor="text" w:horzAnchor="page" w:tblpX="676" w:tblpY="-1439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8"/>
        <w:gridCol w:w="3870"/>
        <w:gridCol w:w="3762"/>
        <w:gridCol w:w="4698"/>
      </w:tblGrid>
      <w:tr w:rsidR="00A3278F" w:rsidRPr="00366EA3" w:rsidTr="00C50852">
        <w:tc>
          <w:tcPr>
            <w:tcW w:w="145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366EA3">
              <w:rPr>
                <w:rFonts w:eastAsiaTheme="minorHAnsi"/>
                <w:b/>
                <w:bCs/>
                <w:sz w:val="22"/>
                <w:szCs w:val="22"/>
              </w:rPr>
              <w:t>Време</w:t>
            </w:r>
            <w:r w:rsidRPr="00366EA3"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b/>
                <w:bCs/>
                <w:sz w:val="22"/>
                <w:szCs w:val="22"/>
              </w:rPr>
              <w:t>реализације</w:t>
            </w:r>
          </w:p>
        </w:tc>
        <w:tc>
          <w:tcPr>
            <w:tcW w:w="3870" w:type="dxa"/>
            <w:shd w:val="clear" w:color="auto" w:fill="FFFFFF" w:themeFill="background1"/>
          </w:tcPr>
          <w:p w:rsidR="00A3278F" w:rsidRPr="00366EA3" w:rsidRDefault="00A3278F" w:rsidP="00A3278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366EA3">
              <w:rPr>
                <w:rFonts w:eastAsiaTheme="minorHAnsi"/>
                <w:b/>
                <w:bCs/>
                <w:sz w:val="22"/>
                <w:szCs w:val="22"/>
              </w:rPr>
              <w:t>Активности/теме</w:t>
            </w:r>
          </w:p>
        </w:tc>
        <w:tc>
          <w:tcPr>
            <w:tcW w:w="3762" w:type="dxa"/>
            <w:shd w:val="clear" w:color="auto" w:fill="FFFFFF" w:themeFill="background1"/>
          </w:tcPr>
          <w:p w:rsidR="00A3278F" w:rsidRPr="00366EA3" w:rsidRDefault="00A3278F" w:rsidP="00A3278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366EA3">
              <w:rPr>
                <w:rFonts w:eastAsiaTheme="minorHAnsi"/>
                <w:b/>
                <w:bCs/>
                <w:sz w:val="22"/>
                <w:szCs w:val="22"/>
              </w:rPr>
              <w:t>Начин реализације</w:t>
            </w:r>
          </w:p>
        </w:tc>
        <w:tc>
          <w:tcPr>
            <w:tcW w:w="469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3278F" w:rsidRPr="00366EA3" w:rsidRDefault="00A3278F" w:rsidP="00A3278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366EA3">
              <w:rPr>
                <w:rFonts w:eastAsiaTheme="minorHAnsi"/>
                <w:b/>
                <w:bCs/>
                <w:sz w:val="22"/>
                <w:szCs w:val="22"/>
              </w:rPr>
              <w:t>Носиоци</w:t>
            </w:r>
            <w:r w:rsidRPr="00366EA3">
              <w:rPr>
                <w:rFonts w:eastAsiaTheme="minorHAnsi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b/>
                <w:bCs/>
                <w:sz w:val="22"/>
                <w:szCs w:val="22"/>
              </w:rPr>
              <w:t>реализације</w:t>
            </w:r>
          </w:p>
        </w:tc>
      </w:tr>
      <w:tr w:rsidR="00A3278F" w:rsidRPr="00366EA3" w:rsidTr="00C50852">
        <w:trPr>
          <w:cantSplit/>
          <w:trHeight w:val="2700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ептембар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премљеност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редств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Идентифико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никаза ДОП, ДОД и организациј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лобод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активности и секциј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иницијал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естов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тањ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библиотеч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фонд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бележа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вет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а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исмености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бележа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Европ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а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тра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Тимск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глед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ови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Кроз анализу месечних планова и међ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дметна повезивања</w:t>
            </w: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Предмет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ци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Чланов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библиотекар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наставниц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матерњег и стра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наставник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ронауке и наставниц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музичк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ултуре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октобар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Договор о обележавањ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месец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њиге, Дечј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едељ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Фестивалу „Чигра“, Пожег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осет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јм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њига и набав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ил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Tематскa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изложбa „Крвав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бајка“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ник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етврт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зред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рганизациј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ов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дмет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д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познавањ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ни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дмет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ц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Семинар у организацији ИК Klett: Савреме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рамск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иступ у настав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рп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 и књижевности и улог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рамск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екције у образовн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оцесу</w:t>
            </w: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Учешће на фестивалима и семинарима</w:t>
            </w: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руководилац и чланов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а, наставници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новембар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роналаже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мотивацио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ступа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стиз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бољ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бразовно-васпит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стигнућ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ткри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зро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еуспех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једи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ника,  груп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ил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зред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bookmarkStart w:id="88" w:name="_gjdgxs" w:colFirst="0" w:colLast="0"/>
            <w:bookmarkEnd w:id="88"/>
            <w:r w:rsidRPr="00366EA3">
              <w:rPr>
                <w:rFonts w:eastAsiaTheme="minorHAnsi"/>
                <w:sz w:val="22"/>
                <w:szCs w:val="22"/>
              </w:rPr>
              <w:t>- Посет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зоришт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bookmarkStart w:id="89" w:name="_s3gdi75gdxum" w:colFirst="0" w:colLast="0"/>
            <w:bookmarkEnd w:id="89"/>
            <w:r w:rsidRPr="00366EA3">
              <w:rPr>
                <w:rFonts w:eastAsiaTheme="minorHAnsi"/>
                <w:sz w:val="22"/>
                <w:szCs w:val="22"/>
              </w:rPr>
              <w:t>- Тимск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глед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</w:t>
            </w:r>
            <w:bookmarkStart w:id="90" w:name="_b9i57c5md7ox" w:colFirst="0" w:colLast="0"/>
            <w:bookmarkEnd w:id="90"/>
            <w:r w:rsidRPr="00366EA3">
              <w:rPr>
                <w:rFonts w:eastAsiaTheme="minorHAnsi"/>
                <w:sz w:val="22"/>
                <w:szCs w:val="22"/>
              </w:rPr>
              <w:t xml:space="preserve">ови 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Присиств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 xml:space="preserve">семинару </w:t>
            </w:r>
          </w:p>
          <w:p w:rsidR="00EA2A27" w:rsidRPr="00366EA3" w:rsidRDefault="00EA2A27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У сарадњ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труч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и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метности, Градск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библиотеком, Градск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алеријом, Струч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руштви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рпск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 и књижевност и историј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Тимски часови и тематски дан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матерње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 и друштве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ук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Наставниц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емач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децембар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рганизо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овогодишње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базар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да у прв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лугодишт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једнача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ритерију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цењивања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Тематски дани</w:t>
            </w:r>
          </w:p>
        </w:tc>
        <w:tc>
          <w:tcPr>
            <w:tcW w:w="4698" w:type="dxa"/>
            <w:tcBorders>
              <w:top w:val="single" w:sz="4" w:space="0" w:color="auto"/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руководилац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школск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библиотекар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наставниц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ликов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ултур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јануар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рганизо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ослав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ск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лав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вет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в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Израд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ериодич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анализа о остваре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езултати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бразовно-васпитн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да</w:t>
            </w: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Тематска недеља посвећена Светом Сави</w:t>
            </w: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е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фебруар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саврша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к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рипре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ск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акмичењ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рипре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пштинс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акмичењ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премљеност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абинет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редств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Кроз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епубличк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имск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еминар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Кроз припрему за такмичења</w:t>
            </w: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руководилац, чланов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дмет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ци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март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Излаг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еминара, скупова, смотри, фестивал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Реализациј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пштин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акмичењ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творе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из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рп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 xml:space="preserve"> - Отворе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енгле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језик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тврђи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пис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џбени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редн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ск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дин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рисуств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еминар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>има које организује школа</w:t>
            </w: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Кроз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 xml:space="preserve">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пштинск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акмичењима и припрем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круж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акмичењ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руководилац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април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ефекат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опунске и додат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е и слобод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активности/секциј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осет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рњој</w:t>
            </w:r>
            <w:r w:rsidR="00EA2A27" w:rsidRPr="00366EA3">
              <w:rPr>
                <w:rFonts w:eastAsiaTheme="minorHAnsi"/>
                <w:sz w:val="22"/>
                <w:szCs w:val="22"/>
                <w:lang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обрињи у организациј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историје – амбијантал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а: Друг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рпск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станак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 </w:t>
            </w:r>
            <w:r w:rsidRPr="00366EA3">
              <w:rPr>
                <w:rFonts w:eastAsiaTheme="minorHAnsi"/>
                <w:sz w:val="22"/>
                <w:szCs w:val="22"/>
              </w:rPr>
              <w:t>постигнућ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акмичењ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Извође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глед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ов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 „Флуош“-у, „Луткеф“-у  у НовомСаду и Београд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аскршње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бору у Бањ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рујци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мотри „Дан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ћирилице“, Баваништ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 „Лутвиду” у Бијељини</w:t>
            </w:r>
          </w:p>
          <w:p w:rsidR="00EA2A27" w:rsidRPr="00366EA3" w:rsidRDefault="00EA2A27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/>
              </w:rPr>
            </w:pPr>
            <w:r w:rsidRPr="00366EA3">
              <w:rPr>
                <w:rFonts w:eastAsiaTheme="minorHAnsi"/>
                <w:sz w:val="22"/>
                <w:szCs w:val="22"/>
                <w:lang/>
              </w:rPr>
              <w:t>-Учешће на смотри стваралаштва у Каравуков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ство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="00EA2A27" w:rsidRPr="00366EA3">
              <w:rPr>
                <w:rFonts w:eastAsiaTheme="minorHAnsi"/>
                <w:sz w:val="22"/>
                <w:szCs w:val="22"/>
                <w:lang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онкурсима и представљањ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е </w:t>
            </w:r>
            <w:r w:rsidRPr="00366EA3">
              <w:rPr>
                <w:rFonts w:eastAsiaTheme="minorHAnsi"/>
                <w:sz w:val="22"/>
                <w:szCs w:val="22"/>
              </w:rPr>
              <w:t>пример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обр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акс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куповима и конференција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спех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ни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вршно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испит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тходн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е </w:t>
            </w:r>
            <w:r w:rsidRPr="00366EA3">
              <w:rPr>
                <w:rFonts w:eastAsiaTheme="minorHAnsi"/>
                <w:sz w:val="22"/>
                <w:szCs w:val="22"/>
              </w:rPr>
              <w:t>школск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ди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br/>
              <w:t xml:space="preserve">  </w:t>
            </w: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Кроз анализ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Кроз облик амбијенталне настав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Учешће на сотрама и фестивалима</w:t>
            </w: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руководилац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tabs>
                <w:tab w:val="left" w:pos="1455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                                                  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мај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одел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квир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дужењ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ослав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а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епубличкој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мотри „Читалићи“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рганизо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усрет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дечј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књижевниц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ствари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међународ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сарад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ествовање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 xml:space="preserve"> у интернационал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Етвинин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  </w:t>
            </w:r>
            <w:r w:rsidRPr="00366EA3">
              <w:rPr>
                <w:rFonts w:eastAsiaTheme="minorHAnsi"/>
                <w:sz w:val="22"/>
                <w:szCs w:val="22"/>
              </w:rPr>
              <w:t>пројект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Кроз поделу задужења</w:t>
            </w: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е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јун</w:t>
            </w:r>
          </w:p>
        </w:tc>
        <w:tc>
          <w:tcPr>
            <w:tcW w:w="3870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одел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дељењ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дметним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ставници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Анали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тимск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часов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Предл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огра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ов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ск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дину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Извештај о рад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Набав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беник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редн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ск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дину</w:t>
            </w:r>
          </w:p>
        </w:tc>
        <w:tc>
          <w:tcPr>
            <w:tcW w:w="3762" w:type="dxa"/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Учешћем у израд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 </w:t>
            </w:r>
            <w:r w:rsidRPr="00366EA3">
              <w:rPr>
                <w:rFonts w:eastAsiaTheme="minorHAnsi"/>
                <w:sz w:val="22"/>
                <w:szCs w:val="22"/>
              </w:rPr>
              <w:t>Школско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ограм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Стручно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е</w:t>
            </w:r>
          </w:p>
        </w:tc>
      </w:tr>
      <w:tr w:rsidR="00A3278F" w:rsidRPr="00366EA3" w:rsidTr="00C50852">
        <w:trPr>
          <w:cantSplit/>
          <w:trHeight w:val="1134"/>
        </w:trPr>
        <w:tc>
          <w:tcPr>
            <w:tcW w:w="1458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3278F" w:rsidRPr="00366EA3" w:rsidRDefault="00A3278F" w:rsidP="00A3278F">
            <w:pPr>
              <w:spacing w:after="200" w:line="276" w:lineRule="auto"/>
              <w:ind w:right="113"/>
              <w:jc w:val="center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август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свај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ограм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з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аредн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ску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дину и избор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уководиоц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тврђив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редлог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дних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обавеза у оквиру 40- часов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дн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недељ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Учешће у израд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Годишњег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план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рада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школе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 Опремање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училима</w:t>
            </w:r>
          </w:p>
        </w:tc>
        <w:tc>
          <w:tcPr>
            <w:tcW w:w="3762" w:type="dxa"/>
            <w:tcBorders>
              <w:bottom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-Кроз анализу рада и спровођења Плана</w:t>
            </w:r>
          </w:p>
        </w:tc>
        <w:tc>
          <w:tcPr>
            <w:tcW w:w="4698" w:type="dxa"/>
            <w:tcBorders>
              <w:bottom w:val="double" w:sz="4" w:space="0" w:color="auto"/>
              <w:right w:val="double" w:sz="4" w:space="0" w:color="auto"/>
            </w:tcBorders>
          </w:tcPr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руководилац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6EA3">
              <w:rPr>
                <w:rFonts w:eastAsiaTheme="minorHAnsi"/>
                <w:sz w:val="22"/>
                <w:szCs w:val="22"/>
              </w:rPr>
              <w:t>чланови</w:t>
            </w:r>
            <w:r w:rsidRPr="00366EA3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366EA3">
              <w:rPr>
                <w:rFonts w:eastAsiaTheme="minorHAnsi"/>
                <w:sz w:val="22"/>
                <w:szCs w:val="22"/>
              </w:rPr>
              <w:t>већа</w:t>
            </w: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A3278F" w:rsidRPr="00366EA3" w:rsidRDefault="00A3278F" w:rsidP="00A3278F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</w:tbl>
    <w:p w:rsidR="00A3278F" w:rsidRDefault="00A3278F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Default="00C50852" w:rsidP="00A3278F">
      <w:pPr>
        <w:spacing w:after="200" w:line="276" w:lineRule="auto"/>
        <w:rPr>
          <w:rFonts w:eastAsiaTheme="minorHAnsi"/>
          <w:lang/>
        </w:rPr>
      </w:pPr>
    </w:p>
    <w:p w:rsidR="00C50852" w:rsidRPr="00A3278F" w:rsidRDefault="00C50852" w:rsidP="00A3278F">
      <w:pPr>
        <w:spacing w:after="200" w:line="276" w:lineRule="auto"/>
        <w:rPr>
          <w:rFonts w:eastAsiaTheme="minorHAnsi"/>
          <w:lang/>
        </w:rPr>
      </w:pPr>
    </w:p>
    <w:p w:rsidR="00A3278F" w:rsidRPr="00A3278F" w:rsidRDefault="00A3278F" w:rsidP="00A3278F">
      <w:pPr>
        <w:spacing w:after="200" w:line="276" w:lineRule="auto"/>
        <w:rPr>
          <w:rFonts w:eastAsiaTheme="minorHAnsi"/>
          <w:lang/>
        </w:rPr>
      </w:pPr>
    </w:p>
    <w:p w:rsidR="00A3278F" w:rsidRPr="00DF6E98" w:rsidRDefault="00A3278F" w:rsidP="00A3278F">
      <w:pPr>
        <w:spacing w:after="200" w:line="276" w:lineRule="auto"/>
        <w:rPr>
          <w:rFonts w:eastAsiaTheme="minorHAnsi"/>
          <w:sz w:val="22"/>
          <w:szCs w:val="22"/>
          <w:lang/>
        </w:rPr>
      </w:pPr>
    </w:p>
    <w:p w:rsidR="00A3278F" w:rsidRPr="00366EA3" w:rsidRDefault="00487333" w:rsidP="00A3278F">
      <w:pPr>
        <w:rPr>
          <w:b/>
          <w:bCs/>
          <w:lang w:val="sr-Cyrl-CS"/>
        </w:rPr>
      </w:pPr>
      <w:r w:rsidRPr="00366EA3">
        <w:rPr>
          <w:b/>
          <w:bCs/>
          <w:lang w:val="sr-Cyrl-CS"/>
        </w:rPr>
        <w:t>6.2.2.</w:t>
      </w:r>
      <w:r w:rsidR="00A3278F" w:rsidRPr="00366EA3">
        <w:rPr>
          <w:b/>
          <w:bCs/>
          <w:lang w:val="sr-Cyrl-CS"/>
        </w:rPr>
        <w:t>Стручно веће страних језика</w:t>
      </w:r>
    </w:p>
    <w:p w:rsidR="00DF6E98" w:rsidRPr="00366EA3" w:rsidRDefault="00DF6E98" w:rsidP="00A3278F">
      <w:pPr>
        <w:rPr>
          <w:b/>
          <w:bCs/>
          <w:lang w:val="sr-Cyrl-CS"/>
        </w:rPr>
      </w:pPr>
    </w:p>
    <w:p w:rsidR="00A3278F" w:rsidRPr="00366EA3" w:rsidRDefault="00A3278F" w:rsidP="00A3278F">
      <w:pPr>
        <w:rPr>
          <w:lang w:val="sr-Cyrl-CS"/>
        </w:rPr>
      </w:pPr>
      <w:r w:rsidRPr="00366EA3">
        <w:rPr>
          <w:lang w:val="sr-Cyrl-CS"/>
        </w:rPr>
        <w:t xml:space="preserve">Руководилац стручног већа: </w:t>
      </w:r>
      <w:r w:rsidR="00AB3B17" w:rsidRPr="00366EA3">
        <w:rPr>
          <w:lang w:val="sr-Cyrl-CS"/>
        </w:rPr>
        <w:t>Оливера Дробњак</w:t>
      </w:r>
    </w:p>
    <w:tbl>
      <w:tblPr>
        <w:tblpPr w:leftFromText="180" w:rightFromText="180" w:horzAnchor="margin" w:tblpY="1178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236"/>
        <w:gridCol w:w="2835"/>
        <w:gridCol w:w="2835"/>
      </w:tblGrid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27A5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27A5">
              <w:rPr>
                <w:b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27A5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27A5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  <w:lang w:val="sr-Cyrl-CS"/>
              </w:rPr>
              <w:t>септембар 2021</w:t>
            </w:r>
            <w:r w:rsidRPr="00D627A5">
              <w:rPr>
                <w:sz w:val="22"/>
                <w:szCs w:val="22"/>
              </w:rPr>
              <w:t>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Усвајање заједничког образца за праћење напредовања ученика</w:t>
            </w:r>
          </w:p>
          <w:p w:rsidR="00A3278F" w:rsidRPr="00D627A5" w:rsidRDefault="00A3278F" w:rsidP="00376FEB">
            <w:pPr>
              <w:numPr>
                <w:ilvl w:val="0"/>
                <w:numId w:val="3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Распоред израде писмених и контролних задатака у првом полугодишту</w:t>
            </w:r>
          </w:p>
          <w:p w:rsidR="00A3278F" w:rsidRPr="00D627A5" w:rsidRDefault="00A3278F" w:rsidP="00376FEB">
            <w:pPr>
              <w:numPr>
                <w:ilvl w:val="0"/>
                <w:numId w:val="3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Обележавање Европског дана страних језика</w:t>
            </w:r>
          </w:p>
          <w:p w:rsidR="00A3278F" w:rsidRPr="00D627A5" w:rsidRDefault="00A3278F" w:rsidP="00376FEB">
            <w:pPr>
              <w:numPr>
                <w:ilvl w:val="0"/>
                <w:numId w:val="31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Израда ИОП-а за први и други страни језик (по потреби)</w:t>
            </w:r>
          </w:p>
          <w:p w:rsidR="00A3278F" w:rsidRPr="00D627A5" w:rsidRDefault="00A3278F" w:rsidP="00376FEB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Усаглашавање критеријума везано за оцењивање</w:t>
            </w:r>
          </w:p>
          <w:p w:rsidR="00A3278F" w:rsidRPr="00D627A5" w:rsidRDefault="00A3278F" w:rsidP="006015FE">
            <w:pPr>
              <w:spacing w:after="200" w:line="276" w:lineRule="auto"/>
              <w:ind w:left="720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израда заједничког обрасца за праћење напредовања ученика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израда ИОП-а (ако је потребно)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презентација за Европски дан језика у холу школе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октобар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2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Анализа обележавања Европског дана страних језика</w:t>
            </w:r>
          </w:p>
          <w:p w:rsidR="00A3278F" w:rsidRPr="00D627A5" w:rsidRDefault="00A3278F" w:rsidP="00376FEB">
            <w:pPr>
              <w:numPr>
                <w:ilvl w:val="0"/>
                <w:numId w:val="32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Планирање угледног часа</w:t>
            </w:r>
          </w:p>
          <w:p w:rsidR="00A3278F" w:rsidRPr="00D627A5" w:rsidRDefault="00A3278F" w:rsidP="00376FEB">
            <w:pPr>
              <w:numPr>
                <w:ilvl w:val="0"/>
                <w:numId w:val="32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Организована посета Сајму књига</w:t>
            </w:r>
          </w:p>
          <w:p w:rsidR="00A3278F" w:rsidRPr="00D627A5" w:rsidRDefault="00A3278F" w:rsidP="00376FEB">
            <w:pPr>
              <w:numPr>
                <w:ilvl w:val="0"/>
                <w:numId w:val="32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Извештај са састанка Педагошког колегију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 о угледном часу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анализа тематског дана (постављање на сајт школе)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посета Сајму књига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излагање са педагошког колегијума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-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новембар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Презентација семинара/конференције</w:t>
            </w:r>
          </w:p>
          <w:p w:rsidR="00A3278F" w:rsidRPr="00D627A5" w:rsidRDefault="00A3278F" w:rsidP="00376FE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Анализа резултата са првог класификационог пери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размена искустава, давање мишљења и предлога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презентације семинара и конференције 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 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децембар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</w:rPr>
              <w:t xml:space="preserve">Анализа семинара </w:t>
            </w:r>
          </w:p>
          <w:p w:rsidR="00A3278F" w:rsidRPr="00D627A5" w:rsidRDefault="00A3278F" w:rsidP="00376FEB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Дискусија о угледном часу</w:t>
            </w:r>
          </w:p>
          <w:p w:rsidR="00A3278F" w:rsidRPr="00D627A5" w:rsidRDefault="00A3278F" w:rsidP="00376FEB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Анализа писменог задатка</w:t>
            </w:r>
          </w:p>
          <w:p w:rsidR="00A3278F" w:rsidRPr="00D627A5" w:rsidRDefault="00A3278F" w:rsidP="00376FEB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Припрема тестова за школско  такмиче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, дискусија, упоређивање резултат</w:t>
            </w:r>
            <w:r w:rsidRPr="00D627A5">
              <w:rPr>
                <w:sz w:val="22"/>
                <w:szCs w:val="22"/>
              </w:rPr>
              <w:t>a</w:t>
            </w:r>
            <w:r w:rsidRPr="00D627A5">
              <w:rPr>
                <w:sz w:val="22"/>
                <w:szCs w:val="22"/>
                <w:lang w:val="sr-Cyrl-CS"/>
              </w:rPr>
              <w:t xml:space="preserve">  писменог задатка, анализа,</w:t>
            </w:r>
          </w:p>
          <w:p w:rsidR="004B63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 xml:space="preserve">-излагања са семинара, трибина, 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 о изради тест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јануар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6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Упознавање са календаром даљег тока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упознавање са даљим током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фебруар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 xml:space="preserve">Анализа резултата у првом полугодишту. </w:t>
            </w:r>
          </w:p>
          <w:p w:rsidR="00A3278F" w:rsidRPr="00D627A5" w:rsidRDefault="00A3278F" w:rsidP="00376FEB">
            <w:pPr>
              <w:numPr>
                <w:ilvl w:val="0"/>
                <w:numId w:val="37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 xml:space="preserve"> </w:t>
            </w:r>
            <w:r w:rsidRPr="00D627A5">
              <w:rPr>
                <w:rFonts w:eastAsiaTheme="minorHAnsi"/>
                <w:sz w:val="22"/>
                <w:szCs w:val="22"/>
              </w:rPr>
              <w:t>Анализа резултата са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>-презентација,</w:t>
            </w:r>
          </w:p>
          <w:p w:rsidR="00A3278F" w:rsidRPr="00D627A5" w:rsidRDefault="00A3278F" w:rsidP="00A3278F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 xml:space="preserve">- дискусија </w:t>
            </w:r>
            <w:r w:rsidRPr="00D627A5">
              <w:rPr>
                <w:sz w:val="22"/>
                <w:szCs w:val="22"/>
                <w:lang w:val="sr-Cyrl-CS"/>
              </w:rPr>
              <w:t>предметних настав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март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A3278F">
            <w:pPr>
              <w:tabs>
                <w:tab w:val="left" w:pos="270"/>
                <w:tab w:val="left" w:pos="360"/>
              </w:tabs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 xml:space="preserve">     1.Анализа резултата такмичења из страних језика</w:t>
            </w:r>
          </w:p>
          <w:p w:rsidR="00A3278F" w:rsidRPr="00D627A5" w:rsidRDefault="00A3278F" w:rsidP="00A3278F">
            <w:pPr>
              <w:tabs>
                <w:tab w:val="left" w:pos="270"/>
                <w:tab w:val="left" w:pos="360"/>
              </w:tabs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  <w:lang/>
              </w:rPr>
              <w:t xml:space="preserve">     </w:t>
            </w:r>
            <w:r w:rsidRPr="00D627A5">
              <w:rPr>
                <w:sz w:val="22"/>
                <w:szCs w:val="22"/>
              </w:rPr>
              <w:t>2. Презентација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анализирање резултата,</w:t>
            </w:r>
          </w:p>
          <w:p w:rsidR="00A3278F" w:rsidRPr="00D627A5" w:rsidRDefault="00A3278F" w:rsidP="00A3278F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  <w:lang w:val="sr-Cyrl-CS"/>
              </w:rPr>
              <w:t>-презентовање идеја са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прил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Планирање тематског дана Дан Европе</w:t>
            </w:r>
          </w:p>
          <w:p w:rsidR="00A3278F" w:rsidRPr="00D627A5" w:rsidRDefault="00A3278F" w:rsidP="00376FEB">
            <w:pPr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Дискусија и анализа угледног часа</w:t>
            </w:r>
          </w:p>
          <w:p w:rsidR="00A3278F" w:rsidRPr="00D627A5" w:rsidRDefault="00A3278F" w:rsidP="00A3278F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искусија, анализа угледног часа предметних наставник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мај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D627A5">
              <w:rPr>
                <w:rFonts w:eastAsiaTheme="minorHAnsi"/>
                <w:sz w:val="22"/>
                <w:szCs w:val="22"/>
              </w:rPr>
              <w:t>Анализа тематског дана Дан Европе</w:t>
            </w:r>
          </w:p>
          <w:p w:rsidR="00A3278F" w:rsidRPr="00D627A5" w:rsidRDefault="00A3278F" w:rsidP="00A3278F">
            <w:pPr>
              <w:tabs>
                <w:tab w:val="left" w:pos="270"/>
                <w:tab w:val="left" w:pos="360"/>
              </w:tabs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искусија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 анализа тематског дан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јун 2022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1  . Планирање и програмирање рада за наредну школску годину.Израда Школског програма  за 5, 6, 7.  и 8. разред и за енглески језик у  нижим разредима.</w:t>
            </w:r>
          </w:p>
          <w:p w:rsidR="00A3278F" w:rsidRPr="00D627A5" w:rsidRDefault="00A3278F" w:rsidP="00A3278F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2.Анализа остварених резултата образовно-васпитног рада</w:t>
            </w:r>
          </w:p>
          <w:p w:rsidR="00A3278F" w:rsidRPr="00D627A5" w:rsidRDefault="00A3278F" w:rsidP="00A3278F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3.</w:t>
            </w:r>
            <w:r w:rsidRPr="00D627A5">
              <w:rPr>
                <w:rFonts w:eastAsiaTheme="minorHAnsi"/>
                <w:bCs/>
                <w:sz w:val="22"/>
                <w:szCs w:val="22"/>
                <w:shd w:val="clear" w:color="auto" w:fill="F7F6F3"/>
                <w:lang w:val="sr-Cyrl-CS"/>
              </w:rPr>
              <w:t>Подела часова за следећу школску годи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 о изради планова, школског програма и подели часова и задужења за следећу школску годину,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анализа и дискусија о оствареним резултат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вгуст 2021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Подела часова за школску 202</w:t>
            </w:r>
            <w:r w:rsidR="006015FE" w:rsidRPr="00D627A5">
              <w:rPr>
                <w:rFonts w:eastAsiaTheme="minorHAnsi"/>
                <w:sz w:val="22"/>
                <w:szCs w:val="22"/>
                <w:lang w:val="sr-Cyrl-CS"/>
              </w:rPr>
              <w:t>2</w:t>
            </w: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/202</w:t>
            </w:r>
            <w:r w:rsidR="006015FE" w:rsidRPr="00D627A5">
              <w:rPr>
                <w:rFonts w:eastAsiaTheme="minorHAnsi"/>
                <w:sz w:val="22"/>
                <w:szCs w:val="22"/>
                <w:lang w:val="sr-Cyrl-CS"/>
              </w:rPr>
              <w:t>3</w:t>
            </w: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. године</w:t>
            </w:r>
          </w:p>
          <w:p w:rsidR="00A3278F" w:rsidRPr="00D627A5" w:rsidRDefault="00A3278F" w:rsidP="00376FEB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Израда Годишњих планова и програма рада</w:t>
            </w:r>
          </w:p>
          <w:p w:rsidR="00A3278F" w:rsidRPr="00D627A5" w:rsidRDefault="00A3278F" w:rsidP="00376FEB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Израда програма рада додатне наставе и слободних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договор предметних наставника и директора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 и директор</w:t>
            </w:r>
          </w:p>
        </w:tc>
      </w:tr>
      <w:tr w:rsidR="00A3278F" w:rsidRPr="00DF6E98" w:rsidTr="00A3278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Стручно усавршавање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Израда месечних планова.</w:t>
            </w:r>
          </w:p>
          <w:p w:rsidR="004B3A01" w:rsidRPr="00D627A5" w:rsidRDefault="00A3278F" w:rsidP="00A3278F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Планирање и организовање онлајн наставе, ако има  потреб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Проналажење мотивационих поступака за постизање бољих образовно-васпитних резултата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Откривање узрока неуспеха појединих ученика, група или разреда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Одржавање наставних средстава, учила и друге опреме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Остваривање сарадње са другим стручним  већима, стручним сарадницима и установам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-припремање и реализација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8F" w:rsidRPr="00D627A5" w:rsidRDefault="00A3278F" w:rsidP="00376FE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sr-Cyrl-CS"/>
              </w:rPr>
            </w:pPr>
            <w:r w:rsidRPr="00D627A5">
              <w:rPr>
                <w:rFonts w:eastAsiaTheme="minorHAnsi"/>
                <w:sz w:val="22"/>
                <w:szCs w:val="22"/>
                <w:lang w:val="sr-Cyrl-CS"/>
              </w:rPr>
              <w:t>чланови већа и други наставници и службеници школе</w:t>
            </w:r>
          </w:p>
        </w:tc>
      </w:tr>
    </w:tbl>
    <w:p w:rsidR="00A3278F" w:rsidRPr="00D627A5" w:rsidRDefault="00487333" w:rsidP="00A3278F">
      <w:pPr>
        <w:jc w:val="both"/>
        <w:rPr>
          <w:b/>
          <w:lang w:val="sr-Cyrl-CS"/>
        </w:rPr>
      </w:pPr>
      <w:r w:rsidRPr="00D627A5">
        <w:rPr>
          <w:b/>
          <w:lang w:val="ru-RU"/>
        </w:rPr>
        <w:t>6.2.3.</w:t>
      </w:r>
      <w:r w:rsidR="00A3278F" w:rsidRPr="00D627A5">
        <w:rPr>
          <w:b/>
          <w:lang w:val="ru-RU"/>
        </w:rPr>
        <w:t>Стручно веће за природне науке</w:t>
      </w:r>
    </w:p>
    <w:p w:rsidR="00A3278F" w:rsidRPr="00D627A5" w:rsidRDefault="00A3278F" w:rsidP="00A3278F">
      <w:pPr>
        <w:jc w:val="both"/>
        <w:rPr>
          <w:lang w:val="sr-Cyrl-CS"/>
        </w:rPr>
      </w:pPr>
      <w:r w:rsidRPr="00D627A5">
        <w:rPr>
          <w:lang w:val="sr-Cyrl-CS"/>
        </w:rPr>
        <w:t>Руководилац: Драгана Луковић</w:t>
      </w:r>
    </w:p>
    <w:p w:rsidR="00C50852" w:rsidRPr="00487333" w:rsidRDefault="00C50852" w:rsidP="00A3278F">
      <w:pPr>
        <w:jc w:val="both"/>
        <w:rPr>
          <w:i/>
          <w:sz w:val="22"/>
          <w:szCs w:val="22"/>
        </w:rPr>
      </w:pP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2534"/>
        <w:gridCol w:w="3046"/>
        <w:gridCol w:w="2160"/>
      </w:tblGrid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shd w:val="clear" w:color="auto" w:fill="F3F3F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shd w:val="clear" w:color="auto" w:fill="F3F3F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487333">
              <w:rPr>
                <w:b/>
                <w:b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jc w:val="both"/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>1. Конституисање и избор руководства већа</w:t>
            </w: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</w:rPr>
              <w:t>2</w:t>
            </w:r>
            <w:r w:rsidRPr="00D627A5">
              <w:rPr>
                <w:sz w:val="22"/>
                <w:szCs w:val="22"/>
                <w:lang w:val="sr-Latn-CS"/>
              </w:rPr>
              <w:t>.</w:t>
            </w:r>
            <w:r w:rsidRPr="00D627A5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</w:rPr>
              <w:t>3</w:t>
            </w:r>
            <w:r w:rsidRPr="00D627A5">
              <w:rPr>
                <w:sz w:val="22"/>
                <w:szCs w:val="22"/>
                <w:lang w:val="sr-Latn-CS"/>
              </w:rPr>
              <w:t>.</w:t>
            </w:r>
            <w:r w:rsidRPr="00D627A5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4.</w:t>
            </w:r>
            <w:r w:rsidRPr="00D627A5">
              <w:rPr>
                <w:sz w:val="22"/>
                <w:szCs w:val="22"/>
                <w:lang w:val="sr-Cyrl-CS"/>
              </w:rPr>
              <w:t xml:space="preserve"> Непосредно планирање и програмирање  рада ОВ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  <w:lang/>
              </w:rPr>
              <w:t>VIII</w:t>
            </w:r>
            <w:r w:rsidRPr="00D627A5">
              <w:rPr>
                <w:sz w:val="22"/>
                <w:szCs w:val="22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 xml:space="preserve">Предметни наставници  хемије и биологије 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rPr>
          <w:trHeight w:val="1399"/>
        </w:trPr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D627A5">
              <w:rPr>
                <w:sz w:val="22"/>
                <w:szCs w:val="22"/>
                <w:lang w:val="sr-Latn-CS"/>
              </w:rPr>
              <w:t>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2. </w:t>
            </w:r>
            <w:r w:rsidRPr="00D627A5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.</w:t>
            </w:r>
          </w:p>
          <w:p w:rsidR="00A3278F" w:rsidRPr="00D627A5" w:rsidRDefault="00A3278F" w:rsidP="00A3278F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>3. Израда плана стручног усаврашавања на нивоу актив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</w:rPr>
              <w:t>I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</w:rPr>
              <w:t>I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</w:rPr>
              <w:t>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II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</w:rPr>
              <w:t xml:space="preserve">X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u w:val="single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 xml:space="preserve">1. </w:t>
            </w:r>
            <w:r w:rsidRPr="00D627A5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</w:rPr>
              <w:t>a</w:t>
            </w:r>
            <w:r w:rsidRPr="00D627A5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б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в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Избор облика</w:t>
            </w:r>
            <w:r w:rsidRPr="00D627A5">
              <w:rPr>
                <w:sz w:val="22"/>
                <w:szCs w:val="22"/>
                <w:lang w:val="sr-Latn-CS"/>
              </w:rPr>
              <w:t>,</w:t>
            </w:r>
            <w:r w:rsidRPr="00D627A5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:rsidR="00487333" w:rsidRPr="00D627A5" w:rsidRDefault="00487333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д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група или разреда</w:t>
            </w:r>
          </w:p>
          <w:p w:rsidR="00DF4D99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ђ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XI</w:t>
            </w:r>
            <w:r w:rsidRPr="00D627A5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I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XI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 xml:space="preserve">XII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 xml:space="preserve">I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both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u w:val="single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 xml:space="preserve">2. </w:t>
            </w:r>
            <w:r w:rsidRPr="00D627A5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a) </w:t>
            </w:r>
            <w:r w:rsidRPr="00D627A5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б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D627A5">
              <w:rPr>
                <w:sz w:val="22"/>
                <w:szCs w:val="22"/>
                <w:lang w:val="sr-Latn-CS"/>
              </w:rPr>
              <w:t xml:space="preserve"> (</w:t>
            </w:r>
            <w:r w:rsidRPr="00D627A5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D627A5">
              <w:rPr>
                <w:sz w:val="22"/>
                <w:szCs w:val="22"/>
                <w:lang w:val="sr-Latn-CS"/>
              </w:rPr>
              <w:t xml:space="preserve">.), </w:t>
            </w:r>
            <w:r w:rsidRPr="00D627A5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u w:val="single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3. </w:t>
            </w:r>
            <w:r w:rsidRPr="00D627A5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a) </w:t>
            </w:r>
            <w:r w:rsidRPr="00D627A5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  <w:r w:rsidRPr="00D627A5">
              <w:rPr>
                <w:sz w:val="22"/>
                <w:szCs w:val="22"/>
                <w:lang w:val="sr-Latn-CS"/>
              </w:rPr>
              <w:t xml:space="preserve">  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б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в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4.</w:t>
            </w:r>
            <w:r w:rsidRPr="00D627A5">
              <w:rPr>
                <w:sz w:val="22"/>
                <w:szCs w:val="22"/>
                <w:lang w:val="sr-Cyrl-CS"/>
              </w:rPr>
              <w:t xml:space="preserve"> </w:t>
            </w:r>
            <w:r w:rsidRPr="00D627A5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a)</w:t>
            </w:r>
            <w:r w:rsidRPr="00D627A5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b)</w:t>
            </w:r>
            <w:r w:rsidRPr="00D627A5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в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X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XI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  <w:lang w:val="sr-Latn-CS"/>
              </w:rPr>
              <w:t>X</w:t>
            </w:r>
            <w:r w:rsidRPr="00D627A5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I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XI</w:t>
            </w:r>
            <w:r w:rsidRPr="00D627A5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нализа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</w:rPr>
              <w:t>- За ученике четвртог разреда организација часова предметне наставе ради упознавања ученика са предметним наставницим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>т</w:t>
            </w:r>
            <w:r w:rsidRPr="00D627A5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a)</w:t>
            </w:r>
            <w:r w:rsidRPr="00D627A5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б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  <w:p w:rsidR="004B3A01" w:rsidRPr="00D627A5" w:rsidRDefault="004B3A01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  <w:lang w:val="sr-Latn-CS"/>
              </w:rPr>
              <w:t>I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и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Latn-CS"/>
              </w:rPr>
              <w:t>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D627A5" w:rsidRDefault="00A3278F" w:rsidP="004B63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  <w:lang w:val="sr-Cyrl-CS"/>
              </w:rPr>
              <w:t>Током целе ш</w:t>
            </w:r>
            <w:r w:rsidR="004B638F" w:rsidRPr="00D627A5">
              <w:rPr>
                <w:sz w:val="22"/>
                <w:szCs w:val="22"/>
                <w:lang w:val="sr-Cyrl-CS"/>
              </w:rPr>
              <w:t>к.</w:t>
            </w:r>
            <w:r w:rsidRPr="00D627A5">
              <w:rPr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A3278F" w:rsidRPr="00D627A5" w:rsidRDefault="00A3278F" w:rsidP="004B63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  <w:lang w:val="sr-Latn-CS"/>
              </w:rPr>
              <w:t>2.</w:t>
            </w:r>
            <w:r w:rsidRPr="00D627A5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D627A5">
              <w:rPr>
                <w:sz w:val="22"/>
                <w:szCs w:val="22"/>
                <w:lang w:val="sr-Latn-CS"/>
              </w:rPr>
              <w:t xml:space="preserve">  - </w:t>
            </w:r>
            <w:r w:rsidRPr="00D627A5">
              <w:rPr>
                <w:sz w:val="22"/>
                <w:szCs w:val="22"/>
                <w:lang w:val="sr-Cyrl-CS"/>
              </w:rPr>
              <w:t>школским педагогом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психологом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3.</w:t>
            </w:r>
            <w:r w:rsidRPr="00D627A5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4.</w:t>
            </w:r>
            <w:r w:rsidRPr="00D627A5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:rsidR="00A3278F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5.</w:t>
            </w:r>
            <w:r w:rsidRPr="00D627A5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са Црвеним крстом</w:t>
            </w:r>
            <w:r w:rsidRPr="00D627A5">
              <w:rPr>
                <w:sz w:val="22"/>
                <w:szCs w:val="22"/>
                <w:lang w:val="sr-Latn-CS"/>
              </w:rPr>
              <w:t>...</w:t>
            </w:r>
          </w:p>
          <w:p w:rsidR="00D627A5" w:rsidRDefault="00D627A5" w:rsidP="00A3278F">
            <w:pPr>
              <w:rPr>
                <w:sz w:val="22"/>
                <w:szCs w:val="22"/>
                <w:lang w:val="sr-Latn-CS"/>
              </w:rPr>
            </w:pPr>
          </w:p>
          <w:p w:rsidR="00D627A5" w:rsidRDefault="00D627A5" w:rsidP="00A3278F">
            <w:pPr>
              <w:rPr>
                <w:sz w:val="22"/>
                <w:szCs w:val="22"/>
                <w:lang w:val="sr-Latn-CS"/>
              </w:rPr>
            </w:pPr>
          </w:p>
          <w:p w:rsidR="00D627A5" w:rsidRPr="00D627A5" w:rsidRDefault="00D627A5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нализа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487333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b/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5.1.</w:t>
            </w:r>
            <w:r w:rsidRPr="00D627A5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б) Посета угледним часовима и анализирање уз дискусију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в) Учешће у извођењу тимских часова уз тематско планирањ и корелацију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г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Уже</w:t>
            </w:r>
            <w:r w:rsidR="0017640F" w:rsidRPr="00D627A5">
              <w:rPr>
                <w:sz w:val="22"/>
                <w:szCs w:val="22"/>
                <w:lang w:val="sr-Cyrl-CS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стручно усавршавањ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д) Излагање са семинара и стручних скупов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нализа програма</w:t>
            </w:r>
            <w:r w:rsidRPr="00D627A5">
              <w:rPr>
                <w:sz w:val="22"/>
                <w:szCs w:val="22"/>
                <w:lang w:val="sr-Latn-CS"/>
              </w:rPr>
              <w:t xml:space="preserve"> 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ђ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е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ж)Организација излета ушеника на нивоу стручног актив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з) припремање тематских изложби на нивоу школе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и) Учешће у раду актива и раду стручног већа природних наук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ј) припрема ученика за такмичење и израда задатака за такмичење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</w:rPr>
              <w:t>I</w:t>
            </w:r>
            <w:r w:rsidRPr="00D627A5">
              <w:rPr>
                <w:sz w:val="22"/>
                <w:szCs w:val="22"/>
                <w:lang w:val="sr-Latn-CS"/>
              </w:rPr>
              <w:t>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  <w:lang w:val="sr-Latn-CS"/>
              </w:rPr>
              <w:t>IX</w:t>
            </w:r>
            <w:r w:rsidRPr="00D627A5">
              <w:rPr>
                <w:sz w:val="22"/>
                <w:szCs w:val="22"/>
                <w:lang w:val="ru-RU"/>
              </w:rPr>
              <w:t xml:space="preserve">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II</w:t>
            </w:r>
            <w:r w:rsidRPr="00D627A5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D627A5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Излагање, дискусија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 xml:space="preserve">Дискусија, анализа, 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"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6. АНАЛИТИЧКО-ИСТРАЖИВАЧКИ РАД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a) </w:t>
            </w:r>
            <w:r w:rsidRPr="00D627A5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D627A5">
              <w:rPr>
                <w:sz w:val="22"/>
                <w:szCs w:val="22"/>
                <w:lang w:val="sr-Latn-CS"/>
              </w:rPr>
              <w:t xml:space="preserve">, </w:t>
            </w:r>
            <w:r w:rsidRPr="00D627A5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б</w:t>
            </w:r>
            <w:r w:rsidRPr="00D627A5">
              <w:rPr>
                <w:sz w:val="22"/>
                <w:szCs w:val="22"/>
                <w:lang w:val="sr-Latn-CS"/>
              </w:rPr>
              <w:t xml:space="preserve">) </w:t>
            </w:r>
            <w:r w:rsidRPr="00D627A5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в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г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д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2534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II</w:t>
            </w:r>
            <w:r w:rsidRPr="00D627A5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 xml:space="preserve">XII </w:t>
            </w:r>
            <w:r w:rsidRPr="00D627A5">
              <w:rPr>
                <w:sz w:val="22"/>
                <w:szCs w:val="22"/>
                <w:lang w:val="sr-Cyrl-CS"/>
              </w:rPr>
              <w:t>месец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I</w:t>
            </w:r>
            <w:r w:rsidRPr="00D627A5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V</w:t>
            </w:r>
            <w:r w:rsidRPr="00D627A5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4B638F" w:rsidRPr="00D627A5" w:rsidRDefault="00A3278F" w:rsidP="0017640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46" w:type="dxa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нализ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ru-RU"/>
              </w:rPr>
            </w:pPr>
            <w:r w:rsidRPr="00487333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sr-Cyrl-CS"/>
              </w:rPr>
            </w:pPr>
          </w:p>
        </w:tc>
      </w:tr>
      <w:tr w:rsidR="00A3278F" w:rsidRPr="00487333" w:rsidTr="00A3278F">
        <w:tc>
          <w:tcPr>
            <w:tcW w:w="6408" w:type="dxa"/>
            <w:shd w:val="clear" w:color="auto" w:fill="FFFFFF" w:themeFill="background1"/>
          </w:tcPr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  <w:r w:rsidRPr="00D627A5">
              <w:rPr>
                <w:sz w:val="22"/>
                <w:szCs w:val="22"/>
                <w:lang w:val="sr-Latn-CS"/>
              </w:rPr>
              <w:t>a)</w:t>
            </w:r>
            <w:r w:rsidRPr="00D627A5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:rsidR="00A3278F" w:rsidRPr="00D627A5" w:rsidRDefault="00A3278F" w:rsidP="00A3278F">
            <w:pPr>
              <w:rPr>
                <w:sz w:val="22"/>
                <w:szCs w:val="22"/>
                <w:u w:val="single"/>
                <w:lang w:val="sr-Latn-CS"/>
              </w:rPr>
            </w:pPr>
            <w:r w:rsidRPr="00D627A5">
              <w:rPr>
                <w:sz w:val="22"/>
                <w:szCs w:val="22"/>
                <w:lang w:val="sr-Cyrl-CS"/>
              </w:rPr>
              <w:t>б</w:t>
            </w:r>
            <w:r w:rsidRPr="00D627A5">
              <w:rPr>
                <w:sz w:val="22"/>
                <w:szCs w:val="22"/>
                <w:lang w:val="sr-Latn-CS"/>
              </w:rPr>
              <w:t>)</w:t>
            </w:r>
            <w:r w:rsidRPr="00D627A5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A3278F" w:rsidRPr="00D627A5" w:rsidRDefault="00A3278F" w:rsidP="00A3278F">
            <w:pPr>
              <w:jc w:val="center"/>
              <w:rPr>
                <w:sz w:val="22"/>
                <w:szCs w:val="22"/>
                <w:lang w:val="sr-Cyrl-CS"/>
              </w:rPr>
            </w:pPr>
            <w:r w:rsidRPr="00D627A5">
              <w:rPr>
                <w:sz w:val="22"/>
                <w:szCs w:val="22"/>
                <w:lang w:val="sr-Cyrl-CS"/>
              </w:rPr>
              <w:t>анализа</w:t>
            </w:r>
          </w:p>
          <w:p w:rsidR="00A3278F" w:rsidRPr="00D627A5" w:rsidRDefault="00A3278F" w:rsidP="00A3278F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3278F" w:rsidRPr="00487333" w:rsidRDefault="00A3278F" w:rsidP="00A3278F">
            <w:pPr>
              <w:rPr>
                <w:sz w:val="22"/>
                <w:szCs w:val="22"/>
                <w:lang w:val="ru-RU"/>
              </w:rPr>
            </w:pPr>
          </w:p>
          <w:p w:rsidR="00A3278F" w:rsidRPr="00487333" w:rsidRDefault="00A3278F" w:rsidP="00A3278F">
            <w:pPr>
              <w:jc w:val="center"/>
              <w:rPr>
                <w:sz w:val="22"/>
                <w:szCs w:val="22"/>
                <w:lang w:val="sr-Latn-CS"/>
              </w:rPr>
            </w:pPr>
            <w:r w:rsidRPr="00487333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:rsidR="00D627A5" w:rsidRDefault="00D627A5" w:rsidP="00D627A5">
      <w:pPr>
        <w:keepNext/>
        <w:tabs>
          <w:tab w:val="left" w:pos="900"/>
        </w:tabs>
        <w:spacing w:after="120"/>
        <w:outlineLvl w:val="1"/>
        <w:rPr>
          <w:b/>
          <w:bCs/>
          <w:lang/>
        </w:rPr>
      </w:pPr>
    </w:p>
    <w:p w:rsidR="00D627A5" w:rsidRDefault="00D627A5" w:rsidP="00D627A5">
      <w:pPr>
        <w:keepNext/>
        <w:tabs>
          <w:tab w:val="left" w:pos="900"/>
        </w:tabs>
        <w:spacing w:after="120"/>
        <w:outlineLvl w:val="1"/>
        <w:rPr>
          <w:b/>
          <w:bCs/>
          <w:lang/>
        </w:rPr>
      </w:pPr>
    </w:p>
    <w:p w:rsidR="00D47CDF" w:rsidRDefault="00D47CDF" w:rsidP="00D627A5">
      <w:pPr>
        <w:keepNext/>
        <w:tabs>
          <w:tab w:val="left" w:pos="900"/>
        </w:tabs>
        <w:spacing w:after="120"/>
        <w:outlineLvl w:val="1"/>
        <w:rPr>
          <w:b/>
          <w:bCs/>
          <w:lang/>
        </w:rPr>
      </w:pPr>
    </w:p>
    <w:p w:rsidR="00D627A5" w:rsidRPr="00D627A5" w:rsidRDefault="00D627A5" w:rsidP="00D627A5">
      <w:pPr>
        <w:keepNext/>
        <w:tabs>
          <w:tab w:val="left" w:pos="900"/>
        </w:tabs>
        <w:spacing w:after="120"/>
        <w:outlineLvl w:val="1"/>
        <w:rPr>
          <w:b/>
          <w:bCs/>
          <w:lang/>
        </w:rPr>
      </w:pPr>
      <w:r w:rsidRPr="00D627A5">
        <w:rPr>
          <w:b/>
          <w:bCs/>
          <w:lang/>
        </w:rPr>
        <w:t>6.2.4.</w:t>
      </w:r>
      <w:r w:rsidRPr="00D627A5">
        <w:rPr>
          <w:b/>
          <w:bCs/>
          <w:lang w:val="sr-Latn-CS"/>
        </w:rPr>
        <w:t>Стручно веће за математику, физику, техничко и информатичко образовање, технику и технологију и информатику</w:t>
      </w:r>
    </w:p>
    <w:p w:rsidR="00D627A5" w:rsidRPr="00D627A5" w:rsidRDefault="00D627A5" w:rsidP="00A3278F">
      <w:pPr>
        <w:jc w:val="both"/>
        <w:rPr>
          <w:lang w:val="ru-RU"/>
        </w:rPr>
      </w:pPr>
      <w:r w:rsidRPr="00D627A5">
        <w:rPr>
          <w:lang w:val="ru-RU"/>
        </w:rPr>
        <w:t>Руководилац: Борко Брковић</w:t>
      </w:r>
    </w:p>
    <w:p w:rsidR="00A3278F" w:rsidRPr="00DF6E98" w:rsidRDefault="00A3278F" w:rsidP="00A3278F">
      <w:pPr>
        <w:jc w:val="both"/>
        <w:rPr>
          <w:sz w:val="22"/>
          <w:szCs w:val="22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976"/>
        <w:gridCol w:w="2735"/>
        <w:gridCol w:w="2800"/>
        <w:gridCol w:w="2967"/>
      </w:tblGrid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Садржаји програ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Време реализациј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Начин реализ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Носиоци реализације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1.Планирање и програмирање ра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1.Израда годишњег плана и програ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2.Израда месечних планова и програ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3.Израда планова додатне наставе и секциј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4.Непосредно планирање и програмирање ра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X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Договор предметних  наставника о усклађивању планова и програма ра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Предметни наставници математике,физике,техничког образовања и информатике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2.Организационо-техничка питањ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1.Договор о времену одржавања састанака,реализацији писмених вежби,додатног и допунског рада,раду секција,организовању излета и такмичењ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2.Утврђивање постојећих наставних средстава и прављење плана коришћења истих и набавке нових учила и материјала за вежб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>IX</w:t>
            </w:r>
            <w:r w:rsidRPr="00D627A5">
              <w:rPr>
                <w:sz w:val="22"/>
                <w:szCs w:val="22"/>
                <w:lang/>
              </w:rPr>
              <w:t xml:space="preserve"> и </w:t>
            </w:r>
            <w:r w:rsidRPr="00D627A5">
              <w:rPr>
                <w:sz w:val="22"/>
                <w:szCs w:val="22"/>
              </w:rPr>
              <w:t>X</w:t>
            </w:r>
            <w:r w:rsidRPr="00D627A5">
              <w:rPr>
                <w:sz w:val="22"/>
                <w:szCs w:val="22"/>
                <w:lang/>
              </w:rPr>
              <w:t xml:space="preserve"> 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>II</w:t>
            </w:r>
            <w:r w:rsidRPr="00D627A5">
              <w:rPr>
                <w:sz w:val="22"/>
                <w:szCs w:val="22"/>
                <w:lang/>
              </w:rPr>
              <w:t xml:space="preserve"> 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X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Договор предметних  наставника о наведеним питањи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3.Реализација образово-васпитног ра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1. Редовна настав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Детаљније упознавање васпитно-образовних циљева и садржаја програ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Израда образовних стандарда за поједине категорије ученика:просечне,обдарене и ученике са сметњама у развоју</w:t>
            </w:r>
          </w:p>
          <w:p w:rsidR="00DF4D99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в)избор облика ,метода и средстава образовно-васпитног радакојима се утврђени циљеви и задаци могу најуспешније оствари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г)проналажење мотивационих поступака за остваривање бољих образовни-васпитних постигнућ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д)откривање узрока неуспехапојединих ученика ,група или разред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 xml:space="preserve">ђ)израда периодичних анализа о оствареним резултатима образовно-васпитног рада 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2.Додатна настав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дефинисање критеријума за идентификацију обдарених ученик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дидактичко-метедичко осмишљавање рада са обдареним ученицима(примена активних метода,учење путем решавања проблема,учење откривањем...)обучавање за коришћење извора информацијамогућности посета разним институција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3.Допунска настав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дијагностификовање узрока неуспеха ученик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дидактичко-методичко осмишљањавање допунског радаизбор облика иметода рада који одговарају категорији ученик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в)анализа резултата рада са неуспешним ученици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4)ваннаставне активности-секције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утврђивање критеријума за избор ученика у секције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упознавање ученикаса програмима секција које организује стручни актив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в)дидактичко-методичко осмишљавање рада у секција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X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 xml:space="preserve">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</w:rPr>
            </w:pPr>
            <w:r w:rsidRPr="00D627A5">
              <w:rPr>
                <w:sz w:val="22"/>
                <w:szCs w:val="22"/>
              </w:rPr>
              <w:t>X</w:t>
            </w:r>
            <w:r w:rsidRPr="00D627A5">
              <w:rPr>
                <w:sz w:val="22"/>
                <w:szCs w:val="22"/>
                <w:lang/>
              </w:rPr>
              <w:t xml:space="preserve"> месец</w:t>
            </w:r>
            <w:r w:rsidRPr="00D627A5">
              <w:rPr>
                <w:sz w:val="22"/>
                <w:szCs w:val="22"/>
              </w:rPr>
              <w:t xml:space="preserve"> </w:t>
            </w:r>
          </w:p>
          <w:p w:rsidR="00DB0C95" w:rsidRPr="00D627A5" w:rsidRDefault="00DB0C95">
            <w:pPr>
              <w:rPr>
                <w:sz w:val="22"/>
                <w:szCs w:val="22"/>
              </w:rPr>
            </w:pPr>
          </w:p>
          <w:p w:rsidR="00DB0C95" w:rsidRPr="00D627A5" w:rsidRDefault="00DB0C95">
            <w:pPr>
              <w:rPr>
                <w:sz w:val="22"/>
                <w:szCs w:val="22"/>
              </w:rPr>
            </w:pPr>
          </w:p>
          <w:p w:rsidR="00DB0C95" w:rsidRPr="00D627A5" w:rsidRDefault="00DB0C95">
            <w:pPr>
              <w:rPr>
                <w:sz w:val="22"/>
                <w:szCs w:val="22"/>
              </w:rPr>
            </w:pPr>
          </w:p>
          <w:p w:rsidR="00DB0C95" w:rsidRPr="00D627A5" w:rsidRDefault="00DB0C95">
            <w:pPr>
              <w:rPr>
                <w:sz w:val="22"/>
                <w:szCs w:val="22"/>
              </w:rPr>
            </w:pPr>
          </w:p>
          <w:p w:rsidR="00DB0C95" w:rsidRPr="00D627A5" w:rsidRDefault="00DB0C95">
            <w:pPr>
              <w:rPr>
                <w:sz w:val="22"/>
                <w:szCs w:val="22"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XI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>I</w:t>
            </w:r>
            <w:r w:rsidRPr="00D627A5">
              <w:rPr>
                <w:sz w:val="22"/>
                <w:szCs w:val="22"/>
                <w:lang/>
              </w:rPr>
              <w:t xml:space="preserve"> месец 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X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XII 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Договор предметних  наставника</w:t>
            </w:r>
            <w:r w:rsidRPr="00D627A5">
              <w:rPr>
                <w:sz w:val="22"/>
                <w:szCs w:val="22"/>
              </w:rPr>
              <w:t xml:space="preserve"> oко корелације наставних садржаја </w:t>
            </w:r>
            <w:r w:rsidRPr="00D627A5">
              <w:rPr>
                <w:sz w:val="22"/>
                <w:szCs w:val="22"/>
                <w:lang/>
              </w:rPr>
              <w:t>адекватних мотивационих поступака и стандарда знања.Анализа постигнутих резултат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-За ученике четвртог разреда организација часова предметне наставеради упознавања ученика сапредметним наставницима</w:t>
            </w:r>
          </w:p>
          <w:p w:rsidR="00D627A5" w:rsidRPr="00D627A5" w:rsidRDefault="00D627A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Припрема предавања у договору са учитељима четвртог разре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ручног већа који ће тим ученицима предавати у петом разреду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4.Остваривање сарадње са другим већима,стручним сарадницима ,стручним друштвима,факултетима,институцијама,установама и предузећи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1.Сарадња са другим активи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Усклађивање распореда одржавања писмених задатака и вежби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Утврђивање корелације међу сродним садржајима програ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2.Сарадња са стручним сарадницима-школским психологом и педагогом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3.Сарадња сашколском библиотеком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4.Сарадња са стручним друштви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Сарадња са здравственим и ветеринарским институцијама и са Црвеним крсто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>IX</w:t>
            </w:r>
            <w:r w:rsidRPr="00D627A5">
              <w:rPr>
                <w:sz w:val="22"/>
                <w:szCs w:val="22"/>
                <w:lang/>
              </w:rPr>
              <w:t xml:space="preserve"> и </w:t>
            </w:r>
            <w:r w:rsidRPr="00D627A5">
              <w:rPr>
                <w:sz w:val="22"/>
                <w:szCs w:val="22"/>
              </w:rPr>
              <w:t xml:space="preserve"> X</w:t>
            </w:r>
            <w:r w:rsidRPr="00D627A5">
              <w:rPr>
                <w:sz w:val="22"/>
                <w:szCs w:val="22"/>
                <w:lang/>
              </w:rPr>
              <w:t xml:space="preserve"> 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Током целе школске годин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Разговор,дискусија,анали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Стручно усавршавањ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1 У школи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Извођење огледног час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ужестручно усавршавање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в)излагање са семинара и стручних скупов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г)дидактичко-методичко усавршавање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примена савремених облика и метода рада,мотивисање ученика за учење и рад,вредновање и оцењивање резултата образовно-васпитног рад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опште психолошко-педагошке тем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X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X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Током целе школске године</w:t>
            </w:r>
            <w:r w:rsidRPr="00D627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Излагање,дискусија,анали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2 Ван школе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2.1 Зимски семинари за наставнике математике(Архимедас и Друштво математичара)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2.2 Семинар за наставнике техничког и информатичког образовањ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2.3 Априлски дани за наставнике физике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5.2.4 Посета конференцији “Нове технологије у образовању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V </w:t>
            </w:r>
            <w:r w:rsidRPr="00D627A5">
              <w:rPr>
                <w:sz w:val="22"/>
                <w:szCs w:val="22"/>
                <w:lang/>
              </w:rPr>
              <w:t xml:space="preserve"> 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V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Учешће на семинари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6. Аналитичко-истраживачки ра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 Испитивање ефикасностои појединих облика , метода и средстава образовно-васпитног рад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 Истраживање узрока неуспеха у савлађивању одређених садржаја програ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в) Анализа успеха ученик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г) Анализа постигнутих резултата на такмичењим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д) Организовање огле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XI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I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</w:rPr>
              <w:t xml:space="preserve">V </w:t>
            </w:r>
            <w:r w:rsidRPr="00D627A5">
              <w:rPr>
                <w:sz w:val="22"/>
                <w:szCs w:val="22"/>
                <w:lang/>
              </w:rPr>
              <w:t>месец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Током целе школске годин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Разговор,дискусија,анали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7. Праћење резултата рада већ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</w:p>
        </w:tc>
      </w:tr>
      <w:tr w:rsidR="00DB0C95" w:rsidTr="00DB0C95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а) Израда периодичних извештаја о оствареним резултатима у појединим облицима образовно-васпитног рада</w:t>
            </w:r>
          </w:p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б) Давање критичких освртана рад акти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Разговор,дискусија,анализ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Разговор,дискусија,анали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5" w:rsidRPr="00D627A5" w:rsidRDefault="00DB0C95">
            <w:pPr>
              <w:rPr>
                <w:sz w:val="22"/>
                <w:szCs w:val="22"/>
                <w:lang/>
              </w:rPr>
            </w:pPr>
            <w:r w:rsidRPr="00D627A5">
              <w:rPr>
                <w:sz w:val="22"/>
                <w:szCs w:val="22"/>
                <w:lang/>
              </w:rPr>
              <w:t>Чланови стучног већа</w:t>
            </w:r>
          </w:p>
        </w:tc>
      </w:tr>
    </w:tbl>
    <w:p w:rsidR="00C50852" w:rsidRPr="00D627A5" w:rsidRDefault="00487333" w:rsidP="00C50852">
      <w:pPr>
        <w:spacing w:after="200" w:line="276" w:lineRule="auto"/>
        <w:rPr>
          <w:rFonts w:eastAsiaTheme="minorHAnsi"/>
          <w:b/>
          <w:bCs/>
          <w:lang/>
        </w:rPr>
      </w:pPr>
      <w:r w:rsidRPr="00D627A5">
        <w:rPr>
          <w:rFonts w:eastAsiaTheme="minorHAnsi"/>
          <w:b/>
          <w:bCs/>
          <w:lang/>
        </w:rPr>
        <w:t>6.2.5.</w:t>
      </w:r>
      <w:r w:rsidR="00C50852" w:rsidRPr="00D627A5">
        <w:rPr>
          <w:rFonts w:eastAsiaTheme="minorHAnsi"/>
          <w:b/>
          <w:bCs/>
          <w:lang/>
        </w:rPr>
        <w:t>С</w:t>
      </w:r>
      <w:r w:rsidR="00C50852" w:rsidRPr="00D627A5">
        <w:rPr>
          <w:rFonts w:eastAsiaTheme="minorHAnsi"/>
          <w:b/>
          <w:bCs/>
        </w:rPr>
        <w:t>тручног већа за физичко</w:t>
      </w:r>
      <w:r w:rsidR="00C50852" w:rsidRPr="00D627A5">
        <w:rPr>
          <w:rFonts w:eastAsiaTheme="minorHAnsi"/>
          <w:b/>
          <w:bCs/>
          <w:lang/>
        </w:rPr>
        <w:t xml:space="preserve"> и здравствено васпитање и обавезне физичке активности                      </w:t>
      </w:r>
    </w:p>
    <w:p w:rsidR="00C50852" w:rsidRPr="00D627A5" w:rsidRDefault="00C50852" w:rsidP="00C50852">
      <w:pPr>
        <w:spacing w:after="200" w:line="276" w:lineRule="auto"/>
        <w:rPr>
          <w:rFonts w:eastAsiaTheme="minorHAnsi"/>
          <w:lang/>
        </w:rPr>
      </w:pPr>
      <w:r w:rsidRPr="00D627A5">
        <w:rPr>
          <w:rFonts w:eastAsiaTheme="minorHAnsi"/>
          <w:lang/>
        </w:rPr>
        <w:t xml:space="preserve"> </w:t>
      </w:r>
      <w:r w:rsidRPr="00D627A5">
        <w:rPr>
          <w:rFonts w:eastAsiaTheme="minorHAnsi"/>
          <w:lang/>
        </w:rPr>
        <w:t>Координатор</w:t>
      </w:r>
      <w:r w:rsidRPr="00D627A5">
        <w:rPr>
          <w:rFonts w:eastAsiaTheme="minorHAnsi"/>
          <w:lang/>
        </w:rPr>
        <w:t xml:space="preserve"> </w:t>
      </w:r>
      <w:r w:rsidRPr="00D627A5">
        <w:rPr>
          <w:rFonts w:eastAsiaTheme="minorHAnsi"/>
        </w:rPr>
        <w:t xml:space="preserve"> стручног ве</w:t>
      </w:r>
      <w:r w:rsidRPr="00D627A5">
        <w:rPr>
          <w:rFonts w:eastAsiaTheme="minorHAnsi"/>
          <w:lang/>
        </w:rPr>
        <w:t>ћа: Снежана Мићовић</w:t>
      </w:r>
    </w:p>
    <w:tbl>
      <w:tblPr>
        <w:tblStyle w:val="TableGrid15"/>
        <w:tblW w:w="14328" w:type="dxa"/>
        <w:tblLayout w:type="fixed"/>
        <w:tblLook w:val="04A0"/>
      </w:tblPr>
      <w:tblGrid>
        <w:gridCol w:w="1818"/>
        <w:gridCol w:w="4770"/>
        <w:gridCol w:w="3960"/>
        <w:gridCol w:w="3780"/>
      </w:tblGrid>
      <w:tr w:rsidR="00C47DE9" w:rsidRPr="00DF6E98" w:rsidTr="00C47DE9">
        <w:trPr>
          <w:trHeight w:val="4094"/>
        </w:trPr>
        <w:tc>
          <w:tcPr>
            <w:tcW w:w="1818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вгуст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Планирање и реализација наставе ФЗВ у новој школској години 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Договор о распореду остваривања наставних целина и јединица односно усклађивање планова рад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лагођавање и усклађивање критеријума за оцењивање знања и способности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одела термина за школске секције у фискултурној сали 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радња са стручним већима и спортским клубовим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 стручног усавршавања у школи и ван ње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дела задужења на чланове стручних већа као и тимски рад у спровођењу активности/тем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, стручна већа на нивоу школе, председници спортских клубова, директор школе</w:t>
            </w: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октобар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Анализа припремљености стручног већа за ову школску годину </w:t>
            </w: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ирање угледних часова ради размене стручних искустава ( унутар већа и на нивоу града)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рганизовање школског кроса 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 организације школских такмичења и спортског дана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правка и куповина нових наставних средстав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ђење и посета угледних часов</w:t>
            </w:r>
            <w:r w:rsidR="00C65910" w:rsidRPr="00D627A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10" w:rsidRPr="00D627A5" w:rsidRDefault="00C65910" w:rsidP="004B54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чешће на кросу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ализација турнира и спортског дана</w:t>
            </w: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 свих школа у граду, директор школе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новембар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пеха ученика на крају првог класификационог период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65910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налажење мотивационих поступака за постизање бољих образовних и васпитних постигнућа ученика</w:t>
            </w:r>
          </w:p>
        </w:tc>
        <w:tc>
          <w:tcPr>
            <w:tcW w:w="3960" w:type="dxa"/>
          </w:tcPr>
          <w:p w:rsidR="00C47DE9" w:rsidRPr="00D627A5" w:rsidRDefault="00C47DE9" w:rsidP="00C659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Децембар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Јануар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/>
              </w:rPr>
              <w:t>Анализа успеха ученика на првом полугодишту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рганизовање припреме за обележавање школске славе-школске утакмице 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/>
              </w:rPr>
              <w:t>Анализ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Кошаркашка и фудбалска </w:t>
            </w:r>
            <w:r w:rsidRPr="00D627A5">
              <w:rPr>
                <w:rFonts w:ascii="Times New Roman" w:hAnsi="Times New Roman" w:cs="Times New Roman"/>
                <w:sz w:val="22"/>
                <w:szCs w:val="22"/>
                <w:lang/>
              </w:rPr>
              <w:t>утакмица</w:t>
            </w: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Лакетић Александар и Радојко Тошић</w:t>
            </w: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ада секција и анализа успеха на такмичењима (одржаних или прилагођених такмичења)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договор, анализа</w:t>
            </w: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стручног већ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Април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пеха на крају трећег класификационог период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страживање неуспеха у савладавању одређених садржаја програм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нализа постигнутих резултата ученика на такмичењима 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 о проналажењумотивационихпоступака за постизање бољих образовних и васпитних постигнућа ученик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Мај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према програма за обележавање дана школе-спортске игре ученика, наставника; учешће ученика на свечаној академији; изложба о спорту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датни рад са учесницима програм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</w:tc>
      </w:tr>
      <w:tr w:rsidR="00C47DE9" w:rsidRPr="00DF6E98" w:rsidTr="00C47DE9">
        <w:tc>
          <w:tcPr>
            <w:tcW w:w="1818" w:type="dxa"/>
          </w:tcPr>
          <w:p w:rsidR="00C47DE9" w:rsidRPr="00D627A5" w:rsidRDefault="00C47DE9" w:rsidP="004B54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</w:rPr>
              <w:t>Јун</w:t>
            </w:r>
          </w:p>
        </w:tc>
        <w:tc>
          <w:tcPr>
            <w:tcW w:w="477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пеха ученика на крају школске године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ада стручног већ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ада секциј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бор руководиоца стручног већ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г поделе часова</w:t>
            </w:r>
          </w:p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зи за измену годишњих планова рада за следећу школску годину</w:t>
            </w:r>
          </w:p>
        </w:tc>
        <w:tc>
          <w:tcPr>
            <w:tcW w:w="396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780" w:type="dxa"/>
          </w:tcPr>
          <w:p w:rsidR="00C47DE9" w:rsidRPr="00D627A5" w:rsidRDefault="00C47DE9" w:rsidP="004B549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627A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већа</w:t>
            </w:r>
          </w:p>
        </w:tc>
      </w:tr>
    </w:tbl>
    <w:p w:rsidR="00A3278F" w:rsidRPr="00A3278F" w:rsidRDefault="00A3278F" w:rsidP="00C47DE9">
      <w:pPr>
        <w:pStyle w:val="BodyText2"/>
        <w:rPr>
          <w:iCs/>
          <w:sz w:val="22"/>
          <w:szCs w:val="22"/>
        </w:rPr>
      </w:pPr>
    </w:p>
    <w:p w:rsidR="00DA21CC" w:rsidRDefault="00DA21CC" w:rsidP="00143EA2">
      <w:pPr>
        <w:pStyle w:val="BodyText2"/>
        <w:ind w:firstLine="720"/>
        <w:rPr>
          <w:i/>
          <w:sz w:val="22"/>
          <w:szCs w:val="22"/>
        </w:rPr>
      </w:pPr>
    </w:p>
    <w:p w:rsidR="00487333" w:rsidRDefault="00487333" w:rsidP="00487333">
      <w:pPr>
        <w:rPr>
          <w:b/>
          <w:bCs/>
          <w:sz w:val="22"/>
          <w:szCs w:val="22"/>
          <w:lang w:val="sr-Cyrl-CS"/>
        </w:rPr>
      </w:pPr>
    </w:p>
    <w:p w:rsidR="00487333" w:rsidRPr="00D627A5" w:rsidRDefault="00487333" w:rsidP="00487333">
      <w:pPr>
        <w:rPr>
          <w:b/>
          <w:bCs/>
          <w:lang w:val="sr-Cyrl-CS"/>
        </w:rPr>
      </w:pPr>
      <w:r w:rsidRPr="00D627A5">
        <w:rPr>
          <w:b/>
          <w:bCs/>
          <w:lang w:val="sr-Cyrl-CS"/>
        </w:rPr>
        <w:t>6.2.6.Стручно веће за разредну наставу</w:t>
      </w:r>
    </w:p>
    <w:p w:rsidR="00487333" w:rsidRDefault="00487333" w:rsidP="00D627A5">
      <w:pPr>
        <w:rPr>
          <w:i/>
          <w:lang w:val="hr-HR"/>
        </w:rPr>
      </w:pPr>
      <w:r w:rsidRPr="00D627A5">
        <w:rPr>
          <w:lang w:val="sr-Cyrl-CS"/>
        </w:rPr>
        <w:t>Руководилац: Биљана Павловић</w:t>
      </w:r>
    </w:p>
    <w:p w:rsidR="00D627A5" w:rsidRPr="00D627A5" w:rsidRDefault="00D627A5" w:rsidP="00D627A5">
      <w:pPr>
        <w:rPr>
          <w:i/>
          <w:lang w:val="hr-HR"/>
        </w:rPr>
      </w:pPr>
    </w:p>
    <w:tbl>
      <w:tblPr>
        <w:tblW w:w="1360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4742"/>
        <w:gridCol w:w="3416"/>
        <w:gridCol w:w="3260"/>
      </w:tblGrid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  <w:hideMark/>
          </w:tcPr>
          <w:p w:rsidR="00302ADD" w:rsidRPr="00D627A5" w:rsidRDefault="00302ADD" w:rsidP="00302AD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 xml:space="preserve">ВРЕМЕ </w:t>
            </w:r>
          </w:p>
          <w:p w:rsidR="00302ADD" w:rsidRPr="00D627A5" w:rsidRDefault="00302ADD" w:rsidP="00302ADD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b/>
                <w:b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b/>
                <w:bCs/>
                <w:sz w:val="22"/>
                <w:szCs w:val="22"/>
                <w:lang w:val="sr-Cyrl-CS"/>
              </w:rPr>
              <w:t>НОСИОЦИ</w:t>
            </w:r>
          </w:p>
          <w:p w:rsidR="00302ADD" w:rsidRPr="00D627A5" w:rsidRDefault="00302ADD" w:rsidP="00302ADD">
            <w:pPr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D627A5">
              <w:rPr>
                <w:b/>
                <w:bCs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  <w:hideMark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627A5">
              <w:rPr>
                <w:rFonts w:eastAsiaTheme="minorEastAsia"/>
                <w:sz w:val="22"/>
                <w:szCs w:val="22"/>
              </w:rPr>
              <w:t xml:space="preserve"> 1</w:t>
            </w: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627A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4</w:t>
            </w: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F4D99">
        <w:trPr>
          <w:trHeight w:val="538"/>
        </w:trPr>
        <w:tc>
          <w:tcPr>
            <w:tcW w:w="2188" w:type="dxa"/>
            <w:vMerge w:val="restart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Август, септембар</w:t>
            </w: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1.1. Израда годишњих планова и програма</w:t>
            </w:r>
          </w:p>
        </w:tc>
        <w:tc>
          <w:tcPr>
            <w:tcW w:w="3416" w:type="dxa"/>
            <w:vMerge w:val="restart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Договор  наставника  разредне наставе о плановима рада за школску </w:t>
            </w:r>
            <w:r w:rsidRPr="00D627A5">
              <w:rPr>
                <w:rFonts w:eastAsiaTheme="minorEastAsia"/>
                <w:sz w:val="22"/>
                <w:szCs w:val="22"/>
              </w:rPr>
              <w:t>2022/2023.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годину и усклађивању критеријума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02ADD" w:rsidRPr="00D627A5" w:rsidTr="00DF4D99">
        <w:trPr>
          <w:trHeight w:val="538"/>
        </w:trPr>
        <w:tc>
          <w:tcPr>
            <w:tcW w:w="2188" w:type="dxa"/>
            <w:vMerge/>
            <w:shd w:val="clear" w:color="auto" w:fill="FFFFFF" w:themeFill="background1"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1.2. Израда месечног плана и програма</w:t>
            </w:r>
          </w:p>
        </w:tc>
        <w:tc>
          <w:tcPr>
            <w:tcW w:w="3416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F4D99">
        <w:trPr>
          <w:trHeight w:val="538"/>
        </w:trPr>
        <w:tc>
          <w:tcPr>
            <w:tcW w:w="2188" w:type="dxa"/>
            <w:vMerge/>
            <w:shd w:val="clear" w:color="auto" w:fill="FFFFFF" w:themeFill="background1"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1.3. Израда програма рада додатне наставе и секција</w:t>
            </w:r>
          </w:p>
        </w:tc>
        <w:tc>
          <w:tcPr>
            <w:tcW w:w="3416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  <w:hideMark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1.4. Непосредно планирање и програмирање образовно-васпитног рада</w:t>
            </w:r>
          </w:p>
        </w:tc>
        <w:tc>
          <w:tcPr>
            <w:tcW w:w="3416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септембар</w:t>
            </w: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2.1. Договор о времену одржавања састанака, реализација писмених задатака и вежби, организовање додатног и допунског рада, дрштвених, уметничких, хуманитарних и спортских активности</w:t>
            </w:r>
          </w:p>
        </w:tc>
        <w:tc>
          <w:tcPr>
            <w:tcW w:w="3416" w:type="dxa"/>
            <w:vMerge w:val="restart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Договор  наставника разредне наставе о задатим питањима.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  <w:hideMark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2.2. Одржавање наставних средстава, учила и друге опреме</w:t>
            </w:r>
          </w:p>
        </w:tc>
        <w:tc>
          <w:tcPr>
            <w:tcW w:w="3416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F4D99">
        <w:trPr>
          <w:trHeight w:val="144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538"/>
        </w:trPr>
        <w:tc>
          <w:tcPr>
            <w:tcW w:w="2188" w:type="dxa"/>
            <w:vMerge w:val="restart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1. Редовна настава</w:t>
            </w:r>
          </w:p>
        </w:tc>
        <w:tc>
          <w:tcPr>
            <w:tcW w:w="3416" w:type="dxa"/>
            <w:vMerge w:val="restart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3260" w:type="dxa"/>
            <w:vMerge w:val="restart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,</w:t>
            </w: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предметни наставници српског језика и математике, стручни сарадници</w:t>
            </w:r>
          </w:p>
        </w:tc>
      </w:tr>
      <w:tr w:rsidR="00302ADD" w:rsidRPr="00D627A5" w:rsidTr="00302ADD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1.1. Детаљније упознавање са образовно-васпитниим циљевима, садржајима програма и стандардима знања</w:t>
            </w:r>
          </w:p>
        </w:tc>
        <w:tc>
          <w:tcPr>
            <w:tcW w:w="3416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1.2. Избор облика, метода и средстава образовно-васпитног рада</w:t>
            </w:r>
          </w:p>
        </w:tc>
        <w:tc>
          <w:tcPr>
            <w:tcW w:w="3416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1.3. Проналажење мотивационих поступака за постизање бољих образовно-васпитних постигнућа</w:t>
            </w:r>
          </w:p>
        </w:tc>
        <w:tc>
          <w:tcPr>
            <w:tcW w:w="3416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1.4. Откривање узрока неуспеха појединих ученика,  група или разреда</w:t>
            </w:r>
          </w:p>
        </w:tc>
        <w:tc>
          <w:tcPr>
            <w:tcW w:w="3416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708"/>
        </w:trPr>
        <w:tc>
          <w:tcPr>
            <w:tcW w:w="2188" w:type="dxa"/>
            <w:vMerge/>
            <w:vAlign w:val="center"/>
            <w:hideMark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1.5. Израда периодичних анализа о оствареним резултатима образовно-васпитног рада</w:t>
            </w:r>
          </w:p>
        </w:tc>
        <w:tc>
          <w:tcPr>
            <w:tcW w:w="3416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vAlign w:val="center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144"/>
        </w:trPr>
        <w:tc>
          <w:tcPr>
            <w:tcW w:w="2188" w:type="dxa"/>
            <w:hideMark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3.2. Допунска и додатна настава – исти поступак</w:t>
            </w:r>
          </w:p>
        </w:tc>
        <w:tc>
          <w:tcPr>
            <w:tcW w:w="3416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627A5">
        <w:trPr>
          <w:trHeight w:val="144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D627A5">
        <w:trPr>
          <w:trHeight w:val="144"/>
        </w:trPr>
        <w:tc>
          <w:tcPr>
            <w:tcW w:w="2188" w:type="dxa"/>
            <w:shd w:val="clear" w:color="auto" w:fill="FFFFFF" w:themeFill="background1"/>
            <w:hideMark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Сарадња са Градском библиотеком, Градском галеријом, Стручним друштвима за српски језик и књижевност и историју листовима и часописима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Разговор, дискусија, договор, анализа.</w:t>
            </w: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02ADD" w:rsidRPr="00D627A5" w:rsidTr="00D627A5">
        <w:trPr>
          <w:trHeight w:val="537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5. СТРУЧНОУСАВРШАВАЊЕ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1040"/>
        </w:trPr>
        <w:tc>
          <w:tcPr>
            <w:tcW w:w="2188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b/>
                <w:sz w:val="22"/>
                <w:szCs w:val="22"/>
                <w:lang w:val="sr-Cyrl-CS"/>
              </w:rPr>
              <w:t>5.1. У школи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5.1.1. Излагање са семинара, скупова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5.1.2. Извођење угледног часа 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5.1.3. Извођење огледног часа </w:t>
            </w:r>
          </w:p>
        </w:tc>
        <w:tc>
          <w:tcPr>
            <w:tcW w:w="3416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Излагање, разговор, дискусија</w:t>
            </w:r>
          </w:p>
        </w:tc>
        <w:tc>
          <w:tcPr>
            <w:tcW w:w="3260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02ADD" w:rsidRPr="00D627A5" w:rsidTr="00302ADD">
        <w:trPr>
          <w:trHeight w:val="1637"/>
        </w:trPr>
        <w:tc>
          <w:tcPr>
            <w:tcW w:w="2188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године</w:t>
            </w: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5. 2.</w:t>
            </w:r>
            <w:r w:rsidRPr="00D627A5">
              <w:rPr>
                <w:rFonts w:eastAsiaTheme="minorEastAsia"/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</w:rPr>
              <w:t>-K4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 (</w:t>
            </w:r>
            <w:r w:rsidRPr="00D627A5">
              <w:rPr>
                <w:rFonts w:eastAsiaTheme="minorEastAsia"/>
                <w:sz w:val="22"/>
                <w:szCs w:val="22"/>
              </w:rPr>
              <w:t>39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) П4 </w:t>
            </w:r>
            <w:r w:rsidRPr="00D627A5">
              <w:rPr>
                <w:rFonts w:eastAsiaTheme="minorEastAsia"/>
                <w:sz w:val="22"/>
                <w:szCs w:val="22"/>
                <w:lang/>
              </w:rPr>
              <w:t>Да ли ми мој говор тела помаже или одмаже?- невербална комуникација у функцији васпитно-образовног процеса и сарадње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 ( 1 дан - 8 бодова )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4 (53 ) П4 Живе библиотеке у систему образовања и васпитања (2  недеље – 8  бодова ) –програм се реализује електронски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4 ( 1118 ) П4  Развој и примена тимског рада у свакодневној пракси  (2 недеље – 8 бодова ) –програм се реализује електронски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4 ( 47 ) П4  Добра комуникација у учионици кроз примену НЛП алата  ( 1 дан- 8 бодова) 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4 ( 313 ) П4  Одрастање без алкохола, дроге, коцке, секти и насиља  ( 2 дана -16 бодова )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1  ( 945) П3  Читање и обликовање младог читаоца у настави српског језика( 1 дан – 8 бодова ) ;</w:t>
            </w:r>
          </w:p>
          <w:p w:rsid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4 (366) П3 Архимедесов математички практикум (1 дан -8 бодова );</w:t>
            </w:r>
          </w:p>
          <w:p w:rsidR="00D627A5" w:rsidRPr="00D627A5" w:rsidRDefault="00D627A5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3 ( 254 ) П1  Механизми подршке образовању даровитих ученика (1 дан  -8  бодова  )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3 ( 266 ) П1 Примена тренинга социјалних вештина у раду са децом са интелектуалном  ометеношћу и / или поремећаји из спектра аутизма ( 1 дан – 8 бодова )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2 ( 485 ) П4  Настава математике оријентисана на исходе у пракси (4 недеље – 32 бода) - програм се реализује електронски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 К3 ( 77 ) П1 Каријерно вођење и саветовање као механизам подршке ученицима из осетљивих друштвених група ( 2 дана – 14 бодова );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-К3 (98 ) П4 Механизми управљања стресом у процесу учења ( 1 дан – 8 бодова).</w:t>
            </w:r>
          </w:p>
        </w:tc>
        <w:tc>
          <w:tcPr>
            <w:tcW w:w="3416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Излагање , разговор , дискусија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 основу предложених семинара на састанку Стручног већа , учитељи од 1.до 4.разреда ће свак за себе одабрати семинаре  које ће унети у Лични план стручног усавршавања за школску 202</w:t>
            </w:r>
            <w:r w:rsidRPr="00D627A5">
              <w:rPr>
                <w:rFonts w:eastAsiaTheme="minorEastAsia"/>
                <w:sz w:val="22"/>
                <w:szCs w:val="22"/>
              </w:rPr>
              <w:t>2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/202</w:t>
            </w:r>
            <w:r w:rsidRPr="00D627A5">
              <w:rPr>
                <w:rFonts w:eastAsiaTheme="minorEastAsia"/>
                <w:sz w:val="22"/>
                <w:szCs w:val="22"/>
              </w:rPr>
              <w:t>3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.годину .</w:t>
            </w:r>
          </w:p>
        </w:tc>
        <w:tc>
          <w:tcPr>
            <w:tcW w:w="3260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  <w:tr w:rsidR="00302ADD" w:rsidRPr="00D627A5" w:rsidTr="00D627A5">
        <w:trPr>
          <w:trHeight w:val="647"/>
        </w:trPr>
        <w:tc>
          <w:tcPr>
            <w:tcW w:w="2188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</w:rPr>
              <w:t xml:space="preserve">6. </w:t>
            </w: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 xml:space="preserve"> ПРАЋЕЊЕ РЕЗУЛТАТА РАДА ВЕЋА</w:t>
            </w:r>
          </w:p>
        </w:tc>
        <w:tc>
          <w:tcPr>
            <w:tcW w:w="3416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</w:tr>
      <w:tr w:rsidR="00302ADD" w:rsidRPr="00D627A5" w:rsidTr="00302ADD">
        <w:trPr>
          <w:trHeight w:val="503"/>
        </w:trPr>
        <w:tc>
          <w:tcPr>
            <w:tcW w:w="2188" w:type="dxa"/>
            <w:hideMark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742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Евалуација</w:t>
            </w:r>
          </w:p>
        </w:tc>
        <w:tc>
          <w:tcPr>
            <w:tcW w:w="3416" w:type="dxa"/>
          </w:tcPr>
          <w:p w:rsidR="00302ADD" w:rsidRPr="00D627A5" w:rsidRDefault="00302ADD" w:rsidP="00302ADD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Разговор, анализа, договор</w:t>
            </w:r>
          </w:p>
        </w:tc>
        <w:tc>
          <w:tcPr>
            <w:tcW w:w="3260" w:type="dxa"/>
          </w:tcPr>
          <w:p w:rsidR="00302ADD" w:rsidRPr="00D627A5" w:rsidRDefault="00302ADD" w:rsidP="00302AD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D627A5">
              <w:rPr>
                <w:rFonts w:eastAsiaTheme="minorEastAsia"/>
                <w:sz w:val="22"/>
                <w:szCs w:val="22"/>
                <w:lang w:val="sr-Cyrl-CS"/>
              </w:rPr>
              <w:t>Наставници разредне наставе</w:t>
            </w:r>
          </w:p>
        </w:tc>
      </w:tr>
    </w:tbl>
    <w:p w:rsidR="00487333" w:rsidRDefault="00487333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D627A5" w:rsidRDefault="00D627A5" w:rsidP="00487333">
      <w:pPr>
        <w:pStyle w:val="BodyText2"/>
        <w:rPr>
          <w:i/>
          <w:sz w:val="22"/>
          <w:szCs w:val="22"/>
        </w:rPr>
      </w:pPr>
    </w:p>
    <w:p w:rsidR="00487333" w:rsidRPr="00DA21CC" w:rsidRDefault="00487333" w:rsidP="00143EA2">
      <w:pPr>
        <w:pStyle w:val="BodyText2"/>
        <w:ind w:firstLine="720"/>
        <w:rPr>
          <w:i/>
          <w:sz w:val="22"/>
          <w:szCs w:val="22"/>
        </w:rPr>
      </w:pPr>
    </w:p>
    <w:p w:rsidR="00A112E1" w:rsidRPr="00D627A5" w:rsidRDefault="00A112E1" w:rsidP="000372D4">
      <w:pPr>
        <w:pStyle w:val="Heading2"/>
      </w:pPr>
      <w:bookmarkStart w:id="91" w:name="_Toc493504250"/>
      <w:bookmarkStart w:id="92" w:name="_Toc50704117"/>
      <w:r w:rsidRPr="00D627A5">
        <w:t>6.</w:t>
      </w:r>
      <w:r w:rsidR="00D61228" w:rsidRPr="00D627A5">
        <w:t>3 Програм рада стручних актива</w:t>
      </w:r>
      <w:bookmarkEnd w:id="91"/>
      <w:bookmarkEnd w:id="92"/>
    </w:p>
    <w:p w:rsidR="00C65910" w:rsidRPr="00D627A5" w:rsidRDefault="00C65910" w:rsidP="00C65910">
      <w:pPr>
        <w:rPr>
          <w:lang w:val="sr-Latn-CS"/>
        </w:rPr>
      </w:pPr>
    </w:p>
    <w:p w:rsidR="00DA0386" w:rsidRPr="00D627A5" w:rsidRDefault="00015EEF" w:rsidP="000372D4">
      <w:pPr>
        <w:pStyle w:val="Heading2"/>
      </w:pPr>
      <w:bookmarkStart w:id="93" w:name="_Toc493504251"/>
      <w:bookmarkStart w:id="94" w:name="_Toc50704118"/>
      <w:r w:rsidRPr="00D627A5">
        <w:t>6</w:t>
      </w:r>
      <w:r w:rsidR="00D61228" w:rsidRPr="00D627A5">
        <w:t>.3</w:t>
      </w:r>
      <w:r w:rsidRPr="00D627A5">
        <w:t>.1</w:t>
      </w:r>
      <w:r w:rsidR="00454916">
        <w:rPr>
          <w:lang/>
        </w:rPr>
        <w:t>.</w:t>
      </w:r>
      <w:r w:rsidRPr="00D627A5">
        <w:t xml:space="preserve">  </w:t>
      </w:r>
      <w:r w:rsidR="00557FA9" w:rsidRPr="00D627A5">
        <w:t>Стручни а</w:t>
      </w:r>
      <w:r w:rsidRPr="00D627A5">
        <w:t>ктив за развој школског програма</w:t>
      </w:r>
      <w:bookmarkEnd w:id="93"/>
      <w:bookmarkEnd w:id="94"/>
    </w:p>
    <w:p w:rsidR="00D61228" w:rsidRDefault="004B3A01" w:rsidP="00C47DE9">
      <w:pPr>
        <w:pStyle w:val="BodyTextIndent"/>
        <w:shd w:val="clear" w:color="auto" w:fill="FFFFFF" w:themeFill="background1"/>
        <w:ind w:left="0"/>
        <w:rPr>
          <w:b w:val="0"/>
          <w:u w:val="none"/>
          <w:lang/>
        </w:rPr>
      </w:pPr>
      <w:r w:rsidRPr="00D627A5">
        <w:rPr>
          <w:b w:val="0"/>
          <w:u w:val="none"/>
          <w:lang/>
        </w:rPr>
        <w:t xml:space="preserve">     </w:t>
      </w:r>
      <w:r w:rsidR="00C47DE9" w:rsidRPr="00D627A5">
        <w:rPr>
          <w:b w:val="0"/>
          <w:u w:val="none"/>
          <w:lang/>
        </w:rPr>
        <w:t>Координатор Сања Парезановић</w:t>
      </w:r>
    </w:p>
    <w:p w:rsidR="00D627A5" w:rsidRPr="00D627A5" w:rsidRDefault="00D627A5" w:rsidP="00C47DE9">
      <w:pPr>
        <w:pStyle w:val="BodyTextIndent"/>
        <w:shd w:val="clear" w:color="auto" w:fill="FFFFFF" w:themeFill="background1"/>
        <w:ind w:left="0"/>
        <w:rPr>
          <w:lang/>
        </w:rPr>
      </w:pPr>
    </w:p>
    <w:tbl>
      <w:tblPr>
        <w:tblStyle w:val="TableGrid16"/>
        <w:tblW w:w="0" w:type="auto"/>
        <w:tblLook w:val="04A0"/>
      </w:tblPr>
      <w:tblGrid>
        <w:gridCol w:w="1890"/>
        <w:gridCol w:w="4909"/>
        <w:gridCol w:w="3281"/>
        <w:gridCol w:w="3398"/>
      </w:tblGrid>
      <w:tr w:rsidR="00C47DE9" w:rsidRPr="00C65910" w:rsidTr="004B549A">
        <w:tc>
          <w:tcPr>
            <w:tcW w:w="1958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Активности / теме</w:t>
            </w:r>
          </w:p>
        </w:tc>
        <w:tc>
          <w:tcPr>
            <w:tcW w:w="3543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3686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Носиоци реализације</w:t>
            </w:r>
          </w:p>
        </w:tc>
      </w:tr>
      <w:tr w:rsidR="00C47DE9" w:rsidRPr="00C65910" w:rsidTr="004B549A">
        <w:trPr>
          <w:trHeight w:val="1570"/>
        </w:trPr>
        <w:tc>
          <w:tcPr>
            <w:tcW w:w="1958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нституисање Стручног актива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543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</w:tc>
        <w:tc>
          <w:tcPr>
            <w:tcW w:w="3686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:rsidTr="00C65910">
        <w:trPr>
          <w:trHeight w:val="1129"/>
        </w:trPr>
        <w:tc>
          <w:tcPr>
            <w:tcW w:w="1958" w:type="dxa"/>
          </w:tcPr>
          <w:p w:rsidR="00C47DE9" w:rsidRPr="00C65910" w:rsidRDefault="00C47DE9" w:rsidP="00C659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рада планова рада за обавезне и изборне наставне предмете и ваннаставне активности</w:t>
            </w:r>
          </w:p>
        </w:tc>
        <w:tc>
          <w:tcPr>
            <w:tcW w:w="3543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мски рад свих чланова стручног актив</w:t>
            </w:r>
            <w:r w:rsidR="00C6591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:rsidTr="004B549A">
        <w:trPr>
          <w:trHeight w:val="909"/>
        </w:trPr>
        <w:tc>
          <w:tcPr>
            <w:tcW w:w="1958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нализа усклађености Школског програма за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четврти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 осми разред у складу са новим наставним планом и програмом и у условима извођења наставе у ванредним околностима</w:t>
            </w:r>
          </w:p>
        </w:tc>
        <w:tc>
          <w:tcPr>
            <w:tcW w:w="3543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3686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Чланови актива за одређени разред</w:t>
            </w:r>
          </w:p>
        </w:tc>
      </w:tr>
      <w:tr w:rsidR="00C47DE9" w:rsidRPr="00C65910" w:rsidTr="004B549A">
        <w:trPr>
          <w:trHeight w:val="423"/>
        </w:trPr>
        <w:tc>
          <w:tcPr>
            <w:tcW w:w="1958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ктобар , јануар,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дређивање остварености стандарда и исхода знања за сваки разред у условима извођења наставе у ванредним околностима</w:t>
            </w:r>
          </w:p>
        </w:tc>
        <w:tc>
          <w:tcPr>
            <w:tcW w:w="3543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Тимски рад 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стављање и примена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oнлајн 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естова знања-извештаји чланова</w:t>
            </w:r>
          </w:p>
        </w:tc>
        <w:tc>
          <w:tcPr>
            <w:tcW w:w="3686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:rsidTr="004B549A">
        <w:trPr>
          <w:trHeight w:val="242"/>
        </w:trPr>
        <w:tc>
          <w:tcPr>
            <w:tcW w:w="1958" w:type="dxa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аћење остваривања Школског програма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3543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мски рад , извештаји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гледање и избор уџбеника</w:t>
            </w:r>
          </w:p>
        </w:tc>
        <w:tc>
          <w:tcPr>
            <w:tcW w:w="3686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C47DE9" w:rsidRPr="00C65910" w:rsidTr="004B549A">
        <w:trPr>
          <w:trHeight w:val="1699"/>
        </w:trPr>
        <w:tc>
          <w:tcPr>
            <w:tcW w:w="1958" w:type="dxa"/>
            <w:shd w:val="clear" w:color="auto" w:fill="auto"/>
          </w:tcPr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C65910" w:rsidRDefault="00C47DE9" w:rsidP="00C47D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380" w:type="dxa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еализације и праћења Школског програма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слабости Школског програма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зи за подизање квалитета Школског програма</w:t>
            </w:r>
          </w:p>
          <w:p w:rsidR="00C47DE9" w:rsidRPr="00C65910" w:rsidRDefault="00C47DE9" w:rsidP="00C47DE9">
            <w:pPr>
              <w:keepNext/>
              <w:tabs>
                <w:tab w:val="left" w:pos="900"/>
              </w:tabs>
              <w:spacing w:after="120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Извештај о реализацији Школског програма</w:t>
            </w:r>
          </w:p>
          <w:p w:rsidR="00C47DE9" w:rsidRPr="00C65910" w:rsidRDefault="00C47DE9" w:rsidP="00C47DE9">
            <w:pPr>
              <w:keepNext/>
              <w:tabs>
                <w:tab w:val="left" w:pos="900"/>
              </w:tabs>
              <w:spacing w:after="120"/>
              <w:outlineLvl w:val="1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Cs/>
                <w:sz w:val="22"/>
                <w:szCs w:val="22"/>
              </w:rPr>
              <w:t>Извештај о реализацији плана рада Стручног актива за развој Школског програма</w:t>
            </w:r>
          </w:p>
        </w:tc>
        <w:tc>
          <w:tcPr>
            <w:tcW w:w="3543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Тимски рад 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реализације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ализа слабости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лози</w:t>
            </w:r>
          </w:p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ештај о реализацији</w:t>
            </w:r>
          </w:p>
        </w:tc>
        <w:tc>
          <w:tcPr>
            <w:tcW w:w="3686" w:type="dxa"/>
            <w:vAlign w:val="center"/>
          </w:tcPr>
          <w:p w:rsidR="00C47DE9" w:rsidRPr="00C65910" w:rsidRDefault="00C47DE9" w:rsidP="00C47DE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ви чланови актива</w:t>
            </w:r>
          </w:p>
        </w:tc>
      </w:tr>
    </w:tbl>
    <w:p w:rsidR="00C65910" w:rsidRDefault="00C65910" w:rsidP="00DF4D99">
      <w:pPr>
        <w:pStyle w:val="BodyTextIndent"/>
        <w:shd w:val="clear" w:color="auto" w:fill="FFFFFF" w:themeFill="background1"/>
        <w:ind w:left="0"/>
        <w:rPr>
          <w:sz w:val="22"/>
          <w:szCs w:val="22"/>
          <w:lang w:val="sr-Cyrl-CS"/>
        </w:rPr>
      </w:pPr>
    </w:p>
    <w:p w:rsidR="00DA21CC" w:rsidRPr="000002BC" w:rsidRDefault="00DA21CC" w:rsidP="001018E0">
      <w:pPr>
        <w:pStyle w:val="BodyTextIndent"/>
        <w:shd w:val="clear" w:color="auto" w:fill="FFFFFF" w:themeFill="background1"/>
        <w:ind w:left="360"/>
        <w:rPr>
          <w:sz w:val="22"/>
          <w:szCs w:val="22"/>
          <w:lang w:val="sr-Cyrl-CS"/>
        </w:rPr>
      </w:pPr>
    </w:p>
    <w:p w:rsidR="00557FA9" w:rsidRPr="00D627A5" w:rsidRDefault="00D61228" w:rsidP="000372D4">
      <w:pPr>
        <w:pStyle w:val="Heading2"/>
      </w:pPr>
      <w:bookmarkStart w:id="95" w:name="_Toc493504252"/>
      <w:bookmarkStart w:id="96" w:name="_Toc50704122"/>
      <w:r w:rsidRPr="00D627A5">
        <w:t>6.3</w:t>
      </w:r>
      <w:r w:rsidR="00557FA9" w:rsidRPr="00D627A5">
        <w:t xml:space="preserve">.2 Стручни актив за </w:t>
      </w:r>
      <w:r w:rsidR="00C84551" w:rsidRPr="00D627A5">
        <w:t xml:space="preserve">школско </w:t>
      </w:r>
      <w:r w:rsidR="00557FA9" w:rsidRPr="00D627A5">
        <w:t>развојно планирање</w:t>
      </w:r>
      <w:bookmarkEnd w:id="95"/>
      <w:bookmarkEnd w:id="96"/>
    </w:p>
    <w:p w:rsidR="008F4570" w:rsidRPr="00D627A5" w:rsidRDefault="008F4570" w:rsidP="008F4570">
      <w:pPr>
        <w:rPr>
          <w:lang w:val="sr-Cyrl-CS"/>
        </w:rPr>
      </w:pPr>
    </w:p>
    <w:p w:rsidR="00D61228" w:rsidRPr="00D627A5" w:rsidRDefault="00C47DE9" w:rsidP="008F4570">
      <w:pPr>
        <w:pStyle w:val="BodyTextIndent"/>
        <w:ind w:left="142"/>
        <w:rPr>
          <w:b w:val="0"/>
          <w:u w:val="none"/>
          <w:lang w:val="sr-Cyrl-CS"/>
        </w:rPr>
      </w:pPr>
      <w:r w:rsidRPr="00D627A5">
        <w:rPr>
          <w:b w:val="0"/>
          <w:u w:val="none"/>
          <w:lang w:val="sr-Cyrl-CS"/>
        </w:rPr>
        <w:t>Координатор : Мирјана Анђелић</w:t>
      </w:r>
    </w:p>
    <w:p w:rsidR="008F4570" w:rsidRPr="00C65910" w:rsidRDefault="008F4570" w:rsidP="00C17A7C">
      <w:pPr>
        <w:pStyle w:val="BodyTextIndent"/>
        <w:ind w:left="1440"/>
        <w:rPr>
          <w:sz w:val="22"/>
          <w:szCs w:val="22"/>
        </w:rPr>
      </w:pPr>
    </w:p>
    <w:tbl>
      <w:tblPr>
        <w:tblStyle w:val="TableGrid20"/>
        <w:tblW w:w="13698" w:type="dxa"/>
        <w:tblLook w:val="04A0"/>
      </w:tblPr>
      <w:tblGrid>
        <w:gridCol w:w="2628"/>
        <w:gridCol w:w="4230"/>
        <w:gridCol w:w="3960"/>
        <w:gridCol w:w="2880"/>
      </w:tblGrid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b/>
              </w:rPr>
            </w:pP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b/>
              </w:rPr>
            </w:pPr>
            <w:r w:rsidRPr="00D627A5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4230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D627A5">
              <w:rPr>
                <w:rFonts w:ascii="Times New Roman" w:hAnsi="Times New Roman" w:cs="Times New Roman"/>
                <w:b/>
                <w:lang w:val="sr-Cyrl-CS"/>
              </w:rPr>
              <w:t>Активности/теме</w:t>
            </w:r>
          </w:p>
        </w:tc>
        <w:tc>
          <w:tcPr>
            <w:tcW w:w="396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D627A5">
              <w:rPr>
                <w:rFonts w:ascii="Times New Roman" w:hAnsi="Times New Roman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D627A5">
              <w:rPr>
                <w:rFonts w:ascii="Times New Roman" w:hAnsi="Times New Roman" w:cs="Times New Roman"/>
                <w:b/>
                <w:lang w:val="sr-Cyrl-CS"/>
              </w:rPr>
              <w:t>Носиоци реализације</w:t>
            </w:r>
          </w:p>
        </w:tc>
      </w:tr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Август</w:t>
            </w:r>
          </w:p>
        </w:tc>
        <w:tc>
          <w:tcPr>
            <w:tcW w:w="4230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Конституисање Стручног актива</w:t>
            </w: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96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Тимски рад свих чланова стручног актива</w:t>
            </w: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Сви чланови актива</w:t>
            </w: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230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color w:val="000000"/>
              </w:rPr>
            </w:pPr>
            <w:r w:rsidRPr="00D627A5">
              <w:rPr>
                <w:rFonts w:ascii="Times New Roman" w:hAnsi="Times New Roman" w:cs="Times New Roman"/>
                <w:color w:val="000000"/>
              </w:rPr>
              <w:t>-Подела задужења члановима стручног актива у циљу праћења реализације Акционог плана за унапређивање рада школе.</w:t>
            </w:r>
          </w:p>
          <w:p w:rsidR="00DF4D99" w:rsidRPr="00D627A5" w:rsidRDefault="00DF4D99" w:rsidP="00537C4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Тимски рад свих чланова стручног актива</w:t>
            </w: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Сви чланови актива</w:t>
            </w:r>
          </w:p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  <w:tc>
          <w:tcPr>
            <w:tcW w:w="4230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color w:val="000000"/>
              </w:rPr>
            </w:pPr>
            <w:r w:rsidRPr="00D627A5">
              <w:rPr>
                <w:rFonts w:ascii="Times New Roman" w:hAnsi="Times New Roman" w:cs="Times New Roman"/>
                <w:color w:val="000000"/>
              </w:rPr>
              <w:t>Сарадња са Тимом за самовредновање рада школе</w:t>
            </w:r>
          </w:p>
        </w:tc>
        <w:tc>
          <w:tcPr>
            <w:tcW w:w="396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Састанак чланова Стручног актива и представника Тима за самовредновање рада школе</w:t>
            </w: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Чланови актива и тимова</w:t>
            </w:r>
          </w:p>
        </w:tc>
      </w:tr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</w:tc>
        <w:tc>
          <w:tcPr>
            <w:tcW w:w="4230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 xml:space="preserve">Израда извештаја о резултатима праћења Акционог плана за унапређење рада школе </w:t>
            </w:r>
          </w:p>
        </w:tc>
        <w:tc>
          <w:tcPr>
            <w:tcW w:w="396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Чланови актива за одређени разред</w:t>
            </w:r>
          </w:p>
        </w:tc>
      </w:tr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Април</w:t>
            </w:r>
          </w:p>
        </w:tc>
        <w:tc>
          <w:tcPr>
            <w:tcW w:w="4230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Праћење реализације Школског развојног плана током школске 2022/2023. Године.</w:t>
            </w:r>
          </w:p>
        </w:tc>
        <w:tc>
          <w:tcPr>
            <w:tcW w:w="396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Тимски рад свих чланова стручног актива</w:t>
            </w: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Сви чланови актива</w:t>
            </w:r>
          </w:p>
        </w:tc>
      </w:tr>
      <w:tr w:rsidR="00537C45" w:rsidRPr="00537C45" w:rsidTr="00537C45">
        <w:tc>
          <w:tcPr>
            <w:tcW w:w="2628" w:type="dxa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  <w:tc>
          <w:tcPr>
            <w:tcW w:w="4230" w:type="dxa"/>
          </w:tcPr>
          <w:p w:rsidR="00537C45" w:rsidRPr="00D627A5" w:rsidRDefault="00537C45" w:rsidP="00537C45">
            <w:pPr>
              <w:keepNext/>
              <w:tabs>
                <w:tab w:val="left" w:pos="900"/>
              </w:tabs>
              <w:spacing w:after="120"/>
              <w:outlineLvl w:val="1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D627A5">
              <w:rPr>
                <w:rFonts w:ascii="Times New Roman" w:hAnsi="Times New Roman" w:cs="Times New Roman"/>
                <w:bCs/>
                <w:lang w:val="sr-Latn-CS"/>
              </w:rPr>
              <w:t xml:space="preserve">Извештај о реализацији плана рада </w:t>
            </w:r>
          </w:p>
        </w:tc>
        <w:tc>
          <w:tcPr>
            <w:tcW w:w="3960" w:type="dxa"/>
            <w:vAlign w:val="center"/>
          </w:tcPr>
          <w:p w:rsidR="00537C45" w:rsidRPr="00D627A5" w:rsidRDefault="00D627A5" w:rsidP="00537C45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мски рад чланова актива</w:t>
            </w:r>
          </w:p>
        </w:tc>
        <w:tc>
          <w:tcPr>
            <w:tcW w:w="2880" w:type="dxa"/>
            <w:vAlign w:val="center"/>
          </w:tcPr>
          <w:p w:rsidR="00537C45" w:rsidRPr="00D627A5" w:rsidRDefault="00537C45" w:rsidP="00537C45">
            <w:pPr>
              <w:rPr>
                <w:rFonts w:ascii="Times New Roman" w:hAnsi="Times New Roman" w:cs="Times New Roman"/>
                <w:lang w:val="sr-Cyrl-CS"/>
              </w:rPr>
            </w:pPr>
            <w:r w:rsidRPr="00D627A5">
              <w:rPr>
                <w:rFonts w:ascii="Times New Roman" w:hAnsi="Times New Roman" w:cs="Times New Roman"/>
                <w:lang w:val="sr-Cyrl-CS"/>
              </w:rPr>
              <w:t>Сви чланови актива</w:t>
            </w:r>
          </w:p>
        </w:tc>
      </w:tr>
    </w:tbl>
    <w:p w:rsidR="00C65910" w:rsidRPr="000002BC" w:rsidRDefault="00C6591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8F4570" w:rsidRPr="000002BC" w:rsidRDefault="008F4570" w:rsidP="00557FA9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3A7A6D" w:rsidRPr="00C65910" w:rsidRDefault="00D61228" w:rsidP="000372D4">
      <w:pPr>
        <w:pStyle w:val="Heading2"/>
        <w:rPr>
          <w:i/>
        </w:rPr>
      </w:pPr>
      <w:bookmarkStart w:id="97" w:name="_Toc493504253"/>
      <w:bookmarkStart w:id="98" w:name="_Toc50704123"/>
      <w:r w:rsidRPr="00C65910">
        <w:t>6.3</w:t>
      </w:r>
      <w:r w:rsidR="00015EEF" w:rsidRPr="00C65910">
        <w:t>.</w:t>
      </w:r>
      <w:r w:rsidR="00557FA9" w:rsidRPr="00C65910">
        <w:t>3</w:t>
      </w:r>
      <w:r w:rsidR="00015EEF" w:rsidRPr="00C65910">
        <w:t>.Програм рада педагошког колегијума</w:t>
      </w:r>
      <w:bookmarkEnd w:id="97"/>
      <w:bookmarkEnd w:id="98"/>
    </w:p>
    <w:p w:rsidR="00D61228" w:rsidRPr="00C65910" w:rsidRDefault="00D61228" w:rsidP="003A7A6D">
      <w:pPr>
        <w:jc w:val="both"/>
        <w:rPr>
          <w:i/>
          <w:sz w:val="22"/>
          <w:szCs w:val="22"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4594"/>
        <w:gridCol w:w="3267"/>
        <w:gridCol w:w="2686"/>
      </w:tblGrid>
      <w:tr w:rsidR="00015EEF" w:rsidRPr="00C65910" w:rsidTr="00B23E67">
        <w:trPr>
          <w:trHeight w:val="624"/>
        </w:trPr>
        <w:tc>
          <w:tcPr>
            <w:tcW w:w="2494" w:type="dxa"/>
            <w:shd w:val="clear" w:color="auto" w:fill="auto"/>
            <w:vAlign w:val="center"/>
          </w:tcPr>
          <w:p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15EEF" w:rsidRPr="00C65910" w:rsidRDefault="00015EEF" w:rsidP="00B23E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65910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84551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C84551" w:rsidRPr="00C65910" w:rsidRDefault="00C84551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84551" w:rsidRPr="00C65910" w:rsidRDefault="00C84551" w:rsidP="00BF03B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 xml:space="preserve">Доношење индивидуалних образовних планова за ученике којима је потребна </w:t>
            </w:r>
            <w:r w:rsidR="00BF03B7" w:rsidRPr="00C65910">
              <w:rPr>
                <w:sz w:val="22"/>
                <w:szCs w:val="22"/>
                <w:lang w:val="sr-Cyrl-CS"/>
              </w:rPr>
              <w:t>додатна образовна</w:t>
            </w:r>
            <w:r w:rsidRPr="00C65910">
              <w:rPr>
                <w:sz w:val="22"/>
                <w:szCs w:val="22"/>
                <w:lang w:val="sr-Cyrl-CS"/>
              </w:rPr>
              <w:t xml:space="preserve"> подршка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551" w:rsidRPr="00C65910" w:rsidRDefault="00640FE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Предлог планова даје Стручни тим за инклузивно образовањ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84551" w:rsidRPr="00C65910" w:rsidRDefault="00640FE2" w:rsidP="00B23E6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Стручни сарадници и руководила</w:t>
            </w:r>
            <w:r w:rsidR="00B23E67" w:rsidRPr="00C65910">
              <w:rPr>
                <w:sz w:val="22"/>
                <w:szCs w:val="22"/>
                <w:lang w:val="sr-Cyrl-CS"/>
              </w:rPr>
              <w:t>ц</w:t>
            </w:r>
            <w:r w:rsidRPr="00C65910">
              <w:rPr>
                <w:sz w:val="22"/>
                <w:szCs w:val="22"/>
                <w:lang w:val="sr-Cyrl-CS"/>
              </w:rPr>
              <w:t xml:space="preserve"> СТИО</w:t>
            </w:r>
          </w:p>
        </w:tc>
      </w:tr>
      <w:tr w:rsidR="00015EEF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015EEF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015EEF" w:rsidRPr="00C65910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осигурања квалитета и унапређењу образовно-васпитног рад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15EEF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ализа Извештаја о самовредновању рада ш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15EEF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  <w:tr w:rsidR="00FC018E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FC018E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C018E" w:rsidRPr="00C65910" w:rsidRDefault="00FC018E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Уједначавање критеријума оцењива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C018E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C018E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E03D62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E03D62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E03D62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Утврђивање потреба за стручно усавршавање настав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E03D62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кетирање запослених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03D62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32966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332966" w:rsidRPr="00C65910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Фабру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32966" w:rsidRPr="00C65910" w:rsidRDefault="0033296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Организација такмиче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332966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Договор свих чланов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32966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уководиоци стручних већа</w:t>
            </w:r>
          </w:p>
        </w:tc>
      </w:tr>
      <w:tr w:rsidR="00C94BFB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C94BFB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94BFB" w:rsidRPr="00C65910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остваривања Школског развојног план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4BFB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ализа Извештаја стручног актива за школски развојни план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4BFB" w:rsidRPr="00C65910" w:rsidRDefault="00942645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Чланови школског развојног тима</w:t>
            </w:r>
          </w:p>
        </w:tc>
      </w:tr>
      <w:tr w:rsidR="00C94BFB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C94BFB" w:rsidRPr="00C65910" w:rsidRDefault="00E03D62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94BFB" w:rsidRPr="00C65910" w:rsidRDefault="00C94BFB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реализације педагошко-инструктивног увида и надзора у рад наставника од стране директора и помоћника директор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4BFB" w:rsidRPr="00C65910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4BFB" w:rsidRPr="00C65910" w:rsidRDefault="00725396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  <w:tr w:rsidR="00B23E67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B23E67" w:rsidRPr="00C65910" w:rsidRDefault="00B23E67" w:rsidP="00B23E6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и анализа завршног испит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нализа и разговор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Директор и помоћници директора</w:t>
            </w:r>
          </w:p>
        </w:tc>
      </w:tr>
      <w:tr w:rsidR="00B23E67" w:rsidRPr="00C65910" w:rsidTr="00B23E67">
        <w:trPr>
          <w:trHeight w:val="680"/>
        </w:trPr>
        <w:tc>
          <w:tcPr>
            <w:tcW w:w="2494" w:type="dxa"/>
            <w:shd w:val="clear" w:color="auto" w:fill="auto"/>
            <w:vAlign w:val="center"/>
          </w:tcPr>
          <w:p w:rsidR="00B23E67" w:rsidRPr="00C65910" w:rsidRDefault="00B23E67" w:rsidP="00B23E67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матрање уписа ученика и формирања одељења за школску 202</w:t>
            </w:r>
            <w:r w:rsidR="00537C45">
              <w:rPr>
                <w:sz w:val="22"/>
                <w:szCs w:val="22"/>
                <w:lang w:val="sr-Cyrl-CS"/>
              </w:rPr>
              <w:t>2</w:t>
            </w:r>
            <w:r w:rsidRPr="00C65910">
              <w:rPr>
                <w:sz w:val="22"/>
                <w:szCs w:val="22"/>
                <w:lang w:val="sr-Cyrl-CS"/>
              </w:rPr>
              <w:t>/202</w:t>
            </w:r>
            <w:r w:rsidR="00537C45">
              <w:rPr>
                <w:sz w:val="22"/>
                <w:szCs w:val="22"/>
                <w:lang w:val="sr-Cyrl-CS"/>
              </w:rPr>
              <w:t>3</w:t>
            </w:r>
            <w:r w:rsidRPr="00C65910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Разговор и анализ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23E67" w:rsidRPr="00C65910" w:rsidRDefault="00B23E67" w:rsidP="008F4570">
            <w:pPr>
              <w:rPr>
                <w:sz w:val="22"/>
                <w:szCs w:val="22"/>
                <w:lang w:val="sr-Cyrl-CS"/>
              </w:rPr>
            </w:pPr>
            <w:r w:rsidRPr="00C65910">
              <w:rPr>
                <w:sz w:val="22"/>
                <w:szCs w:val="22"/>
                <w:lang w:val="sr-Cyrl-CS"/>
              </w:rPr>
              <w:t>Помоћници директора и стручни сарадници</w:t>
            </w:r>
          </w:p>
        </w:tc>
      </w:tr>
    </w:tbl>
    <w:p w:rsidR="00C65910" w:rsidRDefault="00C65910" w:rsidP="0068510C">
      <w:pPr>
        <w:pStyle w:val="BodyText2"/>
        <w:rPr>
          <w:b/>
          <w:sz w:val="22"/>
          <w:szCs w:val="22"/>
          <w:highlight w:val="green"/>
          <w:lang w:val="sr-Cyrl-CS"/>
        </w:rPr>
      </w:pPr>
    </w:p>
    <w:p w:rsidR="00C65910" w:rsidRDefault="00C65910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:rsidR="00D627A5" w:rsidRDefault="00D627A5">
      <w:pPr>
        <w:pStyle w:val="BodyText2"/>
        <w:ind w:firstLine="720"/>
        <w:rPr>
          <w:b/>
          <w:sz w:val="22"/>
          <w:szCs w:val="22"/>
          <w:highlight w:val="green"/>
          <w:lang w:val="sr-Cyrl-CS"/>
        </w:rPr>
      </w:pPr>
    </w:p>
    <w:p w:rsidR="00B23E67" w:rsidRDefault="00B23E67" w:rsidP="002E7AC0">
      <w:pPr>
        <w:shd w:val="clear" w:color="auto" w:fill="FFFFFF"/>
        <w:spacing w:after="125"/>
        <w:rPr>
          <w:b/>
          <w:sz w:val="22"/>
          <w:szCs w:val="22"/>
          <w:lang w:val="sr-Cyrl-CS"/>
        </w:rPr>
      </w:pPr>
    </w:p>
    <w:p w:rsidR="002E7AC0" w:rsidRPr="00D627A5" w:rsidRDefault="002E7AC0" w:rsidP="002E7AC0">
      <w:pPr>
        <w:shd w:val="clear" w:color="auto" w:fill="FFFFFF"/>
        <w:spacing w:after="125"/>
        <w:rPr>
          <w:b/>
          <w:bCs/>
          <w:lang w:val="sr-Cyrl-CS"/>
        </w:rPr>
      </w:pPr>
      <w:r w:rsidRPr="00D627A5">
        <w:rPr>
          <w:b/>
          <w:lang w:val="sr-Cyrl-CS"/>
        </w:rPr>
        <w:t>6.3.4</w:t>
      </w:r>
      <w:r w:rsidRPr="00D627A5">
        <w:rPr>
          <w:b/>
          <w:bCs/>
          <w:lang w:val="sr-Cyrl-CS"/>
        </w:rPr>
        <w:t xml:space="preserve"> План рада Тима за развој међупредметних компетенција и предузетништво</w:t>
      </w:r>
    </w:p>
    <w:p w:rsidR="00C47DE9" w:rsidRPr="00D627A5" w:rsidRDefault="00C47DE9" w:rsidP="00C47DE9">
      <w:pPr>
        <w:spacing w:after="200" w:line="276" w:lineRule="auto"/>
        <w:rPr>
          <w:rFonts w:eastAsiaTheme="minorHAnsi"/>
        </w:rPr>
      </w:pPr>
      <w:bookmarkStart w:id="99" w:name="_Hlk82364157"/>
      <w:r w:rsidRPr="00D627A5">
        <w:rPr>
          <w:rFonts w:eastAsiaTheme="minorHAnsi"/>
        </w:rPr>
        <w:t>Координатор</w:t>
      </w:r>
      <w:r w:rsidRPr="00D627A5">
        <w:rPr>
          <w:rFonts w:eastAsiaTheme="minorHAnsi"/>
          <w:lang/>
        </w:rPr>
        <w:t xml:space="preserve"> </w:t>
      </w:r>
      <w:r w:rsidRPr="00D627A5">
        <w:rPr>
          <w:rFonts w:eastAsiaTheme="minorHAnsi"/>
        </w:rPr>
        <w:t>: Наталија Диковић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3402"/>
        <w:gridCol w:w="6242"/>
        <w:gridCol w:w="1979"/>
      </w:tblGrid>
      <w:tr w:rsidR="0068510C" w:rsidRPr="005C6C14" w:rsidTr="00EA2A27">
        <w:trPr>
          <w:trHeight w:val="20"/>
        </w:trPr>
        <w:tc>
          <w:tcPr>
            <w:tcW w:w="2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Месец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Активности/ теме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Начин реализације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Носиоци реализације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Септембар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 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Избор чланова тима и састављање годишњег плана рада тима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 1. Састанак чланова тима ради договора о начину рада, састављању годишњег плана рада тима и поделе задужења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- израда листе приоритета за школ</w:t>
            </w:r>
            <w:r w:rsidRPr="0000407D">
              <w:rPr>
                <w:color w:val="333333"/>
                <w:sz w:val="22"/>
                <w:szCs w:val="22"/>
                <w:lang/>
              </w:rPr>
              <w:t>ску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годину и осмишљавање начина њиховог остваривањ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Констутивна седниц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2.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Компетенција </w:t>
            </w:r>
            <w:r w:rsidRPr="0000407D">
              <w:rPr>
                <w:color w:val="333333"/>
                <w:sz w:val="22"/>
                <w:szCs w:val="22"/>
                <w:lang/>
              </w:rPr>
              <w:t>комуникациј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жавање Дана писмености и Европски дан језик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 и наставници српског и с језика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DF4D99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3. Одговорно учешће у у демократском друштву- активности из плана грађанског васпитања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Иницирање хуманитарних активност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едавање на часовима грађанског васпитања, сарадња са ученичким парламентом, члановима тима пројекта „Образовање за права детета“ и Тимом за заштиту од насиља.</w:t>
            </w:r>
          </w:p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</w:p>
          <w:p w:rsidR="0068510C" w:rsidRPr="0000407D" w:rsidRDefault="0068510C" w:rsidP="00EA2A27">
            <w:pPr>
              <w:spacing w:after="60"/>
              <w:ind w:firstLine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Хуманитарна акција прикупљање новца за децу са Косов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 грађанског васпитања</w:t>
            </w:r>
          </w:p>
          <w:p w:rsidR="0068510C" w:rsidRPr="0000407D" w:rsidRDefault="0068510C" w:rsidP="00DF4D99">
            <w:pPr>
              <w:spacing w:after="60"/>
              <w:ind w:right="10"/>
              <w:rPr>
                <w:color w:val="333333"/>
                <w:sz w:val="22"/>
                <w:szCs w:val="22"/>
                <w:lang/>
              </w:rPr>
            </w:pPr>
          </w:p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дељењске старешине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4. Одговоран однос према здрављу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 w:righ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 xml:space="preserve">Приказ презентација на ову тему на часовима ЧОС, </w:t>
            </w:r>
            <w:r w:rsidRPr="0000407D">
              <w:rPr>
                <w:color w:val="333333"/>
                <w:sz w:val="22"/>
                <w:szCs w:val="22"/>
                <w:lang/>
              </w:rPr>
              <w:t>по могућству организоват</w:t>
            </w:r>
            <w:r w:rsidRPr="0000407D">
              <w:rPr>
                <w:color w:val="333333"/>
                <w:sz w:val="22"/>
                <w:szCs w:val="22"/>
                <w:lang/>
              </w:rPr>
              <w:t>и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преда</w:t>
            </w:r>
            <w:r w:rsidRPr="0000407D">
              <w:rPr>
                <w:color w:val="333333"/>
                <w:sz w:val="22"/>
                <w:szCs w:val="22"/>
                <w:lang/>
              </w:rPr>
              <w:t>в</w:t>
            </w:r>
            <w:r w:rsidRPr="0000407D">
              <w:rPr>
                <w:color w:val="333333"/>
                <w:sz w:val="22"/>
                <w:szCs w:val="22"/>
                <w:lang/>
              </w:rPr>
              <w:t>ање лекара, у сарадњи са Домом здрављ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, одељењске старешине, лекар</w:t>
            </w:r>
          </w:p>
        </w:tc>
      </w:tr>
      <w:tr w:rsidR="0068510C" w:rsidRPr="005C6C14" w:rsidTr="00EA2A27">
        <w:trPr>
          <w:trHeight w:val="679"/>
        </w:trPr>
        <w:tc>
          <w:tcPr>
            <w:tcW w:w="212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Традиционална активност у  оквиру Дечје недеље, „Сточићу, постави се“.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 биологије и ОС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Компетенције за учење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 xml:space="preserve"> предавања о врстама учењ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П служба</w:t>
            </w:r>
          </w:p>
        </w:tc>
      </w:tr>
      <w:tr w:rsidR="0068510C" w:rsidRPr="000B3178" w:rsidTr="00EA2A27">
        <w:trPr>
          <w:trHeight w:val="401"/>
        </w:trPr>
        <w:tc>
          <w:tcPr>
            <w:tcW w:w="212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Дигитална компетенциј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Учешће у европској манифестацији „Code Week“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 информатике и технике и технологије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Новембар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Анализа реализованих активности у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октобру</w:t>
            </w:r>
          </w:p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- анализа предвиђених активности, у зависности од развоја епидемиолошке ситуације и начина реализације наставе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станак чланова тим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едузимљивост и оријентација ка предузеништву-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обележавање Дана проналазач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Израда презентација о проналазачима и утицају њихових проналазака на начин живота људи.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, ученици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дговоран однос према околин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радња са „Еко школом“ у акцијама „Чепом до осмеха“, предавања о одрживом развоју  и сл.</w:t>
            </w:r>
          </w:p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жавање важних еколошкоих датума (током године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, ученици, еко патроле, наставници биологије</w:t>
            </w:r>
          </w:p>
        </w:tc>
      </w:tr>
      <w:tr w:rsidR="0068510C" w:rsidRPr="005C6C14" w:rsidTr="00EA2A27">
        <w:trPr>
          <w:trHeight w:val="1479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Децембар-јануар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 xml:space="preserve">Рад са подацима и информацијама 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К</w:t>
            </w:r>
            <w:r w:rsidRPr="0000407D">
              <w:rPr>
                <w:color w:val="333333"/>
                <w:sz w:val="22"/>
                <w:szCs w:val="22"/>
                <w:lang/>
              </w:rPr>
              <w:t>оришћење поузданих података и информација у процесу учења, њихов</w:t>
            </w:r>
            <w:r w:rsidRPr="0000407D">
              <w:rPr>
                <w:color w:val="333333"/>
                <w:sz w:val="22"/>
                <w:szCs w:val="22"/>
                <w:lang/>
              </w:rPr>
              <w:t>а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примен</w:t>
            </w:r>
            <w:r w:rsidRPr="0000407D">
              <w:rPr>
                <w:color w:val="333333"/>
                <w:sz w:val="22"/>
                <w:szCs w:val="22"/>
                <w:lang/>
              </w:rPr>
              <w:t>а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у рад</w:t>
            </w:r>
            <w:r w:rsidRPr="0000407D">
              <w:rPr>
                <w:color w:val="333333"/>
                <w:sz w:val="22"/>
                <w:szCs w:val="22"/>
                <w:lang/>
              </w:rPr>
              <w:t>у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, доношењу одлука </w:t>
            </w:r>
            <w:r w:rsidRPr="0000407D">
              <w:rPr>
                <w:color w:val="333333"/>
                <w:sz w:val="22"/>
                <w:szCs w:val="22"/>
                <w:lang/>
              </w:rPr>
              <w:t>у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свакодневном животу. </w:t>
            </w:r>
            <w:r w:rsidRPr="0000407D">
              <w:rPr>
                <w:color w:val="333333"/>
                <w:sz w:val="22"/>
                <w:szCs w:val="22"/>
                <w:lang/>
              </w:rPr>
              <w:t>Ученици к</w:t>
            </w:r>
            <w:r w:rsidRPr="0000407D">
              <w:rPr>
                <w:color w:val="333333"/>
                <w:sz w:val="22"/>
                <w:szCs w:val="22"/>
                <w:lang/>
              </w:rPr>
              <w:t>орист</w:t>
            </w:r>
            <w:r w:rsidRPr="0000407D">
              <w:rPr>
                <w:color w:val="333333"/>
                <w:sz w:val="22"/>
                <w:szCs w:val="22"/>
                <w:lang/>
              </w:rPr>
              <w:t>е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знања и вештине из различитих предмета да представ</w:t>
            </w:r>
            <w:r w:rsidRPr="0000407D">
              <w:rPr>
                <w:color w:val="333333"/>
                <w:sz w:val="22"/>
                <w:szCs w:val="22"/>
                <w:lang/>
              </w:rPr>
              <w:t>е</w:t>
            </w:r>
            <w:r w:rsidRPr="0000407D">
              <w:rPr>
                <w:color w:val="333333"/>
                <w:sz w:val="22"/>
                <w:szCs w:val="22"/>
                <w:lang/>
              </w:rPr>
              <w:t>, прочита</w:t>
            </w:r>
            <w:r w:rsidRPr="0000407D">
              <w:rPr>
                <w:color w:val="333333"/>
                <w:sz w:val="22"/>
                <w:szCs w:val="22"/>
                <w:lang/>
              </w:rPr>
              <w:t>ју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и протумач</w:t>
            </w:r>
            <w:r w:rsidRPr="0000407D">
              <w:rPr>
                <w:color w:val="333333"/>
                <w:sz w:val="22"/>
                <w:szCs w:val="22"/>
                <w:lang/>
              </w:rPr>
              <w:t>е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податке користећи текст, бројеве, дијаграме и различите аудио-визуелне форме.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 информатике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и рачунарства и остали наставници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Естетичка компетенциј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Уређвање улазног дела хола и кићење јелке за Нову Годину.</w:t>
            </w:r>
          </w:p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жавање школске славе „Савиндан“.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, Тим за естетско уређење школског простора, Ђачки парламент, ученици и наставници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дговоран однос према здрављу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 w:righ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иказ презентација, које је проследила ПП служба, на ову тему на часовима ЧОС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, о</w:t>
            </w:r>
            <w:r w:rsidR="00531135" w:rsidRPr="0000407D">
              <w:rPr>
                <w:color w:val="333333"/>
                <w:sz w:val="22"/>
                <w:szCs w:val="22"/>
                <w:lang/>
              </w:rPr>
              <w:t xml:space="preserve">. </w:t>
            </w:r>
            <w:r w:rsidRPr="0000407D">
              <w:rPr>
                <w:color w:val="333333"/>
                <w:sz w:val="22"/>
                <w:szCs w:val="22"/>
                <w:lang/>
              </w:rPr>
              <w:t>старешине</w:t>
            </w:r>
          </w:p>
        </w:tc>
      </w:tr>
      <w:tr w:rsidR="0068510C" w:rsidRPr="000B3178" w:rsidTr="00EA2A27">
        <w:trPr>
          <w:trHeight w:val="561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b/>
                <w:bCs/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Фебруар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Анализа реализованих</w:t>
            </w:r>
            <w:r w:rsidR="00531135" w:rsidRPr="0000407D">
              <w:rPr>
                <w:color w:val="333333"/>
                <w:sz w:val="22"/>
                <w:szCs w:val="22"/>
                <w:lang/>
              </w:rPr>
              <w:t xml:space="preserve"> </w:t>
            </w:r>
            <w:r w:rsidRPr="0000407D">
              <w:rPr>
                <w:color w:val="333333"/>
                <w:sz w:val="22"/>
                <w:szCs w:val="22"/>
                <w:lang/>
              </w:rPr>
              <w:t>активност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станак тим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</w:p>
        </w:tc>
      </w:tr>
      <w:tr w:rsidR="0068510C" w:rsidRPr="005C6C14" w:rsidTr="00EA2A27">
        <w:trPr>
          <w:trHeight w:val="561"/>
        </w:trPr>
        <w:tc>
          <w:tcPr>
            <w:tcW w:w="212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Решавање проблем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Решавање проблема, кроз припрему за уче</w:t>
            </w:r>
            <w:r w:rsidRPr="0000407D">
              <w:rPr>
                <w:color w:val="333333"/>
                <w:sz w:val="22"/>
                <w:szCs w:val="22"/>
                <w:lang/>
              </w:rPr>
              <w:t>ш</w:t>
            </w:r>
            <w:r w:rsidRPr="0000407D">
              <w:rPr>
                <w:color w:val="333333"/>
                <w:sz w:val="22"/>
                <w:szCs w:val="22"/>
                <w:lang/>
              </w:rPr>
              <w:t>ће на такмичењим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 и ученици</w:t>
            </w:r>
          </w:p>
        </w:tc>
      </w:tr>
      <w:tr w:rsidR="0068510C" w:rsidRPr="005C6C14" w:rsidTr="00EA2A27">
        <w:trPr>
          <w:trHeight w:val="133"/>
        </w:trPr>
        <w:tc>
          <w:tcPr>
            <w:tcW w:w="2122" w:type="dxa"/>
            <w:vMerge/>
            <w:shd w:val="clear" w:color="auto" w:fill="FFFFFF"/>
            <w:vAlign w:val="center"/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Дигитална компетенциј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способљавање ученика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да корист</w:t>
            </w:r>
            <w:r w:rsidRPr="0000407D">
              <w:rPr>
                <w:color w:val="333333"/>
                <w:sz w:val="22"/>
                <w:szCs w:val="22"/>
                <w:lang/>
              </w:rPr>
              <w:t>е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одређена средства из области 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ИКТ </w:t>
            </w:r>
            <w:r w:rsidRPr="0000407D">
              <w:rPr>
                <w:color w:val="333333"/>
                <w:sz w:val="22"/>
                <w:szCs w:val="22"/>
                <w:lang/>
              </w:rPr>
              <w:t>(уређаје, софтверске производе и сервисе из области електронских комуникација) на одговоран и критички начин ради ефикасног испуњавања постављених циљева, задатака и сопствених потреба у свакодневном животу и образовању.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 </w:t>
            </w:r>
            <w:r w:rsidRPr="0000407D">
              <w:rPr>
                <w:color w:val="333333"/>
                <w:sz w:val="22"/>
                <w:szCs w:val="22"/>
                <w:lang/>
              </w:rPr>
              <w:t>Наставници (нарочито информатике и одељењске старешине) и ученици</w:t>
            </w:r>
          </w:p>
        </w:tc>
      </w:tr>
      <w:tr w:rsidR="0068510C" w:rsidRPr="005C6C14" w:rsidTr="00EA2A27">
        <w:trPr>
          <w:trHeight w:val="636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Март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Компетенција за учење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ипрема ученика осмог разреда за пробни завршни испит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дељењске старешине, н</w:t>
            </w:r>
            <w:r w:rsidRPr="0000407D">
              <w:rPr>
                <w:color w:val="333333"/>
                <w:sz w:val="22"/>
                <w:szCs w:val="22"/>
                <w:lang/>
              </w:rPr>
              <w:t>аставници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и ученици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радњ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ипрема модела, и украсних предмета за Васкршњи базар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и ученици у</w:t>
            </w:r>
          </w:p>
          <w:p w:rsidR="0068510C" w:rsidRPr="0000407D" w:rsidRDefault="0068510C" w:rsidP="00EA2A27">
            <w:pPr>
              <w:spacing w:after="60"/>
              <w:ind w:left="47" w:right="10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радњи са Еко школом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едузимљивост и оријентација ка предузетништву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ђавање Европске и светске недеље новца, израда постер презентациј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Наставници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и ученици  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Апри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Анализа реализованих активност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 </w:t>
            </w:r>
            <w:r w:rsidRPr="0000407D">
              <w:rPr>
                <w:color w:val="333333"/>
                <w:sz w:val="22"/>
                <w:szCs w:val="22"/>
                <w:lang/>
              </w:rPr>
              <w:t>састанак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Комуникациј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жавање Дана дечије књиге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  <w:r w:rsidRPr="0000407D">
              <w:rPr>
                <w:color w:val="333333"/>
                <w:sz w:val="22"/>
                <w:szCs w:val="22"/>
                <w:lang/>
              </w:rPr>
              <w:t>,</w:t>
            </w:r>
            <w:r w:rsidRPr="0000407D">
              <w:rPr>
                <w:color w:val="333333"/>
                <w:sz w:val="22"/>
                <w:szCs w:val="22"/>
                <w:lang/>
              </w:rPr>
              <w:t xml:space="preserve"> Стручни тим за инклузивно образовање</w:t>
            </w:r>
            <w:r w:rsidRPr="0000407D">
              <w:rPr>
                <w:color w:val="333333"/>
                <w:sz w:val="22"/>
                <w:szCs w:val="22"/>
                <w:lang/>
              </w:rPr>
              <w:t>, наставници српског језика</w:t>
            </w:r>
          </w:p>
          <w:p w:rsidR="0000407D" w:rsidRPr="0000407D" w:rsidRDefault="0000407D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Предузимљивост и оријентација ка предузетништву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Реализација ројекта „Васкршњи базар“, хуманитарна продајна изложба ученичких, родитељских и наставничких радова.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, наставници и ученици</w:t>
            </w: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дговоран однос према околин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жавање Дана планете Земље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, наставници биологије и ученици</w:t>
            </w:r>
          </w:p>
        </w:tc>
      </w:tr>
      <w:tr w:rsidR="0068510C" w:rsidRPr="005C6C14" w:rsidTr="00EA2A27">
        <w:trPr>
          <w:trHeight w:val="394"/>
        </w:trPr>
        <w:tc>
          <w:tcPr>
            <w:tcW w:w="212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Мај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дговоран однос према околин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Обележавање важних еколошких датум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, еко школа, наставници и ученици</w:t>
            </w:r>
          </w:p>
        </w:tc>
      </w:tr>
      <w:tr w:rsidR="0068510C" w:rsidRPr="000B3178" w:rsidTr="00EA2A27">
        <w:trPr>
          <w:trHeight w:val="50"/>
        </w:trPr>
        <w:tc>
          <w:tcPr>
            <w:tcW w:w="2122" w:type="dxa"/>
            <w:vMerge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радња и рад са подацим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Акција „Мај – месец математике“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  <w:r w:rsidRPr="0000407D">
              <w:rPr>
                <w:color w:val="333333"/>
                <w:sz w:val="22"/>
                <w:szCs w:val="22"/>
                <w:lang/>
              </w:rPr>
              <w:t>, настваници математике</w:t>
            </w:r>
          </w:p>
          <w:p w:rsidR="0000407D" w:rsidRPr="0000407D" w:rsidRDefault="0000407D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</w:p>
        </w:tc>
      </w:tr>
      <w:tr w:rsidR="0068510C" w:rsidRPr="005C6C14" w:rsidTr="00EA2A27">
        <w:trPr>
          <w:trHeight w:val="335"/>
        </w:trPr>
        <w:tc>
          <w:tcPr>
            <w:tcW w:w="2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Ју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Анализа реализованих активности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станак т</w:t>
            </w:r>
            <w:r w:rsidR="00340D7D">
              <w:rPr>
                <w:color w:val="333333"/>
                <w:sz w:val="22"/>
                <w:szCs w:val="22"/>
                <w:lang/>
              </w:rPr>
              <w:t>и</w:t>
            </w:r>
            <w:r w:rsidRPr="0000407D">
              <w:rPr>
                <w:color w:val="333333"/>
                <w:sz w:val="22"/>
                <w:szCs w:val="22"/>
                <w:lang/>
              </w:rPr>
              <w:t>м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47" w:right="10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 Чланови тима</w:t>
            </w:r>
          </w:p>
        </w:tc>
      </w:tr>
      <w:tr w:rsidR="0068510C" w:rsidRPr="005C6C14" w:rsidTr="00EA2A27">
        <w:trPr>
          <w:trHeight w:val="20"/>
        </w:trPr>
        <w:tc>
          <w:tcPr>
            <w:tcW w:w="2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bCs/>
                <w:color w:val="333333"/>
                <w:sz w:val="22"/>
                <w:szCs w:val="22"/>
                <w:lang/>
              </w:rPr>
              <w:t>Август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142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Анализа рада и састављање годишњег извештаја рада тим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Састанак т</w:t>
            </w:r>
            <w:r w:rsidR="00340D7D">
              <w:rPr>
                <w:color w:val="333333"/>
                <w:sz w:val="22"/>
                <w:szCs w:val="22"/>
                <w:lang/>
              </w:rPr>
              <w:t>и</w:t>
            </w:r>
            <w:r w:rsidRPr="0000407D">
              <w:rPr>
                <w:color w:val="333333"/>
                <w:sz w:val="22"/>
                <w:szCs w:val="22"/>
                <w:lang/>
              </w:rPr>
              <w:t>ма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:rsidR="0068510C" w:rsidRPr="0000407D" w:rsidRDefault="0068510C" w:rsidP="00EA2A27">
            <w:pPr>
              <w:spacing w:after="60"/>
              <w:ind w:left="47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</w:p>
          <w:p w:rsidR="00531135" w:rsidRPr="0000407D" w:rsidRDefault="00531135" w:rsidP="00EA2A27">
            <w:pPr>
              <w:spacing w:after="60"/>
              <w:ind w:left="47" w:firstLine="38"/>
              <w:rPr>
                <w:sz w:val="22"/>
                <w:szCs w:val="22"/>
                <w:lang/>
              </w:rPr>
            </w:pPr>
          </w:p>
          <w:p w:rsidR="00531135" w:rsidRPr="0000407D" w:rsidRDefault="00531135" w:rsidP="00EA2A27">
            <w:pPr>
              <w:spacing w:after="60"/>
              <w:ind w:left="47" w:firstLine="38"/>
              <w:rPr>
                <w:sz w:val="22"/>
                <w:szCs w:val="22"/>
                <w:lang/>
              </w:rPr>
            </w:pPr>
          </w:p>
          <w:p w:rsidR="00531135" w:rsidRPr="0000407D" w:rsidRDefault="00531135" w:rsidP="00EA2A27">
            <w:pPr>
              <w:spacing w:after="60"/>
              <w:ind w:left="47" w:firstLine="38"/>
              <w:rPr>
                <w:sz w:val="22"/>
                <w:szCs w:val="22"/>
                <w:lang/>
              </w:rPr>
            </w:pPr>
          </w:p>
        </w:tc>
      </w:tr>
      <w:tr w:rsidR="0068510C" w:rsidRPr="000B3178" w:rsidTr="00EA2A27">
        <w:trPr>
          <w:trHeight w:val="20"/>
        </w:trPr>
        <w:tc>
          <w:tcPr>
            <w:tcW w:w="2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EA2A27">
            <w:pPr>
              <w:spacing w:after="60"/>
              <w:ind w:left="142"/>
              <w:rPr>
                <w:b/>
                <w:bCs/>
                <w:color w:val="333333"/>
                <w:sz w:val="22"/>
                <w:szCs w:val="22"/>
                <w:lang/>
              </w:rPr>
            </w:pPr>
            <w:r w:rsidRPr="0000407D">
              <w:rPr>
                <w:b/>
                <w:sz w:val="22"/>
                <w:szCs w:val="22"/>
                <w:lang/>
              </w:rPr>
              <w:t>Током целе године</w:t>
            </w:r>
          </w:p>
        </w:tc>
        <w:tc>
          <w:tcPr>
            <w:tcW w:w="964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10C" w:rsidRPr="0000407D" w:rsidRDefault="0068510C" w:rsidP="00376FE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/>
                <w:lang/>
              </w:rPr>
            </w:pPr>
            <w:r w:rsidRPr="0000407D">
              <w:rPr>
                <w:rFonts w:ascii="Times New Roman" w:hAnsi="Times New Roman"/>
                <w:lang/>
              </w:rPr>
              <w:t>на свим часовима истицати важност одговорног односа према здрављу и поштовање мера безбедности.</w:t>
            </w:r>
          </w:p>
          <w:p w:rsidR="0068510C" w:rsidRPr="0000407D" w:rsidRDefault="0068510C" w:rsidP="00376FE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/>
                <w:lang/>
              </w:rPr>
            </w:pPr>
            <w:r w:rsidRPr="0000407D">
              <w:rPr>
                <w:rFonts w:ascii="Times New Roman" w:hAnsi="Times New Roman"/>
                <w:lang/>
              </w:rPr>
              <w:t>сваком приликом промовисати квалитет наше школе, кроз различите акције, пројекте (Еразмус, етвининг и сл.) и у сарадњи са медијима.</w:t>
            </w:r>
          </w:p>
          <w:p w:rsidR="0068510C" w:rsidRPr="0000407D" w:rsidRDefault="0068510C" w:rsidP="00376FE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/>
                <w:lang/>
              </w:rPr>
            </w:pPr>
            <w:r w:rsidRPr="0000407D">
              <w:rPr>
                <w:rFonts w:ascii="Times New Roman" w:hAnsi="Times New Roman"/>
                <w:lang/>
              </w:rPr>
              <w:t>Подстицати толеранцију и културну комуникацију ученика и запослених...</w:t>
            </w:r>
          </w:p>
          <w:p w:rsidR="0068510C" w:rsidRPr="0000407D" w:rsidRDefault="0068510C" w:rsidP="00EA2A27">
            <w:pPr>
              <w:spacing w:after="60"/>
              <w:ind w:left="27"/>
              <w:rPr>
                <w:color w:val="333333"/>
                <w:sz w:val="22"/>
                <w:szCs w:val="22"/>
                <w:lang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68510C" w:rsidRPr="0000407D" w:rsidRDefault="0068510C" w:rsidP="00EA2A27">
            <w:pPr>
              <w:spacing w:after="60"/>
              <w:ind w:left="47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Чланови тима</w:t>
            </w:r>
          </w:p>
          <w:p w:rsidR="0068510C" w:rsidRPr="0000407D" w:rsidRDefault="0068510C" w:rsidP="00EA2A27">
            <w:pPr>
              <w:spacing w:after="60"/>
              <w:ind w:left="47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Комисија за организацију и извођење јавних наступа</w:t>
            </w:r>
          </w:p>
          <w:p w:rsidR="0068510C" w:rsidRPr="0000407D" w:rsidRDefault="0068510C" w:rsidP="00EA2A27">
            <w:pPr>
              <w:spacing w:after="60"/>
              <w:ind w:left="47" w:firstLine="38"/>
              <w:rPr>
                <w:color w:val="333333"/>
                <w:sz w:val="22"/>
                <w:szCs w:val="22"/>
                <w:lang/>
              </w:rPr>
            </w:pPr>
            <w:r w:rsidRPr="0000407D">
              <w:rPr>
                <w:color w:val="333333"/>
                <w:sz w:val="22"/>
                <w:szCs w:val="22"/>
                <w:lang/>
              </w:rPr>
              <w:t>Тим за израду и праћење реализације пројеката и међународну сарадњу</w:t>
            </w:r>
          </w:p>
        </w:tc>
      </w:tr>
      <w:bookmarkEnd w:id="99"/>
    </w:tbl>
    <w:p w:rsidR="0000407D" w:rsidRPr="00C65910" w:rsidRDefault="0000407D" w:rsidP="00AE1DE1">
      <w:pPr>
        <w:shd w:val="clear" w:color="auto" w:fill="FFFFFF"/>
        <w:spacing w:after="125"/>
        <w:rPr>
          <w:sz w:val="22"/>
          <w:szCs w:val="22"/>
          <w:lang w:val="sr-Cyrl-CS"/>
        </w:rPr>
      </w:pPr>
    </w:p>
    <w:p w:rsidR="00EC6A0B" w:rsidRPr="0000407D" w:rsidRDefault="00454916" w:rsidP="00454916">
      <w:pPr>
        <w:pStyle w:val="BodyText2"/>
        <w:ind w:left="360"/>
        <w:rPr>
          <w:b/>
          <w:lang w:val="sr-Cyrl-CS"/>
        </w:rPr>
      </w:pPr>
      <w:r>
        <w:rPr>
          <w:b/>
          <w:lang w:val="sr-Cyrl-CS"/>
        </w:rPr>
        <w:t xml:space="preserve">6.3.5. </w:t>
      </w:r>
      <w:r w:rsidR="00EC6A0B" w:rsidRPr="0000407D">
        <w:rPr>
          <w:b/>
          <w:lang w:val="sr-Cyrl-CS"/>
        </w:rPr>
        <w:t>Тим за обезбеђивање квалитета и развој установе</w:t>
      </w:r>
    </w:p>
    <w:p w:rsidR="00C47DE9" w:rsidRPr="0000407D" w:rsidRDefault="00C47DE9" w:rsidP="00C47DE9">
      <w:pPr>
        <w:pStyle w:val="BodyText2"/>
        <w:ind w:left="1080"/>
        <w:rPr>
          <w:bCs/>
          <w:lang w:val="sr-Cyrl-CS"/>
        </w:rPr>
      </w:pPr>
      <w:r w:rsidRPr="0000407D">
        <w:rPr>
          <w:bCs/>
          <w:lang w:val="sr-Cyrl-CS"/>
        </w:rPr>
        <w:t>Координатор : Снежана Лекић Остојић</w:t>
      </w:r>
    </w:p>
    <w:p w:rsidR="00C47DE9" w:rsidRPr="00C65910" w:rsidRDefault="00C47DE9" w:rsidP="00C47DE9">
      <w:pPr>
        <w:pStyle w:val="BodyText2"/>
        <w:ind w:left="1080"/>
        <w:rPr>
          <w:b/>
          <w:sz w:val="22"/>
          <w:szCs w:val="22"/>
          <w:lang w:val="sr-Cyrl-CS"/>
        </w:rPr>
      </w:pPr>
    </w:p>
    <w:tbl>
      <w:tblPr>
        <w:tblStyle w:val="TableGrid"/>
        <w:tblW w:w="13716" w:type="dxa"/>
        <w:tblLook w:val="04A0"/>
      </w:tblPr>
      <w:tblGrid>
        <w:gridCol w:w="1659"/>
        <w:gridCol w:w="4545"/>
        <w:gridCol w:w="3685"/>
        <w:gridCol w:w="3827"/>
      </w:tblGrid>
      <w:tr w:rsidR="00EA2A27" w:rsidRPr="0000407D" w:rsidTr="00531135">
        <w:tc>
          <w:tcPr>
            <w:tcW w:w="1659" w:type="dxa"/>
            <w:shd w:val="clear" w:color="auto" w:fill="FFFFFF" w:themeFill="background1"/>
          </w:tcPr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  <w:bookmarkStart w:id="100" w:name="_Toc493504254"/>
            <w:r w:rsidRPr="0000407D">
              <w:rPr>
                <w:b/>
                <w:sz w:val="22"/>
                <w:szCs w:val="22"/>
                <w:lang/>
              </w:rPr>
              <w:t>Време реализације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  <w:r w:rsidRPr="0000407D">
              <w:rPr>
                <w:b/>
                <w:sz w:val="22"/>
                <w:szCs w:val="22"/>
                <w:lang/>
              </w:rPr>
              <w:t>Активности / теме</w:t>
            </w:r>
          </w:p>
        </w:tc>
        <w:tc>
          <w:tcPr>
            <w:tcW w:w="3685" w:type="dxa"/>
            <w:shd w:val="clear" w:color="auto" w:fill="FFFFFF" w:themeFill="background1"/>
          </w:tcPr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  <w:r w:rsidRPr="0000407D">
              <w:rPr>
                <w:b/>
                <w:sz w:val="22"/>
                <w:szCs w:val="22"/>
                <w:lang/>
              </w:rPr>
              <w:t>Начин реализације</w:t>
            </w:r>
          </w:p>
        </w:tc>
        <w:tc>
          <w:tcPr>
            <w:tcW w:w="3827" w:type="dxa"/>
            <w:shd w:val="clear" w:color="auto" w:fill="FFFFFF" w:themeFill="background1"/>
          </w:tcPr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  <w:r w:rsidRPr="0000407D">
              <w:rPr>
                <w:b/>
                <w:sz w:val="22"/>
                <w:szCs w:val="22"/>
                <w:lang/>
              </w:rPr>
              <w:t>Носиоци реализације</w:t>
            </w:r>
          </w:p>
        </w:tc>
      </w:tr>
      <w:tr w:rsidR="00EA2A27" w:rsidRPr="0000407D" w:rsidTr="00531135"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  <w:r w:rsidRPr="0000407D">
              <w:rPr>
                <w:b/>
                <w:sz w:val="22"/>
                <w:szCs w:val="22"/>
                <w:lang/>
              </w:rPr>
              <w:t>Август</w:t>
            </w:r>
          </w:p>
        </w:tc>
        <w:tc>
          <w:tcPr>
            <w:tcW w:w="45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2"/>
            </w:tblGrid>
            <w:tr w:rsidR="00EA2A27" w:rsidRPr="0000407D" w:rsidTr="00EA2A27">
              <w:trPr>
                <w:trHeight w:val="109"/>
              </w:trPr>
              <w:tc>
                <w:tcPr>
                  <w:tcW w:w="0" w:type="auto"/>
                </w:tcPr>
                <w:p w:rsidR="00EA2A27" w:rsidRPr="0000407D" w:rsidRDefault="00EA2A27" w:rsidP="00EA2A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407D">
                    <w:rPr>
                      <w:color w:val="000000"/>
                      <w:sz w:val="22"/>
                      <w:szCs w:val="22"/>
                    </w:rPr>
                    <w:t>Конституисање Тима</w:t>
                  </w:r>
                </w:p>
              </w:tc>
            </w:tr>
          </w:tbl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EA2A27" w:rsidRPr="0000407D" w:rsidRDefault="00EA2A27" w:rsidP="00EA2A27">
            <w:pPr>
              <w:jc w:val="center"/>
              <w:rPr>
                <w:bCs/>
                <w:sz w:val="22"/>
                <w:szCs w:val="22"/>
                <w:lang/>
              </w:rPr>
            </w:pPr>
            <w:r w:rsidRPr="0000407D">
              <w:rPr>
                <w:bCs/>
                <w:sz w:val="22"/>
                <w:szCs w:val="22"/>
                <w:lang/>
              </w:rPr>
              <w:t>- договори, консултације, састанци</w:t>
            </w:r>
          </w:p>
          <w:p w:rsidR="00EA2A27" w:rsidRPr="0000407D" w:rsidRDefault="00EA2A27" w:rsidP="00EA2A27">
            <w:pPr>
              <w:jc w:val="center"/>
              <w:rPr>
                <w:bCs/>
                <w:sz w:val="22"/>
                <w:szCs w:val="22"/>
                <w:lang/>
              </w:rPr>
            </w:pPr>
            <w:r w:rsidRPr="0000407D">
              <w:rPr>
                <w:bCs/>
                <w:sz w:val="22"/>
                <w:szCs w:val="22"/>
                <w:lang/>
              </w:rPr>
              <w:t>- предлагање чланова, избор</w:t>
            </w:r>
          </w:p>
          <w:p w:rsidR="00EA2A27" w:rsidRPr="0000407D" w:rsidRDefault="00EA2A27" w:rsidP="00EA2A27">
            <w:pPr>
              <w:jc w:val="center"/>
              <w:rPr>
                <w:bCs/>
                <w:sz w:val="22"/>
                <w:szCs w:val="22"/>
                <w:lang/>
              </w:rPr>
            </w:pPr>
            <w:r w:rsidRPr="0000407D">
              <w:rPr>
                <w:bCs/>
                <w:sz w:val="22"/>
                <w:szCs w:val="22"/>
                <w:lang/>
              </w:rPr>
              <w:t>координатора и записничара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</w:t>
            </w:r>
          </w:p>
          <w:p w:rsidR="00EA2A27" w:rsidRPr="0000407D" w:rsidRDefault="00EA2A27" w:rsidP="00EA2A27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2600"/>
        </w:trPr>
        <w:tc>
          <w:tcPr>
            <w:tcW w:w="1659" w:type="dxa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Август</w:t>
            </w:r>
          </w:p>
        </w:tc>
        <w:tc>
          <w:tcPr>
            <w:tcW w:w="4545" w:type="dxa"/>
          </w:tcPr>
          <w:p w:rsidR="00EA2A27" w:rsidRPr="0000407D" w:rsidRDefault="00EA2A27" w:rsidP="00EA2A27">
            <w:pPr>
              <w:rPr>
                <w:sz w:val="22"/>
                <w:szCs w:val="22"/>
                <w:lang w:val="sr-Cyrl-CS"/>
              </w:rPr>
            </w:pPr>
            <w:r w:rsidRPr="0000407D">
              <w:rPr>
                <w:sz w:val="22"/>
                <w:szCs w:val="22"/>
                <w:lang w:val="sr-Cyrl-CS"/>
              </w:rPr>
              <w:t>-Усвајање Извештаја о раду Тима за обезбеђивање квалитета и развој установе</w:t>
            </w:r>
            <w:r w:rsidRPr="0000407D">
              <w:rPr>
                <w:sz w:val="22"/>
                <w:szCs w:val="22"/>
              </w:rPr>
              <w:t xml:space="preserve"> </w:t>
            </w:r>
            <w:r w:rsidRPr="0000407D">
              <w:rPr>
                <w:sz w:val="22"/>
                <w:szCs w:val="22"/>
                <w:lang/>
              </w:rPr>
              <w:t xml:space="preserve">за </w:t>
            </w:r>
            <w:r w:rsidRPr="0000407D">
              <w:rPr>
                <w:sz w:val="22"/>
                <w:szCs w:val="22"/>
                <w:lang w:val="sr-Cyrl-CS"/>
              </w:rPr>
              <w:t>школску 20</w:t>
            </w:r>
            <w:r w:rsidRPr="0000407D">
              <w:rPr>
                <w:sz w:val="22"/>
                <w:szCs w:val="22"/>
                <w:lang/>
              </w:rPr>
              <w:t>2</w:t>
            </w:r>
            <w:r w:rsidRPr="0000407D">
              <w:rPr>
                <w:sz w:val="22"/>
                <w:szCs w:val="22"/>
                <w:lang/>
              </w:rPr>
              <w:t>1</w:t>
            </w:r>
            <w:r w:rsidRPr="0000407D">
              <w:rPr>
                <w:sz w:val="22"/>
                <w:szCs w:val="22"/>
                <w:lang w:val="sr-Cyrl-CS"/>
              </w:rPr>
              <w:t>/2022.годину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 xml:space="preserve">- </w:t>
            </w:r>
            <w:r w:rsidRPr="0000407D">
              <w:rPr>
                <w:sz w:val="22"/>
                <w:szCs w:val="22"/>
                <w:lang w:val="sr-Cyrl-CS"/>
              </w:rPr>
              <w:t>Израда Годишњег плана рада  Тима за обезбеђивање квалитета и развој установе</w:t>
            </w:r>
            <w:r w:rsidRPr="0000407D">
              <w:rPr>
                <w:sz w:val="22"/>
                <w:szCs w:val="22"/>
              </w:rPr>
              <w:t xml:space="preserve"> </w:t>
            </w:r>
            <w:r w:rsidRPr="0000407D">
              <w:rPr>
                <w:sz w:val="22"/>
                <w:szCs w:val="22"/>
                <w:lang/>
              </w:rPr>
              <w:t xml:space="preserve">за </w:t>
            </w:r>
            <w:r w:rsidRPr="0000407D">
              <w:rPr>
                <w:sz w:val="22"/>
                <w:szCs w:val="22"/>
                <w:lang w:val="sr-Cyrl-CS"/>
              </w:rPr>
              <w:t>школску 2022/2023.годину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  <w:tc>
          <w:tcPr>
            <w:tcW w:w="368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консултације, састанци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дефинисање елемената потребних за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израду Плана</w:t>
            </w:r>
          </w:p>
        </w:tc>
        <w:tc>
          <w:tcPr>
            <w:tcW w:w="3827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2600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Јун, јул, август</w:t>
            </w:r>
          </w:p>
        </w:tc>
        <w:tc>
          <w:tcPr>
            <w:tcW w:w="45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EA2A27" w:rsidRPr="0000407D" w:rsidTr="00EA2A27">
              <w:trPr>
                <w:trHeight w:val="661"/>
              </w:trPr>
              <w:tc>
                <w:tcPr>
                  <w:tcW w:w="0" w:type="auto"/>
                </w:tcPr>
                <w:p w:rsidR="00EA2A27" w:rsidRPr="0000407D" w:rsidRDefault="00EA2A27" w:rsidP="00EA2A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407D">
                    <w:rPr>
                      <w:color w:val="000000"/>
                      <w:sz w:val="22"/>
                      <w:szCs w:val="22"/>
                    </w:rPr>
                    <w:t>Учешће у креирању Развојног плана, Школског програма, Годишњег плана рада и Извештаја о реализацији Годишњег плана рада</w:t>
                  </w:r>
                </w:p>
              </w:tc>
            </w:tr>
          </w:tbl>
          <w:p w:rsidR="00EA2A27" w:rsidRPr="0000407D" w:rsidRDefault="00EA2A27" w:rsidP="00EA2A2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дефинисање приоритета за унапређивање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давање предлога активности</w:t>
            </w:r>
          </w:p>
        </w:tc>
        <w:tc>
          <w:tcPr>
            <w:tcW w:w="3827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, Тим за самовредновање, Стручни актив за развојно планирање, Стручни актив за развој школског програма</w:t>
            </w:r>
          </w:p>
        </w:tc>
      </w:tr>
      <w:tr w:rsidR="00EA2A27" w:rsidRPr="0000407D" w:rsidTr="00531135">
        <w:trPr>
          <w:trHeight w:val="2600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Август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407D">
              <w:rPr>
                <w:color w:val="000000"/>
                <w:sz w:val="22"/>
                <w:szCs w:val="22"/>
              </w:rPr>
              <w:t>Развој методологије самовредновања у односу на стандарде квалитета рада установе</w:t>
            </w:r>
          </w:p>
        </w:tc>
        <w:tc>
          <w:tcPr>
            <w:tcW w:w="368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учешће у изради и праћењу акционог плана унапређења наставе</w:t>
            </w:r>
          </w:p>
        </w:tc>
        <w:tc>
          <w:tcPr>
            <w:tcW w:w="3827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, Тим за самовредновање, Стручни актив за развојно планирање</w:t>
            </w:r>
          </w:p>
        </w:tc>
      </w:tr>
      <w:tr w:rsidR="00EA2A27" w:rsidRPr="0000407D" w:rsidTr="00531135">
        <w:trPr>
          <w:trHeight w:val="1975"/>
        </w:trPr>
        <w:tc>
          <w:tcPr>
            <w:tcW w:w="1659" w:type="dxa"/>
          </w:tcPr>
          <w:p w:rsidR="00EA2A27" w:rsidRPr="0000407D" w:rsidRDefault="00EA2A27" w:rsidP="00EA2A27">
            <w:pPr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Септембар</w:t>
            </w:r>
          </w:p>
        </w:tc>
        <w:tc>
          <w:tcPr>
            <w:tcW w:w="454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Утврђивање предлога Извештаја о остварености годишњег плана рада школе за школску 20</w:t>
            </w:r>
            <w:r w:rsidRPr="0000407D">
              <w:rPr>
                <w:sz w:val="22"/>
                <w:szCs w:val="22"/>
              </w:rPr>
              <w:t>2</w:t>
            </w:r>
            <w:r w:rsidRPr="0000407D">
              <w:rPr>
                <w:sz w:val="22"/>
                <w:szCs w:val="22"/>
                <w:lang/>
              </w:rPr>
              <w:t xml:space="preserve">1/2022.годину. 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Утврђивање предлога Годишњег плана рада школе за школску 2022/2023.годину</w:t>
            </w:r>
          </w:p>
        </w:tc>
        <w:tc>
          <w:tcPr>
            <w:tcW w:w="368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едница Наставничког већа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</w:t>
            </w:r>
          </w:p>
        </w:tc>
      </w:tr>
      <w:tr w:rsidR="00EA2A27" w:rsidRPr="0000407D" w:rsidTr="00531135">
        <w:trPr>
          <w:trHeight w:val="948"/>
        </w:trPr>
        <w:tc>
          <w:tcPr>
            <w:tcW w:w="1659" w:type="dxa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Септембар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 w:val="sr-Cyrl-CS"/>
              </w:rPr>
              <w:t>- Формулисање стратешког циља Тима за обезбеђивање квалитета и развој установе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астанак Тима за обезбеђивање квалитета и развој установе (анализа, дискусија, сугестија)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  <w:tr w:rsidR="00EA2A27" w:rsidRPr="0000407D" w:rsidTr="0000407D">
        <w:trPr>
          <w:trHeight w:val="2028"/>
        </w:trPr>
        <w:tc>
          <w:tcPr>
            <w:tcW w:w="1659" w:type="dxa"/>
          </w:tcPr>
          <w:p w:rsidR="00EA2A27" w:rsidRPr="0000407D" w:rsidRDefault="00EA2A27" w:rsidP="0000407D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 xml:space="preserve">Завршетак 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1. и 2. полугодишта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  <w:tc>
          <w:tcPr>
            <w:tcW w:w="4545" w:type="dxa"/>
            <w:vAlign w:val="center"/>
          </w:tcPr>
          <w:p w:rsidR="00EA2A27" w:rsidRPr="0000407D" w:rsidRDefault="00EA2A27" w:rsidP="0000407D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Анализа ефеката предузетих мера за унапређивање квалитета рада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разматрање извештаја стручних већа, тимова и стручних актива уз анализу и давање препорука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израда Извештаја са анализом стања и препорукама за унапређењ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презентовање Извештаја на Педагошком колегијуму, Школском одбору и Савету родитеља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, Тим за самовредновање, Стручни актив за развојно планирање, стручна већа и тимови</w:t>
            </w:r>
          </w:p>
        </w:tc>
      </w:tr>
      <w:tr w:rsidR="00EA2A27" w:rsidRPr="0000407D" w:rsidTr="00531135">
        <w:trPr>
          <w:trHeight w:val="3251"/>
        </w:trPr>
        <w:tc>
          <w:tcPr>
            <w:tcW w:w="1659" w:type="dxa"/>
            <w:shd w:val="clear" w:color="auto" w:fill="auto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Праћење развоја компетенција наставника и стручног сарадника у односу на захтеве квалитетног васпитно-образовног рада, резултате самовредновања и спољашњег вредновања</w:t>
            </w:r>
          </w:p>
        </w:tc>
        <w:tc>
          <w:tcPr>
            <w:tcW w:w="368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разматрање података добијених самовредновањем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разматрање извештаја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 за обезбеђивање квалитета и развој установе, Тим за самовредновање, Стручни актив за развојно планирање, стручна већа и тимови</w:t>
            </w:r>
          </w:p>
        </w:tc>
      </w:tr>
      <w:tr w:rsidR="00EA2A27" w:rsidRPr="0000407D" w:rsidTr="00531135">
        <w:trPr>
          <w:trHeight w:val="2272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године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астанци чланова Тима са координаторима стручних актива и веча, тимова и стручним сарадницима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астанак Тима за обезбеђивање квалитета и развој установе (анализа, дискусија, сугестија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,извештај)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Чланови Тима, координатори других тимова и стручних актива и већа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1905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године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Вредновање резултата рада наставника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акмичења, Завршни испит, Самовредновање,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Непосредна посета часова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Директор, помоћник директора, стручни сарадници, Чланови Тима за самовредновање</w:t>
            </w:r>
          </w:p>
        </w:tc>
      </w:tr>
      <w:tr w:rsidR="00EA2A27" w:rsidRPr="0000407D" w:rsidTr="00531135">
        <w:trPr>
          <w:trHeight w:val="1305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године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Праћење и утврђивање резултата рада ученика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Иницијални тест,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акмичења, Завршни испит,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Разговор са ученицима и родитељима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Чланови Тима, Тим за самовредновањ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1183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Април и јун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Праћење остваривања стандарда постигнућа и остваривања међупредметних компетенција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Резултати пробног и Завршног испита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Директор, помоћници директора</w:t>
            </w:r>
          </w:p>
        </w:tc>
      </w:tr>
      <w:tr w:rsidR="00EA2A27" w:rsidRPr="0000407D" w:rsidTr="00531135">
        <w:trPr>
          <w:trHeight w:val="825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године</w:t>
            </w:r>
          </w:p>
        </w:tc>
        <w:tc>
          <w:tcPr>
            <w:tcW w:w="4545" w:type="dxa"/>
            <w:tcBorders>
              <w:top w:val="single" w:sz="4" w:space="0" w:color="auto"/>
            </w:tcBorders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Унапређење рада установе-иновација у учењу, угледни часови, радионице...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астанак Тима за обезбеђивање квалитета и развој установе (анализа, дискусија, сугестија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,извештај)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а за обезбеђивање квалитета и развој установ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1209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године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Праћење остваривања школског програма- кроз различите наставне и ванаставне, културне и спортске активности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астанак Тима за обезбеђивање квалитета и развој установе (анализа, дискусија, сугестија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,извештај)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а за обезбеђивање квалитета и развој установ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1260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Током школске</w:t>
            </w:r>
          </w:p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године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Циљеви и стандарди постигнућа-применом разних тестова, анкета...</w:t>
            </w: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Састанак Тима за обезбеђивање квалитета и развој установ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а за обезбеђивање квалитета и развој установ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  <w:tr w:rsidR="00EA2A27" w:rsidRPr="0000407D" w:rsidTr="00531135">
        <w:trPr>
          <w:trHeight w:val="1260"/>
        </w:trPr>
        <w:tc>
          <w:tcPr>
            <w:tcW w:w="1659" w:type="dxa"/>
            <w:vAlign w:val="center"/>
          </w:tcPr>
          <w:p w:rsidR="00EA2A27" w:rsidRPr="0000407D" w:rsidRDefault="00EA2A27" w:rsidP="00EA2A27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b/>
                <w:bCs/>
                <w:sz w:val="22"/>
                <w:szCs w:val="22"/>
                <w:lang/>
              </w:rPr>
              <w:t>Август</w:t>
            </w:r>
          </w:p>
        </w:tc>
        <w:tc>
          <w:tcPr>
            <w:tcW w:w="4545" w:type="dxa"/>
            <w:vAlign w:val="center"/>
          </w:tcPr>
          <w:p w:rsidR="00EA2A27" w:rsidRPr="0000407D" w:rsidRDefault="00EA2A27" w:rsidP="00EA2A27">
            <w:pPr>
              <w:jc w:val="center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Израда извештаја о раду Тима за школску 2022/2023. год.</w:t>
            </w:r>
          </w:p>
        </w:tc>
        <w:tc>
          <w:tcPr>
            <w:tcW w:w="3685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 преглед планираних и реализованих активности и давање препорука за наредну школску годину</w:t>
            </w:r>
          </w:p>
        </w:tc>
        <w:tc>
          <w:tcPr>
            <w:tcW w:w="3827" w:type="dxa"/>
          </w:tcPr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Тима за обезбеђивање квалитета и развој установе</w:t>
            </w:r>
          </w:p>
          <w:p w:rsidR="00EA2A27" w:rsidRPr="0000407D" w:rsidRDefault="00EA2A27" w:rsidP="00EA2A27">
            <w:pPr>
              <w:rPr>
                <w:sz w:val="22"/>
                <w:szCs w:val="22"/>
                <w:lang/>
              </w:rPr>
            </w:pPr>
          </w:p>
        </w:tc>
      </w:tr>
    </w:tbl>
    <w:p w:rsidR="009018E7" w:rsidRDefault="009018E7" w:rsidP="00531135">
      <w:pPr>
        <w:pStyle w:val="BodyText2"/>
        <w:rPr>
          <w:b/>
          <w:sz w:val="22"/>
          <w:szCs w:val="22"/>
        </w:rPr>
      </w:pPr>
    </w:p>
    <w:p w:rsidR="009018E7" w:rsidRPr="00C65910" w:rsidRDefault="009018E7" w:rsidP="005177FA">
      <w:pPr>
        <w:pStyle w:val="BodyText2"/>
        <w:ind w:firstLine="720"/>
        <w:rPr>
          <w:b/>
          <w:sz w:val="22"/>
          <w:szCs w:val="22"/>
        </w:rPr>
      </w:pPr>
    </w:p>
    <w:p w:rsidR="005177FA" w:rsidRPr="0000407D" w:rsidRDefault="00454916" w:rsidP="00454916">
      <w:pPr>
        <w:pStyle w:val="BodyText2"/>
        <w:ind w:left="360"/>
        <w:rPr>
          <w:b/>
        </w:rPr>
      </w:pPr>
      <w:r>
        <w:rPr>
          <w:b/>
          <w:lang/>
        </w:rPr>
        <w:t>6.3.6.</w:t>
      </w:r>
      <w:r w:rsidR="005177FA" w:rsidRPr="0000407D">
        <w:rPr>
          <w:b/>
        </w:rPr>
        <w:t>Тим за инклузивно образовање</w:t>
      </w:r>
    </w:p>
    <w:p w:rsidR="00C47DE9" w:rsidRPr="0000407D" w:rsidRDefault="004B549A" w:rsidP="00C47DE9">
      <w:pPr>
        <w:pStyle w:val="BodyText2"/>
        <w:ind w:left="1080"/>
        <w:rPr>
          <w:bCs/>
          <w:lang/>
        </w:rPr>
      </w:pPr>
      <w:r w:rsidRPr="0000407D">
        <w:rPr>
          <w:bCs/>
          <w:lang/>
        </w:rPr>
        <w:t>Координатор Моника Јовићевић</w:t>
      </w:r>
    </w:p>
    <w:p w:rsidR="005177FA" w:rsidRPr="00C65910" w:rsidRDefault="005177FA" w:rsidP="005177FA">
      <w:pPr>
        <w:jc w:val="center"/>
        <w:rPr>
          <w:b/>
          <w:sz w:val="22"/>
          <w:szCs w:val="22"/>
          <w:lang w:val="sr-Cyrl-CS"/>
        </w:rPr>
      </w:pPr>
    </w:p>
    <w:tbl>
      <w:tblPr>
        <w:tblW w:w="13962" w:type="dxa"/>
        <w:tblInd w:w="230" w:type="dxa"/>
        <w:tblLayout w:type="fixed"/>
        <w:tblLook w:val="04A0"/>
      </w:tblPr>
      <w:tblGrid>
        <w:gridCol w:w="1768"/>
        <w:gridCol w:w="4266"/>
        <w:gridCol w:w="4594"/>
        <w:gridCol w:w="3334"/>
      </w:tblGrid>
      <w:tr w:rsidR="00C65910" w:rsidRPr="00C65910" w:rsidTr="00985435">
        <w:trPr>
          <w:trHeight w:val="87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b/>
                <w:iCs/>
                <w:sz w:val="22"/>
                <w:szCs w:val="22"/>
              </w:rPr>
              <w:t>Време реализациј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iCs/>
                <w:sz w:val="22"/>
                <w:szCs w:val="22"/>
              </w:rPr>
            </w:pPr>
            <w:r w:rsidRPr="0000407D">
              <w:rPr>
                <w:rFonts w:eastAsiaTheme="minorHAnsi"/>
                <w:b/>
                <w:iCs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Израда плана и програма рада тима за школску 202</w:t>
            </w:r>
            <w:r w:rsidR="00511CCC" w:rsidRPr="0000407D">
              <w:rPr>
                <w:rFonts w:eastAsiaTheme="minorHAnsi"/>
                <w:sz w:val="22"/>
                <w:szCs w:val="22"/>
                <w:lang w:val="sr-Cyrl-CS"/>
              </w:rPr>
              <w:t>2</w:t>
            </w: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/202</w:t>
            </w:r>
            <w:r w:rsidR="00511CCC" w:rsidRPr="0000407D">
              <w:rPr>
                <w:rFonts w:eastAsiaTheme="minorHAnsi"/>
                <w:sz w:val="22"/>
                <w:szCs w:val="22"/>
                <w:lang w:val="sr-Cyrl-CS"/>
              </w:rPr>
              <w:t>3</w:t>
            </w:r>
            <w:r w:rsidRPr="0000407D">
              <w:rPr>
                <w:rFonts w:eastAsiaTheme="minorHAnsi"/>
                <w:sz w:val="22"/>
                <w:szCs w:val="22"/>
                <w:lang w:val="sr-Cyrl-CS"/>
              </w:rPr>
              <w:t xml:space="preserve">. </w:t>
            </w:r>
            <w:r w:rsidR="00511CCC" w:rsidRPr="0000407D">
              <w:rPr>
                <w:rFonts w:eastAsiaTheme="minorHAnsi"/>
                <w:sz w:val="22"/>
                <w:szCs w:val="22"/>
                <w:lang w:val="sr-Cyrl-CS"/>
              </w:rPr>
              <w:t>г</w:t>
            </w: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VI, VII, VIII, IX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00407D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val="sr-Cyrl-CS"/>
              </w:rPr>
              <w:t xml:space="preserve">Контакт са средњим школама које су уписали ученици </w:t>
            </w:r>
            <w:r w:rsidRPr="0000407D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</w:rPr>
              <w:t xml:space="preserve">којима је потребна додатна подршка </w:t>
            </w:r>
            <w:r w:rsidRPr="0000407D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val="sr-Cyrl-CS"/>
              </w:rPr>
              <w:t>у циљу прослеђивања релевантних информациј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Сарадња ПП службе са средњим школам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ПП служба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IX, X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Упознавање Наставничког већа  и Ђачког парламента са програмом рада за текућ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едница Наставничког већа и Ђачког парламен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Анализа актуелне школске ситуације: на почетку, током  и на крају школске године:</w:t>
            </w:r>
          </w:p>
          <w:p w:rsidR="00C65910" w:rsidRPr="0000407D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:rsidR="00C65910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 броју и профилу кадра стучним за спровођење ИОП-а</w:t>
            </w:r>
          </w:p>
          <w:p w:rsidR="0000407D" w:rsidRDefault="0000407D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00407D" w:rsidRPr="0000407D" w:rsidRDefault="0000407D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b/>
                <w:i/>
                <w:sz w:val="22"/>
                <w:szCs w:val="22"/>
                <w:lang w:val="sr-Cyrl-CS"/>
              </w:rPr>
              <w:t>Анализа стања :</w:t>
            </w:r>
          </w:p>
          <w:p w:rsidR="00C65910" w:rsidRPr="0000407D" w:rsidRDefault="00C65910" w:rsidP="00C6591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ind w:left="2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b/>
                <w:i/>
                <w:sz w:val="22"/>
                <w:szCs w:val="22"/>
                <w:lang w:val="sr-Cyrl-CS"/>
              </w:rPr>
              <w:t>Формирање базе податаке: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број деце којима је потребна додатна подршка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број надарене деце</w:t>
            </w:r>
          </w:p>
          <w:p w:rsidR="00C65910" w:rsidRPr="0000407D" w:rsidRDefault="00C65910" w:rsidP="00C65910">
            <w:pPr>
              <w:spacing w:after="200" w:line="276" w:lineRule="auto"/>
              <w:ind w:left="283" w:hanging="283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Редовно ажурирање баз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10" w:rsidRPr="0000407D" w:rsidRDefault="00C65910" w:rsidP="00C65910">
            <w:pPr>
              <w:spacing w:after="200" w:line="276" w:lineRule="auto"/>
              <w:ind w:left="2" w:firstLine="3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класификационог периода и првог полугодишта и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 xml:space="preserve">Сагледавање потреба за израдом и применом ИО у првом </w:t>
            </w:r>
            <w:r w:rsidRPr="0000407D">
              <w:rPr>
                <w:rFonts w:eastAsiaTheme="minorHAnsi"/>
                <w:sz w:val="22"/>
                <w:szCs w:val="22"/>
              </w:rPr>
              <w:t xml:space="preserve">разреду </w:t>
            </w: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и по потреби и осталим у току школске године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тим-а за ИО, наставника разредне наставе  и одељењских старешина</w:t>
            </w:r>
          </w:p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, на крају првог и на крају другог полугодишт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Праћење напредовања ученика и вредновање ИОП-а</w:t>
            </w:r>
          </w:p>
          <w:p w:rsidR="00531135" w:rsidRPr="0000407D" w:rsidRDefault="00531135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531135" w:rsidRPr="0000407D" w:rsidRDefault="00531135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 xml:space="preserve">Састанак Стручног тим-а за ИО, састанак Тима за пружање додатне подршке ученицим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, Тим за пружање додатне подршке ученицима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4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 xml:space="preserve">Сарадња ПП службе, Стучног тима за ИО и Тимова за пружање додатне подршке ученицим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, Тим за пружање додатне подршке ученицима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b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Едукација ученика из редовне популације о сузбијању предрасуда о ученицима код којих постоји потреба за пружањем  додатне подршке: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b/>
                <w:color w:val="000000"/>
                <w:sz w:val="22"/>
                <w:szCs w:val="22"/>
                <w:lang w:val="sr-Cyrl-CS"/>
              </w:rPr>
              <w:t>-</w:t>
            </w: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кроз обавезне изборне предмете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кроз ваннаставне активности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путем разних школских активности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реализацијом радионица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-кроз ангажовање Ђачког парламент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Час одељењског старешине, састанак Ђачког парламента, новинарска секција, учешћем у активностима еко-школе, Радионице ПП служб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color w:val="000000"/>
                <w:sz w:val="22"/>
                <w:szCs w:val="22"/>
                <w:lang w:val="sr-Cyrl-CS"/>
              </w:rPr>
              <w:t>Одељењске старешине, Ђачки парламент, чланови новинарске секције и еко-школе, ПП служба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Јачање професионалних компетенција наставника путем: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предавања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саветодавно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упућивањем на стручну литературу</w:t>
            </w:r>
          </w:p>
          <w:p w:rsidR="00C65910" w:rsidRPr="0000407D" w:rsidRDefault="00C65910" w:rsidP="00C65910">
            <w:pPr>
              <w:spacing w:after="200" w:line="276" w:lineRule="auto"/>
              <w:ind w:left="283" w:hanging="283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-организовањем семинар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Предавања, семинари, Информисање електронским путем и састанак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Директор, ПП служба, Стручни тим за ИО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Сарадња са интерресорном комисијом за процену потреба за додатном образовном, здравственом и социјалном подршком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 и прибављање мишљења интерресорне комисиј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Израда плана превенције од раног напуштања школовањ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На крају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Израда плана транзиције за ученике 4. и 8. разреда код којих постоји потреба за додатном подршком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ПП служба, Стручни тим за ИО</w:t>
            </w:r>
          </w:p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Сарадња са интерресорном комисијом, Домом здравља, Школском управом и родитељима ради пружања подршке ученицима 8. разреда при полагању завршног испита и уписа у средњу школ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радња Стручног тим-а за ИО, ПП службе, интерресорне комисије, Дома здравља и родитељ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На крају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Анализа рада стручног тима и реализације програма, вредновање резултата рад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  <w:tr w:rsidR="00C65910" w:rsidRPr="00C65910" w:rsidTr="00985435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37"/>
              <w:jc w:val="center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</w:rPr>
              <w:t>На крају школске годин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ind w:left="17" w:firstLine="17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астанак стручног тим-а за И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910" w:rsidRPr="0000407D" w:rsidRDefault="00C65910" w:rsidP="00C65910">
            <w:pPr>
              <w:spacing w:after="200" w:line="276" w:lineRule="auto"/>
              <w:rPr>
                <w:rFonts w:eastAsiaTheme="minorHAnsi"/>
                <w:sz w:val="22"/>
                <w:szCs w:val="22"/>
                <w:lang w:val="sr-Cyrl-CS"/>
              </w:rPr>
            </w:pPr>
            <w:r w:rsidRPr="0000407D">
              <w:rPr>
                <w:rFonts w:eastAsiaTheme="minorHAnsi"/>
                <w:sz w:val="22"/>
                <w:szCs w:val="22"/>
                <w:lang w:val="sr-Cyrl-CS"/>
              </w:rPr>
              <w:t>Стручни тим за ИО</w:t>
            </w:r>
          </w:p>
        </w:tc>
      </w:tr>
    </w:tbl>
    <w:p w:rsidR="00302ADD" w:rsidRDefault="00302ADD" w:rsidP="00302ADD">
      <w:pPr>
        <w:rPr>
          <w:lang w:val="sr-Latn-CS"/>
        </w:rPr>
      </w:pPr>
    </w:p>
    <w:p w:rsidR="00302ADD" w:rsidRPr="00302ADD" w:rsidRDefault="00302ADD" w:rsidP="00302ADD">
      <w:pPr>
        <w:rPr>
          <w:lang w:val="sr-Latn-CS"/>
        </w:rPr>
      </w:pPr>
    </w:p>
    <w:p w:rsidR="004830FE" w:rsidRPr="0000407D" w:rsidRDefault="004830FE" w:rsidP="004830FE">
      <w:pPr>
        <w:pStyle w:val="BodyText2"/>
        <w:ind w:firstLine="720"/>
        <w:rPr>
          <w:b/>
          <w:lang w:val="sr-Latn-CS"/>
        </w:rPr>
      </w:pPr>
      <w:r w:rsidRPr="0000407D">
        <w:rPr>
          <w:b/>
          <w:lang w:val="sr-Latn-CS"/>
        </w:rPr>
        <w:t xml:space="preserve">6.3.7. </w:t>
      </w:r>
      <w:r w:rsidRPr="0000407D">
        <w:rPr>
          <w:b/>
        </w:rPr>
        <w:t>Тим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за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подршку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ученицима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у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прилагођавању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школском</w:t>
      </w:r>
      <w:r w:rsidRPr="0000407D">
        <w:rPr>
          <w:b/>
          <w:lang w:val="sr-Latn-CS"/>
        </w:rPr>
        <w:t xml:space="preserve"> </w:t>
      </w:r>
      <w:r w:rsidRPr="0000407D">
        <w:rPr>
          <w:b/>
        </w:rPr>
        <w:t>животу</w:t>
      </w:r>
    </w:p>
    <w:p w:rsidR="004830FE" w:rsidRPr="0000407D" w:rsidRDefault="004830FE" w:rsidP="004830FE">
      <w:pPr>
        <w:pStyle w:val="BodyText2"/>
        <w:ind w:firstLine="720"/>
        <w:rPr>
          <w:b/>
          <w:lang w:val="sr-Latn-CS"/>
        </w:rPr>
      </w:pPr>
    </w:p>
    <w:p w:rsidR="004830FE" w:rsidRPr="0000407D" w:rsidRDefault="00C65910" w:rsidP="004830FE">
      <w:pPr>
        <w:rPr>
          <w:lang/>
        </w:rPr>
      </w:pPr>
      <w:r w:rsidRPr="0000407D">
        <w:t xml:space="preserve">             </w:t>
      </w:r>
      <w:r w:rsidR="004830FE" w:rsidRPr="0000407D">
        <w:t>Координатор</w:t>
      </w:r>
      <w:r w:rsidR="004B549A" w:rsidRPr="0000407D">
        <w:rPr>
          <w:lang/>
        </w:rPr>
        <w:t xml:space="preserve"> : </w:t>
      </w:r>
      <w:r w:rsidR="00537C45" w:rsidRPr="0000407D">
        <w:rPr>
          <w:lang/>
        </w:rPr>
        <w:t>Биљана Стишовић</w:t>
      </w:r>
    </w:p>
    <w:p w:rsidR="004830FE" w:rsidRPr="000002BC" w:rsidRDefault="004830FE" w:rsidP="004830FE">
      <w:pPr>
        <w:rPr>
          <w:sz w:val="22"/>
          <w:szCs w:val="22"/>
        </w:rPr>
      </w:pPr>
    </w:p>
    <w:tbl>
      <w:tblPr>
        <w:tblW w:w="147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4962"/>
        <w:gridCol w:w="4536"/>
        <w:gridCol w:w="3402"/>
      </w:tblGrid>
      <w:tr w:rsidR="008647A9" w:rsidRPr="008647A9" w:rsidTr="0000407D">
        <w:trPr>
          <w:trHeight w:val="616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00407D">
              <w:rPr>
                <w:b/>
                <w:bCs/>
                <w:sz w:val="22"/>
                <w:szCs w:val="22"/>
              </w:rPr>
              <w:t>Време  реализације</w:t>
            </w:r>
          </w:p>
          <w:p w:rsidR="008647A9" w:rsidRPr="0000407D" w:rsidRDefault="008647A9" w:rsidP="00531135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8647A9" w:rsidRPr="0000407D" w:rsidRDefault="008647A9" w:rsidP="0053113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00407D">
              <w:rPr>
                <w:b/>
                <w:bCs/>
                <w:sz w:val="22"/>
                <w:szCs w:val="22"/>
              </w:rPr>
              <w:t>Активности теме</w:t>
            </w:r>
            <w:r w:rsidRPr="0000407D">
              <w:rPr>
                <w:b/>
                <w:sz w:val="22"/>
                <w:szCs w:val="22"/>
              </w:rPr>
              <w:t xml:space="preserve"> и </w:t>
            </w:r>
            <w:r w:rsidRPr="0000407D">
              <w:rPr>
                <w:b/>
                <w:bCs/>
                <w:sz w:val="22"/>
                <w:szCs w:val="22"/>
              </w:rPr>
              <w:t>садржаји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53113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00407D">
              <w:rPr>
                <w:b/>
                <w:bCs/>
                <w:sz w:val="22"/>
                <w:szCs w:val="22"/>
              </w:rPr>
              <w:t>Начин реализације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00407D">
              <w:rPr>
                <w:b/>
                <w:bCs/>
                <w:sz w:val="22"/>
                <w:szCs w:val="22"/>
              </w:rPr>
              <w:t>Носиоци реализације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</w:rPr>
              <w:t>Септембар</w:t>
            </w:r>
            <w:r w:rsidRPr="0000407D">
              <w:rPr>
                <w:sz w:val="22"/>
                <w:szCs w:val="22"/>
                <w:lang/>
              </w:rPr>
              <w:t xml:space="preserve"> и током школске годин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 xml:space="preserve">-формирање тима и </w:t>
            </w:r>
          </w:p>
          <w:p w:rsidR="008647A9" w:rsidRPr="0000407D" w:rsidRDefault="008647A9" w:rsidP="008647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израда акционог плана за 202</w:t>
            </w:r>
            <w:r w:rsidRPr="0000407D">
              <w:rPr>
                <w:sz w:val="22"/>
                <w:szCs w:val="22"/>
                <w:lang/>
              </w:rPr>
              <w:t>2</w:t>
            </w:r>
            <w:r w:rsidRPr="0000407D">
              <w:rPr>
                <w:sz w:val="22"/>
                <w:szCs w:val="22"/>
              </w:rPr>
              <w:t>/2</w:t>
            </w:r>
            <w:r w:rsidRPr="0000407D">
              <w:rPr>
                <w:sz w:val="22"/>
                <w:szCs w:val="22"/>
                <w:lang/>
              </w:rPr>
              <w:t>3</w:t>
            </w:r>
            <w:r w:rsidRPr="0000407D">
              <w:rPr>
                <w:sz w:val="22"/>
                <w:szCs w:val="22"/>
              </w:rPr>
              <w:t>.год.</w:t>
            </w:r>
          </w:p>
          <w:p w:rsidR="008647A9" w:rsidRPr="0000407D" w:rsidRDefault="008647A9" w:rsidP="008647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Рад на адаптацији првака на нову средину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</w:rPr>
              <w:t>Рад на прилагођавању ученика петог разреда предметној настави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8" w:firstLine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састанак тима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приредба за добродошлицу првацима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посебно уређење школског простора за пријем првака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разговор родитеља и ученика са ОС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-часови ОЗ ради јачања заједништва и 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толеранције у колективу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родитељски састанци и часови ОЗ у циљу упознавања са школским правилима, правима и обавезама ученика, родитеља и наставника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припрема ученика од стране учитеља за прелазак на предметну наставу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радионице на часовима ОЗ у петом разреду на тему преласка са разредне на предметну наставу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сарадња учитеља и ОС</w:t>
            </w:r>
          </w:p>
          <w:p w:rsidR="008647A9" w:rsidRPr="0000407D" w:rsidRDefault="008647A9" w:rsidP="00531135">
            <w:pPr>
              <w:shd w:val="clear" w:color="auto" w:fill="FFFFFF"/>
              <w:spacing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родитељски састанак у циљу упознавања родитеља са новим начином рада, предметном наставом, критеријумима оцењивања, мерама подизања нивоа безбедности и заштите ученика у школи итд.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управа школе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</w:t>
            </w:r>
            <w:r w:rsidRPr="0000407D">
              <w:rPr>
                <w:sz w:val="22"/>
                <w:szCs w:val="22"/>
                <w:lang/>
              </w:rPr>
              <w:t xml:space="preserve">ПП </w:t>
            </w:r>
            <w:r w:rsidRPr="0000407D">
              <w:rPr>
                <w:sz w:val="22"/>
                <w:szCs w:val="22"/>
              </w:rPr>
              <w:t>служба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наставници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октобар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Подела активности између чланова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тима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Израда плана за увођење нових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 xml:space="preserve">наставника у посао 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Конкретизација поступака за прилагођавање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160" w:line="259" w:lineRule="auto"/>
              <w:ind w:left="-18" w:firstLine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 xml:space="preserve">-састанак тима </w:t>
            </w:r>
          </w:p>
          <w:p w:rsidR="008647A9" w:rsidRPr="0000407D" w:rsidRDefault="008647A9" w:rsidP="008647A9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160" w:line="259" w:lineRule="auto"/>
              <w:ind w:left="-18" w:firstLine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израда</w:t>
            </w:r>
          </w:p>
          <w:p w:rsidR="008647A9" w:rsidRPr="0000407D" w:rsidRDefault="008647A9" w:rsidP="008647A9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160" w:line="259" w:lineRule="auto"/>
              <w:ind w:left="-18" w:firstLine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плана за штампањ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Материјала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8" w:firstLine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радионице на часу одељенског старешин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8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 xml:space="preserve">-чланови тима  </w:t>
            </w:r>
          </w:p>
          <w:p w:rsidR="008647A9" w:rsidRPr="0000407D" w:rsidRDefault="008647A9" w:rsidP="008647A9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-ОВ и СВ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новембар и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sz w:val="22"/>
                <w:szCs w:val="22"/>
              </w:rPr>
              <w:t>децембар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  <w:lang/>
              </w:rPr>
            </w:pPr>
            <w:r w:rsidRPr="0000407D">
              <w:rPr>
                <w:sz w:val="22"/>
                <w:szCs w:val="22"/>
                <w:lang/>
              </w:rPr>
              <w:t>-</w:t>
            </w:r>
            <w:r w:rsidRPr="0000407D">
              <w:rPr>
                <w:sz w:val="22"/>
                <w:szCs w:val="22"/>
                <w:lang/>
              </w:rPr>
              <w:t>адаптација првака и петака на нову школску средину-анализа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саветодавни разговори у стручној служби – по потреби</w:t>
            </w:r>
          </w:p>
          <w:p w:rsidR="008647A9" w:rsidRPr="0000407D" w:rsidRDefault="008647A9" w:rsidP="008647A9">
            <w:pPr>
              <w:shd w:val="clear" w:color="auto" w:fill="FFFFFF"/>
              <w:spacing w:after="150" w:line="259" w:lineRule="auto"/>
              <w:rPr>
                <w:rFonts w:eastAsia="Helvetica"/>
                <w:color w:val="777777"/>
                <w:sz w:val="22"/>
                <w:szCs w:val="22"/>
                <w:lang w:eastAsia="zh-CN"/>
              </w:rPr>
            </w:pPr>
            <w:r w:rsidRPr="0000407D">
              <w:rPr>
                <w:rFonts w:eastAsia="Helvetica"/>
                <w:color w:val="000000"/>
                <w:sz w:val="22"/>
                <w:szCs w:val="22"/>
                <w:shd w:val="clear" w:color="auto" w:fill="FFFFFF"/>
                <w:lang w:eastAsia="zh-CN"/>
              </w:rPr>
              <w:t>-након периода праћења и појачане сарадње са родитељима израда ИОПа и плана подршке за децу са посебним потребама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spacing w:after="160" w:line="259" w:lineRule="auto"/>
              <w:rPr>
                <w:rFonts w:eastAsia="TimesNewRoman"/>
                <w:sz w:val="22"/>
                <w:szCs w:val="22"/>
                <w:lang/>
              </w:rPr>
            </w:pPr>
            <w:r w:rsidRPr="0000407D">
              <w:rPr>
                <w:rFonts w:eastAsia="TimesNewRoman"/>
                <w:sz w:val="22"/>
                <w:szCs w:val="22"/>
              </w:rPr>
              <w:t>-</w:t>
            </w:r>
            <w:r w:rsidRPr="0000407D">
              <w:rPr>
                <w:rFonts w:eastAsia="TimesNewRoman"/>
                <w:sz w:val="22"/>
                <w:szCs w:val="22"/>
                <w:lang/>
              </w:rPr>
              <w:t>Тим за инклузију</w:t>
            </w:r>
          </w:p>
          <w:p w:rsidR="008647A9" w:rsidRPr="0000407D" w:rsidRDefault="008647A9" w:rsidP="008647A9">
            <w:pPr>
              <w:spacing w:after="160" w:line="259" w:lineRule="auto"/>
              <w:rPr>
                <w:rFonts w:eastAsia="TimesNewRoman"/>
                <w:sz w:val="22"/>
                <w:szCs w:val="22"/>
                <w:lang/>
              </w:rPr>
            </w:pPr>
            <w:r w:rsidRPr="0000407D">
              <w:rPr>
                <w:rFonts w:eastAsia="TimesNewRoman"/>
                <w:sz w:val="22"/>
                <w:szCs w:val="22"/>
                <w:lang/>
              </w:rPr>
              <w:t>-ППслужба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фебруар</w:t>
            </w: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анализа рада тима у претходно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  <w:lang/>
              </w:rPr>
              <w:t>п</w:t>
            </w:r>
            <w:r w:rsidRPr="0000407D">
              <w:rPr>
                <w:rFonts w:eastAsia="TimesNewRoman"/>
                <w:sz w:val="22"/>
                <w:szCs w:val="22"/>
              </w:rPr>
              <w:t>ериоду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 договор о активностима у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наредном периоду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састанак тима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управа</w:t>
            </w:r>
          </w:p>
          <w:p w:rsidR="008647A9" w:rsidRPr="0000407D" w:rsidRDefault="008647A9" w:rsidP="008647A9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школе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токо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школск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укључивање ученика у компезаторне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програме/ активности за подршку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учењу за ученике из осетљивих група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састанак тима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сарадња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са разредни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старешинама и тимом за инклузију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 одељењске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 xml:space="preserve">старешине и </w:t>
            </w:r>
            <w:r w:rsidRPr="0000407D">
              <w:rPr>
                <w:rFonts w:eastAsia="TimesNewRoman"/>
                <w:sz w:val="22"/>
                <w:szCs w:val="22"/>
                <w:lang/>
              </w:rPr>
              <w:t>Т</w:t>
            </w:r>
            <w:r w:rsidRPr="0000407D">
              <w:rPr>
                <w:rFonts w:eastAsia="TimesNewRoman"/>
                <w:sz w:val="22"/>
                <w:szCs w:val="22"/>
              </w:rPr>
              <w:t>им за</w:t>
            </w:r>
          </w:p>
          <w:p w:rsidR="008647A9" w:rsidRPr="0000407D" w:rsidRDefault="008647A9" w:rsidP="008647A9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инклузију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токо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школск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color w:val="000000"/>
                <w:sz w:val="22"/>
                <w:szCs w:val="22"/>
              </w:rPr>
              <w:t>Подршка новим наставницима и приправницима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-Информисање о динамици  рада и упућивање у обавезе и одговорности наставника </w:t>
            </w:r>
          </w:p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-Упознавање са подзаконским актима који се примењују у школи </w:t>
            </w:r>
          </w:p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-Одређивање ментора приправницима</w:t>
            </w:r>
          </w:p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-Посета часовима и повратна информација са препорукама Информисање о процедури у обавезама током приправничког стажа</w:t>
            </w:r>
          </w:p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исање о роковима за приправнички стаж</w:t>
            </w:r>
          </w:p>
          <w:p w:rsidR="008647A9" w:rsidRPr="0000407D" w:rsidRDefault="008647A9" w:rsidP="00531135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-Упознавање са радом тимова,актива, већа.....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</w:p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Директор, ментор, стручни сарадници</w:t>
            </w: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,</w:t>
            </w:r>
          </w:p>
          <w:p w:rsidR="008647A9" w:rsidRPr="0000407D" w:rsidRDefault="008647A9" w:rsidP="008647A9">
            <w:pPr>
              <w:spacing w:after="240" w:line="259" w:lineRule="auto"/>
              <w:rPr>
                <w:sz w:val="22"/>
                <w:szCs w:val="22"/>
              </w:rPr>
            </w:pPr>
          </w:p>
          <w:p w:rsidR="008647A9" w:rsidRPr="0000407D" w:rsidRDefault="008647A9" w:rsidP="008647A9">
            <w:pPr>
              <w:spacing w:line="15" w:lineRule="atLeast"/>
              <w:rPr>
                <w:rFonts w:eastAsia="SimSun"/>
                <w:sz w:val="22"/>
                <w:szCs w:val="22"/>
                <w:lang w:eastAsia="zh-CN"/>
              </w:rPr>
            </w:pP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с</w:t>
            </w:r>
            <w:r w:rsidRPr="0000407D">
              <w:rPr>
                <w:rFonts w:eastAsia="SimSun"/>
                <w:color w:val="000000"/>
                <w:sz w:val="22"/>
                <w:szCs w:val="22"/>
                <w:lang w:eastAsia="zh-CN"/>
              </w:rPr>
              <w:t>екретар школе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токо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школск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color w:val="000000"/>
                <w:sz w:val="22"/>
                <w:szCs w:val="22"/>
              </w:rPr>
              <w:t>Праћење адаптације новоуписаних ученика 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color w:val="000000"/>
                <w:sz w:val="22"/>
                <w:szCs w:val="22"/>
              </w:rPr>
              <w:t>Праћење прихваћености у вршњачкој групи, разреду     ( комуникација, социјализација, постигнућа....)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color w:val="000000"/>
                <w:sz w:val="22"/>
                <w:szCs w:val="22"/>
                <w:lang/>
              </w:rPr>
              <w:t>-o</w:t>
            </w:r>
            <w:r w:rsidRPr="0000407D">
              <w:rPr>
                <w:color w:val="000000"/>
                <w:sz w:val="22"/>
                <w:szCs w:val="22"/>
              </w:rPr>
              <w:t>дељенске старешине, наставници, стручни сарадници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токо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школске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позивање родитеља да се укључе у</w:t>
            </w:r>
            <w:r w:rsidRPr="0000407D">
              <w:rPr>
                <w:rFonts w:eastAsia="TimesNewRoman"/>
                <w:sz w:val="22"/>
                <w:szCs w:val="22"/>
                <w:lang/>
              </w:rPr>
              <w:t xml:space="preserve"> </w:t>
            </w:r>
            <w:r w:rsidRPr="0000407D">
              <w:rPr>
                <w:rFonts w:eastAsia="TimesNewRoman"/>
                <w:sz w:val="22"/>
                <w:szCs w:val="22"/>
              </w:rPr>
              <w:t>школски живот и да помогну у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превазилажењу проблема везаних за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прилагођавање ученика новој средини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помоћ у реализацији</w:t>
            </w:r>
          </w:p>
          <w:p w:rsidR="008647A9" w:rsidRPr="0000407D" w:rsidRDefault="008647A9" w:rsidP="008647A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активности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 xml:space="preserve">- </w:t>
            </w:r>
            <w:r w:rsidRPr="0000407D">
              <w:rPr>
                <w:rFonts w:eastAsia="TimesNewRoman"/>
                <w:sz w:val="22"/>
                <w:szCs w:val="22"/>
                <w:lang/>
              </w:rPr>
              <w:t>О</w:t>
            </w:r>
            <w:r w:rsidRPr="0000407D">
              <w:rPr>
                <w:rFonts w:eastAsia="TimesNewRoman"/>
                <w:sz w:val="22"/>
                <w:szCs w:val="22"/>
              </w:rPr>
              <w:t>дељенска</w:t>
            </w:r>
          </w:p>
          <w:p w:rsidR="008647A9" w:rsidRPr="0000407D" w:rsidRDefault="008647A9" w:rsidP="008647A9">
            <w:pPr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  <w:lang/>
              </w:rPr>
              <w:t>в</w:t>
            </w:r>
            <w:r w:rsidRPr="0000407D">
              <w:rPr>
                <w:rFonts w:eastAsia="TimesNewRoman"/>
                <w:sz w:val="22"/>
                <w:szCs w:val="22"/>
              </w:rPr>
              <w:t>ећа</w:t>
            </w:r>
          </w:p>
          <w:p w:rsidR="008647A9" w:rsidRPr="0000407D" w:rsidRDefault="008647A9" w:rsidP="008647A9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одељењске старешине</w:t>
            </w:r>
          </w:p>
        </w:tc>
      </w:tr>
      <w:tr w:rsidR="008647A9" w:rsidRPr="008647A9" w:rsidTr="0000407D">
        <w:trPr>
          <w:trHeight w:val="774"/>
        </w:trPr>
        <w:tc>
          <w:tcPr>
            <w:tcW w:w="1843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током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школске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године</w:t>
            </w:r>
          </w:p>
        </w:tc>
        <w:tc>
          <w:tcPr>
            <w:tcW w:w="496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укључивање нових ученика у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ваннаставне активности ради бољег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уклапања у окружење</w:t>
            </w:r>
          </w:p>
        </w:tc>
        <w:tc>
          <w:tcPr>
            <w:tcW w:w="4536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помоћ у реализацији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активности</w:t>
            </w:r>
          </w:p>
        </w:tc>
        <w:tc>
          <w:tcPr>
            <w:tcW w:w="3402" w:type="dxa"/>
            <w:vAlign w:val="center"/>
          </w:tcPr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чланови тима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 одељењске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старешине</w:t>
            </w:r>
          </w:p>
          <w:p w:rsidR="008647A9" w:rsidRPr="0000407D" w:rsidRDefault="008647A9" w:rsidP="008647A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NewRoman"/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-руководиоци</w:t>
            </w:r>
          </w:p>
          <w:p w:rsidR="008647A9" w:rsidRPr="0000407D" w:rsidRDefault="008647A9" w:rsidP="008647A9">
            <w:pPr>
              <w:spacing w:after="160" w:line="259" w:lineRule="auto"/>
              <w:rPr>
                <w:sz w:val="22"/>
                <w:szCs w:val="22"/>
              </w:rPr>
            </w:pPr>
            <w:r w:rsidRPr="0000407D">
              <w:rPr>
                <w:rFonts w:eastAsia="TimesNewRoman"/>
                <w:sz w:val="22"/>
                <w:szCs w:val="22"/>
              </w:rPr>
              <w:t>секција</w:t>
            </w:r>
          </w:p>
        </w:tc>
      </w:tr>
    </w:tbl>
    <w:p w:rsidR="00531135" w:rsidRDefault="00531135" w:rsidP="004830FE">
      <w:pPr>
        <w:rPr>
          <w:sz w:val="22"/>
          <w:szCs w:val="22"/>
        </w:rPr>
      </w:pPr>
    </w:p>
    <w:p w:rsidR="00531135" w:rsidRDefault="00531135" w:rsidP="004830FE">
      <w:pPr>
        <w:rPr>
          <w:sz w:val="22"/>
          <w:szCs w:val="22"/>
        </w:rPr>
      </w:pPr>
    </w:p>
    <w:p w:rsidR="004830FE" w:rsidRPr="0000407D" w:rsidRDefault="004830FE" w:rsidP="00454916">
      <w:pPr>
        <w:pStyle w:val="BodyText2"/>
        <w:rPr>
          <w:b/>
        </w:rPr>
      </w:pPr>
      <w:r w:rsidRPr="0000407D">
        <w:rPr>
          <w:b/>
        </w:rPr>
        <w:t xml:space="preserve">6.3.8. </w:t>
      </w:r>
      <w:r w:rsidR="00C0485B" w:rsidRPr="0000407D">
        <w:rPr>
          <w:b/>
        </w:rPr>
        <w:t>Комисија</w:t>
      </w:r>
      <w:r w:rsidRPr="0000407D">
        <w:rPr>
          <w:b/>
        </w:rPr>
        <w:t xml:space="preserve"> за </w:t>
      </w:r>
      <w:r w:rsidR="00C0485B" w:rsidRPr="0000407D">
        <w:rPr>
          <w:b/>
        </w:rPr>
        <w:t>јавне наступе</w:t>
      </w:r>
    </w:p>
    <w:p w:rsidR="004F57C1" w:rsidRPr="0000407D" w:rsidRDefault="004F57C1" w:rsidP="00A169D6">
      <w:pPr>
        <w:pStyle w:val="BodyText2"/>
        <w:ind w:firstLine="720"/>
        <w:rPr>
          <w:b/>
        </w:rPr>
      </w:pPr>
    </w:p>
    <w:p w:rsidR="004B549A" w:rsidRPr="0000407D" w:rsidRDefault="004B549A" w:rsidP="004B549A">
      <w:pPr>
        <w:rPr>
          <w:lang w:val="sr-Cyrl-CS"/>
        </w:rPr>
      </w:pPr>
      <w:r w:rsidRPr="0000407D">
        <w:rPr>
          <w:lang w:val="sr-Cyrl-CS"/>
        </w:rPr>
        <w:t>Координатор : Милка Дробњаковић</w:t>
      </w:r>
    </w:p>
    <w:p w:rsidR="00E943B0" w:rsidRDefault="00E943B0" w:rsidP="00A169D6">
      <w:pPr>
        <w:pStyle w:val="BodyText2"/>
        <w:ind w:firstLine="720"/>
        <w:rPr>
          <w:b/>
          <w:sz w:val="22"/>
          <w:szCs w:val="22"/>
        </w:rPr>
      </w:pPr>
    </w:p>
    <w:p w:rsidR="00E943B0" w:rsidRPr="00E943B0" w:rsidRDefault="00E943B0" w:rsidP="00A169D6">
      <w:pPr>
        <w:pStyle w:val="BodyText2"/>
        <w:ind w:firstLine="720"/>
        <w:rPr>
          <w:b/>
          <w:sz w:val="22"/>
          <w:szCs w:val="22"/>
        </w:rPr>
      </w:pPr>
    </w:p>
    <w:tbl>
      <w:tblPr>
        <w:tblW w:w="14601" w:type="dxa"/>
        <w:tblInd w:w="-176" w:type="dxa"/>
        <w:tblLayout w:type="fixed"/>
        <w:tblLook w:val="04A0"/>
      </w:tblPr>
      <w:tblGrid>
        <w:gridCol w:w="3402"/>
        <w:gridCol w:w="2978"/>
        <w:gridCol w:w="4252"/>
        <w:gridCol w:w="3969"/>
      </w:tblGrid>
      <w:tr w:rsidR="00537C45" w:rsidRPr="00537C45" w:rsidTr="00537C45">
        <w:trPr>
          <w:trHeight w:val="7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C45" w:rsidRPr="0000407D" w:rsidRDefault="00537C45" w:rsidP="00537C45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537C45" w:rsidRPr="0000407D" w:rsidRDefault="00537C45" w:rsidP="00537C45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00407D">
              <w:rPr>
                <w:b/>
                <w:iCs/>
                <w:kern w:val="2"/>
                <w:sz w:val="22"/>
                <w:szCs w:val="22"/>
                <w:lang w:eastAsia="ar-SA"/>
              </w:rPr>
              <w:t>Време реализације</w:t>
            </w:r>
          </w:p>
          <w:p w:rsidR="00537C45" w:rsidRPr="0000407D" w:rsidRDefault="00537C45" w:rsidP="00537C45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C45" w:rsidRPr="0000407D" w:rsidRDefault="00537C45" w:rsidP="00537C45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00407D">
              <w:rPr>
                <w:b/>
                <w:iCs/>
                <w:kern w:val="2"/>
                <w:sz w:val="22"/>
                <w:szCs w:val="22"/>
                <w:lang w:eastAsia="ar-SA"/>
              </w:rPr>
              <w:t>Активности/те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37C45" w:rsidRPr="0000407D" w:rsidRDefault="00537C45" w:rsidP="00537C45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537C45" w:rsidRPr="0000407D" w:rsidRDefault="00537C45" w:rsidP="00537C45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00407D">
              <w:rPr>
                <w:b/>
                <w:iCs/>
                <w:kern w:val="2"/>
                <w:sz w:val="22"/>
                <w:szCs w:val="22"/>
                <w:lang w:eastAsia="ar-SA"/>
              </w:rPr>
              <w:t>Начин реализациј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C45" w:rsidRPr="0000407D" w:rsidRDefault="00537C45" w:rsidP="00537C45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537C45" w:rsidRPr="0000407D" w:rsidRDefault="00537C45" w:rsidP="00537C45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00407D">
              <w:rPr>
                <w:b/>
                <w:iCs/>
                <w:kern w:val="2"/>
                <w:sz w:val="22"/>
                <w:szCs w:val="22"/>
                <w:lang w:eastAsia="ar-SA"/>
              </w:rPr>
              <w:t>Носиоци реализације</w:t>
            </w:r>
          </w:p>
        </w:tc>
      </w:tr>
      <w:tr w:rsidR="00537C45" w:rsidRPr="00537C45" w:rsidTr="00537C45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00407D">
              <w:rPr>
                <w:kern w:val="2"/>
                <w:sz w:val="22"/>
                <w:szCs w:val="22"/>
                <w:lang w:eastAsia="ar-SA"/>
              </w:rPr>
              <w:t>Септембар, 2022. годин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283" w:hanging="283"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Приредба поводом пријема ђака прва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приред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Учитељи и ученици 4. разреда</w:t>
            </w:r>
          </w:p>
        </w:tc>
      </w:tr>
      <w:tr w:rsidR="00537C45" w:rsidRPr="00537C45" w:rsidTr="00537C45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00407D">
              <w:rPr>
                <w:color w:val="000000"/>
                <w:kern w:val="2"/>
                <w:sz w:val="22"/>
                <w:szCs w:val="22"/>
                <w:lang w:eastAsia="ar-SA"/>
              </w:rPr>
              <w:t>27. јануар 2023. годин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283" w:hanging="283"/>
              <w:rPr>
                <w:kern w:val="2"/>
                <w:sz w:val="22"/>
                <w:szCs w:val="22"/>
                <w:lang w:eastAsia="ar-SA"/>
              </w:rPr>
            </w:pPr>
            <w:r w:rsidRPr="0000407D">
              <w:rPr>
                <w:kern w:val="2"/>
                <w:sz w:val="22"/>
                <w:szCs w:val="22"/>
                <w:lang w:eastAsia="ar-SA"/>
              </w:rPr>
              <w:t>Приредба поводом прослааве школске славе Светог Са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00407D">
              <w:rPr>
                <w:kern w:val="2"/>
                <w:sz w:val="22"/>
                <w:szCs w:val="22"/>
                <w:lang w:eastAsia="ar-SA"/>
              </w:rPr>
              <w:t>Свечана академија у Културном цент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7C45" w:rsidRPr="0000407D" w:rsidRDefault="00537C45" w:rsidP="00537C45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00407D">
              <w:rPr>
                <w:kern w:val="2"/>
                <w:sz w:val="22"/>
                <w:szCs w:val="22"/>
                <w:lang w:eastAsia="ar-SA"/>
              </w:rPr>
              <w:t>Тим за јавне наступе(учитељи, наставници) и ученици</w:t>
            </w:r>
          </w:p>
        </w:tc>
      </w:tr>
      <w:tr w:rsidR="00537C45" w:rsidRPr="00537C45" w:rsidTr="00537C45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15.мај 2023. годин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283" w:hanging="283"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Концерт поводом обележавања Дана школ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17" w:firstLine="17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color w:val="000000"/>
                <w:kern w:val="2"/>
                <w:sz w:val="22"/>
                <w:szCs w:val="22"/>
                <w:lang w:val="sr-Cyrl-CS" w:eastAsia="ar-SA"/>
              </w:rPr>
              <w:t>Концерт у Културном цент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color w:val="000000"/>
                <w:kern w:val="2"/>
                <w:sz w:val="22"/>
                <w:szCs w:val="22"/>
                <w:lang w:val="sr-Cyrl-CS" w:eastAsia="ar-SA"/>
              </w:rPr>
              <w:t>Тим за јавне наступе и ученици школе</w:t>
            </w:r>
          </w:p>
        </w:tc>
      </w:tr>
      <w:tr w:rsidR="00537C45" w:rsidRPr="00537C45" w:rsidTr="00537C45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14. мај 2023. годин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2"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Вече музике и поезиј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Музичко-поетско вече у Градској галериј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7C45" w:rsidRPr="0000407D" w:rsidRDefault="00537C45" w:rsidP="00537C45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00407D">
              <w:rPr>
                <w:kern w:val="2"/>
                <w:sz w:val="22"/>
                <w:szCs w:val="22"/>
                <w:lang w:val="sr-Cyrl-CS" w:eastAsia="ar-SA"/>
              </w:rPr>
              <w:t>Тим за јавне наступе и ученици школе</w:t>
            </w:r>
          </w:p>
        </w:tc>
      </w:tr>
    </w:tbl>
    <w:p w:rsidR="00302ADD" w:rsidRDefault="00302AD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00407D" w:rsidRDefault="0000407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00407D" w:rsidRDefault="0000407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00407D" w:rsidRDefault="0000407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00407D" w:rsidRDefault="0000407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00407D" w:rsidRDefault="0000407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00407D" w:rsidRDefault="0000407D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454916" w:rsidRPr="003721C8" w:rsidRDefault="00454916" w:rsidP="00D708AB">
      <w:pPr>
        <w:pStyle w:val="BodyText2"/>
        <w:ind w:firstLine="720"/>
        <w:rPr>
          <w:b/>
          <w:sz w:val="22"/>
          <w:szCs w:val="22"/>
          <w:lang w:val="sr-Cyrl-CS"/>
        </w:rPr>
      </w:pPr>
    </w:p>
    <w:p w:rsidR="00531135" w:rsidRDefault="00531135" w:rsidP="004B549A">
      <w:pPr>
        <w:ind w:left="283" w:hanging="283"/>
        <w:rPr>
          <w:b/>
          <w:sz w:val="22"/>
          <w:szCs w:val="22"/>
          <w:lang w:val="sr-Cyrl-CS" w:eastAsia="sr-Latn-CS"/>
        </w:rPr>
      </w:pPr>
    </w:p>
    <w:p w:rsidR="004B549A" w:rsidRPr="0000407D" w:rsidRDefault="004B549A" w:rsidP="004B549A">
      <w:pPr>
        <w:ind w:left="283" w:hanging="283"/>
        <w:rPr>
          <w:b/>
          <w:lang w:val="sr-Cyrl-CS" w:eastAsia="sr-Latn-CS"/>
        </w:rPr>
      </w:pPr>
      <w:r w:rsidRPr="0000407D">
        <w:rPr>
          <w:b/>
          <w:lang w:val="sr-Cyrl-CS" w:eastAsia="sr-Latn-CS"/>
        </w:rPr>
        <w:t xml:space="preserve">6.3.9.Тим за међународну сарадњу и израду и прећење реализације пројеката </w:t>
      </w:r>
    </w:p>
    <w:p w:rsidR="00487333" w:rsidRPr="0000407D" w:rsidRDefault="00B75DA1" w:rsidP="004B549A">
      <w:pPr>
        <w:ind w:left="283" w:hanging="283"/>
        <w:rPr>
          <w:bCs/>
          <w:lang w:val="sr-Cyrl-CS" w:eastAsia="sr-Latn-CS"/>
        </w:rPr>
      </w:pPr>
      <w:r w:rsidRPr="0000407D">
        <w:rPr>
          <w:bCs/>
          <w:lang w:val="sr-Cyrl-CS" w:eastAsia="sr-Latn-CS"/>
        </w:rPr>
        <w:t>Координатор : Олгица Спасојевић</w:t>
      </w:r>
    </w:p>
    <w:p w:rsidR="00985435" w:rsidRDefault="00985435" w:rsidP="00D30E9E">
      <w:pPr>
        <w:rPr>
          <w:b/>
          <w:sz w:val="28"/>
          <w:szCs w:val="28"/>
          <w:lang w:val="sr-Cyrl-CS" w:eastAsia="sr-Latn-CS"/>
        </w:rPr>
      </w:pPr>
    </w:p>
    <w:tbl>
      <w:tblPr>
        <w:tblStyle w:val="TableGrid"/>
        <w:tblW w:w="12948" w:type="dxa"/>
        <w:tblLook w:val="04A0"/>
      </w:tblPr>
      <w:tblGrid>
        <w:gridCol w:w="3237"/>
        <w:gridCol w:w="3237"/>
        <w:gridCol w:w="3237"/>
        <w:gridCol w:w="3237"/>
      </w:tblGrid>
      <w:tr w:rsidR="00370428" w:rsidRPr="00E3604B" w:rsidTr="0000407D">
        <w:tc>
          <w:tcPr>
            <w:tcW w:w="3237" w:type="dxa"/>
            <w:vAlign w:val="center"/>
          </w:tcPr>
          <w:p w:rsidR="00370428" w:rsidRPr="0000407D" w:rsidRDefault="00370428" w:rsidP="0000407D">
            <w:pPr>
              <w:ind w:left="283" w:hanging="283"/>
              <w:jc w:val="center"/>
              <w:rPr>
                <w:b/>
                <w:iCs/>
                <w:sz w:val="22"/>
                <w:szCs w:val="22"/>
                <w:lang w:val="sr-Latn-CS" w:eastAsia="sr-Latn-CS"/>
              </w:rPr>
            </w:pPr>
            <w:r w:rsidRPr="0000407D">
              <w:rPr>
                <w:b/>
                <w:iCs/>
                <w:sz w:val="22"/>
                <w:szCs w:val="22"/>
                <w:lang w:val="sr-Cyrl-CS" w:eastAsia="sr-Latn-CS"/>
              </w:rPr>
              <w:t>Време реализације</w:t>
            </w:r>
          </w:p>
          <w:p w:rsidR="00370428" w:rsidRPr="0000407D" w:rsidRDefault="00370428" w:rsidP="0000407D">
            <w:pPr>
              <w:ind w:left="283" w:hanging="283"/>
              <w:jc w:val="center"/>
              <w:rPr>
                <w:b/>
                <w:iCs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237" w:type="dxa"/>
            <w:vAlign w:val="center"/>
          </w:tcPr>
          <w:p w:rsidR="00370428" w:rsidRPr="0000407D" w:rsidRDefault="00370428" w:rsidP="0000407D">
            <w:pPr>
              <w:ind w:left="283" w:hanging="283"/>
              <w:jc w:val="center"/>
              <w:rPr>
                <w:b/>
                <w:iCs/>
                <w:sz w:val="22"/>
                <w:szCs w:val="22"/>
                <w:lang w:val="sr-Cyrl-CS" w:eastAsia="sr-Latn-CS"/>
              </w:rPr>
            </w:pPr>
            <w:r w:rsidRPr="0000407D">
              <w:rPr>
                <w:b/>
                <w:iCs/>
                <w:sz w:val="22"/>
                <w:szCs w:val="22"/>
                <w:lang w:val="sr-Cyrl-CS" w:eastAsia="sr-Latn-CS"/>
              </w:rPr>
              <w:t>Активности/теме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00407D">
            <w:pPr>
              <w:ind w:left="283" w:hanging="283"/>
              <w:jc w:val="center"/>
              <w:rPr>
                <w:b/>
                <w:iCs/>
                <w:sz w:val="22"/>
                <w:szCs w:val="22"/>
                <w:lang w:val="sr-Cyrl-CS" w:eastAsia="sr-Latn-CS"/>
              </w:rPr>
            </w:pPr>
            <w:r w:rsidRPr="0000407D">
              <w:rPr>
                <w:b/>
                <w:iCs/>
                <w:sz w:val="22"/>
                <w:szCs w:val="22"/>
                <w:lang w:val="sr-Cyrl-CS" w:eastAsia="sr-Latn-CS"/>
              </w:rPr>
              <w:t>Начин реализације: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00407D">
            <w:pPr>
              <w:ind w:left="283" w:hanging="283"/>
              <w:jc w:val="center"/>
              <w:rPr>
                <w:b/>
                <w:iCs/>
                <w:sz w:val="22"/>
                <w:szCs w:val="22"/>
                <w:lang w:val="sr-Cyrl-CS" w:eastAsia="sr-Latn-CS"/>
              </w:rPr>
            </w:pPr>
            <w:r w:rsidRPr="0000407D">
              <w:rPr>
                <w:b/>
                <w:iCs/>
                <w:sz w:val="22"/>
                <w:szCs w:val="22"/>
                <w:lang w:val="sr-Cyrl-CS" w:eastAsia="sr-Latn-CS"/>
              </w:rPr>
              <w:t>Носиоци реализације</w:t>
            </w:r>
          </w:p>
        </w:tc>
      </w:tr>
      <w:tr w:rsidR="00370428" w:rsidRPr="0040746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ептембар 202</w:t>
            </w:r>
            <w:r w:rsidRPr="0000407D">
              <w:rPr>
                <w:sz w:val="22"/>
                <w:szCs w:val="22"/>
                <w:lang w:eastAsia="sr-Latn-CS"/>
              </w:rPr>
              <w:t>2</w:t>
            </w:r>
            <w:r w:rsidRPr="0000407D"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Израда Плана за 2022/2023. год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Планирање активности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Координатор</w:t>
            </w:r>
          </w:p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октобар – новембар 202</w:t>
            </w:r>
            <w:r w:rsidRPr="0000407D">
              <w:rPr>
                <w:sz w:val="22"/>
                <w:szCs w:val="22"/>
                <w:lang w:eastAsia="sr-Latn-CS"/>
              </w:rPr>
              <w:t>2</w:t>
            </w:r>
            <w:r w:rsidRPr="0000407D"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Израда апликација за пројекте донација (Телеком, Теленор)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Попуњавање пројектне документације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М. Павловић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децембар 2022 - јануар 2023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 xml:space="preserve">Израда пројектне документације и апликација за Еразмус КА2 пројекте 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Писање апликације за учествовање на конкурсу за Еразмус + пројекте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 xml:space="preserve">О. Спасојевић, 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Ј. Алексић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март 202</w:t>
            </w:r>
            <w:r w:rsidRPr="0000407D">
              <w:rPr>
                <w:sz w:val="22"/>
                <w:szCs w:val="22"/>
                <w:lang w:eastAsia="sr-Latn-CS"/>
              </w:rPr>
              <w:t>3</w:t>
            </w:r>
            <w:r w:rsidRPr="0000407D"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астанак поводом планирања аплицирања за пројекте и донације (фондације и амбасаде)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астанак чланова Тима; прикупљање информација о потребама школе и конкурсним роковима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април - мај 202</w:t>
            </w:r>
            <w:r w:rsidRPr="0000407D">
              <w:rPr>
                <w:sz w:val="22"/>
                <w:szCs w:val="22"/>
                <w:lang w:eastAsia="sr-Latn-CS"/>
              </w:rPr>
              <w:t>3</w:t>
            </w:r>
            <w:r w:rsidRPr="0000407D"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Прикупљање документације за аплицирање за пројекте донација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Припремање и попуњавање пројектне документације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О: Спасојевић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М. Павловић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М. Анђелић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ептембар – децембар 2022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Реализација Еразмус пројекта „Да се свако уклопи лако“ (</w:t>
            </w:r>
            <w:r w:rsidRPr="0000407D">
              <w:rPr>
                <w:sz w:val="22"/>
                <w:szCs w:val="22"/>
                <w:lang w:eastAsia="sr-Latn-CS"/>
              </w:rPr>
              <w:t>Fit</w:t>
            </w:r>
            <w:r w:rsidRPr="0000407D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00407D">
              <w:rPr>
                <w:sz w:val="22"/>
                <w:szCs w:val="22"/>
                <w:lang w:eastAsia="sr-Latn-CS"/>
              </w:rPr>
              <w:t>to</w:t>
            </w:r>
            <w:r w:rsidRPr="0000407D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00407D">
              <w:rPr>
                <w:sz w:val="22"/>
                <w:szCs w:val="22"/>
                <w:lang w:eastAsia="sr-Latn-CS"/>
              </w:rPr>
              <w:t>Belong</w:t>
            </w:r>
            <w:r w:rsidRPr="0000407D">
              <w:rPr>
                <w:sz w:val="22"/>
                <w:szCs w:val="22"/>
                <w:lang w:val="sr-Cyrl-CS" w:eastAsia="sr-Latn-CS"/>
              </w:rPr>
              <w:t>) – трећа година пројекта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Реализација пројектних активности, у складу са уговором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 xml:space="preserve">О. Спасојевић, 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 xml:space="preserve">Ј. Алексић, 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 xml:space="preserve">М. Тасић, </w:t>
            </w:r>
          </w:p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. Лекић Остојић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током целе године, ако се укаже прилика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Реализација пројеката</w:t>
            </w:r>
          </w:p>
        </w:tc>
        <w:tc>
          <w:tcPr>
            <w:tcW w:w="3237" w:type="dxa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 xml:space="preserve">Реализација евентуално одобрених пројеката, према утврђеном пројектном плану 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70428" w:rsidRPr="0086394F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током целе године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Учествовање у међународним Етвининг пројектима; координација Етвининг пројекта</w:t>
            </w:r>
          </w:p>
          <w:p w:rsidR="0000407D" w:rsidRPr="0000407D" w:rsidRDefault="0000407D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Организовање одговарајућих активности са ученицима</w:t>
            </w:r>
          </w:p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О. Спасојевић</w:t>
            </w:r>
          </w:p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Ј. Алексић</w:t>
            </w:r>
          </w:p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М. Златковић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током целе године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арадња са другим тимовима (Еко школа, Тим за предузетништво)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Учествовање у активностима организованим од стране других тимова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  <w:tr w:rsidR="00370428" w:rsidTr="0089788A"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jc w:val="center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јун 202</w:t>
            </w:r>
            <w:r w:rsidRPr="0000407D">
              <w:rPr>
                <w:sz w:val="22"/>
                <w:szCs w:val="22"/>
                <w:lang w:eastAsia="sr-Latn-CS"/>
              </w:rPr>
              <w:t>3</w:t>
            </w:r>
            <w:r w:rsidRPr="0000407D">
              <w:rPr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Сумирање резултата, израда Извештаја, Разматрање и допуна Европског развојног плана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ind w:left="283" w:hanging="283"/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Анализа реализованих активности; предлог плана за наредну школску годину</w:t>
            </w:r>
          </w:p>
        </w:tc>
        <w:tc>
          <w:tcPr>
            <w:tcW w:w="3237" w:type="dxa"/>
            <w:vAlign w:val="center"/>
          </w:tcPr>
          <w:p w:rsidR="00370428" w:rsidRPr="0000407D" w:rsidRDefault="00370428" w:rsidP="0089788A">
            <w:pPr>
              <w:rPr>
                <w:sz w:val="22"/>
                <w:szCs w:val="22"/>
                <w:lang w:val="sr-Cyrl-CS" w:eastAsia="sr-Latn-CS"/>
              </w:rPr>
            </w:pPr>
            <w:r w:rsidRPr="0000407D">
              <w:rPr>
                <w:sz w:val="22"/>
                <w:szCs w:val="22"/>
                <w:lang w:val="sr-Cyrl-CS" w:eastAsia="sr-Latn-CS"/>
              </w:rPr>
              <w:t>Чланови Тима</w:t>
            </w:r>
          </w:p>
        </w:tc>
      </w:tr>
    </w:tbl>
    <w:p w:rsidR="004B549A" w:rsidRPr="00537C45" w:rsidRDefault="004B549A" w:rsidP="00BE6B6B">
      <w:pPr>
        <w:rPr>
          <w:b/>
          <w:color w:val="FF0000"/>
          <w:sz w:val="22"/>
          <w:szCs w:val="22"/>
        </w:rPr>
      </w:pPr>
    </w:p>
    <w:p w:rsidR="006A3D59" w:rsidRPr="0000407D" w:rsidRDefault="00A83516" w:rsidP="00BE6B6B">
      <w:pPr>
        <w:rPr>
          <w:b/>
        </w:rPr>
      </w:pPr>
      <w:r w:rsidRPr="0000407D">
        <w:rPr>
          <w:b/>
        </w:rPr>
        <w:t>6.3.10</w:t>
      </w:r>
      <w:r w:rsidR="00985435" w:rsidRPr="0000407D">
        <w:rPr>
          <w:b/>
        </w:rPr>
        <w:t xml:space="preserve">. </w:t>
      </w:r>
      <w:r w:rsidR="006A3D59" w:rsidRPr="0000407D">
        <w:rPr>
          <w:b/>
          <w:lang w:val="sr-Cyrl-CS"/>
        </w:rPr>
        <w:t>Тим за заштиту од дискриминације, насиља, злостављања и занемаривања</w:t>
      </w:r>
    </w:p>
    <w:p w:rsidR="006A3D59" w:rsidRPr="0000407D" w:rsidRDefault="006A3D59" w:rsidP="006A3D59">
      <w:pPr>
        <w:jc w:val="both"/>
        <w:rPr>
          <w:b/>
          <w:lang w:val="sr-Cyrl-CS"/>
        </w:rPr>
      </w:pPr>
    </w:p>
    <w:p w:rsidR="00A3679E" w:rsidRPr="0000407D" w:rsidRDefault="004B549A" w:rsidP="004B549A">
      <w:pPr>
        <w:spacing w:after="200" w:line="276" w:lineRule="auto"/>
        <w:rPr>
          <w:rFonts w:eastAsiaTheme="minorHAnsi"/>
          <w:bCs/>
          <w:lang/>
        </w:rPr>
      </w:pPr>
      <w:bookmarkStart w:id="101" w:name="_Hlk82359478"/>
      <w:r w:rsidRPr="0000407D">
        <w:rPr>
          <w:rFonts w:eastAsiaTheme="minorHAnsi"/>
          <w:bCs/>
          <w:lang/>
        </w:rPr>
        <w:t>Координатор : Ана Бакић</w:t>
      </w:r>
    </w:p>
    <w:tbl>
      <w:tblPr>
        <w:tblStyle w:val="TableGrid19"/>
        <w:tblW w:w="14040" w:type="dxa"/>
        <w:tblInd w:w="-72" w:type="dxa"/>
        <w:tblLook w:val="04A0"/>
      </w:tblPr>
      <w:tblGrid>
        <w:gridCol w:w="2635"/>
        <w:gridCol w:w="3823"/>
        <w:gridCol w:w="3194"/>
        <w:gridCol w:w="2182"/>
        <w:gridCol w:w="2206"/>
      </w:tblGrid>
      <w:tr w:rsidR="004B549A" w:rsidRPr="00985435" w:rsidTr="004B549A">
        <w:tc>
          <w:tcPr>
            <w:tcW w:w="2786" w:type="dxa"/>
            <w:shd w:val="clear" w:color="auto" w:fill="FFFFFF" w:themeFill="background1"/>
            <w:vAlign w:val="center"/>
          </w:tcPr>
          <w:p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bookmarkStart w:id="102" w:name="_Hlk82070083"/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Активности</w:t>
            </w: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ачин реализације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осиоци реализације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Време реализације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4B549A" w:rsidRPr="00985435" w:rsidRDefault="004B549A" w:rsidP="004B54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 w:eastAsia="sr-Latn-CS"/>
              </w:rPr>
              <w:t>Начин праћења</w:t>
            </w:r>
          </w:p>
        </w:tc>
      </w:tr>
      <w:tr w:rsidR="004B549A" w:rsidRPr="00985435" w:rsidTr="00985435">
        <w:trPr>
          <w:trHeight w:val="499"/>
        </w:trPr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Конституисање Тима и избор координатора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збор чланова Тима и кооординатора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иректор,стручни сарадници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вгуст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к са Наставничког већа</w:t>
            </w:r>
          </w:p>
        </w:tc>
      </w:tr>
      <w:tr w:rsidR="004B549A" w:rsidRPr="00985435" w:rsidTr="00985435">
        <w:trPr>
          <w:trHeight w:val="1417"/>
        </w:trPr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рипрема програма заштите у складу са специфичностима установе и утврђеним мерама за унапређивањ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зрада програма заштите у складу са специфичностима установе и утврђеним мерама за унапређивање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Чланови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вгуст-септембар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к са састанка.Увид у израђен програм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према програма превенциј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Планирање различитих  активности и садржаја на превенцији насиља, дискриминације и других облика ризичног понашања 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гог,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ептембар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план Тима, Годишњи план рада школе и записник</w:t>
            </w:r>
          </w:p>
        </w:tc>
      </w:tr>
      <w:tr w:rsidR="004B549A" w:rsidRPr="00985435" w:rsidTr="0000407D">
        <w:trPr>
          <w:trHeight w:val="1395"/>
        </w:trPr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оношење Плана рада тима у школској 2021-2022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ефинисање превентивних и интервентних активности.Усвајање плана.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Чланови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ептембар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к са састанка Тима. Увид у План рада тима и Годишњи план рада школе.</w:t>
            </w:r>
          </w:p>
        </w:tc>
      </w:tr>
      <w:tr w:rsidR="004B549A" w:rsidRPr="00985435" w:rsidTr="004B549A">
        <w:tc>
          <w:tcPr>
            <w:tcW w:w="2786" w:type="dxa"/>
            <w:vAlign w:val="center"/>
          </w:tcPr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</w:t>
            </w:r>
          </w:p>
        </w:tc>
        <w:tc>
          <w:tcPr>
            <w:tcW w:w="3901" w:type="dxa"/>
            <w:vAlign w:val="center"/>
          </w:tcPr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.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Онлајн презентовање утврђених улога и одговорности</w:t>
            </w:r>
          </w:p>
        </w:tc>
        <w:tc>
          <w:tcPr>
            <w:tcW w:w="3258" w:type="dxa"/>
            <w:vAlign w:val="center"/>
          </w:tcPr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Чланови Тима</w:t>
            </w:r>
          </w:p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Директор</w:t>
            </w:r>
          </w:p>
        </w:tc>
        <w:tc>
          <w:tcPr>
            <w:tcW w:w="2272" w:type="dxa"/>
            <w:vAlign w:val="center"/>
          </w:tcPr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ептембар/ почетак октобра</w:t>
            </w:r>
          </w:p>
        </w:tc>
        <w:tc>
          <w:tcPr>
            <w:tcW w:w="1823" w:type="dxa"/>
            <w:vAlign w:val="center"/>
          </w:tcPr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вид у записник Тима</w:t>
            </w:r>
          </w:p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Штампани материјал на огласној табли.Увид у електронску пошту.</w:t>
            </w:r>
          </w:p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  <w:p w:rsidR="004B549A" w:rsidRPr="00985435" w:rsidRDefault="004B549A" w:rsidP="004B549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одела задужења осталим члановима колектива за реализацију активности које Тим планира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на нивоу установ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запослених о задужењима као и неопходности извештавања координатора тима о реализацији активности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иректор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, према временској динамици назначеној у плану рада тима(превентивне и интервентне активности)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к са састанка. Увид у послате мејлове.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нформисање унутар установ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запослених и ученика(слање докумената електронским путем) са законском регулативом,Протоколом,акционим планом;улогама и одговорностима;превентивним активностима и процедурама у интервенисању...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нформисање могућности тражења подршке и помоћи од Тима, итд.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иректор, педагог,психолог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ептембар/ почетак октобра и током године по потреби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к са састанка. Увид у послате мејлове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нформисање родитеља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sz w:val="22"/>
                <w:szCs w:val="22"/>
                <w:lang/>
              </w:rPr>
              <w:t>Информисање на родитељским састанцима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родитеља  о стању безбедности у школи, са интервентним и  превентивним активностима.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нформисање могућности тражења подршке и помоћи од Тима, итд.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sz w:val="22"/>
                <w:szCs w:val="22"/>
                <w:lang/>
              </w:rPr>
              <w:t>Информисање путем Сајта и мејла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е старешине, стручна служб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ци са одржаних родитељских састанака.Увид у сајт школе и послате мејлове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Континуирано анализирање и праћење ситуације у погледу присуства и учесталости насиља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Евиденција случајева насиља и анализа забележеног.Разговори са ученицима и родитељима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гог,психолог,одељењске старешине, предметни наставници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окументација одељењских старешина и стручне  службе.Обрасци за евидентирање случајева насиља.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Периодична анализа белешки одељењских старешина о понашању ученика 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риодично анализирање забележених негативних и позитивних примера( број, облик као и предузете мере) у одељењу и давање предлога превентивних активности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и старешина, педагог, психолог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Новембар,март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Записник са тима, педагошког колегијума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нкетирање ученика,наставника и родитеља.Повезивање са резултатима самовредновања и развојним планирањем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Координатори тима за самовредновање, развојно планирање, педагог и психолог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Фебруар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израђене и попуњене упитнике, анализе и истакнути налази.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раћење планирања и реализације стручног усавршавања запослених у области превенције насиља.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нализа планова и извештаја наставника и стручних сарадника о стручном усавршавању. Давање предлога обука са циљем развоја компетенција потребних за превенцију насиља.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гог,помоћник директора,остали чланови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ептембар, јануар, јун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планове и звештаје СУ наставника.Записник са састанка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чествовање у обукама за развијање компетенција запослених потребних за превенцију и интервенцију у ситуацијама насиља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рисуство обукама и похађање семинара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Чланови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звештаји Чланова Тима о стручном усавршавању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рикупљање документације и вођење евиденције о случајевима насиља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Евидентирање свих случајева насиља(образац) и документовање разговора са ученицима и родитељима као и свих активности које су у вези са случајем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гог,психолог,одељењски сатрешин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документацију која се чува у регистраторима ученика.Попуњени обрасци за евидентирање насилног понашања.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а утврђених поступака и процедура у ситуацијама дискриминације и насиљ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-</w:t>
            </w:r>
            <w:r w:rsidRPr="00985435">
              <w:rPr>
                <w:rFonts w:ascii="Times New Roman" w:hAnsi="Times New Roman" w:cs="Times New Roman"/>
                <w:b/>
                <w:sz w:val="22"/>
                <w:szCs w:val="22"/>
                <w:lang/>
              </w:rPr>
              <w:t>придржавање редоследа поступања у интервенцији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провођење одговарајућих поступака и процедура у ситуацијама дискриминације и насиља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а утврђених поступака и процедура у ситуацијама дискриминације и насиља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записник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рганизовање консултација унутар установ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Разјашњавање околности,процена нивоа насиља,ниво ризика...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и сатрешина,дежурни наставник,психолог,педагог, Тим за заштиту,директор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исник са тима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ужање подршке ученицима који трпе дискриминацију, насиље, злостављање и занемаривањ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нтервенисање у циљу заустављања ДНЗЗ, осигуравање безбедности ученика изложених ДНЗЗ, примена мера на смањивању ризика од понављања, ублажавање последица и праћење ефеката предузетих мера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 Тима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 старешине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 наставници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учни сарадници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записнике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евиденцију случајева насиља, дискриминације, злостављања и занемаривања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ад са ученицима која врше дискриминацију, насиље, злостављање и занемаривање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ција појачаног-васпитног рада са ученицима која врше дискриминацију, насиље, злостављање и занемаривање уз</w:t>
            </w:r>
            <w:r w:rsidR="001151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имену предложених активности из Правилника о друштвено-корисном и хуманитарном раду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Чланови Тима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 старешине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 наставници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учни сарадници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 школске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записнике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арадња са Школском управом, Полицијском управом,ЦСР,Домом здравља...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лање дописа,реализација састанака,обављање телофонских разговора а све у циљу размене информација ради боље превенције насиља и благовременог и адекватног реаговања у случају насиља.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иректор,стручни сарадници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дописе, електронску пошту, записнике са састанка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кључивање родитеља у превентивне и интервентне активности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Консултације,подела задужења,ангажовање у зависности од врсте активности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Родитељи,чланови Тима, учитељи,одељенске старешине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окументоване реализоване активности</w:t>
            </w:r>
          </w:p>
        </w:tc>
      </w:tr>
      <w:tr w:rsidR="004B549A" w:rsidRPr="00985435" w:rsidTr="004B549A">
        <w:tc>
          <w:tcPr>
            <w:tcW w:w="2786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одношење извештаја директору( вредновање рада Тима)</w:t>
            </w:r>
          </w:p>
        </w:tc>
        <w:tc>
          <w:tcPr>
            <w:tcW w:w="3901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нализа ефеката превентивних мера и активности, број и врсту случајева насиља, предузете интервентне мере и активности као и њихове ефекте</w:t>
            </w:r>
          </w:p>
        </w:tc>
        <w:tc>
          <w:tcPr>
            <w:tcW w:w="3258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Координатор Тима</w:t>
            </w:r>
          </w:p>
        </w:tc>
        <w:tc>
          <w:tcPr>
            <w:tcW w:w="227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ва пута годишње( децембар, јун)</w:t>
            </w:r>
          </w:p>
        </w:tc>
        <w:tc>
          <w:tcPr>
            <w:tcW w:w="182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звештаји. Записник са састанка</w:t>
            </w:r>
          </w:p>
        </w:tc>
      </w:tr>
    </w:tbl>
    <w:p w:rsidR="001151F0" w:rsidRDefault="001151F0" w:rsidP="004B549A">
      <w:pPr>
        <w:spacing w:after="200" w:line="276" w:lineRule="auto"/>
        <w:rPr>
          <w:rFonts w:eastAsiaTheme="minorHAnsi"/>
          <w:b/>
          <w:sz w:val="22"/>
          <w:szCs w:val="22"/>
        </w:rPr>
      </w:pPr>
      <w:bookmarkStart w:id="103" w:name="_Hlk82359590"/>
      <w:bookmarkEnd w:id="101"/>
    </w:p>
    <w:p w:rsidR="004B549A" w:rsidRPr="00985435" w:rsidRDefault="004B549A" w:rsidP="004B549A">
      <w:pPr>
        <w:spacing w:after="200" w:line="276" w:lineRule="auto"/>
        <w:rPr>
          <w:rFonts w:eastAsiaTheme="minorHAnsi"/>
          <w:b/>
          <w:sz w:val="22"/>
          <w:szCs w:val="22"/>
        </w:rPr>
      </w:pPr>
      <w:r w:rsidRPr="00985435">
        <w:rPr>
          <w:rFonts w:eastAsiaTheme="minorHAnsi"/>
          <w:b/>
          <w:sz w:val="22"/>
          <w:szCs w:val="22"/>
        </w:rPr>
        <w:t>Превентивне активности</w:t>
      </w:r>
    </w:p>
    <w:tbl>
      <w:tblPr>
        <w:tblStyle w:val="TableGrid19"/>
        <w:tblW w:w="0" w:type="auto"/>
        <w:tblInd w:w="-185" w:type="dxa"/>
        <w:tblLook w:val="04A0"/>
      </w:tblPr>
      <w:tblGrid>
        <w:gridCol w:w="2542"/>
        <w:gridCol w:w="4022"/>
        <w:gridCol w:w="3015"/>
        <w:gridCol w:w="1680"/>
        <w:gridCol w:w="2404"/>
      </w:tblGrid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Активности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Начин реализације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Носиоци реализације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Време реализациј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b/>
                <w:bCs/>
                <w:sz w:val="22"/>
                <w:szCs w:val="22"/>
                <w:lang/>
              </w:rPr>
              <w:t>Начин праћењ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тручно усавршавање запослених</w:t>
            </w:r>
          </w:p>
        </w:tc>
        <w:tc>
          <w:tcPr>
            <w:tcW w:w="4022" w:type="dxa"/>
          </w:tcPr>
          <w:p w:rsidR="004B549A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ланирање семинара са циљем стицања знања и развијања вештина за конструктивно реаговање на насиље и за уочавање понашања која указују да дете трпи насиље</w:t>
            </w:r>
          </w:p>
          <w:p w:rsidR="001151F0" w:rsidRDefault="001151F0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1F0" w:rsidRPr="00985435" w:rsidRDefault="001151F0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тори семинара,запослени,директор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 школске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планове и извештаје стручног усавршавањ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ктивности и програми који се у школи реализују ускладити и усмерити на стварање погодне климе у школи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скористити поједине садржаје наставних предмета за превенцију насиља(српски језик,свет око нас,физичко васпитање,верска настава..)</w:t>
            </w:r>
            <w:r w:rsidRPr="00985435">
              <w:rPr>
                <w:rFonts w:ascii="Times New Roman" w:hAnsi="Times New Roman" w:cs="Times New Roman"/>
                <w:color w:val="FF0000"/>
                <w:sz w:val="22"/>
                <w:szCs w:val="22"/>
                <w:lang/>
              </w:rPr>
              <w:t>приручник примену 21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 наставници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дневне припреме наставника и учитеља</w:t>
            </w:r>
          </w:p>
        </w:tc>
      </w:tr>
      <w:tr w:rsidR="004B549A" w:rsidRPr="00985435" w:rsidTr="004B3A01">
        <w:trPr>
          <w:trHeight w:val="1651"/>
        </w:trPr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рганизовање ваннанставних активности усмерених на конструктивни и стваралачки развој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рганизовање изложби, концерата,књижевних вечери,акција,утакмица,представа...уз обавезно укључивање деце из осетљивих и ризичних груп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едметни наставници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,чланови Ученичког парламента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гласна табала,сајт школе.Фотографије. Записник са састанка Ученичког парламента.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спостављање правила понашањ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једничко доношење правила понашања.Израда паноа у учионицам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ци и одељењске старешине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ктобар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анои у учионицам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ктивности Ученичког парламент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рганизовање хуманитарних акција, базара,осликавања школе...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ченици,чланови Ученичког парламента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лике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Физичке мере превенције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Добро организовано дежурство запослених,видео надзор,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грађено двориште,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адекватно осветљење у згради и дворишту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Запослени,директор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ележавање Дечје недеље</w:t>
            </w:r>
          </w:p>
        </w:tc>
        <w:tc>
          <w:tcPr>
            <w:tcW w:w="4022" w:type="dxa"/>
          </w:tcPr>
          <w:p w:rsidR="001151F0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чки парламент, одељењске старешине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,учитељи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ктобар (1.10.-5.10.)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лике, Сајт школе, Фејсбук страниц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бележавање Дана толеранције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ређивање паноа и постер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 у холу школе на тему толеранције.Слање материјала учитељима и одељењским старешинама. Реализација ЧОС-а на тему толеранције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ченички парламент,одељењске старешине, педагог и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Новембар (16.11.)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ике, Сајт школе, Фејсбук страниц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Обележавање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Међународног дана људских прав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Електронско слање корисних линкова,учитељима и одељењским старешинама.Реализација активности(наставних и вананаставних) са циљем развијања демократске културе у школам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читељи, одељењске старешине,педагог, психолог, предметни наставници,Ученички парламент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Децембар (10.12.)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ике, Сајт школе, Фејсбук страниц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Међународни дан борбе против вршњачког насиља 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-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„Дан розих мајицаˮ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Реализовање 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активности кроз одржавање радионица, трибина, дебата, предавања, изложби, форум театра, акција у заједници и других активности 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итељи, одељењске старешине,педагог, психолог, предметни наставници,Ученички парламент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оследња среда у месецу фебруару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Слике, Сајт школе, Фејсбук страниц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бележавање Светског дана ром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арадња са представницима ромске заједнице у избору садржаја и обележавању Дана рома( припрема паноа, слика, музике, занимљивсоти..)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гог, психолог, представници ромске заједнице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прил (9.04.)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лике, Сајт школе, Фејсбук страниц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ње предавања, 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ибина и разговор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ја предавања на тему Превенција злоупотребе 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сихоактивних супстанци,</w:t>
            </w:r>
          </w:p>
          <w:p w:rsidR="001151F0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рговина људима,Толеранција,Конструктивно решавање проблема и др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е старешине,чланови тима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Ес дневник.Извештаји са одржаних часов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одизање нивоа свестиродитеља,ученика и запослених за препознавање свих облика насиља</w:t>
            </w:r>
          </w:p>
        </w:tc>
        <w:tc>
          <w:tcPr>
            <w:tcW w:w="4022" w:type="dxa"/>
          </w:tcPr>
          <w:p w:rsidR="004B549A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родитеља,ученика и запослених са Правилником о поступању у установи у одговору на насиље,злостављање и занемаривање,са њиховим правима и обавзама</w:t>
            </w:r>
          </w:p>
          <w:p w:rsidR="004B3A01" w:rsidRPr="00985435" w:rsidRDefault="004B3A01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е старешине, учитељи, педагог и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ктобар-новембар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ајт школе, увид у послате мејлове,записник са родитељског састанк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напређивање познавања процедура за пријављивање и поступање код детета, родитеља и свих запослених у случају сумње или сазнања о свим облицима насиљ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родитеља,деце и заослених са корацима у интервенцији, подељеним одговорностима и улогама.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е старешине, педагог и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ктобар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гласна табла, Сајт школе. Увид у послате мејлове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одстицање усвајања позитивних норми и облика понашањ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Реализација радионица на тему: 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леранције,конструктивне комуникације и конструктивног реаговања на насиље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,развијања емпатије, идр. 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е старешине, учитељи, педагог и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Ес дневник.Извештаји са одржаних часов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Развијање социоемоционалне компетенције 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Реализација радионица на тему: свест о себи, свест о другима, , разумевање и прихватање 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различитости,саморегулација,одговорно доношење одлука, идр.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е старешине, учитељи, педагог и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Ес дневник.Извештаји са одржаних часов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стваривање васпитног и појачано васпитног рад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Реализација активности предвиђених програмом васпитног рада. Планирање појачаног васпитног рада са ученицима којима су изречене васпитне мере; план заштите;саветодавни рад, идр.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нске старешине,педагог,психолог,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Чланови тима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документацију стручне службе и одељењских старешин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ктивности вршњачких едукатор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Реализација радионица ''Образовање за права детета''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Ученици 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лике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омовисање школе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ређивање и издавање школског листа , сарадња са локалним медијим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, уређивање Сајта школе и Фејсбук стр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ченички парламент, новинарска и литерарна секциј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,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вид у сајт школе и фејсбук старницу. Школски лист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Трговина људим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ученика са тематиком; слање корисних садржаја и линков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дељењски старешина, педагог,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Март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Ес дневник.Извештаји са одржаних часова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. Увид у послае мејлове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ктивности усмерене на развијање одговорног понашања на Интернету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Реализација радионица на тему ''Дигитално насиље''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и старешина, педагог,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Фебруар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Ес дневник.Извештаји са одржаних часова. Увид у послае мејлове</w:t>
            </w:r>
          </w:p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49A" w:rsidRPr="00985435" w:rsidTr="001151F0">
        <w:trPr>
          <w:trHeight w:val="949"/>
        </w:trPr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ревенција родно заснованог насиљ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Упознавање ученика са тематиком. Реализација радиониц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Одељењски старешина, педагог,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Фебруар /март/ април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вид у Ес дневник.Извештаји са одржаних часов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Истраживање учесталости и облика насиља у школи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Утврђивање постојећег стања безбедности ученика у школи, упознавање свих актера са добијеним подацима и доношење акционог плана за превазилажење проблема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гог,психолог, Чланови Тима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прил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Акциони план,увид у послате мејлове, записнике са стастанка</w:t>
            </w: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Кутија поверења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Пружање могућности за анонимно пријављивање наси</w:t>
            </w: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л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>них ситуација, прегледање и интервенција по</w:t>
            </w:r>
            <w:r w:rsidR="001151F0">
              <w:rPr>
                <w:rFonts w:ascii="Times New Roman" w:hAnsi="Times New Roman" w:cs="Times New Roman"/>
                <w:sz w:val="22"/>
                <w:szCs w:val="22"/>
                <w:lang/>
              </w:rPr>
              <w:t>с.</w:t>
            </w:r>
            <w:r w:rsidRPr="00985435">
              <w:rPr>
                <w:rFonts w:ascii="Times New Roman" w:hAnsi="Times New Roman" w:cs="Times New Roman"/>
                <w:sz w:val="22"/>
                <w:szCs w:val="22"/>
              </w:rPr>
              <w:t xml:space="preserve"> петка 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Координатор Тима, психолог и педаг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Сваког месеца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</w:tr>
      <w:tr w:rsidR="004B549A" w:rsidRPr="00985435" w:rsidTr="004B549A">
        <w:tc>
          <w:tcPr>
            <w:tcW w:w="2133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Истраживање социјалне прихватљивости другова у одељењу</w:t>
            </w:r>
          </w:p>
        </w:tc>
        <w:tc>
          <w:tcPr>
            <w:tcW w:w="402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римена социометријског плоступка у одељењима 5. разреда и у осталим разредима по потреби</w:t>
            </w:r>
          </w:p>
        </w:tc>
        <w:tc>
          <w:tcPr>
            <w:tcW w:w="3015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Педаог и психолог</w:t>
            </w:r>
          </w:p>
        </w:tc>
        <w:tc>
          <w:tcPr>
            <w:tcW w:w="2127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Октобар, новембар</w:t>
            </w:r>
          </w:p>
        </w:tc>
        <w:tc>
          <w:tcPr>
            <w:tcW w:w="2882" w:type="dxa"/>
          </w:tcPr>
          <w:p w:rsidR="004B549A" w:rsidRPr="00985435" w:rsidRDefault="004B549A" w:rsidP="004B54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85435">
              <w:rPr>
                <w:rFonts w:ascii="Times New Roman" w:hAnsi="Times New Roman" w:cs="Times New Roman"/>
                <w:sz w:val="22"/>
                <w:szCs w:val="22"/>
                <w:lang/>
              </w:rPr>
              <w:t>Резултати социометрије</w:t>
            </w:r>
          </w:p>
        </w:tc>
      </w:tr>
      <w:bookmarkEnd w:id="102"/>
      <w:bookmarkEnd w:id="103"/>
    </w:tbl>
    <w:p w:rsidR="0087145E" w:rsidRPr="00E45343" w:rsidRDefault="0087145E" w:rsidP="004830FE">
      <w:pPr>
        <w:rPr>
          <w:sz w:val="22"/>
          <w:szCs w:val="22"/>
        </w:rPr>
      </w:pPr>
    </w:p>
    <w:p w:rsidR="004830FE" w:rsidRPr="000002BC" w:rsidRDefault="004830FE" w:rsidP="004830FE">
      <w:pPr>
        <w:rPr>
          <w:sz w:val="22"/>
          <w:szCs w:val="22"/>
        </w:rPr>
      </w:pPr>
    </w:p>
    <w:p w:rsidR="00B75DA1" w:rsidRDefault="00B75DA1" w:rsidP="00BB63FB">
      <w:pPr>
        <w:rPr>
          <w:b/>
          <w:sz w:val="22"/>
          <w:szCs w:val="22"/>
        </w:rPr>
      </w:pPr>
    </w:p>
    <w:p w:rsidR="008647A9" w:rsidRDefault="008647A9" w:rsidP="00BB63FB">
      <w:pPr>
        <w:rPr>
          <w:b/>
          <w:sz w:val="22"/>
          <w:szCs w:val="22"/>
        </w:rPr>
      </w:pPr>
    </w:p>
    <w:p w:rsidR="008647A9" w:rsidRDefault="008647A9" w:rsidP="00BB63FB">
      <w:pPr>
        <w:rPr>
          <w:b/>
          <w:sz w:val="22"/>
          <w:szCs w:val="22"/>
        </w:rPr>
      </w:pPr>
    </w:p>
    <w:p w:rsidR="00B75DA1" w:rsidRDefault="00B75DA1" w:rsidP="00BB63FB">
      <w:pPr>
        <w:rPr>
          <w:b/>
          <w:sz w:val="22"/>
          <w:szCs w:val="22"/>
        </w:rPr>
      </w:pPr>
    </w:p>
    <w:p w:rsidR="00ED6C08" w:rsidRPr="00702239" w:rsidRDefault="00A83516" w:rsidP="00BB63FB">
      <w:pPr>
        <w:rPr>
          <w:b/>
          <w:lang w:val="sr-Cyrl-CS"/>
        </w:rPr>
      </w:pPr>
      <w:r w:rsidRPr="00702239">
        <w:rPr>
          <w:b/>
        </w:rPr>
        <w:t>6.3.11</w:t>
      </w:r>
      <w:r w:rsidR="00ED6C08" w:rsidRPr="00702239">
        <w:rPr>
          <w:b/>
        </w:rPr>
        <w:t>.</w:t>
      </w:r>
      <w:r w:rsidR="00ED6C08" w:rsidRPr="00702239">
        <w:rPr>
          <w:b/>
          <w:lang w:val="sr-Cyrl-CS"/>
        </w:rPr>
        <w:t xml:space="preserve">Тим за самовредновање  </w:t>
      </w:r>
    </w:p>
    <w:p w:rsidR="004B549A" w:rsidRPr="00702239" w:rsidRDefault="004B549A" w:rsidP="00BB63FB">
      <w:pPr>
        <w:rPr>
          <w:b/>
        </w:rPr>
      </w:pPr>
      <w:r w:rsidRPr="00702239">
        <w:rPr>
          <w:b/>
          <w:lang w:val="sr-Cyrl-CS"/>
        </w:rPr>
        <w:t>Координатор : Јелена Марић</w:t>
      </w:r>
    </w:p>
    <w:p w:rsidR="00ED6C08" w:rsidRPr="001151F0" w:rsidRDefault="00ED6C08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tbl>
      <w:tblPr>
        <w:tblW w:w="14318" w:type="dxa"/>
        <w:tblInd w:w="-176" w:type="dxa"/>
        <w:tblLayout w:type="fixed"/>
        <w:tblLook w:val="04A0"/>
      </w:tblPr>
      <w:tblGrid>
        <w:gridCol w:w="3402"/>
        <w:gridCol w:w="2978"/>
        <w:gridCol w:w="4252"/>
        <w:gridCol w:w="3686"/>
      </w:tblGrid>
      <w:tr w:rsidR="004B549A" w:rsidRPr="001151F0" w:rsidTr="008647A9">
        <w:trPr>
          <w:trHeight w:val="7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B549A" w:rsidRPr="00702239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b/>
                <w:iCs/>
                <w:kern w:val="2"/>
                <w:sz w:val="22"/>
                <w:szCs w:val="22"/>
                <w:lang w:eastAsia="ar-SA"/>
              </w:rPr>
              <w:t>Време реализације</w:t>
            </w:r>
          </w:p>
          <w:p w:rsidR="004B549A" w:rsidRPr="00702239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b/>
                <w:iCs/>
                <w:kern w:val="2"/>
                <w:sz w:val="22"/>
                <w:szCs w:val="22"/>
                <w:lang w:eastAsia="ar-SA"/>
              </w:rPr>
              <w:t>Активности/те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B549A" w:rsidRPr="00702239" w:rsidRDefault="004B549A" w:rsidP="004B549A">
            <w:pPr>
              <w:suppressAutoHyphens/>
              <w:ind w:left="283" w:hanging="283"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b/>
                <w:iCs/>
                <w:kern w:val="2"/>
                <w:sz w:val="22"/>
                <w:szCs w:val="22"/>
                <w:lang w:eastAsia="ar-SA"/>
              </w:rPr>
              <w:t>Начин реализациј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B549A" w:rsidRPr="00702239" w:rsidRDefault="004B549A" w:rsidP="004B549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b/>
                <w:iCs/>
                <w:kern w:val="2"/>
                <w:sz w:val="22"/>
                <w:szCs w:val="22"/>
                <w:lang w:eastAsia="ar-SA"/>
              </w:rPr>
              <w:t>Носиоци реализације</w:t>
            </w:r>
          </w:p>
        </w:tc>
      </w:tr>
      <w:tr w:rsidR="004B549A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Дефинисање плана рада  за </w:t>
            </w:r>
          </w:p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школску 20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2</w:t>
            </w:r>
            <w:r w:rsidR="008647A9" w:rsidRPr="00702239">
              <w:rPr>
                <w:kern w:val="2"/>
                <w:sz w:val="22"/>
                <w:szCs w:val="22"/>
                <w:lang w:eastAsia="ar-SA"/>
              </w:rPr>
              <w:t>2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/20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2</w:t>
            </w:r>
            <w:r w:rsidR="008647A9" w:rsidRPr="00702239">
              <w:rPr>
                <w:kern w:val="2"/>
                <w:sz w:val="22"/>
                <w:szCs w:val="22"/>
                <w:lang w:eastAsia="ar-SA"/>
              </w:rPr>
              <w:t>3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. годи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Сагледавање 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акционих планова из претходних годи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Избор области вредновањ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Сагледавање акционих планова из претходних годи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Подела задужења у оквиру предмета самовредновањ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 Искуства чланова ти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У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саглашавање планова рада већа, тимова и актива са циљем унапређења рада школ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П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ровера планираних активности и времена реализације упоређивањем планова ра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К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оориднатори тимова, руководиоци стручних већа, чланови актива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eastAsia="ar-SA"/>
              </w:rPr>
              <w:t>Септ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П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роучавање области квалитета, стандарда и индикатора; договор о стандардима, индикаторима и показатељима које треба преиспита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Анализа правилника о вредновању квалитета рада установе,правилника о стандардима квалитета рада установе,</w:t>
            </w:r>
          </w:p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Приручника о самовредновањ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eastAsia="ar-SA"/>
              </w:rPr>
              <w:t>Окто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О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дабир инструмената, техника који ће се користити при вредновању области/стандард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Ч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ек листе и упитници, копије документације као примери, белешке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,разгово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eastAsia="ar-SA"/>
              </w:rPr>
              <w:t>Окто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У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тврђивање временске динамике реализације предвиђених актив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  <w:tr w:rsidR="004B549A" w:rsidRPr="001151F0" w:rsidTr="008647A9">
        <w:trPr>
          <w:trHeight w:val="6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Новемба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Упознавање колектива са планом и програмом рада ТЗ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ind w:left="17" w:firstLine="17"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val="sr-Cyrl-CS" w:eastAsia="ar-SA"/>
              </w:rPr>
              <w:t>Наставничко већ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rPr>
                <w:color w:val="000000"/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color w:val="000000"/>
                <w:kern w:val="2"/>
                <w:sz w:val="22"/>
                <w:szCs w:val="22"/>
                <w:lang w:val="sr-Cyrl-CS" w:eastAsia="ar-SA"/>
              </w:rPr>
              <w:t>Директор,координатор тима</w:t>
            </w:r>
          </w:p>
        </w:tc>
      </w:tr>
      <w:tr w:rsidR="004B549A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Новемб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Децемб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Фебру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Мар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И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дентификовање доказа за процену остварености нивоа одређеног стандарда у свим индикатор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П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опуњене чек листе/упитнике/ записнике, белешке у току рада, примери документације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Чланови тима,педагошка служба</w:t>
            </w:r>
          </w:p>
        </w:tc>
      </w:tr>
      <w:tr w:rsidR="004B549A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Новемб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Децемб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фебру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Мар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П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рикупљање доказа за процену остварености одабраних стандар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анализирање документације 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,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 записник/ци са састанака; увид у попуњене чек листе/упитнике/ записнике, белешке у току рада, примери документације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Директор,педагошка служба,чланови тима за самовредновање</w:t>
            </w:r>
          </w:p>
        </w:tc>
      </w:tr>
      <w:tr w:rsidR="004B549A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Децембар,</w:t>
            </w:r>
            <w:r w:rsidR="00B75DA1"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>Апри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549A" w:rsidRPr="00702239" w:rsidRDefault="004B549A" w:rsidP="004B549A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Одржавање састанака ТЗС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,</w:t>
            </w:r>
            <w:r w:rsidRPr="00702239">
              <w:rPr>
                <w:kern w:val="2"/>
                <w:sz w:val="22"/>
                <w:szCs w:val="22"/>
                <w:lang w:val="sr-Cyrl-CS" w:eastAsia="ar-SA"/>
              </w:rPr>
              <w:t xml:space="preserve"> анализа урађеног и договор о реализацији даљих актив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:rsidR="004B549A" w:rsidRPr="00702239" w:rsidRDefault="004B549A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49A" w:rsidRPr="00702239" w:rsidRDefault="004B549A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>Директор,педагошка служба,чланови тима за самовредновање</w:t>
            </w:r>
          </w:p>
          <w:p w:rsidR="00B75DA1" w:rsidRPr="00702239" w:rsidRDefault="00B75DA1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</w:p>
          <w:p w:rsidR="00B75DA1" w:rsidRPr="00702239" w:rsidRDefault="00B75DA1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</w:tr>
      <w:tr w:rsidR="008647A9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7A9" w:rsidRPr="00702239" w:rsidRDefault="008647A9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Мај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A9" w:rsidRPr="00702239" w:rsidRDefault="008647A9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Давање предлога за унапређивање уочених слаб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47A9" w:rsidRPr="00702239" w:rsidRDefault="008647A9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анализирање документације 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>,</w:t>
            </w:r>
            <w:r w:rsidRPr="00702239">
              <w:rPr>
                <w:kern w:val="2"/>
                <w:sz w:val="22"/>
                <w:szCs w:val="22"/>
                <w:lang w:eastAsia="ar-SA"/>
              </w:rPr>
              <w:t xml:space="preserve"> записник/ци са састанака; увид у попуњене чек листе/упитнике/ записнике, белешке у току рада, примери документације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7A9" w:rsidRPr="00702239" w:rsidRDefault="008647A9" w:rsidP="004B549A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Чланови тима,педагошка служба</w:t>
            </w:r>
          </w:p>
        </w:tc>
      </w:tr>
      <w:tr w:rsidR="008647A9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7A9" w:rsidRPr="00702239" w:rsidRDefault="008647A9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Јун, авгус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A9" w:rsidRPr="00702239" w:rsidRDefault="008647A9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-Анализа предлога и писање Акционог плана</w:t>
            </w:r>
          </w:p>
          <w:p w:rsidR="008647A9" w:rsidRPr="00702239" w:rsidRDefault="008647A9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47A9" w:rsidRPr="00702239" w:rsidRDefault="008647A9" w:rsidP="008647A9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Састанак тима за самовредновање</w:t>
            </w:r>
          </w:p>
          <w:p w:rsidR="008647A9" w:rsidRPr="00702239" w:rsidRDefault="008647A9" w:rsidP="004B549A">
            <w:pPr>
              <w:suppressAutoHyphens/>
              <w:ind w:left="17" w:firstLine="17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DAC" w:rsidRPr="00702239" w:rsidRDefault="00D83DAC" w:rsidP="00D83DAC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Директор,педагошка служба,чланови тима за самовредновање</w:t>
            </w:r>
          </w:p>
          <w:p w:rsidR="00D83DAC" w:rsidRPr="00702239" w:rsidRDefault="00D83DAC" w:rsidP="00D83DAC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</w:p>
          <w:p w:rsidR="008647A9" w:rsidRPr="00702239" w:rsidRDefault="008647A9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</w:p>
        </w:tc>
      </w:tr>
      <w:tr w:rsidR="008647A9" w:rsidRPr="001151F0" w:rsidTr="008647A9">
        <w:trPr>
          <w:trHeight w:val="6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7A9" w:rsidRPr="00702239" w:rsidRDefault="008647A9" w:rsidP="004B549A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Авгус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A9" w:rsidRPr="00702239" w:rsidRDefault="008647A9" w:rsidP="004B549A">
            <w:pPr>
              <w:suppressAutoHyphens/>
              <w:jc w:val="center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Евалуација рада  и степена остварености плана Т</w:t>
            </w:r>
            <w:r w:rsidR="009D2F2A" w:rsidRPr="00702239">
              <w:rPr>
                <w:kern w:val="2"/>
                <w:sz w:val="22"/>
                <w:szCs w:val="22"/>
                <w:lang w:val="sr-Cyrl-CS" w:eastAsia="ar-SA"/>
              </w:rPr>
              <w:t>З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47A9" w:rsidRPr="00702239" w:rsidRDefault="00D83DAC" w:rsidP="008647A9">
            <w:pPr>
              <w:suppressAutoHyphens/>
              <w:ind w:left="17" w:firstLine="17"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sz w:val="22"/>
                <w:szCs w:val="22"/>
                <w:lang/>
              </w:rPr>
              <w:t>З</w:t>
            </w:r>
            <w:r w:rsidRPr="00702239">
              <w:rPr>
                <w:sz w:val="22"/>
                <w:szCs w:val="22"/>
              </w:rPr>
              <w:t>аписник/ци са састанака; увид у попуњене чек листе/упитнике/ записнике, белешке у току рада, примери документације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7A9" w:rsidRPr="00702239" w:rsidRDefault="00D83DAC" w:rsidP="004B549A">
            <w:pPr>
              <w:suppressAutoHyphens/>
              <w:rPr>
                <w:kern w:val="2"/>
                <w:sz w:val="22"/>
                <w:szCs w:val="22"/>
                <w:lang w:val="sr-Cyrl-CS" w:eastAsia="ar-SA"/>
              </w:rPr>
            </w:pPr>
            <w:r w:rsidRPr="00702239">
              <w:rPr>
                <w:kern w:val="2"/>
                <w:sz w:val="22"/>
                <w:szCs w:val="22"/>
                <w:lang w:val="sr-Cyrl-CS" w:eastAsia="ar-SA"/>
              </w:rPr>
              <w:t>Чланови тима</w:t>
            </w:r>
          </w:p>
        </w:tc>
      </w:tr>
    </w:tbl>
    <w:p w:rsidR="00E45343" w:rsidRDefault="00E45343" w:rsidP="00ED6C08">
      <w:pPr>
        <w:pStyle w:val="BodyTextIndent"/>
        <w:ind w:left="360"/>
        <w:jc w:val="left"/>
        <w:rPr>
          <w:b w:val="0"/>
          <w:sz w:val="22"/>
          <w:szCs w:val="22"/>
          <w:lang w:val="sr-Cyrl-CS"/>
        </w:rPr>
      </w:pPr>
    </w:p>
    <w:p w:rsidR="008647A9" w:rsidRPr="00702239" w:rsidRDefault="008647A9" w:rsidP="00ED6C08">
      <w:pPr>
        <w:pStyle w:val="BodyTextIndent"/>
        <w:ind w:left="360"/>
        <w:jc w:val="left"/>
        <w:rPr>
          <w:bCs w:val="0"/>
          <w:lang w:val="sr-Cyrl-CS"/>
        </w:rPr>
      </w:pPr>
      <w:r w:rsidRPr="00702239">
        <w:rPr>
          <w:bCs w:val="0"/>
          <w:lang w:val="sr-Cyrl-CS"/>
        </w:rPr>
        <w:t>6.3.12. План рада Еко школе</w:t>
      </w:r>
    </w:p>
    <w:p w:rsidR="008647A9" w:rsidRPr="00702239" w:rsidRDefault="008647A9" w:rsidP="00ED6C08">
      <w:pPr>
        <w:pStyle w:val="BodyTextIndent"/>
        <w:ind w:left="360"/>
        <w:jc w:val="left"/>
        <w:rPr>
          <w:b w:val="0"/>
          <w:lang w:val="sr-Cyrl-CS"/>
        </w:rPr>
      </w:pPr>
      <w:r w:rsidRPr="00702239">
        <w:rPr>
          <w:b w:val="0"/>
          <w:lang w:val="sr-Cyrl-CS"/>
        </w:rPr>
        <w:t>Координатор: Душица Додић</w:t>
      </w:r>
    </w:p>
    <w:p w:rsidR="00B82A6E" w:rsidRDefault="00B82A6E" w:rsidP="00B82A6E">
      <w:pPr>
        <w:pStyle w:val="BodyTextIndent"/>
        <w:ind w:left="0"/>
        <w:jc w:val="left"/>
        <w:rPr>
          <w:b w:val="0"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56"/>
        <w:gridCol w:w="5527"/>
        <w:gridCol w:w="3674"/>
        <w:gridCol w:w="2621"/>
      </w:tblGrid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b/>
                <w:sz w:val="22"/>
                <w:szCs w:val="22"/>
              </w:rPr>
            </w:pPr>
            <w:r w:rsidRPr="00702239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954" w:type="dxa"/>
            <w:vAlign w:val="center"/>
          </w:tcPr>
          <w:p w:rsidR="00F73473" w:rsidRPr="00702239" w:rsidRDefault="00F73473" w:rsidP="00521908">
            <w:pPr>
              <w:jc w:val="center"/>
              <w:rPr>
                <w:b/>
                <w:sz w:val="22"/>
                <w:szCs w:val="22"/>
                <w:lang/>
              </w:rPr>
            </w:pPr>
            <w:r w:rsidRPr="00702239">
              <w:rPr>
                <w:b/>
                <w:sz w:val="22"/>
                <w:szCs w:val="22"/>
                <w:lang/>
              </w:rPr>
              <w:t>Активности и теме</w:t>
            </w:r>
          </w:p>
        </w:tc>
        <w:tc>
          <w:tcPr>
            <w:tcW w:w="3969" w:type="dxa"/>
            <w:vAlign w:val="center"/>
          </w:tcPr>
          <w:p w:rsidR="00F73473" w:rsidRPr="00702239" w:rsidRDefault="00F73473" w:rsidP="00521908">
            <w:pPr>
              <w:jc w:val="center"/>
              <w:rPr>
                <w:b/>
                <w:sz w:val="22"/>
                <w:szCs w:val="22"/>
                <w:lang/>
              </w:rPr>
            </w:pPr>
            <w:r w:rsidRPr="00702239">
              <w:rPr>
                <w:b/>
                <w:sz w:val="22"/>
                <w:szCs w:val="22"/>
                <w:lang/>
              </w:rPr>
              <w:t>Начин реализације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73473" w:rsidRPr="00702239" w:rsidRDefault="00F73473" w:rsidP="00521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02239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август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Израда Плана рада Еко-школе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-Договор о пројектима на састанку Еко- одбора и седници Наставничког већа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- Договор о активностима Еко одбора, Еко патроле и о сарадњи са локалном заједницом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- Формирање еко патроле, доношење плана рада у сарадњи са Еко-одбором школе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-Отварање примарне сепарације у нашем гр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утем усаглашавања планова рада</w:t>
            </w:r>
          </w:p>
          <w:p w:rsidR="00F73473" w:rsidRPr="00702239" w:rsidRDefault="00F73473" w:rsidP="0052190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jc w:val="center"/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Кроз јавни догађај</w:t>
            </w:r>
          </w:p>
          <w:p w:rsidR="00F73473" w:rsidRPr="00702239" w:rsidRDefault="00F73473" w:rsidP="0052190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73473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 w:val="sr-Cyrl-CS"/>
              </w:rPr>
              <w:t xml:space="preserve">У сарадњи са организацијом </w:t>
            </w:r>
            <w:r w:rsidRPr="00702239">
              <w:rPr>
                <w:sz w:val="22"/>
                <w:szCs w:val="22"/>
                <w:lang/>
              </w:rPr>
              <w:t>„</w:t>
            </w:r>
            <w:r w:rsidRPr="00702239">
              <w:rPr>
                <w:sz w:val="22"/>
                <w:szCs w:val="22"/>
              </w:rPr>
              <w:t>Eko</w:t>
            </w:r>
            <w:r w:rsidRPr="00702239">
              <w:rPr>
                <w:sz w:val="22"/>
                <w:szCs w:val="22"/>
                <w:lang w:val="sr-Cyrl-CS"/>
              </w:rPr>
              <w:t xml:space="preserve"> </w:t>
            </w:r>
            <w:r w:rsidRPr="00702239">
              <w:rPr>
                <w:sz w:val="22"/>
                <w:szCs w:val="22"/>
              </w:rPr>
              <w:t>net</w:t>
            </w:r>
            <w:r w:rsidRPr="00702239">
              <w:rPr>
                <w:sz w:val="22"/>
                <w:szCs w:val="22"/>
                <w:lang/>
              </w:rPr>
              <w:t>“</w:t>
            </w:r>
          </w:p>
          <w:p w:rsidR="00702239" w:rsidRDefault="00702239" w:rsidP="00521908">
            <w:pPr>
              <w:jc w:val="center"/>
              <w:rPr>
                <w:sz w:val="22"/>
                <w:szCs w:val="22"/>
                <w:lang/>
              </w:rPr>
            </w:pPr>
          </w:p>
          <w:p w:rsidR="00702239" w:rsidRPr="00702239" w:rsidRDefault="00702239" w:rsidP="00521908">
            <w:pPr>
              <w:jc w:val="center"/>
              <w:rPr>
                <w:sz w:val="22"/>
                <w:szCs w:val="22"/>
                <w:lang/>
              </w:rPr>
            </w:pPr>
          </w:p>
          <w:p w:rsidR="00531135" w:rsidRPr="00702239" w:rsidRDefault="00531135" w:rsidP="0052190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Директор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</w:p>
          <w:p w:rsidR="00F73473" w:rsidRPr="00702239" w:rsidRDefault="00F73473" w:rsidP="00521908">
            <w:pPr>
              <w:rPr>
                <w:b/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/>
              </w:rPr>
              <w:t>Чланови Еко-одбора</w:t>
            </w: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септембар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Упознавање Савета родитеља школе са програмским корацима и избор представника родитеља за чланове Одбора еко – школе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Постављање еко-паноа у матичној школи и издвојеним одељењима;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-Извештавање о стању на терену; 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Анализа прикупљених података и утврђивање чињеничног стања у школи, школском дворишту и издвојеним одељењима;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Обележавање значајних еколошких датума:</w:t>
            </w:r>
          </w:p>
          <w:p w:rsidR="00F73473" w:rsidRPr="00702239" w:rsidRDefault="00F73473" w:rsidP="00376FEB">
            <w:pPr>
              <w:numPr>
                <w:ilvl w:val="0"/>
                <w:numId w:val="42"/>
              </w:numPr>
              <w:spacing w:line="276" w:lineRule="auto"/>
              <w:ind w:left="610" w:right="173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16. септембра, Светског дана заштите озонског омотача;</w:t>
            </w:r>
          </w:p>
          <w:p w:rsidR="00F73473" w:rsidRPr="00702239" w:rsidRDefault="00F73473" w:rsidP="00376FEB">
            <w:pPr>
              <w:numPr>
                <w:ilvl w:val="0"/>
                <w:numId w:val="42"/>
              </w:numPr>
              <w:spacing w:line="276" w:lineRule="auto"/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2. септембра, Европског дана без аутомобила;</w:t>
            </w:r>
          </w:p>
          <w:p w:rsidR="00F73473" w:rsidRPr="00702239" w:rsidRDefault="00F73473" w:rsidP="00376FEB">
            <w:pPr>
              <w:numPr>
                <w:ilvl w:val="0"/>
                <w:numId w:val="42"/>
              </w:numPr>
              <w:spacing w:line="276" w:lineRule="auto"/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 xml:space="preserve">25. септембра, Дана руда и минерала </w:t>
            </w:r>
          </w:p>
          <w:p w:rsidR="00F73473" w:rsidRPr="00702239" w:rsidRDefault="00F73473" w:rsidP="00376FEB">
            <w:pPr>
              <w:numPr>
                <w:ilvl w:val="0"/>
                <w:numId w:val="42"/>
              </w:numPr>
              <w:spacing w:line="276" w:lineRule="auto"/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7.септембра, Дана туризма</w:t>
            </w:r>
          </w:p>
          <w:p w:rsidR="00F73473" w:rsidRPr="00702239" w:rsidRDefault="00F73473" w:rsidP="00376FEB">
            <w:pPr>
              <w:numPr>
                <w:ilvl w:val="0"/>
                <w:numId w:val="42"/>
              </w:numPr>
              <w:spacing w:line="276" w:lineRule="auto"/>
              <w:ind w:left="610" w:right="173"/>
              <w:jc w:val="both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9.септембра, Дана зелене купови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-Кроз постер-презентацију</w:t>
            </w:r>
          </w:p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</w:rPr>
              <w:t>Попуњавање Упитника за процену стања животне средине;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Прикупљање старог папира, флаша и лименки;</w:t>
            </w:r>
          </w:p>
          <w:p w:rsidR="00F73473" w:rsidRPr="00702239" w:rsidRDefault="00F73473" w:rsidP="00521908">
            <w:pPr>
              <w:ind w:left="160" w:right="175"/>
              <w:jc w:val="both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Мапирање и фотографисање дивљих депонија у околини;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Еко-одбор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Еко-патрола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родитељи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rFonts w:eastAsia="Calibri"/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 xml:space="preserve"> 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октобар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spacing w:line="360" w:lineRule="auto"/>
              <w:jc w:val="both"/>
              <w:rPr>
                <w:color w:val="000000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Учешће наших ђака на изложби на централном градском тргу под називом </w:t>
            </w:r>
            <w:r w:rsidRPr="00702239">
              <w:rPr>
                <w:color w:val="000000"/>
                <w:sz w:val="22"/>
                <w:szCs w:val="22"/>
                <w:lang/>
              </w:rPr>
              <w:t xml:space="preserve">„Како ће изгледати наша будућност?“ </w:t>
            </w:r>
          </w:p>
          <w:p w:rsidR="00F73473" w:rsidRPr="00702239" w:rsidRDefault="00F73473" w:rsidP="00521908">
            <w:pPr>
              <w:spacing w:line="360" w:lineRule="auto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Припрема и реализација манифестације „Сточићу, постави се!“ на централном градском тргу поводом обележавања Дана здраве хране и Дана хлеба</w:t>
            </w:r>
          </w:p>
          <w:p w:rsidR="00F73473" w:rsidRPr="00702239" w:rsidRDefault="00F73473" w:rsidP="00521908">
            <w:pPr>
              <w:ind w:right="16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Седнице Еко-патроле и Еко-одбора</w:t>
            </w:r>
          </w:p>
          <w:p w:rsidR="00F73473" w:rsidRPr="00702239" w:rsidRDefault="00F73473" w:rsidP="00521908">
            <w:pPr>
              <w:ind w:right="16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Акција прикупљања старог папира, флаша, тетрапака и лименки;</w:t>
            </w:r>
            <w:r w:rsidRPr="00702239">
              <w:rPr>
                <w:rFonts w:eastAsia="Arial"/>
                <w:sz w:val="22"/>
                <w:szCs w:val="22"/>
              </w:rPr>
              <w:t> </w:t>
            </w:r>
            <w:r w:rsidRPr="00702239">
              <w:rPr>
                <w:rFonts w:eastAsia="Arial"/>
                <w:sz w:val="22"/>
                <w:szCs w:val="22"/>
                <w:lang/>
              </w:rPr>
              <w:t>-Пригодно обележавање дана:</w:t>
            </w:r>
          </w:p>
          <w:p w:rsidR="00F73473" w:rsidRPr="00702239" w:rsidRDefault="00F73473" w:rsidP="00376FEB">
            <w:pPr>
              <w:numPr>
                <w:ilvl w:val="0"/>
                <w:numId w:val="43"/>
              </w:numPr>
              <w:spacing w:line="276" w:lineRule="auto"/>
              <w:ind w:left="520" w:right="165"/>
              <w:rPr>
                <w:rFonts w:eastAsia="Calibri"/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4. октобра, Светског дан заштите животиња</w:t>
            </w:r>
          </w:p>
          <w:p w:rsidR="00F73473" w:rsidRPr="00702239" w:rsidRDefault="00F73473" w:rsidP="00376FEB">
            <w:pPr>
              <w:numPr>
                <w:ilvl w:val="0"/>
                <w:numId w:val="43"/>
              </w:numPr>
              <w:spacing w:line="276" w:lineRule="auto"/>
              <w:ind w:left="520"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16. октобра, Дана здраве хране и Дана хлеба</w:t>
            </w:r>
          </w:p>
          <w:p w:rsidR="00F73473" w:rsidRPr="00702239" w:rsidRDefault="00F73473" w:rsidP="00376FEB">
            <w:pPr>
              <w:numPr>
                <w:ilvl w:val="0"/>
                <w:numId w:val="43"/>
              </w:numPr>
              <w:spacing w:line="276" w:lineRule="auto"/>
              <w:ind w:left="520"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17.октобра, Дана борбе против сиромаштва</w:t>
            </w:r>
          </w:p>
          <w:p w:rsidR="00F73473" w:rsidRPr="00702239" w:rsidRDefault="00F73473" w:rsidP="00376FEB">
            <w:pPr>
              <w:numPr>
                <w:ilvl w:val="0"/>
                <w:numId w:val="43"/>
              </w:numPr>
              <w:spacing w:line="276" w:lineRule="auto"/>
              <w:ind w:left="520"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18. октобра, Дана пешачења</w:t>
            </w:r>
          </w:p>
          <w:p w:rsidR="00F73473" w:rsidRPr="00702239" w:rsidRDefault="00F73473" w:rsidP="00376FEB">
            <w:pPr>
              <w:numPr>
                <w:ilvl w:val="0"/>
                <w:numId w:val="43"/>
              </w:numPr>
              <w:spacing w:line="276" w:lineRule="auto"/>
              <w:ind w:left="520"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0.октобра, Дана јабука</w:t>
            </w:r>
          </w:p>
          <w:p w:rsidR="00F73473" w:rsidRPr="00702239" w:rsidRDefault="00F73473" w:rsidP="00521908">
            <w:pPr>
              <w:ind w:left="160" w:right="165"/>
              <w:rPr>
                <w:color w:val="000000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</w:rPr>
              <w:t>-Месечне анализе сакупљања, селектовања, мерења и збрињавања отпада</w:t>
            </w:r>
            <w:r w:rsidRPr="00702239">
              <w:rPr>
                <w:color w:val="000000"/>
                <w:sz w:val="22"/>
                <w:szCs w:val="22"/>
                <w:lang/>
              </w:rPr>
              <w:t xml:space="preserve">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color w:val="000000"/>
                <w:sz w:val="22"/>
                <w:szCs w:val="22"/>
                <w:lang/>
              </w:rPr>
              <w:t>Учешће на наградном конкурсу</w:t>
            </w:r>
            <w:r w:rsidRPr="00702239">
              <w:rPr>
                <w:color w:val="000000"/>
                <w:sz w:val="22"/>
                <w:szCs w:val="22"/>
              </w:rPr>
              <w:t> </w:t>
            </w:r>
            <w:r w:rsidRPr="00702239">
              <w:rPr>
                <w:color w:val="000000"/>
                <w:sz w:val="22"/>
                <w:szCs w:val="22"/>
                <w:lang/>
              </w:rPr>
              <w:t>„У коштац с пластиком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заједно са осталим пожешким основцима и средњошколцима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color w:val="000000"/>
                <w:sz w:val="22"/>
                <w:szCs w:val="22"/>
                <w:lang/>
              </w:rPr>
            </w:pPr>
            <w:r w:rsidRPr="00702239">
              <w:rPr>
                <w:color w:val="000000"/>
                <w:sz w:val="22"/>
                <w:szCs w:val="22"/>
                <w:lang/>
              </w:rPr>
              <w:t xml:space="preserve">Израда </w:t>
            </w:r>
            <w:r w:rsidRPr="00702239">
              <w:rPr>
                <w:color w:val="000000"/>
                <w:sz w:val="22"/>
                <w:szCs w:val="22"/>
                <w:lang w:val="sr-Cyrl-CS"/>
              </w:rPr>
              <w:t>чам</w:t>
            </w:r>
            <w:r w:rsidRPr="00702239">
              <w:rPr>
                <w:color w:val="000000"/>
                <w:sz w:val="22"/>
                <w:szCs w:val="22"/>
                <w:lang/>
              </w:rPr>
              <w:t>аца</w:t>
            </w:r>
            <w:r w:rsidRPr="00702239">
              <w:rPr>
                <w:color w:val="000000"/>
                <w:sz w:val="22"/>
                <w:szCs w:val="22"/>
                <w:lang w:val="sr-Cyrl-CS"/>
              </w:rPr>
              <w:t xml:space="preserve"> од пластике и </w:t>
            </w:r>
            <w:r w:rsidRPr="00702239">
              <w:rPr>
                <w:color w:val="000000"/>
                <w:sz w:val="22"/>
                <w:szCs w:val="22"/>
                <w:lang/>
              </w:rPr>
              <w:t>слање</w:t>
            </w:r>
            <w:r w:rsidRPr="00702239">
              <w:rPr>
                <w:color w:val="000000"/>
                <w:sz w:val="22"/>
                <w:szCs w:val="22"/>
                <w:lang w:val="sr-Cyrl-CS"/>
              </w:rPr>
              <w:t xml:space="preserve"> фотографиј</w:t>
            </w:r>
            <w:r w:rsidRPr="00702239">
              <w:rPr>
                <w:color w:val="000000"/>
                <w:sz w:val="22"/>
                <w:szCs w:val="22"/>
                <w:lang/>
              </w:rPr>
              <w:t>а</w:t>
            </w:r>
            <w:r w:rsidRPr="00702239">
              <w:rPr>
                <w:color w:val="000000"/>
                <w:sz w:val="22"/>
                <w:szCs w:val="22"/>
                <w:lang w:val="sr-Cyrl-CS"/>
              </w:rPr>
              <w:t xml:space="preserve"> радова, са описом и количином искоришћене пластичне амбалаж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473" w:rsidRPr="00702239" w:rsidRDefault="00F73473" w:rsidP="00521908">
            <w:pPr>
              <w:spacing w:before="100" w:after="28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Еко-патрола</w:t>
            </w:r>
          </w:p>
          <w:p w:rsidR="00F73473" w:rsidRPr="00702239" w:rsidRDefault="00F73473" w:rsidP="00521908">
            <w:pPr>
              <w:spacing w:before="280" w:after="28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еколошки инспектор</w:t>
            </w: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ЈКП Пожега</w:t>
            </w: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Еко-одбор</w:t>
            </w: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родитељи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</w:rPr>
              <w:t>Планинарско удружење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color w:val="000000"/>
                <w:sz w:val="22"/>
                <w:szCs w:val="22"/>
                <w:lang/>
              </w:rPr>
            </w:pP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новембар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ind w:left="25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Обавештавање јавности и медија (локална и регионалне телевизије и радио станице)</w:t>
            </w:r>
          </w:p>
          <w:p w:rsidR="00F73473" w:rsidRPr="00702239" w:rsidRDefault="00F73473" w:rsidP="00521908">
            <w:pPr>
              <w:ind w:left="25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Уређивање Еко-кутка на улазу у матичну школу;</w:t>
            </w:r>
          </w:p>
          <w:p w:rsidR="00F73473" w:rsidRPr="00702239" w:rsidRDefault="00F73473" w:rsidP="00521908">
            <w:pPr>
              <w:ind w:left="25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Постављање канти за селектовање отпада;</w:t>
            </w:r>
          </w:p>
          <w:p w:rsidR="00F73473" w:rsidRPr="00702239" w:rsidRDefault="00F73473" w:rsidP="00521908">
            <w:pPr>
              <w:ind w:left="250"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Организовање изложбе од рециклажног материјала и ревије еко-модела;</w:t>
            </w:r>
          </w:p>
          <w:p w:rsidR="00F73473" w:rsidRPr="00702239" w:rsidRDefault="00F73473" w:rsidP="00521908">
            <w:pPr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Учешће на фестивалу „Грин Фест”</w:t>
            </w:r>
          </w:p>
          <w:p w:rsidR="00F73473" w:rsidRPr="00702239" w:rsidRDefault="00F73473" w:rsidP="00521908">
            <w:pPr>
              <w:ind w:left="250" w:right="165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Пригодно обележавање еко-датума:</w:t>
            </w:r>
          </w:p>
          <w:p w:rsidR="00F73473" w:rsidRPr="00702239" w:rsidRDefault="00F73473" w:rsidP="00376FEB">
            <w:pPr>
              <w:numPr>
                <w:ilvl w:val="0"/>
                <w:numId w:val="44"/>
              </w:numPr>
              <w:ind w:right="165"/>
              <w:rPr>
                <w:rFonts w:eastAsia="Calibri"/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3. новембра, Светског дан чистог ваздуха;</w:t>
            </w:r>
          </w:p>
          <w:p w:rsidR="00F73473" w:rsidRPr="00702239" w:rsidRDefault="00F73473" w:rsidP="00376FEB">
            <w:pPr>
              <w:numPr>
                <w:ilvl w:val="0"/>
                <w:numId w:val="44"/>
              </w:numPr>
              <w:ind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4.новембра, Дана борбе против климатских промена;</w:t>
            </w:r>
          </w:p>
          <w:p w:rsidR="00F73473" w:rsidRPr="00702239" w:rsidRDefault="00F73473" w:rsidP="00376FEB">
            <w:pPr>
              <w:numPr>
                <w:ilvl w:val="0"/>
                <w:numId w:val="44"/>
              </w:numPr>
              <w:ind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7. новембра, Дана науке;</w:t>
            </w:r>
          </w:p>
          <w:p w:rsidR="00F73473" w:rsidRPr="00702239" w:rsidRDefault="00F73473" w:rsidP="00376FEB">
            <w:pPr>
              <w:numPr>
                <w:ilvl w:val="0"/>
                <w:numId w:val="44"/>
              </w:numPr>
              <w:ind w:right="165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17. новембра, Дана Еколошког покрета;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7. новембра, Дана уздржавања од куповине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Кроз с</w:t>
            </w:r>
            <w:r w:rsidRPr="00702239">
              <w:rPr>
                <w:rFonts w:eastAsia="Arial"/>
                <w:sz w:val="22"/>
                <w:szCs w:val="22"/>
              </w:rPr>
              <w:t>арадњ</w:t>
            </w:r>
            <w:r w:rsidRPr="00702239">
              <w:rPr>
                <w:rFonts w:eastAsia="Arial"/>
                <w:sz w:val="22"/>
                <w:szCs w:val="22"/>
                <w:lang/>
              </w:rPr>
              <w:t>у</w:t>
            </w:r>
            <w:r w:rsidRPr="00702239">
              <w:rPr>
                <w:rFonts w:eastAsia="Arial"/>
                <w:sz w:val="22"/>
                <w:szCs w:val="22"/>
              </w:rPr>
              <w:t xml:space="preserve"> са ЈКП Пожега;</w:t>
            </w:r>
          </w:p>
          <w:p w:rsidR="00F73473" w:rsidRPr="00702239" w:rsidRDefault="00F73473" w:rsidP="00521908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остер-презентације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ind w:right="175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Сарадња са  општинском Еколошком канцеларијом;</w:t>
            </w:r>
          </w:p>
          <w:p w:rsidR="00F73473" w:rsidRPr="00702239" w:rsidRDefault="00F73473" w:rsidP="00521908">
            <w:pPr>
              <w:ind w:right="175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У</w:t>
            </w:r>
            <w:r w:rsidRPr="00702239">
              <w:rPr>
                <w:rFonts w:eastAsia="Arial"/>
                <w:sz w:val="22"/>
                <w:szCs w:val="22"/>
              </w:rPr>
              <w:t>спостављање сарадње са Агенцијом за рециклажу;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73" w:rsidRPr="00702239" w:rsidRDefault="00F73473" w:rsidP="00521908">
            <w:pPr>
              <w:spacing w:before="100" w:after="280"/>
              <w:jc w:val="center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spacing w:before="100"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Еко-одбор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Одељенске старешине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Еко одбор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Еко патроле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децембар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Изложба „Живот смећа“</w:t>
            </w:r>
          </w:p>
          <w:p w:rsidR="00F73473" w:rsidRPr="00702239" w:rsidRDefault="00F73473" w:rsidP="00521908">
            <w:pPr>
              <w:spacing w:before="100" w:after="280"/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noProof/>
                <w:sz w:val="22"/>
                <w:szCs w:val="22"/>
                <w:lang/>
              </w:rPr>
              <w:t xml:space="preserve">„Хајдемо у планине“ </w:t>
            </w:r>
            <w:r w:rsidRPr="00702239">
              <w:rPr>
                <w:rFonts w:eastAsia="Arial"/>
                <w:sz w:val="22"/>
                <w:szCs w:val="22"/>
                <w:lang/>
              </w:rPr>
              <w:t>-Обележавање Међународног дана планина, 11. децембра;</w:t>
            </w:r>
          </w:p>
          <w:p w:rsidR="00F73473" w:rsidRPr="00702239" w:rsidRDefault="00F73473" w:rsidP="00521908">
            <w:pPr>
              <w:spacing w:after="280"/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-Конкурс за најлепше укрешену учионицу у духу </w:t>
            </w:r>
          </w:p>
          <w:p w:rsidR="00F73473" w:rsidRPr="00702239" w:rsidRDefault="00F73473" w:rsidP="00521908">
            <w:pPr>
              <w:spacing w:after="280"/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Украшавање јелке са бусеном (декорација од рециклабилног материјала) и акција против бесправног сечења јелки</w:t>
            </w:r>
          </w:p>
          <w:p w:rsidR="00F73473" w:rsidRPr="00702239" w:rsidRDefault="00F73473" w:rsidP="00521908">
            <w:pPr>
              <w:spacing w:after="280"/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-Реализација месечних акција прикупљања </w:t>
            </w:r>
          </w:p>
          <w:p w:rsidR="00F73473" w:rsidRPr="00702239" w:rsidRDefault="00F73473" w:rsidP="00521908">
            <w:pPr>
              <w:spacing w:after="280"/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„Најлепша новогодишња еко-учионица“</w:t>
            </w:r>
          </w:p>
          <w:p w:rsidR="00F73473" w:rsidRPr="00702239" w:rsidRDefault="00F73473" w:rsidP="00521908">
            <w:pPr>
              <w:spacing w:after="280"/>
              <w:ind w:left="250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noProof/>
                <w:sz w:val="22"/>
                <w:szCs w:val="22"/>
                <w:lang/>
              </w:rPr>
              <w:t>„Свака лименка се рачуна у Еко-школама“</w:t>
            </w:r>
          </w:p>
          <w:p w:rsidR="00F73473" w:rsidRPr="00702239" w:rsidRDefault="00F73473" w:rsidP="00521908">
            <w:pPr>
              <w:ind w:left="25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noProof/>
                <w:sz w:val="22"/>
                <w:szCs w:val="22"/>
                <w:lang/>
              </w:rPr>
              <w:t xml:space="preserve">    Конкурс за најлепшу јел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Кроз с</w:t>
            </w:r>
            <w:r w:rsidRPr="00702239">
              <w:rPr>
                <w:rFonts w:eastAsia="Arial"/>
                <w:sz w:val="22"/>
                <w:szCs w:val="22"/>
              </w:rPr>
              <w:t>арадњ</w:t>
            </w:r>
            <w:r w:rsidRPr="00702239">
              <w:rPr>
                <w:rFonts w:eastAsia="Arial"/>
                <w:sz w:val="22"/>
                <w:szCs w:val="22"/>
                <w:lang/>
              </w:rPr>
              <w:t>у</w:t>
            </w:r>
            <w:r w:rsidRPr="00702239">
              <w:rPr>
                <w:rFonts w:eastAsia="Arial"/>
                <w:sz w:val="22"/>
                <w:szCs w:val="22"/>
              </w:rPr>
              <w:t xml:space="preserve"> са ЈКП Пожега;</w:t>
            </w:r>
          </w:p>
          <w:p w:rsidR="00F73473" w:rsidRPr="00702239" w:rsidRDefault="00F73473" w:rsidP="00521908">
            <w:pPr>
              <w:ind w:left="250" w:right="175"/>
              <w:jc w:val="both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остер-презентације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ind w:right="175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Сарадња са  општинском Еколошком канцеларијом;</w:t>
            </w:r>
          </w:p>
          <w:p w:rsidR="00F73473" w:rsidRPr="00702239" w:rsidRDefault="00F73473" w:rsidP="00521908">
            <w:pPr>
              <w:ind w:right="175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ind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У</w:t>
            </w:r>
            <w:r w:rsidRPr="00702239">
              <w:rPr>
                <w:rFonts w:eastAsia="Arial"/>
                <w:sz w:val="22"/>
                <w:szCs w:val="22"/>
              </w:rPr>
              <w:t>спостављање сарадње са Агенцијом за рециклажу;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473" w:rsidRPr="00702239" w:rsidRDefault="00F73473" w:rsidP="00531135">
            <w:pPr>
              <w:spacing w:after="280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spacing w:before="100"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Еко-одбор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Одељенске старешине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Еко одбор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Еко патроле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 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</w:rPr>
              <w:t> </w:t>
            </w: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јануар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ind w:right="165"/>
              <w:jc w:val="both"/>
              <w:rPr>
                <w:sz w:val="22"/>
                <w:szCs w:val="22"/>
                <w:lang w:val="ru-RU"/>
              </w:rPr>
            </w:pPr>
            <w:r w:rsidRPr="00702239">
              <w:rPr>
                <w:sz w:val="22"/>
                <w:szCs w:val="22"/>
                <w:lang w:val="ru-RU"/>
              </w:rPr>
              <w:t>-Дан образовања о заштити животне средине, 26. Јануар</w:t>
            </w:r>
          </w:p>
          <w:p w:rsidR="00F73473" w:rsidRPr="00702239" w:rsidRDefault="00F73473" w:rsidP="00521908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  <w:lang w:val="ru-RU"/>
              </w:rPr>
              <w:t>Расписивање конкурса за нај-еко-учионицу</w:t>
            </w:r>
          </w:p>
          <w:p w:rsidR="00F73473" w:rsidRPr="00702239" w:rsidRDefault="00F73473" w:rsidP="00521908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  <w:lang w:val="ru-RU"/>
              </w:rPr>
              <w:t>Отпад и збрињавање отпада -радионице и предавања по разредима</w:t>
            </w:r>
          </w:p>
          <w:p w:rsidR="00F73473" w:rsidRPr="00702239" w:rsidRDefault="00F73473" w:rsidP="00521908">
            <w:pPr>
              <w:ind w:right="165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  <w:lang w:val="ru-RU"/>
              </w:rPr>
              <w:t xml:space="preserve">Организовање еко дана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  <w:lang w:val="ru-RU"/>
              </w:rPr>
              <w:t>Сакупљање података, недељне и месечне анализе сакупљања, селектовања отпа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фебруар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rPr>
                <w:sz w:val="22"/>
                <w:szCs w:val="22"/>
                <w:lang w:val="ru-RU"/>
              </w:rPr>
            </w:pPr>
            <w:r w:rsidRPr="00702239">
              <w:rPr>
                <w:sz w:val="22"/>
                <w:szCs w:val="22"/>
                <w:lang w:val="ru-RU"/>
              </w:rPr>
              <w:t>Постављање кућица за псе, израђених на часовима ТиИО</w:t>
            </w:r>
          </w:p>
          <w:p w:rsidR="00F73473" w:rsidRPr="00702239" w:rsidRDefault="00F73473" w:rsidP="00521908">
            <w:pPr>
              <w:spacing w:before="100" w:after="280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 w:val="ru-RU"/>
              </w:rPr>
              <w:t>Састанак са члановима еко патроле:задаци еко патроле,планирање активности за прво полугодиште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 xml:space="preserve">Пригодно обележавање: </w:t>
            </w:r>
          </w:p>
          <w:p w:rsidR="00F73473" w:rsidRPr="00702239" w:rsidRDefault="00F73473" w:rsidP="00376FEB">
            <w:pPr>
              <w:numPr>
                <w:ilvl w:val="0"/>
                <w:numId w:val="45"/>
              </w:numP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 xml:space="preserve">Дана зелене куповине (или Дана туризма), </w:t>
            </w:r>
          </w:p>
          <w:p w:rsidR="00F73473" w:rsidRPr="00702239" w:rsidRDefault="00F73473" w:rsidP="00376FEB">
            <w:pPr>
              <w:numPr>
                <w:ilvl w:val="0"/>
                <w:numId w:val="45"/>
              </w:numPr>
              <w:spacing w:after="280" w:line="276" w:lineRule="auto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14. фебруара, Светског дана очувања енергије</w:t>
            </w:r>
          </w:p>
          <w:p w:rsidR="00F73473" w:rsidRPr="00702239" w:rsidRDefault="00F73473" w:rsidP="00521908">
            <w:pPr>
              <w:spacing w:after="280"/>
              <w:ind w:left="360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Акције сакупљања, селектовања и збрињавања отпада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чешће у пројекту „Рука у тесту“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Израдом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 еколошки</w:t>
            </w:r>
            <w:r w:rsidRPr="00702239">
              <w:rPr>
                <w:rFonts w:eastAsia="Arial"/>
                <w:sz w:val="22"/>
                <w:szCs w:val="22"/>
                <w:lang/>
              </w:rPr>
              <w:t>х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 украс</w:t>
            </w:r>
            <w:r w:rsidRPr="00702239">
              <w:rPr>
                <w:rFonts w:eastAsia="Arial"/>
                <w:sz w:val="22"/>
                <w:szCs w:val="22"/>
                <w:lang/>
              </w:rPr>
              <w:t>а за н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>овогодишњ</w:t>
            </w:r>
            <w:r w:rsidRPr="00702239">
              <w:rPr>
                <w:rFonts w:eastAsia="Arial"/>
                <w:sz w:val="22"/>
                <w:szCs w:val="22"/>
                <w:lang/>
              </w:rPr>
              <w:t>е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 празнике 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  <w:r w:rsidRPr="00702239">
              <w:rPr>
                <w:noProof/>
                <w:sz w:val="22"/>
                <w:szCs w:val="22"/>
                <w:lang w:val="sr-Cyrl-CS"/>
              </w:rPr>
              <w:t>израдом постера</w:t>
            </w: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sr-Cyrl-CS"/>
              </w:rPr>
            </w:pPr>
            <w:r w:rsidRPr="00702239">
              <w:rPr>
                <w:noProof/>
                <w:sz w:val="22"/>
                <w:szCs w:val="22"/>
                <w:lang/>
              </w:rPr>
              <w:t xml:space="preserve">Трибина </w:t>
            </w:r>
            <w:r w:rsidRPr="00702239">
              <w:rPr>
                <w:noProof/>
                <w:sz w:val="22"/>
                <w:szCs w:val="22"/>
                <w:lang w:val="sr-Cyrl-CS"/>
              </w:rPr>
              <w:t>за тридесет ученика у школској библиотеци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ченици израђују јелку од рециклабилних материјал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473" w:rsidRPr="00702239" w:rsidRDefault="00F73473" w:rsidP="00521908">
            <w:pPr>
              <w:spacing w:after="280"/>
              <w:ind w:left="165" w:right="175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Еко-одбор </w:t>
            </w:r>
          </w:p>
          <w:p w:rsidR="00F73473" w:rsidRPr="00702239" w:rsidRDefault="00F73473" w:rsidP="00521908">
            <w:pPr>
              <w:spacing w:after="280"/>
              <w:ind w:left="165" w:right="175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Еко-патрола</w:t>
            </w:r>
          </w:p>
          <w:p w:rsidR="00F73473" w:rsidRPr="00702239" w:rsidRDefault="00F73473" w:rsidP="00521908">
            <w:pPr>
              <w:ind w:left="165" w:right="175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Учитељи, наставници и ученици </w:t>
            </w:r>
            <w:r w:rsidRPr="00702239">
              <w:rPr>
                <w:rFonts w:eastAsia="Arial"/>
                <w:sz w:val="22"/>
                <w:szCs w:val="22"/>
              </w:rPr>
              <w:t> </w:t>
            </w: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   Координатори</w:t>
            </w:r>
          </w:p>
          <w:p w:rsidR="00F73473" w:rsidRPr="00702239" w:rsidRDefault="00F73473" w:rsidP="00521908">
            <w:pPr>
              <w:spacing w:before="100" w:after="280"/>
              <w:ind w:left="165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ученици и њихови родитељи</w:t>
            </w:r>
            <w:r w:rsidRPr="00702239">
              <w:rPr>
                <w:rFonts w:eastAsia="Arial"/>
                <w:sz w:val="22"/>
                <w:szCs w:val="22"/>
              </w:rPr>
              <w:t> </w:t>
            </w:r>
            <w:r w:rsidRPr="00702239">
              <w:rPr>
                <w:rFonts w:eastAsia="Arial"/>
                <w:sz w:val="22"/>
                <w:szCs w:val="22"/>
                <w:lang/>
              </w:rPr>
              <w:t xml:space="preserve"> </w:t>
            </w:r>
          </w:p>
          <w:p w:rsidR="00F73473" w:rsidRPr="00702239" w:rsidRDefault="00F73473" w:rsidP="00521908">
            <w:pPr>
              <w:spacing w:before="100" w:after="280"/>
              <w:ind w:left="165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Наставно и ненаставно особље школе, ученици и родитељи</w:t>
            </w:r>
          </w:p>
          <w:p w:rsidR="00F73473" w:rsidRPr="00702239" w:rsidRDefault="00F73473" w:rsidP="00521908">
            <w:pPr>
              <w:spacing w:before="280" w:after="280"/>
              <w:ind w:left="165" w:right="17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Еко-патрола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</w:rPr>
              <w:t> </w:t>
            </w:r>
            <w:r w:rsidRPr="00702239">
              <w:rPr>
                <w:rFonts w:eastAsia="Arial"/>
                <w:sz w:val="22"/>
                <w:szCs w:val="22"/>
                <w:lang/>
              </w:rPr>
              <w:t xml:space="preserve"> Еко-одбор и еко-патрола</w:t>
            </w:r>
          </w:p>
          <w:p w:rsidR="00531135" w:rsidRPr="00702239" w:rsidRDefault="00F73473" w:rsidP="00521908">
            <w:pPr>
              <w:spacing w:after="280"/>
              <w:ind w:left="16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наставници </w:t>
            </w:r>
          </w:p>
          <w:p w:rsidR="00F73473" w:rsidRPr="00702239" w:rsidRDefault="00F73473" w:rsidP="00521908">
            <w:pPr>
              <w:spacing w:after="280"/>
              <w:ind w:left="16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ТиИО и ученици</w:t>
            </w:r>
          </w:p>
          <w:p w:rsidR="00F73473" w:rsidRPr="00702239" w:rsidRDefault="00F73473" w:rsidP="00531135">
            <w:pPr>
              <w:spacing w:after="280"/>
              <w:ind w:left="165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чланови Еколошког удружења „Чувари природе“ из Пожеге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       </w:t>
            </w:r>
            <w:r w:rsidRPr="00702239">
              <w:rPr>
                <w:rFonts w:eastAsia="Arial"/>
                <w:sz w:val="22"/>
                <w:szCs w:val="22"/>
              </w:rPr>
              <w:t>Еко-патрола</w:t>
            </w: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март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spacing w:after="280"/>
              <w:ind w:left="36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Уређивање и допуњавање веб странице</w:t>
            </w:r>
          </w:p>
          <w:p w:rsidR="00F73473" w:rsidRPr="00702239" w:rsidRDefault="00F73473" w:rsidP="00521908">
            <w:pPr>
              <w:spacing w:after="280"/>
              <w:ind w:left="36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Исправљање уочених грешака и пропуста</w:t>
            </w:r>
          </w:p>
          <w:p w:rsidR="00F73473" w:rsidRPr="00702239" w:rsidRDefault="00F73473" w:rsidP="00521908">
            <w:pPr>
              <w:spacing w:after="280"/>
              <w:ind w:left="360"/>
              <w:rPr>
                <w:rFonts w:eastAsia="Calibri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Обележавање значајних еко-датума у школи:</w:t>
            </w:r>
            <w:r w:rsidRPr="00702239">
              <w:rPr>
                <w:sz w:val="22"/>
                <w:szCs w:val="22"/>
                <w:lang/>
              </w:rPr>
              <w:t xml:space="preserve"> </w:t>
            </w:r>
          </w:p>
          <w:p w:rsidR="00F73473" w:rsidRPr="00702239" w:rsidRDefault="00F73473" w:rsidP="00376FEB">
            <w:pPr>
              <w:numPr>
                <w:ilvl w:val="0"/>
                <w:numId w:val="46"/>
              </w:numPr>
              <w:spacing w:line="276" w:lineRule="auto"/>
              <w:ind w:left="520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5. марта, Дана енергетске ефикасности</w:t>
            </w:r>
          </w:p>
          <w:p w:rsidR="00F73473" w:rsidRPr="00702239" w:rsidRDefault="00F73473" w:rsidP="00376FEB">
            <w:pPr>
              <w:numPr>
                <w:ilvl w:val="0"/>
                <w:numId w:val="46"/>
              </w:numPr>
              <w:spacing w:line="276" w:lineRule="auto"/>
              <w:ind w:left="520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1.марта, Дана шума</w:t>
            </w:r>
          </w:p>
          <w:p w:rsidR="00F73473" w:rsidRPr="00702239" w:rsidRDefault="00F73473" w:rsidP="00376FEB">
            <w:pPr>
              <w:numPr>
                <w:ilvl w:val="0"/>
                <w:numId w:val="46"/>
              </w:numPr>
              <w:spacing w:after="200" w:line="276" w:lineRule="auto"/>
              <w:ind w:left="520"/>
              <w:rPr>
                <w:color w:val="000000"/>
                <w:sz w:val="22"/>
                <w:szCs w:val="22"/>
              </w:rPr>
            </w:pPr>
            <w:r w:rsidRPr="00702239">
              <w:rPr>
                <w:rFonts w:eastAsia="Arial"/>
                <w:color w:val="000000"/>
                <w:sz w:val="22"/>
                <w:szCs w:val="22"/>
              </w:rPr>
              <w:t>22. марта, Светског дана воде</w:t>
            </w:r>
          </w:p>
          <w:p w:rsidR="00F73473" w:rsidRPr="00702239" w:rsidRDefault="00F73473" w:rsidP="00521908">
            <w:pPr>
              <w:spacing w:before="280" w:after="280"/>
              <w:ind w:left="360" w:right="175"/>
              <w:jc w:val="both"/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Озелењавање сваке учионице и других просторија у школи биљкама (донетим од куће или добијеним донацијама)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 xml:space="preserve"> Обележавање Недеље новца</w:t>
            </w:r>
          </w:p>
          <w:p w:rsidR="00F73473" w:rsidRPr="00702239" w:rsidRDefault="00F73473" w:rsidP="00521908">
            <w:pPr>
              <w:spacing w:before="280" w:after="280"/>
              <w:ind w:right="175"/>
              <w:jc w:val="both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Конкурс за троминутну  рекламу наше школе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spacing w:before="100" w:after="280"/>
              <w:ind w:left="250" w:right="165"/>
              <w:jc w:val="both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 w:val="ru-RU"/>
              </w:rPr>
              <w:t>Организација радионице и предавања на тему сепарације и рециклаже отпада са гостима из Министарства животне средине или предузећа за рециклажу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473" w:rsidRPr="00702239" w:rsidRDefault="00F73473" w:rsidP="00521908">
            <w:pPr>
              <w:spacing w:before="100"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 w:val="ru-RU"/>
              </w:rPr>
              <w:t>Еко-одбор и еко-патрола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rFonts w:eastAsia="Arial"/>
                <w:sz w:val="22"/>
                <w:szCs w:val="22"/>
                <w:lang w:val="ru-RU"/>
              </w:rPr>
              <w:t>Координатори</w:t>
            </w: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 w:val="ru-RU"/>
              </w:rPr>
            </w:pP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април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„Тихе књиге (Quite books), најбољи пријатељи“: (2. април, Дан дечје књиге)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 xml:space="preserve">-Буђење врта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 xml:space="preserve">-Тематске радионице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-Обележавање: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7. априла, Светског дана здравља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22. априла, Дана планете Земље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-Прикупљање, разврставање и коришћење отпада насталог у току извођења наставе;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 xml:space="preserve">-Избор најбоље уређене учионице: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„Нај-еко учионица“;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Организација Васкршњег базара на централном градском трг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 сарадњи са наставницима ТиИО и удружењима „Спаса“ и „Чувари природе“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ru-RU"/>
              </w:rPr>
              <w:t>Чланови Еко-патроле</w:t>
            </w: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мај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 xml:space="preserve">-Озелењавање и уређење школе и школског дворишта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-Слање прилога за билтен „Чувари Златибора”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-Организација и спровођење Зелене контроле у граду и околини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 xml:space="preserve">-Постављање кућица за птице, израђених на часовима ТиИО;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-Организовање предавања: „Bird watching – посматрање птица“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-Пригодно обележавање еко-датума: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Међународног дана птица (9.маја)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Дана акције за климу (15.маја)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Дана фасцинације биљкама и уједно нашег Пројектног дана (18.маја)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Европског дана паркова (24.маја)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Дана лептирова (28.маја)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●</w:t>
            </w:r>
            <w:r w:rsidRPr="00702239">
              <w:rPr>
                <w:sz w:val="22"/>
                <w:szCs w:val="22"/>
              </w:rPr>
              <w:tab/>
              <w:t>Светског дан борбе против пушења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sz w:val="22"/>
                <w:szCs w:val="22"/>
              </w:rPr>
              <w:t>(31.маја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noProof/>
                <w:sz w:val="22"/>
                <w:szCs w:val="22"/>
                <w:lang/>
              </w:rPr>
            </w:pPr>
            <w:r w:rsidRPr="00702239">
              <w:rPr>
                <w:noProof/>
                <w:sz w:val="22"/>
                <w:szCs w:val="22"/>
                <w:lang/>
              </w:rPr>
              <w:t>Путем трибине</w:t>
            </w: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/>
              </w:rPr>
            </w:pPr>
            <w:r w:rsidRPr="00702239">
              <w:rPr>
                <w:noProof/>
                <w:sz w:val="22"/>
                <w:szCs w:val="22"/>
                <w:lang/>
              </w:rPr>
              <w:t>„Нафта у водама“</w:t>
            </w:r>
          </w:p>
          <w:p w:rsidR="00F73473" w:rsidRPr="00702239" w:rsidRDefault="00F73473" w:rsidP="00521908">
            <w:pPr>
              <w:rPr>
                <w:noProof/>
                <w:sz w:val="22"/>
                <w:szCs w:val="22"/>
                <w:lang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noProof/>
                <w:sz w:val="22"/>
                <w:szCs w:val="22"/>
                <w:lang/>
              </w:rPr>
              <w:t>кроз изложбу у холу школе</w:t>
            </w: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  <w:lang/>
              </w:rPr>
            </w:pPr>
          </w:p>
          <w:p w:rsidR="00F73473" w:rsidRPr="00702239" w:rsidRDefault="00F73473" w:rsidP="00521908">
            <w:pPr>
              <w:spacing w:after="280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 Кроз праћење спровођења Програма и учешће на конкурсима са еко-тематиком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резентација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ченици обрађују фотографије школе и израђују филмове у различитим програмима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Еко-одбор и еко-патрола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Координатори</w:t>
            </w: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spacing w:after="280"/>
              <w:jc w:val="center"/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Наставници ликовне културе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јун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 xml:space="preserve">Промоција </w:t>
            </w:r>
            <w:r w:rsidRPr="00702239">
              <w:rPr>
                <w:rFonts w:eastAsia="Arial"/>
                <w:sz w:val="22"/>
                <w:szCs w:val="22"/>
                <w:lang/>
              </w:rPr>
              <w:t>Еко-</w:t>
            </w:r>
            <w:r w:rsidRPr="00702239">
              <w:rPr>
                <w:rFonts w:eastAsia="Arial"/>
                <w:sz w:val="22"/>
                <w:szCs w:val="22"/>
              </w:rPr>
              <w:t>школе кроз представљање: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 xml:space="preserve">-школског листа, 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 xml:space="preserve">-дидактичког материјала, 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 xml:space="preserve">-резултата рада </w:t>
            </w:r>
            <w:r w:rsidRPr="00702239">
              <w:rPr>
                <w:rFonts w:eastAsia="Arial"/>
                <w:sz w:val="22"/>
                <w:szCs w:val="22"/>
                <w:lang/>
              </w:rPr>
              <w:t>Еко-школе</w:t>
            </w:r>
            <w:r w:rsidRPr="00702239">
              <w:rPr>
                <w:rFonts w:eastAsia="Arial"/>
                <w:sz w:val="22"/>
                <w:szCs w:val="22"/>
              </w:rPr>
              <w:t xml:space="preserve">, </w:t>
            </w:r>
          </w:p>
          <w:p w:rsidR="00F73473" w:rsidRPr="00702239" w:rsidRDefault="00F73473" w:rsidP="00521908">
            <w:pPr>
              <w:rPr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Еразмус пројекта и Етвининг пројеката на градском трг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У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 сарадњи са Тимом за инклузивно образовање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- садња цвећа у школском дворишту;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-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сарадња са другим школама у развијању и јачању еколошке свести; 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-Свакодневно чишћење школског дворишта и селектовање прикупљеног отпад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Деца израђују корпице, сапуне, торбице и украшавају јаја</w:t>
            </w:r>
            <w:r w:rsidRPr="00702239">
              <w:rPr>
                <w:sz w:val="22"/>
                <w:szCs w:val="22"/>
                <w:lang w:val="sr-Cyrl-CS"/>
              </w:rPr>
              <w:t xml:space="preserve"> 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остављање изложбе васкршњих јаја и дечјих рукотворина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ченици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 xml:space="preserve">Чланови Тима за предузетништво 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Чланови Тима за инклузивно образовање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531135" w:rsidRPr="00702239" w:rsidRDefault="00531135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Запослени у специјалном одељењу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редставници хуманитарних организација</w:t>
            </w:r>
          </w:p>
        </w:tc>
      </w:tr>
      <w:tr w:rsidR="00F73473" w:rsidRPr="00FF145C" w:rsidTr="00521908">
        <w:tc>
          <w:tcPr>
            <w:tcW w:w="1696" w:type="dxa"/>
            <w:vAlign w:val="center"/>
          </w:tcPr>
          <w:p w:rsidR="00F73473" w:rsidRPr="00702239" w:rsidRDefault="00F73473" w:rsidP="00521908">
            <w:pPr>
              <w:jc w:val="center"/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5954" w:type="dxa"/>
          </w:tcPr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color w:val="000000"/>
                <w:sz w:val="22"/>
                <w:szCs w:val="22"/>
              </w:rPr>
              <w:t>Акције сакупљања, селектовања и збрињавања отпада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</w:rPr>
              <w:t>Слање извештаја и прилога</w:t>
            </w:r>
            <w:r w:rsidRPr="00702239">
              <w:rPr>
                <w:rFonts w:eastAsia="Arial"/>
                <w:sz w:val="22"/>
                <w:szCs w:val="22"/>
                <w:lang/>
              </w:rPr>
              <w:t xml:space="preserve"> о еколошким активностима</w:t>
            </w:r>
            <w:r w:rsidRPr="00702239">
              <w:rPr>
                <w:rFonts w:eastAsia="Arial"/>
                <w:sz w:val="22"/>
                <w:szCs w:val="22"/>
              </w:rPr>
              <w:t xml:space="preserve"> за билтене, зборнике и часописе</w:t>
            </w:r>
          </w:p>
          <w:p w:rsidR="00F73473" w:rsidRPr="00702239" w:rsidRDefault="00F73473" w:rsidP="00521908">
            <w:pPr>
              <w:pStyle w:val="NormalWeb"/>
              <w:spacing w:before="0" w:after="0"/>
              <w:rPr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 w:val="sr-Cyrl-CS"/>
              </w:rPr>
              <w:t>Обележавање свих важних еколошких датума</w:t>
            </w:r>
          </w:p>
          <w:p w:rsidR="00F73473" w:rsidRPr="00702239" w:rsidRDefault="00F73473" w:rsidP="0052190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702239">
              <w:rPr>
                <w:sz w:val="22"/>
                <w:szCs w:val="22"/>
                <w:lang w:val="ru-RU"/>
              </w:rPr>
              <w:t>Праћење конкурса на којима су учествовали наши ученици и чланови „Еко-патроле“, правећи чамце и друга пловила од пластике.</w:t>
            </w:r>
          </w:p>
          <w:p w:rsidR="00F73473" w:rsidRPr="00702239" w:rsidRDefault="00F73473" w:rsidP="0052190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ru-RU"/>
              </w:rPr>
            </w:pPr>
            <w:r w:rsidRPr="00702239">
              <w:rPr>
                <w:sz w:val="22"/>
                <w:szCs w:val="22"/>
                <w:lang w:val="ru-RU"/>
              </w:rPr>
              <w:t>Слање прилога за часопис  „Чувари Златибора“ и билтен „</w:t>
            </w:r>
            <w:r w:rsidRPr="00702239">
              <w:rPr>
                <w:sz w:val="22"/>
                <w:szCs w:val="22"/>
              </w:rPr>
              <w:t>CSOnnect</w:t>
            </w:r>
            <w:r w:rsidRPr="00702239">
              <w:rPr>
                <w:sz w:val="22"/>
                <w:szCs w:val="22"/>
                <w:lang w:val="ru-RU"/>
              </w:rPr>
              <w:t>”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 w:val="ru-RU"/>
              </w:rPr>
              <w:t>Учешће на креативним еколошким конкурсима и у пројектима</w:t>
            </w:r>
            <w:r w:rsidRPr="00702239">
              <w:rPr>
                <w:rFonts w:eastAsia="Arial"/>
                <w:sz w:val="22"/>
                <w:szCs w:val="22"/>
                <w:lang/>
              </w:rPr>
              <w:t>: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„Дунавски уметници“,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„Како изаћи на крај са пластиком?“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„Руке у тесту“„Испразни контејнер!“</w:t>
            </w:r>
            <w:r w:rsidRPr="00702239">
              <w:rPr>
                <w:color w:val="000000"/>
                <w:sz w:val="22"/>
                <w:szCs w:val="22"/>
                <w:lang/>
              </w:rPr>
              <w:t xml:space="preserve"> Млади екорепортери</w:t>
            </w:r>
            <w:r w:rsidR="00702239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702239">
              <w:rPr>
                <w:color w:val="000000"/>
                <w:sz w:val="22"/>
                <w:szCs w:val="22"/>
                <w:lang/>
              </w:rPr>
              <w:t>Енергетска ефикасност и сл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  <w:r w:rsidRPr="00702239">
              <w:rPr>
                <w:rFonts w:eastAsia="Arial"/>
                <w:sz w:val="22"/>
                <w:szCs w:val="22"/>
              </w:rPr>
              <w:t>-Праћење и оцењивање уредности унутрашњости школе и простора око школе - школског дворишта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Писање и слање прилога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 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/>
              </w:rPr>
            </w:pP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  <w:r w:rsidRPr="00702239">
              <w:rPr>
                <w:rFonts w:eastAsia="Arial"/>
                <w:sz w:val="22"/>
                <w:szCs w:val="22"/>
                <w:lang/>
              </w:rPr>
              <w:t>О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>бележавање</w:t>
            </w:r>
            <w:r w:rsidRPr="00702239">
              <w:rPr>
                <w:rFonts w:eastAsia="Arial"/>
                <w:sz w:val="22"/>
                <w:szCs w:val="22"/>
                <w:lang/>
              </w:rPr>
              <w:t>м</w:t>
            </w:r>
            <w:r w:rsidRPr="00702239">
              <w:rPr>
                <w:rFonts w:eastAsia="Arial"/>
                <w:sz w:val="22"/>
                <w:szCs w:val="22"/>
                <w:lang w:val="sr-Cyrl-CS"/>
              </w:rPr>
              <w:t xml:space="preserve"> еко-датума:</w:t>
            </w:r>
          </w:p>
          <w:p w:rsidR="00F73473" w:rsidRPr="00702239" w:rsidRDefault="00F73473" w:rsidP="00521908">
            <w:pPr>
              <w:rPr>
                <w:rFonts w:eastAsia="Arial"/>
                <w:sz w:val="22"/>
                <w:szCs w:val="22"/>
                <w:lang w:val="sr-Cyrl-CS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ченици и ментори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Ученици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Еко-патроле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 w:val="sr-Cyrl-CS"/>
              </w:rPr>
              <w:t xml:space="preserve">Депонија „Дубоко“ 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Чланови Еко-одбора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/>
              </w:rPr>
            </w:pPr>
            <w:r w:rsidRPr="00702239">
              <w:rPr>
                <w:sz w:val="22"/>
                <w:szCs w:val="22"/>
                <w:lang w:val="sr-Cyrl-CS"/>
              </w:rPr>
              <w:t>родитељи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Директор</w:t>
            </w:r>
          </w:p>
          <w:p w:rsidR="00F73473" w:rsidRPr="00702239" w:rsidRDefault="00F73473" w:rsidP="00521908">
            <w:pPr>
              <w:rPr>
                <w:sz w:val="22"/>
                <w:szCs w:val="22"/>
                <w:lang w:val="sr-Cyrl-CS"/>
              </w:rPr>
            </w:pPr>
            <w:r w:rsidRPr="00702239">
              <w:rPr>
                <w:sz w:val="22"/>
                <w:szCs w:val="22"/>
                <w:lang w:val="sr-Cyrl-CS"/>
              </w:rPr>
              <w:t>Млади екорепортери</w:t>
            </w:r>
          </w:p>
        </w:tc>
      </w:tr>
    </w:tbl>
    <w:p w:rsidR="00B82A6E" w:rsidRDefault="00B82A6E" w:rsidP="00702239">
      <w:pPr>
        <w:pStyle w:val="BodyTextIndent"/>
        <w:ind w:left="0"/>
        <w:rPr>
          <w:b w:val="0"/>
          <w:sz w:val="22"/>
          <w:szCs w:val="22"/>
          <w:lang w:val="sr-Cyrl-CS"/>
        </w:rPr>
      </w:pPr>
    </w:p>
    <w:p w:rsidR="00702239" w:rsidRDefault="00702239" w:rsidP="00702239">
      <w:pPr>
        <w:pStyle w:val="BodyTextIndent"/>
        <w:ind w:left="360"/>
        <w:rPr>
          <w:sz w:val="22"/>
          <w:szCs w:val="22"/>
          <w:u w:val="none"/>
          <w:lang w:val="sr-Cyrl-CS"/>
        </w:rPr>
      </w:pPr>
      <w:r w:rsidRPr="00B82A6E">
        <w:rPr>
          <w:sz w:val="22"/>
          <w:szCs w:val="22"/>
          <w:u w:val="none"/>
          <w:lang w:val="sr-Cyrl-CS"/>
        </w:rPr>
        <w:t>6.3.13.  План рада Тима за професионални развој запослених</w:t>
      </w:r>
    </w:p>
    <w:p w:rsidR="00702239" w:rsidRPr="00B75DA1" w:rsidRDefault="00702239" w:rsidP="00702239">
      <w:pPr>
        <w:pStyle w:val="BodyTextIndent"/>
        <w:ind w:left="360"/>
        <w:rPr>
          <w:b w:val="0"/>
          <w:bCs w:val="0"/>
          <w:sz w:val="22"/>
          <w:szCs w:val="22"/>
          <w:u w:val="none"/>
          <w:lang w:val="sr-Cyrl-CS"/>
        </w:rPr>
      </w:pPr>
      <w:r w:rsidRPr="00B75DA1">
        <w:rPr>
          <w:b w:val="0"/>
          <w:bCs w:val="0"/>
          <w:sz w:val="22"/>
          <w:szCs w:val="22"/>
          <w:u w:val="none"/>
          <w:lang w:val="sr-Cyrl-CS"/>
        </w:rPr>
        <w:t>Координатор : Анкица Новаковић</w:t>
      </w:r>
    </w:p>
    <w:p w:rsidR="00702239" w:rsidRDefault="00702239" w:rsidP="00702239">
      <w:pPr>
        <w:pStyle w:val="BodyTextIndent"/>
        <w:ind w:left="0"/>
        <w:rPr>
          <w:b w:val="0"/>
          <w:sz w:val="22"/>
          <w:szCs w:val="22"/>
          <w:lang w:val="sr-Cyrl-CS"/>
        </w:rPr>
      </w:pPr>
    </w:p>
    <w:p w:rsidR="00702239" w:rsidRDefault="00702239" w:rsidP="00702239">
      <w:pPr>
        <w:pStyle w:val="BodyTextIndent"/>
        <w:ind w:left="0"/>
        <w:rPr>
          <w:b w:val="0"/>
          <w:sz w:val="22"/>
          <w:szCs w:val="22"/>
          <w:lang w:val="sr-Cyrl-CS"/>
        </w:rPr>
      </w:pPr>
    </w:p>
    <w:tbl>
      <w:tblPr>
        <w:tblStyle w:val="TableGrid22"/>
        <w:tblW w:w="0" w:type="auto"/>
        <w:tblLook w:val="04A0"/>
      </w:tblPr>
      <w:tblGrid>
        <w:gridCol w:w="817"/>
        <w:gridCol w:w="3402"/>
        <w:gridCol w:w="2126"/>
        <w:gridCol w:w="2127"/>
        <w:gridCol w:w="4252"/>
      </w:tblGrid>
      <w:tr w:rsidR="00751B25" w:rsidRPr="00751B25" w:rsidTr="00751B25">
        <w:tc>
          <w:tcPr>
            <w:tcW w:w="817" w:type="dxa"/>
            <w:vAlign w:val="center"/>
          </w:tcPr>
          <w:p w:rsidR="00751B25" w:rsidRPr="00751B25" w:rsidRDefault="00751B25" w:rsidP="00751B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751B25" w:rsidRPr="00751B25" w:rsidRDefault="00751B25" w:rsidP="00751B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B25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</w:tc>
        <w:tc>
          <w:tcPr>
            <w:tcW w:w="2126" w:type="dxa"/>
            <w:vAlign w:val="center"/>
          </w:tcPr>
          <w:p w:rsidR="00751B25" w:rsidRPr="00751B25" w:rsidRDefault="00751B25" w:rsidP="00751B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B25">
              <w:rPr>
                <w:rFonts w:ascii="Times New Roman" w:hAnsi="Times New Roman" w:cs="Times New Roman"/>
                <w:b/>
                <w:bCs/>
              </w:rPr>
              <w:t>Време реализације</w:t>
            </w:r>
          </w:p>
        </w:tc>
        <w:tc>
          <w:tcPr>
            <w:tcW w:w="2127" w:type="dxa"/>
            <w:vAlign w:val="center"/>
          </w:tcPr>
          <w:p w:rsidR="00751B25" w:rsidRPr="00751B25" w:rsidRDefault="00751B25" w:rsidP="00751B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B25">
              <w:rPr>
                <w:rFonts w:ascii="Times New Roman" w:hAnsi="Times New Roman" w:cs="Times New Roman"/>
                <w:b/>
                <w:bCs/>
              </w:rPr>
              <w:t>Носиоци активности</w:t>
            </w:r>
          </w:p>
        </w:tc>
        <w:tc>
          <w:tcPr>
            <w:tcW w:w="4252" w:type="dxa"/>
            <w:vAlign w:val="center"/>
          </w:tcPr>
          <w:p w:rsidR="00751B25" w:rsidRPr="00751B25" w:rsidRDefault="00751B25" w:rsidP="00751B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B25">
              <w:rPr>
                <w:rFonts w:ascii="Times New Roman" w:hAnsi="Times New Roman" w:cs="Times New Roman"/>
                <w:b/>
                <w:bCs/>
              </w:rPr>
              <w:t>Инструменти праћења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Формирање Тима и избор координатора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август 2022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записник са НВ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Доношење плана рада Тима и подела задужења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септембар 2022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план рада тима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Квалитативна анализа извештаја стручног усавршавања запослених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фебруар – јун 2023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тим педагог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извештај наставника о стручном усавршавању записник са НВ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Квантитативна анализа извештаја стручног усавршавања запослених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фебруар – јун 2023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тим педагог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извештај наставника о стручном усавршавању записник са НВ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Утврдити потребе за стручним усавршавањем за наредну школску годину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јун 2023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анализа извештаја о стручном усавршавању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Планирање стручног усавршавања на нивоу школе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септембар 2022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лични планови стручног усавршавања</w:t>
            </w:r>
          </w:p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годишњи план рада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Организација и реализација семинара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извештаји са одржаних семинара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Анализа огледних и угледних часова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фебруар – јун 2023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табеларни приказ плана огледних и угледних часова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 xml:space="preserve">Евиденција о стручном усавршавању 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електронска база података</w:t>
            </w:r>
          </w:p>
        </w:tc>
      </w:tr>
      <w:tr w:rsidR="00751B25" w:rsidRPr="00751B25" w:rsidTr="00751B25">
        <w:tc>
          <w:tcPr>
            <w:tcW w:w="81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Извештај тима за стучно усавршавање</w:t>
            </w:r>
          </w:p>
        </w:tc>
        <w:tc>
          <w:tcPr>
            <w:tcW w:w="2126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јун 2023.</w:t>
            </w:r>
          </w:p>
        </w:tc>
        <w:tc>
          <w:tcPr>
            <w:tcW w:w="2127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чланови тима</w:t>
            </w:r>
          </w:p>
        </w:tc>
        <w:tc>
          <w:tcPr>
            <w:tcW w:w="4252" w:type="dxa"/>
          </w:tcPr>
          <w:p w:rsidR="00751B25" w:rsidRPr="00751B25" w:rsidRDefault="00751B25" w:rsidP="00751B25">
            <w:pPr>
              <w:rPr>
                <w:rFonts w:ascii="Times New Roman" w:hAnsi="Times New Roman" w:cs="Times New Roman"/>
              </w:rPr>
            </w:pPr>
            <w:r w:rsidRPr="00751B25">
              <w:rPr>
                <w:rFonts w:ascii="Times New Roman" w:hAnsi="Times New Roman" w:cs="Times New Roman"/>
              </w:rPr>
              <w:t>писани извештај тима</w:t>
            </w:r>
          </w:p>
        </w:tc>
      </w:tr>
    </w:tbl>
    <w:p w:rsidR="00EC5DE6" w:rsidRDefault="00EC5DE6" w:rsidP="00B82A6E">
      <w:pPr>
        <w:pStyle w:val="BodyTextIndent"/>
        <w:ind w:left="360"/>
        <w:rPr>
          <w:b w:val="0"/>
          <w:sz w:val="22"/>
          <w:szCs w:val="22"/>
          <w:lang w:val="sr-Cyrl-CS"/>
        </w:rPr>
      </w:pPr>
    </w:p>
    <w:p w:rsidR="00E45343" w:rsidRDefault="00E45343" w:rsidP="00751B25">
      <w:pPr>
        <w:pStyle w:val="BodyTextIndent"/>
        <w:ind w:left="0"/>
        <w:jc w:val="left"/>
        <w:rPr>
          <w:b w:val="0"/>
          <w:sz w:val="22"/>
          <w:szCs w:val="22"/>
          <w:lang w:val="sr-Cyrl-CS"/>
        </w:rPr>
      </w:pPr>
    </w:p>
    <w:p w:rsidR="00BB63FB" w:rsidRDefault="00BB63FB" w:rsidP="00411D53">
      <w:pPr>
        <w:rPr>
          <w:b/>
          <w:sz w:val="22"/>
          <w:szCs w:val="22"/>
        </w:rPr>
      </w:pPr>
    </w:p>
    <w:p w:rsidR="00E45343" w:rsidRDefault="00E45343" w:rsidP="00411D53">
      <w:pPr>
        <w:rPr>
          <w:b/>
          <w:sz w:val="22"/>
          <w:szCs w:val="22"/>
        </w:rPr>
      </w:pPr>
    </w:p>
    <w:p w:rsidR="00E45343" w:rsidRDefault="00E45343" w:rsidP="00411D53">
      <w:pPr>
        <w:rPr>
          <w:b/>
          <w:sz w:val="22"/>
          <w:szCs w:val="22"/>
        </w:rPr>
      </w:pPr>
    </w:p>
    <w:p w:rsidR="00E45343" w:rsidRDefault="00E45343" w:rsidP="00411D53">
      <w:pPr>
        <w:rPr>
          <w:b/>
          <w:sz w:val="22"/>
          <w:szCs w:val="22"/>
        </w:rPr>
      </w:pPr>
    </w:p>
    <w:p w:rsidR="00E45343" w:rsidRDefault="00E45343" w:rsidP="00411D53">
      <w:pPr>
        <w:rPr>
          <w:b/>
          <w:sz w:val="22"/>
          <w:szCs w:val="22"/>
        </w:rPr>
      </w:pPr>
    </w:p>
    <w:p w:rsidR="00E45343" w:rsidRDefault="00E45343" w:rsidP="00411D53">
      <w:pPr>
        <w:rPr>
          <w:b/>
          <w:sz w:val="22"/>
          <w:szCs w:val="22"/>
        </w:rPr>
      </w:pPr>
    </w:p>
    <w:p w:rsidR="00D02A32" w:rsidRPr="00EC5DE6" w:rsidRDefault="00161645" w:rsidP="00EC5DE6">
      <w:pPr>
        <w:rPr>
          <w:b/>
          <w:sz w:val="22"/>
          <w:szCs w:val="22"/>
          <w:lang w:val="sr-Cyrl-CS"/>
        </w:rPr>
      </w:pPr>
      <w:r w:rsidRPr="004B638F">
        <w:rPr>
          <w:b/>
          <w:sz w:val="22"/>
          <w:szCs w:val="22"/>
          <w:lang w:val="sr-Cyrl-CS"/>
        </w:rPr>
        <w:tab/>
      </w:r>
      <w:r w:rsidRPr="004B638F">
        <w:rPr>
          <w:b/>
          <w:sz w:val="22"/>
          <w:szCs w:val="22"/>
          <w:lang w:val="sr-Cyrl-CS"/>
        </w:rPr>
        <w:tab/>
      </w:r>
    </w:p>
    <w:p w:rsidR="00494FB7" w:rsidRPr="00494FB7" w:rsidRDefault="00494FB7" w:rsidP="00494FB7">
      <w:pPr>
        <w:rPr>
          <w:lang w:val="sr-Latn-CS"/>
        </w:rPr>
      </w:pPr>
    </w:p>
    <w:p w:rsidR="00EA2E7A" w:rsidRDefault="00454916" w:rsidP="00454916">
      <w:pPr>
        <w:pStyle w:val="NoSpacing"/>
        <w:ind w:left="360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 xml:space="preserve">6.4. </w:t>
      </w:r>
      <w:r w:rsidR="004B3A01">
        <w:rPr>
          <w:rFonts w:ascii="Times New Roman" w:hAnsi="Times New Roman" w:cs="Times New Roman"/>
          <w:b/>
          <w:lang/>
        </w:rPr>
        <w:t>Програм рада стручних сарадника</w:t>
      </w:r>
    </w:p>
    <w:p w:rsidR="00A3679E" w:rsidRPr="004B3A01" w:rsidRDefault="00454916" w:rsidP="004B3A01">
      <w:pPr>
        <w:pStyle w:val="NoSpacing"/>
        <w:ind w:left="360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  <w:lang/>
        </w:rPr>
        <w:t>6.4.1.</w:t>
      </w:r>
      <w:r w:rsidR="00751B25">
        <w:rPr>
          <w:rFonts w:ascii="Times New Roman" w:hAnsi="Times New Roman" w:cs="Times New Roman"/>
          <w:bCs/>
          <w:lang/>
        </w:rPr>
        <w:t xml:space="preserve"> Програм рада психолога, Мирјана Анђелић</w:t>
      </w:r>
    </w:p>
    <w:tbl>
      <w:tblPr>
        <w:tblpPr w:leftFromText="180" w:rightFromText="180" w:horzAnchor="margin" w:tblpY="1178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236"/>
        <w:gridCol w:w="2835"/>
        <w:gridCol w:w="2835"/>
      </w:tblGrid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bookmarkEnd w:id="100"/>
          <w:p w:rsidR="00537C45" w:rsidRPr="00751B25" w:rsidRDefault="00537C45" w:rsidP="00537C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51B25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51B25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51B25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51B25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јул, август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Учешће у припреми концепције Годишњег плана рада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директор, стручни сарад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Учешће у изради Развојног и акционог плана развоја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 w:val="sr-Cyrl-CS"/>
              </w:rPr>
              <w:t>Чланови Стручног актива</w:t>
            </w:r>
            <w:r w:rsidRPr="00751B25">
              <w:rPr>
                <w:sz w:val="22"/>
                <w:szCs w:val="22"/>
              </w:rPr>
              <w:t xml:space="preserve"> и Тима за самовредновање рада школе</w:t>
            </w:r>
          </w:p>
          <w:p w:rsidR="00537C45" w:rsidRPr="00751B25" w:rsidRDefault="00537C45" w:rsidP="00537C45">
            <w:pPr>
              <w:rPr>
                <w:sz w:val="22"/>
                <w:szCs w:val="22"/>
              </w:rPr>
            </w:pP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ваког месеца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лан праћења образовно-васпитних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Електронски дневник, планови рада, припреме за ч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Учитељи и предметн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Август и сваки наредни месец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Израда годишњег и оперативних планова рада 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Израда личног плана стручног усавршавања 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Праћење и вредновање</w:t>
            </w:r>
            <w:r w:rsidRPr="00751B25">
              <w:rPr>
                <w:rFonts w:ascii="Times New Roman" w:hAnsi="Times New Roman"/>
                <w:color w:val="000000"/>
              </w:rPr>
              <w:t xml:space="preserve"> </w:t>
            </w:r>
            <w:r w:rsidRPr="00751B25">
              <w:rPr>
                <w:rFonts w:ascii="Times New Roman" w:hAnsi="Times New Roman"/>
                <w:b/>
                <w:color w:val="000000"/>
              </w:rPr>
              <w:t>образовно-васпитног рад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</w:p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</w:rPr>
              <w:t>Учешће у праћењу и вредновању образовно-васпитног рада  и предлагање мера за побољшање ефикасности, економичности и успешности у задовољавању образовних и развојних потреба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Истраживања, анализ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, наставници, стручни сарадници, директор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</w:rPr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суствовање часовима, раз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Учитељи, наставници, стручни сарадници, директор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аћење и вредновање примене мера индивидуализације и индивидуалног образовног плана за децу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азговор, дискуси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, наставници, стручни сарадници, директор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Иницирање различитих истраживања ради унапређивања образовно-васпитног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 xml:space="preserve">Спроведена су два истраживања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</w:rPr>
            </w:pPr>
            <w:r w:rsidRPr="00751B25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ветодавни рад усмерен ка унапређивању процеса праћења и посматрања дечјег напредовања у функцији подстицања дечјег развоја и учењ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Иницирање и пружање стручне подршке наставницима у коришћењу различитих метода, техника и инструмената праћења и подстицаја развоја ученика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одршке у области комуникације и сарадње, конструктивног решавања сукоба и проблема, подршка развоју личности детета, односно ученика, подучавање и учење, организација средине и дидактичког материјала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ветовање  наставника у индивидуализацији  наставе на основу уочених потреба, интересовања и способности деце, односно психолошке процене индивидуалних карактеристика ученика (способности, мотивације, особина личности) и остварености образовних постигнућа у школи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одршке наставницима за рад са ученицима којима је потребна додатна образовна подршка. Координирање израде и у сарадњи са наставником и родитељем, тимско израђивање педагошког профила детета, односно ученика. Учествовање у развијању индивидуалних образовних планова (ИОП) коришћењем резултата сопствених психолошких процена и психолошких процена добијених из других установа.</w:t>
            </w:r>
          </w:p>
          <w:p w:rsidR="00537C45" w:rsidRPr="00751B25" w:rsidRDefault="00537C45" w:rsidP="00537C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снаживање наставника за рад са ученицима из осетљивих друштвених група кроз упознавање са карактеристикама тих ученика, односно деце,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Пружање подршке наставницима у формирању и вођењу ученичког колектива, указивање на психолошке узроке поремећаја интерперсоналних односа у групама, односно одељењским заједницама и предлагање мера за њихово превазилажење,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Саветодавни рад са наставницима давањем повратне информације о посећеној активности, односно часу, као и предлагањем мера за унапређење праћеног сегмента образовно-васпитног процеса,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Пружање подршке наставницима менторима и саветодавни рад са приправницима у процесу увођења у посао и лиценцирања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смеравање наставника у креирању плана стручног усавршавања и њиховог професионалног развој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ептембар, октобар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шће у организацији пријема деце, праћења процеса адаптације и подршка деци у превазилажењу тешкоћа адаптације на живот и рад у шко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ептембар, октобар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шће у праћењу дечјег напредовања у развоју и учењ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ептембар, октобар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април, мај, јун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едагог, логопед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јун, август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шће у структуирању одељења првог и петог разред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едагог, учитељи, одељењске старешине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, родитељима, институцијама, </w:t>
            </w:r>
          </w:p>
          <w:p w:rsidR="00537C45" w:rsidRPr="00751B25" w:rsidRDefault="00537C45" w:rsidP="00537C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имена стандардизованих психолошких мерних инструмента . 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, педагог, логопед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одршке ученицима за које се обезбеђује васпитно-образовни рад по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одршке ученицима из осетљивих друштвених група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  <w:lang w:val="sr-Cyrl-CS"/>
              </w:rPr>
              <w:t>Родитељи, педагошки асистент, учитељи, наставници.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изузетним способност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  <w:lang w:val="sr-Cyrl-CS"/>
              </w:rPr>
              <w:t>Родитељи, учитељи, наставници.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Рад са 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,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Децембар, јануар, фебруар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одршка развоју професионалне каријере ученика 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Одељењске старешине седмог и осмог разред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одршке ученичком активизму и партиципацији у школском животу, кроз реализацију пројекта Образовање за права детет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Чланови тима за ОПД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 случају акцидента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ужање психолошке помоћи детету, односно ученику, групи, односно одељењу у акцидентним криза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сихолошка прва помоћ, растерећењ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, наставници, стручни сарад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ојачан васпитни рад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, наставници, родитељ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рганизовање и реализовање предавања, трибина и других активности за ученике из области менталног здравља, педагошке, развојне и социјалне психологиј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Организ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тручни сарад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икупљање података од родитеља, ЗЗ, који су од значаја за упознавање детета, односно ученика и праћење његовог разво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мена упитника и интервју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ветодавни рад са родитељима, односно ЗЗ ученика који имају различите тешкоће у развоју, учењу и понашањ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одршка јачању родитељских васпитних компетенција, нарочито информисањем о психолошким  карактеристикама њихове деце у оквиру индивидуалних консултација и облика групног психолошког образовања родитељ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ветодавни рад и усмеравање родитеља, односно ЗЗ деца која врше повреду правила понашања у школи и којима је одређен појачани васпит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родитељима, односно ЗЗ на пружању подршке ученицима који се школују по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снаживање родитеља, односно ЗЗ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реализацији програма сарадње установе са родитељима, односно ЗЗ деце, односно ученика (општи и групни, односно одељењски родитељски састанци и друг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Сарадња са саветом родитеља, по потреби, информисањем родитеља и давање предлог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Информисањ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директором и стручним сарадницима на пословима који се тичу обезбеђивања ефикасности, економичности и флексибилности образовно-васпитног рада установе, а нарочито у вези са: распоредом часова избором наставника ментора, поделом одељењског старешинства и друго. Предлагање нових организационих решења образовно-васпитног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Директор, педагог, логопед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Јун, јул, август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директором и стручним сарадницима на припреми докумената установе, прегледа, извештаја и анализ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Директор, педагог, логопед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 сл.) за наставнике у оквиру установ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тручни сарадници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Директор, 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раду комисије за проверу савладаности програма за увођење у посао васпитача, односно наставника, стручног сара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осета часовима, писање извештаја и мишљења о раду приправник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Директор, 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Редовна размена, планирање и усаглашавање заједничких послова са другим стручним сарадницима у установ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едагог, логопед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педагошким асистентом и пратиоцем детета, односно ученика на координацији активности у пружању подршке деци, односно ученицима који се школују по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едагошки асистент, родитељи</w:t>
            </w:r>
          </w:p>
        </w:tc>
      </w:tr>
      <w:tr w:rsidR="00537C45" w:rsidRPr="00190CF4" w:rsidTr="00537C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, односно наставничких компетенциј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Извештавање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раду тимова установе који се образују ради остваривања одређеног задатка, програма или прој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Чланови тимов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раду стручних актива за развојно планирање, Стручни актив за развојно планирање, Стручног тима за инклузивно образовање, Тим за праћење и реализацију пројеката и међународну сарадњу Тим за заштиту од дискриминације, насиља, злостављањаи и занемаривања, Тим за ОПД и Педагошког колегију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Чланови тимов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едлагање мера за унапређивање рада стручних органа устано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Директор, стручни сарадници</w:t>
            </w:r>
          </w:p>
        </w:tc>
      </w:tr>
      <w:tr w:rsidR="00537C45" w:rsidRPr="00190CF4" w:rsidTr="00EC5DE6">
        <w:trPr>
          <w:trHeight w:val="339"/>
        </w:trPr>
        <w:tc>
          <w:tcPr>
            <w:tcW w:w="14174" w:type="dxa"/>
            <w:gridSpan w:val="4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b/>
                <w:color w:val="000000"/>
                <w:sz w:val="22"/>
                <w:szCs w:val="22"/>
              </w:rPr>
              <w:t>8.Сарадња са надлежним установама, организацијама, удружењима и јединицама локалне самоуправе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образовним, здравственим, социјалним и другим институцијама значајним за остваривање циљева образовно-васпитног рада и добробити 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арадња и договор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тручни сарадници општине и округ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локалном заједницом и широм друштвеном средином за остваривање циљева образовно-васпитног рада и добробити 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Сарадња и договор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Представници локалне заједнице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ствовање у раду стручних удружења, њихових органа, комисија, одб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Чланови удружења и комисија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деце, односно 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2835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Стручни сарадници установа и организација на нивоу државе</w:t>
            </w:r>
          </w:p>
        </w:tc>
      </w:tr>
      <w:tr w:rsidR="00537C45" w:rsidRPr="00190CF4" w:rsidTr="00751B25">
        <w:trPr>
          <w:trHeight w:val="417"/>
        </w:trPr>
        <w:tc>
          <w:tcPr>
            <w:tcW w:w="14174" w:type="dxa"/>
            <w:gridSpan w:val="4"/>
            <w:shd w:val="clear" w:color="auto" w:fill="auto"/>
          </w:tcPr>
          <w:p w:rsidR="00537C45" w:rsidRPr="00751B25" w:rsidRDefault="00537C45" w:rsidP="00376FE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25"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Вођење евиденције о сопственом раду у следећој документацији: дневник рада психолога и евиденција о раду са дететом, односно психолошки досије (картон)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Вођење евиденције, по потреби, о извршеним анализама, истраживањима, психолошким тестирањима, посећеним активностима, односно часовима и д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према за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рикупљање и на одговарајући начин чување и заштита материјала који садржи личне податке о деци, односно учениц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педагог</w:t>
            </w:r>
          </w:p>
        </w:tc>
      </w:tr>
      <w:tr w:rsidR="00537C45" w:rsidRPr="00190CF4" w:rsidTr="00537C45">
        <w:trPr>
          <w:trHeight w:val="567"/>
        </w:trPr>
        <w:tc>
          <w:tcPr>
            <w:tcW w:w="2268" w:type="dxa"/>
            <w:shd w:val="clear" w:color="auto" w:fill="auto"/>
          </w:tcPr>
          <w:p w:rsidR="00537C45" w:rsidRPr="00751B25" w:rsidRDefault="00537C45" w:rsidP="00537C45">
            <w:pPr>
              <w:rPr>
                <w:color w:val="000000"/>
                <w:sz w:val="22"/>
                <w:szCs w:val="22"/>
              </w:rPr>
            </w:pPr>
            <w:r w:rsidRPr="00751B25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537C45" w:rsidRPr="00751B25" w:rsidRDefault="00537C45" w:rsidP="00537C45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тручно  усавршавање праћењем стручне литературе и периодике, учествовање у активностима струковног удружења (Друштво психолога Србије, секције психолога у образовању, подружнице), похађањем акредитованих семинара, похађањем симпозијума, конгреса и других стручних скуп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C45" w:rsidRPr="00751B25" w:rsidRDefault="00537C45" w:rsidP="00537C45">
            <w:pPr>
              <w:rPr>
                <w:sz w:val="22"/>
                <w:szCs w:val="22"/>
                <w:lang w:val="sr-Cyrl-CS"/>
              </w:rPr>
            </w:pPr>
            <w:r w:rsidRPr="00751B25">
              <w:rPr>
                <w:color w:val="000000"/>
                <w:sz w:val="22"/>
                <w:szCs w:val="22"/>
              </w:rPr>
              <w:t>Психлози других усмерења</w:t>
            </w:r>
          </w:p>
        </w:tc>
      </w:tr>
    </w:tbl>
    <w:p w:rsidR="004B3A01" w:rsidRPr="004B3A01" w:rsidRDefault="004B3A01" w:rsidP="004B3A01">
      <w:pPr>
        <w:rPr>
          <w:lang w:val="sr-Cyrl-CS"/>
        </w:rPr>
        <w:sectPr w:rsidR="004B3A01" w:rsidRPr="004B3A01" w:rsidSect="001445C2">
          <w:headerReference w:type="even" r:id="rId77"/>
          <w:headerReference w:type="default" r:id="rId78"/>
          <w:footerReference w:type="even" r:id="rId79"/>
          <w:footerReference w:type="default" r:id="rId80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EA2E7A" w:rsidRDefault="00BA453B" w:rsidP="000372D4">
      <w:pPr>
        <w:pStyle w:val="Heading2"/>
      </w:pPr>
      <w:r>
        <w:rPr>
          <w:lang/>
        </w:rPr>
        <w:t>6.4.2.</w:t>
      </w:r>
      <w:r w:rsidR="00EA2E7A" w:rsidRPr="006A2DE2">
        <w:t>Програм рада библиотекара</w:t>
      </w:r>
    </w:p>
    <w:p w:rsidR="00EA2E7A" w:rsidRPr="006A2DE2" w:rsidRDefault="00EA2E7A" w:rsidP="00EA2E7A">
      <w:pPr>
        <w:rPr>
          <w:lang w:val="sr-Latn-CS"/>
        </w:rPr>
      </w:pP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 xml:space="preserve">Школска библиотека ради у матичној школи у Пожеги и издвојеним одељењима у Душковцима и Јежевици. Најважнији циљ рада школске библиотеке и библиотекара је подстицање читања и развијање информационе писмености. Библиотека располаже фондом од 10174  књига. Садржи: дела из програма матерњег језика, дела из осталих предмета, сликовнице, приручну литературу, уџбенике и приручнике за све предмете као и књижевну и научно-популарну литературу. 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 xml:space="preserve">Корисници библиотеке су: ученици, наставници, сарадници као и остали запослени у школи. Све књиге су заведене у књиге инвентара за монографске публикације. Задуживање корисника библиотеке врши се преко свезака за свако одељење. Води се књига инвентара, свеска уписа, дневна статистика и др. Програм рада школске библиотеке обухвата: 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 xml:space="preserve">-образовно-васпитну делатност 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>-библиотечко-информациону делатност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 xml:space="preserve">-културну и јавну делатност 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>-стручно усавршавање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 xml:space="preserve">-остале активности. 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>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. Таквих књига је све више, а број деце која читају расте. Редовно пратимо педагошку и стручну литературу, учествујемо у семинарима и стручним саветовањима за школске библиотекаре, сарађујемо са Градском библиотеком, присуствујемо трибинама за школске библиотекаре.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>Планирале смо активности у раду са ученицима: ученици ће бити упознати са радом библиотеке и врстама библиотечке грађе, наставићемо да им пружамо помоћ при избору књига, часописа, енциклопедија... Подстицаћемо интересовања ученика за читање књига, препоручивати актуелне наслове за децу, давати неопходна упутства за писање реферата и семинарских радова. И у наредној школској години планирамо да обележимо важне дане, еколошке датуме, догађаје и годишњице. Управљаћемо радом Библиотекарске секције.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</w:rPr>
        <w:t>T</w:t>
      </w:r>
      <w:r w:rsidRPr="00751B25">
        <w:rPr>
          <w:sz w:val="22"/>
          <w:szCs w:val="22"/>
          <w:lang w:val="hr-HR"/>
        </w:rPr>
        <w:t>оком школске 202</w:t>
      </w:r>
      <w:r w:rsidR="00537C45" w:rsidRPr="00751B25">
        <w:rPr>
          <w:sz w:val="22"/>
          <w:szCs w:val="22"/>
          <w:lang/>
        </w:rPr>
        <w:t>2</w:t>
      </w:r>
      <w:r w:rsidRPr="00751B25">
        <w:rPr>
          <w:sz w:val="22"/>
          <w:szCs w:val="22"/>
          <w:lang w:val="hr-HR"/>
        </w:rPr>
        <w:t>/202</w:t>
      </w:r>
      <w:r w:rsidR="00537C45" w:rsidRPr="00751B25">
        <w:rPr>
          <w:sz w:val="22"/>
          <w:szCs w:val="22"/>
          <w:lang/>
        </w:rPr>
        <w:t>3</w:t>
      </w:r>
      <w:r w:rsidRPr="00751B25">
        <w:rPr>
          <w:sz w:val="22"/>
          <w:szCs w:val="22"/>
          <w:lang w:val="hr-HR"/>
        </w:rPr>
        <w:t xml:space="preserve">. године школски библиотекари ће планирати своје активности, уређивати простор библиотеке, сређивати књиге и ознаке на полицама, водити статистику коришћења фонда (месечну и годишњу), посећивати стручне скупове, инвентарисати поклоњене и купљене књиге, сарађивати са градском библиотеком. Припремаћемо и сакупљати материјал за школски лист, организовати разне свечаности, доделу Књижевне награде „Момчило Тешић“, промоције књига, песничке часове, слати текстове за интернет презентацију школе, припремати и организовати прославе важних годишњица. Планирамо да наш рад прикаже и ТВ Пожега. </w:t>
      </w: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</w:p>
    <w:p w:rsidR="00EA2E7A" w:rsidRPr="00751B25" w:rsidRDefault="00EA2E7A" w:rsidP="00EA2E7A">
      <w:pPr>
        <w:ind w:firstLine="720"/>
        <w:jc w:val="both"/>
        <w:rPr>
          <w:sz w:val="22"/>
          <w:szCs w:val="22"/>
          <w:lang w:val="hr-HR"/>
        </w:rPr>
      </w:pPr>
      <w:r w:rsidRPr="00751B25">
        <w:rPr>
          <w:sz w:val="22"/>
          <w:szCs w:val="22"/>
          <w:lang w:val="hr-HR"/>
        </w:rPr>
        <w:t>Сваког месеца школски библиотекари набављају и инвентаришу нове књиге, препоручују и издају књиге ученицима, водећи евиденцију у свескама. Издвојићемо и неколико посебних активности планираних за ову школску годину:</w:t>
      </w:r>
    </w:p>
    <w:p w:rsidR="00D61600" w:rsidRDefault="00D61600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EA2E7A" w:rsidRDefault="00EA2E7A" w:rsidP="00D61228">
      <w:pPr>
        <w:pStyle w:val="BodyText2"/>
        <w:rPr>
          <w:b/>
          <w:sz w:val="22"/>
          <w:szCs w:val="22"/>
          <w:lang w:val="sr-Cyrl-CS"/>
        </w:rPr>
        <w:sectPr w:rsidR="00EA2E7A" w:rsidSect="00EA2E7A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041"/>
      </w:tblGrid>
      <w:tr w:rsidR="00EA2E7A" w:rsidRPr="006A2DE2" w:rsidTr="00EA2E7A">
        <w:trPr>
          <w:trHeight w:val="600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5">
              <w:rPr>
                <w:bCs/>
                <w:iCs/>
                <w:sz w:val="22"/>
                <w:szCs w:val="22"/>
                <w:lang w:val="ru-RU"/>
              </w:rPr>
              <w:t>Садржаj рад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Добродошлица првацим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Конституисање Библиотекарске секције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Припрема и обележавање 26.септембра, Европског дана страних језик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Спровођење акције за ученике и наставнике „Поклони књигу школској библиотеци“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Организовање трибине о здравој исхрани поводом Светског дана здраве хране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Учешће на Фестивалу сликовница „Чигра“, Пожег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Посета Сајму књига у последњој недељи октобра, пошто са ученицима, наставницима и стручним сарадницима сачинимо списак  књига за набавку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Присуство конференцији за библиотекаре у Народној библиотеци Србије у организацији НБС и БДС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Нове књиге у нашој библиотеци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Приказ омиљене књиге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Организовање књижевне вечери поводом стогодишњице Диса и Бојић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Припрема и реализација свечане доделе Књижевне награде „Момчило Тешић” у нашој школи 16.12. на годишњицу песниковог рођењ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Сусрет са песником за децу, добитником награде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Организовање хуманитарне акције, продаје дечјих рукотворина у оквиру Новогодишњег вашара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Објављивање литерарног конкурса „Светосавско звонце“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Помоћ у уређивању школског листа</w:t>
            </w:r>
          </w:p>
        </w:tc>
      </w:tr>
      <w:tr w:rsidR="00EA2E7A" w:rsidRPr="006A2DE2" w:rsidTr="00EA2E7A">
        <w:trPr>
          <w:trHeight w:val="65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tabs>
                <w:tab w:val="left" w:pos="6750"/>
              </w:tabs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Квиз за ученике у циљу припреме за Књижевну олимпијаду</w:t>
            </w:r>
          </w:p>
        </w:tc>
      </w:tr>
      <w:tr w:rsidR="00EA2E7A" w:rsidRPr="006A2DE2" w:rsidTr="00EA2E7A">
        <w:trPr>
          <w:trHeight w:val="454"/>
        </w:trPr>
        <w:tc>
          <w:tcPr>
            <w:tcW w:w="11563" w:type="dxa"/>
            <w:vAlign w:val="center"/>
            <w:hideMark/>
          </w:tcPr>
          <w:p w:rsidR="00EA2E7A" w:rsidRPr="00751B25" w:rsidRDefault="00EA2E7A" w:rsidP="00EA2E7A">
            <w:pPr>
              <w:tabs>
                <w:tab w:val="left" w:pos="6750"/>
              </w:tabs>
              <w:rPr>
                <w:sz w:val="22"/>
                <w:szCs w:val="22"/>
                <w:lang w:val="ru-RU"/>
              </w:rPr>
            </w:pPr>
            <w:r w:rsidRPr="00751B25">
              <w:rPr>
                <w:sz w:val="22"/>
                <w:szCs w:val="22"/>
                <w:lang w:val="ru-RU"/>
              </w:rPr>
              <w:t>Обележавање 21. фебруара, Дана матерњег језика</w:t>
            </w:r>
            <w:r w:rsidRPr="00751B25">
              <w:rPr>
                <w:sz w:val="22"/>
                <w:szCs w:val="22"/>
                <w:lang w:val="ru-RU"/>
              </w:rPr>
              <w:tab/>
            </w:r>
          </w:p>
        </w:tc>
      </w:tr>
    </w:tbl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EA2E7A" w:rsidRDefault="00EA2E7A" w:rsidP="00D61228">
      <w:pPr>
        <w:pStyle w:val="BodyText2"/>
        <w:rPr>
          <w:b/>
          <w:sz w:val="22"/>
          <w:szCs w:val="22"/>
          <w:lang w:val="sr-Cyrl-CS"/>
        </w:rPr>
      </w:pPr>
    </w:p>
    <w:p w:rsidR="009C2E55" w:rsidRPr="00BA453B" w:rsidRDefault="009C2E55" w:rsidP="009C2E55">
      <w:pPr>
        <w:pStyle w:val="NoSpacing"/>
        <w:rPr>
          <w:rFonts w:ascii="Times New Roman" w:hAnsi="Times New Roman" w:cs="Times New Roman"/>
        </w:rPr>
      </w:pPr>
    </w:p>
    <w:p w:rsidR="009C2E55" w:rsidRPr="00751B25" w:rsidRDefault="00BA453B" w:rsidP="009C2E55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751B25">
        <w:rPr>
          <w:rFonts w:ascii="Times New Roman" w:hAnsi="Times New Roman" w:cs="Times New Roman"/>
          <w:b/>
          <w:sz w:val="24"/>
          <w:szCs w:val="24"/>
          <w:lang/>
        </w:rPr>
        <w:t>6.4.3.</w:t>
      </w:r>
      <w:r w:rsidR="004549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9C2E55" w:rsidRPr="00751B25">
        <w:rPr>
          <w:rFonts w:ascii="Times New Roman" w:hAnsi="Times New Roman" w:cs="Times New Roman"/>
          <w:b/>
          <w:sz w:val="24"/>
          <w:szCs w:val="24"/>
          <w:lang/>
        </w:rPr>
        <w:t>Годишњи план рада педагога</w:t>
      </w:r>
    </w:p>
    <w:p w:rsidR="009C2E55" w:rsidRPr="00751B25" w:rsidRDefault="009C2E55" w:rsidP="009C2E55">
      <w:pPr>
        <w:pStyle w:val="NoSpacing"/>
        <w:rPr>
          <w:rFonts w:ascii="Times New Roman" w:hAnsi="Times New Roman" w:cs="Times New Roman"/>
          <w:bCs/>
          <w:sz w:val="24"/>
          <w:szCs w:val="24"/>
          <w:lang/>
        </w:rPr>
      </w:pPr>
      <w:r w:rsidRPr="00751B25">
        <w:rPr>
          <w:rFonts w:ascii="Times New Roman" w:hAnsi="Times New Roman" w:cs="Times New Roman"/>
          <w:bCs/>
          <w:sz w:val="24"/>
          <w:szCs w:val="24"/>
          <w:lang/>
        </w:rPr>
        <w:t>Ана Бакић, педагог</w:t>
      </w:r>
    </w:p>
    <w:tbl>
      <w:tblPr>
        <w:tblpPr w:leftFromText="180" w:rightFromText="180" w:horzAnchor="margin" w:tblpY="1178"/>
        <w:tblW w:w="139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67"/>
        <w:gridCol w:w="3856"/>
        <w:gridCol w:w="3975"/>
      </w:tblGrid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105" w:name="_Hlk82424665"/>
            <w:r w:rsidRPr="00BA453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453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453B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A453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Август,септем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ествовање у изради годишњег плана рада установе и његових појединих делова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мена идеја и усвајање предлог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Чланови Тима,директор,психолог, педаг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Новембар,децембар, мај,јун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</w:rPr>
              <w:t xml:space="preserve">Учествовање у изради школског програма, </w:t>
            </w:r>
            <w:r w:rsidRPr="00BA453B">
              <w:rPr>
                <w:sz w:val="22"/>
                <w:szCs w:val="22"/>
                <w:lang/>
              </w:rPr>
              <w:t>плана самовредновања и развојног плана установе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еализација активности подељењих на нивоу Тима за израду школског програма, ШРП и Тима за самовредновање.Саветодавни рад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Чланови Тимова ,директор,предметни наставници,учитељи, 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рипремање</w:t>
            </w:r>
            <w:r w:rsidRPr="00BA453B">
              <w:rPr>
                <w:color w:val="000000"/>
                <w:sz w:val="22"/>
                <w:szCs w:val="22"/>
              </w:rPr>
              <w:t xml:space="preserve"> годишњег и </w:t>
            </w:r>
            <w:r w:rsidRPr="00BA453B">
              <w:rPr>
                <w:color w:val="000000"/>
                <w:sz w:val="22"/>
                <w:szCs w:val="22"/>
                <w:lang/>
              </w:rPr>
              <w:t>месечних</w:t>
            </w:r>
            <w:r w:rsidRPr="00BA453B">
              <w:rPr>
                <w:color w:val="000000"/>
                <w:sz w:val="22"/>
                <w:szCs w:val="22"/>
              </w:rPr>
              <w:t xml:space="preserve"> планова рада п</w:t>
            </w:r>
            <w:r w:rsidRPr="00BA453B">
              <w:rPr>
                <w:color w:val="000000"/>
                <w:sz w:val="22"/>
                <w:szCs w:val="22"/>
                <w:lang/>
              </w:rPr>
              <w:t>едагог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 активности у оквиру области рада предвиђених програмом свих облика рада стручних сарадника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Спровођење анализа и истраживања у установи у циљу испитивања потреба деце, ученика и родитељ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упитника на Гугл диску.Анализа резултат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ваког месеца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ружање помоћи наставницим у планирању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еузимање планова; анализа и слање сугестија. 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 и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ептембар,јануар и током године уколико се појави потреба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ствовање у припреми индивидуалног образовног плана за ученик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купљање података у циљу писања нових и ажурирања већ постојећих педагошкох профила.Помоћ учитељима и предметним наставницима приликом дефинисања активности.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предметни наставници, учитељи</w:t>
            </w:r>
          </w:p>
        </w:tc>
      </w:tr>
      <w:bookmarkEnd w:id="105"/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Август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шће у избору и предлозима одељењског старешинств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 Психолог,директор,помоћници директор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Јул, Август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Формирање одељења,распоређивање новопридошлих ученика и ученика који су упућени да понове разред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Анализа карактеристика ученика,уједначавање према полној структури ,броју ученика и постигнућима на тестирању. 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шће у планирању и реализацији културних манифестација, наступа деце, односно</w:t>
            </w:r>
          </w:p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ника, медијског представљања и слично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Договор,реализаци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Одељенске старешине,учитељи,директор,психолог, педаг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Август,септембар,октобар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ружање помоћи наставницима у изради планова допунског, додатног рада, плана рада одељењског старешине, сек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планова на основу анализе иницијалних тестова, резултата социометрије, упитника.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сихолог,одељењ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 и договор око заједничких састанака(школе,ПУ,Школска управа...), реализације активности. Сарадња са ЦСР,ИРК,МУП..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сихолог,стручни сарадници из других институциј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ствовање у писању пројеката и конкурисању ради обезбеђивања њиховог финансирања и примен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радња са члановима Тима за израду пројекат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ествовање у избору и конципирању разних ваннаставних и ваншколских активности,</w:t>
            </w:r>
          </w:p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односно учешће у планирању излета, екскурзија, боравка деце и ученика у природ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Директор,одељењске старешине,учитељи.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Праћење и вредновање</w:t>
            </w:r>
            <w:r w:rsidRPr="00BA453B">
              <w:rPr>
                <w:rFonts w:ascii="Times New Roman" w:hAnsi="Times New Roman"/>
                <w:color w:val="000000"/>
              </w:rPr>
              <w:t xml:space="preserve"> </w:t>
            </w:r>
            <w:r w:rsidRPr="00BA453B">
              <w:rPr>
                <w:rFonts w:ascii="Times New Roman" w:hAnsi="Times New Roman"/>
                <w:b/>
                <w:color w:val="000000"/>
              </w:rPr>
              <w:t>образовно-васпитног рад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</w:p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EC5DE6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Учешће у праћењу и вредновању образовно-васпитног рада  и предлагање мера за побољшање ефикасности, 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</w:rPr>
              <w:t>економичности и успешности у задовољавању образовних и развојних потреб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Одлазак на часове. Анализа дневних припрема. Давање препорука за даљи рад( извештаји са посећених часова)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 xml:space="preserve">Учитељи, наставници, </w:t>
            </w: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реализације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Анализа усклађености оперативних планова са Годишњим планом.Увид у евалуацију оперативних планова наставника.Увид у реализоване и уписане часове у  електронском дневнику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  <w:lang/>
              </w:rPr>
              <w:t>Учествовање у раду комисије за проверу савладаности програма увођења у посао  наставника, стручног сарадн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</w:rPr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одељенским старешинама,наставницима и учитељима.Ажурирање података о успеху ученика. Анализа,идентификовање неуспеха и рад са ученицима (саветодавни разговори,израда плана учења...).Превентивно,реализација предавања о Методама и техникама учења (5р. И по потреби за остале)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 xml:space="preserve">Учитељи, наставници, </w:t>
            </w:r>
            <w:r w:rsidRPr="00BA453B">
              <w:rPr>
                <w:color w:val="000000"/>
                <w:sz w:val="22"/>
                <w:szCs w:val="22"/>
                <w:lang/>
              </w:rPr>
              <w:t>педагог,психолог.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Јануар, јун. По потреби тромесечно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аћење и вредновање примене мера индивидуализације и индивидуалног образовног плана за децу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, дискусија; допуна педагошког профила. Вредновање остварености дефинисаних исход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, наставници, стручни сарад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Иницирање различитих истраживања ради унапређивања образовно-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,припрема и реализација истраживања.Састављање упитника и анкета;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  <w:r w:rsidRPr="00BA453B">
              <w:rPr>
                <w:color w:val="000000"/>
                <w:sz w:val="22"/>
                <w:szCs w:val="22"/>
                <w:lang/>
              </w:rPr>
              <w:t>,психолог,уче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Јун и 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успеха ученика у ваннаставним активностима,такмичењима и на завршном испиту</w:t>
            </w:r>
          </w:p>
          <w:p w:rsidR="00EC5DE6" w:rsidRPr="00BA453B" w:rsidRDefault="00EC5DE6" w:rsidP="00E37B5A">
            <w:pPr>
              <w:rPr>
                <w:sz w:val="22"/>
                <w:szCs w:val="22"/>
                <w:lang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вид у бодовне и ранг листе за упис у средње школе.Евидентирање успеха ученика на такмичењима на основу података одељењских старешин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Одељенске старешине,учитељи 4. разреда,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Јул,август,септем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чешће у изради Годишњег извештаја о раду установе у остваривању појединих облика васпитно-образов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извештаја о раду педагога, извештаја о раду Тима за заштиту ученика од дискриминације,НЗЗ, стручног усавршавања,превентивних програма,сарадње са породицом..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Класификациони периоди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успеха и дисциплине ученика на класификационим периодима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Евидентирање података из електронског дневника,анализа и давање предлога мера за њихово побољшање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ептембар,фебруар и током године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чествовање у усаглашавању програмских захтева са индивидуалним карактеристикам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 са наставницима и учитељима.Помоћ приликом дефинисања исхода,мера индивидуализације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узрока школског неуспеха ученика и предлагање решења за побољшање успех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одељенским старешинама,наставницима, учитељима и родитељима.Ажурирање података о успеху ученика. Анализа,идентификовање неуспеха и рад са ученицима (саветодавни разговори,израда плана учења...).Превентивно,реализација предавања о Методама и техникама учења (5р. И по потреби за остале)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ептембар,октобар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чествовање у праћењу реализације остварености општих и посебних стандарда, постигнућ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предметним наставницима и учитељима након анализе иницијалних тестов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читељи,предметни наставници,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поступака и ефеката оцењивања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вид у електронски дневник,педагошку документацију.Упитник за ученике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,одељенске старешине,учитељи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</w:rPr>
            </w:pPr>
            <w:r w:rsidRPr="00BA453B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моћи наставницима у остваривању свих форми сарадње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а породицом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.Сарадња на заједничкој реализацији активности: анкетрирање, родтељски састанци,разговори са родитељима.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Одељенске старешине,учитељи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Август,септембар,октобар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ружање помоћи наставницима у изради планова допунског, додатног рада, плана рада одељењског старешине, сек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зрада планова на основу анализе иницијалних тестова, резултата социометрије, упитника.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размена идеј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сихолог,одељењ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ваки месец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Анализа реализације праћених часова и давање предлога за унапређе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суство часовима. Израда извештаја о посећеном часу уз давање препорука за даљ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месец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ужање помоћи учитељима и наставницима у осмишљавању рада са ученицима којима је потребна додатна подрш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моћ наставницима приликом осмишљавања активности за ученике који раде по ИОП-у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,наставници и учитељ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месец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начина вођења педагошке документације настав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вид у педагошку документацију наставника приликом посете часовима. Увид у Е-дневник( бележење активности ученика). Давање препорука за даљ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рећа недеља децембра и током месеца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Иницирање и пружање стручне помоћи наставницима у коришћењу различитих метода,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 xml:space="preserve">техника и инструмената оцењивања ученик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ептембар и током године по потреби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 xml:space="preserve">Упознавање учитеља, одељенских старешина и одељенских већа са релевантним карактеристикама нових ученик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уцање карактеристика и разговор са учитељима и одељењским старешинама првог и петог разреда, као и одељењским старешинама новопридшлих ученика</w:t>
            </w:r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,учитељи,одељењске старешине.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Оснаживање наставника за тимски рад кроз њихово подстицање на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реализацију заједничких задатака, кроз координацију активности стручних већа, тимова и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комисиј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Заказивање и реализација заједничких састанака.Размена искуства и идеја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, предметн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моћи приправницима у процесу увођења у посао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и педагошко- инструкти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ужање помоћи одељенским старешинама у реализацији појединих садржаја часа одељенске заједниц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аветодавни рад.</w:t>
            </w:r>
            <w:r w:rsidRPr="00BA453B">
              <w:rPr>
                <w:sz w:val="22"/>
                <w:szCs w:val="22"/>
                <w:lang w:val="sr-Cyrl-CS"/>
              </w:rPr>
              <w:t>Одабир радионице.Заједничка реализација час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Одељењске старешине,учитељи,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ужање помоћи наставницима у реализацији огледних и угледних часова,излагање на састанцима већа,актива, родитељским састанци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Размена идеја, договор, сарадња приликом реализације активности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, педаг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дршке у области комуникације и сарадње, конструктивног решавања сукоба и проблема, подршка развоју личности детета, односно ученика, подучавање и уче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Оснаживање наставника за рад са ученицима из осетљивих друштвених група кроз упознавање са карактеристикама тих ученика, односно деце, развијање флексибилног става према културним разликам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  <w:r w:rsidRPr="00BA45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 и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ужање помоћи наставницима у остваривању задатака професионалне оријентациј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Предлог радионица, слање корисног материјала. Заједничка реализација ЧОС-а 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EC5DE6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Пружање подршке наставницима у формирању и вођењу ученичког колектива, указивање на 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психолошке узроке поремећаја интерперсоналних односа у групама, односно одељењским заједницама и предлагање мера за њихово превазилажење,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 (избор адекватних радионица,предавње на одговарајућу тему,спровођење социометријског поступка...)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дршке наставницима и учитељима у примени различитих техника и поступака самоевалуације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Јун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смеравање наставника у креирању плана стручног усавршавања и њиховог професионалног развоја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 (одређивање приоритетних области и компетенција,преглед понуђени семинара)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  <w:vAlign w:val="center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>септембар, октобар</w:t>
            </w:r>
            <w:r w:rsidRPr="00BA453B">
              <w:rPr>
                <w:color w:val="000000"/>
                <w:sz w:val="22"/>
                <w:szCs w:val="22"/>
                <w:lang/>
              </w:rPr>
              <w:t xml:space="preserve"> и 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чешће у праћењу дечјег напредовања у развоју и учењу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аћењу процеса адаптације и подршка деци у превазилажењу тешкоћа адаптације на живот и рад у школ. Евиденција успеха из предмета и анализа постигнућа.Размена информациј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Класификациони периоди и 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аћење оптерећености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Задавање онлајн упитника ученицима ради добијања повратне информације о степену оптерећености.Увид у распоред тестова,испитивања.Разговор са ученицима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, предметн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T</w:t>
            </w:r>
            <w:r w:rsidRPr="00BA453B">
              <w:rPr>
                <w:color w:val="000000"/>
                <w:sz w:val="22"/>
                <w:szCs w:val="22"/>
                <w:lang/>
              </w:rPr>
              <w:t>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ужање подршке и помоћи ученицима у раду ученичког парламента и других ученичких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организациј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чешће у хуманитарним акцијама(Црвени крст), у раду вршњачког тима,сарадња са Ученичким парламентом..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,март и април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 xml:space="preserve">Рад на професионалној оријентацији ученика и каријерном вођењу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C5DE6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Радионице на тему света занимања, избора занимања (за ученике који нису завршни разред).Подела и обрада ТПО ученицима 8. разреда. </w:t>
            </w:r>
          </w:p>
          <w:p w:rsidR="00EC5DE6" w:rsidRDefault="00EC5DE6" w:rsidP="00E37B5A">
            <w:pPr>
              <w:rPr>
                <w:sz w:val="22"/>
                <w:szCs w:val="22"/>
                <w:lang w:val="sr-Cyrl-CS"/>
              </w:rPr>
            </w:pP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езентација о Завршном испиту.Индивидуални разговори са ученицим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,одељен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ептембар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чествовање у изради педагошког профила ученика којима је потребна додатна подршка.Израда ИОП-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говор са предметним наставницима и учитељима.Писање нових и ажурирање старих педаго</w:t>
            </w:r>
            <w:r w:rsidRPr="00BA453B">
              <w:rPr>
                <w:sz w:val="22"/>
                <w:szCs w:val="22"/>
                <w:lang/>
              </w:rPr>
              <w:t>ш</w:t>
            </w:r>
            <w:r w:rsidRPr="00BA453B">
              <w:rPr>
                <w:sz w:val="22"/>
                <w:szCs w:val="22"/>
                <w:lang w:val="sr-Cyrl-CS"/>
              </w:rPr>
              <w:t>ких профила.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моћ приликом дефинисања активности и исход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, одељенске старешине и предметним наставницим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април, мај, јун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Испитивање детета уписаног у основну школу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овера спремности за полазак у школу детета старости од шест до шест и по година.Примена психолошких мерних инструменат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 xml:space="preserve">Педагог, </w:t>
            </w: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Анализирање и предлагање мера за унапређивање ваннаставних активност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Анализа и предлагање мера за унапређивање часа одељенског старешине и слободних активности тј. друштвене, хуманитарне, спортске и културне активности, као и екскурзије. 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моћи и подршке укључивању ученика у различите пројекте и активности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тручних и невладиних организациј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ужање подршке ученичком активизму и партиципацији у школском животу, кроз реализацију пројекта Образовање за права детета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моћи на осмишљавању садржаја и организовању активности за креативно и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конструктивно коришћење слободног времен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Саветодавни разговори. 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омовисање, предлагање мера, учешће у активностима у циљу смањивања насиља, а</w:t>
            </w:r>
          </w:p>
          <w:p w:rsidR="00EC5DE6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овећања толеранције и</w:t>
            </w:r>
          </w:p>
          <w:p w:rsidR="00EC5DE6" w:rsidRDefault="00EC5DE6" w:rsidP="00E37B5A">
            <w:pPr>
              <w:rPr>
                <w:sz w:val="22"/>
                <w:szCs w:val="22"/>
              </w:rPr>
            </w:pP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конструктивног решавања конфликата, популарисање здравих стилова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живот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еализација радионица,предавања,обележавање битних датума..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, одељењ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Август,Септембар.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аветодавни рад са новим ученицима,ученицима који хоће да промене одељење или школу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споређивање новопридошлих ученика,праћење адаптације.Индивидуални разговори.Слање документације ученика..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Директор,психолог,учитељи и одељен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тварање оптималних услова за индивидуални развој детета односно ученика и пружање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омоћи и подршк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тврђивање права на ИОП и све активности везане за израду и вредновање овог документа.</w:t>
            </w:r>
            <w:r w:rsidRPr="00BA453B">
              <w:rPr>
                <w:sz w:val="22"/>
                <w:szCs w:val="22"/>
              </w:rPr>
              <w:t xml:space="preserve"> </w:t>
            </w:r>
            <w:r w:rsidRPr="00BA453B">
              <w:rPr>
                <w:sz w:val="22"/>
                <w:szCs w:val="22"/>
                <w:lang w:val="sr-Cyrl-CS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Саветодавни разговори са учеником и предметним наставницим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Идентификовање и рад на отклањању педагошких узрока проблема у учењу и понашању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Анализа планова,дневних припрема.Праћење оптерећености ученика.Праћење реализације допунске наставе.Консултативни и саветодавни рад са ученицим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д, размена информација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 и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EC5DE6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Рад са ученицима на унапређењу кључних компетенција, ставова и вредности потребних за живот у савременом друштву: стратегије учења и мотивације за учење, 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вештине самосталног учења,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, настав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Учествовање у појачаном васпитном раду за ученике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кретање појачано васпитног рада, израда плана заштите, плана активности, праћење ефеката.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Учитељи, наставници, родитељи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ужање подршке и помоћи родитељима у осмишљавању слободног времена деце, односно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ченик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зговори,израда плана активности, ритма дана.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ептембар,април,мај и током године по потреби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Рад са родитељима, односно старатељима у циљу прикупљања података о дец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купљање података од родитеља,који су од значаја за упознавање ученика и праћење његовог развоја. Информативни разговори.Примена упитника и интерјву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</w:rPr>
              <w:t>Сарадња са саветом родитељ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нформисање и давање предлога по питањима која се разматрају на савету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Родитељски састанци,трибине и радионице са стручним темам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према( избор теме,обавештавање..) и реализациј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, одељењ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Август,септембар,април и по потреби 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Организовање и учествовање на општим и групним родитељским састанцима у вези са организацијом и оставривањем образовно- васпитног рад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Информисање родитељ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,одељењ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Пружање подршке родитељима, старатељима у раду са децом, односно ученицима са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тешкоћама у учењу, проблемима у понашању, проблемима у развоју, професионалној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оријентацији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Индивидуални саветодавни раговори 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познавање родитеља, старатеља са важећим законима, конвенцијама, протоколима о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заштити деце, односно ученика од занемаривања и злостављања и другим документима од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 xml:space="preserve">значаја за правилан развој деце, односно ученика у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ачење докумената на сајт школе.Обавештавање путем мејла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кључивање родитеља, старатеља у поједине облике рада установе (васпитно-образовни рад,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односно настава, секције, предавања, пројекти...) и партиципација у свим сегментима рада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установ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радња са родитељима на осмишљавању и реализацији активности. Заједничка реализација предавања.Родитељи као предавачи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  психолог, одељењске старешине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 xml:space="preserve">Јун, август 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арадња са директором и психологом на формирању одељења и расподели одељењских старешинстав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Консултације,формирање разредних груп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 xml:space="preserve">Педагог, </w:t>
            </w:r>
            <w:r w:rsidRPr="00BA453B">
              <w:rPr>
                <w:color w:val="000000"/>
                <w:sz w:val="22"/>
                <w:szCs w:val="22"/>
              </w:rPr>
              <w:t>директор, психоло</w:t>
            </w:r>
            <w:r w:rsidRPr="00BA453B">
              <w:rPr>
                <w:color w:val="000000"/>
                <w:sz w:val="22"/>
                <w:szCs w:val="22"/>
                <w:lang/>
              </w:rPr>
              <w:t>г</w:t>
            </w:r>
            <w:r w:rsidRPr="00BA453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>Август</w:t>
            </w:r>
            <w:r w:rsidRPr="00BA453B">
              <w:rPr>
                <w:color w:val="000000"/>
                <w:sz w:val="22"/>
                <w:szCs w:val="22"/>
                <w:lang/>
              </w:rPr>
              <w:t>,септембар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Сарадња са директором и стручним сарадницима на припреми докумената установе, прегледа, извештај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Консултације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Директор, психолог, логопед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Сарадња са директором, стручним сарадницима на истраживању постојеће образовно-васпитне праксе 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Спровођење истраживања,анкета.Анализа резултата, </w:t>
            </w:r>
            <w:r w:rsidRPr="00BA453B">
              <w:rPr>
                <w:sz w:val="22"/>
                <w:szCs w:val="22"/>
              </w:rPr>
              <w:t xml:space="preserve"> </w:t>
            </w:r>
            <w:r w:rsidRPr="00BA453B">
              <w:rPr>
                <w:sz w:val="22"/>
                <w:szCs w:val="22"/>
                <w:lang w:val="sr-Cyrl-CS"/>
              </w:rPr>
              <w:t>предлагање мера за унапређење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едагог,психолог,директор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арадња са директором и стручним сарадницима у оквиру рада стручних тимова и комисија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и редовна размена информациј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 и размене идеја на састанцим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Директор,стручни сарад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Сарадња са директором и </w:t>
            </w:r>
            <w:r w:rsidRPr="00BA453B">
              <w:rPr>
                <w:sz w:val="22"/>
                <w:szCs w:val="22"/>
                <w:lang/>
              </w:rPr>
              <w:t>психологом</w:t>
            </w:r>
            <w:r w:rsidRPr="00BA453B">
              <w:rPr>
                <w:sz w:val="22"/>
                <w:szCs w:val="22"/>
              </w:rPr>
              <w:t xml:space="preserve">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тврђивање објективности оцене по приговору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Директор, 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арадња са педагошким асистентом и пратиоцем детета, односно ученика на координацији активности у пружању подршке деци, односно ученицима који се школују по ИОП-у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моћ прилоком израде материјала за ученике који раде по ИОП-у;дефинисане активности за ИОП2;распоред ангажовања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ветодавни разговори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 xml:space="preserve">Педагошки асистент, </w:t>
            </w:r>
            <w:r w:rsidRPr="00BA453B">
              <w:rPr>
                <w:color w:val="000000"/>
                <w:sz w:val="22"/>
                <w:szCs w:val="22"/>
                <w:lang/>
              </w:rPr>
              <w:t>лични пратиоци,</w:t>
            </w:r>
            <w:r w:rsidRPr="00BA453B">
              <w:rPr>
                <w:color w:val="000000"/>
                <w:sz w:val="22"/>
                <w:szCs w:val="22"/>
              </w:rPr>
              <w:t>родитељи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арадња са директором и психологом на планирању активности у циљу јачања наставничких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и личних компетенциј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ланирање активности у циљу јачања  компетенција наставника за наставну област, предмет и методику наставе,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оучавање и учење;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pодршку развоју личности ученика,</w:t>
            </w:r>
          </w:p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kомуникацију и сарадњу.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Директор,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Тимски рад на проналажењу најефикаснијих начина унапређивања вођења педагошке</w:t>
            </w:r>
          </w:p>
          <w:p w:rsidR="009C2E55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документације у установи,</w:t>
            </w:r>
          </w:p>
          <w:p w:rsidR="00EC5DE6" w:rsidRDefault="00EC5DE6" w:rsidP="00E37B5A">
            <w:pPr>
              <w:rPr>
                <w:sz w:val="22"/>
                <w:szCs w:val="22"/>
              </w:rPr>
            </w:pPr>
          </w:p>
          <w:p w:rsidR="00EC5DE6" w:rsidRPr="00BA453B" w:rsidRDefault="00EC5DE6" w:rsidP="00E37B5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мена искуства.Договор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,директор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Учествовање у раду наставничког већа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 xml:space="preserve">Давањем саопштења, информисање о резултатима обављених анализа, прегледа, истраживања и других активности 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</w:rPr>
              <w:t>П</w:t>
            </w:r>
            <w:r w:rsidRPr="00BA453B">
              <w:rPr>
                <w:color w:val="000000"/>
                <w:sz w:val="22"/>
                <w:szCs w:val="22"/>
                <w:lang/>
              </w:rPr>
              <w:t>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чествовање у раду тимова, већа, актива и комисија на нивоу установе који се образују ради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остваривања одређеног задатка, програма или пројекта. Учествовање у раду педагошког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колегијума, педагошких већа и стручних актива за развојно планирање и развој школског програма, односно програма васпитног рад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чешће и координациј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Чланови тимов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едлагање мера за унапређивање рада стручних органа установ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едлагање мер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Директор, стручни сарадници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b/>
                <w:color w:val="000000"/>
                <w:sz w:val="22"/>
                <w:szCs w:val="22"/>
              </w:rPr>
              <w:t>8.Сарадња са надлежним установама, организацијама, удружењима и јединицама локалне самоуправ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Сарадња са образовним, здравственим, социјалним и другим институцијама значајним за остваривање циљева образовно-васпитног рада и добробити  учени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Сарадња и договор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Стручни сарадници општине и округ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чествовање у истраживањима научних, просветних и других установ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Сарадња и учествовање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Уколико се укаже прилика</w:t>
            </w:r>
          </w:p>
        </w:tc>
        <w:tc>
          <w:tcPr>
            <w:tcW w:w="3067" w:type="dxa"/>
            <w:shd w:val="clear" w:color="auto" w:fill="auto"/>
          </w:tcPr>
          <w:p w:rsidR="009C2E55" w:rsidRPr="00EC5DE6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</w:rPr>
              <w:t>Сарадња са канцеларијом за младе и другим удружењима грађана и организацијама које се</w:t>
            </w:r>
            <w:r w:rsidRPr="00BA453B">
              <w:rPr>
                <w:sz w:val="22"/>
                <w:szCs w:val="22"/>
                <w:lang/>
              </w:rPr>
              <w:t xml:space="preserve"> баве програмима за млад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Размена информациј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чествовање у раду стручних удружења, њихових органа, комисија, одбор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чешће у раду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Чланови удружења и комисија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чешће у раду и сарадња са комисијама на нивоу локалне самоуправе, које се баве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унапређивањем положаја деце и ученика и услова за раст и развој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Упућивање ученика на ИРК,слање извештаја о остварености плана подршке,размена информациј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арадња са Националном службом за запошљава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Сарадња око професионалног и каријерног вођења ученик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 xml:space="preserve">Сарадња са </w:t>
            </w:r>
            <w:r w:rsidRPr="00BA453B">
              <w:rPr>
                <w:sz w:val="22"/>
                <w:szCs w:val="22"/>
                <w:lang/>
              </w:rPr>
              <w:t xml:space="preserve">педагозима и психолозима </w:t>
            </w:r>
            <w:r w:rsidRPr="00BA453B">
              <w:rPr>
                <w:sz w:val="22"/>
                <w:szCs w:val="22"/>
              </w:rPr>
              <w:t xml:space="preserve">који раде у другим установама, институцијама,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Консултације, сарадња</w:t>
            </w:r>
          </w:p>
        </w:tc>
        <w:tc>
          <w:tcPr>
            <w:tcW w:w="3975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Стручни сарадници установа и организација на нивоу државе</w:t>
            </w:r>
          </w:p>
        </w:tc>
      </w:tr>
      <w:tr w:rsidR="009C2E55" w:rsidRPr="00BA453B" w:rsidTr="00E37B5A">
        <w:trPr>
          <w:trHeight w:val="567"/>
        </w:trPr>
        <w:tc>
          <w:tcPr>
            <w:tcW w:w="13968" w:type="dxa"/>
            <w:gridSpan w:val="4"/>
            <w:shd w:val="clear" w:color="auto" w:fill="auto"/>
          </w:tcPr>
          <w:p w:rsidR="009C2E55" w:rsidRPr="00BA453B" w:rsidRDefault="009C2E55" w:rsidP="00376FE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453B"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Вођење евиденције о сопственом раду на дневном, месечном и годишњем нивоу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Бележење дневних активности на дневник рада.Израда Годишњег и месечних планов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Израда, припрема и чување посебних протокола, чек листа за праћење наставе и васпитних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активности на нивоу школе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према за рад-припрема радионица,предавања,упитника..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color w:val="000000"/>
                <w:sz w:val="22"/>
                <w:szCs w:val="22"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рикупљање података о деци, односно ученицима и чување материјала који садржи личне</w:t>
            </w:r>
          </w:p>
          <w:p w:rsidR="009C2E55" w:rsidRPr="00BA453B" w:rsidRDefault="009C2E55" w:rsidP="00E37B5A">
            <w:pPr>
              <w:rPr>
                <w:sz w:val="22"/>
                <w:szCs w:val="22"/>
              </w:rPr>
            </w:pPr>
            <w:r w:rsidRPr="00BA453B">
              <w:rPr>
                <w:sz w:val="22"/>
                <w:szCs w:val="22"/>
              </w:rPr>
              <w:t>податке о деци односно ученицима у складу са етичким кодексом педагога,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Прикупљање и чување података о ученицима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>Психолог</w:t>
            </w:r>
          </w:p>
        </w:tc>
      </w:tr>
      <w:tr w:rsidR="009C2E55" w:rsidRPr="00BA453B" w:rsidTr="00E37B5A">
        <w:trPr>
          <w:trHeight w:val="567"/>
        </w:trPr>
        <w:tc>
          <w:tcPr>
            <w:tcW w:w="3070" w:type="dxa"/>
            <w:shd w:val="clear" w:color="auto" w:fill="auto"/>
          </w:tcPr>
          <w:p w:rsidR="009C2E55" w:rsidRPr="00BA453B" w:rsidRDefault="009C2E55" w:rsidP="00E37B5A">
            <w:pPr>
              <w:rPr>
                <w:color w:val="000000"/>
                <w:sz w:val="22"/>
                <w:szCs w:val="22"/>
              </w:rPr>
            </w:pPr>
            <w:r w:rsidRPr="00BA453B">
              <w:rPr>
                <w:color w:val="000000"/>
                <w:sz w:val="22"/>
                <w:szCs w:val="22"/>
              </w:rPr>
              <w:t>Током године</w:t>
            </w:r>
          </w:p>
        </w:tc>
        <w:tc>
          <w:tcPr>
            <w:tcW w:w="3067" w:type="dxa"/>
            <w:shd w:val="clear" w:color="auto" w:fill="auto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sz w:val="22"/>
                <w:szCs w:val="22"/>
                <w:lang/>
              </w:rPr>
              <w:t>Стручно усавршавање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 w:val="sr-Cyrl-CS"/>
              </w:rPr>
            </w:pPr>
            <w:r w:rsidRPr="00BA453B">
              <w:rPr>
                <w:sz w:val="22"/>
                <w:szCs w:val="22"/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9C2E55" w:rsidRPr="00BA453B" w:rsidRDefault="009C2E55" w:rsidP="00E37B5A">
            <w:pPr>
              <w:rPr>
                <w:sz w:val="22"/>
                <w:szCs w:val="22"/>
                <w:lang/>
              </w:rPr>
            </w:pPr>
            <w:r w:rsidRPr="00BA453B">
              <w:rPr>
                <w:color w:val="000000"/>
                <w:sz w:val="22"/>
                <w:szCs w:val="22"/>
                <w:lang/>
              </w:rPr>
              <w:t xml:space="preserve">Педагози и психолози из других установа </w:t>
            </w:r>
          </w:p>
        </w:tc>
      </w:tr>
    </w:tbl>
    <w:p w:rsidR="009E1686" w:rsidRDefault="009E1686" w:rsidP="00D61228">
      <w:pPr>
        <w:pStyle w:val="BodyText2"/>
        <w:rPr>
          <w:b/>
          <w:sz w:val="22"/>
          <w:szCs w:val="22"/>
          <w:lang w:val="sr-Cyrl-CS"/>
        </w:rPr>
        <w:sectPr w:rsidR="009E1686" w:rsidSect="00EA2E7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161645" w:rsidRPr="00751B25" w:rsidRDefault="00161645" w:rsidP="00D61228">
      <w:pPr>
        <w:pStyle w:val="BodyText2"/>
        <w:rPr>
          <w:b/>
          <w:lang w:val="sr-Cyrl-CS"/>
        </w:rPr>
      </w:pPr>
    </w:p>
    <w:p w:rsidR="00EA2E7A" w:rsidRPr="00751B25" w:rsidRDefault="00EA2E7A" w:rsidP="00EA2E7A">
      <w:pPr>
        <w:spacing w:after="200" w:line="276" w:lineRule="auto"/>
        <w:rPr>
          <w:rFonts w:eastAsiaTheme="minorHAnsi"/>
          <w:b/>
          <w:lang/>
        </w:rPr>
      </w:pPr>
      <w:r w:rsidRPr="00751B25">
        <w:rPr>
          <w:b/>
          <w:lang w:val="sr-Cyrl-CS"/>
        </w:rPr>
        <w:t>6.4.4.</w:t>
      </w:r>
      <w:r w:rsidRPr="00751B25">
        <w:rPr>
          <w:rFonts w:eastAsiaTheme="minorHAnsi"/>
          <w:b/>
          <w:lang/>
        </w:rPr>
        <w:t xml:space="preserve"> Годишњи план рада логопеда</w:t>
      </w:r>
    </w:p>
    <w:p w:rsidR="00EC5DE6" w:rsidRPr="00751B25" w:rsidRDefault="00EA2E7A" w:rsidP="00EA2E7A">
      <w:pPr>
        <w:spacing w:after="200" w:line="276" w:lineRule="auto"/>
        <w:rPr>
          <w:rFonts w:eastAsiaTheme="minorHAnsi"/>
          <w:bCs/>
          <w:lang/>
        </w:rPr>
      </w:pPr>
      <w:r w:rsidRPr="00C65315">
        <w:rPr>
          <w:rFonts w:eastAsiaTheme="minorHAnsi"/>
          <w:bCs/>
          <w:lang/>
        </w:rPr>
        <w:t>Снежана Лекић Остојић, логопед</w:t>
      </w:r>
      <w:r w:rsidR="00751B25">
        <w:rPr>
          <w:rFonts w:eastAsiaTheme="minorHAnsi"/>
          <w:bCs/>
          <w:lang/>
        </w:rPr>
        <w:t xml:space="preserve">; </w:t>
      </w:r>
      <w:r w:rsidR="00EC5DE6">
        <w:rPr>
          <w:rFonts w:eastAsiaTheme="minorHAnsi"/>
          <w:bCs/>
          <w:lang/>
        </w:rPr>
        <w:t>Јелена Марковић, логопед</w:t>
      </w:r>
    </w:p>
    <w:tbl>
      <w:tblPr>
        <w:tblStyle w:val="TableGrid"/>
        <w:tblW w:w="14000" w:type="dxa"/>
        <w:tblLayout w:type="fixed"/>
        <w:tblLook w:val="04A0"/>
      </w:tblPr>
      <w:tblGrid>
        <w:gridCol w:w="3085"/>
        <w:gridCol w:w="2977"/>
        <w:gridCol w:w="3969"/>
        <w:gridCol w:w="3969"/>
      </w:tblGrid>
      <w:tr w:rsidR="00537C45" w:rsidRPr="00751B25" w:rsidTr="00EC5DE6">
        <w:tc>
          <w:tcPr>
            <w:tcW w:w="14000" w:type="dxa"/>
            <w:gridSpan w:val="4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ПЛАНИРАЊЕ И ПРОГРАМИРАЊЕ ОБРАЗОВНО-ВАСПИТНОГ,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ОДНОСНО ВАСПИТНО-ОБРАЗОВНОГ РАДA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537C45" w:rsidRPr="00751B25" w:rsidTr="00EC5DE6">
        <w:tc>
          <w:tcPr>
            <w:tcW w:w="3085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Учешће у изради  Годишњег плана рада школе и </w:t>
            </w:r>
            <w:r w:rsidRPr="00751B25">
              <w:rPr>
                <w:sz w:val="22"/>
                <w:szCs w:val="22"/>
                <w:lang/>
              </w:rPr>
              <w:t>Годишњег извештаја о раду школе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а</w:t>
            </w:r>
            <w:r w:rsidRPr="00751B25">
              <w:rPr>
                <w:sz w:val="22"/>
                <w:szCs w:val="22"/>
              </w:rPr>
              <w:t>вгуст, септембар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икупљање података, израда појединих деловa, техничка обрада текст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помоћник директора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Израда годишњег плана рада и месечних планова рада логопеда школе 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Израда у складу са Правилником о програму свих облика рада стручних сарадник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Учествовање у припреми плана самовредновања рада школе</w:t>
            </w:r>
            <w:r w:rsidRPr="00751B25">
              <w:rPr>
                <w:sz w:val="22"/>
                <w:szCs w:val="22"/>
                <w:lang/>
              </w:rPr>
              <w:t>.</w:t>
            </w:r>
            <w:r w:rsidRPr="00751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септембра континуирано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едлог врсте актвноси,подела задужења у оквиру тим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Тим за самовредновање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Учествовање у припреми  и реализацији активности из ШРП-а 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 xml:space="preserve">оком </w:t>
            </w:r>
            <w:r w:rsidRPr="00751B25">
              <w:rPr>
                <w:sz w:val="22"/>
                <w:szCs w:val="22"/>
                <w:lang/>
              </w:rPr>
              <w:t xml:space="preserve">школске </w:t>
            </w: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звршавање у складу са задужењим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Тим за ШРП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Израда посебних програма из области ШРП-а за текућу</w:t>
            </w:r>
            <w:r w:rsidRPr="00751B25">
              <w:rPr>
                <w:sz w:val="22"/>
                <w:szCs w:val="22"/>
                <w:lang/>
              </w:rPr>
              <w:t>школску годину.</w:t>
            </w:r>
            <w:r w:rsidRPr="00751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а</w:t>
            </w:r>
            <w:r w:rsidRPr="00751B25">
              <w:rPr>
                <w:sz w:val="22"/>
                <w:szCs w:val="22"/>
              </w:rPr>
              <w:t>вгуст, септембар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икупљање података, израда појединих делова, консултације са наставницима,  техничка обрада текста, штампањ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Тим за ШРП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Учешће у изради индивидуалних </w:t>
            </w:r>
            <w:r w:rsidRPr="00751B25">
              <w:rPr>
                <w:sz w:val="22"/>
                <w:szCs w:val="22"/>
              </w:rPr>
              <w:t>образовних планова за ученик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>оком</w:t>
            </w:r>
            <w:r w:rsidRPr="00751B25">
              <w:rPr>
                <w:sz w:val="22"/>
                <w:szCs w:val="22"/>
                <w:lang/>
              </w:rPr>
              <w:t xml:space="preserve"> школске</w:t>
            </w:r>
            <w:r w:rsidRPr="00751B25">
              <w:rPr>
                <w:sz w:val="22"/>
                <w:szCs w:val="22"/>
              </w:rPr>
              <w:t xml:space="preserve"> године 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Израда индивидуалних </w:t>
            </w:r>
            <w:r w:rsidRPr="00751B25">
              <w:rPr>
                <w:sz w:val="22"/>
                <w:szCs w:val="22"/>
              </w:rPr>
              <w:t>образовних планова за ученик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ИО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Припрема плана посете </w:t>
            </w:r>
            <w:r w:rsidRPr="00751B25">
              <w:rPr>
                <w:sz w:val="22"/>
                <w:szCs w:val="22"/>
                <w:lang/>
              </w:rPr>
              <w:t>предшколској установи</w:t>
            </w:r>
            <w:r w:rsidR="00EC5DE6" w:rsidRPr="00751B25">
              <w:rPr>
                <w:sz w:val="22"/>
                <w:szCs w:val="22"/>
                <w:lang/>
              </w:rPr>
              <w:t xml:space="preserve"> -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омоциј</w:t>
            </w:r>
            <w:r w:rsidR="00EC5DE6" w:rsidRPr="00751B25">
              <w:rPr>
                <w:sz w:val="22"/>
                <w:szCs w:val="22"/>
                <w:lang/>
              </w:rPr>
              <w:t>а</w:t>
            </w:r>
            <w:r w:rsidRPr="00751B25">
              <w:rPr>
                <w:sz w:val="22"/>
                <w:szCs w:val="22"/>
                <w:lang/>
              </w:rPr>
              <w:t xml:space="preserve"> школе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март, април, мај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ланирање посете</w:t>
            </w:r>
            <w:r w:rsidRPr="00751B25">
              <w:rPr>
                <w:sz w:val="22"/>
                <w:szCs w:val="22"/>
                <w:lang/>
              </w:rPr>
              <w:t xml:space="preserve"> ПУ „Олга Јовичић Рита“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  <w:r w:rsidR="00EC5DE6"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директор,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учитељи,</w:t>
            </w:r>
            <w:r w:rsidR="00EC5DE6"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</w:tc>
      </w:tr>
      <w:tr w:rsidR="00537C45" w:rsidRPr="00751B25" w:rsidTr="00EC5DE6">
        <w:trPr>
          <w:trHeight w:val="1628"/>
        </w:trPr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Припремање плана сопственог стручног усавршавања и професионалног развој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август,септембар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</w:t>
            </w:r>
            <w:r w:rsidRPr="00751B25">
              <w:rPr>
                <w:sz w:val="22"/>
                <w:szCs w:val="22"/>
              </w:rPr>
              <w:t>тврђивање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приоритетних компетенција  професионалног развоја; планирање  похађања акредитованих програма обуке и стручних скупова; планирање  активности стручног усавршавања на  нивоу школе; израда портфоли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         логопед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</w:tr>
      <w:tr w:rsidR="00537C45" w:rsidRPr="00751B25" w:rsidTr="00EC5DE6">
        <w:tc>
          <w:tcPr>
            <w:tcW w:w="14000" w:type="dxa"/>
            <w:gridSpan w:val="4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ПРАЋЕЊЕ И ВРЕДНОВАЊЕ ОБРАЗОВНО-ВАСПИТНОГ,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ОДНОСНО ВАСПИТНО-ОБРАЗОВНОГ РАДА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537C45" w:rsidRPr="00751B25" w:rsidTr="00EC5DE6">
        <w:tc>
          <w:tcPr>
            <w:tcW w:w="3085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  <w:lang/>
              </w:rPr>
              <w:t>Н</w:t>
            </w:r>
            <w:r w:rsidRPr="00751B25">
              <w:rPr>
                <w:b/>
                <w:sz w:val="22"/>
                <w:szCs w:val="22"/>
              </w:rPr>
              <w:t>осиоци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ествовање у праћењу и вредновању  образовно-васпитног рада установе и предлагање мера за побољшање ефикасности и успешности установе у задовољавању развојних потреба ученика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страживање,праћење и вредновање остварености стандарда, презентовање и припрема препорука за побољшање успешности установе у задовољавању развојних потреба ученик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директор, логопед</w:t>
            </w:r>
            <w:r w:rsidRPr="00751B25">
              <w:rPr>
                <w:sz w:val="22"/>
                <w:szCs w:val="22"/>
                <w:lang/>
              </w:rPr>
              <w:t xml:space="preserve">, </w:t>
            </w:r>
            <w:r w:rsidRPr="00751B25">
              <w:rPr>
                <w:sz w:val="22"/>
                <w:szCs w:val="22"/>
              </w:rPr>
              <w:t xml:space="preserve">стручни сарадници, </w:t>
            </w: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>имови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ествовање у праћењу и вредновању примене мера индивидуализације и индивидуалног образовног плана  и ученике са тешкоћама у говорно-језичком развоју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континуирано 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ндивидуални</w:t>
            </w:r>
            <w:r w:rsidRPr="00751B25">
              <w:rPr>
                <w:sz w:val="22"/>
                <w:szCs w:val="22"/>
                <w:lang/>
              </w:rPr>
              <w:t>,</w:t>
            </w:r>
            <w:r w:rsidRPr="00751B25">
              <w:rPr>
                <w:sz w:val="22"/>
                <w:szCs w:val="22"/>
              </w:rPr>
              <w:t xml:space="preserve"> саветодавни рад са  ученицима и родитељима, учешће у  евалуацији и ревизији ИОП-а; посете  часовим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еници родитељи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ИО</w:t>
            </w:r>
          </w:p>
        </w:tc>
      </w:tr>
      <w:tr w:rsidR="00537C45" w:rsidRPr="00751B25" w:rsidTr="00751B25">
        <w:trPr>
          <w:trHeight w:val="1405"/>
        </w:trPr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Праћење и вредновање примене мера индивидуализације и индивидуалног образовног плана. </w:t>
            </w:r>
          </w:p>
          <w:p w:rsidR="00EC5DE6" w:rsidRPr="00751B25" w:rsidRDefault="00EC5DE6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ј</w:t>
            </w:r>
            <w:r w:rsidRPr="00751B25">
              <w:rPr>
                <w:sz w:val="22"/>
                <w:szCs w:val="22"/>
              </w:rPr>
              <w:t>ануар, јун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 xml:space="preserve">ндивидуални саветодавни рад са  ученицима и родитељима, учешће у  евалуацији и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ревизији ИОП-а; посете  часовима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тручни сарадници</w:t>
            </w:r>
            <w:r w:rsidRPr="00751B25">
              <w:rPr>
                <w:sz w:val="22"/>
                <w:szCs w:val="22"/>
                <w:lang/>
              </w:rPr>
              <w:t xml:space="preserve">, </w:t>
            </w:r>
            <w:r w:rsidRPr="00751B25">
              <w:rPr>
                <w:sz w:val="22"/>
                <w:szCs w:val="22"/>
              </w:rPr>
              <w:t>СТИО,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Педагошки колегијум</w:t>
            </w:r>
          </w:p>
        </w:tc>
      </w:tr>
      <w:tr w:rsidR="00537C45" w:rsidRPr="00751B25" w:rsidTr="00EC5DE6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ницирање различитих истраживања ради унапређивања образовно-васпитног рада установе 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ема потреби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</w:t>
            </w:r>
            <w:r w:rsidRPr="00751B25">
              <w:rPr>
                <w:sz w:val="22"/>
                <w:szCs w:val="22"/>
              </w:rPr>
              <w:t>чешће у истраживањима која организује ШУ, стручна друштва и иснтитуциј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тручни сарадници дирек</w:t>
            </w:r>
            <w:r w:rsidRPr="00751B25">
              <w:rPr>
                <w:sz w:val="22"/>
                <w:szCs w:val="22"/>
                <w:lang/>
              </w:rPr>
              <w:t>тор</w:t>
            </w:r>
            <w:r w:rsidRPr="00751B25">
              <w:rPr>
                <w:sz w:val="22"/>
                <w:szCs w:val="22"/>
              </w:rPr>
              <w:t>,</w:t>
            </w:r>
          </w:p>
        </w:tc>
      </w:tr>
      <w:tr w:rsidR="00537C45" w:rsidRPr="00751B25" w:rsidTr="00EC5DE6"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ествовање у истраживањима која се спроводе у оквиру самовредновања рада школе.</w:t>
            </w:r>
          </w:p>
        </w:tc>
        <w:tc>
          <w:tcPr>
            <w:tcW w:w="2977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септембра континуирано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ипрема индикатора кључне области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помоћ у изради инструмената, обрада података,израда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техничка обрада и штампањ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Тим за самовредновање</w:t>
            </w:r>
          </w:p>
        </w:tc>
      </w:tr>
    </w:tbl>
    <w:tbl>
      <w:tblPr>
        <w:tblStyle w:val="TableGrid"/>
        <w:tblpPr w:leftFromText="180" w:rightFromText="180" w:vertAnchor="text" w:horzAnchor="margin" w:tblpY="35"/>
        <w:tblW w:w="14283" w:type="dxa"/>
        <w:tblLayout w:type="fixed"/>
        <w:tblLook w:val="04A0"/>
      </w:tblPr>
      <w:tblGrid>
        <w:gridCol w:w="3085"/>
        <w:gridCol w:w="1701"/>
        <w:gridCol w:w="1276"/>
        <w:gridCol w:w="3969"/>
        <w:gridCol w:w="4252"/>
      </w:tblGrid>
      <w:tr w:rsidR="00537C45" w:rsidRPr="00751B25" w:rsidTr="00B9778D">
        <w:tc>
          <w:tcPr>
            <w:tcW w:w="14283" w:type="dxa"/>
            <w:gridSpan w:val="5"/>
            <w:shd w:val="clear" w:color="auto" w:fill="31849B" w:themeFill="accent5" w:themeFillShade="BF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РАД СА НАСТАВНИЦИМ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537C45" w:rsidRPr="00751B25" w:rsidTr="00B9778D">
        <w:tc>
          <w:tcPr>
            <w:tcW w:w="3085" w:type="dxa"/>
            <w:shd w:val="clear" w:color="auto" w:fill="B6DDE8" w:themeFill="accent5" w:themeFillTint="66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B6DDE8" w:themeFill="accent5" w:themeFillTint="66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Пружање помоћи и подршке наставницима у раду са ученицима који имају тешкоће на неком од нивоа вербалне и невербалне комуникације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икупљање примера добре праксе,консултације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обезбеђивање стручне литературе,презентације искуства и  припрема штампаних материјал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логопед, учитељи</w:t>
            </w:r>
            <w:r w:rsidRPr="00751B25">
              <w:rPr>
                <w:sz w:val="22"/>
                <w:szCs w:val="22"/>
                <w:lang/>
              </w:rPr>
              <w:t>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наставниц</w:t>
            </w:r>
            <w:r w:rsidRPr="00751B25">
              <w:rPr>
                <w:sz w:val="22"/>
                <w:szCs w:val="22"/>
                <w:lang/>
              </w:rPr>
              <w:t>и, 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и пружање подршке учитељима и   наставницима у праћењу, вредновању и прилагођавању постављених циљева индивидуалних образовних планова у складу са напредовањем ученика са посебним образовним потребама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ветодавни рад,учешће у евалуацији и ревизији ИОП-а</w:t>
            </w:r>
            <w:r w:rsidRPr="00751B25">
              <w:rPr>
                <w:sz w:val="22"/>
                <w:szCs w:val="22"/>
                <w:lang/>
              </w:rPr>
              <w:t xml:space="preserve">, </w:t>
            </w:r>
            <w:r w:rsidRPr="00751B25">
              <w:rPr>
                <w:sz w:val="22"/>
                <w:szCs w:val="22"/>
              </w:rPr>
              <w:t xml:space="preserve">упознавање наставника са индивидуалним карактеристикама ученика,предлагање поступака и метода прилагођавања 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логопед, учитељи</w:t>
            </w:r>
            <w:r w:rsidRPr="00751B25">
              <w:rPr>
                <w:sz w:val="22"/>
                <w:szCs w:val="22"/>
                <w:lang/>
              </w:rPr>
              <w:t>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наставниц</w:t>
            </w:r>
            <w:r w:rsidRPr="00751B25">
              <w:rPr>
                <w:sz w:val="22"/>
                <w:szCs w:val="22"/>
                <w:lang/>
              </w:rPr>
              <w:t>и, 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Пружање подршке јачању  наставничких компетенција у областима комуникација и сарадња и тимски рад са децом која имају специфичне говорно-језичке сметње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ема плану ШРП-а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израда презентација и штампаних  материјала; консултације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обезбеђивање стручне литературе , презентације искуства</w:t>
            </w:r>
            <w:r w:rsidRPr="00751B25">
              <w:rPr>
                <w:sz w:val="22"/>
                <w:szCs w:val="22"/>
                <w:lang/>
              </w:rPr>
              <w:t xml:space="preserve">, </w:t>
            </w:r>
            <w:r w:rsidRPr="00751B25">
              <w:rPr>
                <w:sz w:val="22"/>
                <w:szCs w:val="22"/>
              </w:rPr>
              <w:t>радионице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логоп</w:t>
            </w:r>
            <w:r w:rsidRPr="00751B25">
              <w:rPr>
                <w:sz w:val="22"/>
                <w:szCs w:val="22"/>
                <w:lang/>
              </w:rPr>
              <w:t>е</w:t>
            </w:r>
            <w:r w:rsidRPr="00751B25">
              <w:rPr>
                <w:sz w:val="22"/>
                <w:szCs w:val="22"/>
              </w:rPr>
              <w:t>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педагог, психолог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 наставницима при изради дидактичког материјала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радња у припреми материјал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Пружање помоћи и подршке  наставницима у индивидуализацији  наставе.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едлагање поступака и метода прилагођавањ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л</w:t>
            </w:r>
            <w:r w:rsidRPr="00751B25">
              <w:rPr>
                <w:sz w:val="22"/>
                <w:szCs w:val="22"/>
              </w:rPr>
              <w:t>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итељи настав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ужање подршке наставницима за рад са ученицима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 којима је потребна додатна образовна подршка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У</w:t>
            </w:r>
            <w:r w:rsidRPr="00751B25">
              <w:rPr>
                <w:sz w:val="22"/>
                <w:szCs w:val="22"/>
              </w:rPr>
              <w:t>чешће у идентификацији ученика за  додатну образовну подршку;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помоћ у  изради педагошког профила ученика;  учествовање у развијању индивидуалних  образовних планова 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ТИО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итељи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одељенске старешине</w:t>
            </w:r>
            <w:r w:rsidRPr="00751B25">
              <w:rPr>
                <w:sz w:val="22"/>
                <w:szCs w:val="22"/>
                <w:lang/>
              </w:rPr>
              <w:t>, 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Усмеравање наставника у креирању плана стручног усавршавања и њиховог професионалног развоја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омоћ у дефинисању приоритетних  компетенција професионалног развоја,  помоћ у изради портфоли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стручни сарадници учитељи,  предметни наставници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им за стручно усавршавање</w:t>
            </w:r>
          </w:p>
        </w:tc>
      </w:tr>
      <w:tr w:rsidR="00537C45" w:rsidRPr="00751B25" w:rsidTr="00B9778D">
        <w:tc>
          <w:tcPr>
            <w:tcW w:w="14283" w:type="dxa"/>
            <w:gridSpan w:val="5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  <w:r w:rsidRPr="00751B25">
              <w:rPr>
                <w:b/>
                <w:sz w:val="22"/>
                <w:szCs w:val="22"/>
                <w:lang/>
              </w:rPr>
              <w:t>РАД СА УЧЕНИЦИМА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</w:t>
            </w:r>
            <w:r w:rsidRPr="00751B25">
              <w:rPr>
                <w:b/>
                <w:sz w:val="22"/>
                <w:szCs w:val="22"/>
                <w:lang/>
              </w:rPr>
              <w:t xml:space="preserve"> </w:t>
            </w:r>
            <w:r w:rsidRPr="00751B25">
              <w:rPr>
                <w:b/>
                <w:sz w:val="22"/>
                <w:szCs w:val="22"/>
              </w:rPr>
              <w:t>реализације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дентификација ученика са говорно-језичким поремећајима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ептембар</w:t>
            </w:r>
          </w:p>
        </w:tc>
        <w:tc>
          <w:tcPr>
            <w:tcW w:w="5245" w:type="dxa"/>
            <w:gridSpan w:val="2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</w:t>
            </w:r>
            <w:r w:rsidRPr="00751B25">
              <w:rPr>
                <w:sz w:val="22"/>
                <w:szCs w:val="22"/>
              </w:rPr>
              <w:t>огопедска процена и примена стандардизованих логопедских мерних инструмената,сарадња и индивидуални разговори са учитељима, давање препорука за даљи рад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дентификација ученика са тешкоћама читања и писања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5245" w:type="dxa"/>
            <w:gridSpan w:val="2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</w:t>
            </w:r>
            <w:r w:rsidRPr="00751B25">
              <w:rPr>
                <w:sz w:val="22"/>
                <w:szCs w:val="22"/>
              </w:rPr>
              <w:t>огопедска процена и примена стандардизованих логопедских мерних инструмената,сарадња и индивидуални разговори са учитељима, давање препорука за даљи рад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итељи</w:t>
            </w:r>
          </w:p>
        </w:tc>
      </w:tr>
      <w:tr w:rsidR="00537C45" w:rsidRPr="00751B25" w:rsidTr="00B9778D">
        <w:trPr>
          <w:trHeight w:val="1601"/>
        </w:trPr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ретман неправилности у изговору појединих гласова, као што су умекшавања и замењивање гласова из групе африката и фрикатива.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о</w:t>
            </w:r>
            <w:r w:rsidRPr="00751B25">
              <w:rPr>
                <w:sz w:val="22"/>
                <w:szCs w:val="22"/>
              </w:rPr>
              <w:t>д октобра континуирано</w:t>
            </w:r>
          </w:p>
        </w:tc>
        <w:tc>
          <w:tcPr>
            <w:tcW w:w="5245" w:type="dxa"/>
            <w:gridSpan w:val="2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В</w:t>
            </w:r>
            <w:r w:rsidRPr="00751B25">
              <w:rPr>
                <w:sz w:val="22"/>
                <w:szCs w:val="22"/>
              </w:rPr>
              <w:t>ежбе аудитивне дискриминације, вежбе усмеравања ваздушне струје, вежбе за корекцију дисторзованих гласова,гласовне транзиције и аутоматизациј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ученици</w:t>
            </w:r>
            <w:r w:rsidRPr="00751B25">
              <w:rPr>
                <w:sz w:val="22"/>
                <w:szCs w:val="22"/>
                <w:lang/>
              </w:rPr>
              <w:t>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одитељи, уч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евентивно - корективни рад у групи са децом који се базира на подстицању и корекцији изговора појединих гласова нашег језика.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о</w:t>
            </w:r>
            <w:r w:rsidRPr="00751B25">
              <w:rPr>
                <w:sz w:val="22"/>
                <w:szCs w:val="22"/>
              </w:rPr>
              <w:t>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осета час</w:t>
            </w:r>
            <w:r w:rsidRPr="00751B25">
              <w:rPr>
                <w:sz w:val="22"/>
                <w:szCs w:val="22"/>
                <w:lang/>
              </w:rPr>
              <w:t>овима,</w:t>
            </w:r>
            <w:r w:rsidRPr="00751B25">
              <w:rPr>
                <w:sz w:val="22"/>
                <w:szCs w:val="22"/>
              </w:rPr>
              <w:t xml:space="preserve"> сарадња са учитељима првог  разреда, рад у групи</w:t>
            </w:r>
            <w:r w:rsidRPr="00751B25">
              <w:rPr>
                <w:sz w:val="22"/>
                <w:szCs w:val="22"/>
                <w:lang/>
              </w:rPr>
              <w:t>,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ученици</w:t>
            </w:r>
            <w:r w:rsidRPr="00751B25">
              <w:rPr>
                <w:sz w:val="22"/>
                <w:szCs w:val="22"/>
                <w:lang/>
              </w:rPr>
              <w:t>, учитељи, 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ад са ученицима који имају потпуну немогућност изговора гласова, као што су: "р", "љ", "њ", "л" и појачани назални, латерални или интердентални (врскави),изговор већег броја гласова или јача назална (уњкава), обојеност целог говора.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о</w:t>
            </w:r>
            <w:r w:rsidRPr="00751B25">
              <w:rPr>
                <w:sz w:val="22"/>
                <w:szCs w:val="22"/>
              </w:rPr>
              <w:t>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Вежбе усмеравања ваздушне струје,вежбе формирања гласа,гласовне транзиције и аутоматизациј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еници</w:t>
            </w:r>
            <w:r w:rsidRPr="00751B25">
              <w:rPr>
                <w:sz w:val="22"/>
                <w:szCs w:val="22"/>
                <w:lang/>
              </w:rPr>
              <w:t>, учитељи, 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.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ептембар и у току</w:t>
            </w:r>
            <w:r w:rsidRPr="00751B25">
              <w:rPr>
                <w:sz w:val="22"/>
                <w:szCs w:val="22"/>
                <w:lang/>
              </w:rPr>
              <w:t xml:space="preserve"> школске</w:t>
            </w:r>
            <w:r w:rsidRPr="00751B25">
              <w:rPr>
                <w:sz w:val="22"/>
                <w:szCs w:val="22"/>
              </w:rPr>
              <w:t xml:space="preserve"> године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икупљање података о ученицима;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учешће у раду тима за инклузивно  образовање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ТИО</w:t>
            </w:r>
          </w:p>
        </w:tc>
      </w:tr>
      <w:tr w:rsidR="00537C45" w:rsidRPr="00751B25" w:rsidTr="00B9778D">
        <w:tc>
          <w:tcPr>
            <w:tcW w:w="3085" w:type="dxa"/>
            <w:vAlign w:val="center"/>
          </w:tcPr>
          <w:p w:rsidR="00537C45" w:rsidRPr="00751B25" w:rsidRDefault="00537C45" w:rsidP="00EC4673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ад на професионалној оријентацији ученика.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>оком године на основу Програма ПО</w:t>
            </w:r>
          </w:p>
        </w:tc>
        <w:tc>
          <w:tcPr>
            <w:tcW w:w="5245" w:type="dxa"/>
            <w:gridSpan w:val="2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нформисање ученика о подручјима рада, уписној политици средњих школа, индивидуални разговори са ученицима и родитељима, израда презентација, организовање презентација  средњих школ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им за ПО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ад са ученицима код којих је недовољно развијена језичка структура, као што су: речник, граматика и синтакса, у односу на узраст и узрасне норме језичке развијености учени.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о</w:t>
            </w:r>
            <w:r w:rsidRPr="00751B25">
              <w:rPr>
                <w:sz w:val="22"/>
                <w:szCs w:val="22"/>
              </w:rPr>
              <w:t>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В</w:t>
            </w:r>
            <w:r w:rsidRPr="00751B25">
              <w:rPr>
                <w:sz w:val="22"/>
                <w:szCs w:val="22"/>
              </w:rPr>
              <w:t>ежбе за развијање језичке структуре речника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граматике и синтакс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учитељ</w:t>
            </w: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,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наставник српског језика</w:t>
            </w:r>
            <w:r w:rsidRPr="00751B25">
              <w:rPr>
                <w:sz w:val="22"/>
                <w:szCs w:val="22"/>
                <w:lang/>
              </w:rPr>
              <w:t>,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ученици</w:t>
            </w:r>
            <w:r w:rsidRPr="00751B25">
              <w:rPr>
                <w:sz w:val="22"/>
                <w:szCs w:val="22"/>
                <w:lang/>
              </w:rPr>
              <w:t>, 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Рад са ученицима код којих је изразито вербално заостајање условљено ометеним психичким и физичким развојем, као што су болести,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лакша ментална ометеност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и неадекватни социокултурни фактор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 (изузимају се деца чији матерњи језик није службени и чије непознавање овог језика захтева посебан третма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о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Б</w:t>
            </w:r>
            <w:r w:rsidRPr="00751B25">
              <w:rPr>
                <w:sz w:val="22"/>
                <w:szCs w:val="22"/>
              </w:rPr>
              <w:t>огаћење речника и усвајање нових речи и појмова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стручни сарадници,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едагошки асистент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Рад са ученицима који изузетно тешко савлађују процес читања, писања и </w:t>
            </w:r>
            <w:r w:rsidRPr="00751B25">
              <w:rPr>
                <w:sz w:val="22"/>
                <w:szCs w:val="22"/>
              </w:rPr>
              <w:t xml:space="preserve"> </w:t>
            </w:r>
            <w:r w:rsidRPr="00751B25">
              <w:rPr>
                <w:sz w:val="22"/>
                <w:szCs w:val="22"/>
                <w:lang/>
              </w:rPr>
              <w:t xml:space="preserve">рачунања, која због субјективних неурофизиолошких, аудиовизуелних, перцептивних, визуелних и емоционалних сметњи не одговарају захтевима наставе и поред посебног ангажовања наставника и породице.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о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В</w:t>
            </w:r>
            <w:r w:rsidRPr="00751B25">
              <w:rPr>
                <w:sz w:val="22"/>
                <w:szCs w:val="22"/>
              </w:rPr>
              <w:t>ежбе за развој визуелне и аудитивне перцепције,просторне и временске</w:t>
            </w:r>
            <w:r w:rsidRPr="00751B25">
              <w:rPr>
                <w:sz w:val="22"/>
                <w:szCs w:val="22"/>
                <w:lang/>
              </w:rPr>
              <w:t xml:space="preserve"> оријентације,</w:t>
            </w:r>
            <w:r w:rsidRPr="00751B25">
              <w:rPr>
                <w:sz w:val="22"/>
                <w:szCs w:val="22"/>
              </w:rPr>
              <w:t xml:space="preserve"> </w:t>
            </w:r>
            <w:r w:rsidRPr="00751B25">
              <w:rPr>
                <w:sz w:val="22"/>
                <w:szCs w:val="22"/>
                <w:lang/>
              </w:rPr>
              <w:t>фине моторике, вежбе кориговања, читања, вежбе кориговања писања, вежбе рачунања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ченици, учитељи, 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Рад са ученицима који муцају, говоре одвише брзо, брзоплето, неразговетно или патолошки споро, која су ван наставе вербално флуентна, а на часовима доживљавају емоционално-физиолошке блокаде, страх од говора, говорну несигурност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ли немогућност језичке интерпретације под специфичним говорним околност.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В</w:t>
            </w:r>
            <w:r w:rsidRPr="00751B25">
              <w:rPr>
                <w:sz w:val="22"/>
                <w:szCs w:val="22"/>
              </w:rPr>
              <w:t>ежбе за кориговање муцања,брзоплетог говора,патолошки спорог говора,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сихолог, ученици, родитељи, уч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Рад са ученицима који не чују добро и код којих услед мање уочљивог губитка слуха постоје сметње у праћењу наставе, у вербалној комуникацији, развоју апстрактних језичких појмова и општем успеху. </w:t>
            </w:r>
          </w:p>
          <w:p w:rsidR="00EC5DE6" w:rsidRDefault="00EC5DE6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EC4673" w:rsidRDefault="00EC4673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EC4673" w:rsidRPr="00751B25" w:rsidRDefault="00EC4673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  <w:p w:rsidR="00EC5DE6" w:rsidRPr="00751B25" w:rsidRDefault="00EC5DE6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В</w:t>
            </w:r>
            <w:r w:rsidRPr="00751B25">
              <w:rPr>
                <w:sz w:val="22"/>
                <w:szCs w:val="22"/>
              </w:rPr>
              <w:t>ежбе за побољшање вербалне комуникације и развијање апстрактних језичких појмов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сихолог, ученици, родитељи, уч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Превенција, дијагностика, рехабилитација поремећаја вербалне и невербалне комуникације код ученика са посебним потребама (менталном ометеношћу, церебралном парализом и хроничним болестима, слепоћом и слабовидношћу, аутизмом). </w:t>
            </w:r>
          </w:p>
        </w:tc>
        <w:tc>
          <w:tcPr>
            <w:tcW w:w="1701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октобра континуирано</w:t>
            </w:r>
          </w:p>
        </w:tc>
        <w:tc>
          <w:tcPr>
            <w:tcW w:w="5245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В</w:t>
            </w:r>
            <w:r w:rsidRPr="00751B25">
              <w:rPr>
                <w:sz w:val="22"/>
                <w:szCs w:val="22"/>
              </w:rPr>
              <w:t>ежбе за побољшање вербалне комуникације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богаћење речника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вежбе за развијање језичке структуре;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речника граматике и синтаксе,вежбе читања и писањ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сихолог, ученици, родитељи, учитељи</w:t>
            </w:r>
          </w:p>
        </w:tc>
      </w:tr>
      <w:tr w:rsidR="00537C45" w:rsidRPr="00751B25" w:rsidTr="00B9778D">
        <w:tc>
          <w:tcPr>
            <w:tcW w:w="14283" w:type="dxa"/>
            <w:gridSpan w:val="5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  <w:r w:rsidRPr="00751B25">
              <w:rPr>
                <w:b/>
                <w:sz w:val="22"/>
                <w:szCs w:val="22"/>
              </w:rPr>
              <w:t>РАД СА РОДИТЕЉИМА, ОДНОСНО СТАРАТЕЉИМ</w:t>
            </w:r>
            <w:r w:rsidRPr="00751B25">
              <w:rPr>
                <w:b/>
                <w:sz w:val="22"/>
                <w:szCs w:val="22"/>
                <w:lang/>
              </w:rPr>
              <w:t>А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познавање родитеља, односно старатеља о раду логопеда са децом, односно ученицима на објективан и њима разумљив и примерен начин уз уважавање културолошких, образовних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 и других специфичности родитеља, односно старатеља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ндивидуални разговори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родитељски састанак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 ученици, 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Пружање подршке родитељима у препознавању и разумевању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говорно језичких проблема ученика.</w:t>
            </w:r>
          </w:p>
          <w:p w:rsidR="00EC5DE6" w:rsidRPr="00751B25" w:rsidRDefault="00EC5DE6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Индивидуални разговори; упућивање на релевантне институције; израда штампаног материјала за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родитељске састанке, радионице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сихолог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едагог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Оснаживање родитеља, односно старатеља у области развоја говорно-  језичких способности  ученика 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године</w:t>
            </w:r>
          </w:p>
        </w:tc>
        <w:tc>
          <w:tcPr>
            <w:tcW w:w="3969" w:type="dxa"/>
          </w:tcPr>
          <w:p w:rsidR="00537C4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ндивидуални разговори инструктивни разговори</w:t>
            </w:r>
            <w:r w:rsidRPr="00751B25">
              <w:rPr>
                <w:sz w:val="22"/>
                <w:szCs w:val="22"/>
                <w:lang/>
              </w:rPr>
              <w:t xml:space="preserve">  </w:t>
            </w:r>
            <w:r w:rsidRPr="00751B25">
              <w:rPr>
                <w:sz w:val="22"/>
                <w:szCs w:val="22"/>
              </w:rPr>
              <w:t>(показивање вежби за рад код куће)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израда презентација и  штампаног материјала за родитељске састанк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EC4673" w:rsidRPr="00751B25" w:rsidRDefault="00EC4673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нформисање родитеља о напредовању ученика на третману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током </w:t>
            </w:r>
            <w:r w:rsidRPr="00751B25">
              <w:rPr>
                <w:sz w:val="22"/>
                <w:szCs w:val="22"/>
                <w:lang/>
              </w:rPr>
              <w:t>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Припрема саопштења, презентација, извештаја, информативних паноа, индивидуални разговори ,родитељски састанци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одитељ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Сарадња са родитељима деце и ученика са посебним потребама и подстицање истих на учествовање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у изради индивидуалног образовног плана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 xml:space="preserve">оком </w:t>
            </w:r>
            <w:r w:rsidRPr="00751B25">
              <w:rPr>
                <w:sz w:val="22"/>
                <w:szCs w:val="22"/>
                <w:lang/>
              </w:rPr>
              <w:t>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</w:t>
            </w:r>
            <w:r w:rsidRPr="00751B25">
              <w:rPr>
                <w:sz w:val="22"/>
                <w:szCs w:val="22"/>
              </w:rPr>
              <w:t>чешће у припреми и реализацији Дана  отворених врата;  израда презентација,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материјала за родитељске  састанке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ИО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Сарадња са Саветом родитеља, по потреби, информисањем родитеља и давање предлога по питањима која се разматрају на савету.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н</w:t>
            </w:r>
            <w:r w:rsidRPr="00751B25">
              <w:rPr>
                <w:sz w:val="22"/>
                <w:szCs w:val="22"/>
              </w:rPr>
              <w:t>а састанцима Савет</w:t>
            </w:r>
            <w:r w:rsidRPr="00751B25">
              <w:rPr>
                <w:sz w:val="22"/>
                <w:szCs w:val="22"/>
                <w:lang/>
              </w:rPr>
              <w:t>а</w:t>
            </w:r>
            <w:r w:rsidRPr="00751B25">
              <w:rPr>
                <w:sz w:val="22"/>
                <w:szCs w:val="22"/>
              </w:rPr>
              <w:t xml:space="preserve"> родитеља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нформисањем родитеља и давање предлога по питањима која се разматрају на савету. припрема извештаја и презентациј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родитељи</w:t>
            </w:r>
          </w:p>
        </w:tc>
      </w:tr>
      <w:tr w:rsidR="00537C45" w:rsidRPr="00751B25" w:rsidTr="00B9778D">
        <w:tc>
          <w:tcPr>
            <w:tcW w:w="14283" w:type="dxa"/>
            <w:gridSpan w:val="5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  <w:r w:rsidRPr="00751B25">
              <w:rPr>
                <w:b/>
                <w:sz w:val="22"/>
                <w:szCs w:val="22"/>
                <w:lang/>
              </w:rPr>
              <w:t>РАД СА ДИРЕКТОРОМ, СТРУЧНИМ САРАДНИЦИМА, ПЕДАГОШКИМ АСИСТЕНТОМ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Рад и радне задатке логопед остварује и изводи индивидуално, у тимовима и у сарадњи са стручним сарадницима, педагошким асистентом и пратиоцем ученика.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септембра  континуирано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радња,договарање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размена мишљењ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стручни сарадници, педагошки асистент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тимов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директором и стручним сарадницима на припреми извештаја, планова, програма, пројеката, распореда рада и слично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зрада годишњег и месечних  извештаја рада логопеда,израда годишњег извештаја о реалзацији програма тимова,израда и аплицирање пројект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логопед, 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директором, стручним сарадницима, педагошким асистентом и пратиоцем ученика на координацији активности у пружању подршке ученицима 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радња, договарање, размена мишљењ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 стручни сарадници, педагошки асистент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Сарадња са директором, стручним сарадницима на истраживању и решавању специфичних проблема и потреба установе. 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 xml:space="preserve">оком </w:t>
            </w:r>
            <w:r w:rsidRPr="00751B25">
              <w:rPr>
                <w:sz w:val="22"/>
                <w:szCs w:val="22"/>
                <w:lang/>
              </w:rPr>
              <w:t>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У</w:t>
            </w:r>
            <w:r w:rsidRPr="00751B25">
              <w:rPr>
                <w:sz w:val="22"/>
                <w:szCs w:val="22"/>
              </w:rPr>
              <w:t>чешће у истраживању и решавању специфичних проблема и потреба установе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директором и другим стручним сарадницима  организовању  трибина, предавања, радионица за ученике, запослене, родитеље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</w:t>
            </w:r>
            <w:r w:rsidRPr="00751B25">
              <w:rPr>
                <w:sz w:val="22"/>
                <w:szCs w:val="22"/>
              </w:rPr>
              <w:t xml:space="preserve">оком </w:t>
            </w:r>
            <w:r w:rsidRPr="00751B25">
              <w:rPr>
                <w:sz w:val="22"/>
                <w:szCs w:val="22"/>
                <w:lang/>
              </w:rPr>
              <w:t>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 xml:space="preserve">рема плану ШРП, плану стручног усавршавања, плановима других тимова, већа, актива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договор о успостављању сарадње са  релевантним институцијама, са тимовима и активим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</w:tc>
      </w:tr>
      <w:tr w:rsidR="00537C45" w:rsidRPr="00751B25" w:rsidTr="00B9778D"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директором и другим стручним сарадницима  на припреми и  реализацији разних облик стручног  усавршавања за наставнике у оквиру школе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 xml:space="preserve">током </w:t>
            </w:r>
            <w:r w:rsidRPr="00751B25">
              <w:rPr>
                <w:sz w:val="22"/>
                <w:szCs w:val="22"/>
                <w:lang/>
              </w:rPr>
              <w:t xml:space="preserve">школске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У</w:t>
            </w:r>
            <w:r w:rsidRPr="00751B25">
              <w:rPr>
                <w:sz w:val="22"/>
                <w:szCs w:val="22"/>
              </w:rPr>
              <w:t>чешће у изради годишњег плана  стручног усавршавања; помоћ  наставницима у изради личних планова  професионалног развоја; учешће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у</w:t>
            </w:r>
            <w:r w:rsidRPr="00751B25">
              <w:rPr>
                <w:sz w:val="22"/>
                <w:szCs w:val="22"/>
                <w:lang/>
              </w:rPr>
              <w:t xml:space="preserve"> </w:t>
            </w:r>
            <w:r w:rsidRPr="00751B25">
              <w:rPr>
                <w:sz w:val="22"/>
                <w:szCs w:val="22"/>
              </w:rPr>
              <w:t>примени Правилника о вредновању сталног стручног усавршавања у школи</w:t>
            </w:r>
            <w:r w:rsidRPr="00751B25">
              <w:rPr>
                <w:sz w:val="22"/>
                <w:szCs w:val="22"/>
                <w:lang/>
              </w:rPr>
              <w:t>.</w:t>
            </w:r>
          </w:p>
          <w:p w:rsidR="00B9778D" w:rsidRPr="00751B25" w:rsidRDefault="00B9778D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B9778D" w:rsidRPr="00751B25" w:rsidRDefault="00B9778D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B9778D" w:rsidRPr="00751B25" w:rsidRDefault="00B9778D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B9778D" w:rsidRPr="00751B25" w:rsidRDefault="00B9778D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B9778D" w:rsidRPr="00751B25" w:rsidRDefault="00B9778D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B9778D" w:rsidRPr="00751B25" w:rsidRDefault="00B9778D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р, стручни сарадници</w:t>
            </w:r>
          </w:p>
        </w:tc>
      </w:tr>
      <w:tr w:rsidR="00537C45" w:rsidRPr="00751B25" w:rsidTr="00B9778D">
        <w:tc>
          <w:tcPr>
            <w:tcW w:w="14283" w:type="dxa"/>
            <w:gridSpan w:val="5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  <w:r w:rsidRPr="00751B25">
              <w:rPr>
                <w:b/>
                <w:sz w:val="22"/>
                <w:szCs w:val="22"/>
                <w:lang/>
              </w:rPr>
              <w:t>РАД У СТРУЧНИМ ОРГАНИМА И ТИМОВИМА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Учествовање у раду стручних органа, већа, педагошког колегијума и тимова установе који се образују ради остваривања одређеног задатка, програма или пројекта</w:t>
            </w:r>
            <w:r w:rsidRPr="00751B2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ема плану рада тимова, већа, акти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</w:t>
            </w:r>
            <w:r w:rsidRPr="00751B25">
              <w:rPr>
                <w:sz w:val="22"/>
                <w:szCs w:val="22"/>
              </w:rPr>
              <w:t>авање саопштења, информисање о резултатима обављених анализа, прегледа, истраживања и других активности од значаја за образовно-васпитни рад и јачање наставничких компетенциј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други стручни сарадници, чланови тимова, већа, актива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Учествовање у раду тимова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 xml:space="preserve">Координација Тима за обезбеђивање квалитета и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ема плану рада тимова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 xml:space="preserve">рисуство састанцима, задаци на основу задужења, консултације, давање предлога,  презентовање извештаја, 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други стручни сарадници, чланови тимова, већа, актива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и размењивање информација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 xml:space="preserve"> са стручним сарадницима и учествовање у унапређивању образовне праксе </w:t>
            </w:r>
            <w:r w:rsidRPr="00751B2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исуство састанцима, задаци на основу задужења, консултације, давање предлога,  презентовање извештаја, реализација добијених задужењ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Информисање стручних органа о праћењу постигнућа ученика којима је потребна додатна образовна подршка из домена рада логопеда. 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П</w:t>
            </w:r>
            <w:r w:rsidRPr="00751B25">
              <w:rPr>
                <w:sz w:val="22"/>
                <w:szCs w:val="22"/>
              </w:rPr>
              <w:t>рема плану рада већа,актива,педагошког колегијума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>нформисање о резултатима обављених анализа, прегледа, истраживања и других активности од значаја за образовно-васпитни рад и јачање наставничких компетенциј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14283" w:type="dxa"/>
            <w:gridSpan w:val="5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  <w:r w:rsidRPr="00751B25">
              <w:rPr>
                <w:b/>
                <w:sz w:val="22"/>
                <w:szCs w:val="22"/>
                <w:lang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образовним, здравственим, социјалним, научним, културним и другим установама.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 xml:space="preserve">током </w:t>
            </w:r>
            <w:r w:rsidRPr="00751B25">
              <w:rPr>
                <w:sz w:val="22"/>
                <w:szCs w:val="22"/>
                <w:lang/>
              </w:rPr>
              <w:t xml:space="preserve">школске </w:t>
            </w:r>
            <w:r w:rsidRPr="00751B25">
              <w:rPr>
                <w:sz w:val="22"/>
                <w:szCs w:val="22"/>
              </w:rPr>
              <w:t>године</w:t>
            </w:r>
          </w:p>
        </w:tc>
        <w:tc>
          <w:tcPr>
            <w:tcW w:w="3969" w:type="dxa"/>
            <w:shd w:val="clear" w:color="auto" w:fill="FFFFFF" w:themeFill="background1"/>
          </w:tcPr>
          <w:p w:rsidR="00B9778D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радња са другим основним и средњим школама у граду</w:t>
            </w:r>
            <w:r w:rsidRPr="00751B25">
              <w:rPr>
                <w:sz w:val="22"/>
                <w:szCs w:val="22"/>
                <w:lang/>
              </w:rPr>
              <w:t>,</w:t>
            </w:r>
            <w:r w:rsidRPr="00751B25">
              <w:rPr>
                <w:sz w:val="22"/>
                <w:szCs w:val="22"/>
              </w:rPr>
              <w:t>сарадња са Школском управом</w:t>
            </w:r>
            <w:r w:rsidRPr="00751B25">
              <w:rPr>
                <w:sz w:val="22"/>
                <w:szCs w:val="22"/>
                <w:lang/>
              </w:rPr>
              <w:t>,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сарадња са интерресорном комисијом</w:t>
            </w:r>
            <w:r w:rsidRPr="00751B25">
              <w:rPr>
                <w:sz w:val="22"/>
                <w:szCs w:val="22"/>
                <w:lang/>
              </w:rPr>
              <w:t>,</w:t>
            </w:r>
            <w:r w:rsidRPr="00751B25">
              <w:rPr>
                <w:sz w:val="22"/>
                <w:szCs w:val="22"/>
              </w:rPr>
              <w:t>установама културе, Домом здравља,.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иректор, стручни сарадници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Учествовање у истраживањима научних, просветних и других установа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о потреби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К</w:t>
            </w:r>
            <w:r w:rsidRPr="00751B25">
              <w:rPr>
                <w:sz w:val="22"/>
                <w:szCs w:val="22"/>
              </w:rPr>
              <w:t>оординисање активностима, спровођење анкета</w:t>
            </w:r>
            <w:r w:rsidRPr="00751B25">
              <w:rPr>
                <w:sz w:val="22"/>
                <w:szCs w:val="22"/>
                <w:lang/>
              </w:rPr>
              <w:t>,</w:t>
            </w:r>
            <w:r w:rsidRPr="00751B25">
              <w:rPr>
                <w:sz w:val="22"/>
                <w:szCs w:val="22"/>
              </w:rPr>
              <w:t>истраживањ</w:t>
            </w:r>
            <w:r w:rsidRPr="00751B25">
              <w:rPr>
                <w:sz w:val="22"/>
                <w:szCs w:val="22"/>
                <w:lang/>
              </w:rPr>
              <w:t>е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Сарадња са локалном самоуправом и широм друштвеном средином ради остваривања циљева образовно васпитног рада и добробити ученика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радња са локалном самоуправом сарадња са другим школама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</w:tc>
      </w:tr>
      <w:tr w:rsidR="00537C45" w:rsidRPr="00751B25" w:rsidTr="00B9778D"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арадња са основним школама.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</w:t>
            </w:r>
            <w:r w:rsidRPr="00751B25">
              <w:rPr>
                <w:sz w:val="22"/>
                <w:szCs w:val="22"/>
              </w:rPr>
              <w:t>арадња ради идентификовања ученика са говорно језичким поремећајим,тешкоћама у читању и писању,логопедске превенције,едукације и саветовањ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и сарадници</w:t>
            </w:r>
          </w:p>
        </w:tc>
      </w:tr>
      <w:tr w:rsidR="00537C45" w:rsidRPr="00751B25" w:rsidTr="00B9778D">
        <w:tc>
          <w:tcPr>
            <w:tcW w:w="14283" w:type="dxa"/>
            <w:gridSpan w:val="5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EC4673" w:rsidRDefault="00EC4673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EC4673" w:rsidRDefault="00EC4673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EC4673" w:rsidRDefault="00EC4673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ОЂЕЊЕ ДОКУМЕНТАЦИЈЕ, ПРИПРЕМА ЗА РАД И СТРУЧНО УСАВРШАВАЊ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969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4252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51B25">
              <w:rPr>
                <w:b/>
                <w:sz w:val="22"/>
                <w:szCs w:val="22"/>
              </w:rPr>
              <w:t>Носиоци</w:t>
            </w:r>
          </w:p>
        </w:tc>
      </w:tr>
      <w:tr w:rsidR="00537C45" w:rsidRPr="00751B25" w:rsidTr="00B9778D">
        <w:tc>
          <w:tcPr>
            <w:tcW w:w="3085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Вођење евиденције о сопственом раду, реализацији планираних активности и раду са ученицима.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  <w:shd w:val="clear" w:color="auto" w:fill="FFFFFF" w:themeFill="background1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Д</w:t>
            </w:r>
            <w:r w:rsidRPr="00751B25">
              <w:rPr>
                <w:sz w:val="22"/>
                <w:szCs w:val="22"/>
              </w:rPr>
              <w:t xml:space="preserve">невник рада логопеда и евиденција о  раду са ученицима – </w:t>
            </w:r>
            <w:r w:rsidRPr="00751B25">
              <w:rPr>
                <w:sz w:val="22"/>
                <w:szCs w:val="22"/>
                <w:lang/>
              </w:rPr>
              <w:t xml:space="preserve">протокол логопеда, </w:t>
            </w:r>
            <w:r w:rsidRPr="00751B25">
              <w:rPr>
                <w:sz w:val="22"/>
                <w:szCs w:val="22"/>
              </w:rPr>
              <w:t xml:space="preserve">логопедски досије </w:t>
            </w:r>
            <w:r w:rsidRPr="00751B25">
              <w:rPr>
                <w:sz w:val="22"/>
                <w:szCs w:val="22"/>
                <w:lang/>
              </w:rPr>
              <w:t>ученика</w:t>
            </w:r>
            <w:r w:rsidRPr="00751B25">
              <w:rPr>
                <w:sz w:val="22"/>
                <w:szCs w:val="22"/>
              </w:rPr>
              <w:t>,евиденција о раду са родитељим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Вођење евиденције, по потреби о извршеним анализама и истраживањима.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током школске године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Вођење документације о раду тима за инклузију,професионалну оријентациу,  вођење документације о стручном усавршавању. 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ипрема за све послове предвиђене годишњим програмом и оперативним плановима рада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од септембра  континуирано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  <w:lang/>
              </w:rPr>
              <w:t>И</w:t>
            </w:r>
            <w:r w:rsidRPr="00751B25">
              <w:rPr>
                <w:sz w:val="22"/>
                <w:szCs w:val="22"/>
              </w:rPr>
              <w:t xml:space="preserve">зрада материјала, проучавање стручне  литературе, електронска комуникација,  </w:t>
            </w:r>
          </w:p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преглед релевантних сјатов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икупљање и на одговарајући начин чување и заштита материјала који садржи личне податке о ученицима.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од септембра  континуирано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Вођење документације о ученицима са говорн језичкимсметњама,поремећајима читања и писања,  ученицимакоји имају специфичне тешкоће у учењу, ученицима  који се школују по ИОП-у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 xml:space="preserve">Учествовање у организованим облицима размене искуства и сарадње са другим стручним сарадницима дефектолозима и логопедима (активи, секције...).  </w:t>
            </w: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51B25">
              <w:rPr>
                <w:sz w:val="22"/>
                <w:szCs w:val="22"/>
              </w:rPr>
              <w:t>током године</w:t>
            </w:r>
          </w:p>
        </w:tc>
        <w:tc>
          <w:tcPr>
            <w:tcW w:w="3969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</w:rPr>
              <w:t>Сарадња са логопедима и дефектолозима и другим стручним сарадницима</w:t>
            </w:r>
            <w:r w:rsidRPr="00751B25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  <w:tr w:rsidR="00537C45" w:rsidRPr="00751B25" w:rsidTr="00B9778D">
        <w:tc>
          <w:tcPr>
            <w:tcW w:w="3085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Стручно усавршавање</w:t>
            </w:r>
          </w:p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од септембра  континуирано</w:t>
            </w:r>
          </w:p>
        </w:tc>
        <w:tc>
          <w:tcPr>
            <w:tcW w:w="3969" w:type="dxa"/>
          </w:tcPr>
          <w:p w:rsidR="00537C45" w:rsidRPr="00751B25" w:rsidRDefault="00537C45" w:rsidP="00751B25">
            <w:pPr>
              <w:shd w:val="clear" w:color="auto" w:fill="FFFFFF" w:themeFill="background1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Праћење стручне литературе  похађање акредитованих семинара, похађање стручних скупова, размена искуства и сарадња са другим логопедима.</w:t>
            </w:r>
          </w:p>
        </w:tc>
        <w:tc>
          <w:tcPr>
            <w:tcW w:w="4252" w:type="dxa"/>
            <w:vAlign w:val="center"/>
          </w:tcPr>
          <w:p w:rsidR="00537C45" w:rsidRPr="00751B25" w:rsidRDefault="00537C45" w:rsidP="00751B25">
            <w:pPr>
              <w:shd w:val="clear" w:color="auto" w:fill="FFFFFF" w:themeFill="background1"/>
              <w:jc w:val="center"/>
              <w:rPr>
                <w:sz w:val="22"/>
                <w:szCs w:val="22"/>
                <w:lang/>
              </w:rPr>
            </w:pPr>
            <w:r w:rsidRPr="00751B25">
              <w:rPr>
                <w:sz w:val="22"/>
                <w:szCs w:val="22"/>
                <w:lang/>
              </w:rPr>
              <w:t>логопед</w:t>
            </w:r>
          </w:p>
        </w:tc>
      </w:tr>
    </w:tbl>
    <w:p w:rsidR="00F624F0" w:rsidRDefault="00F624F0" w:rsidP="00EA2E7A">
      <w:pPr>
        <w:rPr>
          <w:b/>
          <w:sz w:val="28"/>
          <w:szCs w:val="28"/>
        </w:rPr>
      </w:pPr>
    </w:p>
    <w:p w:rsidR="00F624F0" w:rsidRDefault="00F624F0" w:rsidP="00EA2E7A">
      <w:pPr>
        <w:rPr>
          <w:b/>
          <w:sz w:val="28"/>
          <w:szCs w:val="28"/>
        </w:rPr>
      </w:pPr>
    </w:p>
    <w:p w:rsidR="00F624F0" w:rsidRDefault="00F624F0" w:rsidP="00EA2E7A">
      <w:pPr>
        <w:rPr>
          <w:b/>
          <w:sz w:val="28"/>
          <w:szCs w:val="28"/>
        </w:rPr>
      </w:pPr>
    </w:p>
    <w:p w:rsidR="00F624F0" w:rsidRDefault="00F624F0" w:rsidP="00EA2E7A">
      <w:pPr>
        <w:rPr>
          <w:b/>
          <w:sz w:val="28"/>
          <w:szCs w:val="28"/>
        </w:rPr>
      </w:pPr>
    </w:p>
    <w:p w:rsidR="00D83DAC" w:rsidRDefault="00D83DAC" w:rsidP="00D83DAC">
      <w:pPr>
        <w:rPr>
          <w:lang w:val="sr-Latn-CS"/>
        </w:rPr>
      </w:pPr>
    </w:p>
    <w:p w:rsidR="00FE2214" w:rsidRPr="00FE2214" w:rsidRDefault="00494FB7" w:rsidP="00D83DAC">
      <w:pPr>
        <w:rPr>
          <w:b/>
          <w:bCs/>
          <w:lang/>
        </w:rPr>
      </w:pPr>
      <w:r w:rsidRPr="00FE2214">
        <w:rPr>
          <w:b/>
          <w:bCs/>
          <w:lang/>
        </w:rPr>
        <w:t xml:space="preserve"> 7</w:t>
      </w:r>
      <w:r w:rsidR="00FE2214" w:rsidRPr="00FE2214">
        <w:rPr>
          <w:b/>
          <w:bCs/>
          <w:lang/>
        </w:rPr>
        <w:t>.</w:t>
      </w:r>
      <w:r w:rsidRPr="00FE2214">
        <w:rPr>
          <w:b/>
          <w:bCs/>
          <w:lang/>
        </w:rPr>
        <w:t xml:space="preserve"> </w:t>
      </w:r>
      <w:r w:rsidR="00FE2214" w:rsidRPr="00FE2214">
        <w:rPr>
          <w:b/>
          <w:bCs/>
          <w:lang/>
        </w:rPr>
        <w:t>ПРОГРАМ РАДА РУКОВОДЕЋИХ ОРГАНА</w:t>
      </w:r>
    </w:p>
    <w:p w:rsidR="00FE2214" w:rsidRDefault="00FE2214" w:rsidP="00D83DAC">
      <w:pPr>
        <w:rPr>
          <w:b/>
          <w:bCs/>
          <w:lang/>
        </w:rPr>
      </w:pPr>
      <w:r w:rsidRPr="00FE2214">
        <w:rPr>
          <w:b/>
          <w:bCs/>
          <w:lang/>
        </w:rPr>
        <w:t>7.1. Програм рада директора</w:t>
      </w:r>
    </w:p>
    <w:p w:rsidR="00B9778D" w:rsidRPr="00FE2214" w:rsidRDefault="00B9778D" w:rsidP="00D83DAC">
      <w:pPr>
        <w:rPr>
          <w:b/>
          <w:bCs/>
          <w:lang/>
        </w:rPr>
      </w:pPr>
    </w:p>
    <w:tbl>
      <w:tblPr>
        <w:tblW w:w="13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3544"/>
        <w:gridCol w:w="3024"/>
      </w:tblGrid>
      <w:tr w:rsidR="00EA2E7A" w:rsidRPr="000002BC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161645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>Активно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161645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>Сарадниц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161645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>Динамика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 РУКОВОЂЕЊЕ ВАСПИТНО-ОБРАЗОВНИМ ПРОЦЕСОМ У ШКОЛИ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804"/>
            </w:tblGrid>
            <w:tr w:rsidR="00EA2E7A" w:rsidRPr="000002BC" w:rsidTr="00EA2E7A">
              <w:trPr>
                <w:trHeight w:val="225"/>
              </w:trPr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A2E7A" w:rsidRPr="000002BC" w:rsidRDefault="00EA2E7A" w:rsidP="00EA2E7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.  Развој културе учења</w:t>
                  </w:r>
                </w:p>
              </w:tc>
            </w:tr>
          </w:tbl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40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1. Стварање  услова за унапређивање наставе и учења у складу са образовним и другим потребама ученик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шки колегијум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</w:t>
            </w:r>
          </w:p>
        </w:tc>
      </w:tr>
      <w:tr w:rsidR="00EA2E7A" w:rsidRPr="000002BC" w:rsidTr="00EA2E7A">
        <w:trPr>
          <w:trHeight w:val="20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2. Праћење савремених кретања у развоју образовања и васпитања и стално стручно усавршавањ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164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3. Мотивисање запослених и ученика на критичко прихватање нових идеја и проширивање искуста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412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4. Подстицање атмосфере учења у којој ученици постављају сопствене циљеве учења и прате свој напред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Ученички парламен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5. Стварање услова да ученици партиципирају у демократским процесима и доношењу одлук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Ученички парламен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к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46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6. Подстицање сарадње и размене искустава и ширење добре праксе у школи и заједниц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шки колегијум</w:t>
            </w:r>
          </w:p>
          <w:p w:rsidR="00EA2E7A" w:rsidRPr="00243B2F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7361"/>
            </w:tblGrid>
            <w:tr w:rsidR="00EA2E7A" w:rsidRPr="000002BC" w:rsidTr="00EA2E7A">
              <w:trPr>
                <w:trHeight w:val="225"/>
              </w:trPr>
              <w:tc>
                <w:tcPr>
                  <w:tcW w:w="7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A2E7A" w:rsidRPr="000002BC" w:rsidRDefault="00EA2E7A" w:rsidP="00EA2E7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002B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. Стварање здравих и безбедних услова за учење и развој ученика</w:t>
                  </w:r>
                </w:p>
              </w:tc>
            </w:tr>
          </w:tbl>
          <w:p w:rsidR="00EA2E7A" w:rsidRPr="000002BC" w:rsidRDefault="00EA2E7A" w:rsidP="00EA2E7A">
            <w:pPr>
              <w:jc w:val="center"/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ношења мера заштите здравља ученика и запослених за време трајања пандемије COVID -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дагошки колегијум</w:t>
            </w:r>
          </w:p>
          <w:p w:rsidR="00EA2E7A" w:rsidRPr="000002BC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вгу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B2F">
              <w:rPr>
                <w:rFonts w:ascii="Times New Roman" w:hAnsi="Times New Roman" w:cs="Times New Roman"/>
                <w:sz w:val="22"/>
                <w:szCs w:val="22"/>
              </w:rPr>
              <w:t>2.2. Стална контрола придржавању и примени превентивних м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ставници, ученици, помоћно особљ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3. Осигуравање  примењивања превентивних активности које се односе на безбедност и поштовање права ученика</w:t>
            </w:r>
          </w:p>
          <w:p w:rsidR="00915D6A" w:rsidRDefault="00915D6A" w:rsidP="00EA2E7A">
            <w:pPr>
              <w:rPr>
                <w:sz w:val="22"/>
                <w:szCs w:val="22"/>
              </w:rPr>
            </w:pPr>
          </w:p>
          <w:p w:rsidR="00F624F0" w:rsidRPr="000002BC" w:rsidRDefault="00F624F0" w:rsidP="00EA2E7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Ученички парламен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Тим за заштиту ученик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Pr="000002BC">
              <w:rPr>
                <w:sz w:val="22"/>
                <w:szCs w:val="22"/>
              </w:rPr>
              <w:t>Обезбеђивање  услова да школа буде безбедно окружење за све и да су ученици заштићени од насиља, злостављања и дискриминације;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Pr="000002BC">
              <w:rPr>
                <w:sz w:val="22"/>
                <w:szCs w:val="22"/>
              </w:rPr>
              <w:t>Обезбеђивање  поштовања међународне конвенције и уговора о људским правима и правима деце у раду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к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widowControl w:val="0"/>
              <w:tabs>
                <w:tab w:val="num" w:pos="1674"/>
              </w:tabs>
              <w:overflowPunct w:val="0"/>
              <w:autoSpaceDE w:val="0"/>
              <w:autoSpaceDN w:val="0"/>
              <w:adjustRightInd w:val="0"/>
              <w:spacing w:line="216" w:lineRule="auto"/>
              <w:ind w:right="240"/>
              <w:jc w:val="both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4. Обезбеђивање да школа буде здрава средина са високим хигијенским стандардим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. Развој и обезбеђивање квалитета наставног и васпитног процеса у Школи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1. Праћење и имплементација циљева/програма из стратешких докумената о развоју образовања и васпитања у Р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</w:t>
            </w:r>
          </w:p>
        </w:tc>
      </w:tr>
      <w:tr w:rsidR="00EA2E7A" w:rsidRPr="000002BC" w:rsidTr="00EA2E7A">
        <w:trPr>
          <w:trHeight w:val="11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2. Промовисање иновација и подстицање наставника, васпитача и стручних сарадника да користе савремене методе и технике учења и примењују савремене технологије у образовно васпитном проце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; 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посета часовима/ активностима према плану стручног усавршавања 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tabs>
                <w:tab w:val="left" w:pos="6581"/>
              </w:tabs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3. Обезбеђивање услова и пружање подршке наставницима/васпитачима да раде тако да подстичу ученике да развијају сопствене вештине учењ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4. Обезбеђивањ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сарадници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5. Самоевалуација 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ind w:left="34" w:right="-108"/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крај полугодишт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6. Праћење процеса самоевалуације и евалуације рада наставника, васпитача, стручних сарадника, наставног процеса и исхода учењ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;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евалуација кључних области према плану ШРТ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. Обезбеђивање инклузивног приступа у образовно васпитном процесу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1. Стварање услова за уважавање различитости уче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2. Стварање климе и услова за прихватање и уважавање специфичности ученика и промовисање толеранциј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Тим за заштиту ученик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к ГВ и ВН</w:t>
            </w:r>
          </w:p>
          <w:p w:rsidR="00EA2E7A" w:rsidRPr="00243B2F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4.3. Омогућавање услова за   препознавања посебних образовних потреба ученика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тим за инклузивнообразовањ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Latn-CS"/>
              </w:rPr>
              <w:t>стална</w:t>
            </w:r>
            <w:r w:rsidRPr="000002BC">
              <w:rPr>
                <w:sz w:val="22"/>
                <w:szCs w:val="22"/>
              </w:rPr>
              <w:t xml:space="preserve"> активност; имплементација ИОП-а према плану Тим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4. Осигуравање израде и имплементације индивидуалних образовних планов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5. Праћење и подстицање постигнућа ученик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1. Праћење реализације и резултата анализе постигнућа ученик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2. Подстицање наставника да користе различите поступке вредновања и самовредновања који су у функцији даљег учења учен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3. Обезбеђивање да се расположиви подаци о образовно-васпитном процесу користе за праћење постигнућа и напредовања ученик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4. Праћење успешности ученика и промовисање постигнућа ученик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I ПЛАНИРАЊЕ, ОРГАНИЗОВАЊЕ И КОНТРОЛА РАДА ШКОЛЕ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. Планирање рада Школ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1. Организовање и оперативно спровођење доношења планова 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Авгу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243B2F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 xml:space="preserve"> Израда предлога Оперативног плана организације и реализације настав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шки колегијум</w:t>
            </w:r>
          </w:p>
          <w:p w:rsidR="00EA2E7A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обезбеђивање квалитета и развој установе</w:t>
            </w:r>
          </w:p>
          <w:p w:rsidR="00EA2E7A" w:rsidRPr="00E07FC8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3. Обезбеђивање тачности и благовремености информација потребних за израду планова 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омоћници директор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Pr="000002BC">
              <w:rPr>
                <w:sz w:val="22"/>
                <w:szCs w:val="22"/>
              </w:rPr>
              <w:t>Обезбеђивање увремењеног усвајања планова 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Ученички парламен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август/ септембар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. Организација рад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1. Креирање и праћење организационе структур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август/ септембар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2. Упознавање запослених са организационом структуром, систематизацијом и описима послова и задата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птембар/ октобар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3. Обезбеђивање благовремене и оптималне поделе послова и радних задата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омоћници директор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4. Координација рада стручних органа и тимо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5. Обезбеђивање ефикасног, континуираног и транспарентног протока информација по свим нивоима 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. Контрола рада Школ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1. Организација и реализација контроле рада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сарадници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  <w:p w:rsidR="00EA2E7A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2. Праћење и анализа остварених резултата рада на свим нивои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; анализа резултата према календару извештавања тимова;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анализа финансијских извештаја према законским обавезам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3. Примена корективних м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сарадници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. Управљање информационим системом Школ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1. Правовремено, тачно и транспарентно информисање свих заинтересованих о питањима од значај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ручни сарадници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Ученички парламен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2. Обезбеђивање услова за имплементацију, развој и функционисање информационог система за управљањ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к информатик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рема агенди Министарства просвет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3. Обезбеђивање обука запосленима за рад са И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према исказаним потребама </w:t>
            </w:r>
          </w:p>
        </w:tc>
      </w:tr>
      <w:tr w:rsidR="00EA2E7A" w:rsidRPr="000002BC" w:rsidTr="00EA2E7A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5. Управљање системом обезбеђења квалитета рада Школ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1 Остваривање инструктивног увида и надзор у образовно-васпитни р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омоћници директора стручни сарадниц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2.Обезбедити да стручни органи и тела и школи систематски прате и анализирају успех и владање уче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омоћници директора, стручни сарадници, руководиоци тимова и стручних већ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3. Предузимање мера за унапређење образово-васпитног рада на основу праћења и вредновањ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, одељенс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према динамици 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4. Обезбеђивање ефикасног процеса самовредновања рада Школе и корекције рада у односу на резулта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рема плану рада ШР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5. Праћење и  анализа успешности ученика на завршним испити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Јун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5.6. Обезбеђивање сарадње са тимовима за екстерну евалуациј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шки колегију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рема плановима тимова за екстерну евалуацију</w:t>
            </w:r>
          </w:p>
        </w:tc>
      </w:tr>
      <w:tr w:rsidR="00EA2E7A" w:rsidRPr="000002BC" w:rsidTr="00EA2E7A">
        <w:trPr>
          <w:trHeight w:val="454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III ПРАЋЕЊЕ И УНАПРЕЂИВАЊЕ РАДА ЗАПОСЛЕНИХ</w:t>
            </w:r>
          </w:p>
        </w:tc>
      </w:tr>
      <w:tr w:rsidR="00EA2E7A" w:rsidRPr="000002BC" w:rsidTr="00EA2E7A">
        <w:trPr>
          <w:trHeight w:val="340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. Планирање, селекција и пријем запослених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1.1. Планирање људских ресурса и благовремена реализација план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секретар Школе 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2. Обезбеђивање оптималне поделе послова и радних задатака према компетенцијама запосле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3. Обезбеђивање спровођења поступка пријема запослених у радни одно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П РС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У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4. обезбеђивање услова за увођење приправника у поса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ментори / приправници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. Професионални развој запослених</w:t>
            </w:r>
          </w:p>
        </w:tc>
      </w:tr>
      <w:tr w:rsidR="00EA2E7A" w:rsidRPr="000002BC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2.1. Подршка процесу самовредновања и континуираног професионалног развоја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г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шки колегијум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2. Осигуравање једнаких могућности професионалног развоја наставника, васпитача и стручних сарадник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3. Обезбеђивање услова за стручно усавршавање и професионални развој запослених наставника, васпитача и стручних сарадник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. Унапређивање међуљудских односа</w:t>
            </w:r>
          </w:p>
        </w:tc>
      </w:tr>
      <w:tr w:rsidR="00EA2E7A" w:rsidRPr="000002BC" w:rsidTr="00EA2E7A">
        <w:trPr>
          <w:trHeight w:val="6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1. Стварање радне атмосфере коју карактерише толеранција, сарадња, посвећеност послу и подршка запослени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;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активности према ШРП</w:t>
            </w:r>
          </w:p>
        </w:tc>
      </w:tr>
      <w:tr w:rsidR="00EA2E7A" w:rsidRPr="000002BC" w:rsidTr="00EA2E7A">
        <w:trPr>
          <w:trHeight w:val="397"/>
        </w:trPr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. Вредновање резултата рада, мотивисање и награђивање запослених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1. Увођење процеса вредновања резултата рада, мотивисања и награђивања запослених транспарентном применом процеса у складу са закон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шки колегијум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Наставничко веће 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;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  <w:lang w:val="sr-Latn-CS"/>
              </w:rPr>
              <w:t>IV</w:t>
            </w:r>
            <w:r w:rsidRPr="000002BC">
              <w:rPr>
                <w:b/>
                <w:sz w:val="22"/>
                <w:szCs w:val="22"/>
              </w:rPr>
              <w:t xml:space="preserve"> РАЗВОЈ САРАДЊЕ СА РОДИТЕЉИМА/СТАРАТЕЉИМА, ШКОЛСКИМ ОДБОРОМ, </w:t>
            </w:r>
          </w:p>
          <w:p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СИНДИКАТИМА И ШИРОМ ЗАЈЕДНИЦОМ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. Сарадња са родитељима/старатељим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1. Подстицање сарадње са родитељима/старатељи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одељењске старешин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;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активности према ШРП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2. Обезбеђивање редовног извештавања родитеља/старатеља о свим аспектима рада  Школе, резултатима и напредовању уче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одељењске старешин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3. Стварање услова за ефикасан рад  Савета родитељ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одељењске старешин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Ученички парламен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 Сарадња са Школским одбором и синдикатим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1. Обезбеђивање услова за ефикасан рад Школског одб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редседник Ш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2. Обезбеђивање услова за рад синдикатима запосле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редставници синдиката запослени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. Сарадња са државном управом и локалном самоуправом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1. Развијање  конструктивних односа са представницима државне управе и локалне самоуправе ради реализације школског програма, ШРП и планова рад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2. Развијање односа са стратешким партнерима Школе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4. Сарадња са широм заједницом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4. 1. Развијање партнерства кроз учешће и реализацију регионалних, националних и међународних пројек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В ФИНАНСИЈСКО И АДМИНИСТРАТИВНО УПРАВЉАЊЕ ШКОЛОМ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. Управљање финансијским ресурси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1. Благовремено планирање бужетског пословањ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еф рачуноводст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овембар / децембар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2. Надзор и управљање финансијским токовим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. Управљање материјалним ресурсим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1. Планирање развоја материјалних рес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2. Обезбеђивање материјалних рес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3. Оптимално распоређивање материјалних ресурс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3. Обезбеђивање процеса одржавања материјалних ресурс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. Управљање административним процесим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1. Старање о поштовању и примени процеса у раду и вођењу прописане документациј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2. Обезбеђивање ажурности и тачности административне документације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2E7A" w:rsidRPr="000002BC" w:rsidRDefault="00EA2E7A" w:rsidP="00EA2E7A">
            <w:pPr>
              <w:jc w:val="center"/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VI ОБЕЗБЕЂЕЊЕ ЗАКОНИТОСТИ РАДА ШКОЛЕ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1. Праћење релевантних прописа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1.1. Праћење измена релевантних закона и подзаконских аката у области образовања, радних односа, финансија и управног поступ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b/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2. Израда општих аката и документације Школ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1. Обезбеђивање услова да општи акти и документација Школе буду благовремени, законити, потпуни и јасни онима којима су намењ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2.2. Обезбеђиване транспарентности и доступности општих аката и документације заинтересованим страна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</w:p>
        </w:tc>
      </w:tr>
      <w:tr w:rsidR="00EA2E7A" w:rsidRPr="000002BC" w:rsidTr="00EA2E7A"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b/>
                <w:sz w:val="22"/>
                <w:szCs w:val="22"/>
              </w:rPr>
              <w:t>3. Примена општих аката и документације Школе</w:t>
            </w:r>
          </w:p>
        </w:tc>
      </w:tr>
      <w:tr w:rsidR="00EA2E7A" w:rsidRPr="000002BC" w:rsidTr="00EA2E7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3.1. Обезбеђивање поштовања и примене прописа, општих аката и документације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Школски одбор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екретар Школе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авет родитеља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 xml:space="preserve">Ученички парламент 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Педагошки колегијум</w:t>
            </w:r>
          </w:p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руководиоци тимова</w:t>
            </w:r>
          </w:p>
          <w:p w:rsidR="00EA2E7A" w:rsidRPr="00243B2F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7A" w:rsidRPr="000002BC" w:rsidRDefault="00EA2E7A" w:rsidP="00EA2E7A">
            <w:pPr>
              <w:rPr>
                <w:sz w:val="22"/>
                <w:szCs w:val="22"/>
              </w:rPr>
            </w:pPr>
            <w:r w:rsidRPr="000002BC">
              <w:rPr>
                <w:sz w:val="22"/>
                <w:szCs w:val="22"/>
              </w:rPr>
              <w:t>стална активност</w:t>
            </w:r>
          </w:p>
        </w:tc>
      </w:tr>
    </w:tbl>
    <w:p w:rsidR="00EA2E7A" w:rsidRPr="000002BC" w:rsidRDefault="00EA2E7A" w:rsidP="00EA2E7A">
      <w:pPr>
        <w:pStyle w:val="BodyText2"/>
        <w:rPr>
          <w:b/>
          <w:sz w:val="22"/>
          <w:szCs w:val="22"/>
          <w:lang w:val="sr-Cyrl-CS"/>
        </w:rPr>
      </w:pPr>
    </w:p>
    <w:p w:rsidR="00EA2E7A" w:rsidRPr="000002BC" w:rsidRDefault="00EA2E7A" w:rsidP="00EA2E7A">
      <w:pPr>
        <w:rPr>
          <w:sz w:val="22"/>
          <w:szCs w:val="22"/>
        </w:rPr>
      </w:pPr>
    </w:p>
    <w:p w:rsidR="00EA2E7A" w:rsidRPr="00E07FC8" w:rsidRDefault="00EA2E7A" w:rsidP="00EA2E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Директор школе: Драган Перишић</w:t>
      </w: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161645" w:rsidRDefault="00161645" w:rsidP="00D61228">
      <w:pPr>
        <w:pStyle w:val="BodyText2"/>
        <w:rPr>
          <w:b/>
          <w:sz w:val="22"/>
          <w:szCs w:val="22"/>
          <w:lang w:val="sr-Cyrl-CS"/>
        </w:rPr>
      </w:pPr>
    </w:p>
    <w:p w:rsidR="00FC420F" w:rsidRPr="000002BC" w:rsidRDefault="00FC420F" w:rsidP="00FC420F">
      <w:pPr>
        <w:rPr>
          <w:sz w:val="22"/>
          <w:szCs w:val="22"/>
        </w:rPr>
      </w:pPr>
    </w:p>
    <w:p w:rsidR="00FC420F" w:rsidRPr="000002BC" w:rsidRDefault="00FC420F" w:rsidP="00FC420F">
      <w:pPr>
        <w:rPr>
          <w:sz w:val="22"/>
          <w:szCs w:val="22"/>
        </w:rPr>
      </w:pPr>
    </w:p>
    <w:p w:rsidR="005E143C" w:rsidRPr="000002BC" w:rsidRDefault="005E143C" w:rsidP="007F42FB">
      <w:pPr>
        <w:pStyle w:val="BodyText2"/>
        <w:rPr>
          <w:b/>
          <w:color w:val="000000"/>
          <w:sz w:val="22"/>
          <w:szCs w:val="22"/>
          <w:lang w:val="sr-Cyrl-CS"/>
        </w:rPr>
      </w:pPr>
    </w:p>
    <w:p w:rsidR="00557FA9" w:rsidRPr="00EF4D34" w:rsidRDefault="00D77113" w:rsidP="000372D4">
      <w:pPr>
        <w:pStyle w:val="Heading2"/>
      </w:pPr>
      <w:bookmarkStart w:id="106" w:name="_Toc493504260"/>
      <w:bookmarkStart w:id="107" w:name="_Toc50704128"/>
      <w:r w:rsidRPr="00EF4D34">
        <w:t>7</w:t>
      </w:r>
      <w:r w:rsidR="0027612D" w:rsidRPr="00EF4D34">
        <w:t>.</w:t>
      </w:r>
      <w:r w:rsidRPr="00EF4D34">
        <w:t>1</w:t>
      </w:r>
      <w:r w:rsidR="0027612D" w:rsidRPr="00EF4D34">
        <w:t>.</w:t>
      </w:r>
      <w:r w:rsidR="00D61228" w:rsidRPr="00EF4D34">
        <w:t>1</w:t>
      </w:r>
      <w:r w:rsidR="000372D4">
        <w:rPr>
          <w:lang/>
        </w:rPr>
        <w:t xml:space="preserve">. </w:t>
      </w:r>
      <w:r w:rsidR="00D61228" w:rsidRPr="00EF4D34">
        <w:t>План посете часовима</w:t>
      </w:r>
      <w:bookmarkEnd w:id="106"/>
      <w:r w:rsidR="00E07FC8" w:rsidRPr="00EF4D34">
        <w:t xml:space="preserve"> </w:t>
      </w:r>
      <w:bookmarkEnd w:id="107"/>
    </w:p>
    <w:tbl>
      <w:tblPr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1296"/>
        <w:gridCol w:w="6867"/>
        <w:gridCol w:w="3260"/>
      </w:tblGrid>
      <w:tr w:rsidR="004613A8" w:rsidRPr="00A66826" w:rsidTr="004613A8">
        <w:trPr>
          <w:trHeight w:val="817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1296" w:type="dxa"/>
            <w:vAlign w:val="center"/>
          </w:tcPr>
          <w:p w:rsidR="004613A8" w:rsidRPr="000002BC" w:rsidRDefault="004613A8" w:rsidP="004613A8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ШКОЛА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4613A8">
            <w:pPr>
              <w:ind w:left="239" w:hanging="142"/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ОБАВЕЗНА НАСТАВ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ind w:left="317"/>
              <w:jc w:val="center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ОСТАЛИ ОБЛИЦИ ОБРАЗОВНО-ВАСПИТНОГ РАДА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 И ИЗБОРНИ ПРЕДМЕТИ</w:t>
            </w:r>
          </w:p>
        </w:tc>
      </w:tr>
      <w:tr w:rsidR="004613A8" w:rsidRPr="00A66826" w:rsidTr="004613A8">
        <w:trPr>
          <w:trHeight w:val="817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296" w:type="dxa"/>
            <w:vAlign w:val="center"/>
          </w:tcPr>
          <w:p w:rsidR="004613A8" w:rsidRPr="00795F92" w:rsidRDefault="004613A8" w:rsidP="004613A8">
            <w:pPr>
              <w:rPr>
                <w:color w:val="000000"/>
                <w:sz w:val="22"/>
                <w:szCs w:val="22"/>
                <w:lang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и ИО</w:t>
            </w:r>
          </w:p>
        </w:tc>
        <w:tc>
          <w:tcPr>
            <w:tcW w:w="6867" w:type="dxa"/>
            <w:vAlign w:val="center"/>
          </w:tcPr>
          <w:p w:rsidR="004613A8" w:rsidRDefault="004613A8" w:rsidP="004613A8">
            <w:pPr>
              <w:ind w:left="395" w:hanging="283"/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- </w:t>
            </w:r>
            <w:r>
              <w:rPr>
                <w:color w:val="000000"/>
                <w:sz w:val="22"/>
                <w:szCs w:val="22"/>
                <w:lang/>
              </w:rPr>
              <w:t xml:space="preserve">   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млађи разреди (српски језик, математика, свет око нас, природа и друштво, музичка култура, ликовна култура, физичко васпитање, енглески језик</w:t>
            </w:r>
            <w:r>
              <w:rPr>
                <w:color w:val="000000"/>
                <w:sz w:val="22"/>
                <w:szCs w:val="22"/>
                <w:lang w:val="sr-Cyrl-CS"/>
              </w:rPr>
              <w:t>, дигитални свет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) </w:t>
            </w:r>
          </w:p>
          <w:p w:rsidR="004613A8" w:rsidRPr="000002BC" w:rsidRDefault="004613A8" w:rsidP="004613A8">
            <w:pPr>
              <w:ind w:left="395" w:hanging="283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- </w:t>
            </w:r>
            <w:r>
              <w:rPr>
                <w:color w:val="000000"/>
                <w:sz w:val="22"/>
                <w:szCs w:val="22"/>
                <w:lang/>
              </w:rPr>
              <w:t xml:space="preserve">   VII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– српски језик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rPr>
                <w:color w:val="000000"/>
                <w:sz w:val="22"/>
                <w:szCs w:val="22"/>
                <w:lang w:val="sr-Cyrl-CS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- час одељењског старешине, допунска настава, додатна настава</w:t>
            </w:r>
          </w:p>
        </w:tc>
      </w:tr>
      <w:tr w:rsidR="004613A8" w:rsidRPr="000002BC" w:rsidTr="004613A8">
        <w:trPr>
          <w:trHeight w:val="817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296" w:type="dxa"/>
            <w:vAlign w:val="center"/>
          </w:tcPr>
          <w:p w:rsidR="004613A8" w:rsidRPr="000002BC" w:rsidRDefault="004613A8" w:rsidP="004613A8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 w:val="sr-Cyrl-CS"/>
              </w:rPr>
              <w:t xml:space="preserve"> и ИО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376FEB">
            <w:pPr>
              <w:numPr>
                <w:ilvl w:val="0"/>
                <w:numId w:val="4"/>
              </w:numPr>
              <w:ind w:left="395" w:hanging="283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I, II Продужени боравак</w:t>
            </w:r>
          </w:p>
          <w:p w:rsidR="004613A8" w:rsidRPr="000002BC" w:rsidRDefault="004613A8" w:rsidP="00376FEB">
            <w:pPr>
              <w:numPr>
                <w:ilvl w:val="0"/>
                <w:numId w:val="4"/>
              </w:numPr>
              <w:ind w:left="395" w:hanging="283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-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ликовна култура</w:t>
            </w:r>
          </w:p>
          <w:p w:rsidR="004613A8" w:rsidRPr="000002BC" w:rsidRDefault="004613A8" w:rsidP="00376FEB">
            <w:pPr>
              <w:numPr>
                <w:ilvl w:val="0"/>
                <w:numId w:val="4"/>
              </w:numPr>
              <w:ind w:left="395" w:hanging="283"/>
              <w:rPr>
                <w:b/>
                <w:sz w:val="22"/>
                <w:szCs w:val="22"/>
                <w:u w:val="single"/>
                <w:lang w:val="hr-HR"/>
              </w:rPr>
            </w:pPr>
            <w:r>
              <w:rPr>
                <w:sz w:val="22"/>
                <w:szCs w:val="22"/>
                <w:lang/>
              </w:rPr>
              <w:t xml:space="preserve">VI - </w:t>
            </w:r>
            <w:r w:rsidRPr="000002BC">
              <w:rPr>
                <w:sz w:val="22"/>
                <w:szCs w:val="22"/>
              </w:rPr>
              <w:t>ф</w:t>
            </w:r>
            <w:r w:rsidRPr="000002BC">
              <w:rPr>
                <w:sz w:val="22"/>
                <w:szCs w:val="22"/>
                <w:lang w:val="hr-HR"/>
              </w:rPr>
              <w:t xml:space="preserve">изика </w:t>
            </w:r>
          </w:p>
          <w:p w:rsidR="004613A8" w:rsidRPr="000002BC" w:rsidRDefault="004613A8" w:rsidP="00376FEB">
            <w:pPr>
              <w:numPr>
                <w:ilvl w:val="0"/>
                <w:numId w:val="4"/>
              </w:numPr>
              <w:ind w:left="395" w:hanging="283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 w:rsidRPr="000002BC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-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 xml:space="preserve">математика 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</w:tc>
      </w:tr>
      <w:tr w:rsidR="004613A8" w:rsidRPr="00A66826" w:rsidTr="004613A8">
        <w:trPr>
          <w:trHeight w:val="555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НОВЕМБАР</w:t>
            </w:r>
          </w:p>
        </w:tc>
        <w:tc>
          <w:tcPr>
            <w:tcW w:w="1296" w:type="dxa"/>
            <w:vAlign w:val="center"/>
          </w:tcPr>
          <w:p w:rsidR="004613A8" w:rsidRPr="005C7139" w:rsidRDefault="004613A8" w:rsidP="004613A8">
            <w:pPr>
              <w:rPr>
                <w:sz w:val="22"/>
                <w:szCs w:val="22"/>
                <w:lang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и ИО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376FEB">
            <w:pPr>
              <w:numPr>
                <w:ilvl w:val="0"/>
                <w:numId w:val="4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 xml:space="preserve">- информатика </w:t>
            </w:r>
          </w:p>
          <w:p w:rsidR="004613A8" w:rsidRPr="000002BC" w:rsidRDefault="004613A8" w:rsidP="00376FEB">
            <w:pPr>
              <w:numPr>
                <w:ilvl w:val="0"/>
                <w:numId w:val="4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- Физичко и здравствено васпитање </w:t>
            </w:r>
          </w:p>
          <w:p w:rsidR="004613A8" w:rsidRDefault="004613A8" w:rsidP="00376FEB">
            <w:pPr>
              <w:numPr>
                <w:ilvl w:val="0"/>
                <w:numId w:val="4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-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 xml:space="preserve">математика </w:t>
            </w:r>
          </w:p>
          <w:p w:rsidR="004613A8" w:rsidRPr="000002BC" w:rsidRDefault="004613A8" w:rsidP="00376FEB">
            <w:pPr>
              <w:numPr>
                <w:ilvl w:val="0"/>
                <w:numId w:val="4"/>
              </w:numPr>
              <w:ind w:left="239" w:hanging="142"/>
              <w:rPr>
                <w:b/>
                <w:sz w:val="22"/>
                <w:szCs w:val="22"/>
                <w:u w:val="single"/>
                <w:lang w:val="hr-HR"/>
              </w:rPr>
            </w:pPr>
            <w:r>
              <w:rPr>
                <w:sz w:val="22"/>
                <w:szCs w:val="22"/>
                <w:lang/>
              </w:rPr>
              <w:t xml:space="preserve">   </w:t>
            </w:r>
            <w:r>
              <w:rPr>
                <w:sz w:val="22"/>
                <w:szCs w:val="22"/>
                <w:lang/>
              </w:rPr>
              <w:t xml:space="preserve">VI – </w:t>
            </w:r>
            <w:r>
              <w:rPr>
                <w:sz w:val="22"/>
                <w:szCs w:val="22"/>
                <w:lang/>
              </w:rPr>
              <w:t>музичка култура</w:t>
            </w:r>
          </w:p>
          <w:p w:rsidR="004613A8" w:rsidRPr="005C7139" w:rsidRDefault="004613A8" w:rsidP="00376FEB">
            <w:pPr>
              <w:numPr>
                <w:ilvl w:val="0"/>
                <w:numId w:val="4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/>
              </w:rPr>
              <w:t xml:space="preserve">VI – </w:t>
            </w:r>
            <w:r>
              <w:rPr>
                <w:sz w:val="22"/>
                <w:szCs w:val="22"/>
                <w:lang/>
              </w:rPr>
              <w:t>географија</w:t>
            </w:r>
          </w:p>
          <w:p w:rsidR="004613A8" w:rsidRPr="000002BC" w:rsidRDefault="004613A8" w:rsidP="00376FEB">
            <w:pPr>
              <w:numPr>
                <w:ilvl w:val="0"/>
                <w:numId w:val="4"/>
              </w:numPr>
              <w:tabs>
                <w:tab w:val="num" w:pos="947"/>
              </w:tabs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лађи разреди (српски језик, математика, свет око нас, природа и друштво, музичка култура, ликовна култура, физичко васпитање, енглески језик</w:t>
            </w:r>
            <w:r>
              <w:rPr>
                <w:color w:val="000000"/>
                <w:sz w:val="22"/>
                <w:szCs w:val="22"/>
                <w:lang w:val="sr-Cyrl-CS"/>
              </w:rPr>
              <w:t>, дигитални свет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60" w:type="dxa"/>
            <w:vAlign w:val="center"/>
          </w:tcPr>
          <w:p w:rsidR="004613A8" w:rsidRPr="003721C8" w:rsidRDefault="004613A8" w:rsidP="004613A8">
            <w:pPr>
              <w:rPr>
                <w:sz w:val="22"/>
                <w:szCs w:val="22"/>
                <w:lang w:val="hr-HR"/>
              </w:rPr>
            </w:pPr>
            <w:r w:rsidRPr="003721C8">
              <w:rPr>
                <w:sz w:val="22"/>
                <w:szCs w:val="22"/>
                <w:lang w:val="hr-HR"/>
              </w:rPr>
              <w:t>- слободне наставне активности (</w:t>
            </w:r>
            <w:r w:rsidRPr="000002BC">
              <w:rPr>
                <w:sz w:val="22"/>
                <w:szCs w:val="22"/>
              </w:rPr>
              <w:t>VI</w:t>
            </w:r>
            <w:r w:rsidRPr="003721C8">
              <w:rPr>
                <w:sz w:val="22"/>
                <w:szCs w:val="22"/>
                <w:lang w:val="hr-HR"/>
              </w:rPr>
              <w:t xml:space="preserve">, </w:t>
            </w:r>
            <w:r w:rsidRPr="000002BC">
              <w:rPr>
                <w:sz w:val="22"/>
                <w:szCs w:val="22"/>
              </w:rPr>
              <w:t>VII</w:t>
            </w:r>
            <w:r w:rsidRPr="003721C8">
              <w:rPr>
                <w:sz w:val="22"/>
                <w:szCs w:val="22"/>
                <w:lang w:val="hr-HR"/>
              </w:rPr>
              <w:t>)</w:t>
            </w:r>
          </w:p>
        </w:tc>
      </w:tr>
      <w:tr w:rsidR="004613A8" w:rsidRPr="000002BC" w:rsidTr="004613A8">
        <w:trPr>
          <w:trHeight w:val="1140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296" w:type="dxa"/>
            <w:vAlign w:val="center"/>
          </w:tcPr>
          <w:p w:rsidR="004613A8" w:rsidRPr="000002BC" w:rsidRDefault="004613A8" w:rsidP="004613A8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 w:val="sr-Cyrl-CS"/>
              </w:rPr>
              <w:t xml:space="preserve"> и ИО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</w:t>
            </w:r>
            <w:r>
              <w:rPr>
                <w:sz w:val="22"/>
                <w:szCs w:val="22"/>
                <w:lang/>
              </w:rPr>
              <w:t xml:space="preserve"> - историја</w:t>
            </w:r>
            <w:r w:rsidRPr="000002BC">
              <w:rPr>
                <w:sz w:val="22"/>
                <w:szCs w:val="22"/>
                <w:lang w:val="hr-HR"/>
              </w:rPr>
              <w:t xml:space="preserve"> </w:t>
            </w:r>
          </w:p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</w:rPr>
              <w:t>страни</w:t>
            </w:r>
            <w:r w:rsidRPr="000002BC">
              <w:rPr>
                <w:sz w:val="22"/>
                <w:szCs w:val="22"/>
                <w:lang w:val="hr-HR"/>
              </w:rPr>
              <w:t xml:space="preserve"> језик </w:t>
            </w:r>
          </w:p>
          <w:p w:rsidR="004613A8" w:rsidRDefault="004613A8" w:rsidP="004613A8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hr-HR"/>
              </w:rPr>
              <w:t xml:space="preserve">српски језик </w:t>
            </w:r>
          </w:p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</w:t>
            </w:r>
            <w:r>
              <w:rPr>
                <w:sz w:val="22"/>
                <w:szCs w:val="22"/>
                <w:lang/>
              </w:rPr>
              <w:t xml:space="preserve"> - хемија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num" w:pos="176"/>
              </w:tabs>
              <w:ind w:left="176" w:hanging="142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допунска настава-српски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0002BC">
              <w:rPr>
                <w:sz w:val="22"/>
                <w:szCs w:val="22"/>
                <w:lang w:val="hr-HR"/>
              </w:rPr>
              <w:t>језик, математика</w:t>
            </w:r>
          </w:p>
        </w:tc>
      </w:tr>
      <w:tr w:rsidR="004613A8" w:rsidRPr="000002BC" w:rsidTr="004613A8">
        <w:trPr>
          <w:trHeight w:val="1024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296" w:type="dxa"/>
            <w:vAlign w:val="center"/>
          </w:tcPr>
          <w:p w:rsidR="004613A8" w:rsidRPr="00392574" w:rsidRDefault="004613A8" w:rsidP="004613A8">
            <w:pPr>
              <w:rPr>
                <w:sz w:val="22"/>
                <w:szCs w:val="22"/>
                <w:lang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 xml:space="preserve">и ИО 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4613A8">
            <w:pPr>
              <w:ind w:left="395" w:hanging="283"/>
              <w:rPr>
                <w:b/>
                <w:sz w:val="22"/>
                <w:szCs w:val="22"/>
                <w:u w:val="single"/>
                <w:lang w:val="hr-HR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-   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 xml:space="preserve">млађи разреди (српски језик, математика, свет око нас, природа и </w:t>
            </w:r>
            <w:r>
              <w:rPr>
                <w:color w:val="000000"/>
                <w:sz w:val="22"/>
                <w:szCs w:val="22"/>
                <w:lang/>
              </w:rPr>
              <w:t xml:space="preserve">     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друштво, музичка култура, ликовна култура, физичко васпитање, енглески језик</w:t>
            </w:r>
            <w:r>
              <w:rPr>
                <w:color w:val="000000"/>
                <w:sz w:val="22"/>
                <w:szCs w:val="22"/>
                <w:lang w:val="sr-Cyrl-CS"/>
              </w:rPr>
              <w:t>, дигитални свет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60" w:type="dxa"/>
            <w:vAlign w:val="center"/>
          </w:tcPr>
          <w:p w:rsidR="004613A8" w:rsidRPr="00392574" w:rsidRDefault="004613A8" w:rsidP="00376FEB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44" w:hanging="283"/>
              <w:rPr>
                <w:lang w:val="hr-HR"/>
              </w:rPr>
            </w:pPr>
            <w:r w:rsidRPr="00392574">
              <w:rPr>
                <w:lang w:val="hr-HR"/>
              </w:rPr>
              <w:t>V</w:t>
            </w:r>
            <w:r w:rsidRPr="00392574">
              <w:rPr>
                <w:lang/>
              </w:rPr>
              <w:t>II</w:t>
            </w:r>
            <w:r w:rsidRPr="00392574">
              <w:rPr>
                <w:lang w:val="hr-HR"/>
              </w:rPr>
              <w:t xml:space="preserve"> </w:t>
            </w:r>
            <w:r w:rsidRPr="00392574">
              <w:rPr>
                <w:lang/>
              </w:rPr>
              <w:t xml:space="preserve">- </w:t>
            </w:r>
            <w:r w:rsidRPr="00392574">
              <w:rPr>
                <w:lang w:val="sr-Cyrl-CS"/>
              </w:rPr>
              <w:t>додатна настава – математика</w:t>
            </w:r>
          </w:p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sz w:val="22"/>
                <w:szCs w:val="22"/>
                <w:u w:val="single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I</w:t>
            </w:r>
            <w:r>
              <w:rPr>
                <w:sz w:val="22"/>
                <w:szCs w:val="22"/>
                <w:lang/>
              </w:rPr>
              <w:t xml:space="preserve"> - </w:t>
            </w:r>
            <w:r w:rsidRPr="000002BC">
              <w:rPr>
                <w:sz w:val="22"/>
                <w:szCs w:val="22"/>
                <w:lang w:val="sr-Cyrl-CS"/>
              </w:rPr>
              <w:t>допунска настава–физика</w:t>
            </w:r>
          </w:p>
        </w:tc>
      </w:tr>
      <w:tr w:rsidR="004613A8" w:rsidRPr="00A66826" w:rsidTr="004613A8">
        <w:trPr>
          <w:trHeight w:val="1363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296" w:type="dxa"/>
            <w:vAlign w:val="center"/>
          </w:tcPr>
          <w:p w:rsidR="004613A8" w:rsidRPr="000002BC" w:rsidRDefault="004613A8" w:rsidP="004613A8">
            <w:pPr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 w:val="sr-Cyrl-CS"/>
              </w:rPr>
              <w:t xml:space="preserve"> и ИО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II</w:t>
            </w:r>
            <w:r>
              <w:rPr>
                <w:sz w:val="22"/>
                <w:szCs w:val="22"/>
                <w:lang/>
              </w:rPr>
              <w:t xml:space="preserve"> - историја</w:t>
            </w:r>
            <w:r w:rsidRPr="000002BC">
              <w:rPr>
                <w:sz w:val="22"/>
                <w:szCs w:val="22"/>
                <w:lang w:val="hr-HR"/>
              </w:rPr>
              <w:t xml:space="preserve"> </w:t>
            </w:r>
          </w:p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</w:rPr>
              <w:t>страни</w:t>
            </w:r>
            <w:r w:rsidRPr="000002BC">
              <w:rPr>
                <w:sz w:val="22"/>
                <w:szCs w:val="22"/>
                <w:lang w:val="hr-HR"/>
              </w:rPr>
              <w:t xml:space="preserve"> језик </w:t>
            </w:r>
          </w:p>
          <w:p w:rsidR="004613A8" w:rsidRDefault="004613A8" w:rsidP="004613A8">
            <w:pPr>
              <w:ind w:left="97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/>
              </w:rPr>
              <w:t xml:space="preserve">-    </w:t>
            </w:r>
            <w:r w:rsidRPr="000002BC">
              <w:rPr>
                <w:sz w:val="22"/>
                <w:szCs w:val="22"/>
                <w:lang w:val="hr-HR"/>
              </w:rPr>
              <w:t>VIII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hr-HR"/>
              </w:rPr>
              <w:t xml:space="preserve">српски језик </w:t>
            </w:r>
          </w:p>
          <w:p w:rsidR="004613A8" w:rsidRDefault="004613A8" w:rsidP="004613A8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  -    </w:t>
            </w:r>
            <w:r w:rsidRPr="000002BC">
              <w:rPr>
                <w:sz w:val="22"/>
                <w:szCs w:val="22"/>
                <w:lang w:val="hr-HR"/>
              </w:rPr>
              <w:t>VI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–</w:t>
            </w:r>
            <w:r>
              <w:rPr>
                <w:sz w:val="22"/>
                <w:szCs w:val="22"/>
                <w:lang/>
              </w:rPr>
              <w:t xml:space="preserve"> биологија</w:t>
            </w:r>
          </w:p>
          <w:p w:rsidR="004613A8" w:rsidRPr="00A3756C" w:rsidRDefault="004613A8" w:rsidP="004613A8">
            <w:pPr>
              <w:rPr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/>
              </w:rPr>
              <w:t xml:space="preserve">  </w:t>
            </w:r>
            <w:r w:rsidRPr="005C7139">
              <w:rPr>
                <w:bCs/>
                <w:sz w:val="22"/>
                <w:szCs w:val="22"/>
                <w:lang/>
              </w:rPr>
              <w:t>-</w:t>
            </w:r>
            <w:r>
              <w:rPr>
                <w:bCs/>
                <w:sz w:val="22"/>
                <w:szCs w:val="22"/>
                <w:lang/>
              </w:rPr>
              <w:t xml:space="preserve">    </w:t>
            </w:r>
            <w:r w:rsidRPr="000002BC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/>
              </w:rPr>
              <w:t>II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</w:rPr>
              <w:t>страни</w:t>
            </w:r>
            <w:r w:rsidRPr="000002BC">
              <w:rPr>
                <w:sz w:val="22"/>
                <w:szCs w:val="22"/>
                <w:lang w:val="hr-HR"/>
              </w:rPr>
              <w:t xml:space="preserve"> језик 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ind w:left="1080"/>
              <w:rPr>
                <w:sz w:val="22"/>
                <w:szCs w:val="22"/>
                <w:lang w:val="sr-Cyrl-CS"/>
              </w:rPr>
            </w:pPr>
          </w:p>
          <w:p w:rsidR="004613A8" w:rsidRPr="000002BC" w:rsidRDefault="004613A8" w:rsidP="004613A8">
            <w:pPr>
              <w:ind w:left="61"/>
              <w:rPr>
                <w:b/>
                <w:sz w:val="22"/>
                <w:szCs w:val="22"/>
                <w:u w:val="single"/>
                <w:lang w:val="hr-HR"/>
              </w:rPr>
            </w:pPr>
            <w:r w:rsidRPr="003721C8">
              <w:rPr>
                <w:sz w:val="22"/>
                <w:szCs w:val="22"/>
                <w:lang w:val="hr-HR"/>
              </w:rPr>
              <w:t>- слободне наставне активности (</w:t>
            </w:r>
            <w:r w:rsidRPr="000002BC">
              <w:rPr>
                <w:sz w:val="22"/>
                <w:szCs w:val="22"/>
              </w:rPr>
              <w:t>V</w:t>
            </w:r>
            <w:r w:rsidRPr="003721C8">
              <w:rPr>
                <w:sz w:val="22"/>
                <w:szCs w:val="22"/>
                <w:lang w:val="hr-HR"/>
              </w:rPr>
              <w:t xml:space="preserve">, </w:t>
            </w:r>
            <w:r w:rsidRPr="000002BC">
              <w:rPr>
                <w:sz w:val="22"/>
                <w:szCs w:val="22"/>
              </w:rPr>
              <w:t>VII</w:t>
            </w:r>
            <w:r>
              <w:rPr>
                <w:sz w:val="22"/>
                <w:szCs w:val="22"/>
                <w:lang/>
              </w:rPr>
              <w:t>I</w:t>
            </w:r>
            <w:r w:rsidRPr="003721C8">
              <w:rPr>
                <w:sz w:val="22"/>
                <w:szCs w:val="22"/>
                <w:lang w:val="hr-HR"/>
              </w:rPr>
              <w:t>)</w:t>
            </w:r>
          </w:p>
        </w:tc>
      </w:tr>
      <w:tr w:rsidR="004613A8" w:rsidRPr="000002BC" w:rsidTr="004613A8">
        <w:trPr>
          <w:trHeight w:val="1455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296" w:type="dxa"/>
            <w:vAlign w:val="center"/>
          </w:tcPr>
          <w:p w:rsidR="004613A8" w:rsidRPr="001038F3" w:rsidRDefault="004613A8" w:rsidP="004613A8">
            <w:pPr>
              <w:rPr>
                <w:sz w:val="22"/>
                <w:szCs w:val="22"/>
                <w:lang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и ИО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sr-Cyrl-CS"/>
              </w:rPr>
              <w:t xml:space="preserve">географија </w:t>
            </w:r>
          </w:p>
          <w:p w:rsidR="004613A8" w:rsidRPr="00392574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 </w:t>
            </w:r>
            <w:r>
              <w:rPr>
                <w:sz w:val="22"/>
                <w:szCs w:val="22"/>
                <w:lang/>
              </w:rPr>
              <w:t>- географија</w:t>
            </w:r>
            <w:r w:rsidRPr="000002BC">
              <w:rPr>
                <w:sz w:val="22"/>
                <w:szCs w:val="22"/>
                <w:lang w:val="hr-HR"/>
              </w:rPr>
              <w:t xml:space="preserve"> </w:t>
            </w:r>
          </w:p>
          <w:p w:rsidR="004613A8" w:rsidRPr="000002BC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color w:val="000000"/>
                <w:sz w:val="22"/>
                <w:szCs w:val="22"/>
                <w:lang w:val="sr-Cyrl-CS"/>
              </w:rPr>
              <w:t>млађи разреди (српски језик, математика, свет око нас, природа и друштво, музичка култура, ликовна култура, физичко васпитање, енглески језик</w:t>
            </w:r>
            <w:r>
              <w:rPr>
                <w:color w:val="000000"/>
                <w:sz w:val="22"/>
                <w:szCs w:val="22"/>
                <w:lang w:val="sr-Cyrl-CS"/>
              </w:rPr>
              <w:t>, дигитални свет</w:t>
            </w:r>
            <w:r w:rsidRPr="000002BC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ind w:left="34"/>
              <w:rPr>
                <w:b/>
                <w:sz w:val="22"/>
                <w:szCs w:val="22"/>
                <w:highlight w:val="green"/>
                <w:u w:val="single"/>
                <w:lang w:val="hr-HR"/>
              </w:rPr>
            </w:pPr>
          </w:p>
        </w:tc>
      </w:tr>
      <w:tr w:rsidR="004613A8" w:rsidRPr="000002BC" w:rsidTr="004613A8">
        <w:trPr>
          <w:trHeight w:val="1102"/>
        </w:trPr>
        <w:tc>
          <w:tcPr>
            <w:tcW w:w="1726" w:type="dxa"/>
            <w:vAlign w:val="center"/>
          </w:tcPr>
          <w:p w:rsidR="004613A8" w:rsidRPr="000002BC" w:rsidRDefault="004613A8" w:rsidP="004613A8">
            <w:pPr>
              <w:jc w:val="center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296" w:type="dxa"/>
            <w:vAlign w:val="center"/>
          </w:tcPr>
          <w:p w:rsidR="004613A8" w:rsidRPr="00A3756C" w:rsidRDefault="004613A8" w:rsidP="004613A8">
            <w:pPr>
              <w:rPr>
                <w:sz w:val="22"/>
                <w:szCs w:val="22"/>
                <w:lang/>
              </w:rPr>
            </w:pPr>
            <w:r w:rsidRPr="000002BC">
              <w:rPr>
                <w:sz w:val="22"/>
                <w:szCs w:val="22"/>
                <w:lang w:val="sr-Cyrl-CS"/>
              </w:rPr>
              <w:t>Матична школ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и ИО</w:t>
            </w:r>
          </w:p>
        </w:tc>
        <w:tc>
          <w:tcPr>
            <w:tcW w:w="6867" w:type="dxa"/>
            <w:vAlign w:val="center"/>
          </w:tcPr>
          <w:p w:rsidR="004613A8" w:rsidRPr="000002BC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 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hr-HR"/>
              </w:rPr>
              <w:t xml:space="preserve">техничко и информатичко образовање </w:t>
            </w:r>
          </w:p>
          <w:p w:rsidR="004613A8" w:rsidRPr="000002BC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 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hr-HR"/>
              </w:rPr>
              <w:t xml:space="preserve">математика </w:t>
            </w:r>
          </w:p>
          <w:p w:rsidR="004613A8" w:rsidRPr="000002BC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 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hr-HR"/>
              </w:rPr>
              <w:t xml:space="preserve">енглески језик </w:t>
            </w:r>
          </w:p>
          <w:p w:rsidR="004613A8" w:rsidRPr="000002BC" w:rsidRDefault="004613A8" w:rsidP="00376FEB">
            <w:pPr>
              <w:numPr>
                <w:ilvl w:val="0"/>
                <w:numId w:val="23"/>
              </w:numPr>
              <w:ind w:left="380" w:hanging="283"/>
              <w:rPr>
                <w:sz w:val="22"/>
                <w:szCs w:val="22"/>
                <w:lang w:val="sr-Latn-CS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>
              <w:rPr>
                <w:sz w:val="22"/>
                <w:szCs w:val="22"/>
                <w:lang/>
              </w:rPr>
              <w:t xml:space="preserve">- </w:t>
            </w:r>
            <w:r w:rsidRPr="000002BC">
              <w:rPr>
                <w:sz w:val="22"/>
                <w:szCs w:val="22"/>
                <w:lang w:val="hr-HR"/>
              </w:rPr>
              <w:t xml:space="preserve">историја </w:t>
            </w:r>
            <w:r>
              <w:rPr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IV и VIII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  <w:p w:rsidR="004613A8" w:rsidRPr="000002BC" w:rsidRDefault="004613A8" w:rsidP="004613A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sz w:val="22"/>
                <w:szCs w:val="22"/>
                <w:lang w:val="hr-HR"/>
              </w:rPr>
            </w:pPr>
            <w:r w:rsidRPr="000002BC">
              <w:rPr>
                <w:sz w:val="22"/>
                <w:szCs w:val="22"/>
                <w:lang w:val="hr-HR"/>
              </w:rPr>
              <w:t xml:space="preserve">VIII </w:t>
            </w:r>
            <w:r w:rsidRPr="000002BC">
              <w:rPr>
                <w:sz w:val="22"/>
                <w:szCs w:val="22"/>
                <w:lang w:val="sr-Cyrl-CS"/>
              </w:rPr>
              <w:t>час одељењског старешине</w:t>
            </w:r>
          </w:p>
        </w:tc>
      </w:tr>
    </w:tbl>
    <w:p w:rsidR="004613A8" w:rsidRPr="000002BC" w:rsidRDefault="004613A8" w:rsidP="004613A8">
      <w:pPr>
        <w:rPr>
          <w:vanish/>
          <w:sz w:val="22"/>
          <w:szCs w:val="22"/>
        </w:rPr>
      </w:pPr>
    </w:p>
    <w:p w:rsidR="00335B02" w:rsidRPr="003721C8" w:rsidRDefault="00335B02" w:rsidP="00335B02">
      <w:pPr>
        <w:rPr>
          <w:sz w:val="22"/>
          <w:szCs w:val="22"/>
          <w:lang w:val="sr-Cyrl-CS"/>
        </w:rPr>
      </w:pPr>
    </w:p>
    <w:p w:rsidR="00646B63" w:rsidRPr="000002BC" w:rsidRDefault="00646B63" w:rsidP="00646B63">
      <w:pPr>
        <w:rPr>
          <w:vanish/>
          <w:sz w:val="22"/>
          <w:szCs w:val="22"/>
        </w:rPr>
      </w:pPr>
    </w:p>
    <w:p w:rsidR="00AB7DDD" w:rsidRPr="000002BC" w:rsidRDefault="00BC4900" w:rsidP="00BC4900">
      <w:pPr>
        <w:pStyle w:val="BodyText"/>
        <w:ind w:left="720"/>
        <w:jc w:val="left"/>
        <w:rPr>
          <w:color w:val="000000"/>
          <w:sz w:val="22"/>
          <w:szCs w:val="22"/>
        </w:rPr>
      </w:pPr>
      <w:r w:rsidRPr="000002BC">
        <w:rPr>
          <w:color w:val="000000"/>
          <w:sz w:val="22"/>
          <w:szCs w:val="22"/>
        </w:rPr>
        <w:t>Остале посете часова биће реализоване према потреби.</w:t>
      </w:r>
    </w:p>
    <w:p w:rsidR="00AB7DDD" w:rsidRPr="000002BC" w:rsidRDefault="00AB7DDD" w:rsidP="00557FA9">
      <w:pPr>
        <w:pStyle w:val="BodyText"/>
        <w:ind w:left="720"/>
        <w:rPr>
          <w:b/>
          <w:color w:val="000000"/>
          <w:sz w:val="22"/>
          <w:szCs w:val="22"/>
          <w:u w:val="single"/>
        </w:rPr>
      </w:pPr>
    </w:p>
    <w:p w:rsidR="00557FA9" w:rsidRDefault="00557FA9" w:rsidP="00557FA9">
      <w:pPr>
        <w:pStyle w:val="BodyText"/>
        <w:ind w:left="720"/>
        <w:rPr>
          <w:b/>
          <w:color w:val="000000"/>
          <w:sz w:val="22"/>
          <w:szCs w:val="22"/>
          <w:u w:val="single"/>
        </w:rPr>
      </w:pPr>
    </w:p>
    <w:p w:rsidR="004613A8" w:rsidRPr="000372D4" w:rsidRDefault="00B9778D" w:rsidP="004613A8">
      <w:pPr>
        <w:keepNext/>
        <w:spacing w:before="240" w:after="60"/>
        <w:outlineLvl w:val="1"/>
        <w:rPr>
          <w:b/>
          <w:bCs/>
          <w:iCs/>
          <w:lang w:bidi="en-US"/>
        </w:rPr>
      </w:pPr>
      <w:r w:rsidRPr="000372D4">
        <w:rPr>
          <w:b/>
          <w:bCs/>
          <w:iCs/>
          <w:lang w:bidi="en-US"/>
        </w:rPr>
        <w:t>7.2.</w:t>
      </w:r>
      <w:r w:rsidR="000372D4">
        <w:rPr>
          <w:b/>
          <w:bCs/>
          <w:iCs/>
          <w:lang w:bidi="en-US"/>
        </w:rPr>
        <w:t xml:space="preserve"> </w:t>
      </w:r>
      <w:r w:rsidR="004613A8" w:rsidRPr="000372D4">
        <w:rPr>
          <w:b/>
          <w:bCs/>
          <w:iCs/>
          <w:lang w:bidi="en-US"/>
        </w:rPr>
        <w:t>Секретар школе</w:t>
      </w:r>
      <w:r w:rsidR="004613A8" w:rsidRPr="000372D4">
        <w:rPr>
          <w:b/>
          <w:bCs/>
          <w:iCs/>
          <w:lang w:bidi="en-US"/>
        </w:rPr>
        <w:t xml:space="preserve"> – план рада</w:t>
      </w:r>
    </w:p>
    <w:p w:rsidR="004613A8" w:rsidRPr="004613A8" w:rsidRDefault="004613A8" w:rsidP="004613A8">
      <w:pPr>
        <w:rPr>
          <w:rFonts w:ascii="Calibri" w:hAnsi="Calibri"/>
          <w:sz w:val="22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1987"/>
        <w:gridCol w:w="3632"/>
        <w:gridCol w:w="3269"/>
      </w:tblGrid>
      <w:tr w:rsidR="004613A8" w:rsidRPr="00B9778D" w:rsidTr="00B9778D">
        <w:trPr>
          <w:tblHeader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4613A8" w:rsidRPr="00B9778D" w:rsidRDefault="004613A8" w:rsidP="004613A8">
            <w:pPr>
              <w:rPr>
                <w:b/>
                <w:sz w:val="22"/>
                <w:szCs w:val="22"/>
                <w:lang w:val="sr-Cyrl-CS" w:bidi="en-US"/>
              </w:rPr>
            </w:pPr>
            <w:r w:rsidRPr="00B9778D">
              <w:rPr>
                <w:b/>
                <w:sz w:val="22"/>
                <w:szCs w:val="22"/>
                <w:lang w:val="sr-Cyrl-CS" w:bidi="en-US"/>
              </w:rPr>
              <w:t>Активнос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613A8" w:rsidRPr="00B9778D" w:rsidRDefault="004613A8" w:rsidP="004613A8">
            <w:pPr>
              <w:rPr>
                <w:b/>
                <w:sz w:val="22"/>
                <w:szCs w:val="22"/>
                <w:lang w:val="sr-Cyrl-CS" w:bidi="en-US"/>
              </w:rPr>
            </w:pPr>
            <w:r w:rsidRPr="00B9778D">
              <w:rPr>
                <w:b/>
                <w:sz w:val="22"/>
                <w:szCs w:val="22"/>
                <w:lang w:val="sr-Cyrl-CS" w:bidi="en-US"/>
              </w:rPr>
              <w:t>Време реализациј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613A8" w:rsidRPr="00B9778D" w:rsidRDefault="004613A8" w:rsidP="004613A8">
            <w:pPr>
              <w:rPr>
                <w:b/>
                <w:sz w:val="22"/>
                <w:szCs w:val="22"/>
                <w:lang w:val="sr-Cyrl-CS" w:bidi="en-US"/>
              </w:rPr>
            </w:pPr>
            <w:r w:rsidRPr="00B9778D">
              <w:rPr>
                <w:b/>
                <w:sz w:val="22"/>
                <w:szCs w:val="22"/>
                <w:lang w:val="sr-Cyrl-CS" w:bidi="en-US"/>
              </w:rPr>
              <w:t>Начин реализациј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613A8" w:rsidRPr="00B9778D" w:rsidRDefault="004613A8" w:rsidP="004613A8">
            <w:pPr>
              <w:rPr>
                <w:b/>
                <w:sz w:val="22"/>
                <w:szCs w:val="22"/>
                <w:lang w:val="sr-Cyrl-CS" w:bidi="en-US"/>
              </w:rPr>
            </w:pPr>
            <w:r w:rsidRPr="00B9778D">
              <w:rPr>
                <w:b/>
                <w:sz w:val="22"/>
                <w:szCs w:val="22"/>
                <w:lang w:val="sr-Cyrl-CS" w:bidi="en-US"/>
              </w:rPr>
              <w:t>Са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Стручни и административно-технички послови у вези са престанком  и пријемом у радни однос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решења, уговора о раду,</w:t>
            </w:r>
            <w:r w:rsidRPr="00B9778D">
              <w:rPr>
                <w:sz w:val="22"/>
                <w:szCs w:val="22"/>
                <w:lang w:val="ru-RU" w:bidi="en-US"/>
              </w:rPr>
              <w:t xml:space="preserve"> споразума о преузимању, </w:t>
            </w:r>
            <w:r w:rsidRPr="00B9778D">
              <w:rPr>
                <w:sz w:val="22"/>
                <w:szCs w:val="22"/>
                <w:lang w:val="sr-Cyrl-CS" w:bidi="en-US"/>
              </w:rPr>
              <w:t>пријаве и одјаве код надлежних фондов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тручни и административно-технички послови за спровођење конкурс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Расписивање конкурса, пријем и преглед пријава, упућивање захтева за психофизичку проверу, сачињавање листе пријављених кандидата за Школски одбор и др.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 и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чешће у припреми седница Школског одбора и учешће на седницам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тарање о формулисању дневног реда, позивању чланова ШО,  припрема и достављање материјала и др.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 и председник ШО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Вођење записника Школског одб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остављање записника ШО на усвајањ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решења о распоређивању, решења о 40-часовној структури радног времена и другим променама статуса радн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решења, достављање запосленима, одлагање у персонални досиј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 и 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документације за Управу за трезор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ваког месец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ношење промена, достављање потребне документациј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свих врста угов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Током године, 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свих врста угов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документације за спровођење поступка јавне набавке</w:t>
            </w:r>
            <w:r w:rsidRPr="00B9778D">
              <w:rPr>
                <w:sz w:val="22"/>
                <w:szCs w:val="22"/>
                <w:lang w:bidi="en-US"/>
              </w:rPr>
              <w:t xml:space="preserve"> и објављивање јавних набавки на Порталу јавних набавк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Током године, 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документације за спровођење поступка јавне набавк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</w:t>
            </w:r>
            <w:r w:rsidRPr="00B9778D">
              <w:rPr>
                <w:sz w:val="22"/>
                <w:szCs w:val="22"/>
                <w:lang w:bidi="en-US"/>
              </w:rPr>
              <w:t>административни радници,</w:t>
            </w:r>
            <w:r w:rsidRPr="00B9778D">
              <w:rPr>
                <w:sz w:val="22"/>
                <w:szCs w:val="22"/>
                <w:lang w:val="sr-Cyrl-CS" w:bidi="en-US"/>
              </w:rPr>
              <w:t xml:space="preserve"> шеф рачуноводств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Праћење законских и других прописа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римена и указивање на обавезе које проистичу из њих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, шеф рачуноводств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Праћење промена закона,  Колективног уговора и других општих аката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римена промена, усклађивање, информисање запослених и давање тумачењ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тарање, евидентирање и чување аката школе и аката примљених од других лиц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Евидентирање и чување аката школе и аката примљених од других лиц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Евидентирање документације радника школ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Вођење и чување евиденције за раднике школ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рхивирање документациј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Одлагање документације у архиву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давање документације из архиве школ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нализа и праћењ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 и домар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давање потврда запосленима о радно-правном статусу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нализа и праћењ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Плана јавних набавк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Руковођење израде Плана у складу са законском регулативом, анализа, праћењ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шеф рачуноводств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давање и израда јавних исправ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нализа, праћење, израда писаног материјала и преглед документациј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саглашавање општих аката са Законом, израда нацрта општих аката школе, праћење и спровођење поступака њиховог доношења, правно стручна помоћ и обрада аката, од нацрта до објављивања коначних текстов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 потреби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нализа, разговор, дискусија, израда, праћење примене докуменат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Надлежне институције,</w:t>
            </w:r>
          </w:p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Израда и издавање решења о коришћењу годишњих одм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Мај- јун и по потреби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 складу са планом годишњих одм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Обезбеђивање оговарајућих образаца и књига за вођење евиденције и издавање јавних исправ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прил и 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Наручивањ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арадња са НСЗ приликом обезбеђивања замене за запосле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 потреби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Пријава потребе за запошљавањем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Рад са странкам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Свакодневно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Информисање, издавање потврда, пријем захтева и др.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ријем педагошке евиденције ради архивирањ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вгуст – септембар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Књиге евиденције о образовно-васпитном раду, матичне књиге завршних разреда, записници са испита редовних ученика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чешће у изради Извештаја о раду школ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ептембар/ јун – август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даци за Извештај  из домен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Тим за израду извештаја 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Учешће у изради Годишњег плана рада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Септембар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даци за делове ГПР из домен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Тим за израду ГПР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чешће у изради ЦЕНУС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Септембар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даци из делокруг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Учешће у анализи реализације ГПР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На крају првог и другог полугодишт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даци за делове ГПР из домена рада секретар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моћници директора, ППС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Старање о попуњавању регистра уписаних учен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Септембар-октобар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Организовање уношења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моћници директора, одељењске старешине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Стручно усавршавање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Лично усавршавање, учешће на саветовањима и семинарима и др.  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,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опуњавање образаца за потребе статистик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Октобар-новембар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рикупљање, провера и уношење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Административни радници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Координација рада помоћно-техничке и рачуноводствене служб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 xml:space="preserve">Континуирано </w:t>
            </w:r>
          </w:p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Распоређивање  и контрола извршења послова,  по потреби – обезбеђивање дежурстава и замена и др.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Директор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bidi="en-US"/>
              </w:rPr>
              <w:t>Рад у Јединственом информационом систему просвет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bidi="en-US"/>
              </w:rPr>
              <w:t>Континуирано током год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рикупљање, провера и уношење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bidi="en-US"/>
              </w:rPr>
              <w:t>Директор и помоћници директора</w:t>
            </w:r>
          </w:p>
        </w:tc>
      </w:tr>
      <w:tr w:rsidR="004613A8" w:rsidRPr="00B9778D" w:rsidTr="00B9778D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bidi="en-US"/>
              </w:rPr>
              <w:t>Рад у Регистру запослених радн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bidi="en-US"/>
              </w:rPr>
              <w:t>Почетком сваког месеца за претходни месец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val="sr-Cyrl-CS" w:bidi="en-US"/>
              </w:rPr>
            </w:pPr>
            <w:r w:rsidRPr="00B9778D">
              <w:rPr>
                <w:sz w:val="22"/>
                <w:szCs w:val="22"/>
                <w:lang w:val="sr-Cyrl-CS" w:bidi="en-US"/>
              </w:rPr>
              <w:t>Прикупљање, провера и уношење података</w:t>
            </w:r>
          </w:p>
        </w:tc>
        <w:tc>
          <w:tcPr>
            <w:tcW w:w="0" w:type="auto"/>
            <w:shd w:val="clear" w:color="auto" w:fill="FFFFFF" w:themeFill="background1"/>
          </w:tcPr>
          <w:p w:rsidR="004613A8" w:rsidRPr="00B9778D" w:rsidRDefault="004613A8" w:rsidP="004613A8">
            <w:pPr>
              <w:rPr>
                <w:sz w:val="22"/>
                <w:szCs w:val="22"/>
                <w:lang w:bidi="en-US"/>
              </w:rPr>
            </w:pPr>
            <w:r w:rsidRPr="00B9778D">
              <w:rPr>
                <w:sz w:val="22"/>
                <w:szCs w:val="22"/>
                <w:lang w:bidi="en-US"/>
              </w:rPr>
              <w:t>Директор и помоћници директора</w:t>
            </w:r>
          </w:p>
        </w:tc>
      </w:tr>
    </w:tbl>
    <w:p w:rsidR="004613A8" w:rsidRPr="000002BC" w:rsidRDefault="004613A8" w:rsidP="004613A8">
      <w:pPr>
        <w:pStyle w:val="BodyText"/>
        <w:ind w:left="720"/>
        <w:jc w:val="left"/>
        <w:rPr>
          <w:b/>
          <w:color w:val="000000"/>
          <w:sz w:val="22"/>
          <w:szCs w:val="22"/>
          <w:u w:val="single"/>
        </w:rPr>
      </w:pPr>
    </w:p>
    <w:p w:rsidR="00557FA9" w:rsidRPr="00EF4D34" w:rsidRDefault="00D77113" w:rsidP="000372D4">
      <w:pPr>
        <w:pStyle w:val="Heading2"/>
      </w:pPr>
      <w:bookmarkStart w:id="108" w:name="_Toc493504261"/>
      <w:bookmarkStart w:id="109" w:name="_Toc50704129"/>
      <w:r w:rsidRPr="00EF4D34">
        <w:t>7</w:t>
      </w:r>
      <w:r w:rsidR="00D61228" w:rsidRPr="00EF4D34">
        <w:t>.</w:t>
      </w:r>
      <w:r w:rsidR="00B9778D">
        <w:rPr>
          <w:lang/>
        </w:rPr>
        <w:t>3</w:t>
      </w:r>
      <w:r w:rsidR="00D61228" w:rsidRPr="00EF4D34">
        <w:t>. Програм рада помоћника директора</w:t>
      </w:r>
      <w:bookmarkEnd w:id="108"/>
      <w:bookmarkEnd w:id="109"/>
    </w:p>
    <w:p w:rsidR="006E7493" w:rsidRPr="000002BC" w:rsidRDefault="006E7493" w:rsidP="006E7493">
      <w:pPr>
        <w:rPr>
          <w:sz w:val="22"/>
          <w:szCs w:val="22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2"/>
        <w:gridCol w:w="2401"/>
        <w:gridCol w:w="2104"/>
        <w:gridCol w:w="1784"/>
      </w:tblGrid>
      <w:tr w:rsidR="00557FA9" w:rsidRPr="000002BC" w:rsidTr="00E07FC8">
        <w:tc>
          <w:tcPr>
            <w:tcW w:w="6752" w:type="dxa"/>
            <w:shd w:val="clear" w:color="auto" w:fill="auto"/>
            <w:vAlign w:val="center"/>
          </w:tcPr>
          <w:p w:rsidR="00557FA9" w:rsidRPr="000002BC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0002BC" w:rsidRDefault="00557FA9" w:rsidP="006E749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</w:t>
            </w:r>
          </w:p>
          <w:p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0002BC" w:rsidRDefault="00557FA9" w:rsidP="00E07FC8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557FA9" w:rsidRPr="000002BC" w:rsidTr="00E07FC8">
        <w:tc>
          <w:tcPr>
            <w:tcW w:w="6752" w:type="dxa"/>
            <w:shd w:val="clear" w:color="auto" w:fill="auto"/>
            <w:vAlign w:val="center"/>
          </w:tcPr>
          <w:p w:rsidR="00557FA9" w:rsidRPr="000002BC" w:rsidRDefault="00AB7DD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</w:t>
            </w:r>
            <w:r w:rsidR="00557FA9" w:rsidRPr="000002BC">
              <w:rPr>
                <w:sz w:val="22"/>
                <w:szCs w:val="22"/>
                <w:lang w:val="sr-Cyrl-CS"/>
              </w:rPr>
              <w:t>Учешће у активностима око припрема за почетак рад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0002BC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557FA9" w:rsidRPr="000002BC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557FA9" w:rsidRPr="000002BC">
              <w:rPr>
                <w:sz w:val="22"/>
                <w:szCs w:val="22"/>
                <w:lang w:val="sr-Cyrl-CS"/>
              </w:rPr>
              <w:t>иректор школ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557FA9" w:rsidRPr="000002BC" w:rsidTr="00E07FC8">
        <w:tc>
          <w:tcPr>
            <w:tcW w:w="6752" w:type="dxa"/>
            <w:shd w:val="clear" w:color="auto" w:fill="auto"/>
            <w:vAlign w:val="center"/>
          </w:tcPr>
          <w:p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Организација припремне наставе и и формирање комисија за полагање поправних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</w:t>
            </w:r>
            <w:r w:rsidR="00557FA9" w:rsidRPr="000002BC">
              <w:rPr>
                <w:sz w:val="22"/>
                <w:szCs w:val="22"/>
                <w:lang w:val="sr-Cyrl-CS"/>
              </w:rPr>
              <w:t>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557FA9" w:rsidRPr="000002BC" w:rsidTr="00E07FC8">
        <w:tc>
          <w:tcPr>
            <w:tcW w:w="6752" w:type="dxa"/>
            <w:shd w:val="clear" w:color="auto" w:fill="auto"/>
            <w:vAlign w:val="center"/>
          </w:tcPr>
          <w:p w:rsidR="00557FA9" w:rsidRPr="000002BC" w:rsidRDefault="00557FA9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r w:rsidR="00AB7DDD" w:rsidRPr="000002BC">
              <w:rPr>
                <w:sz w:val="22"/>
                <w:szCs w:val="22"/>
                <w:lang w:val="sr-Cyrl-CS"/>
              </w:rPr>
              <w:t>Учешће у изради</w:t>
            </w:r>
            <w:r w:rsidRPr="000002BC">
              <w:rPr>
                <w:sz w:val="22"/>
                <w:szCs w:val="22"/>
                <w:lang w:val="sr-Cyrl-CS"/>
              </w:rPr>
              <w:t xml:space="preserve"> Извештаја о раду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0002BC" w:rsidRDefault="00F518C2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557FA9" w:rsidRPr="000002BC">
              <w:rPr>
                <w:sz w:val="22"/>
                <w:szCs w:val="22"/>
                <w:lang w:val="sr-Cyrl-CS"/>
              </w:rPr>
              <w:t>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0002BC" w:rsidRDefault="00557FA9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0002BC" w:rsidRDefault="00F518C2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557FA9" w:rsidRPr="000002BC">
              <w:rPr>
                <w:sz w:val="22"/>
                <w:szCs w:val="22"/>
                <w:lang w:val="sr-Cyrl-CS"/>
              </w:rPr>
              <w:t>иректор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Учешће у изради предлога Годишњег плана рада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кретар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Израда распореда часова, дежурства наставника и плана коришћења учионица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Default="00EF4D34" w:rsidP="00A6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А. Матијашевић</w:t>
            </w:r>
          </w:p>
          <w:p w:rsidR="00A66826" w:rsidRDefault="00A66826" w:rsidP="00A66826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. Јанковић</w:t>
            </w:r>
          </w:p>
          <w:p w:rsidR="00EF4D34" w:rsidRPr="00A66826" w:rsidRDefault="00EF4D34" w:rsidP="00A6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. Кнежевић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 Новаковић</w:t>
            </w:r>
          </w:p>
          <w:p w:rsidR="00EF4D34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. Л. Остојић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рисуствовање седницама одељењских већа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6E37B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ептембар, октобар, новембар, април, 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припремама  и раду на седницама Наставничког већ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F4D34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6E37BF" w:rsidRPr="000002BC">
              <w:rPr>
                <w:sz w:val="22"/>
                <w:szCs w:val="22"/>
                <w:lang w:val="sr-Cyrl-CS"/>
              </w:rPr>
              <w:t>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 и стручни сарадници</w:t>
            </w:r>
          </w:p>
        </w:tc>
      </w:tr>
      <w:tr w:rsidR="006E37BF" w:rsidRPr="000002BC" w:rsidTr="000372D4">
        <w:trPr>
          <w:trHeight w:val="70"/>
        </w:trPr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Координација рада стручних већа и тимов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ординатори тимова</w:t>
            </w:r>
          </w:p>
        </w:tc>
      </w:tr>
      <w:tr w:rsidR="009038ED" w:rsidRPr="000002BC" w:rsidTr="00E07FC8">
        <w:tc>
          <w:tcPr>
            <w:tcW w:w="6752" w:type="dxa"/>
            <w:shd w:val="clear" w:color="auto" w:fill="auto"/>
            <w:vAlign w:val="center"/>
          </w:tcPr>
          <w:p w:rsidR="009038ED" w:rsidRPr="000002BC" w:rsidRDefault="009038E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д у тиму за обезбеђивање квалитета и развој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038ED" w:rsidRPr="000002BC" w:rsidRDefault="009038ED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038ED" w:rsidRPr="000002BC" w:rsidRDefault="009038ED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38ED" w:rsidRPr="000002BC" w:rsidRDefault="009038ED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чланови тима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Слање података за ажурирање школског сај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задужени наставници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ација прославе Савинда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мисија за јавне наступе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овању такмичења ученика на разним нивои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, март, април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организацији прославе Дан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комисија за јавне наступе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</w:t>
            </w:r>
            <w:r w:rsidR="00374E27" w:rsidRPr="000002BC">
              <w:rPr>
                <w:sz w:val="22"/>
                <w:szCs w:val="22"/>
                <w:lang w:val="sr-Cyrl-CS"/>
              </w:rPr>
              <w:t xml:space="preserve"> Учешће у организацији</w:t>
            </w:r>
            <w:r w:rsidRPr="000002BC">
              <w:rPr>
                <w:sz w:val="22"/>
                <w:szCs w:val="22"/>
                <w:lang w:val="sr-Cyrl-CS"/>
              </w:rPr>
              <w:t xml:space="preserve"> пробних и Завршног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237CEF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чешће у спровођењу завршног испита за ученике осмог разре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Посета часовима редовне наставе, изборних предмета  и ваннаставних активности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EF4D34" w:rsidP="00E07FC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</w:tr>
      <w:tr w:rsidR="006E37BF" w:rsidRPr="000002BC" w:rsidTr="00E07FC8">
        <w:tc>
          <w:tcPr>
            <w:tcW w:w="6752" w:type="dxa"/>
            <w:shd w:val="clear" w:color="auto" w:fill="auto"/>
            <w:vAlign w:val="center"/>
          </w:tcPr>
          <w:p w:rsidR="006E37BF" w:rsidRPr="000002BC" w:rsidRDefault="006E37BF" w:rsidP="006E749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Присуство, са анализом и дискусијом огледним и угледним часовима у оквиру стручног усавршавања унутар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0002BC" w:rsidRDefault="006E37BF" w:rsidP="00AB7DDD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0002BC" w:rsidRDefault="006E37B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ци, стручни сарадници</w:t>
            </w:r>
          </w:p>
        </w:tc>
      </w:tr>
    </w:tbl>
    <w:p w:rsidR="00E07FC8" w:rsidRPr="000002BC" w:rsidRDefault="00E07FC8" w:rsidP="009C0B1E">
      <w:pPr>
        <w:jc w:val="both"/>
        <w:rPr>
          <w:b/>
          <w:sz w:val="22"/>
          <w:szCs w:val="22"/>
          <w:lang w:val="sr-Cyrl-CS"/>
        </w:rPr>
      </w:pPr>
    </w:p>
    <w:p w:rsidR="00E07FC8" w:rsidRPr="000372D4" w:rsidRDefault="00D77113" w:rsidP="000372D4">
      <w:pPr>
        <w:pStyle w:val="Heading2"/>
      </w:pPr>
      <w:bookmarkStart w:id="110" w:name="_Toc493504262"/>
      <w:bookmarkStart w:id="111" w:name="_Toc50704130"/>
      <w:r w:rsidRPr="000372D4">
        <w:t>7</w:t>
      </w:r>
      <w:r w:rsidR="00557FA9" w:rsidRPr="000372D4">
        <w:t>.</w:t>
      </w:r>
      <w:r w:rsidR="00B9778D" w:rsidRPr="000372D4">
        <w:rPr>
          <w:lang/>
        </w:rPr>
        <w:t>4.</w:t>
      </w:r>
      <w:r w:rsidR="00D61228" w:rsidRPr="000372D4">
        <w:t xml:space="preserve"> Програм управних органа</w:t>
      </w:r>
      <w:bookmarkEnd w:id="110"/>
      <w:bookmarkEnd w:id="111"/>
    </w:p>
    <w:p w:rsidR="00E07FC8" w:rsidRPr="000372D4" w:rsidRDefault="00E07FC8" w:rsidP="00E07FC8"/>
    <w:p w:rsidR="00C01680" w:rsidRPr="000372D4" w:rsidRDefault="00D77113" w:rsidP="000372D4">
      <w:pPr>
        <w:pStyle w:val="Heading2"/>
        <w:rPr>
          <w:lang w:val="ru-RU"/>
        </w:rPr>
      </w:pPr>
      <w:bookmarkStart w:id="112" w:name="_Toc493504263"/>
      <w:bookmarkStart w:id="113" w:name="_Toc50704131"/>
      <w:r w:rsidRPr="000372D4">
        <w:t>7</w:t>
      </w:r>
      <w:r w:rsidR="00557FA9" w:rsidRPr="000372D4">
        <w:t>.</w:t>
      </w:r>
      <w:r w:rsidR="00B9778D" w:rsidRPr="000372D4">
        <w:rPr>
          <w:lang/>
        </w:rPr>
        <w:t>4</w:t>
      </w:r>
      <w:r w:rsidR="00D61228" w:rsidRPr="000372D4">
        <w:t>.1 Школски одбор</w:t>
      </w:r>
      <w:bookmarkEnd w:id="112"/>
      <w:bookmarkEnd w:id="113"/>
    </w:p>
    <w:p w:rsidR="00F50443" w:rsidRPr="000372D4" w:rsidRDefault="00E65171" w:rsidP="009F5F1D">
      <w:pPr>
        <w:jc w:val="both"/>
        <w:rPr>
          <w:b/>
          <w:lang w:val="sr-Cyrl-CS"/>
        </w:rPr>
      </w:pPr>
      <w:r w:rsidRPr="000372D4">
        <w:rPr>
          <w:b/>
          <w:lang w:val="sr-Cyrl-CS"/>
        </w:rPr>
        <w:t xml:space="preserve">Састав Школског одбора: </w:t>
      </w:r>
    </w:p>
    <w:p w:rsidR="00E07FC8" w:rsidRPr="000002BC" w:rsidRDefault="00E07FC8" w:rsidP="009F5F1D">
      <w:pPr>
        <w:jc w:val="both"/>
        <w:rPr>
          <w:b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8"/>
        <w:gridCol w:w="178"/>
        <w:gridCol w:w="2400"/>
        <w:gridCol w:w="2105"/>
        <w:gridCol w:w="1760"/>
      </w:tblGrid>
      <w:tr w:rsidR="00E65171" w:rsidRPr="000002BC" w:rsidTr="00B9778D">
        <w:tc>
          <w:tcPr>
            <w:tcW w:w="6598" w:type="dxa"/>
            <w:shd w:val="clear" w:color="auto" w:fill="auto"/>
            <w:vAlign w:val="center"/>
          </w:tcPr>
          <w:p w:rsidR="00E65171" w:rsidRPr="000002BC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443" w:type="dxa"/>
            <w:gridSpan w:val="4"/>
            <w:shd w:val="clear" w:color="auto" w:fill="auto"/>
            <w:vAlign w:val="center"/>
          </w:tcPr>
          <w:p w:rsidR="00E65171" w:rsidRPr="000002BC" w:rsidRDefault="00F50443" w:rsidP="00F50443">
            <w:pPr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ВЛАШЋЕНИ ПРЕДЛАГАЧ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9038E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талија Дик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3812C2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мања Ојдан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F5044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нежана Радивоје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ставничко веће школе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161645" w:rsidRDefault="00E455B1" w:rsidP="00646B63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E455B1">
              <w:rPr>
                <w:sz w:val="22"/>
                <w:szCs w:val="22"/>
                <w:lang w:val="sr-Cyrl-CS"/>
              </w:rPr>
              <w:t>Мирјана Рад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3812C2" w:rsidP="00F5044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сна Кречк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3812C2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икола Ђер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вет родитеља школе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3812C2" w:rsidP="00E455B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лга Крсман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E65171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3812C2" w:rsidP="00646B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тарина Митр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2D774D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E65171" w:rsidRPr="000002BC" w:rsidTr="00B9778D">
        <w:tc>
          <w:tcPr>
            <w:tcW w:w="6598" w:type="dxa"/>
            <w:shd w:val="clear" w:color="auto" w:fill="auto"/>
          </w:tcPr>
          <w:p w:rsidR="00E65171" w:rsidRPr="000002BC" w:rsidRDefault="003812C2" w:rsidP="00F5044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рија Јанковић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E65171" w:rsidRPr="000002BC" w:rsidRDefault="002D774D" w:rsidP="007F42FB">
            <w:pPr>
              <w:jc w:val="both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C01680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И ПРОГРАМ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01680" w:rsidRPr="000002BC" w:rsidRDefault="00152404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1680" w:rsidRPr="000002BC" w:rsidRDefault="00C01680" w:rsidP="00F50443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РАДНИЦИ</w:t>
            </w:r>
          </w:p>
        </w:tc>
      </w:tr>
      <w:tr w:rsidR="00C01680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Усвајање Извештаја о раду школ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C01680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оношење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 рад</w:t>
            </w:r>
            <w:r w:rsidRPr="000002BC">
              <w:rPr>
                <w:sz w:val="22"/>
                <w:szCs w:val="22"/>
                <w:lang w:val="sr-Cyrl-CS"/>
              </w:rPr>
              <w:t xml:space="preserve">а школе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птембар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C01680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Упознавање са припремљеношћу школе за рад у новој школској </w:t>
            </w:r>
            <w:r w:rsidR="00143FD5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а</w:t>
            </w:r>
            <w:r w:rsidR="00C01680" w:rsidRPr="000002BC">
              <w:rPr>
                <w:sz w:val="22"/>
                <w:szCs w:val="22"/>
                <w:lang w:val="sr-Cyrl-CS"/>
              </w:rPr>
              <w:t>вгуст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и</w:t>
            </w:r>
            <w:r w:rsidR="00152404" w:rsidRPr="000002BC">
              <w:rPr>
                <w:sz w:val="22"/>
                <w:szCs w:val="22"/>
                <w:lang w:val="sr-Cyrl-CS"/>
              </w:rPr>
              <w:t>нформисање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C01680" w:rsidRPr="000002BC">
              <w:rPr>
                <w:sz w:val="22"/>
                <w:szCs w:val="22"/>
                <w:lang w:val="sr-Cyrl-CS"/>
              </w:rPr>
              <w:t>екретар</w:t>
            </w:r>
          </w:p>
        </w:tc>
      </w:tr>
      <w:tr w:rsidR="00C01680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молби по расписаним конкурсима</w:t>
            </w:r>
            <w:r w:rsidR="002709C9" w:rsidRPr="000002BC">
              <w:rPr>
                <w:sz w:val="22"/>
                <w:szCs w:val="22"/>
                <w:lang w:val="sr-Cyrl-CS"/>
              </w:rPr>
              <w:t xml:space="preserve"> за попуну упражњених радних мест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т</w:t>
            </w:r>
            <w:r w:rsidR="002709C9" w:rsidRPr="000002BC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</w:t>
            </w:r>
            <w:r w:rsidR="00152404" w:rsidRPr="000002BC">
              <w:rPr>
                <w:sz w:val="22"/>
                <w:szCs w:val="22"/>
                <w:lang w:val="sr-Cyrl-CS"/>
              </w:rPr>
              <w:t>азматрање молби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остваривања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 шкл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о</w:t>
            </w:r>
            <w:r w:rsidR="00632045" w:rsidRPr="000002BC">
              <w:rPr>
                <w:sz w:val="22"/>
                <w:szCs w:val="22"/>
                <w:lang w:val="sr-Cyrl-CS"/>
              </w:rPr>
              <w:t xml:space="preserve">ктобар, јануар, </w:t>
            </w:r>
            <w:r w:rsidR="002709C9" w:rsidRPr="000002BC">
              <w:rPr>
                <w:sz w:val="22"/>
                <w:szCs w:val="22"/>
                <w:lang w:val="sr-Cyrl-CS"/>
              </w:rPr>
              <w:t>април, јун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2709C9" w:rsidRPr="000002BC">
              <w:rPr>
                <w:sz w:val="22"/>
                <w:szCs w:val="22"/>
                <w:lang w:val="sr-Cyrl-CS"/>
              </w:rPr>
              <w:t>екретар, помоћници директора</w:t>
            </w:r>
          </w:p>
        </w:tc>
      </w:tr>
      <w:tr w:rsidR="002709C9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авање препорука стручним органима школе у циљу унапређивања васпитно-образовног рада и постизања бољег успеха ученик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</w:t>
            </w:r>
            <w:r w:rsidR="00152404" w:rsidRPr="000002BC">
              <w:rPr>
                <w:sz w:val="22"/>
                <w:szCs w:val="22"/>
                <w:lang w:val="sr-Cyrl-CS"/>
              </w:rPr>
              <w:t>азматрање препорука стручних орган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  <w:tr w:rsidR="002709C9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Разматрање и усвајање завршног рачуна и</w:t>
            </w:r>
            <w:r w:rsidR="00206213" w:rsidRPr="000002BC">
              <w:rPr>
                <w:sz w:val="22"/>
                <w:szCs w:val="22"/>
                <w:lang w:val="sr-Cyrl-CS"/>
              </w:rPr>
              <w:t xml:space="preserve"> финансијског</w:t>
            </w:r>
            <w:r w:rsidRPr="000002BC">
              <w:rPr>
                <w:sz w:val="22"/>
                <w:szCs w:val="22"/>
                <w:lang w:val="sr-Cyrl-CS"/>
              </w:rPr>
              <w:t xml:space="preserve"> извештаја о пословању шк</w:t>
            </w:r>
            <w:r w:rsidR="00206213" w:rsidRPr="000002BC">
              <w:rPr>
                <w:sz w:val="22"/>
                <w:szCs w:val="22"/>
                <w:lang w:val="sr-Cyrl-CS"/>
              </w:rPr>
              <w:t>о</w:t>
            </w:r>
            <w:r w:rsidRPr="000002BC">
              <w:rPr>
                <w:sz w:val="22"/>
                <w:szCs w:val="22"/>
                <w:lang w:val="sr-Cyrl-CS"/>
              </w:rPr>
              <w:t>ле за 20</w:t>
            </w:r>
            <w:r w:rsidR="00B8397C" w:rsidRPr="000002BC">
              <w:rPr>
                <w:sz w:val="22"/>
                <w:szCs w:val="22"/>
                <w:lang w:val="sr-Cyrl-CS"/>
              </w:rPr>
              <w:t>1</w:t>
            </w:r>
            <w:r w:rsidR="00206213" w:rsidRPr="000002BC">
              <w:rPr>
                <w:sz w:val="22"/>
                <w:szCs w:val="22"/>
                <w:lang w:val="sr-Cyrl-CS"/>
              </w:rPr>
              <w:t>9</w:t>
            </w:r>
            <w:r w:rsidRPr="000002BC">
              <w:rPr>
                <w:sz w:val="22"/>
                <w:szCs w:val="22"/>
                <w:lang w:val="sr-Cyrl-CS"/>
              </w:rPr>
              <w:t xml:space="preserve">. </w:t>
            </w:r>
            <w:r w:rsidR="004705A5" w:rsidRPr="000002BC">
              <w:rPr>
                <w:sz w:val="22"/>
                <w:szCs w:val="22"/>
                <w:lang w:val="sr-Cyrl-CS"/>
              </w:rPr>
              <w:t>Г</w:t>
            </w:r>
            <w:r w:rsidRPr="000002BC">
              <w:rPr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</w:t>
            </w:r>
            <w:r w:rsidR="002709C9" w:rsidRPr="000002BC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д</w:t>
            </w:r>
            <w:r w:rsidR="00152404" w:rsidRPr="000002BC">
              <w:rPr>
                <w:sz w:val="22"/>
                <w:szCs w:val="22"/>
                <w:lang w:val="sr-Cyrl-CS"/>
              </w:rPr>
              <w:t>оношење одлук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ш</w:t>
            </w:r>
            <w:r w:rsidR="002709C9" w:rsidRPr="000002BC">
              <w:rPr>
                <w:sz w:val="22"/>
                <w:szCs w:val="22"/>
                <w:lang w:val="sr-Cyrl-CS"/>
              </w:rPr>
              <w:t>еф рачуноводства</w:t>
            </w:r>
          </w:p>
        </w:tc>
      </w:tr>
      <w:tr w:rsidR="002709C9" w:rsidRPr="000002BC" w:rsidTr="00B9778D">
        <w:tc>
          <w:tcPr>
            <w:tcW w:w="6776" w:type="dxa"/>
            <w:gridSpan w:val="2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</w:p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 xml:space="preserve">- Доношење школских програма од </w:t>
            </w:r>
            <w:r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ru-RU"/>
              </w:rPr>
              <w:t xml:space="preserve"> до </w:t>
            </w:r>
            <w:r w:rsidRPr="000002BC">
              <w:rPr>
                <w:sz w:val="22"/>
                <w:szCs w:val="22"/>
              </w:rPr>
              <w:t>VII</w:t>
            </w:r>
            <w:r w:rsidR="00E65171" w:rsidRPr="000002BC">
              <w:rPr>
                <w:sz w:val="22"/>
                <w:szCs w:val="22"/>
              </w:rPr>
              <w:t>I</w:t>
            </w:r>
            <w:r w:rsidRPr="000002BC">
              <w:rPr>
                <w:sz w:val="22"/>
                <w:szCs w:val="22"/>
                <w:lang w:val="sr-Cyrl-CS"/>
              </w:rPr>
              <w:t xml:space="preserve"> разред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709C9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</w:t>
            </w:r>
            <w:r w:rsidR="002709C9" w:rsidRPr="000002BC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709C9" w:rsidRPr="000002BC" w:rsidRDefault="002709C9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709C9" w:rsidRPr="000002BC" w:rsidRDefault="00F518C2" w:rsidP="001452DC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</w:t>
            </w:r>
            <w:r w:rsidR="002709C9" w:rsidRPr="000002BC">
              <w:rPr>
                <w:sz w:val="22"/>
                <w:szCs w:val="22"/>
                <w:lang w:val="sr-Cyrl-CS"/>
              </w:rPr>
              <w:t>екретар, пом</w:t>
            </w:r>
            <w:r w:rsidR="001452DC" w:rsidRPr="000002BC">
              <w:rPr>
                <w:sz w:val="22"/>
                <w:szCs w:val="22"/>
                <w:lang w:val="sr-Cyrl-CS"/>
              </w:rPr>
              <w:t>.</w:t>
            </w:r>
            <w:r w:rsidR="002709C9" w:rsidRPr="000002BC">
              <w:rPr>
                <w:sz w:val="22"/>
                <w:szCs w:val="22"/>
                <w:lang w:val="sr-Cyrl-CS"/>
              </w:rPr>
              <w:t xml:space="preserve"> директора</w:t>
            </w:r>
          </w:p>
        </w:tc>
      </w:tr>
      <w:tr w:rsidR="00C01680" w:rsidRPr="000002BC" w:rsidTr="00B9778D">
        <w:tc>
          <w:tcPr>
            <w:tcW w:w="6776" w:type="dxa"/>
            <w:gridSpan w:val="2"/>
            <w:shd w:val="clear" w:color="auto" w:fill="auto"/>
          </w:tcPr>
          <w:p w:rsidR="00C01680" w:rsidRPr="000002BC" w:rsidRDefault="00C01680" w:rsidP="0074033E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- Давање предога за израду Годишњег п</w:t>
            </w:r>
            <w:r w:rsidR="00B8397C" w:rsidRPr="000002BC">
              <w:rPr>
                <w:sz w:val="22"/>
                <w:szCs w:val="22"/>
                <w:lang w:val="sr-Cyrl-CS"/>
              </w:rPr>
              <w:t>лана</w:t>
            </w:r>
            <w:r w:rsidRPr="000002BC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1680" w:rsidRPr="000002BC" w:rsidRDefault="00F518C2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ј</w:t>
            </w:r>
            <w:r w:rsidR="00C01680" w:rsidRPr="000002BC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01680" w:rsidRPr="000002BC" w:rsidRDefault="00C01680" w:rsidP="00F50443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''</w:t>
            </w:r>
          </w:p>
        </w:tc>
      </w:tr>
    </w:tbl>
    <w:p w:rsidR="002E575F" w:rsidRPr="000002BC" w:rsidRDefault="002E575F" w:rsidP="00B61944">
      <w:pPr>
        <w:rPr>
          <w:b/>
          <w:sz w:val="22"/>
          <w:szCs w:val="22"/>
          <w:lang w:val="sr-Cyrl-CS"/>
        </w:rPr>
      </w:pPr>
    </w:p>
    <w:p w:rsidR="00B61944" w:rsidRPr="000372D4" w:rsidRDefault="00BA453B" w:rsidP="00BA453B">
      <w:pPr>
        <w:pStyle w:val="Heading1"/>
        <w:numPr>
          <w:ilvl w:val="0"/>
          <w:numId w:val="0"/>
        </w:numPr>
        <w:ind w:left="1277"/>
        <w:rPr>
          <w:sz w:val="24"/>
          <w:lang w:val="sr-Cyrl-CS"/>
        </w:rPr>
      </w:pPr>
      <w:bookmarkStart w:id="114" w:name="_Toc493504264"/>
      <w:bookmarkStart w:id="115" w:name="_Toc50704132"/>
      <w:r w:rsidRPr="000372D4">
        <w:rPr>
          <w:sz w:val="24"/>
          <w:lang w:val="sr-Cyrl-CS"/>
        </w:rPr>
        <w:t>8.</w:t>
      </w:r>
      <w:r w:rsidR="000372D4">
        <w:rPr>
          <w:sz w:val="24"/>
          <w:lang w:val="sr-Cyrl-CS"/>
        </w:rPr>
        <w:t xml:space="preserve"> </w:t>
      </w:r>
      <w:r w:rsidR="00D808E9" w:rsidRPr="000372D4">
        <w:rPr>
          <w:sz w:val="24"/>
          <w:lang w:val="sr-Cyrl-CS"/>
        </w:rPr>
        <w:t>П</w:t>
      </w:r>
      <w:r w:rsidR="00B61944" w:rsidRPr="000372D4">
        <w:rPr>
          <w:sz w:val="24"/>
          <w:lang w:val="sr-Cyrl-CS"/>
        </w:rPr>
        <w:t>РОГРАМ ОСТАЛИХ ОБЛИКА ОБРАЗОВНО-ВАСПИТНОГ РАДА У ДРУГОМ ЦИКЛУСУ ОСНОВНОГ ОБРАЗОВАЊА И ВАСПИТАЊА</w:t>
      </w:r>
      <w:bookmarkEnd w:id="114"/>
      <w:bookmarkEnd w:id="115"/>
    </w:p>
    <w:p w:rsidR="00B61944" w:rsidRPr="000372D4" w:rsidRDefault="00B61944" w:rsidP="000372D4">
      <w:pPr>
        <w:pStyle w:val="Heading2"/>
        <w:rPr>
          <w:lang w:val="sr-Cyrl-CS"/>
        </w:rPr>
      </w:pPr>
      <w:bookmarkStart w:id="116" w:name="_Toc493504265"/>
      <w:bookmarkStart w:id="117" w:name="_Toc50704133"/>
      <w:r w:rsidRPr="000372D4">
        <w:t>8.</w:t>
      </w:r>
      <w:r w:rsidR="00D77113" w:rsidRPr="000372D4">
        <w:t>1</w:t>
      </w:r>
      <w:r w:rsidR="00454916">
        <w:rPr>
          <w:lang/>
        </w:rPr>
        <w:t>.</w:t>
      </w:r>
      <w:r w:rsidRPr="000372D4">
        <w:t xml:space="preserve"> Програм слободних активности</w:t>
      </w:r>
      <w:r w:rsidR="006A5AD7" w:rsidRPr="000372D4">
        <w:rPr>
          <w:lang/>
        </w:rPr>
        <w:t xml:space="preserve"> </w:t>
      </w:r>
      <w:r w:rsidRPr="000372D4">
        <w:t>(друштвених, техничких, хуманитарних, спортских и културних- секције, ученичке</w:t>
      </w:r>
      <w:r w:rsidRPr="000372D4">
        <w:rPr>
          <w:lang w:val="sr-Cyrl-CS"/>
        </w:rPr>
        <w:t xml:space="preserve"> организације, ученички парламент)</w:t>
      </w:r>
      <w:bookmarkEnd w:id="116"/>
      <w:bookmarkEnd w:id="117"/>
    </w:p>
    <w:p w:rsidR="006E2ED6" w:rsidRPr="006E2ED6" w:rsidRDefault="006E2ED6" w:rsidP="006E2ED6">
      <w:pPr>
        <w:rPr>
          <w:lang w:val="sr-Cyrl-CS"/>
        </w:rPr>
      </w:pPr>
    </w:p>
    <w:tbl>
      <w:tblPr>
        <w:tblW w:w="12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1339"/>
        <w:gridCol w:w="1560"/>
        <w:gridCol w:w="6237"/>
      </w:tblGrid>
      <w:tr w:rsidR="00B61944" w:rsidRPr="00E07FC8" w:rsidTr="001452DC">
        <w:tc>
          <w:tcPr>
            <w:tcW w:w="3764" w:type="dxa"/>
            <w:shd w:val="clear" w:color="auto" w:fill="auto"/>
          </w:tcPr>
          <w:p w:rsidR="007253B6" w:rsidRPr="000372D4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61944" w:rsidRPr="000372D4" w:rsidRDefault="00B61944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Назив активности</w:t>
            </w:r>
          </w:p>
        </w:tc>
        <w:tc>
          <w:tcPr>
            <w:tcW w:w="1339" w:type="dxa"/>
            <w:shd w:val="clear" w:color="auto" w:fill="auto"/>
          </w:tcPr>
          <w:p w:rsidR="007253B6" w:rsidRPr="000372D4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61944" w:rsidRPr="000372D4" w:rsidRDefault="00B61944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560" w:type="dxa"/>
            <w:shd w:val="clear" w:color="auto" w:fill="auto"/>
          </w:tcPr>
          <w:p w:rsidR="00B61944" w:rsidRPr="000372D4" w:rsidRDefault="00B61944" w:rsidP="00646B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Планирано часова на годишњем нивоу</w:t>
            </w:r>
          </w:p>
        </w:tc>
        <w:tc>
          <w:tcPr>
            <w:tcW w:w="6237" w:type="dxa"/>
            <w:shd w:val="clear" w:color="auto" w:fill="auto"/>
          </w:tcPr>
          <w:p w:rsidR="007253B6" w:rsidRPr="000372D4" w:rsidRDefault="007253B6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61944" w:rsidRPr="000372D4" w:rsidRDefault="00B61944" w:rsidP="00646B63">
            <w:pPr>
              <w:jc w:val="center"/>
              <w:rPr>
                <w:b/>
                <w:sz w:val="22"/>
                <w:szCs w:val="22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Задужени наставник</w:t>
            </w:r>
          </w:p>
        </w:tc>
      </w:tr>
      <w:tr w:rsidR="00B61944" w:rsidRPr="00E07FC8" w:rsidTr="001452DC">
        <w:tc>
          <w:tcPr>
            <w:tcW w:w="3764" w:type="dxa"/>
            <w:shd w:val="clear" w:color="auto" w:fill="auto"/>
          </w:tcPr>
          <w:p w:rsidR="00B61944" w:rsidRPr="000372D4" w:rsidRDefault="00B61944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Библиотекарска секција</w:t>
            </w:r>
          </w:p>
        </w:tc>
        <w:tc>
          <w:tcPr>
            <w:tcW w:w="1339" w:type="dxa"/>
            <w:shd w:val="clear" w:color="auto" w:fill="auto"/>
          </w:tcPr>
          <w:p w:rsidR="00B61944" w:rsidRPr="000372D4" w:rsidRDefault="00B61944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B61944" w:rsidRPr="000372D4" w:rsidRDefault="00B61944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B61944" w:rsidRPr="000372D4" w:rsidRDefault="006A5AD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510D12" w:rsidRPr="00E07FC8" w:rsidTr="001452DC">
        <w:tc>
          <w:tcPr>
            <w:tcW w:w="3764" w:type="dxa"/>
            <w:shd w:val="clear" w:color="auto" w:fill="auto"/>
          </w:tcPr>
          <w:p w:rsidR="00510D12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Новинарска</w:t>
            </w:r>
          </w:p>
        </w:tc>
        <w:tc>
          <w:tcPr>
            <w:tcW w:w="1339" w:type="dxa"/>
            <w:shd w:val="clear" w:color="auto" w:fill="auto"/>
          </w:tcPr>
          <w:p w:rsidR="00510D12" w:rsidRPr="000372D4" w:rsidRDefault="00510D12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10D12" w:rsidRPr="000372D4" w:rsidRDefault="00510D12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10D12" w:rsidRPr="000372D4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Зорица Ђокић</w:t>
            </w:r>
          </w:p>
        </w:tc>
      </w:tr>
      <w:tr w:rsidR="00BE12CC" w:rsidRPr="00E07FC8" w:rsidTr="001452DC">
        <w:tc>
          <w:tcPr>
            <w:tcW w:w="3764" w:type="dxa"/>
            <w:shd w:val="clear" w:color="auto" w:fill="auto"/>
          </w:tcPr>
          <w:p w:rsidR="00BE12CC" w:rsidRPr="000372D4" w:rsidRDefault="00950893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Литерарна</w:t>
            </w:r>
          </w:p>
        </w:tc>
        <w:tc>
          <w:tcPr>
            <w:tcW w:w="1339" w:type="dxa"/>
            <w:shd w:val="clear" w:color="auto" w:fill="auto"/>
          </w:tcPr>
          <w:p w:rsidR="00BE12CC" w:rsidRPr="000372D4" w:rsidRDefault="00BE12CC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BE12CC" w:rsidRPr="000372D4" w:rsidRDefault="00BE12CC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BE12CC" w:rsidRPr="000372D4" w:rsidRDefault="00BE12CC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</w:tr>
      <w:tr w:rsidR="005E4AA8" w:rsidRPr="00A66826" w:rsidTr="001452DC">
        <w:tc>
          <w:tcPr>
            <w:tcW w:w="3764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цитаторска</w:t>
            </w:r>
          </w:p>
        </w:tc>
        <w:tc>
          <w:tcPr>
            <w:tcW w:w="1339" w:type="dxa"/>
            <w:shd w:val="clear" w:color="auto" w:fill="auto"/>
          </w:tcPr>
          <w:p w:rsidR="005E4AA8" w:rsidRPr="000372D4" w:rsidRDefault="007253B6" w:rsidP="00AB1D5C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I</w:t>
            </w:r>
            <w:r w:rsidR="005E4AA8"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0372D4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0372D4" w:rsidRDefault="007253B6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В. Дамљановић, </w:t>
            </w:r>
            <w:r w:rsidR="006A5AD7" w:rsidRPr="000372D4">
              <w:rPr>
                <w:sz w:val="22"/>
                <w:szCs w:val="22"/>
                <w:lang w:val="sr-Cyrl-CS"/>
              </w:rPr>
              <w:t>С. Поповић, С. Мићић</w:t>
            </w:r>
          </w:p>
        </w:tc>
      </w:tr>
      <w:tr w:rsidR="005E4AA8" w:rsidRPr="00E07FC8" w:rsidTr="001452DC">
        <w:tc>
          <w:tcPr>
            <w:tcW w:w="3764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Луткарска</w:t>
            </w:r>
          </w:p>
        </w:tc>
        <w:tc>
          <w:tcPr>
            <w:tcW w:w="1339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0372D4" w:rsidRDefault="005E4AA8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0372D4" w:rsidRDefault="005E4AA8" w:rsidP="002943E7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ушица Додић</w:t>
            </w:r>
          </w:p>
        </w:tc>
      </w:tr>
      <w:tr w:rsidR="005E4AA8" w:rsidRPr="00A66826" w:rsidTr="001452DC">
        <w:tc>
          <w:tcPr>
            <w:tcW w:w="3764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рамска</w:t>
            </w:r>
          </w:p>
        </w:tc>
        <w:tc>
          <w:tcPr>
            <w:tcW w:w="1339" w:type="dxa"/>
            <w:shd w:val="clear" w:color="auto" w:fill="auto"/>
          </w:tcPr>
          <w:p w:rsidR="005E4AA8" w:rsidRPr="000372D4" w:rsidRDefault="005E4AA8" w:rsidP="00AB1D5C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0372D4" w:rsidRDefault="005E4AA8" w:rsidP="00AB1D5C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0372D4" w:rsidRDefault="00E55755" w:rsidP="00171299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Милка </w:t>
            </w:r>
            <w:r w:rsidR="00A82977" w:rsidRPr="000372D4">
              <w:rPr>
                <w:sz w:val="22"/>
                <w:szCs w:val="22"/>
                <w:lang w:val="sr-Cyrl-CS"/>
              </w:rPr>
              <w:t>Дробњаковић,</w:t>
            </w:r>
            <w:r w:rsidR="006A5AD7" w:rsidRPr="000372D4">
              <w:rPr>
                <w:sz w:val="22"/>
                <w:szCs w:val="22"/>
                <w:lang w:val="sr-Cyrl-CS"/>
              </w:rPr>
              <w:t xml:space="preserve"> </w:t>
            </w:r>
            <w:r w:rsidR="00950893" w:rsidRPr="000372D4">
              <w:rPr>
                <w:sz w:val="22"/>
                <w:szCs w:val="22"/>
                <w:lang w:val="sr-Cyrl-CS"/>
              </w:rPr>
              <w:t>М. Миливојевић</w:t>
            </w:r>
          </w:p>
        </w:tc>
      </w:tr>
      <w:tr w:rsidR="005E4AA8" w:rsidRPr="00E07FC8" w:rsidTr="001452DC">
        <w:tc>
          <w:tcPr>
            <w:tcW w:w="3764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0372D4" w:rsidRDefault="007253B6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I</w:t>
            </w:r>
            <w:r w:rsidR="005E4AA8"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0372D4" w:rsidRDefault="005E4AA8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0372D4" w:rsidRDefault="005E4AA8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В. Арсов, </w:t>
            </w:r>
            <w:r w:rsidR="00950893" w:rsidRPr="000372D4">
              <w:rPr>
                <w:sz w:val="22"/>
                <w:szCs w:val="22"/>
                <w:lang w:val="sr-Cyrl-CS"/>
              </w:rPr>
              <w:t xml:space="preserve">В. Недељковић, </w:t>
            </w:r>
          </w:p>
        </w:tc>
      </w:tr>
      <w:tr w:rsidR="005E4AA8" w:rsidRPr="00E07FC8" w:rsidTr="001452DC">
        <w:tc>
          <w:tcPr>
            <w:tcW w:w="3764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Историјск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0372D4" w:rsidRDefault="005E4AA8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0372D4" w:rsidRDefault="005E4AA8" w:rsidP="00C53CAA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атјана Илић</w:t>
            </w:r>
            <w:r w:rsidR="007D00EA" w:rsidRPr="000372D4">
              <w:rPr>
                <w:sz w:val="22"/>
                <w:szCs w:val="22"/>
                <w:lang w:val="sr-Cyrl-CS"/>
              </w:rPr>
              <w:t xml:space="preserve">, </w:t>
            </w:r>
            <w:r w:rsidR="000610ED" w:rsidRPr="000372D4">
              <w:rPr>
                <w:sz w:val="22"/>
                <w:szCs w:val="22"/>
                <w:lang w:val="sr-Cyrl-CS"/>
              </w:rPr>
              <w:t>Марина Павловић</w:t>
            </w:r>
            <w:r w:rsidR="00AD1087" w:rsidRPr="000372D4">
              <w:rPr>
                <w:sz w:val="22"/>
                <w:szCs w:val="22"/>
                <w:lang w:val="sr-Cyrl-CS"/>
              </w:rPr>
              <w:t>, Мишо Марковић</w:t>
            </w:r>
          </w:p>
        </w:tc>
      </w:tr>
      <w:tr w:rsidR="005E4AA8" w:rsidRPr="00E07FC8" w:rsidTr="001452DC">
        <w:tc>
          <w:tcPr>
            <w:tcW w:w="3764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Географск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0372D4" w:rsidRDefault="005E4AA8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0372D4" w:rsidRDefault="005E4AA8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Миодраг Кнежевић</w:t>
            </w:r>
            <w:r w:rsidR="000610ED" w:rsidRPr="000372D4">
              <w:rPr>
                <w:sz w:val="22"/>
                <w:szCs w:val="22"/>
                <w:lang w:val="sr-Cyrl-CS"/>
              </w:rPr>
              <w:t>,Душко Пол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Еколошк</w:t>
            </w:r>
            <w:r w:rsidR="0064505B" w:rsidRPr="000372D4">
              <w:rPr>
                <w:sz w:val="22"/>
                <w:szCs w:val="22"/>
                <w:lang w:val="sr-Cyrl-CS"/>
              </w:rPr>
              <w:t>о</w:t>
            </w:r>
            <w:r w:rsidRPr="000372D4">
              <w:rPr>
                <w:sz w:val="22"/>
                <w:szCs w:val="22"/>
                <w:lang w:val="sr-Cyrl-CS"/>
              </w:rPr>
              <w:t>-биолош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2943E7" w:rsidP="000610ED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ра</w:t>
            </w:r>
            <w:r w:rsidR="000610ED" w:rsidRPr="000372D4">
              <w:rPr>
                <w:sz w:val="22"/>
                <w:szCs w:val="22"/>
                <w:lang w:val="sr-Cyrl-CS"/>
              </w:rPr>
              <w:t>гана Луковић,Сања Парезановић,</w:t>
            </w:r>
            <w:r w:rsidRPr="000372D4">
              <w:rPr>
                <w:sz w:val="22"/>
                <w:szCs w:val="22"/>
                <w:lang w:val="sr-Cyrl-CS"/>
              </w:rPr>
              <w:t>Јелена Јович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5E4AA8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Фудбалска 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2943E7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адојко Тош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итмичка гимнастика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нежана Мићов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Одбојкаш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646B63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Немања Ојдан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Кошаркашка секција 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646B63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171299" w:rsidP="00143FD5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лександар Лакет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аобраћајн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AB1D5C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AB1D5C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2943E7" w:rsidP="002A36C0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есимир Марјановић, Миливоје Росић</w:t>
            </w:r>
            <w:r w:rsidR="00BA53FD" w:rsidRPr="000372D4">
              <w:rPr>
                <w:sz w:val="22"/>
                <w:szCs w:val="22"/>
                <w:lang w:val="sr-Cyrl-CS"/>
              </w:rPr>
              <w:t>,</w:t>
            </w:r>
            <w:r w:rsidR="006A5AD7" w:rsidRPr="000372D4">
              <w:rPr>
                <w:sz w:val="22"/>
                <w:szCs w:val="22"/>
                <w:lang w:val="sr-Cyrl-CS"/>
              </w:rPr>
              <w:t xml:space="preserve"> </w:t>
            </w:r>
            <w:r w:rsidR="002A36C0" w:rsidRPr="000372D4">
              <w:rPr>
                <w:sz w:val="22"/>
                <w:szCs w:val="22"/>
                <w:lang w:val="sr-Cyrl-CS"/>
              </w:rPr>
              <w:t>Душко Ћеран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2943E7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Хемијска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AB1D5C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II,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AB1D5C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2943E7" w:rsidP="007253B6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Душица Лучић</w:t>
            </w:r>
          </w:p>
        </w:tc>
      </w:tr>
      <w:tr w:rsidR="002943E7" w:rsidRPr="00E07FC8" w:rsidTr="001452DC">
        <w:tc>
          <w:tcPr>
            <w:tcW w:w="3764" w:type="dxa"/>
            <w:shd w:val="clear" w:color="auto" w:fill="auto"/>
          </w:tcPr>
          <w:p w:rsidR="002943E7" w:rsidRPr="000372D4" w:rsidRDefault="00161645" w:rsidP="00646B63">
            <w:pPr>
              <w:jc w:val="both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Хор</w:t>
            </w:r>
          </w:p>
        </w:tc>
        <w:tc>
          <w:tcPr>
            <w:tcW w:w="1339" w:type="dxa"/>
            <w:shd w:val="clear" w:color="auto" w:fill="auto"/>
          </w:tcPr>
          <w:p w:rsidR="002943E7" w:rsidRPr="000372D4" w:rsidRDefault="002943E7" w:rsidP="002943E7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0372D4" w:rsidRDefault="002943E7" w:rsidP="002943E7">
            <w:pPr>
              <w:jc w:val="center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0372D4" w:rsidRDefault="00143FD5" w:rsidP="007253B6">
            <w:pPr>
              <w:jc w:val="both"/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Милан Златковић</w:t>
            </w:r>
            <w:r w:rsidR="00161645" w:rsidRPr="000372D4">
              <w:rPr>
                <w:sz w:val="22"/>
                <w:szCs w:val="22"/>
              </w:rPr>
              <w:t>, Ивона Даниловић</w:t>
            </w:r>
          </w:p>
        </w:tc>
      </w:tr>
    </w:tbl>
    <w:p w:rsidR="00B61944" w:rsidRPr="000002BC" w:rsidRDefault="00B61944" w:rsidP="00B61944">
      <w:pPr>
        <w:rPr>
          <w:sz w:val="22"/>
          <w:szCs w:val="22"/>
          <w:lang w:val="sr-Cyrl-CS"/>
        </w:rPr>
      </w:pPr>
    </w:p>
    <w:p w:rsidR="008E248A" w:rsidRDefault="008E248A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6B10E8" w:rsidRDefault="006B10E8" w:rsidP="00B61944">
      <w:pPr>
        <w:rPr>
          <w:sz w:val="22"/>
          <w:szCs w:val="22"/>
          <w:lang w:val="sr-Cyrl-CS"/>
        </w:rPr>
      </w:pPr>
    </w:p>
    <w:p w:rsidR="000372D4" w:rsidRPr="000002BC" w:rsidRDefault="000372D4" w:rsidP="00B61944">
      <w:pPr>
        <w:rPr>
          <w:sz w:val="22"/>
          <w:szCs w:val="22"/>
          <w:lang w:val="sr-Cyrl-CS"/>
        </w:rPr>
      </w:pPr>
    </w:p>
    <w:p w:rsidR="006B10E8" w:rsidRPr="000002BC" w:rsidRDefault="006B10E8" w:rsidP="00B61944">
      <w:pPr>
        <w:rPr>
          <w:sz w:val="22"/>
          <w:szCs w:val="22"/>
          <w:lang w:val="sr-Cyrl-CS"/>
        </w:rPr>
      </w:pPr>
    </w:p>
    <w:p w:rsidR="008E248A" w:rsidRPr="000372D4" w:rsidRDefault="00D61228" w:rsidP="000372D4">
      <w:pPr>
        <w:pStyle w:val="Heading2"/>
      </w:pPr>
      <w:bookmarkStart w:id="118" w:name="_Toc493504267"/>
      <w:bookmarkStart w:id="119" w:name="_Toc50704134"/>
      <w:r w:rsidRPr="000372D4">
        <w:t>8.</w:t>
      </w:r>
      <w:r w:rsidR="001452DC" w:rsidRPr="000372D4">
        <w:t>2</w:t>
      </w:r>
      <w:r w:rsidRPr="000372D4">
        <w:t>. План  културних активности школе</w:t>
      </w:r>
      <w:bookmarkEnd w:id="118"/>
      <w:r w:rsidR="00E07FC8" w:rsidRPr="000372D4">
        <w:t xml:space="preserve"> (реализација активности зависи од епидемиолошке ситуације)</w:t>
      </w:r>
      <w:bookmarkEnd w:id="119"/>
    </w:p>
    <w:tbl>
      <w:tblPr>
        <w:tblW w:w="13041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/>
      </w:tblPr>
      <w:tblGrid>
        <w:gridCol w:w="2675"/>
        <w:gridCol w:w="3702"/>
        <w:gridCol w:w="3091"/>
        <w:gridCol w:w="3573"/>
      </w:tblGrid>
      <w:tr w:rsidR="00AB1D5C" w:rsidRPr="000002BC" w:rsidTr="00AC5439">
        <w:trPr>
          <w:trHeight w:val="341"/>
        </w:trPr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0372D4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72D4">
              <w:rPr>
                <w:b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0372D4" w:rsidRDefault="008E248A" w:rsidP="00AC5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72D4">
              <w:rPr>
                <w:b/>
                <w:color w:val="000000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0372D4" w:rsidRDefault="008E248A" w:rsidP="00AC54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b/>
                <w:color w:val="000000"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8E248A" w:rsidRPr="000372D4" w:rsidRDefault="008E248A" w:rsidP="00AC543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b/>
                <w:color w:val="000000"/>
                <w:sz w:val="22"/>
                <w:szCs w:val="22"/>
                <w:lang w:val="sr-Cyrl-CS"/>
              </w:rPr>
              <w:t>Место</w:t>
            </w:r>
          </w:p>
        </w:tc>
      </w:tr>
      <w:tr w:rsidR="008E248A" w:rsidRPr="000002BC" w:rsidTr="00AC5439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„Добро дошли, ђаци прваци“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6A5AD7" w:rsidP="00376FE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lang/>
              </w:rPr>
            </w:pPr>
            <w:r w:rsidRPr="000372D4">
              <w:rPr>
                <w:rFonts w:ascii="Times New Roman" w:hAnsi="Times New Roman"/>
                <w:lang/>
              </w:rPr>
              <w:t>септемба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Чланови Комисије за јавне наступ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E248A" w:rsidRPr="000372D4" w:rsidRDefault="00143FD5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 xml:space="preserve">Школско двориште или </w:t>
            </w:r>
            <w:r w:rsidR="008E248A" w:rsidRPr="000372D4">
              <w:rPr>
                <w:sz w:val="22"/>
                <w:szCs w:val="22"/>
              </w:rPr>
              <w:t>Хол мале школе</w:t>
            </w:r>
          </w:p>
        </w:tc>
      </w:tr>
      <w:tr w:rsidR="008E248A" w:rsidRPr="000002BC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Тематски дан, обележавање Дана писмености (8.септембар)</w:t>
            </w:r>
          </w:p>
          <w:p w:rsidR="008E248A" w:rsidRPr="000372D4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143FD5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септембар</w:t>
            </w:r>
          </w:p>
          <w:p w:rsidR="008E248A" w:rsidRPr="000372D4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тим (историја, ликовна култура и српски језик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sz w:val="22"/>
                <w:szCs w:val="22"/>
              </w:rPr>
            </w:pPr>
          </w:p>
          <w:p w:rsidR="008E248A" w:rsidRPr="000372D4" w:rsidRDefault="008E248A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Хол нове школе</w:t>
            </w:r>
          </w:p>
        </w:tc>
      </w:tr>
      <w:tr w:rsidR="00AB1D5C" w:rsidRPr="000002BC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Дан заштите озонског омотач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16.9.20</w:t>
            </w:r>
            <w:r w:rsidR="00D236E4" w:rsidRPr="000372D4">
              <w:rPr>
                <w:sz w:val="22"/>
                <w:szCs w:val="22"/>
                <w:lang/>
              </w:rPr>
              <w:t>2</w:t>
            </w:r>
            <w:r w:rsidR="006A5AD7" w:rsidRPr="000372D4">
              <w:rPr>
                <w:sz w:val="22"/>
                <w:szCs w:val="22"/>
                <w:lang/>
              </w:rPr>
              <w:t>2</w:t>
            </w:r>
            <w:r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Чланови еколошке секције и наставници биологиј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sz w:val="22"/>
                <w:szCs w:val="22"/>
              </w:rPr>
            </w:pPr>
          </w:p>
          <w:p w:rsidR="00AB1D5C" w:rsidRPr="000372D4" w:rsidRDefault="00AB1D5C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Хол нове школе</w:t>
            </w:r>
          </w:p>
        </w:tc>
      </w:tr>
      <w:tr w:rsidR="008E248A" w:rsidRPr="000002BC" w:rsidTr="00AC5439">
        <w:trPr>
          <w:trHeight w:val="18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AF1FDB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Приредба поводом</w:t>
            </w:r>
          </w:p>
          <w:p w:rsidR="008E248A" w:rsidRPr="000372D4" w:rsidRDefault="008E248A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</w:rPr>
              <w:t>Е</w:t>
            </w:r>
            <w:r w:rsidR="00AF1FDB" w:rsidRPr="000372D4">
              <w:rPr>
                <w:sz w:val="22"/>
                <w:szCs w:val="22"/>
              </w:rPr>
              <w:t>вропског</w:t>
            </w:r>
            <w:r w:rsidRPr="000372D4">
              <w:rPr>
                <w:sz w:val="22"/>
                <w:szCs w:val="22"/>
              </w:rPr>
              <w:t xml:space="preserve"> дан</w:t>
            </w:r>
            <w:r w:rsidR="00AF1FDB" w:rsidRPr="000372D4">
              <w:rPr>
                <w:sz w:val="22"/>
                <w:szCs w:val="22"/>
              </w:rPr>
              <w:t>а</w:t>
            </w:r>
            <w:r w:rsidRPr="000372D4">
              <w:rPr>
                <w:sz w:val="22"/>
                <w:szCs w:val="22"/>
              </w:rPr>
              <w:t xml:space="preserve"> јез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2</w:t>
            </w:r>
            <w:r w:rsidR="00AF1FDB" w:rsidRPr="000372D4">
              <w:rPr>
                <w:sz w:val="22"/>
                <w:szCs w:val="22"/>
              </w:rPr>
              <w:t>5</w:t>
            </w:r>
            <w:r w:rsidRPr="000372D4">
              <w:rPr>
                <w:sz w:val="22"/>
                <w:szCs w:val="22"/>
              </w:rPr>
              <w:t>.септембар 20</w:t>
            </w:r>
            <w:r w:rsidR="00D236E4" w:rsidRPr="000372D4">
              <w:rPr>
                <w:sz w:val="22"/>
                <w:szCs w:val="22"/>
                <w:lang/>
              </w:rPr>
              <w:t>2</w:t>
            </w:r>
            <w:r w:rsidR="006A5AD7" w:rsidRPr="000372D4">
              <w:rPr>
                <w:sz w:val="22"/>
                <w:szCs w:val="22"/>
                <w:lang/>
              </w:rPr>
              <w:t>2</w:t>
            </w:r>
            <w:r w:rsidRPr="000372D4">
              <w:rPr>
                <w:sz w:val="22"/>
                <w:szCs w:val="22"/>
              </w:rPr>
              <w:t>.</w:t>
            </w:r>
          </w:p>
          <w:p w:rsidR="008E248A" w:rsidRPr="000372D4" w:rsidRDefault="008E248A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тим наставника (српски, енглески, француски, шпански и италијански језик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sz w:val="22"/>
                <w:szCs w:val="22"/>
              </w:rPr>
            </w:pPr>
          </w:p>
          <w:p w:rsidR="008E248A" w:rsidRPr="000372D4" w:rsidRDefault="008E248A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Хол нове школе</w:t>
            </w:r>
          </w:p>
        </w:tc>
      </w:tr>
      <w:tr w:rsidR="00B632EE" w:rsidRPr="000002BC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Манифестација „Сточићу, постави се!“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16.октобар 20</w:t>
            </w:r>
            <w:r w:rsidR="00D236E4" w:rsidRPr="000372D4">
              <w:rPr>
                <w:sz w:val="22"/>
                <w:szCs w:val="22"/>
                <w:lang w:val="sr-Cyrl-CS"/>
              </w:rPr>
              <w:t>2</w:t>
            </w:r>
            <w:r w:rsidR="006A5AD7" w:rsidRPr="000372D4">
              <w:rPr>
                <w:sz w:val="22"/>
                <w:szCs w:val="22"/>
                <w:lang w:val="sr-Cyrl-CS"/>
              </w:rPr>
              <w:t>2</w:t>
            </w:r>
            <w:r w:rsidRPr="000372D4">
              <w:rPr>
                <w:sz w:val="22"/>
                <w:szCs w:val="22"/>
                <w:lang w:val="sr-Cyrl-CS"/>
              </w:rPr>
              <w:t>.</w:t>
            </w:r>
          </w:p>
          <w:p w:rsidR="00B632EE" w:rsidRPr="000372D4" w:rsidRDefault="00B632EE" w:rsidP="00AC5439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ан здраве хране и Дан хлеба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0372D4">
              <w:rPr>
                <w:sz w:val="22"/>
                <w:szCs w:val="22"/>
                <w:lang w:val="sr-Cyrl-CS"/>
              </w:rPr>
              <w:t>Одељењске старешине од</w:t>
            </w:r>
            <w:r w:rsidRPr="000372D4">
              <w:rPr>
                <w:sz w:val="22"/>
                <w:szCs w:val="22"/>
                <w:lang w:val="sr-Latn-CS"/>
              </w:rPr>
              <w:t xml:space="preserve"> I</w:t>
            </w:r>
            <w:r w:rsidRPr="000372D4">
              <w:rPr>
                <w:sz w:val="22"/>
                <w:szCs w:val="22"/>
                <w:lang w:val="sr-Cyrl-CS"/>
              </w:rPr>
              <w:t xml:space="preserve"> до </w:t>
            </w:r>
            <w:r w:rsidRPr="000372D4">
              <w:rPr>
                <w:sz w:val="22"/>
                <w:szCs w:val="22"/>
                <w:lang w:val="sr-Latn-CS"/>
              </w:rPr>
              <w:t xml:space="preserve">VIII </w:t>
            </w:r>
            <w:r w:rsidRPr="000372D4">
              <w:rPr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sz w:val="22"/>
                <w:szCs w:val="22"/>
                <w:lang w:val="sr-Latn-CS"/>
              </w:rPr>
            </w:pPr>
            <w:r w:rsidRPr="000372D4">
              <w:rPr>
                <w:sz w:val="22"/>
                <w:szCs w:val="22"/>
                <w:lang w:val="sr-Latn-CS"/>
              </w:rPr>
              <w:t xml:space="preserve">Холови </w:t>
            </w:r>
            <w:r w:rsidRPr="000372D4">
              <w:rPr>
                <w:sz w:val="22"/>
                <w:szCs w:val="22"/>
              </w:rPr>
              <w:t>матичнешколеииздвојениходељења</w:t>
            </w:r>
          </w:p>
        </w:tc>
      </w:tr>
      <w:tr w:rsidR="00B632EE" w:rsidRPr="000002BC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Присуство трибини посвећеној здравој исхрани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632EE" w:rsidRPr="000372D4" w:rsidRDefault="00B632EE" w:rsidP="00AC5439">
            <w:pPr>
              <w:rPr>
                <w:sz w:val="22"/>
                <w:szCs w:val="22"/>
                <w:lang w:val="sr-Latn-CS"/>
              </w:rPr>
            </w:pPr>
          </w:p>
        </w:tc>
      </w:tr>
      <w:tr w:rsidR="008E248A" w:rsidRPr="000002BC" w:rsidTr="00AC5439">
        <w:trPr>
          <w:trHeight w:val="31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0372D4" w:rsidRDefault="00143FD5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О</w:t>
            </w:r>
            <w:r w:rsidR="00B632EE" w:rsidRPr="000372D4">
              <w:rPr>
                <w:sz w:val="22"/>
                <w:szCs w:val="22"/>
                <w:lang w:val="sr-Cyrl-CS"/>
              </w:rPr>
              <w:t>бележавањ</w:t>
            </w:r>
            <w:r w:rsidRPr="000372D4">
              <w:rPr>
                <w:sz w:val="22"/>
                <w:szCs w:val="22"/>
                <w:lang w:val="sr-Cyrl-CS"/>
              </w:rPr>
              <w:t>е</w:t>
            </w:r>
            <w:r w:rsidR="00B632EE" w:rsidRPr="000372D4">
              <w:rPr>
                <w:sz w:val="22"/>
                <w:szCs w:val="22"/>
                <w:lang w:val="sr-Cyrl-CS"/>
              </w:rPr>
              <w:t xml:space="preserve"> Дана примирја у Првом светском рат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11.11.20</w:t>
            </w:r>
            <w:r w:rsidR="00D236E4" w:rsidRPr="000372D4">
              <w:rPr>
                <w:sz w:val="22"/>
                <w:szCs w:val="22"/>
                <w:lang/>
              </w:rPr>
              <w:t>2</w:t>
            </w:r>
            <w:r w:rsidR="006A5AD7" w:rsidRPr="000372D4">
              <w:rPr>
                <w:sz w:val="22"/>
                <w:szCs w:val="22"/>
                <w:lang/>
              </w:rPr>
              <w:t>2</w:t>
            </w:r>
            <w:r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0372D4" w:rsidRDefault="008E248A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историја, веронаука  и српски јези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Школска библиотека</w:t>
            </w:r>
          </w:p>
        </w:tc>
      </w:tr>
      <w:tr w:rsidR="001812D1" w:rsidRPr="000002BC" w:rsidTr="00AC5439">
        <w:trPr>
          <w:trHeight w:val="283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„Дани Момчила Тешића“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1</w:t>
            </w:r>
            <w:r w:rsidR="00143FD5" w:rsidRPr="000372D4">
              <w:rPr>
                <w:sz w:val="22"/>
                <w:szCs w:val="22"/>
              </w:rPr>
              <w:t>5</w:t>
            </w:r>
            <w:r w:rsidRPr="000372D4">
              <w:rPr>
                <w:sz w:val="22"/>
                <w:szCs w:val="22"/>
              </w:rPr>
              <w:t>. децембар 20</w:t>
            </w:r>
            <w:r w:rsidR="00D236E4" w:rsidRPr="000372D4">
              <w:rPr>
                <w:sz w:val="22"/>
                <w:szCs w:val="22"/>
                <w:lang/>
              </w:rPr>
              <w:t>2</w:t>
            </w:r>
            <w:r w:rsidR="006A5AD7" w:rsidRPr="000372D4">
              <w:rPr>
                <w:sz w:val="22"/>
                <w:szCs w:val="22"/>
                <w:lang/>
              </w:rPr>
              <w:t>2</w:t>
            </w:r>
            <w:r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Наставници српског јез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Школска библиотека</w:t>
            </w:r>
          </w:p>
        </w:tc>
      </w:tr>
      <w:tr w:rsidR="001812D1" w:rsidRPr="000002BC" w:rsidTr="00AC5439">
        <w:trPr>
          <w:trHeight w:val="318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Квиз и Светосавска академ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6B10E8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Савинадан, 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1812D1"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Комисија за јавне наступ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Просторија за стони тенис</w:t>
            </w:r>
          </w:p>
        </w:tc>
      </w:tr>
      <w:tr w:rsidR="001812D1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Изложба васкршњих јаја и дечјих рукотвор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 xml:space="preserve">уочи васкршњег распуста, </w:t>
            </w:r>
          </w:p>
          <w:p w:rsidR="001812D1" w:rsidRPr="000372D4" w:rsidRDefault="006B10E8" w:rsidP="006B10E8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април 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1812D1"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Одељењске старешине од</w:t>
            </w:r>
            <w:r w:rsidRPr="000372D4">
              <w:rPr>
                <w:sz w:val="22"/>
                <w:szCs w:val="22"/>
                <w:lang w:val="sr-Latn-CS"/>
              </w:rPr>
              <w:t xml:space="preserve"> I</w:t>
            </w:r>
            <w:r w:rsidRPr="000372D4">
              <w:rPr>
                <w:sz w:val="22"/>
                <w:szCs w:val="22"/>
              </w:rPr>
              <w:t xml:space="preserve"> до </w:t>
            </w:r>
            <w:r w:rsidRPr="000372D4">
              <w:rPr>
                <w:sz w:val="22"/>
                <w:szCs w:val="22"/>
                <w:lang w:val="sr-Latn-CS"/>
              </w:rPr>
              <w:t xml:space="preserve">VIII </w:t>
            </w:r>
            <w:r w:rsidRPr="000372D4">
              <w:rPr>
                <w:sz w:val="22"/>
                <w:szCs w:val="22"/>
              </w:rPr>
              <w:t>разре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  <w:lang w:val="sr-Latn-CS"/>
              </w:rPr>
              <w:t xml:space="preserve">Холови </w:t>
            </w:r>
            <w:r w:rsidRPr="000372D4">
              <w:rPr>
                <w:sz w:val="22"/>
                <w:szCs w:val="22"/>
              </w:rPr>
              <w:t>матичне школе и издвојених одељења</w:t>
            </w:r>
          </w:p>
        </w:tc>
      </w:tr>
      <w:tr w:rsidR="001812D1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Обележавање Дана књиг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6B10E8" w:rsidP="006B10E8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април 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1812D1"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школски библиотека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0372D4" w:rsidRDefault="00AB1D5C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Школска библиотека</w:t>
            </w:r>
          </w:p>
        </w:tc>
      </w:tr>
      <w:tr w:rsidR="000C74AE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0372D4" w:rsidRDefault="000C74AE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Међуокружне Олимпијске игр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0372D4" w:rsidRDefault="006B10E8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април 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0C74AE"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0372D4" w:rsidRDefault="000C74AE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Наставници физичког васпитањ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C74AE" w:rsidRPr="000372D4" w:rsidRDefault="000C74AE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Терени на школском игралишту</w:t>
            </w:r>
            <w:r w:rsidR="00AB05C3" w:rsidRPr="000372D4">
              <w:rPr>
                <w:sz w:val="22"/>
                <w:szCs w:val="22"/>
              </w:rPr>
              <w:t xml:space="preserve"> и сала за физичко васпитање</w:t>
            </w:r>
          </w:p>
        </w:tc>
      </w:tr>
      <w:tr w:rsidR="001812D1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Израда паноа поводом Дана Општине Поже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6B10E8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7.4.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1812D1"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Ђачки парла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0372D4" w:rsidRDefault="00AB1D5C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Холови школе</w:t>
            </w:r>
          </w:p>
        </w:tc>
      </w:tr>
      <w:tr w:rsidR="00B20528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Default="00B20528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Свечана академија поводом обележавања Дана школе</w:t>
            </w:r>
          </w:p>
          <w:p w:rsidR="000372D4" w:rsidRPr="000372D4" w:rsidRDefault="000372D4" w:rsidP="00AC543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0372D4" w:rsidRDefault="006B10E8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15.5.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B20528" w:rsidRPr="000372D4">
              <w:rPr>
                <w:sz w:val="22"/>
                <w:szCs w:val="22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0372D4" w:rsidRDefault="006B10E8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Комисија за организацију и извођење јавних насту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20528" w:rsidRPr="000372D4" w:rsidRDefault="006B10E8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Сала спортско-културног центра</w:t>
            </w:r>
          </w:p>
        </w:tc>
      </w:tr>
      <w:tr w:rsidR="001812D1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 xml:space="preserve">Тематски дан у част Ћирила и Методија </w:t>
            </w:r>
            <w:r w:rsidR="00AB1D5C" w:rsidRPr="000372D4">
              <w:rPr>
                <w:sz w:val="22"/>
                <w:szCs w:val="22"/>
              </w:rPr>
              <w:t>Дан словенске писме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6B10E8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24.5.2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="001812D1" w:rsidRPr="000372D4">
              <w:rPr>
                <w:sz w:val="22"/>
                <w:szCs w:val="22"/>
              </w:rPr>
              <w:t>.</w:t>
            </w:r>
          </w:p>
          <w:p w:rsidR="001812D1" w:rsidRPr="000372D4" w:rsidRDefault="001812D1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0372D4" w:rsidRDefault="001812D1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>Наставници историје, српског језика, ликовне, музичке културе и веронау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0372D4" w:rsidRDefault="00AB1D5C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Школска библиотека</w:t>
            </w:r>
          </w:p>
        </w:tc>
      </w:tr>
      <w:tr w:rsidR="00AB1D5C" w:rsidRPr="000002BC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372D4">
              <w:rPr>
                <w:color w:val="000000"/>
                <w:sz w:val="22"/>
                <w:szCs w:val="22"/>
                <w:lang w:val="sr-Cyrl-CS"/>
              </w:rPr>
              <w:t>Тематски дан о Милутину Миланковићу,</w:t>
            </w:r>
            <w:r w:rsidRPr="000372D4">
              <w:rPr>
                <w:sz w:val="22"/>
                <w:szCs w:val="22"/>
              </w:rPr>
              <w:t xml:space="preserve"> Светски дан животне средине и Дан борбе против климатских проме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5.6.2</w:t>
            </w:r>
            <w:r w:rsidR="006B10E8" w:rsidRPr="000372D4">
              <w:rPr>
                <w:sz w:val="22"/>
                <w:szCs w:val="22"/>
              </w:rPr>
              <w:t>02</w:t>
            </w:r>
            <w:r w:rsidR="006A5AD7" w:rsidRPr="000372D4">
              <w:rPr>
                <w:sz w:val="22"/>
                <w:szCs w:val="22"/>
                <w:lang/>
              </w:rPr>
              <w:t>3</w:t>
            </w:r>
            <w:r w:rsidRPr="000372D4">
              <w:rPr>
                <w:sz w:val="22"/>
                <w:szCs w:val="22"/>
              </w:rPr>
              <w:t>.</w:t>
            </w:r>
          </w:p>
          <w:p w:rsidR="00AB1D5C" w:rsidRPr="000372D4" w:rsidRDefault="00AB1D5C" w:rsidP="00AC5439">
            <w:pPr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color w:val="000000"/>
                <w:sz w:val="22"/>
                <w:szCs w:val="22"/>
              </w:rPr>
              <w:t xml:space="preserve">Наставници </w:t>
            </w:r>
            <w:r w:rsidRPr="000372D4">
              <w:rPr>
                <w:color w:val="000000"/>
                <w:sz w:val="22"/>
                <w:szCs w:val="22"/>
                <w:lang w:val="sr-Cyrl-CS"/>
              </w:rPr>
              <w:t>ТиИО, српског језика, физи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5C" w:rsidRPr="000372D4" w:rsidRDefault="00AB1D5C" w:rsidP="00AC5439">
            <w:pPr>
              <w:rPr>
                <w:color w:val="000000"/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Школска библиотека</w:t>
            </w:r>
          </w:p>
        </w:tc>
      </w:tr>
    </w:tbl>
    <w:p w:rsidR="008F06AB" w:rsidRPr="000002BC" w:rsidRDefault="008F06AB" w:rsidP="00B61944">
      <w:pPr>
        <w:pStyle w:val="BodyText2"/>
        <w:rPr>
          <w:sz w:val="22"/>
          <w:szCs w:val="22"/>
          <w:lang w:val="sr-Cyrl-CS"/>
        </w:rPr>
      </w:pPr>
    </w:p>
    <w:p w:rsidR="00AC5439" w:rsidRPr="000002BC" w:rsidRDefault="00AC5439" w:rsidP="00B61944">
      <w:pPr>
        <w:pStyle w:val="BodyText2"/>
        <w:rPr>
          <w:sz w:val="22"/>
          <w:szCs w:val="22"/>
          <w:lang w:val="sr-Cyrl-CS"/>
        </w:rPr>
      </w:pPr>
    </w:p>
    <w:p w:rsidR="008F06AB" w:rsidRPr="00494FB7" w:rsidRDefault="00D61228" w:rsidP="000372D4">
      <w:pPr>
        <w:pStyle w:val="Heading2"/>
      </w:pPr>
      <w:bookmarkStart w:id="120" w:name="_Toc493504268"/>
      <w:bookmarkStart w:id="121" w:name="_Toc50704135"/>
      <w:r w:rsidRPr="00494FB7">
        <w:t>8.</w:t>
      </w:r>
      <w:r w:rsidR="001452DC" w:rsidRPr="00494FB7">
        <w:t>3</w:t>
      </w:r>
      <w:r w:rsidRPr="00494FB7">
        <w:t>. План  школског спорта и спортских активности</w:t>
      </w:r>
      <w:bookmarkEnd w:id="120"/>
      <w:bookmarkEnd w:id="121"/>
    </w:p>
    <w:p w:rsidR="00161645" w:rsidRPr="003721C8" w:rsidRDefault="00161645" w:rsidP="00161645">
      <w:pPr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962"/>
        <w:gridCol w:w="2384"/>
        <w:gridCol w:w="3393"/>
        <w:gridCol w:w="3302"/>
      </w:tblGrid>
      <w:tr w:rsidR="008F06AB" w:rsidRPr="00A6682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</w:rPr>
              <w:t>Активност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jc w:val="center"/>
              <w:rPr>
                <w:b/>
                <w:sz w:val="22"/>
                <w:szCs w:val="22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Задужени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161645">
              <w:rPr>
                <w:b/>
                <w:sz w:val="22"/>
                <w:szCs w:val="22"/>
                <w:lang w:val="sr-Cyrl-CS"/>
              </w:rPr>
              <w:t>Број ученика укључених у активност</w:t>
            </w:r>
          </w:p>
        </w:tc>
      </w:tr>
      <w:tr w:rsidR="008F06AB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8F06AB" w:rsidRPr="003721C8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3721C8">
              <w:rPr>
                <w:sz w:val="22"/>
                <w:szCs w:val="22"/>
                <w:lang w:val="sr-Cyrl-CS"/>
              </w:rPr>
              <w:t>Организација школских, општинских и окружних такмичења из спортских грана: фудбал, кошарка, одбојка, рукомет, стони тенис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У складу са Календаром спортских такмичењ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450</w:t>
            </w:r>
          </w:p>
        </w:tc>
      </w:tr>
      <w:tr w:rsidR="008F06AB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8F06AB" w:rsidRPr="00161645" w:rsidRDefault="008F06AB" w:rsidP="00AC5439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>Турнир у малом фудбалу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прва недеља октобра 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8F06AB" w:rsidRPr="00161645" w:rsidRDefault="00205BF7" w:rsidP="005C3062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. Тош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8F06AB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55</w:t>
            </w:r>
          </w:p>
        </w:tc>
      </w:tr>
      <w:tr w:rsidR="00205BF7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>Турнир у кошарци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следња недеља новемб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Александар Лакет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10</w:t>
            </w:r>
          </w:p>
        </w:tc>
      </w:tr>
      <w:tr w:rsidR="00205BF7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>Турнир у одбојци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рва недеља фебруа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. Ојданић, С. Мић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135</w:t>
            </w:r>
          </w:p>
        </w:tc>
      </w:tr>
      <w:tr w:rsidR="000C74AE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0C74AE" w:rsidRPr="00161645" w:rsidRDefault="000C74AE" w:rsidP="00AC5439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>Међуокружне Олимпијске игре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C74AE" w:rsidRPr="00161645" w:rsidRDefault="000C74AE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почетак април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0C74AE" w:rsidRPr="00161645" w:rsidRDefault="00AB05C3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Сви 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0C74AE" w:rsidRPr="00161645" w:rsidRDefault="00AB05C3" w:rsidP="00AC5439">
            <w:pPr>
              <w:rPr>
                <w:sz w:val="22"/>
                <w:szCs w:val="22"/>
                <w:highlight w:val="green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350</w:t>
            </w:r>
          </w:p>
        </w:tc>
      </w:tr>
      <w:tr w:rsidR="00205BF7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>Фудбалска утакмица између наставника и ученика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 xml:space="preserve">М. Марковић, </w:t>
            </w:r>
          </w:p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Р. Тошић, П. Тан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205BF7" w:rsidRPr="00161645" w:rsidRDefault="00205BF7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FB3E49" w:rsidRPr="00E07FC8" w:rsidTr="005C3062">
        <w:tc>
          <w:tcPr>
            <w:tcW w:w="3962" w:type="dxa"/>
            <w:shd w:val="clear" w:color="auto" w:fill="FFFFFF" w:themeFill="background1"/>
            <w:vAlign w:val="center"/>
          </w:tcPr>
          <w:p w:rsidR="00FB3E49" w:rsidRPr="00161645" w:rsidRDefault="004329B8" w:rsidP="00AC5439">
            <w:pPr>
              <w:rPr>
                <w:sz w:val="22"/>
                <w:szCs w:val="22"/>
              </w:rPr>
            </w:pPr>
            <w:r w:rsidRPr="00161645">
              <w:rPr>
                <w:sz w:val="22"/>
                <w:szCs w:val="22"/>
              </w:rPr>
              <w:t>Међуокружна О</w:t>
            </w:r>
            <w:r w:rsidR="00FB3E49" w:rsidRPr="00161645">
              <w:rPr>
                <w:sz w:val="22"/>
                <w:szCs w:val="22"/>
              </w:rPr>
              <w:t>лимпијада основних школа (Ариље, Ивањица, Пожега)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FB3E49" w:rsidRPr="00161645" w:rsidRDefault="00FB3E49" w:rsidP="00AC5439">
            <w:pPr>
              <w:rPr>
                <w:sz w:val="22"/>
                <w:szCs w:val="22"/>
                <w:lang w:val="sr-Cyrl-CS"/>
              </w:rPr>
            </w:pPr>
            <w:r w:rsidRPr="00161645">
              <w:rPr>
                <w:sz w:val="22"/>
                <w:szCs w:val="22"/>
                <w:lang w:val="sr-Cyrl-CS"/>
              </w:rPr>
              <w:t>50</w:t>
            </w:r>
          </w:p>
        </w:tc>
      </w:tr>
    </w:tbl>
    <w:p w:rsidR="008F06AB" w:rsidRPr="000002BC" w:rsidRDefault="008F06AB" w:rsidP="00B61944">
      <w:pPr>
        <w:pStyle w:val="BodyText2"/>
        <w:rPr>
          <w:sz w:val="22"/>
          <w:szCs w:val="22"/>
          <w:lang w:val="sr-Cyrl-CS"/>
        </w:rPr>
      </w:pPr>
    </w:p>
    <w:p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:rsidR="001452DC" w:rsidRDefault="001452DC" w:rsidP="00B61944">
      <w:pPr>
        <w:pStyle w:val="BodyText2"/>
        <w:rPr>
          <w:sz w:val="22"/>
          <w:szCs w:val="22"/>
          <w:lang w:val="sr-Cyrl-CS"/>
        </w:rPr>
      </w:pPr>
    </w:p>
    <w:p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:rsidR="00E07FC8" w:rsidRDefault="00E07FC8" w:rsidP="00B61944">
      <w:pPr>
        <w:pStyle w:val="BodyText2"/>
        <w:rPr>
          <w:sz w:val="22"/>
          <w:szCs w:val="22"/>
          <w:lang w:val="sr-Cyrl-CS"/>
        </w:rPr>
      </w:pPr>
    </w:p>
    <w:p w:rsidR="001452DC" w:rsidRPr="000002BC" w:rsidRDefault="001452DC" w:rsidP="00B61944">
      <w:pPr>
        <w:pStyle w:val="BodyText2"/>
        <w:rPr>
          <w:sz w:val="22"/>
          <w:szCs w:val="22"/>
          <w:lang w:val="sr-Cyrl-CS"/>
        </w:rPr>
      </w:pPr>
    </w:p>
    <w:p w:rsidR="00B61944" w:rsidRPr="000372D4" w:rsidRDefault="00B61944" w:rsidP="00376FEB">
      <w:pPr>
        <w:pStyle w:val="Heading1"/>
        <w:numPr>
          <w:ilvl w:val="0"/>
          <w:numId w:val="51"/>
        </w:numPr>
        <w:rPr>
          <w:sz w:val="24"/>
          <w:lang w:val="sr-Cyrl-CS"/>
        </w:rPr>
      </w:pPr>
      <w:bookmarkStart w:id="122" w:name="_Toc493504269"/>
      <w:bookmarkStart w:id="123" w:name="_Toc50704136"/>
      <w:r w:rsidRPr="000372D4">
        <w:rPr>
          <w:sz w:val="24"/>
          <w:lang w:val="sr-Cyrl-CS"/>
        </w:rPr>
        <w:t>ПРОЈЕКТИ КОЈИ СЕ РЕАЛИЗУЈУ У ШКОЛИ</w:t>
      </w:r>
      <w:bookmarkEnd w:id="122"/>
      <w:bookmarkEnd w:id="123"/>
    </w:p>
    <w:p w:rsidR="00E07FC8" w:rsidRPr="00E07FC8" w:rsidRDefault="00E07FC8" w:rsidP="00E07FC8">
      <w:pPr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3919"/>
        <w:gridCol w:w="3227"/>
        <w:gridCol w:w="3129"/>
      </w:tblGrid>
      <w:tr w:rsidR="007C4C11" w:rsidRPr="007C4C11" w:rsidTr="00AC5439">
        <w:tc>
          <w:tcPr>
            <w:tcW w:w="2766" w:type="dxa"/>
            <w:shd w:val="clear" w:color="auto" w:fill="auto"/>
            <w:vAlign w:val="center"/>
          </w:tcPr>
          <w:p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Носилац пројек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Реализатори пројек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B61944" w:rsidRPr="007C4C11" w:rsidRDefault="00B61944" w:rsidP="00237C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4C11">
              <w:rPr>
                <w:b/>
                <w:sz w:val="22"/>
                <w:szCs w:val="22"/>
                <w:lang w:val="sr-Cyrl-CS"/>
              </w:rPr>
              <w:t>Временска динамика-трајање</w:t>
            </w:r>
          </w:p>
        </w:tc>
      </w:tr>
      <w:tr w:rsidR="007C4C11" w:rsidRPr="007C4C11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Министарство унутрашњих послова и Министарство ппросвете, науке и технолошк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43FD5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43FD5" w:rsidRPr="007C4C11" w:rsidRDefault="00FE770F" w:rsidP="00237CEF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 xml:space="preserve">Прво полугодиште школске </w:t>
            </w:r>
            <w:r w:rsidR="00036608" w:rsidRPr="007C4C11">
              <w:rPr>
                <w:sz w:val="22"/>
                <w:szCs w:val="22"/>
                <w:lang w:val="sr-Cyrl-CS"/>
              </w:rPr>
              <w:t>202</w:t>
            </w:r>
            <w:r w:rsidR="008A55A7">
              <w:rPr>
                <w:sz w:val="22"/>
                <w:szCs w:val="22"/>
                <w:lang w:val="sr-Cyrl-CS"/>
              </w:rPr>
              <w:t>2</w:t>
            </w:r>
            <w:r w:rsidR="00036608" w:rsidRPr="007C4C11">
              <w:rPr>
                <w:sz w:val="22"/>
                <w:szCs w:val="22"/>
                <w:lang w:val="sr-Cyrl-CS"/>
              </w:rPr>
              <w:t>/202</w:t>
            </w:r>
            <w:r w:rsidR="008A55A7">
              <w:rPr>
                <w:sz w:val="22"/>
                <w:szCs w:val="22"/>
                <w:lang w:val="sr-Cyrl-CS"/>
              </w:rPr>
              <w:t>3</w:t>
            </w:r>
            <w:r w:rsidR="00787416" w:rsidRPr="007C4C11">
              <w:rPr>
                <w:sz w:val="22"/>
                <w:szCs w:val="22"/>
                <w:lang w:val="sr-Cyrl-CS"/>
              </w:rPr>
              <w:t>.</w:t>
            </w:r>
            <w:r w:rsidRPr="007C4C11">
              <w:rPr>
                <w:sz w:val="22"/>
                <w:szCs w:val="22"/>
                <w:lang w:val="sr-Cyrl-CS"/>
              </w:rPr>
              <w:t xml:space="preserve"> године</w:t>
            </w:r>
          </w:p>
        </w:tc>
      </w:tr>
      <w:tr w:rsidR="007C4C11" w:rsidRPr="007C4C11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FE770F" w:rsidRPr="007C4C11" w:rsidRDefault="00FE770F" w:rsidP="00340A6B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Еразмус+</w:t>
            </w:r>
            <w:r w:rsidR="00825653" w:rsidRPr="007C4C11">
              <w:rPr>
                <w:sz w:val="22"/>
                <w:szCs w:val="22"/>
                <w:lang w:val="sr-Cyrl-CS"/>
              </w:rPr>
              <w:t xml:space="preserve">: </w:t>
            </w:r>
            <w:r w:rsidR="00340A6B" w:rsidRPr="007C4C11">
              <w:rPr>
                <w:sz w:val="22"/>
                <w:szCs w:val="22"/>
                <w:lang w:val="sr-Cyrl-CS"/>
              </w:rPr>
              <w:t>Fit to Belong: Design and implementation of teaching and learning materials to mitigate loneliness in youth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E770F" w:rsidRPr="007C4C11" w:rsidRDefault="00FE770F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Фондација Темпус</w:t>
            </w:r>
            <w:r w:rsidR="00340A6B" w:rsidRPr="007C4C11">
              <w:rPr>
                <w:sz w:val="22"/>
                <w:szCs w:val="22"/>
                <w:lang w:val="sr-Cyrl-CS"/>
              </w:rPr>
              <w:t xml:space="preserve">, </w:t>
            </w:r>
            <w:r w:rsidR="00340A6B" w:rsidRPr="007C4C11">
              <w:rPr>
                <w:sz w:val="22"/>
                <w:szCs w:val="22"/>
                <w:lang w:val="en-GB"/>
              </w:rPr>
              <w:t>ATIT BVBA, The Universit of Exeter , The University of Manchester</w:t>
            </w:r>
            <w:r w:rsidRPr="007C4C11">
              <w:rPr>
                <w:sz w:val="22"/>
                <w:szCs w:val="22"/>
                <w:lang w:val="sr-Cyrl-CS"/>
              </w:rPr>
              <w:t xml:space="preserve"> и ОШ „Петар Лековић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E770F" w:rsidRPr="007C4C11" w:rsidRDefault="007D49E0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Ш „Петар Лековић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E770F" w:rsidRPr="007C4C11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</w:t>
            </w:r>
            <w:r w:rsidR="00AC5439" w:rsidRPr="007C4C11">
              <w:rPr>
                <w:sz w:val="22"/>
                <w:szCs w:val="22"/>
                <w:lang w:val="sr-Cyrl-CS"/>
              </w:rPr>
              <w:t>д</w:t>
            </w:r>
            <w:r w:rsidRPr="007C4C11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7C4C11" w:rsidRPr="007C4C11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161645" w:rsidRPr="007C4C11" w:rsidRDefault="00161645" w:rsidP="00340A6B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бразовање за права дете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76A1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Фондација „Песталоци“</w:t>
            </w:r>
          </w:p>
          <w:p w:rsidR="00161645" w:rsidRPr="007C4C11" w:rsidRDefault="00161645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„Ужички центар за права детета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61645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Ш „Петар Лековић“</w:t>
            </w:r>
          </w:p>
          <w:p w:rsidR="007976A1" w:rsidRPr="007C4C11" w:rsidRDefault="007976A1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„Ужички центар за права детета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1645" w:rsidRPr="007C4C11" w:rsidRDefault="007976A1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7C4C11" w:rsidRPr="007C4C11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Црвени крст, Поже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B6648" w:rsidRPr="007C4C11" w:rsidRDefault="005B6648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Волонтери Црвеног кр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B6648" w:rsidRPr="007C4C11" w:rsidRDefault="007D49E0" w:rsidP="00AC5439">
            <w:pPr>
              <w:jc w:val="center"/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</w:t>
            </w:r>
            <w:r w:rsidR="00AC5439" w:rsidRPr="007C4C11">
              <w:rPr>
                <w:sz w:val="22"/>
                <w:szCs w:val="22"/>
                <w:lang w:val="sr-Cyrl-CS"/>
              </w:rPr>
              <w:t>д</w:t>
            </w:r>
            <w:r w:rsidRPr="007C4C11">
              <w:rPr>
                <w:sz w:val="22"/>
                <w:szCs w:val="22"/>
                <w:lang w:val="sr-Cyrl-CS"/>
              </w:rPr>
              <w:t>ине</w:t>
            </w:r>
          </w:p>
        </w:tc>
      </w:tr>
      <w:tr w:rsidR="007C4C11" w:rsidRPr="007C4C11" w:rsidTr="00AC5439">
        <w:trPr>
          <w:trHeight w:val="1034"/>
        </w:trPr>
        <w:tc>
          <w:tcPr>
            <w:tcW w:w="2766" w:type="dxa"/>
            <w:shd w:val="clear" w:color="auto" w:fill="auto"/>
            <w:vAlign w:val="center"/>
          </w:tcPr>
          <w:p w:rsidR="003E74C6" w:rsidRPr="007C4C11" w:rsidRDefault="003E74C6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Еко школ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E74C6" w:rsidRPr="007C4C11" w:rsidRDefault="00255786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Амбасадори одржив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74C6" w:rsidRPr="007C4C11" w:rsidRDefault="00AE34C2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>Еко одбор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E74C6" w:rsidRPr="007C4C11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  <w:tr w:rsidR="007C4C11" w:rsidRPr="007C4C11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5A090A" w:rsidRPr="007C4C11" w:rsidRDefault="005A090A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>eTwinning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5A090A" w:rsidRPr="007C4C11" w:rsidRDefault="0043669D" w:rsidP="00AC5439">
            <w:pPr>
              <w:rPr>
                <w:sz w:val="22"/>
                <w:szCs w:val="22"/>
              </w:rPr>
            </w:pPr>
            <w:r w:rsidRPr="007C4C11">
              <w:rPr>
                <w:sz w:val="22"/>
                <w:szCs w:val="22"/>
              </w:rPr>
              <w:t>eTwinning Срби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A090A" w:rsidRPr="007C4C11" w:rsidRDefault="0043669D" w:rsidP="00AC5439">
            <w:pPr>
              <w:rPr>
                <w:sz w:val="22"/>
                <w:szCs w:val="22"/>
                <w:lang w:val="sr-Cyrl-CS"/>
              </w:rPr>
            </w:pPr>
            <w:r w:rsidRPr="007C4C11">
              <w:rPr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A090A" w:rsidRPr="007C4C11" w:rsidRDefault="00AC5439" w:rsidP="00237CE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C11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</w:tr>
    </w:tbl>
    <w:p w:rsidR="00B61944" w:rsidRPr="000002BC" w:rsidRDefault="00B61944" w:rsidP="00B61944">
      <w:pPr>
        <w:rPr>
          <w:sz w:val="22"/>
          <w:szCs w:val="22"/>
          <w:lang w:val="sr-Cyrl-CS"/>
        </w:rPr>
      </w:pPr>
    </w:p>
    <w:p w:rsidR="001452DC" w:rsidRDefault="001452DC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7976A1" w:rsidRDefault="007976A1" w:rsidP="00B61944">
      <w:pPr>
        <w:rPr>
          <w:sz w:val="22"/>
          <w:szCs w:val="22"/>
          <w:lang w:val="sr-Cyrl-CS"/>
        </w:rPr>
      </w:pPr>
    </w:p>
    <w:p w:rsidR="00E07FC8" w:rsidRDefault="00E07FC8" w:rsidP="00B61944">
      <w:pPr>
        <w:rPr>
          <w:sz w:val="22"/>
          <w:szCs w:val="22"/>
          <w:lang w:val="sr-Cyrl-CS"/>
        </w:rPr>
      </w:pPr>
    </w:p>
    <w:p w:rsidR="00E07FC8" w:rsidRPr="000002BC" w:rsidRDefault="00E07FC8" w:rsidP="00B61944">
      <w:pPr>
        <w:rPr>
          <w:sz w:val="22"/>
          <w:szCs w:val="22"/>
          <w:lang w:val="sr-Cyrl-CS"/>
        </w:rPr>
      </w:pPr>
    </w:p>
    <w:p w:rsidR="00FB2FC2" w:rsidRPr="000372D4" w:rsidRDefault="00FB2FC2" w:rsidP="00454916">
      <w:pPr>
        <w:pStyle w:val="Heading1"/>
        <w:numPr>
          <w:ilvl w:val="0"/>
          <w:numId w:val="51"/>
        </w:numPr>
        <w:rPr>
          <w:sz w:val="24"/>
          <w:lang w:val="sr-Cyrl-CS"/>
        </w:rPr>
      </w:pPr>
      <w:bookmarkStart w:id="124" w:name="_Toc493504270"/>
      <w:bookmarkStart w:id="125" w:name="_Toc50704137"/>
      <w:r w:rsidRPr="000372D4">
        <w:rPr>
          <w:sz w:val="24"/>
          <w:lang w:val="sr-Cyrl-CS"/>
        </w:rPr>
        <w:t>ПРОГРАМ СТРУЧНОГ УСАВРШАВАЊА</w:t>
      </w:r>
      <w:bookmarkEnd w:id="124"/>
      <w:bookmarkEnd w:id="125"/>
    </w:p>
    <w:p w:rsidR="007976A1" w:rsidRPr="007976A1" w:rsidRDefault="007976A1" w:rsidP="007976A1">
      <w:pPr>
        <w:rPr>
          <w:lang w:val="sr-Cyrl-CS"/>
        </w:rPr>
      </w:pPr>
    </w:p>
    <w:p w:rsidR="002C3B16" w:rsidRPr="000002BC" w:rsidRDefault="00D61228" w:rsidP="000372D4">
      <w:pPr>
        <w:pStyle w:val="Heading2"/>
      </w:pPr>
      <w:bookmarkStart w:id="126" w:name="_Toc493504271"/>
      <w:bookmarkStart w:id="127" w:name="_Toc50704138"/>
      <w:r w:rsidRPr="000002BC">
        <w:t>10.1 Програм стручног усавршавања наставникаи стручних сарадника</w:t>
      </w:r>
      <w:bookmarkEnd w:id="126"/>
      <w:bookmarkEnd w:id="127"/>
    </w:p>
    <w:p w:rsidR="00FB2FC2" w:rsidRDefault="008813B6" w:rsidP="008F793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 w:eastAsia="sr-Latn-CS"/>
        </w:rPr>
        <w:tab/>
      </w:r>
      <w:r w:rsidR="00A4368F" w:rsidRPr="000002BC">
        <w:rPr>
          <w:sz w:val="22"/>
          <w:szCs w:val="22"/>
          <w:lang w:val="sr-Cyrl-CS" w:eastAsia="sr-Latn-CS"/>
        </w:rPr>
        <w:t xml:space="preserve">План је донет у складу са потребама </w:t>
      </w:r>
      <w:r w:rsidR="0098171E" w:rsidRPr="000002BC">
        <w:rPr>
          <w:sz w:val="22"/>
          <w:szCs w:val="22"/>
          <w:lang w:val="sr-Cyrl-CS" w:eastAsia="sr-Latn-CS"/>
        </w:rPr>
        <w:t xml:space="preserve">и приоритетима ученика </w:t>
      </w:r>
      <w:r w:rsidR="00AF53F8" w:rsidRPr="000002BC">
        <w:rPr>
          <w:sz w:val="22"/>
          <w:szCs w:val="22"/>
          <w:lang w:val="sr-Cyrl-CS" w:eastAsia="sr-Latn-CS"/>
        </w:rPr>
        <w:t>које је утврдио министар</w:t>
      </w:r>
      <w:r w:rsidR="003F4A27" w:rsidRPr="000002BC">
        <w:rPr>
          <w:sz w:val="22"/>
          <w:szCs w:val="22"/>
          <w:lang w:val="sr-Cyrl-CS" w:eastAsia="sr-Latn-CS"/>
        </w:rPr>
        <w:t xml:space="preserve"> надлежан за послове образовања</w:t>
      </w:r>
      <w:r w:rsidR="00FC3678" w:rsidRPr="000002BC">
        <w:rPr>
          <w:sz w:val="22"/>
          <w:szCs w:val="22"/>
          <w:lang w:val="sr-Cyrl-CS" w:eastAsia="sr-Latn-CS"/>
        </w:rPr>
        <w:t xml:space="preserve">; </w:t>
      </w:r>
      <w:r w:rsidR="00C245D7" w:rsidRPr="000002BC">
        <w:rPr>
          <w:sz w:val="22"/>
          <w:szCs w:val="22"/>
          <w:lang w:val="sr-Cyrl-CS" w:eastAsia="sr-Latn-CS"/>
        </w:rPr>
        <w:t>личних планова професионалног развоја наставника и стручних сарадника, резултата самовредновања и вредновања квалитета рада школе</w:t>
      </w:r>
      <w:r w:rsidR="00B070F4" w:rsidRPr="000002BC">
        <w:rPr>
          <w:sz w:val="22"/>
          <w:szCs w:val="22"/>
          <w:lang w:val="sr-Cyrl-CS" w:eastAsia="sr-Latn-CS"/>
        </w:rPr>
        <w:t xml:space="preserve"> и остварености стандарда постигнућа и других показатеља образовно-васпитног рада</w:t>
      </w:r>
      <w:r w:rsidR="00FB2FC2" w:rsidRPr="000002BC">
        <w:rPr>
          <w:sz w:val="22"/>
          <w:szCs w:val="22"/>
          <w:lang w:val="sr-Cyrl-CS"/>
        </w:rPr>
        <w:t>. Садржаји су усклађени са планираним садржајима усавршавања на нивоу стручних већа</w:t>
      </w:r>
      <w:r w:rsidR="00D77113" w:rsidRPr="000002BC">
        <w:rPr>
          <w:sz w:val="22"/>
          <w:szCs w:val="22"/>
          <w:lang w:val="sr-Cyrl-CS"/>
        </w:rPr>
        <w:t>. Узете су у об</w:t>
      </w:r>
      <w:r w:rsidR="00FB2FC2" w:rsidRPr="000002BC">
        <w:rPr>
          <w:sz w:val="22"/>
          <w:szCs w:val="22"/>
          <w:lang w:val="sr-Cyrl-CS"/>
        </w:rPr>
        <w:t xml:space="preserve">зир одредбе Правилника о </w:t>
      </w:r>
      <w:r w:rsidR="00007D00" w:rsidRPr="000002BC">
        <w:rPr>
          <w:sz w:val="22"/>
          <w:szCs w:val="22"/>
          <w:lang w:val="sr-Cyrl-CS"/>
        </w:rPr>
        <w:t xml:space="preserve">сталном стручном </w:t>
      </w:r>
      <w:r w:rsidR="00FB2FC2" w:rsidRPr="000002BC">
        <w:rPr>
          <w:sz w:val="22"/>
          <w:szCs w:val="22"/>
          <w:lang w:val="sr-Cyrl-CS"/>
        </w:rPr>
        <w:t xml:space="preserve">усавршавању и </w:t>
      </w:r>
      <w:r w:rsidR="00744712" w:rsidRPr="000002BC">
        <w:rPr>
          <w:sz w:val="22"/>
          <w:szCs w:val="22"/>
          <w:lang w:val="sr-Cyrl-CS"/>
        </w:rPr>
        <w:t xml:space="preserve">стицању звања наставника, васапитача и стручних сарадника и </w:t>
      </w:r>
      <w:r w:rsidR="00FB2FC2" w:rsidRPr="000002BC">
        <w:rPr>
          <w:sz w:val="22"/>
          <w:szCs w:val="22"/>
          <w:lang w:val="sr-Cyrl-CS"/>
        </w:rPr>
        <w:t xml:space="preserve">обавезе које из њега произилазе. </w:t>
      </w:r>
    </w:p>
    <w:p w:rsidR="00E07FC8" w:rsidRPr="000002BC" w:rsidRDefault="00E07FC8" w:rsidP="008F793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96"/>
        <w:gridCol w:w="1927"/>
        <w:gridCol w:w="1981"/>
        <w:gridCol w:w="1927"/>
        <w:gridCol w:w="2850"/>
      </w:tblGrid>
      <w:tr w:rsidR="0016096D" w:rsidRPr="0016096D" w:rsidTr="00E07FC8">
        <w:tc>
          <w:tcPr>
            <w:tcW w:w="2160" w:type="dxa"/>
            <w:shd w:val="clear" w:color="auto" w:fill="auto"/>
            <w:vAlign w:val="center"/>
          </w:tcPr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Садржај</w:t>
            </w:r>
          </w:p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(тема или назив семинара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Област усавршавањ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Ниво (ваншколско или на нивоу школе прецизирати стр. веће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2D4">
              <w:rPr>
                <w:b/>
                <w:sz w:val="22"/>
                <w:szCs w:val="22"/>
                <w:lang w:val="sr-Cyrl-CS"/>
              </w:rPr>
              <w:t>Реализатор</w:t>
            </w:r>
          </w:p>
        </w:tc>
      </w:tr>
      <w:tr w:rsidR="0016096D" w:rsidRPr="0016096D" w:rsidTr="00E07FC8">
        <w:tc>
          <w:tcPr>
            <w:tcW w:w="2160" w:type="dxa"/>
            <w:vMerge w:val="restart"/>
            <w:shd w:val="clear" w:color="auto" w:fill="auto"/>
            <w:textDirection w:val="btLr"/>
          </w:tcPr>
          <w:p w:rsidR="001452DC" w:rsidRPr="000372D4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Зимски сусрети </w:t>
            </w:r>
          </w:p>
          <w:p w:rsidR="001452DC" w:rsidRPr="000372D4" w:rsidRDefault="001452DC" w:rsidP="00FC3B59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осветних радник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руштво за српски језик</w:t>
            </w:r>
          </w:p>
        </w:tc>
      </w:tr>
      <w:tr w:rsidR="0016096D" w:rsidRPr="0016096D" w:rsidTr="00E07FC8">
        <w:tc>
          <w:tcPr>
            <w:tcW w:w="2160" w:type="dxa"/>
            <w:vMerge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:rsidTr="00E07FC8">
        <w:tc>
          <w:tcPr>
            <w:tcW w:w="2160" w:type="dxa"/>
            <w:vMerge/>
            <w:shd w:val="clear" w:color="auto" w:fill="auto"/>
          </w:tcPr>
          <w:p w:rsidR="001452DC" w:rsidRPr="000372D4" w:rsidRDefault="001452DC" w:rsidP="00FC3B5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јануа</w:t>
            </w:r>
            <w:r w:rsidR="00231178" w:rsidRPr="000372D4">
              <w:rPr>
                <w:sz w:val="22"/>
                <w:szCs w:val="22"/>
                <w:lang w:val="sr-Cyrl-CS"/>
              </w:rPr>
              <w:t>р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руштво математичара; Архимедес</w:t>
            </w:r>
          </w:p>
        </w:tc>
      </w:tr>
      <w:tr w:rsidR="0016096D" w:rsidRPr="0016096D" w:rsidTr="00E07FC8">
        <w:tc>
          <w:tcPr>
            <w:tcW w:w="2160" w:type="dxa"/>
            <w:vMerge/>
            <w:shd w:val="clear" w:color="auto" w:fill="auto"/>
          </w:tcPr>
          <w:p w:rsidR="001452DC" w:rsidRPr="000372D4" w:rsidRDefault="001452DC" w:rsidP="00FC3B5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јануар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руштво учитеља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</w:rPr>
              <w:t>Н</w:t>
            </w:r>
            <w:r w:rsidRPr="000372D4">
              <w:rPr>
                <w:sz w:val="22"/>
                <w:szCs w:val="22"/>
                <w:lang w:val="sr-Cyrl-CS"/>
              </w:rPr>
              <w:t>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Обрада тема везаних за струк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ационални модели припреме за наставу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</w:tr>
      <w:tr w:rsidR="0016096D" w:rsidRPr="00A66826" w:rsidTr="00E07FC8">
        <w:tc>
          <w:tcPr>
            <w:tcW w:w="2160" w:type="dxa"/>
            <w:shd w:val="clear" w:color="auto" w:fill="auto"/>
            <w:vAlign w:val="center"/>
          </w:tcPr>
          <w:p w:rsidR="001452DC" w:rsidRPr="000372D4" w:rsidRDefault="001452DC" w:rsidP="00231178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Менторски рад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624F0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едавање професора са факул</w:t>
            </w:r>
            <w:r w:rsidR="00F624F0" w:rsidRPr="000372D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Гостовање професор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На нивоу школе или град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A66826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ехничко и информатичко образов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гионални центар за проф. раз.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октобар, децембар, март, мај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Нови 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нализа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16096D" w:rsidTr="00E07FC8">
        <w:tc>
          <w:tcPr>
            <w:tcW w:w="2160" w:type="dxa"/>
            <w:shd w:val="clear" w:color="auto" w:fill="auto"/>
          </w:tcPr>
          <w:p w:rsidR="001452DC" w:rsidRPr="000372D4" w:rsidRDefault="001452DC" w:rsidP="00FC3B59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Чланови СВ</w:t>
            </w:r>
          </w:p>
        </w:tc>
      </w:tr>
      <w:tr w:rsidR="0016096D" w:rsidRPr="00A66826" w:rsidTr="00E07FC8">
        <w:tc>
          <w:tcPr>
            <w:tcW w:w="2160" w:type="dxa"/>
            <w:shd w:val="clear" w:color="auto" w:fill="auto"/>
            <w:vAlign w:val="center"/>
          </w:tcPr>
          <w:p w:rsidR="001452DC" w:rsidRPr="000372D4" w:rsidRDefault="001452DC" w:rsidP="00231178">
            <w:pPr>
              <w:jc w:val="center"/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Присуство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</w:p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Регионални центар за проф</w:t>
            </w:r>
            <w:r w:rsidR="003732C2" w:rsidRPr="000372D4">
              <w:rPr>
                <w:sz w:val="22"/>
                <w:szCs w:val="22"/>
                <w:lang w:val="sr-Cyrl-CS"/>
              </w:rPr>
              <w:t>есионални</w:t>
            </w:r>
            <w:r w:rsidRPr="000372D4">
              <w:rPr>
                <w:sz w:val="22"/>
                <w:szCs w:val="22"/>
                <w:lang w:val="sr-Cyrl-CS"/>
              </w:rPr>
              <w:t xml:space="preserve"> </w:t>
            </w:r>
            <w:r w:rsidR="003732C2" w:rsidRPr="000372D4">
              <w:rPr>
                <w:sz w:val="22"/>
                <w:szCs w:val="22"/>
                <w:lang w:val="sr-Cyrl-CS"/>
              </w:rPr>
              <w:t>р</w:t>
            </w:r>
            <w:r w:rsidRPr="000372D4">
              <w:rPr>
                <w:sz w:val="22"/>
                <w:szCs w:val="22"/>
                <w:lang w:val="sr-Cyrl-CS"/>
              </w:rPr>
              <w:t>аз</w:t>
            </w:r>
            <w:r w:rsidR="003732C2" w:rsidRPr="000372D4">
              <w:rPr>
                <w:sz w:val="22"/>
                <w:szCs w:val="22"/>
                <w:lang w:val="sr-Cyrl-CS"/>
              </w:rPr>
              <w:t>вој запослених</w:t>
            </w:r>
          </w:p>
        </w:tc>
      </w:tr>
      <w:tr w:rsidR="0016096D" w:rsidRPr="0016096D" w:rsidTr="00E07FC8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0372D4" w:rsidRDefault="001452DC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bCs/>
                <w:sz w:val="22"/>
                <w:szCs w:val="22"/>
                <w:shd w:val="clear" w:color="auto" w:fill="FFFFFF"/>
                <w:lang w:val="sr-Cyrl-CS"/>
              </w:rPr>
              <w:t>Индивидуални образовни план-корак у пракс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AC08C9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 xml:space="preserve">Катал. бр. </w:t>
            </w:r>
            <w:r w:rsidR="007F5BCD" w:rsidRPr="000372D4">
              <w:rPr>
                <w:sz w:val="22"/>
                <w:szCs w:val="22"/>
                <w:lang/>
              </w:rPr>
              <w:t>244</w:t>
            </w:r>
          </w:p>
          <w:p w:rsidR="001452DC" w:rsidRPr="000372D4" w:rsidRDefault="001452DC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>К3,</w:t>
            </w:r>
            <w:r w:rsidR="007F5BCD" w:rsidRPr="000372D4">
              <w:rPr>
                <w:sz w:val="22"/>
                <w:szCs w:val="22"/>
                <w:lang/>
              </w:rPr>
              <w:t xml:space="preserve"> К17, К23,</w:t>
            </w:r>
            <w:r w:rsidRPr="000372D4">
              <w:rPr>
                <w:sz w:val="22"/>
                <w:szCs w:val="22"/>
              </w:rPr>
              <w:t xml:space="preserve"> П</w:t>
            </w:r>
            <w:r w:rsidR="007F5BCD" w:rsidRPr="000372D4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7F5BCD" w:rsidP="00E07FC8">
            <w:pPr>
              <w:rPr>
                <w:sz w:val="22"/>
                <w:szCs w:val="22"/>
                <w:shd w:val="clear" w:color="auto" w:fill="FFFFFF"/>
                <w:lang/>
              </w:rPr>
            </w:pPr>
            <w:r w:rsidRPr="000372D4">
              <w:rPr>
                <w:sz w:val="22"/>
                <w:szCs w:val="22"/>
                <w:shd w:val="clear" w:color="auto" w:fill="F7F6F3"/>
                <w:lang/>
              </w:rPr>
              <w:t>Ресурсни центар Знање</w:t>
            </w:r>
          </w:p>
        </w:tc>
      </w:tr>
      <w:tr w:rsidR="0016096D" w:rsidRPr="0016096D" w:rsidTr="00E07FC8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0372D4" w:rsidRDefault="00AC08C9" w:rsidP="00E07FC8">
            <w:pPr>
              <w:rPr>
                <w:sz w:val="22"/>
                <w:szCs w:val="22"/>
              </w:rPr>
            </w:pPr>
            <w:r w:rsidRPr="000372D4">
              <w:rPr>
                <w:bCs/>
                <w:sz w:val="22"/>
                <w:szCs w:val="22"/>
                <w:shd w:val="clear" w:color="auto" w:fill="FFFFFF"/>
              </w:rPr>
              <w:t>Инклузивно образовање и индивидуални образовни план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C17EC4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 xml:space="preserve">Катал. бр. </w:t>
            </w:r>
            <w:r w:rsidR="003732C2" w:rsidRPr="000372D4">
              <w:rPr>
                <w:sz w:val="22"/>
                <w:szCs w:val="22"/>
                <w:lang/>
              </w:rPr>
              <w:t>249</w:t>
            </w:r>
          </w:p>
          <w:p w:rsidR="001452DC" w:rsidRPr="000372D4" w:rsidRDefault="00C17EC4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>К2</w:t>
            </w:r>
            <w:r w:rsidR="001452DC" w:rsidRPr="000372D4">
              <w:rPr>
                <w:sz w:val="22"/>
                <w:szCs w:val="22"/>
              </w:rPr>
              <w:t>,</w:t>
            </w:r>
            <w:r w:rsidR="003732C2" w:rsidRPr="000372D4">
              <w:rPr>
                <w:sz w:val="22"/>
                <w:szCs w:val="22"/>
                <w:lang/>
              </w:rPr>
              <w:t xml:space="preserve"> К17, К23, </w:t>
            </w:r>
            <w:r w:rsidR="001452DC" w:rsidRPr="000372D4">
              <w:rPr>
                <w:sz w:val="22"/>
                <w:szCs w:val="22"/>
              </w:rPr>
              <w:t xml:space="preserve"> П</w:t>
            </w:r>
            <w:r w:rsidR="003732C2" w:rsidRPr="000372D4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6A7BA9" w:rsidP="00E07FC8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  <w:shd w:val="clear" w:color="auto" w:fill="FFFFFF"/>
              </w:rPr>
              <w:t>Група МОСТ;</w:t>
            </w:r>
          </w:p>
        </w:tc>
      </w:tr>
      <w:tr w:rsidR="0016096D" w:rsidRPr="0016096D" w:rsidTr="00E07FC8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0372D4" w:rsidRDefault="00C17EC4" w:rsidP="00E07FC8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Васпитни проблем ученика и како их превазић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C17EC4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 xml:space="preserve">Катал. </w:t>
            </w:r>
            <w:r w:rsidR="003732C2" w:rsidRPr="000372D4">
              <w:rPr>
                <w:sz w:val="22"/>
                <w:szCs w:val="22"/>
              </w:rPr>
              <w:t>Б</w:t>
            </w:r>
            <w:r w:rsidRPr="000372D4">
              <w:rPr>
                <w:sz w:val="22"/>
                <w:szCs w:val="22"/>
              </w:rPr>
              <w:t xml:space="preserve">р. </w:t>
            </w:r>
            <w:r w:rsidR="007F5BCD" w:rsidRPr="000372D4">
              <w:rPr>
                <w:sz w:val="22"/>
                <w:szCs w:val="22"/>
                <w:lang/>
              </w:rPr>
              <w:t>22</w:t>
            </w:r>
          </w:p>
          <w:p w:rsidR="001452DC" w:rsidRPr="000372D4" w:rsidRDefault="00C17EC4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>К3</w:t>
            </w:r>
            <w:r w:rsidR="001452DC" w:rsidRPr="000372D4">
              <w:rPr>
                <w:sz w:val="22"/>
                <w:szCs w:val="22"/>
              </w:rPr>
              <w:t>,</w:t>
            </w:r>
            <w:r w:rsidR="007F5BCD" w:rsidRPr="000372D4">
              <w:rPr>
                <w:sz w:val="22"/>
                <w:szCs w:val="22"/>
                <w:lang/>
              </w:rPr>
              <w:t xml:space="preserve"> К14, К17, К23, </w:t>
            </w:r>
            <w:r w:rsidR="001452DC" w:rsidRPr="000372D4">
              <w:rPr>
                <w:sz w:val="22"/>
                <w:szCs w:val="22"/>
              </w:rPr>
              <w:t xml:space="preserve"> П</w:t>
            </w:r>
            <w:r w:rsidR="007F5BCD" w:rsidRPr="000372D4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7F5BCD" w:rsidP="00E07FC8">
            <w:pPr>
              <w:rPr>
                <w:sz w:val="22"/>
                <w:szCs w:val="22"/>
                <w:shd w:val="clear" w:color="auto" w:fill="FFFFFF"/>
                <w:lang/>
              </w:rPr>
            </w:pPr>
            <w:r w:rsidRPr="000372D4">
              <w:rPr>
                <w:sz w:val="22"/>
                <w:szCs w:val="22"/>
                <w:shd w:val="clear" w:color="auto" w:fill="FFFFFF"/>
                <w:lang/>
              </w:rPr>
              <w:t>Друштво учитеља Београда</w:t>
            </w:r>
          </w:p>
        </w:tc>
      </w:tr>
      <w:tr w:rsidR="0016096D" w:rsidRPr="0016096D" w:rsidTr="00E07FC8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0372D4" w:rsidRDefault="00C17EC4" w:rsidP="00E07FC8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Безбедност деце на интернету у сарадњи са родитељи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0372D4" w:rsidRDefault="00C17EC4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</w:rPr>
              <w:t xml:space="preserve">Катал. </w:t>
            </w:r>
            <w:r w:rsidR="003732C2" w:rsidRPr="000372D4">
              <w:rPr>
                <w:sz w:val="22"/>
                <w:szCs w:val="22"/>
              </w:rPr>
              <w:t>Б</w:t>
            </w:r>
            <w:r w:rsidRPr="000372D4">
              <w:rPr>
                <w:sz w:val="22"/>
                <w:szCs w:val="22"/>
              </w:rPr>
              <w:t>р. 1</w:t>
            </w:r>
            <w:r w:rsidR="007F5BCD" w:rsidRPr="000372D4">
              <w:rPr>
                <w:sz w:val="22"/>
                <w:szCs w:val="22"/>
                <w:lang/>
              </w:rPr>
              <w:t>8</w:t>
            </w:r>
          </w:p>
          <w:p w:rsidR="001452DC" w:rsidRPr="000372D4" w:rsidRDefault="00C17EC4" w:rsidP="00E07FC8">
            <w:pPr>
              <w:rPr>
                <w:sz w:val="22"/>
                <w:szCs w:val="22"/>
              </w:rPr>
            </w:pPr>
            <w:r w:rsidRPr="000372D4">
              <w:rPr>
                <w:sz w:val="22"/>
                <w:szCs w:val="22"/>
              </w:rPr>
              <w:t>К</w:t>
            </w:r>
            <w:r w:rsidR="007F5BCD" w:rsidRPr="000372D4">
              <w:rPr>
                <w:sz w:val="22"/>
                <w:szCs w:val="22"/>
                <w:lang/>
              </w:rPr>
              <w:t>3</w:t>
            </w:r>
            <w:r w:rsidR="001452DC" w:rsidRPr="000372D4">
              <w:rPr>
                <w:sz w:val="22"/>
                <w:szCs w:val="22"/>
              </w:rPr>
              <w:t xml:space="preserve">, </w:t>
            </w:r>
            <w:r w:rsidR="007F5BCD" w:rsidRPr="000372D4">
              <w:rPr>
                <w:sz w:val="22"/>
                <w:szCs w:val="22"/>
                <w:lang/>
              </w:rPr>
              <w:t xml:space="preserve">К4, К14, К20, К23, </w:t>
            </w:r>
            <w:r w:rsidR="001452DC" w:rsidRPr="000372D4">
              <w:rPr>
                <w:sz w:val="22"/>
                <w:szCs w:val="22"/>
              </w:rPr>
              <w:t>П4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1452DC" w:rsidRPr="000372D4" w:rsidRDefault="007F5BCD" w:rsidP="00E07FC8">
            <w:pPr>
              <w:rPr>
                <w:sz w:val="22"/>
                <w:szCs w:val="22"/>
                <w:shd w:val="clear" w:color="auto" w:fill="FFFFFF"/>
                <w:lang/>
              </w:rPr>
            </w:pPr>
            <w:r w:rsidRPr="000372D4">
              <w:rPr>
                <w:sz w:val="22"/>
                <w:szCs w:val="22"/>
                <w:shd w:val="clear" w:color="auto" w:fill="FFFFFF"/>
                <w:lang/>
              </w:rPr>
              <w:t>Педагошко</w:t>
            </w:r>
            <w:r w:rsidR="00B55B2C" w:rsidRPr="000372D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372D4">
              <w:rPr>
                <w:sz w:val="22"/>
                <w:szCs w:val="22"/>
                <w:shd w:val="clear" w:color="auto" w:fill="FFFFFF"/>
                <w:lang/>
              </w:rPr>
              <w:t>друштво Србије</w:t>
            </w:r>
          </w:p>
        </w:tc>
      </w:tr>
      <w:tr w:rsidR="003732C2" w:rsidRPr="0016096D" w:rsidTr="00E07FC8">
        <w:tc>
          <w:tcPr>
            <w:tcW w:w="8264" w:type="dxa"/>
            <w:gridSpan w:val="4"/>
            <w:shd w:val="clear" w:color="auto" w:fill="auto"/>
            <w:vAlign w:val="center"/>
          </w:tcPr>
          <w:p w:rsidR="003732C2" w:rsidRPr="000372D4" w:rsidRDefault="003732C2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  <w:lang/>
              </w:rPr>
              <w:t>Стрес у школи – Превазилажење промен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732C2" w:rsidRPr="000372D4" w:rsidRDefault="003732C2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  <w:lang/>
              </w:rPr>
              <w:t>К4, П4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732C2" w:rsidRPr="000372D4" w:rsidRDefault="003732C2" w:rsidP="00E07FC8">
            <w:pPr>
              <w:rPr>
                <w:sz w:val="22"/>
                <w:szCs w:val="22"/>
                <w:shd w:val="clear" w:color="auto" w:fill="FFFFFF"/>
                <w:lang/>
              </w:rPr>
            </w:pPr>
            <w:r w:rsidRPr="000372D4">
              <w:rPr>
                <w:sz w:val="22"/>
                <w:szCs w:val="22"/>
                <w:lang w:val="sr-Cyrl-CS"/>
              </w:rPr>
              <w:t>Регионални центар за професионални  развој запослених</w:t>
            </w:r>
          </w:p>
        </w:tc>
      </w:tr>
      <w:tr w:rsidR="003732C2" w:rsidRPr="0016096D" w:rsidTr="00E07FC8">
        <w:tc>
          <w:tcPr>
            <w:tcW w:w="8264" w:type="dxa"/>
            <w:gridSpan w:val="4"/>
            <w:shd w:val="clear" w:color="auto" w:fill="auto"/>
            <w:vAlign w:val="center"/>
          </w:tcPr>
          <w:p w:rsidR="003732C2" w:rsidRPr="000372D4" w:rsidRDefault="003732C2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  <w:lang/>
              </w:rPr>
              <w:t>Вршњачко насиље – Боље спречит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732C2" w:rsidRPr="000372D4" w:rsidRDefault="003732C2" w:rsidP="00E07FC8">
            <w:pPr>
              <w:rPr>
                <w:sz w:val="22"/>
                <w:szCs w:val="22"/>
                <w:lang/>
              </w:rPr>
            </w:pPr>
            <w:r w:rsidRPr="000372D4">
              <w:rPr>
                <w:sz w:val="22"/>
                <w:szCs w:val="22"/>
                <w:lang/>
              </w:rPr>
              <w:t>К3,  П5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732C2" w:rsidRPr="000372D4" w:rsidRDefault="003732C2" w:rsidP="00E07FC8">
            <w:pPr>
              <w:rPr>
                <w:sz w:val="22"/>
                <w:szCs w:val="22"/>
                <w:lang w:val="sr-Cyrl-CS"/>
              </w:rPr>
            </w:pPr>
            <w:r w:rsidRPr="000372D4">
              <w:rPr>
                <w:sz w:val="22"/>
                <w:szCs w:val="22"/>
                <w:lang w:val="sr-Cyrl-CS"/>
              </w:rPr>
              <w:t>Мрежа професионалаца Србије</w:t>
            </w:r>
          </w:p>
        </w:tc>
      </w:tr>
    </w:tbl>
    <w:p w:rsidR="00F624F0" w:rsidRDefault="00F624F0" w:rsidP="00E672EE">
      <w:pPr>
        <w:pStyle w:val="NoSpacing"/>
        <w:rPr>
          <w:rFonts w:ascii="Times New Roman" w:hAnsi="Times New Roman" w:cs="Times New Roman"/>
          <w:lang/>
        </w:rPr>
      </w:pPr>
    </w:p>
    <w:p w:rsidR="00B9778D" w:rsidRDefault="00B9778D" w:rsidP="00E672EE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E672EE" w:rsidRPr="000372D4" w:rsidRDefault="00E672EE" w:rsidP="00E672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72D4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0372D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  <w:r w:rsidRPr="000372D4">
        <w:rPr>
          <w:rFonts w:ascii="Times New Roman" w:hAnsi="Times New Roman" w:cs="Times New Roman"/>
          <w:b/>
          <w:bCs/>
          <w:sz w:val="24"/>
          <w:szCs w:val="24"/>
        </w:rPr>
        <w:t xml:space="preserve"> Програм стручног усавршавања директора школе</w:t>
      </w:r>
    </w:p>
    <w:tbl>
      <w:tblPr>
        <w:tblpPr w:leftFromText="180" w:rightFromText="180" w:tblpY="1185"/>
        <w:tblW w:w="139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1814"/>
        <w:gridCol w:w="1334"/>
        <w:gridCol w:w="1523"/>
        <w:gridCol w:w="1789"/>
        <w:gridCol w:w="1549"/>
        <w:gridCol w:w="1733"/>
        <w:gridCol w:w="1704"/>
      </w:tblGrid>
      <w:tr w:rsidR="00E672EE" w:rsidRPr="00C616D9" w:rsidTr="00A3278F">
        <w:tc>
          <w:tcPr>
            <w:tcW w:w="2544" w:type="dxa"/>
            <w:shd w:val="clear" w:color="auto" w:fill="auto"/>
            <w:vAlign w:val="center"/>
          </w:tcPr>
          <w:p w:rsidR="00E672EE" w:rsidRPr="00C616D9" w:rsidRDefault="00E672EE" w:rsidP="00A3278F">
            <w:r w:rsidRPr="00C616D9">
              <w:rPr>
                <w:bCs/>
                <w:shd w:val="clear" w:color="auto" w:fill="FFFFFF"/>
              </w:rPr>
              <w:t>Интернет технологије у служби наставе</w:t>
            </w:r>
          </w:p>
        </w:tc>
        <w:tc>
          <w:tcPr>
            <w:tcW w:w="1680" w:type="dxa"/>
            <w:vAlign w:val="center"/>
          </w:tcPr>
          <w:p w:rsidR="00E672EE" w:rsidRDefault="00E672EE" w:rsidP="00A3278F">
            <w:pPr>
              <w:rPr>
                <w:lang/>
              </w:rPr>
            </w:pPr>
            <w:r w:rsidRPr="00C616D9">
              <w:rPr>
                <w:lang/>
              </w:rPr>
              <w:t>Центар за унапређење наставе Абакус, Београд</w:t>
            </w:r>
          </w:p>
        </w:tc>
        <w:tc>
          <w:tcPr>
            <w:tcW w:w="1357" w:type="dxa"/>
            <w:vAlign w:val="center"/>
          </w:tcPr>
          <w:p w:rsidR="00E672EE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децембар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672EE" w:rsidRPr="00C616D9" w:rsidRDefault="00E672EE" w:rsidP="00A3278F">
            <w:r w:rsidRPr="00C616D9">
              <w:rPr>
                <w:shd w:val="clear" w:color="auto" w:fill="F7F6F3"/>
              </w:rPr>
              <w:t xml:space="preserve">Горан Станојевић, Милена Крстић, Оливера Марковић, Вела Чоја,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672EE" w:rsidRPr="00C616D9" w:rsidRDefault="00E672EE" w:rsidP="00A3278F">
            <w:r w:rsidRPr="00C616D9">
              <w:t>општа питања наставе</w:t>
            </w:r>
          </w:p>
        </w:tc>
        <w:tc>
          <w:tcPr>
            <w:tcW w:w="1765" w:type="dxa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К1</w:t>
            </w:r>
          </w:p>
        </w:tc>
        <w:tc>
          <w:tcPr>
            <w:tcW w:w="1735" w:type="dxa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П1</w:t>
            </w:r>
          </w:p>
        </w:tc>
      </w:tr>
      <w:tr w:rsidR="00E672EE" w:rsidRPr="00C616D9" w:rsidTr="00A3278F">
        <w:tc>
          <w:tcPr>
            <w:tcW w:w="2544" w:type="dxa"/>
            <w:shd w:val="clear" w:color="auto" w:fill="auto"/>
            <w:vAlign w:val="center"/>
          </w:tcPr>
          <w:p w:rsidR="00E672EE" w:rsidRPr="00C616D9" w:rsidRDefault="00E672EE" w:rsidP="00A3278F">
            <w:pPr>
              <w:rPr>
                <w:bCs/>
                <w:shd w:val="clear" w:color="auto" w:fill="FFFFFF"/>
              </w:rPr>
            </w:pPr>
            <w:r w:rsidRPr="00951B35">
              <w:rPr>
                <w:bCs/>
                <w:shd w:val="clear" w:color="auto" w:fill="FFFFFF"/>
              </w:rPr>
              <w:t>Међупредметни приступ настави и учењу и развој компетенција ученика</w:t>
            </w:r>
          </w:p>
        </w:tc>
        <w:tc>
          <w:tcPr>
            <w:tcW w:w="1680" w:type="dxa"/>
            <w:vAlign w:val="center"/>
          </w:tcPr>
          <w:p w:rsidR="00E672EE" w:rsidRPr="00C616D9" w:rsidRDefault="00E672EE" w:rsidP="00A3278F">
            <w:pPr>
              <w:rPr>
                <w:lang/>
              </w:rPr>
            </w:pPr>
            <w:r w:rsidRPr="00951B35">
              <w:rPr>
                <w:lang/>
              </w:rPr>
              <w:t>Klett друштво за развој образовања</w:t>
            </w:r>
            <w:r>
              <w:rPr>
                <w:lang/>
              </w:rPr>
              <w:t>, Београд</w:t>
            </w:r>
          </w:p>
        </w:tc>
        <w:tc>
          <w:tcPr>
            <w:tcW w:w="1357" w:type="dxa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фебруар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672EE" w:rsidRPr="00C616D9" w:rsidRDefault="00E672EE" w:rsidP="00A3278F">
            <w:pPr>
              <w:rPr>
                <w:shd w:val="clear" w:color="auto" w:fill="F7F6F3"/>
                <w:lang/>
              </w:rPr>
            </w:pPr>
            <w:r w:rsidRPr="00951B35">
              <w:rPr>
                <w:shd w:val="clear" w:color="auto" w:fill="F7F6F3"/>
                <w:lang/>
              </w:rPr>
              <w:t xml:space="preserve">Љиљана Левков, Јасминка Марковић, Биљана Стојановић, Валерија Живковић, Марина Остојић,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672EE" w:rsidRPr="00C616D9" w:rsidRDefault="00E672EE" w:rsidP="00A3278F">
            <w:pPr>
              <w:rPr>
                <w:bCs/>
                <w:shd w:val="clear" w:color="auto" w:fill="FFFFFF"/>
                <w:lang/>
              </w:rPr>
            </w:pPr>
            <w:r w:rsidRPr="00951B35">
              <w:rPr>
                <w:bCs/>
                <w:shd w:val="clear" w:color="auto" w:fill="FFFFFF"/>
                <w:lang/>
              </w:rPr>
              <w:t>општа питања наставе</w:t>
            </w:r>
          </w:p>
        </w:tc>
        <w:tc>
          <w:tcPr>
            <w:tcW w:w="1765" w:type="dxa"/>
            <w:vAlign w:val="center"/>
          </w:tcPr>
          <w:p w:rsidR="00E672EE" w:rsidRPr="00C616D9" w:rsidRDefault="00E672EE" w:rsidP="00A3278F">
            <w:pPr>
              <w:jc w:val="center"/>
              <w:rPr>
                <w:bCs/>
                <w:shd w:val="clear" w:color="auto" w:fill="FFFFFF"/>
                <w:lang/>
              </w:rPr>
            </w:pPr>
            <w:r>
              <w:rPr>
                <w:bCs/>
                <w:shd w:val="clear" w:color="auto" w:fill="FFFFFF"/>
                <w:lang/>
              </w:rPr>
              <w:t>К2</w:t>
            </w:r>
          </w:p>
        </w:tc>
        <w:tc>
          <w:tcPr>
            <w:tcW w:w="1735" w:type="dxa"/>
            <w:vAlign w:val="center"/>
          </w:tcPr>
          <w:p w:rsidR="00E672EE" w:rsidRPr="00C616D9" w:rsidRDefault="00E672EE" w:rsidP="00A3278F">
            <w:pPr>
              <w:jc w:val="center"/>
              <w:rPr>
                <w:bCs/>
                <w:shd w:val="clear" w:color="auto" w:fill="FFFFFF"/>
                <w:lang/>
              </w:rPr>
            </w:pPr>
            <w:r>
              <w:rPr>
                <w:bCs/>
                <w:shd w:val="clear" w:color="auto" w:fill="FFFFFF"/>
                <w:lang/>
              </w:rPr>
              <w:t>П3</w:t>
            </w:r>
          </w:p>
        </w:tc>
      </w:tr>
      <w:tr w:rsidR="00E672EE" w:rsidRPr="00C616D9" w:rsidTr="00A3278F">
        <w:tc>
          <w:tcPr>
            <w:tcW w:w="2544" w:type="dxa"/>
            <w:shd w:val="clear" w:color="auto" w:fill="auto"/>
            <w:vAlign w:val="center"/>
          </w:tcPr>
          <w:p w:rsidR="00E672EE" w:rsidRPr="00C616D9" w:rsidRDefault="00E672EE" w:rsidP="00A3278F">
            <w:pPr>
              <w:rPr>
                <w:lang/>
              </w:rPr>
            </w:pPr>
            <w:r w:rsidRPr="009B104E">
              <w:rPr>
                <w:lang/>
              </w:rPr>
              <w:t>Праћење, вредновање и подстицањe напредовања ученика у складу са образовним стандардима</w:t>
            </w:r>
          </w:p>
        </w:tc>
        <w:tc>
          <w:tcPr>
            <w:tcW w:w="1680" w:type="dxa"/>
            <w:vAlign w:val="center"/>
          </w:tcPr>
          <w:p w:rsidR="00E672EE" w:rsidRPr="00C616D9" w:rsidRDefault="00E672EE" w:rsidP="00A3278F">
            <w:pPr>
              <w:rPr>
                <w:lang/>
              </w:rPr>
            </w:pPr>
            <w:r w:rsidRPr="009B104E">
              <w:rPr>
                <w:lang/>
              </w:rPr>
              <w:t>Регионални центар за професионални развој запослених у образовању</w:t>
            </w:r>
            <w:r>
              <w:rPr>
                <w:lang/>
              </w:rPr>
              <w:t>, Ужице</w:t>
            </w:r>
          </w:p>
        </w:tc>
        <w:tc>
          <w:tcPr>
            <w:tcW w:w="1357" w:type="dxa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април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672EE" w:rsidRPr="00C616D9" w:rsidRDefault="00E672EE" w:rsidP="00A3278F">
            <w:pPr>
              <w:rPr>
                <w:shd w:val="clear" w:color="auto" w:fill="FFFFFF"/>
              </w:rPr>
            </w:pPr>
            <w:r w:rsidRPr="009B104E">
              <w:rPr>
                <w:shd w:val="clear" w:color="auto" w:fill="FFFFFF"/>
              </w:rPr>
              <w:t xml:space="preserve">Божана Јеверичић, Надежда Поповић,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672EE" w:rsidRPr="00C616D9" w:rsidRDefault="00E672EE" w:rsidP="00A3278F">
            <w:pPr>
              <w:rPr>
                <w:lang/>
              </w:rPr>
            </w:pPr>
            <w:r w:rsidRPr="00951B35">
              <w:rPr>
                <w:bCs/>
                <w:shd w:val="clear" w:color="auto" w:fill="FFFFFF"/>
                <w:lang/>
              </w:rPr>
              <w:t>општа питања наставе</w:t>
            </w:r>
          </w:p>
        </w:tc>
        <w:tc>
          <w:tcPr>
            <w:tcW w:w="1765" w:type="dxa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К2</w:t>
            </w:r>
          </w:p>
        </w:tc>
        <w:tc>
          <w:tcPr>
            <w:tcW w:w="1735" w:type="dxa"/>
            <w:vAlign w:val="center"/>
          </w:tcPr>
          <w:p w:rsidR="00E672EE" w:rsidRPr="00C616D9" w:rsidRDefault="00E672EE" w:rsidP="00A3278F">
            <w:pPr>
              <w:jc w:val="center"/>
              <w:rPr>
                <w:lang/>
              </w:rPr>
            </w:pPr>
            <w:r>
              <w:rPr>
                <w:lang/>
              </w:rPr>
              <w:t>П3</w:t>
            </w:r>
          </w:p>
        </w:tc>
      </w:tr>
    </w:tbl>
    <w:p w:rsidR="00E672EE" w:rsidRPr="000002BC" w:rsidRDefault="00E672EE" w:rsidP="00357EB7">
      <w:pPr>
        <w:rPr>
          <w:sz w:val="22"/>
          <w:szCs w:val="22"/>
        </w:rPr>
      </w:pPr>
    </w:p>
    <w:p w:rsidR="00CD39E0" w:rsidRPr="000002BC" w:rsidRDefault="00CD39E0" w:rsidP="00357EB7">
      <w:pPr>
        <w:rPr>
          <w:sz w:val="22"/>
          <w:szCs w:val="22"/>
        </w:rPr>
      </w:pPr>
    </w:p>
    <w:p w:rsidR="00237CEF" w:rsidRPr="0003737B" w:rsidRDefault="00237CEF" w:rsidP="000E24B1">
      <w:pPr>
        <w:framePr w:h="9263" w:hRule="exact" w:wrap="auto" w:hAnchor="text" w:y="-548"/>
        <w:rPr>
          <w:sz w:val="22"/>
          <w:szCs w:val="22"/>
          <w:lang w:val="sr-Cyrl-CS"/>
        </w:rPr>
        <w:sectPr w:rsidR="00237CEF" w:rsidRPr="0003737B" w:rsidSect="00915D6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Style w:val="TableGrid"/>
        <w:tblW w:w="12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45"/>
        <w:gridCol w:w="1974"/>
        <w:gridCol w:w="3289"/>
        <w:gridCol w:w="1137"/>
        <w:gridCol w:w="2302"/>
        <w:gridCol w:w="3101"/>
      </w:tblGrid>
      <w:tr w:rsidR="00A93AEC" w:rsidRPr="0003737B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:rsidR="00AC5439" w:rsidRPr="008D29B4" w:rsidRDefault="00AC5439" w:rsidP="002D6F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D29B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AC5439" w:rsidRPr="008D29B4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8D29B4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C5439" w:rsidRPr="008D29B4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8D29B4"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AC5439" w:rsidRPr="008D29B4" w:rsidRDefault="00AC5439" w:rsidP="002D6F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D29B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C5439" w:rsidRPr="008D29B4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8D29B4">
              <w:rPr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:rsidR="00AC5439" w:rsidRPr="008D29B4" w:rsidRDefault="00AC5439" w:rsidP="002D6FB3">
            <w:pPr>
              <w:rPr>
                <w:b/>
                <w:sz w:val="22"/>
                <w:szCs w:val="22"/>
                <w:lang w:val="sr-Cyrl-CS"/>
              </w:rPr>
            </w:pPr>
            <w:r w:rsidRPr="008D29B4">
              <w:rPr>
                <w:b/>
                <w:sz w:val="22"/>
                <w:szCs w:val="22"/>
                <w:lang w:val="sr-Cyrl-CS"/>
              </w:rPr>
              <w:t>Родитељ</w:t>
            </w:r>
          </w:p>
        </w:tc>
      </w:tr>
      <w:tr w:rsidR="00DA2E13" w:rsidRPr="0003737B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1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I1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rFonts w:eastAsiaTheme="minorEastAsia"/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Сандра Перишић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27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V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shd w:val="clear" w:color="auto" w:fill="FFFFFF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Владанка Арсић</w:t>
            </w:r>
          </w:p>
        </w:tc>
      </w:tr>
      <w:tr w:rsidR="00DA2E13" w:rsidRPr="0003737B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2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I2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rFonts w:eastAsiaTheme="minorEastAsia"/>
                <w:bCs/>
                <w:sz w:val="22"/>
                <w:szCs w:val="22"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Ивана Стојановић</w:t>
            </w:r>
            <w:r w:rsidR="00DA2E13" w:rsidRPr="008D29B4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28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V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shd w:val="clear" w:color="auto" w:fill="FFFFFF"/>
              <w:rPr>
                <w:bCs/>
                <w:color w:val="222222"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Горан Марић</w:t>
            </w:r>
          </w:p>
        </w:tc>
      </w:tr>
      <w:tr w:rsidR="00DA2E13" w:rsidRPr="0003737B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3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I3</w:t>
            </w:r>
          </w:p>
        </w:tc>
        <w:tc>
          <w:tcPr>
            <w:tcW w:w="3289" w:type="dxa"/>
          </w:tcPr>
          <w:p w:rsidR="00DA2E13" w:rsidRPr="008D29B4" w:rsidRDefault="00C53F19" w:rsidP="00716131">
            <w:pPr>
              <w:rPr>
                <w:bCs/>
                <w:color w:val="222222"/>
                <w:sz w:val="22"/>
                <w:szCs w:val="22"/>
                <w:lang/>
              </w:rPr>
            </w:pPr>
            <w:r w:rsidRPr="008D29B4">
              <w:rPr>
                <w:bCs/>
                <w:color w:val="222222"/>
                <w:sz w:val="22"/>
                <w:szCs w:val="22"/>
                <w:lang/>
              </w:rPr>
              <w:t>Славица Дабић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29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VI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Ана Ђурић</w:t>
            </w:r>
          </w:p>
        </w:tc>
      </w:tr>
      <w:tr w:rsidR="00DA2E13" w:rsidRPr="0003737B" w:rsidTr="00DA2E13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4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I4</w:t>
            </w:r>
          </w:p>
        </w:tc>
        <w:tc>
          <w:tcPr>
            <w:tcW w:w="3289" w:type="dxa"/>
          </w:tcPr>
          <w:p w:rsidR="00DA2E13" w:rsidRPr="008D29B4" w:rsidRDefault="00DA2E13" w:rsidP="00716131">
            <w:pPr>
              <w:rPr>
                <w:bCs/>
                <w:color w:val="222222"/>
                <w:sz w:val="22"/>
                <w:szCs w:val="22"/>
                <w:lang/>
              </w:rPr>
            </w:pPr>
            <w:r w:rsidRPr="008D29B4">
              <w:rPr>
                <w:bCs/>
                <w:color w:val="222222"/>
                <w:sz w:val="22"/>
                <w:szCs w:val="22"/>
              </w:rPr>
              <w:t xml:space="preserve">Јелена </w:t>
            </w:r>
            <w:r w:rsidR="00C53F19" w:rsidRPr="008D29B4">
              <w:rPr>
                <w:bCs/>
                <w:color w:val="222222"/>
                <w:sz w:val="22"/>
                <w:szCs w:val="22"/>
                <w:lang/>
              </w:rPr>
              <w:t>Диковић Рак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30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Јелена Петровић</w:t>
            </w:r>
          </w:p>
        </w:tc>
      </w:tr>
      <w:tr w:rsidR="00DA2E13" w:rsidRPr="0003737B" w:rsidTr="00DA2E13">
        <w:trPr>
          <w:trHeight w:val="257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II1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color w:val="222222"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Душица Врањевац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Далиборка Штуло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I2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Јелена Сунајко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/>
              </w:rPr>
              <w:t>Никола Ђер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I3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Снежана Лекић Остој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5 J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DA2E13" w:rsidP="00716131">
            <w:pPr>
              <w:ind w:right="-800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Ана Са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I</w:t>
            </w:r>
            <w:r w:rsidR="00C53F19" w:rsidRPr="008D29B4">
              <w:rPr>
                <w:bCs/>
                <w:sz w:val="22"/>
                <w:szCs w:val="22"/>
                <w:lang/>
              </w:rPr>
              <w:t>I4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Јелена Бож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 w:val="sr-Cyrl-CS"/>
              </w:rPr>
              <w:t>3</w:t>
            </w:r>
            <w:r w:rsidRPr="008D29B4">
              <w:rPr>
                <w:bCs/>
                <w:sz w:val="22"/>
                <w:szCs w:val="22"/>
                <w:lang/>
              </w:rPr>
              <w:t>4</w:t>
            </w:r>
            <w:r w:rsidRPr="008D29B4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6 Д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Нинко Марко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III</w:t>
            </w:r>
            <w:r w:rsidR="00C53F19" w:rsidRPr="008D29B4">
              <w:rPr>
                <w:bCs/>
                <w:sz w:val="22"/>
                <w:szCs w:val="22"/>
                <w:lang/>
              </w:rPr>
              <w:t>1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Катарина Попад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I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Весна Коваче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III</w:t>
            </w:r>
            <w:r w:rsidR="00C53F19" w:rsidRPr="008D29B4">
              <w:rPr>
                <w:bCs/>
                <w:sz w:val="22"/>
                <w:szCs w:val="22"/>
                <w:lang/>
              </w:rPr>
              <w:t>2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Слађана Милет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8D29B4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I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Наташа Филиповић</w:t>
            </w:r>
          </w:p>
        </w:tc>
      </w:tr>
      <w:tr w:rsidR="00DA2E13" w:rsidRPr="0003737B" w:rsidTr="00DA2E13">
        <w:trPr>
          <w:trHeight w:val="287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</w:t>
            </w:r>
            <w:r w:rsidR="00C53F19" w:rsidRPr="008D29B4">
              <w:rPr>
                <w:bCs/>
                <w:sz w:val="22"/>
                <w:szCs w:val="22"/>
                <w:lang/>
              </w:rPr>
              <w:t>II3</w:t>
            </w:r>
          </w:p>
        </w:tc>
        <w:tc>
          <w:tcPr>
            <w:tcW w:w="3289" w:type="dxa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Никола Петр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I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Борко Ђоковић</w:t>
            </w:r>
          </w:p>
        </w:tc>
      </w:tr>
      <w:tr w:rsidR="00DA2E13" w:rsidRPr="0003737B" w:rsidTr="00DA2E13">
        <w:trPr>
          <w:trHeight w:val="283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V</w:t>
            </w:r>
            <w:r w:rsidR="00C53F19" w:rsidRPr="008D29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Весна Вучет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I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Милица Јович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V</w:t>
            </w:r>
            <w:r w:rsidR="00C53F19" w:rsidRPr="008D29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89" w:type="dxa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Андријана Марк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 w:val="sr-Cyrl-CS"/>
              </w:rPr>
              <w:t>3</w:t>
            </w:r>
            <w:r w:rsidRPr="008D29B4">
              <w:rPr>
                <w:bCs/>
                <w:sz w:val="22"/>
                <w:szCs w:val="22"/>
                <w:lang/>
              </w:rPr>
              <w:t>9</w:t>
            </w:r>
            <w:r w:rsidRPr="008D29B4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 xml:space="preserve">VII5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/>
              </w:rPr>
              <w:t>Ана Са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V</w:t>
            </w:r>
            <w:r w:rsidR="00C53F19" w:rsidRPr="008D29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89" w:type="dxa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Олгица Крсман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VII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Славиша Дивн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 xml:space="preserve"> I и I</w:t>
            </w:r>
            <w:r w:rsidR="00C53F19" w:rsidRPr="008D29B4">
              <w:rPr>
                <w:bCs/>
                <w:sz w:val="22"/>
                <w:szCs w:val="22"/>
              </w:rPr>
              <w:t>II</w:t>
            </w:r>
            <w:r w:rsidRPr="008D29B4">
              <w:rPr>
                <w:bCs/>
                <w:sz w:val="22"/>
                <w:szCs w:val="22"/>
              </w:rPr>
              <w:t xml:space="preserve"> Гл.</w:t>
            </w:r>
          </w:p>
        </w:tc>
        <w:tc>
          <w:tcPr>
            <w:tcW w:w="3289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Љиљана Ил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41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</w:t>
            </w:r>
            <w:r w:rsidR="00260550" w:rsidRPr="008D29B4">
              <w:rPr>
                <w:bCs/>
                <w:sz w:val="22"/>
                <w:szCs w:val="22"/>
                <w:lang/>
              </w:rPr>
              <w:t>I1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Мирјана Радо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, I</w:t>
            </w:r>
            <w:r w:rsidR="00C53F19" w:rsidRPr="008D29B4">
              <w:rPr>
                <w:bCs/>
                <w:sz w:val="22"/>
                <w:szCs w:val="22"/>
              </w:rPr>
              <w:t>I</w:t>
            </w:r>
            <w:r w:rsidRPr="008D29B4">
              <w:rPr>
                <w:bCs/>
                <w:sz w:val="22"/>
                <w:szCs w:val="22"/>
              </w:rPr>
              <w:t>I,  Зас.</w:t>
            </w:r>
          </w:p>
          <w:p w:rsidR="00C53F19" w:rsidRPr="008D29B4" w:rsidRDefault="00C53F19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I, IV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Милица Вујић</w:t>
            </w:r>
          </w:p>
          <w:p w:rsidR="00C53F19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Маријана Теш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8D29B4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I</w:t>
            </w:r>
            <w:r w:rsidR="00260550" w:rsidRPr="008D29B4">
              <w:rPr>
                <w:bCs/>
                <w:sz w:val="22"/>
                <w:szCs w:val="22"/>
                <w:lang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Ивана Бонџул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I, IV Здр.</w:t>
            </w:r>
          </w:p>
          <w:p w:rsidR="00C53F19" w:rsidRPr="008D29B4" w:rsidRDefault="00C53F19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, III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 w:val="sr-Cyrl-CS"/>
              </w:rPr>
            </w:pPr>
            <w:r w:rsidRPr="008D29B4">
              <w:rPr>
                <w:bCs/>
                <w:sz w:val="22"/>
                <w:szCs w:val="22"/>
                <w:lang w:val="sr-Cyrl-CS"/>
              </w:rPr>
              <w:t>Слађана Симовић</w:t>
            </w:r>
          </w:p>
          <w:p w:rsidR="00C53F19" w:rsidRPr="008D29B4" w:rsidRDefault="00C53F19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 w:val="sr-Cyrl-CS"/>
              </w:rPr>
              <w:t>Добривоје Петр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8D29B4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I</w:t>
            </w:r>
            <w:r w:rsidR="00260550" w:rsidRPr="008D29B4">
              <w:rPr>
                <w:bCs/>
                <w:sz w:val="22"/>
                <w:szCs w:val="22"/>
                <w:lang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Марија Чупо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,II,III,IV Вис.</w:t>
            </w:r>
          </w:p>
        </w:tc>
        <w:tc>
          <w:tcPr>
            <w:tcW w:w="3289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r w:rsidRPr="008D29B4">
              <w:rPr>
                <w:bCs/>
                <w:sz w:val="22"/>
                <w:szCs w:val="22"/>
              </w:rPr>
              <w:t>Дијана Коваче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302" w:type="dxa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I</w:t>
            </w:r>
            <w:r w:rsidR="00260550" w:rsidRPr="008D29B4">
              <w:rPr>
                <w:bCs/>
                <w:sz w:val="22"/>
                <w:szCs w:val="22"/>
                <w:lang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Душица маркићевић</w:t>
            </w:r>
          </w:p>
        </w:tc>
      </w:tr>
      <w:tr w:rsidR="00DA2E13" w:rsidRPr="0003737B" w:rsidTr="00746954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, II Јеж.</w:t>
            </w:r>
          </w:p>
          <w:p w:rsidR="00C53F19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III, IV</w:t>
            </w:r>
          </w:p>
        </w:tc>
        <w:tc>
          <w:tcPr>
            <w:tcW w:w="3289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Светлана Вучићевић</w:t>
            </w:r>
          </w:p>
          <w:p w:rsidR="00C53F19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Биљана Арс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46954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I</w:t>
            </w:r>
            <w:r w:rsidR="00260550" w:rsidRPr="008D29B4">
              <w:rPr>
                <w:bCs/>
                <w:sz w:val="22"/>
                <w:szCs w:val="22"/>
                <w:lang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Марија Стевано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, IV Душ.</w:t>
            </w:r>
          </w:p>
        </w:tc>
        <w:tc>
          <w:tcPr>
            <w:tcW w:w="3289" w:type="dxa"/>
            <w:vAlign w:val="center"/>
          </w:tcPr>
          <w:p w:rsidR="00DA2E13" w:rsidRPr="008D29B4" w:rsidRDefault="00F3122B" w:rsidP="00716131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Ненад Чол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I</w:t>
            </w:r>
            <w:r w:rsidR="00260550" w:rsidRPr="008D29B4">
              <w:rPr>
                <w:bCs/>
                <w:sz w:val="22"/>
                <w:szCs w:val="22"/>
                <w:lang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Снежана Никитовић</w:t>
            </w:r>
          </w:p>
        </w:tc>
      </w:tr>
      <w:tr w:rsidR="00DA2E13" w:rsidRPr="0003737B" w:rsidTr="00DA2E13">
        <w:trPr>
          <w:trHeight w:val="283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II, III</w:t>
            </w:r>
            <w:r w:rsidR="00C53F19" w:rsidRPr="008D29B4">
              <w:rPr>
                <w:bCs/>
                <w:sz w:val="22"/>
                <w:szCs w:val="22"/>
                <w:lang/>
              </w:rPr>
              <w:t xml:space="preserve">, </w:t>
            </w:r>
            <w:r w:rsidR="00C53F19" w:rsidRPr="008D29B4">
              <w:rPr>
                <w:bCs/>
                <w:sz w:val="22"/>
                <w:szCs w:val="22"/>
                <w:lang/>
              </w:rPr>
              <w:t>IV</w:t>
            </w:r>
            <w:r w:rsidRPr="008D29B4">
              <w:rPr>
                <w:bCs/>
                <w:sz w:val="22"/>
                <w:szCs w:val="22"/>
              </w:rPr>
              <w:t xml:space="preserve"> Душ.</w:t>
            </w:r>
          </w:p>
        </w:tc>
        <w:tc>
          <w:tcPr>
            <w:tcW w:w="3289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 w:val="sr-Cyrl-CS"/>
              </w:rPr>
            </w:pPr>
            <w:r w:rsidRPr="008D29B4">
              <w:rPr>
                <w:bCs/>
                <w:sz w:val="22"/>
                <w:szCs w:val="22"/>
              </w:rPr>
              <w:t>Маријана Мар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</w:rPr>
              <w:t>VIII</w:t>
            </w:r>
            <w:r w:rsidR="00260550" w:rsidRPr="008D29B4">
              <w:rPr>
                <w:bCs/>
                <w:sz w:val="22"/>
                <w:szCs w:val="22"/>
                <w:lang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Радосав Гајевић</w:t>
            </w: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 xml:space="preserve">I, II, III </w:t>
            </w:r>
            <w:r w:rsidR="00C53F19" w:rsidRPr="008D29B4">
              <w:rPr>
                <w:bCs/>
                <w:sz w:val="22"/>
                <w:szCs w:val="22"/>
              </w:rPr>
              <w:t xml:space="preserve">, IV </w:t>
            </w:r>
            <w:r w:rsidRPr="008D29B4">
              <w:rPr>
                <w:bCs/>
                <w:sz w:val="22"/>
                <w:szCs w:val="22"/>
              </w:rPr>
              <w:t>Т.П.</w:t>
            </w:r>
          </w:p>
        </w:tc>
        <w:tc>
          <w:tcPr>
            <w:tcW w:w="3289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Радољуб Митровић</w:t>
            </w:r>
          </w:p>
        </w:tc>
        <w:tc>
          <w:tcPr>
            <w:tcW w:w="1137" w:type="dxa"/>
            <w:vAlign w:val="center"/>
          </w:tcPr>
          <w:p w:rsidR="00DA2E13" w:rsidRPr="008D29B4" w:rsidRDefault="00260550" w:rsidP="00716131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48.</w:t>
            </w:r>
          </w:p>
        </w:tc>
        <w:tc>
          <w:tcPr>
            <w:tcW w:w="2302" w:type="dxa"/>
            <w:vAlign w:val="center"/>
          </w:tcPr>
          <w:p w:rsidR="00DA2E13" w:rsidRPr="008D29B4" w:rsidRDefault="00260550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Одељ. уч. са пос. пот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260550" w:rsidP="00716131">
            <w:pPr>
              <w:ind w:right="-800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/>
              </w:rPr>
              <w:t>Славица Тешић</w:t>
            </w:r>
          </w:p>
        </w:tc>
      </w:tr>
      <w:tr w:rsidR="00DA2E13" w:rsidRPr="0003737B" w:rsidTr="00DA2E13">
        <w:trPr>
          <w:trHeight w:val="283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 w:val="sr-Cyrl-CS"/>
              </w:rPr>
              <w:t>V1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Слађана Шуш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DA2E13" w:rsidP="00716131">
            <w:pPr>
              <w:ind w:right="-800"/>
              <w:rPr>
                <w:bCs/>
                <w:sz w:val="22"/>
                <w:szCs w:val="22"/>
              </w:rPr>
            </w:pP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1974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  <w:r w:rsidRPr="008D29B4">
              <w:rPr>
                <w:bCs/>
                <w:sz w:val="22"/>
                <w:szCs w:val="22"/>
                <w:lang/>
              </w:rPr>
              <w:t>V2</w:t>
            </w:r>
          </w:p>
        </w:tc>
        <w:tc>
          <w:tcPr>
            <w:tcW w:w="3289" w:type="dxa"/>
            <w:vAlign w:val="center"/>
          </w:tcPr>
          <w:p w:rsidR="00DA2E13" w:rsidRPr="008D29B4" w:rsidRDefault="00C53F19" w:rsidP="00716131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rFonts w:eastAsiaTheme="minorEastAsia"/>
                <w:bCs/>
                <w:sz w:val="22"/>
                <w:szCs w:val="22"/>
                <w:lang/>
              </w:rPr>
              <w:t>Бојана Са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7161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:rsidR="00DA2E13" w:rsidRPr="008D29B4" w:rsidRDefault="00DA2E13" w:rsidP="007161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:rsidR="00DA2E13" w:rsidRPr="008D29B4" w:rsidRDefault="00DA2E13" w:rsidP="00716131">
            <w:pPr>
              <w:ind w:right="-800"/>
              <w:rPr>
                <w:bCs/>
                <w:sz w:val="22"/>
                <w:szCs w:val="22"/>
                <w:lang/>
              </w:rPr>
            </w:pP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shd w:val="clear" w:color="auto" w:fill="FFFFFF" w:themeFill="background1"/>
            <w:vAlign w:val="center"/>
          </w:tcPr>
          <w:p w:rsidR="00DA2E13" w:rsidRPr="008D29B4" w:rsidRDefault="00DA2E13" w:rsidP="00DA2E13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25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A2E13" w:rsidRPr="008D29B4" w:rsidRDefault="00DA2E13" w:rsidP="00DA2E13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V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C53F19" w:rsidP="00DA2E13">
            <w:pPr>
              <w:shd w:val="clear" w:color="auto" w:fill="FFFFFF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Сандра Кар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DA2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:rsidR="00DA2E13" w:rsidRPr="008D29B4" w:rsidRDefault="00DA2E13" w:rsidP="00DA2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:rsidR="00DA2E13" w:rsidRPr="008D29B4" w:rsidRDefault="00DA2E13" w:rsidP="00DA2E13">
            <w:pPr>
              <w:ind w:right="-800"/>
              <w:rPr>
                <w:bCs/>
                <w:sz w:val="22"/>
                <w:szCs w:val="22"/>
              </w:rPr>
            </w:pPr>
          </w:p>
        </w:tc>
      </w:tr>
      <w:tr w:rsidR="00DA2E13" w:rsidRPr="0003737B" w:rsidTr="00DA2E13">
        <w:trPr>
          <w:trHeight w:val="272"/>
        </w:trPr>
        <w:tc>
          <w:tcPr>
            <w:tcW w:w="1045" w:type="dxa"/>
            <w:shd w:val="clear" w:color="auto" w:fill="FFFFFF" w:themeFill="background1"/>
            <w:vAlign w:val="center"/>
          </w:tcPr>
          <w:p w:rsidR="00DA2E13" w:rsidRPr="008D29B4" w:rsidRDefault="00DA2E13" w:rsidP="00DA2E13">
            <w:pPr>
              <w:jc w:val="center"/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26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A2E13" w:rsidRPr="008D29B4" w:rsidRDefault="00DA2E13" w:rsidP="00DA2E13">
            <w:pPr>
              <w:rPr>
                <w:bCs/>
                <w:sz w:val="22"/>
                <w:szCs w:val="22"/>
                <w:lang/>
              </w:rPr>
            </w:pPr>
            <w:r w:rsidRPr="008D29B4">
              <w:rPr>
                <w:bCs/>
                <w:sz w:val="22"/>
                <w:szCs w:val="22"/>
                <w:lang/>
              </w:rPr>
              <w:t>V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3" w:rsidRPr="008D29B4" w:rsidRDefault="00C53F19" w:rsidP="00DA2E13">
            <w:pPr>
              <w:shd w:val="clear" w:color="auto" w:fill="FFFFFF"/>
              <w:rPr>
                <w:bCs/>
                <w:color w:val="222222"/>
                <w:sz w:val="22"/>
                <w:szCs w:val="22"/>
                <w:lang/>
              </w:rPr>
            </w:pPr>
            <w:r w:rsidRPr="008D29B4">
              <w:rPr>
                <w:bCs/>
                <w:color w:val="222222"/>
                <w:sz w:val="22"/>
                <w:szCs w:val="22"/>
                <w:lang/>
              </w:rPr>
              <w:t>Ивана Новаковић</w:t>
            </w:r>
          </w:p>
        </w:tc>
        <w:tc>
          <w:tcPr>
            <w:tcW w:w="1137" w:type="dxa"/>
            <w:vAlign w:val="center"/>
          </w:tcPr>
          <w:p w:rsidR="00DA2E13" w:rsidRPr="008D29B4" w:rsidRDefault="00DA2E13" w:rsidP="00DA2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Align w:val="center"/>
          </w:tcPr>
          <w:p w:rsidR="00DA2E13" w:rsidRPr="008D29B4" w:rsidRDefault="00DA2E13" w:rsidP="00DA2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:rsidR="00DA2E13" w:rsidRPr="008D29B4" w:rsidRDefault="00DA2E13" w:rsidP="00DA2E13">
            <w:pPr>
              <w:rPr>
                <w:bCs/>
                <w:sz w:val="22"/>
                <w:szCs w:val="22"/>
              </w:rPr>
            </w:pPr>
          </w:p>
        </w:tc>
      </w:tr>
    </w:tbl>
    <w:p w:rsidR="00237CEF" w:rsidRPr="0003737B" w:rsidRDefault="00237CEF" w:rsidP="008261D8">
      <w:pPr>
        <w:jc w:val="both"/>
        <w:rPr>
          <w:b/>
          <w:sz w:val="22"/>
          <w:szCs w:val="22"/>
          <w:highlight w:val="green"/>
          <w:lang w:val="sr-Cyrl-CS"/>
        </w:rPr>
        <w:sectPr w:rsidR="00237CEF" w:rsidRPr="0003737B" w:rsidSect="00EA2E7A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237CEF" w:rsidRPr="0003737B" w:rsidRDefault="00237CEF" w:rsidP="008261D8">
      <w:pPr>
        <w:jc w:val="both"/>
        <w:rPr>
          <w:b/>
          <w:sz w:val="22"/>
          <w:szCs w:val="22"/>
          <w:highlight w:val="green"/>
          <w:lang w:val="sr-Cyrl-CS"/>
        </w:rPr>
        <w:sectPr w:rsidR="00237CEF" w:rsidRPr="0003737B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8261D8" w:rsidRPr="0003737B" w:rsidRDefault="008261D8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67028B" w:rsidRPr="0003737B" w:rsidRDefault="0067028B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F624F0" w:rsidRPr="0003737B" w:rsidRDefault="00F624F0" w:rsidP="008261D8">
      <w:pPr>
        <w:jc w:val="both"/>
        <w:rPr>
          <w:b/>
          <w:sz w:val="22"/>
          <w:szCs w:val="22"/>
          <w:highlight w:val="green"/>
          <w:lang w:val="sr-Cyrl-CS"/>
        </w:rPr>
      </w:pPr>
    </w:p>
    <w:p w:rsidR="008261D8" w:rsidRPr="00746954" w:rsidRDefault="00E07FC8" w:rsidP="008261D8">
      <w:pPr>
        <w:jc w:val="both"/>
        <w:rPr>
          <w:b/>
          <w:bCs/>
          <w:lang w:val="sr-Latn-CS"/>
        </w:rPr>
      </w:pPr>
      <w:r w:rsidRPr="00746954">
        <w:rPr>
          <w:b/>
          <w:bCs/>
        </w:rPr>
        <w:t xml:space="preserve">Програм </w:t>
      </w:r>
      <w:r w:rsidR="008261D8" w:rsidRPr="00746954">
        <w:rPr>
          <w:b/>
          <w:lang w:val="sr-Cyrl-CS"/>
        </w:rPr>
        <w:t>рада савета родитеља</w:t>
      </w:r>
    </w:p>
    <w:p w:rsidR="00E07FC8" w:rsidRPr="0003737B" w:rsidRDefault="00E07FC8" w:rsidP="008261D8">
      <w:pPr>
        <w:jc w:val="both"/>
        <w:rPr>
          <w:i/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6"/>
        <w:gridCol w:w="2628"/>
        <w:gridCol w:w="2409"/>
        <w:gridCol w:w="2178"/>
      </w:tblGrid>
      <w:tr w:rsidR="008261D8" w:rsidRPr="0003737B" w:rsidTr="00E4548C">
        <w:tc>
          <w:tcPr>
            <w:tcW w:w="4788" w:type="dxa"/>
            <w:shd w:val="clear" w:color="auto" w:fill="auto"/>
            <w:vAlign w:val="center"/>
          </w:tcPr>
          <w:p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03737B" w:rsidRDefault="008261D8" w:rsidP="00E4548C">
            <w:pPr>
              <w:shd w:val="clear" w:color="auto" w:fill="F3F3F3"/>
              <w:jc w:val="center"/>
              <w:rPr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</w:tr>
      <w:tr w:rsidR="008261D8" w:rsidRPr="0003737B" w:rsidTr="00E4548C">
        <w:tc>
          <w:tcPr>
            <w:tcW w:w="4788" w:type="dxa"/>
            <w:shd w:val="clear" w:color="auto" w:fill="auto"/>
            <w:vAlign w:val="center"/>
          </w:tcPr>
          <w:p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Конституисање Савета род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  <w:r w:rsidR="00BA0905" w:rsidRPr="0003737B">
              <w:rPr>
                <w:sz w:val="22"/>
                <w:szCs w:val="22"/>
                <w:lang w:val="sr-Cyrl-CS"/>
              </w:rPr>
              <w:t xml:space="preserve">и секретар </w:t>
            </w:r>
            <w:r w:rsidRPr="0003737B">
              <w:rPr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8261D8" w:rsidRPr="0003737B" w:rsidTr="00E4548C">
        <w:tc>
          <w:tcPr>
            <w:tcW w:w="4788" w:type="dxa"/>
            <w:shd w:val="clear" w:color="auto" w:fill="auto"/>
            <w:vAlign w:val="center"/>
          </w:tcPr>
          <w:p w:rsidR="008261D8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едлагање мера за осигурање квалитета и унапређење образовно-васпитног ра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03737B" w:rsidRDefault="008261D8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ептембар, фебруар, април, 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03737B" w:rsidTr="00E4548C">
        <w:tc>
          <w:tcPr>
            <w:tcW w:w="4788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Учешће у предлагању изборних предм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03737B" w:rsidTr="00E4548C">
        <w:tc>
          <w:tcPr>
            <w:tcW w:w="4788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Предлагање представника родитеља за Школски одбо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Сваке четврте годи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ајно гласање</w:t>
            </w:r>
          </w:p>
        </w:tc>
      </w:tr>
      <w:tr w:rsidR="00BA0905" w:rsidRPr="0003737B" w:rsidTr="00E4548C">
        <w:tc>
          <w:tcPr>
            <w:tcW w:w="4788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Разматрање услова за рад уста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вгуст, 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03737B" w:rsidRDefault="00BA0905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  <w:tr w:rsidR="00BA0905" w:rsidRPr="0003737B" w:rsidTr="00B07FF5">
        <w:tc>
          <w:tcPr>
            <w:tcW w:w="4788" w:type="dxa"/>
            <w:shd w:val="clear" w:color="auto" w:fill="auto"/>
            <w:vAlign w:val="center"/>
          </w:tcPr>
          <w:p w:rsidR="00BA0905" w:rsidRPr="0003737B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Учествује у поступк</w:t>
            </w:r>
            <w:r w:rsidR="00E4548C" w:rsidRPr="0003737B">
              <w:rPr>
                <w:sz w:val="22"/>
                <w:szCs w:val="22"/>
                <w:lang w:val="sr-Cyrl-CS"/>
              </w:rPr>
              <w:t>у</w:t>
            </w:r>
            <w:r w:rsidRPr="0003737B">
              <w:rPr>
                <w:sz w:val="22"/>
                <w:szCs w:val="22"/>
                <w:lang w:val="sr-Cyrl-CS"/>
              </w:rPr>
              <w:t xml:space="preserve"> прописивања мера, начина и поступака заштите и безбедности ученика за време О-В рада и других активности у шко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03737B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ун, авгу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03737B" w:rsidRDefault="00BA0905" w:rsidP="00B07FF5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Директор </w:t>
            </w:r>
            <w:r w:rsidR="00B07FF5" w:rsidRPr="0003737B">
              <w:rPr>
                <w:sz w:val="22"/>
                <w:szCs w:val="22"/>
                <w:lang w:val="sr-Cyrl-CS"/>
              </w:rPr>
              <w:t>, стручна служб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03737B" w:rsidRDefault="00D07E64" w:rsidP="00E4548C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Анализирање и предлагање</w:t>
            </w:r>
          </w:p>
        </w:tc>
      </w:tr>
    </w:tbl>
    <w:p w:rsidR="008261D8" w:rsidRPr="0003737B" w:rsidRDefault="008261D8" w:rsidP="008261D8">
      <w:pPr>
        <w:jc w:val="both"/>
        <w:rPr>
          <w:b/>
          <w:sz w:val="22"/>
          <w:szCs w:val="22"/>
          <w:lang w:val="sr-Cyrl-CS"/>
        </w:rPr>
      </w:pPr>
    </w:p>
    <w:p w:rsidR="0074717F" w:rsidRPr="0003737B" w:rsidRDefault="0074717F" w:rsidP="008261D8">
      <w:pPr>
        <w:jc w:val="both"/>
        <w:rPr>
          <w:b/>
          <w:sz w:val="22"/>
          <w:szCs w:val="22"/>
          <w:lang w:val="sr-Cyrl-CS"/>
        </w:rPr>
      </w:pPr>
    </w:p>
    <w:p w:rsidR="0074717F" w:rsidRPr="0003737B" w:rsidRDefault="0074717F" w:rsidP="008261D8">
      <w:pPr>
        <w:jc w:val="both"/>
        <w:rPr>
          <w:b/>
          <w:sz w:val="22"/>
          <w:szCs w:val="22"/>
          <w:lang w:val="sr-Cyrl-CS"/>
        </w:rPr>
      </w:pPr>
    </w:p>
    <w:p w:rsidR="008261D8" w:rsidRPr="00494FB7" w:rsidRDefault="008261D8" w:rsidP="000372D4">
      <w:pPr>
        <w:pStyle w:val="Heading2"/>
      </w:pPr>
      <w:bookmarkStart w:id="128" w:name="_Toc493504276"/>
      <w:bookmarkStart w:id="129" w:name="_Toc50704142"/>
      <w:r w:rsidRPr="00494FB7">
        <w:t>Родитељски састанци</w:t>
      </w:r>
      <w:bookmarkEnd w:id="128"/>
      <w:bookmarkEnd w:id="129"/>
    </w:p>
    <w:p w:rsidR="00D07E64" w:rsidRPr="0003737B" w:rsidRDefault="00E4548C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sr-Cyrl-CS"/>
        </w:rPr>
        <w:tab/>
      </w:r>
      <w:r w:rsidR="00D07E64" w:rsidRPr="0003737B">
        <w:rPr>
          <w:sz w:val="22"/>
          <w:szCs w:val="22"/>
          <w:lang w:val="sr-Cyrl-CS"/>
        </w:rPr>
        <w:t>Током школске године сваки учитељ и одељењски старешина одржаће најмање четири родитељска састанка</w:t>
      </w:r>
      <w:r w:rsidR="00D07E64" w:rsidRPr="0003737B">
        <w:rPr>
          <w:sz w:val="22"/>
          <w:szCs w:val="22"/>
          <w:lang w:val="hr-HR"/>
        </w:rPr>
        <w:t xml:space="preserve">. </w:t>
      </w:r>
      <w:r w:rsidR="00D07E64" w:rsidRPr="0003737B">
        <w:rPr>
          <w:sz w:val="22"/>
          <w:szCs w:val="22"/>
          <w:lang w:val="sr-Cyrl-CS"/>
        </w:rPr>
        <w:t>Одељењске старешине ће својим плановима рада планирати садржај и осмислити вид сарадње</w:t>
      </w:r>
      <w:r w:rsidR="00D07E64" w:rsidRPr="0003737B">
        <w:rPr>
          <w:sz w:val="22"/>
          <w:szCs w:val="22"/>
          <w:lang w:val="hr-HR"/>
        </w:rPr>
        <w:t>.</w:t>
      </w:r>
    </w:p>
    <w:p w:rsidR="00D07E64" w:rsidRPr="0003737B" w:rsidRDefault="00D07E64" w:rsidP="00D07E64">
      <w:pPr>
        <w:pStyle w:val="BodyText2"/>
        <w:ind w:firstLine="720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sr-Cyrl-CS"/>
        </w:rPr>
        <w:t>Школа ће сачинити распоред индивидуалних састанака и разговора са родитељима</w:t>
      </w:r>
      <w:r w:rsidRPr="0003737B">
        <w:rPr>
          <w:sz w:val="22"/>
          <w:szCs w:val="22"/>
          <w:lang w:val="hr-HR"/>
        </w:rPr>
        <w:t>.</w:t>
      </w:r>
      <w:r w:rsidRPr="0003737B">
        <w:rPr>
          <w:sz w:val="22"/>
          <w:szCs w:val="22"/>
          <w:lang w:val="sr-Cyrl-CS"/>
        </w:rPr>
        <w:t xml:space="preserve"> Он ће садржати следеће елементе: Име и презиме наставника, дан одређен за ову активност, време – сатницу, просторија у којој ће примати родитеље на индивидуалне разговоре. Овај распоред ће бити истакнут на огласној табли школе, на видљивом месту близу уласка у школу.</w:t>
      </w:r>
    </w:p>
    <w:p w:rsidR="00D07E64" w:rsidRPr="0003737B" w:rsidRDefault="00D07E64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</w:r>
      <w:r w:rsidRPr="0003737B">
        <w:rPr>
          <w:sz w:val="22"/>
          <w:szCs w:val="22"/>
          <w:lang w:val="sr-Cyrl-CS"/>
        </w:rPr>
        <w:t>Поред одељењских родитељских састанака у издвојеним одељењима могу се одржавати и општи родитељски састанци у циљу решавања питања од интереса за целу школу, односно издвојено одељење.</w:t>
      </w:r>
    </w:p>
    <w:p w:rsidR="00D07E64" w:rsidRPr="0003737B" w:rsidRDefault="00D07E64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</w:r>
      <w:r w:rsidRPr="0003737B">
        <w:rPr>
          <w:sz w:val="22"/>
          <w:szCs w:val="22"/>
          <w:lang w:val="sr-Cyrl-CS"/>
        </w:rPr>
        <w:t>За време организовања јавних наступа у свим срединама ученички родитељи биће позивани на ове манифестације</w:t>
      </w:r>
      <w:r w:rsidRPr="0003737B">
        <w:rPr>
          <w:sz w:val="22"/>
          <w:szCs w:val="22"/>
          <w:lang w:val="hr-HR"/>
        </w:rPr>
        <w:t xml:space="preserve">. </w:t>
      </w:r>
    </w:p>
    <w:p w:rsidR="001F5C56" w:rsidRPr="0003737B" w:rsidRDefault="001F5C56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  <w:t>Сваке последње среде у месецу школа ће организовати Дан отворених врата, када родитељи односно старатељи могу да присуствују образовно-васпитном раду.</w:t>
      </w:r>
    </w:p>
    <w:p w:rsidR="00A3574E" w:rsidRPr="0003737B" w:rsidRDefault="00A3574E" w:rsidP="00D07E64">
      <w:pPr>
        <w:pStyle w:val="BodyText2"/>
        <w:rPr>
          <w:sz w:val="22"/>
          <w:szCs w:val="22"/>
          <w:lang w:val="hr-HR"/>
        </w:rPr>
      </w:pPr>
      <w:r w:rsidRPr="0003737B">
        <w:rPr>
          <w:sz w:val="22"/>
          <w:szCs w:val="22"/>
          <w:lang w:val="hr-HR"/>
        </w:rPr>
        <w:tab/>
        <w:t>На крају првог и другог полугодишта извршиће се анкетирање родитеља у циљу праћења успешности сарадње са породицом. Питања ће саставити школски психолог, избор родитеља ће се извршити методом случајног узорка.</w:t>
      </w:r>
    </w:p>
    <w:p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</w:p>
    <w:p w:rsidR="0074717F" w:rsidRDefault="0074717F" w:rsidP="008261D8">
      <w:pPr>
        <w:jc w:val="both"/>
        <w:rPr>
          <w:b/>
          <w:sz w:val="22"/>
          <w:szCs w:val="22"/>
          <w:lang w:val="sr-Cyrl-CS"/>
        </w:rPr>
      </w:pPr>
    </w:p>
    <w:p w:rsidR="00F624F0" w:rsidRPr="000002BC" w:rsidRDefault="00F624F0" w:rsidP="008261D8">
      <w:pPr>
        <w:jc w:val="both"/>
        <w:rPr>
          <w:b/>
          <w:sz w:val="22"/>
          <w:szCs w:val="22"/>
          <w:lang w:val="sr-Cyrl-CS"/>
        </w:rPr>
      </w:pPr>
    </w:p>
    <w:p w:rsidR="008261D8" w:rsidRPr="0003737B" w:rsidRDefault="00D61228" w:rsidP="000372D4">
      <w:pPr>
        <w:pStyle w:val="Heading2"/>
      </w:pPr>
      <w:bookmarkStart w:id="130" w:name="_Toc493504277"/>
      <w:bookmarkStart w:id="131" w:name="_Toc50704143"/>
      <w:r w:rsidRPr="0003737B">
        <w:t>Сарадња са друштвеном средином</w:t>
      </w:r>
      <w:bookmarkEnd w:id="130"/>
      <w:bookmarkEnd w:id="131"/>
    </w:p>
    <w:p w:rsidR="008261D8" w:rsidRPr="0003737B" w:rsidRDefault="008261D8" w:rsidP="008261D8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Планиране активности сарадње за текућу школску годину усагласити са активностима из </w:t>
      </w:r>
      <w:r w:rsidR="000B57F3" w:rsidRPr="0003737B">
        <w:rPr>
          <w:sz w:val="22"/>
          <w:szCs w:val="22"/>
          <w:lang w:val="sr-Cyrl-CS"/>
        </w:rPr>
        <w:t>р</w:t>
      </w:r>
      <w:r w:rsidRPr="0003737B">
        <w:rPr>
          <w:sz w:val="22"/>
          <w:szCs w:val="22"/>
          <w:lang w:val="sr-Cyrl-CS"/>
        </w:rPr>
        <w:t>азвојног плана и Акционих планова</w:t>
      </w:r>
    </w:p>
    <w:p w:rsidR="007B692E" w:rsidRPr="0003737B" w:rsidRDefault="007B692E" w:rsidP="008261D8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4"/>
        <w:gridCol w:w="3018"/>
        <w:gridCol w:w="1355"/>
        <w:gridCol w:w="1849"/>
        <w:gridCol w:w="3518"/>
        <w:gridCol w:w="1297"/>
      </w:tblGrid>
      <w:tr w:rsidR="009267FC" w:rsidRPr="0003737B" w:rsidTr="00251FD1">
        <w:tc>
          <w:tcPr>
            <w:tcW w:w="1585" w:type="dxa"/>
            <w:shd w:val="clear" w:color="auto" w:fill="auto"/>
            <w:vAlign w:val="center"/>
          </w:tcPr>
          <w:p w:rsidR="008261D8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Институција са којом се сарађуј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261D8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Садржај сарадњ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266C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Облик</w:t>
            </w:r>
          </w:p>
          <w:p w:rsidR="008261D8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сарадње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261D8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8261D8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261D8" w:rsidRPr="00746954" w:rsidRDefault="008261D8" w:rsidP="00251F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46954">
              <w:rPr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FE266C" w:rsidRPr="0003737B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FE266C" w:rsidRPr="00746954" w:rsidRDefault="00FE266C" w:rsidP="00CB3B15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Ш „Емилија Остојић“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 xml:space="preserve">Организација О-В рада; Кадровска питања; израда планова и програм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:rsidTr="00251FD1">
        <w:tc>
          <w:tcPr>
            <w:tcW w:w="1585" w:type="dxa"/>
            <w:vMerge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Приредба поводом пријема ученика у Дечји савез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Учитељи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:rsidTr="00251FD1">
        <w:tc>
          <w:tcPr>
            <w:tcW w:w="1585" w:type="dxa"/>
            <w:vMerge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рганизација Општинског такмичењ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:rsidTr="00251FD1">
        <w:tc>
          <w:tcPr>
            <w:tcW w:w="1585" w:type="dxa"/>
            <w:vMerge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рганизација квалификационог испита за упис ученика у средњу школу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746954" w:rsidRDefault="00FE266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Чланови уписних комисиј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:rsidTr="00251FD1">
        <w:trPr>
          <w:cantSplit/>
          <w:trHeight w:val="888"/>
        </w:trPr>
        <w:tc>
          <w:tcPr>
            <w:tcW w:w="1585" w:type="dxa"/>
            <w:shd w:val="clear" w:color="auto" w:fill="auto"/>
            <w:vAlign w:val="center"/>
          </w:tcPr>
          <w:p w:rsidR="00FE266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Средње школе у граду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рганизација О-В рада; Кадровска питања;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266C" w:rsidRPr="00746954" w:rsidRDefault="00FE266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760C4" w:rsidRPr="00746954" w:rsidRDefault="006760C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иректори школа</w:t>
            </w:r>
          </w:p>
        </w:tc>
        <w:tc>
          <w:tcPr>
            <w:tcW w:w="1026" w:type="dxa"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FE266C" w:rsidRPr="0003737B" w:rsidTr="00251FD1">
        <w:tc>
          <w:tcPr>
            <w:tcW w:w="1585" w:type="dxa"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:rsidR="00FE266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Материјално-техничка питања у вези организације рада школ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E266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иректор школе, служба рачуноводства</w:t>
            </w:r>
          </w:p>
        </w:tc>
        <w:tc>
          <w:tcPr>
            <w:tcW w:w="1026" w:type="dxa"/>
            <w:shd w:val="clear" w:color="auto" w:fill="auto"/>
          </w:tcPr>
          <w:p w:rsidR="00FE266C" w:rsidRPr="00746954" w:rsidRDefault="00FE266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</w:p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Медицински центар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Систематски преглед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9267FC" w:rsidRPr="00746954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746954" w:rsidRDefault="009267FC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рганиза</w:t>
            </w:r>
            <w:r w:rsidR="00CB3B15" w:rsidRPr="00746954">
              <w:rPr>
                <w:sz w:val="22"/>
                <w:szCs w:val="22"/>
              </w:rPr>
              <w:t>-</w:t>
            </w:r>
            <w:r w:rsidRPr="00746954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Главна педијатријска сестра, помоћници директора и стручни сарадници шк.</w:t>
            </w:r>
          </w:p>
        </w:tc>
        <w:tc>
          <w:tcPr>
            <w:tcW w:w="1026" w:type="dxa"/>
            <w:shd w:val="clear" w:color="auto" w:fill="auto"/>
          </w:tcPr>
          <w:p w:rsidR="009267FC" w:rsidRPr="00746954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:rsidTr="00251FD1">
        <w:tc>
          <w:tcPr>
            <w:tcW w:w="1585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Вакцинациј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9267FC" w:rsidRPr="00746954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:rsidTr="00251FD1">
        <w:tc>
          <w:tcPr>
            <w:tcW w:w="1585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Предавања з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9267FC" w:rsidRPr="00746954" w:rsidRDefault="009267FC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9267FC" w:rsidRPr="00746954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3737B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ОУП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Акција „Безбедност у саобраћају“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EE33D4" w:rsidRPr="00746954" w:rsidRDefault="00EE33D4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рганиза</w:t>
            </w:r>
            <w:r w:rsidR="00CB3B15" w:rsidRPr="00746954">
              <w:rPr>
                <w:sz w:val="22"/>
                <w:szCs w:val="22"/>
              </w:rPr>
              <w:t>-</w:t>
            </w:r>
            <w:r w:rsidRPr="00746954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EE33D4" w:rsidRPr="00746954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E33D4" w:rsidRPr="00746954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</w:p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Школски полицајац,</w:t>
            </w:r>
          </w:p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Саобраћајни полицајац</w:t>
            </w:r>
          </w:p>
        </w:tc>
        <w:tc>
          <w:tcPr>
            <w:tcW w:w="1026" w:type="dxa"/>
            <w:shd w:val="clear" w:color="auto" w:fill="auto"/>
          </w:tcPr>
          <w:p w:rsidR="00EE33D4" w:rsidRPr="00746954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3737B" w:rsidTr="00251FD1">
        <w:tc>
          <w:tcPr>
            <w:tcW w:w="1585" w:type="dxa"/>
            <w:vMerge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Контрола саобраћаја у близини школ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EE33D4" w:rsidRPr="00746954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EE33D4" w:rsidRPr="00746954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EE33D4" w:rsidRPr="00746954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E33D4" w:rsidRPr="0003737B" w:rsidTr="00251FD1">
        <w:tc>
          <w:tcPr>
            <w:tcW w:w="1585" w:type="dxa"/>
            <w:vMerge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снове безбедности дец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EE33D4" w:rsidRPr="00746954" w:rsidRDefault="00EE33D4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E33D4" w:rsidRPr="00746954" w:rsidRDefault="00EE33D4" w:rsidP="00251FD1">
            <w:pPr>
              <w:jc w:val="center"/>
              <w:rPr>
                <w:sz w:val="22"/>
                <w:szCs w:val="22"/>
              </w:rPr>
            </w:pPr>
            <w:r w:rsidRPr="00746954">
              <w:rPr>
                <w:sz w:val="22"/>
                <w:szCs w:val="22"/>
              </w:rPr>
              <w:t>Током првог полугодишт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E33D4" w:rsidRPr="00746954" w:rsidRDefault="00EE33D4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Припадници полиције</w:t>
            </w:r>
          </w:p>
        </w:tc>
        <w:tc>
          <w:tcPr>
            <w:tcW w:w="1026" w:type="dxa"/>
            <w:shd w:val="clear" w:color="auto" w:fill="auto"/>
          </w:tcPr>
          <w:p w:rsidR="00EE33D4" w:rsidRPr="00746954" w:rsidRDefault="00EE33D4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267FC" w:rsidRPr="0003737B" w:rsidTr="00251FD1">
        <w:tc>
          <w:tcPr>
            <w:tcW w:w="1585" w:type="dxa"/>
            <w:shd w:val="clear" w:color="auto" w:fill="auto"/>
            <w:vAlign w:val="center"/>
          </w:tcPr>
          <w:p w:rsidR="009267FC" w:rsidRPr="00746954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Центар за социјални рад у Пожеги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A113E3" w:rsidRPr="00746954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:rsidR="009267FC" w:rsidRPr="00746954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Заштита ученика од занемаривања и злостављањ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13E3" w:rsidRPr="00746954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9267FC" w:rsidRPr="00746954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67FC" w:rsidRPr="00746954" w:rsidRDefault="009267FC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113E3" w:rsidRPr="00746954" w:rsidRDefault="00A113E3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113E3" w:rsidRPr="00746954" w:rsidRDefault="00A113E3" w:rsidP="00251FD1">
            <w:pPr>
              <w:rPr>
                <w:sz w:val="22"/>
                <w:szCs w:val="22"/>
                <w:lang w:val="sr-Cyrl-CS"/>
              </w:rPr>
            </w:pPr>
          </w:p>
          <w:p w:rsidR="009267FC" w:rsidRPr="00746954" w:rsidRDefault="00A113E3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Психолог, педагог, социјални радници</w:t>
            </w:r>
          </w:p>
        </w:tc>
        <w:tc>
          <w:tcPr>
            <w:tcW w:w="1026" w:type="dxa"/>
            <w:shd w:val="clear" w:color="auto" w:fill="auto"/>
          </w:tcPr>
          <w:p w:rsidR="009267FC" w:rsidRPr="00746954" w:rsidRDefault="009267FC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32A89" w:rsidRPr="0003737B" w:rsidTr="00251FD1">
        <w:tc>
          <w:tcPr>
            <w:tcW w:w="1585" w:type="dxa"/>
            <w:shd w:val="clear" w:color="auto" w:fill="auto"/>
            <w:vAlign w:val="center"/>
          </w:tcPr>
          <w:p w:rsidR="00E32A89" w:rsidRPr="00746954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Црвени крст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32A89" w:rsidRPr="00746954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Промоција хуманих вред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32A89" w:rsidRPr="00746954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32A89" w:rsidRPr="00746954" w:rsidRDefault="00E32A89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32A89" w:rsidRPr="00746954" w:rsidRDefault="00E32A89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Психолог, педагог</w:t>
            </w:r>
          </w:p>
        </w:tc>
        <w:tc>
          <w:tcPr>
            <w:tcW w:w="1026" w:type="dxa"/>
            <w:shd w:val="clear" w:color="auto" w:fill="auto"/>
          </w:tcPr>
          <w:p w:rsidR="00E32A89" w:rsidRPr="00746954" w:rsidRDefault="00E32A89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C520A2" w:rsidRPr="0003737B" w:rsidTr="00CB3B15">
        <w:trPr>
          <w:cantSplit/>
          <w:trHeight w:val="1134"/>
        </w:trPr>
        <w:tc>
          <w:tcPr>
            <w:tcW w:w="1585" w:type="dxa"/>
            <w:shd w:val="clear" w:color="auto" w:fill="auto"/>
            <w:vAlign w:val="center"/>
          </w:tcPr>
          <w:p w:rsidR="00C520A2" w:rsidRPr="00746954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сновне школе из Ивањице, Ариља, Луча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520A2" w:rsidRPr="00746954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живљавање школског спорта, ангажовање што више ученика, повезивање спорта са другим наставним активностима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20A2" w:rsidRPr="00746954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520A2" w:rsidRPr="00746954" w:rsidRDefault="00C520A2" w:rsidP="00CB3B15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Организа</w:t>
            </w:r>
            <w:r w:rsidR="00CB3B15" w:rsidRPr="00746954">
              <w:rPr>
                <w:sz w:val="22"/>
                <w:szCs w:val="22"/>
              </w:rPr>
              <w:t>-</w:t>
            </w:r>
            <w:r w:rsidRPr="00746954">
              <w:rPr>
                <w:sz w:val="22"/>
                <w:szCs w:val="22"/>
                <w:lang w:val="sr-Cyrl-CS"/>
              </w:rPr>
              <w:t>циј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520A2" w:rsidRPr="00746954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520A2" w:rsidRPr="00746954" w:rsidRDefault="00C520A2" w:rsidP="00251FD1">
            <w:pPr>
              <w:jc w:val="center"/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април или мај 201</w:t>
            </w:r>
            <w:r w:rsidR="00F85B9C" w:rsidRPr="00746954">
              <w:rPr>
                <w:sz w:val="22"/>
                <w:szCs w:val="22"/>
                <w:lang w:val="sr-Cyrl-CS"/>
              </w:rPr>
              <w:t>7</w:t>
            </w:r>
            <w:r w:rsidRPr="00746954">
              <w:rPr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C520A2" w:rsidRPr="00746954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:rsidR="00C520A2" w:rsidRPr="00746954" w:rsidRDefault="00C520A2" w:rsidP="00251FD1">
            <w:pPr>
              <w:rPr>
                <w:sz w:val="22"/>
                <w:szCs w:val="22"/>
                <w:lang w:val="sr-Cyrl-CS"/>
              </w:rPr>
            </w:pPr>
          </w:p>
          <w:p w:rsidR="00C520A2" w:rsidRPr="00746954" w:rsidRDefault="00C520A2" w:rsidP="00251FD1">
            <w:pPr>
              <w:rPr>
                <w:sz w:val="22"/>
                <w:szCs w:val="22"/>
                <w:lang w:val="sr-Cyrl-CS"/>
              </w:rPr>
            </w:pPr>
            <w:r w:rsidRPr="00746954">
              <w:rPr>
                <w:sz w:val="22"/>
                <w:szCs w:val="22"/>
                <w:lang w:val="sr-Cyrl-CS"/>
              </w:rPr>
              <w:t>Директор и наставници физичког васпитања</w:t>
            </w:r>
          </w:p>
        </w:tc>
        <w:tc>
          <w:tcPr>
            <w:tcW w:w="1026" w:type="dxa"/>
            <w:shd w:val="clear" w:color="auto" w:fill="auto"/>
          </w:tcPr>
          <w:p w:rsidR="00C520A2" w:rsidRPr="00746954" w:rsidRDefault="00C520A2" w:rsidP="00646B6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E07FC8" w:rsidRPr="0003737B" w:rsidRDefault="00D07E64" w:rsidP="00F624F0">
      <w:pPr>
        <w:pStyle w:val="BodyText2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hr-HR"/>
        </w:rPr>
        <w:tab/>
      </w:r>
    </w:p>
    <w:p w:rsidR="00E07FC8" w:rsidRPr="000002BC" w:rsidRDefault="00E07FC8" w:rsidP="00424A5F">
      <w:pPr>
        <w:ind w:firstLine="708"/>
        <w:jc w:val="both"/>
        <w:rPr>
          <w:b/>
          <w:sz w:val="22"/>
          <w:szCs w:val="22"/>
          <w:lang w:val="sr-Cyrl-CS"/>
        </w:rPr>
      </w:pPr>
    </w:p>
    <w:p w:rsidR="008261D8" w:rsidRPr="0003737B" w:rsidRDefault="00BA453B" w:rsidP="00BA453B">
      <w:pPr>
        <w:pStyle w:val="Heading1"/>
        <w:numPr>
          <w:ilvl w:val="0"/>
          <w:numId w:val="0"/>
        </w:numPr>
        <w:ind w:left="360"/>
        <w:rPr>
          <w:sz w:val="24"/>
          <w:lang w:val="sr-Cyrl-CS"/>
        </w:rPr>
      </w:pPr>
      <w:bookmarkStart w:id="132" w:name="_Toc493504278"/>
      <w:bookmarkStart w:id="133" w:name="_Toc50704144"/>
      <w:r>
        <w:rPr>
          <w:sz w:val="24"/>
          <w:lang w:val="sr-Cyrl-CS"/>
        </w:rPr>
        <w:t>12.</w:t>
      </w:r>
      <w:r w:rsidR="008261D8" w:rsidRPr="0003737B">
        <w:rPr>
          <w:sz w:val="24"/>
          <w:lang w:val="sr-Cyrl-CS"/>
        </w:rPr>
        <w:t xml:space="preserve">ПРАЋЕЊЕ И ЕВАЛУАЦИЈА ГОДИШЊЕГ </w:t>
      </w:r>
      <w:r w:rsidR="00083508" w:rsidRPr="0003737B">
        <w:rPr>
          <w:sz w:val="24"/>
          <w:lang w:val="sr-Cyrl-CS"/>
        </w:rPr>
        <w:t>ПЛАНА</w:t>
      </w:r>
      <w:r w:rsidR="008261D8" w:rsidRPr="0003737B">
        <w:rPr>
          <w:sz w:val="24"/>
          <w:lang w:val="sr-Cyrl-CS"/>
        </w:rPr>
        <w:t xml:space="preserve"> РАДА ШКОЛЕ</w:t>
      </w:r>
      <w:bookmarkEnd w:id="132"/>
      <w:bookmarkEnd w:id="133"/>
    </w:p>
    <w:p w:rsidR="008261D8" w:rsidRPr="000002BC" w:rsidRDefault="00130C01" w:rsidP="008261D8">
      <w:pPr>
        <w:ind w:firstLine="708"/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Као полазиште коришћен је Развојни план школе,</w:t>
      </w:r>
      <w:r w:rsidR="008261D8" w:rsidRPr="000002BC">
        <w:rPr>
          <w:sz w:val="22"/>
          <w:szCs w:val="22"/>
          <w:lang w:val="sr-Cyrl-CS"/>
        </w:rPr>
        <w:t xml:space="preserve"> Приручник за самовредновање и вредновање рада школе, као и Правилник о стручно-педагошком надзору.</w:t>
      </w:r>
    </w:p>
    <w:p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:rsidR="0074717F" w:rsidRPr="000002BC" w:rsidRDefault="0074717F" w:rsidP="008261D8">
      <w:pPr>
        <w:jc w:val="both"/>
        <w:rPr>
          <w:b/>
          <w:sz w:val="22"/>
          <w:szCs w:val="22"/>
          <w:lang w:val="sr-Cyrl-CS"/>
        </w:rPr>
      </w:pPr>
    </w:p>
    <w:p w:rsidR="008261D8" w:rsidRPr="000002BC" w:rsidRDefault="008261D8" w:rsidP="008261D8">
      <w:pPr>
        <w:jc w:val="both"/>
        <w:rPr>
          <w:b/>
          <w:sz w:val="22"/>
          <w:szCs w:val="22"/>
          <w:lang w:val="sr-Cyrl-CS"/>
        </w:rPr>
      </w:pPr>
      <w:r w:rsidRPr="000002BC">
        <w:rPr>
          <w:b/>
          <w:sz w:val="22"/>
          <w:szCs w:val="22"/>
          <w:lang w:val="sr-Cyrl-CS"/>
        </w:rPr>
        <w:t>План праћења и евалуације годишњег програма рада школе</w:t>
      </w:r>
    </w:p>
    <w:p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3261"/>
        <w:gridCol w:w="3261"/>
        <w:gridCol w:w="3261"/>
      </w:tblGrid>
      <w:tr w:rsidR="008261D8" w:rsidRPr="000002BC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адржај праћења и вредновањ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ачини праћења и вредновањ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8261D8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Носиоци праћења и вредновања</w:t>
            </w:r>
          </w:p>
        </w:tc>
      </w:tr>
      <w:tr w:rsidR="008261D8" w:rsidRPr="00A66826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а изборних предмет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130C01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актив за развој школског програма</w:t>
            </w:r>
          </w:p>
        </w:tc>
      </w:tr>
      <w:tr w:rsidR="008261D8" w:rsidRPr="000002BC" w:rsidTr="00E07FC8">
        <w:trPr>
          <w:trHeight w:val="737"/>
        </w:trPr>
        <w:tc>
          <w:tcPr>
            <w:tcW w:w="2302" w:type="dxa"/>
            <w:shd w:val="clear" w:color="auto" w:fill="auto"/>
            <w:vAlign w:val="center"/>
          </w:tcPr>
          <w:p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Реализација допунске настав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0002BC" w:rsidRDefault="0074717F" w:rsidP="00E07FC8">
            <w:pPr>
              <w:rPr>
                <w:sz w:val="22"/>
                <w:szCs w:val="22"/>
                <w:lang w:val="sr-Cyrl-CS"/>
              </w:rPr>
            </w:pPr>
            <w:r w:rsidRPr="000002BC">
              <w:rPr>
                <w:sz w:val="22"/>
                <w:szCs w:val="22"/>
                <w:lang w:val="sr-Cyrl-CS"/>
              </w:rPr>
              <w:t>Стручни сарадници</w:t>
            </w:r>
          </w:p>
        </w:tc>
      </w:tr>
    </w:tbl>
    <w:p w:rsidR="008261D8" w:rsidRDefault="008261D8" w:rsidP="008261D8">
      <w:pPr>
        <w:jc w:val="both"/>
        <w:rPr>
          <w:sz w:val="22"/>
          <w:szCs w:val="22"/>
        </w:rPr>
      </w:pPr>
    </w:p>
    <w:p w:rsidR="005F1487" w:rsidRPr="005F1487" w:rsidRDefault="005F1487" w:rsidP="008261D8">
      <w:pPr>
        <w:jc w:val="both"/>
        <w:rPr>
          <w:sz w:val="22"/>
          <w:szCs w:val="22"/>
        </w:rPr>
      </w:pPr>
    </w:p>
    <w:p w:rsidR="008261D8" w:rsidRPr="000002BC" w:rsidRDefault="008261D8" w:rsidP="008261D8">
      <w:pPr>
        <w:jc w:val="both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 xml:space="preserve"> * Квантитативна и квалитативна анализа реализације годишњег програма рада школе је саставни део </w:t>
      </w:r>
      <w:r w:rsidRPr="000002BC">
        <w:rPr>
          <w:b/>
          <w:i/>
          <w:sz w:val="22"/>
          <w:szCs w:val="22"/>
          <w:lang w:val="sr-Cyrl-CS"/>
        </w:rPr>
        <w:t>извештаја о раду школе</w:t>
      </w:r>
      <w:r w:rsidRPr="000002BC">
        <w:rPr>
          <w:sz w:val="22"/>
          <w:szCs w:val="22"/>
          <w:lang w:val="sr-Cyrl-CS"/>
        </w:rPr>
        <w:t xml:space="preserve">. Да би се квантитативна анализа лакше спровела један од предлога је да уз сваки програм рада приказан табеларно додате колоне: </w:t>
      </w:r>
      <w:r w:rsidRPr="000002BC">
        <w:rPr>
          <w:i/>
          <w:sz w:val="22"/>
          <w:szCs w:val="22"/>
          <w:lang w:val="sr-Cyrl-CS"/>
        </w:rPr>
        <w:t>реализовано</w:t>
      </w:r>
      <w:r w:rsidRPr="000002BC">
        <w:rPr>
          <w:sz w:val="22"/>
          <w:szCs w:val="22"/>
          <w:lang w:val="sr-Cyrl-CS"/>
        </w:rPr>
        <w:t xml:space="preserve"> и </w:t>
      </w:r>
      <w:r w:rsidRPr="000002BC">
        <w:rPr>
          <w:i/>
          <w:sz w:val="22"/>
          <w:szCs w:val="22"/>
          <w:lang w:val="sr-Cyrl-CS"/>
        </w:rPr>
        <w:t>није реализовано</w:t>
      </w:r>
      <w:r w:rsidRPr="000002BC">
        <w:rPr>
          <w:sz w:val="22"/>
          <w:szCs w:val="22"/>
          <w:lang w:val="sr-Cyrl-CS"/>
        </w:rPr>
        <w:t xml:space="preserve"> и током школске године пратећи реализацију означите остварене садржаје програма, а за неостварене у напомени дате коментар.</w:t>
      </w:r>
    </w:p>
    <w:p w:rsidR="008261D8" w:rsidRDefault="008261D8" w:rsidP="008261D8">
      <w:pPr>
        <w:jc w:val="both"/>
        <w:rPr>
          <w:sz w:val="22"/>
          <w:szCs w:val="22"/>
          <w:lang w:val="sr-Cyrl-CS"/>
        </w:rPr>
      </w:pPr>
    </w:p>
    <w:p w:rsidR="00132DF0" w:rsidRDefault="00132DF0" w:rsidP="008261D8">
      <w:pPr>
        <w:jc w:val="both"/>
        <w:rPr>
          <w:sz w:val="22"/>
          <w:szCs w:val="22"/>
          <w:lang w:val="sr-Cyrl-CS"/>
        </w:rPr>
      </w:pPr>
    </w:p>
    <w:p w:rsidR="00F624F0" w:rsidRDefault="00F624F0" w:rsidP="008261D8">
      <w:pPr>
        <w:jc w:val="both"/>
        <w:rPr>
          <w:sz w:val="22"/>
          <w:szCs w:val="22"/>
          <w:lang w:val="sr-Cyrl-CS"/>
        </w:rPr>
      </w:pPr>
    </w:p>
    <w:p w:rsidR="00F624F0" w:rsidRDefault="00F624F0" w:rsidP="008261D8">
      <w:pPr>
        <w:jc w:val="both"/>
        <w:rPr>
          <w:sz w:val="22"/>
          <w:szCs w:val="22"/>
          <w:lang w:val="sr-Cyrl-CS"/>
        </w:rPr>
      </w:pPr>
    </w:p>
    <w:p w:rsidR="00F624F0" w:rsidRDefault="00F624F0" w:rsidP="008261D8">
      <w:pPr>
        <w:jc w:val="both"/>
        <w:rPr>
          <w:sz w:val="22"/>
          <w:szCs w:val="22"/>
          <w:lang w:val="sr-Cyrl-CS"/>
        </w:rPr>
      </w:pPr>
    </w:p>
    <w:p w:rsidR="00E07FC8" w:rsidRPr="0003737B" w:rsidRDefault="00E07FC8" w:rsidP="008261D8">
      <w:pPr>
        <w:jc w:val="both"/>
        <w:rPr>
          <w:sz w:val="22"/>
          <w:szCs w:val="22"/>
          <w:lang w:val="sr-Cyrl-CS"/>
        </w:rPr>
      </w:pPr>
    </w:p>
    <w:p w:rsidR="008261D8" w:rsidRPr="0003737B" w:rsidRDefault="008261D8" w:rsidP="00455E95">
      <w:pPr>
        <w:pStyle w:val="Heading1"/>
        <w:numPr>
          <w:ilvl w:val="0"/>
          <w:numId w:val="55"/>
        </w:numPr>
        <w:rPr>
          <w:sz w:val="24"/>
          <w:lang w:val="sr-Cyrl-CS"/>
        </w:rPr>
      </w:pPr>
      <w:bookmarkStart w:id="134" w:name="_Toc493504279"/>
      <w:bookmarkStart w:id="135" w:name="_Toc50704145"/>
      <w:r w:rsidRPr="0003737B">
        <w:rPr>
          <w:sz w:val="24"/>
          <w:lang w:val="sr-Cyrl-CS"/>
        </w:rPr>
        <w:t>ПРОГРАМ ШКОЛСКОГ МАРКЕТИНГА</w:t>
      </w:r>
      <w:bookmarkEnd w:id="134"/>
      <w:bookmarkEnd w:id="135"/>
    </w:p>
    <w:p w:rsidR="00132DF0" w:rsidRPr="0003737B" w:rsidRDefault="00132DF0" w:rsidP="00132DF0">
      <w:pPr>
        <w:rPr>
          <w:sz w:val="22"/>
          <w:szCs w:val="22"/>
          <w:lang w:val="sr-Cyrl-CS"/>
        </w:rPr>
      </w:pPr>
    </w:p>
    <w:p w:rsidR="00132DF0" w:rsidRPr="0003737B" w:rsidRDefault="00132DF0" w:rsidP="00132DF0">
      <w:pPr>
        <w:rPr>
          <w:sz w:val="22"/>
          <w:szCs w:val="22"/>
          <w:lang w:val="sr-Cyrl-CS"/>
        </w:rPr>
      </w:pPr>
    </w:p>
    <w:p w:rsidR="00D61228" w:rsidRPr="0003737B" w:rsidRDefault="00D61228" w:rsidP="000372D4">
      <w:pPr>
        <w:pStyle w:val="Heading2"/>
      </w:pPr>
      <w:bookmarkStart w:id="136" w:name="_Toc493504280"/>
      <w:bookmarkStart w:id="137" w:name="_Toc50704146"/>
      <w:r w:rsidRPr="0003737B">
        <w:t>13.1. Интерни маркетинг</w:t>
      </w:r>
      <w:bookmarkEnd w:id="136"/>
      <w:bookmarkEnd w:id="137"/>
    </w:p>
    <w:p w:rsidR="00132DF0" w:rsidRPr="0003737B" w:rsidRDefault="00132DF0" w:rsidP="00132DF0">
      <w:pPr>
        <w:rPr>
          <w:sz w:val="22"/>
          <w:szCs w:val="22"/>
        </w:rPr>
      </w:pPr>
    </w:p>
    <w:p w:rsidR="008261D8" w:rsidRPr="0003737B" w:rsidRDefault="00E07FC8" w:rsidP="000B04A6">
      <w:pPr>
        <w:ind w:firstLine="720"/>
        <w:jc w:val="both"/>
        <w:rPr>
          <w:sz w:val="22"/>
          <w:szCs w:val="22"/>
          <w:lang w:val="sr-Latn-CS"/>
        </w:rPr>
      </w:pPr>
      <w:r w:rsidRPr="0003737B">
        <w:rPr>
          <w:sz w:val="22"/>
          <w:szCs w:val="22"/>
          <w:lang w:val="sr-Cyrl-CS"/>
        </w:rPr>
        <w:t>И</w:t>
      </w:r>
      <w:r w:rsidR="008261D8" w:rsidRPr="0003737B">
        <w:rPr>
          <w:sz w:val="22"/>
          <w:szCs w:val="22"/>
          <w:lang w:val="sr-Cyrl-CS"/>
        </w:rPr>
        <w:t>нформ</w:t>
      </w:r>
      <w:r w:rsidRPr="0003737B">
        <w:rPr>
          <w:sz w:val="22"/>
          <w:szCs w:val="22"/>
          <w:lang w:val="sr-Cyrl-CS"/>
        </w:rPr>
        <w:t>исање</w:t>
      </w:r>
      <w:r w:rsidR="008261D8" w:rsidRPr="0003737B">
        <w:rPr>
          <w:sz w:val="22"/>
          <w:szCs w:val="22"/>
          <w:lang w:val="sr-Cyrl-CS"/>
        </w:rPr>
        <w:t xml:space="preserve"> и приказивање делатности школе </w:t>
      </w:r>
      <w:r w:rsidR="000B04A6" w:rsidRPr="0003737B">
        <w:rPr>
          <w:sz w:val="22"/>
          <w:szCs w:val="22"/>
          <w:lang w:val="sr-Cyrl-CS"/>
        </w:rPr>
        <w:t>врши се путем: Ш</w:t>
      </w:r>
      <w:r w:rsidR="008261D8" w:rsidRPr="0003737B">
        <w:rPr>
          <w:sz w:val="22"/>
          <w:szCs w:val="22"/>
          <w:lang w:val="sr-Cyrl-CS"/>
        </w:rPr>
        <w:t>колск</w:t>
      </w:r>
      <w:r w:rsidR="000B04A6" w:rsidRPr="0003737B">
        <w:rPr>
          <w:sz w:val="22"/>
          <w:szCs w:val="22"/>
          <w:lang w:val="sr-Cyrl-CS"/>
        </w:rPr>
        <w:t>ог</w:t>
      </w:r>
      <w:r w:rsidR="008261D8" w:rsidRPr="0003737B">
        <w:rPr>
          <w:sz w:val="22"/>
          <w:szCs w:val="22"/>
          <w:lang w:val="sr-Cyrl-CS"/>
        </w:rPr>
        <w:t xml:space="preserve"> лист</w:t>
      </w:r>
      <w:r w:rsidR="000B04A6" w:rsidRPr="0003737B">
        <w:rPr>
          <w:sz w:val="22"/>
          <w:szCs w:val="22"/>
          <w:lang w:val="sr-Cyrl-CS"/>
        </w:rPr>
        <w:t xml:space="preserve">а „Расадник“ који излази једном годишње,ликовних и литерарних </w:t>
      </w:r>
      <w:r w:rsidR="008261D8" w:rsidRPr="0003737B">
        <w:rPr>
          <w:sz w:val="22"/>
          <w:szCs w:val="22"/>
          <w:lang w:val="sr-Cyrl-CS"/>
        </w:rPr>
        <w:t>изложб</w:t>
      </w:r>
      <w:r w:rsidR="000B04A6" w:rsidRPr="0003737B">
        <w:rPr>
          <w:sz w:val="22"/>
          <w:szCs w:val="22"/>
          <w:lang w:val="sr-Cyrl-CS"/>
        </w:rPr>
        <w:t>и у холу школе, изложби ученичких радова из техничког и информатичког образовања</w:t>
      </w:r>
      <w:r w:rsidR="008261D8" w:rsidRPr="0003737B">
        <w:rPr>
          <w:sz w:val="22"/>
          <w:szCs w:val="22"/>
          <w:lang w:val="sr-Cyrl-CS"/>
        </w:rPr>
        <w:t xml:space="preserve">, </w:t>
      </w:r>
      <w:r w:rsidR="000B04A6" w:rsidRPr="0003737B">
        <w:rPr>
          <w:sz w:val="22"/>
          <w:szCs w:val="22"/>
          <w:lang w:val="sr-Cyrl-CS"/>
        </w:rPr>
        <w:t xml:space="preserve">путем </w:t>
      </w:r>
      <w:r w:rsidR="008261D8" w:rsidRPr="0003737B">
        <w:rPr>
          <w:sz w:val="22"/>
          <w:szCs w:val="22"/>
          <w:lang w:val="sr-Cyrl-CS"/>
        </w:rPr>
        <w:t>приказ</w:t>
      </w:r>
      <w:r w:rsidR="000B04A6" w:rsidRPr="0003737B">
        <w:rPr>
          <w:sz w:val="22"/>
          <w:szCs w:val="22"/>
          <w:lang w:val="sr-Cyrl-CS"/>
        </w:rPr>
        <w:t>а и презентација у холу школе и сл.</w:t>
      </w:r>
    </w:p>
    <w:p w:rsidR="00485B8F" w:rsidRPr="0003737B" w:rsidRDefault="00485B8F" w:rsidP="008261D8">
      <w:pPr>
        <w:rPr>
          <w:sz w:val="22"/>
          <w:szCs w:val="22"/>
        </w:rPr>
      </w:pPr>
    </w:p>
    <w:p w:rsidR="00132DF0" w:rsidRPr="0003737B" w:rsidRDefault="00132DF0" w:rsidP="008261D8">
      <w:pPr>
        <w:rPr>
          <w:sz w:val="22"/>
          <w:szCs w:val="22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3459"/>
        <w:gridCol w:w="2849"/>
        <w:gridCol w:w="3343"/>
      </w:tblGrid>
      <w:tr w:rsidR="00485B8F" w:rsidRPr="0003737B" w:rsidTr="00251FD1">
        <w:tc>
          <w:tcPr>
            <w:tcW w:w="2340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03737B" w:rsidTr="00251FD1">
        <w:tc>
          <w:tcPr>
            <w:tcW w:w="2340" w:type="dxa"/>
            <w:shd w:val="clear" w:color="auto" w:fill="auto"/>
            <w:vAlign w:val="center"/>
          </w:tcPr>
          <w:p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ложбе ликовних и литерарних радова ученик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85B8F" w:rsidRPr="0003737B" w:rsidRDefault="005307B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Ликовна и Литерарна секција</w:t>
            </w:r>
          </w:p>
        </w:tc>
      </w:tr>
      <w:tr w:rsidR="000E5876" w:rsidRPr="0003737B" w:rsidTr="00251FD1">
        <w:tc>
          <w:tcPr>
            <w:tcW w:w="2340" w:type="dxa"/>
            <w:shd w:val="clear" w:color="auto" w:fill="auto"/>
            <w:vAlign w:val="center"/>
          </w:tcPr>
          <w:p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ложба радова ученика  са часова техничког и информатичког образов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ложба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5876" w:rsidRPr="0003737B" w:rsidRDefault="000E587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Наставници техничког и информатичког образовања</w:t>
            </w:r>
          </w:p>
        </w:tc>
      </w:tr>
      <w:tr w:rsidR="00485B8F" w:rsidRPr="0003737B" w:rsidTr="00251FD1">
        <w:tc>
          <w:tcPr>
            <w:tcW w:w="9000" w:type="dxa"/>
            <w:gridSpan w:val="4"/>
            <w:shd w:val="clear" w:color="auto" w:fill="auto"/>
          </w:tcPr>
          <w:p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* Начини праћења реализације програма и носиоци праћења: </w:t>
            </w:r>
            <w:r w:rsidR="000B04A6" w:rsidRPr="0003737B">
              <w:rPr>
                <w:sz w:val="22"/>
                <w:szCs w:val="22"/>
                <w:lang w:val="sr-Cyrl-CS"/>
              </w:rPr>
              <w:t>директор, помоћници директора, Тим за самовредновање рада школе</w:t>
            </w:r>
          </w:p>
        </w:tc>
      </w:tr>
    </w:tbl>
    <w:p w:rsidR="009F1E5A" w:rsidRPr="0003737B" w:rsidRDefault="00424A5F" w:rsidP="00424A5F">
      <w:pPr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</w:p>
    <w:p w:rsidR="0067028B" w:rsidRPr="0003737B" w:rsidRDefault="0067028B" w:rsidP="00424A5F">
      <w:pPr>
        <w:ind w:firstLine="720"/>
        <w:rPr>
          <w:b/>
          <w:sz w:val="22"/>
          <w:szCs w:val="22"/>
          <w:lang w:val="sr-Cyrl-CS"/>
        </w:rPr>
      </w:pPr>
    </w:p>
    <w:p w:rsidR="00132DF0" w:rsidRPr="0003737B" w:rsidRDefault="00132DF0" w:rsidP="00424A5F">
      <w:pPr>
        <w:ind w:firstLine="720"/>
        <w:rPr>
          <w:b/>
          <w:sz w:val="22"/>
          <w:szCs w:val="22"/>
          <w:lang w:val="sr-Cyrl-CS"/>
        </w:rPr>
      </w:pPr>
    </w:p>
    <w:p w:rsidR="00132DF0" w:rsidRPr="0003737B" w:rsidRDefault="00132DF0" w:rsidP="00424A5F">
      <w:pPr>
        <w:ind w:firstLine="720"/>
        <w:rPr>
          <w:b/>
          <w:sz w:val="22"/>
          <w:szCs w:val="22"/>
          <w:lang w:val="sr-Cyrl-CS"/>
        </w:rPr>
      </w:pPr>
    </w:p>
    <w:p w:rsidR="00D61228" w:rsidRPr="0003737B" w:rsidRDefault="00424A5F" w:rsidP="000372D4">
      <w:pPr>
        <w:pStyle w:val="Heading2"/>
      </w:pPr>
      <w:bookmarkStart w:id="138" w:name="_Toc493504281"/>
      <w:bookmarkStart w:id="139" w:name="_Toc50704147"/>
      <w:r w:rsidRPr="0003737B">
        <w:t xml:space="preserve">13.2. </w:t>
      </w:r>
      <w:r w:rsidR="00D61228" w:rsidRPr="0003737B">
        <w:t>Екстерни маркетинг</w:t>
      </w:r>
      <w:bookmarkEnd w:id="138"/>
      <w:bookmarkEnd w:id="139"/>
    </w:p>
    <w:p w:rsidR="008261D8" w:rsidRPr="0003737B" w:rsidRDefault="00132DF0" w:rsidP="00424A5F">
      <w:pPr>
        <w:ind w:firstLine="720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>Информисање</w:t>
      </w:r>
      <w:r w:rsidR="008261D8" w:rsidRPr="0003737B">
        <w:rPr>
          <w:sz w:val="22"/>
          <w:szCs w:val="22"/>
          <w:lang w:val="sr-Cyrl-CS"/>
        </w:rPr>
        <w:t xml:space="preserve"> и приказивање делатности школе у средствима јавног информисања за локалне и шире средине</w:t>
      </w:r>
      <w:r w:rsidR="0067028B" w:rsidRPr="0003737B">
        <w:rPr>
          <w:sz w:val="22"/>
          <w:szCs w:val="22"/>
          <w:lang w:val="sr-Cyrl-CS"/>
        </w:rPr>
        <w:t xml:space="preserve">, </w:t>
      </w:r>
      <w:r w:rsidR="00D67F5B" w:rsidRPr="0003737B">
        <w:rPr>
          <w:sz w:val="22"/>
          <w:szCs w:val="22"/>
          <w:lang w:val="sr-Cyrl-CS"/>
        </w:rPr>
        <w:t xml:space="preserve">путем </w:t>
      </w:r>
      <w:hyperlink r:id="rId81" w:history="1">
        <w:r w:rsidR="00D67F5B" w:rsidRPr="0003737B">
          <w:rPr>
            <w:rStyle w:val="Hyperlink"/>
            <w:sz w:val="22"/>
            <w:szCs w:val="22"/>
            <w:lang w:val="sr-Cyrl-CS"/>
          </w:rPr>
          <w:t>сајта</w:t>
        </w:r>
        <w:r w:rsidR="00C9587C" w:rsidRPr="0003737B">
          <w:rPr>
            <w:rStyle w:val="Hyperlink"/>
            <w:sz w:val="22"/>
            <w:szCs w:val="22"/>
            <w:lang w:val="sr-Cyrl-CS"/>
          </w:rPr>
          <w:t xml:space="preserve"> школе</w:t>
        </w:r>
      </w:hyperlink>
    </w:p>
    <w:p w:rsidR="008261D8" w:rsidRPr="0003737B" w:rsidRDefault="008261D8" w:rsidP="008261D8">
      <w:pPr>
        <w:jc w:val="center"/>
        <w:rPr>
          <w:b/>
          <w:sz w:val="22"/>
          <w:szCs w:val="22"/>
          <w:lang w:val="sr-Cyrl-CS"/>
        </w:rPr>
      </w:pPr>
    </w:p>
    <w:p w:rsidR="00132DF0" w:rsidRPr="0003737B" w:rsidRDefault="00132DF0" w:rsidP="008261D8">
      <w:pPr>
        <w:jc w:val="center"/>
        <w:rPr>
          <w:b/>
          <w:sz w:val="22"/>
          <w:szCs w:val="22"/>
          <w:lang w:val="sr-Cyrl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3459"/>
        <w:gridCol w:w="2849"/>
        <w:gridCol w:w="3343"/>
      </w:tblGrid>
      <w:tr w:rsidR="00485B8F" w:rsidRPr="0003737B" w:rsidTr="00251FD1">
        <w:tc>
          <w:tcPr>
            <w:tcW w:w="2340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:rsidR="00485B8F" w:rsidRPr="0003737B" w:rsidRDefault="00485B8F" w:rsidP="00646B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3737B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485B8F" w:rsidRPr="0003737B" w:rsidTr="00251FD1">
        <w:tc>
          <w:tcPr>
            <w:tcW w:w="2340" w:type="dxa"/>
            <w:shd w:val="clear" w:color="auto" w:fill="auto"/>
            <w:vAlign w:val="center"/>
          </w:tcPr>
          <w:p w:rsidR="00485B8F" w:rsidRPr="0003737B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85B8F" w:rsidRPr="0003737B" w:rsidRDefault="00485B8F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Школски лист „Расадник“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85B8F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Припрема, штампа и дистрибуција школског </w:t>
            </w:r>
            <w:r w:rsidR="00485B8F" w:rsidRPr="0003737B">
              <w:rPr>
                <w:sz w:val="22"/>
                <w:szCs w:val="22"/>
                <w:lang w:val="sr-Cyrl-CS"/>
              </w:rPr>
              <w:t>лис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85B8F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Чланови Литерарне секције</w:t>
            </w:r>
          </w:p>
        </w:tc>
      </w:tr>
      <w:tr w:rsidR="00FD7656" w:rsidRPr="0003737B" w:rsidTr="00251FD1">
        <w:tc>
          <w:tcPr>
            <w:tcW w:w="2340" w:type="dxa"/>
            <w:shd w:val="clear" w:color="auto" w:fill="auto"/>
            <w:vAlign w:val="center"/>
          </w:tcPr>
          <w:p w:rsidR="00FD7656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D7656" w:rsidRPr="0003737B" w:rsidRDefault="00FD7656" w:rsidP="00132DF0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Учешће у емисијама Радија </w:t>
            </w:r>
            <w:r w:rsidR="00132DF0" w:rsidRPr="0003737B">
              <w:rPr>
                <w:sz w:val="22"/>
                <w:szCs w:val="22"/>
                <w:lang w:val="sr-Cyrl-CS"/>
              </w:rPr>
              <w:t xml:space="preserve">Пожега </w:t>
            </w:r>
            <w:r w:rsidRPr="0003737B">
              <w:rPr>
                <w:sz w:val="22"/>
                <w:szCs w:val="22"/>
                <w:lang w:val="sr-Cyrl-CS"/>
              </w:rPr>
              <w:t xml:space="preserve">и Телевизије Пожега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7656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Извештавање о значајним догађајима из рада школе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7656" w:rsidRPr="0003737B" w:rsidRDefault="00FD7656" w:rsidP="006E7493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485B8F" w:rsidRPr="0003737B" w:rsidTr="00251FD1">
        <w:tc>
          <w:tcPr>
            <w:tcW w:w="2340" w:type="dxa"/>
            <w:shd w:val="clear" w:color="auto" w:fill="auto"/>
          </w:tcPr>
          <w:p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shd w:val="clear" w:color="auto" w:fill="auto"/>
          </w:tcPr>
          <w:p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07" w:type="dxa"/>
            <w:shd w:val="clear" w:color="auto" w:fill="auto"/>
          </w:tcPr>
          <w:p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</w:p>
        </w:tc>
      </w:tr>
      <w:tr w:rsidR="00485B8F" w:rsidRPr="0003737B" w:rsidTr="00251FD1">
        <w:tc>
          <w:tcPr>
            <w:tcW w:w="9000" w:type="dxa"/>
            <w:gridSpan w:val="4"/>
            <w:shd w:val="clear" w:color="auto" w:fill="auto"/>
          </w:tcPr>
          <w:p w:rsidR="00485B8F" w:rsidRPr="0003737B" w:rsidRDefault="00485B8F" w:rsidP="00D1274D">
            <w:pPr>
              <w:rPr>
                <w:sz w:val="22"/>
                <w:szCs w:val="22"/>
                <w:lang w:val="sr-Cyrl-CS"/>
              </w:rPr>
            </w:pPr>
            <w:r w:rsidRPr="0003737B">
              <w:rPr>
                <w:sz w:val="22"/>
                <w:szCs w:val="22"/>
                <w:lang w:val="sr-Cyrl-CS"/>
              </w:rPr>
              <w:t xml:space="preserve">* Начини праћења реализације програма  и носиоци праћења: </w:t>
            </w:r>
            <w:r w:rsidR="00537423" w:rsidRPr="0003737B">
              <w:rPr>
                <w:sz w:val="22"/>
                <w:szCs w:val="22"/>
                <w:lang w:val="sr-Cyrl-CS"/>
              </w:rPr>
              <w:t xml:space="preserve">директор, помоћници директора, Тим за самовредновање рада школе.  </w:t>
            </w:r>
          </w:p>
        </w:tc>
      </w:tr>
    </w:tbl>
    <w:p w:rsidR="00CB3B15" w:rsidRPr="000002BC" w:rsidRDefault="00CB3B15" w:rsidP="00F31169">
      <w:pPr>
        <w:jc w:val="both"/>
        <w:rPr>
          <w:b/>
          <w:sz w:val="22"/>
          <w:szCs w:val="22"/>
        </w:rPr>
      </w:pPr>
    </w:p>
    <w:p w:rsidR="00F31169" w:rsidRPr="00746954" w:rsidRDefault="00BA453B" w:rsidP="00BA453B">
      <w:pPr>
        <w:pStyle w:val="Heading1"/>
        <w:numPr>
          <w:ilvl w:val="0"/>
          <w:numId w:val="0"/>
        </w:numPr>
        <w:ind w:left="360"/>
        <w:rPr>
          <w:sz w:val="24"/>
          <w:lang w:val="sr-Cyrl-CS"/>
        </w:rPr>
      </w:pPr>
      <w:r w:rsidRPr="00746954">
        <w:rPr>
          <w:sz w:val="24"/>
          <w:lang w:val="sr-Cyrl-CS"/>
        </w:rPr>
        <w:t>14.</w:t>
      </w:r>
      <w:r w:rsidR="00746954" w:rsidRPr="00746954">
        <w:rPr>
          <w:sz w:val="24"/>
          <w:lang w:val="sr-Cyrl-CS"/>
        </w:rPr>
        <w:t xml:space="preserve"> </w:t>
      </w:r>
      <w:bookmarkStart w:id="140" w:name="_Toc493504282"/>
      <w:bookmarkStart w:id="141" w:name="_Toc50704148"/>
      <w:r w:rsidR="003C01E9" w:rsidRPr="00746954">
        <w:rPr>
          <w:sz w:val="24"/>
          <w:lang w:val="sr-Cyrl-CS"/>
        </w:rPr>
        <w:t>ОСТАЛИ ПРОГРАМИ</w:t>
      </w:r>
      <w:bookmarkEnd w:id="140"/>
      <w:bookmarkEnd w:id="141"/>
    </w:p>
    <w:p w:rsidR="007C6F51" w:rsidRPr="0003737B" w:rsidRDefault="007C6F51" w:rsidP="008261D8">
      <w:pPr>
        <w:jc w:val="center"/>
        <w:rPr>
          <w:b/>
          <w:sz w:val="22"/>
          <w:szCs w:val="22"/>
          <w:lang w:val="sr-Cyrl-CS"/>
        </w:rPr>
      </w:pPr>
    </w:p>
    <w:p w:rsidR="00274240" w:rsidRPr="0003737B" w:rsidRDefault="00274240" w:rsidP="00260550">
      <w:pPr>
        <w:pStyle w:val="BodyText2"/>
        <w:rPr>
          <w:b/>
          <w:sz w:val="22"/>
          <w:szCs w:val="22"/>
          <w:lang w:val="sr-Cyrl-CS"/>
        </w:rPr>
        <w:sectPr w:rsidR="00274240" w:rsidRPr="0003737B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03737B" w:rsidRPr="001B62BC" w:rsidRDefault="0003737B" w:rsidP="006A46FF">
      <w:pPr>
        <w:rPr>
          <w:b/>
          <w:bCs/>
          <w:lang/>
        </w:rPr>
      </w:pPr>
      <w:bookmarkStart w:id="142" w:name="_Toc493504284"/>
      <w:bookmarkStart w:id="143" w:name="_Toc50704149"/>
    </w:p>
    <w:tbl>
      <w:tblPr>
        <w:tblpPr w:leftFromText="180" w:rightFromText="180" w:vertAnchor="page" w:horzAnchor="margin" w:tblpY="2170"/>
        <w:tblW w:w="13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742"/>
        <w:gridCol w:w="5159"/>
        <w:gridCol w:w="2835"/>
        <w:gridCol w:w="1984"/>
      </w:tblGrid>
      <w:tr w:rsidR="006A46FF" w:rsidRPr="000002BC" w:rsidTr="00A3278F">
        <w:trPr>
          <w:trHeight w:val="615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46954">
              <w:rPr>
                <w:rFonts w:ascii="Times New Roman" w:hAnsi="Times New Roman" w:cs="Times New Roman"/>
                <w:b/>
                <w:bCs/>
                <w:lang w:val="sr-Cyrl-CS"/>
              </w:rPr>
              <w:t>АКТИВНОСТ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46954">
              <w:rPr>
                <w:rFonts w:ascii="Times New Roman" w:hAnsi="Times New Roman" w:cs="Times New Roman"/>
                <w:b/>
                <w:bCs/>
                <w:lang w:val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46954">
              <w:rPr>
                <w:rFonts w:ascii="Times New Roman" w:hAnsi="Times New Roman" w:cs="Times New Roman"/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46954">
              <w:rPr>
                <w:rFonts w:ascii="Times New Roman" w:hAnsi="Times New Roman" w:cs="Times New Roman"/>
                <w:b/>
                <w:bCs/>
                <w:lang w:val="sr-Cyrl-CS"/>
              </w:rPr>
              <w:t>ВРЕМЕ РЕАЛИЗАЦИЈ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 xml:space="preserve">Упознавање запослених,ученика и родитеља са Правилником о протоколу поступања у установи у одговору на насиље,злостављање 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Слање документа електронским путем. Излагање на родитељским састанцима и на часу одељенског старешин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Директор,чланови Тима,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септембра и октобра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Стручно усавршавање запослених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ланирање семинара са циљем стицања знања и развијања вештина за конструктивно реаговање на насиље и за уочавање понашања која указују да дете трпи насиљ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Реализатори семинара,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бележавање Дечје недељ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им, Ученички парламент,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Физичке мере преве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Добро организовано дежурство запослених,видео надзор,ограђено двориште,адекватно осветљење у згради и дворишт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рављење одељењских правила понаша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Заједничко доношење правила понашања.Израда паноа у учионица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ченици и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рганизовање предавања, трибина и разговор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 xml:space="preserve">Реализација предавања на тему </w:t>
            </w:r>
            <w:r w:rsidRPr="00746954">
              <w:rPr>
                <w:rFonts w:ascii="Times New Roman" w:hAnsi="Times New Roman" w:cs="Times New Roman"/>
                <w:i/>
                <w:lang w:val="sr-Cyrl-CS"/>
              </w:rPr>
              <w:t>Превенција злоупотребе психоактивних супстанци,Трговина људима,Толеранција,Конструктивно решавање проблема и д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Сарадници из МУП-а, Ужичког центра за права детета и стручни сарадници шко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Кутија повере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ружање могућности за анонимно пријављивање насиних ситуација, прегледање и интервенција последњег петка у месец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Координатор Тима, психолог и педаго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 xml:space="preserve">Истраживање учесталости и облика насиља у школи 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12D4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тврђивање постојећег стања безбедности ученика у школи, упознавање свих актера са добијеним подацима и доношење акционог плана за превазилажење проблема</w:t>
            </w:r>
          </w:p>
          <w:p w:rsidR="001A12D4" w:rsidRPr="00746954" w:rsidRDefault="001A12D4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им за заштиту ученика од насиља, злостављања и занемарив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бележавање Дана толера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 xml:space="preserve">Уређивање паноа и постера и организовање предавања на тему </w:t>
            </w:r>
            <w:r w:rsidRPr="00746954">
              <w:rPr>
                <w:rFonts w:ascii="Times New Roman" w:hAnsi="Times New Roman" w:cs="Times New Roman"/>
                <w:i/>
                <w:lang w:val="sr-Cyrl-CS"/>
              </w:rPr>
              <w:t>Спречимо вршњачко насиље</w:t>
            </w:r>
            <w:r w:rsidRPr="00746954">
              <w:rPr>
                <w:rFonts w:ascii="Times New Roman" w:hAnsi="Times New Roman" w:cs="Times New Roman"/>
                <w:lang w:val="sr-Cyrl-CS"/>
              </w:rPr>
              <w:t xml:space="preserve"> за ученике V разр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Активности и програме који се у школи реализују ускладити и усмерити на стварање погодне климе у школ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Искористити поједине садржаје наставних предмета за превенцију насиља(српски језик,свет око нас,физичко васпитање,верска настава.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редметни наставниц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бележавање Дана дечјих прав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рганизовање изложби, радионица и дргих садржај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ченички парламент, Тим, 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рганизовање културних, забавних, друштвених и спортских активности</w:t>
            </w: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рганизовање културних, забавних, друштвених и спортских активност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 xml:space="preserve">Журке за ученике VII и VIII разреда, приредбе за свечани пријем првака, Савиндан и крај школске године, посете позоришним и биоскопским представама, спортска такмичења уз учешће ученика, родитеља и наставника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ченички парламент, Тим, учитељи, одељењске старешине, наставници српског језика и физичког васпит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Хуманитарне ак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Организовање помоћи или учешће у акцијама које организује Црвени крс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одмладак ЦК, 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ромовисање школ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ређивање и издавање школског листа „Расадник“ једном годишње, сарадња са локалним медији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ченички парламент, новинарска и литерарна секција, Тим, 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A46FF" w:rsidRPr="000002BC" w:rsidTr="00A3278F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Подстицање ученика за израду презентација, постера и зидних новина о насиљу и превенциј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Укључивање ученика у превенцију и спречавање насиљ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Сви чланови Ти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  <w:p w:rsidR="006A46FF" w:rsidRPr="00746954" w:rsidRDefault="006A46FF" w:rsidP="00A327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746954">
              <w:rPr>
                <w:rFonts w:ascii="Times New Roman" w:hAnsi="Times New Roman" w:cs="Times New Roman"/>
                <w:lang w:val="sr-Cyrl-CS"/>
              </w:rPr>
              <w:t>Током целе школске године</w:t>
            </w:r>
          </w:p>
        </w:tc>
      </w:tr>
    </w:tbl>
    <w:p w:rsidR="00346C06" w:rsidRDefault="00346C06" w:rsidP="00346C06">
      <w:pPr>
        <w:rPr>
          <w:lang w:val="sr-Latn-CS"/>
        </w:rPr>
      </w:pPr>
    </w:p>
    <w:p w:rsidR="00346C06" w:rsidRDefault="00346C06" w:rsidP="00346C06">
      <w:pPr>
        <w:rPr>
          <w:lang w:val="sr-Latn-CS"/>
        </w:rPr>
      </w:pPr>
    </w:p>
    <w:p w:rsidR="00346C06" w:rsidRDefault="00346C06" w:rsidP="00346C06">
      <w:pPr>
        <w:rPr>
          <w:lang w:val="sr-Latn-CS"/>
        </w:rPr>
      </w:pPr>
    </w:p>
    <w:p w:rsidR="009C0B1E" w:rsidRDefault="009C0B1E" w:rsidP="00346C06">
      <w:pPr>
        <w:rPr>
          <w:lang w:val="sr-Latn-CS"/>
        </w:rPr>
        <w:sectPr w:rsidR="009C0B1E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F31169" w:rsidRPr="0003737B" w:rsidRDefault="00F31169" w:rsidP="000372D4">
      <w:pPr>
        <w:pStyle w:val="Heading2"/>
      </w:pPr>
      <w:r w:rsidRPr="0003737B">
        <w:t>14.</w:t>
      </w:r>
      <w:r w:rsidR="00455E95">
        <w:rPr>
          <w:lang/>
        </w:rPr>
        <w:t>1</w:t>
      </w:r>
      <w:r w:rsidRPr="0003737B">
        <w:t xml:space="preserve">. </w:t>
      </w:r>
      <w:r w:rsidR="00D61228" w:rsidRPr="0003737B">
        <w:t>Програм здравствене превенције</w:t>
      </w:r>
      <w:bookmarkEnd w:id="142"/>
      <w:bookmarkEnd w:id="143"/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</w:p>
    <w:p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Здравствено васпитање у основној школи реализују здравствени и просветни радници, као део свакодневних школских активности.  Стручна већа планирају програмске садржаје који се реализују у настави. Одељенске старешине, у сарадњи са стручним сарадницима, припремају програмске целине, према узрасним карактеристикама и интересовањима ученика, за одељењске заједнице, слободне активности, активности ученичких организација и сарадњу са родитељима. </w:t>
      </w:r>
    </w:p>
    <w:p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 У остваривању Програма здравственог васпитања примењују се активне методе рада које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подразумевају укључивање ученика, наставника, стручних сарадника, родитеља и представника друштвене заједнице.  </w:t>
      </w:r>
    </w:p>
    <w:p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Рад на реализацији Програма одвија се у оквиру: 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редовне наставе, тј. интеграције здравствено- васпитних садржаја у програме разредне и предметне наставе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ваннаставних активности – спортских секција, клубова здравља, акција за унапређење школског простора, као и простора око школе, акција посвећених здравој исхрани, здравим стиловима живота и др.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ваншколских активности на пошумљавању и уређивању зелених површина, сарадње са заједницом у организовању културних активности и других садржаја за креативно и рекреативно коришћење слободног времена (излети, екскурзије и др.)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</w:p>
    <w:p w:rsidR="00274240" w:rsidRPr="0003737B" w:rsidRDefault="00251FD1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ab/>
      </w:r>
      <w:r w:rsidR="00274240" w:rsidRPr="0003737B">
        <w:rPr>
          <w:sz w:val="22"/>
          <w:szCs w:val="22"/>
          <w:lang w:val="sr-Cyrl-CS"/>
        </w:rPr>
        <w:t xml:space="preserve">У здравственом васпитању ученика важно је брижљиво одабрати врсту информације коју треба пружити ученицима , као и метод рада. У васпитном раду са ученицима избегавати застршивања , имајући у виду сигурност превентивних мера, индивидуалну превенцију и колективну самозаштиту. </w:t>
      </w:r>
    </w:p>
    <w:p w:rsidR="00274240" w:rsidRPr="0003737B" w:rsidRDefault="00274240" w:rsidP="0003737B">
      <w:pPr>
        <w:jc w:val="both"/>
        <w:rPr>
          <w:b/>
          <w:sz w:val="22"/>
          <w:szCs w:val="22"/>
          <w:lang w:val="sr-Cyrl-CS"/>
        </w:rPr>
      </w:pP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b/>
          <w:sz w:val="22"/>
          <w:szCs w:val="22"/>
          <w:lang w:val="sr-Cyrl-CS"/>
        </w:rPr>
        <w:t>Циљеви програма</w:t>
      </w:r>
      <w:r w:rsidRPr="0003737B">
        <w:rPr>
          <w:sz w:val="22"/>
          <w:szCs w:val="22"/>
          <w:lang w:val="sr-Cyrl-CS"/>
        </w:rPr>
        <w:t xml:space="preserve"> здравствено- васпитног рада: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 - стицање знања, формирање ставова и понашања ученика у вези са здрављем и здравим начином живота и развојем хуманизације односа међу људима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унапређење хигијенских и радних услова у школи и елиминисање утицаја који штетно делују на здравље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  <w:r w:rsidRPr="0003737B">
        <w:rPr>
          <w:sz w:val="22"/>
          <w:szCs w:val="22"/>
          <w:lang w:val="sr-Cyrl-CS"/>
        </w:rPr>
        <w:t xml:space="preserve">- остваривање активног односа и узајамне сарадње школе, породице и заједнице на развоју, заштити и унапређењу здравља ученика. </w:t>
      </w:r>
    </w:p>
    <w:p w:rsidR="00274240" w:rsidRPr="0003737B" w:rsidRDefault="00274240" w:rsidP="0003737B">
      <w:pPr>
        <w:jc w:val="both"/>
        <w:rPr>
          <w:sz w:val="22"/>
          <w:szCs w:val="22"/>
          <w:lang w:val="sr-Cyrl-CS"/>
        </w:rPr>
      </w:pPr>
    </w:p>
    <w:p w:rsidR="007B692E" w:rsidRPr="0003737B" w:rsidRDefault="007B692E" w:rsidP="0003737B">
      <w:pPr>
        <w:jc w:val="both"/>
        <w:rPr>
          <w:sz w:val="22"/>
          <w:szCs w:val="22"/>
          <w:lang w:val="sr-Cyrl-CS"/>
        </w:rPr>
      </w:pPr>
    </w:p>
    <w:p w:rsidR="00274240" w:rsidRPr="00746954" w:rsidRDefault="00274240" w:rsidP="0003737B">
      <w:pPr>
        <w:jc w:val="both"/>
        <w:rPr>
          <w:b/>
          <w:sz w:val="22"/>
          <w:szCs w:val="22"/>
          <w:lang w:val="sr-Cyrl-CS"/>
        </w:rPr>
      </w:pPr>
      <w:r w:rsidRPr="00746954">
        <w:rPr>
          <w:b/>
          <w:sz w:val="22"/>
          <w:szCs w:val="22"/>
          <w:lang w:val="sr-Cyrl-CS"/>
        </w:rPr>
        <w:t>САДРЖАЈ  ПРОГРАМА</w:t>
      </w:r>
    </w:p>
    <w:p w:rsidR="00274240" w:rsidRPr="00746954" w:rsidRDefault="00274240" w:rsidP="0003737B">
      <w:pPr>
        <w:jc w:val="both"/>
        <w:rPr>
          <w:b/>
          <w:sz w:val="22"/>
          <w:szCs w:val="22"/>
          <w:lang w:val="sr-Cyrl-CS"/>
        </w:rPr>
      </w:pPr>
      <w:r w:rsidRPr="00746954">
        <w:rPr>
          <w:b/>
          <w:sz w:val="22"/>
          <w:szCs w:val="22"/>
          <w:lang w:val="sr-Cyrl-CS"/>
        </w:rPr>
        <w:t xml:space="preserve">Изграђивање самопоштовања </w:t>
      </w:r>
    </w:p>
    <w:p w:rsidR="00274240" w:rsidRPr="00746954" w:rsidRDefault="00274240" w:rsidP="0003737B">
      <w:pPr>
        <w:jc w:val="both"/>
        <w:rPr>
          <w:sz w:val="22"/>
          <w:szCs w:val="22"/>
          <w:lang w:val="sr-Cyrl-CS"/>
        </w:rPr>
      </w:pPr>
      <w:r w:rsidRPr="00746954">
        <w:rPr>
          <w:b/>
          <w:sz w:val="22"/>
          <w:szCs w:val="22"/>
          <w:lang w:val="sr-Cyrl-CS"/>
        </w:rPr>
        <w:t xml:space="preserve"> Млађи узраст</w:t>
      </w:r>
      <w:r w:rsidRPr="00746954">
        <w:rPr>
          <w:sz w:val="22"/>
          <w:szCs w:val="22"/>
          <w:lang w:val="sr-Cyrl-CS"/>
        </w:rPr>
        <w:t xml:space="preserve"> – од првог до четвртог разред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азнавање о себи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изграђивање селф концепт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авилно вредновање понашањ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епознавање осећања </w:t>
      </w:r>
    </w:p>
    <w:p w:rsidR="00274240" w:rsidRPr="00746954" w:rsidRDefault="00274240" w:rsidP="0003737B">
      <w:pPr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>Старији</w:t>
      </w:r>
      <w:r w:rsidR="00346C06" w:rsidRPr="00746954">
        <w:rPr>
          <w:b/>
          <w:sz w:val="22"/>
          <w:szCs w:val="22"/>
          <w:lang/>
        </w:rPr>
        <w:t xml:space="preserve"> </w:t>
      </w:r>
      <w:r w:rsidRPr="00746954">
        <w:rPr>
          <w:b/>
          <w:sz w:val="22"/>
          <w:szCs w:val="22"/>
        </w:rPr>
        <w:t>узрасти</w:t>
      </w:r>
      <w:r w:rsidR="00132DF0" w:rsidRPr="00746954">
        <w:rPr>
          <w:sz w:val="22"/>
          <w:szCs w:val="22"/>
          <w:lang w:val="sr-Latn-CS"/>
        </w:rPr>
        <w:t>–</w:t>
      </w:r>
      <w:r w:rsidRPr="00746954">
        <w:rPr>
          <w:sz w:val="22"/>
          <w:szCs w:val="22"/>
        </w:rPr>
        <w:t>одпетогдоосмогразреда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вест о сличностима и разликама наших акција, осећања, изглед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евидентирање промена у развоју, формирање културног идентитет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оналажење начина за превазилажење психолошких проблема </w:t>
      </w:r>
    </w:p>
    <w:p w:rsidR="00274240" w:rsidRPr="00746954" w:rsidRDefault="00274240" w:rsidP="0003737B">
      <w:pPr>
        <w:jc w:val="both"/>
        <w:rPr>
          <w:sz w:val="22"/>
          <w:szCs w:val="22"/>
          <w:lang w:val="sr-Latn-CS"/>
        </w:rPr>
      </w:pPr>
    </w:p>
    <w:p w:rsidR="00274240" w:rsidRPr="00746954" w:rsidRDefault="00274240" w:rsidP="0003737B">
      <w:pPr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 xml:space="preserve">Здрава исхран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Млађ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Утврђивање сопствених потреба за храном и њихов однос са растом и развојем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Разноврсна исхран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епознавање различитих физичких способности и фаза у развоју организм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Време за јело, оброци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Формирање навика у вези са правилном исхраном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Старији узрасти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испитивање фактора који утичу на навике о правилној исхрани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формирање ставова у погледу исхране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балансирање хране са енергетским потенцијалим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</w:p>
    <w:p w:rsidR="00274240" w:rsidRPr="00746954" w:rsidRDefault="00274240" w:rsidP="0003737B">
      <w:pPr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 xml:space="preserve">Брига о телу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 xml:space="preserve"> Млађ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тицање основних хигијенских навика, прање руку, купање, хигијена уста и зуба, хигијена одевања и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хигијена становањ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 xml:space="preserve"> Стариј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развијање личне одговорности за бригу о телу: коси, устима, носу,чистоћа тела, брига о одећи, здраве навике </w:t>
      </w:r>
    </w:p>
    <w:p w:rsidR="00274240" w:rsidRPr="00746954" w:rsidRDefault="00274240" w:rsidP="0003737B">
      <w:pPr>
        <w:ind w:left="60"/>
        <w:jc w:val="both"/>
        <w:rPr>
          <w:sz w:val="22"/>
          <w:szCs w:val="22"/>
        </w:rPr>
      </w:pPr>
    </w:p>
    <w:p w:rsidR="00274240" w:rsidRPr="00746954" w:rsidRDefault="00274240" w:rsidP="0003737B">
      <w:pPr>
        <w:ind w:left="60"/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 xml:space="preserve">Физичка активност и здравље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Млађ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налажење задовољства у физичким активностим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тицање базичних способности покретљивости игр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значај одмарањ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Стариј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имењивање физичких способности у дневним активностим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развијање позитивних ставова за прикладност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коришћење времена и рекреације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избор активности, спортова, клубова за вежбу </w:t>
      </w:r>
    </w:p>
    <w:p w:rsidR="00274240" w:rsidRPr="00746954" w:rsidRDefault="00274240" w:rsidP="0003737B">
      <w:pPr>
        <w:jc w:val="both"/>
        <w:rPr>
          <w:sz w:val="22"/>
          <w:szCs w:val="22"/>
          <w:lang w:val="sr-Latn-CS"/>
        </w:rPr>
      </w:pPr>
    </w:p>
    <w:p w:rsidR="00274240" w:rsidRPr="00746954" w:rsidRDefault="00274240" w:rsidP="0003737B">
      <w:pPr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 xml:space="preserve">Бити здрав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Млађ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утврђивање здравог понашањ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отреба за одмором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павање и релаксациј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начини за савлађивање лаких здравствених проблем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Стариј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научити како да се спречи болест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иродне одбране организм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пречавање инфекциј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уочавање са развојним страховима и анксиозношћу </w:t>
      </w:r>
    </w:p>
    <w:p w:rsidR="00274240" w:rsidRPr="00746954" w:rsidRDefault="00274240" w:rsidP="0003737B">
      <w:pPr>
        <w:jc w:val="both"/>
        <w:rPr>
          <w:sz w:val="22"/>
          <w:szCs w:val="22"/>
          <w:lang w:val="sr-Latn-CS"/>
        </w:rPr>
      </w:pPr>
    </w:p>
    <w:p w:rsidR="00274240" w:rsidRPr="00746954" w:rsidRDefault="00274240" w:rsidP="0003737B">
      <w:pPr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 xml:space="preserve">Безбедно понашање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Млађ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научити основна правила о безбедности у кући, школи и др. местим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sz w:val="22"/>
          <w:szCs w:val="22"/>
        </w:rPr>
        <w:t xml:space="preserve">спречавање акциденат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безбедно кретање у саобраћају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Стариј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>стицање самопоуздања у саобраћају, хитним интервенцијама, безбедно пона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</w:p>
    <w:p w:rsidR="00274240" w:rsidRPr="00746954" w:rsidRDefault="00274240" w:rsidP="0003737B">
      <w:pPr>
        <w:jc w:val="both"/>
        <w:rPr>
          <w:b/>
          <w:sz w:val="22"/>
          <w:szCs w:val="22"/>
        </w:rPr>
      </w:pPr>
      <w:r w:rsidRPr="00746954">
        <w:rPr>
          <w:b/>
          <w:sz w:val="22"/>
          <w:szCs w:val="22"/>
        </w:rPr>
        <w:t xml:space="preserve">Односи са другима </w:t>
      </w:r>
    </w:p>
    <w:p w:rsidR="00274240" w:rsidRPr="00746954" w:rsidRDefault="00274240" w:rsidP="0003737B">
      <w:pPr>
        <w:jc w:val="both"/>
        <w:rPr>
          <w:sz w:val="22"/>
          <w:szCs w:val="22"/>
        </w:rPr>
      </w:pPr>
      <w:r w:rsidRPr="00746954">
        <w:rPr>
          <w:b/>
          <w:sz w:val="22"/>
          <w:szCs w:val="22"/>
        </w:rPr>
        <w:t>Млађи узраст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упознати се са односима у породици и пријатељим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правити пријатељства са другом децом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 сарађивати у породици и школи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авлађивати конфликтна и туђа нерасположења </w:t>
      </w:r>
    </w:p>
    <w:p w:rsidR="00274240" w:rsidRPr="00746954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746954">
        <w:rPr>
          <w:rFonts w:ascii="Times New Roman" w:hAnsi="Times New Roman"/>
        </w:rPr>
        <w:t xml:space="preserve">свладати широк дијапазон интеракција са људима различитог узраста, културе и традиције </w:t>
      </w:r>
    </w:p>
    <w:p w:rsidR="00274240" w:rsidRPr="0003737B" w:rsidRDefault="00274240" w:rsidP="0003737B">
      <w:pPr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>Старији узраст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способити ученике да разумеју потребе и осећања других водећи рачуна о њима, прихваљтајући и 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поштујући различите традиције 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адаптирати се на промене у социјалним односима </w:t>
      </w: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:rsidR="00274240" w:rsidRDefault="00274240" w:rsidP="0003737B">
      <w:pPr>
        <w:jc w:val="both"/>
        <w:rPr>
          <w:b/>
          <w:sz w:val="22"/>
          <w:szCs w:val="22"/>
          <w:lang/>
        </w:rPr>
      </w:pPr>
      <w:r w:rsidRPr="0003737B">
        <w:rPr>
          <w:b/>
          <w:sz w:val="22"/>
          <w:szCs w:val="22"/>
        </w:rPr>
        <w:t>Хумани</w:t>
      </w:r>
      <w:r w:rsidR="003D32AC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односи</w:t>
      </w:r>
      <w:r w:rsidR="003D32AC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међу</w:t>
      </w:r>
      <w:r w:rsidR="003D32AC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половима</w:t>
      </w:r>
      <w:r w:rsidR="003D32AC">
        <w:rPr>
          <w:b/>
          <w:sz w:val="22"/>
          <w:szCs w:val="22"/>
          <w:lang/>
        </w:rPr>
        <w:t xml:space="preserve"> </w:t>
      </w:r>
    </w:p>
    <w:p w:rsidR="003D32AC" w:rsidRPr="003D32AC" w:rsidRDefault="003D32AC" w:rsidP="0003737B">
      <w:pPr>
        <w:jc w:val="both"/>
        <w:rPr>
          <w:b/>
          <w:sz w:val="22"/>
          <w:szCs w:val="22"/>
          <w:lang/>
        </w:rPr>
      </w:pP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r w:rsidRPr="0003737B">
        <w:rPr>
          <w:b/>
          <w:sz w:val="22"/>
          <w:szCs w:val="22"/>
        </w:rPr>
        <w:t>Млађи</w:t>
      </w:r>
      <w:r w:rsidR="003D32AC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узраст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способити ученике да перципирају индивидуалне разлике међу половима </w:t>
      </w:r>
    </w:p>
    <w:p w:rsidR="00274240" w:rsidRDefault="00274240" w:rsidP="0003737B">
      <w:pPr>
        <w:jc w:val="both"/>
        <w:rPr>
          <w:sz w:val="22"/>
          <w:szCs w:val="22"/>
        </w:rPr>
      </w:pPr>
      <w:r w:rsidRPr="0003737B">
        <w:rPr>
          <w:sz w:val="22"/>
          <w:szCs w:val="22"/>
        </w:rPr>
        <w:t>сарађујусасупротнимполомнаучедапомажудругимакадајетопотребно</w:t>
      </w:r>
    </w:p>
    <w:p w:rsidR="003D32AC" w:rsidRPr="0003737B" w:rsidRDefault="003D32AC" w:rsidP="0003737B">
      <w:pPr>
        <w:jc w:val="both"/>
        <w:rPr>
          <w:sz w:val="22"/>
          <w:szCs w:val="22"/>
          <w:lang w:val="sr-Latn-CS"/>
        </w:rPr>
      </w:pPr>
    </w:p>
    <w:p w:rsidR="00274240" w:rsidRPr="0003737B" w:rsidRDefault="00274240" w:rsidP="0003737B">
      <w:pPr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>Старији узраст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способити ученике да правилно препознају своја осећања 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познају физичке разлике међу половима 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текну позитивне ставове и позитивно вреднују супротан пол 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сазнају све што их интересује о сиди </w:t>
      </w: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</w:p>
    <w:p w:rsidR="00132DF0" w:rsidRPr="0003737B" w:rsidRDefault="00132DF0" w:rsidP="0003737B">
      <w:pPr>
        <w:jc w:val="both"/>
        <w:rPr>
          <w:sz w:val="22"/>
          <w:szCs w:val="22"/>
          <w:lang w:val="sr-Latn-CS"/>
        </w:rPr>
      </w:pPr>
    </w:p>
    <w:p w:rsidR="00274240" w:rsidRDefault="00274240" w:rsidP="0003737B">
      <w:pPr>
        <w:jc w:val="both"/>
        <w:rPr>
          <w:b/>
          <w:sz w:val="22"/>
          <w:szCs w:val="22"/>
        </w:rPr>
      </w:pPr>
      <w:r w:rsidRPr="0003737B">
        <w:rPr>
          <w:b/>
          <w:sz w:val="22"/>
          <w:szCs w:val="22"/>
        </w:rPr>
        <w:t>Правилн</w:t>
      </w:r>
      <w:r w:rsidR="0003737B" w:rsidRPr="0003737B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о</w:t>
      </w:r>
      <w:r w:rsidR="0003737B" w:rsidRPr="0003737B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коришћење</w:t>
      </w:r>
      <w:r w:rsidR="0003737B" w:rsidRPr="0003737B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здравствених</w:t>
      </w:r>
      <w:r w:rsidR="0003737B" w:rsidRPr="0003737B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служби</w:t>
      </w:r>
    </w:p>
    <w:p w:rsidR="003D32AC" w:rsidRPr="0003737B" w:rsidRDefault="003D32AC" w:rsidP="0003737B">
      <w:pPr>
        <w:jc w:val="both"/>
        <w:rPr>
          <w:b/>
          <w:sz w:val="22"/>
          <w:szCs w:val="22"/>
          <w:lang w:val="sr-Latn-CS"/>
        </w:rPr>
      </w:pP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r w:rsidRPr="0003737B">
        <w:rPr>
          <w:b/>
          <w:sz w:val="22"/>
          <w:szCs w:val="22"/>
        </w:rPr>
        <w:t>Млађи</w:t>
      </w:r>
      <w:r w:rsidR="003D32AC">
        <w:rPr>
          <w:b/>
          <w:sz w:val="22"/>
          <w:szCs w:val="22"/>
          <w:lang/>
        </w:rPr>
        <w:t xml:space="preserve"> </w:t>
      </w:r>
      <w:r w:rsidRPr="0003737B">
        <w:rPr>
          <w:b/>
          <w:sz w:val="22"/>
          <w:szCs w:val="22"/>
        </w:rPr>
        <w:t>узраст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упознавање и први контакти са лекаром, стоматологом, медицинском сестром, здравственим установама, болницама, домовима здравља </w:t>
      </w:r>
    </w:p>
    <w:p w:rsidR="00274240" w:rsidRPr="0003737B" w:rsidRDefault="00274240" w:rsidP="0003737B">
      <w:pPr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>Старији узраст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ткривање да одговарајуће службе пружају здравствену помоћ појединцу, организацији, различитим социјалним групама, заједници у целини </w:t>
      </w:r>
    </w:p>
    <w:p w:rsidR="00274240" w:rsidRPr="0003737B" w:rsidRDefault="00274240" w:rsidP="0003737B">
      <w:pPr>
        <w:ind w:left="60"/>
        <w:jc w:val="both"/>
        <w:rPr>
          <w:sz w:val="22"/>
          <w:szCs w:val="22"/>
        </w:rPr>
      </w:pPr>
    </w:p>
    <w:p w:rsidR="003D32AC" w:rsidRDefault="00274240" w:rsidP="0003737B">
      <w:pPr>
        <w:ind w:left="60"/>
        <w:jc w:val="both"/>
        <w:rPr>
          <w:b/>
          <w:sz w:val="22"/>
          <w:szCs w:val="22"/>
        </w:rPr>
      </w:pPr>
      <w:r w:rsidRPr="0003737B">
        <w:rPr>
          <w:b/>
          <w:sz w:val="22"/>
          <w:szCs w:val="22"/>
        </w:rPr>
        <w:t>Улога за здравље заједнице</w:t>
      </w:r>
    </w:p>
    <w:p w:rsidR="00274240" w:rsidRPr="0003737B" w:rsidRDefault="00274240" w:rsidP="0003737B">
      <w:pPr>
        <w:ind w:left="60"/>
        <w:jc w:val="both"/>
        <w:rPr>
          <w:b/>
          <w:sz w:val="22"/>
          <w:szCs w:val="22"/>
        </w:rPr>
      </w:pPr>
      <w:r w:rsidRPr="0003737B">
        <w:rPr>
          <w:b/>
          <w:sz w:val="22"/>
          <w:szCs w:val="22"/>
        </w:rPr>
        <w:t xml:space="preserve"> </w:t>
      </w:r>
    </w:p>
    <w:p w:rsidR="00274240" w:rsidRPr="0003737B" w:rsidRDefault="00274240" w:rsidP="0003737B">
      <w:pPr>
        <w:ind w:left="60"/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>Млађи узраст</w:t>
      </w:r>
    </w:p>
    <w:p w:rsidR="00274240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како сачувати здраву околину </w:t>
      </w:r>
    </w:p>
    <w:p w:rsidR="003D32AC" w:rsidRPr="0003737B" w:rsidRDefault="003D32AC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</w:p>
    <w:p w:rsidR="00274240" w:rsidRPr="0003737B" w:rsidRDefault="00274240" w:rsidP="0003737B">
      <w:pPr>
        <w:ind w:left="60"/>
        <w:jc w:val="both"/>
        <w:rPr>
          <w:sz w:val="22"/>
          <w:szCs w:val="22"/>
        </w:rPr>
      </w:pPr>
      <w:r w:rsidRPr="0003737B">
        <w:rPr>
          <w:b/>
          <w:sz w:val="22"/>
          <w:szCs w:val="22"/>
        </w:rPr>
        <w:t>Старији узраст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допринети здрављу околине </w:t>
      </w:r>
    </w:p>
    <w:p w:rsidR="00274240" w:rsidRPr="0003737B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чувати животну средину </w:t>
      </w:r>
    </w:p>
    <w:p w:rsidR="00274240" w:rsidRDefault="00274240" w:rsidP="00376FE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3737B">
        <w:rPr>
          <w:rFonts w:ascii="Times New Roman" w:hAnsi="Times New Roman"/>
        </w:rPr>
        <w:t xml:space="preserve">открити начине социјалне интеракције са људима из заједнице </w:t>
      </w:r>
    </w:p>
    <w:p w:rsidR="003D32AC" w:rsidRPr="0003737B" w:rsidRDefault="003D32AC" w:rsidP="003D32AC">
      <w:pPr>
        <w:pStyle w:val="ListParagraph"/>
        <w:spacing w:line="240" w:lineRule="auto"/>
        <w:ind w:left="420"/>
        <w:jc w:val="both"/>
        <w:rPr>
          <w:rFonts w:ascii="Times New Roman" w:hAnsi="Times New Roman"/>
        </w:rPr>
      </w:pP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r w:rsidRPr="0003737B">
        <w:rPr>
          <w:sz w:val="22"/>
          <w:szCs w:val="22"/>
        </w:rPr>
        <w:t>Здравствен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аштит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школ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бухват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ад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ченицима</w:t>
      </w:r>
      <w:r w:rsidRPr="0003737B">
        <w:rPr>
          <w:sz w:val="22"/>
          <w:szCs w:val="22"/>
          <w:lang w:val="sr-Latn-CS"/>
        </w:rPr>
        <w:t xml:space="preserve">, </w:t>
      </w:r>
      <w:r w:rsidRPr="0003737B">
        <w:rPr>
          <w:sz w:val="22"/>
          <w:szCs w:val="22"/>
        </w:rPr>
        <w:t>наставницим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одитељима</w:t>
      </w:r>
      <w:r w:rsidRPr="0003737B">
        <w:rPr>
          <w:sz w:val="22"/>
          <w:szCs w:val="22"/>
          <w:lang w:val="sr-Latn-CS"/>
        </w:rPr>
        <w:t xml:space="preserve">. </w:t>
      </w:r>
      <w:r w:rsidRPr="0003737B">
        <w:rPr>
          <w:sz w:val="22"/>
          <w:szCs w:val="22"/>
        </w:rPr>
        <w:t>Здравствено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васпитн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ад</w:t>
      </w:r>
      <w:r w:rsidR="007C31FF" w:rsidRPr="0003737B">
        <w:rPr>
          <w:sz w:val="22"/>
          <w:szCs w:val="22"/>
          <w:lang/>
        </w:rPr>
        <w:t xml:space="preserve">  </w:t>
      </w:r>
      <w:r w:rsidRPr="0003737B">
        <w:rPr>
          <w:sz w:val="22"/>
          <w:szCs w:val="22"/>
        </w:rPr>
        <w:t>с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наставницим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адрж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бразовање</w:t>
      </w:r>
      <w:r w:rsidRPr="0003737B">
        <w:rPr>
          <w:sz w:val="22"/>
          <w:szCs w:val="22"/>
          <w:lang w:val="sr-Latn-CS"/>
        </w:rPr>
        <w:t xml:space="preserve">, </w:t>
      </w:r>
      <w:r w:rsidRPr="0003737B">
        <w:rPr>
          <w:sz w:val="22"/>
          <w:szCs w:val="22"/>
        </w:rPr>
        <w:t>стручно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савршавање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способљавање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ад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н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провођењу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адатак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з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бласт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дравственог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васпитања</w:t>
      </w:r>
      <w:r w:rsidRPr="0003737B">
        <w:rPr>
          <w:sz w:val="22"/>
          <w:szCs w:val="22"/>
          <w:lang w:val="sr-Latn-CS"/>
        </w:rPr>
        <w:t xml:space="preserve">, </w:t>
      </w:r>
      <w:r w:rsidRPr="0003737B">
        <w:rPr>
          <w:sz w:val="22"/>
          <w:szCs w:val="22"/>
        </w:rPr>
        <w:t>непосредне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аштите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ченика</w:t>
      </w:r>
      <w:r w:rsidR="007C31FF" w:rsidRPr="0003737B">
        <w:rPr>
          <w:sz w:val="22"/>
          <w:szCs w:val="22"/>
          <w:lang/>
        </w:rPr>
        <w:t xml:space="preserve">, </w:t>
      </w:r>
      <w:r w:rsidRPr="0003737B">
        <w:rPr>
          <w:sz w:val="22"/>
          <w:szCs w:val="22"/>
        </w:rPr>
        <w:t>а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нарочито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з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бласт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менталне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</w:t>
      </w:r>
      <w:r w:rsidR="007C31F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школск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хигијене</w:t>
      </w:r>
      <w:r w:rsidRPr="0003737B">
        <w:rPr>
          <w:sz w:val="22"/>
          <w:szCs w:val="22"/>
          <w:lang w:val="sr-Latn-CS"/>
        </w:rPr>
        <w:t>.</w:t>
      </w: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r w:rsidRPr="0003737B">
        <w:rPr>
          <w:sz w:val="22"/>
          <w:szCs w:val="22"/>
        </w:rPr>
        <w:t>Садржај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дравственог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ад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ченицим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тврђен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у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сновам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васпитног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ад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наставним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програмим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поједин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предмете</w:t>
      </w:r>
      <w:r w:rsidRPr="0003737B">
        <w:rPr>
          <w:sz w:val="22"/>
          <w:szCs w:val="22"/>
          <w:lang w:val="sr-Latn-CS"/>
        </w:rPr>
        <w:t>.</w:t>
      </w:r>
    </w:p>
    <w:p w:rsidR="00274240" w:rsidRPr="0003737B" w:rsidRDefault="00274240" w:rsidP="0003737B">
      <w:pPr>
        <w:jc w:val="both"/>
        <w:rPr>
          <w:sz w:val="22"/>
          <w:szCs w:val="22"/>
          <w:lang w:val="sr-Latn-CS"/>
        </w:rPr>
      </w:pPr>
      <w:r w:rsidRPr="0003737B">
        <w:rPr>
          <w:sz w:val="22"/>
          <w:szCs w:val="22"/>
        </w:rPr>
        <w:t>Рад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дравственог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бразовањ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одитељ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школ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аједниц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а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здравственом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лужбом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рганизуј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родитељск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састанк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појединачн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контакте</w:t>
      </w:r>
      <w:r w:rsidRPr="0003737B">
        <w:rPr>
          <w:sz w:val="22"/>
          <w:szCs w:val="22"/>
          <w:lang w:val="sr-Latn-CS"/>
        </w:rPr>
        <w:t xml:space="preserve">, </w:t>
      </w:r>
      <w:r w:rsidRPr="0003737B">
        <w:rPr>
          <w:sz w:val="22"/>
          <w:szCs w:val="22"/>
        </w:rPr>
        <w:t>обиласк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ученичка</w:t>
      </w:r>
      <w:r w:rsidRPr="0003737B">
        <w:rPr>
          <w:sz w:val="22"/>
          <w:szCs w:val="22"/>
          <w:lang w:val="sr-Latn-CS"/>
        </w:rPr>
        <w:t xml:space="preserve">, </w:t>
      </w:r>
      <w:r w:rsidRPr="0003737B">
        <w:rPr>
          <w:sz w:val="22"/>
          <w:szCs w:val="22"/>
        </w:rPr>
        <w:t>нарочито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з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област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менталн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и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школске</w:t>
      </w:r>
      <w:r w:rsidR="005E310F" w:rsidRPr="0003737B">
        <w:rPr>
          <w:sz w:val="22"/>
          <w:szCs w:val="22"/>
          <w:lang/>
        </w:rPr>
        <w:t xml:space="preserve"> </w:t>
      </w:r>
      <w:r w:rsidRPr="0003737B">
        <w:rPr>
          <w:sz w:val="22"/>
          <w:szCs w:val="22"/>
        </w:rPr>
        <w:t>хигијене</w:t>
      </w:r>
      <w:r w:rsidRPr="0003737B">
        <w:rPr>
          <w:sz w:val="22"/>
          <w:szCs w:val="22"/>
          <w:lang w:val="sr-Latn-CS"/>
        </w:rPr>
        <w:t>.</w:t>
      </w:r>
    </w:p>
    <w:p w:rsidR="00274240" w:rsidRPr="003721C8" w:rsidRDefault="00274240" w:rsidP="00274240">
      <w:pPr>
        <w:rPr>
          <w:sz w:val="22"/>
          <w:szCs w:val="22"/>
          <w:lang w:val="sr-Latn-CS"/>
        </w:rPr>
      </w:pPr>
    </w:p>
    <w:p w:rsidR="00132DF0" w:rsidRPr="003721C8" w:rsidRDefault="00132DF0" w:rsidP="00274240">
      <w:pPr>
        <w:rPr>
          <w:sz w:val="22"/>
          <w:szCs w:val="22"/>
          <w:lang w:val="sr-Latn-CS"/>
        </w:rPr>
      </w:pPr>
    </w:p>
    <w:p w:rsidR="00132DF0" w:rsidRPr="003721C8" w:rsidRDefault="00132DF0" w:rsidP="00274240">
      <w:pPr>
        <w:rPr>
          <w:sz w:val="22"/>
          <w:szCs w:val="22"/>
          <w:lang w:val="sr-Latn-CS"/>
        </w:rPr>
      </w:pPr>
    </w:p>
    <w:p w:rsidR="00434570" w:rsidRDefault="00434570" w:rsidP="000372D4">
      <w:pPr>
        <w:pStyle w:val="Heading2"/>
      </w:pPr>
      <w:bookmarkStart w:id="144" w:name="_Toc493504285"/>
      <w:bookmarkStart w:id="145" w:name="_Toc50704150"/>
    </w:p>
    <w:p w:rsidR="00434570" w:rsidRDefault="00434570" w:rsidP="00434570">
      <w:pPr>
        <w:rPr>
          <w:lang w:val="sr-Latn-CS"/>
        </w:rPr>
      </w:pPr>
    </w:p>
    <w:p w:rsidR="00886E15" w:rsidRPr="003D32AC" w:rsidRDefault="00886E15" w:rsidP="00886E15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На основу члана 13. став 1. Закона о равноправности полова („Службени гласник РС“, број 104/2009, даље: Закон) и члана 3. Правилника о садржају и начину достављања плана мера за отклањање или ублажавање неравноправности заступљености полова и годишњег извештаја о његовом спровођењу („Службени гласник РС“, број 89/2010), директор ОШ „</w:t>
      </w:r>
      <w:r w:rsidRPr="003D32AC">
        <w:rPr>
          <w:sz w:val="22"/>
          <w:szCs w:val="22"/>
          <w:lang/>
        </w:rPr>
        <w:t>Петар Лековић</w:t>
      </w:r>
      <w:r w:rsidRPr="003D32AC">
        <w:rPr>
          <w:sz w:val="22"/>
          <w:szCs w:val="22"/>
        </w:rPr>
        <w:t xml:space="preserve">“ у </w:t>
      </w:r>
      <w:r w:rsidRPr="003D32AC">
        <w:rPr>
          <w:sz w:val="22"/>
          <w:szCs w:val="22"/>
          <w:lang/>
        </w:rPr>
        <w:t>Пожеги</w:t>
      </w:r>
      <w:r w:rsidRPr="003D32AC">
        <w:rPr>
          <w:sz w:val="22"/>
          <w:szCs w:val="22"/>
        </w:rPr>
        <w:t xml:space="preserve"> доноси:</w:t>
      </w:r>
    </w:p>
    <w:p w:rsidR="00886E15" w:rsidRPr="003D32AC" w:rsidRDefault="00886E15" w:rsidP="00886E15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</w:p>
    <w:p w:rsidR="00D47CDF" w:rsidRPr="00D47CDF" w:rsidRDefault="00455E95" w:rsidP="00D47CDF">
      <w:pPr>
        <w:widowControl w:val="0"/>
        <w:autoSpaceDE w:val="0"/>
        <w:autoSpaceDN w:val="0"/>
        <w:ind w:left="653" w:right="533"/>
        <w:jc w:val="center"/>
        <w:outlineLvl w:val="0"/>
        <w:rPr>
          <w:b/>
          <w:bCs/>
        </w:rPr>
      </w:pPr>
      <w:r w:rsidRPr="00455E95">
        <w:rPr>
          <w:b/>
          <w:bCs/>
          <w:lang/>
        </w:rPr>
        <w:t>14.2.</w:t>
      </w:r>
      <w:r w:rsidR="00886E15" w:rsidRPr="00455E95">
        <w:rPr>
          <w:b/>
          <w:bCs/>
        </w:rPr>
        <w:t>ПЛАН МЕРА</w:t>
      </w:r>
    </w:p>
    <w:p w:rsidR="00886E15" w:rsidRPr="00455E95" w:rsidRDefault="00886E15" w:rsidP="00886E15">
      <w:pPr>
        <w:widowControl w:val="0"/>
        <w:autoSpaceDE w:val="0"/>
        <w:autoSpaceDN w:val="0"/>
        <w:ind w:left="655" w:right="533"/>
        <w:jc w:val="center"/>
        <w:outlineLvl w:val="1"/>
        <w:rPr>
          <w:b/>
          <w:bCs/>
        </w:rPr>
      </w:pPr>
      <w:r w:rsidRPr="00455E95">
        <w:rPr>
          <w:b/>
          <w:bCs/>
        </w:rPr>
        <w:t xml:space="preserve">за отклањање или ублажавање неравномерне заступљености полова за период </w:t>
      </w:r>
      <w:r w:rsidRPr="00455E95">
        <w:rPr>
          <w:b/>
          <w:bCs/>
          <w:lang/>
        </w:rPr>
        <w:t>01.01</w:t>
      </w:r>
      <w:r w:rsidRPr="00455E95">
        <w:rPr>
          <w:b/>
          <w:bCs/>
        </w:rPr>
        <w:t>.202</w:t>
      </w:r>
      <w:r w:rsidRPr="00455E95">
        <w:rPr>
          <w:b/>
          <w:bCs/>
          <w:lang/>
        </w:rPr>
        <w:t>3</w:t>
      </w:r>
      <w:r w:rsidRPr="00455E95">
        <w:rPr>
          <w:b/>
          <w:bCs/>
        </w:rPr>
        <w:t>.</w:t>
      </w:r>
      <w:r w:rsidRPr="00455E95">
        <w:rPr>
          <w:b/>
          <w:bCs/>
          <w:lang/>
        </w:rPr>
        <w:t>- 31.12.2023</w:t>
      </w:r>
      <w:r w:rsidRPr="00455E95">
        <w:rPr>
          <w:b/>
          <w:bCs/>
        </w:rPr>
        <w:t>. године</w:t>
      </w:r>
    </w:p>
    <w:p w:rsidR="00886E15" w:rsidRPr="003D32AC" w:rsidRDefault="00886E15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886E15" w:rsidRPr="003D32AC" w:rsidRDefault="00886E15" w:rsidP="00886E15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Овим планом се у складу са Законом и Правилником, утврђују мере за отклањање или ублажавање неравномерне заступљености полова у ОШ „</w:t>
      </w:r>
      <w:r w:rsidRPr="003D32AC">
        <w:rPr>
          <w:sz w:val="22"/>
          <w:szCs w:val="22"/>
          <w:lang/>
        </w:rPr>
        <w:t>Петар Лековић</w:t>
      </w:r>
      <w:r w:rsidRPr="003D32AC">
        <w:rPr>
          <w:sz w:val="22"/>
          <w:szCs w:val="22"/>
        </w:rPr>
        <w:t xml:space="preserve">“, носиоци реализације, односно извршиоци планираних мера, рокови </w:t>
      </w:r>
      <w:r w:rsidRPr="003D32AC">
        <w:rPr>
          <w:spacing w:val="-11"/>
          <w:sz w:val="22"/>
          <w:szCs w:val="22"/>
        </w:rPr>
        <w:t xml:space="preserve">у </w:t>
      </w:r>
      <w:r w:rsidRPr="003D32AC">
        <w:rPr>
          <w:sz w:val="22"/>
          <w:szCs w:val="22"/>
        </w:rPr>
        <w:t>којима ће се планиране мере реализовати и очекивани резултати тих мера.</w:t>
      </w:r>
    </w:p>
    <w:p w:rsidR="00886E15" w:rsidRPr="003D32AC" w:rsidRDefault="00886E15" w:rsidP="00886E15">
      <w:pPr>
        <w:widowControl w:val="0"/>
        <w:autoSpaceDE w:val="0"/>
        <w:autoSpaceDN w:val="0"/>
        <w:ind w:left="236" w:right="116" w:firstLine="720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Општи циљ овог плана јесте да се, постепеним реструктурирањем радне снаге, успостави равномерни однос полова у ОШ „</w:t>
      </w:r>
      <w:r w:rsidRPr="003D32AC">
        <w:rPr>
          <w:sz w:val="22"/>
          <w:szCs w:val="22"/>
          <w:lang/>
        </w:rPr>
        <w:t>Петар Лековић</w:t>
      </w:r>
      <w:r w:rsidRPr="003D32AC">
        <w:rPr>
          <w:sz w:val="22"/>
          <w:szCs w:val="22"/>
        </w:rPr>
        <w:t>“.</w:t>
      </w:r>
    </w:p>
    <w:p w:rsidR="00886E15" w:rsidRPr="003D32AC" w:rsidRDefault="00886E15" w:rsidP="00886E15">
      <w:pPr>
        <w:widowControl w:val="0"/>
        <w:autoSpaceDE w:val="0"/>
        <w:autoSpaceDN w:val="0"/>
        <w:ind w:left="956"/>
        <w:jc w:val="both"/>
        <w:rPr>
          <w:sz w:val="22"/>
          <w:szCs w:val="22"/>
        </w:rPr>
      </w:pPr>
      <w:r w:rsidRPr="003D32AC">
        <w:rPr>
          <w:sz w:val="22"/>
          <w:szCs w:val="22"/>
        </w:rPr>
        <w:t xml:space="preserve">Сви подаци у овом плану мера дати су са стањем на дан </w:t>
      </w:r>
      <w:r w:rsidRPr="003D32AC">
        <w:rPr>
          <w:sz w:val="22"/>
          <w:szCs w:val="22"/>
          <w:lang/>
        </w:rPr>
        <w:t>15</w:t>
      </w:r>
      <w:r w:rsidRPr="003D32AC">
        <w:rPr>
          <w:sz w:val="22"/>
          <w:szCs w:val="22"/>
        </w:rPr>
        <w:t>.0</w:t>
      </w:r>
      <w:r w:rsidRPr="003D32AC">
        <w:rPr>
          <w:sz w:val="22"/>
          <w:szCs w:val="22"/>
          <w:lang/>
        </w:rPr>
        <w:t>9</w:t>
      </w:r>
      <w:r w:rsidRPr="003D32AC">
        <w:rPr>
          <w:sz w:val="22"/>
          <w:szCs w:val="22"/>
        </w:rPr>
        <w:t>.202</w:t>
      </w:r>
      <w:r w:rsidRPr="003D32AC">
        <w:rPr>
          <w:sz w:val="22"/>
          <w:szCs w:val="22"/>
          <w:lang/>
        </w:rPr>
        <w:t>2</w:t>
      </w:r>
      <w:r w:rsidRPr="003D32AC">
        <w:rPr>
          <w:sz w:val="22"/>
          <w:szCs w:val="22"/>
        </w:rPr>
        <w:t>. године.</w:t>
      </w:r>
    </w:p>
    <w:p w:rsidR="00886E15" w:rsidRPr="003D32AC" w:rsidRDefault="00886E15" w:rsidP="00886E15">
      <w:pPr>
        <w:widowControl w:val="0"/>
        <w:autoSpaceDE w:val="0"/>
        <w:autoSpaceDN w:val="0"/>
        <w:rPr>
          <w:sz w:val="22"/>
          <w:szCs w:val="22"/>
        </w:rPr>
      </w:pPr>
      <w:r w:rsidRPr="003D32AC">
        <w:rPr>
          <w:sz w:val="22"/>
          <w:szCs w:val="22"/>
        </w:rPr>
        <w:t xml:space="preserve"> </w:t>
      </w:r>
    </w:p>
    <w:p w:rsidR="00886E15" w:rsidRPr="003D32AC" w:rsidRDefault="00886E15" w:rsidP="00886E15">
      <w:pPr>
        <w:widowControl w:val="0"/>
        <w:autoSpaceDE w:val="0"/>
        <w:autoSpaceDN w:val="0"/>
        <w:spacing w:before="6"/>
        <w:rPr>
          <w:sz w:val="22"/>
          <w:szCs w:val="22"/>
        </w:rPr>
      </w:pPr>
    </w:p>
    <w:p w:rsidR="00886E15" w:rsidRPr="00455E95" w:rsidRDefault="00886E15" w:rsidP="00376FEB">
      <w:pPr>
        <w:widowControl w:val="0"/>
        <w:numPr>
          <w:ilvl w:val="0"/>
          <w:numId w:val="21"/>
        </w:numPr>
        <w:tabs>
          <w:tab w:val="num" w:pos="360"/>
        </w:tabs>
        <w:autoSpaceDE w:val="0"/>
        <w:autoSpaceDN w:val="0"/>
        <w:spacing w:before="86"/>
        <w:ind w:left="653" w:right="533" w:firstLine="0"/>
        <w:jc w:val="center"/>
        <w:outlineLvl w:val="0"/>
        <w:rPr>
          <w:b/>
          <w:bCs/>
        </w:rPr>
      </w:pPr>
      <w:r w:rsidRPr="00455E95">
        <w:rPr>
          <w:b/>
          <w:bCs/>
        </w:rPr>
        <w:t>ПЛАН МЕРА</w:t>
      </w:r>
    </w:p>
    <w:p w:rsidR="00886E15" w:rsidRPr="003D32AC" w:rsidRDefault="00886E15" w:rsidP="00376FEB">
      <w:pPr>
        <w:widowControl w:val="0"/>
        <w:numPr>
          <w:ilvl w:val="0"/>
          <w:numId w:val="54"/>
        </w:numPr>
        <w:tabs>
          <w:tab w:val="left" w:pos="477"/>
        </w:tabs>
        <w:autoSpaceDE w:val="0"/>
        <w:autoSpaceDN w:val="0"/>
        <w:outlineLvl w:val="1"/>
        <w:rPr>
          <w:b/>
          <w:bCs/>
          <w:sz w:val="22"/>
          <w:szCs w:val="22"/>
        </w:rPr>
      </w:pPr>
      <w:r w:rsidRPr="003D32AC">
        <w:rPr>
          <w:b/>
          <w:bCs/>
          <w:sz w:val="22"/>
          <w:szCs w:val="22"/>
        </w:rPr>
        <w:t>Подаци о послодавцу:</w:t>
      </w:r>
    </w:p>
    <w:p w:rsidR="00886E15" w:rsidRPr="003D32AC" w:rsidRDefault="00886E15" w:rsidP="00886E15">
      <w:pPr>
        <w:widowControl w:val="0"/>
        <w:autoSpaceDE w:val="0"/>
        <w:autoSpaceDN w:val="0"/>
        <w:spacing w:before="90"/>
        <w:ind w:left="477" w:right="121"/>
        <w:rPr>
          <w:sz w:val="22"/>
          <w:szCs w:val="22"/>
        </w:rPr>
      </w:pPr>
      <w:r w:rsidRPr="003D32AC">
        <w:rPr>
          <w:sz w:val="22"/>
          <w:szCs w:val="22"/>
        </w:rPr>
        <w:t>Назив: ОШ „</w:t>
      </w:r>
      <w:r w:rsidRPr="003D32AC">
        <w:rPr>
          <w:sz w:val="22"/>
          <w:szCs w:val="22"/>
          <w:lang/>
        </w:rPr>
        <w:t>Петар Лековић</w:t>
      </w:r>
      <w:r w:rsidRPr="003D32AC">
        <w:rPr>
          <w:sz w:val="22"/>
          <w:szCs w:val="22"/>
        </w:rPr>
        <w:t xml:space="preserve">“ </w:t>
      </w:r>
    </w:p>
    <w:p w:rsidR="00886E15" w:rsidRPr="003D32AC" w:rsidRDefault="00886E15" w:rsidP="00886E15">
      <w:pPr>
        <w:widowControl w:val="0"/>
        <w:autoSpaceDE w:val="0"/>
        <w:autoSpaceDN w:val="0"/>
        <w:spacing w:before="90"/>
        <w:ind w:left="477" w:right="121"/>
        <w:rPr>
          <w:sz w:val="22"/>
          <w:szCs w:val="22"/>
          <w:lang/>
        </w:rPr>
      </w:pPr>
      <w:r w:rsidRPr="003D32AC">
        <w:rPr>
          <w:sz w:val="22"/>
          <w:szCs w:val="22"/>
        </w:rPr>
        <w:t xml:space="preserve">Седиште: </w:t>
      </w:r>
      <w:r w:rsidRPr="003D32AC">
        <w:rPr>
          <w:sz w:val="22"/>
          <w:szCs w:val="22"/>
          <w:lang/>
        </w:rPr>
        <w:t>Петра Лековића бр.1, П</w:t>
      </w:r>
      <w:r w:rsidRPr="003D32AC">
        <w:rPr>
          <w:sz w:val="22"/>
          <w:szCs w:val="22"/>
        </w:rPr>
        <w:t>o</w:t>
      </w:r>
      <w:r w:rsidRPr="003D32AC">
        <w:rPr>
          <w:sz w:val="22"/>
          <w:szCs w:val="22"/>
          <w:lang/>
        </w:rPr>
        <w:t>жега</w:t>
      </w:r>
    </w:p>
    <w:p w:rsidR="00886E15" w:rsidRPr="003D32AC" w:rsidRDefault="00886E15" w:rsidP="00886E15">
      <w:pPr>
        <w:widowControl w:val="0"/>
        <w:autoSpaceDE w:val="0"/>
        <w:autoSpaceDN w:val="0"/>
        <w:spacing w:line="274" w:lineRule="exact"/>
        <w:ind w:left="477"/>
        <w:rPr>
          <w:sz w:val="22"/>
          <w:szCs w:val="22"/>
          <w:lang/>
        </w:rPr>
      </w:pPr>
      <w:r w:rsidRPr="003D32AC">
        <w:rPr>
          <w:sz w:val="22"/>
          <w:szCs w:val="22"/>
        </w:rPr>
        <w:t>Порески идентификациони број (ПИБ): 10</w:t>
      </w:r>
      <w:r w:rsidRPr="003D32AC">
        <w:rPr>
          <w:sz w:val="22"/>
          <w:szCs w:val="22"/>
          <w:lang/>
        </w:rPr>
        <w:t>1002659</w:t>
      </w:r>
    </w:p>
    <w:p w:rsidR="00886E15" w:rsidRPr="003D32AC" w:rsidRDefault="00886E15" w:rsidP="00886E15">
      <w:pPr>
        <w:widowControl w:val="0"/>
        <w:autoSpaceDE w:val="0"/>
        <w:autoSpaceDN w:val="0"/>
        <w:spacing w:line="278" w:lineRule="exact"/>
        <w:ind w:left="477"/>
        <w:rPr>
          <w:sz w:val="22"/>
          <w:szCs w:val="22"/>
        </w:rPr>
      </w:pPr>
      <w:r w:rsidRPr="003D32AC">
        <w:rPr>
          <w:position w:val="1"/>
          <w:sz w:val="22"/>
          <w:szCs w:val="22"/>
        </w:rPr>
        <w:t xml:space="preserve">Број и датум решења о упису у Регистар привредних субјеката: </w:t>
      </w:r>
      <w:r w:rsidRPr="003D32AC">
        <w:rPr>
          <w:sz w:val="22"/>
          <w:szCs w:val="22"/>
          <w:lang w:val="sr-Cyrl-CS"/>
        </w:rPr>
        <w:t>Фи</w:t>
      </w:r>
      <w:r w:rsidRPr="003D32AC">
        <w:rPr>
          <w:sz w:val="22"/>
          <w:szCs w:val="22"/>
          <w:lang w:val="sv-SE"/>
        </w:rPr>
        <w:t xml:space="preserve">-828 </w:t>
      </w:r>
      <w:r w:rsidRPr="003D32AC">
        <w:rPr>
          <w:sz w:val="22"/>
          <w:szCs w:val="22"/>
          <w:lang w:val="sr-Cyrl-CS"/>
        </w:rPr>
        <w:t>од</w:t>
      </w:r>
      <w:r w:rsidRPr="003D32AC">
        <w:rPr>
          <w:sz w:val="22"/>
          <w:szCs w:val="22"/>
          <w:lang w:val="sv-SE"/>
        </w:rPr>
        <w:t xml:space="preserve"> 26.12.1973. </w:t>
      </w:r>
      <w:r w:rsidRPr="003D32AC">
        <w:rPr>
          <w:sz w:val="22"/>
          <w:szCs w:val="22"/>
          <w:lang w:val="sr-Cyrl-CS"/>
        </w:rPr>
        <w:t>године</w:t>
      </w:r>
    </w:p>
    <w:p w:rsidR="00886E15" w:rsidRPr="003D32AC" w:rsidRDefault="00886E15" w:rsidP="00886E15">
      <w:pPr>
        <w:widowControl w:val="0"/>
        <w:autoSpaceDE w:val="0"/>
        <w:autoSpaceDN w:val="0"/>
        <w:ind w:left="477"/>
        <w:rPr>
          <w:sz w:val="22"/>
          <w:szCs w:val="22"/>
          <w:lang/>
        </w:rPr>
      </w:pPr>
      <w:r w:rsidRPr="003D32AC">
        <w:rPr>
          <w:sz w:val="22"/>
          <w:szCs w:val="22"/>
        </w:rPr>
        <w:t>Матични број: 071</w:t>
      </w:r>
      <w:r w:rsidRPr="003D32AC">
        <w:rPr>
          <w:sz w:val="22"/>
          <w:szCs w:val="22"/>
          <w:lang/>
        </w:rPr>
        <w:t>12793</w:t>
      </w:r>
    </w:p>
    <w:p w:rsidR="00886E15" w:rsidRPr="003D32AC" w:rsidRDefault="00886E15" w:rsidP="00886E15">
      <w:pPr>
        <w:widowControl w:val="0"/>
        <w:autoSpaceDE w:val="0"/>
        <w:autoSpaceDN w:val="0"/>
        <w:ind w:left="477"/>
        <w:rPr>
          <w:sz w:val="22"/>
          <w:szCs w:val="22"/>
        </w:rPr>
      </w:pPr>
      <w:r w:rsidRPr="003D32AC">
        <w:rPr>
          <w:sz w:val="22"/>
          <w:szCs w:val="22"/>
        </w:rPr>
        <w:t>Шифра делатности: 8520</w:t>
      </w:r>
    </w:p>
    <w:p w:rsidR="00886E15" w:rsidRPr="003D32AC" w:rsidRDefault="00886E15" w:rsidP="00886E15">
      <w:pPr>
        <w:widowControl w:val="0"/>
        <w:autoSpaceDE w:val="0"/>
        <w:autoSpaceDN w:val="0"/>
        <w:rPr>
          <w:sz w:val="22"/>
          <w:szCs w:val="22"/>
        </w:rPr>
      </w:pPr>
    </w:p>
    <w:p w:rsidR="00886E15" w:rsidRDefault="00886E15" w:rsidP="00376FEB">
      <w:pPr>
        <w:widowControl w:val="0"/>
        <w:numPr>
          <w:ilvl w:val="0"/>
          <w:numId w:val="54"/>
        </w:numPr>
        <w:tabs>
          <w:tab w:val="left" w:pos="477"/>
        </w:tabs>
        <w:autoSpaceDE w:val="0"/>
        <w:autoSpaceDN w:val="0"/>
        <w:ind w:hanging="241"/>
        <w:outlineLvl w:val="1"/>
        <w:rPr>
          <w:bCs/>
          <w:sz w:val="22"/>
          <w:szCs w:val="22"/>
        </w:rPr>
      </w:pPr>
      <w:r w:rsidRPr="003D32AC">
        <w:rPr>
          <w:b/>
          <w:bCs/>
          <w:sz w:val="22"/>
          <w:szCs w:val="22"/>
        </w:rPr>
        <w:t>Укупан број запослених, разврстан по полној структури</w:t>
      </w:r>
      <w:r w:rsidRPr="003D32AC">
        <w:rPr>
          <w:bCs/>
          <w:sz w:val="22"/>
          <w:szCs w:val="22"/>
        </w:rPr>
        <w:t>:</w:t>
      </w:r>
    </w:p>
    <w:p w:rsidR="003D32AC" w:rsidRPr="003D32AC" w:rsidRDefault="003D32AC" w:rsidP="003D32AC">
      <w:pPr>
        <w:widowControl w:val="0"/>
        <w:tabs>
          <w:tab w:val="left" w:pos="477"/>
        </w:tabs>
        <w:autoSpaceDE w:val="0"/>
        <w:autoSpaceDN w:val="0"/>
        <w:ind w:left="477"/>
        <w:outlineLvl w:val="1"/>
        <w:rPr>
          <w:bCs/>
          <w:sz w:val="22"/>
          <w:szCs w:val="22"/>
        </w:rPr>
      </w:pPr>
    </w:p>
    <w:p w:rsidR="00886E15" w:rsidRPr="003D32AC" w:rsidRDefault="00886E15" w:rsidP="00886E15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6"/>
        <w:gridCol w:w="3122"/>
      </w:tblGrid>
      <w:tr w:rsidR="00886E15" w:rsidRPr="003D32AC" w:rsidTr="00EC5DE6">
        <w:trPr>
          <w:trHeight w:val="270"/>
        </w:trPr>
        <w:tc>
          <w:tcPr>
            <w:tcW w:w="3138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307" w:right="297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Укупан број запослених</w:t>
            </w:r>
          </w:p>
        </w:tc>
        <w:tc>
          <w:tcPr>
            <w:tcW w:w="313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85" w:right="976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Мушкарци</w:t>
            </w:r>
          </w:p>
        </w:tc>
        <w:tc>
          <w:tcPr>
            <w:tcW w:w="312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260" w:right="125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Жене</w:t>
            </w:r>
          </w:p>
        </w:tc>
      </w:tr>
      <w:tr w:rsidR="00886E15" w:rsidRPr="003D32AC" w:rsidTr="00EC5DE6">
        <w:trPr>
          <w:trHeight w:val="270"/>
        </w:trPr>
        <w:tc>
          <w:tcPr>
            <w:tcW w:w="3138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307" w:right="297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122</w:t>
            </w:r>
          </w:p>
        </w:tc>
        <w:tc>
          <w:tcPr>
            <w:tcW w:w="313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85" w:right="976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34</w:t>
            </w:r>
          </w:p>
        </w:tc>
        <w:tc>
          <w:tcPr>
            <w:tcW w:w="312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260" w:right="1250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88</w:t>
            </w:r>
          </w:p>
        </w:tc>
      </w:tr>
    </w:tbl>
    <w:p w:rsidR="00886E15" w:rsidRPr="003D32AC" w:rsidRDefault="00886E15" w:rsidP="00886E15">
      <w:pPr>
        <w:widowControl w:val="0"/>
        <w:autoSpaceDE w:val="0"/>
        <w:autoSpaceDN w:val="0"/>
        <w:rPr>
          <w:sz w:val="22"/>
          <w:szCs w:val="22"/>
        </w:rPr>
      </w:pPr>
    </w:p>
    <w:p w:rsidR="00886E15" w:rsidRDefault="00886E15" w:rsidP="00376FEB">
      <w:pPr>
        <w:widowControl w:val="0"/>
        <w:numPr>
          <w:ilvl w:val="0"/>
          <w:numId w:val="54"/>
        </w:numPr>
        <w:tabs>
          <w:tab w:val="left" w:pos="477"/>
        </w:tabs>
        <w:autoSpaceDE w:val="0"/>
        <w:autoSpaceDN w:val="0"/>
        <w:ind w:left="236" w:right="272" w:firstLine="0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 xml:space="preserve">Укупан број руководећих радних места и извршилачких радних места, у складу </w:t>
      </w:r>
      <w:r w:rsidRPr="003D32AC">
        <w:rPr>
          <w:b/>
          <w:spacing w:val="-9"/>
          <w:sz w:val="22"/>
          <w:szCs w:val="22"/>
        </w:rPr>
        <w:t xml:space="preserve">са </w:t>
      </w:r>
      <w:r w:rsidRPr="003D32AC">
        <w:rPr>
          <w:b/>
          <w:sz w:val="22"/>
          <w:szCs w:val="22"/>
        </w:rPr>
        <w:t>општим актом послодавца, према полној структури запослених:</w:t>
      </w:r>
    </w:p>
    <w:p w:rsidR="003D32AC" w:rsidRPr="003D32AC" w:rsidRDefault="003D32AC" w:rsidP="003D32AC">
      <w:pPr>
        <w:widowControl w:val="0"/>
        <w:tabs>
          <w:tab w:val="left" w:pos="477"/>
        </w:tabs>
        <w:autoSpaceDE w:val="0"/>
        <w:autoSpaceDN w:val="0"/>
        <w:ind w:left="236" w:right="272"/>
        <w:rPr>
          <w:b/>
          <w:sz w:val="22"/>
          <w:szCs w:val="22"/>
        </w:rPr>
      </w:pPr>
    </w:p>
    <w:p w:rsidR="00886E15" w:rsidRPr="003D32AC" w:rsidRDefault="00886E15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9"/>
        <w:gridCol w:w="3136"/>
        <w:gridCol w:w="3121"/>
      </w:tblGrid>
      <w:tr w:rsidR="00886E15" w:rsidRPr="003D32AC" w:rsidTr="00EC5DE6">
        <w:trPr>
          <w:trHeight w:val="270"/>
        </w:trPr>
        <w:tc>
          <w:tcPr>
            <w:tcW w:w="3139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Руководећа радна места</w:t>
            </w:r>
          </w:p>
        </w:tc>
        <w:tc>
          <w:tcPr>
            <w:tcW w:w="313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85" w:right="975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Мушкарци</w:t>
            </w:r>
          </w:p>
        </w:tc>
        <w:tc>
          <w:tcPr>
            <w:tcW w:w="312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259" w:right="125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Жене</w:t>
            </w:r>
          </w:p>
        </w:tc>
      </w:tr>
      <w:tr w:rsidR="00886E15" w:rsidRPr="003D32AC" w:rsidTr="00EC5DE6">
        <w:trPr>
          <w:trHeight w:val="270"/>
        </w:trPr>
        <w:tc>
          <w:tcPr>
            <w:tcW w:w="3139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Директор</w:t>
            </w:r>
          </w:p>
        </w:tc>
        <w:tc>
          <w:tcPr>
            <w:tcW w:w="313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0</w:t>
            </w:r>
          </w:p>
        </w:tc>
      </w:tr>
      <w:tr w:rsidR="003D32AC" w:rsidRPr="003D32AC" w:rsidTr="00EC5DE6">
        <w:trPr>
          <w:trHeight w:val="270"/>
        </w:trPr>
        <w:tc>
          <w:tcPr>
            <w:tcW w:w="3139" w:type="dxa"/>
          </w:tcPr>
          <w:p w:rsidR="003D32AC" w:rsidRPr="003D32AC" w:rsidRDefault="003D32AC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Помоћник директора</w:t>
            </w:r>
          </w:p>
        </w:tc>
        <w:tc>
          <w:tcPr>
            <w:tcW w:w="3136" w:type="dxa"/>
          </w:tcPr>
          <w:p w:rsidR="003D32AC" w:rsidRPr="003D32AC" w:rsidRDefault="003D32AC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3121" w:type="dxa"/>
          </w:tcPr>
          <w:p w:rsidR="003D32AC" w:rsidRPr="003D32AC" w:rsidRDefault="003D32AC" w:rsidP="00886E15">
            <w:pPr>
              <w:widowControl w:val="0"/>
              <w:autoSpaceDE w:val="0"/>
              <w:autoSpaceDN w:val="0"/>
              <w:spacing w:line="251" w:lineRule="exact"/>
              <w:ind w:left="9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</w:t>
            </w:r>
          </w:p>
        </w:tc>
      </w:tr>
      <w:tr w:rsidR="003D32AC" w:rsidRPr="003D32AC" w:rsidTr="00EC5DE6">
        <w:trPr>
          <w:trHeight w:val="270"/>
        </w:trPr>
        <w:tc>
          <w:tcPr>
            <w:tcW w:w="3139" w:type="dxa"/>
          </w:tcPr>
          <w:p w:rsidR="003D32AC" w:rsidRPr="003D32AC" w:rsidRDefault="003D32AC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УКУПНО:</w:t>
            </w:r>
          </w:p>
        </w:tc>
        <w:tc>
          <w:tcPr>
            <w:tcW w:w="3136" w:type="dxa"/>
          </w:tcPr>
          <w:p w:rsidR="003D32AC" w:rsidRPr="003D32AC" w:rsidRDefault="003D32AC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21" w:type="dxa"/>
          </w:tcPr>
          <w:p w:rsidR="003D32AC" w:rsidRPr="003D32AC" w:rsidRDefault="003D32AC" w:rsidP="00886E15">
            <w:pPr>
              <w:widowControl w:val="0"/>
              <w:autoSpaceDE w:val="0"/>
              <w:autoSpaceDN w:val="0"/>
              <w:spacing w:line="251" w:lineRule="exact"/>
              <w:ind w:left="9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</w:t>
            </w:r>
          </w:p>
        </w:tc>
      </w:tr>
    </w:tbl>
    <w:p w:rsidR="00886E15" w:rsidRPr="003D32AC" w:rsidRDefault="00886E15" w:rsidP="00886E15">
      <w:pPr>
        <w:widowControl w:val="0"/>
        <w:autoSpaceDE w:val="0"/>
        <w:autoSpaceDN w:val="0"/>
        <w:rPr>
          <w:sz w:val="22"/>
          <w:szCs w:val="22"/>
        </w:rPr>
        <w:sectPr w:rsidR="00886E15" w:rsidRPr="003D32AC" w:rsidSect="00886E15">
          <w:pgSz w:w="12240" w:h="15840"/>
          <w:pgMar w:top="1500" w:right="1300" w:bottom="280" w:left="1180" w:header="720" w:footer="720" w:gutter="0"/>
          <w:cols w:space="720"/>
        </w:sectPr>
      </w:pPr>
    </w:p>
    <w:p w:rsidR="00886E15" w:rsidRPr="003D32AC" w:rsidRDefault="00886E15" w:rsidP="00886E15">
      <w:pPr>
        <w:widowControl w:val="0"/>
        <w:autoSpaceDE w:val="0"/>
        <w:autoSpaceDN w:val="0"/>
        <w:spacing w:before="3"/>
        <w:rPr>
          <w:b/>
          <w:sz w:val="22"/>
          <w:szCs w:val="22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1"/>
        <w:gridCol w:w="3131"/>
        <w:gridCol w:w="3116"/>
      </w:tblGrid>
      <w:tr w:rsidR="00886E15" w:rsidRPr="003D32AC" w:rsidTr="00EC5DE6">
        <w:trPr>
          <w:trHeight w:val="270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Извршилачка радна места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83" w:right="973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Мушкарци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256" w:right="1247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Жене</w:t>
            </w:r>
          </w:p>
        </w:tc>
      </w:tr>
      <w:tr w:rsidR="00886E15" w:rsidRPr="003D32AC" w:rsidTr="00EC5DE6">
        <w:trPr>
          <w:trHeight w:val="546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6" w:lineRule="exact"/>
              <w:ind w:left="112" w:right="55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Наставници предметне наставе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83" w:right="973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</w:rPr>
              <w:t>1</w:t>
            </w:r>
            <w:r w:rsidRPr="003D32AC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256" w:right="1247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38</w:t>
            </w:r>
          </w:p>
        </w:tc>
      </w:tr>
      <w:tr w:rsidR="00886E15" w:rsidRPr="003D32AC" w:rsidTr="00EC5DE6">
        <w:trPr>
          <w:trHeight w:val="265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Наставници разредне наставе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46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46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19</w:t>
            </w:r>
          </w:p>
        </w:tc>
      </w:tr>
      <w:tr w:rsidR="00886E15" w:rsidRPr="003D32AC" w:rsidTr="00EC5DE6">
        <w:trPr>
          <w:trHeight w:val="546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6" w:lineRule="exact"/>
              <w:ind w:left="112" w:right="580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Наставници разредне наставе у продуженом боравку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2</w:t>
            </w:r>
          </w:p>
        </w:tc>
      </w:tr>
      <w:tr w:rsidR="00886E15" w:rsidRPr="003D32AC" w:rsidTr="00EC5DE6">
        <w:trPr>
          <w:trHeight w:val="265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46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46" w:lineRule="exact"/>
              <w:ind w:left="9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3</w:t>
            </w:r>
          </w:p>
        </w:tc>
      </w:tr>
      <w:tr w:rsidR="00886E15" w:rsidRPr="003D32AC" w:rsidTr="00EC5DE6">
        <w:trPr>
          <w:trHeight w:val="270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 xml:space="preserve">Библиотекар 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2</w:t>
            </w:r>
          </w:p>
        </w:tc>
      </w:tr>
      <w:tr w:rsidR="00886E15" w:rsidRPr="003D32AC" w:rsidTr="00EC5DE6">
        <w:trPr>
          <w:trHeight w:val="270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Секретар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1</w:t>
            </w:r>
          </w:p>
        </w:tc>
      </w:tr>
      <w:tr w:rsidR="00886E15" w:rsidRPr="003D32AC" w:rsidTr="00EC5DE6">
        <w:trPr>
          <w:trHeight w:val="822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ind w:left="112" w:right="955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Референт за правне, кадровске и</w:t>
            </w:r>
          </w:p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3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административне послове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,50</w:t>
            </w:r>
          </w:p>
        </w:tc>
      </w:tr>
      <w:tr w:rsidR="00886E15" w:rsidRPr="003D32AC" w:rsidTr="00EC5DE6">
        <w:trPr>
          <w:trHeight w:val="822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6" w:lineRule="exact"/>
              <w:ind w:left="112" w:right="328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0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1</w:t>
            </w:r>
          </w:p>
        </w:tc>
      </w:tr>
      <w:tr w:rsidR="00886E15" w:rsidRPr="003D32AC" w:rsidTr="00EC5DE6">
        <w:trPr>
          <w:trHeight w:val="822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ind w:left="112" w:right="955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</w:rPr>
              <w:t>Референт за</w:t>
            </w:r>
            <w:r w:rsidRPr="003D32AC">
              <w:rPr>
                <w:sz w:val="22"/>
                <w:szCs w:val="22"/>
                <w:lang/>
              </w:rPr>
              <w:t xml:space="preserve"> финансијско-рачуноводствене послове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1</w:t>
            </w:r>
          </w:p>
        </w:tc>
      </w:tr>
      <w:tr w:rsidR="00886E15" w:rsidRPr="003D32AC" w:rsidTr="00EC5DE6">
        <w:trPr>
          <w:trHeight w:val="822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ind w:left="112" w:right="955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Педагошки асистент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,54</w:t>
            </w:r>
          </w:p>
        </w:tc>
      </w:tr>
      <w:tr w:rsidR="00886E15" w:rsidRPr="003D32AC" w:rsidTr="00EC5DE6">
        <w:trPr>
          <w:trHeight w:val="270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</w:rPr>
              <w:t>Домар</w:t>
            </w:r>
            <w:r w:rsidRPr="003D32AC">
              <w:rPr>
                <w:sz w:val="22"/>
                <w:szCs w:val="22"/>
                <w:lang/>
              </w:rPr>
              <w:t>-ложач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0</w:t>
            </w:r>
          </w:p>
        </w:tc>
      </w:tr>
      <w:tr w:rsidR="00886E15" w:rsidRPr="003D32AC" w:rsidTr="00EC5DE6">
        <w:trPr>
          <w:trHeight w:val="302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6" w:lineRule="exact"/>
              <w:ind w:left="112" w:right="569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Домар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73" w:lineRule="exact"/>
              <w:ind w:left="9"/>
              <w:jc w:val="center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0</w:t>
            </w:r>
          </w:p>
        </w:tc>
      </w:tr>
      <w:tr w:rsidR="00886E15" w:rsidRPr="003D32AC" w:rsidTr="00EC5DE6">
        <w:trPr>
          <w:trHeight w:val="270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3D32AC">
              <w:rPr>
                <w:sz w:val="22"/>
                <w:szCs w:val="22"/>
              </w:rPr>
              <w:t>Чистачица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0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256" w:right="1247"/>
              <w:jc w:val="center"/>
              <w:rPr>
                <w:sz w:val="22"/>
                <w:szCs w:val="22"/>
                <w:lang/>
              </w:rPr>
            </w:pPr>
            <w:r w:rsidRPr="003D32AC">
              <w:rPr>
                <w:sz w:val="22"/>
                <w:szCs w:val="22"/>
              </w:rPr>
              <w:t>1</w:t>
            </w:r>
            <w:r w:rsidRPr="003D32AC">
              <w:rPr>
                <w:sz w:val="22"/>
                <w:szCs w:val="22"/>
                <w:lang/>
              </w:rPr>
              <w:t>7</w:t>
            </w:r>
          </w:p>
        </w:tc>
      </w:tr>
      <w:tr w:rsidR="00886E15" w:rsidRPr="003D32AC" w:rsidTr="00EC5DE6">
        <w:trPr>
          <w:trHeight w:val="270"/>
        </w:trPr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3131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83" w:right="973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33</w:t>
            </w:r>
          </w:p>
        </w:tc>
        <w:tc>
          <w:tcPr>
            <w:tcW w:w="3116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256" w:right="1247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</w:rPr>
              <w:t>8</w:t>
            </w:r>
            <w:r w:rsidRPr="003D32AC">
              <w:rPr>
                <w:b/>
                <w:sz w:val="22"/>
                <w:szCs w:val="22"/>
                <w:lang/>
              </w:rPr>
              <w:t>5,04</w:t>
            </w:r>
          </w:p>
        </w:tc>
      </w:tr>
    </w:tbl>
    <w:p w:rsidR="00886E15" w:rsidRPr="003D32AC" w:rsidRDefault="00886E15" w:rsidP="00886E15">
      <w:pPr>
        <w:widowControl w:val="0"/>
        <w:autoSpaceDE w:val="0"/>
        <w:autoSpaceDN w:val="0"/>
        <w:spacing w:before="2"/>
        <w:rPr>
          <w:b/>
          <w:sz w:val="22"/>
          <w:szCs w:val="22"/>
        </w:rPr>
      </w:pPr>
    </w:p>
    <w:p w:rsidR="00886E15" w:rsidRPr="003D32AC" w:rsidRDefault="00886E15" w:rsidP="00376FEB">
      <w:pPr>
        <w:widowControl w:val="0"/>
        <w:numPr>
          <w:ilvl w:val="0"/>
          <w:numId w:val="54"/>
        </w:numPr>
        <w:tabs>
          <w:tab w:val="left" w:pos="484"/>
        </w:tabs>
        <w:autoSpaceDE w:val="0"/>
        <w:autoSpaceDN w:val="0"/>
        <w:spacing w:before="90"/>
        <w:ind w:left="236" w:right="115" w:firstLine="0"/>
        <w:jc w:val="both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 xml:space="preserve">Број истоветних радних места, према општем акту послодавца, са различитом </w:t>
      </w:r>
      <w:r w:rsidRPr="003D32AC">
        <w:rPr>
          <w:b/>
          <w:spacing w:val="-3"/>
          <w:sz w:val="22"/>
          <w:szCs w:val="22"/>
        </w:rPr>
        <w:t xml:space="preserve">нето </w:t>
      </w:r>
      <w:r w:rsidRPr="003D32AC">
        <w:rPr>
          <w:b/>
          <w:sz w:val="22"/>
          <w:szCs w:val="22"/>
        </w:rPr>
        <w:t>зарадом која се исплаћује запосленом за пуно радно време, према полној структури:</w:t>
      </w:r>
    </w:p>
    <w:p w:rsidR="00886E15" w:rsidRPr="003D32AC" w:rsidRDefault="00886E15" w:rsidP="00886E15">
      <w:pPr>
        <w:widowControl w:val="0"/>
        <w:autoSpaceDE w:val="0"/>
        <w:autoSpaceDN w:val="0"/>
        <w:spacing w:before="11"/>
        <w:rPr>
          <w:b/>
          <w:sz w:val="22"/>
          <w:szCs w:val="22"/>
        </w:rPr>
      </w:pPr>
    </w:p>
    <w:p w:rsidR="00886E15" w:rsidRPr="003D32AC" w:rsidRDefault="00886E15" w:rsidP="00886E15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НЕМА истоветних радних места са различитом нето зарадом која се исплаћује запосленом за пуно радно време, пошто је зарада регулисана Уредбом о коефицијентима за обрачун и исплату плата запослених у јавним службама («Сл. гласник РС» број 106/2007), тако да свако радно место има свој коефицијент.</w:t>
      </w:r>
    </w:p>
    <w:p w:rsidR="00886E15" w:rsidRPr="003D32AC" w:rsidRDefault="00886E15" w:rsidP="00886E15">
      <w:pPr>
        <w:widowControl w:val="0"/>
        <w:autoSpaceDE w:val="0"/>
        <w:autoSpaceDN w:val="0"/>
        <w:rPr>
          <w:sz w:val="22"/>
          <w:szCs w:val="22"/>
        </w:rPr>
      </w:pPr>
    </w:p>
    <w:p w:rsidR="00886E15" w:rsidRDefault="00886E15" w:rsidP="00376FEB">
      <w:pPr>
        <w:widowControl w:val="0"/>
        <w:numPr>
          <w:ilvl w:val="0"/>
          <w:numId w:val="54"/>
        </w:numPr>
        <w:tabs>
          <w:tab w:val="left" w:pos="482"/>
        </w:tabs>
        <w:autoSpaceDE w:val="0"/>
        <w:autoSpaceDN w:val="0"/>
        <w:ind w:left="236" w:right="116" w:firstLine="0"/>
        <w:jc w:val="both"/>
        <w:outlineLvl w:val="1"/>
        <w:rPr>
          <w:b/>
          <w:bCs/>
          <w:sz w:val="22"/>
          <w:szCs w:val="22"/>
        </w:rPr>
      </w:pPr>
      <w:r w:rsidRPr="003D32AC">
        <w:rPr>
          <w:b/>
          <w:bCs/>
          <w:sz w:val="22"/>
          <w:szCs w:val="22"/>
        </w:rPr>
        <w:t xml:space="preserve">Укупан број запослених који ће бити упућени на стручно усавршавање или обуку </w:t>
      </w:r>
      <w:r w:rsidRPr="003D32AC">
        <w:rPr>
          <w:b/>
          <w:bCs/>
          <w:spacing w:val="-13"/>
          <w:sz w:val="22"/>
          <w:szCs w:val="22"/>
        </w:rPr>
        <w:t xml:space="preserve">у </w:t>
      </w:r>
      <w:r w:rsidRPr="003D32AC">
        <w:rPr>
          <w:b/>
          <w:bCs/>
          <w:sz w:val="22"/>
          <w:szCs w:val="22"/>
        </w:rPr>
        <w:t>2021. години, према полној структури запослених:</w:t>
      </w:r>
    </w:p>
    <w:p w:rsidR="003D32AC" w:rsidRPr="003D32AC" w:rsidRDefault="003D32AC" w:rsidP="003D32AC">
      <w:pPr>
        <w:widowControl w:val="0"/>
        <w:tabs>
          <w:tab w:val="left" w:pos="482"/>
        </w:tabs>
        <w:autoSpaceDE w:val="0"/>
        <w:autoSpaceDN w:val="0"/>
        <w:ind w:left="236" w:right="116"/>
        <w:jc w:val="both"/>
        <w:outlineLvl w:val="1"/>
        <w:rPr>
          <w:b/>
          <w:bCs/>
          <w:sz w:val="22"/>
          <w:szCs w:val="22"/>
        </w:rPr>
      </w:pPr>
    </w:p>
    <w:p w:rsidR="00886E15" w:rsidRPr="003D32AC" w:rsidRDefault="00886E15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82"/>
        <w:gridCol w:w="3182"/>
      </w:tblGrid>
      <w:tr w:rsidR="00886E15" w:rsidRPr="003D32AC" w:rsidTr="00EC5DE6">
        <w:trPr>
          <w:trHeight w:val="270"/>
        </w:trPr>
        <w:tc>
          <w:tcPr>
            <w:tcW w:w="318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8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53" w:right="943"/>
              <w:jc w:val="center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Планирано</w:t>
            </w:r>
          </w:p>
        </w:tc>
      </w:tr>
      <w:tr w:rsidR="00886E15" w:rsidRPr="003D32AC" w:rsidTr="00EC5DE6">
        <w:trPr>
          <w:trHeight w:val="270"/>
        </w:trPr>
        <w:tc>
          <w:tcPr>
            <w:tcW w:w="318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Мушкарци</w:t>
            </w:r>
          </w:p>
        </w:tc>
        <w:tc>
          <w:tcPr>
            <w:tcW w:w="318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52" w:right="943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</w:rPr>
              <w:t>2</w:t>
            </w:r>
            <w:r w:rsidRPr="003D32AC"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886E15" w:rsidRPr="003D32AC" w:rsidTr="00EC5DE6">
        <w:trPr>
          <w:trHeight w:val="270"/>
        </w:trPr>
        <w:tc>
          <w:tcPr>
            <w:tcW w:w="318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Жене</w:t>
            </w:r>
          </w:p>
        </w:tc>
        <w:tc>
          <w:tcPr>
            <w:tcW w:w="3182" w:type="dxa"/>
          </w:tcPr>
          <w:p w:rsidR="00886E15" w:rsidRPr="003D32AC" w:rsidRDefault="00886E15" w:rsidP="00886E15">
            <w:pPr>
              <w:widowControl w:val="0"/>
              <w:autoSpaceDE w:val="0"/>
              <w:autoSpaceDN w:val="0"/>
              <w:spacing w:line="251" w:lineRule="exact"/>
              <w:ind w:left="952" w:right="943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68</w:t>
            </w:r>
          </w:p>
        </w:tc>
      </w:tr>
    </w:tbl>
    <w:p w:rsidR="00886E15" w:rsidRPr="003D32AC" w:rsidRDefault="00886E15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886E15" w:rsidRDefault="00886E15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3D32AC" w:rsidRDefault="003D32AC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3D32AC" w:rsidRDefault="003D32AC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3D32AC" w:rsidRDefault="003D32AC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3D32AC" w:rsidRPr="003D32AC" w:rsidRDefault="003D32AC" w:rsidP="00886E15">
      <w:pPr>
        <w:widowControl w:val="0"/>
        <w:autoSpaceDE w:val="0"/>
        <w:autoSpaceDN w:val="0"/>
        <w:rPr>
          <w:b/>
          <w:sz w:val="22"/>
          <w:szCs w:val="22"/>
        </w:rPr>
      </w:pPr>
    </w:p>
    <w:p w:rsidR="00886E15" w:rsidRPr="003D32AC" w:rsidRDefault="00886E15" w:rsidP="00376FEB">
      <w:pPr>
        <w:widowControl w:val="0"/>
        <w:numPr>
          <w:ilvl w:val="0"/>
          <w:numId w:val="54"/>
        </w:numPr>
        <w:tabs>
          <w:tab w:val="left" w:pos="523"/>
        </w:tabs>
        <w:autoSpaceDE w:val="0"/>
        <w:autoSpaceDN w:val="0"/>
        <w:ind w:left="236" w:right="116" w:firstLine="0"/>
        <w:jc w:val="both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>Укупан број планираних за пријем у радни однос у 20</w:t>
      </w:r>
      <w:r w:rsidRPr="003D32AC">
        <w:rPr>
          <w:b/>
          <w:sz w:val="22"/>
          <w:szCs w:val="22"/>
          <w:lang/>
        </w:rPr>
        <w:t>23</w:t>
      </w:r>
      <w:r w:rsidRPr="003D32AC">
        <w:rPr>
          <w:b/>
          <w:sz w:val="22"/>
          <w:szCs w:val="22"/>
        </w:rPr>
        <w:t xml:space="preserve">. години и укупан </w:t>
      </w:r>
      <w:r w:rsidRPr="003D32AC">
        <w:rPr>
          <w:b/>
          <w:spacing w:val="-3"/>
          <w:sz w:val="22"/>
          <w:szCs w:val="22"/>
        </w:rPr>
        <w:t xml:space="preserve">број </w:t>
      </w:r>
      <w:r w:rsidRPr="003D32AC">
        <w:rPr>
          <w:b/>
          <w:sz w:val="22"/>
          <w:szCs w:val="22"/>
        </w:rPr>
        <w:t>планираних за престанак радног односа у 202</w:t>
      </w:r>
      <w:r w:rsidRPr="003D32AC">
        <w:rPr>
          <w:b/>
          <w:sz w:val="22"/>
          <w:szCs w:val="22"/>
          <w:lang/>
        </w:rPr>
        <w:t>3</w:t>
      </w:r>
      <w:r w:rsidRPr="003D32AC">
        <w:rPr>
          <w:b/>
          <w:sz w:val="22"/>
          <w:szCs w:val="22"/>
        </w:rPr>
        <w:t>. години, према полној</w:t>
      </w:r>
      <w:r w:rsidRPr="003D32AC">
        <w:rPr>
          <w:b/>
          <w:spacing w:val="50"/>
          <w:sz w:val="22"/>
          <w:szCs w:val="22"/>
        </w:rPr>
        <w:t xml:space="preserve"> </w:t>
      </w:r>
      <w:r w:rsidRPr="003D32AC">
        <w:rPr>
          <w:b/>
          <w:sz w:val="22"/>
          <w:szCs w:val="22"/>
        </w:rPr>
        <w:t>структури запослених</w:t>
      </w:r>
      <w:r w:rsidRPr="003D32AC">
        <w:rPr>
          <w:b/>
          <w:sz w:val="22"/>
          <w:szCs w:val="22"/>
          <w:lang/>
        </w:rPr>
        <w:t>:</w:t>
      </w:r>
    </w:p>
    <w:p w:rsidR="003D32AC" w:rsidRPr="003D32AC" w:rsidRDefault="003D32AC" w:rsidP="00260550">
      <w:pPr>
        <w:widowControl w:val="0"/>
        <w:tabs>
          <w:tab w:val="left" w:pos="523"/>
        </w:tabs>
        <w:autoSpaceDE w:val="0"/>
        <w:autoSpaceDN w:val="0"/>
        <w:ind w:right="116"/>
        <w:rPr>
          <w:b/>
          <w:sz w:val="22"/>
          <w:szCs w:val="22"/>
          <w:lang/>
        </w:rPr>
      </w:pPr>
    </w:p>
    <w:p w:rsidR="00260550" w:rsidRPr="003D32AC" w:rsidRDefault="00260550" w:rsidP="00260550">
      <w:pPr>
        <w:widowControl w:val="0"/>
        <w:autoSpaceDE w:val="0"/>
        <w:autoSpaceDN w:val="0"/>
        <w:spacing w:before="9"/>
        <w:rPr>
          <w:b/>
          <w:sz w:val="22"/>
          <w:szCs w:val="22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2"/>
        <w:gridCol w:w="3132"/>
        <w:gridCol w:w="3132"/>
      </w:tblGrid>
      <w:tr w:rsidR="00260550" w:rsidRPr="003D32AC" w:rsidTr="00BA05BB">
        <w:trPr>
          <w:trHeight w:val="546"/>
        </w:trPr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73" w:lineRule="exact"/>
              <w:ind w:left="371" w:right="361"/>
              <w:jc w:val="center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Планирани за пријем</w:t>
            </w:r>
          </w:p>
        </w:tc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76" w:lineRule="exact"/>
              <w:ind w:left="799" w:right="182" w:hanging="588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Планирани за престанак радног односа</w:t>
            </w:r>
          </w:p>
        </w:tc>
      </w:tr>
      <w:tr w:rsidR="00260550" w:rsidRPr="003D32AC" w:rsidTr="00BA05BB">
        <w:trPr>
          <w:trHeight w:val="265"/>
        </w:trPr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Мушкарци</w:t>
            </w:r>
          </w:p>
        </w:tc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46" w:lineRule="exact"/>
              <w:ind w:left="370" w:right="361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0</w:t>
            </w:r>
          </w:p>
        </w:tc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46" w:lineRule="exact"/>
              <w:ind w:left="371" w:right="361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0</w:t>
            </w:r>
          </w:p>
        </w:tc>
      </w:tr>
      <w:tr w:rsidR="00260550" w:rsidRPr="003D32AC" w:rsidTr="00BA05BB">
        <w:trPr>
          <w:trHeight w:val="270"/>
        </w:trPr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b/>
                <w:sz w:val="22"/>
                <w:szCs w:val="22"/>
              </w:rPr>
            </w:pPr>
            <w:r w:rsidRPr="003D32AC">
              <w:rPr>
                <w:b/>
                <w:sz w:val="22"/>
                <w:szCs w:val="22"/>
              </w:rPr>
              <w:t>Жене</w:t>
            </w:r>
          </w:p>
        </w:tc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51" w:lineRule="exact"/>
              <w:ind w:left="370" w:right="361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0</w:t>
            </w:r>
          </w:p>
        </w:tc>
        <w:tc>
          <w:tcPr>
            <w:tcW w:w="3132" w:type="dxa"/>
          </w:tcPr>
          <w:p w:rsidR="00260550" w:rsidRPr="003D32AC" w:rsidRDefault="00260550" w:rsidP="00BA05BB">
            <w:pPr>
              <w:widowControl w:val="0"/>
              <w:autoSpaceDE w:val="0"/>
              <w:autoSpaceDN w:val="0"/>
              <w:spacing w:line="251" w:lineRule="exact"/>
              <w:ind w:left="371" w:right="361"/>
              <w:jc w:val="center"/>
              <w:rPr>
                <w:b/>
                <w:sz w:val="22"/>
                <w:szCs w:val="22"/>
                <w:lang/>
              </w:rPr>
            </w:pPr>
            <w:r w:rsidRPr="003D32AC">
              <w:rPr>
                <w:b/>
                <w:sz w:val="22"/>
                <w:szCs w:val="22"/>
                <w:lang/>
              </w:rPr>
              <w:t>1</w:t>
            </w:r>
          </w:p>
        </w:tc>
      </w:tr>
    </w:tbl>
    <w:p w:rsidR="00260550" w:rsidRPr="003D32AC" w:rsidRDefault="00260550" w:rsidP="00260550">
      <w:pPr>
        <w:widowControl w:val="0"/>
        <w:autoSpaceDE w:val="0"/>
        <w:autoSpaceDN w:val="0"/>
        <w:rPr>
          <w:b/>
          <w:sz w:val="22"/>
          <w:szCs w:val="22"/>
        </w:rPr>
      </w:pPr>
    </w:p>
    <w:p w:rsidR="00260550" w:rsidRPr="003D32AC" w:rsidRDefault="00260550" w:rsidP="00260550">
      <w:pPr>
        <w:widowControl w:val="0"/>
        <w:autoSpaceDE w:val="0"/>
        <w:autoSpaceDN w:val="0"/>
        <w:spacing w:before="2"/>
        <w:rPr>
          <w:b/>
          <w:sz w:val="22"/>
          <w:szCs w:val="22"/>
        </w:rPr>
      </w:pPr>
    </w:p>
    <w:p w:rsidR="00260550" w:rsidRPr="003D32AC" w:rsidRDefault="00260550" w:rsidP="00376FEB">
      <w:pPr>
        <w:widowControl w:val="0"/>
        <w:numPr>
          <w:ilvl w:val="0"/>
          <w:numId w:val="54"/>
        </w:numPr>
        <w:tabs>
          <w:tab w:val="left" w:pos="477"/>
        </w:tabs>
        <w:autoSpaceDE w:val="0"/>
        <w:autoSpaceDN w:val="0"/>
        <w:spacing w:before="90"/>
        <w:jc w:val="both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>Број жена на породиљском одсуству, које ће се вратити на рад у 202</w:t>
      </w:r>
      <w:r w:rsidRPr="003D32AC">
        <w:rPr>
          <w:b/>
          <w:sz w:val="22"/>
          <w:szCs w:val="22"/>
          <w:lang/>
        </w:rPr>
        <w:t>3</w:t>
      </w:r>
      <w:r w:rsidRPr="003D32AC">
        <w:rPr>
          <w:b/>
          <w:sz w:val="22"/>
          <w:szCs w:val="22"/>
        </w:rPr>
        <w:t>. години:</w:t>
      </w:r>
    </w:p>
    <w:p w:rsidR="00260550" w:rsidRPr="003D32AC" w:rsidRDefault="00260550" w:rsidP="00260550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  <w:lang/>
        </w:rPr>
      </w:pPr>
      <w:r w:rsidRPr="003D32AC">
        <w:rPr>
          <w:sz w:val="22"/>
          <w:szCs w:val="22"/>
          <w:lang/>
        </w:rPr>
        <w:t>1</w:t>
      </w:r>
      <w:r w:rsidRPr="003D32AC">
        <w:rPr>
          <w:sz w:val="22"/>
          <w:szCs w:val="22"/>
        </w:rPr>
        <w:t xml:space="preserve"> жен</w:t>
      </w:r>
      <w:r w:rsidRPr="003D32AC">
        <w:rPr>
          <w:sz w:val="22"/>
          <w:szCs w:val="22"/>
          <w:lang/>
        </w:rPr>
        <w:t>а</w:t>
      </w:r>
      <w:r w:rsidRPr="003D32AC">
        <w:rPr>
          <w:sz w:val="22"/>
          <w:szCs w:val="22"/>
        </w:rPr>
        <w:t xml:space="preserve"> </w:t>
      </w:r>
      <w:r w:rsidRPr="003D32AC">
        <w:rPr>
          <w:sz w:val="22"/>
          <w:szCs w:val="22"/>
          <w:lang/>
        </w:rPr>
        <w:t>је</w:t>
      </w:r>
      <w:r w:rsidRPr="003D32AC">
        <w:rPr>
          <w:sz w:val="22"/>
          <w:szCs w:val="22"/>
        </w:rPr>
        <w:t xml:space="preserve"> на породиљ</w:t>
      </w:r>
      <w:r w:rsidRPr="003D32AC">
        <w:rPr>
          <w:sz w:val="22"/>
          <w:szCs w:val="22"/>
          <w:lang/>
        </w:rPr>
        <w:t>с</w:t>
      </w:r>
      <w:r w:rsidRPr="003D32AC">
        <w:rPr>
          <w:sz w:val="22"/>
          <w:szCs w:val="22"/>
        </w:rPr>
        <w:t>ком одсуству у 202</w:t>
      </w:r>
      <w:r w:rsidRPr="003D32AC">
        <w:rPr>
          <w:sz w:val="22"/>
          <w:szCs w:val="22"/>
          <w:lang/>
        </w:rPr>
        <w:t>2</w:t>
      </w:r>
      <w:r w:rsidRPr="003D32AC">
        <w:rPr>
          <w:sz w:val="22"/>
          <w:szCs w:val="22"/>
        </w:rPr>
        <w:t xml:space="preserve">. години, с тим што </w:t>
      </w:r>
      <w:r w:rsidRPr="003D32AC">
        <w:rPr>
          <w:sz w:val="22"/>
          <w:szCs w:val="22"/>
          <w:lang/>
        </w:rPr>
        <w:t>јој</w:t>
      </w:r>
      <w:r w:rsidRPr="003D32AC">
        <w:rPr>
          <w:sz w:val="22"/>
          <w:szCs w:val="22"/>
        </w:rPr>
        <w:t xml:space="preserve"> у току 202</w:t>
      </w:r>
      <w:r w:rsidRPr="003D32AC">
        <w:rPr>
          <w:sz w:val="22"/>
          <w:szCs w:val="22"/>
          <w:lang/>
        </w:rPr>
        <w:t>2</w:t>
      </w:r>
      <w:r w:rsidRPr="003D32AC">
        <w:rPr>
          <w:sz w:val="22"/>
          <w:szCs w:val="22"/>
        </w:rPr>
        <w:t>. истиче oдсуство, али и  престаје радни однос по престанку одсуства (заштићена Законом о раду).</w:t>
      </w:r>
    </w:p>
    <w:p w:rsidR="00260550" w:rsidRPr="003D32AC" w:rsidRDefault="00260550" w:rsidP="00260550">
      <w:pPr>
        <w:widowControl w:val="0"/>
        <w:autoSpaceDE w:val="0"/>
        <w:autoSpaceDN w:val="0"/>
        <w:spacing w:before="11"/>
        <w:rPr>
          <w:sz w:val="22"/>
          <w:szCs w:val="22"/>
        </w:rPr>
      </w:pPr>
    </w:p>
    <w:p w:rsidR="00260550" w:rsidRPr="003D32AC" w:rsidRDefault="00260550" w:rsidP="00376FEB">
      <w:pPr>
        <w:widowControl w:val="0"/>
        <w:numPr>
          <w:ilvl w:val="0"/>
          <w:numId w:val="54"/>
        </w:numPr>
        <w:tabs>
          <w:tab w:val="left" w:pos="575"/>
        </w:tabs>
        <w:autoSpaceDE w:val="0"/>
        <w:autoSpaceDN w:val="0"/>
        <w:ind w:left="236" w:right="116" w:firstLine="0"/>
        <w:jc w:val="both"/>
        <w:outlineLvl w:val="1"/>
        <w:rPr>
          <w:b/>
          <w:bCs/>
          <w:sz w:val="22"/>
          <w:szCs w:val="22"/>
        </w:rPr>
      </w:pPr>
      <w:r w:rsidRPr="003D32AC">
        <w:rPr>
          <w:b/>
          <w:bCs/>
          <w:sz w:val="22"/>
          <w:szCs w:val="22"/>
        </w:rPr>
        <w:t xml:space="preserve">Број радних места, према општем акту, за која постоји оправдана </w:t>
      </w:r>
      <w:r w:rsidRPr="003D32AC">
        <w:rPr>
          <w:b/>
          <w:bCs/>
          <w:spacing w:val="-3"/>
          <w:sz w:val="22"/>
          <w:szCs w:val="22"/>
        </w:rPr>
        <w:t>потреба</w:t>
      </w:r>
      <w:r w:rsidRPr="003D32AC">
        <w:rPr>
          <w:b/>
          <w:bCs/>
          <w:spacing w:val="54"/>
          <w:sz w:val="22"/>
          <w:szCs w:val="22"/>
        </w:rPr>
        <w:t xml:space="preserve"> </w:t>
      </w:r>
      <w:r w:rsidRPr="003D32AC">
        <w:rPr>
          <w:b/>
          <w:bCs/>
          <w:sz w:val="22"/>
          <w:szCs w:val="22"/>
        </w:rPr>
        <w:t>прављења разлика по полу, у складу са законом којим се уређује рад:</w:t>
      </w:r>
    </w:p>
    <w:p w:rsidR="00260550" w:rsidRPr="003D32AC" w:rsidRDefault="00260550" w:rsidP="00260550">
      <w:pPr>
        <w:widowControl w:val="0"/>
        <w:autoSpaceDE w:val="0"/>
        <w:autoSpaceDN w:val="0"/>
        <w:rPr>
          <w:b/>
          <w:sz w:val="22"/>
          <w:szCs w:val="22"/>
        </w:rPr>
      </w:pPr>
    </w:p>
    <w:p w:rsidR="00260550" w:rsidRPr="003D32AC" w:rsidRDefault="00260550" w:rsidP="00260550">
      <w:pPr>
        <w:widowControl w:val="0"/>
        <w:autoSpaceDE w:val="0"/>
        <w:autoSpaceDN w:val="0"/>
        <w:ind w:left="236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НЕМА радних места за која постоји оправдана потреба прављења разлика по полу.</w:t>
      </w:r>
    </w:p>
    <w:p w:rsidR="00260550" w:rsidRPr="003D32AC" w:rsidRDefault="00260550" w:rsidP="00260550">
      <w:pPr>
        <w:widowControl w:val="0"/>
        <w:autoSpaceDE w:val="0"/>
        <w:autoSpaceDN w:val="0"/>
        <w:rPr>
          <w:sz w:val="22"/>
          <w:szCs w:val="22"/>
        </w:rPr>
      </w:pPr>
    </w:p>
    <w:p w:rsidR="00260550" w:rsidRPr="003D32AC" w:rsidRDefault="00260550" w:rsidP="00376FEB">
      <w:pPr>
        <w:widowControl w:val="0"/>
        <w:numPr>
          <w:ilvl w:val="0"/>
          <w:numId w:val="54"/>
        </w:numPr>
        <w:tabs>
          <w:tab w:val="left" w:pos="483"/>
        </w:tabs>
        <w:autoSpaceDE w:val="0"/>
        <w:autoSpaceDN w:val="0"/>
        <w:ind w:left="236" w:right="116" w:firstLine="0"/>
        <w:jc w:val="both"/>
        <w:outlineLvl w:val="1"/>
        <w:rPr>
          <w:b/>
          <w:bCs/>
          <w:sz w:val="22"/>
          <w:szCs w:val="22"/>
        </w:rPr>
      </w:pPr>
      <w:r w:rsidRPr="003D32AC">
        <w:rPr>
          <w:b/>
          <w:bCs/>
          <w:sz w:val="22"/>
          <w:szCs w:val="22"/>
        </w:rPr>
        <w:t>Мере и процедуре које су омогућиле или ће омогућити отклањање или ублажавање неравномерне заступљености полова запослених:</w:t>
      </w:r>
    </w:p>
    <w:p w:rsidR="00260550" w:rsidRPr="003D32AC" w:rsidRDefault="00260550" w:rsidP="00376FEB">
      <w:pPr>
        <w:widowControl w:val="0"/>
        <w:numPr>
          <w:ilvl w:val="1"/>
          <w:numId w:val="54"/>
        </w:numPr>
        <w:tabs>
          <w:tab w:val="left" w:pos="957"/>
        </w:tabs>
        <w:autoSpaceDE w:val="0"/>
        <w:autoSpaceDN w:val="0"/>
        <w:ind w:left="956" w:right="116"/>
        <w:jc w:val="both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>План запошљавања мање заступљеног пола ради побољшања полне структуре запослених</w:t>
      </w:r>
    </w:p>
    <w:p w:rsidR="00260550" w:rsidRPr="003D32AC" w:rsidRDefault="00260550" w:rsidP="00376FEB">
      <w:pPr>
        <w:widowControl w:val="0"/>
        <w:numPr>
          <w:ilvl w:val="1"/>
          <w:numId w:val="54"/>
        </w:numPr>
        <w:tabs>
          <w:tab w:val="left" w:pos="957"/>
        </w:tabs>
        <w:autoSpaceDE w:val="0"/>
        <w:autoSpaceDN w:val="0"/>
        <w:ind w:left="956" w:right="116"/>
        <w:jc w:val="both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>Успостављање равномерног односа полова међу запосленима повећавањем броја лица мушког пола приликом одређивања одељењских старешинстава, учешћа у стручним тимовима и комисијама</w:t>
      </w:r>
    </w:p>
    <w:p w:rsidR="00260550" w:rsidRPr="003D32AC" w:rsidRDefault="00260550" w:rsidP="00376FEB">
      <w:pPr>
        <w:widowControl w:val="0"/>
        <w:numPr>
          <w:ilvl w:val="1"/>
          <w:numId w:val="54"/>
        </w:numPr>
        <w:tabs>
          <w:tab w:val="left" w:pos="957"/>
        </w:tabs>
        <w:autoSpaceDE w:val="0"/>
        <w:autoSpaceDN w:val="0"/>
        <w:ind w:hanging="361"/>
        <w:jc w:val="both"/>
        <w:rPr>
          <w:b/>
          <w:sz w:val="22"/>
          <w:szCs w:val="22"/>
        </w:rPr>
      </w:pPr>
      <w:r w:rsidRPr="003D32AC">
        <w:rPr>
          <w:b/>
          <w:sz w:val="22"/>
          <w:szCs w:val="22"/>
        </w:rPr>
        <w:t>План редовних едукација запослених из области равноправности полова</w:t>
      </w:r>
    </w:p>
    <w:p w:rsidR="00260550" w:rsidRPr="003D32AC" w:rsidRDefault="00260550" w:rsidP="00260550">
      <w:pPr>
        <w:widowControl w:val="0"/>
        <w:autoSpaceDE w:val="0"/>
        <w:autoSpaceDN w:val="0"/>
        <w:rPr>
          <w:b/>
          <w:sz w:val="22"/>
          <w:szCs w:val="22"/>
        </w:rPr>
      </w:pPr>
    </w:p>
    <w:p w:rsidR="00260550" w:rsidRPr="003D32AC" w:rsidRDefault="00260550" w:rsidP="00260550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О спровођењу усвојеног Плана мера стараће се директор, а задужује се и помоћник директора да прати његово спровођење, предузима потребне мере за отклањање неравноправне заступљености мање заступљеног пола, као и да о томе благовремено обавештава директора Школе.</w:t>
      </w:r>
    </w:p>
    <w:p w:rsidR="00260550" w:rsidRPr="003D32AC" w:rsidRDefault="00260550" w:rsidP="00260550">
      <w:pPr>
        <w:widowControl w:val="0"/>
        <w:autoSpaceDE w:val="0"/>
        <w:autoSpaceDN w:val="0"/>
        <w:ind w:left="236" w:right="116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О спроведеном Плану мера сачиниће се годишњи Извештај о спровођењу Плана мера за отклањање и ублажавање неравноправне заступљености полова који ће се усвојити најкасније до 31.01.202</w:t>
      </w:r>
      <w:r w:rsidRPr="003D32AC">
        <w:rPr>
          <w:sz w:val="22"/>
          <w:szCs w:val="22"/>
          <w:lang/>
        </w:rPr>
        <w:t>3</w:t>
      </w:r>
      <w:r w:rsidRPr="003D32AC">
        <w:rPr>
          <w:sz w:val="22"/>
          <w:szCs w:val="22"/>
        </w:rPr>
        <w:t>. године.</w:t>
      </w:r>
    </w:p>
    <w:p w:rsidR="00260550" w:rsidRPr="003D32AC" w:rsidRDefault="00260550" w:rsidP="00260550">
      <w:pPr>
        <w:widowControl w:val="0"/>
        <w:autoSpaceDE w:val="0"/>
        <w:autoSpaceDN w:val="0"/>
        <w:ind w:left="236" w:right="115"/>
        <w:jc w:val="both"/>
        <w:rPr>
          <w:sz w:val="22"/>
          <w:szCs w:val="22"/>
        </w:rPr>
      </w:pPr>
      <w:r w:rsidRPr="003D32AC">
        <w:rPr>
          <w:sz w:val="22"/>
          <w:szCs w:val="22"/>
        </w:rPr>
        <w:t>План мера, биће достављен Министарству за рад, запошљавање и борачка и социјална питања Републике Србије.</w:t>
      </w:r>
    </w:p>
    <w:p w:rsidR="00260550" w:rsidRPr="003D32AC" w:rsidRDefault="00260550" w:rsidP="00260550">
      <w:pPr>
        <w:widowControl w:val="0"/>
        <w:autoSpaceDE w:val="0"/>
        <w:autoSpaceDN w:val="0"/>
        <w:rPr>
          <w:sz w:val="22"/>
          <w:szCs w:val="22"/>
        </w:rPr>
      </w:pPr>
    </w:p>
    <w:p w:rsidR="00260550" w:rsidRPr="003D32AC" w:rsidRDefault="00260550" w:rsidP="00260550">
      <w:pPr>
        <w:widowControl w:val="0"/>
        <w:autoSpaceDE w:val="0"/>
        <w:autoSpaceDN w:val="0"/>
        <w:ind w:left="236"/>
        <w:jc w:val="both"/>
        <w:rPr>
          <w:sz w:val="22"/>
          <w:szCs w:val="22"/>
        </w:rPr>
      </w:pPr>
      <w:r w:rsidRPr="003D32AC">
        <w:rPr>
          <w:sz w:val="22"/>
          <w:szCs w:val="22"/>
        </w:rPr>
        <w:t xml:space="preserve">У </w:t>
      </w:r>
      <w:r w:rsidRPr="003D32AC">
        <w:rPr>
          <w:sz w:val="22"/>
          <w:szCs w:val="22"/>
          <w:lang/>
        </w:rPr>
        <w:t xml:space="preserve"> Пожеги</w:t>
      </w:r>
      <w:r w:rsidRPr="003D32AC">
        <w:rPr>
          <w:sz w:val="22"/>
          <w:szCs w:val="22"/>
        </w:rPr>
        <w:t xml:space="preserve">, </w:t>
      </w:r>
      <w:r w:rsidRPr="003D32AC">
        <w:rPr>
          <w:sz w:val="22"/>
          <w:szCs w:val="22"/>
          <w:lang/>
        </w:rPr>
        <w:t>15.09.</w:t>
      </w:r>
      <w:r w:rsidRPr="003D32AC">
        <w:rPr>
          <w:sz w:val="22"/>
          <w:szCs w:val="22"/>
        </w:rPr>
        <w:t>202</w:t>
      </w:r>
      <w:r w:rsidRPr="003D32AC">
        <w:rPr>
          <w:sz w:val="22"/>
          <w:szCs w:val="22"/>
          <w:lang/>
        </w:rPr>
        <w:t>2</w:t>
      </w:r>
      <w:r w:rsidRPr="003D32AC">
        <w:rPr>
          <w:sz w:val="22"/>
          <w:szCs w:val="22"/>
        </w:rPr>
        <w:t>. године</w:t>
      </w:r>
    </w:p>
    <w:p w:rsidR="00260550" w:rsidRPr="003D32AC" w:rsidRDefault="00260550" w:rsidP="00260550">
      <w:pPr>
        <w:widowControl w:val="0"/>
        <w:autoSpaceDE w:val="0"/>
        <w:autoSpaceDN w:val="0"/>
        <w:rPr>
          <w:sz w:val="22"/>
          <w:szCs w:val="22"/>
        </w:rPr>
      </w:pPr>
    </w:p>
    <w:p w:rsidR="00260550" w:rsidRPr="003D32AC" w:rsidRDefault="00260550" w:rsidP="00260550">
      <w:pPr>
        <w:widowControl w:val="0"/>
        <w:autoSpaceDE w:val="0"/>
        <w:autoSpaceDN w:val="0"/>
        <w:rPr>
          <w:sz w:val="22"/>
          <w:szCs w:val="22"/>
        </w:rPr>
      </w:pPr>
    </w:p>
    <w:p w:rsidR="00260550" w:rsidRPr="003D32AC" w:rsidRDefault="003D32AC" w:rsidP="00260550">
      <w:pPr>
        <w:widowControl w:val="0"/>
        <w:autoSpaceDE w:val="0"/>
        <w:autoSpaceDN w:val="0"/>
        <w:ind w:right="1340"/>
        <w:jc w:val="right"/>
        <w:rPr>
          <w:sz w:val="22"/>
          <w:szCs w:val="22"/>
        </w:rPr>
      </w:pPr>
      <w:r>
        <w:rPr>
          <w:sz w:val="22"/>
          <w:szCs w:val="22"/>
          <w:lang/>
        </w:rPr>
        <w:t xml:space="preserve">   </w:t>
      </w:r>
      <w:r w:rsidR="00260550" w:rsidRPr="003D32AC">
        <w:rPr>
          <w:sz w:val="22"/>
          <w:szCs w:val="22"/>
        </w:rPr>
        <w:t>Директор</w:t>
      </w:r>
    </w:p>
    <w:p w:rsidR="00260550" w:rsidRPr="003D32AC" w:rsidRDefault="00260550" w:rsidP="009F3EDF">
      <w:pPr>
        <w:widowControl w:val="0"/>
        <w:autoSpaceDE w:val="0"/>
        <w:autoSpaceDN w:val="0"/>
        <w:spacing w:before="9"/>
        <w:jc w:val="center"/>
        <w:rPr>
          <w:sz w:val="22"/>
          <w:szCs w:val="22"/>
          <w:lang/>
        </w:rPr>
        <w:sectPr w:rsidR="00260550" w:rsidRPr="003D32AC">
          <w:pgSz w:w="12240" w:h="15840"/>
          <w:pgMar w:top="1420" w:right="1300" w:bottom="280" w:left="1180" w:header="720" w:footer="720" w:gutter="0"/>
          <w:cols w:space="720"/>
        </w:sectPr>
      </w:pPr>
      <w:r w:rsidRPr="003D32AC">
        <w:rPr>
          <w:sz w:val="22"/>
          <w:szCs w:val="22"/>
          <w:lang/>
        </w:rPr>
        <w:t xml:space="preserve">                                                                                                     Драган Перишић</w:t>
      </w:r>
    </w:p>
    <w:p w:rsidR="00434570" w:rsidRPr="00434570" w:rsidRDefault="00434570" w:rsidP="00434570">
      <w:pPr>
        <w:rPr>
          <w:lang w:val="sr-Latn-CS"/>
        </w:rPr>
      </w:pPr>
    </w:p>
    <w:p w:rsidR="00274240" w:rsidRPr="000002BC" w:rsidRDefault="00D61228" w:rsidP="000372D4">
      <w:pPr>
        <w:pStyle w:val="Heading2"/>
      </w:pPr>
      <w:r w:rsidRPr="000002BC">
        <w:t>14.3. Програм заштите  животне средине</w:t>
      </w:r>
      <w:bookmarkEnd w:id="144"/>
      <w:bookmarkEnd w:id="145"/>
    </w:p>
    <w:p w:rsidR="00274240" w:rsidRPr="000002BC" w:rsidRDefault="00274240" w:rsidP="00274240">
      <w:pPr>
        <w:pStyle w:val="BodyText"/>
        <w:rPr>
          <w:sz w:val="22"/>
          <w:szCs w:val="22"/>
        </w:rPr>
      </w:pPr>
    </w:p>
    <w:p w:rsidR="00274240" w:rsidRDefault="00274240" w:rsidP="00274240">
      <w:pPr>
        <w:pStyle w:val="BodyText"/>
        <w:jc w:val="both"/>
        <w:rPr>
          <w:sz w:val="22"/>
          <w:szCs w:val="22"/>
        </w:rPr>
      </w:pPr>
      <w:r w:rsidRPr="000002BC">
        <w:rPr>
          <w:sz w:val="22"/>
          <w:szCs w:val="22"/>
        </w:rPr>
        <w:tab/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:rsidR="003D32AC" w:rsidRPr="000002BC" w:rsidRDefault="003D32AC" w:rsidP="00274240">
      <w:pPr>
        <w:pStyle w:val="BodyText"/>
        <w:jc w:val="both"/>
        <w:rPr>
          <w:sz w:val="22"/>
          <w:szCs w:val="22"/>
        </w:rPr>
      </w:pPr>
    </w:p>
    <w:p w:rsidR="00274240" w:rsidRPr="000002BC" w:rsidRDefault="00274240" w:rsidP="00274240">
      <w:pPr>
        <w:pStyle w:val="BodyText"/>
        <w:rPr>
          <w:sz w:val="22"/>
          <w:szCs w:val="22"/>
        </w:rPr>
      </w:pPr>
    </w:p>
    <w:p w:rsidR="00274240" w:rsidRDefault="00274240" w:rsidP="00274240">
      <w:pPr>
        <w:pStyle w:val="BodyText"/>
        <w:ind w:firstLine="720"/>
        <w:rPr>
          <w:sz w:val="22"/>
          <w:szCs w:val="22"/>
        </w:rPr>
      </w:pPr>
      <w:r w:rsidRPr="000002BC">
        <w:rPr>
          <w:sz w:val="22"/>
          <w:szCs w:val="22"/>
        </w:rPr>
        <w:t xml:space="preserve">Садржаји ће се реализовати кроз наставу „Чувари природе” од првог до шестог разреда као и следеће активности: </w:t>
      </w:r>
    </w:p>
    <w:p w:rsidR="003D32AC" w:rsidRPr="000002BC" w:rsidRDefault="003D32AC" w:rsidP="00274240">
      <w:pPr>
        <w:pStyle w:val="BodyText"/>
        <w:ind w:firstLine="720"/>
        <w:rPr>
          <w:sz w:val="22"/>
          <w:szCs w:val="22"/>
        </w:rPr>
      </w:pP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Уређење простора – учионица, школе, дворишта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Израда ликовних радова од биљака и плодова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Литерарни радови ученика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акупљање старе хартије и уџбеника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Вода – значај и угроженост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Правила понашања у природи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адња украсног и лековитог биља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Аранжирање цвећа – цвећарска секција;</w:t>
      </w:r>
    </w:p>
    <w:p w:rsidR="00274240" w:rsidRPr="000002BC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Свет без загађења;</w:t>
      </w:r>
    </w:p>
    <w:p w:rsidR="00274240" w:rsidRDefault="00274240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Новогодишња јелка са бусеном.</w:t>
      </w:r>
    </w:p>
    <w:p w:rsidR="003D32AC" w:rsidRPr="000002BC" w:rsidRDefault="003D32AC" w:rsidP="00376FEB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</w:p>
    <w:p w:rsidR="00274240" w:rsidRPr="000002BC" w:rsidRDefault="00274240" w:rsidP="00AA097D">
      <w:pPr>
        <w:pStyle w:val="BodyText"/>
        <w:jc w:val="left"/>
        <w:rPr>
          <w:sz w:val="22"/>
          <w:szCs w:val="22"/>
        </w:rPr>
      </w:pPr>
    </w:p>
    <w:p w:rsidR="00274240" w:rsidRDefault="00274240" w:rsidP="00AA097D">
      <w:pPr>
        <w:pStyle w:val="BodyText"/>
        <w:ind w:left="360"/>
        <w:jc w:val="left"/>
        <w:rPr>
          <w:sz w:val="22"/>
          <w:szCs w:val="22"/>
        </w:rPr>
      </w:pPr>
      <w:r w:rsidRPr="000002BC">
        <w:rPr>
          <w:sz w:val="22"/>
          <w:szCs w:val="22"/>
        </w:rPr>
        <w:t>У реализацији програма са ученицима ће учествовати наставници: чувара природе, биологије, ликовне и музичке културе, српског језика, техничког образовања и други.</w:t>
      </w:r>
    </w:p>
    <w:p w:rsidR="003D32AC" w:rsidRPr="000002BC" w:rsidRDefault="003D32AC" w:rsidP="00AA097D">
      <w:pPr>
        <w:pStyle w:val="BodyText"/>
        <w:ind w:left="360"/>
        <w:jc w:val="left"/>
        <w:rPr>
          <w:sz w:val="22"/>
          <w:szCs w:val="22"/>
        </w:rPr>
      </w:pPr>
    </w:p>
    <w:p w:rsidR="00274240" w:rsidRDefault="00274240" w:rsidP="00AA097D">
      <w:pPr>
        <w:pStyle w:val="BodyText"/>
        <w:ind w:left="360"/>
        <w:jc w:val="left"/>
        <w:rPr>
          <w:sz w:val="22"/>
          <w:szCs w:val="22"/>
        </w:rPr>
      </w:pPr>
      <w:r w:rsidRPr="000002BC">
        <w:rPr>
          <w:sz w:val="22"/>
          <w:szCs w:val="22"/>
        </w:rPr>
        <w:tab/>
        <w:t>Обележиће се значајни датуми:</w:t>
      </w:r>
    </w:p>
    <w:p w:rsidR="003D32AC" w:rsidRPr="000002BC" w:rsidRDefault="003D32AC" w:rsidP="00AA097D">
      <w:pPr>
        <w:pStyle w:val="BodyText"/>
        <w:ind w:left="360"/>
        <w:jc w:val="left"/>
        <w:rPr>
          <w:sz w:val="22"/>
          <w:szCs w:val="22"/>
        </w:rPr>
      </w:pPr>
    </w:p>
    <w:p w:rsidR="00274240" w:rsidRPr="000002BC" w:rsidRDefault="00274240" w:rsidP="00376FEB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5. септембар- Дан озонског омотача,</w:t>
      </w:r>
    </w:p>
    <w:p w:rsidR="00274240" w:rsidRPr="000002BC" w:rsidRDefault="00274240" w:rsidP="00376FEB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4. октобар- Дан животиња,</w:t>
      </w:r>
    </w:p>
    <w:p w:rsidR="00274240" w:rsidRPr="000002BC" w:rsidRDefault="00274240" w:rsidP="00376FEB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1. децембар- Светски дан борбе против сиде,</w:t>
      </w:r>
    </w:p>
    <w:p w:rsidR="00274240" w:rsidRPr="000002BC" w:rsidRDefault="00274240" w:rsidP="00376FEB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22. март- Светски дан заштите вода,</w:t>
      </w:r>
    </w:p>
    <w:p w:rsidR="00274240" w:rsidRPr="000002BC" w:rsidRDefault="00274240" w:rsidP="00376FEB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31. март- Дан борбе против пушења,</w:t>
      </w:r>
    </w:p>
    <w:p w:rsidR="00274240" w:rsidRPr="000002BC" w:rsidRDefault="00274240" w:rsidP="00376FEB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0002BC">
        <w:rPr>
          <w:sz w:val="22"/>
          <w:szCs w:val="22"/>
        </w:rPr>
        <w:t>7. април- Светски дан здравља.</w:t>
      </w:r>
    </w:p>
    <w:p w:rsidR="00274240" w:rsidRPr="000002BC" w:rsidRDefault="00274240" w:rsidP="00274240">
      <w:pPr>
        <w:pStyle w:val="BodyText"/>
        <w:rPr>
          <w:color w:val="FF0000"/>
          <w:sz w:val="22"/>
          <w:szCs w:val="22"/>
        </w:rPr>
      </w:pPr>
    </w:p>
    <w:p w:rsidR="00274240" w:rsidRDefault="0027424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</w:pPr>
    </w:p>
    <w:p w:rsidR="00434570" w:rsidRDefault="00434570" w:rsidP="00274240">
      <w:pPr>
        <w:rPr>
          <w:sz w:val="22"/>
          <w:szCs w:val="22"/>
          <w:highlight w:val="green"/>
        </w:rPr>
        <w:sectPr w:rsidR="00434570" w:rsidSect="00346C06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p w:rsidR="005F4A6C" w:rsidRPr="000002BC" w:rsidRDefault="005F4A6C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:rsidR="00274240" w:rsidRPr="000002BC" w:rsidRDefault="00274240" w:rsidP="00F31169">
      <w:pPr>
        <w:pStyle w:val="BodyText2"/>
        <w:rPr>
          <w:b/>
          <w:sz w:val="22"/>
          <w:szCs w:val="22"/>
          <w:highlight w:val="green"/>
          <w:lang w:val="sr-Cyrl-CS"/>
        </w:rPr>
      </w:pPr>
    </w:p>
    <w:p w:rsidR="00274240" w:rsidRPr="00434570" w:rsidRDefault="00D61228" w:rsidP="000372D4">
      <w:pPr>
        <w:pStyle w:val="Heading2"/>
      </w:pPr>
      <w:bookmarkStart w:id="146" w:name="_Toc493504287"/>
      <w:bookmarkStart w:id="147" w:name="_Toc50704152"/>
      <w:r w:rsidRPr="00434570">
        <w:t>14.</w:t>
      </w:r>
      <w:r w:rsidR="00455E95">
        <w:rPr>
          <w:lang/>
        </w:rPr>
        <w:t>4.</w:t>
      </w:r>
      <w:r w:rsidRPr="00434570">
        <w:t xml:space="preserve"> Програм увођења  у посао наставника, васпитача и стручних сарадника</w:t>
      </w:r>
      <w:bookmarkEnd w:id="146"/>
      <w:bookmarkEnd w:id="147"/>
    </w:p>
    <w:p w:rsidR="007513C1" w:rsidRPr="00434570" w:rsidRDefault="007513C1" w:rsidP="00434570">
      <w:pPr>
        <w:pStyle w:val="BodyText2"/>
        <w:rPr>
          <w:b/>
          <w:sz w:val="22"/>
          <w:szCs w:val="22"/>
          <w:lang w:val="sr-Cyrl-CS"/>
        </w:rPr>
      </w:pPr>
    </w:p>
    <w:p w:rsidR="007513C1" w:rsidRPr="00434570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  <w:r w:rsidRPr="00434570">
        <w:rPr>
          <w:sz w:val="22"/>
          <w:szCs w:val="22"/>
          <w:lang w:val="sr-Cyrl-CS"/>
        </w:rPr>
        <w:tab/>
      </w:r>
      <w:r w:rsidR="007513C1" w:rsidRPr="00434570">
        <w:rPr>
          <w:sz w:val="22"/>
          <w:szCs w:val="22"/>
          <w:lang w:val="sr-Cyrl-CS"/>
        </w:rPr>
        <w:t xml:space="preserve">Документ је сачињен у складу са </w:t>
      </w:r>
      <w:r w:rsidR="007513C1" w:rsidRPr="00434570">
        <w:rPr>
          <w:rFonts w:eastAsia="TimesNewRomanPSMT"/>
          <w:sz w:val="22"/>
          <w:szCs w:val="22"/>
          <w:lang w:val="sr-Cyrl-CS"/>
        </w:rPr>
        <w:t>Закон о основама система образовања и васпитања (Образовни информатор, Београд, јун 2003); Закон о основној школи (Службени гласник РС, бр. 50/92, 53/93, 67/93, 48/94, 66/94, 22/02 и 62/03); Закон о средњој школи (Службени гласник РС, бр. 50/92, 53/93, 67/93, 48/94, 24/96, 23/02, 25/02 и 62/03); Правилник о озволи за рад наставника, васпитача и стручних сарадника (Службени гласник РС, бр. 22 / 2005)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</w:p>
    <w:p w:rsidR="007513C1" w:rsidRPr="00434570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  <w:r w:rsidRPr="00434570">
        <w:rPr>
          <w:rFonts w:eastAsia="TimesNewRomanPSMT"/>
          <w:sz w:val="22"/>
          <w:szCs w:val="22"/>
          <w:lang w:val="sr-Cyrl-CS"/>
        </w:rPr>
        <w:tab/>
      </w:r>
      <w:r w:rsidR="007513C1" w:rsidRPr="00434570">
        <w:rPr>
          <w:rFonts w:eastAsia="TimesNewRomanPSMT"/>
          <w:sz w:val="22"/>
          <w:szCs w:val="22"/>
          <w:lang w:val="sr-Cyrl-CS"/>
        </w:rPr>
        <w:t>Сврха овог документа је пружање основних смернице наставницима – приправницимаи менторима приправника за лакше разумевање самог поступка увођења у посао  наставника – приправник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CS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Cyrl-CS"/>
        </w:rPr>
      </w:pPr>
      <w:r w:rsidRPr="00434570">
        <w:rPr>
          <w:rFonts w:eastAsia="TimesNewRomanPSMT"/>
          <w:color w:val="000000"/>
          <w:sz w:val="22"/>
          <w:szCs w:val="22"/>
          <w:lang w:val="sr-Cyrl-CS"/>
        </w:rPr>
        <w:t>У чему желимо да помогнемо:</w:t>
      </w:r>
    </w:p>
    <w:p w:rsidR="007513C1" w:rsidRPr="00434570" w:rsidRDefault="007513C1" w:rsidP="00376F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тицању самопоуздања;</w:t>
      </w:r>
    </w:p>
    <w:p w:rsidR="007513C1" w:rsidRPr="00434570" w:rsidRDefault="007513C1" w:rsidP="00376F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вакодневно учите друге и учите од других;</w:t>
      </w:r>
    </w:p>
    <w:p w:rsidR="007513C1" w:rsidRPr="00434570" w:rsidRDefault="007513C1" w:rsidP="00376F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не плашите се Ваших оригиналних идеја;</w:t>
      </w:r>
    </w:p>
    <w:p w:rsidR="007513C1" w:rsidRPr="00434570" w:rsidRDefault="007513C1" w:rsidP="00376F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ледите сопствени инстинкт и сензибилитет;</w:t>
      </w:r>
    </w:p>
    <w:p w:rsidR="007513C1" w:rsidRPr="00434570" w:rsidRDefault="007513C1" w:rsidP="00376F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не плашите се несналажења на самом почетку;</w:t>
      </w:r>
    </w:p>
    <w:p w:rsidR="007513C1" w:rsidRPr="00434570" w:rsidRDefault="007513C1" w:rsidP="00376F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да учионица постане Ваша позорница на којој ћете заједно са ученицима играти најбоље глумачке роле које чине стварни и свакодневни живот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  <w:r w:rsidRPr="00434570">
        <w:rPr>
          <w:rFonts w:eastAsia="TimesNewRomanPSMT"/>
          <w:color w:val="000000"/>
          <w:sz w:val="22"/>
          <w:szCs w:val="22"/>
        </w:rPr>
        <w:t>Програм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ј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усмерен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на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стицањ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знања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и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развијања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вештин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и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способности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кој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су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почетнику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потребн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зао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стваривањ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образовно</w:t>
      </w:r>
      <w:r w:rsidRPr="00434570">
        <w:rPr>
          <w:rFonts w:eastAsia="TimesNewRomanPSMT"/>
          <w:color w:val="000000"/>
          <w:sz w:val="22"/>
          <w:szCs w:val="22"/>
          <w:lang w:val="sr-Latn-CS"/>
        </w:rPr>
        <w:t>-</w:t>
      </w:r>
      <w:r w:rsidRPr="00434570">
        <w:rPr>
          <w:rFonts w:eastAsia="TimesNewRomanPSMT"/>
          <w:color w:val="000000"/>
          <w:sz w:val="22"/>
          <w:szCs w:val="22"/>
        </w:rPr>
        <w:t>васпитног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рада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и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кој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се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групишу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по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следећим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областима</w:t>
      </w:r>
      <w:r w:rsidR="007C31FF" w:rsidRPr="00434570">
        <w:rPr>
          <w:rFonts w:eastAsia="TimesNewRomanPSMT"/>
          <w:color w:val="000000"/>
          <w:sz w:val="22"/>
          <w:szCs w:val="22"/>
          <w:lang/>
        </w:rPr>
        <w:t xml:space="preserve"> </w:t>
      </w:r>
      <w:r w:rsidRPr="00434570">
        <w:rPr>
          <w:rFonts w:eastAsia="TimesNewRomanPSMT"/>
          <w:color w:val="000000"/>
          <w:sz w:val="22"/>
          <w:szCs w:val="22"/>
        </w:rPr>
        <w:t>рада</w:t>
      </w:r>
      <w:r w:rsidRPr="00434570">
        <w:rPr>
          <w:rFonts w:eastAsia="TimesNewRomanPSMT"/>
          <w:color w:val="000000"/>
          <w:sz w:val="22"/>
          <w:szCs w:val="22"/>
          <w:lang w:val="sr-Latn-CS"/>
        </w:rPr>
        <w:t>:</w:t>
      </w:r>
    </w:p>
    <w:p w:rsidR="007513C1" w:rsidRPr="00434570" w:rsidRDefault="007513C1" w:rsidP="00376F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ланирање, програмирање, остваривање и вредновањe образовно-васпитног рада;</w:t>
      </w:r>
    </w:p>
    <w:p w:rsidR="007513C1" w:rsidRPr="00434570" w:rsidRDefault="007513C1" w:rsidP="00376F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раћење развоја и постигнућа ученика;</w:t>
      </w:r>
    </w:p>
    <w:p w:rsidR="007513C1" w:rsidRPr="00434570" w:rsidRDefault="007513C1" w:rsidP="00376F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Сарадња са колегама, породицом и локалном заједницом;</w:t>
      </w:r>
    </w:p>
    <w:p w:rsidR="007513C1" w:rsidRPr="00434570" w:rsidRDefault="007513C1" w:rsidP="00376F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Рад са ученицима са сметњама у развоју;</w:t>
      </w:r>
    </w:p>
    <w:p w:rsidR="007513C1" w:rsidRPr="00434570" w:rsidRDefault="007513C1" w:rsidP="00376F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рофесионални развој;</w:t>
      </w:r>
    </w:p>
    <w:p w:rsidR="007513C1" w:rsidRPr="00434570" w:rsidRDefault="007513C1" w:rsidP="00376F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Документација.</w:t>
      </w:r>
    </w:p>
    <w:p w:rsidR="00C224D5" w:rsidRPr="00434570" w:rsidRDefault="00C224D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CB3B15" w:rsidRPr="00434570" w:rsidRDefault="00CB3B1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7513C1" w:rsidRPr="003D32AC" w:rsidRDefault="007513C1" w:rsidP="00376F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aps/>
          <w:color w:val="000000"/>
          <w:sz w:val="24"/>
          <w:szCs w:val="24"/>
        </w:rPr>
      </w:pPr>
      <w:r w:rsidRPr="003D32AC">
        <w:rPr>
          <w:rFonts w:ascii="Times New Roman" w:eastAsia="TimesNewRomanPSMT" w:hAnsi="Times New Roman"/>
          <w:b/>
          <w:caps/>
          <w:color w:val="000000"/>
          <w:sz w:val="24"/>
          <w:szCs w:val="24"/>
        </w:rPr>
        <w:t>Планирање, програмирање, остваривање и вредновањe образовно-васпитног рада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 xml:space="preserve">Настава је процес у коме се остварују два битна сегмента: подучавање и учење. При том, главне улоге додељене су наставнику и ученику. </w:t>
      </w:r>
      <w:r w:rsidR="007513C1" w:rsidRPr="00434570">
        <w:rPr>
          <w:rFonts w:eastAsia="TimesNewRomanPSMT"/>
          <w:b/>
          <w:bCs/>
          <w:sz w:val="22"/>
          <w:szCs w:val="22"/>
        </w:rPr>
        <w:t xml:space="preserve">Основни циљ наставног процеса је развијање и усвајање одређених знања и способности код ученика. </w:t>
      </w:r>
      <w:r w:rsidR="007513C1" w:rsidRPr="00434570">
        <w:rPr>
          <w:rFonts w:eastAsia="TimesNewRomanPSMT"/>
          <w:sz w:val="22"/>
          <w:szCs w:val="22"/>
        </w:rPr>
        <w:t xml:space="preserve">Улога наставника је да му у томе у што већој мери помогне. Наставник познаје садржаје наставе (план и програм) којим се одређује </w:t>
      </w:r>
      <w:r w:rsidR="007513C1" w:rsidRPr="00434570">
        <w:rPr>
          <w:rFonts w:eastAsia="TimesNewRomanPSMT"/>
          <w:b/>
          <w:bCs/>
          <w:sz w:val="22"/>
          <w:szCs w:val="22"/>
        </w:rPr>
        <w:t xml:space="preserve">шта </w:t>
      </w:r>
      <w:r w:rsidR="007513C1" w:rsidRPr="00434570">
        <w:rPr>
          <w:rFonts w:eastAsia="TimesNewRomanPSMT"/>
          <w:sz w:val="22"/>
          <w:szCs w:val="22"/>
        </w:rPr>
        <w:t xml:space="preserve">ученици треба да науче, разређује наставне и васпитне циљеве сваког садржаја којим се одређује </w:t>
      </w:r>
      <w:r w:rsidR="007513C1" w:rsidRPr="00434570">
        <w:rPr>
          <w:rFonts w:eastAsia="TimesNewRomanPSMT"/>
          <w:b/>
          <w:bCs/>
          <w:sz w:val="22"/>
          <w:szCs w:val="22"/>
        </w:rPr>
        <w:t xml:space="preserve">зашто </w:t>
      </w:r>
      <w:r w:rsidR="007513C1" w:rsidRPr="00434570">
        <w:rPr>
          <w:rFonts w:eastAsia="TimesNewRomanPSMT"/>
          <w:sz w:val="22"/>
          <w:szCs w:val="22"/>
        </w:rPr>
        <w:t xml:space="preserve">ученици треба да усвоје одређена знања и одређује </w:t>
      </w:r>
      <w:r w:rsidR="007513C1" w:rsidRPr="00434570">
        <w:rPr>
          <w:rFonts w:eastAsia="TimesNewRomanPSMT"/>
          <w:b/>
          <w:bCs/>
          <w:sz w:val="22"/>
          <w:szCs w:val="22"/>
        </w:rPr>
        <w:t xml:space="preserve">како </w:t>
      </w:r>
      <w:r w:rsidR="007513C1" w:rsidRPr="00434570">
        <w:rPr>
          <w:rFonts w:eastAsia="TimesNewRomanPSMT"/>
          <w:sz w:val="22"/>
          <w:szCs w:val="22"/>
        </w:rPr>
        <w:t>ће се ти садржаји пренети на ученике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7513C1" w:rsidRPr="003D32AC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</w:rPr>
      </w:pPr>
      <w:r w:rsidRPr="003D32AC">
        <w:rPr>
          <w:rFonts w:eastAsia="TimesNewRomanPSMT"/>
          <w:b/>
          <w:bCs/>
          <w:color w:val="000000"/>
        </w:rPr>
        <w:t>ПЛАНИРАЊЕ И ПРОГРАМИРАЊЕ</w:t>
      </w:r>
    </w:p>
    <w:p w:rsidR="00434570" w:rsidRP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7513C1" w:rsidRDefault="00AA097D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>Планирање и припремање за наставу доприноси бољем увиду наставника у сопствени рад и представља основу за његово даље унапређивање. Не постоји универзалан и обавезан образац за планирање и програмирање, већ га сваки наставник-приправник реализује у складу са захтевима предмета и могућностима ученика, а у сарадњи са ментором.</w:t>
      </w:r>
    </w:p>
    <w:p w:rsid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434570" w:rsidRPr="00434570" w:rsidRDefault="00434570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>Добрим планирањем наставног садржаја обезбеђује се:</w:t>
      </w:r>
    </w:p>
    <w:p w:rsidR="007513C1" w:rsidRPr="00434570" w:rsidRDefault="007513C1" w:rsidP="00376F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систематичност у раду;</w:t>
      </w:r>
    </w:p>
    <w:p w:rsidR="007513C1" w:rsidRPr="00434570" w:rsidRDefault="007513C1" w:rsidP="00376F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могућност да се на време сагледају и набаве сва потребна наставна средства, литература и други дидактички материјали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ливање сигурности наставнику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очавање недостатака одређеног начина планирања у циљу установљавања бољег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очавање различитих могућности ученика и даље прилагођавање ученичким могућностима и потребама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подстицање унутрашње мотивације и стваралаштва ученика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стваривање добре комуникације између наставника и ученика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праћење сопственог рада и рада ученика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ефикасност у раду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>Приликом планирања и програмирања треба водити рачуна: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 остварљивости циљева и задатака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 сагледавању најбољих начина реализације циљева и задатака образовно-васпитног рада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да ли је планирање реално и остварљиво;</w:t>
      </w:r>
    </w:p>
    <w:p w:rsidR="007513C1" w:rsidRPr="00434570" w:rsidRDefault="007513C1" w:rsidP="00376F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</w:rPr>
        <w:t>да ли одговара могућностима и потребама ученик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:rsidR="00132DF0" w:rsidRPr="00434570" w:rsidRDefault="00132DF0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:rsidR="00132DF0" w:rsidRPr="00434570" w:rsidRDefault="00132DF0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:rsidR="007513C1" w:rsidRPr="003D32AC" w:rsidRDefault="007513C1" w:rsidP="00434570">
      <w:pPr>
        <w:autoSpaceDE w:val="0"/>
        <w:autoSpaceDN w:val="0"/>
        <w:adjustRightInd w:val="0"/>
        <w:ind w:left="360"/>
        <w:jc w:val="both"/>
        <w:rPr>
          <w:rFonts w:eastAsia="TimesNewRomanPSMT"/>
          <w:b/>
          <w:bCs/>
          <w:color w:val="000000"/>
          <w:lang w:val="sr-Latn-CS"/>
        </w:rPr>
      </w:pPr>
      <w:r w:rsidRPr="003D32AC">
        <w:rPr>
          <w:rFonts w:eastAsia="TimesNewRomanPSMT"/>
          <w:b/>
          <w:bCs/>
          <w:color w:val="000000"/>
          <w:lang w:val="sr-Latn-CS"/>
        </w:rPr>
        <w:t xml:space="preserve">1.1.  </w:t>
      </w:r>
      <w:r w:rsidRPr="003D32AC">
        <w:rPr>
          <w:rFonts w:eastAsia="TimesNewRomanPSMT"/>
          <w:b/>
          <w:bCs/>
          <w:color w:val="000000"/>
        </w:rPr>
        <w:t>ГЛОБАЛНИ</w:t>
      </w:r>
      <w:r w:rsidR="007C31FF" w:rsidRPr="003D32AC">
        <w:rPr>
          <w:rFonts w:eastAsia="TimesNewRomanPSMT"/>
          <w:b/>
          <w:bCs/>
          <w:color w:val="000000"/>
          <w:lang/>
        </w:rPr>
        <w:t xml:space="preserve"> </w:t>
      </w:r>
      <w:r w:rsidRPr="003D32AC">
        <w:rPr>
          <w:rFonts w:eastAsia="TimesNewRomanPSMT"/>
          <w:b/>
          <w:bCs/>
          <w:color w:val="000000"/>
        </w:rPr>
        <w:t>ГОДИШЊИ</w:t>
      </w:r>
      <w:r w:rsidR="007C31FF" w:rsidRPr="003D32AC">
        <w:rPr>
          <w:rFonts w:eastAsia="TimesNewRomanPSMT"/>
          <w:b/>
          <w:bCs/>
          <w:color w:val="000000"/>
          <w:lang/>
        </w:rPr>
        <w:t xml:space="preserve"> </w:t>
      </w:r>
      <w:r w:rsidRPr="003D32AC">
        <w:rPr>
          <w:rFonts w:eastAsia="TimesNewRomanPSMT"/>
          <w:b/>
          <w:bCs/>
          <w:color w:val="000000"/>
        </w:rPr>
        <w:t>ПЛАН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434570" w:rsidRDefault="001A427F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  <w:lang w:val="sr-Latn-CS"/>
        </w:rPr>
        <w:tab/>
      </w:r>
      <w:r w:rsidR="007513C1" w:rsidRPr="00434570">
        <w:rPr>
          <w:rFonts w:eastAsia="TimesNewRomanPSMT"/>
          <w:sz w:val="22"/>
          <w:szCs w:val="22"/>
        </w:rPr>
        <w:t>Глобални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 (</w:t>
      </w:r>
      <w:r w:rsidR="007513C1" w:rsidRPr="00434570">
        <w:rPr>
          <w:rFonts w:eastAsia="TimesNewRomanPSMT"/>
          <w:sz w:val="22"/>
          <w:szCs w:val="22"/>
        </w:rPr>
        <w:t>годишњи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) </w:t>
      </w:r>
      <w:r w:rsidR="007513C1" w:rsidRPr="00434570">
        <w:rPr>
          <w:rFonts w:eastAsia="TimesNewRomanPSMT"/>
          <w:sz w:val="22"/>
          <w:szCs w:val="22"/>
        </w:rPr>
        <w:t>план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ј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еглед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ог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градив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ређеног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едмет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ој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ћ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брађиват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ок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школск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године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Ови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лан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тврђуј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ступност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инамик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стваривањ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ог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ограм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ок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читав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године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Ствар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себно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ак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едмет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зред</w:t>
      </w:r>
      <w:r w:rsidR="007513C1" w:rsidRPr="00434570">
        <w:rPr>
          <w:rFonts w:eastAsia="TimesNewRomanPSMT"/>
          <w:sz w:val="22"/>
          <w:szCs w:val="22"/>
          <w:lang w:val="sr-Latn-CS"/>
        </w:rPr>
        <w:t>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2"/>
          <w:szCs w:val="22"/>
        </w:rPr>
      </w:pPr>
    </w:p>
    <w:p w:rsidR="007513C1" w:rsidRPr="003D32AC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FFFFFF"/>
          <w:lang w:val="sr-Latn-CS"/>
        </w:rPr>
      </w:pPr>
      <w:r w:rsidRPr="003D32AC">
        <w:rPr>
          <w:rFonts w:eastAsia="TimesNewRomanPSMT"/>
          <w:b/>
          <w:bCs/>
          <w:color w:val="FFFFFF"/>
        </w:rPr>
        <w:t>пе</w:t>
      </w:r>
      <w:r w:rsidRPr="003D32AC">
        <w:rPr>
          <w:rFonts w:eastAsia="TimesNewRomanPSMT"/>
          <w:b/>
          <w:bCs/>
          <w:color w:val="000000"/>
          <w:lang w:val="sr-Latn-CS"/>
        </w:rPr>
        <w:t>1.2.</w:t>
      </w:r>
      <w:r w:rsidR="003D32AC">
        <w:rPr>
          <w:rFonts w:eastAsia="TimesNewRomanPSMT"/>
          <w:b/>
          <w:bCs/>
          <w:color w:val="000000"/>
          <w:lang/>
        </w:rPr>
        <w:t xml:space="preserve"> </w:t>
      </w:r>
      <w:r w:rsidRPr="003D32AC">
        <w:rPr>
          <w:rFonts w:eastAsia="TimesNewRomanPSMT"/>
          <w:b/>
          <w:bCs/>
          <w:color w:val="000000"/>
        </w:rPr>
        <w:t>ОПЕРАТИВНИ</w:t>
      </w:r>
      <w:r w:rsidRPr="003D32AC">
        <w:rPr>
          <w:rFonts w:eastAsia="TimesNewRomanPSMT"/>
          <w:b/>
          <w:bCs/>
          <w:color w:val="000000"/>
          <w:lang w:val="sr-Latn-CS"/>
        </w:rPr>
        <w:t xml:space="preserve"> (</w:t>
      </w:r>
      <w:r w:rsidRPr="003D32AC">
        <w:rPr>
          <w:rFonts w:eastAsia="TimesNewRomanPSMT"/>
          <w:b/>
          <w:bCs/>
          <w:color w:val="000000"/>
        </w:rPr>
        <w:t>МЕСЕЧНИ</w:t>
      </w:r>
      <w:r w:rsidRPr="003D32AC">
        <w:rPr>
          <w:rFonts w:eastAsia="TimesNewRomanPSMT"/>
          <w:b/>
          <w:bCs/>
          <w:color w:val="000000"/>
          <w:lang w:val="sr-Latn-CS"/>
        </w:rPr>
        <w:t xml:space="preserve">) </w:t>
      </w:r>
      <w:r w:rsidRPr="003D32AC">
        <w:rPr>
          <w:rFonts w:eastAsia="TimesNewRomanPSMT"/>
          <w:b/>
          <w:bCs/>
          <w:color w:val="000000"/>
        </w:rPr>
        <w:t>ПЛАН</w:t>
      </w:r>
    </w:p>
    <w:p w:rsidR="000610ED" w:rsidRPr="00434570" w:rsidRDefault="000610ED" w:rsidP="00434570">
      <w:pPr>
        <w:autoSpaceDE w:val="0"/>
        <w:autoSpaceDN w:val="0"/>
        <w:adjustRightInd w:val="0"/>
        <w:ind w:left="360"/>
        <w:jc w:val="both"/>
        <w:rPr>
          <w:rFonts w:eastAsia="TimesNewRomanPSMT"/>
          <w:bCs/>
          <w:color w:val="000000"/>
          <w:sz w:val="22"/>
          <w:szCs w:val="22"/>
          <w:lang w:val="sr-Latn-CS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bCs/>
          <w:color w:val="000000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</w:rPr>
        <w:t>Оперативни</w:t>
      </w:r>
      <w:r w:rsidRPr="00434570">
        <w:rPr>
          <w:rFonts w:eastAsia="TimesNewRomanPSMT"/>
          <w:sz w:val="22"/>
          <w:szCs w:val="22"/>
          <w:lang w:val="sr-Latn-CS"/>
        </w:rPr>
        <w:t xml:space="preserve"> (</w:t>
      </w:r>
      <w:r w:rsidRPr="00434570">
        <w:rPr>
          <w:rFonts w:eastAsia="TimesNewRomanPSMT"/>
          <w:sz w:val="22"/>
          <w:szCs w:val="22"/>
        </w:rPr>
        <w:t>месечни</w:t>
      </w:r>
      <w:r w:rsidRPr="00434570">
        <w:rPr>
          <w:rFonts w:eastAsia="TimesNewRomanPSMT"/>
          <w:sz w:val="22"/>
          <w:szCs w:val="22"/>
          <w:lang w:val="sr-Latn-CS"/>
        </w:rPr>
        <w:t xml:space="preserve">) </w:t>
      </w:r>
      <w:r w:rsidRPr="00434570">
        <w:rPr>
          <w:rFonts w:eastAsia="TimesNewRomanPSMT"/>
          <w:sz w:val="22"/>
          <w:szCs w:val="22"/>
        </w:rPr>
        <w:t>плансадржиподаткео</w:t>
      </w:r>
      <w:r w:rsidRPr="00434570">
        <w:rPr>
          <w:rFonts w:eastAsia="TimesNewRomanPSMT"/>
          <w:sz w:val="22"/>
          <w:szCs w:val="22"/>
          <w:lang w:val="sr-Latn-CS"/>
        </w:rPr>
        <w:t>: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зиву наставног предмет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школској години и месецу за који се сачињав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имену и презимену наставник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редном броју теме и час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зиву наставних јединиц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типу час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блику рад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методу рада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им средствима за одговарајући разред;</w:t>
      </w:r>
    </w:p>
    <w:p w:rsidR="007513C1" w:rsidRPr="00434570" w:rsidRDefault="007513C1" w:rsidP="00376F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  <w:r w:rsidRPr="00434570">
        <w:rPr>
          <w:rFonts w:ascii="Times New Roman" w:eastAsia="TimesNewRomanPSMT" w:hAnsi="Times New Roman"/>
        </w:rPr>
        <w:t>месту где се час изводи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3D32AC" w:rsidRDefault="007513C1" w:rsidP="00434570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bCs/>
          <w:lang w:val="sr-Latn-CS"/>
        </w:rPr>
      </w:pPr>
      <w:r w:rsidRPr="003D32AC">
        <w:rPr>
          <w:rFonts w:eastAsia="TimesNewRomanPSMT"/>
          <w:b/>
          <w:bCs/>
          <w:lang w:val="sr-Latn-CS"/>
        </w:rPr>
        <w:t xml:space="preserve">1.3. </w:t>
      </w:r>
      <w:r w:rsidRPr="003D32AC">
        <w:rPr>
          <w:rFonts w:eastAsia="TimesNewRomanPSMT"/>
          <w:b/>
          <w:bCs/>
        </w:rPr>
        <w:t>ПРИПРЕМА</w:t>
      </w:r>
      <w:r w:rsidR="007C31FF" w:rsidRPr="003D32AC">
        <w:rPr>
          <w:rFonts w:eastAsia="TimesNewRomanPSMT"/>
          <w:b/>
          <w:bCs/>
          <w:lang/>
        </w:rPr>
        <w:t xml:space="preserve"> </w:t>
      </w:r>
      <w:r w:rsidRPr="003D32AC">
        <w:rPr>
          <w:rFonts w:eastAsia="TimesNewRomanPSMT"/>
          <w:b/>
          <w:bCs/>
        </w:rPr>
        <w:t>ЗА</w:t>
      </w:r>
      <w:r w:rsidR="007C31FF" w:rsidRPr="003D32AC">
        <w:rPr>
          <w:rFonts w:eastAsia="TimesNewRomanPSMT"/>
          <w:b/>
          <w:bCs/>
          <w:lang/>
        </w:rPr>
        <w:t xml:space="preserve"> </w:t>
      </w:r>
      <w:r w:rsidRPr="003D32AC">
        <w:rPr>
          <w:rFonts w:eastAsia="TimesNewRomanPSMT"/>
          <w:b/>
          <w:bCs/>
        </w:rPr>
        <w:t>ЧАС</w:t>
      </w:r>
    </w:p>
    <w:p w:rsidR="00132DF0" w:rsidRPr="00434570" w:rsidRDefault="00132DF0" w:rsidP="004345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b/>
          <w:bCs/>
          <w:sz w:val="22"/>
          <w:szCs w:val="22"/>
        </w:rPr>
        <w:t>Писана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припрема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наставног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часа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је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најконкретнији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облик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припреме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наставника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за</w:t>
      </w:r>
      <w:r w:rsidR="007C31FF" w:rsidRPr="00434570">
        <w:rPr>
          <w:b/>
          <w:bCs/>
          <w:sz w:val="22"/>
          <w:szCs w:val="22"/>
          <w:lang/>
        </w:rPr>
        <w:t xml:space="preserve"> </w:t>
      </w:r>
      <w:r w:rsidRPr="00434570">
        <w:rPr>
          <w:b/>
          <w:bCs/>
          <w:sz w:val="22"/>
          <w:szCs w:val="22"/>
        </w:rPr>
        <w:t>рад</w:t>
      </w:r>
      <w:r w:rsidRPr="00434570">
        <w:rPr>
          <w:b/>
          <w:bCs/>
          <w:sz w:val="22"/>
          <w:szCs w:val="22"/>
          <w:lang w:val="sr-Latn-CS"/>
        </w:rPr>
        <w:t>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</w:rPr>
        <w:t>Писанаприпремазачассадржи</w:t>
      </w:r>
      <w:r w:rsidRPr="00434570">
        <w:rPr>
          <w:rFonts w:eastAsia="TimesNewRomanPSMT"/>
          <w:sz w:val="22"/>
          <w:szCs w:val="22"/>
          <w:lang w:val="sr-Latn-CS"/>
        </w:rPr>
        <w:t>: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у тему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у јединицу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циљ часа је усклађен са наставном јединицом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i/>
          <w:iCs/>
        </w:rPr>
      </w:pPr>
      <w:r w:rsidRPr="00434570">
        <w:rPr>
          <w:rFonts w:ascii="Times New Roman" w:eastAsia="TimesNewRomanPSMT" w:hAnsi="Times New Roman"/>
        </w:rPr>
        <w:t xml:space="preserve">задатке (образовне и васпитне) - </w:t>
      </w:r>
      <w:r w:rsidRPr="00434570">
        <w:rPr>
          <w:rFonts w:ascii="Times New Roman" w:eastAsia="TimesNewRomanPSMT" w:hAnsi="Times New Roman"/>
          <w:i/>
          <w:iCs/>
        </w:rPr>
        <w:t>тумачење кључних појмова и порука, њихово усвајање и повезивање са сличним од стране ученика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тип часа (обрада, утврђивање, систематизација, проверавање и оцењивање, практичне вежбе и комбиновани приступ)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блике индивидуализације за ученике којима је потребна посебна друштвена подршка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методе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облике рада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ставна средства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структуру часа (ток, унутрашња повезаност и међусобни однос појединих његових делова и елемената);</w:t>
      </w:r>
    </w:p>
    <w:p w:rsidR="007513C1" w:rsidRPr="00434570" w:rsidRDefault="007513C1" w:rsidP="00376F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задавање домаћих задатака;</w:t>
      </w:r>
    </w:p>
    <w:p w:rsidR="007513C1" w:rsidRPr="00434570" w:rsidRDefault="007513C1" w:rsidP="00376F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изглед табле;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чини вредновања часа.</w:t>
      </w:r>
    </w:p>
    <w:p w:rsidR="007513C1" w:rsidRPr="003D32AC" w:rsidRDefault="007513C1" w:rsidP="0043457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7513C1" w:rsidRPr="003D32AC" w:rsidRDefault="007513C1" w:rsidP="00434570">
      <w:pPr>
        <w:autoSpaceDE w:val="0"/>
        <w:autoSpaceDN w:val="0"/>
        <w:adjustRightInd w:val="0"/>
        <w:ind w:firstLine="360"/>
        <w:jc w:val="both"/>
        <w:rPr>
          <w:rFonts w:eastAsia="TimesNewRomanPSMT"/>
          <w:b/>
          <w:bCs/>
        </w:rPr>
      </w:pPr>
      <w:r w:rsidRPr="003D32AC">
        <w:rPr>
          <w:rFonts w:eastAsia="TimesNewRomanPSMT"/>
          <w:b/>
          <w:bCs/>
        </w:rPr>
        <w:t>1.4.ПЛАНИРАЊЕ ДОПУНСКЕ,  ДОДАТНЕ НАСТАВЕ И СЛОБОДНИХ АКТИВНОСТИ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513C1" w:rsidRPr="00434570" w:rsidRDefault="00132DF0" w:rsidP="004345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34570">
        <w:rPr>
          <w:bCs/>
          <w:sz w:val="22"/>
          <w:szCs w:val="22"/>
        </w:rPr>
        <w:tab/>
      </w:r>
      <w:r w:rsidR="007513C1" w:rsidRPr="00434570">
        <w:rPr>
          <w:bCs/>
          <w:sz w:val="22"/>
          <w:szCs w:val="22"/>
        </w:rPr>
        <w:t>При планирању ових активности је важно водити рачуна о узрасту ученика, предзнању, постављеним циљевима одређеног вида наставе, могућностима ученика, мотивисаности ученика, техничкој опремљености школе за дате видове наставе, динамици реализације планираних садржаја...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b/>
          <w:bCs/>
          <w:color w:val="000000"/>
          <w:sz w:val="22"/>
          <w:szCs w:val="22"/>
        </w:rPr>
        <w:t xml:space="preserve">Планови допунске наставе </w:t>
      </w:r>
      <w:r w:rsidRPr="00434570">
        <w:rPr>
          <w:rFonts w:eastAsia="TimesNewRomanPSMT"/>
          <w:color w:val="000000"/>
          <w:sz w:val="22"/>
          <w:szCs w:val="22"/>
        </w:rPr>
        <w:t>треба да буду у корелацији са месечним плановима рада наставника, као и са текућим наставним јединицама. При томе треба водити рачуна да се план допунске наставе заснива на могућностима и потребама ученика, појашњењу и стицању базичних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MT"/>
          <w:color w:val="000000"/>
          <w:sz w:val="22"/>
          <w:szCs w:val="22"/>
        </w:rPr>
        <w:t>знања, како би наставник омогућио ученицима каснију успешнију надоградњу знањ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b/>
          <w:bCs/>
          <w:color w:val="000000"/>
          <w:sz w:val="22"/>
          <w:szCs w:val="22"/>
        </w:rPr>
        <w:t xml:space="preserve">Планови додатне наставе </w:t>
      </w:r>
      <w:r w:rsidRPr="00434570">
        <w:rPr>
          <w:rFonts w:eastAsia="TimesNewRomanPSMT"/>
          <w:color w:val="000000"/>
          <w:sz w:val="22"/>
          <w:szCs w:val="22"/>
        </w:rPr>
        <w:t>треба да буду усмерени ка развијању индивидуалних могућности ученика, њихових интересовања, способности, као и развијању самопоуздања ученика и њихове унутрашње мотивације. Ови планови треба да буду и у корелацији са глобалним плановима,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MT"/>
          <w:color w:val="000000"/>
          <w:sz w:val="22"/>
          <w:szCs w:val="22"/>
        </w:rPr>
        <w:t>будући да додатна настава подразумева и припрему даровитих ученика за такмичење, и са планом стручног друштва коме одређени наставни предмет припад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C00000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b/>
          <w:bCs/>
          <w:color w:val="000000"/>
          <w:sz w:val="22"/>
          <w:szCs w:val="22"/>
        </w:rPr>
        <w:t xml:space="preserve">Планови слободних активности </w:t>
      </w:r>
      <w:r w:rsidRPr="00434570">
        <w:rPr>
          <w:rFonts w:eastAsia="TimesNewRomanPSMT"/>
          <w:color w:val="000000"/>
          <w:sz w:val="22"/>
          <w:szCs w:val="22"/>
        </w:rPr>
        <w:t xml:space="preserve">треба да буду усклађени </w:t>
      </w:r>
      <w:r w:rsidRPr="00434570">
        <w:rPr>
          <w:rFonts w:eastAsia="TimesNewRomanPSMT"/>
          <w:sz w:val="22"/>
          <w:szCs w:val="22"/>
        </w:rPr>
        <w:t xml:space="preserve">са интересовањима и могућностима ученика, потребама текућег градива и друштвене заједнице, како би се повећала мотивација ученика за учешће у слободним активностима. 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3D32AC" w:rsidRDefault="007513C1" w:rsidP="00376F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caps/>
          <w:sz w:val="24"/>
          <w:szCs w:val="24"/>
        </w:rPr>
      </w:pPr>
      <w:r w:rsidRPr="003D32AC">
        <w:rPr>
          <w:rFonts w:ascii="Times New Roman" w:eastAsia="TimesNewRomanPSMT" w:hAnsi="Times New Roman"/>
          <w:b/>
          <w:bCs/>
          <w:caps/>
          <w:color w:val="000000"/>
          <w:sz w:val="24"/>
          <w:szCs w:val="24"/>
        </w:rPr>
        <w:t>Праћење развоја и постигнућа ученика</w:t>
      </w:r>
    </w:p>
    <w:p w:rsidR="001A427F" w:rsidRPr="00434570" w:rsidRDefault="001A427F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aps/>
        </w:rPr>
      </w:pPr>
    </w:p>
    <w:p w:rsidR="007513C1" w:rsidRPr="00434570" w:rsidRDefault="003D32AC" w:rsidP="003D32A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/>
        </w:rPr>
        <w:t xml:space="preserve">                </w:t>
      </w:r>
      <w:r w:rsidR="007513C1" w:rsidRPr="00434570">
        <w:rPr>
          <w:rFonts w:eastAsia="TimesNewRomanPSMT"/>
          <w:sz w:val="22"/>
          <w:szCs w:val="22"/>
        </w:rPr>
        <w:t>Наставник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једно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ченицим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реб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оговар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лан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чин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оверавањ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нањ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ченик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Наставник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реб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ак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ченик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могућ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стигн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спех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клад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оји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огућностим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ојим</w:t>
      </w:r>
      <w:r w:rsidR="007C31FF" w:rsidRPr="00434570">
        <w:rPr>
          <w:rFonts w:eastAsia="TimesNewRomanPSMT"/>
          <w:sz w:val="22"/>
          <w:szCs w:val="22"/>
          <w:lang/>
        </w:rPr>
        <w:t xml:space="preserve">  </w:t>
      </w:r>
      <w:r w:rsidR="007513C1" w:rsidRPr="00434570">
        <w:rPr>
          <w:rFonts w:eastAsia="TimesNewRomanPSMT"/>
          <w:sz w:val="22"/>
          <w:szCs w:val="22"/>
        </w:rPr>
        <w:t>темпом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1A427F"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>Задатак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ик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јест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ак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ченик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каж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евентуалн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опуст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д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уж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одел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валитетниј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стизањ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езултат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пштег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спех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</w:p>
    <w:p w:rsidR="001A427F" w:rsidRPr="00434570" w:rsidRDefault="001A427F" w:rsidP="00434570">
      <w:pPr>
        <w:pStyle w:val="BodyText"/>
        <w:ind w:right="120" w:firstLine="851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</w:t>
      </w:r>
    </w:p>
    <w:p w:rsidR="001A427F" w:rsidRPr="00434570" w:rsidRDefault="001A427F" w:rsidP="00434570">
      <w:pPr>
        <w:pStyle w:val="BodyText"/>
        <w:spacing w:before="7"/>
        <w:ind w:right="121" w:firstLine="851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Оцењивање је континуирана педагошка активност којом се исказује однос према учењу и знању, подстиче мотивација за учење и ученик оспособљава за објективну процену сопствених постигнућа и постигнућа других ученика и развија систем вредности.</w:t>
      </w:r>
    </w:p>
    <w:p w:rsidR="001A427F" w:rsidRPr="00434570" w:rsidRDefault="001A427F" w:rsidP="00434570">
      <w:pPr>
        <w:pStyle w:val="BodyText"/>
        <w:ind w:right="121" w:firstLine="851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Оцењивањем се обезбеђује поштовање општих принципа система образовања и васпитања утврђених законом којим се уређују основе система образовања и васпитања.</w:t>
      </w:r>
    </w:p>
    <w:p w:rsidR="001A427F" w:rsidRPr="00434570" w:rsidRDefault="001A427F" w:rsidP="00434570">
      <w:pPr>
        <w:pStyle w:val="BodyText"/>
        <w:ind w:left="968"/>
        <w:jc w:val="both"/>
        <w:rPr>
          <w:sz w:val="22"/>
          <w:szCs w:val="22"/>
        </w:rPr>
      </w:pPr>
      <w:r w:rsidRPr="00434570">
        <w:rPr>
          <w:sz w:val="22"/>
          <w:szCs w:val="22"/>
        </w:rPr>
        <w:t>Принципи оцењивања су: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објективност у оцењивању према утврђенимкритеријумима;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релевантностоцењивања;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коришћење разноврсних техника и методаоцењивања;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правичност уоцењивању;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редовност и благовременост уоцењивању;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оцењивање без дискриминације и издвајања по било комоснову;</w:t>
      </w:r>
    </w:p>
    <w:p w:rsidR="001A427F" w:rsidRPr="00434570" w:rsidRDefault="001A427F" w:rsidP="00376FEB">
      <w:pPr>
        <w:pStyle w:val="ListParagraph"/>
        <w:widowControl w:val="0"/>
        <w:numPr>
          <w:ilvl w:val="0"/>
          <w:numId w:val="22"/>
        </w:numPr>
        <w:tabs>
          <w:tab w:val="left" w:pos="1302"/>
          <w:tab w:val="left" w:pos="2699"/>
          <w:tab w:val="left" w:pos="4584"/>
          <w:tab w:val="left" w:pos="5723"/>
          <w:tab w:val="left" w:pos="6882"/>
          <w:tab w:val="left" w:pos="7983"/>
        </w:tabs>
        <w:autoSpaceDE w:val="0"/>
        <w:autoSpaceDN w:val="0"/>
        <w:spacing w:line="240" w:lineRule="auto"/>
        <w:ind w:right="121"/>
        <w:contextualSpacing w:val="0"/>
        <w:jc w:val="both"/>
        <w:rPr>
          <w:rFonts w:ascii="Times New Roman" w:hAnsi="Times New Roman"/>
        </w:rPr>
      </w:pPr>
      <w:r w:rsidRPr="00434570">
        <w:rPr>
          <w:rFonts w:ascii="Times New Roman" w:hAnsi="Times New Roman"/>
        </w:rPr>
        <w:t>уважавање</w:t>
      </w:r>
      <w:r w:rsidRPr="00434570">
        <w:rPr>
          <w:rFonts w:ascii="Times New Roman" w:hAnsi="Times New Roman"/>
        </w:rPr>
        <w:tab/>
        <w:t>индивидуалних</w:t>
      </w:r>
      <w:r w:rsidRPr="00434570">
        <w:rPr>
          <w:rFonts w:ascii="Times New Roman" w:hAnsi="Times New Roman"/>
        </w:rPr>
        <w:tab/>
        <w:t>разлика,</w:t>
      </w:r>
      <w:r w:rsidRPr="00434570">
        <w:rPr>
          <w:rFonts w:ascii="Times New Roman" w:hAnsi="Times New Roman"/>
        </w:rPr>
        <w:tab/>
        <w:t>потреба,</w:t>
      </w:r>
      <w:r w:rsidRPr="00434570">
        <w:rPr>
          <w:rFonts w:ascii="Times New Roman" w:hAnsi="Times New Roman"/>
        </w:rPr>
        <w:tab/>
        <w:t>узраста,</w:t>
      </w:r>
      <w:r w:rsidRPr="00434570">
        <w:rPr>
          <w:rFonts w:ascii="Times New Roman" w:hAnsi="Times New Roman"/>
        </w:rPr>
        <w:tab/>
        <w:t>претходних постигнућа   ученика и тренутних услова у којима се оцењивање</w:t>
      </w:r>
      <w:r w:rsidR="003D32AC">
        <w:rPr>
          <w:rFonts w:ascii="Times New Roman" w:hAnsi="Times New Roman"/>
          <w:lang/>
        </w:rPr>
        <w:t xml:space="preserve"> </w:t>
      </w:r>
      <w:r w:rsidRPr="00434570">
        <w:rPr>
          <w:rFonts w:ascii="Times New Roman" w:hAnsi="Times New Roman"/>
        </w:rPr>
        <w:t>одвиј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  <w:r w:rsidRPr="00434570">
        <w:rPr>
          <w:rFonts w:eastAsia="TimesNewRomanPSMT"/>
          <w:color w:val="000000"/>
          <w:sz w:val="22"/>
          <w:szCs w:val="22"/>
          <w:lang w:val="sr-Latn-CS"/>
        </w:rPr>
        <w:t>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sr-Latn-CS"/>
        </w:rPr>
      </w:pPr>
    </w:p>
    <w:p w:rsidR="007513C1" w:rsidRPr="003D32AC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sr-Latn-CS"/>
        </w:rPr>
      </w:pPr>
    </w:p>
    <w:p w:rsidR="007513C1" w:rsidRPr="003D32AC" w:rsidRDefault="007513C1" w:rsidP="00376F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caps/>
          <w:color w:val="000000"/>
          <w:sz w:val="24"/>
          <w:szCs w:val="24"/>
        </w:rPr>
      </w:pPr>
      <w:r w:rsidRPr="003D32AC">
        <w:rPr>
          <w:rFonts w:ascii="Times New Roman" w:eastAsia="TimesNewRomanPSMT" w:hAnsi="Times New Roman"/>
          <w:b/>
          <w:bCs/>
          <w:caps/>
          <w:color w:val="000000"/>
          <w:sz w:val="24"/>
          <w:szCs w:val="24"/>
        </w:rPr>
        <w:t>Сарадња са колегама, породицом и локалном заједницом</w:t>
      </w:r>
    </w:p>
    <w:p w:rsidR="00132DF0" w:rsidRPr="00434570" w:rsidRDefault="00132DF0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aps/>
          <w:color w:val="000000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</w:rPr>
        <w:t>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роцес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реализациј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став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еопходно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ј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остварит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континуиран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радњу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ученицима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колегама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стручн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лужбом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породиц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локалном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заједницом</w:t>
      </w:r>
      <w:r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Pr="00434570">
        <w:rPr>
          <w:rFonts w:eastAsia="TimesNewRomanPSMT"/>
          <w:sz w:val="22"/>
          <w:szCs w:val="22"/>
        </w:rPr>
        <w:t>Уважит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ученике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колеге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родитељ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пољн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радник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јесте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задатак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ваког</w:t>
      </w:r>
      <w:r w:rsidR="007C31FF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ојединца</w:t>
      </w:r>
      <w:r w:rsidRPr="00434570">
        <w:rPr>
          <w:rFonts w:eastAsia="TimesNewRomanPSMT"/>
          <w:sz w:val="22"/>
          <w:szCs w:val="22"/>
          <w:lang w:val="sr-Latn-CS"/>
        </w:rPr>
        <w:t>.</w:t>
      </w:r>
    </w:p>
    <w:p w:rsidR="001A427F" w:rsidRPr="00434570" w:rsidRDefault="001A427F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>Наставник:</w:t>
      </w:r>
    </w:p>
    <w:tbl>
      <w:tblPr>
        <w:tblW w:w="4991" w:type="pct"/>
        <w:tblCellSpacing w:w="0" w:type="dxa"/>
        <w:tblLook w:val="04A0"/>
      </w:tblPr>
      <w:tblGrid>
        <w:gridCol w:w="243"/>
        <w:gridCol w:w="9733"/>
      </w:tblGrid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гради атмосферу међусобног поверења са свим учесницима у образовно</w:t>
            </w:r>
            <w:r w:rsidR="00DA27CF" w:rsidRPr="00434570">
              <w:rPr>
                <w:sz w:val="22"/>
                <w:szCs w:val="22"/>
                <w:lang w:val="ru-RU"/>
              </w:rPr>
              <w:t>-</w:t>
            </w:r>
            <w:r w:rsidRPr="00434570">
              <w:rPr>
                <w:sz w:val="22"/>
                <w:szCs w:val="22"/>
                <w:lang w:val="ru-RU"/>
              </w:rPr>
              <w:t>васпитном процесу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 xml:space="preserve">познаје и примењује принципе успешне комуникације са свим учесницима у </w:t>
            </w:r>
            <w:r w:rsidR="00DA27CF" w:rsidRPr="00434570">
              <w:rPr>
                <w:sz w:val="22"/>
                <w:szCs w:val="22"/>
                <w:lang w:val="ru-RU"/>
              </w:rPr>
              <w:t xml:space="preserve">образовно- </w:t>
            </w:r>
            <w:r w:rsidRPr="00434570">
              <w:rPr>
                <w:sz w:val="22"/>
                <w:szCs w:val="22"/>
                <w:lang w:val="ru-RU"/>
              </w:rPr>
              <w:t>васпитно</w:t>
            </w:r>
            <w:r w:rsidR="00DA27CF" w:rsidRPr="00434570">
              <w:rPr>
                <w:sz w:val="22"/>
                <w:szCs w:val="22"/>
                <w:lang w:val="ru-RU"/>
              </w:rPr>
              <w:t xml:space="preserve">м </w:t>
            </w:r>
            <w:r w:rsidRPr="00434570">
              <w:rPr>
                <w:sz w:val="22"/>
                <w:szCs w:val="22"/>
                <w:lang w:val="ru-RU"/>
              </w:rPr>
              <w:t>процесу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уме важност неговања партнерског односа са породицом ученика ради обезбеђивања подршке развоју ученик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поштује принцип приватности у сарадњи са породицом и колегам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поштује личност родитеља приликом давања повратних информациј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мењује информације о ученику са родитељима поштујући принцип редовности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одржава добре професионалне односе са колегам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уме важност тимског рада у установи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мењује запажања и искуства са колегам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познаје различите облике сарадње са локалном заједницом у циљу остваривања васпитно-образовних циљева и задатак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сарађује у организовању различитих облика представљања ученичког стваралаштва;</w:t>
            </w:r>
          </w:p>
        </w:tc>
      </w:tr>
      <w:tr w:rsidR="001A427F" w:rsidRPr="00434570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434570" w:rsidRDefault="001A427F" w:rsidP="0043457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/>
              </w:rPr>
            </w:pPr>
            <w:r w:rsidRPr="00434570">
              <w:rPr>
                <w:sz w:val="22"/>
                <w:szCs w:val="22"/>
                <w:lang w:val="ru-RU"/>
              </w:rPr>
              <w:t>разуме важност сарадње са стручним институцијама;</w:t>
            </w:r>
          </w:p>
        </w:tc>
      </w:tr>
    </w:tbl>
    <w:p w:rsidR="001A427F" w:rsidRPr="00434570" w:rsidRDefault="001A427F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3D32AC" w:rsidRDefault="007513C1" w:rsidP="00376FE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3D32AC">
        <w:rPr>
          <w:rFonts w:ascii="Times New Roman" w:eastAsia="TimesNewRomanPSMT" w:hAnsi="Times New Roman"/>
          <w:b/>
          <w:bCs/>
          <w:sz w:val="24"/>
          <w:szCs w:val="24"/>
        </w:rPr>
        <w:t xml:space="preserve"> САРАДЊА СА КОЛЕГАМА</w:t>
      </w:r>
    </w:p>
    <w:p w:rsidR="00132DF0" w:rsidRPr="00434570" w:rsidRDefault="00132DF0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</w:p>
    <w:p w:rsidR="007513C1" w:rsidRPr="00434570" w:rsidRDefault="003D32AC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/>
        </w:rPr>
        <w:t xml:space="preserve">         </w:t>
      </w:r>
      <w:r w:rsidR="007513C1" w:rsidRPr="00434570">
        <w:rPr>
          <w:rFonts w:eastAsia="TimesNewRomanPSMT"/>
          <w:sz w:val="22"/>
          <w:szCs w:val="22"/>
        </w:rPr>
        <w:t>Приправник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б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ребал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рађу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стал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ици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л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групо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ик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 (</w:t>
      </w:r>
      <w:r w:rsidR="007513C1" w:rsidRPr="00434570">
        <w:rPr>
          <w:rFonts w:eastAsia="TimesNewRomanPSMT"/>
          <w:b/>
          <w:sz w:val="22"/>
          <w:szCs w:val="22"/>
        </w:rPr>
        <w:t>тимски</w:t>
      </w:r>
      <w:r w:rsidR="00AD644E" w:rsidRPr="00434570">
        <w:rPr>
          <w:rFonts w:eastAsia="TimesNewRomanPSMT"/>
          <w:b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b/>
          <w:sz w:val="22"/>
          <w:szCs w:val="22"/>
        </w:rPr>
        <w:t>рад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) </w:t>
      </w:r>
      <w:r w:rsidR="007513C1" w:rsidRPr="00434570">
        <w:rPr>
          <w:rFonts w:eastAsia="TimesNewRomanPSMT"/>
          <w:sz w:val="22"/>
          <w:szCs w:val="22"/>
        </w:rPr>
        <w:t>различит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бразовн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офил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једничк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дацим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увећавајућ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ндивидуалн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тенцијал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тручн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валитет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аког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ик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ка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нтересовањ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огућност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ваког</w:t>
      </w:r>
      <w:r w:rsidR="007513C1" w:rsidRPr="00434570">
        <w:rPr>
          <w:rFonts w:eastAsia="TimesNewRomanPSMT"/>
          <w:sz w:val="22"/>
          <w:szCs w:val="22"/>
          <w:lang w:val="sr-Latn-CS"/>
        </w:rPr>
        <w:t>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</w:rPr>
        <w:t>Предност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ко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руж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ланирањ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радњ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колега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тварн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гледавањ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одређен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ставн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адржај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ре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пецијалност</w:t>
      </w:r>
      <w:r w:rsidR="00AD644E" w:rsidRPr="00434570">
        <w:rPr>
          <w:rFonts w:eastAsia="TimesNewRomanPSMT"/>
          <w:sz w:val="22"/>
          <w:szCs w:val="22"/>
          <w:lang/>
        </w:rPr>
        <w:t>има  н</w:t>
      </w:r>
      <w:r w:rsidRPr="00434570">
        <w:rPr>
          <w:rFonts w:eastAsia="TimesNewRomanPSMT"/>
          <w:sz w:val="22"/>
          <w:szCs w:val="22"/>
        </w:rPr>
        <w:t>аставник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разли</w:t>
      </w:r>
      <w:r w:rsidR="00686F36" w:rsidRPr="00434570">
        <w:rPr>
          <w:rFonts w:eastAsia="TimesNewRomanPSMT"/>
          <w:sz w:val="22"/>
          <w:szCs w:val="22"/>
        </w:rPr>
        <w:t>ч</w:t>
      </w:r>
      <w:r w:rsidRPr="00434570">
        <w:rPr>
          <w:rFonts w:eastAsia="TimesNewRomanPSMT"/>
          <w:sz w:val="22"/>
          <w:szCs w:val="22"/>
        </w:rPr>
        <w:t>ит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образовн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рофила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остварењ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интердисциплинарности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размењивањ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различит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искустав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стручности</w:t>
      </w:r>
      <w:r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Pr="00434570">
        <w:rPr>
          <w:rFonts w:eastAsia="TimesNewRomanPSMT"/>
          <w:sz w:val="22"/>
          <w:szCs w:val="22"/>
        </w:rPr>
        <w:t>стицање</w:t>
      </w:r>
    </w:p>
    <w:p w:rsidR="00AD644E" w:rsidRPr="00434570" w:rsidRDefault="00AD644E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  <w:lang/>
        </w:rPr>
        <w:t>н</w:t>
      </w:r>
      <w:r w:rsidR="007513C1" w:rsidRPr="00434570">
        <w:rPr>
          <w:rFonts w:eastAsia="TimesNewRomanPSMT"/>
          <w:sz w:val="22"/>
          <w:szCs w:val="22"/>
        </w:rPr>
        <w:t>ових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нања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јединца</w:t>
      </w:r>
      <w:r w:rsidRPr="00434570">
        <w:rPr>
          <w:rFonts w:eastAsia="TimesNewRomanPSMT"/>
          <w:sz w:val="22"/>
          <w:szCs w:val="22"/>
          <w:lang/>
        </w:rPr>
        <w:t xml:space="preserve">  </w:t>
      </w:r>
      <w:r w:rsidR="007513C1" w:rsidRPr="00434570">
        <w:rPr>
          <w:rFonts w:eastAsia="TimesNewRomanPSMT"/>
          <w:sz w:val="22"/>
          <w:szCs w:val="22"/>
        </w:rPr>
        <w:t>која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могућавај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новације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д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квир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онкретног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ог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едмет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Тешкоће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ланирања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радњи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олегама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ог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е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спољити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оме</w:t>
      </w:r>
      <w:r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што</w:t>
      </w:r>
    </w:p>
    <w:p w:rsidR="00686F36" w:rsidRPr="003D32AC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  <w:r w:rsidRPr="00434570">
        <w:rPr>
          <w:rFonts w:eastAsia="TimesNewRomanPSMT"/>
          <w:sz w:val="22"/>
          <w:szCs w:val="22"/>
        </w:rPr>
        <w:t>припре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реализациј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став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овакав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чин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захтев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виш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време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однос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остал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видов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посебн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врст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Pr="00434570">
        <w:rPr>
          <w:rFonts w:eastAsia="TimesNewRomanPSMT"/>
          <w:sz w:val="22"/>
          <w:szCs w:val="22"/>
        </w:rPr>
        <w:t>наставе</w:t>
      </w:r>
      <w:r w:rsidRPr="00434570">
        <w:rPr>
          <w:rFonts w:eastAsia="TimesNewRomanPSMT"/>
          <w:sz w:val="22"/>
          <w:szCs w:val="22"/>
          <w:lang w:val="sr-Latn-CS"/>
        </w:rPr>
        <w:t>.</w:t>
      </w:r>
    </w:p>
    <w:p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686F36" w:rsidRPr="00434570" w:rsidRDefault="00686F36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3D32AC" w:rsidRDefault="007513C1" w:rsidP="00376FE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3D32AC">
        <w:rPr>
          <w:rFonts w:ascii="Times New Roman" w:eastAsia="TimesNewRomanPSMT" w:hAnsi="Times New Roman"/>
          <w:b/>
          <w:bCs/>
          <w:sz w:val="24"/>
          <w:szCs w:val="24"/>
        </w:rPr>
        <w:t xml:space="preserve"> САРАДЊА СА РОДИТЕЉИМА</w:t>
      </w:r>
    </w:p>
    <w:p w:rsidR="00686F36" w:rsidRPr="00434570" w:rsidRDefault="00686F36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Информишите родитеље о напредовању ученика (користите педагошку свеску за то). Ова врста информација пружа се родитељима или путем родитељских састанака на којима се разговара о општим и текућим питањима напредовања и постигнућа ученика у школи, или у индивидуалним разговорима у којима је нагласак стављен на појединачне случајеве.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Када реализујете индивидуалне разговоре са родитељима у виду треба да имате психосоцијалну структуру породице којој дете припада како бисте изабрали најадекватнији начин комуникације.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Када информишете родитеље, обавезно проверите да ли су их о својим достигнућима деца благоврено информисала, да ли родитељи добијају објективне и благовремене информације о дешавањима у школи.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колико уочите да родитељи благовремено не добијају информације о дешавањима у школи или информације не одговарају стварном стању, позовите ученика и у присуству родитеља поразговарајте са њим.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важавајте мишљење ученика и родитеља и када се са њим не слажете. Своје евентуално неслагање аргументовано и добронамерно образложите. како би ученику улили љубав и сигурност.</w:t>
      </w:r>
    </w:p>
    <w:p w:rsidR="007513C1" w:rsidRPr="00434570" w:rsidRDefault="007513C1" w:rsidP="00376F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 педагошкој свесци редовно бележите термине обављених разговора са родитељима и ученицима, њихов садржај и своја запажањ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5F4A6C" w:rsidRPr="00434570" w:rsidRDefault="005F4A6C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3D32AC" w:rsidRDefault="007513C1" w:rsidP="00376FE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3D32AC">
        <w:rPr>
          <w:rFonts w:ascii="Times New Roman" w:eastAsia="TimesNewRomanPSMT" w:hAnsi="Times New Roman"/>
          <w:b/>
          <w:color w:val="000000"/>
          <w:sz w:val="24"/>
          <w:szCs w:val="24"/>
        </w:rPr>
        <w:t>САРАДЊА СА ЛОКАЛНОМ ЗАЈЕДНИЦОМ</w:t>
      </w:r>
    </w:p>
    <w:p w:rsidR="00686F36" w:rsidRPr="00434570" w:rsidRDefault="00686F36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</w:p>
    <w:p w:rsidR="007513C1" w:rsidRPr="00434570" w:rsidRDefault="003D32AC" w:rsidP="0043457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/>
        </w:rPr>
        <w:t xml:space="preserve">        </w:t>
      </w:r>
      <w:r w:rsidR="007513C1" w:rsidRPr="00434570">
        <w:rPr>
          <w:rFonts w:eastAsia="TimesNewRomanPSMT"/>
          <w:sz w:val="22"/>
          <w:szCs w:val="22"/>
        </w:rPr>
        <w:t>Мотивиш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одитељ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пољн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раднике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 (</w:t>
      </w:r>
      <w:r w:rsidR="007513C1" w:rsidRPr="00434570">
        <w:rPr>
          <w:rFonts w:eastAsia="TimesNewRomanPSMT"/>
          <w:sz w:val="22"/>
          <w:szCs w:val="22"/>
        </w:rPr>
        <w:t>локалн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једницу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) </w:t>
      </w:r>
      <w:r w:rsidR="007513C1" w:rsidRPr="00434570">
        <w:rPr>
          <w:rFonts w:eastAsia="TimesNewRomanPSMT"/>
          <w:sz w:val="22"/>
          <w:szCs w:val="22"/>
        </w:rPr>
        <w:t>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радњ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роз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рганизовањ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диониц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њих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триби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везан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облематик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Вашег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едмет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организовање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часов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о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ћ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еализоват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одитељ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зличитих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нимањ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Понудит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огућност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м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реирај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блик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држа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радњ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Вам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Укључит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једн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ченици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еколошке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културне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техничке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хуманитарн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руг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акци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локалној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једници</w:t>
      </w:r>
      <w:r w:rsidR="007513C1" w:rsidRPr="00434570">
        <w:rPr>
          <w:rFonts w:eastAsia="TimesNewRomanPSMT"/>
          <w:sz w:val="22"/>
          <w:szCs w:val="22"/>
          <w:lang w:val="sr-Latn-CS"/>
        </w:rPr>
        <w:t>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5F4A6C" w:rsidRPr="00434570" w:rsidRDefault="005F4A6C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3D32AC" w:rsidRDefault="007513C1" w:rsidP="00376F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3D32AC">
        <w:rPr>
          <w:rFonts w:ascii="Times New Roman" w:eastAsia="TimesNewRomanPSMT" w:hAnsi="Times New Roman"/>
          <w:b/>
          <w:color w:val="000000"/>
          <w:sz w:val="24"/>
          <w:szCs w:val="24"/>
        </w:rPr>
        <w:t>РАД СА УЧЕНИЦИМА СА СМЕТЊАМА У РАЗВОЈУ</w:t>
      </w:r>
    </w:p>
    <w:p w:rsidR="00AD644E" w:rsidRPr="00434570" w:rsidRDefault="00AD644E" w:rsidP="004345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Cs/>
          <w:color w:val="000000"/>
        </w:rPr>
      </w:pPr>
    </w:p>
    <w:p w:rsidR="007513C1" w:rsidRPr="00434570" w:rsidRDefault="003D32AC" w:rsidP="00434570">
      <w:pPr>
        <w:autoSpaceDE w:val="0"/>
        <w:autoSpaceDN w:val="0"/>
        <w:adjustRightInd w:val="0"/>
        <w:ind w:left="720"/>
        <w:jc w:val="both"/>
        <w:rPr>
          <w:rFonts w:eastAsia="TimesNewRomanPSMT"/>
          <w:sz w:val="22"/>
          <w:szCs w:val="22"/>
          <w:lang w:val="sr-Latn-CS"/>
        </w:rPr>
      </w:pPr>
      <w:r>
        <w:rPr>
          <w:rFonts w:eastAsia="TimesNewRomanPSMT"/>
          <w:sz w:val="22"/>
          <w:szCs w:val="22"/>
          <w:lang/>
        </w:rPr>
        <w:t xml:space="preserve">      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метњам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звоју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у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 (</w:t>
      </w:r>
      <w:r w:rsidR="007513C1" w:rsidRPr="00434570">
        <w:rPr>
          <w:rFonts w:eastAsia="TimesNewRomanPSMT"/>
          <w:sz w:val="22"/>
          <w:szCs w:val="22"/>
        </w:rPr>
        <w:t>у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мислу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кон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сновној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редњој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школи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)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елесним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чулним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штећењим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менталн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ометан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вишеструко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метана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5E7B7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звоју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>
        <w:rPr>
          <w:rFonts w:eastAsia="TimesNewRomanPSMT"/>
          <w:sz w:val="22"/>
          <w:szCs w:val="22"/>
          <w:lang/>
        </w:rPr>
        <w:t xml:space="preserve">    </w:t>
      </w:r>
      <w:r w:rsidR="007513C1" w:rsidRPr="00434570">
        <w:rPr>
          <w:rFonts w:eastAsia="TimesNewRomanPSMT"/>
          <w:sz w:val="22"/>
          <w:szCs w:val="22"/>
        </w:rPr>
        <w:t>Поред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в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сто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ој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кон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иј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епозна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ка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метња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звоју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т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говорн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метњам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хиперактивн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емоционалн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оцијалн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роблемим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дец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метња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социјално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нашањ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тд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рад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оваквим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у</w:t>
      </w:r>
      <w:r w:rsidR="00AD644E" w:rsidRPr="00434570">
        <w:rPr>
          <w:rFonts w:eastAsia="TimesNewRomanPSMT"/>
          <w:sz w:val="22"/>
          <w:szCs w:val="22"/>
          <w:lang/>
        </w:rPr>
        <w:t>ч</w:t>
      </w:r>
      <w:r w:rsidR="007513C1" w:rsidRPr="00434570">
        <w:rPr>
          <w:rFonts w:eastAsia="TimesNewRomanPSMT"/>
          <w:sz w:val="22"/>
          <w:szCs w:val="22"/>
        </w:rPr>
        <w:t>еници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ем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стриктн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оделе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задужењ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авник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ментор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, </w:t>
      </w:r>
      <w:r w:rsidR="007513C1" w:rsidRPr="00434570">
        <w:rPr>
          <w:rFonts w:eastAsia="TimesNewRomanPSMT"/>
          <w:sz w:val="22"/>
          <w:szCs w:val="22"/>
        </w:rPr>
        <w:t>педагога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психолога</w:t>
      </w:r>
      <w:r w:rsidR="007513C1" w:rsidRPr="00434570">
        <w:rPr>
          <w:rFonts w:eastAsia="TimesNewRomanPSMT"/>
          <w:sz w:val="22"/>
          <w:szCs w:val="22"/>
          <w:lang w:val="sr-Latn-CS"/>
        </w:rPr>
        <w:t xml:space="preserve">. </w:t>
      </w:r>
      <w:r w:rsidR="007513C1" w:rsidRPr="00434570">
        <w:rPr>
          <w:rFonts w:eastAsia="TimesNewRomanPSMT"/>
          <w:sz w:val="22"/>
          <w:szCs w:val="22"/>
        </w:rPr>
        <w:t>Св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морају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јединствено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наступат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и</w:t>
      </w:r>
      <w:r w:rsidR="00AD644E" w:rsidRPr="00434570">
        <w:rPr>
          <w:rFonts w:eastAsia="TimesNewRomanPSMT"/>
          <w:sz w:val="22"/>
          <w:szCs w:val="22"/>
          <w:lang/>
        </w:rPr>
        <w:t xml:space="preserve"> </w:t>
      </w:r>
      <w:r w:rsidR="007513C1" w:rsidRPr="00434570">
        <w:rPr>
          <w:rFonts w:eastAsia="TimesNewRomanPSMT"/>
          <w:sz w:val="22"/>
          <w:szCs w:val="22"/>
        </w:rPr>
        <w:t>деловати</w:t>
      </w:r>
      <w:r w:rsidR="007513C1" w:rsidRPr="00434570">
        <w:rPr>
          <w:rFonts w:eastAsia="TimesNewRomanPSMT"/>
          <w:sz w:val="22"/>
          <w:szCs w:val="22"/>
          <w:lang w:val="sr-Latn-CS"/>
        </w:rPr>
        <w:t>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CS"/>
        </w:rPr>
      </w:pPr>
    </w:p>
    <w:p w:rsidR="007513C1" w:rsidRPr="003D32AC" w:rsidRDefault="007513C1" w:rsidP="00376F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3D32AC">
        <w:rPr>
          <w:rFonts w:ascii="Times New Roman" w:eastAsia="TimesNewRomanPSMT" w:hAnsi="Times New Roman"/>
          <w:b/>
          <w:color w:val="000000"/>
          <w:sz w:val="24"/>
          <w:szCs w:val="24"/>
        </w:rPr>
        <w:t>ПРОФЕСИОНАЛНИ РАЗВОЈ ПРИПРАВНИКА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4570">
        <w:rPr>
          <w:b/>
          <w:bCs/>
          <w:sz w:val="22"/>
          <w:szCs w:val="22"/>
        </w:rPr>
        <w:tab/>
      </w:r>
      <w:r w:rsidR="007513C1" w:rsidRPr="00434570">
        <w:rPr>
          <w:b/>
          <w:bCs/>
          <w:sz w:val="22"/>
          <w:szCs w:val="22"/>
        </w:rPr>
        <w:t>Професионални развој започиње стицањем базичних професионалних компетенција, а потом обухвата и њихово континуирано професионално усавршавање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3D32AC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 xml:space="preserve">Континуирани професионални развој започиње процесом избора кандидата за наставничко занимање и обухвата четири компоненте: иницијално образовање, увођење у посао–приправнички стаж, професионално усавршавање током рада и даље образовање. 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>У том смислу, професионални развој наставника обухвата стручно усавршавање кроз неформалне и формалне облике образовања и кроз наставничко искуство.</w:t>
      </w: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>Образовањем се постаје добар наставник и као такав опстаје. Образовање наставника мора бити целоживотни процес, а представља и императиве времена – времена брзих и опсежних промена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MT"/>
          <w:color w:val="000000"/>
          <w:sz w:val="22"/>
          <w:szCs w:val="22"/>
        </w:rPr>
        <w:t>Управљати својим професионалним развојем значи: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бити свестан својих образовних потреба и могућности њиховог задовољавањ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ланирати, организовати, усмеравати и контролисати процес задовољавања својих образовних потреб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имати сопствени план личног професионалног развоја и развијати г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имати критеријуме избора понуђених програма и способност креирања пројеката самосталног учењ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учествовати у разним облицима стручног усавршавањ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  <w:color w:val="000000"/>
        </w:rPr>
        <w:t>пратити новине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>Професионални развој наставника се одвија и у школској средини кроз дневне активности наставника и ученика. Школа је организација која учи друге, у њој се негују нови начини мишљења и запослени континуирано уче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MT"/>
          <w:sz w:val="22"/>
          <w:szCs w:val="22"/>
        </w:rPr>
        <w:tab/>
      </w:r>
      <w:r w:rsidR="007513C1" w:rsidRPr="00434570">
        <w:rPr>
          <w:rFonts w:eastAsia="TimesNewRomanPSMT"/>
          <w:sz w:val="22"/>
          <w:szCs w:val="22"/>
        </w:rPr>
        <w:t>Дневне активности наставника су његови радни задаци. Без обзира који наставни предмет предаје, наставник у сарадњи са ментором, педагогом и психологом мора да: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унапређује стечена знања са студиј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врши размену искустава са колегама из струке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направи лични план професионалног развој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</w:rPr>
      </w:pPr>
      <w:r w:rsidRPr="00434570">
        <w:rPr>
          <w:rFonts w:ascii="Times New Roman" w:eastAsia="TimesNewRomanPSMT" w:hAnsi="Times New Roman"/>
        </w:rPr>
        <w:t>приступа новим технологијама;</w:t>
      </w:r>
    </w:p>
    <w:p w:rsidR="007513C1" w:rsidRPr="00434570" w:rsidRDefault="007513C1" w:rsidP="00376F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color w:val="000000"/>
        </w:rPr>
      </w:pPr>
      <w:r w:rsidRPr="00434570">
        <w:rPr>
          <w:rFonts w:ascii="Times New Roman" w:eastAsia="TimesNewRomanPSMT" w:hAnsi="Times New Roman"/>
        </w:rPr>
        <w:t>се упознаје са могућностима напредовања и стицања звања у струци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C00000"/>
          <w:sz w:val="22"/>
          <w:szCs w:val="22"/>
          <w:lang w:val="sr-Latn-CS"/>
        </w:rPr>
      </w:pPr>
    </w:p>
    <w:p w:rsidR="007513C1" w:rsidRPr="003D32AC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C00000"/>
          <w:lang w:val="sr-Latn-CS"/>
        </w:rPr>
      </w:pPr>
    </w:p>
    <w:p w:rsidR="007513C1" w:rsidRPr="003D32AC" w:rsidRDefault="007513C1" w:rsidP="00376F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3D32AC">
        <w:rPr>
          <w:rFonts w:ascii="Times New Roman" w:eastAsia="TimesNewRomanPSMT" w:hAnsi="Times New Roman"/>
          <w:b/>
          <w:bCs/>
          <w:sz w:val="24"/>
          <w:szCs w:val="24"/>
        </w:rPr>
        <w:t>ДОКУМЕНТАЦИЈА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MT"/>
          <w:color w:val="000000"/>
          <w:sz w:val="22"/>
          <w:szCs w:val="22"/>
        </w:rPr>
        <w:t>Документација за рад наставника може да се подели на обавезну и личну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2"/>
          <w:szCs w:val="22"/>
        </w:rPr>
      </w:pP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 xml:space="preserve">Обавезна документација одељења је: </w:t>
      </w:r>
      <w:r w:rsidR="007513C1" w:rsidRPr="00434570">
        <w:rPr>
          <w:rFonts w:eastAsia="TimesNewRomanPSMT"/>
          <w:color w:val="000000"/>
          <w:sz w:val="22"/>
          <w:szCs w:val="22"/>
        </w:rPr>
        <w:t xml:space="preserve">дневник образовно-васпитног рада – разредна књига, индивидуална припрема за наставу, портфолио (белешка о сваком ученику – досије ученика). Уколико је наставнику-приправнику додељено старешинство у обавезну документацију одељења улази и: матична књига, преводница о преласку ученика из једне школе у другу, ђачка књижица, евиденције о полагању испита (разредних, поправних). 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  <w:r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ab/>
      </w:r>
      <w:r w:rsidR="007513C1" w:rsidRPr="00434570">
        <w:rPr>
          <w:rFonts w:eastAsia="TimesNewRomanPS-BoldItalicMT"/>
          <w:b/>
          <w:bCs/>
          <w:i/>
          <w:iCs/>
          <w:color w:val="000000"/>
          <w:sz w:val="22"/>
          <w:szCs w:val="22"/>
        </w:rPr>
        <w:t>Обавезна документација школе је</w:t>
      </w:r>
      <w:r w:rsidR="007513C1" w:rsidRPr="00434570">
        <w:rPr>
          <w:rFonts w:eastAsia="TimesNewRomanPSMT"/>
          <w:b/>
          <w:bCs/>
          <w:color w:val="000000"/>
          <w:sz w:val="22"/>
          <w:szCs w:val="22"/>
        </w:rPr>
        <w:t xml:space="preserve">: </w:t>
      </w:r>
      <w:r w:rsidR="007513C1" w:rsidRPr="00434570">
        <w:rPr>
          <w:rFonts w:eastAsia="TimesNewRomanPSMT"/>
          <w:color w:val="000000"/>
          <w:sz w:val="22"/>
          <w:szCs w:val="22"/>
        </w:rPr>
        <w:t>обрасци о евиденцијама и јавним исправама, Статут школе, Годишњи програм рада школе, Развојни план школе, Школски програм, Извештај о раду школе за претходну годину, Бизнис план школе, Планови програма за све разреде и све образовне профиле.</w:t>
      </w:r>
    </w:p>
    <w:p w:rsidR="007513C1" w:rsidRPr="00434570" w:rsidRDefault="007513C1" w:rsidP="004345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</w:rPr>
      </w:pPr>
    </w:p>
    <w:p w:rsidR="007513C1" w:rsidRPr="00434570" w:rsidRDefault="008316D5" w:rsidP="004345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34570">
        <w:rPr>
          <w:rFonts w:eastAsia="TimesNewRomanPS-BoldItalicMT"/>
          <w:b/>
          <w:bCs/>
          <w:i/>
          <w:iCs/>
          <w:sz w:val="22"/>
          <w:szCs w:val="22"/>
        </w:rPr>
        <w:tab/>
      </w:r>
      <w:r w:rsidR="007513C1" w:rsidRPr="00434570">
        <w:rPr>
          <w:rFonts w:eastAsia="TimesNewRomanPS-BoldItalicMT"/>
          <w:b/>
          <w:bCs/>
          <w:i/>
          <w:iCs/>
          <w:sz w:val="22"/>
          <w:szCs w:val="22"/>
        </w:rPr>
        <w:t>Лична документација наставника је</w:t>
      </w:r>
      <w:r w:rsidR="007513C1" w:rsidRPr="00434570">
        <w:rPr>
          <w:rFonts w:eastAsia="TimesNewRomanPS-BoldItalicMT"/>
          <w:b/>
          <w:bCs/>
          <w:sz w:val="22"/>
          <w:szCs w:val="22"/>
        </w:rPr>
        <w:t xml:space="preserve">: </w:t>
      </w:r>
      <w:r w:rsidR="007513C1" w:rsidRPr="00434570">
        <w:rPr>
          <w:rFonts w:eastAsia="TimesNewRomanPSMT"/>
          <w:sz w:val="22"/>
          <w:szCs w:val="22"/>
        </w:rPr>
        <w:t>педагошка свеска у којој сваки наставник води евиденцију о напредовању сваког појединачног ученика кроз више аспеката као што су: активност на часу, домаћи задаци, истраживачи задаци, семинарски радови, оцене, сугестије, дисциплина, редовност, уредност, ангажованост и слично; глобални и оперативни планови; тестови; непосредне припреме за реализацију часова употпуњене визуелним, аудитивним материјалима, презентацијама, моделима, скицама и другим наставним средствима.</w:t>
      </w:r>
    </w:p>
    <w:p w:rsidR="00434570" w:rsidRDefault="00434570" w:rsidP="007513C1">
      <w:pPr>
        <w:autoSpaceDE w:val="0"/>
        <w:autoSpaceDN w:val="0"/>
        <w:adjustRightInd w:val="0"/>
        <w:rPr>
          <w:rFonts w:eastAsia="TimesNewRomanPSMT"/>
          <w:color w:val="FF0000"/>
          <w:sz w:val="22"/>
          <w:szCs w:val="22"/>
        </w:rPr>
        <w:sectPr w:rsidR="00434570" w:rsidSect="00434570">
          <w:pgSz w:w="12240" w:h="15840" w:code="1"/>
          <w:pgMar w:top="1138" w:right="1138" w:bottom="1440" w:left="1138" w:header="720" w:footer="720" w:gutter="0"/>
          <w:cols w:space="720"/>
          <w:docGrid w:linePitch="360"/>
        </w:sectPr>
      </w:pPr>
    </w:p>
    <w:p w:rsidR="00434570" w:rsidRPr="00434570" w:rsidRDefault="00434570" w:rsidP="008D10B3">
      <w:pPr>
        <w:rPr>
          <w:sz w:val="22"/>
          <w:szCs w:val="22"/>
          <w:lang w:val="sr-Cyrl-CS"/>
        </w:rPr>
      </w:pPr>
    </w:p>
    <w:p w:rsidR="00F31169" w:rsidRPr="00434570" w:rsidRDefault="00F31169" w:rsidP="0010266A">
      <w:pPr>
        <w:pStyle w:val="BodyText2"/>
        <w:ind w:left="1440" w:hanging="720"/>
        <w:rPr>
          <w:b/>
          <w:sz w:val="22"/>
          <w:szCs w:val="22"/>
          <w:lang w:val="sr-Cyrl-CS"/>
        </w:rPr>
      </w:pPr>
    </w:p>
    <w:p w:rsidR="000B1196" w:rsidRPr="00434570" w:rsidRDefault="000B1196" w:rsidP="0004365D">
      <w:pPr>
        <w:pStyle w:val="Heading2"/>
        <w:jc w:val="left"/>
      </w:pPr>
      <w:bookmarkStart w:id="148" w:name="_Toc493504289"/>
      <w:bookmarkStart w:id="149" w:name="_Toc50704154"/>
      <w:r w:rsidRPr="00434570">
        <w:rPr>
          <w:rFonts w:eastAsia="TimesNewRomanPSMT"/>
        </w:rPr>
        <w:t>14.</w:t>
      </w:r>
      <w:r w:rsidR="00455E95">
        <w:rPr>
          <w:rFonts w:eastAsia="TimesNewRomanPSMT"/>
          <w:lang/>
        </w:rPr>
        <w:t>5</w:t>
      </w:r>
      <w:r w:rsidRPr="00434570">
        <w:rPr>
          <w:rFonts w:eastAsia="TimesNewRomanPSMT"/>
        </w:rPr>
        <w:t xml:space="preserve">. </w:t>
      </w:r>
      <w:r w:rsidR="00D61228" w:rsidRPr="00434570">
        <w:t>План рада ученичког парламента</w:t>
      </w:r>
      <w:bookmarkEnd w:id="148"/>
      <w:bookmarkEnd w:id="149"/>
    </w:p>
    <w:p w:rsidR="005E7B7E" w:rsidRPr="00434570" w:rsidRDefault="005E7B7E" w:rsidP="005E7B7E">
      <w:pPr>
        <w:rPr>
          <w:sz w:val="22"/>
          <w:szCs w:val="22"/>
          <w:lang/>
        </w:rPr>
      </w:pPr>
      <w:r w:rsidRPr="00434570">
        <w:rPr>
          <w:sz w:val="22"/>
          <w:szCs w:val="22"/>
          <w:lang/>
        </w:rPr>
        <w:t xml:space="preserve">Координатор : </w:t>
      </w:r>
      <w:r w:rsidR="00F51E05">
        <w:rPr>
          <w:sz w:val="22"/>
          <w:szCs w:val="22"/>
          <w:lang/>
        </w:rPr>
        <w:t>Татјана Илић</w:t>
      </w:r>
    </w:p>
    <w:p w:rsidR="000B1196" w:rsidRPr="00434570" w:rsidRDefault="000B1196" w:rsidP="000B1196">
      <w:pPr>
        <w:rPr>
          <w:sz w:val="22"/>
          <w:szCs w:val="22"/>
          <w:highlight w:val="green"/>
          <w:lang w:val="sr-Cyrl-CS"/>
        </w:rPr>
      </w:pPr>
    </w:p>
    <w:tbl>
      <w:tblPr>
        <w:tblW w:w="14032" w:type="dxa"/>
        <w:jc w:val="center"/>
        <w:tblCellSpacing w:w="2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5"/>
        <w:gridCol w:w="1712"/>
        <w:gridCol w:w="3699"/>
        <w:gridCol w:w="2406"/>
      </w:tblGrid>
      <w:tr w:rsidR="005E7B7E" w:rsidRPr="00434570" w:rsidTr="00F51E05">
        <w:trPr>
          <w:trHeight w:val="283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b/>
                <w:bCs/>
                <w:sz w:val="22"/>
                <w:szCs w:val="22"/>
                <w:lang/>
              </w:rPr>
            </w:pPr>
            <w:r w:rsidRPr="00434570">
              <w:rPr>
                <w:b/>
                <w:bCs/>
                <w:sz w:val="22"/>
                <w:szCs w:val="22"/>
                <w:lang/>
              </w:rPr>
              <w:t>Активности/теме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b/>
                <w:bCs/>
                <w:sz w:val="22"/>
                <w:szCs w:val="22"/>
              </w:rPr>
            </w:pPr>
            <w:r w:rsidRPr="00434570">
              <w:rPr>
                <w:b/>
                <w:bCs/>
                <w:sz w:val="22"/>
                <w:szCs w:val="22"/>
                <w:lang/>
              </w:rPr>
              <w:t>В</w:t>
            </w:r>
            <w:r w:rsidRPr="00434570">
              <w:rPr>
                <w:b/>
                <w:bCs/>
                <w:sz w:val="22"/>
                <w:szCs w:val="22"/>
              </w:rPr>
              <w:t>реме реализације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b/>
                <w:bCs/>
                <w:sz w:val="22"/>
                <w:szCs w:val="22"/>
              </w:rPr>
            </w:pPr>
            <w:r w:rsidRPr="00434570">
              <w:rPr>
                <w:b/>
                <w:bCs/>
                <w:sz w:val="22"/>
                <w:szCs w:val="22"/>
                <w:lang/>
              </w:rPr>
              <w:t>Н</w:t>
            </w:r>
            <w:r w:rsidRPr="00434570">
              <w:rPr>
                <w:b/>
                <w:bCs/>
                <w:sz w:val="22"/>
                <w:szCs w:val="22"/>
              </w:rPr>
              <w:t>ачин реализациј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b/>
                <w:bCs/>
                <w:sz w:val="22"/>
                <w:szCs w:val="22"/>
              </w:rPr>
            </w:pPr>
            <w:r w:rsidRPr="00434570">
              <w:rPr>
                <w:b/>
                <w:bCs/>
                <w:sz w:val="22"/>
                <w:szCs w:val="22"/>
                <w:lang/>
              </w:rPr>
              <w:t>Н</w:t>
            </w:r>
            <w:r w:rsidRPr="00434570">
              <w:rPr>
                <w:b/>
                <w:bCs/>
                <w:sz w:val="22"/>
                <w:szCs w:val="22"/>
              </w:rPr>
              <w:t>осиоци реализације</w:t>
            </w:r>
          </w:p>
        </w:tc>
      </w:tr>
      <w:tr w:rsidR="005E7B7E" w:rsidRPr="00434570" w:rsidTr="00F51E05">
        <w:trPr>
          <w:trHeight w:val="57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Избор председника, заменика председника, благајника и записничара  парламент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познавање са правилником о раду парламент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Договор око организације и динамике рада ученичког парламент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Договор око представљања плана рада ученичког парламента за школску 20</w:t>
            </w:r>
            <w:r w:rsidRPr="00434570">
              <w:rPr>
                <w:sz w:val="22"/>
                <w:szCs w:val="22"/>
                <w:lang w:val="sr-Cyrl-CS"/>
              </w:rPr>
              <w:t>20/2021</w:t>
            </w:r>
            <w:r w:rsidRPr="00434570">
              <w:rPr>
                <w:sz w:val="22"/>
                <w:szCs w:val="22"/>
              </w:rPr>
              <w:t>.годину на часовима одељењског старешине, наставничком већу, савету родитеља и школском одбору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Организација хуманитарне акције –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 Друг – другу''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епт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астанак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ченичког    парламент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езентација програма рад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кција прикупљање књига и школскг прибора за ученике из материјално угржених породица)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чланови ученичког парламента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координатор парламента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чешће у планирању и организацији екскурзије ученика 8.разред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склађивање правила понашања на нивоу школ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Давање мишљења и предлога стручним органим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епт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а часовима одељењског старешин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а састанцима парламента и стручних орган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авет родитеља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познавање ученика са приоритетима развојно плана за школску годину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познавање ученика са резултатима самовредноване кључне области током годин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познавање ученика са  кључним областима које ће бити вредноване у току годин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Избор представника парламента и преставника з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тимове за самовредновање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кто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астанци,презентација приоритета предвиђених рп и плана рада тима за самовредновањ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координатор рада парламента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тим за смовредновањ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Хуманитарна акци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Друг другу''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кто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кључивање свих запослених у акцију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 прикупљања зимске одеће и обуће) за ученике у матичној и подручним школам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црвени крст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Акције естетског уређења школе: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слика за нашу школу''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кто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рамљивање одабраних репродукција, уређење хола, дворишта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сликавање фасад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 сарадњи са професорима ликовне култур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наставници ликовне културе, савет родитеља, ученичка задруга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Уређење простора за дежурне ученике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кто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дефинисање правила понашања дежурних ученик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тим за естетско уређење школе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 Унапређење рада ученичког парламента.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ов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давање мишљења и предлог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тручним органима наставничком већу, савету родитеља, школском одбору, директору школ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тим за естетско уређење школе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офесори техничког образовања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Уређење простора за индивидуалне разговоре са родитељим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ов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ређење простор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тим за естетско уређење школе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 Развијање свести о различитим облицима вршњачке помоћи  на нивоу одељења. (помоћ у учењу, ненасилном решавању сукоба)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ов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часови одељењског старешине посвећени  вршњачкој едукацији.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ind w:firstLine="2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, парламент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Сарадња са организацијама за млад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група младих ентузијаста, канцеларија за младе, члановима парламеннта других школ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ов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размена идеја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искустава, сарадња, упознавање са плановима рада и члановима парламената  других школ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ченички парламенти, координатори</w:t>
            </w:r>
          </w:p>
        </w:tc>
      </w:tr>
      <w:tr w:rsidR="005E7B7E" w:rsidRPr="00434570" w:rsidTr="00F51E05">
        <w:trPr>
          <w:trHeight w:val="39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 Сензибилисати ученике за квалитетније међусобне односе.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Организација новогодишњег   концерта у сарадњи са ученицима 5.до 8.разреда који похађају музичку школу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децемб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астанак директор</w:t>
            </w:r>
            <w:r w:rsidRPr="00434570">
              <w:rPr>
                <w:sz w:val="22"/>
                <w:szCs w:val="22"/>
                <w:lang w:val="sr-Cyrl-CS"/>
              </w:rPr>
              <w:t xml:space="preserve">ом   </w:t>
            </w:r>
            <w:r w:rsidRPr="00434570">
              <w:rPr>
                <w:sz w:val="22"/>
                <w:szCs w:val="22"/>
              </w:rPr>
              <w:t xml:space="preserve"> и професорима музичке култур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одељењске старешине, хор старијих разреда</w:t>
            </w:r>
          </w:p>
        </w:tc>
      </w:tr>
      <w:tr w:rsidR="005E7B7E" w:rsidRPr="00434570" w:rsidTr="00F51E05">
        <w:trPr>
          <w:trHeight w:val="39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Учешће ученика у прослави школске славе Светог Саве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јану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иредб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парламент, хор, 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офесори српског језика</w:t>
            </w:r>
          </w:p>
        </w:tc>
      </w:tr>
      <w:tr w:rsidR="005E7B7E" w:rsidRPr="00434570" w:rsidTr="00F51E05">
        <w:trPr>
          <w:trHeight w:val="39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Промоција успеха –''Паметна свеска''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јану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веска у којој ће се уписивати сви  резултати које ученици  постигну  на такмичењима уз редовно обавештавање на нивоу школ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директорк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дежурни ученици</w:t>
            </w:r>
          </w:p>
        </w:tc>
      </w:tr>
      <w:tr w:rsidR="005E7B7E" w:rsidRPr="00434570" w:rsidTr="00F51E05">
        <w:trPr>
          <w:trHeight w:val="39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Организација тематских предавањ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 ''Здрави стилови живота''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фебруар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ипремљена предавања, презентације филмов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професори биологије, институт за јавно здравље, школски диспанзер</w:t>
            </w:r>
          </w:p>
        </w:tc>
      </w:tr>
      <w:tr w:rsidR="005E7B7E" w:rsidRPr="00434570" w:rsidTr="00F51E05">
        <w:trPr>
          <w:trHeight w:val="39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''Храбрим мамама на дар''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март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1.недеља)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рганизација школских акција и укључивање свих запослених у шире хуманитарне акциј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црвени крст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Акције естетског уређења школе: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март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Клупица и дрво за нашу школу''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ређење школског дворишт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  савет родитеља,ђачка задруга</w:t>
            </w:r>
          </w:p>
        </w:tc>
      </w:tr>
      <w:tr w:rsidR="005E7B7E" w:rsidRPr="00434570" w:rsidTr="00F51E05">
        <w:trPr>
          <w:trHeight w:val="396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Организација тематских предавања о болестима зависности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март-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ипремљена предавања, презентације филмов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професори биологије,представници муп-а идиспанзера</w:t>
            </w:r>
          </w:p>
        </w:tc>
      </w:tr>
      <w:tr w:rsidR="005E7B7E" w:rsidRPr="00434570" w:rsidTr="00F51E05">
        <w:trPr>
          <w:trHeight w:val="1028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Организовање такмичења „испољи своју креативност, способност и индивидуалност”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прил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1. или 4.недеља априла у зависноати од временских услова)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турнири, изложбе ликовних, литерарних радова ученик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офесори физичке и ликовне културе, српског језика</w:t>
            </w:r>
          </w:p>
        </w:tc>
      </w:tr>
      <w:tr w:rsidR="005E7B7E" w:rsidRPr="00434570" w:rsidTr="00F51E05">
        <w:trPr>
          <w:trHeight w:val="699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Учешће ученика у прослави дан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школе </w:t>
            </w:r>
            <w:bookmarkStart w:id="150" w:name="_GoBack"/>
            <w:bookmarkEnd w:id="150"/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прил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иредба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игодне активности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оводом обележавања дана школ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хор, професори српског језика</w:t>
            </w:r>
          </w:p>
        </w:tc>
      </w:tr>
      <w:tr w:rsidR="005E7B7E" w:rsidRPr="00434570" w:rsidTr="00F51E05">
        <w:trPr>
          <w:trHeight w:val="116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 Промоција угледа школ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''Ово је моја школа''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окретање и прикључивање културним, хуманитарним, еколошким и другим акцијама у локалној заједници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прил – мај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уочи ускршњег распуста)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концерт за предшколце у сарадњи са ученицима 3. и 4.разреда који похађају музичку школу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наступ  ученик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хор млађих разреда, професори српског језика,тим за маркетинг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Учешће у хуманитарна акција ''друг другу'' (прикупљање летње одеће и обуће) за ученике у матичној и подручним школам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прил –мај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(после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ускршњег</w:t>
            </w:r>
          </w:p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распуста)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рганизација школских акција и укључивање свих запослених у шире хуманитарне акције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одељењске старешине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црвени крст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Трибине професионалне орјентациј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 реализовање делова пројекта по (гиз)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гостовање родитеља експерат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прил - мај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едстављање средњих школа према договореном распореду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стручна служба,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редставници средњих школа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Занимање мојих родитељ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април - мај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интервју са  родитељима у оквиру ''творених врата школе''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парламент, професори спског језика</w:t>
            </w:r>
          </w:p>
        </w:tc>
      </w:tr>
      <w:tr w:rsidR="005E7B7E" w:rsidRPr="00434570" w:rsidTr="00F51E05">
        <w:trPr>
          <w:trHeight w:val="694"/>
          <w:tblCellSpacing w:w="22" w:type="dxa"/>
          <w:jc w:val="center"/>
        </w:trPr>
        <w:tc>
          <w:tcPr>
            <w:tcW w:w="2191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Учешће у организацији прославе мале матуре</w:t>
            </w:r>
          </w:p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- Извештај о раду ученичког парламента</w:t>
            </w:r>
          </w:p>
        </w:tc>
        <w:tc>
          <w:tcPr>
            <w:tcW w:w="59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jc w:val="center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мај</w:t>
            </w:r>
          </w:p>
        </w:tc>
        <w:tc>
          <w:tcPr>
            <w:tcW w:w="1302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>консултације са одељењским старешинама и представницима савета родитеља</w:t>
            </w:r>
          </w:p>
        </w:tc>
        <w:tc>
          <w:tcPr>
            <w:tcW w:w="83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7E" w:rsidRPr="00434570" w:rsidRDefault="005E7B7E" w:rsidP="005E7B7E">
            <w:pPr>
              <w:spacing w:line="312" w:lineRule="atLeast"/>
              <w:rPr>
                <w:sz w:val="22"/>
                <w:szCs w:val="22"/>
              </w:rPr>
            </w:pPr>
            <w:r w:rsidRPr="00434570">
              <w:rPr>
                <w:sz w:val="22"/>
                <w:szCs w:val="22"/>
              </w:rPr>
              <w:t xml:space="preserve">парламент, одељењске старешине 8.разреда, </w:t>
            </w:r>
          </w:p>
        </w:tc>
      </w:tr>
    </w:tbl>
    <w:p w:rsidR="005E7B7E" w:rsidRDefault="005E7B7E" w:rsidP="000B1196">
      <w:pPr>
        <w:rPr>
          <w:b/>
          <w:sz w:val="22"/>
          <w:szCs w:val="22"/>
          <w:lang w:val="sr-Cyrl-CS"/>
        </w:rPr>
        <w:sectPr w:rsidR="005E7B7E" w:rsidSect="00434570"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04365D" w:rsidRPr="0004365D" w:rsidRDefault="0004365D" w:rsidP="0004365D">
      <w:pPr>
        <w:ind w:left="283" w:hanging="283"/>
        <w:rPr>
          <w:b/>
          <w:lang w:val="sr-Cyrl-CS" w:eastAsia="sr-Latn-CS"/>
        </w:rPr>
      </w:pPr>
      <w:r>
        <w:rPr>
          <w:b/>
          <w:lang w:val="sr-Cyrl-CS" w:eastAsia="sr-Latn-CS"/>
        </w:rPr>
        <w:t>14.6.</w:t>
      </w:r>
      <w:r w:rsidRPr="0004365D">
        <w:rPr>
          <w:b/>
          <w:lang w:val="sr-Cyrl-CS" w:eastAsia="sr-Latn-CS"/>
        </w:rPr>
        <w:t xml:space="preserve">План рада </w:t>
      </w:r>
      <w:r w:rsidRPr="0004365D">
        <w:rPr>
          <w:b/>
          <w:lang w:eastAsia="sr-Latn-CS"/>
        </w:rPr>
        <w:t xml:space="preserve">педагошких саветника </w:t>
      </w:r>
    </w:p>
    <w:p w:rsidR="0004365D" w:rsidRPr="0004365D" w:rsidRDefault="0004365D" w:rsidP="0004365D">
      <w:pPr>
        <w:ind w:left="283" w:hanging="283"/>
        <w:jc w:val="center"/>
        <w:rPr>
          <w:b/>
          <w:lang w:eastAsia="sr-Latn-CS"/>
        </w:rPr>
      </w:pPr>
    </w:p>
    <w:p w:rsidR="0004365D" w:rsidRPr="0004365D" w:rsidRDefault="0004365D" w:rsidP="0004365D">
      <w:pPr>
        <w:contextualSpacing/>
        <w:rPr>
          <w:lang w:val="sr-Cyrl-CS" w:eastAsia="sr-Latn-CS"/>
        </w:rPr>
      </w:pPr>
      <w:r w:rsidRPr="0004365D">
        <w:rPr>
          <w:lang w:val="sr-Cyrl-CS" w:eastAsia="sr-Latn-CS"/>
        </w:rPr>
        <w:t>Педагошки саветници:  Олгица Спасојевић, Наталија Диковић</w:t>
      </w:r>
    </w:p>
    <w:tbl>
      <w:tblPr>
        <w:tblpPr w:leftFromText="180" w:rightFromText="180" w:horzAnchor="margin" w:tblpY="12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2835"/>
        <w:gridCol w:w="1843"/>
      </w:tblGrid>
      <w:tr w:rsidR="0004365D" w:rsidRPr="0004365D" w:rsidTr="006642C4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b/>
                <w:iCs/>
                <w:lang w:val="sr-Latn-CS" w:eastAsia="sr-Latn-CS"/>
              </w:rPr>
            </w:pPr>
            <w:r w:rsidRPr="0004365D">
              <w:rPr>
                <w:b/>
                <w:iCs/>
                <w:lang w:val="sr-Cyrl-CS" w:eastAsia="sr-Latn-CS"/>
              </w:rPr>
              <w:t>Време реализације</w:t>
            </w:r>
          </w:p>
          <w:p w:rsidR="0004365D" w:rsidRPr="0004365D" w:rsidRDefault="0004365D" w:rsidP="0004365D">
            <w:pPr>
              <w:ind w:left="283" w:hanging="283"/>
              <w:jc w:val="center"/>
              <w:rPr>
                <w:b/>
                <w:iCs/>
                <w:lang w:val="sr-Latn-CS" w:eastAsia="sr-Latn-CS"/>
              </w:rPr>
            </w:pP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b/>
                <w:iCs/>
                <w:lang w:val="sr-Cyrl-CS" w:eastAsia="sr-Latn-CS"/>
              </w:rPr>
            </w:pPr>
            <w:r w:rsidRPr="0004365D">
              <w:rPr>
                <w:b/>
                <w:iCs/>
                <w:lang w:val="sr-Cyrl-CS" w:eastAsia="sr-Latn-CS"/>
              </w:rPr>
              <w:t>Активности/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b/>
                <w:iCs/>
                <w:lang w:val="sr-Cyrl-CS" w:eastAsia="sr-Latn-CS"/>
              </w:rPr>
            </w:pPr>
            <w:r w:rsidRPr="0004365D">
              <w:rPr>
                <w:b/>
                <w:iCs/>
                <w:lang w:val="sr-Cyrl-CS" w:eastAsia="sr-Latn-CS"/>
              </w:rPr>
              <w:t>Начин реализациј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b/>
                <w:iCs/>
                <w:lang w:val="sr-Cyrl-CS" w:eastAsia="sr-Latn-CS"/>
              </w:rPr>
            </w:pPr>
            <w:r w:rsidRPr="0004365D">
              <w:rPr>
                <w:b/>
                <w:iCs/>
                <w:lang w:val="sr-Cyrl-CS" w:eastAsia="sr-Latn-CS"/>
              </w:rPr>
              <w:t>Носиоци реализације</w:t>
            </w:r>
          </w:p>
        </w:tc>
      </w:tr>
      <w:tr w:rsidR="0004365D" w:rsidRPr="0004365D" w:rsidTr="006642C4">
        <w:trPr>
          <w:trHeight w:val="596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ептембар 2022 – јун 2023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Подршка наставницима у планирању, припремању и реализацији наставе усмерене на исх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Уређивање ресурса на Мудл сајту школе; саветодавни рад; сарадња са стручном служб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596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ептембар/октобар 2022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Подршка наставницима у спровођењу и анализи иницијалних тестова и провера знања, као и планирању активности на основу анализе резул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Обезбеђивање материјала (упутстава, примера), презентације на седници Наставничког већа, индивидуални саветодавни рад; израда инструмената за вредновањ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децембар 2022 – мај 2022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 xml:space="preserve">Помоћ наставницима у припреми угледних часова; анализа угледних часов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 xml:space="preserve">Обезбеђивање ресурса, инструктивни рад, помоћ у организацији; израда инструмената за праћењ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ептембар 2022 – јун 2023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 xml:space="preserve">Подршка наставницима у примени савремених технологија у настав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Израда материјала (упутства, примери), упућивање на ресурсе, демонстрација наставних техника; инструктивни р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децембар 2022 – мај 2022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Подстицање примена иновација у наставном проце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Обезбеђивање ресурса на Мудл сајту школе, демонстрација иновативних облика рада на угледним часовима, праћење примене иновација у раду наставника; саветодавни р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ептембар 2022 – јун 2023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Подршка наставницима у подстицању развоја међупредметних компетенци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Координација и учествовање у раду Тима за развој МПК; обезбеђивање ресурса; демонстрација наставних техника и а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ептембар 2022 – јун 2023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арадња са Тимом за самовредновање рада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/>
              </w:rPr>
              <w:t>Учествовање у анализирању резултата самовредновања и предлагању мера за побољшање рада установе; израда инструмената за самовредновањ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  <w:tr w:rsidR="0004365D" w:rsidRPr="0004365D" w:rsidTr="006642C4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:rsidR="0004365D" w:rsidRPr="0004365D" w:rsidRDefault="0004365D" w:rsidP="0004365D">
            <w:pPr>
              <w:jc w:val="center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ептембар 2022 – јун 2023.</w:t>
            </w:r>
          </w:p>
        </w:tc>
        <w:tc>
          <w:tcPr>
            <w:tcW w:w="3827" w:type="dxa"/>
            <w:vAlign w:val="center"/>
          </w:tcPr>
          <w:p w:rsidR="0004365D" w:rsidRPr="0004365D" w:rsidRDefault="0004365D" w:rsidP="0004365D">
            <w:pPr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Сарадња са Тимом за стручно усавршавање</w:t>
            </w:r>
          </w:p>
        </w:tc>
        <w:tc>
          <w:tcPr>
            <w:tcW w:w="2835" w:type="dxa"/>
            <w:shd w:val="clear" w:color="auto" w:fill="auto"/>
          </w:tcPr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val="sr-Cyrl-CS" w:eastAsia="sr-Latn-CS"/>
              </w:rPr>
              <w:t>Давање предлога за програме стручног усавршавања и упућивање наставника на облике неформалног стручног усавршавањ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5D" w:rsidRPr="0004365D" w:rsidRDefault="0004365D" w:rsidP="0004365D">
            <w:pPr>
              <w:rPr>
                <w:lang w:eastAsia="sr-Latn-CS"/>
              </w:rPr>
            </w:pPr>
            <w:r w:rsidRPr="0004365D">
              <w:rPr>
                <w:lang w:eastAsia="sr-Latn-CS"/>
              </w:rPr>
              <w:t>O. Спасојевић,</w:t>
            </w:r>
          </w:p>
          <w:p w:rsidR="0004365D" w:rsidRPr="0004365D" w:rsidRDefault="0004365D" w:rsidP="0004365D">
            <w:pPr>
              <w:ind w:left="283" w:hanging="283"/>
              <w:rPr>
                <w:lang w:val="sr-Cyrl-CS" w:eastAsia="sr-Latn-CS"/>
              </w:rPr>
            </w:pPr>
            <w:r w:rsidRPr="0004365D">
              <w:rPr>
                <w:lang w:eastAsia="sr-Latn-CS"/>
              </w:rPr>
              <w:t xml:space="preserve"> Н. Диковић</w:t>
            </w:r>
          </w:p>
        </w:tc>
      </w:tr>
    </w:tbl>
    <w:p w:rsidR="00956C9A" w:rsidRDefault="00956C9A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Default="0004365D" w:rsidP="000B1196">
      <w:pPr>
        <w:rPr>
          <w:b/>
          <w:sz w:val="22"/>
          <w:szCs w:val="22"/>
          <w:lang w:val="sr-Cyrl-CS"/>
        </w:rPr>
      </w:pPr>
    </w:p>
    <w:p w:rsidR="0004365D" w:rsidRPr="000002BC" w:rsidRDefault="0004365D" w:rsidP="000B1196">
      <w:pPr>
        <w:rPr>
          <w:b/>
          <w:sz w:val="22"/>
          <w:szCs w:val="22"/>
          <w:lang w:val="sr-Cyrl-CS"/>
        </w:rPr>
      </w:pPr>
    </w:p>
    <w:p w:rsidR="003C30B0" w:rsidRDefault="00BA453B" w:rsidP="00BA453B">
      <w:pPr>
        <w:pStyle w:val="Heading1"/>
        <w:numPr>
          <w:ilvl w:val="0"/>
          <w:numId w:val="0"/>
        </w:numPr>
        <w:ind w:left="360"/>
        <w:rPr>
          <w:sz w:val="24"/>
          <w:lang w:val="sr-Cyrl-CS"/>
        </w:rPr>
      </w:pPr>
      <w:bookmarkStart w:id="151" w:name="_Toc493504292"/>
      <w:bookmarkStart w:id="152" w:name="_Toc50704155"/>
      <w:r>
        <w:rPr>
          <w:sz w:val="24"/>
          <w:lang w:val="sr-Cyrl-CS"/>
        </w:rPr>
        <w:t>15.</w:t>
      </w:r>
      <w:r w:rsidR="00F51E05">
        <w:rPr>
          <w:sz w:val="24"/>
          <w:lang w:val="sr-Cyrl-CS"/>
        </w:rPr>
        <w:t xml:space="preserve"> </w:t>
      </w:r>
      <w:r w:rsidR="003C30B0" w:rsidRPr="00434570">
        <w:rPr>
          <w:sz w:val="24"/>
          <w:lang w:val="sr-Cyrl-CS"/>
        </w:rPr>
        <w:t>ПРОГРАМИ КОЈИ СУ КАО АНЕКС САСТАВНИ ДЕО ГОДИШЊЕГ П</w:t>
      </w:r>
      <w:r w:rsidR="00986AB4" w:rsidRPr="00434570">
        <w:rPr>
          <w:sz w:val="24"/>
          <w:lang w:val="sr-Cyrl-CS"/>
        </w:rPr>
        <w:t>ЛАНА</w:t>
      </w:r>
      <w:r w:rsidR="003C30B0" w:rsidRPr="00434570">
        <w:rPr>
          <w:sz w:val="24"/>
          <w:lang w:val="sr-Cyrl-CS"/>
        </w:rPr>
        <w:t xml:space="preserve"> РАДА</w:t>
      </w:r>
      <w:bookmarkEnd w:id="151"/>
      <w:bookmarkEnd w:id="152"/>
    </w:p>
    <w:p w:rsidR="00F51E05" w:rsidRDefault="00F51E05" w:rsidP="00F51E05">
      <w:pPr>
        <w:rPr>
          <w:lang w:val="sr-Cyrl-CS"/>
        </w:rPr>
      </w:pPr>
    </w:p>
    <w:p w:rsidR="00F51E05" w:rsidRPr="00F51E05" w:rsidRDefault="00F51E05" w:rsidP="00F51E05">
      <w:pPr>
        <w:rPr>
          <w:lang w:val="sr-Cyrl-CS"/>
        </w:rPr>
      </w:pPr>
    </w:p>
    <w:p w:rsidR="00A113E3" w:rsidRPr="000002BC" w:rsidRDefault="00A113E3" w:rsidP="0010266A">
      <w:pPr>
        <w:pStyle w:val="BodyText2"/>
        <w:ind w:left="720"/>
        <w:rPr>
          <w:sz w:val="22"/>
          <w:szCs w:val="22"/>
          <w:lang w:val="sr-Cyrl-CS"/>
        </w:rPr>
      </w:pPr>
    </w:p>
    <w:p w:rsidR="003C30B0" w:rsidRPr="000002BC" w:rsidRDefault="00424A5F" w:rsidP="0010266A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1.</w:t>
      </w:r>
      <w:r w:rsidRPr="000002BC">
        <w:rPr>
          <w:sz w:val="22"/>
          <w:szCs w:val="22"/>
          <w:lang w:val="sr-Cyrl-CS"/>
        </w:rPr>
        <w:tab/>
        <w:t>ИНДИВИДУАЛНИ ПЛАНОВИ И ПРОГРАМИ НАСТАВНИКА</w:t>
      </w:r>
      <w:r w:rsidR="007253B6" w:rsidRPr="000002BC">
        <w:rPr>
          <w:sz w:val="22"/>
          <w:szCs w:val="22"/>
          <w:lang w:val="sr-Cyrl-CS"/>
        </w:rPr>
        <w:t xml:space="preserve"> (Налазе се код помоћника директора)</w:t>
      </w:r>
    </w:p>
    <w:p w:rsidR="0010266A" w:rsidRPr="000002BC" w:rsidRDefault="00424A5F" w:rsidP="0010266A">
      <w:pPr>
        <w:pStyle w:val="BodyText2"/>
        <w:ind w:left="144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2169BC" w:rsidRPr="000002BC">
        <w:rPr>
          <w:sz w:val="22"/>
          <w:szCs w:val="22"/>
          <w:lang w:val="sr-Cyrl-CS"/>
        </w:rPr>
        <w:t>2</w:t>
      </w:r>
      <w:r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  <w:t>ПРОГРАМИ ОСТАЛИХ ОБЛИКА ОБРАЗОВНО-ВАСПИТНОГ РАДА У ПРВОМ</w:t>
      </w:r>
      <w:r w:rsidR="0010266A" w:rsidRPr="000002BC">
        <w:rPr>
          <w:sz w:val="22"/>
          <w:szCs w:val="22"/>
          <w:lang w:val="sr-Cyrl-CS"/>
        </w:rPr>
        <w:t xml:space="preserve"> И ДРУГОМ</w:t>
      </w:r>
      <w:r w:rsidRPr="000002BC">
        <w:rPr>
          <w:sz w:val="22"/>
          <w:szCs w:val="22"/>
          <w:lang w:val="sr-Cyrl-CS"/>
        </w:rPr>
        <w:t xml:space="preserve"> ЦИКЛУСУ ОСНОВНОГ ОБРАЗОВАЊА И ВАСПИТАЊА</w:t>
      </w:r>
      <w:r w:rsidR="0010266A" w:rsidRPr="000002BC">
        <w:rPr>
          <w:sz w:val="22"/>
          <w:szCs w:val="22"/>
          <w:lang w:val="sr-Cyrl-CS"/>
        </w:rPr>
        <w:t xml:space="preserve"> (Програм одељењског старешине,</w:t>
      </w:r>
      <w:r w:rsidR="00984BA2" w:rsidRPr="000002BC">
        <w:rPr>
          <w:sz w:val="22"/>
          <w:szCs w:val="22"/>
          <w:lang w:val="sr-Cyrl-CS"/>
        </w:rPr>
        <w:t xml:space="preserve"> Програм савета родитеља, Програм одељењског већа,</w:t>
      </w:r>
      <w:r w:rsidR="0010266A" w:rsidRPr="000002BC">
        <w:rPr>
          <w:sz w:val="22"/>
          <w:szCs w:val="22"/>
          <w:lang w:val="sr-Cyrl-CS"/>
        </w:rPr>
        <w:t xml:space="preserve"> Програм слободних активности</w:t>
      </w:r>
      <w:r w:rsidR="007253B6" w:rsidRPr="000002BC">
        <w:rPr>
          <w:sz w:val="22"/>
          <w:szCs w:val="22"/>
          <w:lang w:val="sr-Cyrl-CS"/>
        </w:rPr>
        <w:t>)</w:t>
      </w:r>
    </w:p>
    <w:p w:rsidR="0010266A" w:rsidRPr="000002BC" w:rsidRDefault="00984BA2" w:rsidP="00F31169">
      <w:pPr>
        <w:pStyle w:val="BodyText2"/>
        <w:ind w:left="1440" w:hanging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2169BC" w:rsidRPr="000002BC">
        <w:rPr>
          <w:sz w:val="22"/>
          <w:szCs w:val="22"/>
          <w:lang w:val="sr-Cyrl-CS"/>
        </w:rPr>
        <w:t>3</w:t>
      </w:r>
      <w:r w:rsidRPr="000002BC">
        <w:rPr>
          <w:sz w:val="22"/>
          <w:szCs w:val="22"/>
          <w:lang w:val="sr-Cyrl-CS"/>
        </w:rPr>
        <w:t xml:space="preserve">. </w:t>
      </w:r>
      <w:r w:rsidR="00A113E3" w:rsidRPr="000002BC">
        <w:rPr>
          <w:sz w:val="22"/>
          <w:szCs w:val="22"/>
          <w:lang w:val="sr-Cyrl-CS"/>
        </w:rPr>
        <w:tab/>
      </w:r>
      <w:r w:rsidR="0010266A" w:rsidRPr="000002BC">
        <w:rPr>
          <w:sz w:val="22"/>
          <w:szCs w:val="22"/>
          <w:lang w:val="sr-Cyrl-CS"/>
        </w:rPr>
        <w:t>ПРОГРАМ ПРОФЕСИОНАЛНЕ ОРИЈЕНТАЦИЈЕ</w:t>
      </w:r>
      <w:r w:rsidR="004F2D93" w:rsidRPr="000002BC">
        <w:rPr>
          <w:sz w:val="22"/>
          <w:szCs w:val="22"/>
          <w:lang w:val="sr-Cyrl-CS"/>
        </w:rPr>
        <w:t xml:space="preserve"> (Налази се код стручних сарадника школе: школског психолога и педагога)</w:t>
      </w:r>
    </w:p>
    <w:p w:rsidR="0010266A" w:rsidRPr="000002BC" w:rsidRDefault="00A113E3" w:rsidP="00A113E3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7513C1" w:rsidRPr="000002BC">
        <w:rPr>
          <w:sz w:val="22"/>
          <w:szCs w:val="22"/>
          <w:lang w:val="sr-Cyrl-CS"/>
        </w:rPr>
        <w:t>4</w:t>
      </w:r>
      <w:r w:rsidRPr="000002BC">
        <w:rPr>
          <w:sz w:val="22"/>
          <w:szCs w:val="22"/>
          <w:lang w:val="sr-Cyrl-CS"/>
        </w:rPr>
        <w:t>.</w:t>
      </w:r>
      <w:r w:rsidRPr="000002BC">
        <w:rPr>
          <w:sz w:val="22"/>
          <w:szCs w:val="22"/>
          <w:lang w:val="sr-Cyrl-CS"/>
        </w:rPr>
        <w:tab/>
      </w:r>
      <w:r w:rsidR="0010266A" w:rsidRPr="000002BC">
        <w:rPr>
          <w:sz w:val="22"/>
          <w:szCs w:val="22"/>
          <w:lang w:val="sr-Cyrl-CS"/>
        </w:rPr>
        <w:t>ЕКОЛОШКИ ПРОГРАМ</w:t>
      </w:r>
      <w:r w:rsidR="004F2D93" w:rsidRPr="000002BC">
        <w:rPr>
          <w:sz w:val="22"/>
          <w:szCs w:val="22"/>
          <w:lang w:val="sr-Cyrl-CS"/>
        </w:rPr>
        <w:t xml:space="preserve"> (налази се код наставника биологије)</w:t>
      </w:r>
    </w:p>
    <w:p w:rsidR="004F2D93" w:rsidRPr="003721C8" w:rsidRDefault="00A113E3" w:rsidP="004F2D93">
      <w:pPr>
        <w:pStyle w:val="BodyText2"/>
        <w:ind w:left="720"/>
        <w:rPr>
          <w:sz w:val="22"/>
          <w:szCs w:val="22"/>
          <w:lang w:val="sr-Cyrl-CS"/>
        </w:rPr>
      </w:pPr>
      <w:r w:rsidRPr="000002BC">
        <w:rPr>
          <w:sz w:val="22"/>
          <w:szCs w:val="22"/>
          <w:lang w:val="sr-Cyrl-CS"/>
        </w:rPr>
        <w:t>1</w:t>
      </w:r>
      <w:r w:rsidR="007513C1" w:rsidRPr="000002BC">
        <w:rPr>
          <w:sz w:val="22"/>
          <w:szCs w:val="22"/>
          <w:lang w:val="sr-Cyrl-CS"/>
        </w:rPr>
        <w:t>5</w:t>
      </w:r>
      <w:r w:rsidR="0010266A" w:rsidRPr="000002BC">
        <w:rPr>
          <w:sz w:val="22"/>
          <w:szCs w:val="22"/>
          <w:lang w:val="sr-Cyrl-CS"/>
        </w:rPr>
        <w:t>.</w:t>
      </w:r>
      <w:r w:rsidR="007513C1" w:rsidRPr="000002BC">
        <w:rPr>
          <w:sz w:val="22"/>
          <w:szCs w:val="22"/>
          <w:lang w:val="sr-Cyrl-CS"/>
        </w:rPr>
        <w:t>5</w:t>
      </w:r>
      <w:r w:rsidRPr="000002BC">
        <w:rPr>
          <w:sz w:val="22"/>
          <w:szCs w:val="22"/>
          <w:lang w:val="sr-Cyrl-CS"/>
        </w:rPr>
        <w:t>.</w:t>
      </w:r>
      <w:r w:rsidR="0010266A" w:rsidRPr="000002BC">
        <w:rPr>
          <w:sz w:val="22"/>
          <w:szCs w:val="22"/>
          <w:lang w:val="sr-Cyrl-CS"/>
        </w:rPr>
        <w:tab/>
        <w:t>РАСПОРЕД ИНДИВИДУАЛНИХ САСТАНАКА СА РОДИТЕЉИМА</w:t>
      </w:r>
      <w:r w:rsidR="004F2D93" w:rsidRPr="000002BC">
        <w:rPr>
          <w:sz w:val="22"/>
          <w:szCs w:val="22"/>
          <w:lang w:val="sr-Cyrl-CS"/>
        </w:rPr>
        <w:t xml:space="preserve"> (Налазе се код помоћника директора</w:t>
      </w:r>
      <w:r w:rsidR="000679F9" w:rsidRPr="000002BC">
        <w:rPr>
          <w:sz w:val="22"/>
          <w:szCs w:val="22"/>
          <w:lang w:val="sr-Cyrl-CS"/>
        </w:rPr>
        <w:t>, САЈТУ ШКОЛЕ</w:t>
      </w:r>
      <w:r w:rsidR="004F2D93" w:rsidRPr="000002BC">
        <w:rPr>
          <w:sz w:val="22"/>
          <w:szCs w:val="22"/>
          <w:lang w:val="sr-Cyrl-CS"/>
        </w:rPr>
        <w:t xml:space="preserve"> и на огласној табли)</w:t>
      </w:r>
    </w:p>
    <w:p w:rsidR="000E088A" w:rsidRPr="003721C8" w:rsidRDefault="000E088A" w:rsidP="004F2D93">
      <w:pPr>
        <w:pStyle w:val="BodyText2"/>
        <w:ind w:left="720"/>
        <w:rPr>
          <w:sz w:val="22"/>
          <w:szCs w:val="22"/>
          <w:lang w:val="sr-Cyrl-CS"/>
        </w:rPr>
      </w:pPr>
      <w:r w:rsidRPr="003721C8">
        <w:rPr>
          <w:sz w:val="22"/>
          <w:szCs w:val="22"/>
          <w:lang w:val="sr-Cyrl-CS"/>
        </w:rPr>
        <w:t>15.6.   ПЛАН ПРЕВЕНЦИЈЕ УПОТРЕБЕ ДРОГА</w:t>
      </w:r>
    </w:p>
    <w:p w:rsidR="00686F36" w:rsidRPr="003721C8" w:rsidRDefault="00686F36" w:rsidP="004F2D93">
      <w:pPr>
        <w:pStyle w:val="BodyText2"/>
        <w:ind w:left="720"/>
        <w:rPr>
          <w:sz w:val="22"/>
          <w:szCs w:val="22"/>
          <w:lang w:val="sr-Cyrl-CS"/>
        </w:rPr>
      </w:pPr>
      <w:r w:rsidRPr="003721C8">
        <w:rPr>
          <w:sz w:val="22"/>
          <w:szCs w:val="22"/>
          <w:lang w:val="sr-Cyrl-CS"/>
        </w:rPr>
        <w:t>15.7.   ОПЕРАТИВНИ ПЛАН ОРГАНИЗАЦИЈЕ И РЕАЛИЗАЦИЈЕ НАСТАВЕ</w:t>
      </w:r>
    </w:p>
    <w:p w:rsidR="002607F7" w:rsidRPr="000002BC" w:rsidRDefault="002607F7" w:rsidP="006D4FAC">
      <w:pPr>
        <w:pStyle w:val="BodyText2"/>
        <w:ind w:left="1440" w:hanging="720"/>
        <w:rPr>
          <w:b/>
          <w:sz w:val="22"/>
          <w:szCs w:val="22"/>
          <w:lang w:val="sr-Cyrl-CS"/>
        </w:rPr>
      </w:pPr>
    </w:p>
    <w:p w:rsidR="0010266A" w:rsidRPr="000002BC" w:rsidRDefault="0010266A" w:rsidP="0010266A">
      <w:pPr>
        <w:pStyle w:val="BodyText2"/>
        <w:ind w:left="720"/>
        <w:rPr>
          <w:sz w:val="22"/>
          <w:szCs w:val="22"/>
          <w:lang w:val="sr-Cyrl-CS"/>
        </w:rPr>
      </w:pPr>
    </w:p>
    <w:p w:rsidR="00424A5F" w:rsidRPr="000002BC" w:rsidRDefault="00424A5F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3721C8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0002BC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F51E05" w:rsidRDefault="005E7B7E" w:rsidP="005E7B7E">
      <w:pPr>
        <w:pStyle w:val="BodyText2"/>
        <w:ind w:left="720" w:hanging="720"/>
        <w:rPr>
          <w:sz w:val="22"/>
          <w:szCs w:val="22"/>
          <w:lang w:val="sr-Cyrl-CS"/>
        </w:rPr>
      </w:pPr>
      <w:r w:rsidRPr="00F51E05">
        <w:rPr>
          <w:sz w:val="22"/>
          <w:szCs w:val="22"/>
          <w:lang w:val="sr-Cyrl-CS"/>
        </w:rPr>
        <w:t xml:space="preserve">        </w:t>
      </w:r>
      <w:r w:rsidR="003C01E9" w:rsidRPr="00F51E05">
        <w:rPr>
          <w:sz w:val="22"/>
          <w:szCs w:val="22"/>
          <w:lang w:val="sr-Cyrl-CS"/>
        </w:rPr>
        <w:t>ПОЖЕГА</w:t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 xml:space="preserve">                   </w:t>
      </w:r>
      <w:r w:rsidR="00DE712D" w:rsidRPr="00F51E05">
        <w:rPr>
          <w:sz w:val="22"/>
          <w:szCs w:val="22"/>
          <w:lang w:val="sr-Cyrl-CS"/>
        </w:rPr>
        <w:t>ДИРЕКТОР ШКОЛЕ</w:t>
      </w:r>
    </w:p>
    <w:p w:rsidR="00DE712D" w:rsidRPr="00F51E05" w:rsidRDefault="005E7B7E" w:rsidP="005E7B7E">
      <w:pPr>
        <w:pStyle w:val="BodyText2"/>
        <w:ind w:left="720" w:hanging="720"/>
        <w:jc w:val="left"/>
        <w:rPr>
          <w:sz w:val="22"/>
          <w:szCs w:val="22"/>
          <w:lang w:val="sr-Cyrl-CS"/>
        </w:rPr>
      </w:pPr>
      <w:r w:rsidRPr="00F51E05">
        <w:rPr>
          <w:sz w:val="22"/>
          <w:szCs w:val="22"/>
          <w:lang w:val="sr-Cyrl-CS"/>
        </w:rPr>
        <w:t xml:space="preserve">        </w:t>
      </w:r>
      <w:r w:rsidR="00AB05C3" w:rsidRPr="00F51E05">
        <w:rPr>
          <w:sz w:val="22"/>
          <w:szCs w:val="22"/>
          <w:lang w:val="sr-Cyrl-CS"/>
        </w:rPr>
        <w:t>1</w:t>
      </w:r>
      <w:r w:rsidR="00F51E05" w:rsidRPr="00F51E05">
        <w:rPr>
          <w:sz w:val="22"/>
          <w:szCs w:val="22"/>
          <w:lang w:val="sr-Cyrl-CS"/>
        </w:rPr>
        <w:t>5</w:t>
      </w:r>
      <w:r w:rsidR="00AB05C3" w:rsidRPr="00F51E05">
        <w:rPr>
          <w:sz w:val="22"/>
          <w:szCs w:val="22"/>
          <w:lang w:val="sr-Cyrl-CS"/>
        </w:rPr>
        <w:t>.9.20</w:t>
      </w:r>
      <w:r w:rsidR="00686F36" w:rsidRPr="00F51E05">
        <w:rPr>
          <w:sz w:val="22"/>
          <w:szCs w:val="22"/>
          <w:lang w:val="sr-Cyrl-CS"/>
        </w:rPr>
        <w:t>2</w:t>
      </w:r>
      <w:r w:rsidR="00F51E05" w:rsidRPr="00F51E05">
        <w:rPr>
          <w:sz w:val="22"/>
          <w:szCs w:val="22"/>
          <w:lang w:val="sr-Cyrl-CS"/>
        </w:rPr>
        <w:t>2</w:t>
      </w:r>
      <w:r w:rsidR="003C01E9" w:rsidRPr="00F51E05">
        <w:rPr>
          <w:sz w:val="22"/>
          <w:szCs w:val="22"/>
          <w:lang w:val="sr-Cyrl-CS"/>
        </w:rPr>
        <w:t>.</w:t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="00DE712D"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 xml:space="preserve">                                     </w:t>
      </w:r>
      <w:r w:rsidR="00E313BB" w:rsidRPr="00F51E05">
        <w:rPr>
          <w:sz w:val="22"/>
          <w:szCs w:val="22"/>
          <w:lang w:val="sr-Cyrl-CS"/>
        </w:rPr>
        <w:t>Драган</w:t>
      </w:r>
      <w:r w:rsidRPr="00F51E05">
        <w:rPr>
          <w:sz w:val="22"/>
          <w:szCs w:val="22"/>
          <w:lang w:val="sr-Cyrl-CS"/>
        </w:rPr>
        <w:t xml:space="preserve"> </w:t>
      </w:r>
      <w:r w:rsidR="00E313BB" w:rsidRPr="00F51E05">
        <w:rPr>
          <w:sz w:val="22"/>
          <w:szCs w:val="22"/>
          <w:lang w:val="sr-Cyrl-CS"/>
        </w:rPr>
        <w:t>Перишић</w:t>
      </w:r>
    </w:p>
    <w:p w:rsidR="00DE712D" w:rsidRPr="00F51E05" w:rsidRDefault="00DE712D" w:rsidP="00424A5F">
      <w:pPr>
        <w:pStyle w:val="BodyText2"/>
        <w:ind w:left="720" w:hanging="720"/>
        <w:rPr>
          <w:sz w:val="22"/>
          <w:szCs w:val="22"/>
          <w:lang w:val="sr-Cyrl-CS"/>
        </w:rPr>
      </w:pPr>
    </w:p>
    <w:p w:rsidR="00DE712D" w:rsidRPr="00F51E05" w:rsidRDefault="00DE712D" w:rsidP="005E7B7E">
      <w:pPr>
        <w:pStyle w:val="BodyText2"/>
        <w:ind w:left="720" w:hanging="720"/>
        <w:jc w:val="right"/>
        <w:rPr>
          <w:sz w:val="22"/>
          <w:szCs w:val="22"/>
          <w:lang w:val="sr-Cyrl-CS"/>
        </w:rPr>
      </w:pPr>
      <w:r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ab/>
      </w:r>
      <w:r w:rsidR="005E7B7E" w:rsidRPr="00F51E05">
        <w:rPr>
          <w:sz w:val="22"/>
          <w:szCs w:val="22"/>
          <w:lang w:val="sr-Cyrl-CS"/>
        </w:rPr>
        <w:t xml:space="preserve">                                           </w:t>
      </w:r>
      <w:r w:rsidR="00686F36" w:rsidRPr="00F51E05">
        <w:rPr>
          <w:sz w:val="22"/>
          <w:szCs w:val="22"/>
          <w:lang w:val="sr-Cyrl-CS"/>
        </w:rPr>
        <w:tab/>
      </w:r>
      <w:r w:rsidRPr="00F51E05">
        <w:rPr>
          <w:sz w:val="22"/>
          <w:szCs w:val="22"/>
          <w:lang w:val="sr-Cyrl-CS"/>
        </w:rPr>
        <w:t>_____________________</w:t>
      </w:r>
    </w:p>
    <w:sectPr w:rsidR="00DE712D" w:rsidRPr="00F51E05" w:rsidSect="005E7B7E">
      <w:pgSz w:w="12240" w:h="15840" w:code="1"/>
      <w:pgMar w:top="1138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0A" w:rsidRDefault="0082650A">
      <w:r>
        <w:separator/>
      </w:r>
    </w:p>
  </w:endnote>
  <w:endnote w:type="continuationSeparator" w:id="0">
    <w:p w:rsidR="0082650A" w:rsidRDefault="0082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Default="005D72F3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D7D" w:rsidRDefault="00340D7D" w:rsidP="008E33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Pr="008C1513" w:rsidRDefault="005D72F3" w:rsidP="00621B5E">
    <w:pPr>
      <w:pStyle w:val="Footer"/>
      <w:framePr w:wrap="around" w:vAnchor="text" w:hAnchor="page" w:x="6016" w:y="82"/>
      <w:rPr>
        <w:lang/>
      </w:rPr>
    </w:pPr>
    <w:r>
      <w:rPr>
        <w:rStyle w:val="PageNumber"/>
      </w:rPr>
      <w:fldChar w:fldCharType="begin"/>
    </w:r>
    <w:r w:rsidR="00340D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904">
      <w:rPr>
        <w:rStyle w:val="PageNumber"/>
        <w:noProof/>
      </w:rPr>
      <w:t>13</w:t>
    </w:r>
    <w:r>
      <w:rPr>
        <w:rStyle w:val="PageNumber"/>
      </w:rPr>
      <w:fldChar w:fldCharType="end"/>
    </w:r>
  </w:p>
  <w:p w:rsidR="00340D7D" w:rsidRPr="00C9201A" w:rsidRDefault="00340D7D" w:rsidP="009B61A6">
    <w:pPr>
      <w:rPr>
        <w:lang/>
      </w:rPr>
    </w:pPr>
    <w:r>
      <w:rPr>
        <w:lang/>
      </w:rPr>
      <w:t xml:space="preserve">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Default="005D72F3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D7D" w:rsidRDefault="00340D7D" w:rsidP="008E33AB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Default="005D72F3" w:rsidP="0004365D">
    <w:pPr>
      <w:pStyle w:val="Footer"/>
      <w:framePr w:wrap="around" w:vAnchor="text" w:hAnchor="page" w:x="6286" w:y="7"/>
      <w:rPr>
        <w:rStyle w:val="PageNumber"/>
      </w:rPr>
    </w:pPr>
    <w:r>
      <w:rPr>
        <w:rStyle w:val="PageNumber"/>
      </w:rPr>
      <w:fldChar w:fldCharType="begin"/>
    </w:r>
    <w:r w:rsidR="00340D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D7D">
      <w:rPr>
        <w:rStyle w:val="PageNumber"/>
        <w:noProof/>
      </w:rPr>
      <w:t>183</w:t>
    </w:r>
    <w:r>
      <w:rPr>
        <w:rStyle w:val="PageNumber"/>
      </w:rPr>
      <w:fldChar w:fldCharType="end"/>
    </w:r>
  </w:p>
  <w:p w:rsidR="00340D7D" w:rsidRDefault="00340D7D" w:rsidP="008E33A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0A" w:rsidRDefault="0082650A">
      <w:r>
        <w:separator/>
      </w:r>
    </w:p>
  </w:footnote>
  <w:footnote w:type="continuationSeparator" w:id="0">
    <w:p w:rsidR="0082650A" w:rsidRDefault="00826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Default="005D72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D7D" w:rsidRDefault="00340D7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Pr="00137041" w:rsidRDefault="00340D7D" w:rsidP="009B61A6">
    <w:pPr>
      <w:pStyle w:val="Header"/>
      <w:tabs>
        <w:tab w:val="clear" w:pos="8640"/>
        <w:tab w:val="left" w:pos="8370"/>
      </w:tabs>
      <w:ind w:right="360"/>
      <w:jc w:val="center"/>
      <w:rPr>
        <w:sz w:val="20"/>
        <w:u w:val="single"/>
        <w:lang w:val="hr-HR"/>
      </w:rPr>
    </w:pPr>
    <w:r w:rsidRPr="00137041">
      <w:rPr>
        <w:i/>
        <w:sz w:val="20"/>
        <w:u w:val="single"/>
        <w:lang w:val="sr-Cyrl-CS"/>
      </w:rPr>
      <w:t>Основна школа</w:t>
    </w:r>
    <w:r w:rsidRPr="00137041">
      <w:rPr>
        <w:i/>
        <w:sz w:val="20"/>
        <w:u w:val="single"/>
        <w:lang w:val="hr-HR"/>
      </w:rPr>
      <w:t xml:space="preserve"> ''</w:t>
    </w:r>
    <w:r w:rsidRPr="00137041">
      <w:rPr>
        <w:i/>
        <w:sz w:val="20"/>
        <w:u w:val="single"/>
        <w:lang w:val="sr-Cyrl-CS"/>
      </w:rPr>
      <w:t>Петар Лековић</w:t>
    </w:r>
    <w:r w:rsidRPr="00137041">
      <w:rPr>
        <w:i/>
        <w:sz w:val="20"/>
        <w:u w:val="single"/>
        <w:lang w:val="hr-HR"/>
      </w:rPr>
      <w:t xml:space="preserve">" </w:t>
    </w:r>
    <w:r w:rsidRPr="00137041"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CS"/>
      </w:rPr>
      <w:t xml:space="preserve"> Го</w:t>
    </w:r>
    <w:r w:rsidRPr="00137041">
      <w:rPr>
        <w:sz w:val="20"/>
        <w:u w:val="single"/>
        <w:lang w:val="sr-Cyrl-CS"/>
      </w:rPr>
      <w:t>дишњи план рада за школску</w:t>
    </w:r>
    <w:r>
      <w:rPr>
        <w:sz w:val="20"/>
        <w:u w:val="single"/>
        <w:lang w:val="hr-HR"/>
      </w:rPr>
      <w:t>202</w:t>
    </w:r>
    <w:r>
      <w:rPr>
        <w:sz w:val="20"/>
        <w:u w:val="single"/>
        <w:lang/>
      </w:rPr>
      <w:t>2</w:t>
    </w:r>
    <w:r>
      <w:rPr>
        <w:sz w:val="20"/>
        <w:u w:val="single"/>
        <w:lang w:val="hr-HR"/>
      </w:rPr>
      <w:t>/202</w:t>
    </w:r>
    <w:r>
      <w:rPr>
        <w:sz w:val="20"/>
        <w:u w:val="single"/>
        <w:lang/>
      </w:rPr>
      <w:t>3</w:t>
    </w:r>
    <w:r>
      <w:rPr>
        <w:sz w:val="20"/>
        <w:u w:val="single"/>
        <w:lang w:val="hr-HR"/>
      </w:rPr>
      <w:t>.</w:t>
    </w:r>
    <w:r w:rsidRPr="00137041">
      <w:rPr>
        <w:sz w:val="20"/>
        <w:u w:val="single"/>
        <w:lang w:val="sr-Cyrl-CS"/>
      </w:rPr>
      <w:t>годину</w:t>
    </w:r>
  </w:p>
  <w:p w:rsidR="00340D7D" w:rsidRDefault="00340D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Default="005D72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D7D" w:rsidRDefault="00340D7D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7D" w:rsidRPr="00137041" w:rsidRDefault="00340D7D" w:rsidP="004E2FEE">
    <w:pPr>
      <w:pStyle w:val="Header"/>
      <w:tabs>
        <w:tab w:val="clear" w:pos="8640"/>
        <w:tab w:val="left" w:pos="8370"/>
      </w:tabs>
      <w:ind w:right="360"/>
      <w:jc w:val="center"/>
      <w:rPr>
        <w:sz w:val="20"/>
        <w:u w:val="single"/>
        <w:lang w:val="hr-HR"/>
      </w:rPr>
    </w:pPr>
    <w:bookmarkStart w:id="104" w:name="_Hlk113958010"/>
    <w:r w:rsidRPr="00137041">
      <w:rPr>
        <w:i/>
        <w:sz w:val="20"/>
        <w:u w:val="single"/>
        <w:lang w:val="sr-Cyrl-CS"/>
      </w:rPr>
      <w:t>Основна школа</w:t>
    </w:r>
    <w:r w:rsidRPr="00137041">
      <w:rPr>
        <w:i/>
        <w:sz w:val="20"/>
        <w:u w:val="single"/>
        <w:lang w:val="hr-HR"/>
      </w:rPr>
      <w:t xml:space="preserve"> ''</w:t>
    </w:r>
    <w:r w:rsidRPr="00137041">
      <w:rPr>
        <w:i/>
        <w:sz w:val="20"/>
        <w:u w:val="single"/>
        <w:lang w:val="sr-Cyrl-CS"/>
      </w:rPr>
      <w:t>Петар Лековић</w:t>
    </w:r>
    <w:r w:rsidRPr="00137041">
      <w:rPr>
        <w:i/>
        <w:sz w:val="20"/>
        <w:u w:val="single"/>
        <w:lang w:val="hr-HR"/>
      </w:rPr>
      <w:t xml:space="preserve">" </w:t>
    </w:r>
    <w:r w:rsidRPr="00137041"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CS"/>
      </w:rPr>
      <w:t>Го</w:t>
    </w:r>
    <w:r w:rsidRPr="00137041">
      <w:rPr>
        <w:sz w:val="20"/>
        <w:u w:val="single"/>
        <w:lang w:val="sr-Cyrl-CS"/>
      </w:rPr>
      <w:t>дишњи план рада за школску</w:t>
    </w:r>
    <w:r>
      <w:rPr>
        <w:sz w:val="20"/>
        <w:u w:val="single"/>
        <w:lang w:val="hr-HR"/>
      </w:rPr>
      <w:t>202</w:t>
    </w:r>
    <w:r>
      <w:rPr>
        <w:sz w:val="20"/>
        <w:u w:val="single"/>
        <w:lang/>
      </w:rPr>
      <w:t>2</w:t>
    </w:r>
    <w:r>
      <w:rPr>
        <w:sz w:val="20"/>
        <w:u w:val="single"/>
        <w:lang w:val="hr-HR"/>
      </w:rPr>
      <w:t>/202</w:t>
    </w:r>
    <w:r>
      <w:rPr>
        <w:sz w:val="20"/>
        <w:u w:val="single"/>
        <w:lang/>
      </w:rPr>
      <w:t>3</w:t>
    </w:r>
    <w:r>
      <w:rPr>
        <w:sz w:val="20"/>
        <w:u w:val="single"/>
        <w:lang w:val="hr-HR"/>
      </w:rPr>
      <w:t>.</w:t>
    </w:r>
    <w:r w:rsidRPr="00137041">
      <w:rPr>
        <w:sz w:val="20"/>
        <w:u w:val="single"/>
        <w:lang w:val="sr-Cyrl-CS"/>
      </w:rPr>
      <w:t>годину</w:t>
    </w:r>
  </w:p>
  <w:bookmarkEnd w:id="104"/>
  <w:p w:rsidR="00340D7D" w:rsidRPr="00C5050A" w:rsidRDefault="00340D7D" w:rsidP="002669E2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7030A0"/>
        <w:sz w:val="22"/>
        <w:szCs w:val="20"/>
        <w:lang w:val="sr-Cyrl-CS"/>
      </w:rPr>
    </w:lvl>
  </w:abstractNum>
  <w:abstractNum w:abstractNumId="1">
    <w:nsid w:val="0C583276"/>
    <w:multiLevelType w:val="hybridMultilevel"/>
    <w:tmpl w:val="0DFE2112"/>
    <w:lvl w:ilvl="0" w:tplc="0002B6C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6B801C4">
      <w:numFmt w:val="bullet"/>
      <w:lvlText w:val="•"/>
      <w:lvlJc w:val="left"/>
      <w:pPr>
        <w:ind w:left="1123" w:hanging="360"/>
      </w:pPr>
      <w:rPr>
        <w:rFonts w:hint="default"/>
        <w:lang w:eastAsia="en-US" w:bidi="ar-SA"/>
      </w:rPr>
    </w:lvl>
    <w:lvl w:ilvl="2" w:tplc="162E3472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8392F4D4">
      <w:numFmt w:val="bullet"/>
      <w:lvlText w:val="•"/>
      <w:lvlJc w:val="left"/>
      <w:pPr>
        <w:ind w:left="1691" w:hanging="360"/>
      </w:pPr>
      <w:rPr>
        <w:rFonts w:hint="default"/>
        <w:lang w:eastAsia="en-US" w:bidi="ar-SA"/>
      </w:rPr>
    </w:lvl>
    <w:lvl w:ilvl="4" w:tplc="EA08B2B4">
      <w:numFmt w:val="bullet"/>
      <w:lvlText w:val="•"/>
      <w:lvlJc w:val="left"/>
      <w:pPr>
        <w:ind w:left="1974" w:hanging="360"/>
      </w:pPr>
      <w:rPr>
        <w:rFonts w:hint="default"/>
        <w:lang w:eastAsia="en-US" w:bidi="ar-SA"/>
      </w:rPr>
    </w:lvl>
    <w:lvl w:ilvl="5" w:tplc="2A8A65FA">
      <w:numFmt w:val="bullet"/>
      <w:lvlText w:val="•"/>
      <w:lvlJc w:val="left"/>
      <w:pPr>
        <w:ind w:left="2258" w:hanging="360"/>
      </w:pPr>
      <w:rPr>
        <w:rFonts w:hint="default"/>
        <w:lang w:eastAsia="en-US" w:bidi="ar-SA"/>
      </w:rPr>
    </w:lvl>
    <w:lvl w:ilvl="6" w:tplc="93E4F81A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7" w:tplc="883496BC">
      <w:numFmt w:val="bullet"/>
      <w:lvlText w:val="•"/>
      <w:lvlJc w:val="left"/>
      <w:pPr>
        <w:ind w:left="2825" w:hanging="360"/>
      </w:pPr>
      <w:rPr>
        <w:rFonts w:hint="default"/>
        <w:lang w:eastAsia="en-US" w:bidi="ar-SA"/>
      </w:rPr>
    </w:lvl>
    <w:lvl w:ilvl="8" w:tplc="3C5E58CC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</w:abstractNum>
  <w:abstractNum w:abstractNumId="2">
    <w:nsid w:val="0DA6539B"/>
    <w:multiLevelType w:val="hybridMultilevel"/>
    <w:tmpl w:val="5302F61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438C5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46AD7"/>
    <w:multiLevelType w:val="multilevel"/>
    <w:tmpl w:val="EEE0AC22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134392"/>
    <w:multiLevelType w:val="hybridMultilevel"/>
    <w:tmpl w:val="3CE21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2A24"/>
    <w:multiLevelType w:val="hybridMultilevel"/>
    <w:tmpl w:val="8D9285CE"/>
    <w:lvl w:ilvl="0" w:tplc="E30CCA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C61522"/>
    <w:multiLevelType w:val="hybridMultilevel"/>
    <w:tmpl w:val="20C6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2711"/>
    <w:multiLevelType w:val="multilevel"/>
    <w:tmpl w:val="DEBECE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E724BB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796D"/>
    <w:multiLevelType w:val="hybridMultilevel"/>
    <w:tmpl w:val="21A64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F25623"/>
    <w:multiLevelType w:val="hybridMultilevel"/>
    <w:tmpl w:val="E7A2AF4C"/>
    <w:lvl w:ilvl="0" w:tplc="B61E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4DDFA">
      <w:numFmt w:val="none"/>
      <w:lvlText w:val=""/>
      <w:lvlJc w:val="left"/>
      <w:pPr>
        <w:tabs>
          <w:tab w:val="num" w:pos="360"/>
        </w:tabs>
      </w:pPr>
    </w:lvl>
    <w:lvl w:ilvl="2" w:tplc="47226366">
      <w:numFmt w:val="none"/>
      <w:lvlText w:val=""/>
      <w:lvlJc w:val="left"/>
      <w:pPr>
        <w:tabs>
          <w:tab w:val="num" w:pos="360"/>
        </w:tabs>
      </w:pPr>
    </w:lvl>
    <w:lvl w:ilvl="3" w:tplc="B7A4989A">
      <w:numFmt w:val="none"/>
      <w:lvlText w:val=""/>
      <w:lvlJc w:val="left"/>
      <w:pPr>
        <w:tabs>
          <w:tab w:val="num" w:pos="360"/>
        </w:tabs>
      </w:pPr>
    </w:lvl>
    <w:lvl w:ilvl="4" w:tplc="F9804F48">
      <w:numFmt w:val="none"/>
      <w:lvlText w:val=""/>
      <w:lvlJc w:val="left"/>
      <w:pPr>
        <w:tabs>
          <w:tab w:val="num" w:pos="360"/>
        </w:tabs>
      </w:pPr>
    </w:lvl>
    <w:lvl w:ilvl="5" w:tplc="CFCEABEE">
      <w:numFmt w:val="none"/>
      <w:lvlText w:val=""/>
      <w:lvlJc w:val="left"/>
      <w:pPr>
        <w:tabs>
          <w:tab w:val="num" w:pos="360"/>
        </w:tabs>
      </w:pPr>
    </w:lvl>
    <w:lvl w:ilvl="6" w:tplc="5226F454">
      <w:numFmt w:val="none"/>
      <w:lvlText w:val=""/>
      <w:lvlJc w:val="left"/>
      <w:pPr>
        <w:tabs>
          <w:tab w:val="num" w:pos="360"/>
        </w:tabs>
      </w:pPr>
    </w:lvl>
    <w:lvl w:ilvl="7" w:tplc="003C74B6">
      <w:numFmt w:val="none"/>
      <w:lvlText w:val=""/>
      <w:lvlJc w:val="left"/>
      <w:pPr>
        <w:tabs>
          <w:tab w:val="num" w:pos="360"/>
        </w:tabs>
      </w:pPr>
    </w:lvl>
    <w:lvl w:ilvl="8" w:tplc="FAFC28C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4F1BDE"/>
    <w:multiLevelType w:val="hybridMultilevel"/>
    <w:tmpl w:val="68E805D8"/>
    <w:lvl w:ilvl="0" w:tplc="BAEC6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0962"/>
    <w:multiLevelType w:val="hybridMultilevel"/>
    <w:tmpl w:val="4B987F54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A4D92"/>
    <w:multiLevelType w:val="hybridMultilevel"/>
    <w:tmpl w:val="4612A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7BFA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E001B"/>
    <w:multiLevelType w:val="multilevel"/>
    <w:tmpl w:val="7C8EDC38"/>
    <w:lvl w:ilvl="0">
      <w:start w:val="1"/>
      <w:numFmt w:val="bullet"/>
      <w:lvlText w:val="●"/>
      <w:lvlJc w:val="left"/>
      <w:pPr>
        <w:ind w:left="87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362671D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33BE46D5"/>
    <w:multiLevelType w:val="hybridMultilevel"/>
    <w:tmpl w:val="162045C4"/>
    <w:lvl w:ilvl="0" w:tplc="D6421E8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44E44D3"/>
    <w:multiLevelType w:val="multilevel"/>
    <w:tmpl w:val="D430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9F649F"/>
    <w:multiLevelType w:val="hybridMultilevel"/>
    <w:tmpl w:val="05F4D43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D26D0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>
    <w:nsid w:val="36353AF2"/>
    <w:multiLevelType w:val="hybridMultilevel"/>
    <w:tmpl w:val="A2A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A303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3942663F"/>
    <w:multiLevelType w:val="hybridMultilevel"/>
    <w:tmpl w:val="571EA32C"/>
    <w:lvl w:ilvl="0" w:tplc="F8C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E373C0"/>
    <w:multiLevelType w:val="hybridMultilevel"/>
    <w:tmpl w:val="E0F4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4754D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5A065E"/>
    <w:multiLevelType w:val="hybridMultilevel"/>
    <w:tmpl w:val="E4ECB486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72ED3"/>
    <w:multiLevelType w:val="hybridMultilevel"/>
    <w:tmpl w:val="81A4D180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6F7AFC"/>
    <w:multiLevelType w:val="hybridMultilevel"/>
    <w:tmpl w:val="FC4CB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C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AA999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DD5449"/>
    <w:multiLevelType w:val="multilevel"/>
    <w:tmpl w:val="8C10E2B4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35F571C"/>
    <w:multiLevelType w:val="hybridMultilevel"/>
    <w:tmpl w:val="C1D480BE"/>
    <w:lvl w:ilvl="0" w:tplc="36E0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44365D"/>
    <w:multiLevelType w:val="hybridMultilevel"/>
    <w:tmpl w:val="A88C7BA0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E1056"/>
    <w:multiLevelType w:val="hybridMultilevel"/>
    <w:tmpl w:val="6CA8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E0622"/>
    <w:multiLevelType w:val="multilevel"/>
    <w:tmpl w:val="0F021CBE"/>
    <w:lvl w:ilvl="0">
      <w:start w:val="1"/>
      <w:numFmt w:val="decimal"/>
      <w:pStyle w:val="Heading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5B43A7"/>
    <w:multiLevelType w:val="hybridMultilevel"/>
    <w:tmpl w:val="965A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A407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>
    <w:nsid w:val="49C249ED"/>
    <w:multiLevelType w:val="hybridMultilevel"/>
    <w:tmpl w:val="A2A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31696"/>
    <w:multiLevelType w:val="hybridMultilevel"/>
    <w:tmpl w:val="255C95F0"/>
    <w:lvl w:ilvl="0" w:tplc="A470F35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D4349B"/>
    <w:multiLevelType w:val="hybridMultilevel"/>
    <w:tmpl w:val="C658D718"/>
    <w:lvl w:ilvl="0" w:tplc="A8B0D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F652DA"/>
    <w:multiLevelType w:val="hybridMultilevel"/>
    <w:tmpl w:val="A27CFB8C"/>
    <w:lvl w:ilvl="0" w:tplc="3DA4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A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47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2B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6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88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A47787"/>
    <w:multiLevelType w:val="hybridMultilevel"/>
    <w:tmpl w:val="8892F16A"/>
    <w:lvl w:ilvl="0" w:tplc="222EBBEE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40C604E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F30A8448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52B8DD50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C38C4BA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5BDC84C8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5F20D080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7C30B75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05A4CA16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42">
    <w:nsid w:val="59B83E2F"/>
    <w:multiLevelType w:val="hybridMultilevel"/>
    <w:tmpl w:val="52D05368"/>
    <w:lvl w:ilvl="0" w:tplc="9196A37A">
      <w:start w:val="1"/>
      <w:numFmt w:val="decimal"/>
      <w:lvlText w:val="%1."/>
      <w:lvlJc w:val="left"/>
      <w:pPr>
        <w:ind w:left="477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</w:rPr>
    </w:lvl>
    <w:lvl w:ilvl="1" w:tplc="6CDCCCBA">
      <w:numFmt w:val="bullet"/>
      <w:lvlText w:val="-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2" w:tplc="906872B6"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4560C788"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34FAC608"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BB9E2B5E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114E34D0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6F00CAC2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28BE7B06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43">
    <w:nsid w:val="5A6235F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677D6FB6"/>
    <w:multiLevelType w:val="multilevel"/>
    <w:tmpl w:val="4028A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>
    <w:nsid w:val="6AEE7936"/>
    <w:multiLevelType w:val="hybridMultilevel"/>
    <w:tmpl w:val="907099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07D48A5"/>
    <w:multiLevelType w:val="multilevel"/>
    <w:tmpl w:val="1702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55F7C5D"/>
    <w:multiLevelType w:val="hybridMultilevel"/>
    <w:tmpl w:val="BC6896DA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10112C"/>
    <w:multiLevelType w:val="multilevel"/>
    <w:tmpl w:val="7610112C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B84BD6"/>
    <w:multiLevelType w:val="hybridMultilevel"/>
    <w:tmpl w:val="A8A0A7DC"/>
    <w:lvl w:ilvl="0" w:tplc="939A11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5E72F7"/>
    <w:multiLevelType w:val="hybridMultilevel"/>
    <w:tmpl w:val="3E6C3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DE28CC"/>
    <w:multiLevelType w:val="hybridMultilevel"/>
    <w:tmpl w:val="0F9AD456"/>
    <w:lvl w:ilvl="0" w:tplc="D11011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3C0E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DC1A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81E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B05A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1054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8CA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66D5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BA46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97842D6"/>
    <w:multiLevelType w:val="multilevel"/>
    <w:tmpl w:val="98FEF780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7A782200"/>
    <w:multiLevelType w:val="hybridMultilevel"/>
    <w:tmpl w:val="A9BE4FE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7DD76A28"/>
    <w:multiLevelType w:val="hybridMultilevel"/>
    <w:tmpl w:val="B07E6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6F4C5C"/>
    <w:multiLevelType w:val="hybridMultilevel"/>
    <w:tmpl w:val="39C0F132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0"/>
  </w:num>
  <w:num w:numId="3">
    <w:abstractNumId w:val="51"/>
  </w:num>
  <w:num w:numId="4">
    <w:abstractNumId w:val="3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0"/>
  </w:num>
  <w:num w:numId="9">
    <w:abstractNumId w:val="10"/>
  </w:num>
  <w:num w:numId="10">
    <w:abstractNumId w:val="14"/>
  </w:num>
  <w:num w:numId="11">
    <w:abstractNumId w:val="7"/>
  </w:num>
  <w:num w:numId="12">
    <w:abstractNumId w:val="36"/>
  </w:num>
  <w:num w:numId="13">
    <w:abstractNumId w:val="37"/>
  </w:num>
  <w:num w:numId="14">
    <w:abstractNumId w:val="54"/>
  </w:num>
  <w:num w:numId="15">
    <w:abstractNumId w:val="17"/>
  </w:num>
  <w:num w:numId="16">
    <w:abstractNumId w:val="23"/>
  </w:num>
  <w:num w:numId="17">
    <w:abstractNumId w:val="46"/>
  </w:num>
  <w:num w:numId="18">
    <w:abstractNumId w:val="21"/>
  </w:num>
  <w:num w:numId="19">
    <w:abstractNumId w:val="44"/>
  </w:num>
  <w:num w:numId="20">
    <w:abstractNumId w:val="43"/>
  </w:num>
  <w:num w:numId="21">
    <w:abstractNumId w:val="34"/>
  </w:num>
  <w:num w:numId="22">
    <w:abstractNumId w:val="41"/>
  </w:num>
  <w:num w:numId="23">
    <w:abstractNumId w:val="55"/>
  </w:num>
  <w:num w:numId="24">
    <w:abstractNumId w:val="28"/>
  </w:num>
  <w:num w:numId="25">
    <w:abstractNumId w:val="32"/>
  </w:num>
  <w:num w:numId="26">
    <w:abstractNumId w:val="13"/>
  </w:num>
  <w:num w:numId="27">
    <w:abstractNumId w:val="27"/>
  </w:num>
  <w:num w:numId="28">
    <w:abstractNumId w:val="2"/>
  </w:num>
  <w:num w:numId="29">
    <w:abstractNumId w:val="47"/>
  </w:num>
  <w:num w:numId="30">
    <w:abstractNumId w:val="20"/>
  </w:num>
  <w:num w:numId="31">
    <w:abstractNumId w:val="19"/>
  </w:num>
  <w:num w:numId="32">
    <w:abstractNumId w:val="25"/>
  </w:num>
  <w:num w:numId="33">
    <w:abstractNumId w:val="35"/>
  </w:num>
  <w:num w:numId="34">
    <w:abstractNumId w:val="5"/>
  </w:num>
  <w:num w:numId="35">
    <w:abstractNumId w:val="49"/>
  </w:num>
  <w:num w:numId="36">
    <w:abstractNumId w:val="24"/>
  </w:num>
  <w:num w:numId="37">
    <w:abstractNumId w:val="22"/>
  </w:num>
  <w:num w:numId="38">
    <w:abstractNumId w:val="38"/>
  </w:num>
  <w:num w:numId="39">
    <w:abstractNumId w:val="12"/>
  </w:num>
  <w:num w:numId="40">
    <w:abstractNumId w:val="33"/>
  </w:num>
  <w:num w:numId="41">
    <w:abstractNumId w:val="15"/>
  </w:num>
  <w:num w:numId="42">
    <w:abstractNumId w:val="16"/>
  </w:num>
  <w:num w:numId="43">
    <w:abstractNumId w:val="52"/>
  </w:num>
  <w:num w:numId="44">
    <w:abstractNumId w:val="30"/>
  </w:num>
  <w:num w:numId="45">
    <w:abstractNumId w:val="4"/>
  </w:num>
  <w:num w:numId="46">
    <w:abstractNumId w:val="8"/>
  </w:num>
  <w:num w:numId="47">
    <w:abstractNumId w:val="3"/>
  </w:num>
  <w:num w:numId="48">
    <w:abstractNumId w:val="26"/>
  </w:num>
  <w:num w:numId="49">
    <w:abstractNumId w:val="45"/>
  </w:num>
  <w:num w:numId="50">
    <w:abstractNumId w:val="48"/>
  </w:num>
  <w:num w:numId="51">
    <w:abstractNumId w:val="9"/>
  </w:num>
  <w:num w:numId="52">
    <w:abstractNumId w:val="1"/>
  </w:num>
  <w:num w:numId="53">
    <w:abstractNumId w:val="31"/>
  </w:num>
  <w:num w:numId="54">
    <w:abstractNumId w:val="42"/>
  </w:num>
  <w:num w:numId="55">
    <w:abstractNumId w:val="1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4E8E"/>
    <w:rsid w:val="000002BC"/>
    <w:rsid w:val="0000075E"/>
    <w:rsid w:val="00001245"/>
    <w:rsid w:val="00001A97"/>
    <w:rsid w:val="000021BD"/>
    <w:rsid w:val="0000226F"/>
    <w:rsid w:val="0000300A"/>
    <w:rsid w:val="00003D6B"/>
    <w:rsid w:val="00003FE0"/>
    <w:rsid w:val="0000407D"/>
    <w:rsid w:val="0000491F"/>
    <w:rsid w:val="00004930"/>
    <w:rsid w:val="00004C4C"/>
    <w:rsid w:val="00005A26"/>
    <w:rsid w:val="00005D93"/>
    <w:rsid w:val="000061AF"/>
    <w:rsid w:val="00006484"/>
    <w:rsid w:val="00006498"/>
    <w:rsid w:val="0000655D"/>
    <w:rsid w:val="000067B6"/>
    <w:rsid w:val="00006A10"/>
    <w:rsid w:val="000073BB"/>
    <w:rsid w:val="00007A0E"/>
    <w:rsid w:val="00007D00"/>
    <w:rsid w:val="000104B1"/>
    <w:rsid w:val="00010DFF"/>
    <w:rsid w:val="00011147"/>
    <w:rsid w:val="000112F0"/>
    <w:rsid w:val="00011991"/>
    <w:rsid w:val="00011CBE"/>
    <w:rsid w:val="0001212B"/>
    <w:rsid w:val="00013322"/>
    <w:rsid w:val="00013911"/>
    <w:rsid w:val="000141F6"/>
    <w:rsid w:val="0001451F"/>
    <w:rsid w:val="00014EF2"/>
    <w:rsid w:val="00014F8C"/>
    <w:rsid w:val="00015E8B"/>
    <w:rsid w:val="00015EEF"/>
    <w:rsid w:val="000160E6"/>
    <w:rsid w:val="00017EAC"/>
    <w:rsid w:val="000211FC"/>
    <w:rsid w:val="00022143"/>
    <w:rsid w:val="00022310"/>
    <w:rsid w:val="00022464"/>
    <w:rsid w:val="00022C7B"/>
    <w:rsid w:val="00023039"/>
    <w:rsid w:val="00023075"/>
    <w:rsid w:val="000247D8"/>
    <w:rsid w:val="000249A5"/>
    <w:rsid w:val="000251D9"/>
    <w:rsid w:val="00025856"/>
    <w:rsid w:val="0002623D"/>
    <w:rsid w:val="0002645B"/>
    <w:rsid w:val="00026C88"/>
    <w:rsid w:val="00026DE2"/>
    <w:rsid w:val="000278C9"/>
    <w:rsid w:val="0003023A"/>
    <w:rsid w:val="000303F8"/>
    <w:rsid w:val="0003100F"/>
    <w:rsid w:val="00032320"/>
    <w:rsid w:val="00033027"/>
    <w:rsid w:val="0003344A"/>
    <w:rsid w:val="0003347A"/>
    <w:rsid w:val="000335CE"/>
    <w:rsid w:val="00033803"/>
    <w:rsid w:val="00033A0C"/>
    <w:rsid w:val="000359E3"/>
    <w:rsid w:val="00035BA6"/>
    <w:rsid w:val="00035C55"/>
    <w:rsid w:val="0003640E"/>
    <w:rsid w:val="00036608"/>
    <w:rsid w:val="000372D4"/>
    <w:rsid w:val="00037366"/>
    <w:rsid w:val="0003737B"/>
    <w:rsid w:val="0003755D"/>
    <w:rsid w:val="00037821"/>
    <w:rsid w:val="0004007B"/>
    <w:rsid w:val="00040C73"/>
    <w:rsid w:val="00040F30"/>
    <w:rsid w:val="00041D34"/>
    <w:rsid w:val="00042241"/>
    <w:rsid w:val="000425EC"/>
    <w:rsid w:val="00042CB8"/>
    <w:rsid w:val="00043168"/>
    <w:rsid w:val="0004351A"/>
    <w:rsid w:val="0004365D"/>
    <w:rsid w:val="000448D6"/>
    <w:rsid w:val="000455DF"/>
    <w:rsid w:val="00046378"/>
    <w:rsid w:val="00046F0F"/>
    <w:rsid w:val="00047B4E"/>
    <w:rsid w:val="000502E9"/>
    <w:rsid w:val="00050A46"/>
    <w:rsid w:val="0005160E"/>
    <w:rsid w:val="00052251"/>
    <w:rsid w:val="00052E94"/>
    <w:rsid w:val="00052FA8"/>
    <w:rsid w:val="0005359C"/>
    <w:rsid w:val="00054066"/>
    <w:rsid w:val="0005447D"/>
    <w:rsid w:val="0005532B"/>
    <w:rsid w:val="00055ECF"/>
    <w:rsid w:val="0005611C"/>
    <w:rsid w:val="0005612F"/>
    <w:rsid w:val="000565CD"/>
    <w:rsid w:val="000603E4"/>
    <w:rsid w:val="00060661"/>
    <w:rsid w:val="0006095B"/>
    <w:rsid w:val="00060982"/>
    <w:rsid w:val="00060F7B"/>
    <w:rsid w:val="000610ED"/>
    <w:rsid w:val="0006237F"/>
    <w:rsid w:val="000629F6"/>
    <w:rsid w:val="00062C84"/>
    <w:rsid w:val="00063264"/>
    <w:rsid w:val="00063444"/>
    <w:rsid w:val="00063D2C"/>
    <w:rsid w:val="00064F67"/>
    <w:rsid w:val="000650F8"/>
    <w:rsid w:val="00065563"/>
    <w:rsid w:val="00066372"/>
    <w:rsid w:val="00067580"/>
    <w:rsid w:val="000679F9"/>
    <w:rsid w:val="000702AB"/>
    <w:rsid w:val="00070318"/>
    <w:rsid w:val="00070FE4"/>
    <w:rsid w:val="00071126"/>
    <w:rsid w:val="00071442"/>
    <w:rsid w:val="00071D09"/>
    <w:rsid w:val="00071DC3"/>
    <w:rsid w:val="00072100"/>
    <w:rsid w:val="00072DC4"/>
    <w:rsid w:val="0007409D"/>
    <w:rsid w:val="000743A8"/>
    <w:rsid w:val="0007440F"/>
    <w:rsid w:val="00074A60"/>
    <w:rsid w:val="0007572A"/>
    <w:rsid w:val="00075C84"/>
    <w:rsid w:val="00076130"/>
    <w:rsid w:val="00076264"/>
    <w:rsid w:val="00076855"/>
    <w:rsid w:val="00076FF0"/>
    <w:rsid w:val="00077510"/>
    <w:rsid w:val="000800DD"/>
    <w:rsid w:val="000805B6"/>
    <w:rsid w:val="00080881"/>
    <w:rsid w:val="00080AAC"/>
    <w:rsid w:val="00081334"/>
    <w:rsid w:val="00081398"/>
    <w:rsid w:val="00081760"/>
    <w:rsid w:val="00083508"/>
    <w:rsid w:val="00083B6D"/>
    <w:rsid w:val="00085209"/>
    <w:rsid w:val="00085681"/>
    <w:rsid w:val="00085850"/>
    <w:rsid w:val="00085F1D"/>
    <w:rsid w:val="00086C16"/>
    <w:rsid w:val="00086FFB"/>
    <w:rsid w:val="000870D0"/>
    <w:rsid w:val="000870E3"/>
    <w:rsid w:val="00087CE0"/>
    <w:rsid w:val="00087FFD"/>
    <w:rsid w:val="000905F8"/>
    <w:rsid w:val="00091474"/>
    <w:rsid w:val="0009198D"/>
    <w:rsid w:val="00091B11"/>
    <w:rsid w:val="000933CE"/>
    <w:rsid w:val="0009371B"/>
    <w:rsid w:val="000937D2"/>
    <w:rsid w:val="00093BE7"/>
    <w:rsid w:val="00094218"/>
    <w:rsid w:val="000949B1"/>
    <w:rsid w:val="00094B7F"/>
    <w:rsid w:val="000957A7"/>
    <w:rsid w:val="00095B5D"/>
    <w:rsid w:val="00095BFB"/>
    <w:rsid w:val="000968A7"/>
    <w:rsid w:val="00096DF6"/>
    <w:rsid w:val="00097A30"/>
    <w:rsid w:val="000A03B3"/>
    <w:rsid w:val="000A07AE"/>
    <w:rsid w:val="000A1CA8"/>
    <w:rsid w:val="000A215A"/>
    <w:rsid w:val="000A30E6"/>
    <w:rsid w:val="000A3275"/>
    <w:rsid w:val="000A353E"/>
    <w:rsid w:val="000A36C2"/>
    <w:rsid w:val="000A3B5D"/>
    <w:rsid w:val="000A534E"/>
    <w:rsid w:val="000A5879"/>
    <w:rsid w:val="000A5924"/>
    <w:rsid w:val="000A636B"/>
    <w:rsid w:val="000A647E"/>
    <w:rsid w:val="000A6659"/>
    <w:rsid w:val="000A6CD3"/>
    <w:rsid w:val="000A75E7"/>
    <w:rsid w:val="000B0048"/>
    <w:rsid w:val="000B02EE"/>
    <w:rsid w:val="000B04A6"/>
    <w:rsid w:val="000B0679"/>
    <w:rsid w:val="000B0A4B"/>
    <w:rsid w:val="000B0A75"/>
    <w:rsid w:val="000B1196"/>
    <w:rsid w:val="000B1965"/>
    <w:rsid w:val="000B24F5"/>
    <w:rsid w:val="000B2783"/>
    <w:rsid w:val="000B27EB"/>
    <w:rsid w:val="000B34FC"/>
    <w:rsid w:val="000B43FF"/>
    <w:rsid w:val="000B4A2C"/>
    <w:rsid w:val="000B4CA2"/>
    <w:rsid w:val="000B4E4F"/>
    <w:rsid w:val="000B4F5D"/>
    <w:rsid w:val="000B57F3"/>
    <w:rsid w:val="000B5B8B"/>
    <w:rsid w:val="000B70B8"/>
    <w:rsid w:val="000B719D"/>
    <w:rsid w:val="000B74C7"/>
    <w:rsid w:val="000B758B"/>
    <w:rsid w:val="000B75C0"/>
    <w:rsid w:val="000C038F"/>
    <w:rsid w:val="000C11EA"/>
    <w:rsid w:val="000C1FBD"/>
    <w:rsid w:val="000C2530"/>
    <w:rsid w:val="000C2BD1"/>
    <w:rsid w:val="000C367E"/>
    <w:rsid w:val="000C37B7"/>
    <w:rsid w:val="000C3A1B"/>
    <w:rsid w:val="000C4C9F"/>
    <w:rsid w:val="000C4F59"/>
    <w:rsid w:val="000C5331"/>
    <w:rsid w:val="000C5990"/>
    <w:rsid w:val="000C5A93"/>
    <w:rsid w:val="000C5BA4"/>
    <w:rsid w:val="000C671E"/>
    <w:rsid w:val="000C74AE"/>
    <w:rsid w:val="000C7B06"/>
    <w:rsid w:val="000D0724"/>
    <w:rsid w:val="000D09E6"/>
    <w:rsid w:val="000D09F7"/>
    <w:rsid w:val="000D3D32"/>
    <w:rsid w:val="000D4894"/>
    <w:rsid w:val="000D4AED"/>
    <w:rsid w:val="000D5332"/>
    <w:rsid w:val="000D59F8"/>
    <w:rsid w:val="000D65C0"/>
    <w:rsid w:val="000D6875"/>
    <w:rsid w:val="000D69E6"/>
    <w:rsid w:val="000D6E6F"/>
    <w:rsid w:val="000E018F"/>
    <w:rsid w:val="000E036D"/>
    <w:rsid w:val="000E048C"/>
    <w:rsid w:val="000E088A"/>
    <w:rsid w:val="000E106C"/>
    <w:rsid w:val="000E10CB"/>
    <w:rsid w:val="000E1601"/>
    <w:rsid w:val="000E1BB0"/>
    <w:rsid w:val="000E24B1"/>
    <w:rsid w:val="000E2B12"/>
    <w:rsid w:val="000E2EEB"/>
    <w:rsid w:val="000E33B0"/>
    <w:rsid w:val="000E33C3"/>
    <w:rsid w:val="000E39E1"/>
    <w:rsid w:val="000E4168"/>
    <w:rsid w:val="000E454D"/>
    <w:rsid w:val="000E4914"/>
    <w:rsid w:val="000E4957"/>
    <w:rsid w:val="000E4A16"/>
    <w:rsid w:val="000E4F82"/>
    <w:rsid w:val="000E5160"/>
    <w:rsid w:val="000E530D"/>
    <w:rsid w:val="000E55AB"/>
    <w:rsid w:val="000E55AE"/>
    <w:rsid w:val="000E5876"/>
    <w:rsid w:val="000E5BD6"/>
    <w:rsid w:val="000E5D75"/>
    <w:rsid w:val="000E5DFA"/>
    <w:rsid w:val="000E637C"/>
    <w:rsid w:val="000F055E"/>
    <w:rsid w:val="000F1AA0"/>
    <w:rsid w:val="000F253F"/>
    <w:rsid w:val="000F2C0E"/>
    <w:rsid w:val="000F31A7"/>
    <w:rsid w:val="000F3799"/>
    <w:rsid w:val="000F38C9"/>
    <w:rsid w:val="000F424C"/>
    <w:rsid w:val="000F435C"/>
    <w:rsid w:val="000F44ED"/>
    <w:rsid w:val="000F48C4"/>
    <w:rsid w:val="000F52AC"/>
    <w:rsid w:val="000F536F"/>
    <w:rsid w:val="000F59B9"/>
    <w:rsid w:val="000F5B02"/>
    <w:rsid w:val="000F5DBF"/>
    <w:rsid w:val="000F5EB6"/>
    <w:rsid w:val="000F63B5"/>
    <w:rsid w:val="000F63DD"/>
    <w:rsid w:val="000F6547"/>
    <w:rsid w:val="000F6E05"/>
    <w:rsid w:val="000F7226"/>
    <w:rsid w:val="000F756E"/>
    <w:rsid w:val="001000F1"/>
    <w:rsid w:val="001006F0"/>
    <w:rsid w:val="00100831"/>
    <w:rsid w:val="00101534"/>
    <w:rsid w:val="0010176E"/>
    <w:rsid w:val="001018E0"/>
    <w:rsid w:val="0010266A"/>
    <w:rsid w:val="00102F8C"/>
    <w:rsid w:val="00103CF3"/>
    <w:rsid w:val="00103D83"/>
    <w:rsid w:val="00104BA4"/>
    <w:rsid w:val="0010545C"/>
    <w:rsid w:val="0010594F"/>
    <w:rsid w:val="00106659"/>
    <w:rsid w:val="00106687"/>
    <w:rsid w:val="00106D51"/>
    <w:rsid w:val="00106DEF"/>
    <w:rsid w:val="00106FC0"/>
    <w:rsid w:val="001075B2"/>
    <w:rsid w:val="00107EF5"/>
    <w:rsid w:val="00110E83"/>
    <w:rsid w:val="00111386"/>
    <w:rsid w:val="00112D3E"/>
    <w:rsid w:val="00113F1B"/>
    <w:rsid w:val="00113FD4"/>
    <w:rsid w:val="001145D6"/>
    <w:rsid w:val="001151F0"/>
    <w:rsid w:val="00115D54"/>
    <w:rsid w:val="00115DF9"/>
    <w:rsid w:val="00116D62"/>
    <w:rsid w:val="00116F9C"/>
    <w:rsid w:val="0012014D"/>
    <w:rsid w:val="00121B81"/>
    <w:rsid w:val="001221ED"/>
    <w:rsid w:val="00122884"/>
    <w:rsid w:val="001236C7"/>
    <w:rsid w:val="00124DA2"/>
    <w:rsid w:val="001258DA"/>
    <w:rsid w:val="00126C85"/>
    <w:rsid w:val="00126CE5"/>
    <w:rsid w:val="001307A4"/>
    <w:rsid w:val="00130C01"/>
    <w:rsid w:val="001322B2"/>
    <w:rsid w:val="00132D02"/>
    <w:rsid w:val="00132DF0"/>
    <w:rsid w:val="00133067"/>
    <w:rsid w:val="00133086"/>
    <w:rsid w:val="001334C0"/>
    <w:rsid w:val="00133D5A"/>
    <w:rsid w:val="00134592"/>
    <w:rsid w:val="001347DA"/>
    <w:rsid w:val="00134E8C"/>
    <w:rsid w:val="00135286"/>
    <w:rsid w:val="00136238"/>
    <w:rsid w:val="001365AA"/>
    <w:rsid w:val="00137124"/>
    <w:rsid w:val="0013785B"/>
    <w:rsid w:val="00140251"/>
    <w:rsid w:val="0014069D"/>
    <w:rsid w:val="00140884"/>
    <w:rsid w:val="0014091C"/>
    <w:rsid w:val="00140972"/>
    <w:rsid w:val="0014115B"/>
    <w:rsid w:val="001414E1"/>
    <w:rsid w:val="00141A5A"/>
    <w:rsid w:val="00142D10"/>
    <w:rsid w:val="001434ED"/>
    <w:rsid w:val="001436AD"/>
    <w:rsid w:val="00143EA2"/>
    <w:rsid w:val="00143FD5"/>
    <w:rsid w:val="001445C2"/>
    <w:rsid w:val="00144946"/>
    <w:rsid w:val="00144F37"/>
    <w:rsid w:val="00145292"/>
    <w:rsid w:val="001452DC"/>
    <w:rsid w:val="001454C9"/>
    <w:rsid w:val="00145576"/>
    <w:rsid w:val="00145B4E"/>
    <w:rsid w:val="00146182"/>
    <w:rsid w:val="001472C9"/>
    <w:rsid w:val="001474E4"/>
    <w:rsid w:val="001474EF"/>
    <w:rsid w:val="00150B61"/>
    <w:rsid w:val="00150C29"/>
    <w:rsid w:val="00150F3D"/>
    <w:rsid w:val="00151474"/>
    <w:rsid w:val="00151C93"/>
    <w:rsid w:val="00152404"/>
    <w:rsid w:val="0015244F"/>
    <w:rsid w:val="00152B9B"/>
    <w:rsid w:val="00153078"/>
    <w:rsid w:val="001536B6"/>
    <w:rsid w:val="00154F89"/>
    <w:rsid w:val="001553DD"/>
    <w:rsid w:val="0016036E"/>
    <w:rsid w:val="001603A0"/>
    <w:rsid w:val="0016096D"/>
    <w:rsid w:val="00160CB0"/>
    <w:rsid w:val="00161645"/>
    <w:rsid w:val="00161A1A"/>
    <w:rsid w:val="001640F8"/>
    <w:rsid w:val="001642D2"/>
    <w:rsid w:val="00164E27"/>
    <w:rsid w:val="001652F0"/>
    <w:rsid w:val="00165AB8"/>
    <w:rsid w:val="00166589"/>
    <w:rsid w:val="00166937"/>
    <w:rsid w:val="0016706C"/>
    <w:rsid w:val="0016761A"/>
    <w:rsid w:val="00167F7F"/>
    <w:rsid w:val="00171299"/>
    <w:rsid w:val="00171EB4"/>
    <w:rsid w:val="001725A6"/>
    <w:rsid w:val="00172983"/>
    <w:rsid w:val="00172A2D"/>
    <w:rsid w:val="00173564"/>
    <w:rsid w:val="001763E2"/>
    <w:rsid w:val="0017640F"/>
    <w:rsid w:val="001765E7"/>
    <w:rsid w:val="00176EDC"/>
    <w:rsid w:val="00177224"/>
    <w:rsid w:val="00177B5B"/>
    <w:rsid w:val="00177CE9"/>
    <w:rsid w:val="001807EC"/>
    <w:rsid w:val="001808A2"/>
    <w:rsid w:val="00180C0B"/>
    <w:rsid w:val="0018126F"/>
    <w:rsid w:val="001812D1"/>
    <w:rsid w:val="001818DA"/>
    <w:rsid w:val="00183384"/>
    <w:rsid w:val="001833F2"/>
    <w:rsid w:val="0018482E"/>
    <w:rsid w:val="00184C18"/>
    <w:rsid w:val="00184E60"/>
    <w:rsid w:val="00185810"/>
    <w:rsid w:val="0018756C"/>
    <w:rsid w:val="00187682"/>
    <w:rsid w:val="001879CE"/>
    <w:rsid w:val="00190FAA"/>
    <w:rsid w:val="00190FDC"/>
    <w:rsid w:val="00194823"/>
    <w:rsid w:val="00194846"/>
    <w:rsid w:val="00194E0E"/>
    <w:rsid w:val="001A043B"/>
    <w:rsid w:val="001A0842"/>
    <w:rsid w:val="001A12D4"/>
    <w:rsid w:val="001A1DA4"/>
    <w:rsid w:val="001A322B"/>
    <w:rsid w:val="001A3EEB"/>
    <w:rsid w:val="001A427F"/>
    <w:rsid w:val="001A459B"/>
    <w:rsid w:val="001A4F77"/>
    <w:rsid w:val="001A50DA"/>
    <w:rsid w:val="001A5770"/>
    <w:rsid w:val="001A67C4"/>
    <w:rsid w:val="001A6B5F"/>
    <w:rsid w:val="001A6CE2"/>
    <w:rsid w:val="001B06CD"/>
    <w:rsid w:val="001B0E60"/>
    <w:rsid w:val="001B1185"/>
    <w:rsid w:val="001B120C"/>
    <w:rsid w:val="001B13BF"/>
    <w:rsid w:val="001B1A7C"/>
    <w:rsid w:val="001B1D85"/>
    <w:rsid w:val="001B243D"/>
    <w:rsid w:val="001B4E8B"/>
    <w:rsid w:val="001B5270"/>
    <w:rsid w:val="001B62BC"/>
    <w:rsid w:val="001B7F10"/>
    <w:rsid w:val="001C1292"/>
    <w:rsid w:val="001C185F"/>
    <w:rsid w:val="001C2F27"/>
    <w:rsid w:val="001C3E39"/>
    <w:rsid w:val="001C5032"/>
    <w:rsid w:val="001C5A7F"/>
    <w:rsid w:val="001C6177"/>
    <w:rsid w:val="001C664F"/>
    <w:rsid w:val="001C78F3"/>
    <w:rsid w:val="001D036B"/>
    <w:rsid w:val="001D1B61"/>
    <w:rsid w:val="001D3225"/>
    <w:rsid w:val="001D3652"/>
    <w:rsid w:val="001D38AD"/>
    <w:rsid w:val="001D51AA"/>
    <w:rsid w:val="001D5280"/>
    <w:rsid w:val="001D5CCD"/>
    <w:rsid w:val="001D6F30"/>
    <w:rsid w:val="001D7318"/>
    <w:rsid w:val="001E079D"/>
    <w:rsid w:val="001E13B2"/>
    <w:rsid w:val="001E1774"/>
    <w:rsid w:val="001E18E1"/>
    <w:rsid w:val="001E22ED"/>
    <w:rsid w:val="001E306B"/>
    <w:rsid w:val="001E41F4"/>
    <w:rsid w:val="001E4EB7"/>
    <w:rsid w:val="001E5603"/>
    <w:rsid w:val="001E6101"/>
    <w:rsid w:val="001E6A93"/>
    <w:rsid w:val="001E77B3"/>
    <w:rsid w:val="001E787B"/>
    <w:rsid w:val="001E7B77"/>
    <w:rsid w:val="001F0AB9"/>
    <w:rsid w:val="001F0DA8"/>
    <w:rsid w:val="001F1599"/>
    <w:rsid w:val="001F1893"/>
    <w:rsid w:val="001F1DE7"/>
    <w:rsid w:val="001F20CF"/>
    <w:rsid w:val="001F2B64"/>
    <w:rsid w:val="001F3E61"/>
    <w:rsid w:val="001F3EEB"/>
    <w:rsid w:val="001F5113"/>
    <w:rsid w:val="001F5328"/>
    <w:rsid w:val="001F5C56"/>
    <w:rsid w:val="001F61D8"/>
    <w:rsid w:val="001F6EF7"/>
    <w:rsid w:val="001F7AFC"/>
    <w:rsid w:val="00200CF7"/>
    <w:rsid w:val="00200F2B"/>
    <w:rsid w:val="00201092"/>
    <w:rsid w:val="00202743"/>
    <w:rsid w:val="00202BFA"/>
    <w:rsid w:val="00203200"/>
    <w:rsid w:val="00203B46"/>
    <w:rsid w:val="00204199"/>
    <w:rsid w:val="00204E0B"/>
    <w:rsid w:val="00205519"/>
    <w:rsid w:val="002056C0"/>
    <w:rsid w:val="0020575F"/>
    <w:rsid w:val="00205BF7"/>
    <w:rsid w:val="00205D71"/>
    <w:rsid w:val="00206213"/>
    <w:rsid w:val="00206673"/>
    <w:rsid w:val="0020778C"/>
    <w:rsid w:val="00207A99"/>
    <w:rsid w:val="002105FA"/>
    <w:rsid w:val="00210B95"/>
    <w:rsid w:val="00210E89"/>
    <w:rsid w:val="00211386"/>
    <w:rsid w:val="00211788"/>
    <w:rsid w:val="00212993"/>
    <w:rsid w:val="00212F72"/>
    <w:rsid w:val="00212FEE"/>
    <w:rsid w:val="002133EC"/>
    <w:rsid w:val="00213874"/>
    <w:rsid w:val="002143B8"/>
    <w:rsid w:val="002146EF"/>
    <w:rsid w:val="002169BC"/>
    <w:rsid w:val="00217A78"/>
    <w:rsid w:val="00217A94"/>
    <w:rsid w:val="00217CFD"/>
    <w:rsid w:val="00220A66"/>
    <w:rsid w:val="00220B45"/>
    <w:rsid w:val="00220ECA"/>
    <w:rsid w:val="00221881"/>
    <w:rsid w:val="00221969"/>
    <w:rsid w:val="00222D9B"/>
    <w:rsid w:val="0022410A"/>
    <w:rsid w:val="00224CDE"/>
    <w:rsid w:val="00224D1F"/>
    <w:rsid w:val="0022516F"/>
    <w:rsid w:val="00225555"/>
    <w:rsid w:val="00225DF7"/>
    <w:rsid w:val="00225E7A"/>
    <w:rsid w:val="002265CC"/>
    <w:rsid w:val="00226677"/>
    <w:rsid w:val="00226E33"/>
    <w:rsid w:val="00227A29"/>
    <w:rsid w:val="00230052"/>
    <w:rsid w:val="002309C9"/>
    <w:rsid w:val="00231178"/>
    <w:rsid w:val="002311C2"/>
    <w:rsid w:val="0023150F"/>
    <w:rsid w:val="00231BF7"/>
    <w:rsid w:val="00232DD3"/>
    <w:rsid w:val="00232F84"/>
    <w:rsid w:val="002331EA"/>
    <w:rsid w:val="00233292"/>
    <w:rsid w:val="002339B4"/>
    <w:rsid w:val="00233AF9"/>
    <w:rsid w:val="0023513C"/>
    <w:rsid w:val="002355BE"/>
    <w:rsid w:val="00236DBD"/>
    <w:rsid w:val="00237219"/>
    <w:rsid w:val="00237CEF"/>
    <w:rsid w:val="00240404"/>
    <w:rsid w:val="00240DC8"/>
    <w:rsid w:val="002413E8"/>
    <w:rsid w:val="002419E4"/>
    <w:rsid w:val="00242653"/>
    <w:rsid w:val="00243B2F"/>
    <w:rsid w:val="00244366"/>
    <w:rsid w:val="002447CD"/>
    <w:rsid w:val="00245EDE"/>
    <w:rsid w:val="00246FD6"/>
    <w:rsid w:val="00250733"/>
    <w:rsid w:val="00250CE3"/>
    <w:rsid w:val="00250FA6"/>
    <w:rsid w:val="00251FD1"/>
    <w:rsid w:val="00252888"/>
    <w:rsid w:val="00252EB1"/>
    <w:rsid w:val="00253F2A"/>
    <w:rsid w:val="00253F67"/>
    <w:rsid w:val="00254625"/>
    <w:rsid w:val="0025559A"/>
    <w:rsid w:val="00255731"/>
    <w:rsid w:val="00255786"/>
    <w:rsid w:val="0025671C"/>
    <w:rsid w:val="00256856"/>
    <w:rsid w:val="0026007B"/>
    <w:rsid w:val="00260550"/>
    <w:rsid w:val="00260755"/>
    <w:rsid w:val="002607F7"/>
    <w:rsid w:val="00260C1F"/>
    <w:rsid w:val="00262707"/>
    <w:rsid w:val="00262A20"/>
    <w:rsid w:val="00262DB1"/>
    <w:rsid w:val="00262F47"/>
    <w:rsid w:val="0026370E"/>
    <w:rsid w:val="002639C9"/>
    <w:rsid w:val="0026419B"/>
    <w:rsid w:val="00264624"/>
    <w:rsid w:val="002649AC"/>
    <w:rsid w:val="00265053"/>
    <w:rsid w:val="0026507C"/>
    <w:rsid w:val="002656A6"/>
    <w:rsid w:val="002658E4"/>
    <w:rsid w:val="00265FBB"/>
    <w:rsid w:val="002660BF"/>
    <w:rsid w:val="0026666E"/>
    <w:rsid w:val="002669E2"/>
    <w:rsid w:val="00266E0C"/>
    <w:rsid w:val="00266FE6"/>
    <w:rsid w:val="00267989"/>
    <w:rsid w:val="00267DAD"/>
    <w:rsid w:val="00270582"/>
    <w:rsid w:val="002709C9"/>
    <w:rsid w:val="00271AE2"/>
    <w:rsid w:val="00271E44"/>
    <w:rsid w:val="002727D6"/>
    <w:rsid w:val="00272964"/>
    <w:rsid w:val="00272A4C"/>
    <w:rsid w:val="00272CCE"/>
    <w:rsid w:val="00272F5D"/>
    <w:rsid w:val="00274240"/>
    <w:rsid w:val="002749E7"/>
    <w:rsid w:val="002755DB"/>
    <w:rsid w:val="0027612D"/>
    <w:rsid w:val="002764FC"/>
    <w:rsid w:val="0027774E"/>
    <w:rsid w:val="00277EA9"/>
    <w:rsid w:val="00281B28"/>
    <w:rsid w:val="00281DFB"/>
    <w:rsid w:val="00282408"/>
    <w:rsid w:val="00282876"/>
    <w:rsid w:val="0028383B"/>
    <w:rsid w:val="00283922"/>
    <w:rsid w:val="00283BDB"/>
    <w:rsid w:val="002844C4"/>
    <w:rsid w:val="0028587F"/>
    <w:rsid w:val="00291996"/>
    <w:rsid w:val="00292035"/>
    <w:rsid w:val="002922D4"/>
    <w:rsid w:val="002929F0"/>
    <w:rsid w:val="00292C4F"/>
    <w:rsid w:val="002932C5"/>
    <w:rsid w:val="00293462"/>
    <w:rsid w:val="00293AEE"/>
    <w:rsid w:val="00293FCF"/>
    <w:rsid w:val="002943E7"/>
    <w:rsid w:val="002949D0"/>
    <w:rsid w:val="00294CD5"/>
    <w:rsid w:val="002950A9"/>
    <w:rsid w:val="00295318"/>
    <w:rsid w:val="00295383"/>
    <w:rsid w:val="00295760"/>
    <w:rsid w:val="00295A5D"/>
    <w:rsid w:val="00295AD0"/>
    <w:rsid w:val="00296B35"/>
    <w:rsid w:val="002973E8"/>
    <w:rsid w:val="002A0A4E"/>
    <w:rsid w:val="002A0A62"/>
    <w:rsid w:val="002A0CFF"/>
    <w:rsid w:val="002A1180"/>
    <w:rsid w:val="002A30A1"/>
    <w:rsid w:val="002A35FF"/>
    <w:rsid w:val="002A36C0"/>
    <w:rsid w:val="002A3B48"/>
    <w:rsid w:val="002A3CE4"/>
    <w:rsid w:val="002A3F71"/>
    <w:rsid w:val="002A4EDC"/>
    <w:rsid w:val="002A580D"/>
    <w:rsid w:val="002A5828"/>
    <w:rsid w:val="002A5D41"/>
    <w:rsid w:val="002A6731"/>
    <w:rsid w:val="002A6823"/>
    <w:rsid w:val="002A688B"/>
    <w:rsid w:val="002A7536"/>
    <w:rsid w:val="002A7A84"/>
    <w:rsid w:val="002B024E"/>
    <w:rsid w:val="002B18E3"/>
    <w:rsid w:val="002B1C68"/>
    <w:rsid w:val="002B20CF"/>
    <w:rsid w:val="002B213F"/>
    <w:rsid w:val="002B32A1"/>
    <w:rsid w:val="002B419B"/>
    <w:rsid w:val="002B4625"/>
    <w:rsid w:val="002B6EAD"/>
    <w:rsid w:val="002C1291"/>
    <w:rsid w:val="002C1F03"/>
    <w:rsid w:val="002C24A6"/>
    <w:rsid w:val="002C2879"/>
    <w:rsid w:val="002C39A4"/>
    <w:rsid w:val="002C3B16"/>
    <w:rsid w:val="002C5C70"/>
    <w:rsid w:val="002C6017"/>
    <w:rsid w:val="002C7AE3"/>
    <w:rsid w:val="002C7B41"/>
    <w:rsid w:val="002D1391"/>
    <w:rsid w:val="002D293A"/>
    <w:rsid w:val="002D2AF5"/>
    <w:rsid w:val="002D2DB1"/>
    <w:rsid w:val="002D4B7D"/>
    <w:rsid w:val="002D4EBF"/>
    <w:rsid w:val="002D5854"/>
    <w:rsid w:val="002D643C"/>
    <w:rsid w:val="002D6926"/>
    <w:rsid w:val="002D6FB3"/>
    <w:rsid w:val="002D7670"/>
    <w:rsid w:val="002D774D"/>
    <w:rsid w:val="002D7FF5"/>
    <w:rsid w:val="002E070D"/>
    <w:rsid w:val="002E0BFC"/>
    <w:rsid w:val="002E1466"/>
    <w:rsid w:val="002E2F42"/>
    <w:rsid w:val="002E47C7"/>
    <w:rsid w:val="002E4C23"/>
    <w:rsid w:val="002E52F4"/>
    <w:rsid w:val="002E575F"/>
    <w:rsid w:val="002E5CD5"/>
    <w:rsid w:val="002E60C2"/>
    <w:rsid w:val="002E6288"/>
    <w:rsid w:val="002E63AC"/>
    <w:rsid w:val="002E6990"/>
    <w:rsid w:val="002E6AD3"/>
    <w:rsid w:val="002E6C21"/>
    <w:rsid w:val="002E7AC0"/>
    <w:rsid w:val="002E7DD5"/>
    <w:rsid w:val="002E7E7B"/>
    <w:rsid w:val="002F1054"/>
    <w:rsid w:val="002F13C6"/>
    <w:rsid w:val="002F177A"/>
    <w:rsid w:val="002F1E76"/>
    <w:rsid w:val="002F2F79"/>
    <w:rsid w:val="002F4148"/>
    <w:rsid w:val="002F4C6B"/>
    <w:rsid w:val="002F500A"/>
    <w:rsid w:val="002F55AC"/>
    <w:rsid w:val="002F6679"/>
    <w:rsid w:val="002F6ED1"/>
    <w:rsid w:val="002F6FA0"/>
    <w:rsid w:val="002F6FC1"/>
    <w:rsid w:val="002F75CB"/>
    <w:rsid w:val="002F7D23"/>
    <w:rsid w:val="002F7DF9"/>
    <w:rsid w:val="00300F4B"/>
    <w:rsid w:val="00301401"/>
    <w:rsid w:val="00302ADD"/>
    <w:rsid w:val="00302EEC"/>
    <w:rsid w:val="003053AB"/>
    <w:rsid w:val="00305601"/>
    <w:rsid w:val="00305A19"/>
    <w:rsid w:val="00305F7D"/>
    <w:rsid w:val="003064C9"/>
    <w:rsid w:val="00306657"/>
    <w:rsid w:val="0030673F"/>
    <w:rsid w:val="00306A50"/>
    <w:rsid w:val="00306ABD"/>
    <w:rsid w:val="003071A8"/>
    <w:rsid w:val="003073B9"/>
    <w:rsid w:val="00307B59"/>
    <w:rsid w:val="00310E13"/>
    <w:rsid w:val="00311941"/>
    <w:rsid w:val="003120F0"/>
    <w:rsid w:val="00312471"/>
    <w:rsid w:val="0031280A"/>
    <w:rsid w:val="00312D0A"/>
    <w:rsid w:val="00312D90"/>
    <w:rsid w:val="00312E27"/>
    <w:rsid w:val="003137F0"/>
    <w:rsid w:val="003145C5"/>
    <w:rsid w:val="00315341"/>
    <w:rsid w:val="00315B69"/>
    <w:rsid w:val="003167B0"/>
    <w:rsid w:val="00316A6C"/>
    <w:rsid w:val="00317098"/>
    <w:rsid w:val="003176D5"/>
    <w:rsid w:val="00317D33"/>
    <w:rsid w:val="00317D8F"/>
    <w:rsid w:val="00320B98"/>
    <w:rsid w:val="00320E2A"/>
    <w:rsid w:val="0032107E"/>
    <w:rsid w:val="00321164"/>
    <w:rsid w:val="0032144A"/>
    <w:rsid w:val="003221B4"/>
    <w:rsid w:val="00322646"/>
    <w:rsid w:val="00322C3D"/>
    <w:rsid w:val="00323416"/>
    <w:rsid w:val="003235ED"/>
    <w:rsid w:val="003256B1"/>
    <w:rsid w:val="00325929"/>
    <w:rsid w:val="003259D2"/>
    <w:rsid w:val="00325E34"/>
    <w:rsid w:val="00326FB4"/>
    <w:rsid w:val="00327939"/>
    <w:rsid w:val="00327B5F"/>
    <w:rsid w:val="00327CA4"/>
    <w:rsid w:val="00330A6A"/>
    <w:rsid w:val="00330F8B"/>
    <w:rsid w:val="00330F99"/>
    <w:rsid w:val="00331281"/>
    <w:rsid w:val="00331701"/>
    <w:rsid w:val="00331E39"/>
    <w:rsid w:val="00332966"/>
    <w:rsid w:val="00332C4C"/>
    <w:rsid w:val="00333765"/>
    <w:rsid w:val="00333C05"/>
    <w:rsid w:val="00334F15"/>
    <w:rsid w:val="00334F6C"/>
    <w:rsid w:val="00335B02"/>
    <w:rsid w:val="00336C26"/>
    <w:rsid w:val="00337089"/>
    <w:rsid w:val="003373BE"/>
    <w:rsid w:val="00340494"/>
    <w:rsid w:val="00340732"/>
    <w:rsid w:val="00340A6B"/>
    <w:rsid w:val="00340D7D"/>
    <w:rsid w:val="0034157D"/>
    <w:rsid w:val="00341B4E"/>
    <w:rsid w:val="00341D13"/>
    <w:rsid w:val="00342AD5"/>
    <w:rsid w:val="00343026"/>
    <w:rsid w:val="00343133"/>
    <w:rsid w:val="003439EF"/>
    <w:rsid w:val="00344A70"/>
    <w:rsid w:val="00344D66"/>
    <w:rsid w:val="00344DE1"/>
    <w:rsid w:val="00345846"/>
    <w:rsid w:val="003458A3"/>
    <w:rsid w:val="00345ECB"/>
    <w:rsid w:val="003461EE"/>
    <w:rsid w:val="00346A11"/>
    <w:rsid w:val="00346C06"/>
    <w:rsid w:val="00346E51"/>
    <w:rsid w:val="0035016E"/>
    <w:rsid w:val="0035302D"/>
    <w:rsid w:val="003533CC"/>
    <w:rsid w:val="003544DF"/>
    <w:rsid w:val="003548E9"/>
    <w:rsid w:val="003551C2"/>
    <w:rsid w:val="003551E7"/>
    <w:rsid w:val="0035525F"/>
    <w:rsid w:val="003553D7"/>
    <w:rsid w:val="003558DE"/>
    <w:rsid w:val="003560D9"/>
    <w:rsid w:val="00356377"/>
    <w:rsid w:val="003568E6"/>
    <w:rsid w:val="0035722B"/>
    <w:rsid w:val="00357EB7"/>
    <w:rsid w:val="00360B18"/>
    <w:rsid w:val="00362EDD"/>
    <w:rsid w:val="003635BD"/>
    <w:rsid w:val="003638D6"/>
    <w:rsid w:val="00363B7C"/>
    <w:rsid w:val="00365728"/>
    <w:rsid w:val="003663FC"/>
    <w:rsid w:val="00366641"/>
    <w:rsid w:val="00366EA3"/>
    <w:rsid w:val="0036754A"/>
    <w:rsid w:val="0036768F"/>
    <w:rsid w:val="00367D35"/>
    <w:rsid w:val="00370428"/>
    <w:rsid w:val="003711E5"/>
    <w:rsid w:val="00371583"/>
    <w:rsid w:val="00371A2B"/>
    <w:rsid w:val="003721C8"/>
    <w:rsid w:val="0037238F"/>
    <w:rsid w:val="00372591"/>
    <w:rsid w:val="00372641"/>
    <w:rsid w:val="003732C2"/>
    <w:rsid w:val="00374AF6"/>
    <w:rsid w:val="00374E27"/>
    <w:rsid w:val="003754FD"/>
    <w:rsid w:val="00375F40"/>
    <w:rsid w:val="0037673A"/>
    <w:rsid w:val="00376FEB"/>
    <w:rsid w:val="003773D0"/>
    <w:rsid w:val="003773D7"/>
    <w:rsid w:val="00377ADC"/>
    <w:rsid w:val="00377FA3"/>
    <w:rsid w:val="00380469"/>
    <w:rsid w:val="003812C2"/>
    <w:rsid w:val="00381B7E"/>
    <w:rsid w:val="00382061"/>
    <w:rsid w:val="0038269D"/>
    <w:rsid w:val="00382B82"/>
    <w:rsid w:val="00382C4A"/>
    <w:rsid w:val="00383075"/>
    <w:rsid w:val="00383466"/>
    <w:rsid w:val="00383666"/>
    <w:rsid w:val="00383A45"/>
    <w:rsid w:val="00383F35"/>
    <w:rsid w:val="00384938"/>
    <w:rsid w:val="00387E47"/>
    <w:rsid w:val="00390FD7"/>
    <w:rsid w:val="0039121D"/>
    <w:rsid w:val="00392645"/>
    <w:rsid w:val="003950C7"/>
    <w:rsid w:val="0039648B"/>
    <w:rsid w:val="00396DB8"/>
    <w:rsid w:val="00397715"/>
    <w:rsid w:val="00397860"/>
    <w:rsid w:val="00397FFA"/>
    <w:rsid w:val="003A10E8"/>
    <w:rsid w:val="003A1236"/>
    <w:rsid w:val="003A1DCB"/>
    <w:rsid w:val="003A1EC2"/>
    <w:rsid w:val="003A206C"/>
    <w:rsid w:val="003A2FD9"/>
    <w:rsid w:val="003A33AD"/>
    <w:rsid w:val="003A36C7"/>
    <w:rsid w:val="003A37CD"/>
    <w:rsid w:val="003A4EE9"/>
    <w:rsid w:val="003A621B"/>
    <w:rsid w:val="003A64ED"/>
    <w:rsid w:val="003A6FBF"/>
    <w:rsid w:val="003A757F"/>
    <w:rsid w:val="003A79B6"/>
    <w:rsid w:val="003A79C6"/>
    <w:rsid w:val="003A7A6D"/>
    <w:rsid w:val="003A7B84"/>
    <w:rsid w:val="003B0443"/>
    <w:rsid w:val="003B0E14"/>
    <w:rsid w:val="003B180B"/>
    <w:rsid w:val="003B1900"/>
    <w:rsid w:val="003B1935"/>
    <w:rsid w:val="003B2BF9"/>
    <w:rsid w:val="003B33F7"/>
    <w:rsid w:val="003B3619"/>
    <w:rsid w:val="003B3B9E"/>
    <w:rsid w:val="003B3C2E"/>
    <w:rsid w:val="003B4B14"/>
    <w:rsid w:val="003B5024"/>
    <w:rsid w:val="003B5452"/>
    <w:rsid w:val="003B553C"/>
    <w:rsid w:val="003B649A"/>
    <w:rsid w:val="003B6E84"/>
    <w:rsid w:val="003B7204"/>
    <w:rsid w:val="003B7271"/>
    <w:rsid w:val="003B73C3"/>
    <w:rsid w:val="003B76C0"/>
    <w:rsid w:val="003B7FBA"/>
    <w:rsid w:val="003C006C"/>
    <w:rsid w:val="003C0166"/>
    <w:rsid w:val="003C01E9"/>
    <w:rsid w:val="003C08CA"/>
    <w:rsid w:val="003C0C7B"/>
    <w:rsid w:val="003C226E"/>
    <w:rsid w:val="003C2B47"/>
    <w:rsid w:val="003C30B0"/>
    <w:rsid w:val="003C341E"/>
    <w:rsid w:val="003C473A"/>
    <w:rsid w:val="003C50C2"/>
    <w:rsid w:val="003C7014"/>
    <w:rsid w:val="003C707C"/>
    <w:rsid w:val="003C7A37"/>
    <w:rsid w:val="003C7C22"/>
    <w:rsid w:val="003C7F6B"/>
    <w:rsid w:val="003D171C"/>
    <w:rsid w:val="003D2004"/>
    <w:rsid w:val="003D28C3"/>
    <w:rsid w:val="003D2A95"/>
    <w:rsid w:val="003D3229"/>
    <w:rsid w:val="003D32AC"/>
    <w:rsid w:val="003D38C7"/>
    <w:rsid w:val="003D43B1"/>
    <w:rsid w:val="003D5340"/>
    <w:rsid w:val="003D54C3"/>
    <w:rsid w:val="003D6116"/>
    <w:rsid w:val="003D6EB6"/>
    <w:rsid w:val="003D74D9"/>
    <w:rsid w:val="003D757D"/>
    <w:rsid w:val="003D7F0C"/>
    <w:rsid w:val="003E01DE"/>
    <w:rsid w:val="003E0919"/>
    <w:rsid w:val="003E0B20"/>
    <w:rsid w:val="003E10FC"/>
    <w:rsid w:val="003E1C66"/>
    <w:rsid w:val="003E1C72"/>
    <w:rsid w:val="003E2CA1"/>
    <w:rsid w:val="003E3E24"/>
    <w:rsid w:val="003E3FFC"/>
    <w:rsid w:val="003E4502"/>
    <w:rsid w:val="003E47E7"/>
    <w:rsid w:val="003E4B74"/>
    <w:rsid w:val="003E4C4F"/>
    <w:rsid w:val="003E59F1"/>
    <w:rsid w:val="003E6173"/>
    <w:rsid w:val="003E678B"/>
    <w:rsid w:val="003E74C6"/>
    <w:rsid w:val="003E77D9"/>
    <w:rsid w:val="003E7EDB"/>
    <w:rsid w:val="003F0E0E"/>
    <w:rsid w:val="003F1865"/>
    <w:rsid w:val="003F1AE3"/>
    <w:rsid w:val="003F1DFE"/>
    <w:rsid w:val="003F254F"/>
    <w:rsid w:val="003F2A6D"/>
    <w:rsid w:val="003F330E"/>
    <w:rsid w:val="003F4A27"/>
    <w:rsid w:val="003F5376"/>
    <w:rsid w:val="003F54A0"/>
    <w:rsid w:val="003F55CD"/>
    <w:rsid w:val="003F571F"/>
    <w:rsid w:val="003F5E26"/>
    <w:rsid w:val="003F6A61"/>
    <w:rsid w:val="004006B5"/>
    <w:rsid w:val="0040077E"/>
    <w:rsid w:val="00400EFA"/>
    <w:rsid w:val="00400F1D"/>
    <w:rsid w:val="004013EF"/>
    <w:rsid w:val="004016FD"/>
    <w:rsid w:val="0040198E"/>
    <w:rsid w:val="00402B52"/>
    <w:rsid w:val="00402F8A"/>
    <w:rsid w:val="004041A1"/>
    <w:rsid w:val="0040449F"/>
    <w:rsid w:val="004050A8"/>
    <w:rsid w:val="00405269"/>
    <w:rsid w:val="004058A1"/>
    <w:rsid w:val="00406002"/>
    <w:rsid w:val="00406D58"/>
    <w:rsid w:val="004070BC"/>
    <w:rsid w:val="00407A83"/>
    <w:rsid w:val="00407D60"/>
    <w:rsid w:val="00410110"/>
    <w:rsid w:val="00410281"/>
    <w:rsid w:val="00410982"/>
    <w:rsid w:val="00410A34"/>
    <w:rsid w:val="00411035"/>
    <w:rsid w:val="004111D1"/>
    <w:rsid w:val="00411D53"/>
    <w:rsid w:val="00412ADA"/>
    <w:rsid w:val="00414013"/>
    <w:rsid w:val="00414829"/>
    <w:rsid w:val="00414BED"/>
    <w:rsid w:val="00414F7C"/>
    <w:rsid w:val="004155BC"/>
    <w:rsid w:val="0041660A"/>
    <w:rsid w:val="004173D9"/>
    <w:rsid w:val="004201EC"/>
    <w:rsid w:val="00420BE0"/>
    <w:rsid w:val="0042139D"/>
    <w:rsid w:val="0042181A"/>
    <w:rsid w:val="004226AE"/>
    <w:rsid w:val="00422BF7"/>
    <w:rsid w:val="00423E09"/>
    <w:rsid w:val="004240DF"/>
    <w:rsid w:val="00424551"/>
    <w:rsid w:val="00424A4D"/>
    <w:rsid w:val="00424A5F"/>
    <w:rsid w:val="00424EA7"/>
    <w:rsid w:val="004258E1"/>
    <w:rsid w:val="00425AF5"/>
    <w:rsid w:val="00426815"/>
    <w:rsid w:val="00426F45"/>
    <w:rsid w:val="00426FEA"/>
    <w:rsid w:val="004272FF"/>
    <w:rsid w:val="004306FD"/>
    <w:rsid w:val="00430711"/>
    <w:rsid w:val="004309B9"/>
    <w:rsid w:val="004309F5"/>
    <w:rsid w:val="00430CE0"/>
    <w:rsid w:val="0043186A"/>
    <w:rsid w:val="004329B8"/>
    <w:rsid w:val="00433407"/>
    <w:rsid w:val="00433508"/>
    <w:rsid w:val="00434570"/>
    <w:rsid w:val="00434D64"/>
    <w:rsid w:val="00435082"/>
    <w:rsid w:val="0043592B"/>
    <w:rsid w:val="004359CB"/>
    <w:rsid w:val="0043669D"/>
    <w:rsid w:val="004372FE"/>
    <w:rsid w:val="00437B14"/>
    <w:rsid w:val="0044065F"/>
    <w:rsid w:val="00440E11"/>
    <w:rsid w:val="00441158"/>
    <w:rsid w:val="004415E7"/>
    <w:rsid w:val="00442174"/>
    <w:rsid w:val="00444B58"/>
    <w:rsid w:val="0044511C"/>
    <w:rsid w:val="004461B1"/>
    <w:rsid w:val="00446A4C"/>
    <w:rsid w:val="00446B89"/>
    <w:rsid w:val="004476F4"/>
    <w:rsid w:val="00447B3A"/>
    <w:rsid w:val="0045077C"/>
    <w:rsid w:val="00451CBC"/>
    <w:rsid w:val="00452A7C"/>
    <w:rsid w:val="004536F6"/>
    <w:rsid w:val="00453EF9"/>
    <w:rsid w:val="00454390"/>
    <w:rsid w:val="004544BE"/>
    <w:rsid w:val="00454916"/>
    <w:rsid w:val="00454D92"/>
    <w:rsid w:val="00455E95"/>
    <w:rsid w:val="0046028D"/>
    <w:rsid w:val="00460361"/>
    <w:rsid w:val="004613A8"/>
    <w:rsid w:val="004619EC"/>
    <w:rsid w:val="004626E0"/>
    <w:rsid w:val="00462A15"/>
    <w:rsid w:val="004641D6"/>
    <w:rsid w:val="0046497F"/>
    <w:rsid w:val="00464EE2"/>
    <w:rsid w:val="00465F41"/>
    <w:rsid w:val="00465F79"/>
    <w:rsid w:val="004662A9"/>
    <w:rsid w:val="004663BE"/>
    <w:rsid w:val="004663E4"/>
    <w:rsid w:val="00466955"/>
    <w:rsid w:val="004673E7"/>
    <w:rsid w:val="00470482"/>
    <w:rsid w:val="004705A5"/>
    <w:rsid w:val="00470757"/>
    <w:rsid w:val="004721BD"/>
    <w:rsid w:val="00472663"/>
    <w:rsid w:val="0047272C"/>
    <w:rsid w:val="00472F89"/>
    <w:rsid w:val="00473134"/>
    <w:rsid w:val="00473CA5"/>
    <w:rsid w:val="00473CF2"/>
    <w:rsid w:val="00473E8F"/>
    <w:rsid w:val="00474B5D"/>
    <w:rsid w:val="00475A23"/>
    <w:rsid w:val="00475A60"/>
    <w:rsid w:val="00476194"/>
    <w:rsid w:val="00476DD4"/>
    <w:rsid w:val="00477245"/>
    <w:rsid w:val="00477485"/>
    <w:rsid w:val="00477888"/>
    <w:rsid w:val="0048030D"/>
    <w:rsid w:val="004805BF"/>
    <w:rsid w:val="00481479"/>
    <w:rsid w:val="004815CA"/>
    <w:rsid w:val="00481C08"/>
    <w:rsid w:val="004828EF"/>
    <w:rsid w:val="00483079"/>
    <w:rsid w:val="004830FE"/>
    <w:rsid w:val="004832B4"/>
    <w:rsid w:val="0048506B"/>
    <w:rsid w:val="00485202"/>
    <w:rsid w:val="004857EB"/>
    <w:rsid w:val="00485B8F"/>
    <w:rsid w:val="00486688"/>
    <w:rsid w:val="00486C46"/>
    <w:rsid w:val="004871BA"/>
    <w:rsid w:val="00487333"/>
    <w:rsid w:val="004903C7"/>
    <w:rsid w:val="004906C3"/>
    <w:rsid w:val="004908D4"/>
    <w:rsid w:val="004911CA"/>
    <w:rsid w:val="004918BE"/>
    <w:rsid w:val="004927BE"/>
    <w:rsid w:val="00492C1E"/>
    <w:rsid w:val="0049467E"/>
    <w:rsid w:val="00494FB7"/>
    <w:rsid w:val="00495A54"/>
    <w:rsid w:val="00496C74"/>
    <w:rsid w:val="004973D1"/>
    <w:rsid w:val="00497F72"/>
    <w:rsid w:val="004A0735"/>
    <w:rsid w:val="004A0C4A"/>
    <w:rsid w:val="004A2CFB"/>
    <w:rsid w:val="004A3080"/>
    <w:rsid w:val="004A35FE"/>
    <w:rsid w:val="004A3E16"/>
    <w:rsid w:val="004A403B"/>
    <w:rsid w:val="004A4B63"/>
    <w:rsid w:val="004A5997"/>
    <w:rsid w:val="004A5C06"/>
    <w:rsid w:val="004A6D97"/>
    <w:rsid w:val="004A713C"/>
    <w:rsid w:val="004A7CEE"/>
    <w:rsid w:val="004B01E1"/>
    <w:rsid w:val="004B0AE9"/>
    <w:rsid w:val="004B0BE2"/>
    <w:rsid w:val="004B10FD"/>
    <w:rsid w:val="004B1893"/>
    <w:rsid w:val="004B1BFA"/>
    <w:rsid w:val="004B23C2"/>
    <w:rsid w:val="004B26E9"/>
    <w:rsid w:val="004B2A40"/>
    <w:rsid w:val="004B3A01"/>
    <w:rsid w:val="004B3F6D"/>
    <w:rsid w:val="004B4F4F"/>
    <w:rsid w:val="004B549A"/>
    <w:rsid w:val="004B5BDB"/>
    <w:rsid w:val="004B5E71"/>
    <w:rsid w:val="004B638F"/>
    <w:rsid w:val="004B65D9"/>
    <w:rsid w:val="004B6812"/>
    <w:rsid w:val="004B75FA"/>
    <w:rsid w:val="004B7C57"/>
    <w:rsid w:val="004C04B8"/>
    <w:rsid w:val="004C0B58"/>
    <w:rsid w:val="004C12DB"/>
    <w:rsid w:val="004C1501"/>
    <w:rsid w:val="004C17F8"/>
    <w:rsid w:val="004C4330"/>
    <w:rsid w:val="004C511E"/>
    <w:rsid w:val="004C52D6"/>
    <w:rsid w:val="004C5A6D"/>
    <w:rsid w:val="004C5FAB"/>
    <w:rsid w:val="004C6465"/>
    <w:rsid w:val="004C6AFA"/>
    <w:rsid w:val="004C7D04"/>
    <w:rsid w:val="004C7D07"/>
    <w:rsid w:val="004D0220"/>
    <w:rsid w:val="004D04FA"/>
    <w:rsid w:val="004D0549"/>
    <w:rsid w:val="004D16EA"/>
    <w:rsid w:val="004D1E7E"/>
    <w:rsid w:val="004D26FF"/>
    <w:rsid w:val="004D2A79"/>
    <w:rsid w:val="004D2F04"/>
    <w:rsid w:val="004D38CE"/>
    <w:rsid w:val="004D38D8"/>
    <w:rsid w:val="004D3A3F"/>
    <w:rsid w:val="004D3F04"/>
    <w:rsid w:val="004D4ED1"/>
    <w:rsid w:val="004D5602"/>
    <w:rsid w:val="004D5717"/>
    <w:rsid w:val="004D574C"/>
    <w:rsid w:val="004D7482"/>
    <w:rsid w:val="004D7536"/>
    <w:rsid w:val="004D7C7F"/>
    <w:rsid w:val="004D7DF1"/>
    <w:rsid w:val="004E04DE"/>
    <w:rsid w:val="004E0AB2"/>
    <w:rsid w:val="004E10BC"/>
    <w:rsid w:val="004E187C"/>
    <w:rsid w:val="004E18D7"/>
    <w:rsid w:val="004E220E"/>
    <w:rsid w:val="004E2379"/>
    <w:rsid w:val="004E23CF"/>
    <w:rsid w:val="004E2C19"/>
    <w:rsid w:val="004E2FEE"/>
    <w:rsid w:val="004E361C"/>
    <w:rsid w:val="004E3861"/>
    <w:rsid w:val="004E38ED"/>
    <w:rsid w:val="004E46A7"/>
    <w:rsid w:val="004E484B"/>
    <w:rsid w:val="004E5265"/>
    <w:rsid w:val="004E6414"/>
    <w:rsid w:val="004E656B"/>
    <w:rsid w:val="004E6CC7"/>
    <w:rsid w:val="004F006B"/>
    <w:rsid w:val="004F0086"/>
    <w:rsid w:val="004F0107"/>
    <w:rsid w:val="004F032D"/>
    <w:rsid w:val="004F26D0"/>
    <w:rsid w:val="004F2D37"/>
    <w:rsid w:val="004F2D93"/>
    <w:rsid w:val="004F2E01"/>
    <w:rsid w:val="004F310F"/>
    <w:rsid w:val="004F3805"/>
    <w:rsid w:val="004F3C92"/>
    <w:rsid w:val="004F3CFE"/>
    <w:rsid w:val="004F41D8"/>
    <w:rsid w:val="004F4F28"/>
    <w:rsid w:val="004F4F90"/>
    <w:rsid w:val="004F57C1"/>
    <w:rsid w:val="004F5E0F"/>
    <w:rsid w:val="004F6271"/>
    <w:rsid w:val="004F62BA"/>
    <w:rsid w:val="004F654E"/>
    <w:rsid w:val="004F702E"/>
    <w:rsid w:val="004F7ADB"/>
    <w:rsid w:val="0050005F"/>
    <w:rsid w:val="005005FF"/>
    <w:rsid w:val="00500D04"/>
    <w:rsid w:val="00501BB1"/>
    <w:rsid w:val="00502FC8"/>
    <w:rsid w:val="00503939"/>
    <w:rsid w:val="00503EA2"/>
    <w:rsid w:val="0050417E"/>
    <w:rsid w:val="005050F4"/>
    <w:rsid w:val="0050521D"/>
    <w:rsid w:val="005055B2"/>
    <w:rsid w:val="00505865"/>
    <w:rsid w:val="005059D0"/>
    <w:rsid w:val="00505B76"/>
    <w:rsid w:val="00505EA6"/>
    <w:rsid w:val="00505F79"/>
    <w:rsid w:val="005066BC"/>
    <w:rsid w:val="00510486"/>
    <w:rsid w:val="005107EE"/>
    <w:rsid w:val="00510D12"/>
    <w:rsid w:val="00510E3C"/>
    <w:rsid w:val="0051148C"/>
    <w:rsid w:val="00511B2F"/>
    <w:rsid w:val="00511CCC"/>
    <w:rsid w:val="005121CF"/>
    <w:rsid w:val="0051236C"/>
    <w:rsid w:val="00512984"/>
    <w:rsid w:val="00512A02"/>
    <w:rsid w:val="00512ACB"/>
    <w:rsid w:val="00513538"/>
    <w:rsid w:val="005147D1"/>
    <w:rsid w:val="00514B4F"/>
    <w:rsid w:val="00514DA5"/>
    <w:rsid w:val="005153F5"/>
    <w:rsid w:val="00516E87"/>
    <w:rsid w:val="0051720E"/>
    <w:rsid w:val="005177FA"/>
    <w:rsid w:val="00517EE3"/>
    <w:rsid w:val="00521135"/>
    <w:rsid w:val="00521908"/>
    <w:rsid w:val="00521D9E"/>
    <w:rsid w:val="00522724"/>
    <w:rsid w:val="00522D10"/>
    <w:rsid w:val="00522E31"/>
    <w:rsid w:val="00523967"/>
    <w:rsid w:val="00523EEF"/>
    <w:rsid w:val="00524560"/>
    <w:rsid w:val="00524AA0"/>
    <w:rsid w:val="00524D25"/>
    <w:rsid w:val="005252FC"/>
    <w:rsid w:val="0052550F"/>
    <w:rsid w:val="00526C75"/>
    <w:rsid w:val="00526DCB"/>
    <w:rsid w:val="005276DB"/>
    <w:rsid w:val="00527AFA"/>
    <w:rsid w:val="00527B3F"/>
    <w:rsid w:val="005307B6"/>
    <w:rsid w:val="00530F0D"/>
    <w:rsid w:val="00531135"/>
    <w:rsid w:val="005319F4"/>
    <w:rsid w:val="00531E9F"/>
    <w:rsid w:val="00532481"/>
    <w:rsid w:val="00533470"/>
    <w:rsid w:val="0053408C"/>
    <w:rsid w:val="0053416E"/>
    <w:rsid w:val="005351E7"/>
    <w:rsid w:val="005352F8"/>
    <w:rsid w:val="00535880"/>
    <w:rsid w:val="005368DB"/>
    <w:rsid w:val="00536982"/>
    <w:rsid w:val="0053699D"/>
    <w:rsid w:val="00536ADA"/>
    <w:rsid w:val="00536CCA"/>
    <w:rsid w:val="00537423"/>
    <w:rsid w:val="00537A5B"/>
    <w:rsid w:val="00537C45"/>
    <w:rsid w:val="00540AC6"/>
    <w:rsid w:val="00540D5A"/>
    <w:rsid w:val="00541605"/>
    <w:rsid w:val="0054164B"/>
    <w:rsid w:val="00542252"/>
    <w:rsid w:val="0054354C"/>
    <w:rsid w:val="005436CA"/>
    <w:rsid w:val="005438B2"/>
    <w:rsid w:val="00543AE9"/>
    <w:rsid w:val="00544B8E"/>
    <w:rsid w:val="00544C60"/>
    <w:rsid w:val="00544E7C"/>
    <w:rsid w:val="00544E8E"/>
    <w:rsid w:val="005454B6"/>
    <w:rsid w:val="00546881"/>
    <w:rsid w:val="00546AE2"/>
    <w:rsid w:val="00547814"/>
    <w:rsid w:val="00550673"/>
    <w:rsid w:val="005508A7"/>
    <w:rsid w:val="00550D70"/>
    <w:rsid w:val="005510CD"/>
    <w:rsid w:val="00551656"/>
    <w:rsid w:val="005516C6"/>
    <w:rsid w:val="0055223F"/>
    <w:rsid w:val="005531D1"/>
    <w:rsid w:val="00553387"/>
    <w:rsid w:val="00553F66"/>
    <w:rsid w:val="00554744"/>
    <w:rsid w:val="00554B77"/>
    <w:rsid w:val="00554C43"/>
    <w:rsid w:val="00554D04"/>
    <w:rsid w:val="00555C2C"/>
    <w:rsid w:val="005572B5"/>
    <w:rsid w:val="00557BF0"/>
    <w:rsid w:val="00557FA9"/>
    <w:rsid w:val="00560201"/>
    <w:rsid w:val="00560AA9"/>
    <w:rsid w:val="00561FBF"/>
    <w:rsid w:val="005629EB"/>
    <w:rsid w:val="00564265"/>
    <w:rsid w:val="00564ECD"/>
    <w:rsid w:val="00565005"/>
    <w:rsid w:val="00565B85"/>
    <w:rsid w:val="00565D80"/>
    <w:rsid w:val="00566235"/>
    <w:rsid w:val="00566949"/>
    <w:rsid w:val="00570674"/>
    <w:rsid w:val="005711E9"/>
    <w:rsid w:val="005717BD"/>
    <w:rsid w:val="005720F7"/>
    <w:rsid w:val="005729D3"/>
    <w:rsid w:val="00573507"/>
    <w:rsid w:val="005741D3"/>
    <w:rsid w:val="00574FDD"/>
    <w:rsid w:val="005765C4"/>
    <w:rsid w:val="00577C4B"/>
    <w:rsid w:val="00577D67"/>
    <w:rsid w:val="00577F3A"/>
    <w:rsid w:val="00580A5E"/>
    <w:rsid w:val="00580C2E"/>
    <w:rsid w:val="005816E8"/>
    <w:rsid w:val="00582713"/>
    <w:rsid w:val="005835B0"/>
    <w:rsid w:val="0058425F"/>
    <w:rsid w:val="00584349"/>
    <w:rsid w:val="00584A2A"/>
    <w:rsid w:val="00584A53"/>
    <w:rsid w:val="00584E67"/>
    <w:rsid w:val="005864E0"/>
    <w:rsid w:val="00586EFF"/>
    <w:rsid w:val="00587407"/>
    <w:rsid w:val="005902C2"/>
    <w:rsid w:val="00591121"/>
    <w:rsid w:val="0059198A"/>
    <w:rsid w:val="00592AFC"/>
    <w:rsid w:val="0059308A"/>
    <w:rsid w:val="005936BA"/>
    <w:rsid w:val="005937E6"/>
    <w:rsid w:val="005938AC"/>
    <w:rsid w:val="00593B30"/>
    <w:rsid w:val="00593B33"/>
    <w:rsid w:val="00595343"/>
    <w:rsid w:val="0059621A"/>
    <w:rsid w:val="005963C0"/>
    <w:rsid w:val="005967CD"/>
    <w:rsid w:val="00597351"/>
    <w:rsid w:val="005975A5"/>
    <w:rsid w:val="005977B6"/>
    <w:rsid w:val="005A090A"/>
    <w:rsid w:val="005A09B4"/>
    <w:rsid w:val="005A0BDF"/>
    <w:rsid w:val="005A175E"/>
    <w:rsid w:val="005A1C26"/>
    <w:rsid w:val="005A1D45"/>
    <w:rsid w:val="005A1F6D"/>
    <w:rsid w:val="005A21FE"/>
    <w:rsid w:val="005A223B"/>
    <w:rsid w:val="005A2466"/>
    <w:rsid w:val="005A2619"/>
    <w:rsid w:val="005A26F2"/>
    <w:rsid w:val="005A4444"/>
    <w:rsid w:val="005A529A"/>
    <w:rsid w:val="005A5808"/>
    <w:rsid w:val="005A5CC8"/>
    <w:rsid w:val="005A623F"/>
    <w:rsid w:val="005A6D44"/>
    <w:rsid w:val="005A7B3B"/>
    <w:rsid w:val="005A7DEA"/>
    <w:rsid w:val="005B0281"/>
    <w:rsid w:val="005B1008"/>
    <w:rsid w:val="005B134E"/>
    <w:rsid w:val="005B1B12"/>
    <w:rsid w:val="005B1BA6"/>
    <w:rsid w:val="005B2218"/>
    <w:rsid w:val="005B31A2"/>
    <w:rsid w:val="005B35A6"/>
    <w:rsid w:val="005B37C3"/>
    <w:rsid w:val="005B3F65"/>
    <w:rsid w:val="005B5418"/>
    <w:rsid w:val="005B541D"/>
    <w:rsid w:val="005B59A3"/>
    <w:rsid w:val="005B5C91"/>
    <w:rsid w:val="005B6648"/>
    <w:rsid w:val="005B6D38"/>
    <w:rsid w:val="005B77F6"/>
    <w:rsid w:val="005C035A"/>
    <w:rsid w:val="005C06D5"/>
    <w:rsid w:val="005C09CA"/>
    <w:rsid w:val="005C0AA7"/>
    <w:rsid w:val="005C0DD8"/>
    <w:rsid w:val="005C226F"/>
    <w:rsid w:val="005C3062"/>
    <w:rsid w:val="005C3150"/>
    <w:rsid w:val="005C3981"/>
    <w:rsid w:val="005C39C8"/>
    <w:rsid w:val="005C3A8C"/>
    <w:rsid w:val="005C3EDA"/>
    <w:rsid w:val="005C428F"/>
    <w:rsid w:val="005C42FC"/>
    <w:rsid w:val="005C45AF"/>
    <w:rsid w:val="005C4788"/>
    <w:rsid w:val="005C48EF"/>
    <w:rsid w:val="005C6001"/>
    <w:rsid w:val="005C6571"/>
    <w:rsid w:val="005C6A7F"/>
    <w:rsid w:val="005C6D29"/>
    <w:rsid w:val="005C6E5D"/>
    <w:rsid w:val="005C77B6"/>
    <w:rsid w:val="005C7B8C"/>
    <w:rsid w:val="005C7E01"/>
    <w:rsid w:val="005D0C9A"/>
    <w:rsid w:val="005D0EBC"/>
    <w:rsid w:val="005D111A"/>
    <w:rsid w:val="005D13B8"/>
    <w:rsid w:val="005D1692"/>
    <w:rsid w:val="005D1F2A"/>
    <w:rsid w:val="005D2477"/>
    <w:rsid w:val="005D2915"/>
    <w:rsid w:val="005D3698"/>
    <w:rsid w:val="005D3EF8"/>
    <w:rsid w:val="005D5D22"/>
    <w:rsid w:val="005D6016"/>
    <w:rsid w:val="005D69BC"/>
    <w:rsid w:val="005D72F3"/>
    <w:rsid w:val="005D78CC"/>
    <w:rsid w:val="005D7D1B"/>
    <w:rsid w:val="005D7EDF"/>
    <w:rsid w:val="005E0C3E"/>
    <w:rsid w:val="005E143C"/>
    <w:rsid w:val="005E185B"/>
    <w:rsid w:val="005E1909"/>
    <w:rsid w:val="005E1C8F"/>
    <w:rsid w:val="005E1D6D"/>
    <w:rsid w:val="005E231D"/>
    <w:rsid w:val="005E281D"/>
    <w:rsid w:val="005E310F"/>
    <w:rsid w:val="005E38DA"/>
    <w:rsid w:val="005E3FBD"/>
    <w:rsid w:val="005E41B2"/>
    <w:rsid w:val="005E464F"/>
    <w:rsid w:val="005E4AA8"/>
    <w:rsid w:val="005E52D9"/>
    <w:rsid w:val="005E5717"/>
    <w:rsid w:val="005E64DD"/>
    <w:rsid w:val="005E65DB"/>
    <w:rsid w:val="005E6A9B"/>
    <w:rsid w:val="005E7304"/>
    <w:rsid w:val="005E78B3"/>
    <w:rsid w:val="005E7B7E"/>
    <w:rsid w:val="005E7DE2"/>
    <w:rsid w:val="005F0048"/>
    <w:rsid w:val="005F04FA"/>
    <w:rsid w:val="005F1252"/>
    <w:rsid w:val="005F136E"/>
    <w:rsid w:val="005F1487"/>
    <w:rsid w:val="005F1D42"/>
    <w:rsid w:val="005F20A1"/>
    <w:rsid w:val="005F23B1"/>
    <w:rsid w:val="005F25DD"/>
    <w:rsid w:val="005F25EB"/>
    <w:rsid w:val="005F286F"/>
    <w:rsid w:val="005F290E"/>
    <w:rsid w:val="005F2941"/>
    <w:rsid w:val="005F2E9A"/>
    <w:rsid w:val="005F3134"/>
    <w:rsid w:val="005F36C3"/>
    <w:rsid w:val="005F3C07"/>
    <w:rsid w:val="005F43B1"/>
    <w:rsid w:val="005F4A6C"/>
    <w:rsid w:val="005F51C3"/>
    <w:rsid w:val="005F6353"/>
    <w:rsid w:val="005F6AE0"/>
    <w:rsid w:val="005F71A3"/>
    <w:rsid w:val="005F76B8"/>
    <w:rsid w:val="005F795F"/>
    <w:rsid w:val="00600075"/>
    <w:rsid w:val="006009F8"/>
    <w:rsid w:val="00601379"/>
    <w:rsid w:val="006015FE"/>
    <w:rsid w:val="00602419"/>
    <w:rsid w:val="00602484"/>
    <w:rsid w:val="00602BA0"/>
    <w:rsid w:val="00602DD0"/>
    <w:rsid w:val="00602EA7"/>
    <w:rsid w:val="006039F2"/>
    <w:rsid w:val="00603FC8"/>
    <w:rsid w:val="00604519"/>
    <w:rsid w:val="00605000"/>
    <w:rsid w:val="0060679E"/>
    <w:rsid w:val="00606E58"/>
    <w:rsid w:val="00607474"/>
    <w:rsid w:val="0060747E"/>
    <w:rsid w:val="0061031A"/>
    <w:rsid w:val="00610582"/>
    <w:rsid w:val="00610856"/>
    <w:rsid w:val="00610948"/>
    <w:rsid w:val="006109D1"/>
    <w:rsid w:val="00610B04"/>
    <w:rsid w:val="006115A2"/>
    <w:rsid w:val="00614429"/>
    <w:rsid w:val="00615791"/>
    <w:rsid w:val="006159F7"/>
    <w:rsid w:val="00615C0A"/>
    <w:rsid w:val="00616050"/>
    <w:rsid w:val="0061744D"/>
    <w:rsid w:val="0061768A"/>
    <w:rsid w:val="00617A08"/>
    <w:rsid w:val="00617A23"/>
    <w:rsid w:val="00617A33"/>
    <w:rsid w:val="00617EA4"/>
    <w:rsid w:val="006217F0"/>
    <w:rsid w:val="00621B5E"/>
    <w:rsid w:val="00621BE3"/>
    <w:rsid w:val="00622B9A"/>
    <w:rsid w:val="0062319E"/>
    <w:rsid w:val="00623539"/>
    <w:rsid w:val="00623A40"/>
    <w:rsid w:val="006243E6"/>
    <w:rsid w:val="00624C9C"/>
    <w:rsid w:val="00624CD4"/>
    <w:rsid w:val="00624F8E"/>
    <w:rsid w:val="006253D9"/>
    <w:rsid w:val="00627142"/>
    <w:rsid w:val="0063095C"/>
    <w:rsid w:val="00631CBD"/>
    <w:rsid w:val="00632045"/>
    <w:rsid w:val="00632048"/>
    <w:rsid w:val="006321AF"/>
    <w:rsid w:val="006324CB"/>
    <w:rsid w:val="006329E6"/>
    <w:rsid w:val="00632E11"/>
    <w:rsid w:val="00632F7A"/>
    <w:rsid w:val="00633DA3"/>
    <w:rsid w:val="006340C3"/>
    <w:rsid w:val="006346C0"/>
    <w:rsid w:val="00634A1B"/>
    <w:rsid w:val="006351CD"/>
    <w:rsid w:val="006364FB"/>
    <w:rsid w:val="00636C5C"/>
    <w:rsid w:val="00636E78"/>
    <w:rsid w:val="00637731"/>
    <w:rsid w:val="00637818"/>
    <w:rsid w:val="0063783B"/>
    <w:rsid w:val="00637BEA"/>
    <w:rsid w:val="00637F9D"/>
    <w:rsid w:val="00640480"/>
    <w:rsid w:val="006405EB"/>
    <w:rsid w:val="00640B7B"/>
    <w:rsid w:val="00640FE2"/>
    <w:rsid w:val="006412C7"/>
    <w:rsid w:val="00641971"/>
    <w:rsid w:val="00641B9C"/>
    <w:rsid w:val="0064212C"/>
    <w:rsid w:val="00642DF1"/>
    <w:rsid w:val="00642DFE"/>
    <w:rsid w:val="00643035"/>
    <w:rsid w:val="0064361B"/>
    <w:rsid w:val="006438AC"/>
    <w:rsid w:val="00644683"/>
    <w:rsid w:val="0064505B"/>
    <w:rsid w:val="00645481"/>
    <w:rsid w:val="00645618"/>
    <w:rsid w:val="00646386"/>
    <w:rsid w:val="00646B54"/>
    <w:rsid w:val="00646B63"/>
    <w:rsid w:val="0064720D"/>
    <w:rsid w:val="00647773"/>
    <w:rsid w:val="00647CDB"/>
    <w:rsid w:val="006503F9"/>
    <w:rsid w:val="00651057"/>
    <w:rsid w:val="0065137B"/>
    <w:rsid w:val="00651FB5"/>
    <w:rsid w:val="00652D30"/>
    <w:rsid w:val="00652F2E"/>
    <w:rsid w:val="00653084"/>
    <w:rsid w:val="0065342D"/>
    <w:rsid w:val="00654447"/>
    <w:rsid w:val="0065479C"/>
    <w:rsid w:val="00654BD1"/>
    <w:rsid w:val="0065545D"/>
    <w:rsid w:val="00657883"/>
    <w:rsid w:val="0066001D"/>
    <w:rsid w:val="0066029C"/>
    <w:rsid w:val="0066128A"/>
    <w:rsid w:val="006613EA"/>
    <w:rsid w:val="0066198A"/>
    <w:rsid w:val="00661CC5"/>
    <w:rsid w:val="0066344F"/>
    <w:rsid w:val="006639E4"/>
    <w:rsid w:val="00665280"/>
    <w:rsid w:val="00665F43"/>
    <w:rsid w:val="00667341"/>
    <w:rsid w:val="0066752F"/>
    <w:rsid w:val="00667994"/>
    <w:rsid w:val="00667A5E"/>
    <w:rsid w:val="00670147"/>
    <w:rsid w:val="0067028B"/>
    <w:rsid w:val="00670BC4"/>
    <w:rsid w:val="00670F19"/>
    <w:rsid w:val="0067283F"/>
    <w:rsid w:val="00672DBB"/>
    <w:rsid w:val="00673B4A"/>
    <w:rsid w:val="00673B9D"/>
    <w:rsid w:val="00673BD9"/>
    <w:rsid w:val="00673D12"/>
    <w:rsid w:val="00673ED9"/>
    <w:rsid w:val="00674071"/>
    <w:rsid w:val="0067418A"/>
    <w:rsid w:val="00674986"/>
    <w:rsid w:val="006760C4"/>
    <w:rsid w:val="006762EE"/>
    <w:rsid w:val="00676CFF"/>
    <w:rsid w:val="00677CCC"/>
    <w:rsid w:val="00677F5B"/>
    <w:rsid w:val="006807B1"/>
    <w:rsid w:val="00680B4B"/>
    <w:rsid w:val="00681664"/>
    <w:rsid w:val="00681A72"/>
    <w:rsid w:val="00681AA2"/>
    <w:rsid w:val="00681B2C"/>
    <w:rsid w:val="00682631"/>
    <w:rsid w:val="00682FF1"/>
    <w:rsid w:val="0068385D"/>
    <w:rsid w:val="00683A25"/>
    <w:rsid w:val="00684F62"/>
    <w:rsid w:val="0068510C"/>
    <w:rsid w:val="00685CA2"/>
    <w:rsid w:val="00685D2F"/>
    <w:rsid w:val="00685DA2"/>
    <w:rsid w:val="00686237"/>
    <w:rsid w:val="006868B6"/>
    <w:rsid w:val="00686A37"/>
    <w:rsid w:val="00686F36"/>
    <w:rsid w:val="00687D2E"/>
    <w:rsid w:val="00687E9B"/>
    <w:rsid w:val="00690E05"/>
    <w:rsid w:val="006917A5"/>
    <w:rsid w:val="00691965"/>
    <w:rsid w:val="00692E7E"/>
    <w:rsid w:val="0069331B"/>
    <w:rsid w:val="00694520"/>
    <w:rsid w:val="00694573"/>
    <w:rsid w:val="00694627"/>
    <w:rsid w:val="00694AC6"/>
    <w:rsid w:val="00695418"/>
    <w:rsid w:val="00695D24"/>
    <w:rsid w:val="00695E91"/>
    <w:rsid w:val="00696C4F"/>
    <w:rsid w:val="00696FE2"/>
    <w:rsid w:val="00697214"/>
    <w:rsid w:val="00697CFA"/>
    <w:rsid w:val="006A09E5"/>
    <w:rsid w:val="006A0FF8"/>
    <w:rsid w:val="006A1B91"/>
    <w:rsid w:val="006A2991"/>
    <w:rsid w:val="006A309C"/>
    <w:rsid w:val="006A3D59"/>
    <w:rsid w:val="006A46FF"/>
    <w:rsid w:val="006A4833"/>
    <w:rsid w:val="006A5567"/>
    <w:rsid w:val="006A5AD7"/>
    <w:rsid w:val="006A5B1A"/>
    <w:rsid w:val="006A67C3"/>
    <w:rsid w:val="006A6ACE"/>
    <w:rsid w:val="006A6BA2"/>
    <w:rsid w:val="006A6D17"/>
    <w:rsid w:val="006A6E43"/>
    <w:rsid w:val="006A7650"/>
    <w:rsid w:val="006A7B4C"/>
    <w:rsid w:val="006A7BA9"/>
    <w:rsid w:val="006B00FC"/>
    <w:rsid w:val="006B01CD"/>
    <w:rsid w:val="006B10E8"/>
    <w:rsid w:val="006B135D"/>
    <w:rsid w:val="006B1767"/>
    <w:rsid w:val="006B3CAC"/>
    <w:rsid w:val="006B41EF"/>
    <w:rsid w:val="006B4C3A"/>
    <w:rsid w:val="006B5C54"/>
    <w:rsid w:val="006B6364"/>
    <w:rsid w:val="006B6C83"/>
    <w:rsid w:val="006B716C"/>
    <w:rsid w:val="006B7A95"/>
    <w:rsid w:val="006C0146"/>
    <w:rsid w:val="006C0331"/>
    <w:rsid w:val="006C0E46"/>
    <w:rsid w:val="006C15D5"/>
    <w:rsid w:val="006C1AD5"/>
    <w:rsid w:val="006C1EA4"/>
    <w:rsid w:val="006C2CBF"/>
    <w:rsid w:val="006C3163"/>
    <w:rsid w:val="006C35FC"/>
    <w:rsid w:val="006C3D2B"/>
    <w:rsid w:val="006C440E"/>
    <w:rsid w:val="006C4D42"/>
    <w:rsid w:val="006C51D7"/>
    <w:rsid w:val="006C66AE"/>
    <w:rsid w:val="006C6889"/>
    <w:rsid w:val="006C6F72"/>
    <w:rsid w:val="006C799D"/>
    <w:rsid w:val="006D222A"/>
    <w:rsid w:val="006D3BFC"/>
    <w:rsid w:val="006D3ECA"/>
    <w:rsid w:val="006D40A2"/>
    <w:rsid w:val="006D4F72"/>
    <w:rsid w:val="006D4FAC"/>
    <w:rsid w:val="006D61F5"/>
    <w:rsid w:val="006D6627"/>
    <w:rsid w:val="006D74A4"/>
    <w:rsid w:val="006D74F3"/>
    <w:rsid w:val="006E069F"/>
    <w:rsid w:val="006E0709"/>
    <w:rsid w:val="006E098B"/>
    <w:rsid w:val="006E1673"/>
    <w:rsid w:val="006E2173"/>
    <w:rsid w:val="006E2A0D"/>
    <w:rsid w:val="006E2ED6"/>
    <w:rsid w:val="006E37BF"/>
    <w:rsid w:val="006E4889"/>
    <w:rsid w:val="006E490C"/>
    <w:rsid w:val="006E491A"/>
    <w:rsid w:val="006E5C7C"/>
    <w:rsid w:val="006E5E40"/>
    <w:rsid w:val="006E609C"/>
    <w:rsid w:val="006E6299"/>
    <w:rsid w:val="006E6F6A"/>
    <w:rsid w:val="006E7493"/>
    <w:rsid w:val="006E7505"/>
    <w:rsid w:val="006E79E5"/>
    <w:rsid w:val="006E7F7F"/>
    <w:rsid w:val="006F051D"/>
    <w:rsid w:val="006F10F5"/>
    <w:rsid w:val="006F1137"/>
    <w:rsid w:val="006F1C63"/>
    <w:rsid w:val="006F1D18"/>
    <w:rsid w:val="006F21FD"/>
    <w:rsid w:val="006F2402"/>
    <w:rsid w:val="006F2877"/>
    <w:rsid w:val="006F3A35"/>
    <w:rsid w:val="006F3E3F"/>
    <w:rsid w:val="006F4E11"/>
    <w:rsid w:val="006F524B"/>
    <w:rsid w:val="007013CE"/>
    <w:rsid w:val="007015D8"/>
    <w:rsid w:val="00702239"/>
    <w:rsid w:val="00702FEE"/>
    <w:rsid w:val="0070384F"/>
    <w:rsid w:val="00703B2A"/>
    <w:rsid w:val="00704100"/>
    <w:rsid w:val="0070438A"/>
    <w:rsid w:val="0070590A"/>
    <w:rsid w:val="0070620F"/>
    <w:rsid w:val="0070626A"/>
    <w:rsid w:val="007063EB"/>
    <w:rsid w:val="0070798F"/>
    <w:rsid w:val="00707CF8"/>
    <w:rsid w:val="00710A22"/>
    <w:rsid w:val="00711F94"/>
    <w:rsid w:val="0071226B"/>
    <w:rsid w:val="007129FC"/>
    <w:rsid w:val="00712E60"/>
    <w:rsid w:val="00713149"/>
    <w:rsid w:val="00713F96"/>
    <w:rsid w:val="007146DE"/>
    <w:rsid w:val="00714977"/>
    <w:rsid w:val="00714C5A"/>
    <w:rsid w:val="0071522F"/>
    <w:rsid w:val="007154D6"/>
    <w:rsid w:val="00715640"/>
    <w:rsid w:val="00715B9B"/>
    <w:rsid w:val="00715B9E"/>
    <w:rsid w:val="00715DBC"/>
    <w:rsid w:val="00715F6B"/>
    <w:rsid w:val="00716131"/>
    <w:rsid w:val="00716255"/>
    <w:rsid w:val="007168FC"/>
    <w:rsid w:val="00717CF8"/>
    <w:rsid w:val="00717D33"/>
    <w:rsid w:val="00720214"/>
    <w:rsid w:val="0072102F"/>
    <w:rsid w:val="00721493"/>
    <w:rsid w:val="00721742"/>
    <w:rsid w:val="007217C0"/>
    <w:rsid w:val="0072304A"/>
    <w:rsid w:val="00724EA4"/>
    <w:rsid w:val="00725396"/>
    <w:rsid w:val="007253B6"/>
    <w:rsid w:val="00725AB9"/>
    <w:rsid w:val="00726B16"/>
    <w:rsid w:val="00726DBE"/>
    <w:rsid w:val="00727A6B"/>
    <w:rsid w:val="007301F8"/>
    <w:rsid w:val="00731793"/>
    <w:rsid w:val="00731962"/>
    <w:rsid w:val="00731F80"/>
    <w:rsid w:val="00732916"/>
    <w:rsid w:val="007329D9"/>
    <w:rsid w:val="00732D2B"/>
    <w:rsid w:val="0073322F"/>
    <w:rsid w:val="00733394"/>
    <w:rsid w:val="00733828"/>
    <w:rsid w:val="0073404F"/>
    <w:rsid w:val="0073431D"/>
    <w:rsid w:val="0073438C"/>
    <w:rsid w:val="00734481"/>
    <w:rsid w:val="007345F5"/>
    <w:rsid w:val="00734D6D"/>
    <w:rsid w:val="0073585D"/>
    <w:rsid w:val="00736E7D"/>
    <w:rsid w:val="0073706B"/>
    <w:rsid w:val="007377C2"/>
    <w:rsid w:val="007379AE"/>
    <w:rsid w:val="00737BB5"/>
    <w:rsid w:val="00737BFE"/>
    <w:rsid w:val="0074033E"/>
    <w:rsid w:val="00741345"/>
    <w:rsid w:val="0074194C"/>
    <w:rsid w:val="007419CF"/>
    <w:rsid w:val="007425F3"/>
    <w:rsid w:val="0074285D"/>
    <w:rsid w:val="00742D03"/>
    <w:rsid w:val="0074309C"/>
    <w:rsid w:val="007433D3"/>
    <w:rsid w:val="00744712"/>
    <w:rsid w:val="00744ACF"/>
    <w:rsid w:val="00744B46"/>
    <w:rsid w:val="0074678D"/>
    <w:rsid w:val="00746954"/>
    <w:rsid w:val="00746C1B"/>
    <w:rsid w:val="0074717F"/>
    <w:rsid w:val="00747811"/>
    <w:rsid w:val="0075011A"/>
    <w:rsid w:val="007501A9"/>
    <w:rsid w:val="007503F3"/>
    <w:rsid w:val="007509F1"/>
    <w:rsid w:val="00751135"/>
    <w:rsid w:val="007513C1"/>
    <w:rsid w:val="00751B25"/>
    <w:rsid w:val="00752D84"/>
    <w:rsid w:val="00752DEA"/>
    <w:rsid w:val="0075321F"/>
    <w:rsid w:val="00753636"/>
    <w:rsid w:val="00753D98"/>
    <w:rsid w:val="007542FF"/>
    <w:rsid w:val="007545B2"/>
    <w:rsid w:val="007549A9"/>
    <w:rsid w:val="007549E8"/>
    <w:rsid w:val="00754AFB"/>
    <w:rsid w:val="00755C72"/>
    <w:rsid w:val="00755D5E"/>
    <w:rsid w:val="00756413"/>
    <w:rsid w:val="007575A2"/>
    <w:rsid w:val="0076020C"/>
    <w:rsid w:val="007609A6"/>
    <w:rsid w:val="00760B58"/>
    <w:rsid w:val="007617D9"/>
    <w:rsid w:val="0076270C"/>
    <w:rsid w:val="00762955"/>
    <w:rsid w:val="00762B52"/>
    <w:rsid w:val="00763CEB"/>
    <w:rsid w:val="00764066"/>
    <w:rsid w:val="007646F8"/>
    <w:rsid w:val="00764A21"/>
    <w:rsid w:val="00764E36"/>
    <w:rsid w:val="00765397"/>
    <w:rsid w:val="00765799"/>
    <w:rsid w:val="00766364"/>
    <w:rsid w:val="00766456"/>
    <w:rsid w:val="00766D15"/>
    <w:rsid w:val="00766DD0"/>
    <w:rsid w:val="007672A9"/>
    <w:rsid w:val="00767B0A"/>
    <w:rsid w:val="00767C9A"/>
    <w:rsid w:val="00770D47"/>
    <w:rsid w:val="00770F5A"/>
    <w:rsid w:val="007722D3"/>
    <w:rsid w:val="00772FB8"/>
    <w:rsid w:val="0077307E"/>
    <w:rsid w:val="007730C8"/>
    <w:rsid w:val="00773269"/>
    <w:rsid w:val="0077374A"/>
    <w:rsid w:val="00773773"/>
    <w:rsid w:val="00773C06"/>
    <w:rsid w:val="00773E2F"/>
    <w:rsid w:val="00775F03"/>
    <w:rsid w:val="0077738F"/>
    <w:rsid w:val="00777AA6"/>
    <w:rsid w:val="00777C48"/>
    <w:rsid w:val="00780092"/>
    <w:rsid w:val="007804A9"/>
    <w:rsid w:val="00780602"/>
    <w:rsid w:val="00780AB5"/>
    <w:rsid w:val="00781FE7"/>
    <w:rsid w:val="00782B54"/>
    <w:rsid w:val="00783C68"/>
    <w:rsid w:val="00784A0E"/>
    <w:rsid w:val="007869E7"/>
    <w:rsid w:val="00786C5C"/>
    <w:rsid w:val="00787416"/>
    <w:rsid w:val="00787706"/>
    <w:rsid w:val="00787CA1"/>
    <w:rsid w:val="00791593"/>
    <w:rsid w:val="007917E1"/>
    <w:rsid w:val="00791BAD"/>
    <w:rsid w:val="00791D29"/>
    <w:rsid w:val="0079223F"/>
    <w:rsid w:val="0079248B"/>
    <w:rsid w:val="0079256F"/>
    <w:rsid w:val="007933EE"/>
    <w:rsid w:val="007944F9"/>
    <w:rsid w:val="007946F4"/>
    <w:rsid w:val="00794E71"/>
    <w:rsid w:val="0079544A"/>
    <w:rsid w:val="00795D10"/>
    <w:rsid w:val="00796CA2"/>
    <w:rsid w:val="007976A1"/>
    <w:rsid w:val="00797C31"/>
    <w:rsid w:val="007A0108"/>
    <w:rsid w:val="007A06A5"/>
    <w:rsid w:val="007A147A"/>
    <w:rsid w:val="007A1601"/>
    <w:rsid w:val="007A1E64"/>
    <w:rsid w:val="007A2441"/>
    <w:rsid w:val="007A2644"/>
    <w:rsid w:val="007A2E2A"/>
    <w:rsid w:val="007A3594"/>
    <w:rsid w:val="007A39F6"/>
    <w:rsid w:val="007A4737"/>
    <w:rsid w:val="007A4B39"/>
    <w:rsid w:val="007A65DD"/>
    <w:rsid w:val="007A69EC"/>
    <w:rsid w:val="007A74B3"/>
    <w:rsid w:val="007B0382"/>
    <w:rsid w:val="007B0A80"/>
    <w:rsid w:val="007B0D27"/>
    <w:rsid w:val="007B0E66"/>
    <w:rsid w:val="007B1195"/>
    <w:rsid w:val="007B16B3"/>
    <w:rsid w:val="007B1B17"/>
    <w:rsid w:val="007B2512"/>
    <w:rsid w:val="007B27E8"/>
    <w:rsid w:val="007B302A"/>
    <w:rsid w:val="007B3D32"/>
    <w:rsid w:val="007B4642"/>
    <w:rsid w:val="007B4A68"/>
    <w:rsid w:val="007B596B"/>
    <w:rsid w:val="007B5AC1"/>
    <w:rsid w:val="007B5E16"/>
    <w:rsid w:val="007B5F34"/>
    <w:rsid w:val="007B6509"/>
    <w:rsid w:val="007B692E"/>
    <w:rsid w:val="007B74D9"/>
    <w:rsid w:val="007B7D78"/>
    <w:rsid w:val="007B7DD5"/>
    <w:rsid w:val="007B7E58"/>
    <w:rsid w:val="007C0331"/>
    <w:rsid w:val="007C2089"/>
    <w:rsid w:val="007C20C6"/>
    <w:rsid w:val="007C274E"/>
    <w:rsid w:val="007C31FF"/>
    <w:rsid w:val="007C3381"/>
    <w:rsid w:val="007C3EA6"/>
    <w:rsid w:val="007C4C11"/>
    <w:rsid w:val="007C5615"/>
    <w:rsid w:val="007C66E7"/>
    <w:rsid w:val="007C6F51"/>
    <w:rsid w:val="007C7942"/>
    <w:rsid w:val="007C7FD3"/>
    <w:rsid w:val="007D0041"/>
    <w:rsid w:val="007D00EA"/>
    <w:rsid w:val="007D050C"/>
    <w:rsid w:val="007D06A0"/>
    <w:rsid w:val="007D0A2E"/>
    <w:rsid w:val="007D1859"/>
    <w:rsid w:val="007D3955"/>
    <w:rsid w:val="007D41CE"/>
    <w:rsid w:val="007D49E0"/>
    <w:rsid w:val="007D5B53"/>
    <w:rsid w:val="007D5D15"/>
    <w:rsid w:val="007D5F9C"/>
    <w:rsid w:val="007D602A"/>
    <w:rsid w:val="007D6876"/>
    <w:rsid w:val="007D69C5"/>
    <w:rsid w:val="007D6EF3"/>
    <w:rsid w:val="007E1952"/>
    <w:rsid w:val="007E1A5C"/>
    <w:rsid w:val="007E1DC6"/>
    <w:rsid w:val="007E1EDC"/>
    <w:rsid w:val="007E2BD2"/>
    <w:rsid w:val="007E2DD0"/>
    <w:rsid w:val="007E2E7F"/>
    <w:rsid w:val="007E4670"/>
    <w:rsid w:val="007E574C"/>
    <w:rsid w:val="007F0F3E"/>
    <w:rsid w:val="007F1F58"/>
    <w:rsid w:val="007F271A"/>
    <w:rsid w:val="007F3E57"/>
    <w:rsid w:val="007F42FB"/>
    <w:rsid w:val="007F519A"/>
    <w:rsid w:val="007F5BCD"/>
    <w:rsid w:val="007F6218"/>
    <w:rsid w:val="007F63A8"/>
    <w:rsid w:val="007F6D2A"/>
    <w:rsid w:val="007F6DF7"/>
    <w:rsid w:val="007F6F08"/>
    <w:rsid w:val="007F72C8"/>
    <w:rsid w:val="007F7D72"/>
    <w:rsid w:val="008005BA"/>
    <w:rsid w:val="00800F41"/>
    <w:rsid w:val="00801188"/>
    <w:rsid w:val="00801A69"/>
    <w:rsid w:val="008021BB"/>
    <w:rsid w:val="0080380C"/>
    <w:rsid w:val="00803829"/>
    <w:rsid w:val="00804C8D"/>
    <w:rsid w:val="00804DE3"/>
    <w:rsid w:val="0080572A"/>
    <w:rsid w:val="00805C94"/>
    <w:rsid w:val="00805DA4"/>
    <w:rsid w:val="0080707C"/>
    <w:rsid w:val="008077A4"/>
    <w:rsid w:val="008104A3"/>
    <w:rsid w:val="0081137E"/>
    <w:rsid w:val="00813C18"/>
    <w:rsid w:val="00814463"/>
    <w:rsid w:val="00815240"/>
    <w:rsid w:val="00815B19"/>
    <w:rsid w:val="00815BAB"/>
    <w:rsid w:val="00815D28"/>
    <w:rsid w:val="00815EEB"/>
    <w:rsid w:val="008174E0"/>
    <w:rsid w:val="00817691"/>
    <w:rsid w:val="00817805"/>
    <w:rsid w:val="0081789E"/>
    <w:rsid w:val="0082083C"/>
    <w:rsid w:val="008223DA"/>
    <w:rsid w:val="0082242D"/>
    <w:rsid w:val="00825096"/>
    <w:rsid w:val="00825653"/>
    <w:rsid w:val="00825B03"/>
    <w:rsid w:val="00825D0A"/>
    <w:rsid w:val="008261D8"/>
    <w:rsid w:val="00826357"/>
    <w:rsid w:val="0082650A"/>
    <w:rsid w:val="008269DD"/>
    <w:rsid w:val="008269EF"/>
    <w:rsid w:val="008271AE"/>
    <w:rsid w:val="00827A74"/>
    <w:rsid w:val="0083025C"/>
    <w:rsid w:val="00831561"/>
    <w:rsid w:val="00831690"/>
    <w:rsid w:val="008316D5"/>
    <w:rsid w:val="00831874"/>
    <w:rsid w:val="00831986"/>
    <w:rsid w:val="00831EEB"/>
    <w:rsid w:val="008322EB"/>
    <w:rsid w:val="00832CDD"/>
    <w:rsid w:val="008334CB"/>
    <w:rsid w:val="00833A1D"/>
    <w:rsid w:val="00833A79"/>
    <w:rsid w:val="008343FC"/>
    <w:rsid w:val="008345FF"/>
    <w:rsid w:val="00834AD7"/>
    <w:rsid w:val="00835496"/>
    <w:rsid w:val="00836066"/>
    <w:rsid w:val="0083660D"/>
    <w:rsid w:val="00836F93"/>
    <w:rsid w:val="00837597"/>
    <w:rsid w:val="0084062E"/>
    <w:rsid w:val="00840C4D"/>
    <w:rsid w:val="00841212"/>
    <w:rsid w:val="008412E6"/>
    <w:rsid w:val="008415A9"/>
    <w:rsid w:val="008415FA"/>
    <w:rsid w:val="00841BFF"/>
    <w:rsid w:val="00841C87"/>
    <w:rsid w:val="00842E77"/>
    <w:rsid w:val="00843112"/>
    <w:rsid w:val="00843414"/>
    <w:rsid w:val="008437DF"/>
    <w:rsid w:val="008443F2"/>
    <w:rsid w:val="00844F63"/>
    <w:rsid w:val="008452FB"/>
    <w:rsid w:val="0084591C"/>
    <w:rsid w:val="00846232"/>
    <w:rsid w:val="008462ED"/>
    <w:rsid w:val="0084647E"/>
    <w:rsid w:val="0084666D"/>
    <w:rsid w:val="00846D50"/>
    <w:rsid w:val="00846ED7"/>
    <w:rsid w:val="00847085"/>
    <w:rsid w:val="00847892"/>
    <w:rsid w:val="008479F6"/>
    <w:rsid w:val="00847D35"/>
    <w:rsid w:val="00847FC4"/>
    <w:rsid w:val="0085000A"/>
    <w:rsid w:val="0085184F"/>
    <w:rsid w:val="00851C03"/>
    <w:rsid w:val="00851ED9"/>
    <w:rsid w:val="0085228B"/>
    <w:rsid w:val="00852616"/>
    <w:rsid w:val="00852DDF"/>
    <w:rsid w:val="00852FC2"/>
    <w:rsid w:val="00853747"/>
    <w:rsid w:val="00853848"/>
    <w:rsid w:val="00853B51"/>
    <w:rsid w:val="00853FBB"/>
    <w:rsid w:val="00854D5B"/>
    <w:rsid w:val="008551CC"/>
    <w:rsid w:val="008554CD"/>
    <w:rsid w:val="00855C57"/>
    <w:rsid w:val="00856125"/>
    <w:rsid w:val="00857DED"/>
    <w:rsid w:val="008604BE"/>
    <w:rsid w:val="008613CE"/>
    <w:rsid w:val="00861459"/>
    <w:rsid w:val="008617EF"/>
    <w:rsid w:val="008622BA"/>
    <w:rsid w:val="00862E4F"/>
    <w:rsid w:val="0086308B"/>
    <w:rsid w:val="008647A9"/>
    <w:rsid w:val="008647C4"/>
    <w:rsid w:val="00865330"/>
    <w:rsid w:val="00865595"/>
    <w:rsid w:val="008664DC"/>
    <w:rsid w:val="0087000B"/>
    <w:rsid w:val="008700E5"/>
    <w:rsid w:val="0087134C"/>
    <w:rsid w:val="0087145E"/>
    <w:rsid w:val="00871629"/>
    <w:rsid w:val="00873325"/>
    <w:rsid w:val="008737F0"/>
    <w:rsid w:val="00873932"/>
    <w:rsid w:val="00874DCE"/>
    <w:rsid w:val="008753EE"/>
    <w:rsid w:val="008756A4"/>
    <w:rsid w:val="008761A7"/>
    <w:rsid w:val="00876434"/>
    <w:rsid w:val="008770E5"/>
    <w:rsid w:val="00877185"/>
    <w:rsid w:val="00877873"/>
    <w:rsid w:val="00877A0C"/>
    <w:rsid w:val="00877B1C"/>
    <w:rsid w:val="00877F32"/>
    <w:rsid w:val="0088032D"/>
    <w:rsid w:val="0088094C"/>
    <w:rsid w:val="008809C5"/>
    <w:rsid w:val="00880E88"/>
    <w:rsid w:val="008813B6"/>
    <w:rsid w:val="00882738"/>
    <w:rsid w:val="008847D8"/>
    <w:rsid w:val="00884D8C"/>
    <w:rsid w:val="00885355"/>
    <w:rsid w:val="00886166"/>
    <w:rsid w:val="008865CB"/>
    <w:rsid w:val="00886C51"/>
    <w:rsid w:val="00886E15"/>
    <w:rsid w:val="00887425"/>
    <w:rsid w:val="00887861"/>
    <w:rsid w:val="008915E0"/>
    <w:rsid w:val="008918B0"/>
    <w:rsid w:val="00891C9B"/>
    <w:rsid w:val="00891E99"/>
    <w:rsid w:val="008922A8"/>
    <w:rsid w:val="00892CF5"/>
    <w:rsid w:val="00892EEF"/>
    <w:rsid w:val="00892FE9"/>
    <w:rsid w:val="00893759"/>
    <w:rsid w:val="00894856"/>
    <w:rsid w:val="0089549E"/>
    <w:rsid w:val="00895E80"/>
    <w:rsid w:val="00896544"/>
    <w:rsid w:val="0089788A"/>
    <w:rsid w:val="00897EA1"/>
    <w:rsid w:val="008A08CB"/>
    <w:rsid w:val="008A0FDD"/>
    <w:rsid w:val="008A1025"/>
    <w:rsid w:val="008A114E"/>
    <w:rsid w:val="008A1220"/>
    <w:rsid w:val="008A2B81"/>
    <w:rsid w:val="008A32BB"/>
    <w:rsid w:val="008A35BA"/>
    <w:rsid w:val="008A44F1"/>
    <w:rsid w:val="008A4D28"/>
    <w:rsid w:val="008A55A7"/>
    <w:rsid w:val="008A6516"/>
    <w:rsid w:val="008A6C6B"/>
    <w:rsid w:val="008A6CC9"/>
    <w:rsid w:val="008A6F98"/>
    <w:rsid w:val="008B00F1"/>
    <w:rsid w:val="008B1825"/>
    <w:rsid w:val="008B1AD4"/>
    <w:rsid w:val="008B2A8A"/>
    <w:rsid w:val="008B2D9B"/>
    <w:rsid w:val="008B2F3D"/>
    <w:rsid w:val="008B2FF3"/>
    <w:rsid w:val="008B4A47"/>
    <w:rsid w:val="008B4ECC"/>
    <w:rsid w:val="008B501D"/>
    <w:rsid w:val="008B5078"/>
    <w:rsid w:val="008B52BD"/>
    <w:rsid w:val="008B55E3"/>
    <w:rsid w:val="008B6726"/>
    <w:rsid w:val="008B6822"/>
    <w:rsid w:val="008B6D75"/>
    <w:rsid w:val="008C0463"/>
    <w:rsid w:val="008C0555"/>
    <w:rsid w:val="008C100E"/>
    <w:rsid w:val="008C1513"/>
    <w:rsid w:val="008C1B34"/>
    <w:rsid w:val="008C1FF1"/>
    <w:rsid w:val="008C4CB7"/>
    <w:rsid w:val="008C52F2"/>
    <w:rsid w:val="008D0692"/>
    <w:rsid w:val="008D0AE9"/>
    <w:rsid w:val="008D10B3"/>
    <w:rsid w:val="008D1617"/>
    <w:rsid w:val="008D17D9"/>
    <w:rsid w:val="008D27AA"/>
    <w:rsid w:val="008D29B4"/>
    <w:rsid w:val="008D2B8B"/>
    <w:rsid w:val="008D2BD2"/>
    <w:rsid w:val="008D349C"/>
    <w:rsid w:val="008D3735"/>
    <w:rsid w:val="008D38FA"/>
    <w:rsid w:val="008D4DFC"/>
    <w:rsid w:val="008D4E78"/>
    <w:rsid w:val="008D5081"/>
    <w:rsid w:val="008D5A55"/>
    <w:rsid w:val="008D67FF"/>
    <w:rsid w:val="008D7992"/>
    <w:rsid w:val="008E042B"/>
    <w:rsid w:val="008E0C3C"/>
    <w:rsid w:val="008E1456"/>
    <w:rsid w:val="008E1619"/>
    <w:rsid w:val="008E1EC0"/>
    <w:rsid w:val="008E248A"/>
    <w:rsid w:val="008E33AB"/>
    <w:rsid w:val="008E3452"/>
    <w:rsid w:val="008E35D8"/>
    <w:rsid w:val="008E4952"/>
    <w:rsid w:val="008E5A80"/>
    <w:rsid w:val="008E67B0"/>
    <w:rsid w:val="008E6AB3"/>
    <w:rsid w:val="008E6CE9"/>
    <w:rsid w:val="008E7888"/>
    <w:rsid w:val="008F06AB"/>
    <w:rsid w:val="008F0892"/>
    <w:rsid w:val="008F0F67"/>
    <w:rsid w:val="008F118B"/>
    <w:rsid w:val="008F1D25"/>
    <w:rsid w:val="008F203E"/>
    <w:rsid w:val="008F221E"/>
    <w:rsid w:val="008F279D"/>
    <w:rsid w:val="008F2E7A"/>
    <w:rsid w:val="008F4517"/>
    <w:rsid w:val="008F4570"/>
    <w:rsid w:val="008F68EC"/>
    <w:rsid w:val="008F70C8"/>
    <w:rsid w:val="008F71C7"/>
    <w:rsid w:val="008F7605"/>
    <w:rsid w:val="008F7936"/>
    <w:rsid w:val="008F7981"/>
    <w:rsid w:val="008F7B6A"/>
    <w:rsid w:val="009000F8"/>
    <w:rsid w:val="00900F16"/>
    <w:rsid w:val="009018E7"/>
    <w:rsid w:val="00901CF8"/>
    <w:rsid w:val="009022D1"/>
    <w:rsid w:val="009029DF"/>
    <w:rsid w:val="009038ED"/>
    <w:rsid w:val="009049F8"/>
    <w:rsid w:val="00904F6F"/>
    <w:rsid w:val="009051BF"/>
    <w:rsid w:val="0090668C"/>
    <w:rsid w:val="00906999"/>
    <w:rsid w:val="009071C8"/>
    <w:rsid w:val="00907A74"/>
    <w:rsid w:val="00907A91"/>
    <w:rsid w:val="00907D39"/>
    <w:rsid w:val="0091003A"/>
    <w:rsid w:val="00910559"/>
    <w:rsid w:val="00910832"/>
    <w:rsid w:val="00911173"/>
    <w:rsid w:val="00911845"/>
    <w:rsid w:val="00911D35"/>
    <w:rsid w:val="0091251B"/>
    <w:rsid w:val="00914555"/>
    <w:rsid w:val="009145D8"/>
    <w:rsid w:val="00914DBE"/>
    <w:rsid w:val="00915159"/>
    <w:rsid w:val="00915D6A"/>
    <w:rsid w:val="009173B7"/>
    <w:rsid w:val="009211D2"/>
    <w:rsid w:val="00921435"/>
    <w:rsid w:val="00922654"/>
    <w:rsid w:val="00922DCB"/>
    <w:rsid w:val="00923708"/>
    <w:rsid w:val="00923DEC"/>
    <w:rsid w:val="00923E42"/>
    <w:rsid w:val="00924042"/>
    <w:rsid w:val="0092526C"/>
    <w:rsid w:val="009256B9"/>
    <w:rsid w:val="00925A65"/>
    <w:rsid w:val="00925C41"/>
    <w:rsid w:val="00926255"/>
    <w:rsid w:val="009267FC"/>
    <w:rsid w:val="00926868"/>
    <w:rsid w:val="00927248"/>
    <w:rsid w:val="00930055"/>
    <w:rsid w:val="00930069"/>
    <w:rsid w:val="00930A6F"/>
    <w:rsid w:val="00930FF0"/>
    <w:rsid w:val="009314D7"/>
    <w:rsid w:val="0093181D"/>
    <w:rsid w:val="00931E04"/>
    <w:rsid w:val="00932329"/>
    <w:rsid w:val="00934ED8"/>
    <w:rsid w:val="00935F8C"/>
    <w:rsid w:val="00936646"/>
    <w:rsid w:val="0093680C"/>
    <w:rsid w:val="009369D0"/>
    <w:rsid w:val="00936DB8"/>
    <w:rsid w:val="00937BC5"/>
    <w:rsid w:val="009400E8"/>
    <w:rsid w:val="0094019B"/>
    <w:rsid w:val="00941F9D"/>
    <w:rsid w:val="00942645"/>
    <w:rsid w:val="00943298"/>
    <w:rsid w:val="00943656"/>
    <w:rsid w:val="009457C1"/>
    <w:rsid w:val="009479C3"/>
    <w:rsid w:val="00950893"/>
    <w:rsid w:val="00951165"/>
    <w:rsid w:val="009517A8"/>
    <w:rsid w:val="009523A5"/>
    <w:rsid w:val="009525A8"/>
    <w:rsid w:val="00952AFB"/>
    <w:rsid w:val="00952CA6"/>
    <w:rsid w:val="00952FF8"/>
    <w:rsid w:val="00953EFD"/>
    <w:rsid w:val="009541E8"/>
    <w:rsid w:val="00954836"/>
    <w:rsid w:val="00954E22"/>
    <w:rsid w:val="0095525A"/>
    <w:rsid w:val="00955BE1"/>
    <w:rsid w:val="00956214"/>
    <w:rsid w:val="0095675B"/>
    <w:rsid w:val="00956C9A"/>
    <w:rsid w:val="00956EAC"/>
    <w:rsid w:val="009606C0"/>
    <w:rsid w:val="00960962"/>
    <w:rsid w:val="00961604"/>
    <w:rsid w:val="00962360"/>
    <w:rsid w:val="00962382"/>
    <w:rsid w:val="0096265C"/>
    <w:rsid w:val="009626D3"/>
    <w:rsid w:val="009628A7"/>
    <w:rsid w:val="00962E13"/>
    <w:rsid w:val="009642F4"/>
    <w:rsid w:val="00964A1E"/>
    <w:rsid w:val="00964E27"/>
    <w:rsid w:val="00965CCA"/>
    <w:rsid w:val="00965CFF"/>
    <w:rsid w:val="0096646F"/>
    <w:rsid w:val="00966C59"/>
    <w:rsid w:val="00966CB6"/>
    <w:rsid w:val="00967683"/>
    <w:rsid w:val="00967B03"/>
    <w:rsid w:val="00970BCD"/>
    <w:rsid w:val="00970D24"/>
    <w:rsid w:val="00970DFE"/>
    <w:rsid w:val="00972AE6"/>
    <w:rsid w:val="00972FC7"/>
    <w:rsid w:val="00973401"/>
    <w:rsid w:val="00974770"/>
    <w:rsid w:val="00974BF6"/>
    <w:rsid w:val="009751A2"/>
    <w:rsid w:val="0097526E"/>
    <w:rsid w:val="009759CA"/>
    <w:rsid w:val="00975C87"/>
    <w:rsid w:val="00977FDD"/>
    <w:rsid w:val="00980DEB"/>
    <w:rsid w:val="0098171E"/>
    <w:rsid w:val="00981A70"/>
    <w:rsid w:val="00982051"/>
    <w:rsid w:val="00982C3D"/>
    <w:rsid w:val="0098302F"/>
    <w:rsid w:val="009834AD"/>
    <w:rsid w:val="00983698"/>
    <w:rsid w:val="00983AE6"/>
    <w:rsid w:val="00984BA2"/>
    <w:rsid w:val="0098506C"/>
    <w:rsid w:val="00985435"/>
    <w:rsid w:val="00985493"/>
    <w:rsid w:val="00986140"/>
    <w:rsid w:val="009861D2"/>
    <w:rsid w:val="00986AA0"/>
    <w:rsid w:val="00986AB4"/>
    <w:rsid w:val="00987722"/>
    <w:rsid w:val="00987F30"/>
    <w:rsid w:val="00990557"/>
    <w:rsid w:val="00991619"/>
    <w:rsid w:val="00991737"/>
    <w:rsid w:val="00991EDA"/>
    <w:rsid w:val="009924FB"/>
    <w:rsid w:val="0099372B"/>
    <w:rsid w:val="00994488"/>
    <w:rsid w:val="0099539E"/>
    <w:rsid w:val="0099625F"/>
    <w:rsid w:val="00996D97"/>
    <w:rsid w:val="009978AC"/>
    <w:rsid w:val="009A0105"/>
    <w:rsid w:val="009A0234"/>
    <w:rsid w:val="009A0451"/>
    <w:rsid w:val="009A0A34"/>
    <w:rsid w:val="009A1444"/>
    <w:rsid w:val="009A1B70"/>
    <w:rsid w:val="009A1C42"/>
    <w:rsid w:val="009A2351"/>
    <w:rsid w:val="009A2411"/>
    <w:rsid w:val="009A2498"/>
    <w:rsid w:val="009A3988"/>
    <w:rsid w:val="009A3A6A"/>
    <w:rsid w:val="009A3A95"/>
    <w:rsid w:val="009A3F37"/>
    <w:rsid w:val="009A4E49"/>
    <w:rsid w:val="009A584A"/>
    <w:rsid w:val="009A62EF"/>
    <w:rsid w:val="009A6974"/>
    <w:rsid w:val="009A6C25"/>
    <w:rsid w:val="009A6E86"/>
    <w:rsid w:val="009A70D6"/>
    <w:rsid w:val="009A7440"/>
    <w:rsid w:val="009A7E66"/>
    <w:rsid w:val="009B1104"/>
    <w:rsid w:val="009B112B"/>
    <w:rsid w:val="009B11ED"/>
    <w:rsid w:val="009B21D6"/>
    <w:rsid w:val="009B2486"/>
    <w:rsid w:val="009B2547"/>
    <w:rsid w:val="009B2EB2"/>
    <w:rsid w:val="009B335B"/>
    <w:rsid w:val="009B3FFB"/>
    <w:rsid w:val="009B53BF"/>
    <w:rsid w:val="009B6052"/>
    <w:rsid w:val="009B61A6"/>
    <w:rsid w:val="009B6734"/>
    <w:rsid w:val="009B6CC3"/>
    <w:rsid w:val="009C04FA"/>
    <w:rsid w:val="009C054B"/>
    <w:rsid w:val="009C0B1E"/>
    <w:rsid w:val="009C210C"/>
    <w:rsid w:val="009C2758"/>
    <w:rsid w:val="009C2857"/>
    <w:rsid w:val="009C2A73"/>
    <w:rsid w:val="009C2AC7"/>
    <w:rsid w:val="009C2E55"/>
    <w:rsid w:val="009C2F7D"/>
    <w:rsid w:val="009C37C4"/>
    <w:rsid w:val="009C3F91"/>
    <w:rsid w:val="009C4ACA"/>
    <w:rsid w:val="009C4B81"/>
    <w:rsid w:val="009C4D56"/>
    <w:rsid w:val="009C5AE5"/>
    <w:rsid w:val="009C5D4A"/>
    <w:rsid w:val="009C5F39"/>
    <w:rsid w:val="009C61E0"/>
    <w:rsid w:val="009C70C1"/>
    <w:rsid w:val="009C7550"/>
    <w:rsid w:val="009C7C2A"/>
    <w:rsid w:val="009C7F00"/>
    <w:rsid w:val="009D074A"/>
    <w:rsid w:val="009D0AA4"/>
    <w:rsid w:val="009D0FF5"/>
    <w:rsid w:val="009D1053"/>
    <w:rsid w:val="009D138F"/>
    <w:rsid w:val="009D1BCE"/>
    <w:rsid w:val="009D1D81"/>
    <w:rsid w:val="009D2F2A"/>
    <w:rsid w:val="009D2FD2"/>
    <w:rsid w:val="009D3CFB"/>
    <w:rsid w:val="009D3F93"/>
    <w:rsid w:val="009D47C4"/>
    <w:rsid w:val="009D485C"/>
    <w:rsid w:val="009D4965"/>
    <w:rsid w:val="009D4DD8"/>
    <w:rsid w:val="009D5264"/>
    <w:rsid w:val="009D558E"/>
    <w:rsid w:val="009D5ACD"/>
    <w:rsid w:val="009D5DE5"/>
    <w:rsid w:val="009D6208"/>
    <w:rsid w:val="009D6A55"/>
    <w:rsid w:val="009D7F14"/>
    <w:rsid w:val="009D7FF7"/>
    <w:rsid w:val="009E06B5"/>
    <w:rsid w:val="009E0C72"/>
    <w:rsid w:val="009E13A8"/>
    <w:rsid w:val="009E1686"/>
    <w:rsid w:val="009E1B4D"/>
    <w:rsid w:val="009E236B"/>
    <w:rsid w:val="009E2BEC"/>
    <w:rsid w:val="009E300D"/>
    <w:rsid w:val="009E3344"/>
    <w:rsid w:val="009E38E6"/>
    <w:rsid w:val="009E48F6"/>
    <w:rsid w:val="009E4BCD"/>
    <w:rsid w:val="009E5870"/>
    <w:rsid w:val="009E675D"/>
    <w:rsid w:val="009E6AA7"/>
    <w:rsid w:val="009E75C5"/>
    <w:rsid w:val="009E7F90"/>
    <w:rsid w:val="009F0E71"/>
    <w:rsid w:val="009F1E5A"/>
    <w:rsid w:val="009F39D0"/>
    <w:rsid w:val="009F3EDF"/>
    <w:rsid w:val="009F4B80"/>
    <w:rsid w:val="009F5179"/>
    <w:rsid w:val="009F5929"/>
    <w:rsid w:val="009F5C3E"/>
    <w:rsid w:val="009F5F1D"/>
    <w:rsid w:val="009F62AA"/>
    <w:rsid w:val="009F6519"/>
    <w:rsid w:val="009F7A73"/>
    <w:rsid w:val="009F7FA7"/>
    <w:rsid w:val="00A0013A"/>
    <w:rsid w:val="00A007DA"/>
    <w:rsid w:val="00A0088A"/>
    <w:rsid w:val="00A014A7"/>
    <w:rsid w:val="00A0183D"/>
    <w:rsid w:val="00A0234B"/>
    <w:rsid w:val="00A02CE1"/>
    <w:rsid w:val="00A03961"/>
    <w:rsid w:val="00A03B2F"/>
    <w:rsid w:val="00A04B20"/>
    <w:rsid w:val="00A05527"/>
    <w:rsid w:val="00A0567E"/>
    <w:rsid w:val="00A05D4B"/>
    <w:rsid w:val="00A05FB8"/>
    <w:rsid w:val="00A0684C"/>
    <w:rsid w:val="00A06850"/>
    <w:rsid w:val="00A07C0D"/>
    <w:rsid w:val="00A101D7"/>
    <w:rsid w:val="00A10344"/>
    <w:rsid w:val="00A10BE0"/>
    <w:rsid w:val="00A112E1"/>
    <w:rsid w:val="00A113E3"/>
    <w:rsid w:val="00A11CE9"/>
    <w:rsid w:val="00A12B4C"/>
    <w:rsid w:val="00A13EF0"/>
    <w:rsid w:val="00A14496"/>
    <w:rsid w:val="00A14949"/>
    <w:rsid w:val="00A1548A"/>
    <w:rsid w:val="00A15A5D"/>
    <w:rsid w:val="00A16840"/>
    <w:rsid w:val="00A169D6"/>
    <w:rsid w:val="00A172E6"/>
    <w:rsid w:val="00A177A2"/>
    <w:rsid w:val="00A17AE0"/>
    <w:rsid w:val="00A17B67"/>
    <w:rsid w:val="00A17CCD"/>
    <w:rsid w:val="00A17DFE"/>
    <w:rsid w:val="00A20095"/>
    <w:rsid w:val="00A210EC"/>
    <w:rsid w:val="00A2146E"/>
    <w:rsid w:val="00A21516"/>
    <w:rsid w:val="00A21AD1"/>
    <w:rsid w:val="00A224F3"/>
    <w:rsid w:val="00A23247"/>
    <w:rsid w:val="00A2325F"/>
    <w:rsid w:val="00A2331A"/>
    <w:rsid w:val="00A2351F"/>
    <w:rsid w:val="00A2393F"/>
    <w:rsid w:val="00A2396B"/>
    <w:rsid w:val="00A24597"/>
    <w:rsid w:val="00A25046"/>
    <w:rsid w:val="00A25460"/>
    <w:rsid w:val="00A25521"/>
    <w:rsid w:val="00A257DB"/>
    <w:rsid w:val="00A25D8B"/>
    <w:rsid w:val="00A26086"/>
    <w:rsid w:val="00A2644E"/>
    <w:rsid w:val="00A26627"/>
    <w:rsid w:val="00A26C89"/>
    <w:rsid w:val="00A27540"/>
    <w:rsid w:val="00A27589"/>
    <w:rsid w:val="00A30C34"/>
    <w:rsid w:val="00A310C6"/>
    <w:rsid w:val="00A318DC"/>
    <w:rsid w:val="00A31E6E"/>
    <w:rsid w:val="00A3222B"/>
    <w:rsid w:val="00A3278F"/>
    <w:rsid w:val="00A33A1B"/>
    <w:rsid w:val="00A34C5C"/>
    <w:rsid w:val="00A3503E"/>
    <w:rsid w:val="00A3574E"/>
    <w:rsid w:val="00A35933"/>
    <w:rsid w:val="00A36249"/>
    <w:rsid w:val="00A3679E"/>
    <w:rsid w:val="00A369AE"/>
    <w:rsid w:val="00A36E18"/>
    <w:rsid w:val="00A3705D"/>
    <w:rsid w:val="00A3718C"/>
    <w:rsid w:val="00A3718E"/>
    <w:rsid w:val="00A37DCE"/>
    <w:rsid w:val="00A402B8"/>
    <w:rsid w:val="00A419BB"/>
    <w:rsid w:val="00A41B28"/>
    <w:rsid w:val="00A41DB0"/>
    <w:rsid w:val="00A420A4"/>
    <w:rsid w:val="00A42AED"/>
    <w:rsid w:val="00A42D59"/>
    <w:rsid w:val="00A42D8E"/>
    <w:rsid w:val="00A43051"/>
    <w:rsid w:val="00A4368F"/>
    <w:rsid w:val="00A438D5"/>
    <w:rsid w:val="00A43E05"/>
    <w:rsid w:val="00A44238"/>
    <w:rsid w:val="00A446E2"/>
    <w:rsid w:val="00A454AD"/>
    <w:rsid w:val="00A454B8"/>
    <w:rsid w:val="00A5032B"/>
    <w:rsid w:val="00A508FF"/>
    <w:rsid w:val="00A50ACB"/>
    <w:rsid w:val="00A515E7"/>
    <w:rsid w:val="00A519A5"/>
    <w:rsid w:val="00A51A6A"/>
    <w:rsid w:val="00A5284A"/>
    <w:rsid w:val="00A52A9B"/>
    <w:rsid w:val="00A547A8"/>
    <w:rsid w:val="00A54895"/>
    <w:rsid w:val="00A55022"/>
    <w:rsid w:val="00A558D8"/>
    <w:rsid w:val="00A55D1E"/>
    <w:rsid w:val="00A56D71"/>
    <w:rsid w:val="00A57B6E"/>
    <w:rsid w:val="00A60F30"/>
    <w:rsid w:val="00A60F99"/>
    <w:rsid w:val="00A6133F"/>
    <w:rsid w:val="00A61AF2"/>
    <w:rsid w:val="00A61DFB"/>
    <w:rsid w:val="00A6264F"/>
    <w:rsid w:val="00A629F1"/>
    <w:rsid w:val="00A65394"/>
    <w:rsid w:val="00A65F4B"/>
    <w:rsid w:val="00A66348"/>
    <w:rsid w:val="00A66826"/>
    <w:rsid w:val="00A67F8E"/>
    <w:rsid w:val="00A70359"/>
    <w:rsid w:val="00A703BD"/>
    <w:rsid w:val="00A70568"/>
    <w:rsid w:val="00A70F78"/>
    <w:rsid w:val="00A71405"/>
    <w:rsid w:val="00A7175D"/>
    <w:rsid w:val="00A71D55"/>
    <w:rsid w:val="00A72017"/>
    <w:rsid w:val="00A727AC"/>
    <w:rsid w:val="00A73046"/>
    <w:rsid w:val="00A73DFB"/>
    <w:rsid w:val="00A73E08"/>
    <w:rsid w:val="00A7472F"/>
    <w:rsid w:val="00A7532E"/>
    <w:rsid w:val="00A75ED8"/>
    <w:rsid w:val="00A75F9D"/>
    <w:rsid w:val="00A76BB5"/>
    <w:rsid w:val="00A76C3D"/>
    <w:rsid w:val="00A77F37"/>
    <w:rsid w:val="00A8088B"/>
    <w:rsid w:val="00A81184"/>
    <w:rsid w:val="00A827AA"/>
    <w:rsid w:val="00A82977"/>
    <w:rsid w:val="00A82FAD"/>
    <w:rsid w:val="00A8302A"/>
    <w:rsid w:val="00A83516"/>
    <w:rsid w:val="00A83A58"/>
    <w:rsid w:val="00A8413A"/>
    <w:rsid w:val="00A842B5"/>
    <w:rsid w:val="00A8513F"/>
    <w:rsid w:val="00A85417"/>
    <w:rsid w:val="00A856C4"/>
    <w:rsid w:val="00A85B22"/>
    <w:rsid w:val="00A85F47"/>
    <w:rsid w:val="00A86004"/>
    <w:rsid w:val="00A860F8"/>
    <w:rsid w:val="00A86217"/>
    <w:rsid w:val="00A90506"/>
    <w:rsid w:val="00A909C7"/>
    <w:rsid w:val="00A90FC2"/>
    <w:rsid w:val="00A9142C"/>
    <w:rsid w:val="00A91C91"/>
    <w:rsid w:val="00A9217E"/>
    <w:rsid w:val="00A93AEC"/>
    <w:rsid w:val="00A93B9C"/>
    <w:rsid w:val="00A93CFB"/>
    <w:rsid w:val="00A9576E"/>
    <w:rsid w:val="00A964B6"/>
    <w:rsid w:val="00A97424"/>
    <w:rsid w:val="00A97561"/>
    <w:rsid w:val="00A975BC"/>
    <w:rsid w:val="00A97853"/>
    <w:rsid w:val="00A978A8"/>
    <w:rsid w:val="00A97AB8"/>
    <w:rsid w:val="00AA0332"/>
    <w:rsid w:val="00AA097D"/>
    <w:rsid w:val="00AA0F88"/>
    <w:rsid w:val="00AA0FD3"/>
    <w:rsid w:val="00AA1429"/>
    <w:rsid w:val="00AA19E5"/>
    <w:rsid w:val="00AA1BC2"/>
    <w:rsid w:val="00AA1C57"/>
    <w:rsid w:val="00AA2FAD"/>
    <w:rsid w:val="00AA3300"/>
    <w:rsid w:val="00AA4479"/>
    <w:rsid w:val="00AA4700"/>
    <w:rsid w:val="00AA5211"/>
    <w:rsid w:val="00AA56CF"/>
    <w:rsid w:val="00AA58AC"/>
    <w:rsid w:val="00AA58FE"/>
    <w:rsid w:val="00AA5C20"/>
    <w:rsid w:val="00AA6ED8"/>
    <w:rsid w:val="00AB034C"/>
    <w:rsid w:val="00AB05C3"/>
    <w:rsid w:val="00AB07AC"/>
    <w:rsid w:val="00AB0B50"/>
    <w:rsid w:val="00AB103F"/>
    <w:rsid w:val="00AB1058"/>
    <w:rsid w:val="00AB1D5C"/>
    <w:rsid w:val="00AB2890"/>
    <w:rsid w:val="00AB2F18"/>
    <w:rsid w:val="00AB3818"/>
    <w:rsid w:val="00AB3B17"/>
    <w:rsid w:val="00AB3EC2"/>
    <w:rsid w:val="00AB3F95"/>
    <w:rsid w:val="00AB4C04"/>
    <w:rsid w:val="00AB4C76"/>
    <w:rsid w:val="00AB5122"/>
    <w:rsid w:val="00AB5376"/>
    <w:rsid w:val="00AB5F14"/>
    <w:rsid w:val="00AB5FC4"/>
    <w:rsid w:val="00AB6DEE"/>
    <w:rsid w:val="00AB7DDD"/>
    <w:rsid w:val="00AC08C9"/>
    <w:rsid w:val="00AC09AF"/>
    <w:rsid w:val="00AC1AEC"/>
    <w:rsid w:val="00AC25B7"/>
    <w:rsid w:val="00AC278F"/>
    <w:rsid w:val="00AC2B2D"/>
    <w:rsid w:val="00AC3CD3"/>
    <w:rsid w:val="00AC3E5F"/>
    <w:rsid w:val="00AC3ED1"/>
    <w:rsid w:val="00AC4333"/>
    <w:rsid w:val="00AC47FC"/>
    <w:rsid w:val="00AC4ED2"/>
    <w:rsid w:val="00AC5439"/>
    <w:rsid w:val="00AC5465"/>
    <w:rsid w:val="00AC5AEE"/>
    <w:rsid w:val="00AC5BAE"/>
    <w:rsid w:val="00AC61DD"/>
    <w:rsid w:val="00AC6DA3"/>
    <w:rsid w:val="00AC74B7"/>
    <w:rsid w:val="00AD01D2"/>
    <w:rsid w:val="00AD0A41"/>
    <w:rsid w:val="00AD0B4E"/>
    <w:rsid w:val="00AD1087"/>
    <w:rsid w:val="00AD1132"/>
    <w:rsid w:val="00AD14DD"/>
    <w:rsid w:val="00AD2F29"/>
    <w:rsid w:val="00AD3539"/>
    <w:rsid w:val="00AD3ACD"/>
    <w:rsid w:val="00AD43C8"/>
    <w:rsid w:val="00AD4C48"/>
    <w:rsid w:val="00AD4DAD"/>
    <w:rsid w:val="00AD5C4F"/>
    <w:rsid w:val="00AD644E"/>
    <w:rsid w:val="00AD6FA1"/>
    <w:rsid w:val="00AE0B4D"/>
    <w:rsid w:val="00AE13C7"/>
    <w:rsid w:val="00AE1442"/>
    <w:rsid w:val="00AE1C18"/>
    <w:rsid w:val="00AE1C37"/>
    <w:rsid w:val="00AE1CF1"/>
    <w:rsid w:val="00AE1DE1"/>
    <w:rsid w:val="00AE1EF4"/>
    <w:rsid w:val="00AE1F4F"/>
    <w:rsid w:val="00AE2218"/>
    <w:rsid w:val="00AE24CD"/>
    <w:rsid w:val="00AE25FD"/>
    <w:rsid w:val="00AE31EE"/>
    <w:rsid w:val="00AE32DF"/>
    <w:rsid w:val="00AE33A9"/>
    <w:rsid w:val="00AE3419"/>
    <w:rsid w:val="00AE34C2"/>
    <w:rsid w:val="00AE35EC"/>
    <w:rsid w:val="00AE3A06"/>
    <w:rsid w:val="00AE3E33"/>
    <w:rsid w:val="00AE3F7C"/>
    <w:rsid w:val="00AE5304"/>
    <w:rsid w:val="00AE578D"/>
    <w:rsid w:val="00AE5E71"/>
    <w:rsid w:val="00AE6414"/>
    <w:rsid w:val="00AE6804"/>
    <w:rsid w:val="00AE69A9"/>
    <w:rsid w:val="00AE6D53"/>
    <w:rsid w:val="00AE7C16"/>
    <w:rsid w:val="00AF0405"/>
    <w:rsid w:val="00AF07E4"/>
    <w:rsid w:val="00AF1591"/>
    <w:rsid w:val="00AF1C94"/>
    <w:rsid w:val="00AF1FDB"/>
    <w:rsid w:val="00AF2853"/>
    <w:rsid w:val="00AF31B8"/>
    <w:rsid w:val="00AF325A"/>
    <w:rsid w:val="00AF344A"/>
    <w:rsid w:val="00AF443F"/>
    <w:rsid w:val="00AF5100"/>
    <w:rsid w:val="00AF5306"/>
    <w:rsid w:val="00AF53F8"/>
    <w:rsid w:val="00AF65B6"/>
    <w:rsid w:val="00AF6BCA"/>
    <w:rsid w:val="00AF6DDE"/>
    <w:rsid w:val="00AF758C"/>
    <w:rsid w:val="00AF77B8"/>
    <w:rsid w:val="00AF7836"/>
    <w:rsid w:val="00B0044B"/>
    <w:rsid w:val="00B00CED"/>
    <w:rsid w:val="00B0139E"/>
    <w:rsid w:val="00B01A03"/>
    <w:rsid w:val="00B01FBF"/>
    <w:rsid w:val="00B0314C"/>
    <w:rsid w:val="00B03210"/>
    <w:rsid w:val="00B03896"/>
    <w:rsid w:val="00B03AB4"/>
    <w:rsid w:val="00B044B7"/>
    <w:rsid w:val="00B04514"/>
    <w:rsid w:val="00B04714"/>
    <w:rsid w:val="00B050D7"/>
    <w:rsid w:val="00B05DC9"/>
    <w:rsid w:val="00B06081"/>
    <w:rsid w:val="00B0627E"/>
    <w:rsid w:val="00B067D1"/>
    <w:rsid w:val="00B06DFC"/>
    <w:rsid w:val="00B070F4"/>
    <w:rsid w:val="00B07545"/>
    <w:rsid w:val="00B07FF5"/>
    <w:rsid w:val="00B1018B"/>
    <w:rsid w:val="00B11451"/>
    <w:rsid w:val="00B11CC5"/>
    <w:rsid w:val="00B126B6"/>
    <w:rsid w:val="00B1318E"/>
    <w:rsid w:val="00B13618"/>
    <w:rsid w:val="00B136F0"/>
    <w:rsid w:val="00B1465B"/>
    <w:rsid w:val="00B15275"/>
    <w:rsid w:val="00B15648"/>
    <w:rsid w:val="00B15A62"/>
    <w:rsid w:val="00B16ECA"/>
    <w:rsid w:val="00B20528"/>
    <w:rsid w:val="00B20AC6"/>
    <w:rsid w:val="00B2142B"/>
    <w:rsid w:val="00B216CA"/>
    <w:rsid w:val="00B2234F"/>
    <w:rsid w:val="00B229CA"/>
    <w:rsid w:val="00B22BC1"/>
    <w:rsid w:val="00B23992"/>
    <w:rsid w:val="00B23B07"/>
    <w:rsid w:val="00B23E67"/>
    <w:rsid w:val="00B23FBE"/>
    <w:rsid w:val="00B2517A"/>
    <w:rsid w:val="00B25DDC"/>
    <w:rsid w:val="00B26A46"/>
    <w:rsid w:val="00B26BE0"/>
    <w:rsid w:val="00B27389"/>
    <w:rsid w:val="00B276F2"/>
    <w:rsid w:val="00B279D8"/>
    <w:rsid w:val="00B30841"/>
    <w:rsid w:val="00B3151A"/>
    <w:rsid w:val="00B322A6"/>
    <w:rsid w:val="00B32CF7"/>
    <w:rsid w:val="00B33574"/>
    <w:rsid w:val="00B336C7"/>
    <w:rsid w:val="00B33EE2"/>
    <w:rsid w:val="00B3432F"/>
    <w:rsid w:val="00B34471"/>
    <w:rsid w:val="00B34696"/>
    <w:rsid w:val="00B34EFE"/>
    <w:rsid w:val="00B3534C"/>
    <w:rsid w:val="00B356E4"/>
    <w:rsid w:val="00B36844"/>
    <w:rsid w:val="00B36B3B"/>
    <w:rsid w:val="00B3724A"/>
    <w:rsid w:val="00B372A4"/>
    <w:rsid w:val="00B37E55"/>
    <w:rsid w:val="00B37EBA"/>
    <w:rsid w:val="00B4098B"/>
    <w:rsid w:val="00B40B3B"/>
    <w:rsid w:val="00B40D23"/>
    <w:rsid w:val="00B41BED"/>
    <w:rsid w:val="00B4235A"/>
    <w:rsid w:val="00B42FBC"/>
    <w:rsid w:val="00B433FA"/>
    <w:rsid w:val="00B43CD8"/>
    <w:rsid w:val="00B44BF9"/>
    <w:rsid w:val="00B44C0A"/>
    <w:rsid w:val="00B44F5E"/>
    <w:rsid w:val="00B45D71"/>
    <w:rsid w:val="00B4675D"/>
    <w:rsid w:val="00B467EA"/>
    <w:rsid w:val="00B472B5"/>
    <w:rsid w:val="00B507C3"/>
    <w:rsid w:val="00B50983"/>
    <w:rsid w:val="00B50B95"/>
    <w:rsid w:val="00B50D50"/>
    <w:rsid w:val="00B515ED"/>
    <w:rsid w:val="00B5166E"/>
    <w:rsid w:val="00B51C5E"/>
    <w:rsid w:val="00B51DFC"/>
    <w:rsid w:val="00B52020"/>
    <w:rsid w:val="00B5204B"/>
    <w:rsid w:val="00B5227D"/>
    <w:rsid w:val="00B528F8"/>
    <w:rsid w:val="00B52D9D"/>
    <w:rsid w:val="00B5324C"/>
    <w:rsid w:val="00B5361E"/>
    <w:rsid w:val="00B55477"/>
    <w:rsid w:val="00B55612"/>
    <w:rsid w:val="00B55B2C"/>
    <w:rsid w:val="00B561B6"/>
    <w:rsid w:val="00B56981"/>
    <w:rsid w:val="00B56A0B"/>
    <w:rsid w:val="00B579BD"/>
    <w:rsid w:val="00B57F13"/>
    <w:rsid w:val="00B6065C"/>
    <w:rsid w:val="00B60AFF"/>
    <w:rsid w:val="00B61944"/>
    <w:rsid w:val="00B6198B"/>
    <w:rsid w:val="00B61C67"/>
    <w:rsid w:val="00B624B2"/>
    <w:rsid w:val="00B632EE"/>
    <w:rsid w:val="00B63BC9"/>
    <w:rsid w:val="00B644FC"/>
    <w:rsid w:val="00B65C37"/>
    <w:rsid w:val="00B65C5E"/>
    <w:rsid w:val="00B66716"/>
    <w:rsid w:val="00B673E1"/>
    <w:rsid w:val="00B67BE0"/>
    <w:rsid w:val="00B67E0E"/>
    <w:rsid w:val="00B70AB6"/>
    <w:rsid w:val="00B71432"/>
    <w:rsid w:val="00B718DA"/>
    <w:rsid w:val="00B719FA"/>
    <w:rsid w:val="00B71A5A"/>
    <w:rsid w:val="00B71DA7"/>
    <w:rsid w:val="00B7275D"/>
    <w:rsid w:val="00B729F7"/>
    <w:rsid w:val="00B7344A"/>
    <w:rsid w:val="00B7384A"/>
    <w:rsid w:val="00B742A0"/>
    <w:rsid w:val="00B74608"/>
    <w:rsid w:val="00B74A7F"/>
    <w:rsid w:val="00B75033"/>
    <w:rsid w:val="00B75DA1"/>
    <w:rsid w:val="00B768EB"/>
    <w:rsid w:val="00B76AB2"/>
    <w:rsid w:val="00B773AF"/>
    <w:rsid w:val="00B805E5"/>
    <w:rsid w:val="00B80BA7"/>
    <w:rsid w:val="00B815A3"/>
    <w:rsid w:val="00B8196E"/>
    <w:rsid w:val="00B81A3D"/>
    <w:rsid w:val="00B81E5C"/>
    <w:rsid w:val="00B825C9"/>
    <w:rsid w:val="00B82A6E"/>
    <w:rsid w:val="00B82CDF"/>
    <w:rsid w:val="00B830E6"/>
    <w:rsid w:val="00B83171"/>
    <w:rsid w:val="00B834AC"/>
    <w:rsid w:val="00B835EC"/>
    <w:rsid w:val="00B8397C"/>
    <w:rsid w:val="00B84733"/>
    <w:rsid w:val="00B85A1C"/>
    <w:rsid w:val="00B860D5"/>
    <w:rsid w:val="00B867C1"/>
    <w:rsid w:val="00B86CCA"/>
    <w:rsid w:val="00B90420"/>
    <w:rsid w:val="00B90B30"/>
    <w:rsid w:val="00B91F1D"/>
    <w:rsid w:val="00B92B37"/>
    <w:rsid w:val="00B93237"/>
    <w:rsid w:val="00B937CC"/>
    <w:rsid w:val="00B9399C"/>
    <w:rsid w:val="00B93A67"/>
    <w:rsid w:val="00B93E0D"/>
    <w:rsid w:val="00B93FD8"/>
    <w:rsid w:val="00B944DB"/>
    <w:rsid w:val="00B95307"/>
    <w:rsid w:val="00B965F8"/>
    <w:rsid w:val="00B966BB"/>
    <w:rsid w:val="00B970DB"/>
    <w:rsid w:val="00B9778D"/>
    <w:rsid w:val="00BA017A"/>
    <w:rsid w:val="00BA05BB"/>
    <w:rsid w:val="00BA0905"/>
    <w:rsid w:val="00BA0B9F"/>
    <w:rsid w:val="00BA17FB"/>
    <w:rsid w:val="00BA1839"/>
    <w:rsid w:val="00BA1AD2"/>
    <w:rsid w:val="00BA2940"/>
    <w:rsid w:val="00BA2CFF"/>
    <w:rsid w:val="00BA2DFC"/>
    <w:rsid w:val="00BA421A"/>
    <w:rsid w:val="00BA453B"/>
    <w:rsid w:val="00BA53FD"/>
    <w:rsid w:val="00BA5443"/>
    <w:rsid w:val="00BA56C5"/>
    <w:rsid w:val="00BA56D6"/>
    <w:rsid w:val="00BA5718"/>
    <w:rsid w:val="00BA5B3E"/>
    <w:rsid w:val="00BA5CAA"/>
    <w:rsid w:val="00BA621C"/>
    <w:rsid w:val="00BA72AB"/>
    <w:rsid w:val="00BB0CEF"/>
    <w:rsid w:val="00BB0D7D"/>
    <w:rsid w:val="00BB0E88"/>
    <w:rsid w:val="00BB1390"/>
    <w:rsid w:val="00BB1DBA"/>
    <w:rsid w:val="00BB1EC7"/>
    <w:rsid w:val="00BB1FB2"/>
    <w:rsid w:val="00BB21D6"/>
    <w:rsid w:val="00BB21FB"/>
    <w:rsid w:val="00BB2364"/>
    <w:rsid w:val="00BB25B8"/>
    <w:rsid w:val="00BB2ACC"/>
    <w:rsid w:val="00BB2ED1"/>
    <w:rsid w:val="00BB305E"/>
    <w:rsid w:val="00BB32C2"/>
    <w:rsid w:val="00BB3BA4"/>
    <w:rsid w:val="00BB46BD"/>
    <w:rsid w:val="00BB5898"/>
    <w:rsid w:val="00BB63EC"/>
    <w:rsid w:val="00BB63FB"/>
    <w:rsid w:val="00BB6F19"/>
    <w:rsid w:val="00BC0545"/>
    <w:rsid w:val="00BC088B"/>
    <w:rsid w:val="00BC14CA"/>
    <w:rsid w:val="00BC1F0E"/>
    <w:rsid w:val="00BC281E"/>
    <w:rsid w:val="00BC286D"/>
    <w:rsid w:val="00BC3F9D"/>
    <w:rsid w:val="00BC4637"/>
    <w:rsid w:val="00BC4900"/>
    <w:rsid w:val="00BC59A2"/>
    <w:rsid w:val="00BC5E02"/>
    <w:rsid w:val="00BC75B7"/>
    <w:rsid w:val="00BC7614"/>
    <w:rsid w:val="00BD00E2"/>
    <w:rsid w:val="00BD152E"/>
    <w:rsid w:val="00BD1935"/>
    <w:rsid w:val="00BD1D74"/>
    <w:rsid w:val="00BD1F8F"/>
    <w:rsid w:val="00BD24E2"/>
    <w:rsid w:val="00BD2FE2"/>
    <w:rsid w:val="00BD30E5"/>
    <w:rsid w:val="00BD38E0"/>
    <w:rsid w:val="00BD3BD6"/>
    <w:rsid w:val="00BD4361"/>
    <w:rsid w:val="00BD4772"/>
    <w:rsid w:val="00BD72EF"/>
    <w:rsid w:val="00BD7B69"/>
    <w:rsid w:val="00BE013F"/>
    <w:rsid w:val="00BE0F62"/>
    <w:rsid w:val="00BE1211"/>
    <w:rsid w:val="00BE1223"/>
    <w:rsid w:val="00BE1227"/>
    <w:rsid w:val="00BE12CC"/>
    <w:rsid w:val="00BE228A"/>
    <w:rsid w:val="00BE24DB"/>
    <w:rsid w:val="00BE2516"/>
    <w:rsid w:val="00BE259A"/>
    <w:rsid w:val="00BE35EF"/>
    <w:rsid w:val="00BE37B1"/>
    <w:rsid w:val="00BE3A7E"/>
    <w:rsid w:val="00BE3DC6"/>
    <w:rsid w:val="00BE4CDA"/>
    <w:rsid w:val="00BE4D3A"/>
    <w:rsid w:val="00BE4F3B"/>
    <w:rsid w:val="00BE5C21"/>
    <w:rsid w:val="00BE61C9"/>
    <w:rsid w:val="00BE6B01"/>
    <w:rsid w:val="00BE6B59"/>
    <w:rsid w:val="00BE6B6B"/>
    <w:rsid w:val="00BE733D"/>
    <w:rsid w:val="00BE7BF3"/>
    <w:rsid w:val="00BF03B7"/>
    <w:rsid w:val="00BF0CBD"/>
    <w:rsid w:val="00BF0D76"/>
    <w:rsid w:val="00BF18C2"/>
    <w:rsid w:val="00BF4569"/>
    <w:rsid w:val="00BF4854"/>
    <w:rsid w:val="00BF4B07"/>
    <w:rsid w:val="00BF55AA"/>
    <w:rsid w:val="00BF57CD"/>
    <w:rsid w:val="00BF5A99"/>
    <w:rsid w:val="00BF5C06"/>
    <w:rsid w:val="00BF666E"/>
    <w:rsid w:val="00BF7458"/>
    <w:rsid w:val="00C003AC"/>
    <w:rsid w:val="00C004B2"/>
    <w:rsid w:val="00C007C1"/>
    <w:rsid w:val="00C00F43"/>
    <w:rsid w:val="00C01080"/>
    <w:rsid w:val="00C0111A"/>
    <w:rsid w:val="00C01586"/>
    <w:rsid w:val="00C01680"/>
    <w:rsid w:val="00C01A2D"/>
    <w:rsid w:val="00C020C8"/>
    <w:rsid w:val="00C02591"/>
    <w:rsid w:val="00C027E3"/>
    <w:rsid w:val="00C0392B"/>
    <w:rsid w:val="00C0485B"/>
    <w:rsid w:val="00C05D7E"/>
    <w:rsid w:val="00C06446"/>
    <w:rsid w:val="00C0690C"/>
    <w:rsid w:val="00C07771"/>
    <w:rsid w:val="00C106E5"/>
    <w:rsid w:val="00C10763"/>
    <w:rsid w:val="00C1202C"/>
    <w:rsid w:val="00C1223A"/>
    <w:rsid w:val="00C12270"/>
    <w:rsid w:val="00C12295"/>
    <w:rsid w:val="00C13318"/>
    <w:rsid w:val="00C134B3"/>
    <w:rsid w:val="00C14C98"/>
    <w:rsid w:val="00C15400"/>
    <w:rsid w:val="00C1562E"/>
    <w:rsid w:val="00C15C6F"/>
    <w:rsid w:val="00C15E8C"/>
    <w:rsid w:val="00C160A2"/>
    <w:rsid w:val="00C168BD"/>
    <w:rsid w:val="00C173E5"/>
    <w:rsid w:val="00C175C2"/>
    <w:rsid w:val="00C17A7C"/>
    <w:rsid w:val="00C17BB4"/>
    <w:rsid w:val="00C17CDA"/>
    <w:rsid w:val="00C17DEF"/>
    <w:rsid w:val="00C17E4B"/>
    <w:rsid w:val="00C17EC4"/>
    <w:rsid w:val="00C20C76"/>
    <w:rsid w:val="00C21B21"/>
    <w:rsid w:val="00C22329"/>
    <w:rsid w:val="00C224D5"/>
    <w:rsid w:val="00C242D5"/>
    <w:rsid w:val="00C245D7"/>
    <w:rsid w:val="00C2474B"/>
    <w:rsid w:val="00C2478E"/>
    <w:rsid w:val="00C2497B"/>
    <w:rsid w:val="00C25172"/>
    <w:rsid w:val="00C2543C"/>
    <w:rsid w:val="00C258D4"/>
    <w:rsid w:val="00C2691B"/>
    <w:rsid w:val="00C26A43"/>
    <w:rsid w:val="00C2739E"/>
    <w:rsid w:val="00C27984"/>
    <w:rsid w:val="00C27E24"/>
    <w:rsid w:val="00C302DA"/>
    <w:rsid w:val="00C311AE"/>
    <w:rsid w:val="00C317F9"/>
    <w:rsid w:val="00C31F1B"/>
    <w:rsid w:val="00C324BE"/>
    <w:rsid w:val="00C330D9"/>
    <w:rsid w:val="00C33280"/>
    <w:rsid w:val="00C342DC"/>
    <w:rsid w:val="00C343D7"/>
    <w:rsid w:val="00C3514C"/>
    <w:rsid w:val="00C3520D"/>
    <w:rsid w:val="00C35C7D"/>
    <w:rsid w:val="00C35D11"/>
    <w:rsid w:val="00C365DD"/>
    <w:rsid w:val="00C37A76"/>
    <w:rsid w:val="00C405A0"/>
    <w:rsid w:val="00C405BE"/>
    <w:rsid w:val="00C407E2"/>
    <w:rsid w:val="00C4137E"/>
    <w:rsid w:val="00C41B1E"/>
    <w:rsid w:val="00C41F95"/>
    <w:rsid w:val="00C42749"/>
    <w:rsid w:val="00C43208"/>
    <w:rsid w:val="00C43D36"/>
    <w:rsid w:val="00C44A64"/>
    <w:rsid w:val="00C454BF"/>
    <w:rsid w:val="00C461F3"/>
    <w:rsid w:val="00C465A0"/>
    <w:rsid w:val="00C47227"/>
    <w:rsid w:val="00C47383"/>
    <w:rsid w:val="00C4787F"/>
    <w:rsid w:val="00C47CC5"/>
    <w:rsid w:val="00C47DE9"/>
    <w:rsid w:val="00C5050A"/>
    <w:rsid w:val="00C50852"/>
    <w:rsid w:val="00C50B92"/>
    <w:rsid w:val="00C51B62"/>
    <w:rsid w:val="00C520A2"/>
    <w:rsid w:val="00C53224"/>
    <w:rsid w:val="00C53A5A"/>
    <w:rsid w:val="00C53CAA"/>
    <w:rsid w:val="00C53F19"/>
    <w:rsid w:val="00C5582A"/>
    <w:rsid w:val="00C55D4C"/>
    <w:rsid w:val="00C56279"/>
    <w:rsid w:val="00C562B6"/>
    <w:rsid w:val="00C56B6A"/>
    <w:rsid w:val="00C57331"/>
    <w:rsid w:val="00C57D4C"/>
    <w:rsid w:val="00C614B1"/>
    <w:rsid w:val="00C61848"/>
    <w:rsid w:val="00C62163"/>
    <w:rsid w:val="00C623FF"/>
    <w:rsid w:val="00C62BA5"/>
    <w:rsid w:val="00C62ED6"/>
    <w:rsid w:val="00C630A2"/>
    <w:rsid w:val="00C6324E"/>
    <w:rsid w:val="00C633CF"/>
    <w:rsid w:val="00C6373A"/>
    <w:rsid w:val="00C6385B"/>
    <w:rsid w:val="00C6494E"/>
    <w:rsid w:val="00C65011"/>
    <w:rsid w:val="00C65863"/>
    <w:rsid w:val="00C65910"/>
    <w:rsid w:val="00C65940"/>
    <w:rsid w:val="00C663F8"/>
    <w:rsid w:val="00C667F8"/>
    <w:rsid w:val="00C672E3"/>
    <w:rsid w:val="00C674C1"/>
    <w:rsid w:val="00C67511"/>
    <w:rsid w:val="00C6760D"/>
    <w:rsid w:val="00C70B17"/>
    <w:rsid w:val="00C70EFA"/>
    <w:rsid w:val="00C71368"/>
    <w:rsid w:val="00C716A1"/>
    <w:rsid w:val="00C717E1"/>
    <w:rsid w:val="00C7257E"/>
    <w:rsid w:val="00C744F9"/>
    <w:rsid w:val="00C750A0"/>
    <w:rsid w:val="00C7543C"/>
    <w:rsid w:val="00C75A87"/>
    <w:rsid w:val="00C75DCE"/>
    <w:rsid w:val="00C763C7"/>
    <w:rsid w:val="00C765C4"/>
    <w:rsid w:val="00C772A6"/>
    <w:rsid w:val="00C77E07"/>
    <w:rsid w:val="00C80756"/>
    <w:rsid w:val="00C8085E"/>
    <w:rsid w:val="00C80A59"/>
    <w:rsid w:val="00C810AD"/>
    <w:rsid w:val="00C812C0"/>
    <w:rsid w:val="00C82839"/>
    <w:rsid w:val="00C828B9"/>
    <w:rsid w:val="00C831DB"/>
    <w:rsid w:val="00C84551"/>
    <w:rsid w:val="00C85A37"/>
    <w:rsid w:val="00C85CA2"/>
    <w:rsid w:val="00C87E9A"/>
    <w:rsid w:val="00C904D9"/>
    <w:rsid w:val="00C90680"/>
    <w:rsid w:val="00C90A64"/>
    <w:rsid w:val="00C913D7"/>
    <w:rsid w:val="00C9201A"/>
    <w:rsid w:val="00C9221D"/>
    <w:rsid w:val="00C92FB9"/>
    <w:rsid w:val="00C930A3"/>
    <w:rsid w:val="00C930F6"/>
    <w:rsid w:val="00C93AAB"/>
    <w:rsid w:val="00C94BFB"/>
    <w:rsid w:val="00C955CD"/>
    <w:rsid w:val="00C9587C"/>
    <w:rsid w:val="00C96761"/>
    <w:rsid w:val="00C978E9"/>
    <w:rsid w:val="00C97DDE"/>
    <w:rsid w:val="00CA0496"/>
    <w:rsid w:val="00CA1B65"/>
    <w:rsid w:val="00CA3941"/>
    <w:rsid w:val="00CA3C0D"/>
    <w:rsid w:val="00CA40A3"/>
    <w:rsid w:val="00CA44DF"/>
    <w:rsid w:val="00CA5324"/>
    <w:rsid w:val="00CA59D1"/>
    <w:rsid w:val="00CA5D0E"/>
    <w:rsid w:val="00CA5EBC"/>
    <w:rsid w:val="00CA6282"/>
    <w:rsid w:val="00CA6688"/>
    <w:rsid w:val="00CA6A10"/>
    <w:rsid w:val="00CA7456"/>
    <w:rsid w:val="00CB04A1"/>
    <w:rsid w:val="00CB11B9"/>
    <w:rsid w:val="00CB31AF"/>
    <w:rsid w:val="00CB34C9"/>
    <w:rsid w:val="00CB38B2"/>
    <w:rsid w:val="00CB3B15"/>
    <w:rsid w:val="00CB439D"/>
    <w:rsid w:val="00CB4A0D"/>
    <w:rsid w:val="00CB4A8A"/>
    <w:rsid w:val="00CB52EB"/>
    <w:rsid w:val="00CB6D90"/>
    <w:rsid w:val="00CB7651"/>
    <w:rsid w:val="00CC0BAC"/>
    <w:rsid w:val="00CC1012"/>
    <w:rsid w:val="00CC312D"/>
    <w:rsid w:val="00CC3A48"/>
    <w:rsid w:val="00CC3B24"/>
    <w:rsid w:val="00CC4110"/>
    <w:rsid w:val="00CC433F"/>
    <w:rsid w:val="00CC562A"/>
    <w:rsid w:val="00CC57BD"/>
    <w:rsid w:val="00CC6830"/>
    <w:rsid w:val="00CC72D9"/>
    <w:rsid w:val="00CC780A"/>
    <w:rsid w:val="00CC7E8E"/>
    <w:rsid w:val="00CC7F3F"/>
    <w:rsid w:val="00CD1E7E"/>
    <w:rsid w:val="00CD22FA"/>
    <w:rsid w:val="00CD3573"/>
    <w:rsid w:val="00CD39E0"/>
    <w:rsid w:val="00CD565E"/>
    <w:rsid w:val="00CD5906"/>
    <w:rsid w:val="00CD62E4"/>
    <w:rsid w:val="00CD6D2D"/>
    <w:rsid w:val="00CD7630"/>
    <w:rsid w:val="00CD7AB1"/>
    <w:rsid w:val="00CE0497"/>
    <w:rsid w:val="00CE09E5"/>
    <w:rsid w:val="00CE130F"/>
    <w:rsid w:val="00CE17B0"/>
    <w:rsid w:val="00CE199E"/>
    <w:rsid w:val="00CE1BD1"/>
    <w:rsid w:val="00CE2458"/>
    <w:rsid w:val="00CE2E58"/>
    <w:rsid w:val="00CE46AD"/>
    <w:rsid w:val="00CE47E1"/>
    <w:rsid w:val="00CE49C8"/>
    <w:rsid w:val="00CE5188"/>
    <w:rsid w:val="00CE5393"/>
    <w:rsid w:val="00CE5D25"/>
    <w:rsid w:val="00CE6CF5"/>
    <w:rsid w:val="00CE7889"/>
    <w:rsid w:val="00CE7A01"/>
    <w:rsid w:val="00CE7FD3"/>
    <w:rsid w:val="00CF0107"/>
    <w:rsid w:val="00CF086C"/>
    <w:rsid w:val="00CF1121"/>
    <w:rsid w:val="00CF265B"/>
    <w:rsid w:val="00CF2A57"/>
    <w:rsid w:val="00CF2C9C"/>
    <w:rsid w:val="00CF37D2"/>
    <w:rsid w:val="00CF3DD6"/>
    <w:rsid w:val="00CF3F2B"/>
    <w:rsid w:val="00CF4CA2"/>
    <w:rsid w:val="00CF4EE6"/>
    <w:rsid w:val="00CF5272"/>
    <w:rsid w:val="00CF54D0"/>
    <w:rsid w:val="00CF56C0"/>
    <w:rsid w:val="00CF587B"/>
    <w:rsid w:val="00CF58D1"/>
    <w:rsid w:val="00CF5ACB"/>
    <w:rsid w:val="00CF5B1C"/>
    <w:rsid w:val="00CF6BC0"/>
    <w:rsid w:val="00CF6E38"/>
    <w:rsid w:val="00D00375"/>
    <w:rsid w:val="00D00BE6"/>
    <w:rsid w:val="00D01352"/>
    <w:rsid w:val="00D01B19"/>
    <w:rsid w:val="00D01B41"/>
    <w:rsid w:val="00D01C34"/>
    <w:rsid w:val="00D01DBA"/>
    <w:rsid w:val="00D02295"/>
    <w:rsid w:val="00D02A32"/>
    <w:rsid w:val="00D040B9"/>
    <w:rsid w:val="00D04BA8"/>
    <w:rsid w:val="00D0597C"/>
    <w:rsid w:val="00D05D28"/>
    <w:rsid w:val="00D05F99"/>
    <w:rsid w:val="00D07E64"/>
    <w:rsid w:val="00D10597"/>
    <w:rsid w:val="00D11135"/>
    <w:rsid w:val="00D1274D"/>
    <w:rsid w:val="00D12E23"/>
    <w:rsid w:val="00D132DD"/>
    <w:rsid w:val="00D13933"/>
    <w:rsid w:val="00D142FD"/>
    <w:rsid w:val="00D147A1"/>
    <w:rsid w:val="00D14A1A"/>
    <w:rsid w:val="00D154C0"/>
    <w:rsid w:val="00D15A86"/>
    <w:rsid w:val="00D16935"/>
    <w:rsid w:val="00D17347"/>
    <w:rsid w:val="00D1777F"/>
    <w:rsid w:val="00D17E0C"/>
    <w:rsid w:val="00D17F86"/>
    <w:rsid w:val="00D209C7"/>
    <w:rsid w:val="00D20B93"/>
    <w:rsid w:val="00D216BD"/>
    <w:rsid w:val="00D21E2D"/>
    <w:rsid w:val="00D21EA6"/>
    <w:rsid w:val="00D223D8"/>
    <w:rsid w:val="00D2274B"/>
    <w:rsid w:val="00D236E4"/>
    <w:rsid w:val="00D23A60"/>
    <w:rsid w:val="00D24172"/>
    <w:rsid w:val="00D243A6"/>
    <w:rsid w:val="00D24FD4"/>
    <w:rsid w:val="00D25144"/>
    <w:rsid w:val="00D2546F"/>
    <w:rsid w:val="00D2550A"/>
    <w:rsid w:val="00D2567E"/>
    <w:rsid w:val="00D25717"/>
    <w:rsid w:val="00D25DC9"/>
    <w:rsid w:val="00D269A0"/>
    <w:rsid w:val="00D270E3"/>
    <w:rsid w:val="00D271B4"/>
    <w:rsid w:val="00D273AC"/>
    <w:rsid w:val="00D27D66"/>
    <w:rsid w:val="00D306A0"/>
    <w:rsid w:val="00D30E9E"/>
    <w:rsid w:val="00D31B7C"/>
    <w:rsid w:val="00D31F76"/>
    <w:rsid w:val="00D324B2"/>
    <w:rsid w:val="00D325BD"/>
    <w:rsid w:val="00D333EE"/>
    <w:rsid w:val="00D33973"/>
    <w:rsid w:val="00D3424E"/>
    <w:rsid w:val="00D344B6"/>
    <w:rsid w:val="00D34BA4"/>
    <w:rsid w:val="00D34E39"/>
    <w:rsid w:val="00D34F12"/>
    <w:rsid w:val="00D35297"/>
    <w:rsid w:val="00D35559"/>
    <w:rsid w:val="00D356FD"/>
    <w:rsid w:val="00D35D45"/>
    <w:rsid w:val="00D35E6A"/>
    <w:rsid w:val="00D36323"/>
    <w:rsid w:val="00D36846"/>
    <w:rsid w:val="00D37A79"/>
    <w:rsid w:val="00D37B43"/>
    <w:rsid w:val="00D37BC0"/>
    <w:rsid w:val="00D40287"/>
    <w:rsid w:val="00D405AE"/>
    <w:rsid w:val="00D4170B"/>
    <w:rsid w:val="00D41801"/>
    <w:rsid w:val="00D42001"/>
    <w:rsid w:val="00D4215C"/>
    <w:rsid w:val="00D4222C"/>
    <w:rsid w:val="00D42500"/>
    <w:rsid w:val="00D4308B"/>
    <w:rsid w:val="00D430D9"/>
    <w:rsid w:val="00D44726"/>
    <w:rsid w:val="00D452FE"/>
    <w:rsid w:val="00D45B81"/>
    <w:rsid w:val="00D45E6C"/>
    <w:rsid w:val="00D45F43"/>
    <w:rsid w:val="00D462E1"/>
    <w:rsid w:val="00D46AFA"/>
    <w:rsid w:val="00D46E7F"/>
    <w:rsid w:val="00D47764"/>
    <w:rsid w:val="00D47905"/>
    <w:rsid w:val="00D47CDF"/>
    <w:rsid w:val="00D50238"/>
    <w:rsid w:val="00D50EB1"/>
    <w:rsid w:val="00D518C2"/>
    <w:rsid w:val="00D52B9C"/>
    <w:rsid w:val="00D52C76"/>
    <w:rsid w:val="00D52D30"/>
    <w:rsid w:val="00D538FF"/>
    <w:rsid w:val="00D5451C"/>
    <w:rsid w:val="00D545E4"/>
    <w:rsid w:val="00D549CF"/>
    <w:rsid w:val="00D54C55"/>
    <w:rsid w:val="00D55184"/>
    <w:rsid w:val="00D563BE"/>
    <w:rsid w:val="00D563D0"/>
    <w:rsid w:val="00D567AC"/>
    <w:rsid w:val="00D57024"/>
    <w:rsid w:val="00D57904"/>
    <w:rsid w:val="00D607B9"/>
    <w:rsid w:val="00D60C51"/>
    <w:rsid w:val="00D60FDE"/>
    <w:rsid w:val="00D61228"/>
    <w:rsid w:val="00D61600"/>
    <w:rsid w:val="00D61743"/>
    <w:rsid w:val="00D627A5"/>
    <w:rsid w:val="00D628DF"/>
    <w:rsid w:val="00D63B55"/>
    <w:rsid w:val="00D63D06"/>
    <w:rsid w:val="00D63FE9"/>
    <w:rsid w:val="00D64A37"/>
    <w:rsid w:val="00D67F5B"/>
    <w:rsid w:val="00D70813"/>
    <w:rsid w:val="00D708AB"/>
    <w:rsid w:val="00D70D76"/>
    <w:rsid w:val="00D70E0E"/>
    <w:rsid w:val="00D70F2F"/>
    <w:rsid w:val="00D70F44"/>
    <w:rsid w:val="00D7203A"/>
    <w:rsid w:val="00D735FA"/>
    <w:rsid w:val="00D73AFB"/>
    <w:rsid w:val="00D75837"/>
    <w:rsid w:val="00D75FDA"/>
    <w:rsid w:val="00D76055"/>
    <w:rsid w:val="00D76269"/>
    <w:rsid w:val="00D77113"/>
    <w:rsid w:val="00D77749"/>
    <w:rsid w:val="00D801D9"/>
    <w:rsid w:val="00D807FA"/>
    <w:rsid w:val="00D808E9"/>
    <w:rsid w:val="00D82868"/>
    <w:rsid w:val="00D83462"/>
    <w:rsid w:val="00D83DAC"/>
    <w:rsid w:val="00D83E82"/>
    <w:rsid w:val="00D85909"/>
    <w:rsid w:val="00D85C0A"/>
    <w:rsid w:val="00D86D92"/>
    <w:rsid w:val="00D86E5C"/>
    <w:rsid w:val="00D86EC8"/>
    <w:rsid w:val="00D8704A"/>
    <w:rsid w:val="00D87679"/>
    <w:rsid w:val="00D91156"/>
    <w:rsid w:val="00D926AE"/>
    <w:rsid w:val="00D93539"/>
    <w:rsid w:val="00D9373C"/>
    <w:rsid w:val="00D93D64"/>
    <w:rsid w:val="00D94BC3"/>
    <w:rsid w:val="00D950FB"/>
    <w:rsid w:val="00D953F5"/>
    <w:rsid w:val="00D95441"/>
    <w:rsid w:val="00D95EBE"/>
    <w:rsid w:val="00D9614B"/>
    <w:rsid w:val="00D96F86"/>
    <w:rsid w:val="00D9737D"/>
    <w:rsid w:val="00D9748D"/>
    <w:rsid w:val="00D977C7"/>
    <w:rsid w:val="00D97AEC"/>
    <w:rsid w:val="00DA0386"/>
    <w:rsid w:val="00DA06B3"/>
    <w:rsid w:val="00DA0748"/>
    <w:rsid w:val="00DA0DF4"/>
    <w:rsid w:val="00DA1286"/>
    <w:rsid w:val="00DA194A"/>
    <w:rsid w:val="00DA1A01"/>
    <w:rsid w:val="00DA21CC"/>
    <w:rsid w:val="00DA21FE"/>
    <w:rsid w:val="00DA27CF"/>
    <w:rsid w:val="00DA2800"/>
    <w:rsid w:val="00DA2E13"/>
    <w:rsid w:val="00DA3865"/>
    <w:rsid w:val="00DA4C30"/>
    <w:rsid w:val="00DA5171"/>
    <w:rsid w:val="00DA5B90"/>
    <w:rsid w:val="00DA5FF9"/>
    <w:rsid w:val="00DA6246"/>
    <w:rsid w:val="00DA63DE"/>
    <w:rsid w:val="00DA6CDE"/>
    <w:rsid w:val="00DA7659"/>
    <w:rsid w:val="00DA7981"/>
    <w:rsid w:val="00DA7B3C"/>
    <w:rsid w:val="00DA7CD0"/>
    <w:rsid w:val="00DB038B"/>
    <w:rsid w:val="00DB039A"/>
    <w:rsid w:val="00DB0C37"/>
    <w:rsid w:val="00DB0C95"/>
    <w:rsid w:val="00DB11F2"/>
    <w:rsid w:val="00DB1B38"/>
    <w:rsid w:val="00DB1BF4"/>
    <w:rsid w:val="00DB1D0A"/>
    <w:rsid w:val="00DB2954"/>
    <w:rsid w:val="00DB499E"/>
    <w:rsid w:val="00DB5521"/>
    <w:rsid w:val="00DB67EB"/>
    <w:rsid w:val="00DB79BC"/>
    <w:rsid w:val="00DC03C3"/>
    <w:rsid w:val="00DC100B"/>
    <w:rsid w:val="00DC1A4B"/>
    <w:rsid w:val="00DC21D0"/>
    <w:rsid w:val="00DC249B"/>
    <w:rsid w:val="00DC253B"/>
    <w:rsid w:val="00DC2A17"/>
    <w:rsid w:val="00DC2BC6"/>
    <w:rsid w:val="00DC311D"/>
    <w:rsid w:val="00DC370A"/>
    <w:rsid w:val="00DC3F14"/>
    <w:rsid w:val="00DC4045"/>
    <w:rsid w:val="00DC444D"/>
    <w:rsid w:val="00DC492D"/>
    <w:rsid w:val="00DC4D1D"/>
    <w:rsid w:val="00DC52BA"/>
    <w:rsid w:val="00DC563C"/>
    <w:rsid w:val="00DC593C"/>
    <w:rsid w:val="00DC5BDE"/>
    <w:rsid w:val="00DC65CC"/>
    <w:rsid w:val="00DC65D6"/>
    <w:rsid w:val="00DC6D88"/>
    <w:rsid w:val="00DC7BFF"/>
    <w:rsid w:val="00DC7FD5"/>
    <w:rsid w:val="00DD00CB"/>
    <w:rsid w:val="00DD1289"/>
    <w:rsid w:val="00DD1663"/>
    <w:rsid w:val="00DD1DA6"/>
    <w:rsid w:val="00DD23C8"/>
    <w:rsid w:val="00DD2A49"/>
    <w:rsid w:val="00DD3D08"/>
    <w:rsid w:val="00DD4166"/>
    <w:rsid w:val="00DD4BC5"/>
    <w:rsid w:val="00DD4FC2"/>
    <w:rsid w:val="00DD6011"/>
    <w:rsid w:val="00DD6420"/>
    <w:rsid w:val="00DD6AD7"/>
    <w:rsid w:val="00DD6DF8"/>
    <w:rsid w:val="00DE03C4"/>
    <w:rsid w:val="00DE0C60"/>
    <w:rsid w:val="00DE1B94"/>
    <w:rsid w:val="00DE20E3"/>
    <w:rsid w:val="00DE263C"/>
    <w:rsid w:val="00DE2667"/>
    <w:rsid w:val="00DE2944"/>
    <w:rsid w:val="00DE2FA2"/>
    <w:rsid w:val="00DE3CB6"/>
    <w:rsid w:val="00DE3FBF"/>
    <w:rsid w:val="00DE4A54"/>
    <w:rsid w:val="00DE5CF9"/>
    <w:rsid w:val="00DE5E8E"/>
    <w:rsid w:val="00DE64AF"/>
    <w:rsid w:val="00DE693B"/>
    <w:rsid w:val="00DE69B3"/>
    <w:rsid w:val="00DE6F6B"/>
    <w:rsid w:val="00DE712D"/>
    <w:rsid w:val="00DE7474"/>
    <w:rsid w:val="00DE79DB"/>
    <w:rsid w:val="00DF04C3"/>
    <w:rsid w:val="00DF08FB"/>
    <w:rsid w:val="00DF0EAC"/>
    <w:rsid w:val="00DF0F8B"/>
    <w:rsid w:val="00DF2410"/>
    <w:rsid w:val="00DF2717"/>
    <w:rsid w:val="00DF3140"/>
    <w:rsid w:val="00DF4D99"/>
    <w:rsid w:val="00DF5099"/>
    <w:rsid w:val="00DF52E3"/>
    <w:rsid w:val="00DF54E5"/>
    <w:rsid w:val="00DF5D31"/>
    <w:rsid w:val="00DF6BDF"/>
    <w:rsid w:val="00DF6E98"/>
    <w:rsid w:val="00DF7581"/>
    <w:rsid w:val="00E006A5"/>
    <w:rsid w:val="00E00A25"/>
    <w:rsid w:val="00E019B6"/>
    <w:rsid w:val="00E01EA8"/>
    <w:rsid w:val="00E03552"/>
    <w:rsid w:val="00E036B9"/>
    <w:rsid w:val="00E03D62"/>
    <w:rsid w:val="00E05F97"/>
    <w:rsid w:val="00E07238"/>
    <w:rsid w:val="00E07BD5"/>
    <w:rsid w:val="00E07F7D"/>
    <w:rsid w:val="00E07FC8"/>
    <w:rsid w:val="00E10535"/>
    <w:rsid w:val="00E117AB"/>
    <w:rsid w:val="00E12516"/>
    <w:rsid w:val="00E125AE"/>
    <w:rsid w:val="00E12A33"/>
    <w:rsid w:val="00E14601"/>
    <w:rsid w:val="00E14942"/>
    <w:rsid w:val="00E151D2"/>
    <w:rsid w:val="00E15E96"/>
    <w:rsid w:val="00E169EF"/>
    <w:rsid w:val="00E16D50"/>
    <w:rsid w:val="00E1710E"/>
    <w:rsid w:val="00E176A8"/>
    <w:rsid w:val="00E17F1C"/>
    <w:rsid w:val="00E2071D"/>
    <w:rsid w:val="00E213B8"/>
    <w:rsid w:val="00E22B06"/>
    <w:rsid w:val="00E22FE1"/>
    <w:rsid w:val="00E23174"/>
    <w:rsid w:val="00E251D0"/>
    <w:rsid w:val="00E26027"/>
    <w:rsid w:val="00E26806"/>
    <w:rsid w:val="00E26CDC"/>
    <w:rsid w:val="00E27443"/>
    <w:rsid w:val="00E30CBD"/>
    <w:rsid w:val="00E313BB"/>
    <w:rsid w:val="00E324EA"/>
    <w:rsid w:val="00E32A89"/>
    <w:rsid w:val="00E32ED1"/>
    <w:rsid w:val="00E3301A"/>
    <w:rsid w:val="00E334EA"/>
    <w:rsid w:val="00E33936"/>
    <w:rsid w:val="00E34C78"/>
    <w:rsid w:val="00E35050"/>
    <w:rsid w:val="00E35F0F"/>
    <w:rsid w:val="00E36092"/>
    <w:rsid w:val="00E36BA1"/>
    <w:rsid w:val="00E36DE3"/>
    <w:rsid w:val="00E37106"/>
    <w:rsid w:val="00E37887"/>
    <w:rsid w:val="00E37B5A"/>
    <w:rsid w:val="00E40196"/>
    <w:rsid w:val="00E405CF"/>
    <w:rsid w:val="00E421E4"/>
    <w:rsid w:val="00E42430"/>
    <w:rsid w:val="00E42515"/>
    <w:rsid w:val="00E42BE6"/>
    <w:rsid w:val="00E42FAD"/>
    <w:rsid w:val="00E43613"/>
    <w:rsid w:val="00E43646"/>
    <w:rsid w:val="00E437FE"/>
    <w:rsid w:val="00E45343"/>
    <w:rsid w:val="00E45477"/>
    <w:rsid w:val="00E4548C"/>
    <w:rsid w:val="00E455B1"/>
    <w:rsid w:val="00E458AE"/>
    <w:rsid w:val="00E45994"/>
    <w:rsid w:val="00E4626D"/>
    <w:rsid w:val="00E4635B"/>
    <w:rsid w:val="00E46652"/>
    <w:rsid w:val="00E471EF"/>
    <w:rsid w:val="00E474E7"/>
    <w:rsid w:val="00E477FA"/>
    <w:rsid w:val="00E47B34"/>
    <w:rsid w:val="00E47CE9"/>
    <w:rsid w:val="00E510BC"/>
    <w:rsid w:val="00E54109"/>
    <w:rsid w:val="00E544CF"/>
    <w:rsid w:val="00E54B41"/>
    <w:rsid w:val="00E54E14"/>
    <w:rsid w:val="00E55045"/>
    <w:rsid w:val="00E55755"/>
    <w:rsid w:val="00E55C57"/>
    <w:rsid w:val="00E56969"/>
    <w:rsid w:val="00E56E7B"/>
    <w:rsid w:val="00E578A7"/>
    <w:rsid w:val="00E611B8"/>
    <w:rsid w:val="00E61278"/>
    <w:rsid w:val="00E61D05"/>
    <w:rsid w:val="00E61F32"/>
    <w:rsid w:val="00E621B3"/>
    <w:rsid w:val="00E62844"/>
    <w:rsid w:val="00E62A4B"/>
    <w:rsid w:val="00E62D68"/>
    <w:rsid w:val="00E633C7"/>
    <w:rsid w:val="00E64F37"/>
    <w:rsid w:val="00E65046"/>
    <w:rsid w:val="00E65171"/>
    <w:rsid w:val="00E65A0F"/>
    <w:rsid w:val="00E66370"/>
    <w:rsid w:val="00E667A0"/>
    <w:rsid w:val="00E66C39"/>
    <w:rsid w:val="00E66D09"/>
    <w:rsid w:val="00E66EF1"/>
    <w:rsid w:val="00E66F58"/>
    <w:rsid w:val="00E66FDF"/>
    <w:rsid w:val="00E672EE"/>
    <w:rsid w:val="00E6762D"/>
    <w:rsid w:val="00E67999"/>
    <w:rsid w:val="00E703CD"/>
    <w:rsid w:val="00E70895"/>
    <w:rsid w:val="00E70C9B"/>
    <w:rsid w:val="00E718D1"/>
    <w:rsid w:val="00E71920"/>
    <w:rsid w:val="00E71C70"/>
    <w:rsid w:val="00E72753"/>
    <w:rsid w:val="00E73AE2"/>
    <w:rsid w:val="00E7416F"/>
    <w:rsid w:val="00E743BE"/>
    <w:rsid w:val="00E7459B"/>
    <w:rsid w:val="00E7495B"/>
    <w:rsid w:val="00E74D45"/>
    <w:rsid w:val="00E74EAB"/>
    <w:rsid w:val="00E75C7B"/>
    <w:rsid w:val="00E76210"/>
    <w:rsid w:val="00E77ABE"/>
    <w:rsid w:val="00E77CEA"/>
    <w:rsid w:val="00E80382"/>
    <w:rsid w:val="00E8071F"/>
    <w:rsid w:val="00E8091F"/>
    <w:rsid w:val="00E80D18"/>
    <w:rsid w:val="00E81363"/>
    <w:rsid w:val="00E8139C"/>
    <w:rsid w:val="00E815CE"/>
    <w:rsid w:val="00E81723"/>
    <w:rsid w:val="00E823F2"/>
    <w:rsid w:val="00E82D79"/>
    <w:rsid w:val="00E82FD4"/>
    <w:rsid w:val="00E83C8C"/>
    <w:rsid w:val="00E85925"/>
    <w:rsid w:val="00E8664A"/>
    <w:rsid w:val="00E868A3"/>
    <w:rsid w:val="00E8705A"/>
    <w:rsid w:val="00E87DF5"/>
    <w:rsid w:val="00E903A3"/>
    <w:rsid w:val="00E90CBF"/>
    <w:rsid w:val="00E92674"/>
    <w:rsid w:val="00E932A5"/>
    <w:rsid w:val="00E94120"/>
    <w:rsid w:val="00E9417B"/>
    <w:rsid w:val="00E943B0"/>
    <w:rsid w:val="00E9456F"/>
    <w:rsid w:val="00E94C0E"/>
    <w:rsid w:val="00E95392"/>
    <w:rsid w:val="00E958A7"/>
    <w:rsid w:val="00E96602"/>
    <w:rsid w:val="00E96719"/>
    <w:rsid w:val="00E96A84"/>
    <w:rsid w:val="00E96CFF"/>
    <w:rsid w:val="00EA0B16"/>
    <w:rsid w:val="00EA0BC3"/>
    <w:rsid w:val="00EA0CB6"/>
    <w:rsid w:val="00EA10C8"/>
    <w:rsid w:val="00EA1ACF"/>
    <w:rsid w:val="00EA1F93"/>
    <w:rsid w:val="00EA2180"/>
    <w:rsid w:val="00EA24CB"/>
    <w:rsid w:val="00EA26EB"/>
    <w:rsid w:val="00EA2A27"/>
    <w:rsid w:val="00EA2A2D"/>
    <w:rsid w:val="00EA2ACE"/>
    <w:rsid w:val="00EA2E7A"/>
    <w:rsid w:val="00EA3003"/>
    <w:rsid w:val="00EA3DF8"/>
    <w:rsid w:val="00EA46C1"/>
    <w:rsid w:val="00EA55F1"/>
    <w:rsid w:val="00EA6976"/>
    <w:rsid w:val="00EA6AA6"/>
    <w:rsid w:val="00EA6ED4"/>
    <w:rsid w:val="00EA7444"/>
    <w:rsid w:val="00EA7530"/>
    <w:rsid w:val="00EA7F90"/>
    <w:rsid w:val="00EB01E6"/>
    <w:rsid w:val="00EB0237"/>
    <w:rsid w:val="00EB04C8"/>
    <w:rsid w:val="00EB36FE"/>
    <w:rsid w:val="00EB3804"/>
    <w:rsid w:val="00EB4D7F"/>
    <w:rsid w:val="00EB52D3"/>
    <w:rsid w:val="00EB5661"/>
    <w:rsid w:val="00EB6D85"/>
    <w:rsid w:val="00EB76B1"/>
    <w:rsid w:val="00EC072E"/>
    <w:rsid w:val="00EC130F"/>
    <w:rsid w:val="00EC20B2"/>
    <w:rsid w:val="00EC26EE"/>
    <w:rsid w:val="00EC2A3F"/>
    <w:rsid w:val="00EC3084"/>
    <w:rsid w:val="00EC3A6B"/>
    <w:rsid w:val="00EC4673"/>
    <w:rsid w:val="00EC5029"/>
    <w:rsid w:val="00EC5655"/>
    <w:rsid w:val="00EC5DD7"/>
    <w:rsid w:val="00EC5DE6"/>
    <w:rsid w:val="00EC61DE"/>
    <w:rsid w:val="00EC66FC"/>
    <w:rsid w:val="00EC6A0B"/>
    <w:rsid w:val="00EC6C6E"/>
    <w:rsid w:val="00EC7F5E"/>
    <w:rsid w:val="00EC7FF6"/>
    <w:rsid w:val="00ED023F"/>
    <w:rsid w:val="00ED04A3"/>
    <w:rsid w:val="00ED07F2"/>
    <w:rsid w:val="00ED0AD3"/>
    <w:rsid w:val="00ED1D4F"/>
    <w:rsid w:val="00ED1FD2"/>
    <w:rsid w:val="00ED2102"/>
    <w:rsid w:val="00ED2361"/>
    <w:rsid w:val="00ED2851"/>
    <w:rsid w:val="00ED2B89"/>
    <w:rsid w:val="00ED3137"/>
    <w:rsid w:val="00ED3222"/>
    <w:rsid w:val="00ED43C2"/>
    <w:rsid w:val="00ED441C"/>
    <w:rsid w:val="00ED4C5D"/>
    <w:rsid w:val="00ED4C86"/>
    <w:rsid w:val="00ED5553"/>
    <w:rsid w:val="00ED6BF9"/>
    <w:rsid w:val="00ED6C08"/>
    <w:rsid w:val="00ED6CA1"/>
    <w:rsid w:val="00ED6D86"/>
    <w:rsid w:val="00ED70FE"/>
    <w:rsid w:val="00ED7D69"/>
    <w:rsid w:val="00EE01AE"/>
    <w:rsid w:val="00EE0E31"/>
    <w:rsid w:val="00EE0F3E"/>
    <w:rsid w:val="00EE1324"/>
    <w:rsid w:val="00EE1BDC"/>
    <w:rsid w:val="00EE1BF0"/>
    <w:rsid w:val="00EE1CC7"/>
    <w:rsid w:val="00EE218B"/>
    <w:rsid w:val="00EE242E"/>
    <w:rsid w:val="00EE32C7"/>
    <w:rsid w:val="00EE33D4"/>
    <w:rsid w:val="00EE3542"/>
    <w:rsid w:val="00EE363D"/>
    <w:rsid w:val="00EE4293"/>
    <w:rsid w:val="00EE46A2"/>
    <w:rsid w:val="00EE4C03"/>
    <w:rsid w:val="00EE4F2C"/>
    <w:rsid w:val="00EE55A1"/>
    <w:rsid w:val="00EE6155"/>
    <w:rsid w:val="00EF056F"/>
    <w:rsid w:val="00EF0860"/>
    <w:rsid w:val="00EF0B72"/>
    <w:rsid w:val="00EF241E"/>
    <w:rsid w:val="00EF3614"/>
    <w:rsid w:val="00EF3C69"/>
    <w:rsid w:val="00EF4B11"/>
    <w:rsid w:val="00EF4D34"/>
    <w:rsid w:val="00EF4D35"/>
    <w:rsid w:val="00EF4D59"/>
    <w:rsid w:val="00EF521D"/>
    <w:rsid w:val="00EF5957"/>
    <w:rsid w:val="00EF5B9C"/>
    <w:rsid w:val="00EF6383"/>
    <w:rsid w:val="00EF6762"/>
    <w:rsid w:val="00EF75BB"/>
    <w:rsid w:val="00EF7BCE"/>
    <w:rsid w:val="00F002B4"/>
    <w:rsid w:val="00F00D33"/>
    <w:rsid w:val="00F0103D"/>
    <w:rsid w:val="00F01299"/>
    <w:rsid w:val="00F0209E"/>
    <w:rsid w:val="00F02570"/>
    <w:rsid w:val="00F026A1"/>
    <w:rsid w:val="00F03834"/>
    <w:rsid w:val="00F04340"/>
    <w:rsid w:val="00F048BD"/>
    <w:rsid w:val="00F06913"/>
    <w:rsid w:val="00F113E8"/>
    <w:rsid w:val="00F11415"/>
    <w:rsid w:val="00F11BE0"/>
    <w:rsid w:val="00F121AD"/>
    <w:rsid w:val="00F126BA"/>
    <w:rsid w:val="00F12D3B"/>
    <w:rsid w:val="00F13067"/>
    <w:rsid w:val="00F13679"/>
    <w:rsid w:val="00F13928"/>
    <w:rsid w:val="00F14A90"/>
    <w:rsid w:val="00F14D5D"/>
    <w:rsid w:val="00F15887"/>
    <w:rsid w:val="00F16343"/>
    <w:rsid w:val="00F16D25"/>
    <w:rsid w:val="00F17169"/>
    <w:rsid w:val="00F17207"/>
    <w:rsid w:val="00F2190C"/>
    <w:rsid w:val="00F21970"/>
    <w:rsid w:val="00F23DA1"/>
    <w:rsid w:val="00F23FF5"/>
    <w:rsid w:val="00F23FF7"/>
    <w:rsid w:val="00F2407B"/>
    <w:rsid w:val="00F24A0B"/>
    <w:rsid w:val="00F24D33"/>
    <w:rsid w:val="00F25915"/>
    <w:rsid w:val="00F26127"/>
    <w:rsid w:val="00F265E7"/>
    <w:rsid w:val="00F26BEB"/>
    <w:rsid w:val="00F26E7F"/>
    <w:rsid w:val="00F31169"/>
    <w:rsid w:val="00F3122B"/>
    <w:rsid w:val="00F31970"/>
    <w:rsid w:val="00F31EF7"/>
    <w:rsid w:val="00F334FA"/>
    <w:rsid w:val="00F3455C"/>
    <w:rsid w:val="00F354FF"/>
    <w:rsid w:val="00F35861"/>
    <w:rsid w:val="00F35AE1"/>
    <w:rsid w:val="00F377CA"/>
    <w:rsid w:val="00F37A76"/>
    <w:rsid w:val="00F37C76"/>
    <w:rsid w:val="00F37D8B"/>
    <w:rsid w:val="00F4072F"/>
    <w:rsid w:val="00F43ADA"/>
    <w:rsid w:val="00F4433B"/>
    <w:rsid w:val="00F4463A"/>
    <w:rsid w:val="00F4469D"/>
    <w:rsid w:val="00F44B9B"/>
    <w:rsid w:val="00F45223"/>
    <w:rsid w:val="00F459C2"/>
    <w:rsid w:val="00F45BF1"/>
    <w:rsid w:val="00F4686A"/>
    <w:rsid w:val="00F4701E"/>
    <w:rsid w:val="00F472C1"/>
    <w:rsid w:val="00F4785E"/>
    <w:rsid w:val="00F50443"/>
    <w:rsid w:val="00F509B7"/>
    <w:rsid w:val="00F50E94"/>
    <w:rsid w:val="00F518C2"/>
    <w:rsid w:val="00F51922"/>
    <w:rsid w:val="00F51B78"/>
    <w:rsid w:val="00F51E05"/>
    <w:rsid w:val="00F526AE"/>
    <w:rsid w:val="00F52C1A"/>
    <w:rsid w:val="00F53E93"/>
    <w:rsid w:val="00F55229"/>
    <w:rsid w:val="00F55DF8"/>
    <w:rsid w:val="00F5637D"/>
    <w:rsid w:val="00F56387"/>
    <w:rsid w:val="00F56440"/>
    <w:rsid w:val="00F56782"/>
    <w:rsid w:val="00F56FE6"/>
    <w:rsid w:val="00F57616"/>
    <w:rsid w:val="00F57FAF"/>
    <w:rsid w:val="00F601EC"/>
    <w:rsid w:val="00F62045"/>
    <w:rsid w:val="00F624F0"/>
    <w:rsid w:val="00F62BA0"/>
    <w:rsid w:val="00F63C2C"/>
    <w:rsid w:val="00F63D49"/>
    <w:rsid w:val="00F64D3B"/>
    <w:rsid w:val="00F64D50"/>
    <w:rsid w:val="00F64EF1"/>
    <w:rsid w:val="00F6612C"/>
    <w:rsid w:val="00F66496"/>
    <w:rsid w:val="00F671C8"/>
    <w:rsid w:val="00F6797E"/>
    <w:rsid w:val="00F67BA3"/>
    <w:rsid w:val="00F7026A"/>
    <w:rsid w:val="00F70413"/>
    <w:rsid w:val="00F70483"/>
    <w:rsid w:val="00F70791"/>
    <w:rsid w:val="00F70840"/>
    <w:rsid w:val="00F71053"/>
    <w:rsid w:val="00F713AF"/>
    <w:rsid w:val="00F71E85"/>
    <w:rsid w:val="00F72728"/>
    <w:rsid w:val="00F72BD6"/>
    <w:rsid w:val="00F73245"/>
    <w:rsid w:val="00F73473"/>
    <w:rsid w:val="00F73489"/>
    <w:rsid w:val="00F734A6"/>
    <w:rsid w:val="00F736C6"/>
    <w:rsid w:val="00F737A6"/>
    <w:rsid w:val="00F7381F"/>
    <w:rsid w:val="00F74294"/>
    <w:rsid w:val="00F74B98"/>
    <w:rsid w:val="00F74F45"/>
    <w:rsid w:val="00F75202"/>
    <w:rsid w:val="00F756AB"/>
    <w:rsid w:val="00F765E5"/>
    <w:rsid w:val="00F76DEE"/>
    <w:rsid w:val="00F779BC"/>
    <w:rsid w:val="00F80025"/>
    <w:rsid w:val="00F801EA"/>
    <w:rsid w:val="00F80C54"/>
    <w:rsid w:val="00F80DAA"/>
    <w:rsid w:val="00F81424"/>
    <w:rsid w:val="00F827B3"/>
    <w:rsid w:val="00F82C4E"/>
    <w:rsid w:val="00F8396E"/>
    <w:rsid w:val="00F83B06"/>
    <w:rsid w:val="00F8423A"/>
    <w:rsid w:val="00F844E2"/>
    <w:rsid w:val="00F84699"/>
    <w:rsid w:val="00F84C6D"/>
    <w:rsid w:val="00F8504C"/>
    <w:rsid w:val="00F8520F"/>
    <w:rsid w:val="00F85B9C"/>
    <w:rsid w:val="00F86070"/>
    <w:rsid w:val="00F86771"/>
    <w:rsid w:val="00F86B3E"/>
    <w:rsid w:val="00F87374"/>
    <w:rsid w:val="00F87B9C"/>
    <w:rsid w:val="00F91429"/>
    <w:rsid w:val="00F9197B"/>
    <w:rsid w:val="00F9206D"/>
    <w:rsid w:val="00F926A5"/>
    <w:rsid w:val="00F92F62"/>
    <w:rsid w:val="00F934CC"/>
    <w:rsid w:val="00F939F1"/>
    <w:rsid w:val="00F95209"/>
    <w:rsid w:val="00F954CF"/>
    <w:rsid w:val="00F958B3"/>
    <w:rsid w:val="00F964A9"/>
    <w:rsid w:val="00FA08F7"/>
    <w:rsid w:val="00FA0ED6"/>
    <w:rsid w:val="00FA1BB2"/>
    <w:rsid w:val="00FA249D"/>
    <w:rsid w:val="00FA252A"/>
    <w:rsid w:val="00FA292D"/>
    <w:rsid w:val="00FA2939"/>
    <w:rsid w:val="00FA392C"/>
    <w:rsid w:val="00FA3ECA"/>
    <w:rsid w:val="00FA61B1"/>
    <w:rsid w:val="00FA6DBA"/>
    <w:rsid w:val="00FA7110"/>
    <w:rsid w:val="00FA76FB"/>
    <w:rsid w:val="00FA7804"/>
    <w:rsid w:val="00FB0293"/>
    <w:rsid w:val="00FB0A01"/>
    <w:rsid w:val="00FB13EC"/>
    <w:rsid w:val="00FB1450"/>
    <w:rsid w:val="00FB169E"/>
    <w:rsid w:val="00FB2080"/>
    <w:rsid w:val="00FB2AB3"/>
    <w:rsid w:val="00FB2FC2"/>
    <w:rsid w:val="00FB3741"/>
    <w:rsid w:val="00FB3C82"/>
    <w:rsid w:val="00FB3E49"/>
    <w:rsid w:val="00FB4573"/>
    <w:rsid w:val="00FB507B"/>
    <w:rsid w:val="00FB511F"/>
    <w:rsid w:val="00FB5C1E"/>
    <w:rsid w:val="00FB5F43"/>
    <w:rsid w:val="00FB618D"/>
    <w:rsid w:val="00FB62C1"/>
    <w:rsid w:val="00FB6AAD"/>
    <w:rsid w:val="00FB7BA7"/>
    <w:rsid w:val="00FC018E"/>
    <w:rsid w:val="00FC10B2"/>
    <w:rsid w:val="00FC1F7E"/>
    <w:rsid w:val="00FC200C"/>
    <w:rsid w:val="00FC2950"/>
    <w:rsid w:val="00FC2D5E"/>
    <w:rsid w:val="00FC3678"/>
    <w:rsid w:val="00FC3B59"/>
    <w:rsid w:val="00FC3D71"/>
    <w:rsid w:val="00FC3E94"/>
    <w:rsid w:val="00FC4062"/>
    <w:rsid w:val="00FC420F"/>
    <w:rsid w:val="00FC4375"/>
    <w:rsid w:val="00FC489E"/>
    <w:rsid w:val="00FC4C4E"/>
    <w:rsid w:val="00FC53D0"/>
    <w:rsid w:val="00FC5A95"/>
    <w:rsid w:val="00FC5E72"/>
    <w:rsid w:val="00FC67B6"/>
    <w:rsid w:val="00FC6EC4"/>
    <w:rsid w:val="00FC749F"/>
    <w:rsid w:val="00FD02BB"/>
    <w:rsid w:val="00FD0A45"/>
    <w:rsid w:val="00FD1028"/>
    <w:rsid w:val="00FD1069"/>
    <w:rsid w:val="00FD14C5"/>
    <w:rsid w:val="00FD191B"/>
    <w:rsid w:val="00FD1AAA"/>
    <w:rsid w:val="00FD220B"/>
    <w:rsid w:val="00FD28C7"/>
    <w:rsid w:val="00FD3F5A"/>
    <w:rsid w:val="00FD481B"/>
    <w:rsid w:val="00FD4B87"/>
    <w:rsid w:val="00FD600B"/>
    <w:rsid w:val="00FD760A"/>
    <w:rsid w:val="00FD7656"/>
    <w:rsid w:val="00FD7B95"/>
    <w:rsid w:val="00FE03D3"/>
    <w:rsid w:val="00FE0780"/>
    <w:rsid w:val="00FE14B6"/>
    <w:rsid w:val="00FE167D"/>
    <w:rsid w:val="00FE1849"/>
    <w:rsid w:val="00FE2214"/>
    <w:rsid w:val="00FE266C"/>
    <w:rsid w:val="00FE3181"/>
    <w:rsid w:val="00FE370E"/>
    <w:rsid w:val="00FE42F8"/>
    <w:rsid w:val="00FE5A40"/>
    <w:rsid w:val="00FE5A7B"/>
    <w:rsid w:val="00FE687D"/>
    <w:rsid w:val="00FE770F"/>
    <w:rsid w:val="00FE7FA4"/>
    <w:rsid w:val="00FF08C6"/>
    <w:rsid w:val="00FF12AC"/>
    <w:rsid w:val="00FF146C"/>
    <w:rsid w:val="00FF2030"/>
    <w:rsid w:val="00FF216A"/>
    <w:rsid w:val="00FF21C9"/>
    <w:rsid w:val="00FF2E5F"/>
    <w:rsid w:val="00FF40E8"/>
    <w:rsid w:val="00FF4670"/>
    <w:rsid w:val="00FF4683"/>
    <w:rsid w:val="00FF58BD"/>
    <w:rsid w:val="00FF6A28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Body Text Inde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228"/>
    <w:pPr>
      <w:keepNext/>
      <w:numPr>
        <w:numId w:val="21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372D4"/>
    <w:pPr>
      <w:keepNext/>
      <w:tabs>
        <w:tab w:val="left" w:pos="900"/>
      </w:tabs>
      <w:spacing w:after="120"/>
      <w:jc w:val="center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436A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436AD"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1436AD"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901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36AD"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uiPriority w:val="99"/>
    <w:qFormat/>
    <w:rsid w:val="001436AD"/>
    <w:pPr>
      <w:jc w:val="both"/>
    </w:pPr>
  </w:style>
  <w:style w:type="paragraph" w:styleId="BodyTextIndent">
    <w:name w:val="Body Text Indent"/>
    <w:basedOn w:val="Normal"/>
    <w:link w:val="BodyTextIndentChar"/>
    <w:qFormat/>
    <w:rsid w:val="001436AD"/>
    <w:pPr>
      <w:ind w:left="720"/>
      <w:jc w:val="both"/>
    </w:pPr>
    <w:rPr>
      <w:b/>
      <w:bCs/>
      <w:u w:val="single"/>
      <w:lang w:val="sl-SI"/>
    </w:rPr>
  </w:style>
  <w:style w:type="character" w:styleId="PageNumber">
    <w:name w:val="page number"/>
    <w:basedOn w:val="DefaultParagraphFont"/>
    <w:qFormat/>
    <w:rsid w:val="001436AD"/>
  </w:style>
  <w:style w:type="paragraph" w:styleId="Header">
    <w:name w:val="header"/>
    <w:basedOn w:val="Normal"/>
    <w:link w:val="HeaderChar"/>
    <w:uiPriority w:val="99"/>
    <w:qFormat/>
    <w:rsid w:val="00143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436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qFormat/>
    <w:rsid w:val="00CE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qFormat/>
    <w:rsid w:val="00330A6A"/>
    <w:rPr>
      <w:color w:val="0000FF"/>
      <w:u w:val="single"/>
    </w:rPr>
  </w:style>
  <w:style w:type="paragraph" w:customStyle="1" w:styleId="clan">
    <w:name w:val="clan"/>
    <w:basedOn w:val="Normal"/>
    <w:qFormat/>
    <w:rsid w:val="0005359C"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63CEB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llowedHyperlink">
    <w:name w:val="FollowedHyperlink"/>
    <w:qFormat/>
    <w:rsid w:val="00983AE6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63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qFormat/>
    <w:rsid w:val="00632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F12D3B"/>
  </w:style>
  <w:style w:type="character" w:customStyle="1" w:styleId="BodyTextIndentChar">
    <w:name w:val="Body Text Indent Char"/>
    <w:link w:val="BodyTextIndent"/>
    <w:qFormat/>
    <w:rsid w:val="007D00EA"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uiPriority w:val="99"/>
    <w:qFormat/>
    <w:rsid w:val="00143EA2"/>
    <w:rPr>
      <w:sz w:val="24"/>
      <w:szCs w:val="24"/>
    </w:rPr>
  </w:style>
  <w:style w:type="character" w:customStyle="1" w:styleId="BodyTextChar">
    <w:name w:val="Body Text Char"/>
    <w:link w:val="BodyText"/>
    <w:uiPriority w:val="1"/>
    <w:qFormat/>
    <w:rsid w:val="006329E6"/>
    <w:rPr>
      <w:sz w:val="24"/>
      <w:szCs w:val="24"/>
      <w:lang w:val="hr-HR"/>
    </w:rPr>
  </w:style>
  <w:style w:type="paragraph" w:customStyle="1" w:styleId="Normal1">
    <w:name w:val="Normal1"/>
    <w:basedOn w:val="Normal"/>
    <w:qFormat/>
    <w:rsid w:val="0075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582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ickynote">
    <w:name w:val="stickynote"/>
    <w:basedOn w:val="Normal"/>
    <w:qFormat/>
    <w:rsid w:val="00316A6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sid w:val="00D6122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0372D4"/>
    <w:rPr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357EB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57EB7"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qFormat/>
    <w:rsid w:val="00357EB7"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sid w:val="00357EB7"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7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7EB7"/>
    <w:rPr>
      <w:sz w:val="24"/>
      <w:szCs w:val="24"/>
    </w:rPr>
  </w:style>
  <w:style w:type="numbering" w:customStyle="1" w:styleId="Style1">
    <w:name w:val="Style1"/>
    <w:rsid w:val="00AB05C3"/>
    <w:pPr>
      <w:numPr>
        <w:numId w:val="20"/>
      </w:numPr>
    </w:pPr>
  </w:style>
  <w:style w:type="paragraph" w:styleId="NormalWeb">
    <w:name w:val="Normal (Web)"/>
    <w:basedOn w:val="Normal"/>
    <w:uiPriority w:val="99"/>
    <w:unhideWhenUsed/>
    <w:qFormat/>
    <w:rsid w:val="00322C3D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qFormat/>
    <w:rsid w:val="001436AD"/>
    <w:pPr>
      <w:keepNext/>
      <w:jc w:val="both"/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2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8443F2"/>
    <w:pPr>
      <w:tabs>
        <w:tab w:val="left" w:pos="480"/>
        <w:tab w:val="right" w:leader="dot" w:pos="10106"/>
      </w:tabs>
      <w:spacing w:after="100"/>
    </w:pPr>
    <w:rPr>
      <w:noProof/>
      <w:lang w:val="hr-HR"/>
    </w:rPr>
  </w:style>
  <w:style w:type="paragraph" w:styleId="TOC2">
    <w:name w:val="toc 2"/>
    <w:basedOn w:val="Normal"/>
    <w:next w:val="Normal"/>
    <w:autoRedefine/>
    <w:uiPriority w:val="39"/>
    <w:qFormat/>
    <w:rsid w:val="004D16EA"/>
    <w:pPr>
      <w:tabs>
        <w:tab w:val="right" w:leader="dot" w:pos="10106"/>
      </w:tabs>
      <w:spacing w:after="100"/>
      <w:ind w:left="240"/>
    </w:pPr>
    <w:rPr>
      <w:b/>
      <w:bCs/>
      <w:noProof/>
      <w:lang w:val="sr-Latn-CS"/>
    </w:rPr>
  </w:style>
  <w:style w:type="paragraph" w:styleId="TOC3">
    <w:name w:val="toc 3"/>
    <w:basedOn w:val="Normal"/>
    <w:next w:val="Normal"/>
    <w:autoRedefine/>
    <w:uiPriority w:val="39"/>
    <w:qFormat/>
    <w:rsid w:val="00D612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2">
    <w:name w:val="Normal2"/>
    <w:qFormat/>
    <w:rsid w:val="00F377C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74EAB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49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986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74F45"/>
  </w:style>
  <w:style w:type="table" w:customStyle="1" w:styleId="TableGrid1">
    <w:name w:val="Table Grid1"/>
    <w:basedOn w:val="TableNormal"/>
    <w:next w:val="TableGrid"/>
    <w:uiPriority w:val="59"/>
    <w:qFormat/>
    <w:rsid w:val="00F74F4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74F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TOC41">
    <w:name w:val="TOC 4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NoSpacing1">
    <w:name w:val="No Spacing1"/>
    <w:next w:val="NoSpacing"/>
    <w:uiPriority w:val="1"/>
    <w:qFormat/>
    <w:rsid w:val="00E815CE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E815CE"/>
  </w:style>
  <w:style w:type="table" w:customStyle="1" w:styleId="TableGrid2">
    <w:name w:val="Table Grid2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C2F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A50DA"/>
  </w:style>
  <w:style w:type="table" w:customStyle="1" w:styleId="TableGrid8">
    <w:name w:val="Table Grid8"/>
    <w:basedOn w:val="TableNormal"/>
    <w:next w:val="TableGrid"/>
    <w:uiPriority w:val="59"/>
    <w:qFormat/>
    <w:rsid w:val="001A50D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вњање"/>
    <w:basedOn w:val="Normal"/>
    <w:qFormat/>
    <w:rsid w:val="001A50DA"/>
    <w:pPr>
      <w:jc w:val="both"/>
    </w:pPr>
  </w:style>
  <w:style w:type="table" w:customStyle="1" w:styleId="TableGrid9">
    <w:name w:val="Table Grid9"/>
    <w:basedOn w:val="TableNormal"/>
    <w:next w:val="TableGrid"/>
    <w:uiPriority w:val="59"/>
    <w:rsid w:val="00B23E6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14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qFormat/>
    <w:rsid w:val="00346C0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qFormat/>
    <w:rsid w:val="00346C0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3278F"/>
  </w:style>
  <w:style w:type="table" w:customStyle="1" w:styleId="TableGrid13">
    <w:name w:val="Table Grid13"/>
    <w:basedOn w:val="TableNormal"/>
    <w:next w:val="TableGrid"/>
    <w:uiPriority w:val="39"/>
    <w:qFormat/>
    <w:rsid w:val="00A3278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qFormat/>
    <w:rsid w:val="00C50852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qFormat/>
    <w:rsid w:val="00C47DE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qFormat/>
    <w:rsid w:val="004B549A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537C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qFormat/>
    <w:rsid w:val="00EF4D3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3D32"/>
    <w:pPr>
      <w:widowControl w:val="0"/>
      <w:autoSpaceDE w:val="0"/>
      <w:autoSpaceDN w:val="0"/>
    </w:pPr>
    <w:rPr>
      <w:sz w:val="22"/>
      <w:szCs w:val="22"/>
    </w:rPr>
  </w:style>
  <w:style w:type="table" w:customStyle="1" w:styleId="TableGrid22">
    <w:name w:val="Table Grid22"/>
    <w:basedOn w:val="TableNormal"/>
    <w:next w:val="TableGrid"/>
    <w:uiPriority w:val="59"/>
    <w:rsid w:val="00751B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mailto:osplmalaskola@gmail.com" TargetMode="External"/><Relationship Id="rId68" Type="http://schemas.openxmlformats.org/officeDocument/2006/relationships/hyperlink" Target="mailto:osplduskovci@gmail.com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osplmsel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mailto:ospl_zaselje@open.telekom.rs" TargetMode="External"/><Relationship Id="rId74" Type="http://schemas.openxmlformats.org/officeDocument/2006/relationships/header" Target="header2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ospetarlekovic.edu.rs/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mailto:ospl_glumac@open.telekom.rs" TargetMode="External"/><Relationship Id="rId73" Type="http://schemas.openxmlformats.org/officeDocument/2006/relationships/header" Target="header1.xml"/><Relationship Id="rId78" Type="http://schemas.openxmlformats.org/officeDocument/2006/relationships/header" Target="header4.xml"/><Relationship Id="rId81" Type="http://schemas.openxmlformats.org/officeDocument/2006/relationships/hyperlink" Target="http://www.ospetarlekovic.edu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lekovic@gmail.com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http://www.ospetarlekovic.edu.rs/" TargetMode="External"/><Relationship Id="rId69" Type="http://schemas.openxmlformats.org/officeDocument/2006/relationships/hyperlink" Target="mailto:skolavisibaba@gmail.com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mailto:osplgodovik@gmail.com" TargetMode="Externa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mailto:ospljezevica@gmail.com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mailto:osplekovic@gmail.com" TargetMode="External"/><Relationship Id="rId70" Type="http://schemas.openxmlformats.org/officeDocument/2006/relationships/hyperlink" Target="mailto:osplgodovik@gmail.com" TargetMode="External"/><Relationship Id="rId75" Type="http://schemas.openxmlformats.org/officeDocument/2006/relationships/footer" Target="foot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8808-3DED-44CF-8E0C-B507B6F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88</Words>
  <Characters>259857</Characters>
  <Application>Microsoft Office Word</Application>
  <DocSecurity>0</DocSecurity>
  <Lines>2165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24</vt:lpstr>
    </vt:vector>
  </TitlesOfParts>
  <Company>Petar Lekovic</Company>
  <LinksUpToDate>false</LinksUpToDate>
  <CharactersWithSpaces>304836</CharactersWithSpaces>
  <SharedDoc>false</SharedDoc>
  <HLinks>
    <vt:vector size="84" baseType="variant"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094914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bibliotekapozega</vt:lpwstr>
      </vt:variant>
      <vt:variant>
        <vt:lpwstr/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www.ibby.org/</vt:lpwstr>
      </vt:variant>
      <vt:variant>
        <vt:lpwstr/>
      </vt:variant>
      <vt:variant>
        <vt:i4>458809</vt:i4>
      </vt:variant>
      <vt:variant>
        <vt:i4>30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osplmselo@gmail.com</vt:lpwstr>
      </vt:variant>
      <vt:variant>
        <vt:lpwstr/>
      </vt:variant>
      <vt:variant>
        <vt:i4>458809</vt:i4>
      </vt:variant>
      <vt:variant>
        <vt:i4>24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mailto:Ospl_visibaba@open.telekom.rs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mailto:osplduskovci@gmail.com</vt:lpwstr>
      </vt:variant>
      <vt:variant>
        <vt:lpwstr/>
      </vt:variant>
      <vt:variant>
        <vt:i4>8192084</vt:i4>
      </vt:variant>
      <vt:variant>
        <vt:i4>15</vt:i4>
      </vt:variant>
      <vt:variant>
        <vt:i4>0</vt:i4>
      </vt:variant>
      <vt:variant>
        <vt:i4>5</vt:i4>
      </vt:variant>
      <vt:variant>
        <vt:lpwstr>mailto:ospljezevica@gmail.com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mailto:ospl_zaselje@open.telekom.rs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mailto:ospl_glumac@open.telekom.rs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osplmalaskola@gma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spleko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4</dc:title>
  <dc:creator>Skola</dc:creator>
  <cp:lastModifiedBy>PC</cp:lastModifiedBy>
  <cp:revision>2</cp:revision>
  <cp:lastPrinted>2022-09-13T06:35:00Z</cp:lastPrinted>
  <dcterms:created xsi:type="dcterms:W3CDTF">2022-09-18T13:53:00Z</dcterms:created>
  <dcterms:modified xsi:type="dcterms:W3CDTF">2022-09-18T13:53:00Z</dcterms:modified>
</cp:coreProperties>
</file>